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CC4" w:rsidRPr="00DD0053" w:rsidRDefault="00A82CC4" w:rsidP="00A82CC4">
      <w:pPr>
        <w:tabs>
          <w:tab w:val="left" w:pos="851"/>
        </w:tabs>
        <w:ind w:left="-284" w:firstLine="284"/>
        <w:rPr>
          <w:rFonts w:ascii="Arial" w:hAnsi="Arial" w:cs="Arial"/>
          <w:color w:val="000000" w:themeColor="text1"/>
          <w:sz w:val="16"/>
          <w:szCs w:val="16"/>
        </w:rPr>
      </w:pPr>
      <w:bookmarkStart w:id="0" w:name="_GoBack"/>
      <w:bookmarkEnd w:id="0"/>
      <w:r w:rsidRPr="00DD0053">
        <w:rPr>
          <w:noProof/>
          <w:color w:val="000000" w:themeColor="text1"/>
        </w:rPr>
        <w:drawing>
          <wp:anchor distT="0" distB="0" distL="114300" distR="114300" simplePos="0" relativeHeight="251667456" behindDoc="0" locked="0" layoutInCell="1" allowOverlap="1">
            <wp:simplePos x="0" y="0"/>
            <wp:positionH relativeFrom="column">
              <wp:posOffset>4638040</wp:posOffset>
            </wp:positionH>
            <wp:positionV relativeFrom="paragraph">
              <wp:posOffset>-205105</wp:posOffset>
            </wp:positionV>
            <wp:extent cx="1753235" cy="889635"/>
            <wp:effectExtent l="0" t="0" r="0" b="0"/>
            <wp:wrapSquare wrapText="bothSides"/>
            <wp:docPr id="4" name="Рисунок 4" descr="Лого ОМЭ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Лого ОМЭС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889635"/>
                    </a:xfrm>
                    <a:prstGeom prst="rect">
                      <a:avLst/>
                    </a:prstGeom>
                    <a:noFill/>
                    <a:ln>
                      <a:noFill/>
                    </a:ln>
                  </pic:spPr>
                </pic:pic>
              </a:graphicData>
            </a:graphic>
          </wp:anchor>
        </w:drawing>
      </w:r>
      <w:r w:rsidRPr="00DD0053">
        <w:rPr>
          <w:rFonts w:ascii="Arial" w:hAnsi="Arial" w:cs="Arial"/>
          <w:b/>
          <w:color w:val="000000" w:themeColor="text1"/>
        </w:rPr>
        <w:t xml:space="preserve">ООО «ОМСКАЯ ЭНЕРГОСЕРВИСНАЯ КОМПАНИЯ» </w:t>
      </w:r>
    </w:p>
    <w:p w:rsidR="00A82CC4" w:rsidRPr="00DD0053" w:rsidRDefault="00A82CC4" w:rsidP="00A82CC4">
      <w:pPr>
        <w:tabs>
          <w:tab w:val="left" w:pos="851"/>
        </w:tabs>
        <w:spacing w:before="60"/>
        <w:ind w:left="-284" w:firstLine="284"/>
        <w:rPr>
          <w:rFonts w:ascii="Arial" w:hAnsi="Arial" w:cs="Arial"/>
          <w:b/>
          <w:color w:val="000000" w:themeColor="text1"/>
          <w:sz w:val="20"/>
          <w:szCs w:val="20"/>
        </w:rPr>
      </w:pPr>
      <w:r w:rsidRPr="00DD0053">
        <w:rPr>
          <w:rFonts w:ascii="Arial" w:hAnsi="Arial" w:cs="Arial"/>
          <w:color w:val="000000" w:themeColor="text1"/>
          <w:sz w:val="20"/>
          <w:szCs w:val="20"/>
        </w:rPr>
        <w:t xml:space="preserve">644024, </w:t>
      </w:r>
      <w:r w:rsidRPr="00DD0053">
        <w:rPr>
          <w:rFonts w:ascii="Arial" w:hAnsi="Arial" w:cs="Arial"/>
          <w:color w:val="000000" w:themeColor="text1"/>
          <w:sz w:val="20"/>
          <w:szCs w:val="20"/>
        </w:rPr>
        <w:tab/>
        <w:t>г. Омск,   ул. Щербанева, 20, офис 308</w:t>
      </w:r>
    </w:p>
    <w:p w:rsidR="00A82CC4" w:rsidRPr="00DD0053" w:rsidRDefault="00A82CC4" w:rsidP="00A82CC4">
      <w:pPr>
        <w:tabs>
          <w:tab w:val="left" w:pos="851"/>
        </w:tabs>
        <w:ind w:left="-284" w:firstLine="284"/>
        <w:rPr>
          <w:rFonts w:ascii="Arial" w:hAnsi="Arial" w:cs="Arial"/>
          <w:color w:val="000000" w:themeColor="text1"/>
          <w:sz w:val="20"/>
          <w:szCs w:val="20"/>
        </w:rPr>
      </w:pPr>
      <w:r w:rsidRPr="00DD0053">
        <w:rPr>
          <w:rFonts w:ascii="Arial" w:hAnsi="Arial" w:cs="Arial"/>
          <w:color w:val="000000" w:themeColor="text1"/>
          <w:sz w:val="20"/>
          <w:szCs w:val="20"/>
        </w:rPr>
        <w:t xml:space="preserve">тел:     </w:t>
      </w:r>
      <w:r w:rsidRPr="00DD0053">
        <w:rPr>
          <w:rFonts w:ascii="Arial" w:hAnsi="Arial" w:cs="Arial"/>
          <w:color w:val="000000" w:themeColor="text1"/>
          <w:sz w:val="20"/>
          <w:szCs w:val="20"/>
        </w:rPr>
        <w:tab/>
        <w:t>8</w:t>
      </w:r>
      <w:r w:rsidRPr="00DD0053">
        <w:rPr>
          <w:rFonts w:ascii="Arial" w:hAnsi="Arial" w:cs="Arial"/>
          <w:color w:val="000000" w:themeColor="text1"/>
          <w:sz w:val="20"/>
          <w:szCs w:val="20"/>
          <w:lang w:val="en-US"/>
        </w:rPr>
        <w:t> </w:t>
      </w:r>
      <w:r w:rsidRPr="00DD0053">
        <w:rPr>
          <w:rFonts w:ascii="Arial" w:hAnsi="Arial" w:cs="Arial"/>
          <w:color w:val="000000" w:themeColor="text1"/>
          <w:sz w:val="20"/>
          <w:szCs w:val="20"/>
        </w:rPr>
        <w:t>913</w:t>
      </w:r>
      <w:r w:rsidRPr="00DD0053">
        <w:rPr>
          <w:rFonts w:ascii="Arial" w:hAnsi="Arial" w:cs="Arial"/>
          <w:color w:val="000000" w:themeColor="text1"/>
          <w:sz w:val="20"/>
          <w:szCs w:val="20"/>
          <w:lang w:val="en-US"/>
        </w:rPr>
        <w:t> </w:t>
      </w:r>
      <w:r w:rsidRPr="00DD0053">
        <w:rPr>
          <w:rFonts w:ascii="Arial" w:hAnsi="Arial" w:cs="Arial"/>
          <w:color w:val="000000" w:themeColor="text1"/>
          <w:sz w:val="20"/>
          <w:szCs w:val="20"/>
        </w:rPr>
        <w:t>628 3349</w:t>
      </w:r>
    </w:p>
    <w:p w:rsidR="00A82CC4" w:rsidRPr="001132C1" w:rsidRDefault="00A82CC4" w:rsidP="00A82CC4">
      <w:pPr>
        <w:tabs>
          <w:tab w:val="left" w:pos="851"/>
        </w:tabs>
        <w:ind w:left="-284" w:firstLine="284"/>
        <w:rPr>
          <w:rStyle w:val="171"/>
          <w:rFonts w:eastAsiaTheme="majorEastAsia"/>
          <w:color w:val="auto"/>
          <w:szCs w:val="28"/>
        </w:rPr>
      </w:pPr>
      <w:r w:rsidRPr="001132C1">
        <w:rPr>
          <w:rFonts w:ascii="Arial" w:hAnsi="Arial" w:cs="Arial"/>
          <w:sz w:val="20"/>
          <w:szCs w:val="20"/>
          <w:lang w:val="en-US"/>
        </w:rPr>
        <w:t>E</w:t>
      </w:r>
      <w:r w:rsidRPr="001132C1">
        <w:rPr>
          <w:rFonts w:ascii="Arial" w:hAnsi="Arial" w:cs="Arial"/>
          <w:sz w:val="20"/>
          <w:szCs w:val="20"/>
        </w:rPr>
        <w:t>-</w:t>
      </w:r>
      <w:r w:rsidRPr="001132C1">
        <w:rPr>
          <w:rFonts w:ascii="Arial" w:hAnsi="Arial" w:cs="Arial"/>
          <w:sz w:val="20"/>
          <w:szCs w:val="20"/>
          <w:lang w:val="en-US"/>
        </w:rPr>
        <w:t>mail</w:t>
      </w:r>
      <w:r w:rsidRPr="001132C1">
        <w:rPr>
          <w:rFonts w:ascii="Arial" w:hAnsi="Arial" w:cs="Arial"/>
          <w:sz w:val="20"/>
          <w:szCs w:val="20"/>
        </w:rPr>
        <w:t xml:space="preserve">:  </w:t>
      </w:r>
      <w:hyperlink r:id="rId9" w:history="1">
        <w:r w:rsidR="00DB1B89" w:rsidRPr="001132C1">
          <w:rPr>
            <w:rFonts w:ascii="Arial" w:hAnsi="Arial" w:cs="Arial"/>
            <w:sz w:val="20"/>
            <w:szCs w:val="20"/>
          </w:rPr>
          <w:t>901521@</w:t>
        </w:r>
        <w:r w:rsidR="00DB1B89" w:rsidRPr="001132C1">
          <w:rPr>
            <w:rFonts w:ascii="Arial" w:hAnsi="Arial" w:cs="Arial"/>
            <w:sz w:val="20"/>
            <w:szCs w:val="20"/>
            <w:lang w:val="en-US"/>
          </w:rPr>
          <w:t>mail</w:t>
        </w:r>
        <w:r w:rsidR="00DB1B89" w:rsidRPr="001132C1">
          <w:rPr>
            <w:rFonts w:ascii="Arial" w:hAnsi="Arial" w:cs="Arial"/>
            <w:sz w:val="20"/>
            <w:szCs w:val="20"/>
          </w:rPr>
          <w:t>.</w:t>
        </w:r>
        <w:r w:rsidR="00DB1B89" w:rsidRPr="001132C1">
          <w:rPr>
            <w:rFonts w:ascii="Arial" w:hAnsi="Arial" w:cs="Arial"/>
            <w:sz w:val="20"/>
            <w:szCs w:val="20"/>
            <w:lang w:val="en-US"/>
          </w:rPr>
          <w:t>ru</w:t>
        </w:r>
      </w:hyperlink>
    </w:p>
    <w:p w:rsidR="00A82CC4" w:rsidRPr="001132C1" w:rsidRDefault="00091C19" w:rsidP="00A82CC4">
      <w:pPr>
        <w:tabs>
          <w:tab w:val="left" w:pos="851"/>
        </w:tabs>
        <w:ind w:left="-284" w:firstLine="284"/>
        <w:rPr>
          <w:rStyle w:val="171"/>
          <w:rFonts w:ascii="Arial" w:eastAsiaTheme="majorEastAsia" w:hAnsi="Arial" w:cs="Arial"/>
          <w:b/>
          <w:color w:val="auto"/>
          <w:sz w:val="20"/>
          <w:szCs w:val="20"/>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72390</wp:posOffset>
                </wp:positionH>
                <wp:positionV relativeFrom="paragraph">
                  <wp:posOffset>78104</wp:posOffset>
                </wp:positionV>
                <wp:extent cx="6406515" cy="0"/>
                <wp:effectExtent l="0" t="19050" r="51435" b="38100"/>
                <wp:wrapNone/>
                <wp:docPr id="12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5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1467" id="Line 10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6.15pt" to="498.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YiIgIAAD4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" strokeweight="4.5pt">
                <v:stroke linestyle="thinThick"/>
              </v:line>
            </w:pict>
          </mc:Fallback>
        </mc:AlternateContent>
      </w:r>
    </w:p>
    <w:tbl>
      <w:tblPr>
        <w:tblW w:w="9559" w:type="dxa"/>
        <w:jc w:val="center"/>
        <w:tblLook w:val="04A0" w:firstRow="1" w:lastRow="0" w:firstColumn="1" w:lastColumn="0" w:noHBand="0" w:noVBand="1"/>
      </w:tblPr>
      <w:tblGrid>
        <w:gridCol w:w="3198"/>
        <w:gridCol w:w="6361"/>
      </w:tblGrid>
      <w:tr w:rsidR="001132C1" w:rsidRPr="001132C1" w:rsidTr="005B344E">
        <w:trPr>
          <w:jc w:val="center"/>
        </w:trPr>
        <w:tc>
          <w:tcPr>
            <w:tcW w:w="3198" w:type="dxa"/>
          </w:tcPr>
          <w:p w:rsidR="00AE2B62" w:rsidRPr="001132C1" w:rsidRDefault="00867EEB" w:rsidP="0025675C">
            <w:pPr>
              <w:pStyle w:val="af"/>
              <w:tabs>
                <w:tab w:val="left" w:pos="5670"/>
                <w:tab w:val="right" w:pos="9923"/>
              </w:tabs>
              <w:spacing w:line="276" w:lineRule="auto"/>
              <w:ind w:left="-108" w:firstLine="142"/>
              <w:jc w:val="left"/>
              <w:rPr>
                <w:lang w:eastAsia="en-US"/>
              </w:rPr>
            </w:pPr>
            <w:r>
              <w:rPr>
                <w:lang w:eastAsia="en-US"/>
              </w:rPr>
              <w:t>г.п. Воскресенск</w:t>
            </w:r>
          </w:p>
        </w:tc>
        <w:tc>
          <w:tcPr>
            <w:tcW w:w="6361" w:type="dxa"/>
          </w:tcPr>
          <w:p w:rsidR="00AE2B62" w:rsidRPr="001132C1" w:rsidRDefault="00867EEB" w:rsidP="00D10395">
            <w:pPr>
              <w:pStyle w:val="af"/>
              <w:tabs>
                <w:tab w:val="left" w:pos="5670"/>
                <w:tab w:val="left" w:pos="6192"/>
                <w:tab w:val="right" w:pos="9923"/>
              </w:tabs>
              <w:spacing w:line="276" w:lineRule="auto"/>
              <w:jc w:val="right"/>
              <w:rPr>
                <w:lang w:eastAsia="en-US"/>
              </w:rPr>
            </w:pPr>
            <w:r>
              <w:rPr>
                <w:lang w:eastAsia="en-US"/>
              </w:rPr>
              <w:t>15</w:t>
            </w:r>
            <w:r w:rsidR="00574BE4" w:rsidRPr="001132C1">
              <w:rPr>
                <w:lang w:eastAsia="en-US"/>
              </w:rPr>
              <w:t>.</w:t>
            </w:r>
            <w:r>
              <w:rPr>
                <w:lang w:eastAsia="en-US"/>
              </w:rPr>
              <w:t>1</w:t>
            </w:r>
            <w:r w:rsidR="00A82CC4" w:rsidRPr="001132C1">
              <w:rPr>
                <w:lang w:eastAsia="en-US"/>
              </w:rPr>
              <w:t>0</w:t>
            </w:r>
            <w:r w:rsidR="00E66940" w:rsidRPr="001132C1">
              <w:rPr>
                <w:lang w:eastAsia="en-US"/>
              </w:rPr>
              <w:t>.201</w:t>
            </w:r>
            <w:r w:rsidR="00A82CC4" w:rsidRPr="001132C1">
              <w:rPr>
                <w:lang w:eastAsia="en-US"/>
              </w:rPr>
              <w:t>3</w:t>
            </w:r>
          </w:p>
        </w:tc>
      </w:tr>
    </w:tbl>
    <w:p w:rsidR="00AE2B62" w:rsidRPr="001132C1" w:rsidRDefault="00AE2B62" w:rsidP="00AE2B62"/>
    <w:p w:rsidR="00AE2B62" w:rsidRPr="001132C1" w:rsidRDefault="00AE2B62" w:rsidP="00AE2B62">
      <w:pPr>
        <w:ind w:firstLine="0"/>
        <w:jc w:val="center"/>
      </w:pPr>
    </w:p>
    <w:tbl>
      <w:tblPr>
        <w:tblW w:w="10296" w:type="dxa"/>
        <w:jc w:val="center"/>
        <w:tblLayout w:type="fixed"/>
        <w:tblLook w:val="04A0" w:firstRow="1" w:lastRow="0" w:firstColumn="1" w:lastColumn="0" w:noHBand="0" w:noVBand="1"/>
      </w:tblPr>
      <w:tblGrid>
        <w:gridCol w:w="4189"/>
        <w:gridCol w:w="1372"/>
        <w:gridCol w:w="4735"/>
      </w:tblGrid>
      <w:tr w:rsidR="001132C1" w:rsidRPr="001132C1" w:rsidTr="00A82CC4">
        <w:trPr>
          <w:jc w:val="center"/>
        </w:trPr>
        <w:tc>
          <w:tcPr>
            <w:tcW w:w="4189" w:type="dxa"/>
          </w:tcPr>
          <w:p w:rsidR="00AE2B62" w:rsidRPr="001132C1" w:rsidRDefault="00AE2B62" w:rsidP="00AE2B62">
            <w:pPr>
              <w:ind w:firstLine="0"/>
              <w:jc w:val="center"/>
            </w:pPr>
          </w:p>
        </w:tc>
        <w:tc>
          <w:tcPr>
            <w:tcW w:w="1372" w:type="dxa"/>
          </w:tcPr>
          <w:p w:rsidR="00AE2B62" w:rsidRPr="001132C1" w:rsidRDefault="00AE2B62" w:rsidP="00AE2B62">
            <w:pPr>
              <w:jc w:val="center"/>
            </w:pPr>
          </w:p>
        </w:tc>
        <w:tc>
          <w:tcPr>
            <w:tcW w:w="4735" w:type="dxa"/>
          </w:tcPr>
          <w:p w:rsidR="00AE2B62" w:rsidRPr="001132C1" w:rsidRDefault="00AE2B62" w:rsidP="00AE2B62">
            <w:pPr>
              <w:ind w:firstLine="0"/>
              <w:jc w:val="center"/>
              <w:rPr>
                <w:b/>
              </w:rPr>
            </w:pPr>
            <w:r w:rsidRPr="001132C1">
              <w:rPr>
                <w:b/>
              </w:rPr>
              <w:t>«УТВЕРЖДАЮ»</w:t>
            </w:r>
          </w:p>
          <w:p w:rsidR="00AE2B62" w:rsidRPr="001132C1" w:rsidRDefault="00AE2B62" w:rsidP="00AE2B62">
            <w:pPr>
              <w:ind w:firstLine="0"/>
              <w:jc w:val="center"/>
              <w:rPr>
                <w:b/>
              </w:rPr>
            </w:pPr>
          </w:p>
          <w:p w:rsidR="00AE2B62" w:rsidRPr="001132C1" w:rsidRDefault="00AE2B62" w:rsidP="00AE2B62">
            <w:pPr>
              <w:ind w:firstLine="0"/>
              <w:jc w:val="center"/>
            </w:pPr>
            <w:r w:rsidRPr="001132C1">
              <w:rPr>
                <w:b/>
              </w:rPr>
              <w:t>ИСПОЛНИТЕЛЬ</w:t>
            </w:r>
          </w:p>
        </w:tc>
      </w:tr>
      <w:tr w:rsidR="001132C1" w:rsidRPr="001132C1" w:rsidTr="00A82CC4">
        <w:trPr>
          <w:jc w:val="center"/>
        </w:trPr>
        <w:tc>
          <w:tcPr>
            <w:tcW w:w="4189" w:type="dxa"/>
          </w:tcPr>
          <w:p w:rsidR="00AE2B62" w:rsidRPr="001132C1" w:rsidRDefault="00AE2B62" w:rsidP="00AE2B62">
            <w:pPr>
              <w:ind w:firstLine="0"/>
              <w:jc w:val="right"/>
            </w:pPr>
          </w:p>
        </w:tc>
        <w:tc>
          <w:tcPr>
            <w:tcW w:w="1372" w:type="dxa"/>
          </w:tcPr>
          <w:p w:rsidR="00AE2B62" w:rsidRPr="001132C1" w:rsidRDefault="00AE2B62" w:rsidP="00AE2B62">
            <w:pPr>
              <w:jc w:val="center"/>
            </w:pPr>
          </w:p>
        </w:tc>
        <w:tc>
          <w:tcPr>
            <w:tcW w:w="4735" w:type="dxa"/>
            <w:hideMark/>
          </w:tcPr>
          <w:p w:rsidR="00AE2B62" w:rsidRPr="001132C1" w:rsidRDefault="00A82CC4" w:rsidP="00AE2B62">
            <w:pPr>
              <w:ind w:firstLine="0"/>
            </w:pPr>
            <w:r w:rsidRPr="001132C1">
              <w:t>Д</w:t>
            </w:r>
            <w:r w:rsidR="00AE2B62" w:rsidRPr="001132C1">
              <w:t>иректор</w:t>
            </w:r>
          </w:p>
          <w:p w:rsidR="00AE2B62" w:rsidRPr="001132C1" w:rsidRDefault="00A82CC4" w:rsidP="00AE2B62">
            <w:pPr>
              <w:ind w:firstLine="0"/>
            </w:pPr>
            <w:r w:rsidRPr="001132C1">
              <w:t>ОО</w:t>
            </w:r>
            <w:r w:rsidR="00AE2B62" w:rsidRPr="001132C1">
              <w:t>О «</w:t>
            </w:r>
            <w:r w:rsidRPr="001132C1">
              <w:t>ОМЭСК</w:t>
            </w:r>
            <w:r w:rsidR="00AE2B62" w:rsidRPr="001132C1">
              <w:t>»</w:t>
            </w:r>
          </w:p>
          <w:p w:rsidR="00AE2B62" w:rsidRPr="001132C1" w:rsidRDefault="00AE2B62" w:rsidP="00AE2B62">
            <w:pPr>
              <w:tabs>
                <w:tab w:val="right" w:leader="underscore" w:pos="2835"/>
              </w:tabs>
              <w:ind w:firstLine="30"/>
              <w:jc w:val="right"/>
            </w:pPr>
            <w:r w:rsidRPr="001132C1">
              <w:t xml:space="preserve">_______________ </w:t>
            </w:r>
            <w:r w:rsidR="00A82CC4" w:rsidRPr="001132C1">
              <w:t>К</w:t>
            </w:r>
            <w:r w:rsidRPr="001132C1">
              <w:t>.</w:t>
            </w:r>
            <w:r w:rsidR="00A82CC4" w:rsidRPr="001132C1">
              <w:t>Н</w:t>
            </w:r>
            <w:r w:rsidRPr="001132C1">
              <w:t xml:space="preserve">. </w:t>
            </w:r>
            <w:r w:rsidR="00A82CC4" w:rsidRPr="001132C1">
              <w:t>Лагутин</w:t>
            </w:r>
          </w:p>
          <w:p w:rsidR="00AE2B62" w:rsidRPr="001132C1" w:rsidRDefault="00AE2B62" w:rsidP="00A82CC4">
            <w:pPr>
              <w:jc w:val="right"/>
            </w:pPr>
            <w:r w:rsidRPr="001132C1">
              <w:t>«___»_________ 201</w:t>
            </w:r>
            <w:r w:rsidR="00A82CC4" w:rsidRPr="001132C1">
              <w:t>3</w:t>
            </w:r>
            <w:r w:rsidRPr="001132C1">
              <w:t>г.</w:t>
            </w:r>
          </w:p>
        </w:tc>
      </w:tr>
    </w:tbl>
    <w:p w:rsidR="00AE2B62" w:rsidRPr="001132C1" w:rsidRDefault="00AE2B62" w:rsidP="00AE2B62">
      <w:pPr>
        <w:pStyle w:val="af2"/>
      </w:pPr>
    </w:p>
    <w:p w:rsidR="00AE2B62" w:rsidRPr="001132C1" w:rsidRDefault="00AE2B62" w:rsidP="00AE2B62">
      <w:pPr>
        <w:pStyle w:val="af2"/>
      </w:pPr>
    </w:p>
    <w:p w:rsidR="00815934" w:rsidRPr="001132C1" w:rsidRDefault="00815934" w:rsidP="00AE2B62">
      <w:pPr>
        <w:pStyle w:val="af2"/>
      </w:pPr>
    </w:p>
    <w:p w:rsidR="00815934" w:rsidRPr="001132C1" w:rsidRDefault="00815934" w:rsidP="00AE2B62">
      <w:pPr>
        <w:pStyle w:val="af2"/>
      </w:pPr>
    </w:p>
    <w:p w:rsidR="00AE2B62" w:rsidRPr="000421F4" w:rsidRDefault="00AE2B62" w:rsidP="001C7C99">
      <w:pPr>
        <w:pStyle w:val="a9"/>
      </w:pPr>
      <w:r w:rsidRPr="000421F4">
        <w:t xml:space="preserve">Схема теплоснабжения </w:t>
      </w:r>
      <w:r w:rsidR="00867EEB" w:rsidRPr="000421F4">
        <w:t xml:space="preserve">городского поселения Воскресенск </w:t>
      </w:r>
      <w:r w:rsidR="00C042EB" w:rsidRPr="000421F4">
        <w:t xml:space="preserve">Московской области  </w:t>
      </w:r>
      <w:r w:rsidR="00E44041" w:rsidRPr="000421F4">
        <w:t xml:space="preserve">на период до </w:t>
      </w:r>
      <w:r w:rsidR="00EC3749" w:rsidRPr="000421F4">
        <w:t>2028</w:t>
      </w:r>
      <w:r w:rsidRPr="000421F4">
        <w:t>г.</w:t>
      </w:r>
    </w:p>
    <w:p w:rsidR="002E1736" w:rsidRPr="007F3FB1" w:rsidRDefault="007F3FB1" w:rsidP="00AE2B62">
      <w:pPr>
        <w:pStyle w:val="af2"/>
        <w:rPr>
          <w:b/>
        </w:rPr>
      </w:pPr>
      <w:r w:rsidRPr="000421F4">
        <w:rPr>
          <w:b/>
        </w:rPr>
        <w:t>ПРИЛОЖЕНИЯ</w:t>
      </w:r>
    </w:p>
    <w:p w:rsidR="00E44041" w:rsidRPr="007F3FB1" w:rsidRDefault="00E44041" w:rsidP="00AE2B62">
      <w:pPr>
        <w:pStyle w:val="af2"/>
        <w:rPr>
          <w:b/>
        </w:rPr>
      </w:pPr>
    </w:p>
    <w:p w:rsidR="0070152F" w:rsidRPr="001132C1" w:rsidRDefault="0070152F" w:rsidP="00AE2B62">
      <w:pPr>
        <w:pStyle w:val="af2"/>
      </w:pPr>
    </w:p>
    <w:p w:rsidR="00E544DD" w:rsidRPr="001132C1" w:rsidRDefault="00E544DD" w:rsidP="00AE2B62">
      <w:pPr>
        <w:pStyle w:val="af2"/>
      </w:pPr>
    </w:p>
    <w:p w:rsidR="00E544DD" w:rsidRPr="001132C1" w:rsidRDefault="00E544DD" w:rsidP="00AE2B62">
      <w:pPr>
        <w:pStyle w:val="af2"/>
      </w:pPr>
    </w:p>
    <w:p w:rsidR="00E544DD" w:rsidRPr="001132C1" w:rsidRDefault="00E544DD" w:rsidP="00AE2B62">
      <w:pPr>
        <w:pStyle w:val="af2"/>
      </w:pPr>
    </w:p>
    <w:p w:rsidR="00E544DD" w:rsidRPr="001132C1" w:rsidRDefault="00E544DD" w:rsidP="00AE2B62">
      <w:pPr>
        <w:pStyle w:val="af2"/>
      </w:pPr>
    </w:p>
    <w:p w:rsidR="00E544DD" w:rsidRPr="001132C1" w:rsidRDefault="00E544DD" w:rsidP="00AE2B62">
      <w:pPr>
        <w:pStyle w:val="af2"/>
      </w:pPr>
    </w:p>
    <w:p w:rsidR="00E544DD" w:rsidRPr="001132C1" w:rsidRDefault="00E544DD" w:rsidP="00AE2B62">
      <w:pPr>
        <w:pStyle w:val="af2"/>
      </w:pPr>
    </w:p>
    <w:p w:rsidR="00E544DD" w:rsidRPr="001132C1" w:rsidRDefault="00E544DD" w:rsidP="00AE2B62">
      <w:pPr>
        <w:pStyle w:val="af2"/>
      </w:pPr>
    </w:p>
    <w:p w:rsidR="00E544DD" w:rsidRPr="001132C1" w:rsidRDefault="00E544DD" w:rsidP="00AE2B62">
      <w:pPr>
        <w:pStyle w:val="af2"/>
      </w:pPr>
    </w:p>
    <w:p w:rsidR="00E544DD" w:rsidRPr="001132C1" w:rsidRDefault="00E544DD" w:rsidP="00AE2B62">
      <w:pPr>
        <w:pStyle w:val="af2"/>
      </w:pPr>
    </w:p>
    <w:p w:rsidR="00E44041" w:rsidRDefault="00E44041" w:rsidP="00AE2B62">
      <w:pPr>
        <w:pStyle w:val="af2"/>
      </w:pPr>
    </w:p>
    <w:p w:rsidR="00867EEB" w:rsidRDefault="00867EEB" w:rsidP="00AE2B62">
      <w:pPr>
        <w:pStyle w:val="af2"/>
      </w:pPr>
    </w:p>
    <w:p w:rsidR="00867EEB" w:rsidRDefault="00867EEB" w:rsidP="00AE2B62">
      <w:pPr>
        <w:pStyle w:val="af2"/>
      </w:pPr>
    </w:p>
    <w:p w:rsidR="00AE2B62" w:rsidRPr="001132C1" w:rsidRDefault="00A82CC4" w:rsidP="00AE2B62">
      <w:pPr>
        <w:pStyle w:val="af2"/>
        <w:rPr>
          <w:i/>
        </w:rPr>
      </w:pPr>
      <w:r w:rsidRPr="001132C1">
        <w:t>Омск  2013</w:t>
      </w:r>
      <w:r w:rsidR="00AE2B62" w:rsidRPr="001132C1">
        <w:br w:type="page"/>
      </w:r>
    </w:p>
    <w:p w:rsidR="00AA352E" w:rsidRPr="001132C1" w:rsidRDefault="00AE2B62" w:rsidP="001C7C99">
      <w:pPr>
        <w:pStyle w:val="a9"/>
      </w:pPr>
      <w:r w:rsidRPr="001132C1">
        <w:lastRenderedPageBreak/>
        <w:t>Содержание</w:t>
      </w:r>
    </w:p>
    <w:sdt>
      <w:sdtPr>
        <w:rPr>
          <w:rFonts w:ascii="Times New Roman" w:eastAsia="Times New Roman" w:hAnsi="Times New Roman" w:cs="Times New Roman"/>
          <w:b w:val="0"/>
          <w:bCs w:val="0"/>
          <w:color w:val="auto"/>
          <w:szCs w:val="24"/>
          <w:highlight w:val="green"/>
          <w:lang w:eastAsia="ru-RU"/>
        </w:rPr>
        <w:id w:val="-1684655933"/>
        <w:docPartObj>
          <w:docPartGallery w:val="Table of Contents"/>
          <w:docPartUnique/>
        </w:docPartObj>
      </w:sdtPr>
      <w:sdtEndPr>
        <w:rPr>
          <w:highlight w:val="none"/>
        </w:rPr>
      </w:sdtEndPr>
      <w:sdtContent>
        <w:p w:rsidR="00AE2B62" w:rsidRPr="00F133A0" w:rsidRDefault="00AE2B62" w:rsidP="00C042EB">
          <w:pPr>
            <w:pStyle w:val="af3"/>
            <w:rPr>
              <w:color w:val="auto"/>
              <w:highlight w:val="green"/>
            </w:rPr>
          </w:pPr>
        </w:p>
        <w:p w:rsidR="00090822" w:rsidRDefault="001E2E74">
          <w:pPr>
            <w:pStyle w:val="16"/>
            <w:tabs>
              <w:tab w:val="right" w:leader="dot" w:pos="9487"/>
            </w:tabs>
            <w:rPr>
              <w:rFonts w:asciiTheme="minorHAnsi" w:eastAsiaTheme="minorEastAsia" w:hAnsiTheme="minorHAnsi" w:cstheme="minorBidi"/>
              <w:noProof/>
              <w:sz w:val="22"/>
              <w:szCs w:val="22"/>
            </w:rPr>
          </w:pPr>
          <w:r w:rsidRPr="00F133A0">
            <w:rPr>
              <w:highlight w:val="green"/>
            </w:rPr>
            <w:fldChar w:fldCharType="begin"/>
          </w:r>
          <w:r w:rsidR="00AE2B62" w:rsidRPr="00F133A0">
            <w:rPr>
              <w:highlight w:val="green"/>
            </w:rPr>
            <w:instrText xml:space="preserve"> TOC \o "1-3" \h \z \u </w:instrText>
          </w:r>
          <w:r w:rsidRPr="00F133A0">
            <w:rPr>
              <w:highlight w:val="green"/>
            </w:rPr>
            <w:fldChar w:fldCharType="separate"/>
          </w:r>
          <w:hyperlink w:anchor="_Toc371511065" w:history="1">
            <w:r w:rsidR="00090822" w:rsidRPr="000854E8">
              <w:rPr>
                <w:rStyle w:val="af4"/>
                <w:noProof/>
              </w:rPr>
              <w:t>ПРИЛОЖЕНИЕ 1</w:t>
            </w:r>
            <w:r w:rsidR="00090822">
              <w:rPr>
                <w:noProof/>
                <w:webHidden/>
              </w:rPr>
              <w:tab/>
            </w:r>
            <w:r>
              <w:rPr>
                <w:noProof/>
                <w:webHidden/>
              </w:rPr>
              <w:fldChar w:fldCharType="begin"/>
            </w:r>
            <w:r w:rsidR="00090822">
              <w:rPr>
                <w:noProof/>
                <w:webHidden/>
              </w:rPr>
              <w:instrText xml:space="preserve"> PAGEREF _Toc371511065 \h </w:instrText>
            </w:r>
            <w:r>
              <w:rPr>
                <w:noProof/>
                <w:webHidden/>
              </w:rPr>
            </w:r>
            <w:r>
              <w:rPr>
                <w:noProof/>
                <w:webHidden/>
              </w:rPr>
              <w:fldChar w:fldCharType="separate"/>
            </w:r>
            <w:r w:rsidR="00090822">
              <w:rPr>
                <w:noProof/>
                <w:webHidden/>
              </w:rPr>
              <w:t>4</w:t>
            </w:r>
            <w:r>
              <w:rPr>
                <w:noProof/>
                <w:webHidden/>
              </w:rPr>
              <w:fldChar w:fldCharType="end"/>
            </w:r>
          </w:hyperlink>
        </w:p>
        <w:p w:rsidR="00090822" w:rsidRDefault="000F2C91">
          <w:pPr>
            <w:pStyle w:val="16"/>
            <w:tabs>
              <w:tab w:val="right" w:leader="dot" w:pos="9487"/>
            </w:tabs>
            <w:rPr>
              <w:rFonts w:asciiTheme="minorHAnsi" w:eastAsiaTheme="minorEastAsia" w:hAnsiTheme="minorHAnsi" w:cstheme="minorBidi"/>
              <w:noProof/>
              <w:sz w:val="22"/>
              <w:szCs w:val="22"/>
            </w:rPr>
          </w:pPr>
          <w:hyperlink w:anchor="_Toc371511066" w:history="1">
            <w:r w:rsidR="00090822" w:rsidRPr="000854E8">
              <w:rPr>
                <w:rStyle w:val="af4"/>
                <w:noProof/>
              </w:rPr>
              <w:t>Перечень запрашиваемых материалов</w:t>
            </w:r>
            <w:r w:rsidR="00090822">
              <w:rPr>
                <w:noProof/>
                <w:webHidden/>
              </w:rPr>
              <w:tab/>
            </w:r>
            <w:r w:rsidR="001E2E74">
              <w:rPr>
                <w:noProof/>
                <w:webHidden/>
              </w:rPr>
              <w:fldChar w:fldCharType="begin"/>
            </w:r>
            <w:r w:rsidR="00090822">
              <w:rPr>
                <w:noProof/>
                <w:webHidden/>
              </w:rPr>
              <w:instrText xml:space="preserve"> PAGEREF _Toc371511066 \h </w:instrText>
            </w:r>
            <w:r w:rsidR="001E2E74">
              <w:rPr>
                <w:noProof/>
                <w:webHidden/>
              </w:rPr>
            </w:r>
            <w:r w:rsidR="001E2E74">
              <w:rPr>
                <w:noProof/>
                <w:webHidden/>
              </w:rPr>
              <w:fldChar w:fldCharType="separate"/>
            </w:r>
            <w:r w:rsidR="00090822">
              <w:rPr>
                <w:noProof/>
                <w:webHidden/>
              </w:rPr>
              <w:t>4</w:t>
            </w:r>
            <w:r w:rsidR="001E2E74">
              <w:rPr>
                <w:noProof/>
                <w:webHidden/>
              </w:rPr>
              <w:fldChar w:fldCharType="end"/>
            </w:r>
          </w:hyperlink>
        </w:p>
        <w:p w:rsidR="00090822" w:rsidRDefault="000F2C91">
          <w:pPr>
            <w:pStyle w:val="16"/>
            <w:tabs>
              <w:tab w:val="right" w:leader="dot" w:pos="9487"/>
            </w:tabs>
            <w:rPr>
              <w:rFonts w:asciiTheme="minorHAnsi" w:eastAsiaTheme="minorEastAsia" w:hAnsiTheme="minorHAnsi" w:cstheme="minorBidi"/>
              <w:noProof/>
              <w:sz w:val="22"/>
              <w:szCs w:val="22"/>
            </w:rPr>
          </w:pPr>
          <w:hyperlink w:anchor="_Toc371511067" w:history="1">
            <w:r w:rsidR="00090822" w:rsidRPr="000854E8">
              <w:rPr>
                <w:rStyle w:val="af4"/>
                <w:noProof/>
              </w:rPr>
              <w:t>ПРИЛОЖЕНИЕ 2</w:t>
            </w:r>
            <w:r w:rsidR="00090822">
              <w:rPr>
                <w:noProof/>
                <w:webHidden/>
              </w:rPr>
              <w:tab/>
            </w:r>
            <w:r w:rsidR="001E2E74">
              <w:rPr>
                <w:noProof/>
                <w:webHidden/>
              </w:rPr>
              <w:fldChar w:fldCharType="begin"/>
            </w:r>
            <w:r w:rsidR="00090822">
              <w:rPr>
                <w:noProof/>
                <w:webHidden/>
              </w:rPr>
              <w:instrText xml:space="preserve"> PAGEREF _Toc371511067 \h </w:instrText>
            </w:r>
            <w:r w:rsidR="001E2E74">
              <w:rPr>
                <w:noProof/>
                <w:webHidden/>
              </w:rPr>
            </w:r>
            <w:r w:rsidR="001E2E74">
              <w:rPr>
                <w:noProof/>
                <w:webHidden/>
              </w:rPr>
              <w:fldChar w:fldCharType="separate"/>
            </w:r>
            <w:r w:rsidR="00090822">
              <w:rPr>
                <w:noProof/>
                <w:webHidden/>
              </w:rPr>
              <w:t>9</w:t>
            </w:r>
            <w:r w:rsidR="001E2E74">
              <w:rPr>
                <w:noProof/>
                <w:webHidden/>
              </w:rPr>
              <w:fldChar w:fldCharType="end"/>
            </w:r>
          </w:hyperlink>
        </w:p>
        <w:p w:rsidR="00090822" w:rsidRDefault="000F2C91">
          <w:pPr>
            <w:pStyle w:val="16"/>
            <w:tabs>
              <w:tab w:val="right" w:leader="dot" w:pos="9487"/>
            </w:tabs>
            <w:rPr>
              <w:rFonts w:asciiTheme="minorHAnsi" w:eastAsiaTheme="minorEastAsia" w:hAnsiTheme="minorHAnsi" w:cstheme="minorBidi"/>
              <w:noProof/>
              <w:sz w:val="22"/>
              <w:szCs w:val="22"/>
            </w:rPr>
          </w:pPr>
          <w:hyperlink w:anchor="_Toc371511068" w:history="1">
            <w:r w:rsidR="00090822" w:rsidRPr="000854E8">
              <w:rPr>
                <w:rStyle w:val="af4"/>
                <w:noProof/>
              </w:rPr>
              <w:t>Техническое задание</w:t>
            </w:r>
            <w:r w:rsidR="00090822">
              <w:rPr>
                <w:noProof/>
                <w:webHidden/>
              </w:rPr>
              <w:tab/>
            </w:r>
            <w:r w:rsidR="001E2E74">
              <w:rPr>
                <w:noProof/>
                <w:webHidden/>
              </w:rPr>
              <w:fldChar w:fldCharType="begin"/>
            </w:r>
            <w:r w:rsidR="00090822">
              <w:rPr>
                <w:noProof/>
                <w:webHidden/>
              </w:rPr>
              <w:instrText xml:space="preserve"> PAGEREF _Toc371511068 \h </w:instrText>
            </w:r>
            <w:r w:rsidR="001E2E74">
              <w:rPr>
                <w:noProof/>
                <w:webHidden/>
              </w:rPr>
            </w:r>
            <w:r w:rsidR="001E2E74">
              <w:rPr>
                <w:noProof/>
                <w:webHidden/>
              </w:rPr>
              <w:fldChar w:fldCharType="separate"/>
            </w:r>
            <w:r w:rsidR="00090822">
              <w:rPr>
                <w:noProof/>
                <w:webHidden/>
              </w:rPr>
              <w:t>9</w:t>
            </w:r>
            <w:r w:rsidR="001E2E74">
              <w:rPr>
                <w:noProof/>
                <w:webHidden/>
              </w:rPr>
              <w:fldChar w:fldCharType="end"/>
            </w:r>
          </w:hyperlink>
        </w:p>
        <w:p w:rsidR="00090822" w:rsidRDefault="000F2C91">
          <w:pPr>
            <w:pStyle w:val="16"/>
            <w:tabs>
              <w:tab w:val="right" w:leader="dot" w:pos="9487"/>
            </w:tabs>
            <w:rPr>
              <w:rFonts w:asciiTheme="minorHAnsi" w:eastAsiaTheme="minorEastAsia" w:hAnsiTheme="minorHAnsi" w:cstheme="minorBidi"/>
              <w:noProof/>
              <w:sz w:val="22"/>
              <w:szCs w:val="22"/>
            </w:rPr>
          </w:pPr>
          <w:hyperlink w:anchor="_Toc371511069" w:history="1">
            <w:r w:rsidR="00090822" w:rsidRPr="000854E8">
              <w:rPr>
                <w:rStyle w:val="af4"/>
                <w:noProof/>
              </w:rPr>
              <w:t>ПРИЛОЖЕНИЕ 3</w:t>
            </w:r>
            <w:r w:rsidR="00090822">
              <w:rPr>
                <w:noProof/>
                <w:webHidden/>
              </w:rPr>
              <w:tab/>
            </w:r>
            <w:r w:rsidR="001E2E74">
              <w:rPr>
                <w:noProof/>
                <w:webHidden/>
              </w:rPr>
              <w:fldChar w:fldCharType="begin"/>
            </w:r>
            <w:r w:rsidR="00090822">
              <w:rPr>
                <w:noProof/>
                <w:webHidden/>
              </w:rPr>
              <w:instrText xml:space="preserve"> PAGEREF _Toc371511069 \h </w:instrText>
            </w:r>
            <w:r w:rsidR="001E2E74">
              <w:rPr>
                <w:noProof/>
                <w:webHidden/>
              </w:rPr>
            </w:r>
            <w:r w:rsidR="001E2E74">
              <w:rPr>
                <w:noProof/>
                <w:webHidden/>
              </w:rPr>
              <w:fldChar w:fldCharType="separate"/>
            </w:r>
            <w:r w:rsidR="00090822">
              <w:rPr>
                <w:noProof/>
                <w:webHidden/>
              </w:rPr>
              <w:t>26</w:t>
            </w:r>
            <w:r w:rsidR="001E2E74">
              <w:rPr>
                <w:noProof/>
                <w:webHidden/>
              </w:rPr>
              <w:fldChar w:fldCharType="end"/>
            </w:r>
          </w:hyperlink>
        </w:p>
        <w:p w:rsidR="00090822" w:rsidRDefault="000F2C91">
          <w:pPr>
            <w:pStyle w:val="16"/>
            <w:tabs>
              <w:tab w:val="right" w:leader="dot" w:pos="9487"/>
            </w:tabs>
            <w:rPr>
              <w:rFonts w:asciiTheme="minorHAnsi" w:eastAsiaTheme="minorEastAsia" w:hAnsiTheme="minorHAnsi" w:cstheme="minorBidi"/>
              <w:noProof/>
              <w:sz w:val="22"/>
              <w:szCs w:val="22"/>
            </w:rPr>
          </w:pPr>
          <w:hyperlink w:anchor="_Toc371511070" w:history="1">
            <w:r w:rsidR="00090822" w:rsidRPr="000854E8">
              <w:rPr>
                <w:rStyle w:val="af4"/>
                <w:noProof/>
              </w:rPr>
              <w:t>Результаты теплогидравлического расчёта существующей системы теплоснабжения г.п. Воскресенск</w:t>
            </w:r>
            <w:r w:rsidR="00090822">
              <w:rPr>
                <w:noProof/>
                <w:webHidden/>
              </w:rPr>
              <w:tab/>
            </w:r>
            <w:r w:rsidR="001E2E74">
              <w:rPr>
                <w:noProof/>
                <w:webHidden/>
              </w:rPr>
              <w:fldChar w:fldCharType="begin"/>
            </w:r>
            <w:r w:rsidR="00090822">
              <w:rPr>
                <w:noProof/>
                <w:webHidden/>
              </w:rPr>
              <w:instrText xml:space="preserve"> PAGEREF _Toc371511070 \h </w:instrText>
            </w:r>
            <w:r w:rsidR="001E2E74">
              <w:rPr>
                <w:noProof/>
                <w:webHidden/>
              </w:rPr>
            </w:r>
            <w:r w:rsidR="001E2E74">
              <w:rPr>
                <w:noProof/>
                <w:webHidden/>
              </w:rPr>
              <w:fldChar w:fldCharType="separate"/>
            </w:r>
            <w:r w:rsidR="00090822">
              <w:rPr>
                <w:noProof/>
                <w:webHidden/>
              </w:rPr>
              <w:t>26</w:t>
            </w:r>
            <w:r w:rsidR="001E2E74">
              <w:rPr>
                <w:noProof/>
                <w:webHidden/>
              </w:rPr>
              <w:fldChar w:fldCharType="end"/>
            </w:r>
          </w:hyperlink>
        </w:p>
        <w:p w:rsidR="00090822" w:rsidRDefault="000F2C91">
          <w:pPr>
            <w:pStyle w:val="16"/>
            <w:tabs>
              <w:tab w:val="right" w:leader="dot" w:pos="9487"/>
            </w:tabs>
            <w:rPr>
              <w:rFonts w:asciiTheme="minorHAnsi" w:eastAsiaTheme="minorEastAsia" w:hAnsiTheme="minorHAnsi" w:cstheme="minorBidi"/>
              <w:noProof/>
              <w:sz w:val="22"/>
              <w:szCs w:val="22"/>
            </w:rPr>
          </w:pPr>
          <w:hyperlink w:anchor="_Toc371511071" w:history="1">
            <w:r w:rsidR="00090822" w:rsidRPr="000854E8">
              <w:rPr>
                <w:rStyle w:val="af4"/>
                <w:noProof/>
              </w:rPr>
              <w:t>ТВС-1</w:t>
            </w:r>
            <w:r w:rsidR="00090822">
              <w:rPr>
                <w:noProof/>
                <w:webHidden/>
              </w:rPr>
              <w:tab/>
            </w:r>
            <w:r w:rsidR="001E2E74">
              <w:rPr>
                <w:noProof/>
                <w:webHidden/>
              </w:rPr>
              <w:fldChar w:fldCharType="begin"/>
            </w:r>
            <w:r w:rsidR="00090822">
              <w:rPr>
                <w:noProof/>
                <w:webHidden/>
              </w:rPr>
              <w:instrText xml:space="preserve"> PAGEREF _Toc371511071 \h </w:instrText>
            </w:r>
            <w:r w:rsidR="001E2E74">
              <w:rPr>
                <w:noProof/>
                <w:webHidden/>
              </w:rPr>
            </w:r>
            <w:r w:rsidR="001E2E74">
              <w:rPr>
                <w:noProof/>
                <w:webHidden/>
              </w:rPr>
              <w:fldChar w:fldCharType="separate"/>
            </w:r>
            <w:r w:rsidR="00090822">
              <w:rPr>
                <w:noProof/>
                <w:webHidden/>
              </w:rPr>
              <w:t>27</w:t>
            </w:r>
            <w:r w:rsidR="001E2E74">
              <w:rPr>
                <w:noProof/>
                <w:webHidden/>
              </w:rPr>
              <w:fldChar w:fldCharType="end"/>
            </w:r>
          </w:hyperlink>
        </w:p>
        <w:p w:rsidR="00090822" w:rsidRDefault="000F2C91">
          <w:pPr>
            <w:pStyle w:val="21"/>
            <w:tabs>
              <w:tab w:val="left" w:pos="1760"/>
              <w:tab w:val="right" w:leader="dot" w:pos="9487"/>
            </w:tabs>
            <w:rPr>
              <w:rFonts w:asciiTheme="minorHAnsi" w:eastAsiaTheme="minorEastAsia" w:hAnsiTheme="minorHAnsi" w:cstheme="minorBidi"/>
              <w:noProof/>
              <w:sz w:val="22"/>
              <w:szCs w:val="22"/>
            </w:rPr>
          </w:pPr>
          <w:hyperlink w:anchor="_Toc371511072" w:history="1">
            <w:r w:rsidR="00090822" w:rsidRPr="000854E8">
              <w:rPr>
                <w:rStyle w:val="af4"/>
                <w:noProof/>
              </w:rPr>
              <w:t>П 1.</w:t>
            </w:r>
            <w:r w:rsidR="00090822">
              <w:rPr>
                <w:rFonts w:asciiTheme="minorHAnsi" w:eastAsiaTheme="minorEastAsia" w:hAnsiTheme="minorHAnsi" w:cstheme="minorBidi"/>
                <w:noProof/>
                <w:sz w:val="22"/>
                <w:szCs w:val="22"/>
              </w:rPr>
              <w:tab/>
            </w:r>
            <w:r w:rsidR="00090822" w:rsidRPr="000854E8">
              <w:rPr>
                <w:rStyle w:val="af4"/>
                <w:noProof/>
              </w:rPr>
              <w:t>Котельные №1,№2 Новлянского квартала</w:t>
            </w:r>
            <w:r w:rsidR="00090822">
              <w:rPr>
                <w:noProof/>
                <w:webHidden/>
              </w:rPr>
              <w:tab/>
            </w:r>
            <w:r w:rsidR="001E2E74">
              <w:rPr>
                <w:noProof/>
                <w:webHidden/>
              </w:rPr>
              <w:fldChar w:fldCharType="begin"/>
            </w:r>
            <w:r w:rsidR="00090822">
              <w:rPr>
                <w:noProof/>
                <w:webHidden/>
              </w:rPr>
              <w:instrText xml:space="preserve"> PAGEREF _Toc371511072 \h </w:instrText>
            </w:r>
            <w:r w:rsidR="001E2E74">
              <w:rPr>
                <w:noProof/>
                <w:webHidden/>
              </w:rPr>
            </w:r>
            <w:r w:rsidR="001E2E74">
              <w:rPr>
                <w:noProof/>
                <w:webHidden/>
              </w:rPr>
              <w:fldChar w:fldCharType="separate"/>
            </w:r>
            <w:r w:rsidR="00090822">
              <w:rPr>
                <w:noProof/>
                <w:webHidden/>
              </w:rPr>
              <w:t>27</w:t>
            </w:r>
            <w:r w:rsidR="001E2E74">
              <w:rPr>
                <w:noProof/>
                <w:webHidden/>
              </w:rPr>
              <w:fldChar w:fldCharType="end"/>
            </w:r>
          </w:hyperlink>
        </w:p>
        <w:p w:rsidR="00090822" w:rsidRDefault="000F2C91">
          <w:pPr>
            <w:pStyle w:val="21"/>
            <w:tabs>
              <w:tab w:val="left" w:pos="1760"/>
              <w:tab w:val="right" w:leader="dot" w:pos="9487"/>
            </w:tabs>
            <w:rPr>
              <w:rFonts w:asciiTheme="minorHAnsi" w:eastAsiaTheme="minorEastAsia" w:hAnsiTheme="minorHAnsi" w:cstheme="minorBidi"/>
              <w:noProof/>
              <w:sz w:val="22"/>
              <w:szCs w:val="22"/>
            </w:rPr>
          </w:pPr>
          <w:hyperlink w:anchor="_Toc371511073" w:history="1">
            <w:r w:rsidR="00090822" w:rsidRPr="000854E8">
              <w:rPr>
                <w:rStyle w:val="af4"/>
                <w:noProof/>
              </w:rPr>
              <w:t>П 2.</w:t>
            </w:r>
            <w:r w:rsidR="00090822">
              <w:rPr>
                <w:rFonts w:asciiTheme="minorHAnsi" w:eastAsiaTheme="minorEastAsia" w:hAnsiTheme="minorHAnsi" w:cstheme="minorBidi"/>
                <w:noProof/>
                <w:sz w:val="22"/>
                <w:szCs w:val="22"/>
              </w:rPr>
              <w:tab/>
            </w:r>
            <w:r w:rsidR="00090822" w:rsidRPr="000854E8">
              <w:rPr>
                <w:rStyle w:val="af4"/>
                <w:noProof/>
              </w:rPr>
              <w:t>Котельная 3-го квартала</w:t>
            </w:r>
            <w:r w:rsidR="00090822">
              <w:rPr>
                <w:noProof/>
                <w:webHidden/>
              </w:rPr>
              <w:tab/>
            </w:r>
            <w:r w:rsidR="001E2E74">
              <w:rPr>
                <w:noProof/>
                <w:webHidden/>
              </w:rPr>
              <w:fldChar w:fldCharType="begin"/>
            </w:r>
            <w:r w:rsidR="00090822">
              <w:rPr>
                <w:noProof/>
                <w:webHidden/>
              </w:rPr>
              <w:instrText xml:space="preserve"> PAGEREF _Toc371511073 \h </w:instrText>
            </w:r>
            <w:r w:rsidR="001E2E74">
              <w:rPr>
                <w:noProof/>
                <w:webHidden/>
              </w:rPr>
            </w:r>
            <w:r w:rsidR="001E2E74">
              <w:rPr>
                <w:noProof/>
                <w:webHidden/>
              </w:rPr>
              <w:fldChar w:fldCharType="separate"/>
            </w:r>
            <w:r w:rsidR="00090822">
              <w:rPr>
                <w:noProof/>
                <w:webHidden/>
              </w:rPr>
              <w:t>42</w:t>
            </w:r>
            <w:r w:rsidR="001E2E74">
              <w:rPr>
                <w:noProof/>
                <w:webHidden/>
              </w:rPr>
              <w:fldChar w:fldCharType="end"/>
            </w:r>
          </w:hyperlink>
        </w:p>
        <w:p w:rsidR="00090822" w:rsidRDefault="000F2C91">
          <w:pPr>
            <w:pStyle w:val="21"/>
            <w:tabs>
              <w:tab w:val="left" w:pos="1760"/>
              <w:tab w:val="right" w:leader="dot" w:pos="9487"/>
            </w:tabs>
            <w:rPr>
              <w:rFonts w:asciiTheme="minorHAnsi" w:eastAsiaTheme="minorEastAsia" w:hAnsiTheme="minorHAnsi" w:cstheme="minorBidi"/>
              <w:noProof/>
              <w:sz w:val="22"/>
              <w:szCs w:val="22"/>
            </w:rPr>
          </w:pPr>
          <w:hyperlink w:anchor="_Toc371511074" w:history="1">
            <w:r w:rsidR="00090822" w:rsidRPr="000854E8">
              <w:rPr>
                <w:rStyle w:val="af4"/>
                <w:noProof/>
              </w:rPr>
              <w:t>П 3.</w:t>
            </w:r>
            <w:r w:rsidR="00090822">
              <w:rPr>
                <w:rFonts w:asciiTheme="minorHAnsi" w:eastAsiaTheme="minorEastAsia" w:hAnsiTheme="minorHAnsi" w:cstheme="minorBidi"/>
                <w:noProof/>
                <w:sz w:val="22"/>
                <w:szCs w:val="22"/>
              </w:rPr>
              <w:tab/>
            </w:r>
            <w:r w:rsidR="00090822" w:rsidRPr="000854E8">
              <w:rPr>
                <w:rStyle w:val="af4"/>
                <w:noProof/>
              </w:rPr>
              <w:t>Котельная 4-го квартала</w:t>
            </w:r>
            <w:r w:rsidR="00090822">
              <w:rPr>
                <w:noProof/>
                <w:webHidden/>
              </w:rPr>
              <w:tab/>
            </w:r>
            <w:r w:rsidR="001E2E74">
              <w:rPr>
                <w:noProof/>
                <w:webHidden/>
              </w:rPr>
              <w:fldChar w:fldCharType="begin"/>
            </w:r>
            <w:r w:rsidR="00090822">
              <w:rPr>
                <w:noProof/>
                <w:webHidden/>
              </w:rPr>
              <w:instrText xml:space="preserve"> PAGEREF _Toc371511074 \h </w:instrText>
            </w:r>
            <w:r w:rsidR="001E2E74">
              <w:rPr>
                <w:noProof/>
                <w:webHidden/>
              </w:rPr>
            </w:r>
            <w:r w:rsidR="001E2E74">
              <w:rPr>
                <w:noProof/>
                <w:webHidden/>
              </w:rPr>
              <w:fldChar w:fldCharType="separate"/>
            </w:r>
            <w:r w:rsidR="00090822">
              <w:rPr>
                <w:noProof/>
                <w:webHidden/>
              </w:rPr>
              <w:t>48</w:t>
            </w:r>
            <w:r w:rsidR="001E2E74">
              <w:rPr>
                <w:noProof/>
                <w:webHidden/>
              </w:rPr>
              <w:fldChar w:fldCharType="end"/>
            </w:r>
          </w:hyperlink>
        </w:p>
        <w:p w:rsidR="00090822" w:rsidRDefault="000F2C91">
          <w:pPr>
            <w:pStyle w:val="21"/>
            <w:tabs>
              <w:tab w:val="left" w:pos="1760"/>
              <w:tab w:val="right" w:leader="dot" w:pos="9487"/>
            </w:tabs>
            <w:rPr>
              <w:rFonts w:asciiTheme="minorHAnsi" w:eastAsiaTheme="minorEastAsia" w:hAnsiTheme="minorHAnsi" w:cstheme="minorBidi"/>
              <w:noProof/>
              <w:sz w:val="22"/>
              <w:szCs w:val="22"/>
            </w:rPr>
          </w:pPr>
          <w:hyperlink w:anchor="_Toc371511075" w:history="1">
            <w:r w:rsidR="00090822" w:rsidRPr="000854E8">
              <w:rPr>
                <w:rStyle w:val="af4"/>
                <w:noProof/>
              </w:rPr>
              <w:t>П 4.</w:t>
            </w:r>
            <w:r w:rsidR="00090822">
              <w:rPr>
                <w:rFonts w:asciiTheme="minorHAnsi" w:eastAsiaTheme="minorEastAsia" w:hAnsiTheme="minorHAnsi" w:cstheme="minorBidi"/>
                <w:noProof/>
                <w:sz w:val="22"/>
                <w:szCs w:val="22"/>
              </w:rPr>
              <w:tab/>
            </w:r>
            <w:r w:rsidR="00090822" w:rsidRPr="000854E8">
              <w:rPr>
                <w:rStyle w:val="af4"/>
                <w:noProof/>
              </w:rPr>
              <w:t>Котельная Больничного квартала</w:t>
            </w:r>
            <w:r w:rsidR="00090822">
              <w:rPr>
                <w:noProof/>
                <w:webHidden/>
              </w:rPr>
              <w:tab/>
            </w:r>
            <w:r w:rsidR="001E2E74">
              <w:rPr>
                <w:noProof/>
                <w:webHidden/>
              </w:rPr>
              <w:fldChar w:fldCharType="begin"/>
            </w:r>
            <w:r w:rsidR="00090822">
              <w:rPr>
                <w:noProof/>
                <w:webHidden/>
              </w:rPr>
              <w:instrText xml:space="preserve"> PAGEREF _Toc371511075 \h </w:instrText>
            </w:r>
            <w:r w:rsidR="001E2E74">
              <w:rPr>
                <w:noProof/>
                <w:webHidden/>
              </w:rPr>
            </w:r>
            <w:r w:rsidR="001E2E74">
              <w:rPr>
                <w:noProof/>
                <w:webHidden/>
              </w:rPr>
              <w:fldChar w:fldCharType="separate"/>
            </w:r>
            <w:r w:rsidR="00090822">
              <w:rPr>
                <w:noProof/>
                <w:webHidden/>
              </w:rPr>
              <w:t>55</w:t>
            </w:r>
            <w:r w:rsidR="001E2E74">
              <w:rPr>
                <w:noProof/>
                <w:webHidden/>
              </w:rPr>
              <w:fldChar w:fldCharType="end"/>
            </w:r>
          </w:hyperlink>
        </w:p>
        <w:p w:rsidR="00090822" w:rsidRDefault="000F2C91">
          <w:pPr>
            <w:pStyle w:val="21"/>
            <w:tabs>
              <w:tab w:val="left" w:pos="1760"/>
              <w:tab w:val="right" w:leader="dot" w:pos="9487"/>
            </w:tabs>
            <w:rPr>
              <w:rFonts w:asciiTheme="minorHAnsi" w:eastAsiaTheme="minorEastAsia" w:hAnsiTheme="minorHAnsi" w:cstheme="minorBidi"/>
              <w:noProof/>
              <w:sz w:val="22"/>
              <w:szCs w:val="22"/>
            </w:rPr>
          </w:pPr>
          <w:hyperlink w:anchor="_Toc371511076" w:history="1">
            <w:r w:rsidR="00090822" w:rsidRPr="000854E8">
              <w:rPr>
                <w:rStyle w:val="af4"/>
                <w:noProof/>
              </w:rPr>
              <w:t>П 5.</w:t>
            </w:r>
            <w:r w:rsidR="00090822">
              <w:rPr>
                <w:rFonts w:asciiTheme="minorHAnsi" w:eastAsiaTheme="minorEastAsia" w:hAnsiTheme="minorHAnsi" w:cstheme="minorBidi"/>
                <w:noProof/>
                <w:sz w:val="22"/>
                <w:szCs w:val="22"/>
              </w:rPr>
              <w:tab/>
            </w:r>
            <w:r w:rsidR="00090822" w:rsidRPr="000854E8">
              <w:rPr>
                <w:rStyle w:val="af4"/>
                <w:noProof/>
              </w:rPr>
              <w:t>Котельная п. Чемодурово</w:t>
            </w:r>
            <w:r w:rsidR="00090822">
              <w:rPr>
                <w:noProof/>
                <w:webHidden/>
              </w:rPr>
              <w:tab/>
            </w:r>
            <w:r w:rsidR="001E2E74">
              <w:rPr>
                <w:noProof/>
                <w:webHidden/>
              </w:rPr>
              <w:fldChar w:fldCharType="begin"/>
            </w:r>
            <w:r w:rsidR="00090822">
              <w:rPr>
                <w:noProof/>
                <w:webHidden/>
              </w:rPr>
              <w:instrText xml:space="preserve"> PAGEREF _Toc371511076 \h </w:instrText>
            </w:r>
            <w:r w:rsidR="001E2E74">
              <w:rPr>
                <w:noProof/>
                <w:webHidden/>
              </w:rPr>
            </w:r>
            <w:r w:rsidR="001E2E74">
              <w:rPr>
                <w:noProof/>
                <w:webHidden/>
              </w:rPr>
              <w:fldChar w:fldCharType="separate"/>
            </w:r>
            <w:r w:rsidR="00090822">
              <w:rPr>
                <w:noProof/>
                <w:webHidden/>
              </w:rPr>
              <w:t>62</w:t>
            </w:r>
            <w:r w:rsidR="001E2E74">
              <w:rPr>
                <w:noProof/>
                <w:webHidden/>
              </w:rPr>
              <w:fldChar w:fldCharType="end"/>
            </w:r>
          </w:hyperlink>
        </w:p>
        <w:p w:rsidR="00090822" w:rsidRDefault="000F2C91">
          <w:pPr>
            <w:pStyle w:val="21"/>
            <w:tabs>
              <w:tab w:val="left" w:pos="1760"/>
              <w:tab w:val="right" w:leader="dot" w:pos="9487"/>
            </w:tabs>
            <w:rPr>
              <w:rFonts w:asciiTheme="minorHAnsi" w:eastAsiaTheme="minorEastAsia" w:hAnsiTheme="minorHAnsi" w:cstheme="minorBidi"/>
              <w:noProof/>
              <w:sz w:val="22"/>
              <w:szCs w:val="22"/>
            </w:rPr>
          </w:pPr>
          <w:hyperlink w:anchor="_Toc371511077" w:history="1">
            <w:r w:rsidR="00090822" w:rsidRPr="000854E8">
              <w:rPr>
                <w:rStyle w:val="af4"/>
                <w:noProof/>
              </w:rPr>
              <w:t>П 6.</w:t>
            </w:r>
            <w:r w:rsidR="00090822">
              <w:rPr>
                <w:rFonts w:asciiTheme="minorHAnsi" w:eastAsiaTheme="minorEastAsia" w:hAnsiTheme="minorHAnsi" w:cstheme="minorBidi"/>
                <w:noProof/>
                <w:sz w:val="22"/>
                <w:szCs w:val="22"/>
              </w:rPr>
              <w:tab/>
            </w:r>
            <w:r w:rsidR="00090822" w:rsidRPr="000854E8">
              <w:rPr>
                <w:rStyle w:val="af4"/>
                <w:noProof/>
              </w:rPr>
              <w:t>Тепло от ОАО "ВМУ"</w:t>
            </w:r>
            <w:r w:rsidR="00090822">
              <w:rPr>
                <w:noProof/>
                <w:webHidden/>
              </w:rPr>
              <w:tab/>
            </w:r>
            <w:r w:rsidR="001E2E74">
              <w:rPr>
                <w:noProof/>
                <w:webHidden/>
              </w:rPr>
              <w:fldChar w:fldCharType="begin"/>
            </w:r>
            <w:r w:rsidR="00090822">
              <w:rPr>
                <w:noProof/>
                <w:webHidden/>
              </w:rPr>
              <w:instrText xml:space="preserve"> PAGEREF _Toc371511077 \h </w:instrText>
            </w:r>
            <w:r w:rsidR="001E2E74">
              <w:rPr>
                <w:noProof/>
                <w:webHidden/>
              </w:rPr>
            </w:r>
            <w:r w:rsidR="001E2E74">
              <w:rPr>
                <w:noProof/>
                <w:webHidden/>
              </w:rPr>
              <w:fldChar w:fldCharType="separate"/>
            </w:r>
            <w:r w:rsidR="00090822">
              <w:rPr>
                <w:noProof/>
                <w:webHidden/>
              </w:rPr>
              <w:t>68</w:t>
            </w:r>
            <w:r w:rsidR="001E2E74">
              <w:rPr>
                <w:noProof/>
                <w:webHidden/>
              </w:rPr>
              <w:fldChar w:fldCharType="end"/>
            </w:r>
          </w:hyperlink>
        </w:p>
        <w:p w:rsidR="00090822" w:rsidRDefault="000F2C91">
          <w:pPr>
            <w:pStyle w:val="16"/>
            <w:tabs>
              <w:tab w:val="right" w:leader="dot" w:pos="9487"/>
            </w:tabs>
            <w:rPr>
              <w:rFonts w:asciiTheme="minorHAnsi" w:eastAsiaTheme="minorEastAsia" w:hAnsiTheme="minorHAnsi" w:cstheme="minorBidi"/>
              <w:noProof/>
              <w:sz w:val="22"/>
              <w:szCs w:val="22"/>
            </w:rPr>
          </w:pPr>
          <w:hyperlink w:anchor="_Toc371511078" w:history="1">
            <w:r w:rsidR="00090822" w:rsidRPr="000854E8">
              <w:rPr>
                <w:rStyle w:val="af4"/>
                <w:noProof/>
              </w:rPr>
              <w:t>ТВС-2</w:t>
            </w:r>
            <w:r w:rsidR="00090822">
              <w:rPr>
                <w:noProof/>
                <w:webHidden/>
              </w:rPr>
              <w:tab/>
            </w:r>
            <w:r w:rsidR="001E2E74">
              <w:rPr>
                <w:noProof/>
                <w:webHidden/>
              </w:rPr>
              <w:fldChar w:fldCharType="begin"/>
            </w:r>
            <w:r w:rsidR="00090822">
              <w:rPr>
                <w:noProof/>
                <w:webHidden/>
              </w:rPr>
              <w:instrText xml:space="preserve"> PAGEREF _Toc371511078 \h </w:instrText>
            </w:r>
            <w:r w:rsidR="001E2E74">
              <w:rPr>
                <w:noProof/>
                <w:webHidden/>
              </w:rPr>
            </w:r>
            <w:r w:rsidR="001E2E74">
              <w:rPr>
                <w:noProof/>
                <w:webHidden/>
              </w:rPr>
              <w:fldChar w:fldCharType="separate"/>
            </w:r>
            <w:r w:rsidR="00090822">
              <w:rPr>
                <w:noProof/>
                <w:webHidden/>
              </w:rPr>
              <w:t>81</w:t>
            </w:r>
            <w:r w:rsidR="001E2E74">
              <w:rPr>
                <w:noProof/>
                <w:webHidden/>
              </w:rPr>
              <w:fldChar w:fldCharType="end"/>
            </w:r>
          </w:hyperlink>
        </w:p>
        <w:p w:rsidR="00090822" w:rsidRDefault="000F2C91">
          <w:pPr>
            <w:pStyle w:val="21"/>
            <w:tabs>
              <w:tab w:val="left" w:pos="1760"/>
              <w:tab w:val="right" w:leader="dot" w:pos="9487"/>
            </w:tabs>
            <w:rPr>
              <w:rFonts w:asciiTheme="minorHAnsi" w:eastAsiaTheme="minorEastAsia" w:hAnsiTheme="minorHAnsi" w:cstheme="minorBidi"/>
              <w:noProof/>
              <w:sz w:val="22"/>
              <w:szCs w:val="22"/>
            </w:rPr>
          </w:pPr>
          <w:hyperlink w:anchor="_Toc371511079" w:history="1">
            <w:r w:rsidR="00090822" w:rsidRPr="000854E8">
              <w:rPr>
                <w:rStyle w:val="af4"/>
                <w:noProof/>
              </w:rPr>
              <w:t>П 7.</w:t>
            </w:r>
            <w:r w:rsidR="00090822">
              <w:rPr>
                <w:rFonts w:asciiTheme="minorHAnsi" w:eastAsiaTheme="minorEastAsia" w:hAnsiTheme="minorHAnsi" w:cstheme="minorBidi"/>
                <w:noProof/>
                <w:sz w:val="22"/>
                <w:szCs w:val="22"/>
              </w:rPr>
              <w:tab/>
            </w:r>
            <w:r w:rsidR="00090822" w:rsidRPr="000854E8">
              <w:rPr>
                <w:rStyle w:val="af4"/>
                <w:noProof/>
              </w:rPr>
              <w:t>Котельная ул. Белинского</w:t>
            </w:r>
            <w:r w:rsidR="00090822">
              <w:rPr>
                <w:noProof/>
                <w:webHidden/>
              </w:rPr>
              <w:tab/>
            </w:r>
            <w:r w:rsidR="001E2E74">
              <w:rPr>
                <w:noProof/>
                <w:webHidden/>
              </w:rPr>
              <w:fldChar w:fldCharType="begin"/>
            </w:r>
            <w:r w:rsidR="00090822">
              <w:rPr>
                <w:noProof/>
                <w:webHidden/>
              </w:rPr>
              <w:instrText xml:space="preserve"> PAGEREF _Toc371511079 \h </w:instrText>
            </w:r>
            <w:r w:rsidR="001E2E74">
              <w:rPr>
                <w:noProof/>
                <w:webHidden/>
              </w:rPr>
            </w:r>
            <w:r w:rsidR="001E2E74">
              <w:rPr>
                <w:noProof/>
                <w:webHidden/>
              </w:rPr>
              <w:fldChar w:fldCharType="separate"/>
            </w:r>
            <w:r w:rsidR="00090822">
              <w:rPr>
                <w:noProof/>
                <w:webHidden/>
              </w:rPr>
              <w:t>81</w:t>
            </w:r>
            <w:r w:rsidR="001E2E74">
              <w:rPr>
                <w:noProof/>
                <w:webHidden/>
              </w:rPr>
              <w:fldChar w:fldCharType="end"/>
            </w:r>
          </w:hyperlink>
        </w:p>
        <w:p w:rsidR="00090822" w:rsidRDefault="000F2C91">
          <w:pPr>
            <w:pStyle w:val="21"/>
            <w:tabs>
              <w:tab w:val="left" w:pos="1760"/>
              <w:tab w:val="right" w:leader="dot" w:pos="9487"/>
            </w:tabs>
            <w:rPr>
              <w:rFonts w:asciiTheme="minorHAnsi" w:eastAsiaTheme="minorEastAsia" w:hAnsiTheme="minorHAnsi" w:cstheme="minorBidi"/>
              <w:noProof/>
              <w:sz w:val="22"/>
              <w:szCs w:val="22"/>
            </w:rPr>
          </w:pPr>
          <w:hyperlink w:anchor="_Toc371511080" w:history="1">
            <w:r w:rsidR="00090822" w:rsidRPr="000854E8">
              <w:rPr>
                <w:rStyle w:val="af4"/>
                <w:noProof/>
              </w:rPr>
              <w:t>П 8.</w:t>
            </w:r>
            <w:r w:rsidR="00090822">
              <w:rPr>
                <w:rFonts w:asciiTheme="minorHAnsi" w:eastAsiaTheme="minorEastAsia" w:hAnsiTheme="minorHAnsi" w:cstheme="minorBidi"/>
                <w:noProof/>
                <w:sz w:val="22"/>
                <w:szCs w:val="22"/>
              </w:rPr>
              <w:tab/>
            </w:r>
            <w:r w:rsidR="00090822" w:rsidRPr="000854E8">
              <w:rPr>
                <w:rStyle w:val="af4"/>
                <w:noProof/>
              </w:rPr>
              <w:t>Котельная ул. Мичурина</w:t>
            </w:r>
            <w:r w:rsidR="00090822">
              <w:rPr>
                <w:noProof/>
                <w:webHidden/>
              </w:rPr>
              <w:tab/>
            </w:r>
            <w:r w:rsidR="001E2E74">
              <w:rPr>
                <w:noProof/>
                <w:webHidden/>
              </w:rPr>
              <w:fldChar w:fldCharType="begin"/>
            </w:r>
            <w:r w:rsidR="00090822">
              <w:rPr>
                <w:noProof/>
                <w:webHidden/>
              </w:rPr>
              <w:instrText xml:space="preserve"> PAGEREF _Toc371511080 \h </w:instrText>
            </w:r>
            <w:r w:rsidR="001E2E74">
              <w:rPr>
                <w:noProof/>
                <w:webHidden/>
              </w:rPr>
            </w:r>
            <w:r w:rsidR="001E2E74">
              <w:rPr>
                <w:noProof/>
                <w:webHidden/>
              </w:rPr>
              <w:fldChar w:fldCharType="separate"/>
            </w:r>
            <w:r w:rsidR="00090822">
              <w:rPr>
                <w:noProof/>
                <w:webHidden/>
              </w:rPr>
              <w:t>86</w:t>
            </w:r>
            <w:r w:rsidR="001E2E74">
              <w:rPr>
                <w:noProof/>
                <w:webHidden/>
              </w:rPr>
              <w:fldChar w:fldCharType="end"/>
            </w:r>
          </w:hyperlink>
        </w:p>
        <w:p w:rsidR="00090822" w:rsidRDefault="000F2C91">
          <w:pPr>
            <w:pStyle w:val="21"/>
            <w:tabs>
              <w:tab w:val="left" w:pos="1760"/>
              <w:tab w:val="right" w:leader="dot" w:pos="9487"/>
            </w:tabs>
            <w:rPr>
              <w:rFonts w:asciiTheme="minorHAnsi" w:eastAsiaTheme="minorEastAsia" w:hAnsiTheme="minorHAnsi" w:cstheme="minorBidi"/>
              <w:noProof/>
              <w:sz w:val="22"/>
              <w:szCs w:val="22"/>
            </w:rPr>
          </w:pPr>
          <w:hyperlink w:anchor="_Toc371511081" w:history="1">
            <w:r w:rsidR="00090822" w:rsidRPr="000854E8">
              <w:rPr>
                <w:rStyle w:val="af4"/>
                <w:noProof/>
              </w:rPr>
              <w:t>П 9.</w:t>
            </w:r>
            <w:r w:rsidR="00090822">
              <w:rPr>
                <w:rFonts w:asciiTheme="minorHAnsi" w:eastAsiaTheme="minorEastAsia" w:hAnsiTheme="minorHAnsi" w:cstheme="minorBidi"/>
                <w:noProof/>
                <w:sz w:val="22"/>
                <w:szCs w:val="22"/>
              </w:rPr>
              <w:tab/>
            </w:r>
            <w:r w:rsidR="00090822" w:rsidRPr="000854E8">
              <w:rPr>
                <w:rStyle w:val="af4"/>
                <w:noProof/>
              </w:rPr>
              <w:t>Котельная №2 ул. Московская</w:t>
            </w:r>
            <w:r w:rsidR="00090822">
              <w:rPr>
                <w:noProof/>
                <w:webHidden/>
              </w:rPr>
              <w:tab/>
            </w:r>
            <w:r w:rsidR="001E2E74">
              <w:rPr>
                <w:noProof/>
                <w:webHidden/>
              </w:rPr>
              <w:fldChar w:fldCharType="begin"/>
            </w:r>
            <w:r w:rsidR="00090822">
              <w:rPr>
                <w:noProof/>
                <w:webHidden/>
              </w:rPr>
              <w:instrText xml:space="preserve"> PAGEREF _Toc371511081 \h </w:instrText>
            </w:r>
            <w:r w:rsidR="001E2E74">
              <w:rPr>
                <w:noProof/>
                <w:webHidden/>
              </w:rPr>
            </w:r>
            <w:r w:rsidR="001E2E74">
              <w:rPr>
                <w:noProof/>
                <w:webHidden/>
              </w:rPr>
              <w:fldChar w:fldCharType="separate"/>
            </w:r>
            <w:r w:rsidR="00090822">
              <w:rPr>
                <w:noProof/>
                <w:webHidden/>
              </w:rPr>
              <w:t>100</w:t>
            </w:r>
            <w:r w:rsidR="001E2E74">
              <w:rPr>
                <w:noProof/>
                <w:webHidden/>
              </w:rPr>
              <w:fldChar w:fldCharType="end"/>
            </w:r>
          </w:hyperlink>
        </w:p>
        <w:p w:rsidR="00090822" w:rsidRDefault="000F2C91">
          <w:pPr>
            <w:pStyle w:val="21"/>
            <w:tabs>
              <w:tab w:val="left" w:pos="1831"/>
              <w:tab w:val="right" w:leader="dot" w:pos="9487"/>
            </w:tabs>
            <w:rPr>
              <w:rFonts w:asciiTheme="minorHAnsi" w:eastAsiaTheme="minorEastAsia" w:hAnsiTheme="minorHAnsi" w:cstheme="minorBidi"/>
              <w:noProof/>
              <w:sz w:val="22"/>
              <w:szCs w:val="22"/>
            </w:rPr>
          </w:pPr>
          <w:hyperlink w:anchor="_Toc371511082" w:history="1">
            <w:r w:rsidR="00090822" w:rsidRPr="000854E8">
              <w:rPr>
                <w:rStyle w:val="af4"/>
                <w:noProof/>
              </w:rPr>
              <w:t>П 10.</w:t>
            </w:r>
            <w:r w:rsidR="00090822">
              <w:rPr>
                <w:rFonts w:asciiTheme="minorHAnsi" w:eastAsiaTheme="minorEastAsia" w:hAnsiTheme="minorHAnsi" w:cstheme="minorBidi"/>
                <w:noProof/>
                <w:sz w:val="22"/>
                <w:szCs w:val="22"/>
              </w:rPr>
              <w:tab/>
            </w:r>
            <w:r w:rsidR="00090822" w:rsidRPr="000854E8">
              <w:rPr>
                <w:rStyle w:val="af4"/>
                <w:noProof/>
              </w:rPr>
              <w:t>Котельная №3 ул. Фурманова</w:t>
            </w:r>
            <w:r w:rsidR="00090822">
              <w:rPr>
                <w:noProof/>
                <w:webHidden/>
              </w:rPr>
              <w:tab/>
            </w:r>
            <w:r w:rsidR="001E2E74">
              <w:rPr>
                <w:noProof/>
                <w:webHidden/>
              </w:rPr>
              <w:fldChar w:fldCharType="begin"/>
            </w:r>
            <w:r w:rsidR="00090822">
              <w:rPr>
                <w:noProof/>
                <w:webHidden/>
              </w:rPr>
              <w:instrText xml:space="preserve"> PAGEREF _Toc371511082 \h </w:instrText>
            </w:r>
            <w:r w:rsidR="001E2E74">
              <w:rPr>
                <w:noProof/>
                <w:webHidden/>
              </w:rPr>
            </w:r>
            <w:r w:rsidR="001E2E74">
              <w:rPr>
                <w:noProof/>
                <w:webHidden/>
              </w:rPr>
              <w:fldChar w:fldCharType="separate"/>
            </w:r>
            <w:r w:rsidR="00090822">
              <w:rPr>
                <w:noProof/>
                <w:webHidden/>
              </w:rPr>
              <w:t>107</w:t>
            </w:r>
            <w:r w:rsidR="001E2E74">
              <w:rPr>
                <w:noProof/>
                <w:webHidden/>
              </w:rPr>
              <w:fldChar w:fldCharType="end"/>
            </w:r>
          </w:hyperlink>
        </w:p>
        <w:p w:rsidR="00090822" w:rsidRDefault="000F2C91">
          <w:pPr>
            <w:pStyle w:val="21"/>
            <w:tabs>
              <w:tab w:val="left" w:pos="1831"/>
              <w:tab w:val="right" w:leader="dot" w:pos="9487"/>
            </w:tabs>
            <w:rPr>
              <w:rFonts w:asciiTheme="minorHAnsi" w:eastAsiaTheme="minorEastAsia" w:hAnsiTheme="minorHAnsi" w:cstheme="minorBidi"/>
              <w:noProof/>
              <w:sz w:val="22"/>
              <w:szCs w:val="22"/>
            </w:rPr>
          </w:pPr>
          <w:hyperlink w:anchor="_Toc371511083" w:history="1">
            <w:r w:rsidR="00090822" w:rsidRPr="000854E8">
              <w:rPr>
                <w:rStyle w:val="af4"/>
                <w:noProof/>
              </w:rPr>
              <w:t>П 11.</w:t>
            </w:r>
            <w:r w:rsidR="00090822">
              <w:rPr>
                <w:rFonts w:asciiTheme="minorHAnsi" w:eastAsiaTheme="minorEastAsia" w:hAnsiTheme="minorHAnsi" w:cstheme="minorBidi"/>
                <w:noProof/>
                <w:sz w:val="22"/>
                <w:szCs w:val="22"/>
              </w:rPr>
              <w:tab/>
            </w:r>
            <w:r w:rsidR="00090822" w:rsidRPr="000854E8">
              <w:rPr>
                <w:rStyle w:val="af4"/>
                <w:noProof/>
              </w:rPr>
              <w:t>Котельная №1 ул. Рабочая</w:t>
            </w:r>
            <w:r w:rsidR="00090822">
              <w:rPr>
                <w:noProof/>
                <w:webHidden/>
              </w:rPr>
              <w:tab/>
            </w:r>
            <w:r w:rsidR="001E2E74">
              <w:rPr>
                <w:noProof/>
                <w:webHidden/>
              </w:rPr>
              <w:fldChar w:fldCharType="begin"/>
            </w:r>
            <w:r w:rsidR="00090822">
              <w:rPr>
                <w:noProof/>
                <w:webHidden/>
              </w:rPr>
              <w:instrText xml:space="preserve"> PAGEREF _Toc371511083 \h </w:instrText>
            </w:r>
            <w:r w:rsidR="001E2E74">
              <w:rPr>
                <w:noProof/>
                <w:webHidden/>
              </w:rPr>
            </w:r>
            <w:r w:rsidR="001E2E74">
              <w:rPr>
                <w:noProof/>
                <w:webHidden/>
              </w:rPr>
              <w:fldChar w:fldCharType="separate"/>
            </w:r>
            <w:r w:rsidR="00090822">
              <w:rPr>
                <w:noProof/>
                <w:webHidden/>
              </w:rPr>
              <w:t>114</w:t>
            </w:r>
            <w:r w:rsidR="001E2E74">
              <w:rPr>
                <w:noProof/>
                <w:webHidden/>
              </w:rPr>
              <w:fldChar w:fldCharType="end"/>
            </w:r>
          </w:hyperlink>
        </w:p>
        <w:p w:rsidR="00090822" w:rsidRDefault="000F2C91">
          <w:pPr>
            <w:pStyle w:val="16"/>
            <w:tabs>
              <w:tab w:val="right" w:leader="dot" w:pos="9487"/>
            </w:tabs>
            <w:rPr>
              <w:rFonts w:asciiTheme="minorHAnsi" w:eastAsiaTheme="minorEastAsia" w:hAnsiTheme="minorHAnsi" w:cstheme="minorBidi"/>
              <w:noProof/>
              <w:sz w:val="22"/>
              <w:szCs w:val="22"/>
            </w:rPr>
          </w:pPr>
          <w:hyperlink w:anchor="_Toc371511084" w:history="1">
            <w:r w:rsidR="00090822" w:rsidRPr="000854E8">
              <w:rPr>
                <w:rStyle w:val="af4"/>
                <w:noProof/>
              </w:rPr>
              <w:t>ТВС-3</w:t>
            </w:r>
            <w:r w:rsidR="00090822">
              <w:rPr>
                <w:noProof/>
                <w:webHidden/>
              </w:rPr>
              <w:tab/>
            </w:r>
            <w:r w:rsidR="001E2E74">
              <w:rPr>
                <w:noProof/>
                <w:webHidden/>
              </w:rPr>
              <w:fldChar w:fldCharType="begin"/>
            </w:r>
            <w:r w:rsidR="00090822">
              <w:rPr>
                <w:noProof/>
                <w:webHidden/>
              </w:rPr>
              <w:instrText xml:space="preserve"> PAGEREF _Toc371511084 \h </w:instrText>
            </w:r>
            <w:r w:rsidR="001E2E74">
              <w:rPr>
                <w:noProof/>
                <w:webHidden/>
              </w:rPr>
            </w:r>
            <w:r w:rsidR="001E2E74">
              <w:rPr>
                <w:noProof/>
                <w:webHidden/>
              </w:rPr>
              <w:fldChar w:fldCharType="separate"/>
            </w:r>
            <w:r w:rsidR="00090822">
              <w:rPr>
                <w:noProof/>
                <w:webHidden/>
              </w:rPr>
              <w:t>124</w:t>
            </w:r>
            <w:r w:rsidR="001E2E74">
              <w:rPr>
                <w:noProof/>
                <w:webHidden/>
              </w:rPr>
              <w:fldChar w:fldCharType="end"/>
            </w:r>
          </w:hyperlink>
        </w:p>
        <w:p w:rsidR="00090822" w:rsidRDefault="000F2C91">
          <w:pPr>
            <w:pStyle w:val="21"/>
            <w:tabs>
              <w:tab w:val="left" w:pos="1831"/>
              <w:tab w:val="right" w:leader="dot" w:pos="9487"/>
            </w:tabs>
            <w:rPr>
              <w:rFonts w:asciiTheme="minorHAnsi" w:eastAsiaTheme="minorEastAsia" w:hAnsiTheme="minorHAnsi" w:cstheme="minorBidi"/>
              <w:noProof/>
              <w:sz w:val="22"/>
              <w:szCs w:val="22"/>
            </w:rPr>
          </w:pPr>
          <w:hyperlink w:anchor="_Toc371511085" w:history="1">
            <w:r w:rsidR="00090822" w:rsidRPr="000854E8">
              <w:rPr>
                <w:rStyle w:val="af4"/>
                <w:noProof/>
              </w:rPr>
              <w:t>П 12.</w:t>
            </w:r>
            <w:r w:rsidR="00090822">
              <w:rPr>
                <w:rFonts w:asciiTheme="minorHAnsi" w:eastAsiaTheme="minorEastAsia" w:hAnsiTheme="minorHAnsi" w:cstheme="minorBidi"/>
                <w:noProof/>
                <w:sz w:val="22"/>
                <w:szCs w:val="22"/>
              </w:rPr>
              <w:tab/>
            </w:r>
            <w:r w:rsidR="00090822" w:rsidRPr="000854E8">
              <w:rPr>
                <w:rStyle w:val="af4"/>
                <w:noProof/>
              </w:rPr>
              <w:t>Котельная №1 мкр. Лопатинский</w:t>
            </w:r>
            <w:r w:rsidR="00090822">
              <w:rPr>
                <w:noProof/>
                <w:webHidden/>
              </w:rPr>
              <w:tab/>
            </w:r>
            <w:r w:rsidR="001E2E74">
              <w:rPr>
                <w:noProof/>
                <w:webHidden/>
              </w:rPr>
              <w:fldChar w:fldCharType="begin"/>
            </w:r>
            <w:r w:rsidR="00090822">
              <w:rPr>
                <w:noProof/>
                <w:webHidden/>
              </w:rPr>
              <w:instrText xml:space="preserve"> PAGEREF _Toc371511085 \h </w:instrText>
            </w:r>
            <w:r w:rsidR="001E2E74">
              <w:rPr>
                <w:noProof/>
                <w:webHidden/>
              </w:rPr>
            </w:r>
            <w:r w:rsidR="001E2E74">
              <w:rPr>
                <w:noProof/>
                <w:webHidden/>
              </w:rPr>
              <w:fldChar w:fldCharType="separate"/>
            </w:r>
            <w:r w:rsidR="00090822">
              <w:rPr>
                <w:noProof/>
                <w:webHidden/>
              </w:rPr>
              <w:t>124</w:t>
            </w:r>
            <w:r w:rsidR="001E2E74">
              <w:rPr>
                <w:noProof/>
                <w:webHidden/>
              </w:rPr>
              <w:fldChar w:fldCharType="end"/>
            </w:r>
          </w:hyperlink>
        </w:p>
        <w:p w:rsidR="00090822" w:rsidRDefault="000F2C91">
          <w:pPr>
            <w:pStyle w:val="21"/>
            <w:tabs>
              <w:tab w:val="left" w:pos="1831"/>
              <w:tab w:val="right" w:leader="dot" w:pos="9487"/>
            </w:tabs>
            <w:rPr>
              <w:rFonts w:asciiTheme="minorHAnsi" w:eastAsiaTheme="minorEastAsia" w:hAnsiTheme="minorHAnsi" w:cstheme="minorBidi"/>
              <w:noProof/>
              <w:sz w:val="22"/>
              <w:szCs w:val="22"/>
            </w:rPr>
          </w:pPr>
          <w:hyperlink w:anchor="_Toc371511086" w:history="1">
            <w:r w:rsidR="00090822" w:rsidRPr="000854E8">
              <w:rPr>
                <w:rStyle w:val="af4"/>
                <w:noProof/>
              </w:rPr>
              <w:t>П 13.</w:t>
            </w:r>
            <w:r w:rsidR="00090822">
              <w:rPr>
                <w:rFonts w:asciiTheme="minorHAnsi" w:eastAsiaTheme="minorEastAsia" w:hAnsiTheme="minorHAnsi" w:cstheme="minorBidi"/>
                <w:noProof/>
                <w:sz w:val="22"/>
                <w:szCs w:val="22"/>
              </w:rPr>
              <w:tab/>
            </w:r>
            <w:r w:rsidR="00090822" w:rsidRPr="000854E8">
              <w:rPr>
                <w:rStyle w:val="af4"/>
                <w:noProof/>
              </w:rPr>
              <w:t>Котельная №3 мкр. Лопатинский</w:t>
            </w:r>
            <w:r w:rsidR="00090822">
              <w:rPr>
                <w:noProof/>
                <w:webHidden/>
              </w:rPr>
              <w:tab/>
            </w:r>
            <w:r w:rsidR="001E2E74">
              <w:rPr>
                <w:noProof/>
                <w:webHidden/>
              </w:rPr>
              <w:fldChar w:fldCharType="begin"/>
            </w:r>
            <w:r w:rsidR="00090822">
              <w:rPr>
                <w:noProof/>
                <w:webHidden/>
              </w:rPr>
              <w:instrText xml:space="preserve"> PAGEREF _Toc371511086 \h </w:instrText>
            </w:r>
            <w:r w:rsidR="001E2E74">
              <w:rPr>
                <w:noProof/>
                <w:webHidden/>
              </w:rPr>
            </w:r>
            <w:r w:rsidR="001E2E74">
              <w:rPr>
                <w:noProof/>
                <w:webHidden/>
              </w:rPr>
              <w:fldChar w:fldCharType="separate"/>
            </w:r>
            <w:r w:rsidR="00090822">
              <w:rPr>
                <w:noProof/>
                <w:webHidden/>
              </w:rPr>
              <w:t>131</w:t>
            </w:r>
            <w:r w:rsidR="001E2E74">
              <w:rPr>
                <w:noProof/>
                <w:webHidden/>
              </w:rPr>
              <w:fldChar w:fldCharType="end"/>
            </w:r>
          </w:hyperlink>
        </w:p>
        <w:p w:rsidR="00090822" w:rsidRDefault="000F2C91">
          <w:pPr>
            <w:pStyle w:val="21"/>
            <w:tabs>
              <w:tab w:val="left" w:pos="1831"/>
              <w:tab w:val="right" w:leader="dot" w:pos="9487"/>
            </w:tabs>
            <w:rPr>
              <w:rFonts w:asciiTheme="minorHAnsi" w:eastAsiaTheme="minorEastAsia" w:hAnsiTheme="minorHAnsi" w:cstheme="minorBidi"/>
              <w:noProof/>
              <w:sz w:val="22"/>
              <w:szCs w:val="22"/>
            </w:rPr>
          </w:pPr>
          <w:hyperlink w:anchor="_Toc371511087" w:history="1">
            <w:r w:rsidR="00090822" w:rsidRPr="000854E8">
              <w:rPr>
                <w:rStyle w:val="af4"/>
                <w:noProof/>
              </w:rPr>
              <w:t>П 14.</w:t>
            </w:r>
            <w:r w:rsidR="00090822">
              <w:rPr>
                <w:rFonts w:asciiTheme="minorHAnsi" w:eastAsiaTheme="minorEastAsia" w:hAnsiTheme="minorHAnsi" w:cstheme="minorBidi"/>
                <w:noProof/>
                <w:sz w:val="22"/>
                <w:szCs w:val="22"/>
              </w:rPr>
              <w:tab/>
            </w:r>
            <w:r w:rsidR="00090822" w:rsidRPr="000854E8">
              <w:rPr>
                <w:rStyle w:val="af4"/>
                <w:noProof/>
              </w:rPr>
              <w:t>Тепло от котельной ОАО "Фетр"</w:t>
            </w:r>
            <w:r w:rsidR="00090822">
              <w:rPr>
                <w:noProof/>
                <w:webHidden/>
              </w:rPr>
              <w:tab/>
            </w:r>
            <w:r w:rsidR="001E2E74">
              <w:rPr>
                <w:noProof/>
                <w:webHidden/>
              </w:rPr>
              <w:fldChar w:fldCharType="begin"/>
            </w:r>
            <w:r w:rsidR="00090822">
              <w:rPr>
                <w:noProof/>
                <w:webHidden/>
              </w:rPr>
              <w:instrText xml:space="preserve"> PAGEREF _Toc371511087 \h </w:instrText>
            </w:r>
            <w:r w:rsidR="001E2E74">
              <w:rPr>
                <w:noProof/>
                <w:webHidden/>
              </w:rPr>
            </w:r>
            <w:r w:rsidR="001E2E74">
              <w:rPr>
                <w:noProof/>
                <w:webHidden/>
              </w:rPr>
              <w:fldChar w:fldCharType="separate"/>
            </w:r>
            <w:r w:rsidR="00090822">
              <w:rPr>
                <w:noProof/>
                <w:webHidden/>
              </w:rPr>
              <w:t>142</w:t>
            </w:r>
            <w:r w:rsidR="001E2E74">
              <w:rPr>
                <w:noProof/>
                <w:webHidden/>
              </w:rPr>
              <w:fldChar w:fldCharType="end"/>
            </w:r>
          </w:hyperlink>
        </w:p>
        <w:p w:rsidR="00090822" w:rsidRDefault="000F2C91">
          <w:pPr>
            <w:pStyle w:val="16"/>
            <w:tabs>
              <w:tab w:val="right" w:leader="dot" w:pos="9487"/>
            </w:tabs>
            <w:rPr>
              <w:rFonts w:asciiTheme="minorHAnsi" w:eastAsiaTheme="minorEastAsia" w:hAnsiTheme="minorHAnsi" w:cstheme="minorBidi"/>
              <w:noProof/>
              <w:sz w:val="22"/>
              <w:szCs w:val="22"/>
            </w:rPr>
          </w:pPr>
          <w:hyperlink w:anchor="_Toc371511088" w:history="1">
            <w:r w:rsidR="00090822" w:rsidRPr="000854E8">
              <w:rPr>
                <w:rStyle w:val="af4"/>
                <w:noProof/>
              </w:rPr>
              <w:t>ПРИЛОЖЕНИЕ 4</w:t>
            </w:r>
            <w:r w:rsidR="00090822">
              <w:rPr>
                <w:noProof/>
                <w:webHidden/>
              </w:rPr>
              <w:tab/>
            </w:r>
            <w:r w:rsidR="001E2E74">
              <w:rPr>
                <w:noProof/>
                <w:webHidden/>
              </w:rPr>
              <w:fldChar w:fldCharType="begin"/>
            </w:r>
            <w:r w:rsidR="00090822">
              <w:rPr>
                <w:noProof/>
                <w:webHidden/>
              </w:rPr>
              <w:instrText xml:space="preserve"> PAGEREF _Toc371511088 \h </w:instrText>
            </w:r>
            <w:r w:rsidR="001E2E74">
              <w:rPr>
                <w:noProof/>
                <w:webHidden/>
              </w:rPr>
            </w:r>
            <w:r w:rsidR="001E2E74">
              <w:rPr>
                <w:noProof/>
                <w:webHidden/>
              </w:rPr>
              <w:fldChar w:fldCharType="separate"/>
            </w:r>
            <w:r w:rsidR="00090822">
              <w:rPr>
                <w:noProof/>
                <w:webHidden/>
              </w:rPr>
              <w:t>152</w:t>
            </w:r>
            <w:r w:rsidR="001E2E74">
              <w:rPr>
                <w:noProof/>
                <w:webHidden/>
              </w:rPr>
              <w:fldChar w:fldCharType="end"/>
            </w:r>
          </w:hyperlink>
        </w:p>
        <w:p w:rsidR="00090822" w:rsidRDefault="000F2C91">
          <w:pPr>
            <w:pStyle w:val="16"/>
            <w:tabs>
              <w:tab w:val="right" w:leader="dot" w:pos="9487"/>
            </w:tabs>
            <w:rPr>
              <w:rFonts w:asciiTheme="minorHAnsi" w:eastAsiaTheme="minorEastAsia" w:hAnsiTheme="minorHAnsi" w:cstheme="minorBidi"/>
              <w:noProof/>
              <w:sz w:val="22"/>
              <w:szCs w:val="22"/>
            </w:rPr>
          </w:pPr>
          <w:hyperlink w:anchor="_Toc371511089" w:history="1">
            <w:r w:rsidR="00090822" w:rsidRPr="000854E8">
              <w:rPr>
                <w:rStyle w:val="af4"/>
                <w:noProof/>
              </w:rPr>
              <w:t>Результаты моделирования теплогидравлических режимов работы системы теплоснабжения г.п. Воскресенск после выполнения предложенных мероприятий</w:t>
            </w:r>
            <w:r w:rsidR="00090822">
              <w:rPr>
                <w:noProof/>
                <w:webHidden/>
              </w:rPr>
              <w:tab/>
            </w:r>
            <w:r w:rsidR="001E2E74">
              <w:rPr>
                <w:noProof/>
                <w:webHidden/>
              </w:rPr>
              <w:fldChar w:fldCharType="begin"/>
            </w:r>
            <w:r w:rsidR="00090822">
              <w:rPr>
                <w:noProof/>
                <w:webHidden/>
              </w:rPr>
              <w:instrText xml:space="preserve"> PAGEREF _Toc371511089 \h </w:instrText>
            </w:r>
            <w:r w:rsidR="001E2E74">
              <w:rPr>
                <w:noProof/>
                <w:webHidden/>
              </w:rPr>
            </w:r>
            <w:r w:rsidR="001E2E74">
              <w:rPr>
                <w:noProof/>
                <w:webHidden/>
              </w:rPr>
              <w:fldChar w:fldCharType="separate"/>
            </w:r>
            <w:r w:rsidR="00090822">
              <w:rPr>
                <w:noProof/>
                <w:webHidden/>
              </w:rPr>
              <w:t>152</w:t>
            </w:r>
            <w:r w:rsidR="001E2E74">
              <w:rPr>
                <w:noProof/>
                <w:webHidden/>
              </w:rPr>
              <w:fldChar w:fldCharType="end"/>
            </w:r>
          </w:hyperlink>
        </w:p>
        <w:p w:rsidR="00090822" w:rsidRDefault="000F2C91">
          <w:pPr>
            <w:pStyle w:val="21"/>
            <w:tabs>
              <w:tab w:val="left" w:pos="1831"/>
              <w:tab w:val="right" w:leader="dot" w:pos="9487"/>
            </w:tabs>
            <w:rPr>
              <w:rFonts w:asciiTheme="minorHAnsi" w:eastAsiaTheme="minorEastAsia" w:hAnsiTheme="minorHAnsi" w:cstheme="minorBidi"/>
              <w:noProof/>
              <w:sz w:val="22"/>
              <w:szCs w:val="22"/>
            </w:rPr>
          </w:pPr>
          <w:hyperlink w:anchor="_Toc371511090" w:history="1">
            <w:r w:rsidR="00090822" w:rsidRPr="000854E8">
              <w:rPr>
                <w:rStyle w:val="af4"/>
                <w:noProof/>
              </w:rPr>
              <w:t>П 15.</w:t>
            </w:r>
            <w:r w:rsidR="00090822">
              <w:rPr>
                <w:rFonts w:asciiTheme="minorHAnsi" w:eastAsiaTheme="minorEastAsia" w:hAnsiTheme="minorHAnsi" w:cstheme="minorBidi"/>
                <w:noProof/>
                <w:sz w:val="22"/>
                <w:szCs w:val="22"/>
              </w:rPr>
              <w:tab/>
            </w:r>
            <w:r w:rsidR="00090822" w:rsidRPr="000854E8">
              <w:rPr>
                <w:rStyle w:val="af4"/>
                <w:noProof/>
              </w:rPr>
              <w:t>БМК Лермонтова</w:t>
            </w:r>
            <w:r w:rsidR="00090822">
              <w:rPr>
                <w:noProof/>
                <w:webHidden/>
              </w:rPr>
              <w:tab/>
            </w:r>
            <w:r w:rsidR="001E2E74">
              <w:rPr>
                <w:noProof/>
                <w:webHidden/>
              </w:rPr>
              <w:fldChar w:fldCharType="begin"/>
            </w:r>
            <w:r w:rsidR="00090822">
              <w:rPr>
                <w:noProof/>
                <w:webHidden/>
              </w:rPr>
              <w:instrText xml:space="preserve"> PAGEREF _Toc371511090 \h </w:instrText>
            </w:r>
            <w:r w:rsidR="001E2E74">
              <w:rPr>
                <w:noProof/>
                <w:webHidden/>
              </w:rPr>
            </w:r>
            <w:r w:rsidR="001E2E74">
              <w:rPr>
                <w:noProof/>
                <w:webHidden/>
              </w:rPr>
              <w:fldChar w:fldCharType="separate"/>
            </w:r>
            <w:r w:rsidR="00090822">
              <w:rPr>
                <w:noProof/>
                <w:webHidden/>
              </w:rPr>
              <w:t>152</w:t>
            </w:r>
            <w:r w:rsidR="001E2E74">
              <w:rPr>
                <w:noProof/>
                <w:webHidden/>
              </w:rPr>
              <w:fldChar w:fldCharType="end"/>
            </w:r>
          </w:hyperlink>
        </w:p>
        <w:p w:rsidR="00090822" w:rsidRDefault="000F2C91">
          <w:pPr>
            <w:pStyle w:val="21"/>
            <w:tabs>
              <w:tab w:val="left" w:pos="1831"/>
              <w:tab w:val="right" w:leader="dot" w:pos="9487"/>
            </w:tabs>
            <w:rPr>
              <w:rFonts w:asciiTheme="minorHAnsi" w:eastAsiaTheme="minorEastAsia" w:hAnsiTheme="minorHAnsi" w:cstheme="minorBidi"/>
              <w:noProof/>
              <w:sz w:val="22"/>
              <w:szCs w:val="22"/>
            </w:rPr>
          </w:pPr>
          <w:hyperlink w:anchor="_Toc371511091" w:history="1">
            <w:r w:rsidR="00090822" w:rsidRPr="000854E8">
              <w:rPr>
                <w:rStyle w:val="af4"/>
                <w:noProof/>
              </w:rPr>
              <w:t>П 16.</w:t>
            </w:r>
            <w:r w:rsidR="00090822">
              <w:rPr>
                <w:rFonts w:asciiTheme="minorHAnsi" w:eastAsiaTheme="minorEastAsia" w:hAnsiTheme="minorHAnsi" w:cstheme="minorBidi"/>
                <w:noProof/>
                <w:sz w:val="22"/>
                <w:szCs w:val="22"/>
              </w:rPr>
              <w:tab/>
            </w:r>
            <w:r w:rsidR="00090822" w:rsidRPr="000854E8">
              <w:rPr>
                <w:rStyle w:val="af4"/>
                <w:noProof/>
              </w:rPr>
              <w:t>БМК д.Чемодурово</w:t>
            </w:r>
            <w:r w:rsidR="00090822">
              <w:rPr>
                <w:noProof/>
                <w:webHidden/>
              </w:rPr>
              <w:tab/>
            </w:r>
            <w:r w:rsidR="001E2E74">
              <w:rPr>
                <w:noProof/>
                <w:webHidden/>
              </w:rPr>
              <w:fldChar w:fldCharType="begin"/>
            </w:r>
            <w:r w:rsidR="00090822">
              <w:rPr>
                <w:noProof/>
                <w:webHidden/>
              </w:rPr>
              <w:instrText xml:space="preserve"> PAGEREF _Toc371511091 \h </w:instrText>
            </w:r>
            <w:r w:rsidR="001E2E74">
              <w:rPr>
                <w:noProof/>
                <w:webHidden/>
              </w:rPr>
            </w:r>
            <w:r w:rsidR="001E2E74">
              <w:rPr>
                <w:noProof/>
                <w:webHidden/>
              </w:rPr>
              <w:fldChar w:fldCharType="separate"/>
            </w:r>
            <w:r w:rsidR="00090822">
              <w:rPr>
                <w:noProof/>
                <w:webHidden/>
              </w:rPr>
              <w:t>158</w:t>
            </w:r>
            <w:r w:rsidR="001E2E74">
              <w:rPr>
                <w:noProof/>
                <w:webHidden/>
              </w:rPr>
              <w:fldChar w:fldCharType="end"/>
            </w:r>
          </w:hyperlink>
        </w:p>
        <w:p w:rsidR="00090822" w:rsidRDefault="000F2C91">
          <w:pPr>
            <w:pStyle w:val="21"/>
            <w:tabs>
              <w:tab w:val="left" w:pos="1831"/>
              <w:tab w:val="right" w:leader="dot" w:pos="9487"/>
            </w:tabs>
            <w:rPr>
              <w:rFonts w:asciiTheme="minorHAnsi" w:eastAsiaTheme="minorEastAsia" w:hAnsiTheme="minorHAnsi" w:cstheme="minorBidi"/>
              <w:noProof/>
              <w:sz w:val="22"/>
              <w:szCs w:val="22"/>
            </w:rPr>
          </w:pPr>
          <w:hyperlink w:anchor="_Toc371511092" w:history="1">
            <w:r w:rsidR="00090822" w:rsidRPr="000854E8">
              <w:rPr>
                <w:rStyle w:val="af4"/>
                <w:noProof/>
              </w:rPr>
              <w:t>П 17.</w:t>
            </w:r>
            <w:r w:rsidR="00090822">
              <w:rPr>
                <w:rFonts w:asciiTheme="minorHAnsi" w:eastAsiaTheme="minorEastAsia" w:hAnsiTheme="minorHAnsi" w:cstheme="minorBidi"/>
                <w:noProof/>
                <w:sz w:val="22"/>
                <w:szCs w:val="22"/>
              </w:rPr>
              <w:tab/>
            </w:r>
            <w:r w:rsidR="00090822" w:rsidRPr="000854E8">
              <w:rPr>
                <w:rStyle w:val="af4"/>
                <w:noProof/>
              </w:rPr>
              <w:t>БМК м-н Лопатинский</w:t>
            </w:r>
            <w:r w:rsidR="00090822">
              <w:rPr>
                <w:noProof/>
                <w:webHidden/>
              </w:rPr>
              <w:tab/>
            </w:r>
            <w:r w:rsidR="001E2E74">
              <w:rPr>
                <w:noProof/>
                <w:webHidden/>
              </w:rPr>
              <w:fldChar w:fldCharType="begin"/>
            </w:r>
            <w:r w:rsidR="00090822">
              <w:rPr>
                <w:noProof/>
                <w:webHidden/>
              </w:rPr>
              <w:instrText xml:space="preserve"> PAGEREF _Toc371511092 \h </w:instrText>
            </w:r>
            <w:r w:rsidR="001E2E74">
              <w:rPr>
                <w:noProof/>
                <w:webHidden/>
              </w:rPr>
            </w:r>
            <w:r w:rsidR="001E2E74">
              <w:rPr>
                <w:noProof/>
                <w:webHidden/>
              </w:rPr>
              <w:fldChar w:fldCharType="separate"/>
            </w:r>
            <w:r w:rsidR="00090822">
              <w:rPr>
                <w:noProof/>
                <w:webHidden/>
              </w:rPr>
              <w:t>162</w:t>
            </w:r>
            <w:r w:rsidR="001E2E74">
              <w:rPr>
                <w:noProof/>
                <w:webHidden/>
              </w:rPr>
              <w:fldChar w:fldCharType="end"/>
            </w:r>
          </w:hyperlink>
        </w:p>
        <w:p w:rsidR="00090822" w:rsidRDefault="000F2C91">
          <w:pPr>
            <w:pStyle w:val="21"/>
            <w:tabs>
              <w:tab w:val="left" w:pos="1831"/>
              <w:tab w:val="right" w:leader="dot" w:pos="9487"/>
            </w:tabs>
            <w:rPr>
              <w:rFonts w:asciiTheme="minorHAnsi" w:eastAsiaTheme="minorEastAsia" w:hAnsiTheme="minorHAnsi" w:cstheme="minorBidi"/>
              <w:noProof/>
              <w:sz w:val="22"/>
              <w:szCs w:val="22"/>
            </w:rPr>
          </w:pPr>
          <w:hyperlink w:anchor="_Toc371511093" w:history="1">
            <w:r w:rsidR="00090822" w:rsidRPr="000854E8">
              <w:rPr>
                <w:rStyle w:val="af4"/>
                <w:noProof/>
              </w:rPr>
              <w:t>П 18.</w:t>
            </w:r>
            <w:r w:rsidR="00090822">
              <w:rPr>
                <w:rFonts w:asciiTheme="minorHAnsi" w:eastAsiaTheme="minorEastAsia" w:hAnsiTheme="minorHAnsi" w:cstheme="minorBidi"/>
                <w:noProof/>
                <w:sz w:val="22"/>
                <w:szCs w:val="22"/>
              </w:rPr>
              <w:tab/>
            </w:r>
            <w:r w:rsidR="00090822" w:rsidRPr="000854E8">
              <w:rPr>
                <w:rStyle w:val="af4"/>
                <w:noProof/>
              </w:rPr>
              <w:t>БМК Советская</w:t>
            </w:r>
            <w:r w:rsidR="00090822">
              <w:rPr>
                <w:noProof/>
                <w:webHidden/>
              </w:rPr>
              <w:tab/>
            </w:r>
            <w:r w:rsidR="001E2E74">
              <w:rPr>
                <w:noProof/>
                <w:webHidden/>
              </w:rPr>
              <w:fldChar w:fldCharType="begin"/>
            </w:r>
            <w:r w:rsidR="00090822">
              <w:rPr>
                <w:noProof/>
                <w:webHidden/>
              </w:rPr>
              <w:instrText xml:space="preserve"> PAGEREF _Toc371511093 \h </w:instrText>
            </w:r>
            <w:r w:rsidR="001E2E74">
              <w:rPr>
                <w:noProof/>
                <w:webHidden/>
              </w:rPr>
            </w:r>
            <w:r w:rsidR="001E2E74">
              <w:rPr>
                <w:noProof/>
                <w:webHidden/>
              </w:rPr>
              <w:fldChar w:fldCharType="separate"/>
            </w:r>
            <w:r w:rsidR="00090822">
              <w:rPr>
                <w:noProof/>
                <w:webHidden/>
              </w:rPr>
              <w:t>170</w:t>
            </w:r>
            <w:r w:rsidR="001E2E74">
              <w:rPr>
                <w:noProof/>
                <w:webHidden/>
              </w:rPr>
              <w:fldChar w:fldCharType="end"/>
            </w:r>
          </w:hyperlink>
        </w:p>
        <w:p w:rsidR="00090822" w:rsidRDefault="000F2C91">
          <w:pPr>
            <w:pStyle w:val="21"/>
            <w:tabs>
              <w:tab w:val="left" w:pos="1831"/>
              <w:tab w:val="right" w:leader="dot" w:pos="9487"/>
            </w:tabs>
            <w:rPr>
              <w:rFonts w:asciiTheme="minorHAnsi" w:eastAsiaTheme="minorEastAsia" w:hAnsiTheme="minorHAnsi" w:cstheme="minorBidi"/>
              <w:noProof/>
              <w:sz w:val="22"/>
              <w:szCs w:val="22"/>
            </w:rPr>
          </w:pPr>
          <w:hyperlink w:anchor="_Toc371511094" w:history="1">
            <w:r w:rsidR="00090822" w:rsidRPr="000854E8">
              <w:rPr>
                <w:rStyle w:val="af4"/>
                <w:noProof/>
              </w:rPr>
              <w:t>П 19.</w:t>
            </w:r>
            <w:r w:rsidR="00090822">
              <w:rPr>
                <w:rFonts w:asciiTheme="minorHAnsi" w:eastAsiaTheme="minorEastAsia" w:hAnsiTheme="minorHAnsi" w:cstheme="minorBidi"/>
                <w:noProof/>
                <w:sz w:val="22"/>
                <w:szCs w:val="22"/>
              </w:rPr>
              <w:tab/>
            </w:r>
            <w:r w:rsidR="00090822" w:rsidRPr="000854E8">
              <w:rPr>
                <w:rStyle w:val="af4"/>
                <w:noProof/>
              </w:rPr>
              <w:t>БМК Быковского</w:t>
            </w:r>
            <w:r w:rsidR="00090822">
              <w:rPr>
                <w:noProof/>
                <w:webHidden/>
              </w:rPr>
              <w:tab/>
            </w:r>
            <w:r w:rsidR="001E2E74">
              <w:rPr>
                <w:noProof/>
                <w:webHidden/>
              </w:rPr>
              <w:fldChar w:fldCharType="begin"/>
            </w:r>
            <w:r w:rsidR="00090822">
              <w:rPr>
                <w:noProof/>
                <w:webHidden/>
              </w:rPr>
              <w:instrText xml:space="preserve"> PAGEREF _Toc371511094 \h </w:instrText>
            </w:r>
            <w:r w:rsidR="001E2E74">
              <w:rPr>
                <w:noProof/>
                <w:webHidden/>
              </w:rPr>
            </w:r>
            <w:r w:rsidR="001E2E74">
              <w:rPr>
                <w:noProof/>
                <w:webHidden/>
              </w:rPr>
              <w:fldChar w:fldCharType="separate"/>
            </w:r>
            <w:r w:rsidR="00090822">
              <w:rPr>
                <w:noProof/>
                <w:webHidden/>
              </w:rPr>
              <w:t>182</w:t>
            </w:r>
            <w:r w:rsidR="001E2E74">
              <w:rPr>
                <w:noProof/>
                <w:webHidden/>
              </w:rPr>
              <w:fldChar w:fldCharType="end"/>
            </w:r>
          </w:hyperlink>
        </w:p>
        <w:p w:rsidR="00AE2B62" w:rsidRPr="00F133A0" w:rsidRDefault="001E2E74">
          <w:r w:rsidRPr="00F133A0">
            <w:rPr>
              <w:highlight w:val="green"/>
            </w:rPr>
            <w:fldChar w:fldCharType="end"/>
          </w:r>
        </w:p>
      </w:sdtContent>
    </w:sdt>
    <w:p w:rsidR="00AE2B62" w:rsidRPr="00F133A0" w:rsidRDefault="00AE2B62"/>
    <w:p w:rsidR="000978B4" w:rsidRPr="00F133A0" w:rsidRDefault="00AE2B62">
      <w:pPr>
        <w:spacing w:line="240" w:lineRule="auto"/>
        <w:ind w:firstLine="0"/>
        <w:jc w:val="left"/>
      </w:pPr>
      <w:r w:rsidRPr="00F133A0">
        <w:br w:type="page"/>
      </w:r>
    </w:p>
    <w:p w:rsidR="00032BB3" w:rsidRPr="00B123D0" w:rsidRDefault="00116F6E" w:rsidP="0071417F">
      <w:pPr>
        <w:pStyle w:val="ab"/>
      </w:pPr>
      <w:bookmarkStart w:id="1" w:name="_Toc371511065"/>
      <w:bookmarkStart w:id="2" w:name="_Ref358640475"/>
      <w:r w:rsidRPr="00B123D0">
        <w:lastRenderedPageBreak/>
        <w:t xml:space="preserve">ПРИЛОЖЕНИЕ </w:t>
      </w:r>
      <w:r w:rsidR="000F2C91">
        <w:fldChar w:fldCharType="begin"/>
      </w:r>
      <w:r w:rsidR="000F2C91">
        <w:instrText xml:space="preserve"> SEQ ПРИЛОЖЕНИЕ \* ARABIC </w:instrText>
      </w:r>
      <w:r w:rsidR="000F2C91">
        <w:fldChar w:fldCharType="separate"/>
      </w:r>
      <w:r w:rsidR="00090822">
        <w:rPr>
          <w:noProof/>
        </w:rPr>
        <w:t>1</w:t>
      </w:r>
      <w:bookmarkEnd w:id="1"/>
      <w:r w:rsidR="000F2C91">
        <w:rPr>
          <w:noProof/>
        </w:rPr>
        <w:fldChar w:fldCharType="end"/>
      </w:r>
      <w:bookmarkEnd w:id="2"/>
    </w:p>
    <w:p w:rsidR="00116F6E" w:rsidRPr="00B123D0" w:rsidRDefault="00116F6E" w:rsidP="0071417F">
      <w:pPr>
        <w:pStyle w:val="ab"/>
      </w:pPr>
      <w:bookmarkStart w:id="3" w:name="_Toc371511066"/>
      <w:r w:rsidRPr="00B123D0">
        <w:t>Перечень запрашиваемых материалов</w:t>
      </w:r>
      <w:bookmarkEnd w:id="3"/>
    </w:p>
    <w:p w:rsidR="00B14DCC" w:rsidRPr="00B123D0" w:rsidRDefault="00B14DCC" w:rsidP="00B14DCC">
      <w:pPr>
        <w:rPr>
          <w:lang w:eastAsia="en-US"/>
        </w:rPr>
      </w:pPr>
    </w:p>
    <w:p w:rsidR="00B14DCC" w:rsidRPr="00B123D0" w:rsidRDefault="00B14DCC" w:rsidP="00AE0F86">
      <w:pPr>
        <w:pStyle w:val="a2"/>
        <w:numPr>
          <w:ilvl w:val="0"/>
          <w:numId w:val="6"/>
        </w:numPr>
      </w:pPr>
      <w:r w:rsidRPr="00B123D0">
        <w:t xml:space="preserve">Генеральный план развития </w:t>
      </w:r>
      <w:r w:rsidR="00867EEB">
        <w:t>г.п. Воскресенск</w:t>
      </w:r>
    </w:p>
    <w:p w:rsidR="00B14DCC" w:rsidRPr="00B123D0" w:rsidRDefault="00B14DCC" w:rsidP="00867EEB">
      <w:pPr>
        <w:numPr>
          <w:ilvl w:val="0"/>
          <w:numId w:val="6"/>
        </w:numPr>
      </w:pPr>
      <w:r w:rsidRPr="00B123D0">
        <w:t xml:space="preserve">Существующая численность населения </w:t>
      </w:r>
      <w:r w:rsidR="00867EEB" w:rsidRPr="00867EEB">
        <w:t>г.</w:t>
      </w:r>
      <w:r w:rsidR="00867EEB">
        <w:t xml:space="preserve">п. </w:t>
      </w:r>
      <w:r w:rsidR="00867EEB" w:rsidRPr="00867EEB">
        <w:t>Воскресенск</w:t>
      </w:r>
      <w:r w:rsidRPr="00B123D0">
        <w:t>, а также прогнозируемый до 2028 г. рост численности населения</w:t>
      </w:r>
    </w:p>
    <w:p w:rsidR="00B14DCC" w:rsidRPr="00B123D0" w:rsidRDefault="00B14DCC" w:rsidP="00AE0F86">
      <w:pPr>
        <w:numPr>
          <w:ilvl w:val="0"/>
          <w:numId w:val="6"/>
        </w:numPr>
      </w:pPr>
      <w:r w:rsidRPr="00B123D0">
        <w:t>Данные по существующей застройке, а также планируемому вводу жилой площади на перспективу до 2028 года с разбивкой по этажности:</w:t>
      </w:r>
    </w:p>
    <w:p w:rsidR="00B14DCC" w:rsidRPr="00B123D0" w:rsidRDefault="00B14DCC" w:rsidP="00B14DCC">
      <w:pPr>
        <w:ind w:left="1985" w:firstLine="0"/>
      </w:pPr>
      <w:r w:rsidRPr="00B123D0">
        <w:t>- приросты площади строительных фондов (</w:t>
      </w:r>
      <w:r w:rsidRPr="00B123D0">
        <w:rPr>
          <w:i/>
        </w:rPr>
        <w:t>перечень объектов</w:t>
      </w:r>
      <w:r w:rsidRPr="00B123D0">
        <w:t>) на каждый год первого 5-летнего периода и на последующие 5-летние периоды до 2028г.;</w:t>
      </w:r>
    </w:p>
    <w:p w:rsidR="00B14DCC" w:rsidRPr="00B123D0" w:rsidRDefault="00B14DCC" w:rsidP="00B14DCC">
      <w:pPr>
        <w:ind w:left="1985" w:firstLine="0"/>
      </w:pPr>
      <w:r w:rsidRPr="00B123D0">
        <w:t>- снос ветхих и аварийных зданий (</w:t>
      </w:r>
      <w:r w:rsidRPr="00B123D0">
        <w:rPr>
          <w:i/>
        </w:rPr>
        <w:t>перечень объектов</w:t>
      </w:r>
      <w:r w:rsidRPr="00B123D0">
        <w:t>) на каждый год первого 5-летнего периода и на последующие 5-летние периоды до 2028г.</w:t>
      </w:r>
    </w:p>
    <w:p w:rsidR="00B14DCC" w:rsidRPr="00B123D0" w:rsidRDefault="00B14DCC" w:rsidP="00AE0F86">
      <w:pPr>
        <w:pStyle w:val="a2"/>
        <w:numPr>
          <w:ilvl w:val="0"/>
          <w:numId w:val="6"/>
        </w:numPr>
      </w:pPr>
      <w:r w:rsidRPr="00B123D0">
        <w:t>Изменение тепловых нагрузок потребителей на каждый год первого 5-летнего периода и на последующие 5-летние периоды до 2028г.:</w:t>
      </w:r>
    </w:p>
    <w:p w:rsidR="00B14DCC" w:rsidRPr="00B123D0" w:rsidRDefault="00B14DCC" w:rsidP="00B14DCC">
      <w:pPr>
        <w:ind w:left="1985" w:firstLine="0"/>
      </w:pPr>
      <w:r w:rsidRPr="00B123D0">
        <w:t>- прирост тепловых нагрузок за счёт подключения новых потребителей;</w:t>
      </w:r>
    </w:p>
    <w:p w:rsidR="00B14DCC" w:rsidRPr="00B123D0" w:rsidRDefault="00B14DCC" w:rsidP="00B14DCC">
      <w:pPr>
        <w:ind w:left="1985" w:firstLine="0"/>
      </w:pPr>
      <w:r w:rsidRPr="00B123D0">
        <w:t>- уменьшение тепловой нагрузки за счёт отключения потребителей;</w:t>
      </w:r>
    </w:p>
    <w:p w:rsidR="00B14DCC" w:rsidRPr="00B123D0" w:rsidRDefault="00B14DCC" w:rsidP="00AE0F86">
      <w:pPr>
        <w:numPr>
          <w:ilvl w:val="0"/>
          <w:numId w:val="6"/>
        </w:numPr>
      </w:pPr>
      <w:r w:rsidRPr="00B123D0">
        <w:t>База данных БТИ по существующим потребителям тепловой энергии города по типу потребителей (промышленные предприятия, административно- общественные здания, жилищно-коммунальный сектор) с указанием:</w:t>
      </w:r>
    </w:p>
    <w:p w:rsidR="00B14DCC" w:rsidRPr="00B123D0" w:rsidRDefault="00B14DCC" w:rsidP="00B14DCC">
      <w:pPr>
        <w:ind w:left="1985" w:firstLine="0"/>
      </w:pPr>
      <w:r w:rsidRPr="00B123D0">
        <w:t>адреса абонента;</w:t>
      </w:r>
    </w:p>
    <w:p w:rsidR="00B14DCC" w:rsidRPr="00B123D0" w:rsidRDefault="00B14DCC" w:rsidP="00B14DCC">
      <w:pPr>
        <w:ind w:left="1985" w:firstLine="0"/>
      </w:pPr>
      <w:r w:rsidRPr="00B123D0">
        <w:t>года постройки;</w:t>
      </w:r>
    </w:p>
    <w:p w:rsidR="00B14DCC" w:rsidRPr="00B123D0" w:rsidRDefault="00B14DCC" w:rsidP="00B14DCC">
      <w:pPr>
        <w:ind w:left="1985" w:firstLine="0"/>
      </w:pPr>
      <w:r w:rsidRPr="00B123D0">
        <w:t>этажности;</w:t>
      </w:r>
    </w:p>
    <w:p w:rsidR="00B14DCC" w:rsidRPr="00B123D0" w:rsidRDefault="00B14DCC" w:rsidP="00B14DCC">
      <w:pPr>
        <w:ind w:left="1985" w:firstLine="0"/>
      </w:pPr>
      <w:r w:rsidRPr="00B123D0">
        <w:t>общей площади;</w:t>
      </w:r>
    </w:p>
    <w:p w:rsidR="00B14DCC" w:rsidRPr="00B123D0" w:rsidRDefault="00B14DCC" w:rsidP="00B14DCC">
      <w:pPr>
        <w:ind w:left="1985" w:firstLine="0"/>
      </w:pPr>
      <w:r w:rsidRPr="00B123D0">
        <w:t>серии здания;</w:t>
      </w:r>
    </w:p>
    <w:p w:rsidR="00B14DCC" w:rsidRPr="00B123D0" w:rsidRDefault="00B14DCC" w:rsidP="00B14DCC">
      <w:pPr>
        <w:ind w:left="1985" w:firstLine="0"/>
      </w:pPr>
      <w:r w:rsidRPr="00B123D0">
        <w:t>объема здания;</w:t>
      </w:r>
    </w:p>
    <w:p w:rsidR="00B14DCC" w:rsidRPr="00B123D0" w:rsidRDefault="00B14DCC" w:rsidP="00B14DCC">
      <w:pPr>
        <w:ind w:left="1985" w:firstLine="0"/>
      </w:pPr>
      <w:r w:rsidRPr="00B123D0">
        <w:t>процента износа</w:t>
      </w:r>
    </w:p>
    <w:p w:rsidR="00B14DCC" w:rsidRPr="00B123D0" w:rsidRDefault="00B14DCC" w:rsidP="00AE0F86">
      <w:pPr>
        <w:pStyle w:val="a2"/>
        <w:numPr>
          <w:ilvl w:val="0"/>
          <w:numId w:val="6"/>
        </w:numPr>
      </w:pPr>
      <w:r w:rsidRPr="00B123D0">
        <w:t>Программа капитального ремонта жилых и общественных зданий</w:t>
      </w:r>
    </w:p>
    <w:p w:rsidR="00B14DCC" w:rsidRPr="00B123D0" w:rsidRDefault="00B14DCC" w:rsidP="00AE0F86">
      <w:pPr>
        <w:pStyle w:val="a2"/>
        <w:numPr>
          <w:ilvl w:val="0"/>
          <w:numId w:val="6"/>
        </w:numPr>
      </w:pPr>
      <w:r w:rsidRPr="00B123D0">
        <w:t>Программу энергосбережения и повышения энергетической эффективности</w:t>
      </w:r>
    </w:p>
    <w:p w:rsidR="00B14DCC" w:rsidRPr="00B123D0" w:rsidRDefault="00B14DCC" w:rsidP="00AE0F86">
      <w:pPr>
        <w:pStyle w:val="a2"/>
        <w:numPr>
          <w:ilvl w:val="0"/>
          <w:numId w:val="6"/>
        </w:numPr>
      </w:pPr>
      <w:r w:rsidRPr="00B123D0">
        <w:t>Инвестиционные программы теплоснабжающей организации</w:t>
      </w:r>
    </w:p>
    <w:p w:rsidR="00B14DCC" w:rsidRPr="00B123D0" w:rsidRDefault="00B14DCC" w:rsidP="00B14DCC"/>
    <w:p w:rsidR="00B14DCC" w:rsidRPr="00B123D0" w:rsidRDefault="00B14DCC" w:rsidP="00B14DCC"/>
    <w:p w:rsidR="00B14DCC" w:rsidRPr="00B123D0" w:rsidRDefault="00B14DCC" w:rsidP="00B14DCC">
      <w:pPr>
        <w:pStyle w:val="aff4"/>
        <w:spacing w:line="312" w:lineRule="auto"/>
        <w:ind w:firstLine="0"/>
        <w:jc w:val="center"/>
        <w:rPr>
          <w:b/>
        </w:rPr>
      </w:pPr>
      <w:r w:rsidRPr="00B123D0">
        <w:rPr>
          <w:b/>
        </w:rPr>
        <w:t>Источник тепловой энергии (котельная)</w:t>
      </w:r>
    </w:p>
    <w:p w:rsidR="00B14DCC" w:rsidRPr="00B123D0" w:rsidRDefault="00B14DCC" w:rsidP="002311A7">
      <w:pPr>
        <w:pStyle w:val="a2"/>
        <w:numPr>
          <w:ilvl w:val="0"/>
          <w:numId w:val="18"/>
        </w:numPr>
      </w:pPr>
      <w:r w:rsidRPr="00B123D0">
        <w:t>Наименование, адрес и балансовая принадлежность котельной</w:t>
      </w:r>
    </w:p>
    <w:p w:rsidR="00B14DCC" w:rsidRPr="00B123D0" w:rsidRDefault="00B14DCC" w:rsidP="002311A7">
      <w:pPr>
        <w:pStyle w:val="a2"/>
        <w:numPr>
          <w:ilvl w:val="0"/>
          <w:numId w:val="18"/>
        </w:numPr>
      </w:pPr>
      <w:r w:rsidRPr="00B123D0">
        <w:t>Ситуационный план, принципиальная тепловая схема котельной с перечнем основного и вспомогательного оборудования</w:t>
      </w:r>
    </w:p>
    <w:p w:rsidR="00B14DCC" w:rsidRPr="00B123D0" w:rsidRDefault="00B14DCC" w:rsidP="002311A7">
      <w:pPr>
        <w:pStyle w:val="a2"/>
        <w:numPr>
          <w:ilvl w:val="0"/>
          <w:numId w:val="18"/>
        </w:numPr>
      </w:pPr>
      <w:r w:rsidRPr="00B123D0">
        <w:t>Перечень приборов учёта на котельной</w:t>
      </w:r>
    </w:p>
    <w:p w:rsidR="00B14DCC" w:rsidRPr="00B123D0" w:rsidRDefault="00B14DCC" w:rsidP="002311A7">
      <w:pPr>
        <w:pStyle w:val="a2"/>
        <w:numPr>
          <w:ilvl w:val="0"/>
          <w:numId w:val="18"/>
        </w:numPr>
      </w:pPr>
      <w:r w:rsidRPr="00B123D0">
        <w:t>Годовые отчеты хозяйственной деятельности за последние три года</w:t>
      </w:r>
    </w:p>
    <w:p w:rsidR="00B14DCC" w:rsidRPr="00B123D0" w:rsidRDefault="00B14DCC" w:rsidP="002311A7">
      <w:pPr>
        <w:pStyle w:val="a2"/>
        <w:numPr>
          <w:ilvl w:val="0"/>
          <w:numId w:val="18"/>
        </w:numPr>
      </w:pPr>
      <w:r w:rsidRPr="00B123D0">
        <w:t>Установленная и располагаемая (по состоянию на конец отопительного сезона 2011-2012г.) тепловая мощность котельной, причины снижения располагаемой мощности (консервация оборудования и проч.)</w:t>
      </w:r>
    </w:p>
    <w:p w:rsidR="00B14DCC" w:rsidRPr="00B123D0" w:rsidRDefault="00B14DCC" w:rsidP="002311A7">
      <w:pPr>
        <w:pStyle w:val="a2"/>
        <w:numPr>
          <w:ilvl w:val="0"/>
          <w:numId w:val="18"/>
        </w:numPr>
      </w:pPr>
      <w:r w:rsidRPr="00B123D0">
        <w:t>Часовой отпуск тепла с коллекторов котельной за период стояния температур наружного воздух близких к расчётным с указанием tнв (Гкал/ч)</w:t>
      </w:r>
    </w:p>
    <w:p w:rsidR="00B14DCC" w:rsidRPr="00B123D0" w:rsidRDefault="00B14DCC" w:rsidP="002311A7">
      <w:pPr>
        <w:pStyle w:val="a2"/>
        <w:numPr>
          <w:ilvl w:val="0"/>
          <w:numId w:val="18"/>
        </w:numPr>
      </w:pPr>
      <w:r w:rsidRPr="00B123D0">
        <w:t>Удельный расход тепла на собственные нужды котельной (% от отпуска)</w:t>
      </w:r>
    </w:p>
    <w:p w:rsidR="00B14DCC" w:rsidRPr="00B123D0" w:rsidRDefault="00B14DCC" w:rsidP="002311A7">
      <w:pPr>
        <w:pStyle w:val="a2"/>
        <w:numPr>
          <w:ilvl w:val="0"/>
          <w:numId w:val="18"/>
        </w:numPr>
      </w:pPr>
      <w:r w:rsidRPr="00B123D0">
        <w:t>Структура полезного отпуска тепловой энергии за период 2011-2012гг.</w:t>
      </w:r>
    </w:p>
    <w:p w:rsidR="00B14DCC" w:rsidRPr="00B123D0" w:rsidRDefault="00B14DCC" w:rsidP="002311A7">
      <w:pPr>
        <w:pStyle w:val="a2"/>
        <w:numPr>
          <w:ilvl w:val="0"/>
          <w:numId w:val="18"/>
        </w:numPr>
      </w:pPr>
      <w:r w:rsidRPr="00B123D0">
        <w:t>Фактические расходы топлива по месяцам за период 2011-2012 гг.</w:t>
      </w:r>
    </w:p>
    <w:p w:rsidR="00B14DCC" w:rsidRPr="00B123D0" w:rsidRDefault="00B14DCC" w:rsidP="002311A7">
      <w:pPr>
        <w:pStyle w:val="a2"/>
        <w:numPr>
          <w:ilvl w:val="0"/>
          <w:numId w:val="18"/>
        </w:numPr>
      </w:pPr>
      <w:r w:rsidRPr="00B123D0">
        <w:t xml:space="preserve"> Вид топлива – основное, резервное, аварийное с указанием теплотворной его способности. Система топливоснабжения котельной (доставка, хранение и проч.)</w:t>
      </w:r>
    </w:p>
    <w:p w:rsidR="00B14DCC" w:rsidRPr="00B123D0" w:rsidRDefault="00B14DCC" w:rsidP="002311A7">
      <w:pPr>
        <w:pStyle w:val="a2"/>
        <w:numPr>
          <w:ilvl w:val="0"/>
          <w:numId w:val="18"/>
        </w:numPr>
      </w:pPr>
      <w:r w:rsidRPr="00B123D0">
        <w:t>Расчетный и фактический график регулирования отпуска тепла (расход и температурный график)</w:t>
      </w:r>
    </w:p>
    <w:p w:rsidR="00B14DCC" w:rsidRPr="00B123D0" w:rsidRDefault="00B14DCC" w:rsidP="002311A7">
      <w:pPr>
        <w:pStyle w:val="a2"/>
        <w:numPr>
          <w:ilvl w:val="0"/>
          <w:numId w:val="18"/>
        </w:numPr>
      </w:pPr>
      <w:r w:rsidRPr="00B123D0">
        <w:t>Применяемые срезки температурного графика и их обоснование</w:t>
      </w:r>
    </w:p>
    <w:p w:rsidR="00B14DCC" w:rsidRPr="00B123D0" w:rsidRDefault="00B14DCC" w:rsidP="002311A7">
      <w:pPr>
        <w:pStyle w:val="a2"/>
        <w:numPr>
          <w:ilvl w:val="0"/>
          <w:numId w:val="18"/>
        </w:numPr>
      </w:pPr>
      <w:r w:rsidRPr="00B123D0">
        <w:t>Расчётный и фактический удельный расход сетевой воды, м3/Гкал</w:t>
      </w:r>
    </w:p>
    <w:p w:rsidR="00B14DCC" w:rsidRPr="00B123D0" w:rsidRDefault="00B14DCC" w:rsidP="002311A7">
      <w:pPr>
        <w:pStyle w:val="a2"/>
        <w:numPr>
          <w:ilvl w:val="0"/>
          <w:numId w:val="18"/>
        </w:numPr>
      </w:pPr>
      <w:r w:rsidRPr="00B123D0">
        <w:t>Источники водоснабжения (городской водопровод, артезианские скважины (городские, территория станции), прочее</w:t>
      </w:r>
    </w:p>
    <w:p w:rsidR="00B14DCC" w:rsidRPr="00B123D0" w:rsidRDefault="00B14DCC" w:rsidP="002311A7">
      <w:pPr>
        <w:pStyle w:val="a2"/>
        <w:numPr>
          <w:ilvl w:val="0"/>
          <w:numId w:val="18"/>
        </w:numPr>
      </w:pPr>
      <w:r w:rsidRPr="00B123D0">
        <w:t>Анализ качества исходной воды</w:t>
      </w:r>
    </w:p>
    <w:p w:rsidR="00B14DCC" w:rsidRPr="00B123D0" w:rsidRDefault="00B14DCC" w:rsidP="002311A7">
      <w:pPr>
        <w:pStyle w:val="a2"/>
        <w:numPr>
          <w:ilvl w:val="0"/>
          <w:numId w:val="18"/>
        </w:numPr>
      </w:pPr>
      <w:r w:rsidRPr="00B123D0">
        <w:t>Характеристики основного и вспомогательного оборудования котельной, год ввода в эксплуатацию:</w:t>
      </w:r>
    </w:p>
    <w:p w:rsidR="00B14DCC" w:rsidRPr="00B123D0" w:rsidRDefault="00B14DCC" w:rsidP="00B14DCC">
      <w:pPr>
        <w:ind w:left="1985" w:firstLine="0"/>
      </w:pPr>
      <w:r w:rsidRPr="00B123D0">
        <w:t>- котлы;</w:t>
      </w:r>
    </w:p>
    <w:p w:rsidR="00B14DCC" w:rsidRPr="00B123D0" w:rsidRDefault="00B14DCC" w:rsidP="00B14DCC">
      <w:pPr>
        <w:ind w:left="1985" w:firstLine="0"/>
      </w:pPr>
      <w:r w:rsidRPr="00B123D0">
        <w:t>- сетевые насосы;</w:t>
      </w:r>
    </w:p>
    <w:p w:rsidR="00B14DCC" w:rsidRPr="00B123D0" w:rsidRDefault="00B14DCC" w:rsidP="00B14DCC">
      <w:pPr>
        <w:ind w:left="1985" w:firstLine="0"/>
      </w:pPr>
      <w:r w:rsidRPr="00B123D0">
        <w:t>- баки-аккумуляторы;</w:t>
      </w:r>
    </w:p>
    <w:p w:rsidR="00B14DCC" w:rsidRPr="00B123D0" w:rsidRDefault="00B14DCC" w:rsidP="002311A7">
      <w:pPr>
        <w:pStyle w:val="a2"/>
        <w:numPr>
          <w:ilvl w:val="0"/>
          <w:numId w:val="18"/>
        </w:numPr>
      </w:pPr>
      <w:r w:rsidRPr="00B123D0">
        <w:lastRenderedPageBreak/>
        <w:t>КПД котлов паспортный и фактический</w:t>
      </w:r>
    </w:p>
    <w:p w:rsidR="00B14DCC" w:rsidRPr="00B123D0" w:rsidRDefault="00B14DCC" w:rsidP="002311A7">
      <w:pPr>
        <w:pStyle w:val="a2"/>
        <w:numPr>
          <w:ilvl w:val="0"/>
          <w:numId w:val="18"/>
        </w:numPr>
      </w:pPr>
      <w:r w:rsidRPr="00B123D0">
        <w:t>Дымовые трубы:</w:t>
      </w:r>
    </w:p>
    <w:p w:rsidR="00B14DCC" w:rsidRPr="00B123D0" w:rsidRDefault="00B14DCC" w:rsidP="00B14DCC">
      <w:pPr>
        <w:ind w:left="1985" w:firstLine="0"/>
      </w:pPr>
      <w:r w:rsidRPr="00B123D0">
        <w:t>- материал</w:t>
      </w:r>
    </w:p>
    <w:p w:rsidR="00B14DCC" w:rsidRPr="00B123D0" w:rsidRDefault="00B14DCC" w:rsidP="00B14DCC">
      <w:pPr>
        <w:ind w:left="1985" w:firstLine="0"/>
      </w:pPr>
      <w:r w:rsidRPr="00B123D0">
        <w:t>- высота Н, м</w:t>
      </w:r>
    </w:p>
    <w:p w:rsidR="00B14DCC" w:rsidRPr="00B123D0" w:rsidRDefault="00B14DCC" w:rsidP="00B14DCC">
      <w:pPr>
        <w:ind w:left="1985" w:firstLine="0"/>
      </w:pPr>
      <w:r w:rsidRPr="00B123D0">
        <w:t>- диаметр D, м</w:t>
      </w:r>
    </w:p>
    <w:p w:rsidR="00B14DCC" w:rsidRPr="00B123D0" w:rsidRDefault="00B14DCC" w:rsidP="002311A7">
      <w:pPr>
        <w:pStyle w:val="a2"/>
        <w:numPr>
          <w:ilvl w:val="0"/>
          <w:numId w:val="18"/>
        </w:numPr>
      </w:pPr>
      <w:r w:rsidRPr="00B123D0">
        <w:t>Данные по сроку ввода в эксплуатацию основного оборудования, остаточный парковый ресурс, дата последнего освидетельствования  при допуске в эксплуатацию после ремонтов; год продления  ресурса и мероприятия по продлению ресурса и т.д. в соответствии с требованиями  ПТЭ</w:t>
      </w:r>
    </w:p>
    <w:p w:rsidR="00B14DCC" w:rsidRPr="00B123D0" w:rsidRDefault="00B14DCC" w:rsidP="002311A7">
      <w:pPr>
        <w:pStyle w:val="a2"/>
        <w:numPr>
          <w:ilvl w:val="0"/>
          <w:numId w:val="18"/>
        </w:numPr>
      </w:pPr>
      <w:r w:rsidRPr="00B123D0">
        <w:t>Данные по водоподготовительным установкам и способам обработки воды</w:t>
      </w:r>
    </w:p>
    <w:p w:rsidR="00B14DCC" w:rsidRPr="00B123D0" w:rsidRDefault="00B14DCC" w:rsidP="002311A7">
      <w:pPr>
        <w:pStyle w:val="a2"/>
        <w:numPr>
          <w:ilvl w:val="0"/>
          <w:numId w:val="18"/>
        </w:numPr>
      </w:pPr>
      <w:r w:rsidRPr="00B123D0">
        <w:t>Электроснабжение и электротехнические устройства:</w:t>
      </w:r>
    </w:p>
    <w:p w:rsidR="00B14DCC" w:rsidRPr="00B123D0" w:rsidRDefault="00B14DCC" w:rsidP="00B14DCC">
      <w:pPr>
        <w:ind w:left="1985" w:firstLine="0"/>
      </w:pPr>
      <w:r w:rsidRPr="00B123D0">
        <w:t>- наличие резервного ввода электроснабжения;</w:t>
      </w:r>
    </w:p>
    <w:p w:rsidR="00B14DCC" w:rsidRPr="00B123D0" w:rsidRDefault="00B14DCC" w:rsidP="00B14DCC">
      <w:pPr>
        <w:ind w:left="1985" w:firstLine="0"/>
      </w:pPr>
      <w:r w:rsidRPr="00B123D0">
        <w:t>- установленная мощность токоприемников котельной, кВт</w:t>
      </w:r>
    </w:p>
    <w:p w:rsidR="00B14DCC" w:rsidRPr="00B123D0" w:rsidRDefault="00B14DCC" w:rsidP="00B14DCC">
      <w:pPr>
        <w:ind w:left="1985" w:firstLine="0"/>
      </w:pPr>
      <w:r w:rsidRPr="00B123D0">
        <w:t>- наличие частотно-регулируемых приводов;</w:t>
      </w:r>
    </w:p>
    <w:p w:rsidR="00B14DCC" w:rsidRPr="00B123D0" w:rsidRDefault="00B14DCC" w:rsidP="002311A7">
      <w:pPr>
        <w:pStyle w:val="a2"/>
        <w:numPr>
          <w:ilvl w:val="0"/>
          <w:numId w:val="18"/>
        </w:numPr>
      </w:pPr>
      <w:r w:rsidRPr="00B123D0">
        <w:t>Тип автоматики:</w:t>
      </w:r>
    </w:p>
    <w:p w:rsidR="00B14DCC" w:rsidRPr="00B123D0" w:rsidRDefault="00B14DCC" w:rsidP="00B14DCC">
      <w:pPr>
        <w:ind w:left="1985" w:firstLine="0"/>
      </w:pPr>
      <w:r w:rsidRPr="00B123D0">
        <w:t>- по защите оборудования;</w:t>
      </w:r>
    </w:p>
    <w:p w:rsidR="00B14DCC" w:rsidRPr="00B123D0" w:rsidRDefault="00B14DCC" w:rsidP="00B14DCC">
      <w:pPr>
        <w:ind w:left="1985" w:firstLine="0"/>
      </w:pPr>
      <w:r w:rsidRPr="00B123D0">
        <w:t>- по автоматическому регулированию;</w:t>
      </w:r>
    </w:p>
    <w:p w:rsidR="00B14DCC" w:rsidRPr="00B123D0" w:rsidRDefault="00B14DCC" w:rsidP="00B14DCC">
      <w:pPr>
        <w:ind w:left="1985" w:firstLine="0"/>
      </w:pPr>
      <w:r w:rsidRPr="00B123D0">
        <w:t>- по контролю;</w:t>
      </w:r>
    </w:p>
    <w:p w:rsidR="00B14DCC" w:rsidRPr="00B123D0" w:rsidRDefault="00B14DCC" w:rsidP="00B14DCC">
      <w:pPr>
        <w:ind w:left="1985" w:firstLine="0"/>
      </w:pPr>
      <w:r w:rsidRPr="00B123D0">
        <w:t>- по сигнализации и управлению технологическими процессами котельных;</w:t>
      </w:r>
    </w:p>
    <w:p w:rsidR="00B14DCC" w:rsidRPr="00B123D0" w:rsidRDefault="00B14DCC" w:rsidP="002311A7">
      <w:pPr>
        <w:pStyle w:val="a2"/>
        <w:numPr>
          <w:ilvl w:val="0"/>
          <w:numId w:val="18"/>
        </w:numPr>
      </w:pPr>
      <w:r w:rsidRPr="00B123D0">
        <w:t>Параметры давлений сетевой воды в подающем и обратном трубопроводе на выводах из котельной, кгс/см2</w:t>
      </w:r>
    </w:p>
    <w:p w:rsidR="00B14DCC" w:rsidRPr="00B123D0" w:rsidRDefault="00B14DCC" w:rsidP="002311A7">
      <w:pPr>
        <w:pStyle w:val="a2"/>
        <w:numPr>
          <w:ilvl w:val="0"/>
          <w:numId w:val="18"/>
        </w:numPr>
      </w:pPr>
      <w:r w:rsidRPr="00B123D0">
        <w:t>Расход на подпитку, м3/ч</w:t>
      </w:r>
    </w:p>
    <w:p w:rsidR="00B14DCC" w:rsidRPr="00B123D0" w:rsidRDefault="00B14DCC" w:rsidP="002311A7">
      <w:pPr>
        <w:pStyle w:val="a2"/>
        <w:numPr>
          <w:ilvl w:val="0"/>
          <w:numId w:val="18"/>
        </w:numPr>
      </w:pPr>
      <w:r w:rsidRPr="00B123D0">
        <w:t>Результаты последних режимно-наладочных испытаний</w:t>
      </w:r>
    </w:p>
    <w:p w:rsidR="00B14DCC" w:rsidRPr="00B123D0" w:rsidRDefault="00B14DCC" w:rsidP="002311A7">
      <w:pPr>
        <w:pStyle w:val="a2"/>
        <w:numPr>
          <w:ilvl w:val="0"/>
          <w:numId w:val="18"/>
        </w:numPr>
      </w:pPr>
      <w:r w:rsidRPr="00B123D0">
        <w:t>Статистика отказов на источнике, приводящих к снижению параметров теплоносителя за последние 5 лет</w:t>
      </w:r>
    </w:p>
    <w:p w:rsidR="00B14DCC" w:rsidRPr="00B123D0" w:rsidRDefault="00B14DCC" w:rsidP="002311A7">
      <w:pPr>
        <w:pStyle w:val="a2"/>
        <w:numPr>
          <w:ilvl w:val="0"/>
          <w:numId w:val="18"/>
        </w:numPr>
      </w:pPr>
      <w:r w:rsidRPr="00B123D0">
        <w:t>Отчет по последнему энергетическому обследованию (энергоаудит котельной), выполненному не позднее чем за 5 лет до начала разработки схемы теплоснабжения</w:t>
      </w:r>
    </w:p>
    <w:p w:rsidR="00B14DCC" w:rsidRPr="00B123D0" w:rsidRDefault="00B14DCC" w:rsidP="002311A7">
      <w:pPr>
        <w:pStyle w:val="a2"/>
        <w:numPr>
          <w:ilvl w:val="0"/>
          <w:numId w:val="18"/>
        </w:numPr>
      </w:pPr>
      <w:r w:rsidRPr="00B123D0">
        <w:t>Тарифы на тепловую энергию по группам потребителей. Динамика и структура тарифа на тепловую энергию за последние пять лет. Балансовая прибыль, принимаемая при установлении тарифов тепловую энергию. Размер платы за подключение к системе теплоснабжения</w:t>
      </w:r>
    </w:p>
    <w:p w:rsidR="00B14DCC" w:rsidRPr="00B123D0" w:rsidRDefault="00B14DCC" w:rsidP="002311A7">
      <w:pPr>
        <w:pStyle w:val="a2"/>
        <w:numPr>
          <w:ilvl w:val="0"/>
          <w:numId w:val="18"/>
        </w:numPr>
      </w:pPr>
      <w:r w:rsidRPr="00B123D0">
        <w:t>Тарифы на все виды топлива за расчётный год</w:t>
      </w:r>
    </w:p>
    <w:p w:rsidR="00B14DCC" w:rsidRPr="00B123D0" w:rsidRDefault="00B14DCC" w:rsidP="002311A7">
      <w:pPr>
        <w:pStyle w:val="a2"/>
        <w:numPr>
          <w:ilvl w:val="0"/>
          <w:numId w:val="18"/>
        </w:numPr>
      </w:pPr>
      <w:r w:rsidRPr="00B123D0">
        <w:lastRenderedPageBreak/>
        <w:t>Тариф на электрическую энергию за расчётный год</w:t>
      </w:r>
    </w:p>
    <w:p w:rsidR="00B14DCC" w:rsidRPr="00B123D0" w:rsidRDefault="00B14DCC" w:rsidP="002311A7">
      <w:pPr>
        <w:pStyle w:val="a2"/>
        <w:numPr>
          <w:ilvl w:val="0"/>
          <w:numId w:val="18"/>
        </w:numPr>
      </w:pPr>
      <w:r w:rsidRPr="00B123D0">
        <w:t>Тариф на воду за расчётный год</w:t>
      </w:r>
    </w:p>
    <w:p w:rsidR="00B14DCC" w:rsidRPr="00B123D0" w:rsidRDefault="00B14DCC" w:rsidP="002311A7">
      <w:pPr>
        <w:pStyle w:val="a2"/>
        <w:numPr>
          <w:ilvl w:val="0"/>
          <w:numId w:val="18"/>
        </w:numPr>
      </w:pPr>
      <w:r w:rsidRPr="00B123D0">
        <w:t>Фактическая калькуляции полной себестоимости производства и передачи тепловой энергии за последние три года, плановая калькуляция на 2013 год.</w:t>
      </w:r>
    </w:p>
    <w:p w:rsidR="00B14DCC" w:rsidRPr="00B123D0" w:rsidRDefault="00B14DCC" w:rsidP="002311A7">
      <w:pPr>
        <w:pStyle w:val="a2"/>
        <w:numPr>
          <w:ilvl w:val="0"/>
          <w:numId w:val="18"/>
        </w:numPr>
      </w:pPr>
      <w:r w:rsidRPr="00B123D0">
        <w:t>Существующие программы перспективного развития котельной на 2013-2028 гг (вновь вводимые мощности, демонтируемые мощности и предлагаемые к выводу в холодный резерв).</w:t>
      </w:r>
    </w:p>
    <w:p w:rsidR="00B14DCC" w:rsidRPr="00B123D0" w:rsidRDefault="00B14DCC" w:rsidP="002311A7">
      <w:pPr>
        <w:pStyle w:val="a2"/>
        <w:numPr>
          <w:ilvl w:val="0"/>
          <w:numId w:val="18"/>
        </w:numPr>
      </w:pPr>
      <w:r w:rsidRPr="00B123D0">
        <w:t>Существующие ограничения по выпуску тепловой мощности.</w:t>
      </w:r>
    </w:p>
    <w:p w:rsidR="00B14DCC" w:rsidRPr="00B123D0" w:rsidRDefault="00B14DCC" w:rsidP="00B14DCC"/>
    <w:p w:rsidR="00B14DCC" w:rsidRPr="00B123D0" w:rsidRDefault="00B14DCC" w:rsidP="00B14DCC"/>
    <w:p w:rsidR="00B14DCC" w:rsidRPr="00B123D0" w:rsidRDefault="00B14DCC" w:rsidP="00B14DCC"/>
    <w:p w:rsidR="00B14DCC" w:rsidRPr="00B123D0" w:rsidRDefault="00B14DCC" w:rsidP="00B14DCC">
      <w:pPr>
        <w:pStyle w:val="aff4"/>
        <w:spacing w:line="312" w:lineRule="auto"/>
        <w:ind w:firstLine="0"/>
        <w:jc w:val="center"/>
        <w:rPr>
          <w:b/>
        </w:rPr>
      </w:pPr>
      <w:r w:rsidRPr="00B123D0">
        <w:rPr>
          <w:b/>
        </w:rPr>
        <w:t>Тепловые сети</w:t>
      </w:r>
    </w:p>
    <w:p w:rsidR="00B14DCC" w:rsidRPr="00B123D0" w:rsidRDefault="00B14DCC" w:rsidP="00B14DCC"/>
    <w:p w:rsidR="00B14DCC" w:rsidRPr="00B123D0" w:rsidRDefault="00B14DCC" w:rsidP="002311A7">
      <w:pPr>
        <w:pStyle w:val="a2"/>
        <w:numPr>
          <w:ilvl w:val="0"/>
          <w:numId w:val="7"/>
        </w:numPr>
      </w:pPr>
      <w:r w:rsidRPr="00B123D0">
        <w:t>Аварийные режимы работы тепловых сетей</w:t>
      </w:r>
    </w:p>
    <w:p w:rsidR="00B14DCC" w:rsidRPr="00B123D0" w:rsidRDefault="00B14DCC" w:rsidP="002311A7">
      <w:pPr>
        <w:pStyle w:val="a2"/>
        <w:numPr>
          <w:ilvl w:val="0"/>
          <w:numId w:val="7"/>
        </w:numPr>
      </w:pPr>
      <w:r w:rsidRPr="00B123D0">
        <w:t>Суточные ведомости по режимам работы тепловых сетей в переходный период и за период минимальных температур наружного воздуха, близким к расчетной температуре</w:t>
      </w:r>
    </w:p>
    <w:p w:rsidR="00B14DCC" w:rsidRPr="00B123D0" w:rsidRDefault="00B14DCC" w:rsidP="002311A7">
      <w:pPr>
        <w:pStyle w:val="a2"/>
        <w:numPr>
          <w:ilvl w:val="0"/>
          <w:numId w:val="7"/>
        </w:numPr>
      </w:pPr>
      <w:r w:rsidRPr="00B123D0">
        <w:t>Нормативные тепловые потери тепла при транспорте, включенные в тариф на транспорт</w:t>
      </w:r>
    </w:p>
    <w:p w:rsidR="00B14DCC" w:rsidRPr="00B123D0" w:rsidRDefault="00B14DCC" w:rsidP="002311A7">
      <w:pPr>
        <w:pStyle w:val="a2"/>
        <w:numPr>
          <w:ilvl w:val="0"/>
          <w:numId w:val="7"/>
        </w:numPr>
      </w:pPr>
      <w:r w:rsidRPr="00B123D0">
        <w:t>Сверхнормативные потери тепла</w:t>
      </w:r>
    </w:p>
    <w:p w:rsidR="00B14DCC" w:rsidRPr="00B123D0" w:rsidRDefault="00B14DCC" w:rsidP="002311A7">
      <w:pPr>
        <w:pStyle w:val="a2"/>
        <w:numPr>
          <w:ilvl w:val="0"/>
          <w:numId w:val="7"/>
        </w:numPr>
      </w:pPr>
      <w:r w:rsidRPr="00B123D0">
        <w:t>Данные по фактическим потерям тепла (при условии проведения испытаний) за последние три года</w:t>
      </w:r>
    </w:p>
    <w:p w:rsidR="00B14DCC" w:rsidRPr="00B123D0" w:rsidRDefault="00B14DCC" w:rsidP="002311A7">
      <w:pPr>
        <w:pStyle w:val="a2"/>
        <w:numPr>
          <w:ilvl w:val="0"/>
          <w:numId w:val="7"/>
        </w:numPr>
      </w:pPr>
      <w:r w:rsidRPr="00B123D0">
        <w:t>Данные по диагностике тепловых сетей (при наличии)</w:t>
      </w:r>
    </w:p>
    <w:p w:rsidR="00B14DCC" w:rsidRPr="00B123D0" w:rsidRDefault="00B14DCC" w:rsidP="002311A7">
      <w:pPr>
        <w:pStyle w:val="a2"/>
        <w:numPr>
          <w:ilvl w:val="0"/>
          <w:numId w:val="7"/>
        </w:numPr>
      </w:pPr>
      <w:r w:rsidRPr="00B123D0">
        <w:t>Данные коррозионного контроля тепловых сетей за последние 3-5 лет</w:t>
      </w:r>
    </w:p>
    <w:p w:rsidR="00B14DCC" w:rsidRPr="00B123D0" w:rsidRDefault="00B14DCC" w:rsidP="002311A7">
      <w:pPr>
        <w:pStyle w:val="a2"/>
        <w:numPr>
          <w:ilvl w:val="0"/>
          <w:numId w:val="7"/>
        </w:numPr>
      </w:pPr>
      <w:r w:rsidRPr="00B123D0">
        <w:t>Фактическая калькуляции полной себестоимости передачи тепловой энергии за последние три года, плановая калькуляция на 2013 год</w:t>
      </w:r>
    </w:p>
    <w:p w:rsidR="00B14DCC" w:rsidRPr="00B123D0" w:rsidRDefault="00B14DCC" w:rsidP="002311A7">
      <w:pPr>
        <w:pStyle w:val="a2"/>
        <w:numPr>
          <w:ilvl w:val="0"/>
          <w:numId w:val="7"/>
        </w:numPr>
      </w:pPr>
      <w:r w:rsidRPr="00B123D0">
        <w:t>Существующие утвержденные программы капремонтов, программы перспективного развития 2013-2028гг (новое строительство и реконструкция теплосетевых объектов);</w:t>
      </w:r>
    </w:p>
    <w:p w:rsidR="00B14DCC" w:rsidRPr="00B123D0" w:rsidRDefault="00B14DCC" w:rsidP="002311A7">
      <w:pPr>
        <w:pStyle w:val="a2"/>
        <w:numPr>
          <w:ilvl w:val="0"/>
          <w:numId w:val="7"/>
        </w:numPr>
      </w:pPr>
      <w:r w:rsidRPr="00B123D0">
        <w:t xml:space="preserve"> База данных по выданным техническим условиям на подключение к тепловым сетям</w:t>
      </w:r>
    </w:p>
    <w:p w:rsidR="00B14DCC" w:rsidRPr="00B123D0" w:rsidRDefault="00B14DCC" w:rsidP="002311A7">
      <w:pPr>
        <w:pStyle w:val="a2"/>
        <w:numPr>
          <w:ilvl w:val="0"/>
          <w:numId w:val="7"/>
        </w:numPr>
      </w:pPr>
      <w:r w:rsidRPr="00B123D0">
        <w:lastRenderedPageBreak/>
        <w:t>Статистика отказов тепловых сетей (аварий, повреждений) на тепловых сетях и теплосетевых объектах за последние пять лет с указанием места и срока ликвидации</w:t>
      </w:r>
    </w:p>
    <w:p w:rsidR="00B14DCC" w:rsidRPr="00B123D0" w:rsidRDefault="00B14DCC" w:rsidP="002311A7">
      <w:pPr>
        <w:pStyle w:val="a2"/>
        <w:numPr>
          <w:ilvl w:val="0"/>
          <w:numId w:val="7"/>
        </w:numPr>
      </w:pPr>
      <w:r w:rsidRPr="00B123D0">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B14DCC" w:rsidRPr="00B123D0" w:rsidRDefault="00B14DCC" w:rsidP="002311A7">
      <w:pPr>
        <w:pStyle w:val="a2"/>
        <w:numPr>
          <w:ilvl w:val="0"/>
          <w:numId w:val="7"/>
        </w:numPr>
      </w:pPr>
      <w:r w:rsidRPr="00B123D0">
        <w:t>Краткое описание «узких» мест, проблемных участков в части гидравлических режимов, в части основных причин повреждаемости тепловых сетей</w:t>
      </w:r>
    </w:p>
    <w:p w:rsidR="00B14DCC" w:rsidRPr="00B123D0" w:rsidRDefault="00B14DCC" w:rsidP="002311A7">
      <w:pPr>
        <w:pStyle w:val="a2"/>
        <w:numPr>
          <w:ilvl w:val="0"/>
          <w:numId w:val="7"/>
        </w:numPr>
      </w:pPr>
      <w:r w:rsidRPr="00B123D0">
        <w:t>Результаты последнего энергетического обследования</w:t>
      </w:r>
    </w:p>
    <w:p w:rsidR="00B90073" w:rsidRDefault="00B90073">
      <w:pPr>
        <w:spacing w:line="240" w:lineRule="auto"/>
        <w:ind w:firstLine="0"/>
        <w:jc w:val="left"/>
      </w:pPr>
      <w:r>
        <w:br w:type="page"/>
      </w:r>
    </w:p>
    <w:p w:rsidR="00B90073" w:rsidRPr="00B123D0" w:rsidRDefault="00B90073" w:rsidP="0071417F">
      <w:pPr>
        <w:pStyle w:val="ab"/>
      </w:pPr>
      <w:bookmarkStart w:id="4" w:name="_Toc371511067"/>
      <w:r w:rsidRPr="00B123D0">
        <w:lastRenderedPageBreak/>
        <w:t xml:space="preserve">ПРИЛОЖЕНИЕ </w:t>
      </w:r>
      <w:r w:rsidR="000F2C91">
        <w:fldChar w:fldCharType="begin"/>
      </w:r>
      <w:r w:rsidR="000F2C91">
        <w:instrText xml:space="preserve"> SEQ ПРИЛОЖЕНИЕ \* ARABIC </w:instrText>
      </w:r>
      <w:r w:rsidR="000F2C91">
        <w:fldChar w:fldCharType="separate"/>
      </w:r>
      <w:r w:rsidR="00090822">
        <w:rPr>
          <w:noProof/>
        </w:rPr>
        <w:t>2</w:t>
      </w:r>
      <w:bookmarkEnd w:id="4"/>
      <w:r w:rsidR="000F2C91">
        <w:rPr>
          <w:noProof/>
        </w:rPr>
        <w:fldChar w:fldCharType="end"/>
      </w:r>
    </w:p>
    <w:p w:rsidR="00B90073" w:rsidRPr="00B123D0" w:rsidRDefault="00B90073" w:rsidP="0071417F">
      <w:pPr>
        <w:pStyle w:val="ab"/>
      </w:pPr>
      <w:bookmarkStart w:id="5" w:name="_Toc371511068"/>
      <w:r>
        <w:t>Техническое задание</w:t>
      </w:r>
      <w:bookmarkEnd w:id="5"/>
    </w:p>
    <w:p w:rsidR="00E112C8" w:rsidRDefault="00E112C8" w:rsidP="0057060F">
      <w:pPr>
        <w:pStyle w:val="a2"/>
        <w:ind w:left="1429" w:firstLine="0"/>
      </w:pPr>
    </w:p>
    <w:p w:rsidR="000421F4" w:rsidRPr="00DF73D2" w:rsidRDefault="000421F4" w:rsidP="000421F4">
      <w:pPr>
        <w:jc w:val="center"/>
        <w:rPr>
          <w:b/>
          <w:sz w:val="24"/>
        </w:rPr>
      </w:pPr>
      <w:r w:rsidRPr="00DF73D2">
        <w:rPr>
          <w:b/>
          <w:sz w:val="24"/>
        </w:rPr>
        <w:t>ТЕХНИЧЕСКОЕ ЗАДАНИЕ</w:t>
      </w:r>
    </w:p>
    <w:p w:rsidR="005070E8" w:rsidRDefault="000421F4" w:rsidP="000421F4">
      <w:pPr>
        <w:jc w:val="center"/>
        <w:rPr>
          <w:b/>
          <w:bCs/>
          <w:sz w:val="24"/>
        </w:rPr>
      </w:pPr>
      <w:r w:rsidRPr="00DF73D2">
        <w:rPr>
          <w:b/>
          <w:sz w:val="24"/>
        </w:rPr>
        <w:t xml:space="preserve">на выполнение работ </w:t>
      </w:r>
      <w:r w:rsidRPr="00DF73D2">
        <w:rPr>
          <w:b/>
          <w:bCs/>
          <w:sz w:val="24"/>
        </w:rPr>
        <w:t xml:space="preserve">по разработке и утверждению схемы </w:t>
      </w:r>
      <w:r w:rsidR="005070E8">
        <w:rPr>
          <w:b/>
          <w:bCs/>
          <w:sz w:val="24"/>
        </w:rPr>
        <w:t>теплоснабжения</w:t>
      </w:r>
    </w:p>
    <w:p w:rsidR="000421F4" w:rsidRPr="00DF73D2" w:rsidRDefault="000421F4" w:rsidP="000421F4">
      <w:pPr>
        <w:jc w:val="center"/>
        <w:rPr>
          <w:b/>
          <w:bCs/>
          <w:sz w:val="24"/>
        </w:rPr>
      </w:pPr>
      <w:r w:rsidRPr="00DF73D2">
        <w:rPr>
          <w:b/>
          <w:bCs/>
          <w:sz w:val="24"/>
        </w:rPr>
        <w:t>городского поселения Воскресенск Воскресенского муниципального района</w:t>
      </w:r>
    </w:p>
    <w:p w:rsidR="000421F4" w:rsidRPr="00DF73D2" w:rsidRDefault="000421F4" w:rsidP="000421F4">
      <w:pPr>
        <w:jc w:val="center"/>
        <w:rPr>
          <w:b/>
          <w:bCs/>
          <w:sz w:val="24"/>
        </w:rPr>
      </w:pPr>
      <w:r w:rsidRPr="00DF73D2">
        <w:rPr>
          <w:b/>
          <w:bCs/>
          <w:sz w:val="24"/>
        </w:rPr>
        <w:t>на период с 2013 года до 2028 года</w:t>
      </w:r>
    </w:p>
    <w:p w:rsidR="000421F4" w:rsidRPr="00DF73D2" w:rsidRDefault="000421F4" w:rsidP="000421F4">
      <w:pPr>
        <w:jc w:val="center"/>
        <w:rPr>
          <w:i/>
          <w:sz w:val="24"/>
          <w:u w:val="single"/>
        </w:rPr>
      </w:pPr>
    </w:p>
    <w:tbl>
      <w:tblPr>
        <w:tblW w:w="10207" w:type="dxa"/>
        <w:tblInd w:w="-318" w:type="dxa"/>
        <w:tblLayout w:type="fixed"/>
        <w:tblLook w:val="00A0" w:firstRow="1" w:lastRow="0" w:firstColumn="1" w:lastColumn="0" w:noHBand="0" w:noVBand="0"/>
      </w:tblPr>
      <w:tblGrid>
        <w:gridCol w:w="833"/>
        <w:gridCol w:w="1984"/>
        <w:gridCol w:w="7390"/>
      </w:tblGrid>
      <w:tr w:rsidR="000421F4" w:rsidRPr="00DF73D2" w:rsidTr="005070E8">
        <w:tc>
          <w:tcPr>
            <w:tcW w:w="833" w:type="dxa"/>
            <w:tcBorders>
              <w:top w:val="single" w:sz="4" w:space="0" w:color="000000"/>
              <w:left w:val="single" w:sz="4" w:space="0" w:color="000000"/>
              <w:bottom w:val="single" w:sz="4" w:space="0" w:color="000000"/>
              <w:right w:val="nil"/>
            </w:tcBorders>
            <w:vAlign w:val="center"/>
          </w:tcPr>
          <w:p w:rsidR="000421F4" w:rsidRPr="00DF73D2" w:rsidRDefault="000421F4" w:rsidP="000421F4">
            <w:pPr>
              <w:shd w:val="clear" w:color="auto" w:fill="FFFFFF"/>
              <w:tabs>
                <w:tab w:val="left" w:pos="405"/>
              </w:tabs>
              <w:snapToGrid w:val="0"/>
              <w:spacing w:line="274" w:lineRule="exact"/>
              <w:ind w:right="106"/>
              <w:jc w:val="center"/>
              <w:rPr>
                <w:color w:val="000000"/>
                <w:sz w:val="24"/>
              </w:rPr>
            </w:pPr>
            <w:r w:rsidRPr="00DF73D2">
              <w:rPr>
                <w:color w:val="000000"/>
                <w:sz w:val="24"/>
              </w:rPr>
              <w:t>№ п/п</w:t>
            </w:r>
          </w:p>
        </w:tc>
        <w:tc>
          <w:tcPr>
            <w:tcW w:w="1984" w:type="dxa"/>
            <w:tcBorders>
              <w:top w:val="single" w:sz="4" w:space="0" w:color="000000"/>
              <w:left w:val="single" w:sz="4" w:space="0" w:color="000000"/>
              <w:bottom w:val="single" w:sz="4" w:space="0" w:color="000000"/>
              <w:right w:val="nil"/>
            </w:tcBorders>
            <w:vAlign w:val="center"/>
          </w:tcPr>
          <w:p w:rsidR="000421F4" w:rsidRPr="00DF73D2" w:rsidRDefault="000421F4" w:rsidP="000421F4">
            <w:pPr>
              <w:shd w:val="clear" w:color="auto" w:fill="FFFFFF"/>
              <w:snapToGrid w:val="0"/>
              <w:ind w:left="72"/>
              <w:jc w:val="center"/>
              <w:rPr>
                <w:color w:val="000000"/>
                <w:spacing w:val="-2"/>
                <w:sz w:val="24"/>
              </w:rPr>
            </w:pPr>
            <w:r w:rsidRPr="00DF73D2">
              <w:rPr>
                <w:color w:val="000000"/>
                <w:spacing w:val="-2"/>
                <w:sz w:val="24"/>
              </w:rPr>
              <w:t xml:space="preserve">Перечень основных данных </w:t>
            </w:r>
          </w:p>
        </w:tc>
        <w:tc>
          <w:tcPr>
            <w:tcW w:w="7390" w:type="dxa"/>
            <w:tcBorders>
              <w:top w:val="single" w:sz="4" w:space="0" w:color="000000"/>
              <w:left w:val="single" w:sz="4" w:space="0" w:color="000000"/>
              <w:bottom w:val="single" w:sz="4" w:space="0" w:color="000000"/>
              <w:right w:val="single" w:sz="4" w:space="0" w:color="000000"/>
            </w:tcBorders>
            <w:vAlign w:val="center"/>
          </w:tcPr>
          <w:p w:rsidR="000421F4" w:rsidRPr="00DF73D2" w:rsidRDefault="000421F4" w:rsidP="000421F4">
            <w:pPr>
              <w:keepLines/>
              <w:suppressLineNumbers/>
              <w:shd w:val="clear" w:color="auto" w:fill="FFFFFF"/>
              <w:snapToGrid w:val="0"/>
              <w:ind w:left="-108"/>
              <w:jc w:val="center"/>
              <w:rPr>
                <w:color w:val="000000"/>
                <w:sz w:val="24"/>
              </w:rPr>
            </w:pPr>
            <w:r w:rsidRPr="00DF73D2">
              <w:rPr>
                <w:color w:val="000000"/>
                <w:sz w:val="24"/>
              </w:rPr>
              <w:t>Основные данные и требования</w:t>
            </w:r>
          </w:p>
        </w:tc>
      </w:tr>
      <w:tr w:rsidR="000421F4" w:rsidRPr="00DF73D2" w:rsidTr="005070E8">
        <w:tc>
          <w:tcPr>
            <w:tcW w:w="833" w:type="dxa"/>
            <w:tcBorders>
              <w:top w:val="single" w:sz="4" w:space="0" w:color="000000"/>
              <w:left w:val="single" w:sz="4" w:space="0" w:color="000000"/>
              <w:bottom w:val="single" w:sz="4" w:space="0" w:color="000000"/>
              <w:right w:val="nil"/>
            </w:tcBorders>
          </w:tcPr>
          <w:p w:rsidR="000421F4" w:rsidRPr="00DF73D2" w:rsidRDefault="000421F4" w:rsidP="000421F4">
            <w:pPr>
              <w:shd w:val="clear" w:color="auto" w:fill="FFFFFF"/>
              <w:tabs>
                <w:tab w:val="left" w:pos="405"/>
              </w:tabs>
              <w:snapToGrid w:val="0"/>
              <w:jc w:val="center"/>
              <w:rPr>
                <w:color w:val="000000"/>
                <w:sz w:val="24"/>
              </w:rPr>
            </w:pPr>
            <w:r w:rsidRPr="00DF73D2">
              <w:rPr>
                <w:color w:val="000000"/>
                <w:sz w:val="24"/>
              </w:rPr>
              <w:t>1</w:t>
            </w:r>
          </w:p>
        </w:tc>
        <w:tc>
          <w:tcPr>
            <w:tcW w:w="1984" w:type="dxa"/>
            <w:tcBorders>
              <w:top w:val="single" w:sz="4" w:space="0" w:color="000000"/>
              <w:left w:val="single" w:sz="4" w:space="0" w:color="000000"/>
              <w:bottom w:val="single" w:sz="4" w:space="0" w:color="000000"/>
              <w:right w:val="nil"/>
            </w:tcBorders>
          </w:tcPr>
          <w:p w:rsidR="000421F4" w:rsidRPr="00DF73D2" w:rsidRDefault="000421F4" w:rsidP="000421F4">
            <w:pPr>
              <w:shd w:val="clear" w:color="auto" w:fill="FFFFFF"/>
              <w:snapToGrid w:val="0"/>
              <w:spacing w:line="274" w:lineRule="exact"/>
              <w:ind w:right="96"/>
              <w:rPr>
                <w:color w:val="000000"/>
                <w:sz w:val="24"/>
              </w:rPr>
            </w:pPr>
            <w:r w:rsidRPr="00DF73D2">
              <w:rPr>
                <w:color w:val="000000"/>
                <w:sz w:val="24"/>
              </w:rPr>
              <w:t xml:space="preserve">Основание для  проведения  работ  </w:t>
            </w:r>
          </w:p>
        </w:tc>
        <w:tc>
          <w:tcPr>
            <w:tcW w:w="7390" w:type="dxa"/>
            <w:tcBorders>
              <w:top w:val="single" w:sz="4" w:space="0" w:color="000000"/>
              <w:left w:val="single" w:sz="4" w:space="0" w:color="000000"/>
              <w:bottom w:val="single" w:sz="4" w:space="0" w:color="000000"/>
              <w:right w:val="single" w:sz="4" w:space="0" w:color="000000"/>
            </w:tcBorders>
          </w:tcPr>
          <w:p w:rsidR="000421F4" w:rsidRPr="00DF73D2" w:rsidRDefault="000421F4" w:rsidP="000421F4">
            <w:pPr>
              <w:snapToGrid w:val="0"/>
              <w:rPr>
                <w:color w:val="000000"/>
                <w:sz w:val="24"/>
              </w:rPr>
            </w:pPr>
            <w:r w:rsidRPr="00DF73D2">
              <w:rPr>
                <w:color w:val="000000"/>
                <w:sz w:val="24"/>
              </w:rPr>
              <w:t>Требования нормативной документации:</w:t>
            </w:r>
          </w:p>
          <w:p w:rsidR="000421F4" w:rsidRPr="00DF73D2" w:rsidRDefault="000421F4" w:rsidP="000421F4">
            <w:pPr>
              <w:rPr>
                <w:sz w:val="24"/>
              </w:rPr>
            </w:pPr>
            <w:r w:rsidRPr="00DF73D2">
              <w:rPr>
                <w:color w:val="000000"/>
                <w:sz w:val="24"/>
              </w:rPr>
              <w:t>- </w:t>
            </w:r>
            <w:r w:rsidRPr="00DF73D2">
              <w:rPr>
                <w:sz w:val="24"/>
              </w:rPr>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0421F4" w:rsidRPr="00DF73D2" w:rsidRDefault="000421F4" w:rsidP="000421F4">
            <w:pPr>
              <w:rPr>
                <w:sz w:val="24"/>
              </w:rPr>
            </w:pPr>
            <w:r w:rsidRPr="00DF73D2">
              <w:rPr>
                <w:sz w:val="24"/>
              </w:rPr>
              <w:t>- Федеральный закон от 27.07.2010 г. № 190-ФЗ «О теплоснабжении»</w:t>
            </w:r>
          </w:p>
          <w:p w:rsidR="000421F4" w:rsidRPr="00DF73D2" w:rsidRDefault="000421F4" w:rsidP="000421F4">
            <w:pPr>
              <w:rPr>
                <w:sz w:val="24"/>
              </w:rPr>
            </w:pPr>
            <w:r w:rsidRPr="00DF73D2">
              <w:rPr>
                <w:sz w:val="24"/>
              </w:rPr>
              <w:t>- Постановление Правительства РФ № 154 от 22.02.2012 г. «О требованиях к схемам теплоснабжения, порядку их разработки и утверждения»</w:t>
            </w:r>
          </w:p>
          <w:p w:rsidR="000421F4" w:rsidRPr="00DF73D2" w:rsidRDefault="000421F4" w:rsidP="000421F4">
            <w:pPr>
              <w:rPr>
                <w:sz w:val="24"/>
              </w:rPr>
            </w:pPr>
            <w:r w:rsidRPr="00DF73D2">
              <w:rPr>
                <w:sz w:val="24"/>
              </w:rPr>
              <w:t>- ГОСТ Р 51541-99 «Энергосбережение. Энергетическая эффективность. Состав показателей. Общие положения»;</w:t>
            </w:r>
          </w:p>
          <w:p w:rsidR="000421F4" w:rsidRPr="00DF73D2" w:rsidRDefault="000421F4" w:rsidP="000421F4">
            <w:pPr>
              <w:rPr>
                <w:sz w:val="24"/>
              </w:rPr>
            </w:pPr>
            <w:r w:rsidRPr="00DF73D2">
              <w:rPr>
                <w:sz w:val="24"/>
              </w:rPr>
              <w:t>- ГОСТ Р 51380-99 «Энергосбережение. Методы подтверждения соответствия показателей энергетической эффективности энергопотребляющей продукции их нормативным показателям»;</w:t>
            </w:r>
          </w:p>
          <w:p w:rsidR="000421F4" w:rsidRPr="00DF73D2" w:rsidRDefault="000421F4" w:rsidP="000421F4">
            <w:pPr>
              <w:tabs>
                <w:tab w:val="left" w:pos="993"/>
              </w:tabs>
              <w:rPr>
                <w:sz w:val="24"/>
              </w:rPr>
            </w:pPr>
            <w:r w:rsidRPr="00DF73D2">
              <w:rPr>
                <w:sz w:val="24"/>
              </w:rPr>
              <w:t>- 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0421F4" w:rsidRPr="00DF73D2" w:rsidRDefault="000421F4" w:rsidP="000421F4">
            <w:pPr>
              <w:tabs>
                <w:tab w:val="left" w:pos="993"/>
              </w:tabs>
              <w:rPr>
                <w:bCs/>
                <w:sz w:val="24"/>
              </w:rPr>
            </w:pPr>
            <w:r w:rsidRPr="00DF73D2">
              <w:rPr>
                <w:bCs/>
                <w:sz w:val="24"/>
              </w:rPr>
              <w:t>- ВЕМО 04.00.00.00 ДМ Методика диагностики энергетических обследований наружных ограждающих конструкций строительных сооружений тепловизионным бе</w:t>
            </w:r>
            <w:r w:rsidRPr="00DF73D2">
              <w:rPr>
                <w:bCs/>
                <w:sz w:val="24"/>
                <w:lang w:val="en-US"/>
              </w:rPr>
              <w:t>c</w:t>
            </w:r>
            <w:r w:rsidRPr="00DF73D2">
              <w:rPr>
                <w:bCs/>
                <w:sz w:val="24"/>
              </w:rPr>
              <w:t>контактным методом, утверждена Госстроем РФ и Ростехнадзором;</w:t>
            </w:r>
          </w:p>
          <w:p w:rsidR="000421F4" w:rsidRPr="00DF73D2" w:rsidRDefault="000421F4" w:rsidP="000421F4">
            <w:pPr>
              <w:rPr>
                <w:bCs/>
                <w:sz w:val="24"/>
              </w:rPr>
            </w:pPr>
            <w:r w:rsidRPr="00DF73D2">
              <w:rPr>
                <w:sz w:val="24"/>
                <w:shd w:val="clear" w:color="auto" w:fill="FFFFFF"/>
              </w:rPr>
              <w:t>- </w:t>
            </w:r>
            <w:r w:rsidRPr="00DF73D2">
              <w:rPr>
                <w:bCs/>
                <w:sz w:val="24"/>
              </w:rPr>
              <w:t>МДС 23-1.2007 Методические рекомендации по комплексному теплотехническому обследованию наружных ограждающих конструкций с применением тепловизионной техники.</w:t>
            </w:r>
          </w:p>
          <w:p w:rsidR="000421F4" w:rsidRPr="00DF73D2" w:rsidRDefault="000421F4" w:rsidP="000421F4">
            <w:pPr>
              <w:rPr>
                <w:b/>
                <w:bCs/>
                <w:sz w:val="24"/>
              </w:rPr>
            </w:pPr>
          </w:p>
        </w:tc>
      </w:tr>
      <w:tr w:rsidR="000421F4" w:rsidRPr="00DF73D2" w:rsidTr="005070E8">
        <w:tc>
          <w:tcPr>
            <w:tcW w:w="833" w:type="dxa"/>
            <w:tcBorders>
              <w:top w:val="single" w:sz="4" w:space="0" w:color="000000"/>
              <w:left w:val="single" w:sz="4" w:space="0" w:color="000000"/>
              <w:bottom w:val="single" w:sz="4" w:space="0" w:color="000000"/>
              <w:right w:val="nil"/>
            </w:tcBorders>
          </w:tcPr>
          <w:p w:rsidR="000421F4" w:rsidRPr="00DF73D2" w:rsidRDefault="000421F4" w:rsidP="000421F4">
            <w:pPr>
              <w:shd w:val="clear" w:color="auto" w:fill="FFFFFF"/>
              <w:tabs>
                <w:tab w:val="left" w:pos="405"/>
              </w:tabs>
              <w:snapToGrid w:val="0"/>
              <w:jc w:val="center"/>
              <w:rPr>
                <w:color w:val="000000"/>
                <w:sz w:val="24"/>
              </w:rPr>
            </w:pPr>
            <w:r w:rsidRPr="00DF73D2">
              <w:rPr>
                <w:color w:val="000000"/>
                <w:sz w:val="24"/>
              </w:rPr>
              <w:t>2</w:t>
            </w:r>
          </w:p>
        </w:tc>
        <w:tc>
          <w:tcPr>
            <w:tcW w:w="1984" w:type="dxa"/>
            <w:tcBorders>
              <w:top w:val="single" w:sz="4" w:space="0" w:color="000000"/>
              <w:left w:val="single" w:sz="4" w:space="0" w:color="000000"/>
              <w:bottom w:val="single" w:sz="4" w:space="0" w:color="000000"/>
              <w:right w:val="nil"/>
            </w:tcBorders>
          </w:tcPr>
          <w:p w:rsidR="000421F4" w:rsidRPr="00DF73D2" w:rsidRDefault="000421F4" w:rsidP="000421F4">
            <w:pPr>
              <w:shd w:val="clear" w:color="auto" w:fill="FFFFFF"/>
              <w:snapToGrid w:val="0"/>
              <w:spacing w:line="274" w:lineRule="exact"/>
              <w:ind w:right="96"/>
              <w:rPr>
                <w:color w:val="000000"/>
                <w:sz w:val="24"/>
              </w:rPr>
            </w:pPr>
            <w:r w:rsidRPr="00DF73D2">
              <w:rPr>
                <w:color w:val="000000"/>
                <w:sz w:val="24"/>
              </w:rPr>
              <w:t>Исходные данные</w:t>
            </w:r>
          </w:p>
        </w:tc>
        <w:tc>
          <w:tcPr>
            <w:tcW w:w="7390" w:type="dxa"/>
            <w:tcBorders>
              <w:top w:val="single" w:sz="4" w:space="0" w:color="000000"/>
              <w:left w:val="single" w:sz="4" w:space="0" w:color="000000"/>
              <w:bottom w:val="single" w:sz="4" w:space="0" w:color="000000"/>
              <w:right w:val="single" w:sz="4" w:space="0" w:color="000000"/>
            </w:tcBorders>
          </w:tcPr>
          <w:p w:rsidR="000421F4" w:rsidRPr="00DF73D2" w:rsidRDefault="000421F4" w:rsidP="000421F4">
            <w:pPr>
              <w:snapToGrid w:val="0"/>
              <w:rPr>
                <w:color w:val="000000"/>
                <w:sz w:val="24"/>
              </w:rPr>
            </w:pPr>
            <w:r w:rsidRPr="00DF73D2">
              <w:rPr>
                <w:color w:val="000000"/>
                <w:sz w:val="24"/>
              </w:rPr>
              <w:t>Численность населения   - 95506 человек.</w:t>
            </w:r>
          </w:p>
          <w:p w:rsidR="000421F4" w:rsidRPr="00DF73D2" w:rsidRDefault="000421F4" w:rsidP="000421F4">
            <w:pPr>
              <w:snapToGrid w:val="0"/>
              <w:rPr>
                <w:color w:val="000000"/>
                <w:sz w:val="24"/>
              </w:rPr>
            </w:pPr>
            <w:r w:rsidRPr="00DF73D2">
              <w:rPr>
                <w:color w:val="000000"/>
                <w:sz w:val="24"/>
              </w:rPr>
              <w:t>Площадь территории       - 9,1 тыс.га.</w:t>
            </w:r>
          </w:p>
          <w:p w:rsidR="000421F4" w:rsidRPr="00DF73D2" w:rsidRDefault="000421F4" w:rsidP="000421F4">
            <w:pPr>
              <w:snapToGrid w:val="0"/>
              <w:rPr>
                <w:color w:val="000000"/>
                <w:sz w:val="24"/>
              </w:rPr>
            </w:pPr>
            <w:r w:rsidRPr="00DF73D2">
              <w:rPr>
                <w:color w:val="000000"/>
                <w:sz w:val="24"/>
              </w:rPr>
              <w:t>Административно-территориальное деление – городское поселение Воскресенск.</w:t>
            </w:r>
          </w:p>
          <w:p w:rsidR="000421F4" w:rsidRPr="00DF73D2" w:rsidRDefault="000421F4" w:rsidP="000421F4">
            <w:pPr>
              <w:snapToGrid w:val="0"/>
              <w:rPr>
                <w:color w:val="000000"/>
                <w:sz w:val="24"/>
              </w:rPr>
            </w:pPr>
            <w:r w:rsidRPr="00DF73D2">
              <w:rPr>
                <w:color w:val="000000"/>
                <w:sz w:val="24"/>
              </w:rPr>
              <w:lastRenderedPageBreak/>
              <w:t>Количество котельных – 14 ед.</w:t>
            </w:r>
          </w:p>
          <w:p w:rsidR="000421F4" w:rsidRPr="00DF73D2" w:rsidRDefault="000421F4" w:rsidP="000421F4">
            <w:pPr>
              <w:snapToGrid w:val="0"/>
              <w:rPr>
                <w:color w:val="000000"/>
                <w:sz w:val="24"/>
              </w:rPr>
            </w:pPr>
            <w:r w:rsidRPr="00DF73D2">
              <w:rPr>
                <w:color w:val="000000"/>
                <w:sz w:val="24"/>
              </w:rPr>
              <w:t>Протяженность тепловых сетей (двухтрубное исполнение) – 223,938 км.</w:t>
            </w:r>
          </w:p>
          <w:p w:rsidR="000421F4" w:rsidRPr="00DF73D2" w:rsidRDefault="000421F4" w:rsidP="000421F4">
            <w:pPr>
              <w:snapToGrid w:val="0"/>
              <w:rPr>
                <w:color w:val="000000"/>
                <w:sz w:val="24"/>
              </w:rPr>
            </w:pPr>
            <w:r w:rsidRPr="00DF73D2">
              <w:rPr>
                <w:color w:val="000000"/>
                <w:sz w:val="24"/>
              </w:rPr>
              <w:t>Количество зданий    - 905 ед, из них:</w:t>
            </w:r>
          </w:p>
          <w:p w:rsidR="000421F4" w:rsidRPr="00DF73D2" w:rsidRDefault="000421F4" w:rsidP="000421F4">
            <w:pPr>
              <w:snapToGrid w:val="0"/>
              <w:rPr>
                <w:color w:val="000000"/>
                <w:sz w:val="24"/>
              </w:rPr>
            </w:pPr>
            <w:r w:rsidRPr="00DF73D2">
              <w:rPr>
                <w:color w:val="000000"/>
                <w:sz w:val="24"/>
              </w:rPr>
              <w:t>- многоквартирных жилых домов  - 770 ед., в том числе 576 с центральным отоплением;</w:t>
            </w:r>
          </w:p>
          <w:p w:rsidR="000421F4" w:rsidRPr="00DF73D2" w:rsidRDefault="000421F4" w:rsidP="000421F4">
            <w:pPr>
              <w:snapToGrid w:val="0"/>
              <w:rPr>
                <w:color w:val="000000"/>
                <w:sz w:val="24"/>
              </w:rPr>
            </w:pPr>
            <w:r w:rsidRPr="00DF73D2">
              <w:rPr>
                <w:color w:val="000000"/>
                <w:sz w:val="24"/>
              </w:rPr>
              <w:t>- нежилых административно-бытовых  -17 ед;</w:t>
            </w:r>
          </w:p>
          <w:p w:rsidR="000421F4" w:rsidRPr="00DF73D2" w:rsidRDefault="000421F4" w:rsidP="000421F4">
            <w:pPr>
              <w:snapToGrid w:val="0"/>
              <w:rPr>
                <w:color w:val="000000"/>
                <w:sz w:val="24"/>
              </w:rPr>
            </w:pPr>
            <w:r w:rsidRPr="00DF73D2">
              <w:rPr>
                <w:color w:val="000000"/>
                <w:sz w:val="24"/>
              </w:rPr>
              <w:t>- социального назначения  - 91 ед;</w:t>
            </w:r>
          </w:p>
          <w:p w:rsidR="000421F4" w:rsidRPr="00DF73D2" w:rsidRDefault="000421F4" w:rsidP="000421F4">
            <w:pPr>
              <w:snapToGrid w:val="0"/>
              <w:rPr>
                <w:color w:val="000000"/>
                <w:sz w:val="24"/>
              </w:rPr>
            </w:pPr>
            <w:r w:rsidRPr="00DF73D2">
              <w:rPr>
                <w:color w:val="000000"/>
                <w:sz w:val="24"/>
              </w:rPr>
              <w:t>- частный сектор  - 27 ед.</w:t>
            </w:r>
          </w:p>
        </w:tc>
      </w:tr>
      <w:tr w:rsidR="000421F4" w:rsidRPr="00DF73D2" w:rsidTr="005070E8">
        <w:tc>
          <w:tcPr>
            <w:tcW w:w="833" w:type="dxa"/>
            <w:tcBorders>
              <w:top w:val="single" w:sz="4" w:space="0" w:color="000000"/>
              <w:left w:val="single" w:sz="4" w:space="0" w:color="000000"/>
              <w:bottom w:val="single" w:sz="4" w:space="0" w:color="000000"/>
              <w:right w:val="nil"/>
            </w:tcBorders>
          </w:tcPr>
          <w:p w:rsidR="000421F4" w:rsidRPr="00DF73D2" w:rsidRDefault="000421F4" w:rsidP="000421F4">
            <w:pPr>
              <w:shd w:val="clear" w:color="auto" w:fill="FFFFFF"/>
              <w:tabs>
                <w:tab w:val="left" w:pos="405"/>
              </w:tabs>
              <w:snapToGrid w:val="0"/>
              <w:jc w:val="center"/>
              <w:rPr>
                <w:color w:val="000000"/>
                <w:sz w:val="24"/>
              </w:rPr>
            </w:pPr>
            <w:r>
              <w:rPr>
                <w:color w:val="000000"/>
                <w:sz w:val="24"/>
              </w:rPr>
              <w:lastRenderedPageBreak/>
              <w:t>3</w:t>
            </w:r>
          </w:p>
        </w:tc>
        <w:tc>
          <w:tcPr>
            <w:tcW w:w="1984" w:type="dxa"/>
            <w:tcBorders>
              <w:top w:val="single" w:sz="4" w:space="0" w:color="000000"/>
              <w:left w:val="single" w:sz="4" w:space="0" w:color="000000"/>
              <w:bottom w:val="single" w:sz="4" w:space="0" w:color="000000"/>
              <w:right w:val="nil"/>
            </w:tcBorders>
          </w:tcPr>
          <w:p w:rsidR="000421F4" w:rsidRPr="00DF73D2" w:rsidRDefault="000421F4" w:rsidP="000421F4">
            <w:pPr>
              <w:shd w:val="clear" w:color="auto" w:fill="FFFFFF"/>
              <w:snapToGrid w:val="0"/>
              <w:rPr>
                <w:color w:val="000000"/>
                <w:sz w:val="24"/>
              </w:rPr>
            </w:pPr>
            <w:r w:rsidRPr="00DF73D2">
              <w:rPr>
                <w:color w:val="000000"/>
                <w:sz w:val="24"/>
              </w:rPr>
              <w:t>Общие требования к работе</w:t>
            </w:r>
          </w:p>
        </w:tc>
        <w:tc>
          <w:tcPr>
            <w:tcW w:w="7390" w:type="dxa"/>
            <w:tcBorders>
              <w:top w:val="single" w:sz="4" w:space="0" w:color="000000"/>
              <w:left w:val="single" w:sz="4" w:space="0" w:color="000000"/>
              <w:bottom w:val="single" w:sz="4" w:space="0" w:color="000000"/>
              <w:right w:val="single" w:sz="4" w:space="0" w:color="000000"/>
            </w:tcBorders>
          </w:tcPr>
          <w:p w:rsidR="000421F4" w:rsidRPr="00DF73D2" w:rsidRDefault="000421F4" w:rsidP="000421F4">
            <w:pPr>
              <w:keepLines/>
              <w:suppressLineNumbers/>
              <w:shd w:val="clear" w:color="auto" w:fill="FFFFFF"/>
              <w:snapToGrid w:val="0"/>
              <w:rPr>
                <w:sz w:val="24"/>
              </w:rPr>
            </w:pPr>
            <w:r w:rsidRPr="00DF73D2">
              <w:rPr>
                <w:color w:val="111111"/>
                <w:sz w:val="24"/>
              </w:rPr>
              <w:t xml:space="preserve">Работы выполняются в соответствии с Постановлением </w:t>
            </w:r>
            <w:r w:rsidRPr="00DF73D2">
              <w:rPr>
                <w:sz w:val="24"/>
              </w:rPr>
              <w:t>Правительства РФ № 154 от 22.02.2012 г. «О требованиях к схемам теплоснабжения, порядку их разработки и утверждения».</w:t>
            </w:r>
          </w:p>
          <w:p w:rsidR="000421F4" w:rsidRPr="00DF73D2" w:rsidRDefault="000421F4" w:rsidP="000421F4">
            <w:pPr>
              <w:keepLines/>
              <w:suppressLineNumbers/>
              <w:shd w:val="clear" w:color="auto" w:fill="FFFFFF"/>
              <w:snapToGrid w:val="0"/>
              <w:rPr>
                <w:sz w:val="24"/>
              </w:rPr>
            </w:pPr>
            <w:r w:rsidRPr="00DF73D2">
              <w:rPr>
                <w:sz w:val="24"/>
              </w:rPr>
              <w:t>Схема теплоснабжения разрабатывается на срок 15 лет до 2028 г. с выделением трех 5-ти летних периодов (2013-2017 г.г., 2018-2022 г.г., 2023-2028г.г.) подробно по каждому году.</w:t>
            </w:r>
          </w:p>
          <w:p w:rsidR="000421F4" w:rsidRPr="00DF73D2" w:rsidRDefault="000421F4" w:rsidP="000421F4">
            <w:pPr>
              <w:keepLines/>
              <w:suppressLineNumbers/>
              <w:shd w:val="clear" w:color="auto" w:fill="FFFFFF"/>
              <w:snapToGrid w:val="0"/>
              <w:rPr>
                <w:sz w:val="24"/>
              </w:rPr>
            </w:pPr>
            <w:r w:rsidRPr="00DF73D2">
              <w:rPr>
                <w:sz w:val="24"/>
              </w:rPr>
              <w:t>Схема теплоснабжения разрабатывается с учетом следующих принципов:</w:t>
            </w:r>
          </w:p>
          <w:p w:rsidR="000421F4" w:rsidRPr="00DF73D2" w:rsidRDefault="000421F4" w:rsidP="000421F4">
            <w:pPr>
              <w:keepLines/>
              <w:suppressLineNumbers/>
              <w:shd w:val="clear" w:color="auto" w:fill="FFFFFF"/>
              <w:snapToGrid w:val="0"/>
              <w:rPr>
                <w:sz w:val="24"/>
              </w:rPr>
            </w:pPr>
            <w:r w:rsidRPr="00DF73D2">
              <w:rPr>
                <w:sz w:val="24"/>
              </w:rPr>
              <w:t>- обеспечение безопасности и надежности потребителей в соответствии с требованиями технических регламентов;</w:t>
            </w:r>
          </w:p>
          <w:p w:rsidR="000421F4" w:rsidRPr="00DF73D2" w:rsidRDefault="000421F4" w:rsidP="000421F4">
            <w:pPr>
              <w:keepLines/>
              <w:suppressLineNumbers/>
              <w:shd w:val="clear" w:color="auto" w:fill="FFFFFF"/>
              <w:snapToGrid w:val="0"/>
              <w:rPr>
                <w:sz w:val="24"/>
              </w:rPr>
            </w:pPr>
            <w:r w:rsidRPr="00DF73D2">
              <w:rPr>
                <w:sz w:val="24"/>
              </w:rPr>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0421F4" w:rsidRPr="00DF73D2" w:rsidRDefault="000421F4" w:rsidP="000421F4">
            <w:pPr>
              <w:keepLines/>
              <w:suppressLineNumbers/>
              <w:shd w:val="clear" w:color="auto" w:fill="FFFFFF"/>
              <w:snapToGrid w:val="0"/>
              <w:rPr>
                <w:sz w:val="24"/>
              </w:rPr>
            </w:pPr>
            <w:r w:rsidRPr="00DF73D2">
              <w:rPr>
                <w:sz w:val="24"/>
              </w:rPr>
              <w:t>- обеспечения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0421F4" w:rsidRPr="00DF73D2" w:rsidRDefault="000421F4" w:rsidP="000421F4">
            <w:pPr>
              <w:keepLines/>
              <w:suppressLineNumbers/>
              <w:shd w:val="clear" w:color="auto" w:fill="FFFFFF"/>
              <w:snapToGrid w:val="0"/>
              <w:rPr>
                <w:color w:val="111111"/>
                <w:sz w:val="24"/>
              </w:rPr>
            </w:pPr>
            <w:r w:rsidRPr="00DF73D2">
              <w:rPr>
                <w:color w:val="111111"/>
                <w:sz w:val="24"/>
              </w:rPr>
              <w:t>- соблюдения баланса экономических интересов теплоснабжающих организаций и интересов потребителей;</w:t>
            </w:r>
          </w:p>
          <w:p w:rsidR="000421F4" w:rsidRPr="00DF73D2" w:rsidRDefault="000421F4" w:rsidP="000421F4">
            <w:pPr>
              <w:keepLines/>
              <w:suppressLineNumbers/>
              <w:shd w:val="clear" w:color="auto" w:fill="FFFFFF"/>
              <w:snapToGrid w:val="0"/>
              <w:rPr>
                <w:color w:val="111111"/>
                <w:sz w:val="24"/>
              </w:rPr>
            </w:pPr>
            <w:r w:rsidRPr="00DF73D2">
              <w:rPr>
                <w:color w:val="111111"/>
                <w:sz w:val="24"/>
              </w:rPr>
              <w:t>- минимизация затрат на оказание услуг на теплоснабжение потребителей;</w:t>
            </w:r>
          </w:p>
          <w:p w:rsidR="000421F4" w:rsidRPr="00DF73D2" w:rsidRDefault="000421F4" w:rsidP="000421F4">
            <w:pPr>
              <w:keepLines/>
              <w:suppressLineNumbers/>
              <w:shd w:val="clear" w:color="auto" w:fill="FFFFFF"/>
              <w:snapToGrid w:val="0"/>
              <w:rPr>
                <w:color w:val="111111"/>
                <w:sz w:val="24"/>
              </w:rPr>
            </w:pPr>
            <w:r w:rsidRPr="00DF73D2">
              <w:rPr>
                <w:color w:val="111111"/>
                <w:sz w:val="24"/>
              </w:rPr>
              <w:t>- обеспечения не дискриминационных и стабильных условий осуществления предпринимательской деятельности в сфере теплоснабжения;</w:t>
            </w:r>
          </w:p>
          <w:p w:rsidR="000421F4" w:rsidRPr="00DF73D2" w:rsidRDefault="000421F4" w:rsidP="000421F4">
            <w:pPr>
              <w:keepLines/>
              <w:suppressLineNumbers/>
              <w:shd w:val="clear" w:color="auto" w:fill="FFFFFF"/>
              <w:snapToGrid w:val="0"/>
              <w:rPr>
                <w:color w:val="111111"/>
                <w:sz w:val="24"/>
              </w:rPr>
            </w:pPr>
            <w:r w:rsidRPr="00DF73D2">
              <w:rPr>
                <w:color w:val="111111"/>
                <w:sz w:val="24"/>
              </w:rPr>
              <w:t>- согласованность схем теплоснабжения с утвержденными программами развития сетей инженерно-технического обеспечения.</w:t>
            </w:r>
          </w:p>
          <w:p w:rsidR="000421F4" w:rsidRPr="00DF73D2" w:rsidRDefault="000421F4" w:rsidP="000421F4">
            <w:pPr>
              <w:keepLines/>
              <w:suppressLineNumbers/>
              <w:shd w:val="clear" w:color="auto" w:fill="FFFFFF"/>
              <w:snapToGrid w:val="0"/>
              <w:rPr>
                <w:color w:val="111111"/>
                <w:sz w:val="24"/>
              </w:rPr>
            </w:pPr>
            <w:r w:rsidRPr="00DF73D2">
              <w:rPr>
                <w:color w:val="111111"/>
                <w:sz w:val="24"/>
              </w:rPr>
              <w:t>Рассмотреть не менее двух вариантов развития схемы теплоснабжения городского поселения Воскресенск.</w:t>
            </w:r>
          </w:p>
        </w:tc>
      </w:tr>
      <w:tr w:rsidR="000421F4" w:rsidRPr="00DF73D2" w:rsidTr="005070E8">
        <w:tc>
          <w:tcPr>
            <w:tcW w:w="833" w:type="dxa"/>
            <w:tcBorders>
              <w:top w:val="single" w:sz="4" w:space="0" w:color="000000"/>
              <w:left w:val="single" w:sz="4" w:space="0" w:color="000000"/>
              <w:bottom w:val="single" w:sz="4" w:space="0" w:color="000000"/>
              <w:right w:val="nil"/>
            </w:tcBorders>
          </w:tcPr>
          <w:p w:rsidR="000421F4" w:rsidRPr="00DF73D2" w:rsidRDefault="000421F4" w:rsidP="000421F4">
            <w:pPr>
              <w:shd w:val="clear" w:color="auto" w:fill="FFFFFF"/>
              <w:tabs>
                <w:tab w:val="left" w:pos="405"/>
              </w:tabs>
              <w:snapToGrid w:val="0"/>
              <w:jc w:val="center"/>
              <w:rPr>
                <w:color w:val="000000"/>
                <w:sz w:val="24"/>
              </w:rPr>
            </w:pPr>
            <w:r>
              <w:rPr>
                <w:color w:val="000000"/>
                <w:sz w:val="24"/>
              </w:rPr>
              <w:t>4</w:t>
            </w:r>
          </w:p>
        </w:tc>
        <w:tc>
          <w:tcPr>
            <w:tcW w:w="1984" w:type="dxa"/>
            <w:tcBorders>
              <w:top w:val="single" w:sz="4" w:space="0" w:color="000000"/>
              <w:left w:val="single" w:sz="4" w:space="0" w:color="000000"/>
              <w:bottom w:val="single" w:sz="4" w:space="0" w:color="000000"/>
              <w:right w:val="nil"/>
            </w:tcBorders>
          </w:tcPr>
          <w:p w:rsidR="000421F4" w:rsidRPr="00DF73D2" w:rsidRDefault="000421F4" w:rsidP="000421F4">
            <w:pPr>
              <w:shd w:val="clear" w:color="auto" w:fill="FFFFFF"/>
              <w:snapToGrid w:val="0"/>
              <w:rPr>
                <w:color w:val="000000"/>
                <w:sz w:val="24"/>
              </w:rPr>
            </w:pPr>
            <w:r w:rsidRPr="00DF73D2">
              <w:rPr>
                <w:color w:val="000000"/>
                <w:sz w:val="24"/>
              </w:rPr>
              <w:t>Характеристика объектов</w:t>
            </w:r>
          </w:p>
        </w:tc>
        <w:tc>
          <w:tcPr>
            <w:tcW w:w="7390" w:type="dxa"/>
            <w:tcBorders>
              <w:top w:val="single" w:sz="4" w:space="0" w:color="000000"/>
              <w:left w:val="single" w:sz="4" w:space="0" w:color="000000"/>
              <w:bottom w:val="single" w:sz="4" w:space="0" w:color="000000"/>
              <w:right w:val="single" w:sz="4" w:space="0" w:color="000000"/>
            </w:tcBorders>
          </w:tcPr>
          <w:p w:rsidR="000421F4" w:rsidRPr="00DF73D2" w:rsidRDefault="000421F4" w:rsidP="000421F4">
            <w:pPr>
              <w:snapToGrid w:val="0"/>
              <w:rPr>
                <w:sz w:val="24"/>
              </w:rPr>
            </w:pPr>
            <w:r w:rsidRPr="00DF73D2">
              <w:rPr>
                <w:sz w:val="24"/>
              </w:rPr>
              <w:t>Зоны действия источников тепловой энергии, в том числе, промышленных предприятий.</w:t>
            </w:r>
          </w:p>
          <w:p w:rsidR="000421F4" w:rsidRPr="00DF73D2" w:rsidRDefault="000421F4" w:rsidP="000421F4">
            <w:pPr>
              <w:snapToGrid w:val="0"/>
              <w:rPr>
                <w:sz w:val="24"/>
              </w:rPr>
            </w:pPr>
            <w:r w:rsidRPr="00DF73D2">
              <w:rPr>
                <w:sz w:val="24"/>
              </w:rPr>
              <w:t>Зоны действия котельных, включенных в систему централизованного теплоснабжения.</w:t>
            </w:r>
          </w:p>
          <w:p w:rsidR="000421F4" w:rsidRPr="00DF73D2" w:rsidRDefault="000421F4" w:rsidP="000421F4">
            <w:pPr>
              <w:snapToGrid w:val="0"/>
              <w:rPr>
                <w:sz w:val="24"/>
              </w:rPr>
            </w:pPr>
            <w:r w:rsidRPr="00DF73D2">
              <w:rPr>
                <w:sz w:val="24"/>
              </w:rPr>
              <w:t>Магистральные и распределительные сети.</w:t>
            </w:r>
          </w:p>
          <w:p w:rsidR="000421F4" w:rsidRPr="00DF73D2" w:rsidRDefault="000421F4" w:rsidP="000421F4">
            <w:pPr>
              <w:snapToGrid w:val="0"/>
              <w:rPr>
                <w:sz w:val="24"/>
              </w:rPr>
            </w:pPr>
            <w:r w:rsidRPr="00DF73D2">
              <w:rPr>
                <w:sz w:val="24"/>
              </w:rPr>
              <w:t>Центральные тепловые пункты.</w:t>
            </w:r>
          </w:p>
          <w:p w:rsidR="000421F4" w:rsidRPr="00DF73D2" w:rsidRDefault="000421F4" w:rsidP="000421F4">
            <w:pPr>
              <w:snapToGrid w:val="0"/>
              <w:rPr>
                <w:sz w:val="24"/>
              </w:rPr>
            </w:pPr>
            <w:r w:rsidRPr="00DF73D2">
              <w:rPr>
                <w:sz w:val="24"/>
              </w:rPr>
              <w:lastRenderedPageBreak/>
              <w:t>Абонентские вводы, в том числе: абонентские вводы жилищного фонда и общественных зданий, а также производственных потребителей.</w:t>
            </w:r>
          </w:p>
        </w:tc>
      </w:tr>
      <w:tr w:rsidR="000421F4" w:rsidRPr="00DF73D2" w:rsidTr="005070E8">
        <w:tc>
          <w:tcPr>
            <w:tcW w:w="833" w:type="dxa"/>
            <w:tcBorders>
              <w:top w:val="single" w:sz="4" w:space="0" w:color="000000"/>
              <w:left w:val="single" w:sz="4" w:space="0" w:color="000000"/>
              <w:bottom w:val="single" w:sz="4" w:space="0" w:color="000000"/>
              <w:right w:val="nil"/>
            </w:tcBorders>
          </w:tcPr>
          <w:p w:rsidR="000421F4" w:rsidRPr="000421F4" w:rsidRDefault="000421F4" w:rsidP="000421F4">
            <w:pPr>
              <w:shd w:val="clear" w:color="auto" w:fill="FFFFFF"/>
              <w:tabs>
                <w:tab w:val="left" w:pos="405"/>
              </w:tabs>
              <w:snapToGrid w:val="0"/>
              <w:jc w:val="center"/>
              <w:rPr>
                <w:color w:val="000000"/>
                <w:sz w:val="24"/>
              </w:rPr>
            </w:pPr>
            <w:r w:rsidRPr="000421F4">
              <w:rPr>
                <w:color w:val="000000"/>
                <w:sz w:val="24"/>
              </w:rPr>
              <w:lastRenderedPageBreak/>
              <w:t>5</w:t>
            </w:r>
          </w:p>
        </w:tc>
        <w:tc>
          <w:tcPr>
            <w:tcW w:w="1984" w:type="dxa"/>
            <w:tcBorders>
              <w:top w:val="single" w:sz="4" w:space="0" w:color="000000"/>
              <w:left w:val="single" w:sz="4" w:space="0" w:color="000000"/>
              <w:bottom w:val="single" w:sz="4" w:space="0" w:color="000000"/>
              <w:right w:val="nil"/>
            </w:tcBorders>
          </w:tcPr>
          <w:p w:rsidR="000421F4" w:rsidRPr="000421F4" w:rsidRDefault="000421F4" w:rsidP="000421F4">
            <w:pPr>
              <w:shd w:val="clear" w:color="auto" w:fill="FFFFFF"/>
              <w:snapToGrid w:val="0"/>
              <w:rPr>
                <w:color w:val="000000"/>
                <w:spacing w:val="-2"/>
                <w:sz w:val="24"/>
              </w:rPr>
            </w:pPr>
            <w:r w:rsidRPr="000421F4">
              <w:rPr>
                <w:color w:val="000000"/>
                <w:spacing w:val="-2"/>
                <w:sz w:val="24"/>
              </w:rPr>
              <w:t>Этапы выполнения работ</w:t>
            </w:r>
          </w:p>
        </w:tc>
        <w:tc>
          <w:tcPr>
            <w:tcW w:w="7390" w:type="dxa"/>
            <w:tcBorders>
              <w:top w:val="single" w:sz="4" w:space="0" w:color="000000"/>
              <w:left w:val="single" w:sz="4" w:space="0" w:color="000000"/>
              <w:bottom w:val="single" w:sz="4" w:space="0" w:color="000000"/>
              <w:right w:val="single" w:sz="4" w:space="0" w:color="000000"/>
            </w:tcBorders>
          </w:tcPr>
          <w:p w:rsidR="000421F4" w:rsidRPr="00DF73D2" w:rsidRDefault="000421F4" w:rsidP="000421F4">
            <w:pPr>
              <w:keepLines/>
              <w:suppressLineNumbers/>
              <w:shd w:val="clear" w:color="auto" w:fill="FFFFFF"/>
              <w:snapToGrid w:val="0"/>
              <w:rPr>
                <w:b/>
                <w:color w:val="000000"/>
                <w:sz w:val="24"/>
              </w:rPr>
            </w:pPr>
            <w:r w:rsidRPr="00DF73D2">
              <w:rPr>
                <w:b/>
                <w:color w:val="000000"/>
                <w:sz w:val="24"/>
              </w:rPr>
              <w:t>4 этапа:</w:t>
            </w:r>
          </w:p>
          <w:p w:rsidR="000421F4" w:rsidRPr="00DF73D2" w:rsidRDefault="000421F4" w:rsidP="000421F4">
            <w:pPr>
              <w:keepLines/>
              <w:suppressLineNumbers/>
              <w:shd w:val="clear" w:color="auto" w:fill="FFFFFF"/>
              <w:rPr>
                <w:color w:val="000000"/>
                <w:sz w:val="24"/>
              </w:rPr>
            </w:pPr>
            <w:r w:rsidRPr="00DF73D2">
              <w:rPr>
                <w:color w:val="000000"/>
                <w:sz w:val="24"/>
              </w:rPr>
              <w:t xml:space="preserve">1. Сбор информации, инструментальное обследование </w:t>
            </w:r>
            <w:r w:rsidRPr="00DF73D2">
              <w:rPr>
                <w:sz w:val="24"/>
              </w:rPr>
              <w:t>(в том числе тепловизионное) зданий и выявление возможных потерь энергоресурсов</w:t>
            </w:r>
            <w:r w:rsidRPr="00DF73D2">
              <w:rPr>
                <w:color w:val="000000"/>
                <w:sz w:val="24"/>
              </w:rPr>
              <w:t>, систематизирование полученных данных.</w:t>
            </w:r>
          </w:p>
          <w:p w:rsidR="000421F4" w:rsidRPr="00DF73D2" w:rsidRDefault="000421F4" w:rsidP="000421F4">
            <w:pPr>
              <w:keepLines/>
              <w:suppressLineNumbers/>
              <w:shd w:val="clear" w:color="auto" w:fill="FFFFFF"/>
              <w:rPr>
                <w:sz w:val="24"/>
              </w:rPr>
            </w:pPr>
            <w:r w:rsidRPr="00DF73D2">
              <w:rPr>
                <w:color w:val="000000"/>
                <w:sz w:val="24"/>
              </w:rPr>
              <w:t>2. А</w:t>
            </w:r>
            <w:r w:rsidRPr="00DF73D2">
              <w:rPr>
                <w:sz w:val="24"/>
              </w:rPr>
              <w:t xml:space="preserve">нализ и оценка полученных данных </w:t>
            </w:r>
          </w:p>
          <w:p w:rsidR="000421F4" w:rsidRPr="00DF73D2" w:rsidRDefault="000421F4" w:rsidP="000421F4">
            <w:pPr>
              <w:keepLines/>
              <w:suppressLineNumbers/>
              <w:shd w:val="clear" w:color="auto" w:fill="FFFFFF"/>
              <w:rPr>
                <w:color w:val="000000"/>
                <w:sz w:val="24"/>
              </w:rPr>
            </w:pPr>
            <w:r w:rsidRPr="00DF73D2">
              <w:rPr>
                <w:color w:val="000000"/>
                <w:sz w:val="24"/>
              </w:rPr>
              <w:t>3. Разработка схемы теплоснабжения</w:t>
            </w:r>
          </w:p>
          <w:p w:rsidR="000421F4" w:rsidRPr="00DF73D2" w:rsidRDefault="000421F4" w:rsidP="000421F4">
            <w:pPr>
              <w:keepLines/>
              <w:suppressLineNumbers/>
              <w:shd w:val="clear" w:color="auto" w:fill="FFFFFF"/>
              <w:rPr>
                <w:color w:val="000000"/>
                <w:sz w:val="24"/>
              </w:rPr>
            </w:pPr>
            <w:r w:rsidRPr="00DF73D2">
              <w:rPr>
                <w:color w:val="000000"/>
                <w:sz w:val="24"/>
              </w:rPr>
              <w:t>4. Утверждение схемы теплоснабжения органом местного самоуправления в соответствии с законодательством РФ</w:t>
            </w:r>
          </w:p>
        </w:tc>
      </w:tr>
      <w:tr w:rsidR="000421F4" w:rsidRPr="00DF73D2" w:rsidTr="005070E8">
        <w:tc>
          <w:tcPr>
            <w:tcW w:w="833" w:type="dxa"/>
            <w:tcBorders>
              <w:top w:val="single" w:sz="4" w:space="0" w:color="000000"/>
              <w:left w:val="single" w:sz="4" w:space="0" w:color="000000"/>
              <w:bottom w:val="single" w:sz="4" w:space="0" w:color="000000"/>
              <w:right w:val="nil"/>
            </w:tcBorders>
          </w:tcPr>
          <w:p w:rsidR="000421F4" w:rsidRPr="000421F4" w:rsidRDefault="000421F4" w:rsidP="000421F4">
            <w:pPr>
              <w:tabs>
                <w:tab w:val="left" w:pos="405"/>
              </w:tabs>
              <w:snapToGrid w:val="0"/>
              <w:jc w:val="center"/>
              <w:rPr>
                <w:color w:val="000000"/>
                <w:sz w:val="24"/>
              </w:rPr>
            </w:pPr>
            <w:r w:rsidRPr="000421F4">
              <w:rPr>
                <w:color w:val="000000"/>
                <w:sz w:val="24"/>
              </w:rPr>
              <w:t>6</w:t>
            </w:r>
          </w:p>
        </w:tc>
        <w:tc>
          <w:tcPr>
            <w:tcW w:w="1984" w:type="dxa"/>
            <w:tcBorders>
              <w:top w:val="single" w:sz="4" w:space="0" w:color="000000"/>
              <w:left w:val="single" w:sz="4" w:space="0" w:color="000000"/>
              <w:bottom w:val="single" w:sz="4" w:space="0" w:color="000000"/>
              <w:right w:val="nil"/>
            </w:tcBorders>
          </w:tcPr>
          <w:p w:rsidR="000421F4" w:rsidRPr="000421F4" w:rsidRDefault="000421F4" w:rsidP="000421F4">
            <w:pPr>
              <w:pStyle w:val="afffb"/>
              <w:snapToGrid w:val="0"/>
            </w:pPr>
            <w:r w:rsidRPr="000421F4">
              <w:t>Требования к проведению работ</w:t>
            </w:r>
          </w:p>
        </w:tc>
        <w:tc>
          <w:tcPr>
            <w:tcW w:w="7390" w:type="dxa"/>
            <w:tcBorders>
              <w:top w:val="single" w:sz="4" w:space="0" w:color="000000"/>
              <w:left w:val="single" w:sz="4" w:space="0" w:color="000000"/>
              <w:bottom w:val="single" w:sz="4" w:space="0" w:color="000000"/>
              <w:right w:val="single" w:sz="4" w:space="0" w:color="000000"/>
            </w:tcBorders>
          </w:tcPr>
          <w:p w:rsidR="000421F4" w:rsidRPr="00DF73D2" w:rsidRDefault="000421F4" w:rsidP="000421F4">
            <w:pPr>
              <w:keepLines/>
              <w:suppressLineNumbers/>
              <w:snapToGrid w:val="0"/>
              <w:rPr>
                <w:b/>
                <w:iCs/>
                <w:sz w:val="24"/>
              </w:rPr>
            </w:pPr>
            <w:r w:rsidRPr="00DF73D2">
              <w:rPr>
                <w:b/>
                <w:sz w:val="24"/>
              </w:rPr>
              <w:t>Требования к Подрядчику</w:t>
            </w:r>
            <w:r w:rsidRPr="00DF73D2">
              <w:rPr>
                <w:b/>
                <w:iCs/>
                <w:sz w:val="24"/>
              </w:rPr>
              <w:t>:</w:t>
            </w:r>
          </w:p>
          <w:p w:rsidR="000421F4" w:rsidRPr="00DF73D2" w:rsidRDefault="000421F4" w:rsidP="000421F4">
            <w:pPr>
              <w:tabs>
                <w:tab w:val="left" w:pos="360"/>
              </w:tabs>
              <w:spacing w:before="120" w:after="120"/>
              <w:rPr>
                <w:sz w:val="24"/>
              </w:rPr>
            </w:pPr>
            <w:r w:rsidRPr="00DF73D2">
              <w:rPr>
                <w:sz w:val="24"/>
              </w:rPr>
              <w:t xml:space="preserve"> 1.  Проведение работ вправе осуществлять только лица, являющиеся членами саморегулируемых организаций в области энергетического обследования (СРО) согласно требованиям Федерального закона от 23.11.2009г. №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ого закона от 01.12.2007 № 315-ФЗ «О саморегулируемых организациях».</w:t>
            </w:r>
          </w:p>
          <w:p w:rsidR="000421F4" w:rsidRPr="00DF73D2" w:rsidRDefault="000421F4" w:rsidP="000421F4">
            <w:pPr>
              <w:shd w:val="clear" w:color="auto" w:fill="FFFFFF"/>
              <w:rPr>
                <w:sz w:val="24"/>
              </w:rPr>
            </w:pPr>
            <w:r>
              <w:rPr>
                <w:sz w:val="24"/>
              </w:rPr>
              <w:t>2.  Подрядчик должен иметь</w:t>
            </w:r>
            <w:r w:rsidRPr="00DF73D2">
              <w:rPr>
                <w:sz w:val="24"/>
              </w:rPr>
              <w:t xml:space="preserve"> опыт работ в сфере энергетических обследований в Московской  </w:t>
            </w:r>
            <w:r>
              <w:rPr>
                <w:sz w:val="24"/>
              </w:rPr>
              <w:t xml:space="preserve">  области.</w:t>
            </w:r>
          </w:p>
          <w:p w:rsidR="000421F4" w:rsidRPr="00DF73D2" w:rsidRDefault="000421F4" w:rsidP="000421F4">
            <w:pPr>
              <w:shd w:val="clear" w:color="auto" w:fill="FFFFFF"/>
              <w:rPr>
                <w:b/>
                <w:sz w:val="24"/>
              </w:rPr>
            </w:pPr>
            <w:r w:rsidRPr="00DF73D2">
              <w:rPr>
                <w:b/>
                <w:sz w:val="24"/>
              </w:rPr>
              <w:t>Специальные условия к порядку выполнения работ:</w:t>
            </w:r>
          </w:p>
          <w:p w:rsidR="000421F4" w:rsidRPr="00DF73D2" w:rsidRDefault="000421F4" w:rsidP="000421F4">
            <w:pPr>
              <w:tabs>
                <w:tab w:val="left" w:pos="851"/>
              </w:tabs>
              <w:ind w:firstLine="426"/>
              <w:rPr>
                <w:sz w:val="24"/>
              </w:rPr>
            </w:pPr>
            <w:r w:rsidRPr="00DF73D2">
              <w:rPr>
                <w:sz w:val="24"/>
              </w:rPr>
              <w:t>Разработанная отчетная документация является собственностью Заказчика, и передача её третьим лицам без согласия Заказчика, запрещается.</w:t>
            </w:r>
          </w:p>
          <w:p w:rsidR="000421F4" w:rsidRPr="00DF73D2" w:rsidRDefault="000421F4" w:rsidP="000421F4">
            <w:pPr>
              <w:tabs>
                <w:tab w:val="left" w:pos="851"/>
              </w:tabs>
              <w:ind w:firstLine="426"/>
              <w:rPr>
                <w:sz w:val="24"/>
              </w:rPr>
            </w:pPr>
            <w:r w:rsidRPr="00DF73D2">
              <w:rPr>
                <w:sz w:val="24"/>
              </w:rPr>
              <w:t>Окончательные технические и иные решения по различным разделам отчетной документации должны быть определены и согласованы с Заказчиком на стадии выполнения работ до оформления окончательных итогов.</w:t>
            </w:r>
          </w:p>
          <w:p w:rsidR="000421F4" w:rsidRPr="00DF73D2" w:rsidRDefault="000421F4" w:rsidP="000421F4">
            <w:pPr>
              <w:rPr>
                <w:sz w:val="24"/>
              </w:rPr>
            </w:pPr>
            <w:r w:rsidRPr="00DF73D2">
              <w:rPr>
                <w:sz w:val="24"/>
              </w:rPr>
              <w:t xml:space="preserve">Подрядчик обеспечивает обучение специалистов и установку комплекта программного обеспечения, включающего: </w:t>
            </w:r>
          </w:p>
          <w:p w:rsidR="000421F4" w:rsidRPr="00DF73D2" w:rsidRDefault="000421F4" w:rsidP="000421F4">
            <w:pPr>
              <w:rPr>
                <w:sz w:val="24"/>
              </w:rPr>
            </w:pPr>
            <w:r w:rsidRPr="00DF73D2">
              <w:rPr>
                <w:sz w:val="24"/>
              </w:rPr>
              <w:t>- поверочный теплогидравлический расчет тепловых сетей;</w:t>
            </w:r>
          </w:p>
          <w:p w:rsidR="000421F4" w:rsidRPr="00DF73D2" w:rsidRDefault="000421F4" w:rsidP="000421F4">
            <w:pPr>
              <w:rPr>
                <w:sz w:val="24"/>
              </w:rPr>
            </w:pPr>
            <w:r w:rsidRPr="00DF73D2">
              <w:rPr>
                <w:sz w:val="24"/>
              </w:rPr>
              <w:t>- наладочный теплогидравлический расчет тепловой сети (наладка);</w:t>
            </w:r>
          </w:p>
          <w:p w:rsidR="000421F4" w:rsidRPr="00DF73D2" w:rsidRDefault="000421F4" w:rsidP="000421F4">
            <w:pPr>
              <w:rPr>
                <w:sz w:val="24"/>
              </w:rPr>
            </w:pPr>
            <w:r w:rsidRPr="00DF73D2">
              <w:rPr>
                <w:sz w:val="24"/>
              </w:rPr>
              <w:t>- модуль построения пьезометрических графиков;</w:t>
            </w:r>
          </w:p>
          <w:p w:rsidR="000421F4" w:rsidRPr="00DF73D2" w:rsidRDefault="000421F4" w:rsidP="000421F4">
            <w:pPr>
              <w:rPr>
                <w:sz w:val="24"/>
              </w:rPr>
            </w:pPr>
            <w:r w:rsidRPr="00DF73D2">
              <w:rPr>
                <w:sz w:val="24"/>
              </w:rPr>
              <w:t>- конструкторский расчет тепловой сети;</w:t>
            </w:r>
          </w:p>
          <w:p w:rsidR="000421F4" w:rsidRPr="00DF73D2" w:rsidRDefault="000421F4" w:rsidP="000421F4">
            <w:pPr>
              <w:rPr>
                <w:sz w:val="24"/>
              </w:rPr>
            </w:pPr>
            <w:r w:rsidRPr="00DF73D2">
              <w:rPr>
                <w:sz w:val="24"/>
              </w:rPr>
              <w:t>- расчет температуры на источниках тепла;</w:t>
            </w:r>
          </w:p>
          <w:p w:rsidR="000421F4" w:rsidRPr="00DF73D2" w:rsidRDefault="000421F4" w:rsidP="000421F4">
            <w:pPr>
              <w:rPr>
                <w:sz w:val="24"/>
              </w:rPr>
            </w:pPr>
            <w:r w:rsidRPr="00DF73D2">
              <w:rPr>
                <w:sz w:val="24"/>
              </w:rPr>
              <w:t>- расчет норматива потерь в тепловых сетях;</w:t>
            </w:r>
          </w:p>
          <w:p w:rsidR="000421F4" w:rsidRPr="00DF73D2" w:rsidRDefault="000421F4" w:rsidP="000421F4">
            <w:pPr>
              <w:rPr>
                <w:sz w:val="24"/>
              </w:rPr>
            </w:pPr>
          </w:p>
        </w:tc>
      </w:tr>
      <w:tr w:rsidR="000421F4" w:rsidRPr="00DF73D2" w:rsidTr="005070E8">
        <w:tc>
          <w:tcPr>
            <w:tcW w:w="833" w:type="dxa"/>
            <w:tcBorders>
              <w:top w:val="single" w:sz="4" w:space="0" w:color="000000"/>
              <w:left w:val="single" w:sz="4" w:space="0" w:color="000000"/>
              <w:bottom w:val="single" w:sz="4" w:space="0" w:color="000000"/>
              <w:right w:val="nil"/>
            </w:tcBorders>
          </w:tcPr>
          <w:p w:rsidR="000421F4" w:rsidRPr="00DF73D2" w:rsidRDefault="000421F4" w:rsidP="000421F4">
            <w:pPr>
              <w:tabs>
                <w:tab w:val="left" w:pos="405"/>
              </w:tabs>
              <w:snapToGrid w:val="0"/>
              <w:jc w:val="center"/>
              <w:rPr>
                <w:color w:val="000000"/>
                <w:sz w:val="24"/>
              </w:rPr>
            </w:pPr>
            <w:r>
              <w:rPr>
                <w:color w:val="000000"/>
                <w:sz w:val="24"/>
              </w:rPr>
              <w:t>7</w:t>
            </w:r>
          </w:p>
        </w:tc>
        <w:tc>
          <w:tcPr>
            <w:tcW w:w="1984" w:type="dxa"/>
            <w:tcBorders>
              <w:top w:val="single" w:sz="4" w:space="0" w:color="000000"/>
              <w:left w:val="single" w:sz="4" w:space="0" w:color="000000"/>
              <w:bottom w:val="single" w:sz="4" w:space="0" w:color="000000"/>
              <w:right w:val="nil"/>
            </w:tcBorders>
          </w:tcPr>
          <w:p w:rsidR="000421F4" w:rsidRPr="00DF73D2" w:rsidRDefault="000421F4" w:rsidP="000421F4">
            <w:pPr>
              <w:snapToGrid w:val="0"/>
              <w:rPr>
                <w:color w:val="000000"/>
                <w:sz w:val="24"/>
              </w:rPr>
            </w:pPr>
            <w:r w:rsidRPr="00DF73D2">
              <w:rPr>
                <w:color w:val="000000"/>
                <w:sz w:val="24"/>
              </w:rPr>
              <w:t>Основное содержание ра</w:t>
            </w:r>
            <w:r w:rsidRPr="00DF73D2">
              <w:rPr>
                <w:color w:val="000000"/>
                <w:sz w:val="24"/>
              </w:rPr>
              <w:lastRenderedPageBreak/>
              <w:t>бот</w:t>
            </w:r>
          </w:p>
        </w:tc>
        <w:tc>
          <w:tcPr>
            <w:tcW w:w="7390" w:type="dxa"/>
            <w:tcBorders>
              <w:top w:val="single" w:sz="4" w:space="0" w:color="000000"/>
              <w:left w:val="single" w:sz="4" w:space="0" w:color="000000"/>
              <w:bottom w:val="single" w:sz="4" w:space="0" w:color="000000"/>
              <w:right w:val="single" w:sz="4" w:space="0" w:color="000000"/>
            </w:tcBorders>
          </w:tcPr>
          <w:p w:rsidR="000421F4" w:rsidRPr="00DF73D2" w:rsidRDefault="000421F4" w:rsidP="000421F4">
            <w:pPr>
              <w:pStyle w:val="1f0"/>
              <w:spacing w:line="276" w:lineRule="auto"/>
              <w:rPr>
                <w:rFonts w:ascii="Times New Roman" w:hAnsi="Times New Roman"/>
                <w:b/>
                <w:sz w:val="24"/>
                <w:szCs w:val="24"/>
              </w:rPr>
            </w:pPr>
            <w:r>
              <w:rPr>
                <w:rFonts w:ascii="Times New Roman" w:hAnsi="Times New Roman"/>
                <w:b/>
                <w:sz w:val="24"/>
                <w:szCs w:val="24"/>
              </w:rPr>
              <w:lastRenderedPageBreak/>
              <w:t>7.</w:t>
            </w:r>
            <w:r w:rsidRPr="00DF73D2">
              <w:rPr>
                <w:rFonts w:ascii="Times New Roman" w:hAnsi="Times New Roman"/>
                <w:b/>
                <w:sz w:val="24"/>
                <w:szCs w:val="24"/>
              </w:rPr>
              <w:t>1</w:t>
            </w:r>
            <w:r>
              <w:rPr>
                <w:rFonts w:ascii="Times New Roman" w:hAnsi="Times New Roman"/>
                <w:b/>
                <w:sz w:val="24"/>
                <w:szCs w:val="24"/>
              </w:rPr>
              <w:t>.</w:t>
            </w:r>
            <w:r w:rsidRPr="00DF73D2">
              <w:rPr>
                <w:rFonts w:ascii="Times New Roman" w:hAnsi="Times New Roman"/>
                <w:b/>
                <w:sz w:val="24"/>
                <w:szCs w:val="24"/>
              </w:rPr>
              <w:t xml:space="preserve"> Показатели перспективного спроса на тепловую энергию (мощность) и теплоноситель в установленных границах терри</w:t>
            </w:r>
            <w:r w:rsidRPr="00DF73D2">
              <w:rPr>
                <w:rFonts w:ascii="Times New Roman" w:hAnsi="Times New Roman"/>
                <w:b/>
                <w:sz w:val="24"/>
                <w:szCs w:val="24"/>
              </w:rPr>
              <w:lastRenderedPageBreak/>
              <w:t>тории поселения (городского округа):</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 xml:space="preserve">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r w:rsidRPr="00DF73D2">
              <w:rPr>
                <w:rFonts w:ascii="Times New Roman" w:hAnsi="Times New Roman" w:cs="Times New Roman"/>
                <w:b/>
                <w:sz w:val="24"/>
                <w:szCs w:val="24"/>
              </w:rPr>
              <w:t>(далее - этапы)</w:t>
            </w:r>
            <w:r w:rsidRPr="00DF73D2">
              <w:rPr>
                <w:rFonts w:ascii="Times New Roman" w:hAnsi="Times New Roman" w:cs="Times New Roman"/>
                <w:sz w:val="24"/>
                <w:szCs w:val="24"/>
              </w:rPr>
              <w:t>;</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0421F4" w:rsidRPr="00DF73D2" w:rsidRDefault="000421F4" w:rsidP="000421F4">
            <w:pPr>
              <w:pStyle w:val="1f0"/>
              <w:spacing w:line="276" w:lineRule="auto"/>
              <w:rPr>
                <w:rFonts w:ascii="Times New Roman" w:hAnsi="Times New Roman"/>
                <w:b/>
                <w:sz w:val="24"/>
                <w:szCs w:val="24"/>
              </w:rPr>
            </w:pPr>
            <w:r>
              <w:rPr>
                <w:rFonts w:ascii="Times New Roman" w:hAnsi="Times New Roman"/>
                <w:b/>
                <w:sz w:val="24"/>
                <w:szCs w:val="24"/>
              </w:rPr>
              <w:t>7.</w:t>
            </w:r>
            <w:r w:rsidRPr="00DF73D2">
              <w:rPr>
                <w:rFonts w:ascii="Times New Roman" w:hAnsi="Times New Roman"/>
                <w:b/>
                <w:sz w:val="24"/>
                <w:szCs w:val="24"/>
              </w:rPr>
              <w:t>2</w:t>
            </w:r>
            <w:r>
              <w:rPr>
                <w:rFonts w:ascii="Times New Roman" w:hAnsi="Times New Roman"/>
                <w:b/>
                <w:sz w:val="24"/>
                <w:szCs w:val="24"/>
              </w:rPr>
              <w:t>.</w:t>
            </w:r>
            <w:r w:rsidRPr="00DF73D2">
              <w:rPr>
                <w:rFonts w:ascii="Times New Roman" w:hAnsi="Times New Roman"/>
                <w:b/>
                <w:sz w:val="24"/>
                <w:szCs w:val="24"/>
              </w:rPr>
              <w:t xml:space="preserve"> Перспективные балансы располагаемой тепловой мощности источников тепловой энергии и тепловой нагрузки потребителей (раздельно по горячей воде и пару): </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описание существующих и перспективных зон действия систем теплоснабжения и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описание существующих и перспективных зон действия индивидуальных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p w:rsidR="000421F4" w:rsidRPr="00DF73D2" w:rsidRDefault="000421F4" w:rsidP="000421F4">
            <w:pPr>
              <w:pStyle w:val="ConsPlusNormal"/>
              <w:ind w:firstLine="540"/>
              <w:jc w:val="both"/>
              <w:rPr>
                <w:rFonts w:ascii="Times New Roman" w:hAnsi="Times New Roman" w:cs="Times New Roman"/>
                <w:b/>
                <w:sz w:val="24"/>
                <w:szCs w:val="24"/>
              </w:rPr>
            </w:pPr>
            <w:r w:rsidRPr="00DF73D2">
              <w:rPr>
                <w:rFonts w:ascii="Times New Roman" w:hAnsi="Times New Roman" w:cs="Times New Roman"/>
                <w:b/>
                <w:sz w:val="24"/>
                <w:szCs w:val="24"/>
              </w:rPr>
              <w:t>Примечани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color w:val="000000"/>
                <w:sz w:val="24"/>
                <w:szCs w:val="24"/>
              </w:rPr>
              <w:t xml:space="preserve">Перспективные </w:t>
            </w:r>
            <w:r w:rsidRPr="00DF73D2">
              <w:rPr>
                <w:rFonts w:ascii="Times New Roman" w:hAnsi="Times New Roman" w:cs="Times New Roman"/>
                <w:sz w:val="24"/>
                <w:szCs w:val="24"/>
              </w:rPr>
              <w:t>балансы тепловой мощности и тепловой нагрузки в каждой системе теплоснабжения и зоне действия источников тепловой энергии определяют:</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существующие и перспективные значения установленной тепловой мощности основного оборудования источника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существующие и перспективные затраты тепловой мощности на собственные и хозяйственные нужды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г) значения существующей и перспективной тепловой мощности источников тепловой энергии нетто;</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lastRenderedPageBreak/>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е) затраты существующей и перспективной тепловой мощности на хозяйственные нужды тепловых сетей;</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0421F4" w:rsidRPr="00DF73D2" w:rsidRDefault="000421F4" w:rsidP="000421F4">
            <w:pPr>
              <w:pStyle w:val="1f0"/>
              <w:spacing w:line="276" w:lineRule="auto"/>
              <w:rPr>
                <w:rFonts w:ascii="Times New Roman" w:hAnsi="Times New Roman"/>
                <w:b/>
                <w:sz w:val="24"/>
                <w:szCs w:val="24"/>
              </w:rPr>
            </w:pPr>
            <w:r>
              <w:rPr>
                <w:rFonts w:ascii="Times New Roman" w:hAnsi="Times New Roman"/>
                <w:b/>
                <w:sz w:val="24"/>
                <w:szCs w:val="24"/>
              </w:rPr>
              <w:t>7.</w:t>
            </w:r>
            <w:r w:rsidRPr="00DF73D2">
              <w:rPr>
                <w:rFonts w:ascii="Times New Roman" w:hAnsi="Times New Roman"/>
                <w:b/>
                <w:sz w:val="24"/>
                <w:szCs w:val="24"/>
              </w:rPr>
              <w:t xml:space="preserve">3  Перспективные балансы теплоносителя: </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0421F4" w:rsidRPr="00DF73D2" w:rsidRDefault="000421F4" w:rsidP="000421F4">
            <w:pPr>
              <w:pStyle w:val="1f0"/>
              <w:spacing w:line="276" w:lineRule="auto"/>
              <w:rPr>
                <w:rFonts w:ascii="Times New Roman" w:hAnsi="Times New Roman"/>
                <w:b/>
                <w:sz w:val="24"/>
                <w:szCs w:val="24"/>
              </w:rPr>
            </w:pPr>
            <w:r>
              <w:rPr>
                <w:rFonts w:ascii="Times New Roman" w:hAnsi="Times New Roman"/>
                <w:b/>
                <w:sz w:val="24"/>
                <w:szCs w:val="24"/>
              </w:rPr>
              <w:t>7</w:t>
            </w:r>
            <w:r w:rsidRPr="00DF73D2">
              <w:rPr>
                <w:rFonts w:ascii="Times New Roman" w:hAnsi="Times New Roman"/>
                <w:b/>
                <w:sz w:val="24"/>
                <w:szCs w:val="24"/>
              </w:rPr>
              <w:t>.4. Предложения по строительству, реконструкции и техническому перевооружению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предложения по техническому перевооружению источников тепловой энергии с целью повышения эффективности работы систем теплоснабжения;</w:t>
            </w:r>
          </w:p>
          <w:p w:rsidR="000421F4" w:rsidRPr="00DF73D2" w:rsidRDefault="000421F4" w:rsidP="000421F4">
            <w:pPr>
              <w:pStyle w:val="ConsPlusNormal"/>
              <w:ind w:firstLine="540"/>
              <w:jc w:val="both"/>
              <w:rPr>
                <w:rFonts w:ascii="Times New Roman" w:hAnsi="Times New Roman" w:cs="Times New Roman"/>
                <w:sz w:val="24"/>
                <w:szCs w:val="24"/>
              </w:rPr>
            </w:pPr>
            <w:bookmarkStart w:id="6" w:name="Par83"/>
            <w:bookmarkEnd w:id="6"/>
            <w:r w:rsidRPr="00DF73D2">
              <w:rPr>
                <w:rFonts w:ascii="Times New Roman" w:hAnsi="Times New Roman" w:cs="Times New Roman"/>
                <w:sz w:val="24"/>
                <w:szCs w:val="24"/>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д) меры по переоборудованию котельных в источники комби</w:t>
            </w:r>
            <w:r w:rsidRPr="00DF73D2">
              <w:rPr>
                <w:rFonts w:ascii="Times New Roman" w:hAnsi="Times New Roman" w:cs="Times New Roman"/>
                <w:sz w:val="24"/>
                <w:szCs w:val="24"/>
              </w:rPr>
              <w:lastRenderedPageBreak/>
              <w:t>нированной выработки электрической и тепловой энергии для каждого этапа;</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0421F4" w:rsidRPr="00DF73D2" w:rsidRDefault="000421F4" w:rsidP="000421F4">
            <w:pPr>
              <w:pStyle w:val="1f0"/>
              <w:spacing w:line="276" w:lineRule="auto"/>
              <w:rPr>
                <w:rFonts w:ascii="Times New Roman" w:hAnsi="Times New Roman"/>
                <w:b/>
                <w:sz w:val="24"/>
                <w:szCs w:val="24"/>
              </w:rPr>
            </w:pPr>
            <w:r>
              <w:rPr>
                <w:rFonts w:ascii="Times New Roman" w:hAnsi="Times New Roman"/>
                <w:b/>
                <w:sz w:val="24"/>
                <w:szCs w:val="24"/>
              </w:rPr>
              <w:t>7</w:t>
            </w:r>
            <w:r w:rsidRPr="00DF73D2">
              <w:rPr>
                <w:rFonts w:ascii="Times New Roman" w:hAnsi="Times New Roman"/>
                <w:b/>
                <w:sz w:val="24"/>
                <w:szCs w:val="24"/>
              </w:rPr>
              <w:t>.5  Предложения по строительству и реконструкции тепловых сетей:</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 xml:space="preserve">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w:t>
            </w:r>
            <w:hyperlink r:id="rId10" w:anchor="Par83" w:history="1">
              <w:r w:rsidRPr="00DF73D2">
                <w:rPr>
                  <w:rStyle w:val="af4"/>
                  <w:rFonts w:ascii="Times New Roman" w:hAnsi="Times New Roman"/>
                  <w:color w:val="000000"/>
                  <w:szCs w:val="24"/>
                </w:rPr>
                <w:t>подпункте "г" пункта</w:t>
              </w:r>
            </w:hyperlink>
            <w:r w:rsidRPr="00DF73D2">
              <w:rPr>
                <w:rFonts w:ascii="Times New Roman" w:hAnsi="Times New Roman" w:cs="Times New Roman"/>
                <w:sz w:val="24"/>
                <w:szCs w:val="24"/>
              </w:rPr>
              <w:t>4 раздела «Содержание работы»;</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rsidR="000421F4" w:rsidRPr="00DF73D2" w:rsidRDefault="000421F4" w:rsidP="000421F4">
            <w:pPr>
              <w:pStyle w:val="1f0"/>
              <w:spacing w:line="276" w:lineRule="auto"/>
              <w:rPr>
                <w:rFonts w:ascii="Times New Roman" w:hAnsi="Times New Roman"/>
                <w:b/>
                <w:sz w:val="24"/>
                <w:szCs w:val="24"/>
              </w:rPr>
            </w:pPr>
            <w:r>
              <w:rPr>
                <w:rFonts w:ascii="Times New Roman" w:hAnsi="Times New Roman"/>
                <w:b/>
                <w:sz w:val="24"/>
                <w:szCs w:val="24"/>
              </w:rPr>
              <w:t>7</w:t>
            </w:r>
            <w:r w:rsidRPr="00DF73D2">
              <w:rPr>
                <w:rFonts w:ascii="Times New Roman" w:hAnsi="Times New Roman"/>
                <w:b/>
                <w:sz w:val="24"/>
                <w:szCs w:val="24"/>
              </w:rPr>
              <w:t>.6.  Перспективные топливные балансы (для каждого источника тепловой энергии, расположенного в границах поселения, город</w:t>
            </w:r>
            <w:r w:rsidRPr="00DF73D2">
              <w:rPr>
                <w:rFonts w:ascii="Times New Roman" w:hAnsi="Times New Roman"/>
                <w:b/>
                <w:sz w:val="24"/>
                <w:szCs w:val="24"/>
              </w:rPr>
              <w:lastRenderedPageBreak/>
              <w:t>ского округа по видам основного, резервного и аварийного топлива)</w:t>
            </w:r>
          </w:p>
          <w:p w:rsidR="000421F4" w:rsidRPr="00DF73D2" w:rsidRDefault="000421F4" w:rsidP="000421F4">
            <w:pPr>
              <w:pStyle w:val="1f0"/>
              <w:spacing w:line="276" w:lineRule="auto"/>
              <w:rPr>
                <w:rFonts w:ascii="Times New Roman" w:hAnsi="Times New Roman"/>
                <w:b/>
                <w:sz w:val="24"/>
                <w:szCs w:val="24"/>
              </w:rPr>
            </w:pPr>
          </w:p>
          <w:p w:rsidR="000421F4" w:rsidRPr="00DF73D2" w:rsidRDefault="000421F4" w:rsidP="000421F4">
            <w:pPr>
              <w:pStyle w:val="1f0"/>
              <w:spacing w:line="276" w:lineRule="auto"/>
              <w:rPr>
                <w:rFonts w:ascii="Times New Roman" w:hAnsi="Times New Roman"/>
                <w:b/>
                <w:sz w:val="24"/>
                <w:szCs w:val="24"/>
              </w:rPr>
            </w:pPr>
            <w:r>
              <w:rPr>
                <w:rFonts w:ascii="Times New Roman" w:hAnsi="Times New Roman"/>
                <w:b/>
                <w:sz w:val="24"/>
                <w:szCs w:val="24"/>
              </w:rPr>
              <w:t>7</w:t>
            </w:r>
            <w:r w:rsidRPr="00DF73D2">
              <w:rPr>
                <w:rFonts w:ascii="Times New Roman" w:hAnsi="Times New Roman"/>
                <w:b/>
                <w:sz w:val="24"/>
                <w:szCs w:val="24"/>
              </w:rPr>
              <w:t>.7  Инвестиции в строительство, реконструкцию и техническое перевооружени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0421F4" w:rsidRPr="00DF73D2" w:rsidRDefault="000421F4" w:rsidP="000421F4">
            <w:pPr>
              <w:pStyle w:val="ConsPlusNormal"/>
              <w:ind w:firstLine="540"/>
              <w:jc w:val="both"/>
              <w:rPr>
                <w:rFonts w:ascii="Times New Roman" w:hAnsi="Times New Roman" w:cs="Times New Roman"/>
                <w:b/>
                <w:sz w:val="24"/>
                <w:szCs w:val="24"/>
              </w:rPr>
            </w:pPr>
            <w:r w:rsidRPr="00DF73D2">
              <w:rPr>
                <w:rFonts w:ascii="Times New Roman" w:hAnsi="Times New Roman" w:cs="Times New Roman"/>
                <w:b/>
                <w:sz w:val="24"/>
                <w:szCs w:val="24"/>
              </w:rPr>
              <w:t>Примечани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Предложения по инвестированию средств в существующие объекты или инвестиции, предполагаемые для осуществления определенными организациями, утверждаются в схеме теплоснабжения только при наличии согласия лиц, владеющих на праве собственности или ином законном праве данными объектами, или соответствующих организаций на реализацию инвестиционных проектов.</w:t>
            </w:r>
          </w:p>
          <w:p w:rsidR="000421F4" w:rsidRPr="00DF73D2" w:rsidRDefault="000421F4" w:rsidP="000421F4">
            <w:pPr>
              <w:pStyle w:val="1f0"/>
              <w:spacing w:line="276" w:lineRule="auto"/>
              <w:rPr>
                <w:rFonts w:ascii="Times New Roman" w:hAnsi="Times New Roman"/>
                <w:b/>
                <w:sz w:val="24"/>
                <w:szCs w:val="24"/>
              </w:rPr>
            </w:pPr>
            <w:r>
              <w:rPr>
                <w:rFonts w:ascii="Times New Roman" w:hAnsi="Times New Roman"/>
                <w:b/>
                <w:sz w:val="24"/>
                <w:szCs w:val="24"/>
              </w:rPr>
              <w:t>7</w:t>
            </w:r>
            <w:r w:rsidRPr="00DF73D2">
              <w:rPr>
                <w:rFonts w:ascii="Times New Roman" w:hAnsi="Times New Roman"/>
                <w:b/>
                <w:sz w:val="24"/>
                <w:szCs w:val="24"/>
              </w:rPr>
              <w:t>.8  Решение об определении единой теплоснабжающей организации и границ зон ее  деятельности</w:t>
            </w:r>
          </w:p>
          <w:p w:rsidR="000421F4" w:rsidRPr="00DF73D2" w:rsidRDefault="000421F4" w:rsidP="000421F4">
            <w:pPr>
              <w:pStyle w:val="1f0"/>
              <w:spacing w:line="276" w:lineRule="auto"/>
              <w:rPr>
                <w:rFonts w:ascii="Times New Roman" w:hAnsi="Times New Roman"/>
                <w:b/>
                <w:sz w:val="24"/>
                <w:szCs w:val="24"/>
              </w:rPr>
            </w:pPr>
          </w:p>
          <w:p w:rsidR="000421F4" w:rsidRPr="00DF73D2" w:rsidRDefault="000421F4" w:rsidP="000421F4">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7</w:t>
            </w:r>
            <w:r w:rsidRPr="00DF73D2">
              <w:rPr>
                <w:rFonts w:ascii="Times New Roman" w:hAnsi="Times New Roman" w:cs="Times New Roman"/>
                <w:b/>
                <w:sz w:val="24"/>
                <w:szCs w:val="24"/>
              </w:rPr>
              <w:t>.9  Решения о распределении тепловой нагрузки между источниками тепловой энергии и определение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0421F4" w:rsidRPr="00DF73D2" w:rsidRDefault="000421F4" w:rsidP="000421F4">
            <w:pPr>
              <w:pStyle w:val="ConsPlusNormal"/>
              <w:ind w:firstLine="0"/>
              <w:jc w:val="both"/>
              <w:rPr>
                <w:rFonts w:ascii="Times New Roman" w:hAnsi="Times New Roman" w:cs="Times New Roman"/>
                <w:sz w:val="24"/>
                <w:szCs w:val="24"/>
              </w:rPr>
            </w:pPr>
          </w:p>
          <w:p w:rsidR="000421F4" w:rsidRPr="00DF73D2" w:rsidRDefault="000421F4" w:rsidP="000421F4">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7</w:t>
            </w:r>
            <w:r w:rsidRPr="00DF73D2">
              <w:rPr>
                <w:rFonts w:ascii="Times New Roman" w:hAnsi="Times New Roman" w:cs="Times New Roman"/>
                <w:b/>
                <w:sz w:val="24"/>
                <w:szCs w:val="24"/>
              </w:rPr>
              <w:t xml:space="preserve">.10 Решения по бесхозным тепловым сетям и перечень организаций, уполномоченных на их эксплуатацию в порядке, установленном Федеральным </w:t>
            </w:r>
            <w:hyperlink r:id="rId11" w:history="1">
              <w:r w:rsidRPr="00511ECD">
                <w:rPr>
                  <w:rStyle w:val="af4"/>
                  <w:rFonts w:ascii="Times New Roman" w:hAnsi="Times New Roman"/>
                  <w:b/>
                  <w:color w:val="000000"/>
                  <w:sz w:val="24"/>
                  <w:szCs w:val="24"/>
                </w:rPr>
                <w:t>законом</w:t>
              </w:r>
            </w:hyperlink>
            <w:r w:rsidRPr="00DF73D2">
              <w:rPr>
                <w:rFonts w:ascii="Times New Roman" w:hAnsi="Times New Roman" w:cs="Times New Roman"/>
                <w:b/>
                <w:sz w:val="24"/>
                <w:szCs w:val="24"/>
              </w:rPr>
              <w:t xml:space="preserve"> "О теплоснабжении"</w:t>
            </w:r>
          </w:p>
          <w:p w:rsidR="000421F4" w:rsidRPr="00DF73D2" w:rsidRDefault="000421F4" w:rsidP="000421F4">
            <w:pPr>
              <w:pStyle w:val="ConsPlusNormal"/>
              <w:jc w:val="both"/>
              <w:rPr>
                <w:rFonts w:ascii="Times New Roman" w:hAnsi="Times New Roman" w:cs="Times New Roman"/>
                <w:b/>
                <w:sz w:val="24"/>
                <w:szCs w:val="24"/>
              </w:rPr>
            </w:pPr>
          </w:p>
          <w:p w:rsidR="000421F4" w:rsidRPr="00DF73D2" w:rsidRDefault="000421F4" w:rsidP="000421F4">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8</w:t>
            </w:r>
            <w:r w:rsidRPr="00DF73D2">
              <w:rPr>
                <w:rFonts w:ascii="Times New Roman" w:hAnsi="Times New Roman" w:cs="Times New Roman"/>
                <w:b/>
                <w:sz w:val="24"/>
                <w:szCs w:val="24"/>
              </w:rPr>
              <w:t>.  Требования к работе:</w:t>
            </w:r>
          </w:p>
          <w:p w:rsidR="000421F4" w:rsidRDefault="000421F4" w:rsidP="000421F4">
            <w:pPr>
              <w:pStyle w:val="1f0"/>
              <w:jc w:val="both"/>
              <w:rPr>
                <w:rFonts w:ascii="Times New Roman" w:hAnsi="Times New Roman"/>
                <w:sz w:val="24"/>
                <w:szCs w:val="24"/>
              </w:rPr>
            </w:pPr>
            <w:r w:rsidRPr="00DF73D2">
              <w:rPr>
                <w:rFonts w:ascii="Times New Roman" w:hAnsi="Times New Roman"/>
                <w:sz w:val="24"/>
                <w:szCs w:val="24"/>
              </w:rPr>
              <w:t>Работа выполняется в соответствии с</w:t>
            </w:r>
            <w:bookmarkStart w:id="7" w:name="Par33"/>
            <w:bookmarkEnd w:id="7"/>
            <w:r w:rsidRPr="00DF73D2">
              <w:rPr>
                <w:rFonts w:ascii="Times New Roman" w:hAnsi="Times New Roman"/>
                <w:sz w:val="24"/>
                <w:szCs w:val="24"/>
              </w:rPr>
              <w:t xml:space="preserve"> Постановлением Правительства Российской Федерации от 22 февраля 2012 г. N 154 «О требованиях к схемам теплоснабжения, порядку разработки и утверждения»</w:t>
            </w:r>
          </w:p>
          <w:p w:rsidR="000421F4" w:rsidRDefault="000421F4" w:rsidP="000421F4">
            <w:pPr>
              <w:pStyle w:val="1f0"/>
              <w:spacing w:before="120"/>
              <w:jc w:val="both"/>
              <w:rPr>
                <w:rFonts w:ascii="Times New Roman" w:hAnsi="Times New Roman"/>
                <w:b/>
                <w:sz w:val="24"/>
                <w:szCs w:val="24"/>
              </w:rPr>
            </w:pPr>
            <w:r>
              <w:rPr>
                <w:rFonts w:ascii="Times New Roman" w:hAnsi="Times New Roman"/>
                <w:b/>
                <w:sz w:val="24"/>
                <w:szCs w:val="24"/>
              </w:rPr>
              <w:t xml:space="preserve">9. </w:t>
            </w:r>
            <w:r w:rsidRPr="00FF3F76">
              <w:rPr>
                <w:rFonts w:ascii="Times New Roman" w:hAnsi="Times New Roman"/>
                <w:b/>
                <w:sz w:val="24"/>
                <w:szCs w:val="24"/>
              </w:rPr>
              <w:t>Организация публичных слушаний  по проекту схемы теплоснабжения</w:t>
            </w:r>
          </w:p>
          <w:p w:rsidR="000421F4" w:rsidRPr="00FF3F76" w:rsidRDefault="000421F4" w:rsidP="000421F4">
            <w:pPr>
              <w:pStyle w:val="1f0"/>
              <w:jc w:val="both"/>
              <w:rPr>
                <w:rFonts w:ascii="Times New Roman" w:hAnsi="Times New Roman"/>
                <w:sz w:val="24"/>
                <w:szCs w:val="24"/>
              </w:rPr>
            </w:pPr>
            <w:r w:rsidRPr="00FF3F76">
              <w:rPr>
                <w:rFonts w:ascii="Times New Roman" w:hAnsi="Times New Roman"/>
                <w:sz w:val="24"/>
                <w:szCs w:val="24"/>
              </w:rPr>
              <w:t>Разработчик схемы теплоснабжения готовит демонстрационный материал, принимает участие в публичных слушаниях и выступает на публичных слушаниях, представляя разработанную им схему теплоснабжения, с учетом порядка и сроков, определенных 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0421F4" w:rsidRPr="00DF73D2" w:rsidRDefault="000421F4" w:rsidP="000421F4">
            <w:pPr>
              <w:pStyle w:val="1f0"/>
              <w:rPr>
                <w:rFonts w:ascii="Times New Roman" w:hAnsi="Times New Roman"/>
                <w:b/>
                <w:sz w:val="24"/>
                <w:szCs w:val="24"/>
              </w:rPr>
            </w:pPr>
            <w:r>
              <w:rPr>
                <w:rFonts w:ascii="Times New Roman" w:hAnsi="Times New Roman"/>
                <w:b/>
                <w:sz w:val="24"/>
                <w:szCs w:val="24"/>
              </w:rPr>
              <w:t>10</w:t>
            </w:r>
            <w:r w:rsidRPr="00DF73D2">
              <w:rPr>
                <w:rFonts w:ascii="Times New Roman" w:hAnsi="Times New Roman"/>
                <w:b/>
                <w:sz w:val="24"/>
                <w:szCs w:val="24"/>
              </w:rPr>
              <w:t>.  По окончании работы Подрядчик передает Заказчику:</w:t>
            </w:r>
          </w:p>
          <w:p w:rsidR="000421F4" w:rsidRPr="00DF73D2" w:rsidRDefault="000421F4" w:rsidP="000421F4">
            <w:pPr>
              <w:pStyle w:val="1f0"/>
              <w:rPr>
                <w:rFonts w:ascii="Times New Roman" w:hAnsi="Times New Roman"/>
                <w:sz w:val="24"/>
                <w:szCs w:val="24"/>
              </w:rPr>
            </w:pPr>
            <w:r w:rsidRPr="00DF73D2">
              <w:rPr>
                <w:rFonts w:ascii="Times New Roman" w:hAnsi="Times New Roman"/>
                <w:sz w:val="24"/>
                <w:szCs w:val="24"/>
              </w:rPr>
              <w:t>- схему теплоснабжения и обосновывающие материалы на бумажном носителе – 4 экз.  и в электронном виде;</w:t>
            </w:r>
          </w:p>
          <w:p w:rsidR="000421F4" w:rsidRPr="00DF73D2" w:rsidRDefault="000421F4" w:rsidP="000421F4">
            <w:pPr>
              <w:rPr>
                <w:sz w:val="24"/>
              </w:rPr>
            </w:pPr>
            <w:r w:rsidRPr="00DF73D2">
              <w:rPr>
                <w:sz w:val="24"/>
              </w:rPr>
              <w:lastRenderedPageBreak/>
              <w:t xml:space="preserve">- комплект программного обеспечения, включающий: </w:t>
            </w:r>
          </w:p>
          <w:p w:rsidR="000421F4" w:rsidRPr="00DF73D2" w:rsidRDefault="000421F4" w:rsidP="000421F4">
            <w:pPr>
              <w:rPr>
                <w:sz w:val="24"/>
              </w:rPr>
            </w:pPr>
            <w:r w:rsidRPr="00DF73D2">
              <w:rPr>
                <w:sz w:val="24"/>
              </w:rPr>
              <w:t xml:space="preserve">   - поверочный теплогидравлический расчет тепловых сетей;</w:t>
            </w:r>
          </w:p>
          <w:p w:rsidR="000421F4" w:rsidRPr="00DF73D2" w:rsidRDefault="000421F4" w:rsidP="000421F4">
            <w:pPr>
              <w:rPr>
                <w:sz w:val="24"/>
              </w:rPr>
            </w:pPr>
            <w:r w:rsidRPr="00DF73D2">
              <w:rPr>
                <w:sz w:val="24"/>
              </w:rPr>
              <w:t xml:space="preserve">   - наладочный теплогидравлический расчет тепловой сети (наладка);</w:t>
            </w:r>
          </w:p>
          <w:p w:rsidR="000421F4" w:rsidRPr="00DF73D2" w:rsidRDefault="000421F4" w:rsidP="000421F4">
            <w:pPr>
              <w:rPr>
                <w:sz w:val="24"/>
              </w:rPr>
            </w:pPr>
            <w:r w:rsidRPr="00DF73D2">
              <w:rPr>
                <w:sz w:val="24"/>
              </w:rPr>
              <w:t xml:space="preserve">   - модуль построения пьезометрических графиков;</w:t>
            </w:r>
          </w:p>
          <w:p w:rsidR="000421F4" w:rsidRPr="00DF73D2" w:rsidRDefault="000421F4" w:rsidP="000421F4">
            <w:pPr>
              <w:rPr>
                <w:sz w:val="24"/>
              </w:rPr>
            </w:pPr>
            <w:r w:rsidRPr="00DF73D2">
              <w:rPr>
                <w:sz w:val="24"/>
              </w:rPr>
              <w:t xml:space="preserve">   - конструкторский расчет тепловой сети;</w:t>
            </w:r>
          </w:p>
          <w:p w:rsidR="000421F4" w:rsidRPr="00DF73D2" w:rsidRDefault="000421F4" w:rsidP="000421F4">
            <w:pPr>
              <w:rPr>
                <w:sz w:val="24"/>
              </w:rPr>
            </w:pPr>
            <w:r w:rsidRPr="00DF73D2">
              <w:rPr>
                <w:sz w:val="24"/>
              </w:rPr>
              <w:t xml:space="preserve">   - расчет температуры на источниках тепла;</w:t>
            </w:r>
          </w:p>
          <w:p w:rsidR="000421F4" w:rsidRPr="00DF73D2" w:rsidRDefault="000421F4" w:rsidP="000421F4">
            <w:pPr>
              <w:rPr>
                <w:sz w:val="24"/>
              </w:rPr>
            </w:pPr>
            <w:r w:rsidRPr="00DF73D2">
              <w:rPr>
                <w:sz w:val="24"/>
              </w:rPr>
              <w:t xml:space="preserve">   - расчет норматива потерь в тепловых сетях.</w:t>
            </w:r>
          </w:p>
          <w:p w:rsidR="000421F4" w:rsidRDefault="000421F4" w:rsidP="000421F4">
            <w:pPr>
              <w:pStyle w:val="1f0"/>
              <w:rPr>
                <w:rFonts w:ascii="Times New Roman" w:hAnsi="Times New Roman"/>
                <w:b/>
                <w:sz w:val="24"/>
                <w:szCs w:val="24"/>
              </w:rPr>
            </w:pPr>
            <w:r>
              <w:rPr>
                <w:rFonts w:ascii="Times New Roman" w:hAnsi="Times New Roman"/>
                <w:b/>
                <w:sz w:val="24"/>
                <w:szCs w:val="24"/>
              </w:rPr>
              <w:t>11</w:t>
            </w:r>
            <w:r w:rsidRPr="00DF73D2">
              <w:rPr>
                <w:rFonts w:ascii="Times New Roman" w:hAnsi="Times New Roman"/>
                <w:b/>
                <w:sz w:val="24"/>
                <w:szCs w:val="24"/>
              </w:rPr>
              <w:t xml:space="preserve">.  </w:t>
            </w:r>
            <w:r w:rsidRPr="001E4F4E">
              <w:rPr>
                <w:rFonts w:ascii="Times New Roman" w:hAnsi="Times New Roman"/>
                <w:b/>
                <w:sz w:val="24"/>
                <w:szCs w:val="24"/>
              </w:rPr>
              <w:t>Технический контроль выполнения Работ</w:t>
            </w:r>
          </w:p>
          <w:p w:rsidR="000421F4" w:rsidRPr="001E4F4E" w:rsidRDefault="000421F4" w:rsidP="000421F4">
            <w:pPr>
              <w:ind w:right="-27"/>
              <w:rPr>
                <w:sz w:val="24"/>
              </w:rPr>
            </w:pPr>
            <w:r w:rsidRPr="001E4F4E">
              <w:rPr>
                <w:sz w:val="24"/>
              </w:rPr>
              <w:t>Заказчик осуществляет приемку работ с привлечением существующей теплоснабжающей организации и при необходимости независимого эксперта. Приемка работ и оценка качества работ осуществляется специалистами Заказчика в соответствии с требованиями следующих документов:</w:t>
            </w:r>
          </w:p>
          <w:p w:rsidR="000421F4" w:rsidRPr="001E4F4E" w:rsidRDefault="000421F4" w:rsidP="000421F4">
            <w:pPr>
              <w:pStyle w:val="affff3"/>
              <w:numPr>
                <w:ilvl w:val="0"/>
                <w:numId w:val="36"/>
              </w:numPr>
              <w:tabs>
                <w:tab w:val="left" w:pos="448"/>
              </w:tabs>
              <w:spacing w:after="0" w:line="276" w:lineRule="auto"/>
            </w:pPr>
            <w:r w:rsidRPr="001E4F4E">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421F4" w:rsidRPr="001E4F4E" w:rsidRDefault="000421F4" w:rsidP="000421F4">
            <w:pPr>
              <w:pStyle w:val="affff3"/>
              <w:numPr>
                <w:ilvl w:val="0"/>
                <w:numId w:val="36"/>
              </w:numPr>
              <w:tabs>
                <w:tab w:val="left" w:pos="448"/>
              </w:tabs>
              <w:spacing w:after="0" w:line="276" w:lineRule="auto"/>
            </w:pPr>
            <w:r w:rsidRPr="001E4F4E">
              <w:t>Федеральный закон от 27.07.2010 № 190-ФЗ «О теплоснабжении»;</w:t>
            </w:r>
          </w:p>
          <w:p w:rsidR="000421F4" w:rsidRPr="001E4F4E" w:rsidRDefault="000421F4" w:rsidP="000421F4">
            <w:pPr>
              <w:pStyle w:val="affff3"/>
              <w:numPr>
                <w:ilvl w:val="0"/>
                <w:numId w:val="36"/>
              </w:numPr>
              <w:tabs>
                <w:tab w:val="left" w:pos="448"/>
              </w:tabs>
              <w:spacing w:after="0" w:line="276" w:lineRule="auto"/>
            </w:pPr>
            <w:r w:rsidRPr="001E4F4E">
              <w:t xml:space="preserve">Постановление Правительства Российской Федерации от 22 февраля 2012 г. № 154 «О требованиях к схемам теплоснабжения, порядку их разработки и утверждения»; </w:t>
            </w:r>
          </w:p>
          <w:p w:rsidR="000421F4" w:rsidRPr="001E4F4E" w:rsidRDefault="000421F4" w:rsidP="000421F4">
            <w:pPr>
              <w:numPr>
                <w:ilvl w:val="0"/>
                <w:numId w:val="36"/>
              </w:numPr>
              <w:autoSpaceDN w:val="0"/>
              <w:spacing w:line="240" w:lineRule="auto"/>
              <w:ind w:right="128"/>
              <w:jc w:val="left"/>
              <w:rPr>
                <w:sz w:val="24"/>
              </w:rPr>
            </w:pPr>
            <w:r w:rsidRPr="001E4F4E">
              <w:rPr>
                <w:sz w:val="24"/>
              </w:rPr>
              <w:t>СП 41-101-95 «Проектирование  тепловых  пунктов»;</w:t>
            </w:r>
          </w:p>
          <w:p w:rsidR="000421F4" w:rsidRPr="001E4F4E" w:rsidRDefault="000421F4" w:rsidP="000421F4">
            <w:pPr>
              <w:numPr>
                <w:ilvl w:val="0"/>
                <w:numId w:val="36"/>
              </w:numPr>
              <w:autoSpaceDN w:val="0"/>
              <w:spacing w:line="240" w:lineRule="auto"/>
              <w:ind w:right="128"/>
              <w:jc w:val="left"/>
              <w:rPr>
                <w:sz w:val="24"/>
              </w:rPr>
            </w:pPr>
            <w:r w:rsidRPr="001E4F4E">
              <w:rPr>
                <w:sz w:val="24"/>
              </w:rPr>
              <w:t>СНиП 41-02-2003 «Тепловые сети»;</w:t>
            </w:r>
          </w:p>
          <w:p w:rsidR="000421F4" w:rsidRPr="001E4F4E" w:rsidRDefault="000421F4" w:rsidP="000421F4">
            <w:pPr>
              <w:numPr>
                <w:ilvl w:val="0"/>
                <w:numId w:val="36"/>
              </w:numPr>
              <w:autoSpaceDN w:val="0"/>
              <w:spacing w:line="240" w:lineRule="auto"/>
              <w:ind w:right="128"/>
              <w:jc w:val="left"/>
              <w:rPr>
                <w:sz w:val="24"/>
              </w:rPr>
            </w:pPr>
            <w:r w:rsidRPr="001E4F4E">
              <w:rPr>
                <w:sz w:val="24"/>
              </w:rPr>
              <w:t xml:space="preserve">Правила технической эксплуатацииэлектрических станций и сетей (РД 153-34.0-20.501-2003); </w:t>
            </w:r>
          </w:p>
          <w:p w:rsidR="000421F4" w:rsidRPr="001E4F4E" w:rsidRDefault="000421F4" w:rsidP="000421F4">
            <w:pPr>
              <w:pStyle w:val="affff3"/>
              <w:numPr>
                <w:ilvl w:val="0"/>
                <w:numId w:val="36"/>
              </w:numPr>
              <w:tabs>
                <w:tab w:val="left" w:pos="448"/>
              </w:tabs>
              <w:spacing w:after="0" w:line="276" w:lineRule="auto"/>
            </w:pPr>
            <w:r w:rsidRPr="001E4F4E">
              <w:t xml:space="preserve">РД 50-34.698-90 «Комплекс стандартов и руководящих документов на автоматизированные системы»;  </w:t>
            </w:r>
          </w:p>
          <w:p w:rsidR="000421F4" w:rsidRPr="001E4F4E" w:rsidRDefault="000421F4" w:rsidP="000421F4">
            <w:pPr>
              <w:pStyle w:val="affff3"/>
              <w:numPr>
                <w:ilvl w:val="0"/>
                <w:numId w:val="36"/>
              </w:numPr>
              <w:tabs>
                <w:tab w:val="left" w:pos="448"/>
              </w:tabs>
              <w:spacing w:after="0" w:line="276" w:lineRule="auto"/>
            </w:pPr>
            <w:r w:rsidRPr="001E4F4E">
              <w:t>МДС 81-35.2004 «Методика определения стоимости строительной продукции на территории Российской Федерации»;</w:t>
            </w:r>
          </w:p>
          <w:p w:rsidR="000421F4" w:rsidRPr="001E4F4E" w:rsidRDefault="000421F4" w:rsidP="000421F4">
            <w:pPr>
              <w:pStyle w:val="affff3"/>
              <w:numPr>
                <w:ilvl w:val="0"/>
                <w:numId w:val="36"/>
              </w:numPr>
              <w:tabs>
                <w:tab w:val="left" w:pos="448"/>
              </w:tabs>
              <w:spacing w:after="0" w:line="276" w:lineRule="auto"/>
            </w:pPr>
            <w:r w:rsidRPr="001E4F4E">
              <w:t>МДС 81-33.2004 «Методические указания по определению величины накладных расходов в строительстве»;</w:t>
            </w:r>
          </w:p>
          <w:p w:rsidR="000421F4" w:rsidRPr="001E4F4E" w:rsidRDefault="000421F4" w:rsidP="000421F4">
            <w:pPr>
              <w:pStyle w:val="affff3"/>
              <w:numPr>
                <w:ilvl w:val="0"/>
                <w:numId w:val="36"/>
              </w:numPr>
              <w:tabs>
                <w:tab w:val="left" w:pos="448"/>
              </w:tabs>
              <w:spacing w:after="0" w:line="276" w:lineRule="auto"/>
            </w:pPr>
            <w:r w:rsidRPr="001E4F4E">
              <w:t>МДС 81-25.2001 «Методические указания по определению величины сметной прибыли в строительстве»;</w:t>
            </w:r>
          </w:p>
          <w:p w:rsidR="000421F4" w:rsidRPr="001E4F4E" w:rsidRDefault="000421F4" w:rsidP="000421F4">
            <w:pPr>
              <w:pStyle w:val="affff3"/>
              <w:numPr>
                <w:ilvl w:val="0"/>
                <w:numId w:val="36"/>
              </w:numPr>
              <w:tabs>
                <w:tab w:val="left" w:pos="448"/>
              </w:tabs>
              <w:spacing w:after="0" w:line="276" w:lineRule="auto"/>
            </w:pPr>
            <w:r w:rsidRPr="001E4F4E">
              <w:t>Градостроительный кодекс Российской Федерации;</w:t>
            </w:r>
          </w:p>
          <w:p w:rsidR="000421F4" w:rsidRPr="001E4F4E" w:rsidRDefault="000421F4" w:rsidP="000421F4">
            <w:pPr>
              <w:pStyle w:val="1f0"/>
              <w:rPr>
                <w:rFonts w:ascii="Times New Roman" w:hAnsi="Times New Roman"/>
                <w:sz w:val="24"/>
                <w:szCs w:val="24"/>
                <w:lang w:eastAsia="ru-RU"/>
              </w:rPr>
            </w:pPr>
            <w:r w:rsidRPr="001E4F4E">
              <w:rPr>
                <w:rFonts w:ascii="Times New Roman" w:hAnsi="Times New Roman"/>
                <w:sz w:val="24"/>
                <w:szCs w:val="24"/>
                <w:lang w:eastAsia="ru-RU"/>
              </w:rPr>
              <w:t>Постановление Правительства РФ от 16 февраля 2008 г. N 87 «О составе разделов проектной документации и требованиях к их содержанию».</w:t>
            </w:r>
          </w:p>
          <w:p w:rsidR="000421F4" w:rsidRPr="00DF73D2" w:rsidRDefault="000421F4" w:rsidP="000421F4">
            <w:pPr>
              <w:pStyle w:val="1f0"/>
              <w:rPr>
                <w:rFonts w:ascii="Times New Roman" w:hAnsi="Times New Roman"/>
                <w:b/>
                <w:sz w:val="24"/>
                <w:szCs w:val="24"/>
              </w:rPr>
            </w:pPr>
            <w:r>
              <w:rPr>
                <w:rFonts w:ascii="Times New Roman" w:hAnsi="Times New Roman"/>
                <w:b/>
                <w:sz w:val="24"/>
                <w:szCs w:val="24"/>
              </w:rPr>
              <w:t xml:space="preserve">12. </w:t>
            </w:r>
            <w:r w:rsidRPr="00DF73D2">
              <w:rPr>
                <w:rFonts w:ascii="Times New Roman" w:hAnsi="Times New Roman"/>
                <w:b/>
                <w:sz w:val="24"/>
                <w:szCs w:val="24"/>
              </w:rPr>
              <w:t>Состав обосновывающих материалов:</w:t>
            </w:r>
          </w:p>
          <w:p w:rsidR="000421F4" w:rsidRPr="00DF73D2" w:rsidRDefault="000421F4" w:rsidP="000421F4">
            <w:pPr>
              <w:pStyle w:val="1f0"/>
              <w:rPr>
                <w:rFonts w:ascii="Times New Roman" w:hAnsi="Times New Roman"/>
                <w:sz w:val="24"/>
                <w:szCs w:val="24"/>
              </w:rPr>
            </w:pPr>
            <w:r>
              <w:rPr>
                <w:rFonts w:ascii="Times New Roman" w:hAnsi="Times New Roman"/>
                <w:b/>
                <w:sz w:val="24"/>
                <w:szCs w:val="24"/>
              </w:rPr>
              <w:t>12</w:t>
            </w:r>
            <w:r w:rsidRPr="00DF73D2">
              <w:rPr>
                <w:rFonts w:ascii="Times New Roman" w:hAnsi="Times New Roman"/>
                <w:b/>
                <w:sz w:val="24"/>
                <w:szCs w:val="24"/>
              </w:rPr>
              <w:t>.1 Существующее положение в сфере производства, передачи и потребления тепловой энергии для целей теплоснабжения:</w:t>
            </w:r>
          </w:p>
          <w:p w:rsidR="000421F4" w:rsidRPr="00DF73D2" w:rsidRDefault="000421F4" w:rsidP="000421F4">
            <w:pPr>
              <w:pStyle w:val="ConsPlusNormal"/>
              <w:jc w:val="both"/>
              <w:rPr>
                <w:rFonts w:ascii="Times New Roman" w:hAnsi="Times New Roman" w:cs="Times New Roman"/>
                <w:sz w:val="24"/>
                <w:szCs w:val="24"/>
              </w:rPr>
            </w:pPr>
            <w:r>
              <w:rPr>
                <w:rFonts w:ascii="Times New Roman" w:hAnsi="Times New Roman" w:cs="Times New Roman"/>
                <w:b/>
                <w:sz w:val="24"/>
                <w:szCs w:val="24"/>
              </w:rPr>
              <w:t>12</w:t>
            </w:r>
            <w:r w:rsidRPr="00DF73D2">
              <w:rPr>
                <w:rFonts w:ascii="Times New Roman" w:hAnsi="Times New Roman" w:cs="Times New Roman"/>
                <w:b/>
                <w:sz w:val="24"/>
                <w:szCs w:val="24"/>
              </w:rPr>
              <w:t>.1.1</w:t>
            </w:r>
            <w:r w:rsidRPr="00DF73D2">
              <w:rPr>
                <w:rFonts w:ascii="Times New Roman" w:hAnsi="Times New Roman" w:cs="Times New Roman"/>
                <w:sz w:val="24"/>
                <w:szCs w:val="24"/>
              </w:rPr>
              <w:t xml:space="preserve"> Функциональная структура теплоснабжения</w:t>
            </w:r>
          </w:p>
          <w:p w:rsidR="000421F4" w:rsidRPr="00DF73D2" w:rsidRDefault="000421F4" w:rsidP="000421F4">
            <w:pPr>
              <w:pStyle w:val="ConsPlusNormal"/>
              <w:ind w:firstLine="545"/>
              <w:rPr>
                <w:rFonts w:ascii="Times New Roman" w:hAnsi="Times New Roman" w:cs="Times New Roman"/>
                <w:sz w:val="24"/>
                <w:szCs w:val="24"/>
              </w:rPr>
            </w:pPr>
            <w:r w:rsidRPr="00DF73D2">
              <w:rPr>
                <w:rFonts w:ascii="Times New Roman" w:hAnsi="Times New Roman" w:cs="Times New Roman"/>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том числ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зоны действия производственных котельных;</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lastRenderedPageBreak/>
              <w:t>б) зоны действия индивидуального теплоснабж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b/>
                <w:sz w:val="24"/>
                <w:szCs w:val="24"/>
              </w:rPr>
              <w:t>Примечание:</w:t>
            </w:r>
            <w:r w:rsidRPr="00DF73D2">
              <w:rPr>
                <w:rFonts w:ascii="Times New Roman" w:hAnsi="Times New Roman" w:cs="Times New Roman"/>
                <w:sz w:val="24"/>
                <w:szCs w:val="24"/>
              </w:rPr>
              <w:t xml:space="preserve"> Описание (текстовые материалы) функциональной структуры теплоснабжения поселения (городского округа) должно сопровождаться графическим материалом (бумажные и электронные карты-схемы поселения с делением поселения на зоны действия).</w:t>
            </w:r>
          </w:p>
          <w:p w:rsidR="000421F4" w:rsidRPr="00DF73D2" w:rsidRDefault="000421F4" w:rsidP="000421F4">
            <w:pPr>
              <w:pStyle w:val="ConsPlusNormal"/>
              <w:jc w:val="both"/>
              <w:rPr>
                <w:rFonts w:ascii="Times New Roman" w:hAnsi="Times New Roman" w:cs="Times New Roman"/>
                <w:sz w:val="24"/>
                <w:szCs w:val="24"/>
              </w:rPr>
            </w:pPr>
            <w:r>
              <w:rPr>
                <w:rFonts w:ascii="Times New Roman" w:hAnsi="Times New Roman" w:cs="Times New Roman"/>
                <w:b/>
                <w:sz w:val="24"/>
                <w:szCs w:val="24"/>
              </w:rPr>
              <w:t>12</w:t>
            </w:r>
            <w:r w:rsidRPr="00DF73D2">
              <w:rPr>
                <w:rFonts w:ascii="Times New Roman" w:hAnsi="Times New Roman" w:cs="Times New Roman"/>
                <w:b/>
                <w:sz w:val="24"/>
                <w:szCs w:val="24"/>
              </w:rPr>
              <w:t>.1.2</w:t>
            </w:r>
            <w:r w:rsidRPr="00DF73D2">
              <w:rPr>
                <w:rFonts w:ascii="Times New Roman" w:hAnsi="Times New Roman" w:cs="Times New Roman"/>
                <w:sz w:val="24"/>
                <w:szCs w:val="24"/>
              </w:rPr>
              <w:t xml:space="preserve"> Источники тепловой энергии</w:t>
            </w:r>
          </w:p>
          <w:p w:rsidR="000421F4" w:rsidRPr="00DF73D2" w:rsidRDefault="000421F4" w:rsidP="000421F4">
            <w:pPr>
              <w:pStyle w:val="ConsPlusNormal"/>
              <w:ind w:firstLine="545"/>
              <w:jc w:val="both"/>
              <w:rPr>
                <w:rFonts w:ascii="Times New Roman" w:hAnsi="Times New Roman" w:cs="Times New Roman"/>
                <w:sz w:val="24"/>
                <w:szCs w:val="24"/>
              </w:rPr>
            </w:pPr>
            <w:r w:rsidRPr="00DF73D2">
              <w:rPr>
                <w:rFonts w:ascii="Times New Roman" w:hAnsi="Times New Roman" w:cs="Times New Roman"/>
                <w:sz w:val="24"/>
                <w:szCs w:val="24"/>
              </w:rPr>
              <w:t>Описание источников тепловой энергии, в том числ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структура основного оборудова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параметры установленной тепловой мощности теплофикационного оборудования и теплофикационной установк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ограничения тепловой мощности и параметры располагаемой тепловой мощност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г) объем потребления тепловой энергии (мощности) и теплоносителя на собственные и хозяйственные нужды и параметры тепловой мощности нетто;</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е)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з) среднегодовая загрузка оборудова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и) способы учета тепла, отпущенного в тепловые сет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к) статистика отказов и восстановлений оборудования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л) предписания надзорных органов по запрещению дальнейшей эксплуатации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b/>
                <w:sz w:val="24"/>
                <w:szCs w:val="24"/>
              </w:rPr>
              <w:t xml:space="preserve">Примечание: </w:t>
            </w:r>
            <w:r w:rsidRPr="00DF73D2">
              <w:rPr>
                <w:rFonts w:ascii="Times New Roman" w:hAnsi="Times New Roman" w:cs="Times New Roman"/>
                <w:sz w:val="24"/>
                <w:szCs w:val="24"/>
              </w:rPr>
              <w:t>Описание источников тепловой энергии основывается на данных, передаваемых разработчику схемы теплоснабжения по запросам заказчика схемы теплоснабжения в адрес теплоснабжающих организаций, действующих на территории поселения. Описание может быть сформировано с использованием материалов завершенных энергетических обследований, выполненных не позднее чем за 5 лет до начала разработки схемы теплоснабжения, и может сопровождаться графическим материалом (тепловые схемы котельных и источников комбинированной выработки электрической и тепловой энергии, энергетические балансы источников тепловой энергии по годам и максимальным часовым интервалам и т.д.).</w:t>
            </w:r>
          </w:p>
          <w:p w:rsidR="000421F4" w:rsidRPr="00DF73D2" w:rsidRDefault="000421F4" w:rsidP="000421F4">
            <w:pPr>
              <w:pStyle w:val="ConsPlusNormal"/>
              <w:jc w:val="both"/>
              <w:rPr>
                <w:rFonts w:ascii="Times New Roman" w:hAnsi="Times New Roman" w:cs="Times New Roman"/>
                <w:sz w:val="24"/>
                <w:szCs w:val="24"/>
              </w:rPr>
            </w:pPr>
            <w:r>
              <w:rPr>
                <w:rFonts w:ascii="Times New Roman" w:hAnsi="Times New Roman" w:cs="Times New Roman"/>
                <w:b/>
                <w:sz w:val="24"/>
                <w:szCs w:val="24"/>
              </w:rPr>
              <w:t>12</w:t>
            </w:r>
            <w:r w:rsidRPr="00DF73D2">
              <w:rPr>
                <w:rFonts w:ascii="Times New Roman" w:hAnsi="Times New Roman" w:cs="Times New Roman"/>
                <w:b/>
                <w:sz w:val="24"/>
                <w:szCs w:val="24"/>
              </w:rPr>
              <w:t>.1.3</w:t>
            </w:r>
            <w:r w:rsidRPr="00DF73D2">
              <w:rPr>
                <w:rFonts w:ascii="Times New Roman" w:hAnsi="Times New Roman" w:cs="Times New Roman"/>
                <w:sz w:val="24"/>
                <w:szCs w:val="24"/>
              </w:rPr>
              <w:t xml:space="preserve"> Тепловые сети, сооружения на них и тепловые пункты</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электронные и (или) бумажные карты (схемы) тепловых сетей в зонах действия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 xml:space="preserve">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w:t>
            </w:r>
            <w:r w:rsidRPr="00DF73D2">
              <w:rPr>
                <w:rFonts w:ascii="Times New Roman" w:hAnsi="Times New Roman" w:cs="Times New Roman"/>
                <w:sz w:val="24"/>
                <w:szCs w:val="24"/>
              </w:rPr>
              <w:lastRenderedPageBreak/>
              <w:t>наименее надежных участков, определением их материальной характеристики и подключенной тепловой нагрузк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г) описание типов и количества секционирующей и регулирующей арматуры на тепловых сетях;</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д) описание типов и строительных особенностей тепловых камер и павильонов;</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е) описание графиков регулирования отпуска тепла в тепловые сети с ннализом их обоснованност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з) гидравлические режимы тепловых сетей и пьезометрические график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и) статистику отказов тепловых сетей (аварий, инцидентов) за последние 5 лет;</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л) описание процедур диагностики состояния тепловых сетей и планирования капитальных (текущих) ремонтов;</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о) оценку тепловых потерь в тепловых сетях за последние 3 года при отсутствии приборов учета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п) предписания надзорных органов по запрещению дальнейшей эксплуатации участков тепловой сети и результаты их исполн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т) анализ работы диспетчерских служб теплоснабжающих (теплосетевых) организаций и используемых средств автоматизации, телемеханизации и связ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у) уровень автоматизации и обслуживания центральных тепловых пунктов, насосных станций;</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ф) сведения о наличии защиты тепловых сетей от превышения давл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х) перечень выявленных бесхозяйных тепловых сетей и обоснование выбора организации, уполномоченной на их эксплуатацию.</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b/>
                <w:sz w:val="24"/>
                <w:szCs w:val="24"/>
              </w:rPr>
              <w:t xml:space="preserve">Примечание: </w:t>
            </w:r>
            <w:r w:rsidRPr="00DF73D2">
              <w:rPr>
                <w:rFonts w:ascii="Times New Roman" w:hAnsi="Times New Roman" w:cs="Times New Roman"/>
                <w:sz w:val="24"/>
                <w:szCs w:val="24"/>
              </w:rPr>
              <w:t>Описание тепловых сетей основывается на данных, передаваемых разработчику схемы теплоснабжения по запросам заказчика схемы теплоснабжения, направляемым теплоснабжающим и теплосетевым организациям, действующим на территории поселения, городского округа, а также на данных завершенных энергетиче</w:t>
            </w:r>
            <w:r w:rsidRPr="00DF73D2">
              <w:rPr>
                <w:rFonts w:ascii="Times New Roman" w:hAnsi="Times New Roman" w:cs="Times New Roman"/>
                <w:sz w:val="24"/>
                <w:szCs w:val="24"/>
              </w:rPr>
              <w:lastRenderedPageBreak/>
              <w:t>ских обследований, выполненных не позднее чем за 5 лет до начала разработки схемы теплоснабжения, и сопровождается графическим материалом (электронные карты-схемы тепловых сетей, зоны действия источников, энергетические балансы тепловых сетей).</w:t>
            </w:r>
          </w:p>
          <w:p w:rsidR="000421F4" w:rsidRPr="00DF73D2" w:rsidRDefault="000421F4" w:rsidP="000421F4">
            <w:pPr>
              <w:pStyle w:val="ConsPlusNormal"/>
              <w:jc w:val="both"/>
              <w:rPr>
                <w:rFonts w:ascii="Times New Roman" w:hAnsi="Times New Roman" w:cs="Times New Roman"/>
                <w:sz w:val="24"/>
                <w:szCs w:val="24"/>
              </w:rPr>
            </w:pPr>
            <w:r>
              <w:rPr>
                <w:rFonts w:ascii="Times New Roman" w:hAnsi="Times New Roman" w:cs="Times New Roman"/>
                <w:b/>
                <w:sz w:val="24"/>
                <w:szCs w:val="24"/>
              </w:rPr>
              <w:t>12</w:t>
            </w:r>
            <w:r w:rsidRPr="00DF73D2">
              <w:rPr>
                <w:rFonts w:ascii="Times New Roman" w:hAnsi="Times New Roman" w:cs="Times New Roman"/>
                <w:b/>
                <w:sz w:val="24"/>
                <w:szCs w:val="24"/>
              </w:rPr>
              <w:t>.1.4</w:t>
            </w:r>
            <w:r w:rsidRPr="00DF73D2">
              <w:rPr>
                <w:rFonts w:ascii="Times New Roman" w:hAnsi="Times New Roman" w:cs="Times New Roman"/>
                <w:sz w:val="24"/>
                <w:szCs w:val="24"/>
              </w:rPr>
              <w:t xml:space="preserve"> Зоны действия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p>
          <w:p w:rsidR="000421F4" w:rsidRPr="00DF73D2" w:rsidRDefault="000421F4" w:rsidP="000421F4">
            <w:pPr>
              <w:pStyle w:val="ConsPlusNormal"/>
              <w:jc w:val="both"/>
              <w:rPr>
                <w:rFonts w:ascii="Times New Roman" w:hAnsi="Times New Roman" w:cs="Times New Roman"/>
                <w:sz w:val="24"/>
                <w:szCs w:val="24"/>
              </w:rPr>
            </w:pPr>
            <w:r>
              <w:rPr>
                <w:rFonts w:ascii="Times New Roman" w:hAnsi="Times New Roman" w:cs="Times New Roman"/>
                <w:b/>
                <w:sz w:val="24"/>
                <w:szCs w:val="24"/>
              </w:rPr>
              <w:t>12</w:t>
            </w:r>
            <w:r w:rsidRPr="00DF73D2">
              <w:rPr>
                <w:rFonts w:ascii="Times New Roman" w:hAnsi="Times New Roman" w:cs="Times New Roman"/>
                <w:b/>
                <w:sz w:val="24"/>
                <w:szCs w:val="24"/>
              </w:rPr>
              <w:t>.1.5</w:t>
            </w:r>
            <w:r w:rsidRPr="00DF73D2">
              <w:rPr>
                <w:rFonts w:ascii="Times New Roman" w:hAnsi="Times New Roman" w:cs="Times New Roman"/>
                <w:sz w:val="24"/>
                <w:szCs w:val="24"/>
              </w:rPr>
              <w:t xml:space="preserve"> Тепловые нагрузки потребителей тепловой энергии, групп потребителей тепловой энергии в зонах действия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Описани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значений потребления тепловой энергии в расчетных элементах территориального деления при расчетных температурах наружного воздуха;</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значений потребления тепловой энергии в расчетных элементах территориального деления за отопительный период и за год в целом;</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г) значений потребления тепловой энергии при расчетных температурах наружного воздуха в зонах действия источника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д) существующих нормативов потребления тепловой энергии для населения на отопление и горячее водоснабжени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b/>
                <w:sz w:val="24"/>
                <w:szCs w:val="24"/>
              </w:rPr>
              <w:t xml:space="preserve">Примечание: </w:t>
            </w:r>
            <w:r w:rsidRPr="00DF73D2">
              <w:rPr>
                <w:rFonts w:ascii="Times New Roman" w:hAnsi="Times New Roman" w:cs="Times New Roman"/>
                <w:sz w:val="24"/>
                <w:szCs w:val="24"/>
              </w:rPr>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кондиционирование, горячее водоснабжение и технологические нужды.</w:t>
            </w:r>
          </w:p>
          <w:p w:rsidR="000421F4" w:rsidRPr="00DF73D2" w:rsidRDefault="000421F4" w:rsidP="000421F4">
            <w:pPr>
              <w:pStyle w:val="ConsPlusNormal"/>
              <w:jc w:val="both"/>
              <w:rPr>
                <w:rFonts w:ascii="Times New Roman" w:hAnsi="Times New Roman" w:cs="Times New Roman"/>
                <w:sz w:val="24"/>
                <w:szCs w:val="24"/>
              </w:rPr>
            </w:pPr>
            <w:r>
              <w:rPr>
                <w:rFonts w:ascii="Times New Roman" w:hAnsi="Times New Roman" w:cs="Times New Roman"/>
                <w:b/>
                <w:sz w:val="24"/>
                <w:szCs w:val="24"/>
              </w:rPr>
              <w:t>12</w:t>
            </w:r>
            <w:r w:rsidRPr="00DF73D2">
              <w:rPr>
                <w:rFonts w:ascii="Times New Roman" w:hAnsi="Times New Roman" w:cs="Times New Roman"/>
                <w:b/>
                <w:sz w:val="24"/>
                <w:szCs w:val="24"/>
              </w:rPr>
              <w:t>.1.6</w:t>
            </w:r>
            <w:r w:rsidRPr="00DF73D2">
              <w:rPr>
                <w:rFonts w:ascii="Times New Roman" w:hAnsi="Times New Roman" w:cs="Times New Roman"/>
                <w:sz w:val="24"/>
                <w:szCs w:val="24"/>
              </w:rPr>
              <w:t xml:space="preserve"> Балансы тепловой мощности и тепловой нагрузки в зонах действия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Описани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резервов и дефицитов тепловой мощности нетто по каждому источнику тепловой энергии и выводам тепловой мощности от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 xml:space="preserve">в)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w:t>
            </w:r>
            <w:r w:rsidRPr="00DF73D2">
              <w:rPr>
                <w:rFonts w:ascii="Times New Roman" w:hAnsi="Times New Roman" w:cs="Times New Roman"/>
                <w:sz w:val="24"/>
                <w:szCs w:val="24"/>
              </w:rPr>
              <w:lastRenderedPageBreak/>
              <w:t>энергии от источника к потребителю;</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г) причины возникновения дефицитов тепловой мощности и последствий влияния дефицитов на качество теплоснабжения;</w:t>
            </w:r>
          </w:p>
          <w:p w:rsidR="000421F4" w:rsidRPr="00DF73D2" w:rsidRDefault="000421F4" w:rsidP="000421F4">
            <w:pPr>
              <w:pStyle w:val="ConsPlusNormal"/>
              <w:jc w:val="both"/>
              <w:rPr>
                <w:rFonts w:ascii="Times New Roman" w:hAnsi="Times New Roman" w:cs="Times New Roman"/>
                <w:sz w:val="24"/>
                <w:szCs w:val="24"/>
              </w:rPr>
            </w:pPr>
            <w:r w:rsidRPr="00DF73D2">
              <w:rPr>
                <w:rFonts w:ascii="Times New Roman" w:hAnsi="Times New Roman" w:cs="Times New Roman"/>
                <w:sz w:val="24"/>
                <w:szCs w:val="24"/>
              </w:rPr>
              <w:t>д)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b/>
                <w:sz w:val="24"/>
                <w:szCs w:val="24"/>
              </w:rPr>
              <w:t xml:space="preserve">Примечание: </w:t>
            </w:r>
            <w:r w:rsidRPr="00DF73D2">
              <w:rPr>
                <w:rFonts w:ascii="Times New Roman" w:hAnsi="Times New Roman" w:cs="Times New Roman"/>
                <w:sz w:val="24"/>
                <w:szCs w:val="24"/>
              </w:rPr>
              <w:t>Балансы установленной, располагаемой тепловой мощности, тепловой мощности нетто и тепловой нагрузки включают все расчетные элементы территориального деления поселения (городского округа). Описание (текстовые материалы) сопровождается графическим материалом (карты-схемы тепловых сетей и зоны действия источников тепловой энергии).</w:t>
            </w:r>
          </w:p>
          <w:p w:rsidR="000421F4" w:rsidRPr="00DF73D2" w:rsidRDefault="000421F4" w:rsidP="000421F4">
            <w:pPr>
              <w:pStyle w:val="ConsPlusNormal"/>
              <w:jc w:val="both"/>
              <w:rPr>
                <w:rFonts w:ascii="Times New Roman" w:hAnsi="Times New Roman" w:cs="Times New Roman"/>
                <w:sz w:val="24"/>
                <w:szCs w:val="24"/>
              </w:rPr>
            </w:pPr>
            <w:r>
              <w:rPr>
                <w:rFonts w:ascii="Times New Roman" w:hAnsi="Times New Roman" w:cs="Times New Roman"/>
                <w:b/>
                <w:sz w:val="24"/>
                <w:szCs w:val="24"/>
              </w:rPr>
              <w:t>12</w:t>
            </w:r>
            <w:r w:rsidRPr="00DF73D2">
              <w:rPr>
                <w:rFonts w:ascii="Times New Roman" w:hAnsi="Times New Roman" w:cs="Times New Roman"/>
                <w:b/>
                <w:sz w:val="24"/>
                <w:szCs w:val="24"/>
              </w:rPr>
              <w:t>.1.7</w:t>
            </w:r>
            <w:r w:rsidRPr="00DF73D2">
              <w:rPr>
                <w:rFonts w:ascii="Times New Roman" w:hAnsi="Times New Roman" w:cs="Times New Roman"/>
                <w:sz w:val="24"/>
                <w:szCs w:val="24"/>
              </w:rPr>
              <w:t xml:space="preserve"> Балансы теплоносител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Описани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0421F4" w:rsidRPr="00DF73D2" w:rsidRDefault="000421F4" w:rsidP="000421F4">
            <w:pPr>
              <w:pStyle w:val="ConsPlusNormal"/>
              <w:jc w:val="both"/>
              <w:rPr>
                <w:rFonts w:ascii="Times New Roman" w:hAnsi="Times New Roman" w:cs="Times New Roman"/>
                <w:sz w:val="24"/>
                <w:szCs w:val="24"/>
              </w:rPr>
            </w:pPr>
            <w:r>
              <w:rPr>
                <w:rFonts w:ascii="Times New Roman" w:hAnsi="Times New Roman" w:cs="Times New Roman"/>
                <w:b/>
                <w:sz w:val="24"/>
                <w:szCs w:val="24"/>
              </w:rPr>
              <w:t>12</w:t>
            </w:r>
            <w:r w:rsidRPr="00DF73D2">
              <w:rPr>
                <w:rFonts w:ascii="Times New Roman" w:hAnsi="Times New Roman" w:cs="Times New Roman"/>
                <w:b/>
                <w:sz w:val="24"/>
                <w:szCs w:val="24"/>
              </w:rPr>
              <w:t>.1.8</w:t>
            </w:r>
            <w:r w:rsidRPr="00DF73D2">
              <w:rPr>
                <w:rFonts w:ascii="Times New Roman" w:hAnsi="Times New Roman" w:cs="Times New Roman"/>
                <w:sz w:val="24"/>
                <w:szCs w:val="24"/>
              </w:rPr>
              <w:t xml:space="preserve"> Топливные балансы источников тепловой энергии и система обеспечения топливом</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описание видов и количества используемого основного топлива для каждого источника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описание видов резервного и аварийного топлива и возможности их обеспечения в соответствии с нормативными требованиям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описание особенностей характеристик топлив в зависимости от мест поставк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г) анализ поставки топлива в периоды расчетных температур наружного воздуха.</w:t>
            </w:r>
          </w:p>
          <w:p w:rsidR="000421F4" w:rsidRPr="00DF73D2" w:rsidRDefault="000421F4" w:rsidP="000421F4">
            <w:pPr>
              <w:pStyle w:val="ConsPlusNormal"/>
              <w:jc w:val="both"/>
              <w:rPr>
                <w:rFonts w:ascii="Times New Roman" w:hAnsi="Times New Roman" w:cs="Times New Roman"/>
                <w:sz w:val="24"/>
                <w:szCs w:val="24"/>
              </w:rPr>
            </w:pPr>
            <w:r>
              <w:rPr>
                <w:rFonts w:ascii="Times New Roman" w:hAnsi="Times New Roman" w:cs="Times New Roman"/>
                <w:b/>
                <w:sz w:val="24"/>
                <w:szCs w:val="24"/>
              </w:rPr>
              <w:t>12</w:t>
            </w:r>
            <w:r w:rsidRPr="00DF73D2">
              <w:rPr>
                <w:rFonts w:ascii="Times New Roman" w:hAnsi="Times New Roman" w:cs="Times New Roman"/>
                <w:b/>
                <w:sz w:val="24"/>
                <w:szCs w:val="24"/>
              </w:rPr>
              <w:t>.1.9</w:t>
            </w:r>
            <w:r w:rsidRPr="00DF73D2">
              <w:rPr>
                <w:rFonts w:ascii="Times New Roman" w:hAnsi="Times New Roman" w:cs="Times New Roman"/>
                <w:sz w:val="24"/>
                <w:szCs w:val="24"/>
              </w:rPr>
              <w:t xml:space="preserve"> Надежность теплоснабж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анализ аварийных отключений потребителей;</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анализ времени восстановления теплоснабжения потребителей после аварийных отключений;</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г) графические материалы (карты-схемы тепловых сетей и зон ненормативной надежности и безопасности теплоснабжения).</w:t>
            </w:r>
          </w:p>
          <w:p w:rsidR="000421F4" w:rsidRPr="00DF73D2" w:rsidRDefault="000421F4" w:rsidP="000421F4">
            <w:pPr>
              <w:pStyle w:val="ConsPlusNormal"/>
              <w:jc w:val="both"/>
              <w:rPr>
                <w:rFonts w:ascii="Times New Roman" w:hAnsi="Times New Roman" w:cs="Times New Roman"/>
                <w:sz w:val="24"/>
                <w:szCs w:val="24"/>
              </w:rPr>
            </w:pPr>
            <w:r>
              <w:rPr>
                <w:rFonts w:ascii="Times New Roman" w:hAnsi="Times New Roman" w:cs="Times New Roman"/>
                <w:b/>
                <w:sz w:val="24"/>
                <w:szCs w:val="24"/>
              </w:rPr>
              <w:t>12</w:t>
            </w:r>
            <w:r w:rsidRPr="00DF73D2">
              <w:rPr>
                <w:rFonts w:ascii="Times New Roman" w:hAnsi="Times New Roman" w:cs="Times New Roman"/>
                <w:b/>
                <w:sz w:val="24"/>
                <w:szCs w:val="24"/>
              </w:rPr>
              <w:t>.1.10</w:t>
            </w:r>
            <w:r w:rsidRPr="00DF73D2">
              <w:rPr>
                <w:rFonts w:ascii="Times New Roman" w:hAnsi="Times New Roman" w:cs="Times New Roman"/>
                <w:sz w:val="24"/>
                <w:szCs w:val="24"/>
              </w:rPr>
              <w:t xml:space="preserve"> Технико-экономические показатели теплоснабжающих и теплосетевых организаций</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p>
          <w:p w:rsidR="000421F4" w:rsidRPr="00DF73D2" w:rsidRDefault="000421F4" w:rsidP="000421F4">
            <w:pPr>
              <w:pStyle w:val="ConsPlusNormal"/>
              <w:jc w:val="both"/>
              <w:rPr>
                <w:rFonts w:ascii="Times New Roman" w:hAnsi="Times New Roman" w:cs="Times New Roman"/>
                <w:sz w:val="24"/>
                <w:szCs w:val="24"/>
              </w:rPr>
            </w:pPr>
            <w:r>
              <w:rPr>
                <w:rFonts w:ascii="Times New Roman" w:hAnsi="Times New Roman" w:cs="Times New Roman"/>
                <w:b/>
                <w:sz w:val="24"/>
                <w:szCs w:val="24"/>
              </w:rPr>
              <w:lastRenderedPageBreak/>
              <w:t>12</w:t>
            </w:r>
            <w:r w:rsidRPr="00DF73D2">
              <w:rPr>
                <w:rFonts w:ascii="Times New Roman" w:hAnsi="Times New Roman" w:cs="Times New Roman"/>
                <w:b/>
                <w:sz w:val="24"/>
                <w:szCs w:val="24"/>
              </w:rPr>
              <w:t>.1.11</w:t>
            </w:r>
            <w:r w:rsidRPr="00DF73D2">
              <w:rPr>
                <w:rFonts w:ascii="Times New Roman" w:hAnsi="Times New Roman" w:cs="Times New Roman"/>
                <w:sz w:val="24"/>
                <w:szCs w:val="24"/>
              </w:rPr>
              <w:t xml:space="preserve"> Цены (тарифы) в сфере теплоснабж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Описани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структуры цен (тарифов), установленных на момент разработки схемы теплоснабж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платы за подключение к системе теплоснабжения и поступлений денежных средств от осуществления указанной деятельност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г) платы за услуги по поддержанию резервной тепловой мощности, в том числе для социально значимых категорий потребителей.</w:t>
            </w:r>
          </w:p>
          <w:p w:rsidR="000421F4" w:rsidRPr="00DF73D2" w:rsidRDefault="000421F4" w:rsidP="000421F4">
            <w:pPr>
              <w:pStyle w:val="ConsPlusNormal"/>
              <w:jc w:val="both"/>
              <w:rPr>
                <w:rFonts w:ascii="Times New Roman" w:hAnsi="Times New Roman" w:cs="Times New Roman"/>
                <w:sz w:val="24"/>
                <w:szCs w:val="24"/>
              </w:rPr>
            </w:pPr>
            <w:r>
              <w:rPr>
                <w:rFonts w:ascii="Times New Roman" w:hAnsi="Times New Roman" w:cs="Times New Roman"/>
                <w:b/>
                <w:sz w:val="24"/>
                <w:szCs w:val="24"/>
              </w:rPr>
              <w:t>12</w:t>
            </w:r>
            <w:r w:rsidRPr="00DF73D2">
              <w:rPr>
                <w:rFonts w:ascii="Times New Roman" w:hAnsi="Times New Roman" w:cs="Times New Roman"/>
                <w:b/>
                <w:sz w:val="24"/>
                <w:szCs w:val="24"/>
              </w:rPr>
              <w:t>.1.12</w:t>
            </w:r>
            <w:r w:rsidRPr="00DF73D2">
              <w:rPr>
                <w:rFonts w:ascii="Times New Roman" w:hAnsi="Times New Roman" w:cs="Times New Roman"/>
                <w:sz w:val="24"/>
                <w:szCs w:val="24"/>
              </w:rPr>
              <w:t xml:space="preserve"> Описание существующих технических и технологических проблем в системах теплоснабжения посел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описание существующих проблем развития систем теплоснабж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г) описание существующих проблем надежного и эффективного снабжения топливом действующих систем теплоснабжения;</w:t>
            </w:r>
          </w:p>
          <w:p w:rsidR="000421F4" w:rsidRPr="00DF73D2" w:rsidRDefault="000421F4" w:rsidP="000421F4">
            <w:pPr>
              <w:pStyle w:val="1f0"/>
              <w:ind w:firstLine="567"/>
              <w:rPr>
                <w:rFonts w:ascii="Times New Roman" w:hAnsi="Times New Roman"/>
                <w:sz w:val="24"/>
                <w:szCs w:val="24"/>
              </w:rPr>
            </w:pPr>
            <w:r w:rsidRPr="00DF73D2">
              <w:rPr>
                <w:rFonts w:ascii="Times New Roman" w:hAnsi="Times New Roman"/>
                <w:sz w:val="24"/>
                <w:szCs w:val="24"/>
              </w:rPr>
              <w:t>д) анализ предписаний надзорных органов об устранении нарушений, влияющих на безопасность и надежность системы теплоснабжения.</w:t>
            </w:r>
          </w:p>
          <w:p w:rsidR="000421F4" w:rsidRPr="00DF73D2" w:rsidRDefault="000421F4" w:rsidP="000421F4">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12</w:t>
            </w:r>
            <w:r w:rsidRPr="00DF73D2">
              <w:rPr>
                <w:rFonts w:ascii="Times New Roman" w:hAnsi="Times New Roman" w:cs="Times New Roman"/>
                <w:b/>
                <w:sz w:val="24"/>
                <w:szCs w:val="24"/>
              </w:rPr>
              <w:t>.2. Перспективное потребление тепловой энергии на цели теплоснабж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данные базового уровня потребления тепла на цели теплоснабж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г) прогнозы перспективных удельных расходов тепловой энергии для обеспечения технологических процессов;</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 xml:space="preserve">е) прогнозы приростов объемов потребления тепловой энергии </w:t>
            </w:r>
            <w:r w:rsidRPr="00DF73D2">
              <w:rPr>
                <w:rFonts w:ascii="Times New Roman" w:hAnsi="Times New Roman" w:cs="Times New Roman"/>
                <w:sz w:val="24"/>
                <w:szCs w:val="24"/>
              </w:rPr>
              <w:lastRenderedPageBreak/>
              <w:t>(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0421F4" w:rsidRPr="00DF73D2" w:rsidRDefault="000421F4" w:rsidP="000421F4">
            <w:pPr>
              <w:pStyle w:val="1f0"/>
              <w:ind w:firstLine="567"/>
              <w:rPr>
                <w:rFonts w:ascii="Times New Roman" w:hAnsi="Times New Roman"/>
                <w:sz w:val="24"/>
                <w:szCs w:val="24"/>
              </w:rPr>
            </w:pPr>
            <w:r w:rsidRPr="00DF73D2">
              <w:rPr>
                <w:rFonts w:ascii="Times New Roman" w:hAnsi="Times New Roman"/>
                <w:sz w:val="24"/>
                <w:szCs w:val="24"/>
              </w:rPr>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0421F4" w:rsidRPr="00DF73D2" w:rsidRDefault="000421F4" w:rsidP="000421F4">
            <w:pPr>
              <w:rPr>
                <w:b/>
                <w:sz w:val="24"/>
              </w:rPr>
            </w:pPr>
            <w:r>
              <w:rPr>
                <w:b/>
                <w:sz w:val="24"/>
              </w:rPr>
              <w:t>12</w:t>
            </w:r>
            <w:r w:rsidRPr="00DF73D2">
              <w:rPr>
                <w:b/>
                <w:sz w:val="24"/>
              </w:rPr>
              <w:t>.3. Перспективные балансы тепловой мощности источников тепловой энергии и тепловой нагрузк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Раздел содержит:</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г) выводы о резервах (дефицитах) существующей системы теплоснабжения при обеспечении перспективной тепловой нагрузки потребителей.</w:t>
            </w:r>
          </w:p>
          <w:p w:rsidR="000421F4" w:rsidRPr="00DF73D2" w:rsidRDefault="000421F4" w:rsidP="000421F4">
            <w:pPr>
              <w:rPr>
                <w:b/>
                <w:sz w:val="24"/>
              </w:rPr>
            </w:pPr>
            <w:r>
              <w:rPr>
                <w:b/>
                <w:sz w:val="24"/>
              </w:rPr>
              <w:t>12</w:t>
            </w:r>
            <w:r w:rsidRPr="00DF73D2">
              <w:rPr>
                <w:b/>
                <w:sz w:val="24"/>
              </w:rPr>
              <w:t>.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Раздел содержи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w:t>
            </w:r>
            <w:r w:rsidRPr="00DF73D2">
              <w:rPr>
                <w:rFonts w:ascii="Times New Roman" w:hAnsi="Times New Roman" w:cs="Times New Roman"/>
                <w:sz w:val="24"/>
                <w:szCs w:val="24"/>
              </w:rPr>
              <w:lastRenderedPageBreak/>
              <w:t>вым сетям.</w:t>
            </w:r>
          </w:p>
          <w:p w:rsidR="000421F4" w:rsidRPr="00DF73D2" w:rsidRDefault="000421F4" w:rsidP="000421F4">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12</w:t>
            </w:r>
            <w:r w:rsidRPr="00DF73D2">
              <w:rPr>
                <w:rFonts w:ascii="Times New Roman" w:hAnsi="Times New Roman" w:cs="Times New Roman"/>
                <w:b/>
                <w:sz w:val="24"/>
                <w:szCs w:val="24"/>
              </w:rPr>
              <w:t>.5 Предложения по строительству, реконструкции и техническому перевооружению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Раздел содержит:</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определение условий организации централизованного теплоснабжения, индивидуального теплоснабжения, а также поквартирного отопл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и) обоснование организации индивидуального теплоснабжения в зонах застройки поселения малоэтажными жилыми зданиям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к) обоснование организации теплоснабжения в производственных зонах на территории посел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b/>
                <w:sz w:val="24"/>
                <w:szCs w:val="24"/>
              </w:rPr>
              <w:t>Примечание:</w:t>
            </w:r>
            <w:r w:rsidRPr="00DF73D2">
              <w:rPr>
                <w:rFonts w:ascii="Times New Roman" w:hAnsi="Times New Roman" w:cs="Times New Roman"/>
                <w:sz w:val="24"/>
                <w:szCs w:val="24"/>
              </w:rPr>
              <w:t xml:space="preserve"> При обосновании предложений по строительству, реконструкции и техническому перевооружению источников тепловой энергии в рамках схемы теплоснабжения поселения учитываютс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покрытие перспективной тепловой нагрузки, не обеспеченной тепловой мощностью;</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максимальная выработка электрической энергии на базе прироста теплового потребл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lastRenderedPageBreak/>
              <w:t>в) определение перспективных режимов загрузки источников по присоединенной тепловой нагрузк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г) определение потребности в топливе и рекомендации по видам используемого топлива.</w:t>
            </w:r>
          </w:p>
          <w:p w:rsidR="000421F4" w:rsidRPr="00DF73D2" w:rsidRDefault="000421F4" w:rsidP="000421F4">
            <w:pPr>
              <w:rPr>
                <w:b/>
                <w:sz w:val="24"/>
              </w:rPr>
            </w:pPr>
            <w:r>
              <w:rPr>
                <w:b/>
                <w:sz w:val="24"/>
              </w:rPr>
              <w:t>12</w:t>
            </w:r>
            <w:r w:rsidRPr="00DF73D2">
              <w:rPr>
                <w:b/>
                <w:sz w:val="24"/>
              </w:rPr>
              <w:t>.6. Предложения по строительству и реконструкции тепловых сетей и сооружений на них</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Раздел содержит обоснование следующих предложений:</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д) строительство тепловых сетей для обеспечения нормативной надежности теплоснабж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е) реконструкция тепловых сетей с увеличением диаметра трубопроводов для обеспечения перспективных приростов тепловой нагрузк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ж) реконструкция тепловых сетей, подлежащих замене в связи с исчерпанием эксплуатационного ресурса;</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з) строительство и реконструкция насосных станций.</w:t>
            </w:r>
          </w:p>
          <w:p w:rsidR="000421F4" w:rsidRPr="00DF73D2" w:rsidRDefault="000421F4" w:rsidP="000421F4">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12</w:t>
            </w:r>
            <w:r w:rsidRPr="00DF73D2">
              <w:rPr>
                <w:rFonts w:ascii="Times New Roman" w:hAnsi="Times New Roman" w:cs="Times New Roman"/>
                <w:b/>
                <w:sz w:val="24"/>
                <w:szCs w:val="24"/>
              </w:rPr>
              <w:t>.7. Перспективные топливные балансы</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Раздел содержит:</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расчеты по каждому источнику тепловой энергии нормативных запасов аварийных видов топлива.</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b/>
                <w:sz w:val="24"/>
                <w:szCs w:val="24"/>
              </w:rPr>
              <w:t>Примечание:</w:t>
            </w:r>
            <w:r w:rsidRPr="00DF73D2">
              <w:rPr>
                <w:rFonts w:ascii="Times New Roman" w:hAnsi="Times New Roman" w:cs="Times New Roman"/>
                <w:sz w:val="24"/>
                <w:szCs w:val="24"/>
              </w:rPr>
              <w:t xml:space="preserve"> 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должны быть согласованы с программой газификации поселения.</w:t>
            </w:r>
          </w:p>
          <w:p w:rsidR="000421F4" w:rsidRPr="00DF73D2" w:rsidRDefault="000421F4" w:rsidP="000421F4">
            <w:pPr>
              <w:rPr>
                <w:b/>
                <w:sz w:val="24"/>
              </w:rPr>
            </w:pPr>
            <w:r>
              <w:rPr>
                <w:b/>
                <w:sz w:val="24"/>
              </w:rPr>
              <w:t>12</w:t>
            </w:r>
            <w:r w:rsidRPr="00DF73D2">
              <w:rPr>
                <w:b/>
                <w:sz w:val="24"/>
              </w:rPr>
              <w:t>.8. Оценка надежности теплоснабж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Раздел содержит обосновани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перспективных показателей надежности, определяемых числом нарушений в подаче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перспективных показателей, определяемых приведенной продолжительностью прекращений подачи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перспективных показателей, определяемых приведенным объемом недоотпуска тепла в результате нарушений в подаче тепло</w:t>
            </w:r>
            <w:r w:rsidRPr="00DF73D2">
              <w:rPr>
                <w:rFonts w:ascii="Times New Roman" w:hAnsi="Times New Roman" w:cs="Times New Roman"/>
                <w:sz w:val="24"/>
                <w:szCs w:val="24"/>
              </w:rPr>
              <w:lastRenderedPageBreak/>
              <w:t>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г) перспективных показателей, определяемых средневзвешенных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По результатам оценки надежности теплоснабжения разрабатываются предложения, обеспечивающие надежность систем теплоснабжения, в том числе следующие предлож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установка резервного оборудова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организация совместной работы нескольких источников тепловой энерг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г) взаимное резервирование тепловых сетей смежных районов поселения;</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д) устройство резервных насосных станций;</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е) установка баков-аккумуляторов.</w:t>
            </w:r>
          </w:p>
          <w:p w:rsidR="000421F4" w:rsidRPr="00DF73D2" w:rsidRDefault="000421F4" w:rsidP="000421F4">
            <w:pPr>
              <w:rPr>
                <w:b/>
                <w:sz w:val="24"/>
              </w:rPr>
            </w:pPr>
            <w:r>
              <w:rPr>
                <w:b/>
                <w:sz w:val="24"/>
              </w:rPr>
              <w:t>12</w:t>
            </w:r>
            <w:r w:rsidRPr="00DF73D2">
              <w:rPr>
                <w:b/>
                <w:sz w:val="24"/>
              </w:rPr>
              <w:t>.9. Обоснование инвестиций в строительство, реконструкцию и техническое перевооружение</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Раздел содержит:</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б) предложения по источникам инвестиций, обеспечивающих финансовые потребност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в) расчеты эффективности инвестиций;</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0421F4" w:rsidRPr="00DF73D2" w:rsidRDefault="000421F4" w:rsidP="000421F4">
            <w:pPr>
              <w:pStyle w:val="ConsPlusNormal"/>
              <w:ind w:firstLine="0"/>
              <w:jc w:val="both"/>
              <w:rPr>
                <w:rFonts w:ascii="Times New Roman" w:hAnsi="Times New Roman" w:cs="Times New Roman"/>
                <w:b/>
                <w:sz w:val="24"/>
                <w:szCs w:val="24"/>
              </w:rPr>
            </w:pPr>
            <w:r w:rsidRPr="00DF73D2">
              <w:rPr>
                <w:rFonts w:ascii="Times New Roman" w:hAnsi="Times New Roman" w:cs="Times New Roman"/>
                <w:b/>
                <w:sz w:val="24"/>
                <w:szCs w:val="24"/>
              </w:rPr>
              <w:t>1</w:t>
            </w:r>
            <w:r>
              <w:rPr>
                <w:rFonts w:ascii="Times New Roman" w:hAnsi="Times New Roman" w:cs="Times New Roman"/>
                <w:b/>
                <w:sz w:val="24"/>
                <w:szCs w:val="24"/>
              </w:rPr>
              <w:t>3</w:t>
            </w:r>
            <w:r w:rsidRPr="00DF73D2">
              <w:rPr>
                <w:rFonts w:ascii="Times New Roman" w:hAnsi="Times New Roman" w:cs="Times New Roman"/>
                <w:b/>
                <w:sz w:val="24"/>
                <w:szCs w:val="24"/>
              </w:rPr>
              <w:t>. Обоснование предложения по определению единой теплоснабжающей организации</w:t>
            </w:r>
          </w:p>
          <w:p w:rsidR="000421F4" w:rsidRPr="00DF73D2" w:rsidRDefault="000421F4" w:rsidP="000421F4">
            <w:pPr>
              <w:pStyle w:val="ConsPlusNormal"/>
              <w:ind w:firstLine="540"/>
              <w:jc w:val="both"/>
              <w:rPr>
                <w:rFonts w:ascii="Times New Roman" w:hAnsi="Times New Roman" w:cs="Times New Roman"/>
                <w:sz w:val="24"/>
                <w:szCs w:val="24"/>
              </w:rPr>
            </w:pPr>
            <w:r w:rsidRPr="00DF73D2">
              <w:rPr>
                <w:rFonts w:ascii="Times New Roman" w:hAnsi="Times New Roman" w:cs="Times New Roman"/>
                <w:sz w:val="24"/>
                <w:szCs w:val="24"/>
              </w:rPr>
              <w:t>Раздел содержит 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w:t>
            </w:r>
          </w:p>
          <w:p w:rsidR="000421F4" w:rsidRPr="001E4F4E" w:rsidRDefault="000421F4" w:rsidP="000421F4">
            <w:pPr>
              <w:snapToGrid w:val="0"/>
              <w:rPr>
                <w:b/>
                <w:color w:val="000000"/>
                <w:sz w:val="24"/>
              </w:rPr>
            </w:pPr>
            <w:r w:rsidRPr="00DF73D2">
              <w:rPr>
                <w:b/>
                <w:sz w:val="24"/>
              </w:rPr>
              <w:t>1</w:t>
            </w:r>
            <w:r>
              <w:rPr>
                <w:b/>
                <w:sz w:val="24"/>
              </w:rPr>
              <w:t>4</w:t>
            </w:r>
            <w:r w:rsidRPr="00DF73D2">
              <w:rPr>
                <w:b/>
                <w:sz w:val="24"/>
              </w:rPr>
              <w:t xml:space="preserve">. </w:t>
            </w:r>
            <w:r w:rsidRPr="001E4F4E">
              <w:rPr>
                <w:b/>
                <w:color w:val="000000"/>
                <w:sz w:val="24"/>
              </w:rPr>
              <w:t>Требования к технике безопасности</w:t>
            </w:r>
          </w:p>
          <w:p w:rsidR="000421F4" w:rsidRPr="00DF73D2" w:rsidRDefault="000421F4" w:rsidP="000421F4">
            <w:pPr>
              <w:pStyle w:val="ConsPlusNormal"/>
              <w:ind w:firstLine="0"/>
              <w:jc w:val="both"/>
              <w:rPr>
                <w:rFonts w:ascii="Times New Roman" w:hAnsi="Times New Roman" w:cs="Times New Roman"/>
                <w:sz w:val="24"/>
                <w:szCs w:val="24"/>
              </w:rPr>
            </w:pPr>
            <w:r w:rsidRPr="00DF73D2">
              <w:rPr>
                <w:rFonts w:ascii="Times New Roman" w:hAnsi="Times New Roman" w:cs="Times New Roman"/>
                <w:sz w:val="24"/>
                <w:szCs w:val="24"/>
              </w:rPr>
              <w:t>Процесс оказания услуг должен вестись с соблюдением действующих норм и правил, ПБ, ПУЭ, ПТЭЭП и ПТЭТЭ.</w:t>
            </w:r>
          </w:p>
          <w:p w:rsidR="000421F4" w:rsidRPr="00DF73D2" w:rsidRDefault="000421F4" w:rsidP="000421F4">
            <w:pPr>
              <w:rPr>
                <w:b/>
                <w:sz w:val="24"/>
              </w:rPr>
            </w:pPr>
          </w:p>
        </w:tc>
      </w:tr>
    </w:tbl>
    <w:p w:rsidR="00B90073" w:rsidRDefault="00B90073" w:rsidP="0057060F">
      <w:pPr>
        <w:pStyle w:val="a2"/>
        <w:ind w:left="1429" w:firstLine="0"/>
      </w:pPr>
    </w:p>
    <w:p w:rsidR="00867EEB" w:rsidRDefault="00867EEB" w:rsidP="0057060F">
      <w:pPr>
        <w:pStyle w:val="a2"/>
        <w:ind w:left="1429" w:firstLine="0"/>
      </w:pPr>
    </w:p>
    <w:p w:rsidR="00867EEB" w:rsidRDefault="00867EEB">
      <w:pPr>
        <w:spacing w:line="240" w:lineRule="auto"/>
        <w:ind w:firstLine="0"/>
        <w:jc w:val="left"/>
      </w:pPr>
      <w:r>
        <w:br w:type="page"/>
      </w:r>
    </w:p>
    <w:p w:rsidR="00867EEB" w:rsidRDefault="00867EEB" w:rsidP="0071417F">
      <w:pPr>
        <w:pStyle w:val="ab"/>
      </w:pPr>
      <w:bookmarkStart w:id="8" w:name="_Toc371511069"/>
      <w:r>
        <w:lastRenderedPageBreak/>
        <w:t xml:space="preserve">ПРИЛОЖЕНИЕ </w:t>
      </w:r>
      <w:r w:rsidR="000F2C91">
        <w:fldChar w:fldCharType="begin"/>
      </w:r>
      <w:r w:rsidR="000F2C91">
        <w:instrText xml:space="preserve"> SEQ ПРИЛОЖЕНИЕ \* ARABIC </w:instrText>
      </w:r>
      <w:r w:rsidR="000F2C91">
        <w:fldChar w:fldCharType="separate"/>
      </w:r>
      <w:r w:rsidR="00090822">
        <w:rPr>
          <w:noProof/>
        </w:rPr>
        <w:t>3</w:t>
      </w:r>
      <w:bookmarkEnd w:id="8"/>
      <w:r w:rsidR="000F2C91">
        <w:rPr>
          <w:noProof/>
        </w:rPr>
        <w:fldChar w:fldCharType="end"/>
      </w:r>
    </w:p>
    <w:p w:rsidR="00867EEB" w:rsidRPr="00867EEB" w:rsidRDefault="00867EEB" w:rsidP="0071417F">
      <w:pPr>
        <w:pStyle w:val="ab"/>
      </w:pPr>
      <w:bookmarkStart w:id="9" w:name="_Toc371511070"/>
      <w:r>
        <w:t>Результаты теплогидравлического расчёта</w:t>
      </w:r>
      <w:r w:rsidR="00A116C5">
        <w:t xml:space="preserve"> существующей</w:t>
      </w:r>
      <w:r>
        <w:t xml:space="preserve"> системы теплоснабжения г.п. Воскресенс</w:t>
      </w:r>
      <w:r w:rsidR="00A116C5">
        <w:t>к</w:t>
      </w:r>
      <w:bookmarkEnd w:id="9"/>
    </w:p>
    <w:p w:rsidR="00B90073" w:rsidRDefault="00B90073" w:rsidP="0073656C"/>
    <w:p w:rsidR="0073656C" w:rsidRDefault="0073656C" w:rsidP="0073656C">
      <w:r>
        <w:t xml:space="preserve">Теплогидравлический расчёт каждой котельной выполнялся для </w:t>
      </w:r>
      <w:r w:rsidRPr="005535BD">
        <w:rPr>
          <w:u w:val="single"/>
        </w:rPr>
        <w:t>проектного теплового режима</w:t>
      </w:r>
      <w:r>
        <w:t>. На всех котельных, за исключением котельной ВМУ, температурный график 95/70</w:t>
      </w:r>
      <w:r w:rsidRPr="007E11C1">
        <w:t>°С</w:t>
      </w:r>
      <w:r>
        <w:t>.</w:t>
      </w:r>
    </w:p>
    <w:p w:rsidR="0073656C" w:rsidRDefault="0073656C" w:rsidP="0073656C">
      <w:pPr>
        <w:pStyle w:val="af9"/>
      </w:pPr>
      <w:r>
        <w:t>Данный температурный график</w:t>
      </w:r>
      <w:r w:rsidRPr="007E11C1">
        <w:t xml:space="preserve"> является одним из самых неэкономичных, т.к для передачи одного и того же количества тепла по сравнению с другими графиками</w:t>
      </w:r>
      <w:r>
        <w:t>, например, 110/70°С, 130/70°С, 15</w:t>
      </w:r>
      <w:r w:rsidRPr="007E11C1">
        <w:t xml:space="preserve">0/70°С требуется больший расход теплоносителя. Однако, </w:t>
      </w:r>
      <w:r>
        <w:t xml:space="preserve">при </w:t>
      </w:r>
      <w:r w:rsidRPr="007E11C1">
        <w:t>реализации схемы непосредственного присоединения потребителя не требуется оборудования абонентских вводов, что привлекает низкой начальной стоимостью. С точки зрения эксплуатации возникают специфические сложности регулирования системы. Расчётная температура на входе в систему отопления равна расчётной температуре на выходе из котельной. Но в системе имеют место тепловые потери: в магистра</w:t>
      </w:r>
      <w:r>
        <w:t xml:space="preserve">льных и распределительных сетях. На величину этих потерь помимо </w:t>
      </w:r>
      <w:r w:rsidRPr="00CE070C">
        <w:t>факторов окружающей среды</w:t>
      </w:r>
      <w:r>
        <w:t>, температурного режима, материала и состояния изоляции, вида прокладки и проч. влияет длина участка и его диаметр.</w:t>
      </w:r>
    </w:p>
    <w:p w:rsidR="0073656C" w:rsidRDefault="0073656C" w:rsidP="0073656C">
      <w:pPr>
        <w:pStyle w:val="af9"/>
      </w:pPr>
      <w:r>
        <w:t>Основное мероприятие при данном температурном графике – снижение тепловых потерь. Достичь этого можно путём реконструкции тепловой сети: заменой тепловой изоляции и заменой отдельных участков в соответствие с требуемой пропускной способностью.</w:t>
      </w:r>
    </w:p>
    <w:p w:rsidR="0073656C" w:rsidRDefault="0073656C" w:rsidP="0073656C">
      <w:pPr>
        <w:pStyle w:val="af9"/>
      </w:pPr>
      <w:r>
        <w:t>Для данного расчё</w:t>
      </w:r>
      <w:r w:rsidR="005535BD">
        <w:t>та примем следующие положения:</w:t>
      </w:r>
    </w:p>
    <w:p w:rsidR="0073656C" w:rsidRPr="005F07C3" w:rsidRDefault="0073656C" w:rsidP="0073656C">
      <w:pPr>
        <w:pStyle w:val="af9"/>
        <w:numPr>
          <w:ilvl w:val="0"/>
          <w:numId w:val="30"/>
        </w:numPr>
      </w:pPr>
      <w:r>
        <w:t xml:space="preserve">при </w:t>
      </w:r>
      <w:r w:rsidRPr="005F07C3">
        <w:t>выстывании теплоносителя на участках и ответвлениях к потребителям – компенсация тепловых потерь увеличением расхода теплоносителя;</w:t>
      </w:r>
    </w:p>
    <w:p w:rsidR="0073656C" w:rsidRPr="005F07C3" w:rsidRDefault="0073656C" w:rsidP="0073656C">
      <w:pPr>
        <w:pStyle w:val="af9"/>
        <w:numPr>
          <w:ilvl w:val="0"/>
          <w:numId w:val="30"/>
        </w:numPr>
      </w:pPr>
      <w:r w:rsidRPr="005F07C3">
        <w:t>при выстывании теплоносителя</w:t>
      </w:r>
      <w:r>
        <w:t xml:space="preserve"> на магистральном участке, и невозможности устранить причины, вызывающие выстывание, – </w:t>
      </w:r>
      <w:r w:rsidRPr="005F07C3">
        <w:t>повышение расчётной температуры сетевой воды в подающем трубопроводе.</w:t>
      </w:r>
    </w:p>
    <w:p w:rsidR="00867EEB" w:rsidRDefault="00867EEB" w:rsidP="005535BD"/>
    <w:p w:rsidR="005535BD" w:rsidRDefault="005535BD" w:rsidP="005535BD">
      <w:r w:rsidRPr="005535BD">
        <w:rPr>
          <w:color w:val="000000"/>
          <w:u w:val="single"/>
        </w:rPr>
        <w:t>Гидравлический режим</w:t>
      </w:r>
      <w:r>
        <w:rPr>
          <w:color w:val="000000"/>
        </w:rPr>
        <w:t>определялся на основании наладочного расчёта тепловой сети каждой котельной.</w:t>
      </w:r>
      <w:r w:rsidR="00FA0CCB">
        <w:t xml:space="preserve">Расчёт </w:t>
      </w:r>
      <w:r w:rsidR="00FA0CCB" w:rsidRPr="00253DB3">
        <w:t>выполнялся с использованием программно-расчётного комплекса ZuluThermo7.0</w:t>
      </w:r>
      <w:r w:rsidR="00FA0CCB">
        <w:t>.</w:t>
      </w:r>
      <w:r>
        <w:br w:type="page"/>
      </w:r>
    </w:p>
    <w:p w:rsidR="005535BD" w:rsidRPr="0071417F" w:rsidRDefault="0071417F" w:rsidP="0071417F">
      <w:pPr>
        <w:pStyle w:val="affff0"/>
        <w:shd w:val="clear" w:color="auto" w:fill="E5DFEC" w:themeFill="accent4" w:themeFillTint="33"/>
      </w:pPr>
      <w:bookmarkStart w:id="10" w:name="_Toc371511071"/>
      <w:r w:rsidRPr="0071417F">
        <w:lastRenderedPageBreak/>
        <w:t>ТВС-1</w:t>
      </w:r>
      <w:bookmarkEnd w:id="10"/>
    </w:p>
    <w:p w:rsidR="0071417F" w:rsidRDefault="0071417F" w:rsidP="0071417F">
      <w:pPr>
        <w:pStyle w:val="a0"/>
      </w:pPr>
      <w:bookmarkStart w:id="11" w:name="_Toc371511072"/>
      <w:r w:rsidRPr="0071417F">
        <w:t>Котельные №1,№2 Новлянского квартала</w:t>
      </w:r>
      <w:bookmarkEnd w:id="11"/>
    </w:p>
    <w:p w:rsidR="0071417F" w:rsidRDefault="0071417F" w:rsidP="0071417F"/>
    <w:p w:rsidR="0071417F" w:rsidRDefault="0071417F" w:rsidP="0071417F">
      <w:pPr>
        <w:pStyle w:val="aff7"/>
      </w:pPr>
      <w:bookmarkStart w:id="12" w:name="_Ref370992872"/>
      <w:r>
        <w:t xml:space="preserve">Таблица </w:t>
      </w:r>
      <w:r w:rsidR="000F2C91">
        <w:fldChar w:fldCharType="begin"/>
      </w:r>
      <w:r w:rsidR="000F2C91">
        <w:instrText xml:space="preserve"> SEQ Таблица \* ARABIC </w:instrText>
      </w:r>
      <w:r w:rsidR="000F2C91">
        <w:fldChar w:fldCharType="separate"/>
      </w:r>
      <w:r w:rsidR="00090822">
        <w:rPr>
          <w:noProof/>
        </w:rPr>
        <w:t>1</w:t>
      </w:r>
      <w:r w:rsidR="000F2C91">
        <w:rPr>
          <w:noProof/>
        </w:rPr>
        <w:fldChar w:fldCharType="end"/>
      </w:r>
      <w:bookmarkEnd w:id="12"/>
      <w:r>
        <w:t xml:space="preserve"> – Результаты теплогидравлического расчёта. Источник</w:t>
      </w:r>
    </w:p>
    <w:tbl>
      <w:tblPr>
        <w:tblW w:w="5000" w:type="pct"/>
        <w:tblLook w:val="04A0" w:firstRow="1" w:lastRow="0" w:firstColumn="1" w:lastColumn="0" w:noHBand="0" w:noVBand="1"/>
      </w:tblPr>
      <w:tblGrid>
        <w:gridCol w:w="6411"/>
        <w:gridCol w:w="3302"/>
      </w:tblGrid>
      <w:tr w:rsidR="00A0784F" w:rsidRPr="00A0784F" w:rsidTr="00623FD3">
        <w:trPr>
          <w:trHeight w:val="510"/>
        </w:trPr>
        <w:tc>
          <w:tcPr>
            <w:tcW w:w="3300"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аименование источника</w:t>
            </w:r>
          </w:p>
        </w:tc>
        <w:tc>
          <w:tcPr>
            <w:tcW w:w="1700" w:type="pct"/>
            <w:tcBorders>
              <w:top w:val="single" w:sz="4" w:space="0" w:color="auto"/>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center"/>
              <w:rPr>
                <w:b/>
                <w:bCs/>
                <w:color w:val="000000"/>
                <w:szCs w:val="20"/>
              </w:rPr>
            </w:pPr>
            <w:r w:rsidRPr="00A0784F">
              <w:rPr>
                <w:b/>
                <w:bCs/>
                <w:color w:val="000000"/>
                <w:szCs w:val="20"/>
              </w:rPr>
              <w:t xml:space="preserve">Котельная </w:t>
            </w:r>
            <w:r w:rsidRPr="00623FD3">
              <w:rPr>
                <w:b/>
                <w:bCs/>
                <w:color w:val="000000"/>
                <w:szCs w:val="20"/>
              </w:rPr>
              <w:t xml:space="preserve">№1, </w:t>
            </w:r>
            <w:r w:rsidRPr="00A0784F">
              <w:rPr>
                <w:b/>
                <w:bCs/>
                <w:color w:val="000000"/>
                <w:szCs w:val="20"/>
              </w:rPr>
              <w:t>№2  Новолянского кв.</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омер источника</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Расчетный pасполаг. напоp на выходе из источника,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124,6</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подающе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54,6</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обратно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3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48,85235</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4,54739</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49,26676</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2234</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ая тепловая нагрузка,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62,707</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мпература на выходе из источника, °C</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температура воды в обратном тр-де,°С</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70,08</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СО,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276,47</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ГВС,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41,56</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ый расход сетевой воды в под.тр.,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2388</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воды на подпитку,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41,73</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пловые потери в тепловых сетях,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62718</w:t>
            </w:r>
          </w:p>
        </w:tc>
      </w:tr>
    </w:tbl>
    <w:p w:rsidR="0071417F" w:rsidRDefault="0071417F" w:rsidP="0071417F"/>
    <w:p w:rsidR="00623FD3" w:rsidRDefault="00623FD3">
      <w:pPr>
        <w:spacing w:line="240" w:lineRule="auto"/>
        <w:ind w:firstLine="0"/>
        <w:jc w:val="left"/>
      </w:pPr>
      <w:r>
        <w:br w:type="page"/>
      </w:r>
    </w:p>
    <w:p w:rsidR="00623FD3" w:rsidRDefault="00623FD3" w:rsidP="0071417F">
      <w:pPr>
        <w:sectPr w:rsidR="00623FD3" w:rsidSect="005070E8">
          <w:footerReference w:type="default" r:id="rId12"/>
          <w:footerReference w:type="first" r:id="rId13"/>
          <w:pgSz w:w="11906" w:h="16838"/>
          <w:pgMar w:top="1134" w:right="991" w:bottom="851" w:left="1418" w:header="709" w:footer="181" w:gutter="0"/>
          <w:cols w:space="708"/>
          <w:titlePg/>
          <w:docGrid w:linePitch="381"/>
        </w:sectPr>
      </w:pPr>
    </w:p>
    <w:p w:rsidR="0071417F" w:rsidRDefault="0071417F" w:rsidP="0071417F">
      <w:pPr>
        <w:pStyle w:val="aff7"/>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2</w:t>
      </w:r>
      <w:r w:rsidR="000F2C91">
        <w:rPr>
          <w:noProof/>
        </w:rPr>
        <w:fldChar w:fldCharType="end"/>
      </w:r>
      <w:r>
        <w:t xml:space="preserve"> – Результаты теплогидравлического расчёта. ЦТП</w:t>
      </w:r>
      <w:r w:rsidR="003911F9" w:rsidRPr="003911F9">
        <w:t>Котельных №1, №2  Новолянского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5"/>
        <w:gridCol w:w="974"/>
        <w:gridCol w:w="977"/>
        <w:gridCol w:w="977"/>
        <w:gridCol w:w="977"/>
        <w:gridCol w:w="976"/>
        <w:gridCol w:w="976"/>
        <w:gridCol w:w="973"/>
        <w:gridCol w:w="976"/>
        <w:gridCol w:w="976"/>
        <w:gridCol w:w="976"/>
        <w:gridCol w:w="976"/>
        <w:gridCol w:w="964"/>
      </w:tblGrid>
      <w:tr w:rsidR="00623FD3" w:rsidRPr="00623FD3" w:rsidTr="00623FD3">
        <w:trPr>
          <w:trHeight w:val="2040"/>
        </w:trPr>
        <w:tc>
          <w:tcPr>
            <w:tcW w:w="506" w:type="pct"/>
            <w:shd w:val="clear" w:color="000000" w:fill="E4DFEC"/>
            <w:vAlign w:val="center"/>
          </w:tcPr>
          <w:p w:rsidR="00623FD3" w:rsidRPr="00623FD3" w:rsidRDefault="00623FD3" w:rsidP="007F3FB1">
            <w:pPr>
              <w:spacing w:line="240" w:lineRule="auto"/>
              <w:ind w:firstLine="0"/>
              <w:jc w:val="center"/>
              <w:rPr>
                <w:b/>
                <w:bCs/>
                <w:color w:val="000000"/>
                <w:sz w:val="18"/>
                <w:szCs w:val="20"/>
              </w:rPr>
            </w:pPr>
            <w:r w:rsidRPr="00623FD3">
              <w:rPr>
                <w:b/>
                <w:bCs/>
                <w:color w:val="000000"/>
                <w:sz w:val="18"/>
                <w:szCs w:val="20"/>
              </w:rPr>
              <w:t>Адрес</w:t>
            </w:r>
          </w:p>
        </w:tc>
        <w:tc>
          <w:tcPr>
            <w:tcW w:w="612" w:type="pct"/>
            <w:shd w:val="clear" w:color="000000" w:fill="E4DFEC"/>
            <w:vAlign w:val="center"/>
          </w:tcPr>
          <w:p w:rsidR="00623FD3" w:rsidRPr="00623FD3" w:rsidRDefault="00623FD3" w:rsidP="007F3FB1">
            <w:pPr>
              <w:spacing w:line="240" w:lineRule="auto"/>
              <w:ind w:firstLine="0"/>
              <w:jc w:val="center"/>
              <w:rPr>
                <w:b/>
                <w:bCs/>
                <w:color w:val="000000"/>
                <w:sz w:val="18"/>
                <w:szCs w:val="20"/>
              </w:rPr>
            </w:pPr>
            <w:r w:rsidRPr="00623FD3">
              <w:rPr>
                <w:b/>
                <w:bCs/>
                <w:color w:val="000000"/>
                <w:sz w:val="18"/>
                <w:szCs w:val="20"/>
              </w:rPr>
              <w:t>Наименование узла</w:t>
            </w:r>
          </w:p>
        </w:tc>
        <w:tc>
          <w:tcPr>
            <w:tcW w:w="323" w:type="pct"/>
            <w:shd w:val="clear" w:color="000000" w:fill="E4DFEC"/>
            <w:vAlign w:val="center"/>
            <w:hideMark/>
          </w:tcPr>
          <w:p w:rsidR="00623FD3" w:rsidRPr="00623FD3" w:rsidRDefault="00623FD3" w:rsidP="00623FD3">
            <w:pPr>
              <w:spacing w:line="240" w:lineRule="auto"/>
              <w:ind w:firstLine="0"/>
              <w:jc w:val="center"/>
              <w:rPr>
                <w:b/>
                <w:bCs/>
                <w:color w:val="000000"/>
                <w:sz w:val="18"/>
                <w:szCs w:val="20"/>
              </w:rPr>
            </w:pPr>
            <w:r w:rsidRPr="00623FD3">
              <w:rPr>
                <w:b/>
                <w:bCs/>
                <w:color w:val="000000"/>
                <w:sz w:val="18"/>
                <w:szCs w:val="20"/>
              </w:rPr>
              <w:t>Номер источника</w:t>
            </w:r>
          </w:p>
        </w:tc>
        <w:tc>
          <w:tcPr>
            <w:tcW w:w="324" w:type="pct"/>
            <w:shd w:val="clear" w:color="000000" w:fill="E4DFEC"/>
            <w:vAlign w:val="center"/>
            <w:hideMark/>
          </w:tcPr>
          <w:p w:rsidR="00623FD3" w:rsidRPr="00623FD3" w:rsidRDefault="00623FD3" w:rsidP="00623FD3">
            <w:pPr>
              <w:spacing w:line="240" w:lineRule="auto"/>
              <w:ind w:firstLine="0"/>
              <w:jc w:val="center"/>
              <w:rPr>
                <w:b/>
                <w:bCs/>
                <w:color w:val="000000"/>
                <w:sz w:val="18"/>
                <w:szCs w:val="20"/>
              </w:rPr>
            </w:pPr>
            <w:r w:rsidRPr="00623FD3">
              <w:rPr>
                <w:b/>
                <w:bCs/>
                <w:color w:val="000000"/>
                <w:sz w:val="18"/>
                <w:szCs w:val="20"/>
              </w:rPr>
              <w:t>Номер схемы подключения узла</w:t>
            </w:r>
          </w:p>
        </w:tc>
        <w:tc>
          <w:tcPr>
            <w:tcW w:w="324" w:type="pct"/>
            <w:shd w:val="clear" w:color="000000" w:fill="E4DFEC"/>
            <w:vAlign w:val="center"/>
            <w:hideMark/>
          </w:tcPr>
          <w:p w:rsidR="00623FD3" w:rsidRPr="00623FD3" w:rsidRDefault="00623FD3" w:rsidP="00623FD3">
            <w:pPr>
              <w:spacing w:line="240" w:lineRule="auto"/>
              <w:ind w:firstLine="0"/>
              <w:jc w:val="center"/>
              <w:rPr>
                <w:b/>
                <w:bCs/>
                <w:color w:val="000000"/>
                <w:sz w:val="18"/>
                <w:szCs w:val="20"/>
              </w:rPr>
            </w:pPr>
            <w:r w:rsidRPr="00623FD3">
              <w:rPr>
                <w:b/>
                <w:bCs/>
                <w:color w:val="000000"/>
                <w:sz w:val="18"/>
                <w:szCs w:val="20"/>
              </w:rPr>
              <w:t>Подключенная нагрузка на отопление. Гкал/ч</w:t>
            </w:r>
          </w:p>
        </w:tc>
        <w:tc>
          <w:tcPr>
            <w:tcW w:w="324" w:type="pct"/>
            <w:shd w:val="clear" w:color="000000" w:fill="E4DFEC"/>
            <w:vAlign w:val="center"/>
            <w:hideMark/>
          </w:tcPr>
          <w:p w:rsidR="00623FD3" w:rsidRPr="00623FD3" w:rsidRDefault="00623FD3" w:rsidP="00623FD3">
            <w:pPr>
              <w:spacing w:line="240" w:lineRule="auto"/>
              <w:ind w:firstLine="0"/>
              <w:jc w:val="center"/>
              <w:rPr>
                <w:b/>
                <w:bCs/>
                <w:color w:val="000000"/>
                <w:sz w:val="18"/>
                <w:szCs w:val="20"/>
              </w:rPr>
            </w:pPr>
            <w:r w:rsidRPr="00623FD3">
              <w:rPr>
                <w:b/>
                <w:bCs/>
                <w:color w:val="000000"/>
                <w:sz w:val="18"/>
                <w:szCs w:val="20"/>
              </w:rPr>
              <w:t>Подключенная нагрузка на ГВС, Гкал/ч</w:t>
            </w:r>
          </w:p>
        </w:tc>
        <w:tc>
          <w:tcPr>
            <w:tcW w:w="324" w:type="pct"/>
            <w:shd w:val="clear" w:color="000000" w:fill="E4DFEC"/>
            <w:vAlign w:val="center"/>
            <w:hideMark/>
          </w:tcPr>
          <w:p w:rsidR="00623FD3" w:rsidRPr="00623FD3" w:rsidRDefault="00623FD3" w:rsidP="00623FD3">
            <w:pPr>
              <w:spacing w:line="240" w:lineRule="auto"/>
              <w:ind w:firstLine="0"/>
              <w:jc w:val="center"/>
              <w:rPr>
                <w:b/>
                <w:bCs/>
                <w:color w:val="000000"/>
                <w:sz w:val="18"/>
                <w:szCs w:val="20"/>
              </w:rPr>
            </w:pPr>
            <w:r w:rsidRPr="00623FD3">
              <w:rPr>
                <w:b/>
                <w:bCs/>
                <w:color w:val="000000"/>
                <w:sz w:val="18"/>
                <w:szCs w:val="20"/>
              </w:rPr>
              <w:t>Расчетная температура на входе 1 контура, °C</w:t>
            </w:r>
          </w:p>
        </w:tc>
        <w:tc>
          <w:tcPr>
            <w:tcW w:w="324" w:type="pct"/>
            <w:shd w:val="clear" w:color="000000" w:fill="E4DFEC"/>
            <w:vAlign w:val="center"/>
            <w:hideMark/>
          </w:tcPr>
          <w:p w:rsidR="00623FD3" w:rsidRPr="00623FD3" w:rsidRDefault="00623FD3" w:rsidP="00623FD3">
            <w:pPr>
              <w:spacing w:line="240" w:lineRule="auto"/>
              <w:ind w:firstLine="0"/>
              <w:jc w:val="center"/>
              <w:rPr>
                <w:b/>
                <w:bCs/>
                <w:color w:val="000000"/>
                <w:sz w:val="18"/>
                <w:szCs w:val="20"/>
              </w:rPr>
            </w:pPr>
            <w:r w:rsidRPr="00623FD3">
              <w:rPr>
                <w:b/>
                <w:bCs/>
                <w:color w:val="000000"/>
                <w:sz w:val="18"/>
                <w:szCs w:val="20"/>
              </w:rPr>
              <w:t>Расчетная температура на выходе 1 контура, °C</w:t>
            </w:r>
          </w:p>
        </w:tc>
        <w:tc>
          <w:tcPr>
            <w:tcW w:w="323" w:type="pct"/>
            <w:shd w:val="clear" w:color="000000" w:fill="E4DFEC"/>
            <w:vAlign w:val="center"/>
            <w:hideMark/>
          </w:tcPr>
          <w:p w:rsidR="00623FD3" w:rsidRPr="00623FD3" w:rsidRDefault="00623FD3" w:rsidP="00623FD3">
            <w:pPr>
              <w:spacing w:line="240" w:lineRule="auto"/>
              <w:ind w:firstLine="0"/>
              <w:jc w:val="center"/>
              <w:rPr>
                <w:b/>
                <w:bCs/>
                <w:color w:val="000000"/>
                <w:sz w:val="18"/>
                <w:szCs w:val="20"/>
              </w:rPr>
            </w:pPr>
            <w:r w:rsidRPr="00623FD3">
              <w:rPr>
                <w:b/>
                <w:bCs/>
                <w:color w:val="000000"/>
                <w:sz w:val="18"/>
                <w:szCs w:val="20"/>
              </w:rPr>
              <w:t>Расчетная температура на входе 2 контура, °C</w:t>
            </w:r>
          </w:p>
        </w:tc>
        <w:tc>
          <w:tcPr>
            <w:tcW w:w="324" w:type="pct"/>
            <w:shd w:val="clear" w:color="000000" w:fill="E4DFEC"/>
            <w:vAlign w:val="center"/>
            <w:hideMark/>
          </w:tcPr>
          <w:p w:rsidR="00623FD3" w:rsidRPr="00623FD3" w:rsidRDefault="00623FD3" w:rsidP="00623FD3">
            <w:pPr>
              <w:spacing w:line="240" w:lineRule="auto"/>
              <w:ind w:firstLine="0"/>
              <w:jc w:val="center"/>
              <w:rPr>
                <w:b/>
                <w:bCs/>
                <w:color w:val="000000"/>
                <w:sz w:val="18"/>
                <w:szCs w:val="20"/>
              </w:rPr>
            </w:pPr>
            <w:r w:rsidRPr="00623FD3">
              <w:rPr>
                <w:b/>
                <w:bCs/>
                <w:color w:val="000000"/>
                <w:sz w:val="18"/>
                <w:szCs w:val="20"/>
              </w:rPr>
              <w:t>Расчетная температура на выходе 2 контура, °С</w:t>
            </w:r>
          </w:p>
        </w:tc>
        <w:tc>
          <w:tcPr>
            <w:tcW w:w="324" w:type="pct"/>
            <w:shd w:val="clear" w:color="000000" w:fill="E4DFEC"/>
            <w:vAlign w:val="center"/>
            <w:hideMark/>
          </w:tcPr>
          <w:p w:rsidR="00623FD3" w:rsidRPr="00623FD3" w:rsidRDefault="00623FD3" w:rsidP="00623FD3">
            <w:pPr>
              <w:spacing w:line="240" w:lineRule="auto"/>
              <w:ind w:firstLine="0"/>
              <w:jc w:val="center"/>
              <w:rPr>
                <w:b/>
                <w:bCs/>
                <w:color w:val="000000"/>
                <w:sz w:val="18"/>
                <w:szCs w:val="20"/>
              </w:rPr>
            </w:pPr>
            <w:r w:rsidRPr="00623FD3">
              <w:rPr>
                <w:b/>
                <w:bCs/>
                <w:color w:val="000000"/>
                <w:sz w:val="18"/>
                <w:szCs w:val="20"/>
              </w:rPr>
              <w:t>Температура на входе 1 контура, °C</w:t>
            </w:r>
          </w:p>
        </w:tc>
        <w:tc>
          <w:tcPr>
            <w:tcW w:w="324" w:type="pct"/>
            <w:shd w:val="clear" w:color="000000" w:fill="E4DFEC"/>
            <w:vAlign w:val="center"/>
            <w:hideMark/>
          </w:tcPr>
          <w:p w:rsidR="00623FD3" w:rsidRPr="00623FD3" w:rsidRDefault="00623FD3" w:rsidP="00623FD3">
            <w:pPr>
              <w:spacing w:line="240" w:lineRule="auto"/>
              <w:ind w:firstLine="0"/>
              <w:jc w:val="center"/>
              <w:rPr>
                <w:b/>
                <w:bCs/>
                <w:color w:val="000000"/>
                <w:sz w:val="18"/>
                <w:szCs w:val="20"/>
              </w:rPr>
            </w:pPr>
            <w:r w:rsidRPr="00623FD3">
              <w:rPr>
                <w:b/>
                <w:bCs/>
                <w:color w:val="000000"/>
                <w:sz w:val="18"/>
                <w:szCs w:val="20"/>
              </w:rPr>
              <w:t>Температура на выходе 1 контура, °C</w:t>
            </w:r>
          </w:p>
        </w:tc>
        <w:tc>
          <w:tcPr>
            <w:tcW w:w="324" w:type="pct"/>
            <w:shd w:val="clear" w:color="000000" w:fill="E4DFEC"/>
            <w:vAlign w:val="center"/>
            <w:hideMark/>
          </w:tcPr>
          <w:p w:rsidR="00623FD3" w:rsidRPr="00623FD3" w:rsidRDefault="00623FD3" w:rsidP="00623FD3">
            <w:pPr>
              <w:spacing w:line="240" w:lineRule="auto"/>
              <w:ind w:firstLine="0"/>
              <w:jc w:val="center"/>
              <w:rPr>
                <w:b/>
                <w:bCs/>
                <w:color w:val="000000"/>
                <w:sz w:val="18"/>
                <w:szCs w:val="20"/>
              </w:rPr>
            </w:pPr>
            <w:r w:rsidRPr="00623FD3">
              <w:rPr>
                <w:b/>
                <w:bCs/>
                <w:color w:val="000000"/>
                <w:sz w:val="18"/>
                <w:szCs w:val="20"/>
              </w:rPr>
              <w:t>Температура на  выходе 2 контура, °C</w:t>
            </w:r>
          </w:p>
        </w:tc>
        <w:tc>
          <w:tcPr>
            <w:tcW w:w="324" w:type="pct"/>
            <w:shd w:val="clear" w:color="000000" w:fill="E4DFEC"/>
            <w:vAlign w:val="center"/>
            <w:hideMark/>
          </w:tcPr>
          <w:p w:rsidR="00623FD3" w:rsidRPr="00623FD3" w:rsidRDefault="00623FD3" w:rsidP="00623FD3">
            <w:pPr>
              <w:spacing w:line="240" w:lineRule="auto"/>
              <w:ind w:firstLine="0"/>
              <w:jc w:val="center"/>
              <w:rPr>
                <w:b/>
                <w:bCs/>
                <w:color w:val="000000"/>
                <w:sz w:val="18"/>
                <w:szCs w:val="20"/>
              </w:rPr>
            </w:pPr>
            <w:r w:rsidRPr="00623FD3">
              <w:rPr>
                <w:b/>
                <w:bCs/>
                <w:color w:val="000000"/>
                <w:sz w:val="18"/>
                <w:szCs w:val="20"/>
              </w:rPr>
              <w:t>Температура на входе 2 контура, °C</w:t>
            </w:r>
          </w:p>
        </w:tc>
      </w:tr>
      <w:tr w:rsidR="00623FD3" w:rsidRPr="00623FD3" w:rsidTr="00623FD3">
        <w:trPr>
          <w:trHeight w:val="510"/>
        </w:trPr>
        <w:tc>
          <w:tcPr>
            <w:tcW w:w="506" w:type="pct"/>
            <w:shd w:val="clear" w:color="000000" w:fill="FFFFFF"/>
            <w:vAlign w:val="center"/>
          </w:tcPr>
          <w:p w:rsidR="00623FD3" w:rsidRPr="00623FD3" w:rsidRDefault="00623FD3" w:rsidP="007F3FB1">
            <w:pPr>
              <w:spacing w:line="240" w:lineRule="auto"/>
              <w:ind w:firstLine="0"/>
              <w:jc w:val="left"/>
              <w:rPr>
                <w:color w:val="000000"/>
                <w:sz w:val="18"/>
                <w:szCs w:val="20"/>
              </w:rPr>
            </w:pPr>
            <w:r w:rsidRPr="00623FD3">
              <w:rPr>
                <w:color w:val="000000"/>
                <w:sz w:val="18"/>
                <w:szCs w:val="20"/>
              </w:rPr>
              <w:t>ул. Западная д.6</w:t>
            </w:r>
          </w:p>
        </w:tc>
        <w:tc>
          <w:tcPr>
            <w:tcW w:w="612" w:type="pct"/>
            <w:shd w:val="clear" w:color="000000" w:fill="FFFFFF"/>
            <w:vAlign w:val="center"/>
          </w:tcPr>
          <w:p w:rsidR="00623FD3" w:rsidRPr="00623FD3" w:rsidRDefault="00623FD3" w:rsidP="007F3FB1">
            <w:pPr>
              <w:spacing w:line="240" w:lineRule="auto"/>
              <w:ind w:firstLine="0"/>
              <w:jc w:val="left"/>
              <w:rPr>
                <w:color w:val="000000"/>
                <w:sz w:val="18"/>
                <w:szCs w:val="20"/>
              </w:rPr>
            </w:pPr>
            <w:r w:rsidRPr="00623FD3">
              <w:rPr>
                <w:color w:val="000000"/>
                <w:sz w:val="18"/>
                <w:szCs w:val="20"/>
              </w:rPr>
              <w:t>ЦТП-4-го микр-на</w:t>
            </w:r>
          </w:p>
        </w:tc>
        <w:tc>
          <w:tcPr>
            <w:tcW w:w="323"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2</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6</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0</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1,6979</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95</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70</w:t>
            </w:r>
          </w:p>
        </w:tc>
        <w:tc>
          <w:tcPr>
            <w:tcW w:w="323"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70</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95</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94,58</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28,84</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94,58</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28,84</w:t>
            </w:r>
          </w:p>
        </w:tc>
      </w:tr>
      <w:tr w:rsidR="00623FD3" w:rsidRPr="00623FD3" w:rsidTr="00623FD3">
        <w:trPr>
          <w:trHeight w:val="510"/>
        </w:trPr>
        <w:tc>
          <w:tcPr>
            <w:tcW w:w="506" w:type="pct"/>
            <w:shd w:val="clear" w:color="000000" w:fill="FFFFFF"/>
            <w:vAlign w:val="center"/>
          </w:tcPr>
          <w:p w:rsidR="00623FD3" w:rsidRPr="00623FD3" w:rsidRDefault="00623FD3" w:rsidP="007F3FB1">
            <w:pPr>
              <w:spacing w:line="240" w:lineRule="auto"/>
              <w:ind w:firstLine="0"/>
              <w:jc w:val="left"/>
              <w:rPr>
                <w:color w:val="000000"/>
                <w:sz w:val="18"/>
                <w:szCs w:val="20"/>
              </w:rPr>
            </w:pPr>
            <w:r w:rsidRPr="00623FD3">
              <w:rPr>
                <w:color w:val="000000"/>
                <w:sz w:val="18"/>
                <w:szCs w:val="20"/>
              </w:rPr>
              <w:t>ул. Цесиса</w:t>
            </w:r>
          </w:p>
        </w:tc>
        <w:tc>
          <w:tcPr>
            <w:tcW w:w="612" w:type="pct"/>
            <w:shd w:val="clear" w:color="000000" w:fill="FFFFFF"/>
            <w:vAlign w:val="center"/>
          </w:tcPr>
          <w:p w:rsidR="00623FD3" w:rsidRPr="00623FD3" w:rsidRDefault="00623FD3" w:rsidP="007F3FB1">
            <w:pPr>
              <w:spacing w:line="240" w:lineRule="auto"/>
              <w:ind w:firstLine="0"/>
              <w:jc w:val="left"/>
              <w:rPr>
                <w:color w:val="000000"/>
                <w:sz w:val="18"/>
                <w:szCs w:val="20"/>
              </w:rPr>
            </w:pPr>
            <w:r w:rsidRPr="00623FD3">
              <w:rPr>
                <w:color w:val="000000"/>
                <w:sz w:val="18"/>
                <w:szCs w:val="20"/>
              </w:rPr>
              <w:t>ЦТП 3-го микр-на</w:t>
            </w:r>
          </w:p>
        </w:tc>
        <w:tc>
          <w:tcPr>
            <w:tcW w:w="323"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2</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6</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49,2668</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5,1851</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95</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70</w:t>
            </w:r>
          </w:p>
        </w:tc>
        <w:tc>
          <w:tcPr>
            <w:tcW w:w="323"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70</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95</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94,98</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70,08</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94,98</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70,79</w:t>
            </w:r>
          </w:p>
        </w:tc>
      </w:tr>
      <w:tr w:rsidR="00623FD3" w:rsidRPr="00623FD3" w:rsidTr="00623FD3">
        <w:trPr>
          <w:trHeight w:val="510"/>
        </w:trPr>
        <w:tc>
          <w:tcPr>
            <w:tcW w:w="506" w:type="pct"/>
            <w:shd w:val="clear" w:color="000000" w:fill="FFFFFF"/>
            <w:vAlign w:val="center"/>
          </w:tcPr>
          <w:p w:rsidR="00623FD3" w:rsidRPr="00623FD3" w:rsidRDefault="00623FD3" w:rsidP="007F3FB1">
            <w:pPr>
              <w:spacing w:line="240" w:lineRule="auto"/>
              <w:ind w:firstLine="0"/>
              <w:jc w:val="left"/>
              <w:rPr>
                <w:color w:val="000000"/>
                <w:sz w:val="18"/>
                <w:szCs w:val="20"/>
              </w:rPr>
            </w:pPr>
            <w:r w:rsidRPr="00623FD3">
              <w:rPr>
                <w:color w:val="000000"/>
                <w:sz w:val="18"/>
                <w:szCs w:val="20"/>
              </w:rPr>
              <w:t>ул.Новлянская д.12в</w:t>
            </w:r>
          </w:p>
        </w:tc>
        <w:tc>
          <w:tcPr>
            <w:tcW w:w="612" w:type="pct"/>
            <w:shd w:val="clear" w:color="000000" w:fill="FFFFFF"/>
            <w:vAlign w:val="center"/>
          </w:tcPr>
          <w:p w:rsidR="00623FD3" w:rsidRPr="00623FD3" w:rsidRDefault="00623FD3" w:rsidP="007F3FB1">
            <w:pPr>
              <w:spacing w:line="240" w:lineRule="auto"/>
              <w:ind w:firstLine="0"/>
              <w:jc w:val="left"/>
              <w:rPr>
                <w:color w:val="000000"/>
                <w:sz w:val="18"/>
                <w:szCs w:val="20"/>
              </w:rPr>
            </w:pPr>
            <w:r w:rsidRPr="00623FD3">
              <w:rPr>
                <w:color w:val="000000"/>
                <w:sz w:val="18"/>
                <w:szCs w:val="20"/>
              </w:rPr>
              <w:t>ЦТП-1-го микр-на</w:t>
            </w:r>
          </w:p>
        </w:tc>
        <w:tc>
          <w:tcPr>
            <w:tcW w:w="323"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2</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6</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0</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1,8484</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95</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70</w:t>
            </w:r>
          </w:p>
        </w:tc>
        <w:tc>
          <w:tcPr>
            <w:tcW w:w="323"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70</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95</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94,27</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29,36</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94,27</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29,36</w:t>
            </w:r>
          </w:p>
        </w:tc>
      </w:tr>
      <w:tr w:rsidR="00623FD3" w:rsidRPr="00623FD3" w:rsidTr="00623FD3">
        <w:trPr>
          <w:trHeight w:val="510"/>
        </w:trPr>
        <w:tc>
          <w:tcPr>
            <w:tcW w:w="506" w:type="pct"/>
            <w:shd w:val="clear" w:color="000000" w:fill="FFFFFF"/>
            <w:vAlign w:val="center"/>
          </w:tcPr>
          <w:p w:rsidR="00623FD3" w:rsidRPr="00623FD3" w:rsidRDefault="00623FD3" w:rsidP="007F3FB1">
            <w:pPr>
              <w:spacing w:line="240" w:lineRule="auto"/>
              <w:ind w:firstLine="0"/>
              <w:jc w:val="left"/>
              <w:rPr>
                <w:color w:val="000000"/>
                <w:sz w:val="18"/>
                <w:szCs w:val="20"/>
              </w:rPr>
            </w:pPr>
            <w:r w:rsidRPr="00623FD3">
              <w:rPr>
                <w:color w:val="000000"/>
                <w:sz w:val="18"/>
                <w:szCs w:val="20"/>
              </w:rPr>
              <w:t>ул. Зелинского д.6</w:t>
            </w:r>
          </w:p>
        </w:tc>
        <w:tc>
          <w:tcPr>
            <w:tcW w:w="612" w:type="pct"/>
            <w:shd w:val="clear" w:color="000000" w:fill="FFFFFF"/>
            <w:vAlign w:val="center"/>
          </w:tcPr>
          <w:p w:rsidR="00623FD3" w:rsidRPr="00623FD3" w:rsidRDefault="00623FD3" w:rsidP="007F3FB1">
            <w:pPr>
              <w:spacing w:line="240" w:lineRule="auto"/>
              <w:ind w:firstLine="0"/>
              <w:jc w:val="left"/>
              <w:rPr>
                <w:color w:val="000000"/>
                <w:sz w:val="18"/>
                <w:szCs w:val="20"/>
              </w:rPr>
            </w:pPr>
            <w:r w:rsidRPr="00623FD3">
              <w:rPr>
                <w:color w:val="000000"/>
                <w:sz w:val="18"/>
                <w:szCs w:val="20"/>
              </w:rPr>
              <w:t>ЦТП 4-го микр-на</w:t>
            </w:r>
          </w:p>
        </w:tc>
        <w:tc>
          <w:tcPr>
            <w:tcW w:w="323"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2</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6</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0</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0,5229</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95</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55</w:t>
            </w:r>
          </w:p>
        </w:tc>
        <w:tc>
          <w:tcPr>
            <w:tcW w:w="323"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50</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60</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93,97</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24,5</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93,97</w:t>
            </w:r>
          </w:p>
        </w:tc>
        <w:tc>
          <w:tcPr>
            <w:tcW w:w="324" w:type="pct"/>
            <w:shd w:val="clear" w:color="000000" w:fill="FFFFFF"/>
            <w:vAlign w:val="center"/>
            <w:hideMark/>
          </w:tcPr>
          <w:p w:rsidR="00623FD3" w:rsidRPr="00623FD3" w:rsidRDefault="00623FD3" w:rsidP="00623FD3">
            <w:pPr>
              <w:spacing w:line="240" w:lineRule="auto"/>
              <w:ind w:firstLine="0"/>
              <w:jc w:val="right"/>
              <w:rPr>
                <w:color w:val="000000"/>
                <w:sz w:val="18"/>
                <w:szCs w:val="20"/>
              </w:rPr>
            </w:pPr>
            <w:r w:rsidRPr="00623FD3">
              <w:rPr>
                <w:color w:val="000000"/>
                <w:sz w:val="18"/>
                <w:szCs w:val="20"/>
              </w:rPr>
              <w:t>24,5</w:t>
            </w:r>
          </w:p>
        </w:tc>
      </w:tr>
    </w:tbl>
    <w:p w:rsidR="0071417F" w:rsidRDefault="0071417F" w:rsidP="0071417F"/>
    <w:tbl>
      <w:tblPr>
        <w:tblW w:w="5000" w:type="pct"/>
        <w:tblLayout w:type="fixed"/>
        <w:tblLook w:val="04A0" w:firstRow="1" w:lastRow="0" w:firstColumn="1" w:lastColumn="0" w:noHBand="0" w:noVBand="1"/>
      </w:tblPr>
      <w:tblGrid>
        <w:gridCol w:w="1526"/>
        <w:gridCol w:w="1845"/>
        <w:gridCol w:w="977"/>
        <w:gridCol w:w="977"/>
        <w:gridCol w:w="977"/>
        <w:gridCol w:w="977"/>
        <w:gridCol w:w="976"/>
        <w:gridCol w:w="976"/>
        <w:gridCol w:w="976"/>
        <w:gridCol w:w="976"/>
        <w:gridCol w:w="976"/>
        <w:gridCol w:w="976"/>
        <w:gridCol w:w="976"/>
        <w:gridCol w:w="958"/>
      </w:tblGrid>
      <w:tr w:rsidR="00623FD3" w:rsidRPr="00623FD3" w:rsidTr="00623FD3">
        <w:trPr>
          <w:trHeight w:val="2040"/>
        </w:trPr>
        <w:tc>
          <w:tcPr>
            <w:tcW w:w="506" w:type="pct"/>
            <w:tcBorders>
              <w:top w:val="single" w:sz="4" w:space="0" w:color="auto"/>
              <w:left w:val="single" w:sz="4" w:space="0" w:color="auto"/>
              <w:bottom w:val="single" w:sz="4" w:space="0" w:color="000000"/>
              <w:right w:val="single" w:sz="4" w:space="0" w:color="000000"/>
            </w:tcBorders>
            <w:shd w:val="clear" w:color="000000" w:fill="E4DFEC"/>
            <w:vAlign w:val="center"/>
          </w:tcPr>
          <w:p w:rsidR="00623FD3" w:rsidRPr="00623FD3" w:rsidRDefault="00623FD3" w:rsidP="007F3FB1">
            <w:pPr>
              <w:spacing w:line="240" w:lineRule="auto"/>
              <w:ind w:firstLine="0"/>
              <w:jc w:val="center"/>
              <w:rPr>
                <w:b/>
                <w:bCs/>
                <w:color w:val="000000"/>
                <w:sz w:val="18"/>
                <w:szCs w:val="20"/>
              </w:rPr>
            </w:pPr>
            <w:r w:rsidRPr="00623FD3">
              <w:rPr>
                <w:b/>
                <w:bCs/>
                <w:color w:val="000000"/>
                <w:sz w:val="18"/>
                <w:szCs w:val="20"/>
              </w:rPr>
              <w:t>Адрес</w:t>
            </w:r>
          </w:p>
        </w:tc>
        <w:tc>
          <w:tcPr>
            <w:tcW w:w="612" w:type="pct"/>
            <w:tcBorders>
              <w:top w:val="single" w:sz="4" w:space="0" w:color="auto"/>
              <w:left w:val="nil"/>
              <w:bottom w:val="single" w:sz="4" w:space="0" w:color="000000"/>
              <w:right w:val="single" w:sz="4" w:space="0" w:color="auto"/>
            </w:tcBorders>
            <w:shd w:val="clear" w:color="000000" w:fill="E4DFEC"/>
            <w:vAlign w:val="center"/>
          </w:tcPr>
          <w:p w:rsidR="00623FD3" w:rsidRPr="00623FD3" w:rsidRDefault="00623FD3" w:rsidP="007F3FB1">
            <w:pPr>
              <w:spacing w:line="240" w:lineRule="auto"/>
              <w:ind w:firstLine="0"/>
              <w:jc w:val="center"/>
              <w:rPr>
                <w:b/>
                <w:bCs/>
                <w:color w:val="000000"/>
                <w:sz w:val="18"/>
                <w:szCs w:val="20"/>
              </w:rPr>
            </w:pPr>
            <w:r w:rsidRPr="00623FD3">
              <w:rPr>
                <w:b/>
                <w:bCs/>
                <w:color w:val="000000"/>
                <w:sz w:val="18"/>
                <w:szCs w:val="20"/>
              </w:rPr>
              <w:t>Наименование узла</w:t>
            </w:r>
          </w:p>
        </w:tc>
        <w:tc>
          <w:tcPr>
            <w:tcW w:w="324" w:type="pct"/>
            <w:tcBorders>
              <w:top w:val="single" w:sz="4" w:space="0" w:color="000000"/>
              <w:left w:val="single" w:sz="4" w:space="0" w:color="auto"/>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8"/>
                <w:szCs w:val="20"/>
              </w:rPr>
            </w:pPr>
            <w:r w:rsidRPr="00623FD3">
              <w:rPr>
                <w:b/>
                <w:bCs/>
                <w:color w:val="000000"/>
                <w:sz w:val="18"/>
                <w:szCs w:val="20"/>
              </w:rPr>
              <w:t>Расход 1 контура I ступени ТО ГВС, т/ч</w:t>
            </w:r>
          </w:p>
        </w:tc>
        <w:tc>
          <w:tcPr>
            <w:tcW w:w="3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8"/>
                <w:szCs w:val="20"/>
              </w:rPr>
            </w:pPr>
            <w:r w:rsidRPr="00623FD3">
              <w:rPr>
                <w:b/>
                <w:bCs/>
                <w:color w:val="000000"/>
                <w:sz w:val="18"/>
                <w:szCs w:val="20"/>
              </w:rPr>
              <w:t>Расход 2 контура I ступени ТО ГВС, т/ч</w:t>
            </w:r>
          </w:p>
        </w:tc>
        <w:tc>
          <w:tcPr>
            <w:tcW w:w="3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8"/>
                <w:szCs w:val="20"/>
              </w:rPr>
            </w:pPr>
            <w:r w:rsidRPr="00623FD3">
              <w:rPr>
                <w:b/>
                <w:bCs/>
                <w:color w:val="000000"/>
                <w:sz w:val="18"/>
                <w:szCs w:val="20"/>
              </w:rPr>
              <w:t>Тепловая нагрузка I ступени, Гкал/час</w:t>
            </w:r>
          </w:p>
        </w:tc>
        <w:tc>
          <w:tcPr>
            <w:tcW w:w="3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8"/>
                <w:szCs w:val="20"/>
              </w:rPr>
            </w:pPr>
            <w:r w:rsidRPr="00623FD3">
              <w:rPr>
                <w:b/>
                <w:bCs/>
                <w:color w:val="000000"/>
                <w:sz w:val="18"/>
                <w:szCs w:val="20"/>
              </w:rPr>
              <w:t>Расход сетевой воды на квартал после наладки, т/ч</w:t>
            </w:r>
          </w:p>
        </w:tc>
        <w:tc>
          <w:tcPr>
            <w:tcW w:w="3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8"/>
                <w:szCs w:val="20"/>
              </w:rPr>
            </w:pPr>
            <w:r w:rsidRPr="00623FD3">
              <w:rPr>
                <w:b/>
                <w:bCs/>
                <w:color w:val="000000"/>
                <w:sz w:val="18"/>
                <w:szCs w:val="20"/>
              </w:rPr>
              <w:t>Суммарный расход сетевой воды, т/ч</w:t>
            </w:r>
          </w:p>
        </w:tc>
        <w:tc>
          <w:tcPr>
            <w:tcW w:w="3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8"/>
                <w:szCs w:val="20"/>
              </w:rPr>
            </w:pPr>
            <w:r w:rsidRPr="00623FD3">
              <w:rPr>
                <w:b/>
                <w:bCs/>
                <w:color w:val="000000"/>
                <w:sz w:val="18"/>
                <w:szCs w:val="20"/>
              </w:rPr>
              <w:t>Располагаемый напоp на вводе ЦТП, м</w:t>
            </w:r>
          </w:p>
        </w:tc>
        <w:tc>
          <w:tcPr>
            <w:tcW w:w="3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8"/>
                <w:szCs w:val="20"/>
              </w:rPr>
            </w:pPr>
            <w:r w:rsidRPr="00623FD3">
              <w:rPr>
                <w:b/>
                <w:bCs/>
                <w:color w:val="000000"/>
                <w:sz w:val="18"/>
                <w:szCs w:val="20"/>
              </w:rPr>
              <w:t>Давление в подающем трубопроводе, м</w:t>
            </w:r>
          </w:p>
        </w:tc>
        <w:tc>
          <w:tcPr>
            <w:tcW w:w="3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8"/>
                <w:szCs w:val="20"/>
              </w:rPr>
            </w:pPr>
            <w:r w:rsidRPr="00623FD3">
              <w:rPr>
                <w:b/>
                <w:bCs/>
                <w:color w:val="000000"/>
                <w:sz w:val="18"/>
                <w:szCs w:val="20"/>
              </w:rPr>
              <w:t>Давление в обратном трубопроводе, м</w:t>
            </w:r>
          </w:p>
        </w:tc>
        <w:tc>
          <w:tcPr>
            <w:tcW w:w="3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8"/>
                <w:szCs w:val="20"/>
              </w:rPr>
            </w:pPr>
            <w:r w:rsidRPr="00623FD3">
              <w:rPr>
                <w:b/>
                <w:bCs/>
                <w:color w:val="000000"/>
                <w:sz w:val="18"/>
                <w:szCs w:val="20"/>
              </w:rPr>
              <w:t>Располагаемый напор 2 контура ЦТП, м</w:t>
            </w:r>
          </w:p>
        </w:tc>
        <w:tc>
          <w:tcPr>
            <w:tcW w:w="3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8"/>
                <w:szCs w:val="20"/>
              </w:rPr>
            </w:pPr>
            <w:r w:rsidRPr="00623FD3">
              <w:rPr>
                <w:b/>
                <w:bCs/>
                <w:color w:val="000000"/>
                <w:sz w:val="18"/>
                <w:szCs w:val="20"/>
              </w:rPr>
              <w:t>Давление в под.тр-де ГВС, м</w:t>
            </w:r>
          </w:p>
        </w:tc>
        <w:tc>
          <w:tcPr>
            <w:tcW w:w="3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8"/>
                <w:szCs w:val="20"/>
              </w:rPr>
            </w:pPr>
            <w:r w:rsidRPr="00623FD3">
              <w:rPr>
                <w:b/>
                <w:bCs/>
                <w:color w:val="000000"/>
                <w:sz w:val="18"/>
                <w:szCs w:val="20"/>
              </w:rPr>
              <w:t>Давление в обр.тр-де ГВС, м</w:t>
            </w:r>
          </w:p>
        </w:tc>
        <w:tc>
          <w:tcPr>
            <w:tcW w:w="3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8"/>
                <w:szCs w:val="20"/>
              </w:rPr>
            </w:pPr>
            <w:r w:rsidRPr="00623FD3">
              <w:rPr>
                <w:b/>
                <w:bCs/>
                <w:color w:val="000000"/>
                <w:sz w:val="18"/>
                <w:szCs w:val="20"/>
              </w:rPr>
              <w:t>Суммарная тепловая нагрузка на ЦТП, Гкал/ч</w:t>
            </w:r>
          </w:p>
        </w:tc>
      </w:tr>
      <w:tr w:rsidR="00623FD3" w:rsidRPr="00623FD3" w:rsidTr="00623FD3">
        <w:trPr>
          <w:trHeight w:val="510"/>
        </w:trPr>
        <w:tc>
          <w:tcPr>
            <w:tcW w:w="506"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623FD3" w:rsidRPr="00623FD3" w:rsidRDefault="00623FD3" w:rsidP="007F3FB1">
            <w:pPr>
              <w:spacing w:line="240" w:lineRule="auto"/>
              <w:ind w:firstLine="0"/>
              <w:jc w:val="left"/>
              <w:rPr>
                <w:color w:val="000000"/>
                <w:sz w:val="18"/>
                <w:szCs w:val="20"/>
              </w:rPr>
            </w:pPr>
            <w:r w:rsidRPr="00623FD3">
              <w:rPr>
                <w:color w:val="000000"/>
                <w:sz w:val="18"/>
                <w:szCs w:val="20"/>
              </w:rPr>
              <w:t>ул. Западная д.6</w:t>
            </w:r>
          </w:p>
        </w:tc>
        <w:tc>
          <w:tcPr>
            <w:tcW w:w="612" w:type="pct"/>
            <w:tcBorders>
              <w:top w:val="single" w:sz="4" w:space="0" w:color="000000"/>
              <w:left w:val="nil"/>
              <w:bottom w:val="single" w:sz="4" w:space="0" w:color="000000"/>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18"/>
                <w:szCs w:val="20"/>
              </w:rPr>
            </w:pPr>
            <w:r w:rsidRPr="00623FD3">
              <w:rPr>
                <w:color w:val="000000"/>
                <w:sz w:val="18"/>
                <w:szCs w:val="20"/>
              </w:rPr>
              <w:t>ЦТП-4-го микр-на</w:t>
            </w:r>
          </w:p>
        </w:tc>
        <w:tc>
          <w:tcPr>
            <w:tcW w:w="324" w:type="pct"/>
            <w:tcBorders>
              <w:top w:val="nil"/>
              <w:left w:val="single" w:sz="4" w:space="0" w:color="auto"/>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28,6194</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49,217</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1,8813</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0</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28,63</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76,66</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129,9</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53,24</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129,9</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55</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25</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1,8813</w:t>
            </w:r>
          </w:p>
        </w:tc>
      </w:tr>
      <w:tr w:rsidR="00623FD3" w:rsidRPr="00623FD3" w:rsidTr="00623FD3">
        <w:trPr>
          <w:trHeight w:val="510"/>
        </w:trPr>
        <w:tc>
          <w:tcPr>
            <w:tcW w:w="506"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623FD3" w:rsidRPr="00623FD3" w:rsidRDefault="00623FD3" w:rsidP="007F3FB1">
            <w:pPr>
              <w:spacing w:line="240" w:lineRule="auto"/>
              <w:ind w:firstLine="0"/>
              <w:jc w:val="left"/>
              <w:rPr>
                <w:color w:val="000000"/>
                <w:sz w:val="18"/>
                <w:szCs w:val="20"/>
              </w:rPr>
            </w:pPr>
            <w:r w:rsidRPr="00623FD3">
              <w:rPr>
                <w:color w:val="000000"/>
                <w:sz w:val="18"/>
                <w:szCs w:val="20"/>
              </w:rPr>
              <w:t>ул. Цесиса</w:t>
            </w:r>
          </w:p>
        </w:tc>
        <w:tc>
          <w:tcPr>
            <w:tcW w:w="612" w:type="pct"/>
            <w:tcBorders>
              <w:top w:val="single" w:sz="4" w:space="0" w:color="000000"/>
              <w:left w:val="nil"/>
              <w:bottom w:val="single" w:sz="4" w:space="0" w:color="000000"/>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18"/>
                <w:szCs w:val="20"/>
              </w:rPr>
            </w:pPr>
            <w:r w:rsidRPr="00623FD3">
              <w:rPr>
                <w:color w:val="000000"/>
                <w:sz w:val="18"/>
                <w:szCs w:val="20"/>
              </w:rPr>
              <w:t>ЦТП 3-го микр-на</w:t>
            </w:r>
          </w:p>
        </w:tc>
        <w:tc>
          <w:tcPr>
            <w:tcW w:w="324" w:type="pct"/>
            <w:tcBorders>
              <w:top w:val="nil"/>
              <w:left w:val="single" w:sz="4" w:space="0" w:color="auto"/>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40,9813</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68,977</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2,6367</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2486,071</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2387,94</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123,81</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154,19</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30,38</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154,188</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55</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25</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59,449</w:t>
            </w:r>
          </w:p>
        </w:tc>
      </w:tr>
      <w:tr w:rsidR="00623FD3" w:rsidRPr="00623FD3" w:rsidTr="00623FD3">
        <w:trPr>
          <w:trHeight w:val="510"/>
        </w:trPr>
        <w:tc>
          <w:tcPr>
            <w:tcW w:w="506"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623FD3" w:rsidRPr="00623FD3" w:rsidRDefault="00623FD3" w:rsidP="007F3FB1">
            <w:pPr>
              <w:spacing w:line="240" w:lineRule="auto"/>
              <w:ind w:firstLine="0"/>
              <w:jc w:val="left"/>
              <w:rPr>
                <w:color w:val="000000"/>
                <w:sz w:val="18"/>
                <w:szCs w:val="20"/>
              </w:rPr>
            </w:pPr>
            <w:r w:rsidRPr="00623FD3">
              <w:rPr>
                <w:color w:val="000000"/>
                <w:sz w:val="18"/>
                <w:szCs w:val="20"/>
              </w:rPr>
              <w:t>ул.Новлянская д.12в</w:t>
            </w:r>
          </w:p>
        </w:tc>
        <w:tc>
          <w:tcPr>
            <w:tcW w:w="612" w:type="pct"/>
            <w:tcBorders>
              <w:top w:val="single" w:sz="4" w:space="0" w:color="000000"/>
              <w:left w:val="nil"/>
              <w:bottom w:val="single" w:sz="4" w:space="0" w:color="000000"/>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18"/>
                <w:szCs w:val="20"/>
              </w:rPr>
            </w:pPr>
            <w:r w:rsidRPr="00623FD3">
              <w:rPr>
                <w:color w:val="000000"/>
                <w:sz w:val="18"/>
                <w:szCs w:val="20"/>
              </w:rPr>
              <w:t>ЦТП-1-го микр-на</w:t>
            </w:r>
          </w:p>
        </w:tc>
        <w:tc>
          <w:tcPr>
            <w:tcW w:w="324" w:type="pct"/>
            <w:tcBorders>
              <w:top w:val="nil"/>
              <w:left w:val="single" w:sz="4" w:space="0" w:color="auto"/>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31,5552</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53,58</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2,0482</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0</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31,56</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25,3</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103,48</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78,18</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103,483</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55</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25</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2,0482</w:t>
            </w:r>
          </w:p>
        </w:tc>
      </w:tr>
      <w:tr w:rsidR="00623FD3" w:rsidRPr="00623FD3" w:rsidTr="00623FD3">
        <w:trPr>
          <w:trHeight w:val="510"/>
        </w:trPr>
        <w:tc>
          <w:tcPr>
            <w:tcW w:w="506" w:type="pct"/>
            <w:tcBorders>
              <w:top w:val="single" w:sz="4" w:space="0" w:color="000000"/>
              <w:left w:val="single" w:sz="4" w:space="0" w:color="auto"/>
              <w:bottom w:val="single" w:sz="4" w:space="0" w:color="auto"/>
              <w:right w:val="single" w:sz="4" w:space="0" w:color="000000"/>
            </w:tcBorders>
            <w:shd w:val="clear" w:color="000000" w:fill="FFFFFF"/>
            <w:vAlign w:val="center"/>
          </w:tcPr>
          <w:p w:rsidR="00623FD3" w:rsidRPr="00623FD3" w:rsidRDefault="00623FD3" w:rsidP="007F3FB1">
            <w:pPr>
              <w:spacing w:line="240" w:lineRule="auto"/>
              <w:ind w:firstLine="0"/>
              <w:jc w:val="left"/>
              <w:rPr>
                <w:color w:val="000000"/>
                <w:sz w:val="18"/>
                <w:szCs w:val="20"/>
              </w:rPr>
            </w:pPr>
            <w:r w:rsidRPr="00623FD3">
              <w:rPr>
                <w:color w:val="000000"/>
                <w:sz w:val="18"/>
                <w:szCs w:val="20"/>
              </w:rPr>
              <w:t>ул. Зелинского д.6</w:t>
            </w:r>
          </w:p>
        </w:tc>
        <w:tc>
          <w:tcPr>
            <w:tcW w:w="612" w:type="pct"/>
            <w:tcBorders>
              <w:top w:val="single" w:sz="4" w:space="0" w:color="000000"/>
              <w:left w:val="nil"/>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18"/>
                <w:szCs w:val="20"/>
              </w:rPr>
            </w:pPr>
            <w:r w:rsidRPr="00623FD3">
              <w:rPr>
                <w:color w:val="000000"/>
                <w:sz w:val="18"/>
                <w:szCs w:val="20"/>
              </w:rPr>
              <w:t>ЦТП 4-го микр-на</w:t>
            </w:r>
          </w:p>
        </w:tc>
        <w:tc>
          <w:tcPr>
            <w:tcW w:w="324" w:type="pct"/>
            <w:tcBorders>
              <w:top w:val="nil"/>
              <w:left w:val="single" w:sz="4" w:space="0" w:color="auto"/>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8,3418</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15,155</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0,5795</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0</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8,34</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62,18</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122,49</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60,31</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122,486</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55</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25</w:t>
            </w:r>
          </w:p>
        </w:tc>
        <w:tc>
          <w:tcPr>
            <w:tcW w:w="3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8"/>
                <w:szCs w:val="20"/>
              </w:rPr>
            </w:pPr>
            <w:r w:rsidRPr="00623FD3">
              <w:rPr>
                <w:color w:val="000000"/>
                <w:sz w:val="18"/>
                <w:szCs w:val="20"/>
              </w:rPr>
              <w:t>0,5795</w:t>
            </w:r>
          </w:p>
        </w:tc>
      </w:tr>
    </w:tbl>
    <w:p w:rsidR="00623FD3" w:rsidRDefault="00623FD3" w:rsidP="0071417F"/>
    <w:p w:rsidR="00623FD3" w:rsidRDefault="00623FD3">
      <w:pPr>
        <w:spacing w:line="240" w:lineRule="auto"/>
        <w:ind w:firstLine="0"/>
        <w:jc w:val="left"/>
      </w:pPr>
      <w:r>
        <w:br w:type="page"/>
      </w:r>
    </w:p>
    <w:p w:rsidR="0071417F" w:rsidRDefault="0071417F" w:rsidP="0071417F">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3</w:t>
      </w:r>
      <w:r w:rsidR="000F2C91">
        <w:rPr>
          <w:noProof/>
        </w:rPr>
        <w:fldChar w:fldCharType="end"/>
      </w:r>
      <w:r>
        <w:t xml:space="preserve"> – Результаты теплогидравлического расчёта. Потребители</w:t>
      </w:r>
      <w:r w:rsidR="00FF7598">
        <w:t xml:space="preserve"> </w:t>
      </w:r>
      <w:r w:rsidR="003911F9" w:rsidRPr="003911F9">
        <w:t>Котельных №1, №2  Новолянского кв.</w:t>
      </w:r>
    </w:p>
    <w:tbl>
      <w:tblPr>
        <w:tblW w:w="5000" w:type="pct"/>
        <w:tblLayout w:type="fixed"/>
        <w:tblLook w:val="04A0" w:firstRow="1" w:lastRow="0" w:firstColumn="1" w:lastColumn="0" w:noHBand="0" w:noVBand="1"/>
      </w:tblPr>
      <w:tblGrid>
        <w:gridCol w:w="1520"/>
        <w:gridCol w:w="1131"/>
        <w:gridCol w:w="691"/>
        <w:gridCol w:w="690"/>
        <w:gridCol w:w="690"/>
        <w:gridCol w:w="690"/>
        <w:gridCol w:w="690"/>
        <w:gridCol w:w="690"/>
        <w:gridCol w:w="690"/>
        <w:gridCol w:w="690"/>
        <w:gridCol w:w="690"/>
        <w:gridCol w:w="690"/>
        <w:gridCol w:w="690"/>
        <w:gridCol w:w="690"/>
        <w:gridCol w:w="690"/>
        <w:gridCol w:w="690"/>
        <w:gridCol w:w="690"/>
        <w:gridCol w:w="690"/>
        <w:gridCol w:w="690"/>
        <w:gridCol w:w="687"/>
      </w:tblGrid>
      <w:tr w:rsidR="00623FD3" w:rsidRPr="00623FD3" w:rsidTr="00623FD3">
        <w:trPr>
          <w:trHeight w:val="2295"/>
        </w:trPr>
        <w:tc>
          <w:tcPr>
            <w:tcW w:w="504"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Адрес узла ввода</w:t>
            </w:r>
          </w:p>
        </w:tc>
        <w:tc>
          <w:tcPr>
            <w:tcW w:w="375"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Наименование узла</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Высота здания потpебителя,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Номер схемы подключения потребителя</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Расчетная нагрузка на отопление,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Расчетная средняя нагрузка на ГВС,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Расчетная максимальная нагрузка на ГВС,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Температура сетевой воды в под. тр-де,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Температура сетевой воды в обр. тр-де,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Расход сетевой воды на СО,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Относительный расход воды на СО</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Относительное количество теплоты на СО</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Температура воды на  входе в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Температура воды на выходе из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Температура внутреннего воздуха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Расход сетевой воды на ГВС,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Суммарный расход сетевой воды,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Располагаемый напоp на вводе потpебителя,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Давление в подающем трубопроводе,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16"/>
                <w:szCs w:val="20"/>
              </w:rPr>
            </w:pPr>
            <w:r w:rsidRPr="00623FD3">
              <w:rPr>
                <w:b/>
                <w:bCs/>
                <w:color w:val="000000"/>
                <w:sz w:val="16"/>
                <w:szCs w:val="20"/>
              </w:rPr>
              <w:t>Давление в обратном трубопроводе, м</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Энгельса д.17</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3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3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7,7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0,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2,73</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12</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ИТП не раб)</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7495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7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8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1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85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3,4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4,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7</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16</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Д/с №40 Прачечная</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1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5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56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4,5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3,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9,1</w:t>
            </w:r>
          </w:p>
        </w:tc>
      </w:tr>
      <w:tr w:rsidR="00623FD3" w:rsidRPr="00623FD3" w:rsidTr="00623FD3">
        <w:trPr>
          <w:trHeight w:val="51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16</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Д/с №40 Центр развития ребенка</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3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3458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4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98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42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3,6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9,45</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Энгельса д.9</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ввод 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0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06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0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1,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1,39</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Энгельса д.11</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0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6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63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1,9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2,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43</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18</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6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7,9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7,95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9,9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2,26</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18</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6,7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6,78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3,6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4,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0,34</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Энгельса д.12</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4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45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1,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61</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Энгельса д.10</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0,7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0,78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7,9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0,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2,43</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Энгельса д.14</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Недвижимость</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1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7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72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7,8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0,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2,5</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1\8</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43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08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1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8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13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3,4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7,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16</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Энгельса д.6, 6а</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УВ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7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7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7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9,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5,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6,08</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3</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0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6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68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3,6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05</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3А</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ИТП не раб)</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4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7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88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77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1,1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6,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27</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18</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4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3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39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0,0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2,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2,25</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5А</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5816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3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83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98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9,6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5,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99</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Энгельса д.3 3а</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Аквилон)</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7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7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78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2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0,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0,68</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5Б</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53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8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77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88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9,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99</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lastRenderedPageBreak/>
              <w:t>ул.Кагана д.23 25</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Колясочная/ Почтампт</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5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5,0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4,38</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14</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ИТП не раб)</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3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593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4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8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88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8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9,2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6,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6,78</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ападная д.13</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5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1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8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83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9,6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1,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2,08</w:t>
            </w:r>
          </w:p>
        </w:tc>
      </w:tr>
      <w:tr w:rsidR="00623FD3" w:rsidRPr="00623FD3" w:rsidTr="00623FD3">
        <w:trPr>
          <w:trHeight w:val="51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Цесиса д.17 пристр.</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МУ" Млодежный центр " Олимпиец</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5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4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41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6,6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8,87</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3Б</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5941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4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8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85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8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9,2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5,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6,2</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1А</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ИТП не раб)</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6108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4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7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8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7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6,2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3,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7,66</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Энгельса д.7</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ИТП не раб)</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3266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7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47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8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2,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52</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Энгельса д.9</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ввод 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5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9,8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1,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1,5</w:t>
            </w:r>
          </w:p>
        </w:tc>
      </w:tr>
      <w:tr w:rsidR="00623FD3" w:rsidRPr="00623FD3" w:rsidTr="00623FD3">
        <w:trPr>
          <w:trHeight w:val="51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Кагана д.24</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Управление ТСЖ " Наш дом"</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8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7608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8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3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83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8,1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0,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2,45</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Кагана д.27\10</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6,4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6,47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4,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4,44</w:t>
            </w:r>
          </w:p>
        </w:tc>
      </w:tr>
      <w:tr w:rsidR="00623FD3" w:rsidRPr="00623FD3" w:rsidTr="00623FD3">
        <w:trPr>
          <w:trHeight w:val="51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Цесиса д.13</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ГУ 4 отряд противопож.службы</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0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2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24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0,4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2,02</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1А</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ИТП не раб)</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6108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4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6,2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87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6,27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5,3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3,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8,07</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Энгельса д.3Б</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Аквилон)</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5,9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5,91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5,4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3,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8,11</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Новлянская д.12В</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2,1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2,12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2,5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9,56</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Новлянская д.12Б</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6,3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6,30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2,2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9,7</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Кагана д.12, 12/7</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 xml:space="preserve"> ООО "УК Аквилон"</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45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9620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3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9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96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1,8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03</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Кагана д.10, 10а</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1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63895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53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94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72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1,4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1,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23</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Кагана д.10</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63895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53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6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93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62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1,4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1,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26</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5В</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803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43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8,5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65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8,59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8,5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66</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ападная д.2</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3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38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2,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45</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Кагана д.8</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4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6833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3,0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0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3,07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6,7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9,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52</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Кагана д.6</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4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7291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5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6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59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6,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6</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Кагана д.4</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4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7470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7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2,5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2,53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7,3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4,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7,15</w:t>
            </w:r>
          </w:p>
        </w:tc>
      </w:tr>
      <w:tr w:rsidR="00623FD3" w:rsidRPr="00623FD3" w:rsidTr="00623FD3">
        <w:trPr>
          <w:trHeight w:val="51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lastRenderedPageBreak/>
              <w:t>ул.Зелинского д.5Д, 5Г</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СОШ №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8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9,7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9,78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6,8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4,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7,42</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 Кагана 4а</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Д/с №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5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8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80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6,9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4,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7,35</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Новлянская д.8А</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Аквилон)</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0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09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0,21</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Новлянская д.8</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 xml:space="preserve"> ООО "УК Аквилон"</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8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80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6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0,47</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Новлянская д.12А</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0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9,32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9,7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0,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0,93</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Новлянская д.12г</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6,7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6,72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9,7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0,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0,94</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Новлянская д.16\2</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Аквилон)</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1,4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1,43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2,0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9,82</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Новлянская д.12</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ввод 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9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97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9,0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0,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1,29</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Новлянская д.4</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стр.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1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8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89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2,7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9,45</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Новлянская д.12</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ввод 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6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63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4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0,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1,6</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Новлянская д.10</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52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9,2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9,29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5,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5,81</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Новлянская д.6</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Аквилон)</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53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9,4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9,40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7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8,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2,92</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Новлянская д.8Б</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4,0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8,79</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Новлянская д.4</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стр.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1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9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9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2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9,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1,66</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Новлянская д.1\2</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2,4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2,4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6,2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8,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2,67</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Энгельса д.5</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6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9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9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3,6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9,03</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Энгельса д.4</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7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77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4,0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8,8</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Энгельса д.4а</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Д/са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4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6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64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3,9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8,87</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Энгельса д.2</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Аквилон)</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93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9,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0,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1,15</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5</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0345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4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7,7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3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7,78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2,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2,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9,63</w:t>
            </w:r>
          </w:p>
        </w:tc>
      </w:tr>
      <w:tr w:rsidR="00623FD3" w:rsidRPr="00623FD3" w:rsidTr="00623FD3">
        <w:trPr>
          <w:trHeight w:val="51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6, 6б</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ООО"Инстрой 21 век"</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5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5,2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5,24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1,0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1,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85</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 Цесиса</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ЦТП 3-го микр-на</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3708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3,10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8,97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9,1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4,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5,11</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 Зелинского д.6</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ЦТП-4-го микр-на ГВС</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52083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15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9,9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4,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5</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 Западная д.6</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ЦТП-4-го микр-на ГВС</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6916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76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9,2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9,5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4,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5,05</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Новлянская д.12в</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ЦТП-1-го микр-на ГВС</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416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3,48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3,57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9,5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4,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5,05</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lastRenderedPageBreak/>
              <w:t>ул.Западная д.1</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8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1,2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1,28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4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1,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1,19</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Энгельса д.15</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4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8,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5,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7,46</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Кагана д.26</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6633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5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7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0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7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7,5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5,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7,91</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ападная д.5а</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Д/сад №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3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2208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7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6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82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69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6,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4,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8,14</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 Цесиса 11</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3 здания</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5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4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9,7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2,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2,29</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Энгельса д.13</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2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28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4,3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3,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9,31</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Кагана д.23</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5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2,7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2,70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5,0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4,39</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ападная д.11</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79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3,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3,72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1,5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7,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6,11</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ападная д.12</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3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33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7,5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0,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3,12</w:t>
            </w:r>
          </w:p>
        </w:tc>
      </w:tr>
      <w:tr w:rsidR="00623FD3" w:rsidRPr="00623FD3" w:rsidTr="00623FD3">
        <w:trPr>
          <w:trHeight w:val="51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Новлянская д.81/84</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3,5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3,50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7,47</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 Кагана 17</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ИП</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2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2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2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9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6,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5,94</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 Кагана</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илой дом ЗАО ДСК</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7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7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4,78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8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7,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5,58</w:t>
            </w:r>
          </w:p>
        </w:tc>
      </w:tr>
      <w:tr w:rsidR="00623FD3" w:rsidRPr="00623FD3" w:rsidTr="00623FD3">
        <w:trPr>
          <w:trHeight w:val="51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10а</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ООО"Инстрой 21 век"</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4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29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7,6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94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7,61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8,4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0,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2,03</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ападная 57</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илой дом ЗАО ДСК</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4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5,6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5,6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2,3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2,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0,56</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ападная д.6</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5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58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6,1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9,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3,48</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ападная д.3</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6,5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6,50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1,8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2,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0,51</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ападная д.7</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9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7,4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5,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7,93</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ападная 9</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илой дом</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5,8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5,83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6,6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4,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8,35</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ападная д.5</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5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4208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7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63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70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5,8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4,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8,63</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Кагана д.21</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СОШ №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71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1,5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1,55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8,2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2,79</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ападная д.14</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42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2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8,20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7,0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8,44</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Цесиса д.17</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61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5,1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5,1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4,3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4,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9,89</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Цесиса д.19</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ИП Щука</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4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9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98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6,6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8,87</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18</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22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9,9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2,26</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18А</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Д/с №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4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5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53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9,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2,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2,36</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lastRenderedPageBreak/>
              <w:t>ул.Зелинского д.26А</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63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96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61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6,3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0,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3,93</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26Б</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731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7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3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1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36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6,7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3,72</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Цесиса д.18</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4,9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4,98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9,1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1,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2,69</w:t>
            </w:r>
          </w:p>
        </w:tc>
      </w:tr>
      <w:tr w:rsidR="00623FD3" w:rsidRPr="00623FD3" w:rsidTr="00623FD3">
        <w:trPr>
          <w:trHeight w:val="51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Цесиса д.20</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ООО"Инстрой 21 век"</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42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7,4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7,41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9,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2,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2,42</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24</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5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3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38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5,3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4,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9,49</w:t>
            </w:r>
          </w:p>
        </w:tc>
      </w:tr>
      <w:tr w:rsidR="00623FD3" w:rsidRPr="00623FD3" w:rsidTr="00623FD3">
        <w:trPr>
          <w:trHeight w:val="51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20, 20а</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7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5,2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5,23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7,6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6,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8,36</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 </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Ратмировское"ЖКХ</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2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9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95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0,4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2,02</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Цесиса д.14</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ООО ХЕЛП</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2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0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3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7,3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0,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3,56</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Цесиса д.16</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3,9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3,96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6,1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0,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4,15</w:t>
            </w:r>
          </w:p>
        </w:tc>
      </w:tr>
      <w:tr w:rsidR="00623FD3" w:rsidRPr="00623FD3" w:rsidTr="00623FD3">
        <w:trPr>
          <w:trHeight w:val="51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30\12</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6516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5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7,8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9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7,87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9,3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1,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2,56</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Цесиса д.15</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ПБОЮЛ"Молодкин"</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0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6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61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0,3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2,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2,1</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Цесиса д.24\15</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4,8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4,83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0,3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2,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2,09</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8</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ИТП не раб)</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7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8008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43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4,4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69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4,40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5,7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4,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8,44</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Кагана д.28\8</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5,6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5,6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87,7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7,83</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Кагана д.18</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ИТП не раб)</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6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4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40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0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6,4</w:t>
            </w:r>
          </w:p>
        </w:tc>
      </w:tr>
      <w:tr w:rsidR="00623FD3" w:rsidRPr="00623FD3" w:rsidTr="00623FD3">
        <w:trPr>
          <w:trHeight w:val="51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Зелинского д.10\14</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ИТП не раб)</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751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8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2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10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6,3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4,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8,19</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Кагана д.16</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ИТП не раб)</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6558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5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1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98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5,1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0,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6,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6,33</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Кагана д.22</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Гимназия №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97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2,8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2,81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8,5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30,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2,31</w:t>
            </w:r>
          </w:p>
        </w:tc>
      </w:tr>
      <w:tr w:rsidR="00623FD3" w:rsidRPr="00623FD3" w:rsidTr="00623FD3">
        <w:trPr>
          <w:trHeight w:val="300"/>
        </w:trPr>
        <w:tc>
          <w:tcPr>
            <w:tcW w:w="504"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left"/>
              <w:rPr>
                <w:color w:val="000000"/>
                <w:sz w:val="16"/>
                <w:szCs w:val="20"/>
              </w:rPr>
            </w:pPr>
            <w:r w:rsidRPr="00623FD3">
              <w:rPr>
                <w:color w:val="000000"/>
                <w:sz w:val="16"/>
                <w:szCs w:val="20"/>
              </w:rPr>
              <w:t>ул.Кагана д.20</w:t>
            </w:r>
          </w:p>
        </w:tc>
        <w:tc>
          <w:tcPr>
            <w:tcW w:w="37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center"/>
              <w:rPr>
                <w:color w:val="000000"/>
                <w:sz w:val="16"/>
                <w:szCs w:val="20"/>
              </w:rPr>
            </w:pPr>
            <w:r w:rsidRPr="00623FD3">
              <w:rPr>
                <w:color w:val="000000"/>
                <w:sz w:val="16"/>
                <w:szCs w:val="20"/>
              </w:rPr>
              <w:t>Ж/д (ИТП не раб)</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32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0758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0,18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4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7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13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4,43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69,2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125,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16"/>
                <w:szCs w:val="20"/>
              </w:rPr>
            </w:pPr>
            <w:r w:rsidRPr="00623FD3">
              <w:rPr>
                <w:color w:val="000000"/>
                <w:sz w:val="16"/>
                <w:szCs w:val="20"/>
              </w:rPr>
              <w:t>56,75</w:t>
            </w:r>
          </w:p>
        </w:tc>
      </w:tr>
    </w:tbl>
    <w:p w:rsidR="00623FD3" w:rsidRDefault="00623FD3" w:rsidP="00623FD3"/>
    <w:p w:rsidR="00623FD3" w:rsidRDefault="00623FD3" w:rsidP="0071417F">
      <w:pPr>
        <w:sectPr w:rsidR="00623FD3" w:rsidSect="00623FD3">
          <w:pgSz w:w="16838" w:h="11906" w:orient="landscape"/>
          <w:pgMar w:top="1276" w:right="851" w:bottom="851" w:left="1134" w:header="709" w:footer="181" w:gutter="0"/>
          <w:cols w:space="708"/>
          <w:titlePg/>
          <w:docGrid w:linePitch="381"/>
        </w:sectPr>
      </w:pPr>
    </w:p>
    <w:p w:rsidR="0071417F" w:rsidRDefault="0071417F" w:rsidP="007F3FB1">
      <w:pPr>
        <w:ind w:firstLine="0"/>
        <w:rPr>
          <w:noProof/>
        </w:rPr>
      </w:pPr>
    </w:p>
    <w:p w:rsidR="0011605E" w:rsidRDefault="00091C19" w:rsidP="007F3FB1">
      <w:pPr>
        <w:ind w:firstLine="0"/>
        <w:rPr>
          <w:noProof/>
        </w:rPr>
      </w:pPr>
      <w:r>
        <w:rPr>
          <w:noProof/>
        </w:rPr>
        <mc:AlternateContent>
          <mc:Choice Requires="wpc">
            <w:drawing>
              <wp:inline distT="0" distB="0" distL="0" distR="0">
                <wp:extent cx="5756910" cy="6009640"/>
                <wp:effectExtent l="14605" t="22860" r="10160" b="6350"/>
                <wp:docPr id="120" name="Полотно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pic:pic xmlns:pic="http://schemas.openxmlformats.org/drawingml/2006/picture">
                        <pic:nvPicPr>
                          <pic:cNvPr id="118" name="Рисунок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000" y="4967529"/>
                            <a:ext cx="2971805" cy="1028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Рисунок 2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000" y="21902"/>
                            <a:ext cx="5680710" cy="494562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89EDB77" id="Полотно 78" o:spid="_x0000_s1026" editas="canvas" style="width:453.3pt;height:473.2pt;mso-position-horizontal-relative:char;mso-position-vertical-relative:line" coordsize="57569,6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9;height:60096;visibility:visible;mso-wrap-style:square" stroked="t" strokecolor="gray [1629]">
                  <v:fill o:detectmouseclick="t"/>
                  <v:path o:connecttype="none"/>
                </v:shape>
                <v:shape id="Рисунок 80" o:spid="_x0000_s1028" type="#_x0000_t75" style="position:absolute;left:160;top:49675;width:29718;height:1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05gnFAAAA3AAAAA8AAABkcnMvZG93bnJldi54bWxEj09rwkAQxe8Fv8Mygre6SQ8iqauIIkhB&#10;/FvPQ3ZMotnZkF017ad3DoXeZnhv3vvNZNa5Wj2oDZVnA+kwAUWce1txYeB0XL2PQYWIbLH2TAZ+&#10;KMBs2nubYGb9k/f0OMRCSQiHDA2UMTaZ1iEvyWEY+oZYtItvHUZZ20LbFp8S7mr9kSQj7bBiaSix&#10;oUVJ+e1wdwY2q+XpuDtfKxyPvnbb22/6jefamEG/m3+CitTFf/Pf9doKfiq08oxMoK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dOYJxQAAANwAAAAPAAAAAAAAAAAAAAAA&#10;AJ8CAABkcnMvZG93bnJldi54bWxQSwUGAAAAAAQABAD3AAAAkQMAAAAA&#10;">
                  <v:imagedata r:id="rId16" o:title=""/>
                </v:shape>
                <v:shape id="Рисунок 29" o:spid="_x0000_s1029" type="#_x0000_t75" style="position:absolute;left:380;top:219;width:56807;height:4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SfhXDAAAA3AAAAA8AAABkcnMvZG93bnJldi54bWxET01rwkAQvRf8D8sIXopurFE0uooUBHus&#10;FdHbkB2TaHY2Ztck/ffdQqG3ebzPWW06U4qGaldYVjAeRSCIU6sLzhQcv3bDOQjnkTWWlknBNznY&#10;rHsvK0y0bfmTmoPPRAhhl6CC3PsqkdKlORl0I1sRB+5qa4M+wDqTusY2hJtSvkXRTBosODTkWNF7&#10;Tun98DQKPsq4mbR3/xrv3Gl6vsS3xyO7KTXod9slCE+d/xf/ufc6zB8v4PeZcIF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J+FcMAAADcAAAADwAAAAAAAAAAAAAAAACf&#10;AgAAZHJzL2Rvd25yZXYueG1sUEsFBgAAAAAEAAQA9wAAAI8DAAAAAA==&#10;">
                  <v:imagedata r:id="rId17" o:title=""/>
                  <v:path arrowok="t"/>
                </v:shape>
                <w10:anchorlock/>
              </v:group>
            </w:pict>
          </mc:Fallback>
        </mc:AlternateContent>
      </w:r>
    </w:p>
    <w:p w:rsidR="0011605E" w:rsidRDefault="0011605E" w:rsidP="0011605E">
      <w:pPr>
        <w:pStyle w:val="aff9"/>
      </w:pPr>
      <w:bookmarkStart w:id="13" w:name="_Ref370992885"/>
      <w:r>
        <w:t xml:space="preserve">Рисунок </w:t>
      </w:r>
      <w:r w:rsidR="000F2C91">
        <w:fldChar w:fldCharType="begin"/>
      </w:r>
      <w:r w:rsidR="000F2C91">
        <w:instrText xml:space="preserve"> SEQ Рисунок \* ARABIC </w:instrText>
      </w:r>
      <w:r w:rsidR="000F2C91">
        <w:fldChar w:fldCharType="separate"/>
      </w:r>
      <w:r w:rsidR="00090822">
        <w:rPr>
          <w:noProof/>
        </w:rPr>
        <w:t>1</w:t>
      </w:r>
      <w:r w:rsidR="000F2C91">
        <w:rPr>
          <w:noProof/>
        </w:rPr>
        <w:fldChar w:fldCharType="end"/>
      </w:r>
      <w:bookmarkEnd w:id="13"/>
      <w:r>
        <w:t xml:space="preserve"> – Удельные потери напора, мм/м, на участках тепловой сети</w:t>
      </w:r>
      <w:r w:rsidR="003911F9" w:rsidRPr="003911F9">
        <w:t>Котельных №1, №2  Новолянского кв.</w:t>
      </w:r>
    </w:p>
    <w:p w:rsidR="0011605E" w:rsidRDefault="0011605E">
      <w:pPr>
        <w:spacing w:line="240" w:lineRule="auto"/>
        <w:ind w:firstLine="0"/>
        <w:jc w:val="left"/>
        <w:rPr>
          <w:bCs/>
          <w:color w:val="000000" w:themeColor="text1"/>
          <w:szCs w:val="18"/>
        </w:rPr>
      </w:pPr>
      <w:r>
        <w:br w:type="page"/>
      </w:r>
    </w:p>
    <w:p w:rsidR="0071417F" w:rsidRDefault="0071417F" w:rsidP="0011605E">
      <w:pPr>
        <w:pStyle w:val="aff9"/>
      </w:pPr>
    </w:p>
    <w:p w:rsidR="0071417F" w:rsidRDefault="007F3FB1" w:rsidP="0071417F">
      <w:pPr>
        <w:pStyle w:val="aff9"/>
      </w:pPr>
      <w:r>
        <w:rPr>
          <w:noProof/>
        </w:rPr>
        <w:drawing>
          <wp:inline distT="0" distB="0" distL="0" distR="0">
            <wp:extent cx="5759450" cy="6261839"/>
            <wp:effectExtent l="19050" t="19050" r="12700" b="24765"/>
            <wp:docPr id="3" name="Рисунок 3" descr="C:\Users\Katya\Desktop\Воскресенск\Путь Новолян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ya\Desktop\Воскресенск\Путь Новолянская.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261839"/>
                    </a:xfrm>
                    <a:prstGeom prst="rect">
                      <a:avLst/>
                    </a:prstGeom>
                    <a:noFill/>
                    <a:ln>
                      <a:solidFill>
                        <a:schemeClr val="tx1">
                          <a:lumMod val="50000"/>
                          <a:lumOff val="50000"/>
                        </a:schemeClr>
                      </a:solidFill>
                    </a:ln>
                  </pic:spPr>
                </pic:pic>
              </a:graphicData>
            </a:graphic>
          </wp:inline>
        </w:drawing>
      </w:r>
    </w:p>
    <w:p w:rsidR="0071417F" w:rsidRDefault="0071417F" w:rsidP="0071417F">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2</w:t>
      </w:r>
      <w:r w:rsidR="000F2C91">
        <w:rPr>
          <w:noProof/>
        </w:rPr>
        <w:fldChar w:fldCharType="end"/>
      </w:r>
      <w:r>
        <w:t xml:space="preserve"> – Путь построения пьезометрического графика </w:t>
      </w:r>
      <w:r w:rsidR="003911F9">
        <w:t xml:space="preserve">от </w:t>
      </w:r>
      <w:r w:rsidR="003911F9" w:rsidRPr="003911F9">
        <w:t>Котельных №1, №2  Новолянского кв.</w:t>
      </w:r>
      <w:r>
        <w:t>до определяющего потребителя</w:t>
      </w:r>
      <w:r w:rsidR="003911F9">
        <w:t xml:space="preserve"> – Жилой дом </w:t>
      </w:r>
      <w:r w:rsidR="003911F9" w:rsidRPr="003911F9">
        <w:t>ул.Новлянская д.81/84</w:t>
      </w:r>
    </w:p>
    <w:p w:rsidR="0071417F" w:rsidRDefault="0071417F" w:rsidP="0071417F"/>
    <w:p w:rsidR="0071417F" w:rsidRDefault="0071417F" w:rsidP="0071417F"/>
    <w:p w:rsidR="00623FD3" w:rsidRDefault="00623FD3" w:rsidP="0071417F">
      <w:pPr>
        <w:sectPr w:rsidR="00623FD3" w:rsidSect="00867EEB">
          <w:pgSz w:w="11906" w:h="16838"/>
          <w:pgMar w:top="1134" w:right="1418" w:bottom="851" w:left="1418" w:header="709" w:footer="181" w:gutter="0"/>
          <w:cols w:space="708"/>
          <w:titlePg/>
          <w:docGrid w:linePitch="381"/>
        </w:sectPr>
      </w:pPr>
    </w:p>
    <w:p w:rsidR="0071417F" w:rsidRDefault="007F3FB1" w:rsidP="0071417F">
      <w:pPr>
        <w:pStyle w:val="aff9"/>
      </w:pPr>
      <w:r>
        <w:rPr>
          <w:noProof/>
        </w:rPr>
        <w:lastRenderedPageBreak/>
        <w:drawing>
          <wp:inline distT="0" distB="0" distL="0" distR="0">
            <wp:extent cx="9431655" cy="5290865"/>
            <wp:effectExtent l="0" t="0" r="0" b="5080"/>
            <wp:docPr id="12" name="Рисунок 12" descr="C:\Users\Katya\Desktop\Воскресенск\ПГ Новолянская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ya\Desktop\Воскресенск\ПГ Новолянская 1.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31655" cy="5290865"/>
                    </a:xfrm>
                    <a:prstGeom prst="rect">
                      <a:avLst/>
                    </a:prstGeom>
                    <a:noFill/>
                    <a:ln>
                      <a:noFill/>
                    </a:ln>
                  </pic:spPr>
                </pic:pic>
              </a:graphicData>
            </a:graphic>
          </wp:inline>
        </w:drawing>
      </w:r>
    </w:p>
    <w:p w:rsidR="007F3FB1" w:rsidRDefault="003911F9" w:rsidP="0071417F">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3</w:t>
      </w:r>
      <w:r w:rsidR="000F2C91">
        <w:rPr>
          <w:noProof/>
        </w:rPr>
        <w:fldChar w:fldCharType="end"/>
      </w:r>
      <w:r>
        <w:t xml:space="preserve"> – Пьезометрический график от </w:t>
      </w:r>
      <w:r w:rsidRPr="003911F9">
        <w:t>Котельных №1, №2  Новолянского кв.</w:t>
      </w:r>
      <w:r>
        <w:t xml:space="preserve"> до определяющего потребителя – Жилой дом </w:t>
      </w:r>
      <w:r w:rsidRPr="003911F9">
        <w:t>ул.Новлянская д.81/84</w:t>
      </w:r>
    </w:p>
    <w:p w:rsidR="007F3FB1" w:rsidRDefault="007F3FB1" w:rsidP="0071417F">
      <w:pPr>
        <w:pStyle w:val="aff9"/>
      </w:pPr>
      <w:r>
        <w:rPr>
          <w:noProof/>
        </w:rPr>
        <w:lastRenderedPageBreak/>
        <w:drawing>
          <wp:inline distT="0" distB="0" distL="0" distR="0">
            <wp:extent cx="9431655" cy="5290865"/>
            <wp:effectExtent l="0" t="0" r="0" b="5080"/>
            <wp:docPr id="13" name="Рисунок 13" descr="C:\Users\Katya\Desktop\Воскресенск\ПГ Новолянская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ya\Desktop\Воскресенск\ПГ Новолянская 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31655" cy="5290865"/>
                    </a:xfrm>
                    <a:prstGeom prst="rect">
                      <a:avLst/>
                    </a:prstGeom>
                    <a:noFill/>
                    <a:ln>
                      <a:noFill/>
                    </a:ln>
                  </pic:spPr>
                </pic:pic>
              </a:graphicData>
            </a:graphic>
          </wp:inline>
        </w:drawing>
      </w:r>
    </w:p>
    <w:p w:rsidR="007F3FB1" w:rsidRDefault="003911F9" w:rsidP="0071417F">
      <w:pPr>
        <w:pStyle w:val="aff9"/>
      </w:pPr>
      <w:r>
        <w:t xml:space="preserve">Рисунок 3 – Пьезометрический график от </w:t>
      </w:r>
      <w:r w:rsidRPr="003911F9">
        <w:t>Котельных №1, №2  Новолянского кв.</w:t>
      </w:r>
      <w:r>
        <w:t xml:space="preserve"> до определяющего потребителя – Жилой дом </w:t>
      </w:r>
      <w:r w:rsidRPr="003911F9">
        <w:t>ул.Новлянская д.81/84</w:t>
      </w:r>
      <w:r>
        <w:t xml:space="preserve"> (продолжение)</w:t>
      </w:r>
    </w:p>
    <w:p w:rsidR="007F3FB1" w:rsidRDefault="007F3FB1" w:rsidP="0071417F">
      <w:pPr>
        <w:pStyle w:val="aff9"/>
      </w:pPr>
      <w:r>
        <w:rPr>
          <w:noProof/>
        </w:rPr>
        <w:lastRenderedPageBreak/>
        <w:drawing>
          <wp:inline distT="0" distB="0" distL="0" distR="0">
            <wp:extent cx="9431655" cy="5290791"/>
            <wp:effectExtent l="0" t="0" r="0" b="5715"/>
            <wp:docPr id="16" name="Рисунок 16" descr="C:\Users\Katya\Desktop\Воскресенск\ПГ Новолянская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ya\Desktop\Воскресенск\ПГ Новолянская 3.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1655" cy="5290791"/>
                    </a:xfrm>
                    <a:prstGeom prst="rect">
                      <a:avLst/>
                    </a:prstGeom>
                    <a:noFill/>
                    <a:ln>
                      <a:noFill/>
                    </a:ln>
                  </pic:spPr>
                </pic:pic>
              </a:graphicData>
            </a:graphic>
          </wp:inline>
        </w:drawing>
      </w:r>
    </w:p>
    <w:p w:rsidR="0071417F" w:rsidRDefault="003911F9" w:rsidP="0011605E">
      <w:pPr>
        <w:pStyle w:val="aff9"/>
        <w:rPr>
          <w:b/>
        </w:rPr>
      </w:pPr>
      <w:r>
        <w:t xml:space="preserve">Рисунок 3 </w:t>
      </w:r>
      <w:r w:rsidR="0071417F">
        <w:t xml:space="preserve">– Пьезометрический график </w:t>
      </w:r>
      <w:r>
        <w:t xml:space="preserve">от </w:t>
      </w:r>
      <w:r w:rsidRPr="003911F9">
        <w:t>Котельных №1, №2  Новолянского кв.</w:t>
      </w:r>
      <w:r w:rsidR="0071417F">
        <w:t>до определяющего потребителя</w:t>
      </w:r>
      <w:r>
        <w:t xml:space="preserve"> – Жилой дом </w:t>
      </w:r>
      <w:r w:rsidRPr="003911F9">
        <w:t>ул.Новлянская д.81/84</w:t>
      </w:r>
      <w:r>
        <w:t xml:space="preserve"> (окончание)</w:t>
      </w:r>
      <w:r w:rsidR="0071417F">
        <w:br w:type="page"/>
      </w:r>
    </w:p>
    <w:p w:rsidR="00623FD3" w:rsidRDefault="00623FD3" w:rsidP="0071417F">
      <w:pPr>
        <w:pStyle w:val="a0"/>
        <w:sectPr w:rsidR="00623FD3" w:rsidSect="00623FD3">
          <w:pgSz w:w="16838" w:h="11906" w:orient="landscape"/>
          <w:pgMar w:top="1418" w:right="851" w:bottom="1418" w:left="1134" w:header="709" w:footer="181" w:gutter="0"/>
          <w:cols w:space="708"/>
          <w:titlePg/>
          <w:docGrid w:linePitch="381"/>
        </w:sectPr>
      </w:pPr>
    </w:p>
    <w:p w:rsidR="005B606B" w:rsidRDefault="005B606B" w:rsidP="005B606B"/>
    <w:p w:rsidR="005B606B" w:rsidRDefault="005B606B" w:rsidP="005B606B">
      <w:r>
        <w:t>В результате наладочного расчёта определен минимальный необходимый располагаемый напор на выходе из котельной, величина которого составила 124,6 м (</w:t>
      </w:r>
      <w:r w:rsidR="001E2E74">
        <w:fldChar w:fldCharType="begin"/>
      </w:r>
      <w:r>
        <w:instrText xml:space="preserve"> REF _Ref370992872 \h </w:instrText>
      </w:r>
      <w:r w:rsidR="001E2E74">
        <w:fldChar w:fldCharType="separate"/>
      </w:r>
      <w:r w:rsidR="00090822">
        <w:t xml:space="preserve">Таблица </w:t>
      </w:r>
      <w:r w:rsidR="00090822">
        <w:rPr>
          <w:noProof/>
        </w:rPr>
        <w:t>1</w:t>
      </w:r>
      <w:r w:rsidR="001E2E74">
        <w:fldChar w:fldCharType="end"/>
      </w:r>
      <w:r>
        <w:t xml:space="preserve">). Для эксплуатации источника, тепловых сетей и отопительных приборов потребителей данный напор является недопустимым. При подключенной нагрузке потребителей 64 Гкал/ч и температурном графике 95/70 С расход сетевой воды в подающем трубопроводе должен быть 2560 м3/ч. После ЦТП распределение теплоносителя происходит по двум лучам: 529 мм (ул. Западная) и 426 мм (ул. </w:t>
      </w:r>
      <w:r w:rsidRPr="005F1C8D">
        <w:t>Цесиса). Удельные потери давления на данных участках составляют: в подающем трубопроводе 16 мм/м, в обратном – 15 мм/м, и 5мм/м и 5мм/м соответственно</w:t>
      </w:r>
      <w:r>
        <w:t xml:space="preserve"> (</w:t>
      </w:r>
      <w:r w:rsidR="001E2E74">
        <w:fldChar w:fldCharType="begin"/>
      </w:r>
      <w:r>
        <w:instrText xml:space="preserve"> REF _Ref370992885 \h </w:instrText>
      </w:r>
      <w:r w:rsidR="001E2E74">
        <w:fldChar w:fldCharType="separate"/>
      </w:r>
      <w:r w:rsidR="00090822">
        <w:t xml:space="preserve">Рисунок </w:t>
      </w:r>
      <w:r w:rsidR="00090822">
        <w:rPr>
          <w:noProof/>
        </w:rPr>
        <w:t>1</w:t>
      </w:r>
      <w:r w:rsidR="001E2E74">
        <w:fldChar w:fldCharType="end"/>
      </w:r>
      <w:r>
        <w:t xml:space="preserve">). Далее по ул. Кагана на участках диаметром 426 мм и 325 мм потери давления составляют: в подающем трубопроводе от 24мм/м до 54 мм/м. Магистральные участки по ул. Западная и ул. Кагана являются перегруженными вследствие подключения новых потребителей по ул. Кагана, (см. участки, обозначенные на </w:t>
      </w:r>
      <w:r w:rsidR="001E2E74">
        <w:fldChar w:fldCharType="begin"/>
      </w:r>
      <w:r>
        <w:instrText xml:space="preserve"> REF _Ref370992885 \h </w:instrText>
      </w:r>
      <w:r w:rsidR="001E2E74">
        <w:fldChar w:fldCharType="separate"/>
      </w:r>
      <w:r w:rsidR="00090822">
        <w:t xml:space="preserve">Рисунок </w:t>
      </w:r>
      <w:r w:rsidR="00090822">
        <w:rPr>
          <w:noProof/>
        </w:rPr>
        <w:t>1</w:t>
      </w:r>
      <w:r w:rsidR="001E2E74">
        <w:fldChar w:fldCharType="end"/>
      </w:r>
      <w:r>
        <w:t xml:space="preserve"> красным цветом).</w:t>
      </w:r>
    </w:p>
    <w:p w:rsidR="005B606B" w:rsidRDefault="005B606B" w:rsidP="005B606B">
      <w:r>
        <w:t xml:space="preserve">Определяющим потребителем для данной сети является Жилой дом по </w:t>
      </w:r>
      <w:r w:rsidRPr="005F1C8D">
        <w:t>ул.</w:t>
      </w:r>
      <w:r w:rsidR="00FF7598">
        <w:t xml:space="preserve"> </w:t>
      </w:r>
      <w:r w:rsidRPr="005F1C8D">
        <w:t>Новлянская д.81/84</w:t>
      </w:r>
      <w:r>
        <w:t>. Основные потери давления происходят на участке по ул. Западная-ул. Кагана и составляют 41 м в подающем трубопроводе и 39 м в обратном. Также участок трубы диаметром 108 мм на потребителя является перегруженным.</w:t>
      </w:r>
    </w:p>
    <w:p w:rsidR="005B606B" w:rsidRPr="005F1C8D" w:rsidRDefault="005B606B" w:rsidP="005B606B">
      <w:pPr>
        <w:rPr>
          <w:u w:val="single"/>
        </w:rPr>
      </w:pPr>
      <w:r w:rsidRPr="005F1C8D">
        <w:rPr>
          <w:u w:val="single"/>
        </w:rPr>
        <w:t>Для качественного теплоснабжения с допустимым по нормам эксплуатации напором возможно два варианта:</w:t>
      </w:r>
    </w:p>
    <w:p w:rsidR="005B606B" w:rsidRDefault="005B606B" w:rsidP="005B606B">
      <w:pPr>
        <w:pStyle w:val="a2"/>
        <w:numPr>
          <w:ilvl w:val="0"/>
          <w:numId w:val="39"/>
        </w:numPr>
      </w:pPr>
      <w:r>
        <w:t>замена перегруженных участков тепловой сети на трубы с большим диаметром без проведения технического перевооружения на котельных и ЦТП, а также без реконструкции тепловых узлов потребителей</w:t>
      </w:r>
      <w:r w:rsidR="005070E8" w:rsidRPr="005070E8">
        <w:t>(</w:t>
      </w:r>
      <w:r w:rsidR="001E2E74">
        <w:fldChar w:fldCharType="begin"/>
      </w:r>
      <w:r w:rsidR="005070E8">
        <w:instrText xml:space="preserve"> REF _Ref371065673 \h </w:instrText>
      </w:r>
      <w:r w:rsidR="001E2E74">
        <w:fldChar w:fldCharType="separate"/>
      </w:r>
      <w:r w:rsidR="00090822">
        <w:t xml:space="preserve">Рисунок </w:t>
      </w:r>
      <w:r w:rsidR="00090822">
        <w:rPr>
          <w:noProof/>
        </w:rPr>
        <w:t>4</w:t>
      </w:r>
      <w:r w:rsidR="001E2E74">
        <w:fldChar w:fldCharType="end"/>
      </w:r>
      <w:r w:rsidR="005070E8">
        <w:t xml:space="preserve">, диаметры участков приведены в </w:t>
      </w:r>
      <w:r w:rsidR="001E2E74">
        <w:fldChar w:fldCharType="begin"/>
      </w:r>
      <w:r w:rsidR="005070E8">
        <w:instrText xml:space="preserve"> REF _Ref371065727 \h </w:instrText>
      </w:r>
      <w:r w:rsidR="001E2E74">
        <w:fldChar w:fldCharType="separate"/>
      </w:r>
      <w:r w:rsidR="00090822">
        <w:t xml:space="preserve">Таблица </w:t>
      </w:r>
      <w:r w:rsidR="00090822">
        <w:rPr>
          <w:noProof/>
        </w:rPr>
        <w:t>4</w:t>
      </w:r>
      <w:r w:rsidR="001E2E74">
        <w:fldChar w:fldCharType="end"/>
      </w:r>
      <w:r w:rsidR="005070E8" w:rsidRPr="005070E8">
        <w:t>)</w:t>
      </w:r>
      <w:r>
        <w:t>;</w:t>
      </w:r>
    </w:p>
    <w:p w:rsidR="005B606B" w:rsidRDefault="005B606B" w:rsidP="005B606B">
      <w:pPr>
        <w:pStyle w:val="a2"/>
        <w:numPr>
          <w:ilvl w:val="0"/>
          <w:numId w:val="39"/>
        </w:numPr>
      </w:pPr>
      <w:r>
        <w:t>перевод котельной на более высокий температурный график с реконструкцией тепловых пунктов потребителей.</w:t>
      </w:r>
    </w:p>
    <w:p w:rsidR="005B606B" w:rsidRDefault="005B606B">
      <w:pPr>
        <w:spacing w:line="240" w:lineRule="auto"/>
        <w:ind w:firstLine="0"/>
        <w:jc w:val="left"/>
      </w:pPr>
      <w:r>
        <w:br w:type="page"/>
      </w:r>
    </w:p>
    <w:p w:rsidR="005B606B" w:rsidRDefault="005B606B" w:rsidP="005B606B"/>
    <w:p w:rsidR="005070E8" w:rsidRDefault="00091C19" w:rsidP="005070E8">
      <w:pPr>
        <w:ind w:firstLine="0"/>
      </w:pPr>
      <w:r>
        <w:rPr>
          <w:noProof/>
        </w:rPr>
        <mc:AlternateContent>
          <mc:Choice Requires="wpc">
            <w:drawing>
              <wp:inline distT="0" distB="0" distL="0" distR="0">
                <wp:extent cx="5874385" cy="5632450"/>
                <wp:effectExtent l="0" t="3810" r="0" b="2540"/>
                <wp:docPr id="117" name="Полотно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4" name="Рисунок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10" y="43800"/>
                            <a:ext cx="5713866" cy="5493849"/>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05" name="Правая фигурная скобка 55"/>
                        <wps:cNvSpPr>
                          <a:spLocks/>
                        </wps:cNvSpPr>
                        <wps:spPr bwMode="auto">
                          <a:xfrm rot="14088013">
                            <a:off x="2286387" y="1751993"/>
                            <a:ext cx="378703" cy="2275265"/>
                          </a:xfrm>
                          <a:prstGeom prst="rightBrace">
                            <a:avLst>
                              <a:gd name="adj1" fmla="val 8344"/>
                              <a:gd name="adj2" fmla="val 5000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 name="Правая фигурная скобка 56"/>
                        <wps:cNvSpPr>
                          <a:spLocks/>
                        </wps:cNvSpPr>
                        <wps:spPr bwMode="auto">
                          <a:xfrm rot="17890957">
                            <a:off x="2860549" y="3818489"/>
                            <a:ext cx="285303" cy="841398"/>
                          </a:xfrm>
                          <a:prstGeom prst="rightBrace">
                            <a:avLst>
                              <a:gd name="adj1" fmla="val 8328"/>
                              <a:gd name="adj2" fmla="val 5000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 name="Левая фигурная скобка 69"/>
                        <wps:cNvSpPr>
                          <a:spLocks/>
                        </wps:cNvSpPr>
                        <wps:spPr bwMode="auto">
                          <a:xfrm rot="19386818">
                            <a:off x="1867918" y="3705833"/>
                            <a:ext cx="400747" cy="1890417"/>
                          </a:xfrm>
                          <a:prstGeom prst="leftBrace">
                            <a:avLst>
                              <a:gd name="adj1" fmla="val 8343"/>
                              <a:gd name="adj2" fmla="val 49699"/>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Правая фигурная скобка 77"/>
                        <wps:cNvSpPr>
                          <a:spLocks/>
                        </wps:cNvSpPr>
                        <wps:spPr bwMode="auto">
                          <a:xfrm rot="19045666">
                            <a:off x="4235994" y="307203"/>
                            <a:ext cx="226726" cy="365703"/>
                          </a:xfrm>
                          <a:prstGeom prst="rightBrace">
                            <a:avLst>
                              <a:gd name="adj1" fmla="val 8335"/>
                              <a:gd name="adj2" fmla="val 5000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 name="Поле 79"/>
                        <wps:cNvSpPr txBox="1">
                          <a:spLocks noChangeArrowheads="1"/>
                        </wps:cNvSpPr>
                        <wps:spPr bwMode="auto">
                          <a:xfrm>
                            <a:off x="4396713" y="116101"/>
                            <a:ext cx="345740" cy="395904"/>
                          </a:xfrm>
                          <a:prstGeom prst="rect">
                            <a:avLst/>
                          </a:prstGeom>
                          <a:solidFill>
                            <a:schemeClr val="lt1">
                              <a:lumMod val="100000"/>
                              <a:lumOff val="0"/>
                              <a:alpha val="58823"/>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02BD" w:rsidRPr="00A85BE3" w:rsidRDefault="000002BD" w:rsidP="00A85BE3">
                              <w:pPr>
                                <w:ind w:firstLine="0"/>
                                <w:rPr>
                                  <w:b/>
                                  <w:sz w:val="32"/>
                                  <w:szCs w:val="32"/>
                                  <w:u w:val="single"/>
                                </w:rPr>
                              </w:pPr>
                              <w:r w:rsidRPr="00A85BE3">
                                <w:rPr>
                                  <w:b/>
                                  <w:sz w:val="32"/>
                                  <w:szCs w:val="32"/>
                                  <w:u w:val="single"/>
                                </w:rPr>
                                <w:t>1</w:t>
                              </w:r>
                            </w:p>
                          </w:txbxContent>
                        </wps:txbx>
                        <wps:bodyPr rot="0" vert="horz" wrap="square" lIns="91440" tIns="45720" rIns="91440" bIns="45720" anchor="t" anchorCtr="0" upright="1">
                          <a:noAutofit/>
                        </wps:bodyPr>
                      </wps:wsp>
                      <wps:wsp>
                        <wps:cNvPr id="111" name="Поле 79"/>
                        <wps:cNvSpPr txBox="1">
                          <a:spLocks noChangeArrowheads="1"/>
                        </wps:cNvSpPr>
                        <wps:spPr bwMode="auto">
                          <a:xfrm>
                            <a:off x="2938143" y="3822934"/>
                            <a:ext cx="354041" cy="405204"/>
                          </a:xfrm>
                          <a:prstGeom prst="rect">
                            <a:avLst/>
                          </a:prstGeom>
                          <a:solidFill>
                            <a:srgbClr val="FFFFFF">
                              <a:alpha val="58823"/>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02BD" w:rsidRDefault="000002BD" w:rsidP="00A85BE3">
                              <w:pPr>
                                <w:pStyle w:val="afff5"/>
                                <w:spacing w:before="0" w:beforeAutospacing="0" w:after="0" w:afterAutospacing="0" w:line="300" w:lineRule="auto"/>
                                <w:jc w:val="both"/>
                              </w:pPr>
                              <w:r>
                                <w:rPr>
                                  <w:rFonts w:eastAsia="Times New Roman"/>
                                  <w:b/>
                                  <w:bCs/>
                                  <w:sz w:val="32"/>
                                  <w:szCs w:val="32"/>
                                  <w:u w:val="single"/>
                                </w:rPr>
                                <w:t>2</w:t>
                              </w:r>
                            </w:p>
                          </w:txbxContent>
                        </wps:txbx>
                        <wps:bodyPr rot="0" vert="horz" wrap="square" lIns="91440" tIns="45720" rIns="91440" bIns="45720" anchor="t" anchorCtr="0" upright="1">
                          <a:noAutofit/>
                        </wps:bodyPr>
                      </wps:wsp>
                      <wps:wsp>
                        <wps:cNvPr id="113" name="Поле 79"/>
                        <wps:cNvSpPr txBox="1">
                          <a:spLocks noChangeArrowheads="1"/>
                        </wps:cNvSpPr>
                        <wps:spPr bwMode="auto">
                          <a:xfrm>
                            <a:off x="1533379" y="4570641"/>
                            <a:ext cx="332139" cy="383303"/>
                          </a:xfrm>
                          <a:prstGeom prst="rect">
                            <a:avLst/>
                          </a:prstGeom>
                          <a:solidFill>
                            <a:srgbClr val="FFFFFF">
                              <a:alpha val="58823"/>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02BD" w:rsidRDefault="000002BD" w:rsidP="00A85BE3">
                              <w:pPr>
                                <w:pStyle w:val="afff5"/>
                                <w:spacing w:before="0" w:beforeAutospacing="0" w:after="0" w:afterAutospacing="0" w:line="300" w:lineRule="auto"/>
                                <w:jc w:val="both"/>
                              </w:pPr>
                              <w:r>
                                <w:rPr>
                                  <w:rFonts w:eastAsia="Times New Roman"/>
                                  <w:b/>
                                  <w:bCs/>
                                  <w:sz w:val="32"/>
                                  <w:szCs w:val="32"/>
                                  <w:u w:val="single"/>
                                </w:rPr>
                                <w:t>4</w:t>
                              </w:r>
                            </w:p>
                          </w:txbxContent>
                        </wps:txbx>
                        <wps:bodyPr rot="0" vert="horz" wrap="square" lIns="91440" tIns="45720" rIns="91440" bIns="45720" anchor="t" anchorCtr="0" upright="1">
                          <a:noAutofit/>
                        </wps:bodyPr>
                      </wps:wsp>
                      <wps:wsp>
                        <wps:cNvPr id="116" name="Поле 79"/>
                        <wps:cNvSpPr txBox="1">
                          <a:spLocks noChangeArrowheads="1"/>
                        </wps:cNvSpPr>
                        <wps:spPr bwMode="auto">
                          <a:xfrm>
                            <a:off x="2168653" y="2483022"/>
                            <a:ext cx="304135" cy="369103"/>
                          </a:xfrm>
                          <a:prstGeom prst="rect">
                            <a:avLst/>
                          </a:prstGeom>
                          <a:solidFill>
                            <a:srgbClr val="FFFFFF">
                              <a:alpha val="58823"/>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02BD" w:rsidRDefault="000002BD" w:rsidP="00A85BE3">
                              <w:pPr>
                                <w:pStyle w:val="afff5"/>
                                <w:spacing w:before="0" w:beforeAutospacing="0" w:after="0" w:afterAutospacing="0" w:line="300" w:lineRule="auto"/>
                                <w:jc w:val="both"/>
                              </w:pPr>
                              <w:r>
                                <w:rPr>
                                  <w:rFonts w:eastAsia="Times New Roman"/>
                                  <w:b/>
                                  <w:bCs/>
                                  <w:sz w:val="32"/>
                                  <w:szCs w:val="32"/>
                                  <w:u w:val="single"/>
                                </w:rPr>
                                <w:t>3</w:t>
                              </w:r>
                            </w:p>
                          </w:txbxContent>
                        </wps:txbx>
                        <wps:bodyPr rot="0" vert="horz" wrap="square" lIns="91440" tIns="45720" rIns="91440" bIns="45720" anchor="t" anchorCtr="0" upright="1">
                          <a:noAutofit/>
                        </wps:bodyPr>
                      </wps:wsp>
                    </wpc:wpc>
                  </a:graphicData>
                </a:graphic>
              </wp:inline>
            </w:drawing>
          </mc:Choice>
          <mc:Fallback>
            <w:pict>
              <v:group id="Полотно 45" o:spid="_x0000_s1026" editas="canvas" style="width:462.55pt;height:443.5pt;mso-position-horizontal-relative:char;mso-position-vertical-relative:line" coordsize="58743,5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">
                <v:shape id="_x0000_s1027" type="#_x0000_t75" style="position:absolute;width:58743;height:56324;visibility:visible;mso-wrap-style:square">
                  <v:fill o:detectmouseclick="t"/>
                  <v:path o:connecttype="none"/>
                </v:shape>
                <v:shape id="Рисунок 97" o:spid="_x0000_s1028" type="#_x0000_t75" style="position:absolute;left:877;top:438;width:57138;height:5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CM5HCAAAA3AAAAA8AAABkcnMvZG93bnJldi54bWxET0uLwjAQvi/sfwgjeBFNfSBr1ygiCN5E&#10;28Meh2ZsujaTbhO1/nsjCHubj+85y3Vna3Gj1leOFYxHCQjiwumKSwV5tht+gfABWWPtmBQ8yMN6&#10;9fmxxFS7Ox/pdgqliCHsU1RgQmhSKX1hyKIfuYY4cmfXWgwRtqXULd5juK3lJEnm0mLFscFgQ1tD&#10;xeV0tQoGj/PBbGdNPvjJ/xa7afWbS86U6ve6zTeIQF34F7/dex3nJzN4PRMv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wjORwgAAANwAAAAPAAAAAAAAAAAAAAAAAJ8C&#10;AABkcnMvZG93bnJldi54bWxQSwUGAAAAAAQABAD3AAAAjgMAAAAA&#10;" stroked="t" strokecolor="gray [1629]">
                  <v:imagedata r:id="rId23"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5" o:spid="_x0000_s1029" type="#_x0000_t88" style="position:absolute;left:22863;top:17520;width:3787;height:22752;rotation:-82050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0MAA&#10;AADcAAAADwAAAGRycy9kb3ducmV2LnhtbERPTYvCMBC9C/6HMMLeNFVYXapRRBF2wYta1uvQjG2x&#10;mdQmtvXfG0HwNo/3OYtVZ0rRUO0KywrGowgEcWp1wZmC5LQb/oBwHlljaZkUPMjBatnvLTDWtuUD&#10;NUefiRDCLkYFufdVLKVLczLoRrYiDtzF1gZ9gHUmdY1tCDelnETRVBosODTkWNEmp/R6vBsF5j+Z&#10;taeb31/av6ShGbHZbM9KfQ269RyEp85/xG/3rw7zo294PRMu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a0MAAAADcAAAADwAAAAAAAAAAAAAAAACYAgAAZHJzL2Rvd25y&#10;ZXYueG1sUEsFBgAAAAAEAAQA9QAAAIUDAAAAAA==&#10;" adj="300" strokecolor="red" strokeweight="2.25pt"/>
                <v:shape id="Правая фигурная скобка 56" o:spid="_x0000_s1030" type="#_x0000_t88" style="position:absolute;left:28605;top:38185;width:2853;height:8414;rotation:-40512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PqMEA&#10;AADcAAAADwAAAGRycy9kb3ducmV2LnhtbERPTWvCQBC9C/0PyxR6042FpBJdJVSFHorQqPchOybB&#10;7GzYXTXtr+8Kgrd5vM9ZrAbTiSs531pWMJ0kIIgrq1uuFRz22/EMhA/IGjvLpOCXPKyWL6MF5tre&#10;+IeuZahFDGGfo4ImhD6X0lcNGfQT2xNH7mSdwRChq6V2eIvhppPvSZJJgy3HhgZ7+myoOpcXo8Dt&#10;uvT7sv5rwyZ1Ryz6LC3WmVJvr0MxBxFoCE/xw/2l4/zkA+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lj6jBAAAA3AAAAA8AAAAAAAAAAAAAAAAAmAIAAGRycy9kb3du&#10;cmV2LnhtbFBLBQYAAAAABAAEAPUAAACGAwAAAAA=&#10;" adj="610" strokecolor="red" strokeweight="2.2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9" o:spid="_x0000_s1031" type="#_x0000_t87" style="position:absolute;left:18679;top:37058;width:4007;height:18904;rotation:-24173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pD8UA&#10;AADcAAAADwAAAGRycy9kb3ducmV2LnhtbESPQWvCQBCF74X+h2UKXopukoPYNKuIUFDwYpTicchO&#10;k2B2NmS3Jv33nYPgbYb35r1vis3kOnWnIbSeDaSLBBRx5W3LtYHL+Wu+AhUissXOMxn4owCb9etL&#10;gbn1I5/oXsZaSQiHHA00Mfa51qFqyGFY+J5YtB8/OIyyDrW2A44S7jqdJclSO2xZGhrsaddQdSt/&#10;nYFVlr13aeWOy2+XfezK03U8pHtjZm/T9hNUpCk+zY/rvRX8RG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akPxQAAANwAAAAPAAAAAAAAAAAAAAAAAJgCAABkcnMv&#10;ZG93bnJldi54bWxQSwUGAAAAAAQABAD1AAAAigMAAAAA&#10;" adj="382,10735" strokecolor="red" strokeweight="2.25pt"/>
                <v:shape id="Правая фигурная скобка 77" o:spid="_x0000_s1032" type="#_x0000_t88" style="position:absolute;left:42359;top:3072;width:2268;height:3657;rotation:-27900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rk8AA&#10;AADcAAAADwAAAGRycy9kb3ducmV2LnhtbERPzYrCMBC+L+w7hFnY2zZRVl2rUUQQxINg3QcYmrGt&#10;NpPSRFvf3giCt/n4fme+7G0tbtT6yrGGQaJAEOfOVFxo+D9ufv5A+IBssHZMGu7kYbn4/JhjalzH&#10;B7ploRAxhH2KGsoQmlRKn5dk0SeuIY7cybUWQ4RtIU2LXQy3tRwqNZYWK44NJTa0Lim/ZFerAcd4&#10;PqjQnYvV3o/606TajX4zrb+/+tUMRKA+vMUv99bE+WoK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prk8AAAADcAAAADwAAAAAAAAAAAAAAAACYAgAAZHJzL2Rvd25y&#10;ZXYueG1sUEsFBgAAAAAEAAQA9QAAAIUDAAAAAA==&#10;" adj="1116" strokecolor="red" strokeweight="2.25pt"/>
                <v:shapetype id="_x0000_t202" coordsize="21600,21600" o:spt="202" path="m,l,21600r21600,l21600,xe">
                  <v:stroke joinstyle="miter"/>
                  <v:path gradientshapeok="t" o:connecttype="rect"/>
                </v:shapetype>
                <v:shape id="Поле 79" o:spid="_x0000_s1033" type="#_x0000_t202" style="position:absolute;left:43967;top:1161;width:3457;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50MYA&#10;AADcAAAADwAAAGRycy9kb3ducmV2LnhtbESPQWvCQBCF7wX/wzKCF9GNoUiJriKFloKHotb7kB2T&#10;mOxsmt3G6K/vHAq9zfDevPfNeju4RvXUhcqzgcU8AUWce1txYeDr9DZ7ARUissXGMxm4U4DtZvS0&#10;xsz6Gx+oP8ZCSQiHDA2UMbaZ1iEvyWGY+5ZYtIvvHEZZu0LbDm8S7hqdJslSO6xYGkps6bWkvD7+&#10;OAOH1PXfw/l5Wkyv+/f0s77Wu+XDmMl42K1ARRriv/nv+sMK/kL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r50MYAAADcAAAADwAAAAAAAAAAAAAAAACYAgAAZHJz&#10;L2Rvd25yZXYueG1sUEsFBgAAAAAEAAQA9QAAAIsDAAAAAA==&#10;" fillcolor="white [3201]" stroked="f" strokeweight=".5pt">
                  <v:fill opacity="38550f"/>
                  <v:textbox>
                    <w:txbxContent>
                      <w:p w:rsidR="000002BD" w:rsidRPr="00A85BE3" w:rsidRDefault="000002BD" w:rsidP="00A85BE3">
                        <w:pPr>
                          <w:ind w:firstLine="0"/>
                          <w:rPr>
                            <w:b/>
                            <w:sz w:val="32"/>
                            <w:szCs w:val="32"/>
                            <w:u w:val="single"/>
                          </w:rPr>
                        </w:pPr>
                        <w:r w:rsidRPr="00A85BE3">
                          <w:rPr>
                            <w:b/>
                            <w:sz w:val="32"/>
                            <w:szCs w:val="32"/>
                            <w:u w:val="single"/>
                          </w:rPr>
                          <w:t>1</w:t>
                        </w:r>
                      </w:p>
                    </w:txbxContent>
                  </v:textbox>
                </v:shape>
                <v:shape id="Поле 79" o:spid="_x0000_s1034" type="#_x0000_t202" style="position:absolute;left:29381;top:38229;width:3540;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0oMIA&#10;AADcAAAADwAAAGRycy9kb3ducmV2LnhtbERPTYvCMBC9C/6HMIIX0bTKilSjuCuCh73oiuBtSMa2&#10;2ExqE7X+e7OwsLd5vM9ZrFpbiQc1vnSsIB0lIIi1MyXnCo4/2+EMhA/IBivHpOBFHlbLbmeBmXFP&#10;3tPjEHIRQ9hnqKAIoc6k9Logi37kauLIXVxjMUTY5NI0+IzhtpLjJJlKiyXHhgJr+ipIXw93q+Ck&#10;9/pz82H95ObN6zybbL/dIFWq32vXcxCB2vAv/nPvTJyfpvD7TLx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XSgwgAAANwAAAAPAAAAAAAAAAAAAAAAAJgCAABkcnMvZG93&#10;bnJldi54bWxQSwUGAAAAAAQABAD1AAAAhwMAAAAA&#10;" stroked="f" strokeweight=".5pt">
                  <v:fill opacity="38550f"/>
                  <v:textbox>
                    <w:txbxContent>
                      <w:p w:rsidR="000002BD" w:rsidRDefault="000002BD" w:rsidP="00A85BE3">
                        <w:pPr>
                          <w:pStyle w:val="afff5"/>
                          <w:spacing w:before="0" w:beforeAutospacing="0" w:after="0" w:afterAutospacing="0" w:line="300" w:lineRule="auto"/>
                          <w:jc w:val="both"/>
                        </w:pPr>
                        <w:r>
                          <w:rPr>
                            <w:rFonts w:eastAsia="Times New Roman"/>
                            <w:b/>
                            <w:bCs/>
                            <w:sz w:val="32"/>
                            <w:szCs w:val="32"/>
                            <w:u w:val="single"/>
                          </w:rPr>
                          <w:t>2</w:t>
                        </w:r>
                      </w:p>
                    </w:txbxContent>
                  </v:textbox>
                </v:shape>
                <v:shape id="Поле 79" o:spid="_x0000_s1035" type="#_x0000_t202" style="position:absolute;left:15333;top:45706;width:3322;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PTMMA&#10;AADcAAAADwAAAGRycy9kb3ducmV2LnhtbERPS4vCMBC+L/gfwgheFk1rWZFqFB8Ie9iLrgjehmRs&#10;i82kNlHrv98sLOxtPr7nzJedrcWDWl85VpCOEhDE2pmKCwXH791wCsIHZIO1Y1LwIg/LRe9tjrlx&#10;T97T4xAKEUPY56igDKHJpfS6JIt+5BriyF1cazFE2BbStPiM4baW4ySZSIsVx4YSG9qUpK+Hu1Vw&#10;0nu93n5Yn928eZ2n2e7LvadKDfrdagYiUBf+xX/uTxPnpxn8PhMv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dPTMMAAADcAAAADwAAAAAAAAAAAAAAAACYAgAAZHJzL2Rv&#10;d25yZXYueG1sUEsFBgAAAAAEAAQA9QAAAIgDAAAAAA==&#10;" stroked="f" strokeweight=".5pt">
                  <v:fill opacity="38550f"/>
                  <v:textbox>
                    <w:txbxContent>
                      <w:p w:rsidR="000002BD" w:rsidRDefault="000002BD" w:rsidP="00A85BE3">
                        <w:pPr>
                          <w:pStyle w:val="afff5"/>
                          <w:spacing w:before="0" w:beforeAutospacing="0" w:after="0" w:afterAutospacing="0" w:line="300" w:lineRule="auto"/>
                          <w:jc w:val="both"/>
                        </w:pPr>
                        <w:r>
                          <w:rPr>
                            <w:rFonts w:eastAsia="Times New Roman"/>
                            <w:b/>
                            <w:bCs/>
                            <w:sz w:val="32"/>
                            <w:szCs w:val="32"/>
                            <w:u w:val="single"/>
                          </w:rPr>
                          <w:t>4</w:t>
                        </w:r>
                      </w:p>
                    </w:txbxContent>
                  </v:textbox>
                </v:shape>
                <v:shape id="Поле 79" o:spid="_x0000_s1036" type="#_x0000_t202" style="position:absolute;left:21686;top:24830;width:3041;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1MQA&#10;AADcAAAADwAAAGRycy9kb3ducmV2LnhtbERPS2vCQBC+C/0PyxR6kbpJRZHoGvog4MFL0lLwNuxO&#10;k9DsbJrdavz3riB4m4/vOZt8tJ040uBbxwrSWQKCWDvTcq3g67N4XoHwAdlg55gUnMlDvn2YbDAz&#10;7sQlHatQixjCPkMFTQh9JqXXDVn0M9cTR+7HDRZDhEMtzYCnGG47+ZIkS2mx5djQYE/vDenf6t8q&#10;+NalfvtYWD//8+Z8WM2LvZumSj09jq9rEIHGcBff3DsT56dLuD4TL5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7NTEAAAA3AAAAA8AAAAAAAAAAAAAAAAAmAIAAGRycy9k&#10;b3ducmV2LnhtbFBLBQYAAAAABAAEAPUAAACJAwAAAAA=&#10;" stroked="f" strokeweight=".5pt">
                  <v:fill opacity="38550f"/>
                  <v:textbox>
                    <w:txbxContent>
                      <w:p w:rsidR="000002BD" w:rsidRDefault="000002BD" w:rsidP="00A85BE3">
                        <w:pPr>
                          <w:pStyle w:val="afff5"/>
                          <w:spacing w:before="0" w:beforeAutospacing="0" w:after="0" w:afterAutospacing="0" w:line="300" w:lineRule="auto"/>
                          <w:jc w:val="both"/>
                        </w:pPr>
                        <w:r>
                          <w:rPr>
                            <w:rFonts w:eastAsia="Times New Roman"/>
                            <w:b/>
                            <w:bCs/>
                            <w:sz w:val="32"/>
                            <w:szCs w:val="32"/>
                            <w:u w:val="single"/>
                          </w:rPr>
                          <w:t>3</w:t>
                        </w:r>
                      </w:p>
                    </w:txbxContent>
                  </v:textbox>
                </v:shape>
                <w10:anchorlock/>
              </v:group>
            </w:pict>
          </mc:Fallback>
        </mc:AlternateContent>
      </w:r>
    </w:p>
    <w:p w:rsidR="005070E8" w:rsidRDefault="005070E8" w:rsidP="005070E8">
      <w:pPr>
        <w:pStyle w:val="aff9"/>
      </w:pPr>
      <w:bookmarkStart w:id="14" w:name="_Ref371065673"/>
      <w:r>
        <w:t xml:space="preserve">Рисунок </w:t>
      </w:r>
      <w:r w:rsidR="000F2C91">
        <w:fldChar w:fldCharType="begin"/>
      </w:r>
      <w:r w:rsidR="000F2C91">
        <w:instrText xml:space="preserve"> SEQ Рисунок \* ARABIC </w:instrText>
      </w:r>
      <w:r w:rsidR="000F2C91">
        <w:fldChar w:fldCharType="separate"/>
      </w:r>
      <w:r w:rsidR="00090822">
        <w:rPr>
          <w:noProof/>
        </w:rPr>
        <w:t>4</w:t>
      </w:r>
      <w:r w:rsidR="000F2C91">
        <w:rPr>
          <w:noProof/>
        </w:rPr>
        <w:fldChar w:fldCharType="end"/>
      </w:r>
      <w:bookmarkEnd w:id="14"/>
      <w:r>
        <w:t xml:space="preserve"> – Участки тепловой сети, предлагаемы для замены</w:t>
      </w:r>
      <w:r w:rsidR="00194B70">
        <w:t xml:space="preserve"> (на рисунке обозначены черным цветом)</w:t>
      </w:r>
    </w:p>
    <w:p w:rsidR="005070E8" w:rsidRDefault="005070E8" w:rsidP="005B606B"/>
    <w:p w:rsidR="005070E8" w:rsidRDefault="005070E8" w:rsidP="005B606B"/>
    <w:p w:rsidR="005B606B" w:rsidRDefault="005B606B" w:rsidP="005B606B">
      <w:r>
        <w:t>В первом варианте основные капиталовложения составляет замена участков тепловой сети, во втором – реконструкцию тепловых пунктов потребителей.</w:t>
      </w:r>
    </w:p>
    <w:p w:rsidR="005B606B" w:rsidRDefault="005B606B" w:rsidP="005B606B"/>
    <w:p w:rsidR="005070E8" w:rsidRDefault="005070E8">
      <w:pPr>
        <w:spacing w:line="240" w:lineRule="auto"/>
        <w:ind w:firstLine="0"/>
        <w:jc w:val="left"/>
      </w:pPr>
      <w:r>
        <w:br w:type="page"/>
      </w:r>
    </w:p>
    <w:p w:rsidR="005B606B" w:rsidRDefault="005B606B" w:rsidP="005B606B"/>
    <w:p w:rsidR="005B606B" w:rsidRDefault="005B606B" w:rsidP="005B606B">
      <w:pPr>
        <w:pStyle w:val="ac"/>
      </w:pPr>
      <w:bookmarkStart w:id="15" w:name="_Ref371065727"/>
      <w:r>
        <w:t xml:space="preserve">Таблица </w:t>
      </w:r>
      <w:r w:rsidR="000F2C91">
        <w:fldChar w:fldCharType="begin"/>
      </w:r>
      <w:r w:rsidR="000F2C91">
        <w:instrText xml:space="preserve"> SEQ Таблица \* ARABIC </w:instrText>
      </w:r>
      <w:r w:rsidR="000F2C91">
        <w:fldChar w:fldCharType="separate"/>
      </w:r>
      <w:r w:rsidR="00090822">
        <w:rPr>
          <w:noProof/>
        </w:rPr>
        <w:t>4</w:t>
      </w:r>
      <w:r w:rsidR="000F2C91">
        <w:rPr>
          <w:noProof/>
        </w:rPr>
        <w:fldChar w:fldCharType="end"/>
      </w:r>
      <w:bookmarkEnd w:id="15"/>
      <w:r>
        <w:t xml:space="preserve"> – Оценка капиталовложений на материалы</w:t>
      </w:r>
    </w:p>
    <w:tbl>
      <w:tblPr>
        <w:tblStyle w:val="af7"/>
        <w:tblW w:w="5000" w:type="pct"/>
        <w:tblLayout w:type="fixed"/>
        <w:tblLook w:val="04A0" w:firstRow="1" w:lastRow="0" w:firstColumn="1" w:lastColumn="0" w:noHBand="0" w:noVBand="1"/>
      </w:tblPr>
      <w:tblGrid>
        <w:gridCol w:w="1080"/>
        <w:gridCol w:w="1080"/>
        <w:gridCol w:w="1080"/>
        <w:gridCol w:w="1080"/>
        <w:gridCol w:w="1080"/>
        <w:gridCol w:w="1438"/>
        <w:gridCol w:w="1441"/>
        <w:gridCol w:w="1434"/>
      </w:tblGrid>
      <w:tr w:rsidR="005070E8" w:rsidTr="005070E8">
        <w:tc>
          <w:tcPr>
            <w:tcW w:w="2779" w:type="pct"/>
            <w:gridSpan w:val="5"/>
          </w:tcPr>
          <w:p w:rsidR="005070E8" w:rsidRDefault="005070E8" w:rsidP="004E0073">
            <w:pPr>
              <w:spacing w:line="240" w:lineRule="auto"/>
              <w:ind w:firstLine="0"/>
              <w:jc w:val="center"/>
            </w:pPr>
            <w:r>
              <w:t>Вариант 1</w:t>
            </w:r>
          </w:p>
        </w:tc>
        <w:tc>
          <w:tcPr>
            <w:tcW w:w="2221" w:type="pct"/>
            <w:gridSpan w:val="3"/>
          </w:tcPr>
          <w:p w:rsidR="005070E8" w:rsidRDefault="005070E8" w:rsidP="004E0073">
            <w:pPr>
              <w:spacing w:line="240" w:lineRule="auto"/>
              <w:ind w:firstLine="0"/>
              <w:jc w:val="center"/>
            </w:pPr>
            <w:r>
              <w:t>Вариант 2</w:t>
            </w:r>
          </w:p>
        </w:tc>
      </w:tr>
      <w:tr w:rsidR="005070E8" w:rsidTr="005070E8">
        <w:tc>
          <w:tcPr>
            <w:tcW w:w="2223" w:type="pct"/>
            <w:gridSpan w:val="4"/>
          </w:tcPr>
          <w:p w:rsidR="005070E8" w:rsidRPr="005B606B" w:rsidRDefault="005070E8" w:rsidP="00E4652A">
            <w:pPr>
              <w:spacing w:line="240" w:lineRule="auto"/>
              <w:ind w:firstLine="0"/>
              <w:rPr>
                <w:sz w:val="20"/>
              </w:rPr>
            </w:pPr>
            <w:r w:rsidRPr="005B606B">
              <w:rPr>
                <w:sz w:val="20"/>
              </w:rPr>
              <w:t>Стоимость материалов, тыс.р.</w:t>
            </w:r>
          </w:p>
        </w:tc>
        <w:tc>
          <w:tcPr>
            <w:tcW w:w="556" w:type="pct"/>
          </w:tcPr>
          <w:p w:rsidR="005070E8" w:rsidRPr="005B606B" w:rsidRDefault="005070E8" w:rsidP="004E0073">
            <w:pPr>
              <w:spacing w:line="240" w:lineRule="auto"/>
              <w:ind w:firstLine="0"/>
              <w:jc w:val="right"/>
              <w:rPr>
                <w:sz w:val="20"/>
              </w:rPr>
            </w:pPr>
            <w:r w:rsidRPr="005B606B">
              <w:rPr>
                <w:sz w:val="20"/>
              </w:rPr>
              <w:t>24571</w:t>
            </w:r>
          </w:p>
        </w:tc>
        <w:tc>
          <w:tcPr>
            <w:tcW w:w="1482" w:type="pct"/>
            <w:gridSpan w:val="2"/>
          </w:tcPr>
          <w:p w:rsidR="005070E8" w:rsidRPr="005B606B" w:rsidRDefault="005070E8" w:rsidP="00E4652A">
            <w:pPr>
              <w:spacing w:line="240" w:lineRule="auto"/>
              <w:ind w:firstLine="0"/>
              <w:rPr>
                <w:sz w:val="20"/>
              </w:rPr>
            </w:pPr>
            <w:r w:rsidRPr="005B606B">
              <w:rPr>
                <w:sz w:val="20"/>
              </w:rPr>
              <w:t>Стоимость материалов, тыс.р.</w:t>
            </w:r>
          </w:p>
        </w:tc>
        <w:tc>
          <w:tcPr>
            <w:tcW w:w="739" w:type="pct"/>
          </w:tcPr>
          <w:p w:rsidR="005070E8" w:rsidRPr="005B606B" w:rsidRDefault="005070E8" w:rsidP="00E4652A">
            <w:pPr>
              <w:spacing w:line="240" w:lineRule="auto"/>
              <w:ind w:firstLine="0"/>
              <w:rPr>
                <w:sz w:val="20"/>
              </w:rPr>
            </w:pPr>
            <w:r w:rsidRPr="005B606B">
              <w:rPr>
                <w:sz w:val="20"/>
              </w:rPr>
              <w:t>111000</w:t>
            </w:r>
          </w:p>
        </w:tc>
      </w:tr>
      <w:tr w:rsidR="005070E8" w:rsidTr="005070E8">
        <w:tc>
          <w:tcPr>
            <w:tcW w:w="556" w:type="pct"/>
            <w:vAlign w:val="center"/>
          </w:tcPr>
          <w:p w:rsidR="005070E8" w:rsidRPr="005B606B" w:rsidRDefault="005070E8" w:rsidP="005070E8">
            <w:pPr>
              <w:spacing w:line="240" w:lineRule="auto"/>
              <w:ind w:firstLine="0"/>
              <w:jc w:val="center"/>
              <w:rPr>
                <w:sz w:val="20"/>
              </w:rPr>
            </w:pPr>
            <w:r>
              <w:rPr>
                <w:sz w:val="20"/>
              </w:rPr>
              <w:t>№ участков</w:t>
            </w:r>
          </w:p>
        </w:tc>
        <w:tc>
          <w:tcPr>
            <w:tcW w:w="556" w:type="pct"/>
            <w:vAlign w:val="center"/>
          </w:tcPr>
          <w:p w:rsidR="005070E8" w:rsidRPr="005B606B" w:rsidRDefault="005070E8" w:rsidP="004E0073">
            <w:pPr>
              <w:spacing w:line="240" w:lineRule="auto"/>
              <w:ind w:firstLine="0"/>
              <w:jc w:val="center"/>
              <w:rPr>
                <w:sz w:val="20"/>
              </w:rPr>
            </w:pPr>
            <w:r w:rsidRPr="005B606B">
              <w:rPr>
                <w:sz w:val="20"/>
              </w:rPr>
              <w:t>Существующий диаметр трубопроводов, мм</w:t>
            </w:r>
          </w:p>
        </w:tc>
        <w:tc>
          <w:tcPr>
            <w:tcW w:w="556" w:type="pct"/>
            <w:vAlign w:val="center"/>
          </w:tcPr>
          <w:p w:rsidR="005070E8" w:rsidRPr="005B606B" w:rsidRDefault="005070E8" w:rsidP="004E0073">
            <w:pPr>
              <w:spacing w:line="240" w:lineRule="auto"/>
              <w:ind w:firstLine="0"/>
              <w:jc w:val="center"/>
              <w:rPr>
                <w:sz w:val="20"/>
              </w:rPr>
            </w:pPr>
            <w:r w:rsidRPr="005B606B">
              <w:rPr>
                <w:sz w:val="20"/>
              </w:rPr>
              <w:t>Предлагаемый диаметр трубопроводов, мм</w:t>
            </w:r>
          </w:p>
        </w:tc>
        <w:tc>
          <w:tcPr>
            <w:tcW w:w="556" w:type="pct"/>
            <w:vAlign w:val="center"/>
          </w:tcPr>
          <w:p w:rsidR="005070E8" w:rsidRPr="005B606B" w:rsidRDefault="005070E8" w:rsidP="004E0073">
            <w:pPr>
              <w:spacing w:line="240" w:lineRule="auto"/>
              <w:ind w:firstLine="0"/>
              <w:jc w:val="center"/>
              <w:rPr>
                <w:sz w:val="20"/>
              </w:rPr>
            </w:pPr>
            <w:r w:rsidRPr="005B606B">
              <w:rPr>
                <w:sz w:val="20"/>
              </w:rPr>
              <w:t>Протяженность, м</w:t>
            </w:r>
          </w:p>
        </w:tc>
        <w:tc>
          <w:tcPr>
            <w:tcW w:w="556" w:type="pct"/>
            <w:vAlign w:val="center"/>
          </w:tcPr>
          <w:p w:rsidR="005070E8" w:rsidRPr="005B606B" w:rsidRDefault="005070E8" w:rsidP="004E0073">
            <w:pPr>
              <w:spacing w:line="240" w:lineRule="auto"/>
              <w:ind w:firstLine="0"/>
              <w:jc w:val="center"/>
              <w:rPr>
                <w:sz w:val="20"/>
              </w:rPr>
            </w:pPr>
            <w:r w:rsidRPr="005B606B">
              <w:rPr>
                <w:sz w:val="20"/>
              </w:rPr>
              <w:t>Стоимость, тыс.р.</w:t>
            </w:r>
          </w:p>
        </w:tc>
        <w:tc>
          <w:tcPr>
            <w:tcW w:w="740" w:type="pct"/>
            <w:vAlign w:val="center"/>
          </w:tcPr>
          <w:p w:rsidR="005070E8" w:rsidRPr="005B606B" w:rsidRDefault="005070E8" w:rsidP="004E0073">
            <w:pPr>
              <w:spacing w:line="240" w:lineRule="auto"/>
              <w:ind w:firstLine="0"/>
              <w:jc w:val="center"/>
              <w:rPr>
                <w:sz w:val="20"/>
              </w:rPr>
            </w:pPr>
            <w:r w:rsidRPr="005B606B">
              <w:rPr>
                <w:sz w:val="20"/>
              </w:rPr>
              <w:t>Количество вводов</w:t>
            </w:r>
          </w:p>
        </w:tc>
        <w:tc>
          <w:tcPr>
            <w:tcW w:w="742" w:type="pct"/>
            <w:vAlign w:val="center"/>
          </w:tcPr>
          <w:p w:rsidR="005070E8" w:rsidRPr="005B606B" w:rsidRDefault="005070E8" w:rsidP="004E0073">
            <w:pPr>
              <w:spacing w:line="240" w:lineRule="auto"/>
              <w:ind w:firstLine="0"/>
              <w:jc w:val="center"/>
              <w:rPr>
                <w:sz w:val="20"/>
              </w:rPr>
            </w:pPr>
            <w:r>
              <w:rPr>
                <w:sz w:val="20"/>
              </w:rPr>
              <w:t>Стоимость теплового пункта, тыс.р</w:t>
            </w:r>
          </w:p>
        </w:tc>
        <w:tc>
          <w:tcPr>
            <w:tcW w:w="739" w:type="pct"/>
            <w:vAlign w:val="center"/>
          </w:tcPr>
          <w:p w:rsidR="005070E8" w:rsidRDefault="005070E8" w:rsidP="004E0073">
            <w:pPr>
              <w:spacing w:line="240" w:lineRule="auto"/>
              <w:ind w:firstLine="0"/>
              <w:jc w:val="center"/>
              <w:rPr>
                <w:sz w:val="20"/>
              </w:rPr>
            </w:pPr>
            <w:r w:rsidRPr="005B606B">
              <w:rPr>
                <w:sz w:val="20"/>
              </w:rPr>
              <w:t>Стоимость, тыс.р.</w:t>
            </w:r>
          </w:p>
        </w:tc>
      </w:tr>
      <w:tr w:rsidR="005070E8" w:rsidTr="005070E8">
        <w:tc>
          <w:tcPr>
            <w:tcW w:w="556" w:type="pct"/>
          </w:tcPr>
          <w:p w:rsidR="005070E8" w:rsidRPr="005B606B" w:rsidRDefault="00A85BE3" w:rsidP="004E0073">
            <w:pPr>
              <w:spacing w:line="240" w:lineRule="auto"/>
              <w:ind w:firstLine="0"/>
              <w:jc w:val="right"/>
              <w:rPr>
                <w:sz w:val="20"/>
              </w:rPr>
            </w:pPr>
            <w:r>
              <w:rPr>
                <w:sz w:val="20"/>
              </w:rPr>
              <w:t>1</w:t>
            </w:r>
          </w:p>
        </w:tc>
        <w:tc>
          <w:tcPr>
            <w:tcW w:w="556" w:type="pct"/>
          </w:tcPr>
          <w:p w:rsidR="005070E8" w:rsidRPr="005B606B" w:rsidRDefault="005070E8" w:rsidP="004E0073">
            <w:pPr>
              <w:spacing w:line="240" w:lineRule="auto"/>
              <w:ind w:firstLine="0"/>
              <w:jc w:val="right"/>
              <w:rPr>
                <w:sz w:val="20"/>
              </w:rPr>
            </w:pPr>
            <w:r w:rsidRPr="005B606B">
              <w:rPr>
                <w:sz w:val="20"/>
              </w:rPr>
              <w:t>108</w:t>
            </w:r>
          </w:p>
        </w:tc>
        <w:tc>
          <w:tcPr>
            <w:tcW w:w="556" w:type="pct"/>
          </w:tcPr>
          <w:p w:rsidR="005070E8" w:rsidRPr="005B606B" w:rsidRDefault="005070E8" w:rsidP="004E0073">
            <w:pPr>
              <w:spacing w:line="240" w:lineRule="auto"/>
              <w:ind w:firstLine="0"/>
              <w:jc w:val="right"/>
              <w:rPr>
                <w:sz w:val="20"/>
              </w:rPr>
            </w:pPr>
            <w:r w:rsidRPr="005B606B">
              <w:rPr>
                <w:sz w:val="20"/>
              </w:rPr>
              <w:t>159</w:t>
            </w:r>
          </w:p>
        </w:tc>
        <w:tc>
          <w:tcPr>
            <w:tcW w:w="556" w:type="pct"/>
          </w:tcPr>
          <w:p w:rsidR="005070E8" w:rsidRPr="005B606B" w:rsidRDefault="005070E8" w:rsidP="004E0073">
            <w:pPr>
              <w:spacing w:line="240" w:lineRule="auto"/>
              <w:ind w:firstLine="0"/>
              <w:jc w:val="right"/>
              <w:rPr>
                <w:sz w:val="20"/>
              </w:rPr>
            </w:pPr>
            <w:r w:rsidRPr="005B606B">
              <w:rPr>
                <w:sz w:val="20"/>
              </w:rPr>
              <w:t>2224</w:t>
            </w:r>
          </w:p>
        </w:tc>
        <w:tc>
          <w:tcPr>
            <w:tcW w:w="556" w:type="pct"/>
          </w:tcPr>
          <w:p w:rsidR="005070E8" w:rsidRPr="005B606B" w:rsidRDefault="005070E8" w:rsidP="004E0073">
            <w:pPr>
              <w:spacing w:line="240" w:lineRule="auto"/>
              <w:ind w:firstLine="0"/>
              <w:jc w:val="right"/>
              <w:rPr>
                <w:sz w:val="20"/>
              </w:rPr>
            </w:pPr>
            <w:r>
              <w:rPr>
                <w:sz w:val="20"/>
              </w:rPr>
              <w:t>3075</w:t>
            </w:r>
          </w:p>
        </w:tc>
        <w:tc>
          <w:tcPr>
            <w:tcW w:w="740" w:type="pct"/>
            <w:vMerge w:val="restart"/>
          </w:tcPr>
          <w:p w:rsidR="005070E8" w:rsidRPr="005B606B" w:rsidRDefault="005070E8" w:rsidP="004E0073">
            <w:pPr>
              <w:spacing w:line="240" w:lineRule="auto"/>
              <w:ind w:firstLine="0"/>
              <w:jc w:val="right"/>
              <w:rPr>
                <w:sz w:val="20"/>
              </w:rPr>
            </w:pPr>
            <w:r w:rsidRPr="005B606B">
              <w:rPr>
                <w:sz w:val="20"/>
              </w:rPr>
              <w:t>111</w:t>
            </w:r>
          </w:p>
        </w:tc>
        <w:tc>
          <w:tcPr>
            <w:tcW w:w="742" w:type="pct"/>
            <w:vMerge w:val="restart"/>
          </w:tcPr>
          <w:p w:rsidR="005070E8" w:rsidRPr="005B606B" w:rsidRDefault="005070E8" w:rsidP="004E0073">
            <w:pPr>
              <w:spacing w:line="240" w:lineRule="auto"/>
              <w:ind w:firstLine="0"/>
              <w:jc w:val="right"/>
              <w:rPr>
                <w:sz w:val="20"/>
              </w:rPr>
            </w:pPr>
            <w:r w:rsidRPr="005B606B">
              <w:rPr>
                <w:sz w:val="20"/>
              </w:rPr>
              <w:t>1000</w:t>
            </w:r>
          </w:p>
        </w:tc>
        <w:tc>
          <w:tcPr>
            <w:tcW w:w="739" w:type="pct"/>
            <w:vMerge w:val="restart"/>
          </w:tcPr>
          <w:p w:rsidR="005070E8" w:rsidRPr="005B606B" w:rsidRDefault="005070E8" w:rsidP="004E0073">
            <w:pPr>
              <w:spacing w:line="240" w:lineRule="auto"/>
              <w:ind w:firstLine="0"/>
              <w:jc w:val="right"/>
              <w:rPr>
                <w:sz w:val="20"/>
              </w:rPr>
            </w:pPr>
            <w:r w:rsidRPr="005B606B">
              <w:rPr>
                <w:sz w:val="20"/>
              </w:rPr>
              <w:t>111000</w:t>
            </w:r>
          </w:p>
        </w:tc>
      </w:tr>
      <w:tr w:rsidR="005070E8" w:rsidTr="005070E8">
        <w:tc>
          <w:tcPr>
            <w:tcW w:w="556" w:type="pct"/>
          </w:tcPr>
          <w:p w:rsidR="005070E8" w:rsidRPr="005B606B" w:rsidRDefault="00A85BE3" w:rsidP="004E0073">
            <w:pPr>
              <w:spacing w:line="240" w:lineRule="auto"/>
              <w:ind w:firstLine="0"/>
              <w:jc w:val="right"/>
              <w:rPr>
                <w:sz w:val="20"/>
              </w:rPr>
            </w:pPr>
            <w:r>
              <w:rPr>
                <w:sz w:val="20"/>
              </w:rPr>
              <w:t>2</w:t>
            </w:r>
          </w:p>
        </w:tc>
        <w:tc>
          <w:tcPr>
            <w:tcW w:w="556" w:type="pct"/>
          </w:tcPr>
          <w:p w:rsidR="005070E8" w:rsidRPr="005B606B" w:rsidRDefault="005070E8" w:rsidP="004E0073">
            <w:pPr>
              <w:spacing w:line="240" w:lineRule="auto"/>
              <w:ind w:firstLine="0"/>
              <w:jc w:val="right"/>
              <w:rPr>
                <w:sz w:val="20"/>
              </w:rPr>
            </w:pPr>
            <w:r w:rsidRPr="005B606B">
              <w:rPr>
                <w:sz w:val="20"/>
              </w:rPr>
              <w:t>159</w:t>
            </w:r>
          </w:p>
        </w:tc>
        <w:tc>
          <w:tcPr>
            <w:tcW w:w="556" w:type="pct"/>
          </w:tcPr>
          <w:p w:rsidR="005070E8" w:rsidRPr="005B606B" w:rsidRDefault="005070E8" w:rsidP="004E0073">
            <w:pPr>
              <w:spacing w:line="240" w:lineRule="auto"/>
              <w:ind w:firstLine="0"/>
              <w:jc w:val="right"/>
              <w:rPr>
                <w:sz w:val="20"/>
              </w:rPr>
            </w:pPr>
            <w:r w:rsidRPr="005B606B">
              <w:rPr>
                <w:sz w:val="20"/>
              </w:rPr>
              <w:t>219</w:t>
            </w:r>
          </w:p>
        </w:tc>
        <w:tc>
          <w:tcPr>
            <w:tcW w:w="556" w:type="pct"/>
          </w:tcPr>
          <w:p w:rsidR="005070E8" w:rsidRPr="005B606B" w:rsidRDefault="005070E8" w:rsidP="004E0073">
            <w:pPr>
              <w:spacing w:line="240" w:lineRule="auto"/>
              <w:ind w:firstLine="0"/>
              <w:jc w:val="right"/>
              <w:rPr>
                <w:sz w:val="20"/>
              </w:rPr>
            </w:pPr>
            <w:r w:rsidRPr="005B606B">
              <w:rPr>
                <w:sz w:val="20"/>
              </w:rPr>
              <w:t>600</w:t>
            </w:r>
          </w:p>
        </w:tc>
        <w:tc>
          <w:tcPr>
            <w:tcW w:w="556" w:type="pct"/>
          </w:tcPr>
          <w:p w:rsidR="005070E8" w:rsidRPr="005B606B" w:rsidRDefault="005070E8" w:rsidP="004E0073">
            <w:pPr>
              <w:spacing w:line="240" w:lineRule="auto"/>
              <w:ind w:firstLine="0"/>
              <w:jc w:val="right"/>
              <w:rPr>
                <w:sz w:val="20"/>
              </w:rPr>
            </w:pPr>
            <w:r>
              <w:rPr>
                <w:sz w:val="20"/>
              </w:rPr>
              <w:t>1328</w:t>
            </w:r>
          </w:p>
        </w:tc>
        <w:tc>
          <w:tcPr>
            <w:tcW w:w="740" w:type="pct"/>
            <w:vMerge/>
          </w:tcPr>
          <w:p w:rsidR="005070E8" w:rsidRPr="005B606B" w:rsidRDefault="005070E8" w:rsidP="00E4652A">
            <w:pPr>
              <w:spacing w:line="240" w:lineRule="auto"/>
              <w:ind w:firstLine="0"/>
              <w:rPr>
                <w:sz w:val="20"/>
              </w:rPr>
            </w:pPr>
          </w:p>
        </w:tc>
        <w:tc>
          <w:tcPr>
            <w:tcW w:w="742" w:type="pct"/>
            <w:vMerge/>
          </w:tcPr>
          <w:p w:rsidR="005070E8" w:rsidRPr="005B606B" w:rsidRDefault="005070E8" w:rsidP="00E4652A">
            <w:pPr>
              <w:spacing w:line="240" w:lineRule="auto"/>
              <w:ind w:firstLine="0"/>
              <w:rPr>
                <w:sz w:val="20"/>
              </w:rPr>
            </w:pPr>
          </w:p>
        </w:tc>
        <w:tc>
          <w:tcPr>
            <w:tcW w:w="739" w:type="pct"/>
            <w:vMerge/>
          </w:tcPr>
          <w:p w:rsidR="005070E8" w:rsidRPr="005B606B" w:rsidRDefault="005070E8" w:rsidP="00E4652A">
            <w:pPr>
              <w:spacing w:line="240" w:lineRule="auto"/>
              <w:ind w:firstLine="0"/>
              <w:rPr>
                <w:sz w:val="20"/>
              </w:rPr>
            </w:pPr>
          </w:p>
        </w:tc>
      </w:tr>
      <w:tr w:rsidR="005070E8" w:rsidTr="005070E8">
        <w:tc>
          <w:tcPr>
            <w:tcW w:w="556" w:type="pct"/>
          </w:tcPr>
          <w:p w:rsidR="005070E8" w:rsidRPr="005B606B" w:rsidRDefault="00A85BE3" w:rsidP="004E0073">
            <w:pPr>
              <w:spacing w:line="240" w:lineRule="auto"/>
              <w:ind w:firstLine="0"/>
              <w:jc w:val="right"/>
              <w:rPr>
                <w:sz w:val="20"/>
              </w:rPr>
            </w:pPr>
            <w:r>
              <w:rPr>
                <w:sz w:val="20"/>
              </w:rPr>
              <w:t>3</w:t>
            </w:r>
          </w:p>
        </w:tc>
        <w:tc>
          <w:tcPr>
            <w:tcW w:w="556" w:type="pct"/>
          </w:tcPr>
          <w:p w:rsidR="005070E8" w:rsidRPr="005B606B" w:rsidRDefault="005070E8" w:rsidP="004E0073">
            <w:pPr>
              <w:spacing w:line="240" w:lineRule="auto"/>
              <w:ind w:firstLine="0"/>
              <w:jc w:val="right"/>
              <w:rPr>
                <w:sz w:val="20"/>
              </w:rPr>
            </w:pPr>
            <w:r w:rsidRPr="005B606B">
              <w:rPr>
                <w:sz w:val="20"/>
              </w:rPr>
              <w:t>426</w:t>
            </w:r>
          </w:p>
        </w:tc>
        <w:tc>
          <w:tcPr>
            <w:tcW w:w="556" w:type="pct"/>
          </w:tcPr>
          <w:p w:rsidR="005070E8" w:rsidRPr="005B606B" w:rsidRDefault="005070E8" w:rsidP="004E0073">
            <w:pPr>
              <w:spacing w:line="240" w:lineRule="auto"/>
              <w:ind w:firstLine="0"/>
              <w:jc w:val="right"/>
              <w:rPr>
                <w:sz w:val="20"/>
              </w:rPr>
            </w:pPr>
            <w:r w:rsidRPr="005B606B">
              <w:rPr>
                <w:sz w:val="20"/>
              </w:rPr>
              <w:t>529</w:t>
            </w:r>
          </w:p>
        </w:tc>
        <w:tc>
          <w:tcPr>
            <w:tcW w:w="556" w:type="pct"/>
          </w:tcPr>
          <w:p w:rsidR="005070E8" w:rsidRPr="005B606B" w:rsidRDefault="005070E8" w:rsidP="004E0073">
            <w:pPr>
              <w:spacing w:line="240" w:lineRule="auto"/>
              <w:ind w:firstLine="0"/>
              <w:jc w:val="right"/>
              <w:rPr>
                <w:sz w:val="20"/>
              </w:rPr>
            </w:pPr>
            <w:r w:rsidRPr="005B606B">
              <w:rPr>
                <w:sz w:val="20"/>
              </w:rPr>
              <w:t>1400</w:t>
            </w:r>
          </w:p>
        </w:tc>
        <w:tc>
          <w:tcPr>
            <w:tcW w:w="556" w:type="pct"/>
          </w:tcPr>
          <w:p w:rsidR="005070E8" w:rsidRPr="005B606B" w:rsidRDefault="005070E8" w:rsidP="004E0073">
            <w:pPr>
              <w:spacing w:line="240" w:lineRule="auto"/>
              <w:ind w:firstLine="0"/>
              <w:jc w:val="right"/>
              <w:rPr>
                <w:sz w:val="20"/>
              </w:rPr>
            </w:pPr>
            <w:r>
              <w:rPr>
                <w:sz w:val="20"/>
              </w:rPr>
              <w:t>9800</w:t>
            </w:r>
          </w:p>
        </w:tc>
        <w:tc>
          <w:tcPr>
            <w:tcW w:w="740" w:type="pct"/>
            <w:vMerge/>
          </w:tcPr>
          <w:p w:rsidR="005070E8" w:rsidRPr="005B606B" w:rsidRDefault="005070E8" w:rsidP="00E4652A">
            <w:pPr>
              <w:spacing w:line="240" w:lineRule="auto"/>
              <w:ind w:firstLine="0"/>
              <w:rPr>
                <w:sz w:val="20"/>
              </w:rPr>
            </w:pPr>
          </w:p>
        </w:tc>
        <w:tc>
          <w:tcPr>
            <w:tcW w:w="742" w:type="pct"/>
            <w:vMerge/>
          </w:tcPr>
          <w:p w:rsidR="005070E8" w:rsidRPr="005B606B" w:rsidRDefault="005070E8" w:rsidP="00E4652A">
            <w:pPr>
              <w:spacing w:line="240" w:lineRule="auto"/>
              <w:ind w:firstLine="0"/>
              <w:rPr>
                <w:sz w:val="20"/>
              </w:rPr>
            </w:pPr>
          </w:p>
        </w:tc>
        <w:tc>
          <w:tcPr>
            <w:tcW w:w="739" w:type="pct"/>
            <w:vMerge/>
          </w:tcPr>
          <w:p w:rsidR="005070E8" w:rsidRPr="005B606B" w:rsidRDefault="005070E8" w:rsidP="00E4652A">
            <w:pPr>
              <w:spacing w:line="240" w:lineRule="auto"/>
              <w:ind w:firstLine="0"/>
              <w:rPr>
                <w:sz w:val="20"/>
              </w:rPr>
            </w:pPr>
          </w:p>
        </w:tc>
      </w:tr>
      <w:tr w:rsidR="005070E8" w:rsidTr="005070E8">
        <w:tc>
          <w:tcPr>
            <w:tcW w:w="556" w:type="pct"/>
          </w:tcPr>
          <w:p w:rsidR="005070E8" w:rsidRPr="005B606B" w:rsidRDefault="00A85BE3" w:rsidP="004E0073">
            <w:pPr>
              <w:spacing w:line="240" w:lineRule="auto"/>
              <w:ind w:firstLine="0"/>
              <w:jc w:val="right"/>
              <w:rPr>
                <w:sz w:val="20"/>
              </w:rPr>
            </w:pPr>
            <w:r>
              <w:rPr>
                <w:sz w:val="20"/>
              </w:rPr>
              <w:t>4</w:t>
            </w:r>
          </w:p>
        </w:tc>
        <w:tc>
          <w:tcPr>
            <w:tcW w:w="556" w:type="pct"/>
          </w:tcPr>
          <w:p w:rsidR="005070E8" w:rsidRPr="005B606B" w:rsidRDefault="005070E8" w:rsidP="004E0073">
            <w:pPr>
              <w:spacing w:line="240" w:lineRule="auto"/>
              <w:ind w:firstLine="0"/>
              <w:jc w:val="right"/>
              <w:rPr>
                <w:sz w:val="20"/>
              </w:rPr>
            </w:pPr>
            <w:r w:rsidRPr="005B606B">
              <w:rPr>
                <w:sz w:val="20"/>
              </w:rPr>
              <w:t>529</w:t>
            </w:r>
          </w:p>
        </w:tc>
        <w:tc>
          <w:tcPr>
            <w:tcW w:w="556" w:type="pct"/>
          </w:tcPr>
          <w:p w:rsidR="005070E8" w:rsidRPr="005B606B" w:rsidRDefault="005070E8" w:rsidP="004E0073">
            <w:pPr>
              <w:spacing w:line="240" w:lineRule="auto"/>
              <w:ind w:firstLine="0"/>
              <w:jc w:val="right"/>
              <w:rPr>
                <w:sz w:val="20"/>
              </w:rPr>
            </w:pPr>
            <w:r w:rsidRPr="005B606B">
              <w:rPr>
                <w:sz w:val="20"/>
              </w:rPr>
              <w:t>630</w:t>
            </w:r>
          </w:p>
        </w:tc>
        <w:tc>
          <w:tcPr>
            <w:tcW w:w="556" w:type="pct"/>
          </w:tcPr>
          <w:p w:rsidR="005070E8" w:rsidRPr="005B606B" w:rsidRDefault="005070E8" w:rsidP="004E0073">
            <w:pPr>
              <w:spacing w:line="240" w:lineRule="auto"/>
              <w:ind w:firstLine="0"/>
              <w:jc w:val="right"/>
              <w:rPr>
                <w:sz w:val="20"/>
              </w:rPr>
            </w:pPr>
            <w:r w:rsidRPr="005B606B">
              <w:rPr>
                <w:sz w:val="20"/>
              </w:rPr>
              <w:t>1152</w:t>
            </w:r>
          </w:p>
        </w:tc>
        <w:tc>
          <w:tcPr>
            <w:tcW w:w="556" w:type="pct"/>
          </w:tcPr>
          <w:p w:rsidR="005070E8" w:rsidRPr="005B606B" w:rsidRDefault="005070E8" w:rsidP="004E0073">
            <w:pPr>
              <w:spacing w:line="240" w:lineRule="auto"/>
              <w:ind w:firstLine="0"/>
              <w:jc w:val="right"/>
              <w:rPr>
                <w:sz w:val="20"/>
              </w:rPr>
            </w:pPr>
            <w:r>
              <w:rPr>
                <w:sz w:val="20"/>
              </w:rPr>
              <w:t>10368</w:t>
            </w:r>
          </w:p>
        </w:tc>
        <w:tc>
          <w:tcPr>
            <w:tcW w:w="740" w:type="pct"/>
            <w:vMerge/>
          </w:tcPr>
          <w:p w:rsidR="005070E8" w:rsidRPr="005B606B" w:rsidRDefault="005070E8" w:rsidP="00E4652A">
            <w:pPr>
              <w:spacing w:line="240" w:lineRule="auto"/>
              <w:ind w:firstLine="0"/>
              <w:rPr>
                <w:sz w:val="20"/>
              </w:rPr>
            </w:pPr>
          </w:p>
        </w:tc>
        <w:tc>
          <w:tcPr>
            <w:tcW w:w="742" w:type="pct"/>
            <w:vMerge/>
          </w:tcPr>
          <w:p w:rsidR="005070E8" w:rsidRPr="005B606B" w:rsidRDefault="005070E8" w:rsidP="00E4652A">
            <w:pPr>
              <w:spacing w:line="240" w:lineRule="auto"/>
              <w:ind w:firstLine="0"/>
              <w:rPr>
                <w:sz w:val="20"/>
              </w:rPr>
            </w:pPr>
          </w:p>
        </w:tc>
        <w:tc>
          <w:tcPr>
            <w:tcW w:w="739" w:type="pct"/>
            <w:vMerge/>
          </w:tcPr>
          <w:p w:rsidR="005070E8" w:rsidRPr="005B606B" w:rsidRDefault="005070E8" w:rsidP="00E4652A">
            <w:pPr>
              <w:spacing w:line="240" w:lineRule="auto"/>
              <w:ind w:firstLine="0"/>
              <w:rPr>
                <w:sz w:val="20"/>
              </w:rPr>
            </w:pPr>
          </w:p>
        </w:tc>
      </w:tr>
      <w:tr w:rsidR="005070E8" w:rsidTr="005070E8">
        <w:tc>
          <w:tcPr>
            <w:tcW w:w="556" w:type="pct"/>
          </w:tcPr>
          <w:p w:rsidR="005070E8" w:rsidRPr="005B606B" w:rsidRDefault="005070E8" w:rsidP="004E0073">
            <w:pPr>
              <w:spacing w:line="240" w:lineRule="auto"/>
              <w:ind w:firstLine="0"/>
              <w:jc w:val="right"/>
              <w:rPr>
                <w:sz w:val="20"/>
              </w:rPr>
            </w:pPr>
          </w:p>
        </w:tc>
        <w:tc>
          <w:tcPr>
            <w:tcW w:w="556" w:type="pct"/>
          </w:tcPr>
          <w:p w:rsidR="005070E8" w:rsidRPr="005B606B" w:rsidRDefault="005070E8" w:rsidP="004E0073">
            <w:pPr>
              <w:spacing w:line="240" w:lineRule="auto"/>
              <w:ind w:firstLine="0"/>
              <w:jc w:val="right"/>
              <w:rPr>
                <w:sz w:val="20"/>
              </w:rPr>
            </w:pPr>
          </w:p>
        </w:tc>
        <w:tc>
          <w:tcPr>
            <w:tcW w:w="556" w:type="pct"/>
          </w:tcPr>
          <w:p w:rsidR="005070E8" w:rsidRPr="005B606B" w:rsidRDefault="005070E8" w:rsidP="004E0073">
            <w:pPr>
              <w:spacing w:line="240" w:lineRule="auto"/>
              <w:ind w:firstLine="0"/>
              <w:jc w:val="right"/>
              <w:rPr>
                <w:sz w:val="20"/>
              </w:rPr>
            </w:pPr>
          </w:p>
        </w:tc>
        <w:tc>
          <w:tcPr>
            <w:tcW w:w="556" w:type="pct"/>
          </w:tcPr>
          <w:p w:rsidR="005070E8" w:rsidRPr="005B606B" w:rsidRDefault="005070E8" w:rsidP="004E0073">
            <w:pPr>
              <w:spacing w:line="240" w:lineRule="auto"/>
              <w:ind w:firstLine="0"/>
              <w:jc w:val="right"/>
              <w:rPr>
                <w:sz w:val="20"/>
              </w:rPr>
            </w:pPr>
          </w:p>
        </w:tc>
        <w:tc>
          <w:tcPr>
            <w:tcW w:w="556" w:type="pct"/>
          </w:tcPr>
          <w:p w:rsidR="005070E8" w:rsidRPr="005B606B" w:rsidRDefault="005070E8" w:rsidP="004E0073">
            <w:pPr>
              <w:spacing w:line="240" w:lineRule="auto"/>
              <w:ind w:firstLine="0"/>
              <w:jc w:val="right"/>
              <w:rPr>
                <w:sz w:val="20"/>
              </w:rPr>
            </w:pPr>
            <w:r w:rsidRPr="005B606B">
              <w:rPr>
                <w:sz w:val="20"/>
              </w:rPr>
              <w:t>24571</w:t>
            </w:r>
          </w:p>
        </w:tc>
        <w:tc>
          <w:tcPr>
            <w:tcW w:w="740" w:type="pct"/>
            <w:vMerge/>
          </w:tcPr>
          <w:p w:rsidR="005070E8" w:rsidRPr="005B606B" w:rsidRDefault="005070E8" w:rsidP="00E4652A">
            <w:pPr>
              <w:spacing w:line="240" w:lineRule="auto"/>
              <w:ind w:firstLine="0"/>
              <w:rPr>
                <w:sz w:val="20"/>
              </w:rPr>
            </w:pPr>
          </w:p>
        </w:tc>
        <w:tc>
          <w:tcPr>
            <w:tcW w:w="742" w:type="pct"/>
            <w:vMerge/>
          </w:tcPr>
          <w:p w:rsidR="005070E8" w:rsidRPr="005B606B" w:rsidRDefault="005070E8" w:rsidP="00E4652A">
            <w:pPr>
              <w:spacing w:line="240" w:lineRule="auto"/>
              <w:ind w:firstLine="0"/>
              <w:rPr>
                <w:sz w:val="20"/>
              </w:rPr>
            </w:pPr>
          </w:p>
        </w:tc>
        <w:tc>
          <w:tcPr>
            <w:tcW w:w="739" w:type="pct"/>
            <w:vMerge/>
          </w:tcPr>
          <w:p w:rsidR="005070E8" w:rsidRPr="005B606B" w:rsidRDefault="005070E8" w:rsidP="00E4652A">
            <w:pPr>
              <w:spacing w:line="240" w:lineRule="auto"/>
              <w:ind w:firstLine="0"/>
              <w:rPr>
                <w:sz w:val="20"/>
              </w:rPr>
            </w:pPr>
          </w:p>
        </w:tc>
      </w:tr>
      <w:tr w:rsidR="005070E8" w:rsidTr="005070E8">
        <w:tc>
          <w:tcPr>
            <w:tcW w:w="2223" w:type="pct"/>
            <w:gridSpan w:val="4"/>
          </w:tcPr>
          <w:p w:rsidR="005070E8" w:rsidRPr="005B606B" w:rsidRDefault="005070E8" w:rsidP="00E4652A">
            <w:pPr>
              <w:spacing w:line="240" w:lineRule="auto"/>
              <w:ind w:firstLine="0"/>
              <w:rPr>
                <w:sz w:val="20"/>
              </w:rPr>
            </w:pPr>
            <w:r w:rsidRPr="005B606B">
              <w:rPr>
                <w:sz w:val="20"/>
              </w:rPr>
              <w:t>Стоимость монтажа и пуско-наладочных работ</w:t>
            </w:r>
          </w:p>
        </w:tc>
        <w:tc>
          <w:tcPr>
            <w:tcW w:w="556" w:type="pct"/>
          </w:tcPr>
          <w:p w:rsidR="005070E8" w:rsidRPr="005B606B" w:rsidRDefault="005070E8" w:rsidP="004E0073">
            <w:pPr>
              <w:spacing w:line="240" w:lineRule="auto"/>
              <w:ind w:firstLine="0"/>
              <w:jc w:val="right"/>
              <w:rPr>
                <w:sz w:val="20"/>
              </w:rPr>
            </w:pPr>
            <w:r w:rsidRPr="005B606B">
              <w:rPr>
                <w:sz w:val="20"/>
              </w:rPr>
              <w:t>24571</w:t>
            </w:r>
          </w:p>
        </w:tc>
        <w:tc>
          <w:tcPr>
            <w:tcW w:w="1482" w:type="pct"/>
            <w:gridSpan w:val="2"/>
          </w:tcPr>
          <w:p w:rsidR="005070E8" w:rsidRPr="005B606B" w:rsidRDefault="005070E8" w:rsidP="00E4652A">
            <w:pPr>
              <w:spacing w:line="240" w:lineRule="auto"/>
              <w:ind w:firstLine="0"/>
              <w:rPr>
                <w:sz w:val="20"/>
              </w:rPr>
            </w:pPr>
            <w:r w:rsidRPr="005B606B">
              <w:rPr>
                <w:sz w:val="20"/>
              </w:rPr>
              <w:t>Стоимость монтажа и пуско-наладочных работ</w:t>
            </w:r>
          </w:p>
        </w:tc>
        <w:tc>
          <w:tcPr>
            <w:tcW w:w="739" w:type="pct"/>
          </w:tcPr>
          <w:p w:rsidR="005070E8" w:rsidRPr="005B606B" w:rsidRDefault="005070E8" w:rsidP="004E0073">
            <w:pPr>
              <w:spacing w:line="240" w:lineRule="auto"/>
              <w:ind w:firstLine="0"/>
              <w:jc w:val="right"/>
              <w:rPr>
                <w:sz w:val="20"/>
              </w:rPr>
            </w:pPr>
            <w:r w:rsidRPr="005B606B">
              <w:rPr>
                <w:sz w:val="20"/>
              </w:rPr>
              <w:t>111000</w:t>
            </w:r>
          </w:p>
        </w:tc>
      </w:tr>
      <w:tr w:rsidR="005070E8" w:rsidTr="005070E8">
        <w:tc>
          <w:tcPr>
            <w:tcW w:w="2223" w:type="pct"/>
            <w:gridSpan w:val="4"/>
          </w:tcPr>
          <w:p w:rsidR="005070E8" w:rsidRPr="005B606B" w:rsidRDefault="005070E8" w:rsidP="00E4652A">
            <w:pPr>
              <w:spacing w:line="240" w:lineRule="auto"/>
              <w:ind w:firstLine="0"/>
              <w:rPr>
                <w:b/>
                <w:sz w:val="20"/>
              </w:rPr>
            </w:pPr>
            <w:r w:rsidRPr="005B606B">
              <w:rPr>
                <w:b/>
                <w:sz w:val="20"/>
              </w:rPr>
              <w:t>Капиталовложения, млн.р.</w:t>
            </w:r>
          </w:p>
        </w:tc>
        <w:tc>
          <w:tcPr>
            <w:tcW w:w="556" w:type="pct"/>
          </w:tcPr>
          <w:p w:rsidR="005070E8" w:rsidRPr="005B606B" w:rsidRDefault="005070E8" w:rsidP="004E0073">
            <w:pPr>
              <w:spacing w:line="240" w:lineRule="auto"/>
              <w:ind w:firstLine="0"/>
              <w:jc w:val="right"/>
              <w:rPr>
                <w:b/>
                <w:sz w:val="20"/>
              </w:rPr>
            </w:pPr>
            <w:r w:rsidRPr="005B606B">
              <w:rPr>
                <w:b/>
                <w:sz w:val="20"/>
              </w:rPr>
              <w:t>49</w:t>
            </w:r>
          </w:p>
        </w:tc>
        <w:tc>
          <w:tcPr>
            <w:tcW w:w="1482" w:type="pct"/>
            <w:gridSpan w:val="2"/>
          </w:tcPr>
          <w:p w:rsidR="005070E8" w:rsidRPr="005B606B" w:rsidRDefault="005070E8" w:rsidP="00E4652A">
            <w:pPr>
              <w:spacing w:line="240" w:lineRule="auto"/>
              <w:ind w:firstLine="0"/>
              <w:rPr>
                <w:b/>
                <w:sz w:val="20"/>
              </w:rPr>
            </w:pPr>
            <w:r w:rsidRPr="005B606B">
              <w:rPr>
                <w:b/>
                <w:sz w:val="20"/>
              </w:rPr>
              <w:t>Капиталовложения, млн.р.</w:t>
            </w:r>
          </w:p>
        </w:tc>
        <w:tc>
          <w:tcPr>
            <w:tcW w:w="739" w:type="pct"/>
          </w:tcPr>
          <w:p w:rsidR="005070E8" w:rsidRPr="005B606B" w:rsidRDefault="005070E8" w:rsidP="004E0073">
            <w:pPr>
              <w:spacing w:line="240" w:lineRule="auto"/>
              <w:ind w:firstLine="0"/>
              <w:jc w:val="right"/>
              <w:rPr>
                <w:b/>
                <w:sz w:val="20"/>
              </w:rPr>
            </w:pPr>
            <w:r w:rsidRPr="005B606B">
              <w:rPr>
                <w:b/>
                <w:sz w:val="20"/>
              </w:rPr>
              <w:t>222</w:t>
            </w:r>
          </w:p>
        </w:tc>
      </w:tr>
    </w:tbl>
    <w:p w:rsidR="005B606B" w:rsidRDefault="005B606B" w:rsidP="005B606B"/>
    <w:p w:rsidR="005B606B" w:rsidRDefault="004E0073" w:rsidP="005B606B">
      <w:r>
        <w:t>При реализации мероприятий, предложенных в первом варианте, минимальный располагаемый напор на выходе из котельной составит 60 м.</w:t>
      </w:r>
    </w:p>
    <w:p w:rsidR="005B606B" w:rsidRDefault="005B606B">
      <w:pPr>
        <w:spacing w:line="240" w:lineRule="auto"/>
        <w:ind w:firstLine="0"/>
        <w:jc w:val="left"/>
      </w:pPr>
      <w:r>
        <w:br w:type="page"/>
      </w:r>
    </w:p>
    <w:p w:rsidR="0071417F" w:rsidRDefault="0071417F" w:rsidP="0071417F">
      <w:pPr>
        <w:pStyle w:val="a0"/>
      </w:pPr>
      <w:bookmarkStart w:id="16" w:name="_Toc371511073"/>
      <w:r>
        <w:lastRenderedPageBreak/>
        <w:t>Котельная 3-го квартала</w:t>
      </w:r>
      <w:bookmarkEnd w:id="16"/>
    </w:p>
    <w:p w:rsidR="0071417F" w:rsidRDefault="0071417F" w:rsidP="0071417F"/>
    <w:p w:rsidR="0071417F" w:rsidRDefault="0071417F" w:rsidP="0071417F">
      <w:pPr>
        <w:pStyle w:val="aff7"/>
      </w:pPr>
      <w:r>
        <w:t xml:space="preserve">Таблица </w:t>
      </w:r>
      <w:r w:rsidR="000F2C91">
        <w:fldChar w:fldCharType="begin"/>
      </w:r>
      <w:r w:rsidR="000F2C91">
        <w:instrText xml:space="preserve"> SEQ Таблица \* ARABIC </w:instrText>
      </w:r>
      <w:r w:rsidR="000F2C91">
        <w:fldChar w:fldCharType="separate"/>
      </w:r>
      <w:r w:rsidR="00090822">
        <w:rPr>
          <w:noProof/>
        </w:rPr>
        <w:t>5</w:t>
      </w:r>
      <w:r w:rsidR="000F2C91">
        <w:rPr>
          <w:noProof/>
        </w:rPr>
        <w:fldChar w:fldCharType="end"/>
      </w:r>
      <w:r>
        <w:t xml:space="preserve"> – Результаты теплогидравлического расчёта. Источник</w:t>
      </w:r>
    </w:p>
    <w:tbl>
      <w:tblPr>
        <w:tblW w:w="5000" w:type="pct"/>
        <w:tblLook w:val="04A0" w:firstRow="1" w:lastRow="0" w:firstColumn="1" w:lastColumn="0" w:noHBand="0" w:noVBand="1"/>
      </w:tblPr>
      <w:tblGrid>
        <w:gridCol w:w="6411"/>
        <w:gridCol w:w="3302"/>
      </w:tblGrid>
      <w:tr w:rsidR="00A0784F" w:rsidRPr="00A0784F" w:rsidTr="00623FD3">
        <w:trPr>
          <w:trHeight w:val="510"/>
        </w:trPr>
        <w:tc>
          <w:tcPr>
            <w:tcW w:w="3300"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аименование источника</w:t>
            </w:r>
          </w:p>
        </w:tc>
        <w:tc>
          <w:tcPr>
            <w:tcW w:w="1700" w:type="pct"/>
            <w:tcBorders>
              <w:top w:val="single" w:sz="4" w:space="0" w:color="auto"/>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center"/>
              <w:rPr>
                <w:b/>
                <w:bCs/>
                <w:color w:val="000000"/>
                <w:szCs w:val="20"/>
              </w:rPr>
            </w:pPr>
            <w:r w:rsidRPr="00A0784F">
              <w:rPr>
                <w:b/>
                <w:bCs/>
                <w:color w:val="000000"/>
                <w:szCs w:val="20"/>
              </w:rPr>
              <w:t>Кот. 3-го кв-ла</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омер источника</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4</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Расчетный pасполаг. напоp на выходе из источника,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33,3</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подающе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58,3</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обратно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4,1753</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4036</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4,34178</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24806</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ая тепловая нагрузка,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4,93881</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мпература на выходе из источника, °C</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температура воды в обратном тр-де,°С</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80,42</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СО,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317,15</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ГВС,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3,5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ый расход сетевой воды в под.тр.,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317,309</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воды на подпитку,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4,16</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пловые потери в тепловых сетях,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2989</w:t>
            </w:r>
          </w:p>
        </w:tc>
      </w:tr>
    </w:tbl>
    <w:p w:rsidR="0071417F" w:rsidRDefault="0071417F" w:rsidP="0071417F"/>
    <w:p w:rsidR="00623FD3" w:rsidRDefault="00623FD3">
      <w:pPr>
        <w:spacing w:line="240" w:lineRule="auto"/>
        <w:ind w:firstLine="0"/>
        <w:jc w:val="left"/>
      </w:pPr>
      <w:r>
        <w:br w:type="page"/>
      </w:r>
    </w:p>
    <w:p w:rsidR="00623FD3" w:rsidRDefault="00623FD3" w:rsidP="0071417F">
      <w:pPr>
        <w:sectPr w:rsidR="00623FD3" w:rsidSect="00194B70">
          <w:pgSz w:w="11906" w:h="16838"/>
          <w:pgMar w:top="1134" w:right="991" w:bottom="851" w:left="1418" w:header="709" w:footer="181" w:gutter="0"/>
          <w:cols w:space="708"/>
          <w:titlePg/>
          <w:docGrid w:linePitch="381"/>
        </w:sectPr>
      </w:pPr>
    </w:p>
    <w:p w:rsidR="0071417F" w:rsidRDefault="0071417F" w:rsidP="0071417F">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6</w:t>
      </w:r>
      <w:r w:rsidR="000F2C91">
        <w:rPr>
          <w:noProof/>
        </w:rPr>
        <w:fldChar w:fldCharType="end"/>
      </w:r>
      <w:r>
        <w:t xml:space="preserve"> – Результаты теплогидравлического расчёта. Потребители</w:t>
      </w:r>
      <w:r w:rsidR="00480B30">
        <w:t xml:space="preserve"> Котельной 3-го квартала</w:t>
      </w:r>
    </w:p>
    <w:tbl>
      <w:tblPr>
        <w:tblW w:w="4974" w:type="pct"/>
        <w:tblLayout w:type="fixed"/>
        <w:tblLook w:val="04A0" w:firstRow="1" w:lastRow="0" w:firstColumn="1" w:lastColumn="0" w:noHBand="0" w:noVBand="1"/>
      </w:tblPr>
      <w:tblGrid>
        <w:gridCol w:w="1669"/>
        <w:gridCol w:w="1414"/>
        <w:gridCol w:w="659"/>
        <w:gridCol w:w="662"/>
        <w:gridCol w:w="659"/>
        <w:gridCol w:w="662"/>
        <w:gridCol w:w="659"/>
        <w:gridCol w:w="663"/>
        <w:gridCol w:w="660"/>
        <w:gridCol w:w="663"/>
        <w:gridCol w:w="663"/>
        <w:gridCol w:w="660"/>
        <w:gridCol w:w="663"/>
        <w:gridCol w:w="660"/>
        <w:gridCol w:w="663"/>
        <w:gridCol w:w="660"/>
        <w:gridCol w:w="663"/>
        <w:gridCol w:w="660"/>
        <w:gridCol w:w="663"/>
        <w:gridCol w:w="666"/>
      </w:tblGrid>
      <w:tr w:rsidR="00623FD3" w:rsidRPr="00623FD3" w:rsidTr="00623FD3">
        <w:trPr>
          <w:trHeight w:val="2295"/>
        </w:trPr>
        <w:tc>
          <w:tcPr>
            <w:tcW w:w="557"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Адрес узла ввода</w:t>
            </w:r>
          </w:p>
        </w:tc>
        <w:tc>
          <w:tcPr>
            <w:tcW w:w="47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аименование узла</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Высота здания потpебителя, м</w:t>
            </w:r>
          </w:p>
        </w:tc>
        <w:tc>
          <w:tcPr>
            <w:tcW w:w="220"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омер схемы подключения потребителя</w:t>
            </w:r>
          </w:p>
        </w:tc>
        <w:tc>
          <w:tcPr>
            <w:tcW w:w="220"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нагрузка на отопление, Гкал/ч</w:t>
            </w:r>
          </w:p>
        </w:tc>
        <w:tc>
          <w:tcPr>
            <w:tcW w:w="22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средняя нагрузка на ГВС, Гкал/ч</w:t>
            </w:r>
          </w:p>
        </w:tc>
        <w:tc>
          <w:tcPr>
            <w:tcW w:w="220"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максимальная нагрузка на ГВС, Гкал/ч</w:t>
            </w:r>
          </w:p>
        </w:tc>
        <w:tc>
          <w:tcPr>
            <w:tcW w:w="22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под. тр-де, °C</w:t>
            </w:r>
          </w:p>
        </w:tc>
        <w:tc>
          <w:tcPr>
            <w:tcW w:w="220"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обр. тр-де, °C</w:t>
            </w:r>
          </w:p>
        </w:tc>
        <w:tc>
          <w:tcPr>
            <w:tcW w:w="22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СО, т/ч</w:t>
            </w:r>
          </w:p>
        </w:tc>
        <w:tc>
          <w:tcPr>
            <w:tcW w:w="22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ый расход воды на СО</w:t>
            </w:r>
          </w:p>
        </w:tc>
        <w:tc>
          <w:tcPr>
            <w:tcW w:w="220"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ое количество теплоты на СО</w:t>
            </w:r>
          </w:p>
        </w:tc>
        <w:tc>
          <w:tcPr>
            <w:tcW w:w="22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ходе в СО, °C</w:t>
            </w:r>
          </w:p>
        </w:tc>
        <w:tc>
          <w:tcPr>
            <w:tcW w:w="220"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ыходе из СО, °C</w:t>
            </w:r>
          </w:p>
        </w:tc>
        <w:tc>
          <w:tcPr>
            <w:tcW w:w="22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нутреннего воздуха СО, °C</w:t>
            </w:r>
          </w:p>
        </w:tc>
        <w:tc>
          <w:tcPr>
            <w:tcW w:w="220"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ГВС, т/ч</w:t>
            </w:r>
          </w:p>
        </w:tc>
        <w:tc>
          <w:tcPr>
            <w:tcW w:w="22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Суммарный расход сетевой воды, т/ч</w:t>
            </w:r>
          </w:p>
        </w:tc>
        <w:tc>
          <w:tcPr>
            <w:tcW w:w="220"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полагаемый напоp на вводе потpебителя, м</w:t>
            </w:r>
          </w:p>
        </w:tc>
        <w:tc>
          <w:tcPr>
            <w:tcW w:w="22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подающем трубопроводе, м</w:t>
            </w:r>
          </w:p>
        </w:tc>
        <w:tc>
          <w:tcPr>
            <w:tcW w:w="22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обратном трубопроводе, м</w:t>
            </w:r>
          </w:p>
        </w:tc>
      </w:tr>
      <w:tr w:rsidR="00623FD3" w:rsidRPr="00623FD3" w:rsidTr="00623FD3">
        <w:trPr>
          <w:trHeight w:val="300"/>
        </w:trPr>
        <w:tc>
          <w:tcPr>
            <w:tcW w:w="557"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енделеева д. 8</w:t>
            </w:r>
          </w:p>
        </w:tc>
        <w:tc>
          <w:tcPr>
            <w:tcW w:w="4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05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7</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0567</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8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7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26</w:t>
            </w:r>
          </w:p>
        </w:tc>
      </w:tr>
      <w:tr w:rsidR="00623FD3" w:rsidRPr="00623FD3" w:rsidTr="00623FD3">
        <w:trPr>
          <w:trHeight w:val="300"/>
        </w:trPr>
        <w:tc>
          <w:tcPr>
            <w:tcW w:w="557"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енделеева д. 2</w:t>
            </w:r>
          </w:p>
        </w:tc>
        <w:tc>
          <w:tcPr>
            <w:tcW w:w="4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ДС "Химик"</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3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229167</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1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58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73</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26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5859</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322</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7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45</w:t>
            </w:r>
          </w:p>
        </w:tc>
      </w:tr>
      <w:tr w:rsidR="00623FD3" w:rsidRPr="00623FD3" w:rsidTr="00623FD3">
        <w:trPr>
          <w:trHeight w:val="510"/>
        </w:trPr>
        <w:tc>
          <w:tcPr>
            <w:tcW w:w="557"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Физкультурная д.4</w:t>
            </w:r>
          </w:p>
        </w:tc>
        <w:tc>
          <w:tcPr>
            <w:tcW w:w="4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0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5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91</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509</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3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46</w:t>
            </w:r>
          </w:p>
        </w:tc>
      </w:tr>
      <w:tr w:rsidR="00623FD3" w:rsidRPr="00623FD3" w:rsidTr="00623FD3">
        <w:trPr>
          <w:trHeight w:val="300"/>
        </w:trPr>
        <w:tc>
          <w:tcPr>
            <w:tcW w:w="557"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6А</w:t>
            </w:r>
          </w:p>
        </w:tc>
        <w:tc>
          <w:tcPr>
            <w:tcW w:w="4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9</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9</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9</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602</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84</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4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56</w:t>
            </w:r>
          </w:p>
        </w:tc>
      </w:tr>
      <w:tr w:rsidR="00623FD3" w:rsidRPr="00623FD3" w:rsidTr="00623FD3">
        <w:trPr>
          <w:trHeight w:val="300"/>
        </w:trPr>
        <w:tc>
          <w:tcPr>
            <w:tcW w:w="557"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28б</w:t>
            </w:r>
          </w:p>
        </w:tc>
        <w:tc>
          <w:tcPr>
            <w:tcW w:w="4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2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0833333</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80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8</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222</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8088</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3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71</w:t>
            </w:r>
          </w:p>
        </w:tc>
      </w:tr>
      <w:tr w:rsidR="00623FD3" w:rsidRPr="00623FD3" w:rsidTr="00623FD3">
        <w:trPr>
          <w:trHeight w:val="300"/>
        </w:trPr>
        <w:tc>
          <w:tcPr>
            <w:tcW w:w="557"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6</w:t>
            </w:r>
          </w:p>
        </w:tc>
        <w:tc>
          <w:tcPr>
            <w:tcW w:w="4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0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2</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9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78</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2</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9</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971</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94</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3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66</w:t>
            </w:r>
          </w:p>
        </w:tc>
      </w:tr>
      <w:tr w:rsidR="00623FD3" w:rsidRPr="00623FD3" w:rsidTr="00623FD3">
        <w:trPr>
          <w:trHeight w:val="300"/>
        </w:trPr>
        <w:tc>
          <w:tcPr>
            <w:tcW w:w="557"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10</w:t>
            </w:r>
          </w:p>
        </w:tc>
        <w:tc>
          <w:tcPr>
            <w:tcW w:w="4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27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2757</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724</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3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65</w:t>
            </w:r>
          </w:p>
        </w:tc>
      </w:tr>
      <w:tr w:rsidR="00623FD3" w:rsidRPr="00623FD3" w:rsidTr="00623FD3">
        <w:trPr>
          <w:trHeight w:val="300"/>
        </w:trPr>
        <w:tc>
          <w:tcPr>
            <w:tcW w:w="557"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15</w:t>
            </w:r>
          </w:p>
        </w:tc>
        <w:tc>
          <w:tcPr>
            <w:tcW w:w="4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Гостиница</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62</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1</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4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37</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1</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488</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7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7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35</w:t>
            </w:r>
          </w:p>
        </w:tc>
      </w:tr>
      <w:tr w:rsidR="00623FD3" w:rsidRPr="00623FD3" w:rsidTr="00623FD3">
        <w:trPr>
          <w:trHeight w:val="300"/>
        </w:trPr>
        <w:tc>
          <w:tcPr>
            <w:tcW w:w="557"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17</w:t>
            </w:r>
          </w:p>
        </w:tc>
        <w:tc>
          <w:tcPr>
            <w:tcW w:w="4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3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3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1</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348</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4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7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37</w:t>
            </w:r>
          </w:p>
        </w:tc>
      </w:tr>
      <w:tr w:rsidR="00623FD3" w:rsidRPr="00623FD3" w:rsidTr="00623FD3">
        <w:trPr>
          <w:trHeight w:val="300"/>
        </w:trPr>
        <w:tc>
          <w:tcPr>
            <w:tcW w:w="557"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21</w:t>
            </w:r>
          </w:p>
        </w:tc>
        <w:tc>
          <w:tcPr>
            <w:tcW w:w="4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8</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02</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2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3</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02</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63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3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73</w:t>
            </w:r>
          </w:p>
        </w:tc>
      </w:tr>
      <w:tr w:rsidR="00623FD3" w:rsidRPr="00623FD3" w:rsidTr="00623FD3">
        <w:trPr>
          <w:trHeight w:val="300"/>
        </w:trPr>
        <w:tc>
          <w:tcPr>
            <w:tcW w:w="557"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30</w:t>
            </w:r>
          </w:p>
        </w:tc>
        <w:tc>
          <w:tcPr>
            <w:tcW w:w="4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4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8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52</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9</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809</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538</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2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73</w:t>
            </w:r>
          </w:p>
        </w:tc>
      </w:tr>
      <w:tr w:rsidR="00623FD3" w:rsidRPr="00623FD3" w:rsidTr="00623FD3">
        <w:trPr>
          <w:trHeight w:val="300"/>
        </w:trPr>
        <w:tc>
          <w:tcPr>
            <w:tcW w:w="557"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28</w:t>
            </w:r>
          </w:p>
        </w:tc>
        <w:tc>
          <w:tcPr>
            <w:tcW w:w="4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64</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6</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641</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7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0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14</w:t>
            </w:r>
          </w:p>
        </w:tc>
      </w:tr>
      <w:tr w:rsidR="00623FD3" w:rsidRPr="00623FD3" w:rsidTr="00623FD3">
        <w:trPr>
          <w:trHeight w:val="510"/>
        </w:trPr>
        <w:tc>
          <w:tcPr>
            <w:tcW w:w="557"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Физкультурная д.2\13</w:t>
            </w:r>
          </w:p>
        </w:tc>
        <w:tc>
          <w:tcPr>
            <w:tcW w:w="4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08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49</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083</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04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0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w:t>
            </w:r>
          </w:p>
        </w:tc>
      </w:tr>
      <w:tr w:rsidR="00623FD3" w:rsidRPr="00623FD3" w:rsidTr="00623FD3">
        <w:trPr>
          <w:trHeight w:val="300"/>
        </w:trPr>
        <w:tc>
          <w:tcPr>
            <w:tcW w:w="557"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26</w:t>
            </w:r>
          </w:p>
        </w:tc>
        <w:tc>
          <w:tcPr>
            <w:tcW w:w="4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8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4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32</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448</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0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3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76</w:t>
            </w:r>
          </w:p>
        </w:tc>
      </w:tr>
      <w:tr w:rsidR="00623FD3" w:rsidRPr="00623FD3" w:rsidTr="004E0073">
        <w:trPr>
          <w:trHeight w:val="300"/>
        </w:trPr>
        <w:tc>
          <w:tcPr>
            <w:tcW w:w="557"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24</w:t>
            </w:r>
          </w:p>
        </w:tc>
        <w:tc>
          <w:tcPr>
            <w:tcW w:w="4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1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3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93</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3</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393</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94</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2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87</w:t>
            </w:r>
          </w:p>
        </w:tc>
      </w:tr>
      <w:tr w:rsidR="004E0073" w:rsidRPr="00623FD3" w:rsidTr="004E0073">
        <w:trPr>
          <w:trHeight w:val="510"/>
        </w:trPr>
        <w:tc>
          <w:tcPr>
            <w:tcW w:w="557"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Физкультурная д.6</w:t>
            </w:r>
          </w:p>
        </w:tc>
        <w:tc>
          <w:tcPr>
            <w:tcW w:w="4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42</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2</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90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89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4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58</w:t>
            </w:r>
          </w:p>
        </w:tc>
      </w:tr>
      <w:tr w:rsidR="004E0073" w:rsidRPr="00623FD3" w:rsidTr="004E0073">
        <w:trPr>
          <w:trHeight w:val="300"/>
        </w:trPr>
        <w:tc>
          <w:tcPr>
            <w:tcW w:w="557"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23</w:t>
            </w:r>
          </w:p>
        </w:tc>
        <w:tc>
          <w:tcPr>
            <w:tcW w:w="4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99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36</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1</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9907</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7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7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35</w:t>
            </w:r>
          </w:p>
        </w:tc>
      </w:tr>
      <w:tr w:rsidR="004E0073" w:rsidRPr="00623FD3" w:rsidTr="004E0073">
        <w:trPr>
          <w:trHeight w:val="300"/>
        </w:trPr>
        <w:tc>
          <w:tcPr>
            <w:tcW w:w="557"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Победы д.19</w:t>
            </w:r>
          </w:p>
        </w:tc>
        <w:tc>
          <w:tcPr>
            <w:tcW w:w="4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02</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01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9</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9</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0134</w:t>
            </w:r>
          </w:p>
        </w:tc>
        <w:tc>
          <w:tcPr>
            <w:tcW w:w="22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9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9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08</w:t>
            </w:r>
          </w:p>
        </w:tc>
      </w:tr>
    </w:tbl>
    <w:p w:rsidR="0071417F" w:rsidRDefault="0071417F" w:rsidP="0071417F"/>
    <w:p w:rsidR="00623FD3" w:rsidRDefault="00623FD3" w:rsidP="0071417F">
      <w:pPr>
        <w:sectPr w:rsidR="00623FD3" w:rsidSect="004E0073">
          <w:pgSz w:w="16838" w:h="11906" w:orient="landscape"/>
          <w:pgMar w:top="1134" w:right="851" w:bottom="1418" w:left="1134" w:header="709" w:footer="181" w:gutter="0"/>
          <w:cols w:space="708"/>
          <w:titlePg/>
          <w:docGrid w:linePitch="381"/>
        </w:sectPr>
      </w:pPr>
    </w:p>
    <w:p w:rsidR="0071417F" w:rsidRDefault="0071417F" w:rsidP="0071417F"/>
    <w:p w:rsidR="0011605E" w:rsidRDefault="00091C19" w:rsidP="0011605E">
      <w:pPr>
        <w:ind w:firstLine="0"/>
        <w:rPr>
          <w:noProof/>
        </w:rPr>
      </w:pPr>
      <w:r>
        <w:rPr>
          <w:noProof/>
        </w:rPr>
        <mc:AlternateContent>
          <mc:Choice Requires="wpc">
            <w:drawing>
              <wp:inline distT="0" distB="0" distL="0" distR="0">
                <wp:extent cx="5762625" cy="5149850"/>
                <wp:effectExtent l="14605" t="22860" r="13970" b="8890"/>
                <wp:docPr id="103" name="Полотно 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pic:pic xmlns:pic="http://schemas.openxmlformats.org/drawingml/2006/picture">
                        <pic:nvPicPr>
                          <pic:cNvPr id="98" name="Рисунок 84" descr="3й квартал"/>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2114" y="7400"/>
                            <a:ext cx="5651011" cy="4426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Рисунок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7809" y="3932438"/>
                            <a:ext cx="2972174" cy="10287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907547E" id="Полотно 83" o:spid="_x0000_s1026" editas="canvas" style="width:453.75pt;height:405.5pt;mso-position-horizontal-relative:char;mso-position-vertical-relative:line" coordsize="57626,514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&#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2F0eWEAAAWQAwACAAAAFAAAEJ6QBAACAAAAFAAAELKS&#10;kQACAAAAAzM5AACSkgACAAAAAzM5AADqHAAHAAAIDAAACJ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zOjEwOjEx&#10;IDExOjIxOjAzADIwMTM6MTA6MTEgMTE6MjE6MDMAAABLAGEAdAB5AGEAAAD/4QsY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My0xMC0xMVQxMToyMTowMy4zODc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S2F0eWE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DZgR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">
                <v:shape id="_x0000_s1027" type="#_x0000_t75" style="position:absolute;width:57626;height:51498;visibility:visible;mso-wrap-style:square" stroked="t" strokecolor="gray [1629]">
                  <v:fill o:detectmouseclick="t"/>
                  <v:path o:connecttype="none"/>
                </v:shape>
                <v:shape id="Рисунок 84" o:spid="_x0000_s1028" type="#_x0000_t75" alt="3й квартал" style="position:absolute;left:1121;top:74;width:56510;height:44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4ngbCAAAA2wAAAA8AAABkcnMvZG93bnJldi54bWxET81OwkAQvpP4Dpsh8QZbOAhUFqLFpr0I&#10;ij7ApDu2jd3Z0l3b8vbugYTjl+9/ux9NI3rqXG1ZwWIegSAurK65VPD9lc7WIJxH1thYJgVXcrDf&#10;PUy2GGs78Cf1Z1+KEMIuRgWV920spSsqMujmtiUO3I/tDPoAu1LqDocQbhq5jKInabDm0FBhS0lF&#10;xe/5zyhYm8Rkl7f8KLPT4TVJ34f6svpQ6nE6vjyD8DT6u/jmzrWCTRgbvo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J4GwgAAANsAAAAPAAAAAAAAAAAAAAAAAJ8C&#10;AABkcnMvZG93bnJldi54bWxQSwUGAAAAAAQABAD3AAAAjgMAAAAA&#10;">
                  <v:imagedata r:id="rId25" o:title="3й квартал"/>
                </v:shape>
                <v:shape id="Рисунок 82" o:spid="_x0000_s1029" type="#_x0000_t75" style="position:absolute;left:678;top:39324;width:29721;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0mIXEAAAA2wAAAA8AAABkcnMvZG93bnJldi54bWxEj0+LwjAUxO+C3yE8wZtN3YNoNcqiCIsg&#10;69+eH82z7dq8lCZqdz/9RhA8DjPzG2a2aE0l7tS40rKCYRSDIM6sLjlXcDquB2MQziNrrCyTgl9y&#10;sJh3OzNMtH3wnu4Hn4sAYZeggsL7OpHSZQUZdJGtiYN3sY1BH2STS93gI8BNJT/ieCQNlhwWCqxp&#10;WVB2PdyMgu16dTru0p8Sx6PN7vv6NzxjWinV77WfUxCeWv8Ov9pfWsFkAs8v4Qf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0mIXEAAAA2wAAAA8AAAAAAAAAAAAAAAAA&#10;nwIAAGRycy9kb3ducmV2LnhtbFBLBQYAAAAABAAEAPcAAACQAwAAAAA=&#10;">
                  <v:imagedata r:id="rId16" o:title=""/>
                </v:shape>
                <w10:anchorlock/>
              </v:group>
            </w:pict>
          </mc:Fallback>
        </mc:AlternateContent>
      </w:r>
    </w:p>
    <w:p w:rsidR="0011605E" w:rsidRDefault="0011605E" w:rsidP="0011605E">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5</w:t>
      </w:r>
      <w:r w:rsidR="000F2C91">
        <w:rPr>
          <w:noProof/>
        </w:rPr>
        <w:fldChar w:fldCharType="end"/>
      </w:r>
      <w:r>
        <w:t xml:space="preserve"> – Удельные потери напора, мм/м, на участках тепловой сети</w:t>
      </w:r>
      <w:r w:rsidR="00480B30">
        <w:t xml:space="preserve"> Котельной 3-го квартала</w:t>
      </w:r>
    </w:p>
    <w:p w:rsidR="0011605E" w:rsidRDefault="0011605E" w:rsidP="0071417F"/>
    <w:p w:rsidR="00480B30" w:rsidRDefault="00480B30" w:rsidP="0071417F"/>
    <w:p w:rsidR="004E0073" w:rsidRDefault="004E0073" w:rsidP="004E0073">
      <w:r>
        <w:t>Перегруженные участки обозначены на рисунке красным цветом, для данной сети они не являются критичными. При планировании ремонтов тепловой сети целесообразно провести замену трубопроводов на данных участках с увеличением диаметров.</w:t>
      </w:r>
    </w:p>
    <w:p w:rsidR="0011605E" w:rsidRDefault="0011605E" w:rsidP="004E0073">
      <w:r>
        <w:br w:type="page"/>
      </w:r>
    </w:p>
    <w:p w:rsidR="0071417F" w:rsidRDefault="0071417F" w:rsidP="0071417F"/>
    <w:p w:rsidR="0071417F" w:rsidRDefault="007F3FB1" w:rsidP="0071417F">
      <w:pPr>
        <w:pStyle w:val="aff9"/>
      </w:pPr>
      <w:r>
        <w:rPr>
          <w:noProof/>
        </w:rPr>
        <w:drawing>
          <wp:inline distT="0" distB="0" distL="0" distR="0">
            <wp:extent cx="5759450" cy="3609318"/>
            <wp:effectExtent l="19050" t="19050" r="12700" b="10795"/>
            <wp:docPr id="27" name="Рисунок 27" descr="C:\Users\Katya\Desktop\Воскресенск\Путь 3 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ya\Desktop\Воскресенск\Путь 3 кв.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609318"/>
                    </a:xfrm>
                    <a:prstGeom prst="rect">
                      <a:avLst/>
                    </a:prstGeom>
                    <a:noFill/>
                    <a:ln>
                      <a:solidFill>
                        <a:schemeClr val="tx1">
                          <a:lumMod val="50000"/>
                          <a:lumOff val="50000"/>
                        </a:schemeClr>
                      </a:solidFill>
                    </a:ln>
                  </pic:spPr>
                </pic:pic>
              </a:graphicData>
            </a:graphic>
          </wp:inline>
        </w:drawing>
      </w:r>
    </w:p>
    <w:p w:rsidR="0071417F" w:rsidRDefault="0071417F" w:rsidP="0071417F">
      <w:pPr>
        <w:pStyle w:val="aff9"/>
      </w:pPr>
      <w:r>
        <w:t xml:space="preserve">Рисунок </w:t>
      </w:r>
      <w:r w:rsidR="000F2C91">
        <w:fldChar w:fldCharType="begin"/>
      </w:r>
      <w:r w:rsidR="000F2C91">
        <w:instrText xml:space="preserve"> SEQ Рису</w:instrText>
      </w:r>
      <w:r w:rsidR="000F2C91">
        <w:instrText xml:space="preserve">нок \* ARABIC </w:instrText>
      </w:r>
      <w:r w:rsidR="000F2C91">
        <w:fldChar w:fldCharType="separate"/>
      </w:r>
      <w:r w:rsidR="00090822">
        <w:rPr>
          <w:noProof/>
        </w:rPr>
        <w:t>6</w:t>
      </w:r>
      <w:r w:rsidR="000F2C91">
        <w:rPr>
          <w:noProof/>
        </w:rPr>
        <w:fldChar w:fldCharType="end"/>
      </w:r>
      <w:r>
        <w:t xml:space="preserve"> – Путь построения пьезометрического графика </w:t>
      </w:r>
      <w:r w:rsidR="00480B30">
        <w:t xml:space="preserve">от Котельной 3-го квартала </w:t>
      </w:r>
      <w:r>
        <w:t>до определяющего потребителя</w:t>
      </w:r>
      <w:r w:rsidR="00480B30">
        <w:t xml:space="preserve"> – Жилой дом по </w:t>
      </w:r>
      <w:r w:rsidR="00480B30" w:rsidRPr="00480B30">
        <w:t>ул.Победы д.24</w:t>
      </w:r>
    </w:p>
    <w:p w:rsidR="0071417F" w:rsidRDefault="0071417F" w:rsidP="0071417F"/>
    <w:p w:rsidR="0071417F" w:rsidRDefault="0071417F" w:rsidP="0071417F"/>
    <w:p w:rsidR="00623FD3" w:rsidRDefault="00623FD3">
      <w:pPr>
        <w:spacing w:line="240" w:lineRule="auto"/>
        <w:ind w:firstLine="0"/>
        <w:jc w:val="left"/>
      </w:pPr>
      <w:r>
        <w:br w:type="page"/>
      </w:r>
    </w:p>
    <w:p w:rsidR="00623FD3" w:rsidRDefault="00623FD3" w:rsidP="0071417F">
      <w:pPr>
        <w:sectPr w:rsidR="00623FD3" w:rsidSect="00867EEB">
          <w:pgSz w:w="11906" w:h="16838"/>
          <w:pgMar w:top="1134" w:right="1418" w:bottom="851" w:left="1418" w:header="709" w:footer="181" w:gutter="0"/>
          <w:cols w:space="708"/>
          <w:titlePg/>
          <w:docGrid w:linePitch="381"/>
        </w:sectPr>
      </w:pPr>
    </w:p>
    <w:p w:rsidR="0071417F" w:rsidRDefault="007F3FB1" w:rsidP="0071417F">
      <w:pPr>
        <w:pStyle w:val="aff9"/>
      </w:pPr>
      <w:r>
        <w:rPr>
          <w:noProof/>
        </w:rPr>
        <w:lastRenderedPageBreak/>
        <w:drawing>
          <wp:inline distT="0" distB="0" distL="0" distR="0">
            <wp:extent cx="9431655" cy="5290791"/>
            <wp:effectExtent l="0" t="0" r="0" b="5715"/>
            <wp:docPr id="32" name="Рисунок 32" descr="C:\Users\Katya\Desktop\Воскресенск\ПГ 3 к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ya\Desktop\Воскресенск\ПГ 3 кв.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31655" cy="5290791"/>
                    </a:xfrm>
                    <a:prstGeom prst="rect">
                      <a:avLst/>
                    </a:prstGeom>
                    <a:noFill/>
                    <a:ln>
                      <a:noFill/>
                    </a:ln>
                  </pic:spPr>
                </pic:pic>
              </a:graphicData>
            </a:graphic>
          </wp:inline>
        </w:drawing>
      </w:r>
    </w:p>
    <w:p w:rsidR="0071417F" w:rsidRDefault="0071417F" w:rsidP="00480B30">
      <w:pPr>
        <w:pStyle w:val="aff9"/>
        <w:rPr>
          <w:b/>
        </w:rPr>
      </w:pPr>
      <w:r>
        <w:t xml:space="preserve">Рисунок </w:t>
      </w:r>
      <w:r w:rsidR="000F2C91">
        <w:fldChar w:fldCharType="begin"/>
      </w:r>
      <w:r w:rsidR="000F2C91">
        <w:instrText xml:space="preserve"> SEQ Рисунок \* ARABIC </w:instrText>
      </w:r>
      <w:r w:rsidR="000F2C91">
        <w:fldChar w:fldCharType="separate"/>
      </w:r>
      <w:r w:rsidR="00090822">
        <w:rPr>
          <w:noProof/>
        </w:rPr>
        <w:t>7</w:t>
      </w:r>
      <w:r w:rsidR="000F2C91">
        <w:rPr>
          <w:noProof/>
        </w:rPr>
        <w:fldChar w:fldCharType="end"/>
      </w:r>
      <w:r>
        <w:t xml:space="preserve"> – Пьезометрический график </w:t>
      </w:r>
      <w:r w:rsidR="00480B30">
        <w:t xml:space="preserve">от Котельной 3-го квартала до определяющего потребителя – Жилой дом по </w:t>
      </w:r>
      <w:r w:rsidR="00480B30" w:rsidRPr="00480B30">
        <w:t>ул.Победы д.24</w:t>
      </w:r>
      <w:r>
        <w:br w:type="page"/>
      </w:r>
    </w:p>
    <w:p w:rsidR="00623FD3" w:rsidRDefault="00623FD3" w:rsidP="0071417F">
      <w:pPr>
        <w:pStyle w:val="a0"/>
        <w:sectPr w:rsidR="00623FD3" w:rsidSect="00623FD3">
          <w:pgSz w:w="16838" w:h="11906" w:orient="landscape"/>
          <w:pgMar w:top="1418" w:right="851" w:bottom="1418" w:left="1134" w:header="709" w:footer="181" w:gutter="0"/>
          <w:cols w:space="708"/>
          <w:titlePg/>
          <w:docGrid w:linePitch="381"/>
        </w:sectPr>
      </w:pPr>
    </w:p>
    <w:p w:rsidR="0071417F" w:rsidRDefault="0071417F" w:rsidP="0071417F">
      <w:pPr>
        <w:pStyle w:val="a0"/>
      </w:pPr>
      <w:bookmarkStart w:id="17" w:name="_Toc371511074"/>
      <w:r>
        <w:lastRenderedPageBreak/>
        <w:t>Котельная 4-го квартала</w:t>
      </w:r>
      <w:bookmarkEnd w:id="17"/>
    </w:p>
    <w:p w:rsidR="0071417F" w:rsidRDefault="0071417F" w:rsidP="0071417F"/>
    <w:p w:rsidR="0071417F" w:rsidRDefault="0071417F" w:rsidP="0071417F">
      <w:pPr>
        <w:pStyle w:val="aff7"/>
      </w:pPr>
      <w:r>
        <w:t xml:space="preserve">Таблица </w:t>
      </w:r>
      <w:r w:rsidR="000F2C91">
        <w:fldChar w:fldCharType="begin"/>
      </w:r>
      <w:r w:rsidR="000F2C91">
        <w:instrText xml:space="preserve"> SEQ Таблица \* ARABIC </w:instrText>
      </w:r>
      <w:r w:rsidR="000F2C91">
        <w:fldChar w:fldCharType="separate"/>
      </w:r>
      <w:r w:rsidR="00090822">
        <w:rPr>
          <w:noProof/>
        </w:rPr>
        <w:t>7</w:t>
      </w:r>
      <w:r w:rsidR="000F2C91">
        <w:rPr>
          <w:noProof/>
        </w:rPr>
        <w:fldChar w:fldCharType="end"/>
      </w:r>
      <w:r>
        <w:t xml:space="preserve"> – Результаты теплогидравлического расчёта. Источник</w:t>
      </w:r>
    </w:p>
    <w:tbl>
      <w:tblPr>
        <w:tblW w:w="5000" w:type="pct"/>
        <w:tblLook w:val="04A0" w:firstRow="1" w:lastRow="0" w:firstColumn="1" w:lastColumn="0" w:noHBand="0" w:noVBand="1"/>
      </w:tblPr>
      <w:tblGrid>
        <w:gridCol w:w="6129"/>
        <w:gridCol w:w="3157"/>
      </w:tblGrid>
      <w:tr w:rsidR="00A0784F" w:rsidRPr="00A0784F" w:rsidTr="00623FD3">
        <w:trPr>
          <w:trHeight w:val="510"/>
        </w:trPr>
        <w:tc>
          <w:tcPr>
            <w:tcW w:w="3300"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аименование источника</w:t>
            </w:r>
          </w:p>
        </w:tc>
        <w:tc>
          <w:tcPr>
            <w:tcW w:w="1700" w:type="pct"/>
            <w:tcBorders>
              <w:top w:val="single" w:sz="4" w:space="0" w:color="auto"/>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center"/>
              <w:rPr>
                <w:b/>
                <w:bCs/>
                <w:color w:val="000000"/>
                <w:szCs w:val="20"/>
              </w:rPr>
            </w:pPr>
            <w:r w:rsidRPr="00A0784F">
              <w:rPr>
                <w:b/>
                <w:bCs/>
                <w:color w:val="000000"/>
                <w:szCs w:val="20"/>
              </w:rPr>
              <w:t>Кот. 4-го кв-ла</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омер источника</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Расчетный pасполаг. напоp на выходе из источника,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32,7</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подающе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67,7</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обратно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3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86199</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3,26609</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0,1841</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84418</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ая тепловая нагрузка,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12,1642</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мпература на выходе из источника, °C</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температура воды в обратном тр-де,°С</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79,85</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СО,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710,58</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ГВС,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4</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ый расход сетевой воды в под.тр.,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750,694</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воды на подпитку,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0,62</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пловые потери в тепловых сетях,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58188</w:t>
            </w:r>
          </w:p>
        </w:tc>
      </w:tr>
    </w:tbl>
    <w:p w:rsidR="0071417F" w:rsidRDefault="0071417F" w:rsidP="0071417F"/>
    <w:p w:rsidR="0071417F" w:rsidRDefault="0071417F" w:rsidP="0071417F"/>
    <w:p w:rsidR="00623FD3" w:rsidRDefault="00623FD3">
      <w:pPr>
        <w:spacing w:line="240" w:lineRule="auto"/>
        <w:ind w:firstLine="0"/>
        <w:jc w:val="left"/>
      </w:pPr>
      <w:r>
        <w:br w:type="page"/>
      </w:r>
    </w:p>
    <w:p w:rsidR="00623FD3" w:rsidRDefault="00623FD3" w:rsidP="0071417F">
      <w:pPr>
        <w:sectPr w:rsidR="00623FD3" w:rsidSect="00867EEB">
          <w:pgSz w:w="11906" w:h="16838"/>
          <w:pgMar w:top="1134" w:right="1418" w:bottom="851" w:left="1418" w:header="709" w:footer="181" w:gutter="0"/>
          <w:cols w:space="708"/>
          <w:titlePg/>
          <w:docGrid w:linePitch="381"/>
        </w:sectPr>
      </w:pPr>
    </w:p>
    <w:p w:rsidR="0071417F" w:rsidRDefault="0071417F" w:rsidP="0071417F">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8</w:t>
      </w:r>
      <w:r w:rsidR="000F2C91">
        <w:rPr>
          <w:noProof/>
        </w:rPr>
        <w:fldChar w:fldCharType="end"/>
      </w:r>
      <w:r>
        <w:t xml:space="preserve"> – Результаты теплогидравлического расчёта. Потребители</w:t>
      </w:r>
      <w:r w:rsidR="00480B30">
        <w:t xml:space="preserve"> Котельной 4-го квартала</w:t>
      </w:r>
    </w:p>
    <w:tbl>
      <w:tblPr>
        <w:tblW w:w="5000" w:type="pct"/>
        <w:tblLayout w:type="fixed"/>
        <w:tblLook w:val="04A0" w:firstRow="1" w:lastRow="0" w:firstColumn="1" w:lastColumn="0" w:noHBand="0" w:noVBand="1"/>
      </w:tblPr>
      <w:tblGrid>
        <w:gridCol w:w="1526"/>
        <w:gridCol w:w="1134"/>
        <w:gridCol w:w="691"/>
        <w:gridCol w:w="690"/>
        <w:gridCol w:w="690"/>
        <w:gridCol w:w="690"/>
        <w:gridCol w:w="690"/>
        <w:gridCol w:w="690"/>
        <w:gridCol w:w="690"/>
        <w:gridCol w:w="690"/>
        <w:gridCol w:w="690"/>
        <w:gridCol w:w="690"/>
        <w:gridCol w:w="690"/>
        <w:gridCol w:w="690"/>
        <w:gridCol w:w="690"/>
        <w:gridCol w:w="690"/>
        <w:gridCol w:w="690"/>
        <w:gridCol w:w="690"/>
        <w:gridCol w:w="690"/>
        <w:gridCol w:w="678"/>
      </w:tblGrid>
      <w:tr w:rsidR="00623FD3" w:rsidRPr="00623FD3" w:rsidTr="00623FD3">
        <w:trPr>
          <w:trHeight w:val="2295"/>
        </w:trPr>
        <w:tc>
          <w:tcPr>
            <w:tcW w:w="506"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Адрес узла ввода</w:t>
            </w:r>
          </w:p>
        </w:tc>
        <w:tc>
          <w:tcPr>
            <w:tcW w:w="376"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аименование узла</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Высота здания потpебителя,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омер схемы подключения потребителя</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нагрузка на отопление,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средняя нагрузка на ГВС,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максимальная нагрузка на ГВС,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под. тр-де,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обр. тр-де,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СО,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ый расход воды на СО</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ое количество теплоты на СО</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ходе в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ыходе из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нутреннего воздуха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ГВС,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Суммарный расход сетевой воды,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полагаемый напоp на вводе потpебителя,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подающем трубопроводе,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обратном трубопроводе, м</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28</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0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27</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8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88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6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0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31</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3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38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1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2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25</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6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2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2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1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Докторская д. 16а</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1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7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15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46</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енделеева д. 26а</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3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4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17</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1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4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1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14</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44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5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16</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10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6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44</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12</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2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20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42</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18</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8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86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8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88</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11</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5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7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58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42</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Докторова д.14</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9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8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Докторова д.16</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7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2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13В</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6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61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8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13Б</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3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6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13</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0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01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42</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13А</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3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41</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Колина д.15/20</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2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4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6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олина д.13</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4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48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08</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олина д.11</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0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0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88</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олина д.9</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8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24</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21</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9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99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15</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72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6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Докторова д.18</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3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36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08</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17\1</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96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84</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17\2</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9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90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9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19</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6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65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1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21</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20</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3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35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0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2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22</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27</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34</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0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5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0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32</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7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8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82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1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74</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29</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1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17</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33</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3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2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68</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35\1</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1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17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Победы д. 27а</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0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2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72</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24</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28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0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34</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30</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8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84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4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1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26</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1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17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4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Горького д. 33</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0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05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01</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7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0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85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6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02</w:t>
            </w:r>
          </w:p>
        </w:tc>
      </w:tr>
    </w:tbl>
    <w:p w:rsidR="0071417F" w:rsidRDefault="0071417F" w:rsidP="0071417F"/>
    <w:p w:rsidR="00623FD3" w:rsidRDefault="00623FD3" w:rsidP="0071417F">
      <w:pPr>
        <w:sectPr w:rsidR="00623FD3" w:rsidSect="00623FD3">
          <w:pgSz w:w="16838" w:h="11906" w:orient="landscape"/>
          <w:pgMar w:top="1276" w:right="851" w:bottom="1135" w:left="1134" w:header="709" w:footer="181" w:gutter="0"/>
          <w:cols w:space="708"/>
          <w:titlePg/>
          <w:docGrid w:linePitch="381"/>
        </w:sectPr>
      </w:pPr>
    </w:p>
    <w:p w:rsidR="0011605E" w:rsidRDefault="0011605E" w:rsidP="0011605E"/>
    <w:p w:rsidR="0011605E" w:rsidRDefault="00091C19" w:rsidP="0011605E">
      <w:pPr>
        <w:ind w:firstLine="0"/>
        <w:rPr>
          <w:noProof/>
        </w:rPr>
      </w:pPr>
      <w:r>
        <w:rPr>
          <w:noProof/>
        </w:rPr>
        <mc:AlternateContent>
          <mc:Choice Requires="wpc">
            <w:drawing>
              <wp:inline distT="0" distB="0" distL="0" distR="0">
                <wp:extent cx="5795010" cy="5179060"/>
                <wp:effectExtent l="14605" t="22860" r="10160" b="8255"/>
                <wp:docPr id="97" name="Полотно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pic:pic xmlns:pic="http://schemas.openxmlformats.org/drawingml/2006/picture">
                        <pic:nvPicPr>
                          <pic:cNvPr id="95" name="Рисунок 89" descr="4й квартал"/>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2504" y="29004"/>
                            <a:ext cx="5760206" cy="5082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Рисунок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412" y="3962005"/>
                            <a:ext cx="2972164" cy="102883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ABC6118" id="Полотно 88" o:spid="_x0000_s1026" editas="canvas" style="width:456.3pt;height:407.8pt;mso-position-horizontal-relative:char;mso-position-vertical-relative:line" coordsize="57950,517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2F0eWEAAAWQAwACAAAAFAAAEJ6QBAACAAAAFAAA&#10;ELKSkQACAAAAAzA1AACSkgACAAAAAzA1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zOjEw&#10;OjExIDExOjIxOjM2ADIwMTM6MTA6MTEgMTE6MjE6MzYAAABLAGEAdAB5AGEAAAD/4QsY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My0xMC0xMVQxMToyMTozNi4wNTI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S2F0&#10;eWE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PAO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">
                <v:shape id="_x0000_s1027" type="#_x0000_t75" style="position:absolute;width:57950;height:51790;visibility:visible;mso-wrap-style:square" stroked="t" strokecolor="gray [1629]">
                  <v:fill o:detectmouseclick="t"/>
                  <v:path o:connecttype="none"/>
                </v:shape>
                <v:shape id="Рисунок 89" o:spid="_x0000_s1028" type="#_x0000_t75" alt="4й квартал" style="position:absolute;left:325;top:290;width:57602;height:50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8GMTDAAAA2wAAAA8AAABkcnMvZG93bnJldi54bWxEj1trAjEUhN8L/odwCn2r2WoVXY0ivdEX&#10;wfvzcXPcBDcnyybV7b9vCoKPw8x8w0znravEhZpgPSt46WYgiAuvLZcKdtvP5xGIEJE1Vp5JwS8F&#10;mM86D1PMtb/ymi6bWIoE4ZCjAhNjnUsZCkMOQ9fXxMk7+cZhTLIppW7wmuCukr0sG0qHltOCwZre&#10;DBXnzY9TEPr1l7WvKxkOH+a4HI7378d+pdTTY7uYgIjUxnv41v7WCsYD+P+SfoC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wYxMMAAADbAAAADwAAAAAAAAAAAAAAAACf&#10;AgAAZHJzL2Rvd25yZXYueG1sUEsFBgAAAAAEAAQA9wAAAI8DAAAAAA==&#10;">
                  <v:imagedata r:id="rId29" o:title="4й квартал"/>
                </v:shape>
                <v:shape id="Рисунок 87" o:spid="_x0000_s1029" type="#_x0000_t75" style="position:absolute;left:1004;top:39620;width:29721;height:1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rDPfFAAAA2wAAAA8AAABkcnMvZG93bnJldi54bWxEj0FrwkAUhO9C/8PyCr2ZjR6Cpq5SKkIp&#10;SGOSen5kX5PU7NuQ3Wrsr3eFQo/DzHzDrDaj6cSZBtdaVjCLYhDEldUt1wrKYjddgHAeWWNnmRRc&#10;ycFm/TBZYarthQ90zn0tAoRdigoa7/tUSlc1ZNBFticO3pcdDPogh1rqAS8Bbjo5j+NEGmw5LDTY&#10;02tD1Sn/MQr2u21ZZMfvFhfJe/Zx+p194rFT6ulxfHkG4Wn0/+G/9ptWsEzg/iX8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qwz3xQAAANsAAAAPAAAAAAAAAAAAAAAA&#10;AJ8CAABkcnMvZG93bnJldi54bWxQSwUGAAAAAAQABAD3AAAAkQMAAAAA&#10;">
                  <v:imagedata r:id="rId16" o:title=""/>
                </v:shape>
                <w10:anchorlock/>
              </v:group>
            </w:pict>
          </mc:Fallback>
        </mc:AlternateContent>
      </w:r>
    </w:p>
    <w:p w:rsidR="0011605E" w:rsidRDefault="0011605E" w:rsidP="0011605E">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8</w:t>
      </w:r>
      <w:r w:rsidR="000F2C91">
        <w:rPr>
          <w:noProof/>
        </w:rPr>
        <w:fldChar w:fldCharType="end"/>
      </w:r>
      <w:r>
        <w:t xml:space="preserve"> – Удельные потери напора, мм/м, на участках тепловой сети</w:t>
      </w:r>
      <w:r w:rsidR="00480B30">
        <w:t xml:space="preserve"> Котельной 4-го квартала</w:t>
      </w:r>
    </w:p>
    <w:p w:rsidR="004E0073" w:rsidRDefault="004E0073" w:rsidP="004E0073"/>
    <w:p w:rsidR="004E0073" w:rsidRDefault="004E0073" w:rsidP="004E0073"/>
    <w:p w:rsidR="0011605E" w:rsidRDefault="0011605E">
      <w:pPr>
        <w:spacing w:line="240" w:lineRule="auto"/>
        <w:ind w:firstLine="0"/>
        <w:jc w:val="left"/>
      </w:pPr>
      <w:r>
        <w:br w:type="page"/>
      </w:r>
    </w:p>
    <w:p w:rsidR="0011605E" w:rsidRDefault="0011605E" w:rsidP="0071417F"/>
    <w:p w:rsidR="0071417F" w:rsidRDefault="007F3FB1" w:rsidP="0071417F">
      <w:pPr>
        <w:pStyle w:val="aff9"/>
      </w:pPr>
      <w:r>
        <w:rPr>
          <w:noProof/>
        </w:rPr>
        <w:drawing>
          <wp:inline distT="0" distB="0" distL="0" distR="0">
            <wp:extent cx="5759450" cy="5347001"/>
            <wp:effectExtent l="19050" t="19050" r="12700" b="25400"/>
            <wp:docPr id="36" name="Рисунок 36" descr="C:\Users\Katya\Desktop\Воскресенск\Путь 4 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ya\Desktop\Воскресенск\Путь 4 кв.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5347001"/>
                    </a:xfrm>
                    <a:prstGeom prst="rect">
                      <a:avLst/>
                    </a:prstGeom>
                    <a:noFill/>
                    <a:ln>
                      <a:solidFill>
                        <a:schemeClr val="tx1">
                          <a:lumMod val="50000"/>
                          <a:lumOff val="50000"/>
                        </a:schemeClr>
                      </a:solidFill>
                    </a:ln>
                  </pic:spPr>
                </pic:pic>
              </a:graphicData>
            </a:graphic>
          </wp:inline>
        </w:drawing>
      </w:r>
    </w:p>
    <w:p w:rsidR="0071417F" w:rsidRDefault="0071417F" w:rsidP="0071417F">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9</w:t>
      </w:r>
      <w:r w:rsidR="000F2C91">
        <w:rPr>
          <w:noProof/>
        </w:rPr>
        <w:fldChar w:fldCharType="end"/>
      </w:r>
      <w:r>
        <w:t xml:space="preserve"> – Путь построения пьезометрического графика</w:t>
      </w:r>
      <w:r w:rsidR="00480B30">
        <w:t xml:space="preserve"> от Котельной 4-го квартала</w:t>
      </w:r>
      <w:r>
        <w:t xml:space="preserve"> до определяющего потребителя</w:t>
      </w:r>
      <w:r w:rsidR="00480B30">
        <w:t xml:space="preserve"> – Жилой дом по </w:t>
      </w:r>
      <w:r w:rsidR="00480B30" w:rsidRPr="00480B30">
        <w:t>ул. Докторская д. 16а</w:t>
      </w:r>
    </w:p>
    <w:p w:rsidR="0071417F" w:rsidRDefault="0071417F" w:rsidP="0071417F"/>
    <w:p w:rsidR="0071417F" w:rsidRDefault="0071417F" w:rsidP="0071417F"/>
    <w:p w:rsidR="00623FD3" w:rsidRDefault="00623FD3" w:rsidP="0071417F">
      <w:pPr>
        <w:sectPr w:rsidR="00623FD3" w:rsidSect="00867EEB">
          <w:pgSz w:w="11906" w:h="16838"/>
          <w:pgMar w:top="1134" w:right="1418" w:bottom="851" w:left="1418" w:header="709" w:footer="181" w:gutter="0"/>
          <w:cols w:space="708"/>
          <w:titlePg/>
          <w:docGrid w:linePitch="381"/>
        </w:sectPr>
      </w:pPr>
    </w:p>
    <w:p w:rsidR="0071417F" w:rsidRDefault="007F3FB1" w:rsidP="0071417F">
      <w:pPr>
        <w:pStyle w:val="aff9"/>
      </w:pPr>
      <w:r>
        <w:rPr>
          <w:noProof/>
        </w:rPr>
        <w:lastRenderedPageBreak/>
        <w:drawing>
          <wp:inline distT="0" distB="0" distL="0" distR="0">
            <wp:extent cx="9431655" cy="5290791"/>
            <wp:effectExtent l="0" t="0" r="0" b="5715"/>
            <wp:docPr id="38" name="Рисунок 38" descr="C:\Users\Katya\Desktop\Воскресенск\ПГ 4 ка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ya\Desktop\Воскресенск\ПГ 4 ка1.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31655" cy="5290791"/>
                    </a:xfrm>
                    <a:prstGeom prst="rect">
                      <a:avLst/>
                    </a:prstGeom>
                    <a:noFill/>
                    <a:ln>
                      <a:noFill/>
                    </a:ln>
                  </pic:spPr>
                </pic:pic>
              </a:graphicData>
            </a:graphic>
          </wp:inline>
        </w:drawing>
      </w:r>
    </w:p>
    <w:p w:rsidR="00480B30" w:rsidRPr="0071417F" w:rsidRDefault="00480B30" w:rsidP="00480B30">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10</w:t>
      </w:r>
      <w:r w:rsidR="000F2C91">
        <w:rPr>
          <w:noProof/>
        </w:rPr>
        <w:fldChar w:fldCharType="end"/>
      </w:r>
      <w:r>
        <w:t xml:space="preserve"> – Пьезометрический график от Котельной 4-го квартала до определяющего потребителя – Жилой дом по </w:t>
      </w:r>
      <w:r w:rsidRPr="00480B30">
        <w:t>ул. Докторская д. 16а</w:t>
      </w:r>
    </w:p>
    <w:p w:rsidR="007F3FB1" w:rsidRDefault="007F3FB1" w:rsidP="0071417F">
      <w:pPr>
        <w:pStyle w:val="aff9"/>
      </w:pPr>
      <w:r>
        <w:rPr>
          <w:noProof/>
        </w:rPr>
        <w:lastRenderedPageBreak/>
        <w:drawing>
          <wp:inline distT="0" distB="0" distL="0" distR="0">
            <wp:extent cx="9431655" cy="5290791"/>
            <wp:effectExtent l="0" t="0" r="0" b="5715"/>
            <wp:docPr id="41" name="Рисунок 41" descr="C:\Users\Katya\Desktop\Воскресенск\ПГ 4 к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ya\Desktop\Воскресенск\ПГ 4 ка2.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31655" cy="5290791"/>
                    </a:xfrm>
                    <a:prstGeom prst="rect">
                      <a:avLst/>
                    </a:prstGeom>
                    <a:noFill/>
                    <a:ln>
                      <a:noFill/>
                    </a:ln>
                  </pic:spPr>
                </pic:pic>
              </a:graphicData>
            </a:graphic>
          </wp:inline>
        </w:drawing>
      </w:r>
    </w:p>
    <w:p w:rsidR="0071417F" w:rsidRPr="0071417F" w:rsidRDefault="00480B30" w:rsidP="0011605E">
      <w:pPr>
        <w:pStyle w:val="aff9"/>
      </w:pPr>
      <w:r>
        <w:t>Рисунок 10</w:t>
      </w:r>
      <w:r w:rsidR="0071417F">
        <w:t xml:space="preserve"> – Пьезометрический график </w:t>
      </w:r>
      <w:r>
        <w:t xml:space="preserve">от Котельной 4-го квартала до определяющего потребителя – Жилой дом по </w:t>
      </w:r>
      <w:r w:rsidRPr="00480B30">
        <w:t>ул. Докторская д. 16а</w:t>
      </w:r>
      <w:r>
        <w:t xml:space="preserve"> (окончание)</w:t>
      </w:r>
    </w:p>
    <w:p w:rsidR="00623FD3" w:rsidRDefault="00623FD3">
      <w:pPr>
        <w:spacing w:line="240" w:lineRule="auto"/>
        <w:ind w:firstLine="0"/>
        <w:jc w:val="left"/>
        <w:sectPr w:rsidR="00623FD3" w:rsidSect="00623FD3">
          <w:pgSz w:w="16838" w:h="11906" w:orient="landscape"/>
          <w:pgMar w:top="1418" w:right="851" w:bottom="1418" w:left="1134" w:header="709" w:footer="181" w:gutter="0"/>
          <w:cols w:space="708"/>
          <w:titlePg/>
          <w:docGrid w:linePitch="381"/>
        </w:sectPr>
      </w:pPr>
    </w:p>
    <w:p w:rsidR="0071417F" w:rsidRDefault="0071417F" w:rsidP="0071417F">
      <w:pPr>
        <w:pStyle w:val="a0"/>
      </w:pPr>
      <w:bookmarkStart w:id="18" w:name="_Toc371511075"/>
      <w:r>
        <w:lastRenderedPageBreak/>
        <w:t>Котельная Больничного квартала</w:t>
      </w:r>
      <w:bookmarkEnd w:id="18"/>
    </w:p>
    <w:p w:rsidR="0071417F" w:rsidRDefault="0071417F" w:rsidP="0071417F"/>
    <w:p w:rsidR="0071417F" w:rsidRDefault="0071417F" w:rsidP="0071417F">
      <w:pPr>
        <w:pStyle w:val="aff7"/>
      </w:pPr>
      <w:r>
        <w:t xml:space="preserve">Таблица </w:t>
      </w:r>
      <w:r w:rsidR="000F2C91">
        <w:fldChar w:fldCharType="begin"/>
      </w:r>
      <w:r w:rsidR="000F2C91">
        <w:instrText xml:space="preserve"> SEQ Таблица \* ARABIC </w:instrText>
      </w:r>
      <w:r w:rsidR="000F2C91">
        <w:fldChar w:fldCharType="separate"/>
      </w:r>
      <w:r w:rsidR="00090822">
        <w:rPr>
          <w:noProof/>
        </w:rPr>
        <w:t>9</w:t>
      </w:r>
      <w:r w:rsidR="000F2C91">
        <w:rPr>
          <w:noProof/>
        </w:rPr>
        <w:fldChar w:fldCharType="end"/>
      </w:r>
      <w:r>
        <w:t xml:space="preserve"> – Результаты теплогидравлического расчёта. Источник</w:t>
      </w:r>
    </w:p>
    <w:tbl>
      <w:tblPr>
        <w:tblW w:w="5000" w:type="pct"/>
        <w:tblLook w:val="04A0" w:firstRow="1" w:lastRow="0" w:firstColumn="1" w:lastColumn="0" w:noHBand="0" w:noVBand="1"/>
      </w:tblPr>
      <w:tblGrid>
        <w:gridCol w:w="6129"/>
        <w:gridCol w:w="3157"/>
      </w:tblGrid>
      <w:tr w:rsidR="00A0784F" w:rsidRPr="00A0784F" w:rsidTr="00623FD3">
        <w:trPr>
          <w:trHeight w:val="510"/>
        </w:trPr>
        <w:tc>
          <w:tcPr>
            <w:tcW w:w="3300"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аименование источника</w:t>
            </w:r>
          </w:p>
        </w:tc>
        <w:tc>
          <w:tcPr>
            <w:tcW w:w="1700" w:type="pct"/>
            <w:tcBorders>
              <w:top w:val="single" w:sz="4" w:space="0" w:color="auto"/>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center"/>
              <w:rPr>
                <w:b/>
                <w:bCs/>
                <w:color w:val="000000"/>
                <w:szCs w:val="20"/>
              </w:rPr>
            </w:pPr>
            <w:r w:rsidRPr="00A0784F">
              <w:rPr>
                <w:b/>
                <w:bCs/>
                <w:color w:val="000000"/>
                <w:szCs w:val="20"/>
              </w:rPr>
              <w:t>Кот. Больничного кв-ла</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омер источника</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Расчетный pасполаг. напоp на выходе из источника,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20,9</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подающе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45,9</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обратно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4,254</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78401</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4,46951</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50699</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ая тепловая нагрузка,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5,5361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мпература на выходе из источника, °C</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температура воды в обратном тр-де,°С</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80</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Расход сетевой воды на СО,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color w:val="000000"/>
                <w:szCs w:val="20"/>
              </w:rPr>
            </w:pPr>
            <w:r w:rsidRPr="00A0784F">
              <w:rPr>
                <w:b/>
                <w:color w:val="000000"/>
                <w:szCs w:val="20"/>
              </w:rPr>
              <w:t>352,37</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ГВС,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Суммарный расход сетевой воды в под.тр.,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Cs/>
                <w:color w:val="000000"/>
                <w:szCs w:val="20"/>
              </w:rPr>
            </w:pPr>
            <w:r w:rsidRPr="00A0784F">
              <w:rPr>
                <w:bCs/>
                <w:color w:val="000000"/>
                <w:szCs w:val="20"/>
              </w:rPr>
              <w:t>366,489</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воды на подпитку,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54</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пловые потери в тепловых сетях,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33638</w:t>
            </w:r>
          </w:p>
        </w:tc>
      </w:tr>
    </w:tbl>
    <w:p w:rsidR="0071417F" w:rsidRDefault="0071417F" w:rsidP="0071417F"/>
    <w:p w:rsidR="00623FD3" w:rsidRDefault="00623FD3" w:rsidP="0071417F"/>
    <w:p w:rsidR="00623FD3" w:rsidRDefault="00623FD3">
      <w:pPr>
        <w:spacing w:line="240" w:lineRule="auto"/>
        <w:ind w:firstLine="0"/>
        <w:jc w:val="left"/>
      </w:pPr>
      <w:r>
        <w:br w:type="page"/>
      </w:r>
    </w:p>
    <w:p w:rsidR="00623FD3" w:rsidRDefault="00623FD3" w:rsidP="0071417F">
      <w:pPr>
        <w:sectPr w:rsidR="00623FD3" w:rsidSect="00867EEB">
          <w:pgSz w:w="11906" w:h="16838"/>
          <w:pgMar w:top="1134" w:right="1418" w:bottom="851" w:left="1418" w:header="709" w:footer="181" w:gutter="0"/>
          <w:cols w:space="708"/>
          <w:titlePg/>
          <w:docGrid w:linePitch="381"/>
        </w:sectPr>
      </w:pPr>
    </w:p>
    <w:p w:rsidR="00623FD3" w:rsidRDefault="00623FD3" w:rsidP="0071417F"/>
    <w:p w:rsidR="0071417F" w:rsidRDefault="0071417F" w:rsidP="0071417F">
      <w:pPr>
        <w:pStyle w:val="aff7"/>
      </w:pPr>
      <w:r>
        <w:t xml:space="preserve">Таблица </w:t>
      </w:r>
      <w:r w:rsidR="000F2C91">
        <w:fldChar w:fldCharType="begin"/>
      </w:r>
      <w:r w:rsidR="000F2C91">
        <w:instrText xml:space="preserve"> SEQ Таблица \* ARABIC </w:instrText>
      </w:r>
      <w:r w:rsidR="000F2C91">
        <w:fldChar w:fldCharType="separate"/>
      </w:r>
      <w:r w:rsidR="00090822">
        <w:rPr>
          <w:noProof/>
        </w:rPr>
        <w:t>10</w:t>
      </w:r>
      <w:r w:rsidR="000F2C91">
        <w:rPr>
          <w:noProof/>
        </w:rPr>
        <w:fldChar w:fldCharType="end"/>
      </w:r>
      <w:r>
        <w:t xml:space="preserve"> – Результаты теплогидравлического расчёта. ЦТП</w:t>
      </w:r>
      <w:r w:rsidR="00480B30">
        <w:t xml:space="preserve"> Котельной Больничного квартала</w:t>
      </w:r>
    </w:p>
    <w:tbl>
      <w:tblPr>
        <w:tblW w:w="2777" w:type="pct"/>
        <w:tblLook w:val="04A0" w:firstRow="1" w:lastRow="0" w:firstColumn="1" w:lastColumn="0" w:noHBand="0" w:noVBand="1"/>
      </w:tblPr>
      <w:tblGrid>
        <w:gridCol w:w="679"/>
        <w:gridCol w:w="1209"/>
        <w:gridCol w:w="928"/>
        <w:gridCol w:w="1133"/>
        <w:gridCol w:w="1238"/>
        <w:gridCol w:w="1238"/>
        <w:gridCol w:w="1067"/>
        <w:gridCol w:w="1067"/>
        <w:gridCol w:w="1067"/>
        <w:gridCol w:w="1067"/>
        <w:gridCol w:w="1094"/>
        <w:gridCol w:w="1094"/>
        <w:gridCol w:w="1094"/>
        <w:gridCol w:w="1094"/>
      </w:tblGrid>
      <w:tr w:rsidR="00623FD3" w:rsidRPr="00623FD3" w:rsidTr="00623FD3">
        <w:trPr>
          <w:trHeight w:val="2040"/>
        </w:trPr>
        <w:tc>
          <w:tcPr>
            <w:tcW w:w="251"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Адрес</w:t>
            </w:r>
          </w:p>
        </w:tc>
        <w:tc>
          <w:tcPr>
            <w:tcW w:w="39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Наименование узла</w:t>
            </w:r>
          </w:p>
        </w:tc>
        <w:tc>
          <w:tcPr>
            <w:tcW w:w="317"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Номер источника</w:t>
            </w:r>
          </w:p>
        </w:tc>
        <w:tc>
          <w:tcPr>
            <w:tcW w:w="37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Номер схемы подключения узла</w:t>
            </w:r>
          </w:p>
        </w:tc>
        <w:tc>
          <w:tcPr>
            <w:tcW w:w="400"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Подключенная нагрузка на отопление. Гкал/ч</w:t>
            </w:r>
          </w:p>
        </w:tc>
        <w:tc>
          <w:tcPr>
            <w:tcW w:w="400"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Подключенная нагрузка на ГВС, Гкал/ч</w:t>
            </w:r>
          </w:p>
        </w:tc>
        <w:tc>
          <w:tcPr>
            <w:tcW w:w="355"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Расчетная температура на входе 1 контура, °C</w:t>
            </w:r>
          </w:p>
        </w:tc>
        <w:tc>
          <w:tcPr>
            <w:tcW w:w="355"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Расчетная температура на выходе 1 контура, °C</w:t>
            </w:r>
          </w:p>
        </w:tc>
        <w:tc>
          <w:tcPr>
            <w:tcW w:w="355"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Расчетная температура на входе 2 контура, °C</w:t>
            </w:r>
          </w:p>
        </w:tc>
        <w:tc>
          <w:tcPr>
            <w:tcW w:w="355"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Расчетная температура на выходе 2 контура, °С</w:t>
            </w:r>
          </w:p>
        </w:tc>
        <w:tc>
          <w:tcPr>
            <w:tcW w:w="36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Температура на входе 1 контура, °C</w:t>
            </w:r>
          </w:p>
        </w:tc>
        <w:tc>
          <w:tcPr>
            <w:tcW w:w="36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Температура на выходе 1 контура, °C</w:t>
            </w:r>
          </w:p>
        </w:tc>
        <w:tc>
          <w:tcPr>
            <w:tcW w:w="36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Температура на  выходе 2 контура, °C</w:t>
            </w:r>
          </w:p>
        </w:tc>
        <w:tc>
          <w:tcPr>
            <w:tcW w:w="36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Температура на входе 2 контура, °C</w:t>
            </w:r>
          </w:p>
        </w:tc>
      </w:tr>
      <w:tr w:rsidR="00623FD3" w:rsidRPr="00623FD3" w:rsidTr="00623FD3">
        <w:trPr>
          <w:trHeight w:val="765"/>
        </w:trPr>
        <w:tc>
          <w:tcPr>
            <w:tcW w:w="25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Победа д.5</w:t>
            </w:r>
          </w:p>
        </w:tc>
        <w:tc>
          <w:tcPr>
            <w:tcW w:w="39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ЦТП больничного кв-ла</w:t>
            </w:r>
          </w:p>
        </w:tc>
        <w:tc>
          <w:tcPr>
            <w:tcW w:w="317"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6</w:t>
            </w:r>
          </w:p>
        </w:tc>
        <w:tc>
          <w:tcPr>
            <w:tcW w:w="40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0,177</w:t>
            </w:r>
          </w:p>
        </w:tc>
        <w:tc>
          <w:tcPr>
            <w:tcW w:w="40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0,507</w:t>
            </w:r>
          </w:p>
        </w:tc>
        <w:tc>
          <w:tcPr>
            <w:tcW w:w="35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5</w:t>
            </w:r>
          </w:p>
        </w:tc>
        <w:tc>
          <w:tcPr>
            <w:tcW w:w="35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70</w:t>
            </w:r>
          </w:p>
        </w:tc>
        <w:tc>
          <w:tcPr>
            <w:tcW w:w="35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70</w:t>
            </w:r>
          </w:p>
        </w:tc>
        <w:tc>
          <w:tcPr>
            <w:tcW w:w="35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5</w:t>
            </w:r>
          </w:p>
        </w:tc>
        <w:tc>
          <w:tcPr>
            <w:tcW w:w="36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4,06</w:t>
            </w:r>
          </w:p>
        </w:tc>
        <w:tc>
          <w:tcPr>
            <w:tcW w:w="36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65,59</w:t>
            </w:r>
          </w:p>
        </w:tc>
        <w:tc>
          <w:tcPr>
            <w:tcW w:w="36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4,06</w:t>
            </w:r>
          </w:p>
        </w:tc>
        <w:tc>
          <w:tcPr>
            <w:tcW w:w="36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81,99</w:t>
            </w:r>
          </w:p>
        </w:tc>
      </w:tr>
    </w:tbl>
    <w:p w:rsidR="0071417F" w:rsidRDefault="0071417F" w:rsidP="0071417F"/>
    <w:tbl>
      <w:tblPr>
        <w:tblW w:w="5000" w:type="pct"/>
        <w:tblLook w:val="04A0" w:firstRow="1" w:lastRow="0" w:firstColumn="1" w:lastColumn="0" w:noHBand="0" w:noVBand="1"/>
      </w:tblPr>
      <w:tblGrid>
        <w:gridCol w:w="739"/>
        <w:gridCol w:w="1334"/>
        <w:gridCol w:w="833"/>
        <w:gridCol w:w="833"/>
        <w:gridCol w:w="938"/>
        <w:gridCol w:w="892"/>
        <w:gridCol w:w="1146"/>
        <w:gridCol w:w="1405"/>
        <w:gridCol w:w="1287"/>
        <w:gridCol w:w="1287"/>
        <w:gridCol w:w="1405"/>
        <w:gridCol w:w="938"/>
        <w:gridCol w:w="938"/>
        <w:gridCol w:w="1094"/>
      </w:tblGrid>
      <w:tr w:rsidR="00623FD3" w:rsidRPr="00623FD3" w:rsidTr="00623FD3">
        <w:trPr>
          <w:trHeight w:val="2040"/>
        </w:trPr>
        <w:tc>
          <w:tcPr>
            <w:tcW w:w="241" w:type="pct"/>
            <w:tcBorders>
              <w:top w:val="single" w:sz="4" w:space="0" w:color="auto"/>
              <w:left w:val="single" w:sz="4" w:space="0" w:color="auto"/>
              <w:bottom w:val="single" w:sz="4" w:space="0" w:color="auto"/>
              <w:right w:val="single" w:sz="4" w:space="0" w:color="auto"/>
            </w:tcBorders>
            <w:shd w:val="clear" w:color="000000" w:fill="E4DFEC"/>
            <w:vAlign w:val="center"/>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Адрес</w:t>
            </w:r>
          </w:p>
        </w:tc>
        <w:tc>
          <w:tcPr>
            <w:tcW w:w="445" w:type="pct"/>
            <w:tcBorders>
              <w:top w:val="single" w:sz="4" w:space="0" w:color="auto"/>
              <w:left w:val="single" w:sz="4" w:space="0" w:color="auto"/>
              <w:bottom w:val="single" w:sz="4" w:space="0" w:color="auto"/>
              <w:right w:val="single" w:sz="4" w:space="0" w:color="auto"/>
            </w:tcBorders>
            <w:shd w:val="clear" w:color="000000" w:fill="E4DFEC"/>
            <w:vAlign w:val="center"/>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Наименование узла</w:t>
            </w:r>
          </w:p>
        </w:tc>
        <w:tc>
          <w:tcPr>
            <w:tcW w:w="274" w:type="pct"/>
            <w:tcBorders>
              <w:top w:val="single" w:sz="4" w:space="0" w:color="000000"/>
              <w:left w:val="single" w:sz="4" w:space="0" w:color="auto"/>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ход 1 контура I ступени ТО ГВС, т/ч</w:t>
            </w:r>
          </w:p>
        </w:tc>
        <w:tc>
          <w:tcPr>
            <w:tcW w:w="27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ход 2 контура I ступени ТО ГВС, т/ч</w:t>
            </w:r>
          </w:p>
        </w:tc>
        <w:tc>
          <w:tcPr>
            <w:tcW w:w="310"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Тепловая нагрузка I ступени, Гкал/час</w:t>
            </w:r>
          </w:p>
        </w:tc>
        <w:tc>
          <w:tcPr>
            <w:tcW w:w="29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ход сетевой воды на квартал после наладки, т/ч</w:t>
            </w:r>
          </w:p>
        </w:tc>
        <w:tc>
          <w:tcPr>
            <w:tcW w:w="38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Суммарный расход сетевой воды, т/ч</w:t>
            </w:r>
          </w:p>
        </w:tc>
        <w:tc>
          <w:tcPr>
            <w:tcW w:w="470"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полагаемый напоp на вводе ЦТП, м</w:t>
            </w:r>
          </w:p>
        </w:tc>
        <w:tc>
          <w:tcPr>
            <w:tcW w:w="4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Давление в подающем трубопроводе, м</w:t>
            </w:r>
          </w:p>
        </w:tc>
        <w:tc>
          <w:tcPr>
            <w:tcW w:w="4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Давление в обратном трубопроводе, м</w:t>
            </w:r>
          </w:p>
        </w:tc>
        <w:tc>
          <w:tcPr>
            <w:tcW w:w="470"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полагаемый напор 2 контура ЦТП, м</w:t>
            </w:r>
          </w:p>
        </w:tc>
        <w:tc>
          <w:tcPr>
            <w:tcW w:w="310"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Давление в под.тр-де ГВС, м</w:t>
            </w:r>
          </w:p>
        </w:tc>
        <w:tc>
          <w:tcPr>
            <w:tcW w:w="310"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Давление в обр.тр-де ГВС, м</w:t>
            </w:r>
          </w:p>
        </w:tc>
        <w:tc>
          <w:tcPr>
            <w:tcW w:w="36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Суммарная тепловая нагрузка на ЦТП, Гкал/ч</w:t>
            </w:r>
          </w:p>
        </w:tc>
      </w:tr>
      <w:tr w:rsidR="00623FD3" w:rsidRPr="00623FD3" w:rsidTr="00623FD3">
        <w:trPr>
          <w:trHeight w:val="765"/>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Победа д.5</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ЦТП больничного кв-ла</w:t>
            </w:r>
          </w:p>
        </w:tc>
        <w:tc>
          <w:tcPr>
            <w:tcW w:w="274" w:type="pct"/>
            <w:tcBorders>
              <w:top w:val="nil"/>
              <w:left w:val="single" w:sz="4" w:space="0" w:color="auto"/>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3,9843</w:t>
            </w:r>
          </w:p>
        </w:tc>
        <w:tc>
          <w:tcPr>
            <w:tcW w:w="27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26,571</w:t>
            </w:r>
          </w:p>
        </w:tc>
        <w:tc>
          <w:tcPr>
            <w:tcW w:w="31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0,6892</w:t>
            </w:r>
          </w:p>
        </w:tc>
        <w:tc>
          <w:tcPr>
            <w:tcW w:w="29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9,097</w:t>
            </w:r>
          </w:p>
        </w:tc>
        <w:tc>
          <w:tcPr>
            <w:tcW w:w="38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31,75</w:t>
            </w:r>
          </w:p>
        </w:tc>
        <w:tc>
          <w:tcPr>
            <w:tcW w:w="47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8,99</w:t>
            </w:r>
          </w:p>
        </w:tc>
        <w:tc>
          <w:tcPr>
            <w:tcW w:w="4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44,94</w:t>
            </w:r>
          </w:p>
        </w:tc>
        <w:tc>
          <w:tcPr>
            <w:tcW w:w="4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25,95</w:t>
            </w:r>
          </w:p>
        </w:tc>
        <w:tc>
          <w:tcPr>
            <w:tcW w:w="47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44,941</w:t>
            </w:r>
          </w:p>
        </w:tc>
        <w:tc>
          <w:tcPr>
            <w:tcW w:w="31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55</w:t>
            </w:r>
          </w:p>
        </w:tc>
        <w:tc>
          <w:tcPr>
            <w:tcW w:w="31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25</w:t>
            </w:r>
          </w:p>
        </w:tc>
        <w:tc>
          <w:tcPr>
            <w:tcW w:w="36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0,904</w:t>
            </w:r>
          </w:p>
        </w:tc>
      </w:tr>
    </w:tbl>
    <w:p w:rsidR="00623FD3" w:rsidRDefault="00623FD3" w:rsidP="0071417F"/>
    <w:p w:rsidR="00623FD3" w:rsidRDefault="00623FD3">
      <w:pPr>
        <w:spacing w:line="240" w:lineRule="auto"/>
        <w:ind w:firstLine="0"/>
        <w:jc w:val="left"/>
      </w:pPr>
      <w:r>
        <w:br w:type="page"/>
      </w:r>
    </w:p>
    <w:p w:rsidR="0071417F" w:rsidRDefault="0071417F" w:rsidP="0071417F">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11</w:t>
      </w:r>
      <w:r w:rsidR="000F2C91">
        <w:rPr>
          <w:noProof/>
        </w:rPr>
        <w:fldChar w:fldCharType="end"/>
      </w:r>
      <w:r>
        <w:t xml:space="preserve"> – Результаты теплогидравлического расчёта. Потребители</w:t>
      </w:r>
      <w:r w:rsidR="00E544EC">
        <w:t xml:space="preserve"> Котельной Больничного квартала</w:t>
      </w:r>
    </w:p>
    <w:tbl>
      <w:tblPr>
        <w:tblW w:w="5000" w:type="pct"/>
        <w:tblLayout w:type="fixed"/>
        <w:tblLook w:val="04A0" w:firstRow="1" w:lastRow="0" w:firstColumn="1" w:lastColumn="0" w:noHBand="0" w:noVBand="1"/>
      </w:tblPr>
      <w:tblGrid>
        <w:gridCol w:w="1526"/>
        <w:gridCol w:w="993"/>
        <w:gridCol w:w="697"/>
        <w:gridCol w:w="697"/>
        <w:gridCol w:w="700"/>
        <w:gridCol w:w="697"/>
        <w:gridCol w:w="696"/>
        <w:gridCol w:w="699"/>
        <w:gridCol w:w="696"/>
        <w:gridCol w:w="696"/>
        <w:gridCol w:w="699"/>
        <w:gridCol w:w="696"/>
        <w:gridCol w:w="696"/>
        <w:gridCol w:w="699"/>
        <w:gridCol w:w="696"/>
        <w:gridCol w:w="696"/>
        <w:gridCol w:w="699"/>
        <w:gridCol w:w="696"/>
        <w:gridCol w:w="696"/>
        <w:gridCol w:w="699"/>
      </w:tblGrid>
      <w:tr w:rsidR="00623FD3" w:rsidRPr="00623FD3" w:rsidTr="00623FD3">
        <w:trPr>
          <w:trHeight w:val="2295"/>
        </w:trPr>
        <w:tc>
          <w:tcPr>
            <w:tcW w:w="506"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Адрес узла ввода</w:t>
            </w:r>
          </w:p>
        </w:tc>
        <w:tc>
          <w:tcPr>
            <w:tcW w:w="3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аименование узла</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Высота здания потpебителя, м</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омер схемы подключения потребителя</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нагрузка на отопление, Гкал/ч</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средняя нагрузка на ГВС, Гкал/ч</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максимальная нагрузка на ГВС, Гкал/ч</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под. тр-де, °C</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обр. тр-де, °C</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СО, т/ч</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ый расход воды на СО</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ое количество теплоты на СО</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ходе в СО, °C</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ыходе из СО, °C</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нутреннего воздуха СО, °C</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ГВС, т/ч</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Суммарный расход сетевой воды, т/ч</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полагаемый напоp на вводе потpебителя, м</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подающем трубопроводе, м</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обратном трубопроводе, м</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0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8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8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0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1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12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9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4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4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5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55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8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6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2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08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4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08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1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71</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4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6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4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3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58</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6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5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6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6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2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6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3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2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32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1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0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8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6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02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02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4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9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8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1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61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6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6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2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18</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3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4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7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16</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2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2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11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9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87</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пл.Ленина д.3</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07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07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48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6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19</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Победа д.5</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ЦТП больничного кв-ла ГВС</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041666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72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564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9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пл.Ленина д.1</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9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7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6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79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7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9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4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4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1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7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22</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60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60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1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6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9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5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9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0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7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04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06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7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06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8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3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 </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04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83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4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83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5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1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72</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3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3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8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6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2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20</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9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46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7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466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2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6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1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5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56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7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08</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0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05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8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8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0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69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4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695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98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4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45</w:t>
            </w:r>
          </w:p>
        </w:tc>
      </w:tr>
    </w:tbl>
    <w:p w:rsidR="0071417F" w:rsidRDefault="0071417F" w:rsidP="0071417F"/>
    <w:p w:rsidR="00623FD3" w:rsidRDefault="00623FD3" w:rsidP="0071417F">
      <w:pPr>
        <w:sectPr w:rsidR="00623FD3" w:rsidSect="00623FD3">
          <w:pgSz w:w="16838" w:h="11906" w:orient="landscape"/>
          <w:pgMar w:top="1418" w:right="851" w:bottom="1418" w:left="1134" w:header="709" w:footer="181" w:gutter="0"/>
          <w:cols w:space="708"/>
          <w:titlePg/>
          <w:docGrid w:linePitch="381"/>
        </w:sectPr>
      </w:pPr>
    </w:p>
    <w:p w:rsidR="0071417F" w:rsidRDefault="0071417F" w:rsidP="0071417F"/>
    <w:p w:rsidR="0011605E" w:rsidRDefault="00091C19" w:rsidP="0011605E">
      <w:pPr>
        <w:ind w:firstLine="0"/>
        <w:rPr>
          <w:noProof/>
        </w:rPr>
      </w:pPr>
      <w:r>
        <w:rPr>
          <w:noProof/>
        </w:rPr>
        <mc:AlternateContent>
          <mc:Choice Requires="wpc">
            <w:drawing>
              <wp:inline distT="0" distB="0" distL="0" distR="0">
                <wp:extent cx="5796915" cy="4575810"/>
                <wp:effectExtent l="14605" t="22860" r="8255" b="11430"/>
                <wp:docPr id="94" name="Полотно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pic:pic xmlns:pic="http://schemas.openxmlformats.org/drawingml/2006/picture">
                        <pic:nvPicPr>
                          <pic:cNvPr id="92" name="Рисунок 93" descr="Больничный квартал"/>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8600" y="60309"/>
                            <a:ext cx="5668715" cy="4102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Рисунок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600" y="3548051"/>
                            <a:ext cx="2971808" cy="10288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7E1776F" id="Полотно 92" o:spid="_x0000_s1026" editas="canvas" style="width:456.45pt;height:360.3pt;mso-position-horizontal-relative:char;mso-position-vertical-relative:line" coordsize="57969,45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LYXR5YQAABZADAAIAAAAUAAAQnpAEAAIA&#10;AAAUAAAQspKRAAIAAAADODUAAJKSAAIAAAADODU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M6MTA6MTEgMTE6MjM6NTIAMjAxMzoxMDoxMSAxMToyMzo1MgAAAEsAYQB0AHkAYQAAAP/hCxh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EzLTEwLTExVDExOjIzOjUyLjg0OT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LYXR5YT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NCBG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">
                <v:shape id="_x0000_s1027" type="#_x0000_t75" style="position:absolute;width:57969;height:45758;visibility:visible;mso-wrap-style:square" stroked="t" strokecolor="gray [1629]">
                  <v:fill o:detectmouseclick="t"/>
                  <v:path o:connecttype="none"/>
                </v:shape>
                <v:shape id="Рисунок 93" o:spid="_x0000_s1028" type="#_x0000_t75" alt="Больничный квартал" style="position:absolute;left:486;top:603;width:56687;height:4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GXx7CAAAA2wAAAA8AAABkcnMvZG93bnJldi54bWxEj0FrwkAUhO8F/8PyhF5K3TSWUlNXsUUl&#10;15ji+ZF9TYLZt2F3jfHfu4LQ4zAz3zDL9Wg6MZDzrWUFb7MEBHFldcu1gt9y9/oJwgdkjZ1lUnAl&#10;D+vV5GmJmbYXLmg4hFpECPsMFTQh9JmUvmrIoJ/Znjh6f9YZDFG6WmqHlwg3nUyT5EMabDkuNNjT&#10;T0PV6XA2CrAqXT5P5UtZvB+//fZs98WQK/U8HTdfIAKN4T/8aOdawSKF+5f4A+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Rl8ewgAAANsAAAAPAAAAAAAAAAAAAAAAAJ8C&#10;AABkcnMvZG93bnJldi54bWxQSwUGAAAAAAQABAD3AAAAjgMAAAAA&#10;">
                  <v:imagedata r:id="rId34" o:title="Больничный квартал"/>
                </v:shape>
                <v:shape id="Рисунок 91" o:spid="_x0000_s1029" type="#_x0000_t75" style="position:absolute;left:486;top:35480;width:29718;height:1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cr2/EAAAA2wAAAA8AAABkcnMvZG93bnJldi54bWxEj92KwjAUhO8F3yEcYe9sqguiXaOIIiyC&#10;+LteH5qzbdfmpDRZrT69EQQvh5n5hhlPG1OKC9WusKygF8UgiFOrC84UHA/L7hCE88gaS8uk4EYO&#10;ppN2a4yJtlfe0WXvMxEg7BJUkHtfJVK6NCeDLrIVcfB+bW3QB1lnUtd4DXBTyn4cD6TBgsNCjhXN&#10;c0rP+3+jYL1cHA/b01+Bw8Fquznfez94KpX66DSzLxCeGv8Ov9rfWsHoE55fwg+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cr2/EAAAA2wAAAA8AAAAAAAAAAAAAAAAA&#10;nwIAAGRycy9kb3ducmV2LnhtbFBLBQYAAAAABAAEAPcAAACQAwAAAAA=&#10;">
                  <v:imagedata r:id="rId16" o:title=""/>
                </v:shape>
                <w10:anchorlock/>
              </v:group>
            </w:pict>
          </mc:Fallback>
        </mc:AlternateContent>
      </w:r>
    </w:p>
    <w:p w:rsidR="0011605E" w:rsidRDefault="0011605E" w:rsidP="0011605E">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11</w:t>
      </w:r>
      <w:r w:rsidR="000F2C91">
        <w:rPr>
          <w:noProof/>
        </w:rPr>
        <w:fldChar w:fldCharType="end"/>
      </w:r>
      <w:r>
        <w:t xml:space="preserve"> – Удельные потери напора, мм/м, на участках тепловой сети</w:t>
      </w:r>
      <w:r w:rsidR="00E544EC">
        <w:t xml:space="preserve"> Котельной Больничного квартала</w:t>
      </w:r>
    </w:p>
    <w:p w:rsidR="0011605E" w:rsidRDefault="0011605E" w:rsidP="0011605E">
      <w:pPr>
        <w:spacing w:line="240" w:lineRule="auto"/>
        <w:ind w:firstLine="0"/>
        <w:jc w:val="left"/>
      </w:pPr>
      <w:r>
        <w:br w:type="page"/>
      </w:r>
    </w:p>
    <w:p w:rsidR="0011605E" w:rsidRDefault="0011605E" w:rsidP="0071417F"/>
    <w:p w:rsidR="0071417F" w:rsidRDefault="007F3FB1" w:rsidP="0071417F">
      <w:pPr>
        <w:pStyle w:val="aff9"/>
      </w:pPr>
      <w:r>
        <w:rPr>
          <w:noProof/>
        </w:rPr>
        <w:drawing>
          <wp:inline distT="0" distB="0" distL="0" distR="0">
            <wp:extent cx="5759450" cy="5420550"/>
            <wp:effectExtent l="19050" t="19050" r="12700" b="27940"/>
            <wp:docPr id="46" name="Рисунок 46" descr="C:\Users\Katya\Desktop\Воскресенск\Путь больничн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ya\Desktop\Воскресенск\Путь больничног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5420550"/>
                    </a:xfrm>
                    <a:prstGeom prst="rect">
                      <a:avLst/>
                    </a:prstGeom>
                    <a:noFill/>
                    <a:ln>
                      <a:solidFill>
                        <a:schemeClr val="tx1">
                          <a:lumMod val="50000"/>
                          <a:lumOff val="50000"/>
                        </a:schemeClr>
                      </a:solidFill>
                    </a:ln>
                  </pic:spPr>
                </pic:pic>
              </a:graphicData>
            </a:graphic>
          </wp:inline>
        </w:drawing>
      </w:r>
    </w:p>
    <w:p w:rsidR="0071417F" w:rsidRDefault="0071417F" w:rsidP="0071417F">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12</w:t>
      </w:r>
      <w:r w:rsidR="000F2C91">
        <w:rPr>
          <w:noProof/>
        </w:rPr>
        <w:fldChar w:fldCharType="end"/>
      </w:r>
      <w:r>
        <w:t xml:space="preserve"> – Путь построения пьезометрического графика </w:t>
      </w:r>
      <w:r w:rsidR="00E544EC">
        <w:t xml:space="preserve">от Котельной Больничного квартала </w:t>
      </w:r>
      <w:r>
        <w:t>до определяющего потребителя</w:t>
      </w:r>
      <w:r w:rsidR="00E544EC">
        <w:t xml:space="preserve"> – Дворец культуры </w:t>
      </w:r>
      <w:r w:rsidR="00E544EC" w:rsidRPr="00E544EC">
        <w:t>пл.Ленина д.1</w:t>
      </w:r>
    </w:p>
    <w:p w:rsidR="0071417F" w:rsidRDefault="0071417F" w:rsidP="0071417F"/>
    <w:p w:rsidR="00623FD3" w:rsidRDefault="00623FD3" w:rsidP="0071417F">
      <w:pPr>
        <w:sectPr w:rsidR="00623FD3" w:rsidSect="00867EEB">
          <w:pgSz w:w="11906" w:h="16838"/>
          <w:pgMar w:top="1134" w:right="1418" w:bottom="851" w:left="1418" w:header="709" w:footer="181" w:gutter="0"/>
          <w:cols w:space="708"/>
          <w:titlePg/>
          <w:docGrid w:linePitch="381"/>
        </w:sectPr>
      </w:pPr>
    </w:p>
    <w:p w:rsidR="0071417F" w:rsidRDefault="007F3FB1" w:rsidP="0071417F">
      <w:pPr>
        <w:pStyle w:val="aff9"/>
      </w:pPr>
      <w:r>
        <w:rPr>
          <w:noProof/>
        </w:rPr>
        <w:lastRenderedPageBreak/>
        <w:drawing>
          <wp:inline distT="0" distB="0" distL="0" distR="0">
            <wp:extent cx="9431655" cy="5290791"/>
            <wp:effectExtent l="0" t="0" r="0" b="5715"/>
            <wp:docPr id="47" name="Рисунок 47" descr="C:\Users\Katya\Desktop\Воскресенск\ПГ больничного к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ya\Desktop\Воскресенск\ПГ больничного кв.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31655" cy="5290791"/>
                    </a:xfrm>
                    <a:prstGeom prst="rect">
                      <a:avLst/>
                    </a:prstGeom>
                    <a:noFill/>
                    <a:ln>
                      <a:noFill/>
                    </a:ln>
                  </pic:spPr>
                </pic:pic>
              </a:graphicData>
            </a:graphic>
          </wp:inline>
        </w:drawing>
      </w:r>
    </w:p>
    <w:p w:rsidR="0071417F" w:rsidRPr="0071417F" w:rsidRDefault="0071417F" w:rsidP="00FF76A8">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13</w:t>
      </w:r>
      <w:r w:rsidR="000F2C91">
        <w:rPr>
          <w:noProof/>
        </w:rPr>
        <w:fldChar w:fldCharType="end"/>
      </w:r>
      <w:r>
        <w:t xml:space="preserve"> – Пьезометрический график </w:t>
      </w:r>
      <w:r w:rsidR="00E544EC">
        <w:t xml:space="preserve">от Котельной Больничного квартала до определяющего потребителя – Дворец культуры </w:t>
      </w:r>
      <w:r w:rsidR="00E544EC" w:rsidRPr="00E544EC">
        <w:t>пл.Ленина д.1</w:t>
      </w:r>
    </w:p>
    <w:p w:rsidR="00623FD3" w:rsidRDefault="00623FD3">
      <w:pPr>
        <w:spacing w:line="240" w:lineRule="auto"/>
        <w:ind w:firstLine="0"/>
        <w:jc w:val="left"/>
        <w:sectPr w:rsidR="00623FD3" w:rsidSect="00623FD3">
          <w:pgSz w:w="16838" w:h="11906" w:orient="landscape"/>
          <w:pgMar w:top="1418" w:right="851" w:bottom="1418" w:left="1134" w:header="709" w:footer="181" w:gutter="0"/>
          <w:cols w:space="708"/>
          <w:titlePg/>
          <w:docGrid w:linePitch="381"/>
        </w:sectPr>
      </w:pPr>
    </w:p>
    <w:p w:rsidR="0071417F" w:rsidRDefault="0071417F" w:rsidP="0071417F">
      <w:pPr>
        <w:pStyle w:val="a0"/>
      </w:pPr>
      <w:bookmarkStart w:id="19" w:name="_Toc371511076"/>
      <w:r>
        <w:lastRenderedPageBreak/>
        <w:t>Котельная п. Чемодурово</w:t>
      </w:r>
      <w:bookmarkEnd w:id="19"/>
    </w:p>
    <w:p w:rsidR="0071417F" w:rsidRDefault="0071417F" w:rsidP="0071417F"/>
    <w:p w:rsidR="0071417F" w:rsidRDefault="0071417F" w:rsidP="0071417F">
      <w:pPr>
        <w:pStyle w:val="aff7"/>
      </w:pPr>
      <w:r>
        <w:t xml:space="preserve">Таблица </w:t>
      </w:r>
      <w:r w:rsidR="000F2C91">
        <w:fldChar w:fldCharType="begin"/>
      </w:r>
      <w:r w:rsidR="000F2C91">
        <w:instrText xml:space="preserve"> SEQ Таблица \* ARABIC </w:instrText>
      </w:r>
      <w:r w:rsidR="000F2C91">
        <w:fldChar w:fldCharType="separate"/>
      </w:r>
      <w:r w:rsidR="00090822">
        <w:rPr>
          <w:noProof/>
        </w:rPr>
        <w:t>12</w:t>
      </w:r>
      <w:r w:rsidR="000F2C91">
        <w:rPr>
          <w:noProof/>
        </w:rPr>
        <w:fldChar w:fldCharType="end"/>
      </w:r>
      <w:r>
        <w:t xml:space="preserve"> – Результаты теплогидравлического расчёта. Источник</w:t>
      </w:r>
    </w:p>
    <w:tbl>
      <w:tblPr>
        <w:tblW w:w="5000" w:type="pct"/>
        <w:tblLook w:val="04A0" w:firstRow="1" w:lastRow="0" w:firstColumn="1" w:lastColumn="0" w:noHBand="0" w:noVBand="1"/>
      </w:tblPr>
      <w:tblGrid>
        <w:gridCol w:w="6129"/>
        <w:gridCol w:w="3157"/>
      </w:tblGrid>
      <w:tr w:rsidR="00A0784F" w:rsidRPr="00A0784F" w:rsidTr="00623FD3">
        <w:trPr>
          <w:trHeight w:val="510"/>
        </w:trPr>
        <w:tc>
          <w:tcPr>
            <w:tcW w:w="3300"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аименование источника</w:t>
            </w:r>
          </w:p>
        </w:tc>
        <w:tc>
          <w:tcPr>
            <w:tcW w:w="1700" w:type="pct"/>
            <w:tcBorders>
              <w:top w:val="single" w:sz="4" w:space="0" w:color="auto"/>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center"/>
              <w:rPr>
                <w:b/>
                <w:bCs/>
                <w:color w:val="000000"/>
                <w:szCs w:val="20"/>
              </w:rPr>
            </w:pPr>
            <w:r w:rsidRPr="00A0784F">
              <w:rPr>
                <w:b/>
                <w:bCs/>
                <w:color w:val="000000"/>
                <w:szCs w:val="20"/>
              </w:rPr>
              <w:t>Котельная д. Чемодурово</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омер источника</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Расчетный pасполаг. напоp на выходе из источника,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497,6</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подающе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517,6</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обратно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3,12164</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32757</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3,12164</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32757</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ая тепловая нагрузка,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4,07259</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мпература на выходе из источника, °C</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температура воды в обратном тр-де,°С</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75,333</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СО,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33,32</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ГВС,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ый расход сетевой воды в под.тр.,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205,484</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воды на подпитку,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446</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пловые потери в тепловых сетях,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48331</w:t>
            </w:r>
          </w:p>
        </w:tc>
      </w:tr>
    </w:tbl>
    <w:p w:rsidR="0071417F" w:rsidRDefault="0071417F" w:rsidP="0071417F"/>
    <w:p w:rsidR="00623FD3" w:rsidRDefault="00623FD3">
      <w:pPr>
        <w:spacing w:line="240" w:lineRule="auto"/>
        <w:ind w:firstLine="0"/>
        <w:jc w:val="left"/>
      </w:pPr>
      <w:r>
        <w:br w:type="page"/>
      </w:r>
    </w:p>
    <w:p w:rsidR="00623FD3" w:rsidRDefault="00623FD3" w:rsidP="0071417F">
      <w:pPr>
        <w:sectPr w:rsidR="00623FD3" w:rsidSect="00867EEB">
          <w:pgSz w:w="11906" w:h="16838"/>
          <w:pgMar w:top="1134" w:right="1418" w:bottom="851" w:left="1418" w:header="709" w:footer="181" w:gutter="0"/>
          <w:cols w:space="708"/>
          <w:titlePg/>
          <w:docGrid w:linePitch="381"/>
        </w:sectPr>
      </w:pPr>
    </w:p>
    <w:p w:rsidR="0071417F" w:rsidRDefault="0071417F" w:rsidP="0071417F">
      <w:pPr>
        <w:pStyle w:val="aff7"/>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13</w:t>
      </w:r>
      <w:r w:rsidR="000F2C91">
        <w:rPr>
          <w:noProof/>
        </w:rPr>
        <w:fldChar w:fldCharType="end"/>
      </w:r>
      <w:r>
        <w:t xml:space="preserve"> – Результаты теплогидравлического расчёта. ЦТП</w:t>
      </w:r>
      <w:r w:rsidR="00E544EC">
        <w:t xml:space="preserve"> Котельной п. Чемодурово</w:t>
      </w:r>
    </w:p>
    <w:tbl>
      <w:tblPr>
        <w:tblW w:w="2796" w:type="pct"/>
        <w:tblLook w:val="04A0" w:firstRow="1" w:lastRow="0" w:firstColumn="1" w:lastColumn="0" w:noHBand="0" w:noVBand="1"/>
      </w:tblPr>
      <w:tblGrid>
        <w:gridCol w:w="968"/>
        <w:gridCol w:w="1184"/>
        <w:gridCol w:w="911"/>
        <w:gridCol w:w="1110"/>
        <w:gridCol w:w="1212"/>
        <w:gridCol w:w="1212"/>
        <w:gridCol w:w="1046"/>
        <w:gridCol w:w="1046"/>
        <w:gridCol w:w="1046"/>
        <w:gridCol w:w="1046"/>
        <w:gridCol w:w="1072"/>
        <w:gridCol w:w="1072"/>
        <w:gridCol w:w="1072"/>
        <w:gridCol w:w="1072"/>
      </w:tblGrid>
      <w:tr w:rsidR="00623FD3" w:rsidRPr="00623FD3" w:rsidTr="00623FD3">
        <w:trPr>
          <w:trHeight w:val="2040"/>
        </w:trPr>
        <w:tc>
          <w:tcPr>
            <w:tcW w:w="329"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Адрес</w:t>
            </w:r>
          </w:p>
        </w:tc>
        <w:tc>
          <w:tcPr>
            <w:tcW w:w="386"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Наименование узла</w:t>
            </w:r>
          </w:p>
        </w:tc>
        <w:tc>
          <w:tcPr>
            <w:tcW w:w="31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Номер источника</w:t>
            </w:r>
          </w:p>
        </w:tc>
        <w:tc>
          <w:tcPr>
            <w:tcW w:w="366"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Номер схемы подключения узла</w:t>
            </w:r>
          </w:p>
        </w:tc>
        <w:tc>
          <w:tcPr>
            <w:tcW w:w="39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Подключенная нагрузка на отопление. Гкал/ч</w:t>
            </w:r>
          </w:p>
        </w:tc>
        <w:tc>
          <w:tcPr>
            <w:tcW w:w="39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Подключенная нагрузка на ГВС, Гкал/ч</w:t>
            </w:r>
          </w:p>
        </w:tc>
        <w:tc>
          <w:tcPr>
            <w:tcW w:w="34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Расчетная температура на входе 1 контура, °C</w:t>
            </w:r>
          </w:p>
        </w:tc>
        <w:tc>
          <w:tcPr>
            <w:tcW w:w="34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Расчетная температура на выходе 1 контура, °C</w:t>
            </w:r>
          </w:p>
        </w:tc>
        <w:tc>
          <w:tcPr>
            <w:tcW w:w="34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Расчетная температура на входе 2 контура, °C</w:t>
            </w:r>
          </w:p>
        </w:tc>
        <w:tc>
          <w:tcPr>
            <w:tcW w:w="34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Расчетная температура на выходе 2 контура, °С</w:t>
            </w:r>
          </w:p>
        </w:tc>
        <w:tc>
          <w:tcPr>
            <w:tcW w:w="356"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Температура на входе 1 контура, °C</w:t>
            </w:r>
          </w:p>
        </w:tc>
        <w:tc>
          <w:tcPr>
            <w:tcW w:w="356"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Температура на выходе 1 контура, °C</w:t>
            </w:r>
          </w:p>
        </w:tc>
        <w:tc>
          <w:tcPr>
            <w:tcW w:w="356"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Температура на  выходе 2 контура, °C</w:t>
            </w:r>
          </w:p>
        </w:tc>
        <w:tc>
          <w:tcPr>
            <w:tcW w:w="356"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Температура на входе 2 контура, °C</w:t>
            </w:r>
          </w:p>
        </w:tc>
      </w:tr>
      <w:tr w:rsidR="00623FD3" w:rsidRPr="00623FD3" w:rsidTr="00623FD3">
        <w:trPr>
          <w:trHeight w:val="300"/>
        </w:trPr>
        <w:tc>
          <w:tcPr>
            <w:tcW w:w="329"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д. Чемодурово</w:t>
            </w:r>
          </w:p>
        </w:tc>
        <w:tc>
          <w:tcPr>
            <w:tcW w:w="38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ЦТП Чемодурово</w:t>
            </w:r>
          </w:p>
        </w:tc>
        <w:tc>
          <w:tcPr>
            <w:tcW w:w="31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5</w:t>
            </w:r>
          </w:p>
        </w:tc>
        <w:tc>
          <w:tcPr>
            <w:tcW w:w="36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23</w:t>
            </w:r>
          </w:p>
        </w:tc>
        <w:tc>
          <w:tcPr>
            <w:tcW w:w="39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2,9515</w:t>
            </w:r>
          </w:p>
        </w:tc>
        <w:tc>
          <w:tcPr>
            <w:tcW w:w="39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0,5401</w:t>
            </w:r>
          </w:p>
        </w:tc>
        <w:tc>
          <w:tcPr>
            <w:tcW w:w="34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5</w:t>
            </w:r>
          </w:p>
        </w:tc>
        <w:tc>
          <w:tcPr>
            <w:tcW w:w="34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70</w:t>
            </w:r>
          </w:p>
        </w:tc>
        <w:tc>
          <w:tcPr>
            <w:tcW w:w="34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70</w:t>
            </w:r>
          </w:p>
        </w:tc>
        <w:tc>
          <w:tcPr>
            <w:tcW w:w="34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5</w:t>
            </w:r>
          </w:p>
        </w:tc>
        <w:tc>
          <w:tcPr>
            <w:tcW w:w="35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3,96</w:t>
            </w:r>
          </w:p>
        </w:tc>
        <w:tc>
          <w:tcPr>
            <w:tcW w:w="35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75,89</w:t>
            </w:r>
          </w:p>
        </w:tc>
        <w:tc>
          <w:tcPr>
            <w:tcW w:w="35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5</w:t>
            </w:r>
          </w:p>
        </w:tc>
        <w:tc>
          <w:tcPr>
            <w:tcW w:w="35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68,49</w:t>
            </w:r>
          </w:p>
        </w:tc>
      </w:tr>
    </w:tbl>
    <w:p w:rsidR="0071417F" w:rsidRDefault="0071417F" w:rsidP="0071417F"/>
    <w:tbl>
      <w:tblPr>
        <w:tblW w:w="5000" w:type="pct"/>
        <w:tblLook w:val="04A0" w:firstRow="1" w:lastRow="0" w:firstColumn="1" w:lastColumn="0" w:noHBand="0" w:noVBand="1"/>
      </w:tblPr>
      <w:tblGrid>
        <w:gridCol w:w="1061"/>
        <w:gridCol w:w="1302"/>
        <w:gridCol w:w="816"/>
        <w:gridCol w:w="816"/>
        <w:gridCol w:w="918"/>
        <w:gridCol w:w="873"/>
        <w:gridCol w:w="1120"/>
        <w:gridCol w:w="1372"/>
        <w:gridCol w:w="1257"/>
        <w:gridCol w:w="1257"/>
        <w:gridCol w:w="1372"/>
        <w:gridCol w:w="918"/>
        <w:gridCol w:w="918"/>
        <w:gridCol w:w="1069"/>
      </w:tblGrid>
      <w:tr w:rsidR="00623FD3" w:rsidRPr="00623FD3" w:rsidTr="00623FD3">
        <w:trPr>
          <w:trHeight w:val="2040"/>
        </w:trPr>
        <w:tc>
          <w:tcPr>
            <w:tcW w:w="352" w:type="pct"/>
            <w:tcBorders>
              <w:top w:val="single" w:sz="4" w:space="0" w:color="auto"/>
              <w:left w:val="single" w:sz="4" w:space="0" w:color="auto"/>
              <w:bottom w:val="single" w:sz="4" w:space="0" w:color="auto"/>
              <w:right w:val="single" w:sz="4" w:space="0" w:color="auto"/>
            </w:tcBorders>
            <w:shd w:val="clear" w:color="000000" w:fill="E4DFEC"/>
            <w:vAlign w:val="center"/>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Адрес</w:t>
            </w:r>
          </w:p>
        </w:tc>
        <w:tc>
          <w:tcPr>
            <w:tcW w:w="435" w:type="pct"/>
            <w:tcBorders>
              <w:top w:val="single" w:sz="4" w:space="0" w:color="auto"/>
              <w:left w:val="single" w:sz="4" w:space="0" w:color="auto"/>
              <w:bottom w:val="single" w:sz="4" w:space="0" w:color="auto"/>
              <w:right w:val="single" w:sz="4" w:space="0" w:color="auto"/>
            </w:tcBorders>
            <w:shd w:val="clear" w:color="000000" w:fill="E4DFEC"/>
            <w:vAlign w:val="center"/>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Наименование узла</w:t>
            </w:r>
          </w:p>
        </w:tc>
        <w:tc>
          <w:tcPr>
            <w:tcW w:w="267" w:type="pct"/>
            <w:tcBorders>
              <w:top w:val="single" w:sz="4" w:space="0" w:color="000000"/>
              <w:left w:val="single" w:sz="4" w:space="0" w:color="auto"/>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ход 1 контура I ступени ТО ГВС, т/ч</w:t>
            </w:r>
          </w:p>
        </w:tc>
        <w:tc>
          <w:tcPr>
            <w:tcW w:w="267"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ход 2 контура I ступени ТО ГВС, т/ч</w:t>
            </w:r>
          </w:p>
        </w:tc>
        <w:tc>
          <w:tcPr>
            <w:tcW w:w="30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Тепловая нагрузка I ступени, Гкал/час</w:t>
            </w:r>
          </w:p>
        </w:tc>
        <w:tc>
          <w:tcPr>
            <w:tcW w:w="287"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ход сетевой воды на квартал после наладки, т/ч</w:t>
            </w:r>
          </w:p>
        </w:tc>
        <w:tc>
          <w:tcPr>
            <w:tcW w:w="37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Суммарный расход сетевой воды, т/ч</w:t>
            </w:r>
          </w:p>
        </w:tc>
        <w:tc>
          <w:tcPr>
            <w:tcW w:w="45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полагаемый напоp на вводе ЦТП, м</w:t>
            </w:r>
          </w:p>
        </w:tc>
        <w:tc>
          <w:tcPr>
            <w:tcW w:w="4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Давление в подающем трубопроводе, м</w:t>
            </w:r>
          </w:p>
        </w:tc>
        <w:tc>
          <w:tcPr>
            <w:tcW w:w="4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Давление в обратном трубопроводе, м</w:t>
            </w:r>
          </w:p>
        </w:tc>
        <w:tc>
          <w:tcPr>
            <w:tcW w:w="45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полагаемый напор 2 контура ЦТП, м</w:t>
            </w:r>
          </w:p>
        </w:tc>
        <w:tc>
          <w:tcPr>
            <w:tcW w:w="30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Давление в под.тр-де ГВС, м</w:t>
            </w:r>
          </w:p>
        </w:tc>
        <w:tc>
          <w:tcPr>
            <w:tcW w:w="30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Давление в обр.тр-де ГВС, м</w:t>
            </w:r>
          </w:p>
        </w:tc>
        <w:tc>
          <w:tcPr>
            <w:tcW w:w="355"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Суммарная тепловая нагрузка на ЦТП, Гкал/ч</w:t>
            </w:r>
          </w:p>
        </w:tc>
      </w:tr>
      <w:tr w:rsidR="00623FD3" w:rsidRPr="00623FD3" w:rsidTr="00623FD3">
        <w:trPr>
          <w:trHeight w:val="30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д. Чемодурово</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ЦТП Чемодурово</w:t>
            </w:r>
          </w:p>
        </w:tc>
        <w:tc>
          <w:tcPr>
            <w:tcW w:w="267" w:type="pct"/>
            <w:tcBorders>
              <w:top w:val="nil"/>
              <w:left w:val="single" w:sz="4" w:space="0" w:color="auto"/>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72,0433</w:t>
            </w:r>
          </w:p>
        </w:tc>
        <w:tc>
          <w:tcPr>
            <w:tcW w:w="267"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6,182</w:t>
            </w:r>
          </w:p>
        </w:tc>
        <w:tc>
          <w:tcPr>
            <w:tcW w:w="30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0,4187</w:t>
            </w:r>
          </w:p>
        </w:tc>
        <w:tc>
          <w:tcPr>
            <w:tcW w:w="287"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24,75</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96,82</w:t>
            </w:r>
          </w:p>
        </w:tc>
        <w:tc>
          <w:tcPr>
            <w:tcW w:w="45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36</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267,6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268,98</w:t>
            </w:r>
          </w:p>
        </w:tc>
        <w:tc>
          <w:tcPr>
            <w:tcW w:w="45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279,619</w:t>
            </w:r>
          </w:p>
        </w:tc>
        <w:tc>
          <w:tcPr>
            <w:tcW w:w="30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279,6</w:t>
            </w:r>
          </w:p>
        </w:tc>
        <w:tc>
          <w:tcPr>
            <w:tcW w:w="30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30</w:t>
            </w:r>
          </w:p>
        </w:tc>
        <w:tc>
          <w:tcPr>
            <w:tcW w:w="35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3,5549</w:t>
            </w:r>
          </w:p>
        </w:tc>
      </w:tr>
    </w:tbl>
    <w:p w:rsidR="00623FD3" w:rsidRDefault="00623FD3" w:rsidP="0071417F"/>
    <w:p w:rsidR="00623FD3" w:rsidRDefault="00623FD3">
      <w:pPr>
        <w:spacing w:line="240" w:lineRule="auto"/>
        <w:ind w:firstLine="0"/>
        <w:jc w:val="left"/>
      </w:pPr>
      <w:r>
        <w:br w:type="page"/>
      </w:r>
    </w:p>
    <w:p w:rsidR="0071417F" w:rsidRDefault="0071417F" w:rsidP="0071417F">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14</w:t>
      </w:r>
      <w:r w:rsidR="000F2C91">
        <w:rPr>
          <w:noProof/>
        </w:rPr>
        <w:fldChar w:fldCharType="end"/>
      </w:r>
      <w:r>
        <w:t xml:space="preserve"> – Результаты теплогидравлического расчёта. Потребители</w:t>
      </w:r>
      <w:r w:rsidR="00E544EC">
        <w:t xml:space="preserve"> Котельной п. Чемодурово</w:t>
      </w:r>
    </w:p>
    <w:tbl>
      <w:tblPr>
        <w:tblW w:w="5000" w:type="pct"/>
        <w:tblLayout w:type="fixed"/>
        <w:tblLook w:val="04A0" w:firstRow="1" w:lastRow="0" w:firstColumn="1" w:lastColumn="0" w:noHBand="0" w:noVBand="1"/>
      </w:tblPr>
      <w:tblGrid>
        <w:gridCol w:w="1668"/>
        <w:gridCol w:w="993"/>
        <w:gridCol w:w="690"/>
        <w:gridCol w:w="690"/>
        <w:gridCol w:w="690"/>
        <w:gridCol w:w="690"/>
        <w:gridCol w:w="690"/>
        <w:gridCol w:w="690"/>
        <w:gridCol w:w="690"/>
        <w:gridCol w:w="690"/>
        <w:gridCol w:w="690"/>
        <w:gridCol w:w="690"/>
        <w:gridCol w:w="690"/>
        <w:gridCol w:w="690"/>
        <w:gridCol w:w="690"/>
        <w:gridCol w:w="690"/>
        <w:gridCol w:w="690"/>
        <w:gridCol w:w="690"/>
        <w:gridCol w:w="690"/>
        <w:gridCol w:w="678"/>
      </w:tblGrid>
      <w:tr w:rsidR="00623FD3" w:rsidRPr="00623FD3" w:rsidTr="00623FD3">
        <w:trPr>
          <w:trHeight w:val="2295"/>
        </w:trPr>
        <w:tc>
          <w:tcPr>
            <w:tcW w:w="553"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Адрес узла ввода</w:t>
            </w:r>
          </w:p>
        </w:tc>
        <w:tc>
          <w:tcPr>
            <w:tcW w:w="3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аименование узла</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Высота здания потpебителя,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омер схемы подключения потребителя</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нагрузка на отопление,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средняя нагрузка на ГВС,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максимальная нагрузка на ГВС,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под. тр-де,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обр. тр-де,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СО,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ый расход воды на СО</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ое количество теплоты на СО</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ходе в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ыходе из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нутреннего воздуха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ГВС,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Суммарный расход сетевой воды,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полагаемый напоp на вводе потpебителя,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подающем трубопроводе,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обратном трубопроводе, м</w:t>
            </w:r>
          </w:p>
        </w:tc>
      </w:tr>
      <w:tr w:rsidR="00623FD3" w:rsidRPr="00623FD3" w:rsidTr="00623FD3">
        <w:trPr>
          <w:trHeight w:val="30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12</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Школа</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6,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1,6</w:t>
            </w:r>
          </w:p>
        </w:tc>
      </w:tr>
      <w:tr w:rsidR="00623FD3" w:rsidRPr="00623FD3" w:rsidTr="00623FD3">
        <w:trPr>
          <w:trHeight w:val="30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11</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8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5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5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6,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1,64</w:t>
            </w:r>
          </w:p>
        </w:tc>
      </w:tr>
      <w:tr w:rsidR="00623FD3" w:rsidRPr="00623FD3" w:rsidTr="00623FD3">
        <w:trPr>
          <w:trHeight w:val="30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10</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4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1,79</w:t>
            </w:r>
          </w:p>
        </w:tc>
      </w:tr>
      <w:tr w:rsidR="00623FD3" w:rsidRPr="00623FD3" w:rsidTr="00623FD3">
        <w:trPr>
          <w:trHeight w:val="30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д.Чемодурово</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ЦТП Чемодурово ГВС</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1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r>
      <w:tr w:rsidR="00623FD3" w:rsidRPr="00623FD3" w:rsidTr="00623FD3">
        <w:trPr>
          <w:trHeight w:val="30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6а</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ДОУ д/с №37 "Малыш"</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4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8,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9,93</w:t>
            </w:r>
          </w:p>
        </w:tc>
      </w:tr>
      <w:tr w:rsidR="00623FD3" w:rsidRPr="00623FD3" w:rsidTr="00623FD3">
        <w:trPr>
          <w:trHeight w:val="30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 8</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5,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2,75</w:t>
            </w:r>
          </w:p>
        </w:tc>
      </w:tr>
      <w:tr w:rsidR="00623FD3" w:rsidRPr="00623FD3" w:rsidTr="00623FD3">
        <w:trPr>
          <w:trHeight w:val="30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3</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6,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2,2</w:t>
            </w:r>
          </w:p>
        </w:tc>
      </w:tr>
      <w:tr w:rsidR="00623FD3" w:rsidRPr="00623FD3" w:rsidTr="00623FD3">
        <w:trPr>
          <w:trHeight w:val="30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2</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6,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2,27</w:t>
            </w:r>
          </w:p>
        </w:tc>
      </w:tr>
      <w:tr w:rsidR="00623FD3" w:rsidRPr="00623FD3" w:rsidTr="00623FD3">
        <w:trPr>
          <w:trHeight w:val="30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1</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6,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1,68</w:t>
            </w:r>
          </w:p>
        </w:tc>
      </w:tr>
      <w:tr w:rsidR="00623FD3" w:rsidRPr="00623FD3" w:rsidTr="00623FD3">
        <w:trPr>
          <w:trHeight w:val="30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9</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1,37</w:t>
            </w:r>
          </w:p>
        </w:tc>
      </w:tr>
      <w:tr w:rsidR="00623FD3" w:rsidRPr="00623FD3" w:rsidTr="00623FD3">
        <w:trPr>
          <w:trHeight w:val="30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5</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7,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1,03</w:t>
            </w:r>
          </w:p>
        </w:tc>
      </w:tr>
      <w:tr w:rsidR="00623FD3" w:rsidRPr="00623FD3" w:rsidTr="00623FD3">
        <w:trPr>
          <w:trHeight w:val="30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4</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0,59</w:t>
            </w:r>
          </w:p>
        </w:tc>
      </w:tr>
      <w:tr w:rsidR="00623FD3" w:rsidRPr="00623FD3" w:rsidTr="00623FD3">
        <w:trPr>
          <w:trHeight w:val="30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6</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0,6</w:t>
            </w:r>
          </w:p>
        </w:tc>
      </w:tr>
      <w:tr w:rsidR="00623FD3" w:rsidRPr="00623FD3" w:rsidTr="00623FD3">
        <w:trPr>
          <w:trHeight w:val="30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7</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0,26</w:t>
            </w:r>
          </w:p>
        </w:tc>
      </w:tr>
      <w:tr w:rsidR="00623FD3" w:rsidRPr="00623FD3" w:rsidTr="00623FD3">
        <w:trPr>
          <w:trHeight w:val="30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16</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Ветлаборатория</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7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1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6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9,75</w:t>
            </w:r>
          </w:p>
        </w:tc>
      </w:tr>
      <w:tr w:rsidR="00623FD3" w:rsidRPr="00623FD3" w:rsidTr="00623FD3">
        <w:trPr>
          <w:trHeight w:val="30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1а</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РАЙПО/Узел связи</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1,59</w:t>
            </w:r>
          </w:p>
        </w:tc>
      </w:tr>
      <w:tr w:rsidR="00623FD3" w:rsidRPr="00623FD3" w:rsidTr="00623FD3">
        <w:trPr>
          <w:trHeight w:val="30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4а</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Библиотека</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0,59</w:t>
            </w:r>
          </w:p>
        </w:tc>
      </w:tr>
      <w:tr w:rsidR="00623FD3" w:rsidRPr="00623FD3" w:rsidTr="00623FD3">
        <w:trPr>
          <w:trHeight w:val="51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13/13а</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 Детская комната/Почта</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0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6,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2,41</w:t>
            </w:r>
          </w:p>
        </w:tc>
      </w:tr>
    </w:tbl>
    <w:p w:rsidR="00E544EC" w:rsidRDefault="00E544EC">
      <w:pPr>
        <w:spacing w:line="240" w:lineRule="auto"/>
        <w:ind w:firstLine="0"/>
        <w:jc w:val="left"/>
      </w:pPr>
      <w:r>
        <w:br w:type="page"/>
      </w:r>
    </w:p>
    <w:p w:rsidR="00E544EC" w:rsidRDefault="00E544EC" w:rsidP="00623FD3">
      <w:pPr>
        <w:sectPr w:rsidR="00E544EC" w:rsidSect="00623FD3">
          <w:pgSz w:w="16838" w:h="11906" w:orient="landscape"/>
          <w:pgMar w:top="1135" w:right="851" w:bottom="851" w:left="1134" w:header="709" w:footer="181" w:gutter="0"/>
          <w:cols w:space="708"/>
          <w:titlePg/>
          <w:docGrid w:linePitch="381"/>
        </w:sectPr>
      </w:pPr>
    </w:p>
    <w:p w:rsidR="00623FD3" w:rsidRDefault="00623FD3" w:rsidP="00623FD3"/>
    <w:p w:rsidR="00E544EC" w:rsidRDefault="00E544EC" w:rsidP="00E544EC">
      <w:pPr>
        <w:pStyle w:val="aff9"/>
      </w:pPr>
      <w:r>
        <w:rPr>
          <w:noProof/>
        </w:rPr>
        <w:drawing>
          <wp:inline distT="0" distB="0" distL="0" distR="0">
            <wp:extent cx="6152515" cy="2755265"/>
            <wp:effectExtent l="19050" t="19050" r="19685" b="260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2755265"/>
                    </a:xfrm>
                    <a:prstGeom prst="rect">
                      <a:avLst/>
                    </a:prstGeom>
                    <a:ln>
                      <a:solidFill>
                        <a:schemeClr val="tx1">
                          <a:lumMod val="50000"/>
                          <a:lumOff val="50000"/>
                        </a:schemeClr>
                      </a:solidFill>
                    </a:ln>
                  </pic:spPr>
                </pic:pic>
              </a:graphicData>
            </a:graphic>
          </wp:inline>
        </w:drawing>
      </w:r>
      <w:r>
        <w:t xml:space="preserve">Рисунок </w:t>
      </w:r>
      <w:r w:rsidR="000F2C91">
        <w:fldChar w:fldCharType="begin"/>
      </w:r>
      <w:r w:rsidR="000F2C91">
        <w:instrText xml:space="preserve"> SEQ Рисунок \* ARABIC </w:instrText>
      </w:r>
      <w:r w:rsidR="000F2C91">
        <w:fldChar w:fldCharType="separate"/>
      </w:r>
      <w:r w:rsidR="00090822">
        <w:rPr>
          <w:noProof/>
        </w:rPr>
        <w:t>14</w:t>
      </w:r>
      <w:r w:rsidR="000F2C91">
        <w:rPr>
          <w:noProof/>
        </w:rPr>
        <w:fldChar w:fldCharType="end"/>
      </w:r>
      <w:r>
        <w:t xml:space="preserve"> – Путь построения пьезометрического графика </w:t>
      </w:r>
      <w:r w:rsidRPr="00E544EC">
        <w:t>от Котельной п. Чемодурово до определяющего потребителя – Библиотека ул. Центральная д.4а</w:t>
      </w:r>
    </w:p>
    <w:p w:rsidR="00E544EC" w:rsidRDefault="00E544EC" w:rsidP="00623FD3"/>
    <w:p w:rsidR="00E544EC" w:rsidRDefault="00E544EC" w:rsidP="00623FD3">
      <w:pPr>
        <w:sectPr w:rsidR="00E544EC" w:rsidSect="00E544EC">
          <w:pgSz w:w="11906" w:h="16838"/>
          <w:pgMar w:top="1134" w:right="1134" w:bottom="851" w:left="1134" w:header="709" w:footer="181" w:gutter="0"/>
          <w:cols w:space="708"/>
          <w:titlePg/>
          <w:docGrid w:linePitch="381"/>
        </w:sectPr>
      </w:pPr>
    </w:p>
    <w:p w:rsidR="0071417F" w:rsidRDefault="007F3FB1" w:rsidP="0071417F">
      <w:pPr>
        <w:pStyle w:val="aff9"/>
      </w:pPr>
      <w:r>
        <w:rPr>
          <w:noProof/>
        </w:rPr>
        <w:lastRenderedPageBreak/>
        <w:drawing>
          <wp:inline distT="0" distB="0" distL="0" distR="0">
            <wp:extent cx="9431655" cy="5296163"/>
            <wp:effectExtent l="0" t="0" r="0" b="0"/>
            <wp:docPr id="48" name="Рисунок 48" descr="C:\Users\Katya\Desktop\Воскресенск\ПГ Чемодур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ya\Desktop\Воскресенск\ПГ Чемодурово.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31655" cy="5296163"/>
                    </a:xfrm>
                    <a:prstGeom prst="rect">
                      <a:avLst/>
                    </a:prstGeom>
                    <a:noFill/>
                    <a:ln>
                      <a:noFill/>
                    </a:ln>
                  </pic:spPr>
                </pic:pic>
              </a:graphicData>
            </a:graphic>
          </wp:inline>
        </w:drawing>
      </w:r>
    </w:p>
    <w:p w:rsidR="0071417F" w:rsidRDefault="0071417F" w:rsidP="00E544EC">
      <w:pPr>
        <w:pStyle w:val="aff9"/>
        <w:rPr>
          <w:b/>
        </w:rPr>
      </w:pPr>
      <w:r>
        <w:t xml:space="preserve">Рисунок </w:t>
      </w:r>
      <w:r w:rsidR="000F2C91">
        <w:fldChar w:fldCharType="begin"/>
      </w:r>
      <w:r w:rsidR="000F2C91">
        <w:instrText xml:space="preserve"> SEQ Рисунок \* ARABIC </w:instrText>
      </w:r>
      <w:r w:rsidR="000F2C91">
        <w:fldChar w:fldCharType="separate"/>
      </w:r>
      <w:r w:rsidR="00090822">
        <w:rPr>
          <w:noProof/>
        </w:rPr>
        <w:t>15</w:t>
      </w:r>
      <w:r w:rsidR="000F2C91">
        <w:rPr>
          <w:noProof/>
        </w:rPr>
        <w:fldChar w:fldCharType="end"/>
      </w:r>
      <w:r>
        <w:t xml:space="preserve"> – Пьезометрический график</w:t>
      </w:r>
      <w:r w:rsidR="00E544EC">
        <w:t xml:space="preserve"> от Котельной п. Чемодурово</w:t>
      </w:r>
      <w:r>
        <w:t xml:space="preserve"> до определяющего потребителя</w:t>
      </w:r>
      <w:r w:rsidR="00E544EC">
        <w:t xml:space="preserve"> – Библиотека </w:t>
      </w:r>
      <w:r w:rsidR="00E544EC" w:rsidRPr="00E544EC">
        <w:t>ул. Центральная д.4а</w:t>
      </w:r>
      <w:r>
        <w:br w:type="page"/>
      </w:r>
    </w:p>
    <w:p w:rsidR="00623FD3" w:rsidRDefault="00623FD3" w:rsidP="0071417F">
      <w:pPr>
        <w:pStyle w:val="a0"/>
        <w:sectPr w:rsidR="00623FD3" w:rsidSect="00623FD3">
          <w:pgSz w:w="16838" w:h="11906" w:orient="landscape"/>
          <w:pgMar w:top="1418" w:right="851" w:bottom="1418" w:left="1134" w:header="709" w:footer="181" w:gutter="0"/>
          <w:cols w:space="708"/>
          <w:titlePg/>
          <w:docGrid w:linePitch="381"/>
        </w:sectPr>
      </w:pPr>
    </w:p>
    <w:p w:rsidR="004E0073" w:rsidRDefault="004E0073" w:rsidP="004E0073"/>
    <w:p w:rsidR="004E0073" w:rsidRPr="004E0073" w:rsidRDefault="004E0073" w:rsidP="004E0073">
      <w:r>
        <w:t xml:space="preserve">Система теплоснабжения котельной п. Чемодурово не может нормально функционировать при данных параметрах. При расходе теплоносителя 205 м3/ч в подающем трубопроводе диаметром 159 мм </w:t>
      </w:r>
      <w:r w:rsidR="00194B70">
        <w:t>и длиной 1713 м потери напора в подающем трубопроводе от котельной до ЦТП составляют 223 м</w:t>
      </w:r>
      <w:r>
        <w:t>. Удельные потери напора составят около 120 мм/м (при расчётном расходе 155 м3/ч – 70 мм/м). Нормативные тепловые потери от котельной до ЦТП составляют 0,26 Гкал/ч, за отопительный период – 668 Гкал.</w:t>
      </w:r>
      <w:r w:rsidR="00C771C5">
        <w:t xml:space="preserve"> Для обеспечения качественного теплоснабжения при высокой эффективности работы системы необходимо </w:t>
      </w:r>
      <w:r w:rsidR="00CC59AF">
        <w:t>построить новую БМК на месте существующей ЦТП.</w:t>
      </w:r>
    </w:p>
    <w:p w:rsidR="004E0073" w:rsidRDefault="004E0073" w:rsidP="004E0073"/>
    <w:p w:rsidR="004E0073" w:rsidRDefault="004E0073" w:rsidP="004E0073"/>
    <w:p w:rsidR="004E0073" w:rsidRDefault="004E0073">
      <w:pPr>
        <w:spacing w:line="240" w:lineRule="auto"/>
        <w:ind w:firstLine="0"/>
        <w:jc w:val="left"/>
      </w:pPr>
      <w:r>
        <w:br w:type="page"/>
      </w:r>
    </w:p>
    <w:p w:rsidR="0071417F" w:rsidRDefault="0071417F" w:rsidP="0071417F">
      <w:pPr>
        <w:pStyle w:val="a0"/>
      </w:pPr>
      <w:bookmarkStart w:id="20" w:name="_Toc371511077"/>
      <w:r>
        <w:lastRenderedPageBreak/>
        <w:t>Тепло от ОАО "ВМУ"</w:t>
      </w:r>
      <w:bookmarkEnd w:id="20"/>
    </w:p>
    <w:p w:rsidR="0071417F" w:rsidRDefault="0071417F" w:rsidP="0071417F"/>
    <w:p w:rsidR="0071417F" w:rsidRDefault="0071417F" w:rsidP="0071417F">
      <w:pPr>
        <w:pStyle w:val="aff7"/>
      </w:pPr>
      <w:r>
        <w:t xml:space="preserve">Таблица </w:t>
      </w:r>
      <w:r w:rsidR="000F2C91">
        <w:fldChar w:fldCharType="begin"/>
      </w:r>
      <w:r w:rsidR="000F2C91">
        <w:instrText xml:space="preserve"> SEQ Таблица \* ARABIC </w:instrText>
      </w:r>
      <w:r w:rsidR="000F2C91">
        <w:fldChar w:fldCharType="separate"/>
      </w:r>
      <w:r w:rsidR="00090822">
        <w:rPr>
          <w:noProof/>
        </w:rPr>
        <w:t>15</w:t>
      </w:r>
      <w:r w:rsidR="000F2C91">
        <w:rPr>
          <w:noProof/>
        </w:rPr>
        <w:fldChar w:fldCharType="end"/>
      </w:r>
      <w:r>
        <w:t xml:space="preserve"> – Результаты теплогидравлического расчёта. Источник</w:t>
      </w:r>
    </w:p>
    <w:tbl>
      <w:tblPr>
        <w:tblW w:w="5000" w:type="pct"/>
        <w:tblLook w:val="04A0" w:firstRow="1" w:lastRow="0" w:firstColumn="1" w:lastColumn="0" w:noHBand="0" w:noVBand="1"/>
      </w:tblPr>
      <w:tblGrid>
        <w:gridCol w:w="6224"/>
        <w:gridCol w:w="3206"/>
      </w:tblGrid>
      <w:tr w:rsidR="00A0784F" w:rsidRPr="00A0784F" w:rsidTr="00623FD3">
        <w:trPr>
          <w:trHeight w:val="510"/>
        </w:trPr>
        <w:tc>
          <w:tcPr>
            <w:tcW w:w="3300"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аименование источника</w:t>
            </w:r>
          </w:p>
        </w:tc>
        <w:tc>
          <w:tcPr>
            <w:tcW w:w="1700" w:type="pct"/>
            <w:tcBorders>
              <w:top w:val="single" w:sz="4" w:space="0" w:color="auto"/>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center"/>
              <w:rPr>
                <w:b/>
                <w:bCs/>
                <w:color w:val="000000"/>
                <w:szCs w:val="20"/>
              </w:rPr>
            </w:pPr>
            <w:r w:rsidRPr="00A0784F">
              <w:rPr>
                <w:b/>
                <w:bCs/>
                <w:color w:val="000000"/>
                <w:szCs w:val="20"/>
              </w:rPr>
              <w:t>Кот. ВМУ</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омер источника</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Расчетный pасполаг. напоp на выходе из источника,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39,7</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подающе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69,7</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обратно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3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30,52277</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7,74299</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31,07478</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8,10986</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ая тепловая нагрузка,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43,0664</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мпература на выходе из источника, °C</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1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температура воды в обратном тр-де,°С</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68,89</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СО,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871,56</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ГВС,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72,3</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ый расход сетевой воды в под.тр.,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925,876</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воды на подпитку,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78,3</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пловые потери в тепловых сетях,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78044</w:t>
            </w:r>
          </w:p>
        </w:tc>
      </w:tr>
    </w:tbl>
    <w:p w:rsidR="0071417F" w:rsidRDefault="0071417F" w:rsidP="0071417F"/>
    <w:p w:rsidR="00623FD3" w:rsidRDefault="00623FD3" w:rsidP="0071417F"/>
    <w:p w:rsidR="00623FD3" w:rsidRDefault="00623FD3">
      <w:pPr>
        <w:spacing w:line="240" w:lineRule="auto"/>
        <w:ind w:firstLine="0"/>
        <w:jc w:val="left"/>
      </w:pPr>
      <w:r>
        <w:br w:type="page"/>
      </w:r>
    </w:p>
    <w:p w:rsidR="00623FD3" w:rsidRDefault="00623FD3" w:rsidP="0071417F">
      <w:pPr>
        <w:sectPr w:rsidR="00623FD3" w:rsidSect="002C5A94">
          <w:pgSz w:w="11906" w:h="16838"/>
          <w:pgMar w:top="1134" w:right="1274" w:bottom="851" w:left="1418" w:header="709" w:footer="181" w:gutter="0"/>
          <w:cols w:space="708"/>
          <w:titlePg/>
          <w:docGrid w:linePitch="381"/>
        </w:sectPr>
      </w:pPr>
    </w:p>
    <w:p w:rsidR="0071417F" w:rsidRDefault="0071417F" w:rsidP="0071417F">
      <w:pPr>
        <w:pStyle w:val="aff7"/>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16</w:t>
      </w:r>
      <w:r w:rsidR="000F2C91">
        <w:rPr>
          <w:noProof/>
        </w:rPr>
        <w:fldChar w:fldCharType="end"/>
      </w:r>
      <w:r>
        <w:t xml:space="preserve"> – Результаты теплогидравлического расчёта. ЦТП</w:t>
      </w:r>
      <w:r w:rsidR="00E544EC">
        <w:t xml:space="preserve"> Котельной ОАО "ВМУ"</w:t>
      </w:r>
    </w:p>
    <w:tbl>
      <w:tblPr>
        <w:tblW w:w="5000" w:type="pct"/>
        <w:tblLayout w:type="fixed"/>
        <w:tblLook w:val="04A0" w:firstRow="1" w:lastRow="0" w:firstColumn="1" w:lastColumn="0" w:noHBand="0" w:noVBand="1"/>
      </w:tblPr>
      <w:tblGrid>
        <w:gridCol w:w="1668"/>
        <w:gridCol w:w="993"/>
        <w:gridCol w:w="1034"/>
        <w:gridCol w:w="1034"/>
        <w:gridCol w:w="1034"/>
        <w:gridCol w:w="1034"/>
        <w:gridCol w:w="1034"/>
        <w:gridCol w:w="1034"/>
        <w:gridCol w:w="1034"/>
        <w:gridCol w:w="1034"/>
        <w:gridCol w:w="1034"/>
        <w:gridCol w:w="1034"/>
        <w:gridCol w:w="1034"/>
        <w:gridCol w:w="1034"/>
      </w:tblGrid>
      <w:tr w:rsidR="00623FD3" w:rsidRPr="00623FD3" w:rsidTr="00623FD3">
        <w:trPr>
          <w:trHeight w:val="2040"/>
        </w:trPr>
        <w:tc>
          <w:tcPr>
            <w:tcW w:w="553"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Адрес</w:t>
            </w:r>
          </w:p>
        </w:tc>
        <w:tc>
          <w:tcPr>
            <w:tcW w:w="3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Наименование узла</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Номер источника</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Номер схемы подключения узла</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Подключенная нагрузка на отопление. Гкал/ч</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Подключенная нагрузка на ГВС, Гкал/ч</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Расчетная температура на входе 1 контура, °C</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Расчетная температура на выходе 1 контура, °C</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Расчетная температура на входе 2 контура, °C</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Расчетная температура на выходе 2 контура, °С</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Температура на входе 1 контура, °C</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Температура на выходе 1 контура, °C</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Температура на  выходе 2 контура, °C</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Температура на входе 2 контура, °C</w:t>
            </w:r>
          </w:p>
        </w:tc>
      </w:tr>
      <w:tr w:rsidR="00623FD3" w:rsidRPr="00623FD3" w:rsidTr="00623FD3">
        <w:trPr>
          <w:trHeight w:val="51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ул. Советская, ул. Пионерская</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ЦТП ВМУ</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0</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9,3173</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3,2428</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10</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70</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70</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5</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09,72</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69</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4,87</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70,13</w:t>
            </w:r>
          </w:p>
        </w:tc>
      </w:tr>
      <w:tr w:rsidR="00623FD3" w:rsidRPr="00623FD3" w:rsidTr="00623FD3">
        <w:trPr>
          <w:trHeight w:val="51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ул. Лермонтова д.10</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ЦТП 1-2-го кв-ла</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0</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23</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5,0216</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0905</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5</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70</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70</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5</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08,49</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69,21</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9,17</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72,2</w:t>
            </w:r>
          </w:p>
        </w:tc>
      </w:tr>
      <w:tr w:rsidR="00623FD3" w:rsidRPr="00623FD3" w:rsidTr="00623FD3">
        <w:trPr>
          <w:trHeight w:val="300"/>
        </w:trPr>
        <w:tc>
          <w:tcPr>
            <w:tcW w:w="553"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ул. Победы 6</w:t>
            </w:r>
          </w:p>
        </w:tc>
        <w:tc>
          <w:tcPr>
            <w:tcW w:w="3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ЦТП ВМУ</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0</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6</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2,7143</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0268</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10</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70</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70</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10</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08</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68,35</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08</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73,9</w:t>
            </w:r>
          </w:p>
        </w:tc>
      </w:tr>
    </w:tbl>
    <w:p w:rsidR="0071417F" w:rsidRDefault="0071417F" w:rsidP="0071417F"/>
    <w:tbl>
      <w:tblPr>
        <w:tblW w:w="5000" w:type="pct"/>
        <w:tblLayout w:type="fixed"/>
        <w:tblLook w:val="04A0" w:firstRow="1" w:lastRow="0" w:firstColumn="1" w:lastColumn="0" w:noHBand="0" w:noVBand="1"/>
      </w:tblPr>
      <w:tblGrid>
        <w:gridCol w:w="1668"/>
        <w:gridCol w:w="993"/>
        <w:gridCol w:w="1034"/>
        <w:gridCol w:w="1034"/>
        <w:gridCol w:w="1034"/>
        <w:gridCol w:w="1034"/>
        <w:gridCol w:w="1034"/>
        <w:gridCol w:w="1034"/>
        <w:gridCol w:w="1034"/>
        <w:gridCol w:w="1034"/>
        <w:gridCol w:w="1034"/>
        <w:gridCol w:w="1034"/>
        <w:gridCol w:w="1034"/>
        <w:gridCol w:w="1034"/>
      </w:tblGrid>
      <w:tr w:rsidR="00623FD3" w:rsidRPr="00623FD3" w:rsidTr="00623FD3">
        <w:trPr>
          <w:trHeight w:val="2040"/>
        </w:trPr>
        <w:tc>
          <w:tcPr>
            <w:tcW w:w="553" w:type="pct"/>
            <w:tcBorders>
              <w:top w:val="single" w:sz="4" w:space="0" w:color="auto"/>
              <w:left w:val="single" w:sz="4" w:space="0" w:color="auto"/>
              <w:bottom w:val="single" w:sz="4" w:space="0" w:color="auto"/>
              <w:right w:val="single" w:sz="4" w:space="0" w:color="auto"/>
            </w:tcBorders>
            <w:shd w:val="clear" w:color="000000" w:fill="E4DFEC"/>
            <w:vAlign w:val="center"/>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Адрес</w:t>
            </w:r>
          </w:p>
        </w:tc>
        <w:tc>
          <w:tcPr>
            <w:tcW w:w="329" w:type="pct"/>
            <w:tcBorders>
              <w:top w:val="single" w:sz="4" w:space="0" w:color="auto"/>
              <w:left w:val="single" w:sz="4" w:space="0" w:color="auto"/>
              <w:bottom w:val="single" w:sz="4" w:space="0" w:color="auto"/>
              <w:right w:val="single" w:sz="4" w:space="0" w:color="auto"/>
            </w:tcBorders>
            <w:shd w:val="clear" w:color="000000" w:fill="E4DFEC"/>
            <w:vAlign w:val="center"/>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Наименование узла</w:t>
            </w:r>
          </w:p>
        </w:tc>
        <w:tc>
          <w:tcPr>
            <w:tcW w:w="343" w:type="pct"/>
            <w:tcBorders>
              <w:top w:val="single" w:sz="4" w:space="0" w:color="000000"/>
              <w:left w:val="single" w:sz="4" w:space="0" w:color="auto"/>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ход 1 контура I ступени ТО ГВС, т/ч</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ход 2 контура I ступени ТО ГВС, т/ч</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Тепловая нагрузка I ступени, Гкал/час</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ход сетевой воды на квартал после наладки, т/ч</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Суммарный расход сетевой воды, т/ч</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полагаемый напоp на вводе ЦТП, м</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Давление в подающем трубопроводе, м</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Давление в обратном трубопроводе, м</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полагаемый напор 2 контура ЦТП, м</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Давление в под.тр-де ГВС, м</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Давление в обр.тр-де ГВС, м</w:t>
            </w:r>
          </w:p>
        </w:tc>
        <w:tc>
          <w:tcPr>
            <w:tcW w:w="343"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Суммарная тепловая нагрузка на ЦТП, Гкал/ч</w:t>
            </w:r>
          </w:p>
        </w:tc>
      </w:tr>
      <w:tr w:rsidR="00623FD3" w:rsidRPr="00623FD3" w:rsidTr="00623FD3">
        <w:trPr>
          <w:trHeight w:val="510"/>
        </w:trPr>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ул. Советская, ул. Пионерская</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ЦТП ВМУ</w:t>
            </w:r>
          </w:p>
        </w:tc>
        <w:tc>
          <w:tcPr>
            <w:tcW w:w="343" w:type="pct"/>
            <w:tcBorders>
              <w:top w:val="nil"/>
              <w:left w:val="single" w:sz="4" w:space="0" w:color="auto"/>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26,5309</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52,609</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2,011</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521,633</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553,77</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36,36</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67,86</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31,5</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67,863</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75</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25</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22,5508</w:t>
            </w:r>
          </w:p>
        </w:tc>
      </w:tr>
      <w:tr w:rsidR="00623FD3" w:rsidRPr="00623FD3" w:rsidTr="00623FD3">
        <w:trPr>
          <w:trHeight w:val="510"/>
        </w:trPr>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ул. Лермонтова д.10</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ЦТП 1-2-го кв-ла</w:t>
            </w:r>
          </w:p>
        </w:tc>
        <w:tc>
          <w:tcPr>
            <w:tcW w:w="343" w:type="pct"/>
            <w:tcBorders>
              <w:top w:val="nil"/>
              <w:left w:val="single" w:sz="4" w:space="0" w:color="auto"/>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4,8631</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30,434</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164</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27,272</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59,8</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33,88</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66,49</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32,61</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82,613</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82,6</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75</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6,2769</w:t>
            </w:r>
          </w:p>
        </w:tc>
      </w:tr>
      <w:tr w:rsidR="00623FD3" w:rsidRPr="00623FD3" w:rsidTr="00623FD3">
        <w:trPr>
          <w:trHeight w:val="300"/>
        </w:trPr>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ул. Победы 6</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ЦТП ВМУ</w:t>
            </w:r>
          </w:p>
        </w:tc>
        <w:tc>
          <w:tcPr>
            <w:tcW w:w="343" w:type="pct"/>
            <w:tcBorders>
              <w:top w:val="nil"/>
              <w:left w:val="single" w:sz="4" w:space="0" w:color="auto"/>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1,0967</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23,035</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0,8808</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76,164</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94,11</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33,14</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66,13</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32,99</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66,126</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75</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25</w:t>
            </w:r>
          </w:p>
        </w:tc>
        <w:tc>
          <w:tcPr>
            <w:tcW w:w="343"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3,7295</w:t>
            </w:r>
          </w:p>
        </w:tc>
      </w:tr>
    </w:tbl>
    <w:p w:rsidR="00623FD3" w:rsidRDefault="00623FD3" w:rsidP="0071417F"/>
    <w:p w:rsidR="00623FD3" w:rsidRDefault="00623FD3" w:rsidP="0071417F"/>
    <w:p w:rsidR="00623FD3" w:rsidRDefault="00623FD3">
      <w:pPr>
        <w:spacing w:line="240" w:lineRule="auto"/>
        <w:ind w:firstLine="0"/>
        <w:jc w:val="left"/>
      </w:pPr>
      <w:r>
        <w:br w:type="page"/>
      </w:r>
    </w:p>
    <w:p w:rsidR="0071417F" w:rsidRDefault="0071417F" w:rsidP="0071417F"/>
    <w:p w:rsidR="0071417F" w:rsidRDefault="0071417F" w:rsidP="0071417F">
      <w:pPr>
        <w:pStyle w:val="ac"/>
      </w:pPr>
      <w:r>
        <w:t xml:space="preserve">Таблица </w:t>
      </w:r>
      <w:r w:rsidR="000F2C91">
        <w:fldChar w:fldCharType="begin"/>
      </w:r>
      <w:r w:rsidR="000F2C91">
        <w:instrText xml:space="preserve"> SEQ Таблица \* ARABIC </w:instrText>
      </w:r>
      <w:r w:rsidR="000F2C91">
        <w:fldChar w:fldCharType="separate"/>
      </w:r>
      <w:r w:rsidR="00090822">
        <w:rPr>
          <w:noProof/>
        </w:rPr>
        <w:t>17</w:t>
      </w:r>
      <w:r w:rsidR="000F2C91">
        <w:rPr>
          <w:noProof/>
        </w:rPr>
        <w:fldChar w:fldCharType="end"/>
      </w:r>
      <w:r>
        <w:t xml:space="preserve"> – Результаты теплогидравлического расчёта. Потребители</w:t>
      </w:r>
      <w:r w:rsidR="00E544EC">
        <w:t xml:space="preserve"> Котельной ОАО "ВМУ"</w:t>
      </w:r>
    </w:p>
    <w:tbl>
      <w:tblPr>
        <w:tblW w:w="5000" w:type="pct"/>
        <w:tblLayout w:type="fixed"/>
        <w:tblLook w:val="04A0" w:firstRow="1" w:lastRow="0" w:firstColumn="1" w:lastColumn="0" w:noHBand="0" w:noVBand="1"/>
      </w:tblPr>
      <w:tblGrid>
        <w:gridCol w:w="1526"/>
        <w:gridCol w:w="996"/>
        <w:gridCol w:w="697"/>
        <w:gridCol w:w="697"/>
        <w:gridCol w:w="697"/>
        <w:gridCol w:w="697"/>
        <w:gridCol w:w="697"/>
        <w:gridCol w:w="697"/>
        <w:gridCol w:w="697"/>
        <w:gridCol w:w="697"/>
        <w:gridCol w:w="700"/>
        <w:gridCol w:w="697"/>
        <w:gridCol w:w="697"/>
        <w:gridCol w:w="697"/>
        <w:gridCol w:w="697"/>
        <w:gridCol w:w="696"/>
        <w:gridCol w:w="696"/>
        <w:gridCol w:w="696"/>
        <w:gridCol w:w="696"/>
        <w:gridCol w:w="699"/>
      </w:tblGrid>
      <w:tr w:rsidR="00623FD3" w:rsidRPr="00623FD3" w:rsidTr="00623FD3">
        <w:trPr>
          <w:trHeight w:val="2295"/>
        </w:trPr>
        <w:tc>
          <w:tcPr>
            <w:tcW w:w="506"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Адрес узла ввода</w:t>
            </w:r>
          </w:p>
        </w:tc>
        <w:tc>
          <w:tcPr>
            <w:tcW w:w="330"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аименование узла</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Высота здания потpебителя, м</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омер схемы подключения потребителя</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нагрузка на отопление, Гкал/ч</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средняя нагрузка на ГВС, Гкал/ч</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максимальная нагрузка на ГВС, Гкал/ч</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под. тр-де, °C</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обр. тр-де, °C</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СО, т/ч</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ый расход воды на СО</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ое количество теплоты на СО</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ходе в СО, °C</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ыходе из СО, °C</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нутреннего воздуха СО, °C</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ГВС, т/ч</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Суммарный расход сетевой воды, т/ч</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полагаемый напоp на вводе потpебителя, м</w:t>
            </w:r>
          </w:p>
        </w:tc>
        <w:tc>
          <w:tcPr>
            <w:tcW w:w="23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подающем трубопроводе, м</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обратном трубопроводе, м</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Октябрьская д.24</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8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7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7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7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7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08</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Докторова д.6</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6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1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08</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Докторова д.4</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15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63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634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2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7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47</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рмонтова д.4/2, 4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ООО"Клиника Доктора Лемберга"</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18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4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46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8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5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64</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Железнодорожная д.10</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7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6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65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7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6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8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Октябрьская д.21</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Школа №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3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37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6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1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Октябрьская д.5</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39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39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6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5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28</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Октябрьская д.3</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18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2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4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41</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Октябрьская д.16</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13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4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4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2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0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84</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ионерская д.17</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8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88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08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9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91</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Октябрьская д.1/2</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36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6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67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5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2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11</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0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6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65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6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1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67</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9</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7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7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5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1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68</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Железнодорожная д.2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0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04166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0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11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08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3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8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54</w:t>
            </w:r>
          </w:p>
        </w:tc>
      </w:tr>
      <w:tr w:rsidR="00623FD3" w:rsidRPr="00623FD3" w:rsidTr="00623FD3">
        <w:trPr>
          <w:trHeight w:val="765"/>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 Железнодорожная д.14</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6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6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9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8</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6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8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2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22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4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4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32</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оветская д.16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76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3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3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3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4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38</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6</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45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58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584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67</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оветская 12/10</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07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17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17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5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94</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оветская, д.20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1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6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65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7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2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5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Железнодорожная 8</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3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35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7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6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85</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Железнодорожная д.9</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5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5833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2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22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4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9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5</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Железнодорожная д.7</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2083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7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82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75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5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0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45</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Железнодорожная д.5</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8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54166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2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2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7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6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87</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ионерская д.12</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68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2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7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59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596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4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4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03</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ионерская д.16, 16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 УВ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95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6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68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685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7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0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23</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Железнодорожная д.4</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1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4583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65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45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4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02</w:t>
            </w:r>
          </w:p>
        </w:tc>
      </w:tr>
      <w:tr w:rsidR="00623FD3" w:rsidRPr="00623FD3" w:rsidTr="00623FD3">
        <w:trPr>
          <w:trHeight w:val="765"/>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Железнодорожная д.6</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62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5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5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56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3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4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07</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оветская д.7</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Баня</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4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379166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3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7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08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74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24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1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8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ионерская д.8</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ГОУ</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7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17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0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8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ионерская д.14</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1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9583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6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8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6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56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9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42</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оветская д.4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Дом Быта</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2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4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1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73</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Железнодорожная д.1</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88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32083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1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7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78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51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5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04</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оветская д.4б</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xml:space="preserve">Администрация Воскр </w:t>
            </w:r>
            <w:r w:rsidRPr="00623FD3">
              <w:rPr>
                <w:color w:val="000000"/>
                <w:sz w:val="16"/>
                <w:szCs w:val="20"/>
              </w:rPr>
              <w:lastRenderedPageBreak/>
              <w:t>муниц р-на</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lastRenderedPageBreak/>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8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1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16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1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5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оветская д.10 в</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Прокуратура</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8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94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4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4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Пионерская д.21</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4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2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28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95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6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72</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ионерская д.19</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7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2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5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2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4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4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49</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оветская д.9</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Вечерняя школа №8, ДЮСШ боевых</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8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8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14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0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9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ионерская д.13</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 ФМС</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25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5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5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57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76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3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56</w:t>
            </w:r>
          </w:p>
        </w:tc>
      </w:tr>
      <w:tr w:rsidR="00623FD3" w:rsidRPr="00623FD3" w:rsidTr="00623FD3">
        <w:trPr>
          <w:trHeight w:val="765"/>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Железнодорожная д.16</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8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4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0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72</w:t>
            </w:r>
          </w:p>
        </w:tc>
      </w:tr>
      <w:tr w:rsidR="00623FD3" w:rsidRPr="00623FD3" w:rsidTr="00623FD3">
        <w:trPr>
          <w:trHeight w:val="765"/>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Железнодорожная д.18</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4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7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0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71</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уйбышева д.4</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Центр внешкольной работы</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5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5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52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4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8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уйбышева д.4</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ДШИ Лира</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63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63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12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1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0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оветская д.6</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Филиал ФГУЗ ЦГЭ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6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3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1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35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12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36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0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66</w:t>
            </w:r>
          </w:p>
        </w:tc>
      </w:tr>
      <w:tr w:rsidR="00623FD3" w:rsidRPr="00623FD3" w:rsidTr="00623FD3">
        <w:trPr>
          <w:trHeight w:val="765"/>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Железнодорожная д.3</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ООО"Мосэнергосбыт"</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1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1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4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1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58</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оветская д. 8 Б</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Ветпомощь</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5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3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97</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оветская д.8</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Библиотека/ Суд.приставы</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1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4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45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3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01</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рмонтова д.2</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35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40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408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4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3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85</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рмонтова д.3, 5</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xml:space="preserve"> ДВС "Дельфин" Усадьба Кривяки</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77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12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33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6,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61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33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1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1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9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рмонтова д.1</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xml:space="preserve">Жилой дом </w:t>
            </w:r>
            <w:r w:rsidRPr="00623FD3">
              <w:rPr>
                <w:color w:val="000000"/>
                <w:sz w:val="16"/>
                <w:szCs w:val="20"/>
              </w:rPr>
              <w:lastRenderedPageBreak/>
              <w:t>ВЕГА</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lastRenderedPageBreak/>
              <w:t>3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3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08</w:t>
            </w:r>
            <w:r w:rsidRPr="00623FD3">
              <w:rPr>
                <w:color w:val="000000"/>
                <w:sz w:val="16"/>
                <w:szCs w:val="20"/>
              </w:rPr>
              <w:lastRenderedPageBreak/>
              <w:t>33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lastRenderedPageBreak/>
              <w:t>0,57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83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6,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88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8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66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7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1</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Докторова д.10</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5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2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22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6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8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0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оветская д.9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ТЕТРА</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1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3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8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9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05</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Хрипунова 8</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 ООО"ВДСК-СЕРВИС"</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04166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90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5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6,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904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35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0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6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3</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 (ввод 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5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5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4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3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88</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3</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 (ввод 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5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58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13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1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0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5</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7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7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45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3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87</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7</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76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0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08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27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42</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9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7,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6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7,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6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8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4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61</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9</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 СМУ-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9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04166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7,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7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7,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98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75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68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8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1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оветская д.2</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Центр телек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15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9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78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9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1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оветская д.1</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 ЗАО "ДСК"</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43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2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40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7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4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15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1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01</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5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ООО "Жилье-20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5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7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5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5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51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34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1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8</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Октябрьская д.9</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СОШ №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7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4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46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2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уйбышева д.65</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УВ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08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3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2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Октябрьская д.14</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64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6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7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11</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ионерская д.15</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4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5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4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2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5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34</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Октябрьская д.12</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86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0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06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9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4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Октябрьская д.10</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6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6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6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2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0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7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оветская д.3, 3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УВД/ ДомСервис</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25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5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51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48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0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52</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Октябрьская д.7</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79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6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8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9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ионерская д.3</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Д/с №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1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0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05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9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3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4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Октябрьская д.6</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65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3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47</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Октябрьская д.8</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5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58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8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0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Пионерская д.11</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3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6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9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92</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ионерская д.9</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 Дворец культуры</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4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4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47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48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6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1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ионерская д.7</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16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54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54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5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1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68</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Октябрьская д.4</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87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1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17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7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0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77</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Октябрьская д.2</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1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6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62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5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6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12</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Железнодорожная д.2Г</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8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29166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9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42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9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67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0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38</w:t>
            </w:r>
          </w:p>
        </w:tc>
      </w:tr>
      <w:tr w:rsidR="00623FD3" w:rsidRPr="00623FD3" w:rsidTr="00623FD3">
        <w:trPr>
          <w:trHeight w:val="765"/>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Железнодорожная д.28</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Пенс.фон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81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37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2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5,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4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2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5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3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81</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Железнодорожная д.2В</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8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16666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0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24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0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4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9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48</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Железнодорожная д.2Б</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8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7083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5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707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52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3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8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53</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Хрипунова 1</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 ТСЖ"Согласие"</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7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41666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7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89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6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6,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3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893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3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2</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ионерская д.6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65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4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4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82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9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16</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Хрипунова 3</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 ТСЖ"Согласие"</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4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4583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7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7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6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6,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6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1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4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Хрипунова 5</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ООО "УК"ВДСК-Сервис"</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4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29166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5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6,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85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5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58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6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03</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уйбышева д.47, 47 а,б</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 ОРИОН</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9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6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6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6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9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28</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уйбышева д.45</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66666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4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45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3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14</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оветская д.3в</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8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8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8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8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0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оветская д.16</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9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0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4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37</w:t>
            </w:r>
          </w:p>
        </w:tc>
      </w:tr>
      <w:tr w:rsidR="00623FD3" w:rsidRPr="00623FD3" w:rsidTr="00623FD3">
        <w:trPr>
          <w:trHeight w:val="765"/>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Железнодорожная д.12/4</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8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2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1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9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84</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10б</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8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0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0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8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14</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8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9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2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54</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Победы д.12</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 Гипрозе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81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6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68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5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8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9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10, 10 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7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7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78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9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8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обеды д.7</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2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5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55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5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8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94</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Октябрьская д.11</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ЗАГС/ ИП</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26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9583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46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07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466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47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2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8</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оветская, д.13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 НЕВОК</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9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98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2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7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1</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оветская, д.13б</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7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79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7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5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27</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оветская, д.13в</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1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16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4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3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оветская, д.24</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6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6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7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оветская, д.22</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8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1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14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73</w:t>
            </w:r>
          </w:p>
        </w:tc>
      </w:tr>
      <w:tr w:rsidR="00623FD3" w:rsidRPr="00623FD3" w:rsidTr="00623FD3">
        <w:trPr>
          <w:trHeight w:val="765"/>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Железнодорожная д.21</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8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4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48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6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21</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Октябрьская д.22</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8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1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6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7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0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Октябрьская д.26</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8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3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36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6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5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9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Стандартная 7</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8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4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46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66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5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92</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Стандартная 8,9</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 ип Колмаков Б.И</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9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7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77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5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оветская д.10 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ООО "Ингрупп"</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04166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0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757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0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28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2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01</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оветская д.5а, 5б</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Банк</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7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78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44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2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82</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оветская д.11 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9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1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19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65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7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1</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Октябрьская д.13</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75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07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07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4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6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21</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Октябрьская д.17/8</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9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95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9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92</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94</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Октяб-ая\Советская д.15\11</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8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5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5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6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7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11</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Победы д.6 Б</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ООО Торговый центр"</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7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7</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7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1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5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2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1</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7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90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905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27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2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96</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пл. Ленина д.5</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ООО "Лидер Строй"</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724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63333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5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4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7,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61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4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85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8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0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Октябрьская д.19</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илой дом</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00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1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1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4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7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1</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оветская, ул. Пионерская</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ЦТП ВМУ ГВС</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0833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880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608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72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76</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03</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Победы 6</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ЦТП ВМУ ГВС</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7916666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398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034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98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9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Лермонтова д.10</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ЦТП 1-2-го кв-ла ГВС</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5833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02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433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5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6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0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7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4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08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6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5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Докторова д.8</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Д/с №2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7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71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07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63</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5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Докторова д.12</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9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940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52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71</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1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Докторова д.12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ООО "Инстрой 21 век"</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3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37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05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9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9</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енделеева д.9Б</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Ж/д Шахматный клуб</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8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4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4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63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84</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2</w:t>
            </w:r>
          </w:p>
        </w:tc>
      </w:tr>
      <w:tr w:rsidR="00623FD3" w:rsidRPr="00623FD3" w:rsidTr="00623FD3">
        <w:trPr>
          <w:trHeight w:val="51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Больничн. пр. д.18 а</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Воскресенская торгово-пром.пал</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8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3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42</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6,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38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44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19</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75</w:t>
            </w:r>
          </w:p>
        </w:tc>
      </w:tr>
      <w:tr w:rsidR="00623FD3" w:rsidRPr="00623FD3" w:rsidTr="00623FD3">
        <w:trPr>
          <w:trHeight w:val="300"/>
        </w:trPr>
        <w:tc>
          <w:tcPr>
            <w:tcW w:w="506"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уйбышева д.78 в</w:t>
            </w:r>
          </w:p>
        </w:tc>
        <w:tc>
          <w:tcPr>
            <w:tcW w:w="330"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Д/сад №3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60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25</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94</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68</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9</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406</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678</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743</w:t>
            </w:r>
          </w:p>
        </w:tc>
        <w:tc>
          <w:tcPr>
            <w:tcW w:w="23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5</w:t>
            </w:r>
          </w:p>
        </w:tc>
        <w:tc>
          <w:tcPr>
            <w:tcW w:w="23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75</w:t>
            </w:r>
          </w:p>
        </w:tc>
      </w:tr>
    </w:tbl>
    <w:p w:rsidR="0071417F" w:rsidRDefault="0071417F" w:rsidP="0071417F"/>
    <w:p w:rsidR="0071417F" w:rsidRDefault="0071417F" w:rsidP="0071417F"/>
    <w:p w:rsidR="00623FD3" w:rsidRDefault="00623FD3" w:rsidP="0071417F">
      <w:pPr>
        <w:sectPr w:rsidR="00623FD3" w:rsidSect="00623FD3">
          <w:pgSz w:w="16838" w:h="11906" w:orient="landscape"/>
          <w:pgMar w:top="1135" w:right="851" w:bottom="1418" w:left="1134" w:header="709" w:footer="181" w:gutter="0"/>
          <w:cols w:space="708"/>
          <w:titlePg/>
          <w:docGrid w:linePitch="381"/>
        </w:sectPr>
      </w:pPr>
    </w:p>
    <w:p w:rsidR="00253ADB" w:rsidRDefault="00253ADB" w:rsidP="00253ADB"/>
    <w:p w:rsidR="00253ADB" w:rsidRDefault="00091C19" w:rsidP="00253ADB">
      <w:pPr>
        <w:ind w:firstLine="0"/>
        <w:rPr>
          <w:noProof/>
        </w:rPr>
      </w:pPr>
      <w:r>
        <w:rPr>
          <w:noProof/>
        </w:rPr>
        <mc:AlternateContent>
          <mc:Choice Requires="wpc">
            <w:drawing>
              <wp:inline distT="0" distB="0" distL="0" distR="0">
                <wp:extent cx="5796915" cy="5193030"/>
                <wp:effectExtent l="14605" t="22860" r="8255" b="13335"/>
                <wp:docPr id="91" name="Полотно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pic:pic xmlns:pic="http://schemas.openxmlformats.org/drawingml/2006/picture">
                        <pic:nvPicPr>
                          <pic:cNvPr id="89" name="Рисунок 81" descr="ВМУ"/>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8600" y="41900"/>
                            <a:ext cx="5647315" cy="5085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600" y="4039223"/>
                            <a:ext cx="2971808" cy="102870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0206F9" id="Полотно 5" o:spid="_x0000_s1026" editas="canvas" style="width:456.45pt;height:408.9pt;mso-position-horizontal-relative:char;mso-position-vertical-relative:line" coordsize="57969,519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2F0eWEA&#10;AAWQAwACAAAAFAAAEJ6QBAACAAAAFAAAELKSkQACAAAAAzMzAACSkgACAAAAAzMz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zOjEwOjExIDExOjQ3OjMzADIwMTM6MTA6MTEgMTE6NDc6MzMA&#10;AABLAGEAdAB5AGEAAAD/4QsY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My0xMC0x&#10;MVQxMTo0NzozMy4zMjg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S2F0eWE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CyQM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">
                <v:shape id="_x0000_s1027" type="#_x0000_t75" style="position:absolute;width:57969;height:51930;visibility:visible;mso-wrap-style:square" stroked="t" strokecolor="gray [1629]">
                  <v:fill o:detectmouseclick="t"/>
                  <v:path o:connecttype="none"/>
                </v:shape>
                <v:shape id="Рисунок 81" o:spid="_x0000_s1028" type="#_x0000_t75" alt="ВМУ" style="position:absolute;left:486;top:419;width:56473;height:50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V4f7BAAAA2wAAAA8AAABkcnMvZG93bnJldi54bWxEj82KwjAUhfeC7xCu4E5TFZ1ONYqMCIIr&#10;nWFme0mubbG5KU3G1rc3guDycH4+zmrT2UrcqPGlYwWTcQKCWDtTcq7g53s/SkH4gGywckwK7uRh&#10;s+73VpgZ1/KJbueQizjCPkMFRQh1JqXXBVn0Y1cTR+/iGoshyiaXpsE2jttKTpNkIS2WHAkF1vRV&#10;kL6e/23kpjt9bGk+W5yqS/Kha/7dhj+lhoNuuwQRqAvv8Kt9MArST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V4f7BAAAA2wAAAA8AAAAAAAAAAAAAAAAAnwIA&#10;AGRycy9kb3ducmV2LnhtbFBLBQYAAAAABAAEAPcAAACNAwAAAAA=&#10;">
                  <v:imagedata r:id="rId40" o:title="ВМУ"/>
                </v:shape>
                <v:shape id="Рисунок 2" o:spid="_x0000_s1029" type="#_x0000_t75" style="position:absolute;left:486;top:40392;width:29718;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OMRjCAAAA2wAAAA8AAABkcnMvZG93bnJldi54bWxET01rwkAQvRf8D8sIvdWNPUhMXUUsghSK&#10;mqSeh+yYRLOzIbua1F/fPRQ8Pt73YjWYRtypc7VlBdNJBIK4sLrmUkGebd9iEM4ja2wsk4JfcrBa&#10;jl4WmGjb85HuqS9FCGGXoILK+zaR0hUVGXQT2xIH7mw7gz7ArpS6wz6Em0a+R9FMGqw5NFTY0qai&#10;4prejILv7WeeHU6XGuPZ12F/fUx/8NQo9Toe1h8gPA3+Kf5377SCeVgfvoQf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DjEYwgAAANsAAAAPAAAAAAAAAAAAAAAAAJ8C&#10;AABkcnMvZG93bnJldi54bWxQSwUGAAAAAAQABAD3AAAAjgMAAAAA&#10;">
                  <v:imagedata r:id="rId16" o:title=""/>
                </v:shape>
                <w10:anchorlock/>
              </v:group>
            </w:pict>
          </mc:Fallback>
        </mc:AlternateContent>
      </w:r>
    </w:p>
    <w:p w:rsidR="00253ADB" w:rsidRDefault="00253ADB" w:rsidP="00253ADB">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16</w:t>
      </w:r>
      <w:r w:rsidR="000F2C91">
        <w:rPr>
          <w:noProof/>
        </w:rPr>
        <w:fldChar w:fldCharType="end"/>
      </w:r>
      <w:r>
        <w:t xml:space="preserve"> – Удельные потери напора, мм/м, на участках тепловой сети</w:t>
      </w:r>
      <w:r w:rsidR="00E544EC">
        <w:t xml:space="preserve"> Котельной ОАО "ВМУ"</w:t>
      </w:r>
    </w:p>
    <w:p w:rsidR="00253ADB" w:rsidRDefault="00253ADB" w:rsidP="00253ADB">
      <w:pPr>
        <w:spacing w:line="240" w:lineRule="auto"/>
        <w:ind w:firstLine="0"/>
        <w:jc w:val="left"/>
      </w:pPr>
      <w:r>
        <w:br w:type="page"/>
      </w:r>
    </w:p>
    <w:p w:rsidR="007F3FB1" w:rsidRDefault="007F3FB1" w:rsidP="0071417F">
      <w:pPr>
        <w:pStyle w:val="aff9"/>
      </w:pPr>
    </w:p>
    <w:p w:rsidR="007F3FB1" w:rsidRDefault="007F3FB1" w:rsidP="0071417F">
      <w:pPr>
        <w:pStyle w:val="aff9"/>
      </w:pPr>
      <w:r>
        <w:rPr>
          <w:noProof/>
        </w:rPr>
        <w:drawing>
          <wp:inline distT="0" distB="0" distL="0" distR="0">
            <wp:extent cx="5759450" cy="6747227"/>
            <wp:effectExtent l="19050" t="19050" r="12700" b="15875"/>
            <wp:docPr id="50" name="Рисунок 50" descr="C:\Users\Katya\Desktop\Воскресенск\Путь В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ya\Desktop\Воскресенск\Путь ВМУ.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6747227"/>
                    </a:xfrm>
                    <a:prstGeom prst="rect">
                      <a:avLst/>
                    </a:prstGeom>
                    <a:noFill/>
                    <a:ln>
                      <a:solidFill>
                        <a:schemeClr val="tx1">
                          <a:lumMod val="50000"/>
                          <a:lumOff val="50000"/>
                        </a:schemeClr>
                      </a:solidFill>
                    </a:ln>
                  </pic:spPr>
                </pic:pic>
              </a:graphicData>
            </a:graphic>
          </wp:inline>
        </w:drawing>
      </w:r>
    </w:p>
    <w:p w:rsidR="0071417F" w:rsidRDefault="0071417F" w:rsidP="0071417F">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17</w:t>
      </w:r>
      <w:r w:rsidR="000F2C91">
        <w:rPr>
          <w:noProof/>
        </w:rPr>
        <w:fldChar w:fldCharType="end"/>
      </w:r>
      <w:r>
        <w:t xml:space="preserve"> – Путь построения пьезометрического</w:t>
      </w:r>
      <w:r w:rsidR="00E544EC">
        <w:t xml:space="preserve"> от Котельной ОАО "ВМУ"</w:t>
      </w:r>
      <w:r>
        <w:t xml:space="preserve"> графика до определяющего потребителя</w:t>
      </w:r>
      <w:r w:rsidR="00E544EC">
        <w:t xml:space="preserve"> – Жилой дом </w:t>
      </w:r>
      <w:r w:rsidR="00E544EC" w:rsidRPr="00E544EC">
        <w:t>ул.Победы д.6</w:t>
      </w:r>
    </w:p>
    <w:p w:rsidR="0071417F" w:rsidRDefault="0071417F" w:rsidP="0071417F"/>
    <w:p w:rsidR="0071417F" w:rsidRDefault="0071417F" w:rsidP="0071417F"/>
    <w:p w:rsidR="00623FD3" w:rsidRDefault="00623FD3" w:rsidP="0071417F">
      <w:pPr>
        <w:sectPr w:rsidR="00623FD3" w:rsidSect="00867EEB">
          <w:pgSz w:w="11906" w:h="16838"/>
          <w:pgMar w:top="1134" w:right="1418" w:bottom="851" w:left="1418" w:header="709" w:footer="181" w:gutter="0"/>
          <w:cols w:space="708"/>
          <w:titlePg/>
          <w:docGrid w:linePitch="381"/>
        </w:sectPr>
      </w:pPr>
    </w:p>
    <w:p w:rsidR="0071417F" w:rsidRDefault="007F3FB1" w:rsidP="0071417F">
      <w:pPr>
        <w:pStyle w:val="aff9"/>
      </w:pPr>
      <w:r>
        <w:rPr>
          <w:noProof/>
        </w:rPr>
        <w:lastRenderedPageBreak/>
        <w:drawing>
          <wp:inline distT="0" distB="0" distL="0" distR="0">
            <wp:extent cx="9431655" cy="5290791"/>
            <wp:effectExtent l="0" t="0" r="0" b="5715"/>
            <wp:docPr id="51" name="Рисунок 51" descr="C:\Users\Katya\Desktop\Воскресенск\ПГ ВМУ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ya\Desktop\Воскресенск\ПГ ВМУ 1.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31655" cy="5290791"/>
                    </a:xfrm>
                    <a:prstGeom prst="rect">
                      <a:avLst/>
                    </a:prstGeom>
                    <a:noFill/>
                    <a:ln>
                      <a:noFill/>
                    </a:ln>
                  </pic:spPr>
                </pic:pic>
              </a:graphicData>
            </a:graphic>
          </wp:inline>
        </w:drawing>
      </w:r>
    </w:p>
    <w:p w:rsidR="00E544EC" w:rsidRPr="0071417F" w:rsidRDefault="00E544EC" w:rsidP="00E544EC">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18</w:t>
      </w:r>
      <w:r w:rsidR="000F2C91">
        <w:rPr>
          <w:noProof/>
        </w:rPr>
        <w:fldChar w:fldCharType="end"/>
      </w:r>
      <w:r>
        <w:t xml:space="preserve"> – Пьезометрический график от Котельной ОАО "ВМУ" графика до определяющего потребителя – Жилой дом </w:t>
      </w:r>
      <w:r w:rsidRPr="00E544EC">
        <w:t>ул.Победы д.6</w:t>
      </w:r>
    </w:p>
    <w:p w:rsidR="007F3FB1" w:rsidRDefault="007F3FB1" w:rsidP="0071417F">
      <w:pPr>
        <w:pStyle w:val="aff9"/>
      </w:pPr>
      <w:r>
        <w:rPr>
          <w:noProof/>
        </w:rPr>
        <w:lastRenderedPageBreak/>
        <w:drawing>
          <wp:inline distT="0" distB="0" distL="0" distR="0">
            <wp:extent cx="9431655" cy="5290791"/>
            <wp:effectExtent l="0" t="0" r="0" b="5715"/>
            <wp:docPr id="52" name="Рисунок 52" descr="C:\Users\Katya\Desktop\Воскресенск\ПГ ВМУ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ya\Desktop\Воскресенск\ПГ ВМУ 4.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31655" cy="5290791"/>
                    </a:xfrm>
                    <a:prstGeom prst="rect">
                      <a:avLst/>
                    </a:prstGeom>
                    <a:noFill/>
                    <a:ln>
                      <a:noFill/>
                    </a:ln>
                  </pic:spPr>
                </pic:pic>
              </a:graphicData>
            </a:graphic>
          </wp:inline>
        </w:drawing>
      </w:r>
    </w:p>
    <w:p w:rsidR="0071417F" w:rsidRPr="0071417F" w:rsidRDefault="00E544EC" w:rsidP="00253ADB">
      <w:pPr>
        <w:pStyle w:val="aff9"/>
      </w:pPr>
      <w:r>
        <w:t>Рисунок 18</w:t>
      </w:r>
      <w:r w:rsidR="0071417F">
        <w:t xml:space="preserve"> – Пьезометрический график </w:t>
      </w:r>
      <w:r>
        <w:t xml:space="preserve">от Котельной ОАО "ВМУ" графика до определяющего потребителя – Жилой дом </w:t>
      </w:r>
      <w:r w:rsidRPr="00E544EC">
        <w:t>ул.Победы д.6</w:t>
      </w:r>
      <w:r>
        <w:t xml:space="preserve"> (окончание)</w:t>
      </w:r>
    </w:p>
    <w:p w:rsidR="00623FD3" w:rsidRDefault="00623FD3">
      <w:pPr>
        <w:spacing w:line="240" w:lineRule="auto"/>
        <w:ind w:firstLine="0"/>
        <w:jc w:val="left"/>
        <w:sectPr w:rsidR="00623FD3" w:rsidSect="00623FD3">
          <w:pgSz w:w="16838" w:h="11906" w:orient="landscape"/>
          <w:pgMar w:top="1418" w:right="851" w:bottom="1418" w:left="1134" w:header="709" w:footer="181" w:gutter="0"/>
          <w:cols w:space="708"/>
          <w:titlePg/>
          <w:docGrid w:linePitch="381"/>
        </w:sectPr>
      </w:pPr>
    </w:p>
    <w:p w:rsidR="0071417F" w:rsidRPr="0071417F" w:rsidRDefault="0071417F" w:rsidP="0071417F">
      <w:pPr>
        <w:pStyle w:val="affff0"/>
        <w:shd w:val="clear" w:color="auto" w:fill="E5DFEC" w:themeFill="accent4" w:themeFillTint="33"/>
      </w:pPr>
      <w:bookmarkStart w:id="21" w:name="_Toc371511078"/>
      <w:r w:rsidRPr="0071417F">
        <w:lastRenderedPageBreak/>
        <w:t>ТВС-2</w:t>
      </w:r>
      <w:bookmarkEnd w:id="21"/>
    </w:p>
    <w:p w:rsidR="0071417F" w:rsidRDefault="0071417F" w:rsidP="0071417F">
      <w:pPr>
        <w:pStyle w:val="a0"/>
      </w:pPr>
      <w:bookmarkStart w:id="22" w:name="_Toc371511079"/>
      <w:r>
        <w:t>Котельная ул. Белинского</w:t>
      </w:r>
      <w:bookmarkEnd w:id="22"/>
    </w:p>
    <w:p w:rsidR="0071417F" w:rsidRDefault="0071417F" w:rsidP="0071417F"/>
    <w:p w:rsidR="0071417F" w:rsidRDefault="0071417F" w:rsidP="0071417F">
      <w:pPr>
        <w:pStyle w:val="aff7"/>
      </w:pPr>
      <w:r>
        <w:t xml:space="preserve">Таблица </w:t>
      </w:r>
      <w:r w:rsidR="000F2C91">
        <w:fldChar w:fldCharType="begin"/>
      </w:r>
      <w:r w:rsidR="000F2C91">
        <w:instrText xml:space="preserve"> SEQ Таблица \* ARABIC </w:instrText>
      </w:r>
      <w:r w:rsidR="000F2C91">
        <w:fldChar w:fldCharType="separate"/>
      </w:r>
      <w:r w:rsidR="00090822">
        <w:rPr>
          <w:noProof/>
        </w:rPr>
        <w:t>18</w:t>
      </w:r>
      <w:r w:rsidR="000F2C91">
        <w:rPr>
          <w:noProof/>
        </w:rPr>
        <w:fldChar w:fldCharType="end"/>
      </w:r>
      <w:r>
        <w:t xml:space="preserve"> – Результаты теплогидравлического расчёта. Источник</w:t>
      </w:r>
    </w:p>
    <w:tbl>
      <w:tblPr>
        <w:tblW w:w="5000" w:type="pct"/>
        <w:tblLook w:val="04A0" w:firstRow="1" w:lastRow="0" w:firstColumn="1" w:lastColumn="0" w:noHBand="0" w:noVBand="1"/>
      </w:tblPr>
      <w:tblGrid>
        <w:gridCol w:w="6129"/>
        <w:gridCol w:w="3157"/>
      </w:tblGrid>
      <w:tr w:rsidR="00A0784F" w:rsidRPr="00A0784F" w:rsidTr="00623FD3">
        <w:trPr>
          <w:trHeight w:val="510"/>
        </w:trPr>
        <w:tc>
          <w:tcPr>
            <w:tcW w:w="3300"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аименование источника</w:t>
            </w:r>
          </w:p>
        </w:tc>
        <w:tc>
          <w:tcPr>
            <w:tcW w:w="1700" w:type="pct"/>
            <w:tcBorders>
              <w:top w:val="single" w:sz="4" w:space="0" w:color="auto"/>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center"/>
              <w:rPr>
                <w:b/>
                <w:bCs/>
                <w:color w:val="000000"/>
                <w:szCs w:val="20"/>
              </w:rPr>
            </w:pPr>
            <w:r w:rsidRPr="00A0784F">
              <w:rPr>
                <w:b/>
                <w:bCs/>
                <w:color w:val="000000"/>
                <w:szCs w:val="20"/>
              </w:rPr>
              <w:t>Кот. ул. Белинского</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омер источника</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1</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Расчетный pасполаг. напоp на выходе из источника,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19,5</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подающе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44,5</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обратно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4003</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44331</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ая тепловая нагрузка,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2,7784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мпература на выходе из источника, °C</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температура воды в обратном тр-де,°С</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75,27</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СО,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38,69</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ГВС,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ый расход сетевой воды в под.тр.,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138,88</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воды на подпитку,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54</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пловые потери в тепловых сетях,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29339</w:t>
            </w:r>
          </w:p>
        </w:tc>
      </w:tr>
    </w:tbl>
    <w:p w:rsidR="0071417F" w:rsidRDefault="0071417F" w:rsidP="0071417F"/>
    <w:p w:rsidR="00623FD3" w:rsidRDefault="00623FD3">
      <w:pPr>
        <w:spacing w:line="240" w:lineRule="auto"/>
        <w:ind w:firstLine="0"/>
        <w:jc w:val="left"/>
      </w:pPr>
      <w:r>
        <w:br w:type="page"/>
      </w:r>
    </w:p>
    <w:p w:rsidR="00623FD3" w:rsidRDefault="00623FD3" w:rsidP="0071417F">
      <w:pPr>
        <w:pStyle w:val="ac"/>
        <w:sectPr w:rsidR="00623FD3" w:rsidSect="00623FD3">
          <w:pgSz w:w="11906" w:h="16838"/>
          <w:pgMar w:top="1134" w:right="1418" w:bottom="851" w:left="1418" w:header="709" w:footer="181" w:gutter="0"/>
          <w:cols w:space="708"/>
          <w:titlePg/>
          <w:docGrid w:linePitch="381"/>
        </w:sectPr>
      </w:pPr>
    </w:p>
    <w:p w:rsidR="0071417F" w:rsidRDefault="0071417F" w:rsidP="0071417F">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19</w:t>
      </w:r>
      <w:r w:rsidR="000F2C91">
        <w:rPr>
          <w:noProof/>
        </w:rPr>
        <w:fldChar w:fldCharType="end"/>
      </w:r>
      <w:r>
        <w:t xml:space="preserve"> – Результаты теплогидравлического расчёта. Потребители</w:t>
      </w:r>
      <w:r w:rsidR="002F0F83">
        <w:t xml:space="preserve"> Котельной ул. Белинского</w:t>
      </w:r>
    </w:p>
    <w:tbl>
      <w:tblPr>
        <w:tblW w:w="5000" w:type="pct"/>
        <w:tblLayout w:type="fixed"/>
        <w:tblLook w:val="04A0" w:firstRow="1" w:lastRow="0" w:firstColumn="1" w:lastColumn="0" w:noHBand="0" w:noVBand="1"/>
      </w:tblPr>
      <w:tblGrid>
        <w:gridCol w:w="1809"/>
        <w:gridCol w:w="851"/>
        <w:gridCol w:w="691"/>
        <w:gridCol w:w="690"/>
        <w:gridCol w:w="690"/>
        <w:gridCol w:w="690"/>
        <w:gridCol w:w="690"/>
        <w:gridCol w:w="690"/>
        <w:gridCol w:w="690"/>
        <w:gridCol w:w="690"/>
        <w:gridCol w:w="690"/>
        <w:gridCol w:w="690"/>
        <w:gridCol w:w="690"/>
        <w:gridCol w:w="690"/>
        <w:gridCol w:w="690"/>
        <w:gridCol w:w="690"/>
        <w:gridCol w:w="690"/>
        <w:gridCol w:w="690"/>
        <w:gridCol w:w="690"/>
        <w:gridCol w:w="678"/>
      </w:tblGrid>
      <w:tr w:rsidR="00623FD3" w:rsidRPr="00623FD3" w:rsidTr="00623FD3">
        <w:trPr>
          <w:trHeight w:val="2295"/>
        </w:trPr>
        <w:tc>
          <w:tcPr>
            <w:tcW w:w="600"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Адрес узла ввода</w:t>
            </w:r>
          </w:p>
        </w:tc>
        <w:tc>
          <w:tcPr>
            <w:tcW w:w="28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аименование узла</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Высота здания потpебителя,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омер схемы подключения потребителя</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нагрузка на отопление,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средняя нагрузка на ГВС,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максимальная нагрузка на ГВС,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под. тр-де,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обр. тр-де,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СО,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ый расход воды на СО</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ое количество теплоты на СО</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ходе в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ыходе из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нутреннего воздуха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ГВС,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Суммарный расход сетевой воды,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полагаемый напоp на вводе потpебителя,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подающем трубопроводе,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обратном трубопроводе, м</w:t>
            </w:r>
          </w:p>
        </w:tc>
      </w:tr>
      <w:tr w:rsidR="00623FD3" w:rsidRPr="00623FD3" w:rsidTr="00623FD3">
        <w:trPr>
          <w:trHeight w:val="30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Белинского д.7</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8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28</w:t>
            </w:r>
          </w:p>
        </w:tc>
      </w:tr>
      <w:tr w:rsidR="00623FD3" w:rsidRPr="00623FD3" w:rsidTr="00623FD3">
        <w:trPr>
          <w:trHeight w:val="30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Белинского д.5</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1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8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23</w:t>
            </w:r>
          </w:p>
        </w:tc>
      </w:tr>
      <w:tr w:rsidR="00623FD3" w:rsidRPr="00623FD3" w:rsidTr="00623FD3">
        <w:trPr>
          <w:trHeight w:val="30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Белинского д.4</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5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69</w:t>
            </w:r>
          </w:p>
        </w:tc>
      </w:tr>
      <w:tr w:rsidR="00623FD3" w:rsidRPr="00623FD3" w:rsidTr="00623FD3">
        <w:trPr>
          <w:trHeight w:val="30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Белинского д.3</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8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49</w:t>
            </w:r>
          </w:p>
        </w:tc>
      </w:tr>
      <w:tr w:rsidR="00623FD3" w:rsidRPr="00623FD3" w:rsidTr="00623FD3">
        <w:trPr>
          <w:trHeight w:val="30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Белинского д.1а</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0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86</w:t>
            </w:r>
          </w:p>
        </w:tc>
      </w:tr>
      <w:tr w:rsidR="00623FD3" w:rsidRPr="00623FD3" w:rsidTr="00623FD3">
        <w:trPr>
          <w:trHeight w:val="30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Белинского д.5б</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9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52</w:t>
            </w:r>
          </w:p>
        </w:tc>
      </w:tr>
      <w:tr w:rsidR="00623FD3" w:rsidRPr="00623FD3" w:rsidTr="00623FD3">
        <w:trPr>
          <w:trHeight w:val="30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Белинского д.1</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3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96</w:t>
            </w:r>
          </w:p>
        </w:tc>
      </w:tr>
      <w:tr w:rsidR="00623FD3" w:rsidRPr="00623FD3" w:rsidTr="00623FD3">
        <w:trPr>
          <w:trHeight w:val="51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40 лет октября д.15</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3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03</w:t>
            </w:r>
          </w:p>
        </w:tc>
      </w:tr>
      <w:tr w:rsidR="00623FD3" w:rsidRPr="00623FD3" w:rsidTr="00623FD3">
        <w:trPr>
          <w:trHeight w:val="30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нтажная д.6</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4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8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97</w:t>
            </w:r>
          </w:p>
        </w:tc>
      </w:tr>
      <w:tr w:rsidR="00623FD3" w:rsidRPr="00623FD3" w:rsidTr="00623FD3">
        <w:trPr>
          <w:trHeight w:val="30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Белинского д.14</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0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4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01</w:t>
            </w:r>
          </w:p>
        </w:tc>
      </w:tr>
      <w:tr w:rsidR="00623FD3" w:rsidRPr="00623FD3" w:rsidTr="00623FD3">
        <w:trPr>
          <w:trHeight w:val="30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нтажная д.12</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3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8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32</w:t>
            </w:r>
          </w:p>
        </w:tc>
      </w:tr>
      <w:tr w:rsidR="00623FD3" w:rsidRPr="00623FD3" w:rsidTr="00623FD3">
        <w:trPr>
          <w:trHeight w:val="30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Белинского д.16</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1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7</w:t>
            </w:r>
          </w:p>
        </w:tc>
      </w:tr>
      <w:tr w:rsidR="00623FD3" w:rsidRPr="00623FD3" w:rsidTr="00623FD3">
        <w:trPr>
          <w:trHeight w:val="30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нтажная д.10</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3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95</w:t>
            </w:r>
          </w:p>
        </w:tc>
      </w:tr>
      <w:tr w:rsidR="00623FD3" w:rsidRPr="00623FD3" w:rsidTr="00623FD3">
        <w:trPr>
          <w:trHeight w:val="30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Белинского д.18</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5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08</w:t>
            </w:r>
          </w:p>
        </w:tc>
      </w:tr>
      <w:tr w:rsidR="00623FD3" w:rsidRPr="00623FD3" w:rsidTr="00623FD3">
        <w:trPr>
          <w:trHeight w:val="51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40 лет октября д.25</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5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04</w:t>
            </w:r>
          </w:p>
        </w:tc>
      </w:tr>
      <w:tr w:rsidR="00623FD3" w:rsidRPr="00623FD3" w:rsidTr="00623FD3">
        <w:trPr>
          <w:trHeight w:val="30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нтажная д.8</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5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79</w:t>
            </w:r>
          </w:p>
        </w:tc>
      </w:tr>
      <w:tr w:rsidR="00623FD3" w:rsidRPr="00623FD3" w:rsidTr="00623FD3">
        <w:trPr>
          <w:trHeight w:val="30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40 лет октября д.8</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5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79</w:t>
            </w:r>
          </w:p>
        </w:tc>
      </w:tr>
      <w:tr w:rsidR="00623FD3" w:rsidRPr="00623FD3" w:rsidTr="00623FD3">
        <w:trPr>
          <w:trHeight w:val="51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40 лет октября д.10</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0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17</w:t>
            </w:r>
          </w:p>
        </w:tc>
      </w:tr>
      <w:tr w:rsidR="00623FD3" w:rsidRPr="00623FD3" w:rsidTr="00623FD3">
        <w:trPr>
          <w:trHeight w:val="51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40 лет октября д.16</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8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67</w:t>
            </w:r>
          </w:p>
        </w:tc>
      </w:tr>
      <w:tr w:rsidR="00623FD3" w:rsidRPr="00623FD3" w:rsidTr="00623FD3">
        <w:trPr>
          <w:trHeight w:val="51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40 лет октября д.12</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7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79</w:t>
            </w:r>
          </w:p>
        </w:tc>
      </w:tr>
      <w:tr w:rsidR="00623FD3" w:rsidRPr="00623FD3" w:rsidTr="00623FD3">
        <w:trPr>
          <w:trHeight w:val="51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40 лет октября д.18</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6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52</w:t>
            </w:r>
          </w:p>
        </w:tc>
      </w:tr>
      <w:tr w:rsidR="00623FD3" w:rsidRPr="00623FD3" w:rsidTr="00623FD3">
        <w:trPr>
          <w:trHeight w:val="51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40 лет октября д.14</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9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52</w:t>
            </w:r>
          </w:p>
        </w:tc>
      </w:tr>
      <w:tr w:rsidR="00623FD3" w:rsidRPr="00623FD3" w:rsidTr="00623FD3">
        <w:trPr>
          <w:trHeight w:val="51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40 лет октября д.19</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8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3</w:t>
            </w:r>
          </w:p>
        </w:tc>
      </w:tr>
      <w:tr w:rsidR="00623FD3" w:rsidRPr="00623FD3" w:rsidTr="00623FD3">
        <w:trPr>
          <w:trHeight w:val="51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40 лет октября д.23</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8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16</w:t>
            </w:r>
          </w:p>
        </w:tc>
      </w:tr>
      <w:tr w:rsidR="00623FD3" w:rsidRPr="00623FD3" w:rsidTr="00623FD3">
        <w:trPr>
          <w:trHeight w:val="51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40 лет октября д.21</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1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17</w:t>
            </w:r>
          </w:p>
        </w:tc>
      </w:tr>
      <w:tr w:rsidR="00623FD3" w:rsidRPr="00623FD3" w:rsidTr="00623FD3">
        <w:trPr>
          <w:trHeight w:val="51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40 лет октября д.20</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7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88</w:t>
            </w:r>
          </w:p>
        </w:tc>
      </w:tr>
      <w:tr w:rsidR="00623FD3" w:rsidRPr="00623FD3" w:rsidTr="00623FD3">
        <w:trPr>
          <w:trHeight w:val="51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40 лет октября д.17</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2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31</w:t>
            </w:r>
          </w:p>
        </w:tc>
      </w:tr>
      <w:tr w:rsidR="00623FD3" w:rsidRPr="00623FD3" w:rsidTr="00623FD3">
        <w:trPr>
          <w:trHeight w:val="30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40 лет октября д.6</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7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62</w:t>
            </w:r>
          </w:p>
        </w:tc>
      </w:tr>
      <w:tr w:rsidR="00623FD3" w:rsidRPr="00623FD3" w:rsidTr="00623FD3">
        <w:trPr>
          <w:trHeight w:val="300"/>
        </w:trPr>
        <w:tc>
          <w:tcPr>
            <w:tcW w:w="600"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40 лет октября д.4</w:t>
            </w:r>
          </w:p>
        </w:tc>
        <w:tc>
          <w:tcPr>
            <w:tcW w:w="28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2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57</w:t>
            </w:r>
          </w:p>
        </w:tc>
      </w:tr>
    </w:tbl>
    <w:p w:rsidR="0071417F" w:rsidRDefault="0071417F" w:rsidP="0071417F"/>
    <w:p w:rsidR="00623FD3" w:rsidRDefault="00623FD3" w:rsidP="0071417F">
      <w:pPr>
        <w:sectPr w:rsidR="00623FD3" w:rsidSect="00623FD3">
          <w:pgSz w:w="16838" w:h="11906" w:orient="landscape"/>
          <w:pgMar w:top="1418" w:right="851" w:bottom="1418" w:left="1134" w:header="709" w:footer="181" w:gutter="0"/>
          <w:cols w:space="708"/>
          <w:titlePg/>
          <w:docGrid w:linePitch="381"/>
        </w:sectPr>
      </w:pPr>
    </w:p>
    <w:p w:rsidR="0071417F" w:rsidRDefault="0071417F" w:rsidP="0071417F"/>
    <w:p w:rsidR="0071417F" w:rsidRDefault="007F3FB1" w:rsidP="0071417F">
      <w:pPr>
        <w:pStyle w:val="aff9"/>
      </w:pPr>
      <w:r>
        <w:rPr>
          <w:noProof/>
        </w:rPr>
        <w:drawing>
          <wp:inline distT="0" distB="0" distL="0" distR="0">
            <wp:extent cx="5759450" cy="6896459"/>
            <wp:effectExtent l="19050" t="19050" r="12700" b="19050"/>
            <wp:docPr id="53" name="Рисунок 53" descr="C:\Users\Katya\Desktop\Воскресенск\Путь белин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ya\Desktop\Воскресенск\Путь белинского.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6896459"/>
                    </a:xfrm>
                    <a:prstGeom prst="rect">
                      <a:avLst/>
                    </a:prstGeom>
                    <a:noFill/>
                    <a:ln>
                      <a:solidFill>
                        <a:schemeClr val="tx1">
                          <a:lumMod val="50000"/>
                          <a:lumOff val="50000"/>
                        </a:schemeClr>
                      </a:solidFill>
                    </a:ln>
                  </pic:spPr>
                </pic:pic>
              </a:graphicData>
            </a:graphic>
          </wp:inline>
        </w:drawing>
      </w:r>
    </w:p>
    <w:p w:rsidR="0071417F" w:rsidRDefault="0071417F" w:rsidP="0071417F">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19</w:t>
      </w:r>
      <w:r w:rsidR="000F2C91">
        <w:rPr>
          <w:noProof/>
        </w:rPr>
        <w:fldChar w:fldCharType="end"/>
      </w:r>
      <w:r>
        <w:t xml:space="preserve"> – Путь построения пьезометрического графика </w:t>
      </w:r>
      <w:r w:rsidR="002F0F83">
        <w:t xml:space="preserve">от Котельной ул. Белинского </w:t>
      </w:r>
      <w:r>
        <w:t>до определяющего потребителя</w:t>
      </w:r>
      <w:r w:rsidR="002F0F83">
        <w:t xml:space="preserve"> – Жилой дом по </w:t>
      </w:r>
      <w:r w:rsidR="002F0F83" w:rsidRPr="002F0F83">
        <w:t>ул.Белинского д.1</w:t>
      </w:r>
    </w:p>
    <w:p w:rsidR="0071417F" w:rsidRDefault="0071417F" w:rsidP="0071417F"/>
    <w:p w:rsidR="0071417F" w:rsidRDefault="0071417F" w:rsidP="0071417F"/>
    <w:p w:rsidR="00623FD3" w:rsidRDefault="00623FD3" w:rsidP="0071417F">
      <w:pPr>
        <w:sectPr w:rsidR="00623FD3" w:rsidSect="00623FD3">
          <w:pgSz w:w="11906" w:h="16838"/>
          <w:pgMar w:top="1134" w:right="1418" w:bottom="851" w:left="1418" w:header="709" w:footer="181" w:gutter="0"/>
          <w:cols w:space="708"/>
          <w:titlePg/>
          <w:docGrid w:linePitch="381"/>
        </w:sectPr>
      </w:pPr>
    </w:p>
    <w:p w:rsidR="0071417F" w:rsidRDefault="007F3FB1" w:rsidP="0071417F">
      <w:pPr>
        <w:pStyle w:val="aff9"/>
      </w:pPr>
      <w:r>
        <w:rPr>
          <w:noProof/>
        </w:rPr>
        <w:lastRenderedPageBreak/>
        <w:drawing>
          <wp:inline distT="0" distB="0" distL="0" distR="0">
            <wp:extent cx="9431655" cy="5290791"/>
            <wp:effectExtent l="0" t="0" r="0" b="5715"/>
            <wp:docPr id="54" name="Рисунок 54" descr="C:\Users\Katya\Desktop\Воскресенск\ПГ Белинског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tya\Desktop\Воскресенск\ПГ Белинского.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31655" cy="5290791"/>
                    </a:xfrm>
                    <a:prstGeom prst="rect">
                      <a:avLst/>
                    </a:prstGeom>
                    <a:noFill/>
                    <a:ln>
                      <a:noFill/>
                    </a:ln>
                  </pic:spPr>
                </pic:pic>
              </a:graphicData>
            </a:graphic>
          </wp:inline>
        </w:drawing>
      </w:r>
    </w:p>
    <w:p w:rsidR="0071417F" w:rsidRDefault="0071417F" w:rsidP="00253ADB">
      <w:pPr>
        <w:pStyle w:val="aff9"/>
        <w:rPr>
          <w:b/>
        </w:rPr>
      </w:pPr>
      <w:r>
        <w:t xml:space="preserve">Рисунок </w:t>
      </w:r>
      <w:r w:rsidR="000F2C91">
        <w:fldChar w:fldCharType="begin"/>
      </w:r>
      <w:r w:rsidR="000F2C91">
        <w:instrText xml:space="preserve"> SEQ Рисунок \* ARABIC </w:instrText>
      </w:r>
      <w:r w:rsidR="000F2C91">
        <w:fldChar w:fldCharType="separate"/>
      </w:r>
      <w:r w:rsidR="00090822">
        <w:rPr>
          <w:noProof/>
        </w:rPr>
        <w:t>20</w:t>
      </w:r>
      <w:r w:rsidR="000F2C91">
        <w:rPr>
          <w:noProof/>
        </w:rPr>
        <w:fldChar w:fldCharType="end"/>
      </w:r>
      <w:r>
        <w:t xml:space="preserve"> – Пьезометрический график </w:t>
      </w:r>
      <w:r w:rsidR="002F0F83">
        <w:t xml:space="preserve">от Котельной ул. Белинского до определяющего потребителя – Жилой дом по </w:t>
      </w:r>
      <w:r w:rsidR="002F0F83" w:rsidRPr="002F0F83">
        <w:t>ул.Белинского д.1</w:t>
      </w:r>
      <w:r>
        <w:br w:type="page"/>
      </w:r>
    </w:p>
    <w:p w:rsidR="00623FD3" w:rsidRDefault="00623FD3" w:rsidP="0071417F">
      <w:pPr>
        <w:pStyle w:val="a0"/>
        <w:sectPr w:rsidR="00623FD3" w:rsidSect="00623FD3">
          <w:pgSz w:w="16838" w:h="11906" w:orient="landscape"/>
          <w:pgMar w:top="1418" w:right="851" w:bottom="1418" w:left="1134" w:header="709" w:footer="181" w:gutter="0"/>
          <w:cols w:space="708"/>
          <w:titlePg/>
          <w:docGrid w:linePitch="381"/>
        </w:sectPr>
      </w:pPr>
    </w:p>
    <w:p w:rsidR="0071417F" w:rsidRDefault="0071417F" w:rsidP="0071417F">
      <w:pPr>
        <w:pStyle w:val="a0"/>
      </w:pPr>
      <w:bookmarkStart w:id="23" w:name="_Toc371511080"/>
      <w:r>
        <w:lastRenderedPageBreak/>
        <w:t>Котельная ул. Мичурина</w:t>
      </w:r>
      <w:bookmarkEnd w:id="23"/>
    </w:p>
    <w:p w:rsidR="0071417F" w:rsidRDefault="0071417F" w:rsidP="0071417F"/>
    <w:p w:rsidR="0071417F" w:rsidRDefault="0071417F" w:rsidP="0071417F">
      <w:pPr>
        <w:pStyle w:val="aff7"/>
      </w:pPr>
      <w:bookmarkStart w:id="24" w:name="_Ref371004779"/>
      <w:r>
        <w:t xml:space="preserve">Таблица </w:t>
      </w:r>
      <w:r w:rsidR="000F2C91">
        <w:fldChar w:fldCharType="begin"/>
      </w:r>
      <w:r w:rsidR="000F2C91">
        <w:instrText xml:space="preserve"> SEQ Таблица \* ARABIC </w:instrText>
      </w:r>
      <w:r w:rsidR="000F2C91">
        <w:fldChar w:fldCharType="separate"/>
      </w:r>
      <w:r w:rsidR="00090822">
        <w:rPr>
          <w:noProof/>
        </w:rPr>
        <w:t>20</w:t>
      </w:r>
      <w:r w:rsidR="000F2C91">
        <w:rPr>
          <w:noProof/>
        </w:rPr>
        <w:fldChar w:fldCharType="end"/>
      </w:r>
      <w:bookmarkEnd w:id="24"/>
      <w:r>
        <w:t xml:space="preserve"> – Результаты теплогидравлического расчёта. Источник</w:t>
      </w:r>
    </w:p>
    <w:tbl>
      <w:tblPr>
        <w:tblW w:w="5000" w:type="pct"/>
        <w:tblLook w:val="04A0" w:firstRow="1" w:lastRow="0" w:firstColumn="1" w:lastColumn="0" w:noHBand="0" w:noVBand="1"/>
      </w:tblPr>
      <w:tblGrid>
        <w:gridCol w:w="6129"/>
        <w:gridCol w:w="3157"/>
      </w:tblGrid>
      <w:tr w:rsidR="00A0784F" w:rsidRPr="00A0784F" w:rsidTr="00623FD3">
        <w:trPr>
          <w:trHeight w:val="510"/>
        </w:trPr>
        <w:tc>
          <w:tcPr>
            <w:tcW w:w="3300"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аименование источника</w:t>
            </w:r>
          </w:p>
        </w:tc>
        <w:tc>
          <w:tcPr>
            <w:tcW w:w="1700" w:type="pct"/>
            <w:tcBorders>
              <w:top w:val="single" w:sz="4" w:space="0" w:color="auto"/>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center"/>
              <w:rPr>
                <w:b/>
                <w:bCs/>
                <w:color w:val="000000"/>
                <w:szCs w:val="20"/>
              </w:rPr>
            </w:pPr>
            <w:r w:rsidRPr="00A0784F">
              <w:rPr>
                <w:b/>
                <w:bCs/>
                <w:color w:val="000000"/>
                <w:szCs w:val="20"/>
              </w:rPr>
              <w:t>Кот. ул. Мичурина</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омер источника</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2</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Расчетный pасполаг. напоp на выходе из источника,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102,6</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подающе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27,6</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обратно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8,34748</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6,50276</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8,3329</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5,71024</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ая тепловая нагрузка,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26,9073</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мпература на выходе из источника, °C</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температура воды в обратном тр-де,°С</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70,25</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СО,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49,5</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ГВС,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32,47</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ый расход сетевой воды в под.тр.,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991,623</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воды на подпитку,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36,23</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пловые потери в тепловых сетях,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9226</w:t>
            </w:r>
          </w:p>
        </w:tc>
      </w:tr>
    </w:tbl>
    <w:p w:rsidR="0071417F" w:rsidRDefault="0071417F" w:rsidP="0071417F"/>
    <w:p w:rsidR="00623FD3" w:rsidRDefault="00623FD3" w:rsidP="0071417F"/>
    <w:p w:rsidR="00623FD3" w:rsidRDefault="00623FD3">
      <w:pPr>
        <w:spacing w:line="240" w:lineRule="auto"/>
        <w:ind w:firstLine="0"/>
        <w:jc w:val="left"/>
      </w:pPr>
      <w:r>
        <w:br w:type="page"/>
      </w:r>
    </w:p>
    <w:p w:rsidR="00623FD3" w:rsidRDefault="00623FD3" w:rsidP="0071417F">
      <w:pPr>
        <w:sectPr w:rsidR="00623FD3" w:rsidSect="00623FD3">
          <w:pgSz w:w="11906" w:h="16838"/>
          <w:pgMar w:top="993" w:right="1418" w:bottom="851" w:left="1418" w:header="709" w:footer="181" w:gutter="0"/>
          <w:cols w:space="708"/>
          <w:titlePg/>
          <w:docGrid w:linePitch="381"/>
        </w:sectPr>
      </w:pPr>
    </w:p>
    <w:p w:rsidR="0071417F" w:rsidRDefault="0071417F" w:rsidP="0071417F">
      <w:pPr>
        <w:pStyle w:val="aff7"/>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21</w:t>
      </w:r>
      <w:r w:rsidR="000F2C91">
        <w:rPr>
          <w:noProof/>
        </w:rPr>
        <w:fldChar w:fldCharType="end"/>
      </w:r>
      <w:r>
        <w:t xml:space="preserve"> – Результаты теплогидравлического расчёта. ЦТП</w:t>
      </w:r>
      <w:r w:rsidR="002F0F83">
        <w:t xml:space="preserve"> Котельной ул. Мичурина</w:t>
      </w:r>
    </w:p>
    <w:tbl>
      <w:tblPr>
        <w:tblW w:w="5000" w:type="pct"/>
        <w:tblLayout w:type="fixed"/>
        <w:tblLook w:val="04A0" w:firstRow="1" w:lastRow="0" w:firstColumn="1" w:lastColumn="0" w:noHBand="0" w:noVBand="1"/>
      </w:tblPr>
      <w:tblGrid>
        <w:gridCol w:w="1666"/>
        <w:gridCol w:w="991"/>
        <w:gridCol w:w="1046"/>
        <w:gridCol w:w="1046"/>
        <w:gridCol w:w="1046"/>
        <w:gridCol w:w="1047"/>
        <w:gridCol w:w="1047"/>
        <w:gridCol w:w="1047"/>
        <w:gridCol w:w="1047"/>
        <w:gridCol w:w="1047"/>
        <w:gridCol w:w="1047"/>
        <w:gridCol w:w="1047"/>
        <w:gridCol w:w="1047"/>
        <w:gridCol w:w="1040"/>
      </w:tblGrid>
      <w:tr w:rsidR="00623FD3" w:rsidRPr="00623FD3" w:rsidTr="00623FD3">
        <w:trPr>
          <w:trHeight w:val="1648"/>
        </w:trPr>
        <w:tc>
          <w:tcPr>
            <w:tcW w:w="548"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Адрес</w:t>
            </w:r>
          </w:p>
        </w:tc>
        <w:tc>
          <w:tcPr>
            <w:tcW w:w="326"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Наименование узла</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Номер источника</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Номер схемы подключения узла</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Подключенная нагрузка на отопление. Гкал/ч</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Подключенная нагрузка на ГВС, Гкал/ч</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Расчетная температура на входе 1 контура, °C</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Расчетная температура на выходе 1 контура, °C</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Расчетная температура на входе 2 контура, °C</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Расчетная температура на выходе 2 контура, °С</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Температура на входе 1 контура, °C</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Температура на выходе 1 контура, °C</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Температура на  выходе 2 контура, °C</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20"/>
                <w:szCs w:val="20"/>
              </w:rPr>
            </w:pPr>
            <w:r w:rsidRPr="00623FD3">
              <w:rPr>
                <w:b/>
                <w:bCs/>
                <w:color w:val="000000"/>
                <w:sz w:val="20"/>
                <w:szCs w:val="20"/>
              </w:rPr>
              <w:t>Температура на входе 2 контура, °C</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ул. Мичурина 9</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ЦТП №4</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2</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6</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0,223</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5</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55</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5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6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4,3</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51,91</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4,3</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51,91</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ул. Мичурина д.17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ЦТП-2</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2</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6</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0,6777</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5</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7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7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5</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3,68</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39,08</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3,68</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39,0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ул. Беркино д.4-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ЦТП-1</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2</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23</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3019</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0,2356</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5</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7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7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5</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4,61</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61,75</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85,45</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62,73</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ул. Беркино д.1 корп.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ЦТП-3</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2</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6</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0,2591</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5</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55</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5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6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4,71</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36,29</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4,71</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36,29</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ул. Гражданская горбольница №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20"/>
                <w:szCs w:val="20"/>
              </w:rPr>
            </w:pPr>
            <w:r w:rsidRPr="00623FD3">
              <w:rPr>
                <w:color w:val="000000"/>
                <w:sz w:val="20"/>
                <w:szCs w:val="20"/>
              </w:rPr>
              <w:t>ЦТП-5</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12</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6</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0,5241</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5</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55</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5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6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3,72</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36,76</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93,72</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20"/>
                <w:szCs w:val="20"/>
              </w:rPr>
            </w:pPr>
            <w:r w:rsidRPr="00623FD3">
              <w:rPr>
                <w:color w:val="000000"/>
                <w:sz w:val="20"/>
                <w:szCs w:val="20"/>
              </w:rPr>
              <w:t>36,76</w:t>
            </w:r>
          </w:p>
        </w:tc>
      </w:tr>
    </w:tbl>
    <w:p w:rsidR="0071417F" w:rsidRDefault="0071417F" w:rsidP="0071417F"/>
    <w:tbl>
      <w:tblPr>
        <w:tblW w:w="5000" w:type="pct"/>
        <w:tblLayout w:type="fixed"/>
        <w:tblLook w:val="04A0" w:firstRow="1" w:lastRow="0" w:firstColumn="1" w:lastColumn="0" w:noHBand="0" w:noVBand="1"/>
      </w:tblPr>
      <w:tblGrid>
        <w:gridCol w:w="1666"/>
        <w:gridCol w:w="991"/>
        <w:gridCol w:w="1046"/>
        <w:gridCol w:w="1046"/>
        <w:gridCol w:w="1046"/>
        <w:gridCol w:w="1047"/>
        <w:gridCol w:w="1047"/>
        <w:gridCol w:w="1047"/>
        <w:gridCol w:w="1047"/>
        <w:gridCol w:w="1047"/>
        <w:gridCol w:w="1047"/>
        <w:gridCol w:w="1047"/>
        <w:gridCol w:w="1047"/>
        <w:gridCol w:w="1040"/>
      </w:tblGrid>
      <w:tr w:rsidR="00623FD3" w:rsidRPr="00623FD3" w:rsidTr="00623FD3">
        <w:trPr>
          <w:trHeight w:val="1629"/>
        </w:trPr>
        <w:tc>
          <w:tcPr>
            <w:tcW w:w="548" w:type="pct"/>
            <w:tcBorders>
              <w:top w:val="single" w:sz="4" w:space="0" w:color="auto"/>
              <w:left w:val="single" w:sz="4" w:space="0" w:color="auto"/>
              <w:bottom w:val="single" w:sz="4" w:space="0" w:color="auto"/>
              <w:right w:val="single" w:sz="4" w:space="0" w:color="auto"/>
            </w:tcBorders>
            <w:shd w:val="clear" w:color="000000" w:fill="E4DFEC"/>
            <w:vAlign w:val="center"/>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Адрес</w:t>
            </w:r>
          </w:p>
        </w:tc>
        <w:tc>
          <w:tcPr>
            <w:tcW w:w="326" w:type="pct"/>
            <w:tcBorders>
              <w:top w:val="single" w:sz="4" w:space="0" w:color="auto"/>
              <w:left w:val="single" w:sz="4" w:space="0" w:color="auto"/>
              <w:bottom w:val="single" w:sz="4" w:space="0" w:color="auto"/>
              <w:right w:val="single" w:sz="4" w:space="0" w:color="auto"/>
            </w:tcBorders>
            <w:shd w:val="clear" w:color="000000" w:fill="E4DFEC"/>
            <w:vAlign w:val="center"/>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Наименование узла</w:t>
            </w:r>
          </w:p>
        </w:tc>
        <w:tc>
          <w:tcPr>
            <w:tcW w:w="344" w:type="pct"/>
            <w:tcBorders>
              <w:top w:val="single" w:sz="4" w:space="0" w:color="000000"/>
              <w:left w:val="single" w:sz="4" w:space="0" w:color="auto"/>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ход 1 контура I ступени ТО ГВС, т/ч</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ход 2 контура I ступени ТО ГВС, т/ч</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Тепловая нагрузка I ступени, Гкал/час</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ход сетевой воды на квартал после наладки, т/ч</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Суммарный расход сетевой воды, т/ч</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полагаемый напоp на вводе ЦТП, м</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Давление в подающем трубопроводе, м</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Давление в обратном трубопроводе, м</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Располагаемый напор 2 контура ЦТП, м</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Давление в под.тр-де ГВС, м</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Давление в обр.тр-де ГВС, м</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7F3FB1">
            <w:pPr>
              <w:spacing w:line="240" w:lineRule="auto"/>
              <w:ind w:firstLine="0"/>
              <w:jc w:val="center"/>
              <w:rPr>
                <w:b/>
                <w:bCs/>
                <w:color w:val="000000"/>
                <w:sz w:val="20"/>
                <w:szCs w:val="20"/>
              </w:rPr>
            </w:pPr>
            <w:r w:rsidRPr="00623FD3">
              <w:rPr>
                <w:b/>
                <w:bCs/>
                <w:color w:val="000000"/>
                <w:sz w:val="20"/>
                <w:szCs w:val="20"/>
              </w:rPr>
              <w:t>Суммарная тепловая нагрузка на ЦТП, Гкал/ч</w:t>
            </w:r>
          </w:p>
        </w:tc>
      </w:tr>
      <w:tr w:rsidR="00623FD3" w:rsidRPr="00623FD3" w:rsidTr="00623FD3">
        <w:trPr>
          <w:trHeight w:val="300"/>
        </w:trPr>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ул. Мичурина 9</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ЦТП №4</w:t>
            </w:r>
          </w:p>
        </w:tc>
        <w:tc>
          <w:tcPr>
            <w:tcW w:w="344" w:type="pct"/>
            <w:tcBorders>
              <w:top w:val="nil"/>
              <w:left w:val="single" w:sz="4" w:space="0" w:color="auto"/>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5,8304</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6,462</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0,2472</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5,83</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02,02</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27,31</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25,28</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27,306</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35</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2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0,2472</w:t>
            </w:r>
          </w:p>
        </w:tc>
      </w:tr>
      <w:tr w:rsidR="00623FD3" w:rsidRPr="00623FD3" w:rsidTr="00623FD3">
        <w:trPr>
          <w:trHeight w:val="510"/>
        </w:trPr>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ул. Мичурина д.17а</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ЦТП-2</w:t>
            </w:r>
          </w:p>
        </w:tc>
        <w:tc>
          <w:tcPr>
            <w:tcW w:w="344" w:type="pct"/>
            <w:tcBorders>
              <w:top w:val="nil"/>
              <w:left w:val="single" w:sz="4" w:space="0" w:color="auto"/>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3,756</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9,644</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0,751</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3,76</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82,8</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17,29</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34,49</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17,29</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35</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2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0,751</w:t>
            </w:r>
          </w:p>
        </w:tc>
      </w:tr>
      <w:tr w:rsidR="00623FD3" w:rsidRPr="00623FD3" w:rsidTr="00623FD3">
        <w:trPr>
          <w:trHeight w:val="300"/>
        </w:trPr>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ул. Беркино д.4-6</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ЦТП-1</w:t>
            </w:r>
          </w:p>
        </w:tc>
        <w:tc>
          <w:tcPr>
            <w:tcW w:w="344" w:type="pct"/>
            <w:tcBorders>
              <w:top w:val="nil"/>
              <w:left w:val="single" w:sz="4" w:space="0" w:color="auto"/>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6,2032</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6,826</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0,2612</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57,796</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04,26</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52,31</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02,07</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49,76</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74,759</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74,8</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4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3,4262</w:t>
            </w:r>
          </w:p>
        </w:tc>
      </w:tr>
      <w:tr w:rsidR="00623FD3" w:rsidRPr="00623FD3" w:rsidTr="00623FD3">
        <w:trPr>
          <w:trHeight w:val="510"/>
        </w:trPr>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ул. Беркино д.1 корп.2</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ЦТП-3</w:t>
            </w:r>
          </w:p>
        </w:tc>
        <w:tc>
          <w:tcPr>
            <w:tcW w:w="344" w:type="pct"/>
            <w:tcBorders>
              <w:top w:val="nil"/>
              <w:left w:val="single" w:sz="4" w:space="0" w:color="auto"/>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4,9232</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7,49</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0,2876</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4,92</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74,03</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13,05</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39,02</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13,046</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38</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2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0,2876</w:t>
            </w:r>
          </w:p>
        </w:tc>
      </w:tr>
      <w:tr w:rsidR="00623FD3" w:rsidRPr="00623FD3" w:rsidTr="00623FD3">
        <w:trPr>
          <w:trHeight w:val="510"/>
        </w:trPr>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ул. Гражданская горбольница №2</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23FD3" w:rsidRPr="00623FD3" w:rsidRDefault="00623FD3" w:rsidP="007F3FB1">
            <w:pPr>
              <w:spacing w:line="240" w:lineRule="auto"/>
              <w:ind w:firstLine="0"/>
              <w:jc w:val="left"/>
              <w:rPr>
                <w:color w:val="000000"/>
                <w:sz w:val="20"/>
                <w:szCs w:val="20"/>
              </w:rPr>
            </w:pPr>
            <w:r w:rsidRPr="00623FD3">
              <w:rPr>
                <w:color w:val="000000"/>
                <w:sz w:val="20"/>
                <w:szCs w:val="20"/>
              </w:rPr>
              <w:t>ЦТП-5</w:t>
            </w:r>
          </w:p>
        </w:tc>
        <w:tc>
          <w:tcPr>
            <w:tcW w:w="344" w:type="pct"/>
            <w:tcBorders>
              <w:top w:val="nil"/>
              <w:left w:val="single" w:sz="4" w:space="0" w:color="auto"/>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0,1984</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5,191</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0,5808</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10,2</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40,72</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96,18</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55,45</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96,177</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35</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20</w:t>
            </w:r>
          </w:p>
        </w:tc>
        <w:tc>
          <w:tcPr>
            <w:tcW w:w="34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7F3FB1">
            <w:pPr>
              <w:spacing w:line="240" w:lineRule="auto"/>
              <w:ind w:firstLine="0"/>
              <w:jc w:val="right"/>
              <w:rPr>
                <w:color w:val="000000"/>
                <w:sz w:val="20"/>
                <w:szCs w:val="20"/>
              </w:rPr>
            </w:pPr>
            <w:r w:rsidRPr="00623FD3">
              <w:rPr>
                <w:color w:val="000000"/>
                <w:sz w:val="20"/>
                <w:szCs w:val="20"/>
              </w:rPr>
              <w:t>0,5808</w:t>
            </w:r>
          </w:p>
        </w:tc>
      </w:tr>
    </w:tbl>
    <w:p w:rsidR="00623FD3" w:rsidRDefault="00623FD3">
      <w:pPr>
        <w:spacing w:line="240" w:lineRule="auto"/>
        <w:ind w:firstLine="0"/>
        <w:jc w:val="left"/>
      </w:pPr>
      <w:r>
        <w:br w:type="page"/>
      </w:r>
    </w:p>
    <w:p w:rsidR="0071417F" w:rsidRDefault="0071417F" w:rsidP="0071417F">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22</w:t>
      </w:r>
      <w:r w:rsidR="000F2C91">
        <w:rPr>
          <w:noProof/>
        </w:rPr>
        <w:fldChar w:fldCharType="end"/>
      </w:r>
      <w:r>
        <w:t xml:space="preserve"> – Результаты теплогидравлического расчёта. Потребители</w:t>
      </w:r>
      <w:r w:rsidR="002F0F83">
        <w:t xml:space="preserve"> Котельной ул. Мичурина</w:t>
      </w:r>
    </w:p>
    <w:tbl>
      <w:tblPr>
        <w:tblW w:w="5000" w:type="pct"/>
        <w:tblLayout w:type="fixed"/>
        <w:tblLook w:val="04A0" w:firstRow="1" w:lastRow="0" w:firstColumn="1" w:lastColumn="0" w:noHBand="0" w:noVBand="1"/>
      </w:tblPr>
      <w:tblGrid>
        <w:gridCol w:w="1528"/>
        <w:gridCol w:w="1133"/>
        <w:gridCol w:w="698"/>
        <w:gridCol w:w="698"/>
        <w:gridCol w:w="698"/>
        <w:gridCol w:w="698"/>
        <w:gridCol w:w="697"/>
        <w:gridCol w:w="697"/>
        <w:gridCol w:w="697"/>
        <w:gridCol w:w="697"/>
        <w:gridCol w:w="697"/>
        <w:gridCol w:w="697"/>
        <w:gridCol w:w="697"/>
        <w:gridCol w:w="697"/>
        <w:gridCol w:w="697"/>
        <w:gridCol w:w="697"/>
        <w:gridCol w:w="697"/>
        <w:gridCol w:w="697"/>
        <w:gridCol w:w="697"/>
        <w:gridCol w:w="697"/>
      </w:tblGrid>
      <w:tr w:rsidR="00623FD3" w:rsidRPr="00623FD3" w:rsidTr="00623FD3">
        <w:trPr>
          <w:trHeight w:val="2295"/>
        </w:trPr>
        <w:tc>
          <w:tcPr>
            <w:tcW w:w="502"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Адрес узла ввода</w:t>
            </w:r>
          </w:p>
        </w:tc>
        <w:tc>
          <w:tcPr>
            <w:tcW w:w="37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аименование узла</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Высота здания потpебителя,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омер схемы подключения потребителя</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нагрузка на отопление,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средняя нагрузка на ГВС,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максимальная нагрузка на ГВС,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под. тр-де,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обр. тр-де,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СО,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ый расход воды на СО</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ое количество теплоты на СО</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ходе в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ыходе из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нутреннего воздуха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ГВС,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Суммарный расход сетевой воды,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полагаемый напоp на вводе потpебителя,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подающем трубопроводе,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обратном трубопроводе, м</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13</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3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50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2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26</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5А</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3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1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15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4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55</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Гражданская д. 2а</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0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06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3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59</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Ленинская д. 18</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033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75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8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3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15</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23</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3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0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31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3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21</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еркино д. 3</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6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29</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Гражданская д. 29</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808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1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16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6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9,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98</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Речная д. 2а</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066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2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0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0,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95</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ичурина 1б</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Прачечная</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4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6,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76</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3А</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6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4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06</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3</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7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6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2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17</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7</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0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0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27</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7А</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7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4</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9</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0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8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37</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9А/9Б</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1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895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9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6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44</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ичурина д. 1а</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Баня</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741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1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3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6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9,9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6,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2</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еркино, д. 36</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1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504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3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0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7,3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51</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 Беркино, д. 34</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995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4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0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0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08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6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1,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74</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еркино, д. 35</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33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16</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еркино,д. 1, котрп.4</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2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2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23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3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16</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еркино,д. 1, котрп.3</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1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5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51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08</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еркино,д. 1, котрп.2</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2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3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3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4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31</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еркино,д. 1</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5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54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33</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Беркино д.7</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6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1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65</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Беркино д.8</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3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94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32</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Беркино д.6</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6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7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77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1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67</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Беркино д.4</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5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09</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Инициативная д. 8</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179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9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3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13</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Дивочкина, д. 47</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3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3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5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52</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Гражданская д. 2а</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Гнойная хирургия</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8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9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32</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Тополиная д. 31</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Санаторий</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720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5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0,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06</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Тополиная д. 29</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Детская поликлиника</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7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78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3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0,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14</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16</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5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0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6,4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4,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9</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рла Маркса д.13А</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2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2,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43</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рла Маркса д.13</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1395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3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8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2,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54</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рла Маркса д.15А</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529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8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2,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86</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18</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7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8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1,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56</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20</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астерские ЖКХ</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254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1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1,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4</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Карла Маркса д.15</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31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4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8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45</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рла Маркса д.14</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7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53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8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3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6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06</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19а</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529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8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1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1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75</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16</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46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3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2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6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01</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оломенская д.5</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433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9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3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15</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19</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1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1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26</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17</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5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05</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15</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4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1</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13</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0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1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23</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рла Маркса д.12</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6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233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7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8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2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64</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11</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5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2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18</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9</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3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21</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12</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1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741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7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0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23</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еркино д.4-6</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ЦТП-1 ГВС</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6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6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2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ичурина д.17а</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ЦТП-2  ГВС</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7516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2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64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9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01</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еркино д.1 корп.2</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ЦТП-3  ГВС</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68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1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8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8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ичурина 9</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ЦТП-4  ГВС</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204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3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3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6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9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Гражданская горбольница №2</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ЦТП-5  ГВС</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221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5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19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9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8</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76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3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5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6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0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21</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оломенская д.1</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28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78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2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59</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оломенская д.3</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579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5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7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2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8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79</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14</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8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5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5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93</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оломенская д.14</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6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1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1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4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98</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оломенская д.15</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370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0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6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3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09</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Ленинская д.6</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066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5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1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2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11</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оломенская д.13</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5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4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5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44</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4</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120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6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7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8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24</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оломенская д.11</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03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0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6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29</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2</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33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1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2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06</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оломенская д.9</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6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308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4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9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2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01</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2Б</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3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995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1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1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3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15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6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34</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оломенская д.7</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3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5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1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1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47</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арла Маркса, д. 16а</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53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2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1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63</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21</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029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0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6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1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64</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арла Маркса, д. 24</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904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3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9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1</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21</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96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1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6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15</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арла Маркса, д. 24</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904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3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5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7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01</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23</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4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1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10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7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47</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арла Маркса, д. 24</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904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3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7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81</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арла Маркса, д. 26</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833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72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6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4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39</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арла Маркса, д. 20</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4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420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0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4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6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46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8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68</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арла Маркса, д. 28</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8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341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0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1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9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62</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25</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8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295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4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2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88</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Чапаева д. 1б</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уз. школа</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2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3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98</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Чапаева д.1</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ДК</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0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19</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ХК "Гранул"</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8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2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07</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 Чапаева д. 1 д</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816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1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3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3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99</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Чапаева д. 1г</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Детсад</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0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9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1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04</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Чапаева д. 1г</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145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72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3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64</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арла Маркса, д. 18</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4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670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8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9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2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15</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арла Маркса, д. 16</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841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0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3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1</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14</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6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65</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рла Маркса д.13</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АТС</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1395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3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7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3,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рла Маркса д.11</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2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3,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18</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12</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441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5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2,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64</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10</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879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3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7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0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97</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арла Маркса, д. 9а</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495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7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4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25</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8</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3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2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8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8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43</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рла Маркса д.7А</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754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1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2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77</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рла Маркса д.7</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3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329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3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68</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рла Маркса д.9</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4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28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4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0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9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25</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25</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391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4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7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2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74</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25</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391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5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6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3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68</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рла Маркса д.8</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4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9791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9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4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4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01</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Ленинская д. 1а</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4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5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6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09</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17А</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2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3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31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8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47</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23</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4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38</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17А</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2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5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58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5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59</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21</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0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0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6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55</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Мичурина д.17А</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2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33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6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57</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19</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3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8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75</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17</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3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62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4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63</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15</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4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63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0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8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63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4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59</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11</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0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32</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рла Маркса д.10</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6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541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3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2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68</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1</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8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38</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рла Маркса д.1</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83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0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2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21</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арла Маркса д. 6</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920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8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3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3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09</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рла Маркса д.5</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3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3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0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4</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2</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145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5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8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49</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4</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570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5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0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4</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ичурина д.6</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4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191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2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3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2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28</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7</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6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9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84</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1</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1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5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99</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3</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9916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4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7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53</w:t>
            </w:r>
          </w:p>
        </w:tc>
      </w:tr>
      <w:tr w:rsidR="00623FD3" w:rsidRPr="00623FD3" w:rsidTr="00623FD3">
        <w:trPr>
          <w:trHeight w:val="30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енинская д.5</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4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0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27</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арла Маркса д. 2</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770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1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0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1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22</w:t>
            </w:r>
          </w:p>
        </w:tc>
      </w:tr>
      <w:tr w:rsidR="00623FD3" w:rsidRPr="00623FD3" w:rsidTr="00623FD3">
        <w:trPr>
          <w:trHeight w:val="51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арла Маркса, д. 4</w:t>
            </w:r>
          </w:p>
        </w:tc>
        <w:tc>
          <w:tcPr>
            <w:tcW w:w="37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8208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1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02</w:t>
            </w:r>
          </w:p>
        </w:tc>
      </w:tr>
    </w:tbl>
    <w:p w:rsidR="0071417F" w:rsidRDefault="0071417F" w:rsidP="0071417F"/>
    <w:p w:rsidR="00623FD3" w:rsidRDefault="00623FD3" w:rsidP="0071417F">
      <w:pPr>
        <w:sectPr w:rsidR="00623FD3" w:rsidSect="00623FD3">
          <w:pgSz w:w="16838" w:h="11906" w:orient="landscape"/>
          <w:pgMar w:top="1135" w:right="851" w:bottom="1418" w:left="992" w:header="709" w:footer="181" w:gutter="0"/>
          <w:cols w:space="708"/>
          <w:titlePg/>
          <w:docGrid w:linePitch="381"/>
        </w:sectPr>
      </w:pPr>
    </w:p>
    <w:p w:rsidR="00253ADB" w:rsidRDefault="00091C19" w:rsidP="00253ADB">
      <w:pPr>
        <w:ind w:firstLine="0"/>
        <w:rPr>
          <w:noProof/>
        </w:rPr>
      </w:pPr>
      <w:r>
        <w:rPr>
          <w:noProof/>
        </w:rPr>
        <w:lastRenderedPageBreak/>
        <mc:AlternateContent>
          <mc:Choice Requires="wpc">
            <w:drawing>
              <wp:inline distT="0" distB="0" distL="0" distR="0">
                <wp:extent cx="5796915" cy="5193030"/>
                <wp:effectExtent l="14605" t="20955" r="8255" b="5715"/>
                <wp:docPr id="88"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pic:pic xmlns:pic="http://schemas.openxmlformats.org/drawingml/2006/picture">
                        <pic:nvPicPr>
                          <pic:cNvPr id="86" name="Рисунок 85" descr="Мичурина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7500" y="0"/>
                            <a:ext cx="5759415" cy="4866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600" y="4039223"/>
                            <a:ext cx="2971808" cy="102870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3CDA7AB" id="Полотно 8" o:spid="_x0000_s1026" editas="canvas" style="width:456.45pt;height:408.9pt;mso-position-horizontal-relative:char;mso-position-vertical-relative:line" coordsize="57969,519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thdHlhAAAFkAMAAgAAABQAABCekAQAAgAAABQAABCykpEAAgAAAAM1MQAAkpIAAgAAAAM1&#10;MQ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MzoxMDoxMSAxMToxMzoxMwAyMDEzOjEwOjEx&#10;IDExOjEzOjEzAAAASwBhAHQAeQBhAAAA/+ELG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MtMTAtMTFUMTE6MTM6MTMuNTEx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kthdHlh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3EE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">
                <v:shape id="_x0000_s1027" type="#_x0000_t75" style="position:absolute;width:57969;height:51930;visibility:visible;mso-wrap-style:square" stroked="t" strokecolor="gray [1629]">
                  <v:fill o:detectmouseclick="t"/>
                  <v:path o:connecttype="none"/>
                </v:shape>
                <v:shape id="Рисунок 85" o:spid="_x0000_s1028" type="#_x0000_t75" alt="Мичурина1" style="position:absolute;left:375;width:57594;height:48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Nh+/EAAAA2wAAAA8AAABkcnMvZG93bnJldi54bWxEj0FrwkAUhO+F/oflFbzVTRXERlcppYK0&#10;aGkieH1mn9lg9m3Irhr99a4g9DjMzDfMdN7ZWpyo9ZVjBW/9BARx4XTFpYJNvngdg/ABWWPtmBRc&#10;yMN89vw0xVS7M//RKQuliBD2KSowITSplL4wZNH3XUMcvb1rLYYo21LqFs8Rbms5SJKRtFhxXDDY&#10;0Keh4pAdrYJy/5N9r7XZ/u7e8698dx3iZcVK9V66jwmIQF34Dz/aS61gPIL7l/g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Nh+/EAAAA2wAAAA8AAAAAAAAAAAAAAAAA&#10;nwIAAGRycy9kb3ducmV2LnhtbFBLBQYAAAAABAAEAPcAAACQAwAAAAA=&#10;">
                  <v:imagedata r:id="rId47" o:title="Мичурина1"/>
                </v:shape>
                <v:shape id="Рисунок 7" o:spid="_x0000_s1029" type="#_x0000_t75" style="position:absolute;left:486;top:40392;width:29718;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7HDAAAA2wAAAA8AAABkcnMvZG93bnJldi54bWxEj0+LwjAUxO+C3yE8wZumenBL1yiiCCLI&#10;+m89P5q3bdfmpTRRq5/eCILHYWZ+w4ynjSnFlWpXWFYw6EcgiFOrC84UHA/LXgzCeWSNpWVScCcH&#10;00m7NcZE2xvv6Lr3mQgQdgkqyL2vEildmpNB17cVcfD+bG3QB1lnUtd4C3BTymEUjaTBgsNCjhXN&#10;c0rP+4tRsFkujoft6b/AeLTe/pwfg188lUp1O83sG4Snxn/C7/ZKK4i/4PUl/AA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4/scMAAADbAAAADwAAAAAAAAAAAAAAAACf&#10;AgAAZHJzL2Rvd25yZXYueG1sUEsFBgAAAAAEAAQA9wAAAI8DAAAAAA==&#10;">
                  <v:imagedata r:id="rId16" o:title=""/>
                </v:shape>
                <w10:anchorlock/>
              </v:group>
            </w:pict>
          </mc:Fallback>
        </mc:AlternateContent>
      </w:r>
    </w:p>
    <w:p w:rsidR="00253ADB" w:rsidRDefault="00091C19" w:rsidP="00253ADB">
      <w:pPr>
        <w:ind w:firstLine="0"/>
        <w:rPr>
          <w:noProof/>
        </w:rPr>
      </w:pPr>
      <w:r>
        <w:rPr>
          <w:noProof/>
        </w:rPr>
        <mc:AlternateContent>
          <mc:Choice Requires="wpc">
            <w:drawing>
              <wp:inline distT="0" distB="0" distL="0" distR="0">
                <wp:extent cx="5796915" cy="3648710"/>
                <wp:effectExtent l="14605" t="14605" r="8255" b="13335"/>
                <wp:docPr id="85" name="Полотно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pic:pic xmlns:pic="http://schemas.openxmlformats.org/drawingml/2006/picture">
                        <pic:nvPicPr>
                          <pic:cNvPr id="83" name="Рисунок 86" descr="Мичурина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9000" y="77600"/>
                            <a:ext cx="5526514" cy="3459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87607" y="2555207"/>
                            <a:ext cx="2971808" cy="102870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9A5A310" id="Полотно 11" o:spid="_x0000_s1026" editas="canvas" style="width:456.45pt;height:287.3pt;mso-position-horizontal-relative:char;mso-position-vertical-relative:line" coordsize="57969,36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2F0eWEAAAWQAwACAAAAFAAAEJ6QBAACAAAAFAAAELKSkQACAAAAAzA3&#10;AACSkgACAAAAAzA3AADqHAAHAAAIDAAACJI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zOjEwOjExIDExOjEzOjU4&#10;ADIwMTM6MTA6MTEgMTE6MTM6NTgAAABLAGEAdAB5AGEAAAD/4QsY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My0xMC0xMVQxMToxMzo1OC4wNjg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S2F0eWE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D&#10;MQU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">
                <v:shape id="_x0000_s1027" type="#_x0000_t75" style="position:absolute;width:57969;height:36487;visibility:visible;mso-wrap-style:square" stroked="t" strokecolor="gray [1629]">
                  <v:fill o:detectmouseclick="t"/>
                  <v:path o:connecttype="none"/>
                </v:shape>
                <v:shape id="Рисунок 86" o:spid="_x0000_s1028" type="#_x0000_t75" alt="Мичурина2" style="position:absolute;left:1090;top:776;width:55265;height:34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UEvzCAAAA2wAAAA8AAABkcnMvZG93bnJldi54bWxEj0FrwkAUhO9C/8PyBG+6sYKkqatIoVCK&#10;PZgWcn1kX7LB7Nt0d6vx33cFweMwM98wm91oe3EmHzrHCpaLDARx7XTHrYKf7/d5DiJEZI29Y1Jw&#10;pQC77dNkg4V2Fz7SuYytSBAOBSowMQ6FlKE2ZDEs3ECcvMZ5izFJ30rt8ZLgtpfPWbaWFjtOCwYH&#10;ejNUn8o/q+D3YCg0LzasM1t5h077z+pLqdl03L+CiDTGR/je/tAK8hXcvqQf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FBL8wgAAANsAAAAPAAAAAAAAAAAAAAAAAJ8C&#10;AABkcnMvZG93bnJldi54bWxQSwUGAAAAAAQABAD3AAAAjgMAAAAA&#10;">
                  <v:imagedata r:id="rId49" o:title="Мичурина2"/>
                </v:shape>
                <v:shape id="Рисунок 10" o:spid="_x0000_s1029" type="#_x0000_t75" style="position:absolute;left:27876;top:25552;width:29718;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socbDAAAA2wAAAA8AAABkcnMvZG93bnJldi54bWxEj0GLwjAUhO+C/yE8YW+aKiKlaxRRBBGW&#10;Vet6fjRv267NS2midv31RhA8DjPzDTOdt6YSV2pcaVnBcBCBIM6sLjlXcEzX/RiE88gaK8uk4J8c&#10;zGfdzhQTbW+8p+vB5yJA2CWooPC+TqR0WUEG3cDWxMH7tY1BH2STS93gLcBNJUdRNJEGSw4LBda0&#10;LCg7Hy5Gwdd6dUx3p78S48l2932+D3/wVCn10WsXnyA8tf4dfrU3WkE8hueX8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hxsMAAADbAAAADwAAAAAAAAAAAAAAAACf&#10;AgAAZHJzL2Rvd25yZXYueG1sUEsFBgAAAAAEAAQA9wAAAI8DAAAAAA==&#10;">
                  <v:imagedata r:id="rId16" o:title=""/>
                </v:shape>
                <w10:anchorlock/>
              </v:group>
            </w:pict>
          </mc:Fallback>
        </mc:AlternateContent>
      </w:r>
    </w:p>
    <w:p w:rsidR="00253ADB" w:rsidRDefault="00253ADB" w:rsidP="002F0F83">
      <w:pPr>
        <w:pStyle w:val="aff9"/>
      </w:pPr>
      <w:bookmarkStart w:id="25" w:name="_Ref371004829"/>
      <w:r>
        <w:t xml:space="preserve">Рисунок </w:t>
      </w:r>
      <w:r w:rsidR="000F2C91">
        <w:fldChar w:fldCharType="begin"/>
      </w:r>
      <w:r w:rsidR="000F2C91">
        <w:instrText xml:space="preserve"> SEQ Рисунок \* ARABIC </w:instrText>
      </w:r>
      <w:r w:rsidR="000F2C91">
        <w:fldChar w:fldCharType="separate"/>
      </w:r>
      <w:r w:rsidR="00090822">
        <w:rPr>
          <w:noProof/>
        </w:rPr>
        <w:t>21</w:t>
      </w:r>
      <w:r w:rsidR="000F2C91">
        <w:rPr>
          <w:noProof/>
        </w:rPr>
        <w:fldChar w:fldCharType="end"/>
      </w:r>
      <w:bookmarkEnd w:id="25"/>
      <w:r>
        <w:t xml:space="preserve"> – Удельные потери напора, мм/м, на участках тепловой сети</w:t>
      </w:r>
      <w:r w:rsidR="002F0F83">
        <w:t xml:space="preserve"> Котельной ул. Мичурина</w:t>
      </w:r>
      <w:r>
        <w:br w:type="page"/>
      </w:r>
    </w:p>
    <w:p w:rsidR="00253ADB" w:rsidRDefault="00253ADB" w:rsidP="0071417F"/>
    <w:p w:rsidR="0071417F" w:rsidRDefault="007F3FB1" w:rsidP="0071417F">
      <w:pPr>
        <w:pStyle w:val="aff9"/>
      </w:pPr>
      <w:r>
        <w:rPr>
          <w:noProof/>
        </w:rPr>
        <w:drawing>
          <wp:inline distT="0" distB="0" distL="0" distR="0">
            <wp:extent cx="5759450" cy="6794870"/>
            <wp:effectExtent l="19050" t="19050" r="12700" b="25400"/>
            <wp:docPr id="58" name="Рисунок 58" descr="C:\Users\Katya\Desktop\Воскресенск\Путь Мичу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tya\Desktop\Воскресенск\Путь Мичурина.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6794870"/>
                    </a:xfrm>
                    <a:prstGeom prst="rect">
                      <a:avLst/>
                    </a:prstGeom>
                    <a:noFill/>
                    <a:ln>
                      <a:solidFill>
                        <a:schemeClr val="tx1">
                          <a:lumMod val="50000"/>
                          <a:lumOff val="50000"/>
                        </a:schemeClr>
                      </a:solidFill>
                    </a:ln>
                  </pic:spPr>
                </pic:pic>
              </a:graphicData>
            </a:graphic>
          </wp:inline>
        </w:drawing>
      </w:r>
    </w:p>
    <w:p w:rsidR="0071417F" w:rsidRDefault="0071417F" w:rsidP="0071417F">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22</w:t>
      </w:r>
      <w:r w:rsidR="000F2C91">
        <w:rPr>
          <w:noProof/>
        </w:rPr>
        <w:fldChar w:fldCharType="end"/>
      </w:r>
      <w:r>
        <w:t xml:space="preserve"> – Путь построения пьезометрического графика</w:t>
      </w:r>
      <w:r w:rsidR="002F0F83">
        <w:t xml:space="preserve"> от Котельной ул. Мичурина </w:t>
      </w:r>
      <w:r>
        <w:t>до определяющего потребителя</w:t>
      </w:r>
      <w:r w:rsidR="002F0F83">
        <w:t xml:space="preserve"> – Больница </w:t>
      </w:r>
      <w:r w:rsidR="002F0F83" w:rsidRPr="002F0F83">
        <w:t>ул. Гражданская д. 2а</w:t>
      </w:r>
    </w:p>
    <w:p w:rsidR="0071417F" w:rsidRDefault="0071417F" w:rsidP="0071417F"/>
    <w:p w:rsidR="0071417F" w:rsidRDefault="0071417F" w:rsidP="0071417F"/>
    <w:p w:rsidR="00623FD3" w:rsidRDefault="00623FD3" w:rsidP="0071417F">
      <w:pPr>
        <w:sectPr w:rsidR="00623FD3" w:rsidSect="00623FD3">
          <w:pgSz w:w="11906" w:h="16838"/>
          <w:pgMar w:top="993" w:right="1418" w:bottom="851" w:left="1418" w:header="709" w:footer="181" w:gutter="0"/>
          <w:cols w:space="708"/>
          <w:titlePg/>
          <w:docGrid w:linePitch="381"/>
        </w:sectPr>
      </w:pPr>
    </w:p>
    <w:p w:rsidR="0071417F" w:rsidRDefault="007F3FB1" w:rsidP="0071417F">
      <w:pPr>
        <w:pStyle w:val="aff9"/>
      </w:pPr>
      <w:r>
        <w:rPr>
          <w:noProof/>
        </w:rPr>
        <w:lastRenderedPageBreak/>
        <w:drawing>
          <wp:inline distT="0" distB="0" distL="0" distR="0">
            <wp:extent cx="9521825" cy="5341372"/>
            <wp:effectExtent l="0" t="0" r="3175" b="0"/>
            <wp:docPr id="59" name="Рисунок 59" descr="C:\Users\Katya\Desktop\Воскресенск\ПГ Мичурина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tya\Desktop\Воскресенск\ПГ Мичурина 1.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1825" cy="5341372"/>
                    </a:xfrm>
                    <a:prstGeom prst="rect">
                      <a:avLst/>
                    </a:prstGeom>
                    <a:noFill/>
                    <a:ln>
                      <a:noFill/>
                    </a:ln>
                  </pic:spPr>
                </pic:pic>
              </a:graphicData>
            </a:graphic>
          </wp:inline>
        </w:drawing>
      </w:r>
    </w:p>
    <w:p w:rsidR="002F0F83" w:rsidRDefault="002F0F83" w:rsidP="0071417F">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23</w:t>
      </w:r>
      <w:r w:rsidR="000F2C91">
        <w:rPr>
          <w:noProof/>
        </w:rPr>
        <w:fldChar w:fldCharType="end"/>
      </w:r>
      <w:r>
        <w:t xml:space="preserve"> – Пьезометрический график от Котельной ул. Мичурина до определяющего потребителя – Больница </w:t>
      </w:r>
      <w:r w:rsidRPr="002F0F83">
        <w:t>ул. Гражданская д. 2а</w:t>
      </w:r>
    </w:p>
    <w:p w:rsidR="007F3FB1" w:rsidRDefault="007F3FB1" w:rsidP="0071417F">
      <w:pPr>
        <w:pStyle w:val="aff9"/>
      </w:pPr>
      <w:r>
        <w:rPr>
          <w:noProof/>
        </w:rPr>
        <w:lastRenderedPageBreak/>
        <w:drawing>
          <wp:inline distT="0" distB="0" distL="0" distR="0">
            <wp:extent cx="9521825" cy="5341372"/>
            <wp:effectExtent l="0" t="0" r="3175" b="0"/>
            <wp:docPr id="60" name="Рисунок 60" descr="C:\Users\Katya\Desktop\Воскресенск\ПГ Мичурин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tya\Desktop\Воскресенск\ПГ Мичурина2.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1825" cy="5341372"/>
                    </a:xfrm>
                    <a:prstGeom prst="rect">
                      <a:avLst/>
                    </a:prstGeom>
                    <a:noFill/>
                    <a:ln>
                      <a:noFill/>
                    </a:ln>
                  </pic:spPr>
                </pic:pic>
              </a:graphicData>
            </a:graphic>
          </wp:inline>
        </w:drawing>
      </w:r>
    </w:p>
    <w:p w:rsidR="0071417F" w:rsidRDefault="002F0F83" w:rsidP="00253ADB">
      <w:pPr>
        <w:pStyle w:val="aff9"/>
        <w:rPr>
          <w:b/>
        </w:rPr>
      </w:pPr>
      <w:r>
        <w:t>Рисунок 23</w:t>
      </w:r>
      <w:r w:rsidR="0071417F">
        <w:t xml:space="preserve"> – Пьезометрический график </w:t>
      </w:r>
      <w:r>
        <w:t xml:space="preserve">от Котельной ул. Мичурина до определяющего потребителя – Больница </w:t>
      </w:r>
      <w:r w:rsidRPr="002F0F83">
        <w:t>ул. Гражданская д. 2а</w:t>
      </w:r>
      <w:r>
        <w:t xml:space="preserve"> (окончание) </w:t>
      </w:r>
      <w:r w:rsidR="0071417F">
        <w:br w:type="page"/>
      </w:r>
    </w:p>
    <w:p w:rsidR="00623FD3" w:rsidRDefault="00623FD3" w:rsidP="0071417F">
      <w:pPr>
        <w:pStyle w:val="a0"/>
        <w:sectPr w:rsidR="00623FD3" w:rsidSect="00623FD3">
          <w:pgSz w:w="16838" w:h="11906" w:orient="landscape"/>
          <w:pgMar w:top="1418" w:right="851" w:bottom="1418" w:left="992" w:header="709" w:footer="181" w:gutter="0"/>
          <w:cols w:space="708"/>
          <w:titlePg/>
          <w:docGrid w:linePitch="381"/>
        </w:sectPr>
      </w:pPr>
    </w:p>
    <w:p w:rsidR="004C287A" w:rsidRDefault="004C287A" w:rsidP="00F74BDD"/>
    <w:p w:rsidR="009D070D" w:rsidRDefault="00F74BDD" w:rsidP="00F74BDD">
      <w:r>
        <w:t>В результате наладочного расчёта определен минимальный необходимый располагаемый напор на выходе из котельной, величина которого составила 1</w:t>
      </w:r>
      <w:r w:rsidR="00D73D86">
        <w:t>02</w:t>
      </w:r>
      <w:r>
        <w:t>,6 м (</w:t>
      </w:r>
      <w:r w:rsidR="001E2E74">
        <w:fldChar w:fldCharType="begin"/>
      </w:r>
      <w:r w:rsidR="009D070D">
        <w:instrText xml:space="preserve"> REF _Ref371004779 \h </w:instrText>
      </w:r>
      <w:r w:rsidR="001E2E74">
        <w:fldChar w:fldCharType="separate"/>
      </w:r>
      <w:r w:rsidR="00090822">
        <w:t xml:space="preserve">Таблица </w:t>
      </w:r>
      <w:r w:rsidR="00090822">
        <w:rPr>
          <w:noProof/>
        </w:rPr>
        <w:t>20</w:t>
      </w:r>
      <w:r w:rsidR="001E2E74">
        <w:fldChar w:fldCharType="end"/>
      </w:r>
      <w:r>
        <w:t xml:space="preserve">). Для эксплуатации источника, тепловых сетей и отопительных приборов потребителей данный напор является недопустимым. </w:t>
      </w:r>
      <w:r w:rsidR="009D070D">
        <w:t xml:space="preserve">Перегруженные участки тепловой сети на </w:t>
      </w:r>
      <w:r w:rsidR="001E2E74">
        <w:fldChar w:fldCharType="begin"/>
      </w:r>
      <w:r w:rsidR="009D070D">
        <w:instrText xml:space="preserve"> REF _Ref371004829 \h </w:instrText>
      </w:r>
      <w:r w:rsidR="001E2E74">
        <w:fldChar w:fldCharType="separate"/>
      </w:r>
      <w:r w:rsidR="00090822">
        <w:t xml:space="preserve">Рисунок </w:t>
      </w:r>
      <w:r w:rsidR="00090822">
        <w:rPr>
          <w:noProof/>
        </w:rPr>
        <w:t>21</w:t>
      </w:r>
      <w:r w:rsidR="001E2E74">
        <w:fldChar w:fldCharType="end"/>
      </w:r>
      <w:r w:rsidR="009D070D">
        <w:t xml:space="preserve"> обозначены красным цветом.</w:t>
      </w:r>
    </w:p>
    <w:p w:rsidR="009D070D" w:rsidRDefault="00F74BDD" w:rsidP="009D070D">
      <w:r w:rsidRPr="009D070D">
        <w:t xml:space="preserve">Для качественного теплоснабжения с допустимым по нормам эксплуатации напором </w:t>
      </w:r>
      <w:r w:rsidR="009D070D">
        <w:t>необходимо выполнить за</w:t>
      </w:r>
      <w:r>
        <w:t>мен</w:t>
      </w:r>
      <w:r w:rsidR="009D070D">
        <w:t>у</w:t>
      </w:r>
      <w:r>
        <w:t xml:space="preserve"> перегруженных участков тепловой сети на трубы с большим диаметром</w:t>
      </w:r>
      <w:r w:rsidR="009D070D">
        <w:t>.</w:t>
      </w:r>
    </w:p>
    <w:p w:rsidR="00F74BDD" w:rsidRDefault="00F74BDD" w:rsidP="00F74BDD"/>
    <w:p w:rsidR="009D070D" w:rsidRDefault="009D070D" w:rsidP="00F74BDD">
      <w:r>
        <w:t>Требуется заменить следующие участки:</w:t>
      </w:r>
    </w:p>
    <w:tbl>
      <w:tblPr>
        <w:tblStyle w:val="af7"/>
        <w:tblW w:w="5000" w:type="pct"/>
        <w:tblLayout w:type="fixed"/>
        <w:tblLook w:val="04A0" w:firstRow="1" w:lastRow="0" w:firstColumn="1" w:lastColumn="0" w:noHBand="0" w:noVBand="1"/>
      </w:tblPr>
      <w:tblGrid>
        <w:gridCol w:w="2321"/>
        <w:gridCol w:w="2321"/>
        <w:gridCol w:w="2322"/>
        <w:gridCol w:w="2322"/>
      </w:tblGrid>
      <w:tr w:rsidR="00194B70" w:rsidRPr="009D070D" w:rsidTr="00194B70">
        <w:tc>
          <w:tcPr>
            <w:tcW w:w="1250" w:type="pct"/>
          </w:tcPr>
          <w:p w:rsidR="00194B70" w:rsidRDefault="00194B70" w:rsidP="00194B70">
            <w:pPr>
              <w:spacing w:line="240" w:lineRule="auto"/>
              <w:ind w:firstLine="0"/>
              <w:jc w:val="center"/>
              <w:rPr>
                <w:sz w:val="24"/>
              </w:rPr>
            </w:pPr>
            <w:r>
              <w:rPr>
                <w:sz w:val="24"/>
              </w:rPr>
              <w:t>№ участка</w:t>
            </w:r>
          </w:p>
          <w:p w:rsidR="00194B70" w:rsidRPr="009D070D" w:rsidRDefault="00194B70" w:rsidP="00194B70">
            <w:pPr>
              <w:spacing w:line="240" w:lineRule="auto"/>
              <w:ind w:firstLine="0"/>
              <w:jc w:val="center"/>
              <w:rPr>
                <w:sz w:val="24"/>
              </w:rPr>
            </w:pPr>
            <w:r w:rsidRPr="00194B70">
              <w:rPr>
                <w:sz w:val="20"/>
              </w:rPr>
              <w:t>(</w:t>
            </w:r>
            <w:r w:rsidR="000F2C91">
              <w:fldChar w:fldCharType="begin"/>
            </w:r>
            <w:r w:rsidR="000F2C91">
              <w:instrText xml:space="preserve"> REF _Ref371066458 \h  \* MERGEFORMAT </w:instrText>
            </w:r>
            <w:r w:rsidR="000F2C91">
              <w:fldChar w:fldCharType="separate"/>
            </w:r>
            <w:r w:rsidR="00090822" w:rsidRPr="00090822">
              <w:rPr>
                <w:sz w:val="22"/>
              </w:rPr>
              <w:t xml:space="preserve">Рисунок </w:t>
            </w:r>
            <w:r w:rsidR="00090822" w:rsidRPr="00090822">
              <w:rPr>
                <w:noProof/>
                <w:sz w:val="22"/>
              </w:rPr>
              <w:t>24</w:t>
            </w:r>
            <w:r w:rsidR="000F2C91">
              <w:fldChar w:fldCharType="end"/>
            </w:r>
            <w:r>
              <w:rPr>
                <w:sz w:val="24"/>
              </w:rPr>
              <w:t>)</w:t>
            </w:r>
          </w:p>
        </w:tc>
        <w:tc>
          <w:tcPr>
            <w:tcW w:w="1250" w:type="pct"/>
            <w:vAlign w:val="center"/>
          </w:tcPr>
          <w:p w:rsidR="00194B70" w:rsidRPr="009D070D" w:rsidRDefault="00194B70" w:rsidP="00E4652A">
            <w:pPr>
              <w:spacing w:line="240" w:lineRule="auto"/>
              <w:ind w:firstLine="0"/>
              <w:jc w:val="center"/>
              <w:rPr>
                <w:sz w:val="24"/>
              </w:rPr>
            </w:pPr>
            <w:r w:rsidRPr="009D070D">
              <w:rPr>
                <w:sz w:val="24"/>
              </w:rPr>
              <w:t>Существующий диаметр трубопроводов, мм</w:t>
            </w:r>
          </w:p>
        </w:tc>
        <w:tc>
          <w:tcPr>
            <w:tcW w:w="1250" w:type="pct"/>
            <w:vAlign w:val="center"/>
          </w:tcPr>
          <w:p w:rsidR="00194B70" w:rsidRPr="009D070D" w:rsidRDefault="00194B70" w:rsidP="00E4652A">
            <w:pPr>
              <w:spacing w:line="240" w:lineRule="auto"/>
              <w:ind w:firstLine="0"/>
              <w:jc w:val="center"/>
              <w:rPr>
                <w:sz w:val="24"/>
              </w:rPr>
            </w:pPr>
            <w:r w:rsidRPr="009D070D">
              <w:rPr>
                <w:sz w:val="24"/>
              </w:rPr>
              <w:t>Предлагаемый диаметр трубопроводов, мм</w:t>
            </w:r>
          </w:p>
        </w:tc>
        <w:tc>
          <w:tcPr>
            <w:tcW w:w="1250" w:type="pct"/>
            <w:vAlign w:val="center"/>
          </w:tcPr>
          <w:p w:rsidR="00194B70" w:rsidRPr="009D070D" w:rsidRDefault="00194B70" w:rsidP="00E4652A">
            <w:pPr>
              <w:spacing w:line="240" w:lineRule="auto"/>
              <w:ind w:firstLine="0"/>
              <w:jc w:val="center"/>
              <w:rPr>
                <w:sz w:val="24"/>
              </w:rPr>
            </w:pPr>
            <w:r w:rsidRPr="009D070D">
              <w:rPr>
                <w:sz w:val="24"/>
              </w:rPr>
              <w:t>Протяженность, м</w:t>
            </w:r>
          </w:p>
        </w:tc>
      </w:tr>
      <w:tr w:rsidR="00194B70" w:rsidRPr="009D070D" w:rsidTr="00194B70">
        <w:tc>
          <w:tcPr>
            <w:tcW w:w="1250" w:type="pct"/>
          </w:tcPr>
          <w:p w:rsidR="00194B70" w:rsidRPr="009D070D" w:rsidRDefault="00194B70" w:rsidP="00E4652A">
            <w:pPr>
              <w:spacing w:line="240" w:lineRule="auto"/>
              <w:ind w:firstLine="0"/>
              <w:jc w:val="right"/>
              <w:rPr>
                <w:sz w:val="24"/>
              </w:rPr>
            </w:pPr>
            <w:r>
              <w:rPr>
                <w:sz w:val="24"/>
              </w:rPr>
              <w:t>1</w:t>
            </w:r>
          </w:p>
        </w:tc>
        <w:tc>
          <w:tcPr>
            <w:tcW w:w="1250" w:type="pct"/>
          </w:tcPr>
          <w:p w:rsidR="00194B70" w:rsidRPr="009D070D" w:rsidRDefault="00194B70" w:rsidP="00E4652A">
            <w:pPr>
              <w:spacing w:line="240" w:lineRule="auto"/>
              <w:ind w:firstLine="0"/>
              <w:jc w:val="right"/>
              <w:rPr>
                <w:sz w:val="24"/>
              </w:rPr>
            </w:pPr>
            <w:r w:rsidRPr="009D070D">
              <w:rPr>
                <w:sz w:val="24"/>
              </w:rPr>
              <w:t>159</w:t>
            </w:r>
          </w:p>
        </w:tc>
        <w:tc>
          <w:tcPr>
            <w:tcW w:w="1250" w:type="pct"/>
          </w:tcPr>
          <w:p w:rsidR="00194B70" w:rsidRPr="009D070D" w:rsidRDefault="00194B70" w:rsidP="00E4652A">
            <w:pPr>
              <w:spacing w:line="240" w:lineRule="auto"/>
              <w:ind w:firstLine="0"/>
              <w:jc w:val="right"/>
              <w:rPr>
                <w:sz w:val="24"/>
              </w:rPr>
            </w:pPr>
            <w:r w:rsidRPr="009D070D">
              <w:rPr>
                <w:sz w:val="24"/>
              </w:rPr>
              <w:t>219</w:t>
            </w:r>
          </w:p>
        </w:tc>
        <w:tc>
          <w:tcPr>
            <w:tcW w:w="1250" w:type="pct"/>
          </w:tcPr>
          <w:p w:rsidR="00194B70" w:rsidRPr="009D070D" w:rsidRDefault="00194B70" w:rsidP="00E4652A">
            <w:pPr>
              <w:spacing w:line="240" w:lineRule="auto"/>
              <w:ind w:firstLine="0"/>
              <w:jc w:val="right"/>
              <w:rPr>
                <w:sz w:val="24"/>
              </w:rPr>
            </w:pPr>
            <w:r>
              <w:rPr>
                <w:sz w:val="24"/>
              </w:rPr>
              <w:t>400</w:t>
            </w:r>
          </w:p>
        </w:tc>
      </w:tr>
      <w:tr w:rsidR="00194B70" w:rsidRPr="009D070D" w:rsidTr="00194B70">
        <w:tc>
          <w:tcPr>
            <w:tcW w:w="1250" w:type="pct"/>
          </w:tcPr>
          <w:p w:rsidR="00194B70" w:rsidRDefault="00194B70" w:rsidP="00E4652A">
            <w:pPr>
              <w:spacing w:line="240" w:lineRule="auto"/>
              <w:ind w:firstLine="0"/>
              <w:jc w:val="right"/>
              <w:rPr>
                <w:sz w:val="24"/>
              </w:rPr>
            </w:pPr>
            <w:r>
              <w:rPr>
                <w:sz w:val="24"/>
              </w:rPr>
              <w:t>2</w:t>
            </w:r>
          </w:p>
        </w:tc>
        <w:tc>
          <w:tcPr>
            <w:tcW w:w="1250" w:type="pct"/>
          </w:tcPr>
          <w:p w:rsidR="00194B70" w:rsidRPr="009D070D" w:rsidRDefault="00194B70" w:rsidP="00E4652A">
            <w:pPr>
              <w:spacing w:line="240" w:lineRule="auto"/>
              <w:ind w:firstLine="0"/>
              <w:jc w:val="right"/>
              <w:rPr>
                <w:sz w:val="24"/>
              </w:rPr>
            </w:pPr>
            <w:r>
              <w:rPr>
                <w:sz w:val="24"/>
              </w:rPr>
              <w:t>219</w:t>
            </w:r>
          </w:p>
        </w:tc>
        <w:tc>
          <w:tcPr>
            <w:tcW w:w="1250" w:type="pct"/>
          </w:tcPr>
          <w:p w:rsidR="00194B70" w:rsidRPr="009D070D" w:rsidRDefault="00194B70" w:rsidP="00E4652A">
            <w:pPr>
              <w:spacing w:line="240" w:lineRule="auto"/>
              <w:ind w:firstLine="0"/>
              <w:jc w:val="right"/>
              <w:rPr>
                <w:sz w:val="24"/>
              </w:rPr>
            </w:pPr>
            <w:r>
              <w:rPr>
                <w:sz w:val="24"/>
              </w:rPr>
              <w:t>325</w:t>
            </w:r>
          </w:p>
        </w:tc>
        <w:tc>
          <w:tcPr>
            <w:tcW w:w="1250" w:type="pct"/>
          </w:tcPr>
          <w:p w:rsidR="00194B70" w:rsidRPr="009D070D" w:rsidRDefault="00194B70" w:rsidP="00E4652A">
            <w:pPr>
              <w:spacing w:line="240" w:lineRule="auto"/>
              <w:ind w:firstLine="0"/>
              <w:jc w:val="right"/>
              <w:rPr>
                <w:sz w:val="24"/>
              </w:rPr>
            </w:pPr>
            <w:r>
              <w:rPr>
                <w:sz w:val="24"/>
              </w:rPr>
              <w:t>640</w:t>
            </w:r>
          </w:p>
        </w:tc>
      </w:tr>
    </w:tbl>
    <w:p w:rsidR="009D070D" w:rsidRDefault="009D070D" w:rsidP="00F74BDD"/>
    <w:p w:rsidR="00194B70" w:rsidRDefault="00091C19" w:rsidP="00194B70">
      <w:pPr>
        <w:ind w:firstLine="0"/>
      </w:pPr>
      <w:r>
        <w:rPr>
          <w:noProof/>
        </w:rPr>
        <mc:AlternateContent>
          <mc:Choice Requires="wpc">
            <w:drawing>
              <wp:inline distT="0" distB="0" distL="0" distR="0">
                <wp:extent cx="5859780" cy="4328795"/>
                <wp:effectExtent l="14605" t="15875" r="12065" b="8255"/>
                <wp:docPr id="82" name="Полотно 1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pic:pic xmlns:pic="http://schemas.openxmlformats.org/drawingml/2006/picture">
                        <pic:nvPicPr>
                          <pic:cNvPr id="77" name="Рисунок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201" y="204004"/>
                            <a:ext cx="5760068" cy="4113590"/>
                          </a:xfrm>
                          <a:prstGeom prst="rect">
                            <a:avLst/>
                          </a:prstGeom>
                          <a:noFill/>
                          <a:extLst>
                            <a:ext uri="{909E8E84-426E-40DD-AFC4-6F175D3DCCD1}">
                              <a14:hiddenFill xmlns:a14="http://schemas.microsoft.com/office/drawing/2010/main">
                                <a:solidFill>
                                  <a:srgbClr val="FFFFFF"/>
                                </a:solidFill>
                              </a14:hiddenFill>
                            </a:ext>
                          </a:extLst>
                        </pic:spPr>
                      </pic:pic>
                      <wps:wsp>
                        <wps:cNvPr id="78" name="Овал 109"/>
                        <wps:cNvSpPr>
                          <a:spLocks noChangeArrowheads="1"/>
                        </wps:cNvSpPr>
                        <wps:spPr bwMode="auto">
                          <a:xfrm>
                            <a:off x="2670010" y="495611"/>
                            <a:ext cx="1792608" cy="1250927"/>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Овал 110"/>
                        <wps:cNvSpPr>
                          <a:spLocks noChangeArrowheads="1"/>
                        </wps:cNvSpPr>
                        <wps:spPr bwMode="auto">
                          <a:xfrm rot="1516709">
                            <a:off x="1189638" y="283106"/>
                            <a:ext cx="1718799" cy="3386974"/>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Поле 111"/>
                        <wps:cNvSpPr txBox="1">
                          <a:spLocks noChangeArrowheads="1"/>
                        </wps:cNvSpPr>
                        <wps:spPr bwMode="auto">
                          <a:xfrm>
                            <a:off x="1499574" y="1828740"/>
                            <a:ext cx="387445" cy="409709"/>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02BD" w:rsidRPr="00194B70" w:rsidRDefault="000002BD" w:rsidP="00194B70">
                              <w:pPr>
                                <w:ind w:firstLine="0"/>
                                <w:rPr>
                                  <w:b/>
                                  <w:sz w:val="32"/>
                                  <w:szCs w:val="32"/>
                                  <w:u w:val="single"/>
                                </w:rPr>
                              </w:pPr>
                              <w:r>
                                <w:rPr>
                                  <w:b/>
                                  <w:sz w:val="32"/>
                                  <w:szCs w:val="32"/>
                                  <w:u w:val="single"/>
                                </w:rPr>
                                <w:t>2</w:t>
                              </w:r>
                            </w:p>
                          </w:txbxContent>
                        </wps:txbx>
                        <wps:bodyPr rot="0" vert="horz" wrap="square" lIns="91440" tIns="45720" rIns="91440" bIns="45720" anchor="t" anchorCtr="0" upright="1">
                          <a:noAutofit/>
                        </wps:bodyPr>
                      </wps:wsp>
                      <wps:wsp>
                        <wps:cNvPr id="81" name="Поле 111"/>
                        <wps:cNvSpPr txBox="1">
                          <a:spLocks noChangeArrowheads="1"/>
                        </wps:cNvSpPr>
                        <wps:spPr bwMode="auto">
                          <a:xfrm>
                            <a:off x="3201171" y="713916"/>
                            <a:ext cx="405547" cy="419909"/>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02BD" w:rsidRDefault="000002BD" w:rsidP="00194B70">
                              <w:pPr>
                                <w:pStyle w:val="afff5"/>
                                <w:spacing w:before="0" w:beforeAutospacing="0" w:after="0" w:afterAutospacing="0" w:line="300" w:lineRule="auto"/>
                                <w:jc w:val="both"/>
                              </w:pPr>
                              <w:r>
                                <w:rPr>
                                  <w:rFonts w:eastAsia="Times New Roman"/>
                                  <w:b/>
                                  <w:bCs/>
                                  <w:sz w:val="32"/>
                                  <w:szCs w:val="32"/>
                                  <w:u w:val="single"/>
                                </w:rPr>
                                <w:t>1</w:t>
                              </w:r>
                            </w:p>
                          </w:txbxContent>
                        </wps:txbx>
                        <wps:bodyPr rot="0" vert="horz" wrap="square" lIns="91440" tIns="45720" rIns="91440" bIns="45720" anchor="t" anchorCtr="0" upright="1">
                          <a:noAutofit/>
                        </wps:bodyPr>
                      </wps:wsp>
                    </wpc:wpc>
                  </a:graphicData>
                </a:graphic>
              </wp:inline>
            </w:drawing>
          </mc:Choice>
          <mc:Fallback>
            <w:pict>
              <v:group id="Полотно 107" o:spid="_x0000_s1037" editas="canvas" style="width:461.4pt;height:340.85pt;mso-position-horizontal-relative:char;mso-position-vertical-relative:line" coordsize="58597,43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">
                <v:shape id="_x0000_s1038" type="#_x0000_t75" style="position:absolute;width:58597;height:43287;visibility:visible;mso-wrap-style:square" stroked="t" strokecolor="gray [1629]">
                  <v:fill o:detectmouseclick="t"/>
                  <v:path o:connecttype="none"/>
                </v:shape>
                <v:shape id="Рисунок 108" o:spid="_x0000_s1039" type="#_x0000_t75" style="position:absolute;left:122;top:2040;width:57600;height:41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rGDEAAAA2wAAAA8AAABkcnMvZG93bnJldi54bWxEj81uwjAQhO9IfQdrK/UGDhxKSDEIgZB6&#10;ofy0D7CKt0lEvLZsNwSeHldC4jiamW8082VvWtGRD41lBeNRBoK4tLrhSsHP93aYgwgRWWNrmRRc&#10;KcBy8TKYY6HthY/UnWIlEoRDgQrqGF0hZShrMhhG1hEn79d6gzFJX0nt8ZLgppWTLHuXBhtOCzU6&#10;WtdUnk9/RkHedPnuS7vJeHsL5Wzv48YdZkq9vfarDxCR+vgMP9qfWsF0Cv9f0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QrGDEAAAA2wAAAA8AAAAAAAAAAAAAAAAA&#10;nwIAAGRycy9kb3ducmV2LnhtbFBLBQYAAAAABAAEAPcAAACQAwAAAAA=&#10;">
                  <v:imagedata r:id="rId54" o:title=""/>
                </v:shape>
                <v:oval id="Овал 109" o:spid="_x0000_s1040" style="position:absolute;left:26700;top:4956;width:17926;height:1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vMEA&#10;AADbAAAADwAAAGRycy9kb3ducmV2LnhtbERPS2vCQBC+C/0PyxR6000taEndSClURaig8dLbNDt5&#10;2OxsyK4a/71zKPT48b0Xy8G16kJ9aDwbeJ4koIgLbxuuDBzzz/ErqBCRLbaeycCNAiyzh9ECU+uv&#10;vKfLIVZKQjikaKCOsUu1DkVNDsPEd8TClb53GAX2lbY9XiXctXqaJDPtsGFpqLGjj5qK38PZSW+5&#10;Wn/jdnfKHeLp5yu+7PPj2pinx+H9DVSkIf6L/9wba2AuY+WL/ACd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D7zBAAAA2wAAAA8AAAAAAAAAAAAAAAAAmAIAAGRycy9kb3du&#10;cmV2LnhtbFBLBQYAAAAABAAEAPUAAACGAwAAAAA=&#10;" filled="f" strokecolor="red" strokeweight="2.25pt"/>
                <v:oval id="Овал 110" o:spid="_x0000_s1041" style="position:absolute;left:11896;top:2831;width:17188;height:33869;rotation:16566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k878A&#10;AADbAAAADwAAAGRycy9kb3ducmV2LnhtbESPT4vCMBTE78J+h/AWvGm6grrbNS2LIHj1D4i3R/O2&#10;jTYvoYlav70RBI/DzG+GWZS9bcWVumAcK/gaZyCIK6cN1wr2u9XoG0SIyBpbx6TgTgHK4mOwwFy7&#10;G2/ouo21SCUcclTQxOhzKUPVkMUwdp44ef+usxiT7GqpO7ylctvKSZbNpEXDaaFBT8uGqvP2YhVg&#10;og9e74IxJkSP9dH1p6lSw8/+7xdEpD6+wy96rRXMf+D5Jf0AW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BKTzvwAAANsAAAAPAAAAAAAAAAAAAAAAAJgCAABkcnMvZG93bnJl&#10;di54bWxQSwUGAAAAAAQABAD1AAAAhAMAAAAA&#10;" filled="f" strokecolor="red" strokeweight="2.25pt"/>
                <v:shape id="Поле 111" o:spid="_x0000_s1042" type="#_x0000_t202" style="position:absolute;left:14995;top:18287;width:3875;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PLsQA&#10;AADbAAAADwAAAGRycy9kb3ducmV2LnhtbERPTWsCMRC9C/0PYQq9aVahZVmNItaC0FqpetDbsBl3&#10;YzeTbZLqtr/eHAo9Pt73ZNbZRlzIB+NYwXCQgSAunTZcKdjvXvo5iBCRNTaOScEPBZhN73oTLLS7&#10;8gddtrESKYRDgQrqGNtCylDWZDEMXEucuJPzFmOCvpLa4zWF20aOsuxJWjScGmpsaVFT+bn9tgre&#10;vg6bx/PzYd/k77+rtSm9OS5flXq47+ZjEJG6+C/+c6+0gjytT1/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Dy7EAAAA2wAAAA8AAAAAAAAAAAAAAAAAmAIAAGRycy9k&#10;b3ducmV2LnhtbFBLBQYAAAAABAAEAPUAAACJAwAAAAA=&#10;" fillcolor="white [3201]" stroked="f" strokeweight=".5pt">
                  <v:fill opacity="0"/>
                  <v:textbox>
                    <w:txbxContent>
                      <w:p w:rsidR="000002BD" w:rsidRPr="00194B70" w:rsidRDefault="000002BD" w:rsidP="00194B70">
                        <w:pPr>
                          <w:ind w:firstLine="0"/>
                          <w:rPr>
                            <w:b/>
                            <w:sz w:val="32"/>
                            <w:szCs w:val="32"/>
                            <w:u w:val="single"/>
                          </w:rPr>
                        </w:pPr>
                        <w:r>
                          <w:rPr>
                            <w:b/>
                            <w:sz w:val="32"/>
                            <w:szCs w:val="32"/>
                            <w:u w:val="single"/>
                          </w:rPr>
                          <w:t>2</w:t>
                        </w:r>
                      </w:p>
                    </w:txbxContent>
                  </v:textbox>
                </v:shape>
                <v:shape id="Поле 111" o:spid="_x0000_s1043" type="#_x0000_t202" style="position:absolute;left:32011;top:7139;width:4056;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UAcMA&#10;AADbAAAADwAAAGRycy9kb3ducmV2LnhtbESPzWrDMBCE74W8g9hCb43kFkpwo5jUUDC5NH+X3BZr&#10;K5tYK8dSYvfto0Khx2FmvmGWxeQ6caMhtJ41ZHMFgrj2pmWr4Xj4fF6ACBHZYOeZNPxQgGI1e1hi&#10;bvzIO7rtoxUJwiFHDU2MfS5lqBtyGOa+J07etx8cxiQHK82AY4K7Tr4o9SYdtpwWGuypbKg+769O&#10;Q3faVFG92sxWX6cdq8tWlh+j1k+P0/odRKQp/of/2pXRsMjg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UAcMAAADbAAAADwAAAAAAAAAAAAAAAACYAgAAZHJzL2Rv&#10;d25yZXYueG1sUEsFBgAAAAAEAAQA9QAAAIgDAAAAAA==&#10;" stroked="f" strokeweight=".5pt">
                  <v:fill opacity="0"/>
                  <v:textbox>
                    <w:txbxContent>
                      <w:p w:rsidR="000002BD" w:rsidRDefault="000002BD" w:rsidP="00194B70">
                        <w:pPr>
                          <w:pStyle w:val="afff5"/>
                          <w:spacing w:before="0" w:beforeAutospacing="0" w:after="0" w:afterAutospacing="0" w:line="300" w:lineRule="auto"/>
                          <w:jc w:val="both"/>
                        </w:pPr>
                        <w:r>
                          <w:rPr>
                            <w:rFonts w:eastAsia="Times New Roman"/>
                            <w:b/>
                            <w:bCs/>
                            <w:sz w:val="32"/>
                            <w:szCs w:val="32"/>
                            <w:u w:val="single"/>
                          </w:rPr>
                          <w:t>1</w:t>
                        </w:r>
                      </w:p>
                    </w:txbxContent>
                  </v:textbox>
                </v:shape>
                <w10:anchorlock/>
              </v:group>
            </w:pict>
          </mc:Fallback>
        </mc:AlternateContent>
      </w:r>
    </w:p>
    <w:p w:rsidR="00194B70" w:rsidRDefault="00194B70" w:rsidP="00194B70">
      <w:pPr>
        <w:pStyle w:val="aff9"/>
      </w:pPr>
      <w:bookmarkStart w:id="26" w:name="_Ref371066458"/>
      <w:r>
        <w:t xml:space="preserve">Рисунок </w:t>
      </w:r>
      <w:r w:rsidR="000F2C91">
        <w:fldChar w:fldCharType="begin"/>
      </w:r>
      <w:r w:rsidR="000F2C91">
        <w:instrText xml:space="preserve"> SEQ Рисунок \* ARABIC </w:instrText>
      </w:r>
      <w:r w:rsidR="000F2C91">
        <w:fldChar w:fldCharType="separate"/>
      </w:r>
      <w:r w:rsidR="00090822">
        <w:rPr>
          <w:noProof/>
        </w:rPr>
        <w:t>24</w:t>
      </w:r>
      <w:r w:rsidR="000F2C91">
        <w:rPr>
          <w:noProof/>
        </w:rPr>
        <w:fldChar w:fldCharType="end"/>
      </w:r>
      <w:bookmarkEnd w:id="26"/>
      <w:r>
        <w:t xml:space="preserve"> – Участки тепловой сети, предлагаемы для замены (на рисунке обозначены черным цветом)</w:t>
      </w:r>
    </w:p>
    <w:p w:rsidR="00194B70" w:rsidRDefault="00194B70" w:rsidP="00F74BDD"/>
    <w:p w:rsidR="00194B70" w:rsidRDefault="00F74BDD" w:rsidP="00194B70">
      <w:r>
        <w:lastRenderedPageBreak/>
        <w:t>При реализации</w:t>
      </w:r>
      <w:r w:rsidR="009D070D">
        <w:t xml:space="preserve"> данных</w:t>
      </w:r>
      <w:r>
        <w:t xml:space="preserve"> мероприятий минимальный располагаемый напор на выходе из котельной составит 60 м.</w:t>
      </w:r>
    </w:p>
    <w:p w:rsidR="00194B70" w:rsidRDefault="00194B70" w:rsidP="00194B70"/>
    <w:p w:rsidR="00194B70" w:rsidRDefault="00194B70" w:rsidP="00194B70">
      <w:r>
        <w:t>При газификации частного сектора в районе котельной ул. Мичурина целесообразно ввиду низкой плотности тепловой нагрузки (для повышения качества теплоснабжения и сокращения тепловых потерь) перевести следующих потребителей на индивидуальное теплоснабжение: Школа № 17 по ул. Гражданская, 29, а также административные, социальные и культурные объекты, а также жилые дома по ул. Тополиная и ул. Гражданская.</w:t>
      </w:r>
    </w:p>
    <w:p w:rsidR="00194B70" w:rsidRDefault="00194B70" w:rsidP="00194B70"/>
    <w:p w:rsidR="00F74BDD" w:rsidRDefault="00F74BDD" w:rsidP="00194B70">
      <w:r>
        <w:br w:type="page"/>
      </w:r>
    </w:p>
    <w:p w:rsidR="0071417F" w:rsidRDefault="0071417F" w:rsidP="0071417F">
      <w:pPr>
        <w:pStyle w:val="a0"/>
      </w:pPr>
      <w:bookmarkStart w:id="27" w:name="_Toc371511081"/>
      <w:r>
        <w:lastRenderedPageBreak/>
        <w:t>Котельная №2 ул. Московская</w:t>
      </w:r>
      <w:bookmarkEnd w:id="27"/>
    </w:p>
    <w:p w:rsidR="0071417F" w:rsidRDefault="0071417F" w:rsidP="0071417F"/>
    <w:p w:rsidR="0071417F" w:rsidRDefault="0071417F" w:rsidP="0071417F">
      <w:pPr>
        <w:pStyle w:val="aff7"/>
      </w:pPr>
      <w:r>
        <w:t xml:space="preserve">Таблица </w:t>
      </w:r>
      <w:r w:rsidR="000F2C91">
        <w:fldChar w:fldCharType="begin"/>
      </w:r>
      <w:r w:rsidR="000F2C91">
        <w:instrText xml:space="preserve"> SEQ Таблица \* ARABIC </w:instrText>
      </w:r>
      <w:r w:rsidR="000F2C91">
        <w:fldChar w:fldCharType="separate"/>
      </w:r>
      <w:r w:rsidR="00090822">
        <w:rPr>
          <w:noProof/>
        </w:rPr>
        <w:t>23</w:t>
      </w:r>
      <w:r w:rsidR="000F2C91">
        <w:rPr>
          <w:noProof/>
        </w:rPr>
        <w:fldChar w:fldCharType="end"/>
      </w:r>
      <w:r>
        <w:t xml:space="preserve"> – Результаты теплогидравлического расчёта. Источник</w:t>
      </w:r>
    </w:p>
    <w:tbl>
      <w:tblPr>
        <w:tblW w:w="5000" w:type="pct"/>
        <w:tblLook w:val="04A0" w:firstRow="1" w:lastRow="0" w:firstColumn="1" w:lastColumn="0" w:noHBand="0" w:noVBand="1"/>
      </w:tblPr>
      <w:tblGrid>
        <w:gridCol w:w="6129"/>
        <w:gridCol w:w="3157"/>
      </w:tblGrid>
      <w:tr w:rsidR="00A0784F" w:rsidRPr="00A0784F" w:rsidTr="00623FD3">
        <w:trPr>
          <w:trHeight w:val="510"/>
        </w:trPr>
        <w:tc>
          <w:tcPr>
            <w:tcW w:w="3300"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аименование источника</w:t>
            </w:r>
          </w:p>
        </w:tc>
        <w:tc>
          <w:tcPr>
            <w:tcW w:w="1700" w:type="pct"/>
            <w:tcBorders>
              <w:top w:val="single" w:sz="4" w:space="0" w:color="auto"/>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center"/>
              <w:rPr>
                <w:b/>
                <w:bCs/>
                <w:color w:val="000000"/>
                <w:szCs w:val="20"/>
              </w:rPr>
            </w:pPr>
            <w:r w:rsidRPr="00A0784F">
              <w:rPr>
                <w:b/>
                <w:bCs/>
                <w:color w:val="000000"/>
                <w:szCs w:val="20"/>
              </w:rPr>
              <w:t>кот.№2 ул. Московская</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омер источника</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3</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Расчетный pасполаг. напоp на выходе из источника,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21</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подающе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46</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обратно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4,608</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5,51238</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ая тепловая нагрузка,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6,3574</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мпература на выходе из источника, °C</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температура воды в обратном тр-де,°С</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79,5</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СО,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405,73</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ГВС,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ый расход сетевой воды в под.тр.,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406,003</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воды на подпитку,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89</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пловые потери в тепловых сетях,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77522</w:t>
            </w:r>
          </w:p>
        </w:tc>
      </w:tr>
    </w:tbl>
    <w:p w:rsidR="0071417F" w:rsidRDefault="0071417F" w:rsidP="0071417F"/>
    <w:p w:rsidR="00623FD3" w:rsidRDefault="00623FD3">
      <w:pPr>
        <w:spacing w:line="240" w:lineRule="auto"/>
        <w:ind w:firstLine="0"/>
        <w:jc w:val="left"/>
      </w:pPr>
      <w:r>
        <w:br w:type="page"/>
      </w:r>
    </w:p>
    <w:p w:rsidR="00623FD3" w:rsidRDefault="00623FD3" w:rsidP="0071417F">
      <w:pPr>
        <w:pStyle w:val="ac"/>
        <w:sectPr w:rsidR="00623FD3" w:rsidSect="00623FD3">
          <w:pgSz w:w="11906" w:h="16838"/>
          <w:pgMar w:top="993" w:right="1418" w:bottom="851" w:left="1418" w:header="709" w:footer="181" w:gutter="0"/>
          <w:cols w:space="708"/>
          <w:titlePg/>
          <w:docGrid w:linePitch="381"/>
        </w:sectPr>
      </w:pPr>
    </w:p>
    <w:p w:rsidR="0071417F" w:rsidRDefault="0071417F" w:rsidP="0071417F">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24</w:t>
      </w:r>
      <w:r w:rsidR="000F2C91">
        <w:rPr>
          <w:noProof/>
        </w:rPr>
        <w:fldChar w:fldCharType="end"/>
      </w:r>
      <w:r>
        <w:t xml:space="preserve"> – Результаты теплогидравлического расчёта. Потребители</w:t>
      </w:r>
      <w:r w:rsidR="002F0F83">
        <w:t xml:space="preserve"> Котельной №2 ул. Московская</w:t>
      </w:r>
    </w:p>
    <w:tbl>
      <w:tblPr>
        <w:tblW w:w="5000" w:type="pct"/>
        <w:tblLayout w:type="fixed"/>
        <w:tblLook w:val="04A0" w:firstRow="1" w:lastRow="0" w:firstColumn="1" w:lastColumn="0" w:noHBand="0" w:noVBand="1"/>
      </w:tblPr>
      <w:tblGrid>
        <w:gridCol w:w="1668"/>
        <w:gridCol w:w="993"/>
        <w:gridCol w:w="698"/>
        <w:gridCol w:w="698"/>
        <w:gridCol w:w="698"/>
        <w:gridCol w:w="698"/>
        <w:gridCol w:w="697"/>
        <w:gridCol w:w="697"/>
        <w:gridCol w:w="697"/>
        <w:gridCol w:w="697"/>
        <w:gridCol w:w="697"/>
        <w:gridCol w:w="697"/>
        <w:gridCol w:w="697"/>
        <w:gridCol w:w="697"/>
        <w:gridCol w:w="697"/>
        <w:gridCol w:w="697"/>
        <w:gridCol w:w="697"/>
        <w:gridCol w:w="697"/>
        <w:gridCol w:w="697"/>
        <w:gridCol w:w="697"/>
      </w:tblGrid>
      <w:tr w:rsidR="00623FD3" w:rsidRPr="00623FD3" w:rsidTr="00623FD3">
        <w:trPr>
          <w:trHeight w:val="2295"/>
        </w:trPr>
        <w:tc>
          <w:tcPr>
            <w:tcW w:w="548"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Адрес узла ввода</w:t>
            </w:r>
          </w:p>
        </w:tc>
        <w:tc>
          <w:tcPr>
            <w:tcW w:w="326"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аименование узла</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Высота здания потpебителя,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омер схемы подключения потребителя</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нагрузка на отопление,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средняя нагрузка на ГВС,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максимальная нагрузка на ГВС,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под. тр-де,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обр. тр-де,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СО,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ый расход воды на СО</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ое количество теплоты на СО</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ходе в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ыходе из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нутреннего воздуха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ГВС,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Суммарный расход сетевой воды,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полагаемый напоp на вводе потpебителя,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подающем трубопроводе,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обратном трубопроводе, м</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сковская д.27</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8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03</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2-й школьный переулок д.1</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6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45</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Некрасова д.3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7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99</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Некрасова д.3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4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43</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1 Школьный пер. д. 6б</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8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06</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Дзержинского д. 1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4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1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88</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Дзержинского д. 1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6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3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Некрасова д.17</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11</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Дзержинского д. 1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3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7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74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87</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Дзержинского д. 1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3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14</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Дзержинского д. 20</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06</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Дзержинского д. 2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8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5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7</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Дзержинского д. 2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0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2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27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47</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 Дзержинского д. 2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0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8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8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35</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осковская д. 30</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6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24</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муны д. 1</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46</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муны</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ГОУ МО "ВРУЦ"</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2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муны д. 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9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41</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Дзержинского</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У ЦКиД "Москворецкий"</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1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91</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иселева д. 1</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51</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Некрасова д.15</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2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49</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сковская д.31</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0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89</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Некрасова д.2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6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1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Некрасова д.3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5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29</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Некрасова д.3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3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5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6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Некрасова д.30</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4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5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6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Некрасова д.2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5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7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Некрасова д.2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9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44</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Некрасова д.20</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3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1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43</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2-й школьный переулок д.3</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8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05</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2-й школьный переулок д.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71</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2-й школьный переулок д.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3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1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Некрасова д.1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4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1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41</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Некрасова д. 1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0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3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1 Школьный пер. д. 1</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6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6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66</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сковская д.25</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5</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Некрасова д.19</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0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95</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осковская д. 23</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ОУ СОШ №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3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2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86</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Московская д.21</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7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0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7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сковская д.2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2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34</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сковская д.20</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1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95</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иселёва д.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8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1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4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иселёва д.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14</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иселёва д.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2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4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24</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сковская д.12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4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8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0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сковская д.1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1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5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69</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сковская д.1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0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сковская д.1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7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16</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сковская д.1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1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5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92</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Дзержинского д.11</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3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32</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Дзержинского д.13</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2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0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48</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Дзержинского д.15</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4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5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1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сковская д.21в</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7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70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7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1</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4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1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94</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лыберевская д. 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9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54</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1 Школьный пер. д. 2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3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6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62</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1 Школьный пер. д. 6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6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9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0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Некрасова д.9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7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01</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Некрасова д.11</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3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09</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Некрасова д. 13</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9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8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8 марта д. 10</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8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25</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8 марта д. 1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5</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Некрасова д.9</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8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61</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8 марта д. 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9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59</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8 марта д. 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7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5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8 марта д. 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2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7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8 марта д. 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2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04</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Некрасова д.7</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7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59</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Некрасова д.5</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8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56</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1 Школьный пер. д. 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4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91</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Некрасова д. 1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0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Некрасова д.2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7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53</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осковская д. 31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84</w:t>
            </w:r>
          </w:p>
        </w:tc>
      </w:tr>
    </w:tbl>
    <w:p w:rsidR="0071417F" w:rsidRDefault="0071417F" w:rsidP="0071417F"/>
    <w:p w:rsidR="00623FD3" w:rsidRDefault="00623FD3" w:rsidP="0071417F">
      <w:pPr>
        <w:sectPr w:rsidR="00623FD3" w:rsidSect="00623FD3">
          <w:pgSz w:w="16838" w:h="11906" w:orient="landscape"/>
          <w:pgMar w:top="1418" w:right="851" w:bottom="1418" w:left="992" w:header="709" w:footer="181" w:gutter="0"/>
          <w:cols w:space="708"/>
          <w:titlePg/>
          <w:docGrid w:linePitch="381"/>
        </w:sectPr>
      </w:pPr>
    </w:p>
    <w:p w:rsidR="0071417F" w:rsidRDefault="0071417F" w:rsidP="0071417F"/>
    <w:p w:rsidR="0071417F" w:rsidRDefault="007F3FB1" w:rsidP="0071417F">
      <w:pPr>
        <w:pStyle w:val="aff9"/>
      </w:pPr>
      <w:r>
        <w:rPr>
          <w:noProof/>
        </w:rPr>
        <w:drawing>
          <wp:inline distT="0" distB="0" distL="0" distR="0">
            <wp:extent cx="5759450" cy="6366277"/>
            <wp:effectExtent l="19050" t="19050" r="12700" b="15875"/>
            <wp:docPr id="61" name="Рисунок 61" descr="C:\Users\Katya\Desktop\Воскресенск\Путь Моск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tya\Desktop\Воскресенск\Путь Московская.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6366277"/>
                    </a:xfrm>
                    <a:prstGeom prst="rect">
                      <a:avLst/>
                    </a:prstGeom>
                    <a:noFill/>
                    <a:ln>
                      <a:solidFill>
                        <a:schemeClr val="tx1">
                          <a:lumMod val="50000"/>
                          <a:lumOff val="50000"/>
                        </a:schemeClr>
                      </a:solidFill>
                    </a:ln>
                  </pic:spPr>
                </pic:pic>
              </a:graphicData>
            </a:graphic>
          </wp:inline>
        </w:drawing>
      </w:r>
    </w:p>
    <w:p w:rsidR="0071417F" w:rsidRDefault="0071417F" w:rsidP="0071417F">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25</w:t>
      </w:r>
      <w:r w:rsidR="000F2C91">
        <w:rPr>
          <w:noProof/>
        </w:rPr>
        <w:fldChar w:fldCharType="end"/>
      </w:r>
      <w:r>
        <w:t xml:space="preserve"> – Путь построения пьезометрического графика</w:t>
      </w:r>
      <w:r w:rsidR="002F0F83">
        <w:t xml:space="preserve"> от Котельной №2 ул. Московская</w:t>
      </w:r>
      <w:r>
        <w:t xml:space="preserve"> до определяющего потребителя</w:t>
      </w:r>
      <w:r w:rsidR="002F0F83">
        <w:t xml:space="preserve"> – Жилой дом по </w:t>
      </w:r>
      <w:r w:rsidR="002F0F83" w:rsidRPr="002F0F83">
        <w:t>ул.Некрасова д.11</w:t>
      </w:r>
    </w:p>
    <w:p w:rsidR="0071417F" w:rsidRDefault="0071417F" w:rsidP="0071417F"/>
    <w:p w:rsidR="0071417F" w:rsidRDefault="0071417F" w:rsidP="0071417F"/>
    <w:p w:rsidR="00623FD3" w:rsidRDefault="00623FD3" w:rsidP="0071417F">
      <w:pPr>
        <w:sectPr w:rsidR="00623FD3" w:rsidSect="00623FD3">
          <w:pgSz w:w="11906" w:h="16838"/>
          <w:pgMar w:top="993" w:right="1418" w:bottom="851" w:left="1418" w:header="709" w:footer="181" w:gutter="0"/>
          <w:cols w:space="708"/>
          <w:titlePg/>
          <w:docGrid w:linePitch="381"/>
        </w:sectPr>
      </w:pPr>
    </w:p>
    <w:p w:rsidR="0071417F" w:rsidRDefault="007F3FB1" w:rsidP="00253ADB">
      <w:pPr>
        <w:pStyle w:val="aff9"/>
        <w:rPr>
          <w:b/>
        </w:rPr>
      </w:pPr>
      <w:r>
        <w:rPr>
          <w:noProof/>
        </w:rPr>
        <w:lastRenderedPageBreak/>
        <w:drawing>
          <wp:inline distT="0" distB="0" distL="0" distR="0">
            <wp:extent cx="9521825" cy="5346797"/>
            <wp:effectExtent l="0" t="0" r="3175" b="6350"/>
            <wp:docPr id="62" name="Рисунок 62" descr="C:\Users\Katya\Desktop\Воскресенск\ПГ Московская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ya\Desktop\Воскресенск\ПГ Московская 2.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1825" cy="5346797"/>
                    </a:xfrm>
                    <a:prstGeom prst="rect">
                      <a:avLst/>
                    </a:prstGeom>
                    <a:noFill/>
                    <a:ln>
                      <a:noFill/>
                    </a:ln>
                  </pic:spPr>
                </pic:pic>
              </a:graphicData>
            </a:graphic>
          </wp:inline>
        </w:drawing>
      </w:r>
      <w:r w:rsidR="0071417F">
        <w:t xml:space="preserve">Рисунок </w:t>
      </w:r>
      <w:r w:rsidR="000F2C91">
        <w:fldChar w:fldCharType="begin"/>
      </w:r>
      <w:r w:rsidR="000F2C91">
        <w:instrText xml:space="preserve"> SEQ Рисунок \* ARABIC </w:instrText>
      </w:r>
      <w:r w:rsidR="000F2C91">
        <w:fldChar w:fldCharType="separate"/>
      </w:r>
      <w:r w:rsidR="00090822">
        <w:rPr>
          <w:noProof/>
        </w:rPr>
        <w:t>26</w:t>
      </w:r>
      <w:r w:rsidR="000F2C91">
        <w:rPr>
          <w:noProof/>
        </w:rPr>
        <w:fldChar w:fldCharType="end"/>
      </w:r>
      <w:r w:rsidR="0071417F">
        <w:t xml:space="preserve"> – Пьезометрический график </w:t>
      </w:r>
      <w:r w:rsidR="002F0F83">
        <w:t xml:space="preserve">от Котельной №2 ул. Московская до определяющего потребителя – Жилой дом по </w:t>
      </w:r>
      <w:r w:rsidR="002F0F83" w:rsidRPr="002F0F83">
        <w:t>ул.Некрасова д.11</w:t>
      </w:r>
      <w:r w:rsidR="0071417F">
        <w:br w:type="page"/>
      </w:r>
    </w:p>
    <w:p w:rsidR="00623FD3" w:rsidRDefault="00623FD3" w:rsidP="0071417F">
      <w:pPr>
        <w:pStyle w:val="a0"/>
        <w:sectPr w:rsidR="00623FD3" w:rsidSect="002F0F83">
          <w:pgSz w:w="16838" w:h="11906" w:orient="landscape"/>
          <w:pgMar w:top="1418" w:right="851" w:bottom="1134" w:left="992" w:header="709" w:footer="181" w:gutter="0"/>
          <w:cols w:space="708"/>
          <w:titlePg/>
          <w:docGrid w:linePitch="381"/>
        </w:sectPr>
      </w:pPr>
    </w:p>
    <w:p w:rsidR="0071417F" w:rsidRDefault="0071417F" w:rsidP="0071417F">
      <w:pPr>
        <w:pStyle w:val="a0"/>
      </w:pPr>
      <w:bookmarkStart w:id="28" w:name="_Toc371511082"/>
      <w:r>
        <w:lastRenderedPageBreak/>
        <w:t>Котельная №3 ул. Фурманова</w:t>
      </w:r>
      <w:bookmarkEnd w:id="28"/>
    </w:p>
    <w:p w:rsidR="0071417F" w:rsidRDefault="0071417F" w:rsidP="0071417F"/>
    <w:p w:rsidR="0071417F" w:rsidRDefault="0071417F" w:rsidP="0071417F">
      <w:pPr>
        <w:pStyle w:val="aff7"/>
      </w:pPr>
      <w:r>
        <w:t xml:space="preserve">Таблица </w:t>
      </w:r>
      <w:r w:rsidR="000F2C91">
        <w:fldChar w:fldCharType="begin"/>
      </w:r>
      <w:r w:rsidR="000F2C91">
        <w:instrText xml:space="preserve"> SEQ Таблица \* ARABIC </w:instrText>
      </w:r>
      <w:r w:rsidR="000F2C91">
        <w:fldChar w:fldCharType="separate"/>
      </w:r>
      <w:r w:rsidR="00090822">
        <w:rPr>
          <w:noProof/>
        </w:rPr>
        <w:t>25</w:t>
      </w:r>
      <w:r w:rsidR="000F2C91">
        <w:rPr>
          <w:noProof/>
        </w:rPr>
        <w:fldChar w:fldCharType="end"/>
      </w:r>
      <w:r>
        <w:t xml:space="preserve"> – Результаты теплогидравлического расчёта. Источник</w:t>
      </w:r>
    </w:p>
    <w:tbl>
      <w:tblPr>
        <w:tblW w:w="5000" w:type="pct"/>
        <w:tblLook w:val="04A0" w:firstRow="1" w:lastRow="0" w:firstColumn="1" w:lastColumn="0" w:noHBand="0" w:noVBand="1"/>
      </w:tblPr>
      <w:tblGrid>
        <w:gridCol w:w="6129"/>
        <w:gridCol w:w="3157"/>
      </w:tblGrid>
      <w:tr w:rsidR="00A0784F" w:rsidRPr="00A0784F" w:rsidTr="00623FD3">
        <w:trPr>
          <w:trHeight w:val="510"/>
        </w:trPr>
        <w:tc>
          <w:tcPr>
            <w:tcW w:w="3300"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аименование источника</w:t>
            </w:r>
          </w:p>
        </w:tc>
        <w:tc>
          <w:tcPr>
            <w:tcW w:w="1700" w:type="pct"/>
            <w:tcBorders>
              <w:top w:val="single" w:sz="4" w:space="0" w:color="auto"/>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center"/>
              <w:rPr>
                <w:b/>
                <w:bCs/>
                <w:color w:val="000000"/>
                <w:szCs w:val="20"/>
              </w:rPr>
            </w:pPr>
            <w:r w:rsidRPr="00A0784F">
              <w:rPr>
                <w:b/>
                <w:bCs/>
                <w:color w:val="000000"/>
                <w:szCs w:val="20"/>
              </w:rPr>
              <w:t>Котельная №3 ул. Фурманова</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омер источника</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3</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Расчетный pасполаг. напоp на выходе из источника,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32,6</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подающе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57,6</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обратно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5,46459</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5,59816</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ая тепловая нагрузка,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6,19678</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мпература на выходе из источника, °C</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температура воды в обратном тр-де,°С</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78,48</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СО,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371,58</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ГВС,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ый расход сетевой воды в под.тр.,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371,773</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воды на подпитку,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73</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пловые потери в тепловых сетях,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54288</w:t>
            </w:r>
          </w:p>
        </w:tc>
      </w:tr>
    </w:tbl>
    <w:p w:rsidR="0071417F" w:rsidRDefault="0071417F" w:rsidP="0071417F"/>
    <w:p w:rsidR="0071417F" w:rsidRDefault="0071417F" w:rsidP="0071417F"/>
    <w:p w:rsidR="00623FD3" w:rsidRDefault="00623FD3">
      <w:pPr>
        <w:spacing w:line="240" w:lineRule="auto"/>
        <w:ind w:firstLine="0"/>
        <w:jc w:val="left"/>
      </w:pPr>
      <w:r>
        <w:br w:type="page"/>
      </w:r>
    </w:p>
    <w:p w:rsidR="00623FD3" w:rsidRDefault="00623FD3" w:rsidP="0071417F">
      <w:pPr>
        <w:sectPr w:rsidR="00623FD3" w:rsidSect="00623FD3">
          <w:pgSz w:w="11906" w:h="16838"/>
          <w:pgMar w:top="993" w:right="1418" w:bottom="851" w:left="1418" w:header="709" w:footer="181" w:gutter="0"/>
          <w:cols w:space="708"/>
          <w:titlePg/>
          <w:docGrid w:linePitch="381"/>
        </w:sectPr>
      </w:pPr>
    </w:p>
    <w:p w:rsidR="0071417F" w:rsidRDefault="0071417F" w:rsidP="0071417F">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26</w:t>
      </w:r>
      <w:r w:rsidR="000F2C91">
        <w:rPr>
          <w:noProof/>
        </w:rPr>
        <w:fldChar w:fldCharType="end"/>
      </w:r>
      <w:r>
        <w:t xml:space="preserve"> – Результаты теплогидравлического расчёта. Потребители</w:t>
      </w:r>
      <w:r w:rsidR="002F0F83">
        <w:t xml:space="preserve"> Котельной №3 ул. Фурманова</w:t>
      </w:r>
    </w:p>
    <w:tbl>
      <w:tblPr>
        <w:tblW w:w="5000" w:type="pct"/>
        <w:tblLayout w:type="fixed"/>
        <w:tblLook w:val="04A0" w:firstRow="1" w:lastRow="0" w:firstColumn="1" w:lastColumn="0" w:noHBand="0" w:noVBand="1"/>
      </w:tblPr>
      <w:tblGrid>
        <w:gridCol w:w="1388"/>
        <w:gridCol w:w="993"/>
        <w:gridCol w:w="713"/>
        <w:gridCol w:w="713"/>
        <w:gridCol w:w="713"/>
        <w:gridCol w:w="713"/>
        <w:gridCol w:w="713"/>
        <w:gridCol w:w="713"/>
        <w:gridCol w:w="713"/>
        <w:gridCol w:w="713"/>
        <w:gridCol w:w="713"/>
        <w:gridCol w:w="713"/>
        <w:gridCol w:w="713"/>
        <w:gridCol w:w="712"/>
        <w:gridCol w:w="712"/>
        <w:gridCol w:w="712"/>
        <w:gridCol w:w="712"/>
        <w:gridCol w:w="712"/>
        <w:gridCol w:w="712"/>
        <w:gridCol w:w="715"/>
      </w:tblGrid>
      <w:tr w:rsidR="00623FD3" w:rsidRPr="00623FD3" w:rsidTr="00623FD3">
        <w:trPr>
          <w:trHeight w:val="2295"/>
        </w:trPr>
        <w:tc>
          <w:tcPr>
            <w:tcW w:w="455"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Адрес узла ввода</w:t>
            </w:r>
          </w:p>
        </w:tc>
        <w:tc>
          <w:tcPr>
            <w:tcW w:w="326"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аименование узла</w:t>
            </w:r>
          </w:p>
        </w:tc>
        <w:tc>
          <w:tcPr>
            <w:tcW w:w="23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Высота здания потpебителя, м</w:t>
            </w:r>
          </w:p>
        </w:tc>
        <w:tc>
          <w:tcPr>
            <w:tcW w:w="23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омер схемы подключения потребителя</w:t>
            </w:r>
          </w:p>
        </w:tc>
        <w:tc>
          <w:tcPr>
            <w:tcW w:w="23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нагрузка на отопление, Гкал/ч</w:t>
            </w:r>
          </w:p>
        </w:tc>
        <w:tc>
          <w:tcPr>
            <w:tcW w:w="23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средняя нагрузка на ГВС, Гкал/ч</w:t>
            </w:r>
          </w:p>
        </w:tc>
        <w:tc>
          <w:tcPr>
            <w:tcW w:w="23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максимальная нагрузка на ГВС, Гкал/ч</w:t>
            </w:r>
          </w:p>
        </w:tc>
        <w:tc>
          <w:tcPr>
            <w:tcW w:w="23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под. тр-де, °C</w:t>
            </w:r>
          </w:p>
        </w:tc>
        <w:tc>
          <w:tcPr>
            <w:tcW w:w="23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обр. тр-де, °C</w:t>
            </w:r>
          </w:p>
        </w:tc>
        <w:tc>
          <w:tcPr>
            <w:tcW w:w="23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СО, т/ч</w:t>
            </w:r>
          </w:p>
        </w:tc>
        <w:tc>
          <w:tcPr>
            <w:tcW w:w="23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ый расход воды на СО</w:t>
            </w:r>
          </w:p>
        </w:tc>
        <w:tc>
          <w:tcPr>
            <w:tcW w:w="23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ое количество теплоты на СО</w:t>
            </w:r>
          </w:p>
        </w:tc>
        <w:tc>
          <w:tcPr>
            <w:tcW w:w="23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ходе в СО, °C</w:t>
            </w:r>
          </w:p>
        </w:tc>
        <w:tc>
          <w:tcPr>
            <w:tcW w:w="23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ыходе из СО, °C</w:t>
            </w:r>
          </w:p>
        </w:tc>
        <w:tc>
          <w:tcPr>
            <w:tcW w:w="23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нутреннего воздуха СО, °C</w:t>
            </w:r>
          </w:p>
        </w:tc>
        <w:tc>
          <w:tcPr>
            <w:tcW w:w="23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ГВС, т/ч</w:t>
            </w:r>
          </w:p>
        </w:tc>
        <w:tc>
          <w:tcPr>
            <w:tcW w:w="23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Суммарный расход сетевой воды, т/ч</w:t>
            </w:r>
          </w:p>
        </w:tc>
        <w:tc>
          <w:tcPr>
            <w:tcW w:w="23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полагаемый напоp на вводе потpебителя, м</w:t>
            </w:r>
          </w:p>
        </w:tc>
        <w:tc>
          <w:tcPr>
            <w:tcW w:w="23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подающем трубопроводе, м</w:t>
            </w:r>
          </w:p>
        </w:tc>
        <w:tc>
          <w:tcPr>
            <w:tcW w:w="235"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обратном трубопроводе, м</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сковская д.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8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3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3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9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87</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57</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осковская д. 11</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5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0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1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01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9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61</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81</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осковская д. 15</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8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9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84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68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06</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37</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сковская д.6Б</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4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4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2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48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5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69</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73</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сковская д.6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2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1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6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13</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27</w:t>
            </w:r>
          </w:p>
        </w:tc>
      </w:tr>
      <w:tr w:rsidR="00623FD3" w:rsidRPr="00623FD3" w:rsidTr="00623FD3">
        <w:trPr>
          <w:trHeight w:val="51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лыберевская д. 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1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4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42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85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65</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8</w:t>
            </w:r>
          </w:p>
        </w:tc>
      </w:tr>
      <w:tr w:rsidR="00623FD3" w:rsidRPr="00623FD3" w:rsidTr="00623FD3">
        <w:trPr>
          <w:trHeight w:val="51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лыберевская д. 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8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5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53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91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68</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77</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осковская д. 10</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ДОУ д/с №1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4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7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73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73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1</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36</w:t>
            </w:r>
          </w:p>
        </w:tc>
      </w:tr>
      <w:tr w:rsidR="00623FD3" w:rsidRPr="00623FD3" w:rsidTr="00623FD3">
        <w:trPr>
          <w:trHeight w:val="51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осковская д. 21б</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4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5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8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59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02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74</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71</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Московская д.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35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35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1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358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90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17</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27</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осковская д. 19</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60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1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109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52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49</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96</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осковская д. 13</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ДОУ д/с №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5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8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89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00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73</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72</w:t>
            </w:r>
          </w:p>
        </w:tc>
      </w:tr>
      <w:tr w:rsidR="00623FD3" w:rsidRPr="00623FD3" w:rsidTr="00623FD3">
        <w:trPr>
          <w:trHeight w:val="51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осковская д. 21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9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58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1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580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04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74</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7</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осковская д. 17</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9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70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49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47</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98</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осковская д. 1</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6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9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5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93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26</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08</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Пушкина д. 1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8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2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9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91</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42</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 </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7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4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43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2</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19</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чкасовская д. 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5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6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4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69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7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09</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37</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чкасовская д. 1</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0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7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9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71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39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44</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05</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Фурманова д.1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0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19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86</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67</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Фурманова д.1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7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6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5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39</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14</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Фурманова д.1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2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7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8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7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67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11</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43</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Фурманова д.10</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5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9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6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9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12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84</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72</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Фурманова д.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77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50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4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505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55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03</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48</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Фурманова д.</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7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8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8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8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68</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87</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Фурманова д.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4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4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3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40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43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99</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56</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Фурманова д. 1</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5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1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49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88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21</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32</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Пушкина д. 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6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2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3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0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22</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31</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Фурманова д.3</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1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6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19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9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36</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16</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Пушкина д. 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0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8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6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2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43</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1</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Фурманова д.5</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5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7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8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7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4</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12</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Пушкина д. 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7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0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0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03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5</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03</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Фурманова д.7</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3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7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8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61</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92</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Пушкина д. 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9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8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98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99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76</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77</w:t>
            </w:r>
          </w:p>
        </w:tc>
      </w:tr>
      <w:tr w:rsidR="00623FD3" w:rsidRPr="00623FD3" w:rsidTr="00623FD3">
        <w:trPr>
          <w:trHeight w:val="51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Дзержинского д. 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56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84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6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84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3</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04</w:t>
            </w:r>
          </w:p>
        </w:tc>
      </w:tr>
      <w:tr w:rsidR="00623FD3" w:rsidRPr="00623FD3" w:rsidTr="00623FD3">
        <w:trPr>
          <w:trHeight w:val="51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Дзержинского д. 1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5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9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7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91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9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32</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02</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Пушкина д. 1</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6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5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2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50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4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7</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65</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Пушкина д. 3</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6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63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7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33</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05</w:t>
            </w:r>
          </w:p>
        </w:tc>
      </w:tr>
      <w:tr w:rsidR="00623FD3" w:rsidRPr="00623FD3" w:rsidTr="00623FD3">
        <w:trPr>
          <w:trHeight w:val="51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Дзержинского д. 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6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50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3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50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72</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67</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Пушкина д. 5</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1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0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3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8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11</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32</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Пушкина д. 7</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1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1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9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10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24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36</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11</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Дзержинского д.5</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6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70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23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36</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13</w:t>
            </w:r>
          </w:p>
        </w:tc>
      </w:tr>
      <w:tr w:rsidR="00623FD3" w:rsidRPr="00623FD3" w:rsidTr="00623FD3">
        <w:trPr>
          <w:trHeight w:val="51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Дзержинского д. 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9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5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6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5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79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64</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85</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осковская д. 2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23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91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918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9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68</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69</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осковская д. 4в</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74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45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2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458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0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44</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94</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осковская д. 2б</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74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56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3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567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0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49</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89</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осковская д. 2в</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4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89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8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98</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4</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осковская д. 4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35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3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37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1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65</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73</w:t>
            </w:r>
          </w:p>
        </w:tc>
      </w:tr>
      <w:tr w:rsidR="00623FD3" w:rsidRPr="00623FD3" w:rsidTr="00623FD3">
        <w:trPr>
          <w:trHeight w:val="300"/>
        </w:trPr>
        <w:tc>
          <w:tcPr>
            <w:tcW w:w="45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осковская д. 4б</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4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338</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9</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3381</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37</w:t>
            </w:r>
          </w:p>
        </w:tc>
        <w:tc>
          <w:tcPr>
            <w:tcW w:w="23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42</w:t>
            </w:r>
          </w:p>
        </w:tc>
        <w:tc>
          <w:tcPr>
            <w:tcW w:w="235"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98</w:t>
            </w:r>
          </w:p>
        </w:tc>
      </w:tr>
    </w:tbl>
    <w:p w:rsidR="0071417F" w:rsidRDefault="0071417F" w:rsidP="0071417F"/>
    <w:p w:rsidR="0071417F" w:rsidRDefault="0071417F" w:rsidP="0071417F"/>
    <w:p w:rsidR="00623FD3" w:rsidRDefault="00623FD3" w:rsidP="0071417F">
      <w:pPr>
        <w:sectPr w:rsidR="00623FD3" w:rsidSect="00623FD3">
          <w:pgSz w:w="16838" w:h="11906" w:orient="landscape"/>
          <w:pgMar w:top="1135" w:right="851" w:bottom="1418" w:left="992" w:header="709" w:footer="181" w:gutter="0"/>
          <w:cols w:space="708"/>
          <w:titlePg/>
          <w:docGrid w:linePitch="381"/>
        </w:sectPr>
      </w:pPr>
    </w:p>
    <w:p w:rsidR="00253ADB" w:rsidRDefault="00253ADB" w:rsidP="00253ADB"/>
    <w:p w:rsidR="00253ADB" w:rsidRDefault="00091C19" w:rsidP="00253ADB">
      <w:pPr>
        <w:ind w:firstLine="0"/>
        <w:rPr>
          <w:noProof/>
        </w:rPr>
      </w:pPr>
      <w:r>
        <w:rPr>
          <w:noProof/>
        </w:rPr>
        <mc:AlternateContent>
          <mc:Choice Requires="wpc">
            <w:drawing>
              <wp:inline distT="0" distB="0" distL="0" distR="0">
                <wp:extent cx="5796915" cy="6151245"/>
                <wp:effectExtent l="14605" t="19050" r="8255" b="11430"/>
                <wp:docPr id="74"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pic:pic xmlns:pic="http://schemas.openxmlformats.org/drawingml/2006/picture">
                        <pic:nvPicPr>
                          <pic:cNvPr id="56" name="Рисунок 90" descr="Фурманов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8600" y="43105"/>
                            <a:ext cx="5612815" cy="6108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25107" y="5068331"/>
                            <a:ext cx="2971808" cy="102880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4C5BCE4" id="Полотно 17" o:spid="_x0000_s1026" editas="canvas" style="width:456.45pt;height:484.35pt;mso-position-horizontal-relative:char;mso-position-vertical-relative:line" coordsize="57969,615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YXR5YQAABZADAAIAAAAUAAAQnpAEAAIAAAAUAAAQspKR&#10;AAIAAAADNjgAAJKSAAIAAAADNjgAAOocAAcAAAgMAAAIk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M6MTA6MTEg&#10;MTE6MTU6MDIAMjAxMzoxMDoxMSAxMToxNTowMgAAAEsAYQB0AHkAYQAAAP/hCxh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zLTEwLTExVDExOjE1OjAyLjY3NT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LYXR5YT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KcAm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">
                <v:shape id="_x0000_s1027" type="#_x0000_t75" style="position:absolute;width:57969;height:61512;visibility:visible;mso-wrap-style:square" stroked="t" strokecolor="gray [1629]">
                  <v:fill o:detectmouseclick="t"/>
                  <v:path o:connecttype="none"/>
                </v:shape>
                <v:shape id="Рисунок 90" o:spid="_x0000_s1028" type="#_x0000_t75" alt="Фурманова" style="position:absolute;left:486;top:431;width:56128;height:61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9k7/FAAAA2wAAAA8AAABkcnMvZG93bnJldi54bWxEj0FrwkAUhO8F/8PyhN7qRsEgqauImGpL&#10;EWsLXh/ZZxKSfRuya5L213cLBY/DzHzDLNeDqUVHrSstK5hOIhDEmdUl5wq+PtOnBQjnkTXWlknB&#10;NzlYr0YPS0y07fmDurPPRYCwS1BB4X2TSOmyggy6iW2Ig3e1rUEfZJtL3WIf4KaWsyiKpcGSw0KB&#10;DW0LyqrzzSjIXPm+P/6Y7u2yy19O+8vrIq3mSj2Oh80zCE+Dv4f/2wetYB7D35fw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ZO/xQAAANsAAAAPAAAAAAAAAAAAAAAA&#10;AJ8CAABkcnMvZG93bnJldi54bWxQSwUGAAAAAAQABAD3AAAAkQMAAAAA&#10;">
                  <v:imagedata r:id="rId58" o:title="Фурманова"/>
                </v:shape>
                <v:shape id="Рисунок 15" o:spid="_x0000_s1029" type="#_x0000_t75" style="position:absolute;left:28251;top:50683;width:29718;height:1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6KLFAAAA2wAAAA8AAABkcnMvZG93bnJldi54bWxEj0FrwkAUhO9C/8PyCr2ZjR6Cpq5SKkIp&#10;SGOSen5kX5PU7NuQ3Wrsr3eFQo/DzHzDrDaj6cSZBtdaVjCLYhDEldUt1wrKYjddgHAeWWNnmRRc&#10;ycFm/TBZYarthQ90zn0tAoRdigoa7/tUSlc1ZNBFticO3pcdDPogh1rqAS8Bbjo5j+NEGmw5LDTY&#10;02tD1Sn/MQr2u21ZZMfvFhfJe/Zx+p194rFT6ulxfHkG4Wn0/+G/9ptWkCzh/iX8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4eiixQAAANsAAAAPAAAAAAAAAAAAAAAA&#10;AJ8CAABkcnMvZG93bnJldi54bWxQSwUGAAAAAAQABAD3AAAAkQMAAAAA&#10;">
                  <v:imagedata r:id="rId16" o:title=""/>
                </v:shape>
                <w10:anchorlock/>
              </v:group>
            </w:pict>
          </mc:Fallback>
        </mc:AlternateContent>
      </w:r>
    </w:p>
    <w:p w:rsidR="00253ADB" w:rsidRDefault="00253ADB" w:rsidP="00253ADB">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27</w:t>
      </w:r>
      <w:r w:rsidR="000F2C91">
        <w:rPr>
          <w:noProof/>
        </w:rPr>
        <w:fldChar w:fldCharType="end"/>
      </w:r>
      <w:r>
        <w:t xml:space="preserve"> – Удельные потери напора, мм/м, на участках тепловой сети</w:t>
      </w:r>
      <w:r w:rsidR="002F0F83">
        <w:t xml:space="preserve"> Котельной №3 ул. Фурманова</w:t>
      </w:r>
    </w:p>
    <w:p w:rsidR="00253ADB" w:rsidRDefault="00253ADB" w:rsidP="00253ADB">
      <w:pPr>
        <w:spacing w:line="240" w:lineRule="auto"/>
        <w:ind w:firstLine="0"/>
        <w:jc w:val="left"/>
      </w:pPr>
      <w:r>
        <w:br w:type="page"/>
      </w:r>
    </w:p>
    <w:p w:rsidR="007F3FB1" w:rsidRDefault="007F3FB1" w:rsidP="0071417F"/>
    <w:p w:rsidR="0071417F" w:rsidRDefault="007F3FB1" w:rsidP="0071417F">
      <w:pPr>
        <w:pStyle w:val="aff9"/>
      </w:pPr>
      <w:r>
        <w:rPr>
          <w:noProof/>
        </w:rPr>
        <w:drawing>
          <wp:inline distT="0" distB="0" distL="0" distR="0">
            <wp:extent cx="5759450" cy="4456317"/>
            <wp:effectExtent l="19050" t="19050" r="12700" b="20955"/>
            <wp:docPr id="63" name="Рисунок 63" descr="C:\Users\Katya\Desktop\Воскресенск\Путь Фурм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tya\Desktop\Воскресенск\Путь Фурманова.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4456317"/>
                    </a:xfrm>
                    <a:prstGeom prst="rect">
                      <a:avLst/>
                    </a:prstGeom>
                    <a:noFill/>
                    <a:ln>
                      <a:solidFill>
                        <a:schemeClr val="tx1">
                          <a:lumMod val="50000"/>
                          <a:lumOff val="50000"/>
                        </a:schemeClr>
                      </a:solidFill>
                    </a:ln>
                  </pic:spPr>
                </pic:pic>
              </a:graphicData>
            </a:graphic>
          </wp:inline>
        </w:drawing>
      </w:r>
    </w:p>
    <w:p w:rsidR="0071417F" w:rsidRDefault="0071417F" w:rsidP="0071417F">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28</w:t>
      </w:r>
      <w:r w:rsidR="000F2C91">
        <w:rPr>
          <w:noProof/>
        </w:rPr>
        <w:fldChar w:fldCharType="end"/>
      </w:r>
      <w:r>
        <w:t xml:space="preserve"> – Путь построения пьезометрического графика </w:t>
      </w:r>
      <w:r w:rsidR="002F0F83">
        <w:t xml:space="preserve">от Котельной №3 ул. Фурманова </w:t>
      </w:r>
      <w:r>
        <w:t>до определяющего потребителя</w:t>
      </w:r>
      <w:r w:rsidR="002F0F83">
        <w:t xml:space="preserve"> – Жилой дом по </w:t>
      </w:r>
      <w:r w:rsidR="002F0F83" w:rsidRPr="002F0F83">
        <w:t>ул. Пушкина д. 1а</w:t>
      </w:r>
    </w:p>
    <w:p w:rsidR="0071417F" w:rsidRDefault="0071417F" w:rsidP="0071417F"/>
    <w:p w:rsidR="0071417F" w:rsidRDefault="0071417F" w:rsidP="0071417F"/>
    <w:p w:rsidR="00623FD3" w:rsidRDefault="00623FD3" w:rsidP="0071417F">
      <w:pPr>
        <w:sectPr w:rsidR="00623FD3" w:rsidSect="00623FD3">
          <w:pgSz w:w="11906" w:h="16838"/>
          <w:pgMar w:top="993" w:right="1418" w:bottom="851" w:left="1418" w:header="709" w:footer="181" w:gutter="0"/>
          <w:cols w:space="708"/>
          <w:titlePg/>
          <w:docGrid w:linePitch="381"/>
        </w:sectPr>
      </w:pPr>
    </w:p>
    <w:p w:rsidR="0071417F" w:rsidRDefault="007F3FB1" w:rsidP="0071417F">
      <w:pPr>
        <w:pStyle w:val="aff9"/>
      </w:pPr>
      <w:r>
        <w:rPr>
          <w:noProof/>
        </w:rPr>
        <w:lastRenderedPageBreak/>
        <w:drawing>
          <wp:inline distT="0" distB="0" distL="0" distR="0">
            <wp:extent cx="9521825" cy="5341372"/>
            <wp:effectExtent l="0" t="0" r="3175" b="0"/>
            <wp:docPr id="64" name="Рисунок 64" descr="C:\Users\Katya\Desktop\Воскресенск\ПГ Фурмано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ya\Desktop\Воскресенск\ПГ Фурманова.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1825" cy="5341372"/>
                    </a:xfrm>
                    <a:prstGeom prst="rect">
                      <a:avLst/>
                    </a:prstGeom>
                    <a:noFill/>
                    <a:ln>
                      <a:noFill/>
                    </a:ln>
                  </pic:spPr>
                </pic:pic>
              </a:graphicData>
            </a:graphic>
          </wp:inline>
        </w:drawing>
      </w:r>
    </w:p>
    <w:p w:rsidR="0071417F" w:rsidRDefault="0071417F" w:rsidP="002F0F83">
      <w:pPr>
        <w:pStyle w:val="aff9"/>
        <w:rPr>
          <w:b/>
        </w:rPr>
      </w:pPr>
      <w:r>
        <w:t xml:space="preserve">Рисунок </w:t>
      </w:r>
      <w:r w:rsidR="000F2C91">
        <w:fldChar w:fldCharType="begin"/>
      </w:r>
      <w:r w:rsidR="000F2C91">
        <w:instrText xml:space="preserve"> SEQ Рисунок \* ARABIC </w:instrText>
      </w:r>
      <w:r w:rsidR="000F2C91">
        <w:fldChar w:fldCharType="separate"/>
      </w:r>
      <w:r w:rsidR="00090822">
        <w:rPr>
          <w:noProof/>
        </w:rPr>
        <w:t>29</w:t>
      </w:r>
      <w:r w:rsidR="000F2C91">
        <w:rPr>
          <w:noProof/>
        </w:rPr>
        <w:fldChar w:fldCharType="end"/>
      </w:r>
      <w:r>
        <w:t xml:space="preserve"> – Пьезометрический график </w:t>
      </w:r>
      <w:r w:rsidR="002F0F83">
        <w:t xml:space="preserve">от Котельной №3 ул. Фурманова до определяющего потребителя – Жилой дом по </w:t>
      </w:r>
      <w:r w:rsidR="002F0F83" w:rsidRPr="002F0F83">
        <w:t>ул. Пушкина д. 1а</w:t>
      </w:r>
      <w:r>
        <w:br w:type="page"/>
      </w:r>
    </w:p>
    <w:p w:rsidR="00623FD3" w:rsidRDefault="00623FD3" w:rsidP="0071417F">
      <w:pPr>
        <w:pStyle w:val="a0"/>
        <w:sectPr w:rsidR="00623FD3" w:rsidSect="00623FD3">
          <w:pgSz w:w="16838" w:h="11906" w:orient="landscape"/>
          <w:pgMar w:top="1418" w:right="851" w:bottom="1418" w:left="992" w:header="709" w:footer="181" w:gutter="0"/>
          <w:cols w:space="708"/>
          <w:titlePg/>
          <w:docGrid w:linePitch="381"/>
        </w:sectPr>
      </w:pPr>
    </w:p>
    <w:p w:rsidR="0071417F" w:rsidRPr="00194B70" w:rsidRDefault="0071417F" w:rsidP="0071417F">
      <w:pPr>
        <w:pStyle w:val="a0"/>
      </w:pPr>
      <w:bookmarkStart w:id="29" w:name="_Toc371511083"/>
      <w:r w:rsidRPr="00194B70">
        <w:lastRenderedPageBreak/>
        <w:t>Котельная №1 ул. Рабочая</w:t>
      </w:r>
      <w:bookmarkEnd w:id="29"/>
    </w:p>
    <w:p w:rsidR="0071417F" w:rsidRDefault="0071417F" w:rsidP="0071417F"/>
    <w:p w:rsidR="0071417F" w:rsidRDefault="0071417F" w:rsidP="0071417F">
      <w:pPr>
        <w:pStyle w:val="aff7"/>
      </w:pPr>
      <w:r>
        <w:t xml:space="preserve">Таблица </w:t>
      </w:r>
      <w:r w:rsidR="000F2C91">
        <w:fldChar w:fldCharType="begin"/>
      </w:r>
      <w:r w:rsidR="000F2C91">
        <w:instrText xml:space="preserve"> SEQ Таблица \* ARABIC </w:instrText>
      </w:r>
      <w:r w:rsidR="000F2C91">
        <w:fldChar w:fldCharType="separate"/>
      </w:r>
      <w:r w:rsidR="00090822">
        <w:rPr>
          <w:noProof/>
        </w:rPr>
        <w:t>27</w:t>
      </w:r>
      <w:r w:rsidR="000F2C91">
        <w:rPr>
          <w:noProof/>
        </w:rPr>
        <w:fldChar w:fldCharType="end"/>
      </w:r>
      <w:r>
        <w:t xml:space="preserve"> – Результаты теплогидравлического расчёта. Источник</w:t>
      </w:r>
    </w:p>
    <w:tbl>
      <w:tblPr>
        <w:tblW w:w="5000" w:type="pct"/>
        <w:tblLook w:val="04A0" w:firstRow="1" w:lastRow="0" w:firstColumn="1" w:lastColumn="0" w:noHBand="0" w:noVBand="1"/>
      </w:tblPr>
      <w:tblGrid>
        <w:gridCol w:w="6129"/>
        <w:gridCol w:w="3157"/>
      </w:tblGrid>
      <w:tr w:rsidR="00A0784F" w:rsidRPr="00A0784F" w:rsidTr="00623FD3">
        <w:trPr>
          <w:trHeight w:val="510"/>
        </w:trPr>
        <w:tc>
          <w:tcPr>
            <w:tcW w:w="3300"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аименование источника</w:t>
            </w:r>
          </w:p>
        </w:tc>
        <w:tc>
          <w:tcPr>
            <w:tcW w:w="1700" w:type="pct"/>
            <w:tcBorders>
              <w:top w:val="single" w:sz="4" w:space="0" w:color="auto"/>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center"/>
              <w:rPr>
                <w:b/>
                <w:bCs/>
                <w:color w:val="000000"/>
                <w:szCs w:val="20"/>
              </w:rPr>
            </w:pPr>
            <w:r w:rsidRPr="00A0784F">
              <w:rPr>
                <w:b/>
                <w:bCs/>
                <w:color w:val="000000"/>
                <w:szCs w:val="20"/>
              </w:rPr>
              <w:t>Кот. №1 ул. Рабочая</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омер источника</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7</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Расчетный pасполаг. напоp на выходе из источника,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65</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подающе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0</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обратно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9,85778</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8,57343</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0,43346</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5,2874</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ая тепловая нагрузка,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31,564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мпература на выходе из источника, °C</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температура воды в обратном тр-де,°С</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79,04</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СО,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370,85</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ГВС,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58,34</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ый расход сетевой воды в под.тр.,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1691,781</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воды на подпитку,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61,61</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пловые потери в тепловых сетях,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65602</w:t>
            </w:r>
          </w:p>
        </w:tc>
      </w:tr>
    </w:tbl>
    <w:p w:rsidR="0071417F" w:rsidRDefault="0071417F" w:rsidP="0071417F"/>
    <w:p w:rsidR="0071417F" w:rsidRDefault="0071417F" w:rsidP="0071417F"/>
    <w:p w:rsidR="00623FD3" w:rsidRDefault="00623FD3">
      <w:pPr>
        <w:spacing w:line="240" w:lineRule="auto"/>
        <w:ind w:firstLine="0"/>
        <w:jc w:val="left"/>
      </w:pPr>
      <w:r>
        <w:br w:type="page"/>
      </w:r>
    </w:p>
    <w:p w:rsidR="00623FD3" w:rsidRDefault="00623FD3" w:rsidP="0071417F">
      <w:pPr>
        <w:pStyle w:val="ac"/>
        <w:sectPr w:rsidR="00623FD3" w:rsidSect="00623FD3">
          <w:pgSz w:w="11906" w:h="16838"/>
          <w:pgMar w:top="993" w:right="1418" w:bottom="851" w:left="1418" w:header="709" w:footer="181" w:gutter="0"/>
          <w:cols w:space="708"/>
          <w:titlePg/>
          <w:docGrid w:linePitch="381"/>
        </w:sectPr>
      </w:pPr>
    </w:p>
    <w:p w:rsidR="0071417F" w:rsidRDefault="0071417F" w:rsidP="0071417F">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28</w:t>
      </w:r>
      <w:r w:rsidR="000F2C91">
        <w:rPr>
          <w:noProof/>
        </w:rPr>
        <w:fldChar w:fldCharType="end"/>
      </w:r>
      <w:r>
        <w:t xml:space="preserve"> – Результаты теплогидравлического расчёта. Потребители</w:t>
      </w:r>
      <w:r w:rsidR="002F0F83">
        <w:t xml:space="preserve"> Котельной</w:t>
      </w:r>
      <w:r w:rsidR="002F0F83" w:rsidRPr="00194B70">
        <w:t xml:space="preserve"> №1 ул. Рабочая</w:t>
      </w:r>
    </w:p>
    <w:tbl>
      <w:tblPr>
        <w:tblW w:w="5000" w:type="pct"/>
        <w:tblLayout w:type="fixed"/>
        <w:tblLook w:val="04A0" w:firstRow="1" w:lastRow="0" w:firstColumn="1" w:lastColumn="0" w:noHBand="0" w:noVBand="1"/>
      </w:tblPr>
      <w:tblGrid>
        <w:gridCol w:w="1668"/>
        <w:gridCol w:w="993"/>
        <w:gridCol w:w="698"/>
        <w:gridCol w:w="698"/>
        <w:gridCol w:w="698"/>
        <w:gridCol w:w="698"/>
        <w:gridCol w:w="697"/>
        <w:gridCol w:w="697"/>
        <w:gridCol w:w="697"/>
        <w:gridCol w:w="697"/>
        <w:gridCol w:w="697"/>
        <w:gridCol w:w="697"/>
        <w:gridCol w:w="697"/>
        <w:gridCol w:w="697"/>
        <w:gridCol w:w="697"/>
        <w:gridCol w:w="697"/>
        <w:gridCol w:w="697"/>
        <w:gridCol w:w="697"/>
        <w:gridCol w:w="697"/>
        <w:gridCol w:w="697"/>
      </w:tblGrid>
      <w:tr w:rsidR="00623FD3" w:rsidRPr="00623FD3" w:rsidTr="00623FD3">
        <w:trPr>
          <w:trHeight w:val="2295"/>
        </w:trPr>
        <w:tc>
          <w:tcPr>
            <w:tcW w:w="548"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Адрес узла ввода</w:t>
            </w:r>
          </w:p>
        </w:tc>
        <w:tc>
          <w:tcPr>
            <w:tcW w:w="326"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аименование узла</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Высота здания потpебителя,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омер схемы подключения потребителя</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нагрузка на отопление,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средняя нагрузка на ГВС,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максимальная нагрузка на ГВС,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под. тр-де,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обр. тр-де,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СО,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ый расход воды на СО</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ое количество теплоты на СО</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ходе в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ыходе из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нутреннего воздуха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ГВС,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Суммарный расход сетевой воды,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полагаемый напоp на вводе потpебителя,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подающем трубопроводе,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обратном трубопроводе, м</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омоносова д.9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19</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33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0,11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9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2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1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6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60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4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1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4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47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03</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линина д.5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7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8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3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омоносова д.9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0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2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омоносова д.9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7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омоносова д.9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1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0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партака д. 6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7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74</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партака д.10\90</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8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95</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партака д.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3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03</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партака д. 12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7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1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партака д.2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1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17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16</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партака д.1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10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2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алинина д. 50</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8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0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партака д.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8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1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ул. Спартака д. 13/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Ломоносова д.107Б</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2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4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86</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06б</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2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1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0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3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0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07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79</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0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2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5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51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7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10</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3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6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65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7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1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7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8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82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63</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партака д. 30</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2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9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92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06</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партака д.2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0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04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76</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линина д.53</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6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5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03</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97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7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7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04</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03</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97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5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3</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01</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2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01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94</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05</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6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8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80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75</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05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0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5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линина д.5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4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71</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линина д.55</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73</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линина д.5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0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7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21</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5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1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18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94</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линина д.57</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7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21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8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2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23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5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5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омоносова д.10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9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90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65</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3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26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6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5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3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6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4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41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1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17</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8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11</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 Рождественская д. 4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9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72</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Ломоносова д. 80 б</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3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Толстого д. 1</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ОУ СОШ №1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3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4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рылова д. 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0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33</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Ломоносова д. 85</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7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31</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партака д.1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9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партака д.1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9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1</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партака д.1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03</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партака д.20</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1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7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74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партака д. 22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8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84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65</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2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5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7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74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2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30</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5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5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3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30</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5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1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16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6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52</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омоносова д.107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2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26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0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партака д.20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0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05</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партака д.2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6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63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партака д.24</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2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2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54</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27</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58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6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64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6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25</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4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9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91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9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84</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23</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3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3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386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7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94</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19</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5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9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7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98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0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1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9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9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9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8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4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1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2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23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9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9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20</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82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7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73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4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63</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Рабочая д.12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3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6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66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олхозная д.2в</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8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4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0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66</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омоносова д.115</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7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8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8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3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алинина д. 58</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7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4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1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3</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омоносова д.100</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ОУ СОШ №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8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01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2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2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линина д.51</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06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9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Калинина д.50\2</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38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2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24</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партака д.6</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2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286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5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8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Спартака д.4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ДОУ Д/с №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5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8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8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омоносова д.107</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4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5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91</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омоносова д.109</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7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7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7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5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95</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омоносова д.111</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4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4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2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алинина д. 53б</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ДОУ д/с №3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2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5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5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2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21</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Ломоносова д.105</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6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7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9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73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3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0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44</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Рабочая д.106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25</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8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79</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3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17</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Ломоносова д. 111 а</w:t>
            </w:r>
          </w:p>
        </w:tc>
        <w:tc>
          <w:tcPr>
            <w:tcW w:w="326"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2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02</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2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6</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3</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01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68</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84</w:t>
            </w:r>
          </w:p>
        </w:tc>
        <w:tc>
          <w:tcPr>
            <w:tcW w:w="22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68</w:t>
            </w:r>
          </w:p>
        </w:tc>
      </w:tr>
    </w:tbl>
    <w:p w:rsidR="0071417F" w:rsidRDefault="0071417F" w:rsidP="0071417F"/>
    <w:p w:rsidR="00623FD3" w:rsidRDefault="00623FD3" w:rsidP="0071417F">
      <w:pPr>
        <w:sectPr w:rsidR="00623FD3" w:rsidSect="00F31711">
          <w:pgSz w:w="16838" w:h="11906" w:orient="landscape"/>
          <w:pgMar w:top="1276" w:right="851" w:bottom="1418" w:left="992" w:header="709" w:footer="181" w:gutter="0"/>
          <w:cols w:space="708"/>
          <w:titlePg/>
          <w:docGrid w:linePitch="381"/>
        </w:sectPr>
      </w:pPr>
    </w:p>
    <w:p w:rsidR="0071417F" w:rsidRDefault="0071417F" w:rsidP="0071417F"/>
    <w:p w:rsidR="00F0366B" w:rsidRDefault="00091C19" w:rsidP="00F0366B">
      <w:pPr>
        <w:ind w:firstLine="0"/>
        <w:rPr>
          <w:noProof/>
        </w:rPr>
      </w:pPr>
      <w:r>
        <w:rPr>
          <w:noProof/>
        </w:rPr>
        <mc:AlternateContent>
          <mc:Choice Requires="wpc">
            <w:drawing>
              <wp:inline distT="0" distB="0" distL="0" distR="0">
                <wp:extent cx="5793740" cy="3914775"/>
                <wp:effectExtent l="14605" t="19050" r="11430" b="9525"/>
                <wp:docPr id="55" name="Полотно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pic:pic xmlns:pic="http://schemas.openxmlformats.org/drawingml/2006/picture">
                        <pic:nvPicPr>
                          <pic:cNvPr id="31" name="Рисунок 1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4240" cy="3879269"/>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Рисунок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22112" y="2850592"/>
                            <a:ext cx="2972128" cy="102887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D905680" id="Полотно 125" o:spid="_x0000_s1026" editas="canvas" style="width:456.2pt;height:308.25pt;mso-position-horizontal-relative:char;mso-position-vertical-relative:line" coordsize="57937,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">
                <v:shape id="_x0000_s1027" type="#_x0000_t75" style="position:absolute;width:57937;height:39147;visibility:visible;mso-wrap-style:square" stroked="t" strokecolor="gray [1629]">
                  <v:fill o:detectmouseclick="t"/>
                  <v:path o:connecttype="none"/>
                </v:shape>
                <v:shape id="Рисунок 126" o:spid="_x0000_s1028" type="#_x0000_t75" style="position:absolute;width:57942;height:3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UcivEAAAA2wAAAA8AAABkcnMvZG93bnJldi54bWxEj9FqwkAURN+F/sNyhb7pxrbEEl2llAbz&#10;UqqxH3DNXrPB7N2Q3Zr4991CwcdhZs4w6+1oW3Gl3jeOFSzmCQjiyumGawXfx3z2CsIHZI2tY1Jw&#10;Iw/bzcNkjZl2Ax/oWoZaRAj7DBWYELpMSl8ZsujnriOO3tn1FkOUfS11j0OE21Y+JUkqLTYcFwx2&#10;9G6oupQ/VsFXsfzMzXF5+jikL2153u1ry3ulHqfj2wpEoDHcw//tQit4XsDfl/g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UcivEAAAA2wAAAA8AAAAAAAAAAAAAAAAA&#10;nwIAAGRycy9kb3ducmV2LnhtbFBLBQYAAAAABAAEAPcAAACQAwAAAAA=&#10;" stroked="t" strokecolor="#7f7f7f">
                  <v:imagedata r:id="rId62" o:title=""/>
                </v:shape>
                <v:shape id="Рисунок 124" o:spid="_x0000_s1029" type="#_x0000_t75" style="position:absolute;left:28221;top:28505;width:29721;height:1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68FXDAAAA2wAAAA8AAABkcnMvZG93bnJldi54bWxEj92KwjAUhO8F3yEcwTubuoJINcqiCIsg&#10;62+vD82x7dqclCZqd59+IwheDjPzDTNbtKYSd2pcaVnBMIpBEGdWl5wrOB3XgwkI55E1VpZJwS85&#10;WMy7nRkm2j54T/eDz0WAsEtQQeF9nUjpsoIMusjWxMG72MagD7LJpW7wEeCmkh9xPJYGSw4LBda0&#10;LCi7Hm5GwXa9Oh136U+Jk/Fm9339G54xrZTq99rPKQhPrX+HX+0vrWA0gueX8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rwVcMAAADbAAAADwAAAAAAAAAAAAAAAACf&#10;AgAAZHJzL2Rvd25yZXYueG1sUEsFBgAAAAAEAAQA9wAAAI8DAAAAAA==&#10;">
                  <v:imagedata r:id="rId16" o:title=""/>
                </v:shape>
                <w10:anchorlock/>
              </v:group>
            </w:pict>
          </mc:Fallback>
        </mc:AlternateContent>
      </w:r>
    </w:p>
    <w:p w:rsidR="00F0366B" w:rsidRDefault="00F0366B" w:rsidP="00F0366B">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30</w:t>
      </w:r>
      <w:r w:rsidR="000F2C91">
        <w:rPr>
          <w:noProof/>
        </w:rPr>
        <w:fldChar w:fldCharType="end"/>
      </w:r>
      <w:r>
        <w:t xml:space="preserve"> – Удельные потери напора, мм/м, на участках тепловой сети</w:t>
      </w:r>
      <w:r w:rsidR="002F0F83" w:rsidRPr="00194B70">
        <w:t>Котельная №1 ул. Рабочая</w:t>
      </w:r>
    </w:p>
    <w:p w:rsidR="0071417F" w:rsidRDefault="0071417F" w:rsidP="0071417F"/>
    <w:p w:rsidR="00F31711" w:rsidRDefault="00F31711" w:rsidP="0071417F"/>
    <w:p w:rsidR="0071417F" w:rsidRDefault="007F3FB1" w:rsidP="0071417F">
      <w:pPr>
        <w:pStyle w:val="aff9"/>
      </w:pPr>
      <w:r>
        <w:rPr>
          <w:noProof/>
        </w:rPr>
        <w:drawing>
          <wp:inline distT="0" distB="0" distL="0" distR="0">
            <wp:extent cx="5759450" cy="3331837"/>
            <wp:effectExtent l="19050" t="19050" r="12700" b="21590"/>
            <wp:docPr id="65" name="Рисунок 65" descr="C:\Users\Katya\Desktop\Воскресенск\Путь Рабоч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tya\Desktop\Воскресенск\Путь Рабочая.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3331837"/>
                    </a:xfrm>
                    <a:prstGeom prst="rect">
                      <a:avLst/>
                    </a:prstGeom>
                    <a:noFill/>
                    <a:ln>
                      <a:solidFill>
                        <a:schemeClr val="tx1">
                          <a:lumMod val="50000"/>
                          <a:lumOff val="50000"/>
                        </a:schemeClr>
                      </a:solidFill>
                    </a:ln>
                  </pic:spPr>
                </pic:pic>
              </a:graphicData>
            </a:graphic>
          </wp:inline>
        </w:drawing>
      </w:r>
    </w:p>
    <w:p w:rsidR="0071417F" w:rsidRDefault="0071417F" w:rsidP="002F0F83">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31</w:t>
      </w:r>
      <w:r w:rsidR="000F2C91">
        <w:rPr>
          <w:noProof/>
        </w:rPr>
        <w:fldChar w:fldCharType="end"/>
      </w:r>
      <w:r>
        <w:t xml:space="preserve"> – Путь построения пьезометрического графика </w:t>
      </w:r>
      <w:r w:rsidR="002F0F83">
        <w:t xml:space="preserve">от </w:t>
      </w:r>
      <w:r w:rsidR="002F0F83" w:rsidRPr="00194B70">
        <w:t>Котельная №1 ул. Рабочая</w:t>
      </w:r>
      <w:r>
        <w:t>до определяющего потребителя</w:t>
      </w:r>
      <w:r w:rsidR="002F0F83">
        <w:t xml:space="preserve"> – Жилой дом по ул. </w:t>
      </w:r>
      <w:r w:rsidR="002F0F83" w:rsidRPr="002F0F83">
        <w:t>ул.Калинина д.56</w:t>
      </w:r>
    </w:p>
    <w:p w:rsidR="0071417F" w:rsidRDefault="0071417F" w:rsidP="0071417F"/>
    <w:p w:rsidR="00623FD3" w:rsidRDefault="00623FD3" w:rsidP="0071417F">
      <w:pPr>
        <w:sectPr w:rsidR="00623FD3" w:rsidSect="005070E8">
          <w:pgSz w:w="11906" w:h="16838"/>
          <w:pgMar w:top="993" w:right="991" w:bottom="851" w:left="1418" w:header="709" w:footer="181" w:gutter="0"/>
          <w:cols w:space="708"/>
          <w:titlePg/>
          <w:docGrid w:linePitch="381"/>
        </w:sectPr>
      </w:pPr>
    </w:p>
    <w:p w:rsidR="002F0F83" w:rsidRDefault="007F3FB1" w:rsidP="002F0F83">
      <w:pPr>
        <w:pStyle w:val="aff9"/>
      </w:pPr>
      <w:r>
        <w:rPr>
          <w:noProof/>
        </w:rPr>
        <w:lastRenderedPageBreak/>
        <w:drawing>
          <wp:inline distT="0" distB="0" distL="0" distR="0">
            <wp:extent cx="9521825" cy="5341372"/>
            <wp:effectExtent l="0" t="0" r="3175" b="0"/>
            <wp:docPr id="66" name="Рисунок 66" descr="C:\Users\Katya\Desktop\Воскресенск\ПГ Рабочая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ya\Desktop\Воскресенск\ПГ Рабочая1.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1825" cy="5341372"/>
                    </a:xfrm>
                    <a:prstGeom prst="rect">
                      <a:avLst/>
                    </a:prstGeom>
                    <a:noFill/>
                    <a:ln>
                      <a:noFill/>
                    </a:ln>
                  </pic:spPr>
                </pic:pic>
              </a:graphicData>
            </a:graphic>
          </wp:inline>
        </w:drawing>
      </w:r>
      <w:r w:rsidR="002F0F83">
        <w:t xml:space="preserve">Рисунок </w:t>
      </w:r>
      <w:r w:rsidR="000F2C91">
        <w:fldChar w:fldCharType="begin"/>
      </w:r>
      <w:r w:rsidR="000F2C91">
        <w:instrText xml:space="preserve"> SEQ Рисунок \* ARABIC </w:instrText>
      </w:r>
      <w:r w:rsidR="000F2C91">
        <w:fldChar w:fldCharType="separate"/>
      </w:r>
      <w:r w:rsidR="00090822">
        <w:rPr>
          <w:noProof/>
        </w:rPr>
        <w:t>32</w:t>
      </w:r>
      <w:r w:rsidR="000F2C91">
        <w:rPr>
          <w:noProof/>
        </w:rPr>
        <w:fldChar w:fldCharType="end"/>
      </w:r>
      <w:r w:rsidR="002F0F83">
        <w:t xml:space="preserve"> – Пьезометрический график от </w:t>
      </w:r>
      <w:r w:rsidR="002F0F83" w:rsidRPr="00194B70">
        <w:t>Котельная №1 ул. Рабочая</w:t>
      </w:r>
      <w:r w:rsidR="002F0F83">
        <w:t xml:space="preserve"> до определяющего потребителя – Жилой дом по ул. </w:t>
      </w:r>
      <w:r w:rsidR="002F0F83" w:rsidRPr="002F0F83">
        <w:t>ул.Калинина д.56</w:t>
      </w:r>
    </w:p>
    <w:p w:rsidR="007F3FB1" w:rsidRDefault="007F3FB1" w:rsidP="0071417F">
      <w:pPr>
        <w:pStyle w:val="aff9"/>
      </w:pPr>
      <w:r>
        <w:rPr>
          <w:noProof/>
        </w:rPr>
        <w:lastRenderedPageBreak/>
        <w:drawing>
          <wp:inline distT="0" distB="0" distL="0" distR="0">
            <wp:extent cx="9521825" cy="4483696"/>
            <wp:effectExtent l="0" t="0" r="3175" b="0"/>
            <wp:docPr id="67" name="Рисунок 67" descr="C:\Users\Katya\Desktop\Воскресенск\ПГ Рабочая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tya\Desktop\Воскресенск\ПГ Рабочая2.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21825" cy="4483696"/>
                    </a:xfrm>
                    <a:prstGeom prst="rect">
                      <a:avLst/>
                    </a:prstGeom>
                    <a:noFill/>
                    <a:ln>
                      <a:noFill/>
                    </a:ln>
                  </pic:spPr>
                </pic:pic>
              </a:graphicData>
            </a:graphic>
          </wp:inline>
        </w:drawing>
      </w:r>
    </w:p>
    <w:p w:rsidR="002F0F83" w:rsidRDefault="002F0F83" w:rsidP="0071417F">
      <w:pPr>
        <w:pStyle w:val="aff9"/>
      </w:pPr>
    </w:p>
    <w:p w:rsidR="002F0F83" w:rsidRDefault="002F0F83" w:rsidP="002F0F83">
      <w:pPr>
        <w:pStyle w:val="aff9"/>
      </w:pPr>
      <w:r>
        <w:t xml:space="preserve">Рисунок 32 – Пьезометрический график от </w:t>
      </w:r>
      <w:r w:rsidRPr="00194B70">
        <w:t>Котельная №1 ул. Рабочая</w:t>
      </w:r>
      <w:r>
        <w:t xml:space="preserve"> до определяющего потребителя – Жилой дом по ул. </w:t>
      </w:r>
      <w:r w:rsidRPr="002F0F83">
        <w:t>ул.Калинина д.56</w:t>
      </w:r>
      <w:r>
        <w:t xml:space="preserve"> (продолжение)</w:t>
      </w:r>
    </w:p>
    <w:p w:rsidR="007F3FB1" w:rsidRDefault="007F3FB1" w:rsidP="0071417F">
      <w:pPr>
        <w:pStyle w:val="aff9"/>
      </w:pPr>
    </w:p>
    <w:p w:rsidR="0071417F" w:rsidRDefault="007F3FB1" w:rsidP="002F0F83">
      <w:pPr>
        <w:pStyle w:val="aff9"/>
        <w:rPr>
          <w:b/>
          <w:color w:val="000000"/>
        </w:rPr>
      </w:pPr>
      <w:r>
        <w:rPr>
          <w:noProof/>
        </w:rPr>
        <w:lastRenderedPageBreak/>
        <w:drawing>
          <wp:inline distT="0" distB="0" distL="0" distR="0">
            <wp:extent cx="9521825" cy="5341372"/>
            <wp:effectExtent l="0" t="0" r="3175" b="0"/>
            <wp:docPr id="68" name="Рисунок 68" descr="C:\Users\Katya\Desktop\Воскресенск\ПГ Рабочая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tya\Desktop\Воскресенск\ПГ Рабочая3.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1825" cy="5341372"/>
                    </a:xfrm>
                    <a:prstGeom prst="rect">
                      <a:avLst/>
                    </a:prstGeom>
                    <a:noFill/>
                    <a:ln>
                      <a:noFill/>
                    </a:ln>
                  </pic:spPr>
                </pic:pic>
              </a:graphicData>
            </a:graphic>
          </wp:inline>
        </w:drawing>
      </w:r>
      <w:r w:rsidR="002F0F83">
        <w:t>Рисунок 32</w:t>
      </w:r>
      <w:r w:rsidR="0071417F">
        <w:t xml:space="preserve"> – Пьезометрический график </w:t>
      </w:r>
      <w:r w:rsidR="002F0F83">
        <w:t xml:space="preserve">от </w:t>
      </w:r>
      <w:r w:rsidR="002F0F83" w:rsidRPr="00194B70">
        <w:t>Котельная №1 ул. Рабочая</w:t>
      </w:r>
      <w:r w:rsidR="002F0F83">
        <w:t xml:space="preserve"> до определяющего потребителя – Жилой дом по ул. </w:t>
      </w:r>
      <w:r w:rsidR="002F0F83" w:rsidRPr="002F0F83">
        <w:t>ул.Калинина д.56</w:t>
      </w:r>
      <w:r w:rsidR="002F0F83">
        <w:t xml:space="preserve"> (окончание)</w:t>
      </w:r>
    </w:p>
    <w:p w:rsidR="00F31711" w:rsidRDefault="00F31711" w:rsidP="00F31711">
      <w:pPr>
        <w:sectPr w:rsidR="00F31711" w:rsidSect="00623FD3">
          <w:pgSz w:w="16838" w:h="11906" w:orient="landscape"/>
          <w:pgMar w:top="1418" w:right="851" w:bottom="1418" w:left="992" w:header="709" w:footer="181" w:gutter="0"/>
          <w:cols w:space="708"/>
          <w:titlePg/>
          <w:docGrid w:linePitch="381"/>
        </w:sectPr>
      </w:pPr>
    </w:p>
    <w:p w:rsidR="00F31711" w:rsidRDefault="00F31711" w:rsidP="00F31711"/>
    <w:p w:rsidR="00F31711" w:rsidRDefault="00F31711" w:rsidP="00F31711">
      <w:r>
        <w:t>В результате наладочного расчёта определен минимальный необходимый располагаемый напор на выходе из котельной, величина которого составила 65 м. При замене участка диаметром 325 мм и протяженностью в двухтрубном исчислении 300 м на диаметр 426 мм возможно снижение минимального располагаемого напора на котельной до 40 м.</w:t>
      </w:r>
    </w:p>
    <w:p w:rsidR="00F31711" w:rsidRDefault="00F31711" w:rsidP="00F31711"/>
    <w:p w:rsidR="00F31711" w:rsidRDefault="00F0366B" w:rsidP="00F0366B">
      <w:pPr>
        <w:ind w:firstLine="0"/>
        <w:jc w:val="center"/>
      </w:pPr>
      <w:r>
        <w:rPr>
          <w:noProof/>
        </w:rPr>
        <w:drawing>
          <wp:inline distT="0" distB="0" distL="0" distR="0">
            <wp:extent cx="5759450" cy="4005876"/>
            <wp:effectExtent l="19050" t="19050" r="12700" b="139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59450" cy="4005876"/>
                    </a:xfrm>
                    <a:prstGeom prst="rect">
                      <a:avLst/>
                    </a:prstGeom>
                    <a:ln>
                      <a:solidFill>
                        <a:schemeClr val="tx1">
                          <a:lumMod val="50000"/>
                          <a:lumOff val="50000"/>
                        </a:schemeClr>
                      </a:solidFill>
                    </a:ln>
                  </pic:spPr>
                </pic:pic>
              </a:graphicData>
            </a:graphic>
          </wp:inline>
        </w:drawing>
      </w:r>
    </w:p>
    <w:p w:rsidR="00F31711" w:rsidRDefault="00F31711" w:rsidP="00F31711">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33</w:t>
      </w:r>
      <w:r w:rsidR="000F2C91">
        <w:rPr>
          <w:noProof/>
        </w:rPr>
        <w:fldChar w:fldCharType="end"/>
      </w:r>
      <w:r>
        <w:t xml:space="preserve"> – Участки тепловой сети, предлагаемы для замены (на рисунке обозначены черным цветом)</w:t>
      </w:r>
    </w:p>
    <w:p w:rsidR="00F31711" w:rsidRDefault="00F31711" w:rsidP="00F31711"/>
    <w:p w:rsidR="00F31711" w:rsidRDefault="00F31711" w:rsidP="00F31711">
      <w:r>
        <w:br w:type="page"/>
      </w:r>
    </w:p>
    <w:p w:rsidR="00F31711" w:rsidRPr="00F31711" w:rsidRDefault="00F31711" w:rsidP="00F31711">
      <w:pPr>
        <w:sectPr w:rsidR="00F31711" w:rsidRPr="00F31711" w:rsidSect="00F31711">
          <w:pgSz w:w="11906" w:h="16838"/>
          <w:pgMar w:top="992" w:right="1418" w:bottom="851" w:left="1418" w:header="709" w:footer="181" w:gutter="0"/>
          <w:cols w:space="708"/>
          <w:titlePg/>
          <w:docGrid w:linePitch="381"/>
        </w:sectPr>
      </w:pPr>
    </w:p>
    <w:p w:rsidR="0071417F" w:rsidRPr="0071417F" w:rsidRDefault="0071417F" w:rsidP="0071417F">
      <w:pPr>
        <w:pStyle w:val="affff0"/>
        <w:shd w:val="clear" w:color="auto" w:fill="E5DFEC" w:themeFill="accent4" w:themeFillTint="33"/>
      </w:pPr>
      <w:bookmarkStart w:id="30" w:name="_Toc371511084"/>
      <w:r w:rsidRPr="0071417F">
        <w:lastRenderedPageBreak/>
        <w:t>ТВС-3</w:t>
      </w:r>
      <w:bookmarkEnd w:id="30"/>
    </w:p>
    <w:p w:rsidR="0071417F" w:rsidRPr="00F0366B" w:rsidRDefault="0071417F" w:rsidP="0071417F">
      <w:pPr>
        <w:pStyle w:val="a0"/>
      </w:pPr>
      <w:bookmarkStart w:id="31" w:name="_Toc371511085"/>
      <w:r w:rsidRPr="00F0366B">
        <w:t>Котельная №1 мкр. Лопатинский</w:t>
      </w:r>
      <w:bookmarkEnd w:id="31"/>
    </w:p>
    <w:p w:rsidR="0071417F" w:rsidRDefault="0071417F" w:rsidP="0071417F"/>
    <w:p w:rsidR="0071417F" w:rsidRDefault="0071417F" w:rsidP="0071417F">
      <w:pPr>
        <w:pStyle w:val="aff7"/>
      </w:pPr>
      <w:r>
        <w:t xml:space="preserve">Таблица </w:t>
      </w:r>
      <w:r w:rsidR="000F2C91">
        <w:fldChar w:fldCharType="begin"/>
      </w:r>
      <w:r w:rsidR="000F2C91">
        <w:instrText xml:space="preserve"> SEQ Таблица \* ARABIC </w:instrText>
      </w:r>
      <w:r w:rsidR="000F2C91">
        <w:fldChar w:fldCharType="separate"/>
      </w:r>
      <w:r w:rsidR="00090822">
        <w:rPr>
          <w:noProof/>
        </w:rPr>
        <w:t>29</w:t>
      </w:r>
      <w:r w:rsidR="000F2C91">
        <w:rPr>
          <w:noProof/>
        </w:rPr>
        <w:fldChar w:fldCharType="end"/>
      </w:r>
      <w:r>
        <w:t xml:space="preserve"> – Результаты теплогидравлического расчёта. Источник</w:t>
      </w:r>
    </w:p>
    <w:tbl>
      <w:tblPr>
        <w:tblW w:w="5000" w:type="pct"/>
        <w:tblLook w:val="04A0" w:firstRow="1" w:lastRow="0" w:firstColumn="1" w:lastColumn="0" w:noHBand="0" w:noVBand="1"/>
      </w:tblPr>
      <w:tblGrid>
        <w:gridCol w:w="6129"/>
        <w:gridCol w:w="3157"/>
      </w:tblGrid>
      <w:tr w:rsidR="00A0784F" w:rsidRPr="00A0784F" w:rsidTr="00623FD3">
        <w:trPr>
          <w:trHeight w:val="510"/>
        </w:trPr>
        <w:tc>
          <w:tcPr>
            <w:tcW w:w="3300"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аименование источника</w:t>
            </w:r>
          </w:p>
        </w:tc>
        <w:tc>
          <w:tcPr>
            <w:tcW w:w="1700" w:type="pct"/>
            <w:tcBorders>
              <w:top w:val="single" w:sz="4" w:space="0" w:color="auto"/>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center"/>
              <w:rPr>
                <w:b/>
                <w:bCs/>
                <w:color w:val="000000"/>
                <w:szCs w:val="20"/>
              </w:rPr>
            </w:pPr>
            <w:r w:rsidRPr="00A0784F">
              <w:rPr>
                <w:b/>
                <w:bCs/>
                <w:color w:val="000000"/>
                <w:szCs w:val="20"/>
              </w:rPr>
              <w:t>Кот. №1 м-н Лопатинский</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омер источника</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6</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Расчетный pасполаг. напоp на выходе из источника,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66,4</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подающе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81,4</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обратно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4,98985</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53953</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5,08426</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11228</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ая тепловая нагрузка,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6,18694</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мпература на выходе из источника, °C</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температура воды в обратном тр-де,°С</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76,99</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СО,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340,47</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ГВС,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ый расход сетевой воды в под.тр.,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338,153</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воды на подпитку,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3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пловые потери в тепловых сетях,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84813</w:t>
            </w:r>
          </w:p>
        </w:tc>
      </w:tr>
    </w:tbl>
    <w:p w:rsidR="0071417F" w:rsidRDefault="0071417F" w:rsidP="0071417F"/>
    <w:p w:rsidR="00623FD3" w:rsidRDefault="00623FD3" w:rsidP="0071417F"/>
    <w:p w:rsidR="00623FD3" w:rsidRDefault="00623FD3">
      <w:pPr>
        <w:spacing w:line="240" w:lineRule="auto"/>
        <w:ind w:firstLine="0"/>
        <w:jc w:val="left"/>
      </w:pPr>
      <w:r>
        <w:br w:type="page"/>
      </w:r>
    </w:p>
    <w:p w:rsidR="00623FD3" w:rsidRDefault="00623FD3" w:rsidP="0071417F">
      <w:pPr>
        <w:pStyle w:val="ac"/>
        <w:sectPr w:rsidR="00623FD3" w:rsidSect="00623FD3">
          <w:pgSz w:w="11906" w:h="16838"/>
          <w:pgMar w:top="993" w:right="1418" w:bottom="851" w:left="1418" w:header="709" w:footer="181" w:gutter="0"/>
          <w:cols w:space="708"/>
          <w:titlePg/>
          <w:docGrid w:linePitch="381"/>
        </w:sectPr>
      </w:pPr>
    </w:p>
    <w:p w:rsidR="0071417F" w:rsidRDefault="0071417F" w:rsidP="0071417F">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30</w:t>
      </w:r>
      <w:r w:rsidR="000F2C91">
        <w:rPr>
          <w:noProof/>
        </w:rPr>
        <w:fldChar w:fldCharType="end"/>
      </w:r>
      <w:r>
        <w:t xml:space="preserve"> – Результаты теплогидравлического расчёта. Потребители</w:t>
      </w:r>
      <w:r w:rsidR="002F0F83" w:rsidRPr="00F0366B">
        <w:t>Котельн</w:t>
      </w:r>
      <w:r w:rsidR="002F0F83">
        <w:t>ой</w:t>
      </w:r>
      <w:r w:rsidR="002F0F83" w:rsidRPr="00F0366B">
        <w:t xml:space="preserve"> №1 мкр. Лопатинский</w:t>
      </w:r>
    </w:p>
    <w:tbl>
      <w:tblPr>
        <w:tblW w:w="5000" w:type="pct"/>
        <w:tblLayout w:type="fixed"/>
        <w:tblLook w:val="04A0" w:firstRow="1" w:lastRow="0" w:firstColumn="1" w:lastColumn="0" w:noHBand="0" w:noVBand="1"/>
      </w:tblPr>
      <w:tblGrid>
        <w:gridCol w:w="1811"/>
        <w:gridCol w:w="1276"/>
        <w:gridCol w:w="673"/>
        <w:gridCol w:w="676"/>
        <w:gridCol w:w="676"/>
        <w:gridCol w:w="673"/>
        <w:gridCol w:w="675"/>
        <w:gridCol w:w="675"/>
        <w:gridCol w:w="675"/>
        <w:gridCol w:w="672"/>
        <w:gridCol w:w="675"/>
        <w:gridCol w:w="675"/>
        <w:gridCol w:w="672"/>
        <w:gridCol w:w="675"/>
        <w:gridCol w:w="675"/>
        <w:gridCol w:w="675"/>
        <w:gridCol w:w="672"/>
        <w:gridCol w:w="675"/>
        <w:gridCol w:w="675"/>
        <w:gridCol w:w="660"/>
      </w:tblGrid>
      <w:tr w:rsidR="00623FD3" w:rsidRPr="00623FD3" w:rsidTr="00623FD3">
        <w:trPr>
          <w:trHeight w:val="2295"/>
        </w:trPr>
        <w:tc>
          <w:tcPr>
            <w:tcW w:w="595"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Адрес узла ввода</w:t>
            </w:r>
          </w:p>
        </w:tc>
        <w:tc>
          <w:tcPr>
            <w:tcW w:w="4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аименование узла</w:t>
            </w:r>
          </w:p>
        </w:tc>
        <w:tc>
          <w:tcPr>
            <w:tcW w:w="22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Высота здания потpебителя, м</w:t>
            </w:r>
          </w:p>
        </w:tc>
        <w:tc>
          <w:tcPr>
            <w:tcW w:w="22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омер схемы подключения потребителя</w:t>
            </w:r>
          </w:p>
        </w:tc>
        <w:tc>
          <w:tcPr>
            <w:tcW w:w="22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нагрузка на отопление, Гкал/ч</w:t>
            </w:r>
          </w:p>
        </w:tc>
        <w:tc>
          <w:tcPr>
            <w:tcW w:w="22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средняя нагрузка на ГВС, Гкал/ч</w:t>
            </w:r>
          </w:p>
        </w:tc>
        <w:tc>
          <w:tcPr>
            <w:tcW w:w="22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максимальная нагрузка на ГВС, Гкал/ч</w:t>
            </w:r>
          </w:p>
        </w:tc>
        <w:tc>
          <w:tcPr>
            <w:tcW w:w="22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под. тр-де, °C</w:t>
            </w:r>
          </w:p>
        </w:tc>
        <w:tc>
          <w:tcPr>
            <w:tcW w:w="22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обр. тр-де, °C</w:t>
            </w:r>
          </w:p>
        </w:tc>
        <w:tc>
          <w:tcPr>
            <w:tcW w:w="22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СО, т/ч</w:t>
            </w:r>
          </w:p>
        </w:tc>
        <w:tc>
          <w:tcPr>
            <w:tcW w:w="22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ый расход воды на СО</w:t>
            </w:r>
          </w:p>
        </w:tc>
        <w:tc>
          <w:tcPr>
            <w:tcW w:w="22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ое количество теплоты на СО</w:t>
            </w:r>
          </w:p>
        </w:tc>
        <w:tc>
          <w:tcPr>
            <w:tcW w:w="22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ходе в СО, °C</w:t>
            </w:r>
          </w:p>
        </w:tc>
        <w:tc>
          <w:tcPr>
            <w:tcW w:w="22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ыходе из СО, °C</w:t>
            </w:r>
          </w:p>
        </w:tc>
        <w:tc>
          <w:tcPr>
            <w:tcW w:w="22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нутреннего воздуха СО, °C</w:t>
            </w:r>
          </w:p>
        </w:tc>
        <w:tc>
          <w:tcPr>
            <w:tcW w:w="22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ГВС, т/ч</w:t>
            </w:r>
          </w:p>
        </w:tc>
        <w:tc>
          <w:tcPr>
            <w:tcW w:w="221"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Суммарный расход сетевой воды, т/ч</w:t>
            </w:r>
          </w:p>
        </w:tc>
        <w:tc>
          <w:tcPr>
            <w:tcW w:w="22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полагаемый напоp на вводе потpебителя, м</w:t>
            </w:r>
          </w:p>
        </w:tc>
        <w:tc>
          <w:tcPr>
            <w:tcW w:w="22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подающем трубопроводе, м</w:t>
            </w:r>
          </w:p>
        </w:tc>
        <w:tc>
          <w:tcPr>
            <w:tcW w:w="222"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обратном трубопроводе, м</w:t>
            </w:r>
          </w:p>
        </w:tc>
      </w:tr>
      <w:tr w:rsidR="00623FD3" w:rsidRPr="00623FD3" w:rsidTr="00623FD3">
        <w:trPr>
          <w:trHeight w:val="30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Центральная д.3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68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685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7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3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1</w:t>
            </w:r>
          </w:p>
        </w:tc>
      </w:tr>
      <w:tr w:rsidR="00623FD3" w:rsidRPr="00623FD3" w:rsidTr="00623FD3">
        <w:trPr>
          <w:trHeight w:val="51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 10</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688</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02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79</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2</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9</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020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8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8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47</w:t>
            </w:r>
          </w:p>
        </w:tc>
      </w:tr>
      <w:tr w:rsidR="00623FD3" w:rsidRPr="00623FD3" w:rsidTr="00623FD3">
        <w:trPr>
          <w:trHeight w:val="30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Центральная д.3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4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3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9</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46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7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69</w:t>
            </w:r>
          </w:p>
        </w:tc>
      </w:tr>
      <w:tr w:rsidR="00623FD3" w:rsidRPr="00623FD3" w:rsidTr="00623FD3">
        <w:trPr>
          <w:trHeight w:val="30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пер. Зеленый, д. 1</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998</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99</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8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99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4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3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99</w:t>
            </w:r>
          </w:p>
        </w:tc>
      </w:tr>
      <w:tr w:rsidR="00623FD3" w:rsidRPr="00623FD3" w:rsidTr="00623FD3">
        <w:trPr>
          <w:trHeight w:val="30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Центральная д.34</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83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54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54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69</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3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09</w:t>
            </w:r>
          </w:p>
        </w:tc>
      </w:tr>
      <w:tr w:rsidR="00623FD3" w:rsidRPr="00623FD3" w:rsidTr="00623FD3">
        <w:trPr>
          <w:trHeight w:val="30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Центральная д.18</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80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17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2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174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38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0,0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66</w:t>
            </w:r>
          </w:p>
        </w:tc>
      </w:tr>
      <w:tr w:rsidR="00623FD3" w:rsidRPr="00623FD3" w:rsidTr="00623FD3">
        <w:trPr>
          <w:trHeight w:val="30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Центральная д.28</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42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22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6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220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58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01</w:t>
            </w:r>
          </w:p>
        </w:tc>
      </w:tr>
      <w:tr w:rsidR="00623FD3" w:rsidRPr="00623FD3" w:rsidTr="00623FD3">
        <w:trPr>
          <w:trHeight w:val="30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Центральная д.20</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2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4</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3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3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33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71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1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41</w:t>
            </w:r>
          </w:p>
        </w:tc>
      </w:tr>
      <w:tr w:rsidR="00623FD3" w:rsidRPr="00623FD3" w:rsidTr="00623FD3">
        <w:trPr>
          <w:trHeight w:val="30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Центральная д.26</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186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98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7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984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5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0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41</w:t>
            </w:r>
          </w:p>
        </w:tc>
      </w:tr>
      <w:tr w:rsidR="00623FD3" w:rsidRPr="00623FD3" w:rsidTr="00623FD3">
        <w:trPr>
          <w:trHeight w:val="30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Центральная д.24</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5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95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2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950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4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7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77</w:t>
            </w:r>
          </w:p>
        </w:tc>
      </w:tr>
      <w:tr w:rsidR="00623FD3" w:rsidRPr="00623FD3" w:rsidTr="00623FD3">
        <w:trPr>
          <w:trHeight w:val="30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пер. Зеленый, д. 3</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Школа №26/ДЮСШ</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39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4</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45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3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4509</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2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4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86</w:t>
            </w:r>
          </w:p>
        </w:tc>
      </w:tr>
      <w:tr w:rsidR="00623FD3" w:rsidRPr="00623FD3" w:rsidTr="00623FD3">
        <w:trPr>
          <w:trHeight w:val="30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Центральная д.1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83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8</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62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6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621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3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4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99</w:t>
            </w:r>
          </w:p>
        </w:tc>
      </w:tr>
      <w:tr w:rsidR="00623FD3" w:rsidRPr="00623FD3" w:rsidTr="00623FD3">
        <w:trPr>
          <w:trHeight w:val="51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ЦТП-10-го кв-ла п. Лопатинский</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8182</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233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85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14</w:t>
            </w:r>
          </w:p>
        </w:tc>
      </w:tr>
      <w:tr w:rsidR="00623FD3" w:rsidRPr="00623FD3" w:rsidTr="00623FD3">
        <w:trPr>
          <w:trHeight w:val="51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Весенняя/ул. Ольховая/ул.</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74</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2</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61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611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92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4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54</w:t>
            </w:r>
          </w:p>
        </w:tc>
      </w:tr>
      <w:tr w:rsidR="00623FD3" w:rsidRPr="00623FD3" w:rsidTr="00623FD3">
        <w:trPr>
          <w:trHeight w:val="51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30в</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ЗАО "Аквасток"</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0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5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3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53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65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2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59</w:t>
            </w:r>
          </w:p>
        </w:tc>
      </w:tr>
      <w:tr w:rsidR="00623FD3" w:rsidRPr="00623FD3" w:rsidTr="00623FD3">
        <w:trPr>
          <w:trHeight w:val="30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5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У "ВОЧС И ПСР"</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2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7</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10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2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103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2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2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99</w:t>
            </w:r>
          </w:p>
        </w:tc>
      </w:tr>
      <w:tr w:rsidR="00623FD3" w:rsidRPr="00623FD3" w:rsidTr="00623FD3">
        <w:trPr>
          <w:trHeight w:val="30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Центральная д.2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68</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3</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06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06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19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8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65</w:t>
            </w:r>
          </w:p>
        </w:tc>
      </w:tr>
      <w:tr w:rsidR="00623FD3" w:rsidRPr="00623FD3" w:rsidTr="00623FD3">
        <w:trPr>
          <w:trHeight w:val="30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30</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3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5</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56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9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5</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56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38</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06</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42</w:t>
            </w:r>
          </w:p>
        </w:tc>
      </w:tr>
      <w:tr w:rsidR="00623FD3" w:rsidRPr="00623FD3" w:rsidTr="00623FD3">
        <w:trPr>
          <w:trHeight w:val="300"/>
        </w:trPr>
        <w:tc>
          <w:tcPr>
            <w:tcW w:w="595"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36</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00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9</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22</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7</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9</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1"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223</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29</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04</w:t>
            </w:r>
          </w:p>
        </w:tc>
        <w:tc>
          <w:tcPr>
            <w:tcW w:w="222"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42</w:t>
            </w:r>
          </w:p>
        </w:tc>
      </w:tr>
    </w:tbl>
    <w:p w:rsidR="0071417F" w:rsidRDefault="0071417F" w:rsidP="0071417F"/>
    <w:p w:rsidR="0071417F" w:rsidRDefault="0071417F" w:rsidP="0071417F"/>
    <w:p w:rsidR="00623FD3" w:rsidRDefault="00623FD3" w:rsidP="0071417F">
      <w:pPr>
        <w:sectPr w:rsidR="00623FD3" w:rsidSect="005070E8">
          <w:pgSz w:w="16838" w:h="11906" w:orient="landscape"/>
          <w:pgMar w:top="1134" w:right="851" w:bottom="1418" w:left="992" w:header="709" w:footer="181" w:gutter="0"/>
          <w:cols w:space="708"/>
          <w:titlePg/>
          <w:docGrid w:linePitch="381"/>
        </w:sectPr>
      </w:pPr>
    </w:p>
    <w:p w:rsidR="00253ADB" w:rsidRDefault="00253ADB" w:rsidP="00253ADB"/>
    <w:p w:rsidR="00253ADB" w:rsidRDefault="00091C19" w:rsidP="00253ADB">
      <w:pPr>
        <w:ind w:firstLine="0"/>
        <w:rPr>
          <w:noProof/>
        </w:rPr>
      </w:pPr>
      <w:r>
        <w:rPr>
          <w:noProof/>
        </w:rPr>
        <mc:AlternateContent>
          <mc:Choice Requires="wpc">
            <w:drawing>
              <wp:inline distT="0" distB="0" distL="0" distR="0">
                <wp:extent cx="5796915" cy="4655185"/>
                <wp:effectExtent l="14605" t="19050" r="8255" b="12065"/>
                <wp:docPr id="45"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pic:pic xmlns:pic="http://schemas.openxmlformats.org/drawingml/2006/picture">
                        <pic:nvPicPr>
                          <pic:cNvPr id="28" name="Рисунок 94" descr="Лопатинский"/>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45400" y="43101"/>
                            <a:ext cx="5470314" cy="4059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25107" y="3627266"/>
                            <a:ext cx="2971808" cy="102871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43AACFD" id="Полотно 20" o:spid="_x0000_s1026" editas="canvas" style="width:456.45pt;height:366.55pt;mso-position-horizontal-relative:char;mso-position-vertical-relative:line" coordsize="57969,46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LYXR5YQAABZADAAIAAAAUAAAQnpAEAAIAAAAU&#10;AAAQspKRAAIAAAADNDUAAJKSAAIAAAADNDUAAOocAAcAAAgMAAAIk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M6&#10;MTA6MTEgMTE6MjU6NTgAMjAxMzoxMDoxMSAxMToyNTo1OAAAAEsAYQB0AHkAYQAAAP/hCxh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zLTEwLTExVDExOjI1OjU4LjQ0N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L&#10;YXR5YT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L8BB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">
                <v:shape id="_x0000_s1027" type="#_x0000_t75" style="position:absolute;width:57969;height:46551;visibility:visible;mso-wrap-style:square" stroked="t" strokecolor="gray [1629]">
                  <v:fill o:detectmouseclick="t"/>
                  <v:path o:connecttype="none"/>
                </v:shape>
                <v:shape id="Рисунок 94" o:spid="_x0000_s1028" type="#_x0000_t75" alt="Лопатинский" style="position:absolute;left:1454;top:431;width:54703;height:40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ApqbCAAAA2wAAAA8AAABkcnMvZG93bnJldi54bWxET02LwjAQvQv+hzDCXkRTZRGpRhFhUVYv&#10;ahG8jc3YVptJt4na/ffmIHh8vO/pvDGleFDtCssKBv0IBHFqdcGZguTw0xuDcB5ZY2mZFPyTg/ms&#10;3ZpirO2Td/TY+0yEEHYxKsi9r2IpXZqTQde3FXHgLrY26AOsM6lrfIZwU8phFI2kwYJDQ44VLXNK&#10;b/u7UbBp/tzqeO9+bwen8+Z6WiTd82+i1FenWUxAeGr8R/x2r7WCYRgbvoQf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AKamwgAAANsAAAAPAAAAAAAAAAAAAAAAAJ8C&#10;AABkcnMvZG93bnJldi54bWxQSwUGAAAAAAQABAD3AAAAjgMAAAAA&#10;">
                  <v:imagedata r:id="rId69" o:title="Лопатинский"/>
                </v:shape>
                <v:shape id="Рисунок 19" o:spid="_x0000_s1029" type="#_x0000_t75" style="position:absolute;left:28251;top:36272;width:29718;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UWLDAAAA2wAAAA8AAABkcnMvZG93bnJldi54bWxEj82qwjAUhPeC7xCO4E5TXYi3GkUU4SKI&#10;Xv/Wh+bYVpuT0uRq9emNILgcZuYbZjytTSFuVLncsoJeNwJBnFidc6rgsF92hiCcR9ZYWCYFD3Iw&#10;nTQbY4y1vfMf3XY+FQHCLkYFmfdlLKVLMjLourYkDt7ZVgZ9kFUqdYX3ADeF7EfRQBrMOSxkWNI8&#10;o+S6+zcK1svFYb89XXIcDlbbzfXZO+KpUKrdqmcjEJ5q/w1/2r9aQf8H3l/CD5C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4tRYsMAAADbAAAADwAAAAAAAAAAAAAAAACf&#10;AgAAZHJzL2Rvd25yZXYueG1sUEsFBgAAAAAEAAQA9wAAAI8DAAAAAA==&#10;">
                  <v:imagedata r:id="rId16" o:title=""/>
                </v:shape>
                <w10:anchorlock/>
              </v:group>
            </w:pict>
          </mc:Fallback>
        </mc:AlternateContent>
      </w:r>
    </w:p>
    <w:p w:rsidR="00253ADB" w:rsidRDefault="00253ADB" w:rsidP="00253ADB">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34</w:t>
      </w:r>
      <w:r w:rsidR="000F2C91">
        <w:rPr>
          <w:noProof/>
        </w:rPr>
        <w:fldChar w:fldCharType="end"/>
      </w:r>
      <w:r>
        <w:t xml:space="preserve"> – Удельные потери напора, мм/м, на участках тепловой сети</w:t>
      </w:r>
      <w:r w:rsidR="002F0F83" w:rsidRPr="00F0366B">
        <w:t>Котельн</w:t>
      </w:r>
      <w:r w:rsidR="002F0F83">
        <w:t>ой</w:t>
      </w:r>
      <w:r w:rsidR="002F0F83" w:rsidRPr="00F0366B">
        <w:t xml:space="preserve"> №1 мкр. Лопатинский</w:t>
      </w:r>
    </w:p>
    <w:p w:rsidR="00720099" w:rsidRDefault="00720099" w:rsidP="00720099"/>
    <w:p w:rsidR="00720099" w:rsidRDefault="00720099" w:rsidP="00720099"/>
    <w:p w:rsidR="00720099" w:rsidRDefault="00720099" w:rsidP="00720099">
      <w:r>
        <w:t>Перегруженные участки обозначены на рисунке красным цветом, для данной сети они не являются критичными. При планировании ремонтов тепловой сети целесообразно провести замену трубопроводов на данных участках с увеличением диаметров.</w:t>
      </w:r>
    </w:p>
    <w:p w:rsidR="00720099" w:rsidRDefault="00720099" w:rsidP="00720099"/>
    <w:p w:rsidR="00720099" w:rsidRDefault="00720099" w:rsidP="00720099"/>
    <w:p w:rsidR="00720099" w:rsidRDefault="00720099" w:rsidP="00720099"/>
    <w:p w:rsidR="00253ADB" w:rsidRDefault="00253ADB" w:rsidP="00253ADB">
      <w:pPr>
        <w:spacing w:line="240" w:lineRule="auto"/>
        <w:ind w:firstLine="0"/>
        <w:jc w:val="left"/>
      </w:pPr>
      <w:r>
        <w:br w:type="page"/>
      </w:r>
    </w:p>
    <w:p w:rsidR="007F3FB1" w:rsidRDefault="007F3FB1" w:rsidP="0071417F">
      <w:pPr>
        <w:pStyle w:val="aff9"/>
      </w:pPr>
    </w:p>
    <w:p w:rsidR="007F3FB1" w:rsidRDefault="007F3FB1" w:rsidP="0071417F">
      <w:pPr>
        <w:pStyle w:val="aff9"/>
      </w:pPr>
      <w:r>
        <w:rPr>
          <w:noProof/>
        </w:rPr>
        <w:drawing>
          <wp:inline distT="0" distB="0" distL="0" distR="0">
            <wp:extent cx="5759450" cy="4135477"/>
            <wp:effectExtent l="19050" t="19050" r="12700" b="17780"/>
            <wp:docPr id="70" name="Рисунок 70" descr="C:\Users\Katya\Desktop\Воскресенск\Путь Лопатински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tya\Desktop\Воскресенск\Путь Лопатинский 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4135477"/>
                    </a:xfrm>
                    <a:prstGeom prst="rect">
                      <a:avLst/>
                    </a:prstGeom>
                    <a:noFill/>
                    <a:ln>
                      <a:solidFill>
                        <a:schemeClr val="tx1">
                          <a:lumMod val="50000"/>
                          <a:lumOff val="50000"/>
                        </a:schemeClr>
                      </a:solidFill>
                    </a:ln>
                  </pic:spPr>
                </pic:pic>
              </a:graphicData>
            </a:graphic>
          </wp:inline>
        </w:drawing>
      </w:r>
    </w:p>
    <w:p w:rsidR="0071417F" w:rsidRDefault="0071417F" w:rsidP="0071417F">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35</w:t>
      </w:r>
      <w:r w:rsidR="000F2C91">
        <w:rPr>
          <w:noProof/>
        </w:rPr>
        <w:fldChar w:fldCharType="end"/>
      </w:r>
      <w:r>
        <w:t xml:space="preserve"> – Путь построения пьезометрического графика</w:t>
      </w:r>
      <w:r w:rsidR="002F0F83">
        <w:t xml:space="preserve"> от </w:t>
      </w:r>
      <w:r w:rsidR="002F0F83" w:rsidRPr="00F0366B">
        <w:t>Котельн</w:t>
      </w:r>
      <w:r w:rsidR="002F0F83">
        <w:t>ой</w:t>
      </w:r>
      <w:r w:rsidR="002F0F83" w:rsidRPr="00F0366B">
        <w:t xml:space="preserve"> №1 мкр. Лопатинский</w:t>
      </w:r>
      <w:r>
        <w:t xml:space="preserve"> до определяющего потребителя</w:t>
      </w:r>
      <w:r w:rsidR="002F0F83">
        <w:t xml:space="preserve"> – Жилой дом по </w:t>
      </w:r>
      <w:r w:rsidR="002F0F83" w:rsidRPr="002F0F83">
        <w:t>ул. Центральная, д. 10</w:t>
      </w:r>
    </w:p>
    <w:p w:rsidR="0071417F" w:rsidRDefault="0071417F" w:rsidP="0071417F"/>
    <w:p w:rsidR="0071417F" w:rsidRDefault="0071417F" w:rsidP="0071417F"/>
    <w:p w:rsidR="00623FD3" w:rsidRDefault="00623FD3" w:rsidP="0071417F">
      <w:pPr>
        <w:sectPr w:rsidR="00623FD3" w:rsidSect="00623FD3">
          <w:pgSz w:w="11906" w:h="16838"/>
          <w:pgMar w:top="993" w:right="1418" w:bottom="851" w:left="1418" w:header="709" w:footer="181" w:gutter="0"/>
          <w:cols w:space="708"/>
          <w:titlePg/>
          <w:docGrid w:linePitch="381"/>
        </w:sectPr>
      </w:pPr>
    </w:p>
    <w:p w:rsidR="0071417F" w:rsidRDefault="007F3FB1" w:rsidP="0071417F">
      <w:pPr>
        <w:pStyle w:val="aff9"/>
      </w:pPr>
      <w:r>
        <w:rPr>
          <w:noProof/>
        </w:rPr>
        <w:lastRenderedPageBreak/>
        <w:drawing>
          <wp:inline distT="0" distB="0" distL="0" distR="0">
            <wp:extent cx="9521825" cy="5341372"/>
            <wp:effectExtent l="0" t="0" r="3175" b="0"/>
            <wp:docPr id="71" name="Рисунок 71" descr="C:\Users\Katya\Desktop\Воскресенск\ПГ Лопатинский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tya\Desktop\Воскресенск\ПГ Лопатинский 1.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1825" cy="5341372"/>
                    </a:xfrm>
                    <a:prstGeom prst="rect">
                      <a:avLst/>
                    </a:prstGeom>
                    <a:noFill/>
                    <a:ln>
                      <a:noFill/>
                    </a:ln>
                  </pic:spPr>
                </pic:pic>
              </a:graphicData>
            </a:graphic>
          </wp:inline>
        </w:drawing>
      </w:r>
    </w:p>
    <w:p w:rsidR="0071417F" w:rsidRDefault="0071417F" w:rsidP="002F0F83">
      <w:pPr>
        <w:pStyle w:val="aff9"/>
        <w:rPr>
          <w:b/>
        </w:rPr>
      </w:pPr>
      <w:r>
        <w:t xml:space="preserve">Рисунок </w:t>
      </w:r>
      <w:r w:rsidR="000F2C91">
        <w:fldChar w:fldCharType="begin"/>
      </w:r>
      <w:r w:rsidR="000F2C91">
        <w:instrText xml:space="preserve"> SEQ Рисунок \* ARABIC </w:instrText>
      </w:r>
      <w:r w:rsidR="000F2C91">
        <w:fldChar w:fldCharType="separate"/>
      </w:r>
      <w:r w:rsidR="00090822">
        <w:rPr>
          <w:noProof/>
        </w:rPr>
        <w:t>36</w:t>
      </w:r>
      <w:r w:rsidR="000F2C91">
        <w:rPr>
          <w:noProof/>
        </w:rPr>
        <w:fldChar w:fldCharType="end"/>
      </w:r>
      <w:r>
        <w:t xml:space="preserve"> – Пьезометрический график </w:t>
      </w:r>
      <w:r w:rsidR="002F0F83">
        <w:t xml:space="preserve">от </w:t>
      </w:r>
      <w:r w:rsidR="002F0F83" w:rsidRPr="00F0366B">
        <w:t>Котельн</w:t>
      </w:r>
      <w:r w:rsidR="002F0F83">
        <w:t>ой</w:t>
      </w:r>
      <w:r w:rsidR="002F0F83" w:rsidRPr="00F0366B">
        <w:t xml:space="preserve"> №1 мкр. Лопатинский</w:t>
      </w:r>
      <w:r w:rsidR="002F0F83">
        <w:t xml:space="preserve"> до определяющего потребителя – Жилой дом по </w:t>
      </w:r>
      <w:r w:rsidR="002F0F83" w:rsidRPr="002F0F83">
        <w:t>ул. Центральная, д. 10</w:t>
      </w:r>
      <w:r>
        <w:br w:type="page"/>
      </w:r>
    </w:p>
    <w:p w:rsidR="00623FD3" w:rsidRDefault="00623FD3" w:rsidP="0071417F">
      <w:pPr>
        <w:pStyle w:val="a0"/>
        <w:sectPr w:rsidR="00623FD3" w:rsidSect="00623FD3">
          <w:pgSz w:w="16838" w:h="11906" w:orient="landscape"/>
          <w:pgMar w:top="1418" w:right="851" w:bottom="1418" w:left="992" w:header="709" w:footer="181" w:gutter="0"/>
          <w:cols w:space="708"/>
          <w:titlePg/>
          <w:docGrid w:linePitch="381"/>
        </w:sectPr>
      </w:pPr>
    </w:p>
    <w:p w:rsidR="00F11811" w:rsidRPr="00F11811" w:rsidRDefault="00F11811" w:rsidP="00F11811"/>
    <w:p w:rsidR="00F11811" w:rsidRDefault="00F11811" w:rsidP="00F11811">
      <w:r>
        <w:t xml:space="preserve">Протяженность тепловой сети от </w:t>
      </w:r>
      <w:r w:rsidRPr="00F11811">
        <w:t>К</w:t>
      </w:r>
      <w:r>
        <w:t>отельной</w:t>
      </w:r>
      <w:r w:rsidRPr="00F11811">
        <w:t xml:space="preserve"> №1 мкр. Лопатинский</w:t>
      </w:r>
      <w:r>
        <w:t xml:space="preserve"> до ЦТП в двухтрубном исчислении составляет около 3 км, данный участок является транзитным, а эксплуатация системы с таким удалённым расположением источника нецелесообразна. Нормативные годовые тепловые потери на данном участке составляют 1300 Гкал. Предлагается строительство новой БМК мкр. Лопатинский.</w:t>
      </w:r>
    </w:p>
    <w:p w:rsidR="00F11811" w:rsidRDefault="00F11811" w:rsidP="00F11811"/>
    <w:p w:rsidR="00F11811" w:rsidRPr="00F11811" w:rsidRDefault="00F11811" w:rsidP="00F11811"/>
    <w:p w:rsidR="00F11811" w:rsidRPr="00F11811" w:rsidRDefault="00F11811">
      <w:pPr>
        <w:spacing w:line="240" w:lineRule="auto"/>
        <w:ind w:firstLine="0"/>
        <w:jc w:val="left"/>
      </w:pPr>
      <w:r w:rsidRPr="00F11811">
        <w:br w:type="page"/>
      </w:r>
    </w:p>
    <w:p w:rsidR="0071417F" w:rsidRPr="00720099" w:rsidRDefault="0071417F" w:rsidP="0071417F">
      <w:pPr>
        <w:pStyle w:val="a0"/>
      </w:pPr>
      <w:bookmarkStart w:id="32" w:name="_Toc371511086"/>
      <w:r w:rsidRPr="00720099">
        <w:lastRenderedPageBreak/>
        <w:t>Котельная №3 мкр. Лопатинский</w:t>
      </w:r>
      <w:bookmarkEnd w:id="32"/>
    </w:p>
    <w:p w:rsidR="0071417F" w:rsidRDefault="0071417F" w:rsidP="0071417F"/>
    <w:p w:rsidR="0071417F" w:rsidRDefault="0071417F" w:rsidP="0071417F">
      <w:pPr>
        <w:pStyle w:val="aff7"/>
      </w:pPr>
      <w:r>
        <w:t xml:space="preserve">Таблица </w:t>
      </w:r>
      <w:r w:rsidR="000F2C91">
        <w:fldChar w:fldCharType="begin"/>
      </w:r>
      <w:r w:rsidR="000F2C91">
        <w:instrText xml:space="preserve"> SEQ Таблица \* ARABIC </w:instrText>
      </w:r>
      <w:r w:rsidR="000F2C91">
        <w:fldChar w:fldCharType="separate"/>
      </w:r>
      <w:r w:rsidR="00090822">
        <w:rPr>
          <w:noProof/>
        </w:rPr>
        <w:t>31</w:t>
      </w:r>
      <w:r w:rsidR="000F2C91">
        <w:rPr>
          <w:noProof/>
        </w:rPr>
        <w:fldChar w:fldCharType="end"/>
      </w:r>
      <w:r>
        <w:t xml:space="preserve"> – Результаты теплогидравлического расчёта. Источник</w:t>
      </w:r>
    </w:p>
    <w:tbl>
      <w:tblPr>
        <w:tblW w:w="5000" w:type="pct"/>
        <w:tblLook w:val="04A0" w:firstRow="1" w:lastRow="0" w:firstColumn="1" w:lastColumn="0" w:noHBand="0" w:noVBand="1"/>
      </w:tblPr>
      <w:tblGrid>
        <w:gridCol w:w="6129"/>
        <w:gridCol w:w="3157"/>
      </w:tblGrid>
      <w:tr w:rsidR="00A0784F" w:rsidRPr="00A0784F" w:rsidTr="00623FD3">
        <w:trPr>
          <w:trHeight w:val="510"/>
        </w:trPr>
        <w:tc>
          <w:tcPr>
            <w:tcW w:w="3300"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аименование источника</w:t>
            </w:r>
          </w:p>
        </w:tc>
        <w:tc>
          <w:tcPr>
            <w:tcW w:w="1700" w:type="pct"/>
            <w:tcBorders>
              <w:top w:val="single" w:sz="4" w:space="0" w:color="auto"/>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center"/>
              <w:rPr>
                <w:b/>
                <w:bCs/>
                <w:color w:val="000000"/>
                <w:szCs w:val="20"/>
              </w:rPr>
            </w:pPr>
            <w:r w:rsidRPr="00A0784F">
              <w:rPr>
                <w:b/>
                <w:bCs/>
                <w:color w:val="000000"/>
                <w:szCs w:val="20"/>
              </w:rPr>
              <w:t>Кот. №3 микр-на Лопатинский</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омер источника</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8</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Расчетный pасполаг. напоp на выходе из источника,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41,4</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подающе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66,4</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обратно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9,44268</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0,04703</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ая тепловая нагрузка,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22,0938</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мпература на выходе из источника, °C</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температура воды в обратном тр-де,°С</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78,51</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СО,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321,97</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ГВС,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ый расход сетевой воды в под.тр.,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1323,224</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воды на подпитку,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3,77</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пловые потери в тепловых сетях,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75383</w:t>
            </w:r>
          </w:p>
        </w:tc>
      </w:tr>
    </w:tbl>
    <w:p w:rsidR="0071417F" w:rsidRDefault="0071417F" w:rsidP="0071417F"/>
    <w:p w:rsidR="00623FD3" w:rsidRDefault="00623FD3">
      <w:pPr>
        <w:spacing w:line="240" w:lineRule="auto"/>
        <w:ind w:firstLine="0"/>
        <w:jc w:val="left"/>
      </w:pPr>
      <w:r>
        <w:br w:type="page"/>
      </w:r>
    </w:p>
    <w:p w:rsidR="00623FD3" w:rsidRDefault="00623FD3" w:rsidP="0071417F">
      <w:pPr>
        <w:pStyle w:val="ac"/>
        <w:sectPr w:rsidR="00623FD3" w:rsidSect="00623FD3">
          <w:pgSz w:w="11906" w:h="16838"/>
          <w:pgMar w:top="993" w:right="1418" w:bottom="851" w:left="1418" w:header="709" w:footer="181" w:gutter="0"/>
          <w:cols w:space="708"/>
          <w:titlePg/>
          <w:docGrid w:linePitch="381"/>
        </w:sectPr>
      </w:pPr>
    </w:p>
    <w:p w:rsidR="0071417F" w:rsidRDefault="0071417F" w:rsidP="0071417F">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32</w:t>
      </w:r>
      <w:r w:rsidR="000F2C91">
        <w:rPr>
          <w:noProof/>
        </w:rPr>
        <w:fldChar w:fldCharType="end"/>
      </w:r>
      <w:r>
        <w:t xml:space="preserve"> – Результаты теплогидравлического расчёта. Потребители</w:t>
      </w:r>
      <w:r w:rsidR="002F0F83" w:rsidRPr="00720099">
        <w:t>Котельн</w:t>
      </w:r>
      <w:r w:rsidR="002F0F83">
        <w:t>ой</w:t>
      </w:r>
      <w:r w:rsidR="002F0F83" w:rsidRPr="00720099">
        <w:t xml:space="preserve"> №3 мкр. Лопатинский</w:t>
      </w:r>
    </w:p>
    <w:tbl>
      <w:tblPr>
        <w:tblW w:w="5000" w:type="pct"/>
        <w:tblLayout w:type="fixed"/>
        <w:tblLook w:val="04A0" w:firstRow="1" w:lastRow="0" w:firstColumn="1" w:lastColumn="0" w:noHBand="0" w:noVBand="1"/>
      </w:tblPr>
      <w:tblGrid>
        <w:gridCol w:w="1951"/>
        <w:gridCol w:w="1276"/>
        <w:gridCol w:w="667"/>
        <w:gridCol w:w="667"/>
        <w:gridCol w:w="666"/>
        <w:gridCol w:w="666"/>
        <w:gridCol w:w="666"/>
        <w:gridCol w:w="666"/>
        <w:gridCol w:w="666"/>
        <w:gridCol w:w="666"/>
        <w:gridCol w:w="666"/>
        <w:gridCol w:w="666"/>
        <w:gridCol w:w="666"/>
        <w:gridCol w:w="666"/>
        <w:gridCol w:w="666"/>
        <w:gridCol w:w="666"/>
        <w:gridCol w:w="666"/>
        <w:gridCol w:w="666"/>
        <w:gridCol w:w="666"/>
        <w:gridCol w:w="660"/>
      </w:tblGrid>
      <w:tr w:rsidR="00623FD3" w:rsidRPr="00623FD3" w:rsidTr="00623FD3">
        <w:trPr>
          <w:trHeight w:val="2295"/>
        </w:trPr>
        <w:tc>
          <w:tcPr>
            <w:tcW w:w="641"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Адрес узла ввода</w:t>
            </w:r>
          </w:p>
        </w:tc>
        <w:tc>
          <w:tcPr>
            <w:tcW w:w="4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аименование узла</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Высота здания потpебителя, м</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омер схемы подключения потребителя</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нагрузка на отопление, Гкал/ч</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средняя нагрузка на ГВС, Гкал/ч</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максимальная нагрузка на ГВС, Гкал/ч</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под. тр-де, °C</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обр. тр-де, °C</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СО, т/ч</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ый расход воды на СО</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ое количество теплоты на СО</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ходе в СО, °C</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ыходе из СО, °C</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нутреннего воздуха СО, °C</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ГВС, т/ч</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Суммарный расход сетевой воды, т/ч</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полагаемый напоp на вводе потpебителя, м</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подающем трубопроводе, м</w:t>
            </w:r>
          </w:p>
        </w:tc>
        <w:tc>
          <w:tcPr>
            <w:tcW w:w="2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обратном трубопроводе, м</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3</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7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2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56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82</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10б</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5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2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5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88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6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75</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10б</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2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5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2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8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6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77</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8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36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70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84</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10б</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УК "Благоустройства и озелене</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8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92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1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21</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9</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Гор. больница №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34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347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77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22</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6</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79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6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8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66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51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81</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8</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71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5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1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59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9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16</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24</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0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9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0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20</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1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8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7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0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04</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16</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1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4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4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06</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14</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6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3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3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11</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10</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8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9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8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23</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1</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2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3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1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382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44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89</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аркина д. 20</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4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44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9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11</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Первомайская д.15</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12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4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49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2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82</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аркина д.1/1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5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5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56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9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11</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ервомайская д.3</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8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5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25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1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6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41</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ервомайская д.5</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8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8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2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6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36</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1/18</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80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03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035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8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2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95</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ервомайская д.2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4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7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8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24</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ервомайская д.7</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5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59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5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34</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1</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ДК "Юбилейный"</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75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9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9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42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8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39</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15</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2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98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987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96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09</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13</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1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6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6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1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76</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10</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7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4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5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447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7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84</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10а</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ЧП "Удалова"</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9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4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4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4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5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64</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ервомайская д.9</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7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6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5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6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2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8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16</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ервомайская д.38</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9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3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95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3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01</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Весенняя д. 23</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ОУ Школа №2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37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1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513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5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83</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ервомайская д.40</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5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05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8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98</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ервомайская д.13</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9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2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2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5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9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1</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ервомайская д.17</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4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47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8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21</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26</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2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74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5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746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76</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44</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0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09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2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9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1</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ервомайская д.15</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ДОУ д/с №15 "Дюймовочка"</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1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6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5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6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2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2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77</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 Маркина д.14</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8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9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9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9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4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63</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2/16</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78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8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5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8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8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6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42</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4а</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1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16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7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7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3</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1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9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0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95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5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56</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28</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1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1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6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1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5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75</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Первомайская д. 19</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6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6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2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0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96</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Первомайская д. 21</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5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4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8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6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43</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Первомайская д. 23</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1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2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22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5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45</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Первомайская д. 25</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08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7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74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9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5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48</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48</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1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4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47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5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44</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40</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13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1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10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2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5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45</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46</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3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5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5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8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22</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4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ОУДОД ДШИ</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1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13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63</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11а</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5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8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419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25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2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5</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1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5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57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78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4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67</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0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21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3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2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94</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5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9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1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9</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7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9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89</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ветлая д. 5</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2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02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8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028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7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07</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ветлая д. 7</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44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69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6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6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48</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пер. Зеленый д. 4</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6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07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072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7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8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33</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пер. Зеленый д. 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6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45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45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8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9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24</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Центральная д.8</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2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248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9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13</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Центральная д4а</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ДОУ д/с "Сказка"</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95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5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5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542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3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7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42</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 Маркина д. 28</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4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48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98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5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6</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Центральная д.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8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87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7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4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73</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пер. Юбилейный д. 10-1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7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37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6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9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21</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9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2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2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6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57</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1а</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65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656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22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2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01</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3а</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8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56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6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568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2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97</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33</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Адм. здание</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2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9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29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9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3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77</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5а</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ДОУ д/с №30 "Парус"</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47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16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168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6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9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35</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Центральная д.7</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45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11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11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2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0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96</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3</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Администрация</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0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4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8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46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5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24</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9</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36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75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7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75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8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28</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4</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ЗАО "Мособлстрой №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48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7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3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97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0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02</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7</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0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03</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11</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9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1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0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16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2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9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14</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4</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5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2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9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23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85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4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61</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8</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6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4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6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6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8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2</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18</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4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5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4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37</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1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9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8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28</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пер. Юбилейный д. 5</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88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15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5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151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96</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пер. Юбилейный д. 7</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6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37</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1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5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97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7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976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28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8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55</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 Светлая д. 1</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6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61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1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61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7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5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65</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Светлая д. 3</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6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8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2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89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6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51</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Центральная д4</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9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9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97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51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8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34</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Центральная д.6</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88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31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312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26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7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46</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15а</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СМУ-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4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0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742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2,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3</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15</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82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2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828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58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84</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11</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6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7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4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748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6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6,9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32</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13</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4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25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251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4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74</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аркина д.21</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2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4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2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2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56</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19</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5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45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1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451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8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9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18</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Центральная д.5</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3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5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5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72</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17</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9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60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609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5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8,9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19</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7</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16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2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162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7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9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26</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5</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6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5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680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62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4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81</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7а</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1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7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1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06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1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1</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Центральная д.1</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44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7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374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6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41</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ва д. 2а</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5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21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16</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Центральная д.3</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8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881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9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08</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ва д. 2а</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2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6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6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62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4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5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5</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аркина д.3</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ОУ Школа №2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2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5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505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6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43</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аркина д.17</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526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3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0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338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68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68</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 Маркина д.19</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6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3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32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7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5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54</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ервомайская д.18</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5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1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55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8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7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28</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аркина д. 28а</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58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86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866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8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0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09</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Маркина д.15</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8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8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77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64</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Центральная д. 9</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5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4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77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9,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44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7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8</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пер. Юбилейный 4.6.8</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5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91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91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22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0,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0,97</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ервомайская д.6</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03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1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7,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70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6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7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29</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Комсомольская д. 23</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Зал для тренировок</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6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76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9,0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04</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17</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79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7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0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72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8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27</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Андреса д. 19</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79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6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0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5,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3</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68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4,77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0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8,3</w:t>
            </w:r>
          </w:p>
        </w:tc>
      </w:tr>
      <w:tr w:rsidR="00623FD3" w:rsidRPr="00623FD3" w:rsidTr="00623FD3">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Радонежская</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835</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9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76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1,9</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591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74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6,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4,64</w:t>
            </w:r>
          </w:p>
        </w:tc>
      </w:tr>
      <w:tr w:rsidR="00623FD3" w:rsidRPr="00623FD3" w:rsidTr="00623FD3">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Первомайская д.11</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83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5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7</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51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88</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46</w:t>
            </w:r>
          </w:p>
        </w:tc>
        <w:tc>
          <w:tcPr>
            <w:tcW w:w="2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3,58</w:t>
            </w:r>
          </w:p>
        </w:tc>
      </w:tr>
    </w:tbl>
    <w:p w:rsidR="0071417F" w:rsidRDefault="0071417F" w:rsidP="0071417F"/>
    <w:p w:rsidR="00623FD3" w:rsidRDefault="00623FD3" w:rsidP="0071417F"/>
    <w:p w:rsidR="00720099" w:rsidRDefault="00720099" w:rsidP="0071417F">
      <w:pPr>
        <w:sectPr w:rsidR="00720099" w:rsidSect="00623FD3">
          <w:pgSz w:w="16838" w:h="11906" w:orient="landscape"/>
          <w:pgMar w:top="1418" w:right="851" w:bottom="1418" w:left="992" w:header="709" w:footer="181" w:gutter="0"/>
          <w:cols w:space="708"/>
          <w:titlePg/>
          <w:docGrid w:linePitch="381"/>
        </w:sectPr>
      </w:pPr>
    </w:p>
    <w:p w:rsidR="00720099" w:rsidRDefault="00720099" w:rsidP="0071417F"/>
    <w:p w:rsidR="00720099" w:rsidRDefault="00091C19" w:rsidP="00720099">
      <w:pPr>
        <w:ind w:firstLine="0"/>
        <w:rPr>
          <w:noProof/>
        </w:rPr>
      </w:pPr>
      <w:r>
        <w:rPr>
          <w:noProof/>
        </w:rPr>
        <mc:AlternateContent>
          <mc:Choice Requires="wpc">
            <w:drawing>
              <wp:inline distT="0" distB="0" distL="0" distR="0">
                <wp:extent cx="5791200" cy="5844540"/>
                <wp:effectExtent l="14605" t="18415" r="13970" b="13970"/>
                <wp:docPr id="26" name="Полотно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pic:pic xmlns:pic="http://schemas.openxmlformats.org/drawingml/2006/picture">
                        <pic:nvPicPr>
                          <pic:cNvPr id="23" name="Рисунок 1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9200" y="36500"/>
                            <a:ext cx="5713200" cy="55376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Рисунок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21800" y="4816133"/>
                            <a:ext cx="2971800" cy="102870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C16E8A5" id="Полотно 130" o:spid="_x0000_s1026" editas="canvas" style="width:456pt;height:460.2pt;mso-position-horizontal-relative:char;mso-position-vertical-relative:line" coordsize="57912,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">
                <v:shape id="_x0000_s1027" type="#_x0000_t75" style="position:absolute;width:57912;height:58445;visibility:visible;mso-wrap-style:square" stroked="t" strokecolor="gray [1629]">
                  <v:fill o:detectmouseclick="t"/>
                  <v:path o:connecttype="none"/>
                </v:shape>
                <v:shape id="Рисунок 131" o:spid="_x0000_s1028" type="#_x0000_t75" style="position:absolute;left:292;top:365;width:57132;height:5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Wt/FAAAA2wAAAA8AAABkcnMvZG93bnJldi54bWxEj1uLwjAUhN8X/A/hCPu2ptuCl2oUWVjQ&#10;t3qBZd8OzbEp25yUJmrXX28EwcdhZr5hFqveNuJCna8dK/gcJSCIS6drrhQcD98fUxA+IGtsHJOC&#10;f/KwWg7eFphrd+UdXfahEhHCPkcFJoQ2l9KXhiz6kWuJo3dyncUQZVdJ3eE1wm0j0yQZS4s1xwWD&#10;LX0ZKv/2Z6vgXJxmP6a4bQsz2f1u0km2TdaZUu/Dfj0HEagPr/CzvdEK0gweX+IP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PlrfxQAAANsAAAAPAAAAAAAAAAAAAAAA&#10;AJ8CAABkcnMvZG93bnJldi54bWxQSwUGAAAAAAQABAD3AAAAkQMAAAAA&#10;">
                  <v:imagedata r:id="rId73" o:title=""/>
                </v:shape>
                <v:shape id="Рисунок 129" o:spid="_x0000_s1029" type="#_x0000_t75" style="position:absolute;left:28218;top:48161;width:29718;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vzDAAAA2wAAAA8AAABkcnMvZG93bnJldi54bWxEj92KwjAUhO8XfIdwBO/WVBGR2lREERZB&#10;1v/rQ3Nsq81JabLa3affCIKXw8x8wySz1lTiTo0rLSsY9CMQxJnVJecKjofV5wSE88gaK8uk4Jcc&#10;zNLOR4Kxtg/e0X3vcxEg7GJUUHhfx1K6rCCDrm9r4uBdbGPQB9nkUjf4CHBTyWEUjaXBksNCgTUt&#10;Cspu+x+jYLNaHg/b87XEyXi9/b79DU54rpTqddv5FISn1r/Dr/aXVjAcwfNL+AE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r+/MMAAADbAAAADwAAAAAAAAAAAAAAAACf&#10;AgAAZHJzL2Rvd25yZXYueG1sUEsFBgAAAAAEAAQA9wAAAI8DAAAAAA==&#10;">
                  <v:imagedata r:id="rId16" o:title=""/>
                </v:shape>
                <w10:anchorlock/>
              </v:group>
            </w:pict>
          </mc:Fallback>
        </mc:AlternateContent>
      </w:r>
    </w:p>
    <w:p w:rsidR="00720099" w:rsidRDefault="00720099" w:rsidP="00720099">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37</w:t>
      </w:r>
      <w:r w:rsidR="000F2C91">
        <w:rPr>
          <w:noProof/>
        </w:rPr>
        <w:fldChar w:fldCharType="end"/>
      </w:r>
      <w:r>
        <w:t xml:space="preserve"> – Удельные потери напора, мм/м, на участках тепловой сети</w:t>
      </w:r>
      <w:r w:rsidR="002F0F83" w:rsidRPr="00720099">
        <w:t>Котельн</w:t>
      </w:r>
      <w:r w:rsidR="002F0F83">
        <w:t>ой</w:t>
      </w:r>
      <w:r w:rsidR="002F0F83" w:rsidRPr="00720099">
        <w:t xml:space="preserve"> №3 мкр. Лопатинский</w:t>
      </w:r>
    </w:p>
    <w:p w:rsidR="00720099" w:rsidRDefault="00720099" w:rsidP="00720099">
      <w:pPr>
        <w:ind w:firstLine="0"/>
      </w:pPr>
    </w:p>
    <w:p w:rsidR="002F0F83" w:rsidRDefault="002F0F83">
      <w:pPr>
        <w:spacing w:line="240" w:lineRule="auto"/>
        <w:ind w:firstLine="0"/>
        <w:jc w:val="left"/>
      </w:pPr>
      <w:r>
        <w:br w:type="page"/>
      </w:r>
    </w:p>
    <w:p w:rsidR="002F0F83" w:rsidRDefault="002F0F83" w:rsidP="00720099">
      <w:pPr>
        <w:ind w:firstLine="0"/>
      </w:pPr>
    </w:p>
    <w:p w:rsidR="002F0F83" w:rsidRDefault="002F0F83" w:rsidP="00720099">
      <w:pPr>
        <w:ind w:firstLine="0"/>
      </w:pPr>
      <w:r>
        <w:rPr>
          <w:noProof/>
        </w:rPr>
        <w:drawing>
          <wp:inline distT="0" distB="0" distL="0" distR="0">
            <wp:extent cx="5759450" cy="6010275"/>
            <wp:effectExtent l="19050" t="19050" r="12700" b="285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3664"/>
                    <a:stretch/>
                  </pic:blipFill>
                  <pic:spPr bwMode="auto">
                    <a:xfrm>
                      <a:off x="0" y="0"/>
                      <a:ext cx="5759450" cy="601027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0F83" w:rsidRDefault="002F0F83" w:rsidP="002F0F83">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38</w:t>
      </w:r>
      <w:r w:rsidR="000F2C91">
        <w:rPr>
          <w:noProof/>
        </w:rPr>
        <w:fldChar w:fldCharType="end"/>
      </w:r>
      <w:r>
        <w:t xml:space="preserve"> – Путь построения пьезометрического графика от </w:t>
      </w:r>
      <w:r w:rsidRPr="00720099">
        <w:t>Котельн</w:t>
      </w:r>
      <w:r>
        <w:t>ой</w:t>
      </w:r>
      <w:r w:rsidRPr="00720099">
        <w:t xml:space="preserve"> №3 мкр. Лопатинский</w:t>
      </w:r>
      <w:r>
        <w:t xml:space="preserve"> до определяющего потребителя – МОУ Школа №26</w:t>
      </w:r>
    </w:p>
    <w:p w:rsidR="00720099" w:rsidRDefault="00720099" w:rsidP="0071417F"/>
    <w:p w:rsidR="00720099" w:rsidRDefault="00720099" w:rsidP="0071417F"/>
    <w:p w:rsidR="002F0F83" w:rsidRDefault="002F0F83" w:rsidP="0071417F"/>
    <w:p w:rsidR="002F0F83" w:rsidRDefault="002F0F83" w:rsidP="0071417F"/>
    <w:p w:rsidR="002F0F83" w:rsidRDefault="002F0F83" w:rsidP="0071417F">
      <w:pPr>
        <w:sectPr w:rsidR="002F0F83" w:rsidSect="00720099">
          <w:pgSz w:w="11906" w:h="16838"/>
          <w:pgMar w:top="992" w:right="1418" w:bottom="851" w:left="1418" w:header="709" w:footer="181" w:gutter="0"/>
          <w:cols w:space="708"/>
          <w:titlePg/>
          <w:docGrid w:linePitch="381"/>
        </w:sectPr>
      </w:pPr>
    </w:p>
    <w:p w:rsidR="0071417F" w:rsidRDefault="007F3FB1" w:rsidP="0071417F">
      <w:pPr>
        <w:pStyle w:val="aff9"/>
      </w:pPr>
      <w:r>
        <w:rPr>
          <w:noProof/>
        </w:rPr>
        <w:lastRenderedPageBreak/>
        <w:drawing>
          <wp:inline distT="0" distB="0" distL="0" distR="0">
            <wp:extent cx="9521825" cy="5341372"/>
            <wp:effectExtent l="0" t="0" r="3175" b="0"/>
            <wp:docPr id="72" name="Рисунок 72" descr="C:\Users\Katya\Desktop\Воскресенск\ПГ 3 Лопатинчкий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tya\Desktop\Воскресенск\ПГ 3 Лопатинчкий 1.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1825" cy="5341372"/>
                    </a:xfrm>
                    <a:prstGeom prst="rect">
                      <a:avLst/>
                    </a:prstGeom>
                    <a:noFill/>
                    <a:ln>
                      <a:noFill/>
                    </a:ln>
                  </pic:spPr>
                </pic:pic>
              </a:graphicData>
            </a:graphic>
          </wp:inline>
        </w:drawing>
      </w:r>
    </w:p>
    <w:p w:rsidR="007F3FB1" w:rsidRDefault="002F0F83" w:rsidP="0071417F">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39</w:t>
      </w:r>
      <w:r w:rsidR="000F2C91">
        <w:rPr>
          <w:noProof/>
        </w:rPr>
        <w:fldChar w:fldCharType="end"/>
      </w:r>
      <w:r>
        <w:t xml:space="preserve"> – Пьезометрический график от </w:t>
      </w:r>
      <w:r w:rsidRPr="00720099">
        <w:t>Котельн</w:t>
      </w:r>
      <w:r>
        <w:t>ой</w:t>
      </w:r>
      <w:r w:rsidRPr="00720099">
        <w:t xml:space="preserve"> №3 мкр. Лопатинский</w:t>
      </w:r>
      <w:r>
        <w:t xml:space="preserve"> до определяющего потребителя – МОУ Школа</w:t>
      </w:r>
    </w:p>
    <w:p w:rsidR="007F3FB1" w:rsidRDefault="007F3FB1" w:rsidP="0071417F">
      <w:pPr>
        <w:pStyle w:val="aff9"/>
      </w:pPr>
      <w:r>
        <w:rPr>
          <w:noProof/>
        </w:rPr>
        <w:lastRenderedPageBreak/>
        <w:drawing>
          <wp:inline distT="0" distB="0" distL="0" distR="0">
            <wp:extent cx="9521825" cy="5341372"/>
            <wp:effectExtent l="0" t="0" r="3175" b="0"/>
            <wp:docPr id="73" name="Рисунок 73" descr="C:\Users\Katya\Desktop\Воскресенск\ПГ 3 Лопатинчкий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tya\Desktop\Воскресенск\ПГ 3 Лопатинчкий 2.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1825" cy="5341372"/>
                    </a:xfrm>
                    <a:prstGeom prst="rect">
                      <a:avLst/>
                    </a:prstGeom>
                    <a:noFill/>
                    <a:ln>
                      <a:noFill/>
                    </a:ln>
                  </pic:spPr>
                </pic:pic>
              </a:graphicData>
            </a:graphic>
          </wp:inline>
        </w:drawing>
      </w:r>
    </w:p>
    <w:p w:rsidR="0071417F" w:rsidRDefault="002F0F83" w:rsidP="002F0F83">
      <w:pPr>
        <w:pStyle w:val="aff9"/>
        <w:rPr>
          <w:b/>
        </w:rPr>
      </w:pPr>
      <w:r>
        <w:t>Рисунок 39</w:t>
      </w:r>
      <w:r w:rsidR="0071417F">
        <w:t xml:space="preserve"> – Пьезометрический график </w:t>
      </w:r>
      <w:r>
        <w:t xml:space="preserve">от </w:t>
      </w:r>
      <w:r w:rsidRPr="00720099">
        <w:t>Котельн</w:t>
      </w:r>
      <w:r>
        <w:t>ой</w:t>
      </w:r>
      <w:r w:rsidRPr="00720099">
        <w:t xml:space="preserve"> №3 мкр. Лопатинский</w:t>
      </w:r>
      <w:r>
        <w:t xml:space="preserve"> до определяющего потребителя – МОУ Школа №26 (окончание)</w:t>
      </w:r>
      <w:r w:rsidR="0071417F">
        <w:br w:type="page"/>
      </w:r>
    </w:p>
    <w:p w:rsidR="00623FD3" w:rsidRDefault="00623FD3" w:rsidP="0071417F">
      <w:pPr>
        <w:pStyle w:val="a0"/>
        <w:sectPr w:rsidR="00623FD3" w:rsidSect="00623FD3">
          <w:pgSz w:w="16838" w:h="11906" w:orient="landscape"/>
          <w:pgMar w:top="1418" w:right="851" w:bottom="1418" w:left="992" w:header="709" w:footer="181" w:gutter="0"/>
          <w:cols w:space="708"/>
          <w:titlePg/>
          <w:docGrid w:linePitch="381"/>
        </w:sectPr>
      </w:pPr>
    </w:p>
    <w:p w:rsidR="005535BD" w:rsidRPr="00720099" w:rsidRDefault="0071417F" w:rsidP="0071417F">
      <w:pPr>
        <w:pStyle w:val="a0"/>
      </w:pPr>
      <w:bookmarkStart w:id="33" w:name="_Toc371511087"/>
      <w:r w:rsidRPr="00720099">
        <w:lastRenderedPageBreak/>
        <w:t>Тепло от котельной ОАО "Фетр"</w:t>
      </w:r>
      <w:bookmarkEnd w:id="33"/>
    </w:p>
    <w:p w:rsidR="0071417F" w:rsidRDefault="0071417F" w:rsidP="0071417F"/>
    <w:p w:rsidR="0071417F" w:rsidRDefault="0071417F" w:rsidP="0071417F">
      <w:pPr>
        <w:pStyle w:val="aff7"/>
      </w:pPr>
      <w:r>
        <w:t xml:space="preserve">Таблица </w:t>
      </w:r>
      <w:r w:rsidR="000F2C91">
        <w:fldChar w:fldCharType="begin"/>
      </w:r>
      <w:r w:rsidR="000F2C91">
        <w:instrText xml:space="preserve"> SEQ Таблица \* ARABIC </w:instrText>
      </w:r>
      <w:r w:rsidR="000F2C91">
        <w:fldChar w:fldCharType="separate"/>
      </w:r>
      <w:r w:rsidR="00090822">
        <w:rPr>
          <w:noProof/>
        </w:rPr>
        <w:t>33</w:t>
      </w:r>
      <w:r w:rsidR="000F2C91">
        <w:rPr>
          <w:noProof/>
        </w:rPr>
        <w:fldChar w:fldCharType="end"/>
      </w:r>
      <w:r>
        <w:t xml:space="preserve"> – Результаты теплогидравлического расчёта. Источник</w:t>
      </w:r>
    </w:p>
    <w:tbl>
      <w:tblPr>
        <w:tblW w:w="5000" w:type="pct"/>
        <w:tblLook w:val="04A0" w:firstRow="1" w:lastRow="0" w:firstColumn="1" w:lastColumn="0" w:noHBand="0" w:noVBand="1"/>
      </w:tblPr>
      <w:tblGrid>
        <w:gridCol w:w="6129"/>
        <w:gridCol w:w="3157"/>
      </w:tblGrid>
      <w:tr w:rsidR="00A0784F" w:rsidRPr="00A0784F" w:rsidTr="00623FD3">
        <w:trPr>
          <w:trHeight w:val="510"/>
        </w:trPr>
        <w:tc>
          <w:tcPr>
            <w:tcW w:w="3300"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аименование источника</w:t>
            </w:r>
          </w:p>
        </w:tc>
        <w:tc>
          <w:tcPr>
            <w:tcW w:w="1700" w:type="pct"/>
            <w:tcBorders>
              <w:top w:val="single" w:sz="4" w:space="0" w:color="auto"/>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center"/>
              <w:rPr>
                <w:b/>
                <w:bCs/>
                <w:color w:val="000000"/>
                <w:szCs w:val="20"/>
              </w:rPr>
            </w:pPr>
            <w:r w:rsidRPr="00A0784F">
              <w:rPr>
                <w:b/>
                <w:bCs/>
                <w:color w:val="000000"/>
                <w:szCs w:val="20"/>
              </w:rPr>
              <w:t>кот. Фетровая фабрика</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Номер источника</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4</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Расчетный pасполаг. напоp на выходе из источника,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95,8</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подающе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120,8</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Давление в обратном тр-де, м</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5,00929</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четн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отопление,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5,05443</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нагрузка на ГВС,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ая тепловая нагрузка,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5,5890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мпература на выходе из источника, °C</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95</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кущая температура воды в обратном тр-де,°С</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75,32</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СО,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280,73</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сетевой воды на ГВС,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
                <w:bCs/>
                <w:color w:val="000000"/>
                <w:szCs w:val="20"/>
              </w:rPr>
            </w:pPr>
            <w:r w:rsidRPr="00A0784F">
              <w:rPr>
                <w:b/>
                <w:bCs/>
                <w:color w:val="000000"/>
                <w:szCs w:val="20"/>
              </w:rPr>
              <w:t>Суммарный расход сетевой воды в под.тр.,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b/>
                <w:bCs/>
                <w:color w:val="000000"/>
                <w:szCs w:val="20"/>
              </w:rPr>
            </w:pPr>
            <w:r w:rsidRPr="00A0784F">
              <w:rPr>
                <w:b/>
                <w:bCs/>
                <w:color w:val="000000"/>
                <w:szCs w:val="20"/>
              </w:rPr>
              <w:t>280,985</w:t>
            </w:r>
          </w:p>
        </w:tc>
      </w:tr>
      <w:tr w:rsidR="00A0784F" w:rsidRPr="00A0784F" w:rsidTr="00623FD3">
        <w:trPr>
          <w:trHeight w:val="30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Расход воды на подпитку, т/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84</w:t>
            </w:r>
          </w:p>
        </w:tc>
      </w:tr>
      <w:tr w:rsidR="00A0784F" w:rsidRPr="00A0784F" w:rsidTr="00623FD3">
        <w:trPr>
          <w:trHeight w:val="510"/>
        </w:trPr>
        <w:tc>
          <w:tcPr>
            <w:tcW w:w="3300" w:type="pct"/>
            <w:tcBorders>
              <w:top w:val="nil"/>
              <w:left w:val="single" w:sz="4" w:space="0" w:color="auto"/>
              <w:bottom w:val="single" w:sz="4" w:space="0" w:color="auto"/>
              <w:right w:val="single" w:sz="4" w:space="0" w:color="auto"/>
            </w:tcBorders>
            <w:shd w:val="clear" w:color="000000" w:fill="E4DFEC"/>
            <w:vAlign w:val="center"/>
            <w:hideMark/>
          </w:tcPr>
          <w:p w:rsidR="00A0784F" w:rsidRPr="00A0784F" w:rsidRDefault="00A0784F" w:rsidP="00A0784F">
            <w:pPr>
              <w:spacing w:line="240" w:lineRule="auto"/>
              <w:ind w:firstLine="0"/>
              <w:jc w:val="left"/>
              <w:rPr>
                <w:bCs/>
                <w:color w:val="000000"/>
                <w:szCs w:val="20"/>
              </w:rPr>
            </w:pPr>
            <w:r w:rsidRPr="00A0784F">
              <w:rPr>
                <w:bCs/>
                <w:color w:val="000000"/>
                <w:szCs w:val="20"/>
              </w:rPr>
              <w:t>Тепловые потери в тепловых сетях, Гкал/ч</w:t>
            </w:r>
          </w:p>
        </w:tc>
        <w:tc>
          <w:tcPr>
            <w:tcW w:w="1700" w:type="pct"/>
            <w:tcBorders>
              <w:top w:val="nil"/>
              <w:left w:val="nil"/>
              <w:bottom w:val="single" w:sz="4" w:space="0" w:color="auto"/>
              <w:right w:val="single" w:sz="4" w:space="0" w:color="auto"/>
            </w:tcBorders>
            <w:shd w:val="clear" w:color="000000" w:fill="FFFFFF"/>
            <w:vAlign w:val="center"/>
            <w:hideMark/>
          </w:tcPr>
          <w:p w:rsidR="00A0784F" w:rsidRPr="00A0784F" w:rsidRDefault="00A0784F" w:rsidP="00A0784F">
            <w:pPr>
              <w:spacing w:line="240" w:lineRule="auto"/>
              <w:ind w:firstLine="0"/>
              <w:jc w:val="right"/>
              <w:rPr>
                <w:color w:val="000000"/>
                <w:szCs w:val="20"/>
              </w:rPr>
            </w:pPr>
            <w:r w:rsidRPr="00A0784F">
              <w:rPr>
                <w:color w:val="000000"/>
                <w:szCs w:val="20"/>
              </w:rPr>
              <w:t>0,4713</w:t>
            </w:r>
          </w:p>
        </w:tc>
      </w:tr>
    </w:tbl>
    <w:p w:rsidR="0071417F" w:rsidRDefault="0071417F" w:rsidP="0071417F"/>
    <w:p w:rsidR="00623FD3" w:rsidRDefault="00623FD3">
      <w:pPr>
        <w:spacing w:line="240" w:lineRule="auto"/>
        <w:ind w:firstLine="0"/>
        <w:jc w:val="left"/>
      </w:pPr>
      <w:r>
        <w:br w:type="page"/>
      </w:r>
    </w:p>
    <w:p w:rsidR="00623FD3" w:rsidRDefault="00623FD3" w:rsidP="0071417F">
      <w:pPr>
        <w:pStyle w:val="ac"/>
        <w:sectPr w:rsidR="00623FD3" w:rsidSect="00623FD3">
          <w:pgSz w:w="11906" w:h="16838"/>
          <w:pgMar w:top="993" w:right="1418" w:bottom="851" w:left="1418" w:header="709" w:footer="181" w:gutter="0"/>
          <w:cols w:space="708"/>
          <w:titlePg/>
          <w:docGrid w:linePitch="381"/>
        </w:sectPr>
      </w:pPr>
    </w:p>
    <w:p w:rsidR="0071417F" w:rsidRDefault="0071417F" w:rsidP="0071417F">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34</w:t>
      </w:r>
      <w:r w:rsidR="000F2C91">
        <w:rPr>
          <w:noProof/>
        </w:rPr>
        <w:fldChar w:fldCharType="end"/>
      </w:r>
      <w:r>
        <w:t xml:space="preserve"> – Результаты теплогидравлического расчёта. Потребители</w:t>
      </w:r>
      <w:r w:rsidR="002F0F83" w:rsidRPr="00720099">
        <w:t>котельной ОАО "Фетр"</w:t>
      </w:r>
    </w:p>
    <w:tbl>
      <w:tblPr>
        <w:tblW w:w="5000" w:type="pct"/>
        <w:tblLayout w:type="fixed"/>
        <w:tblLook w:val="04A0" w:firstRow="1" w:lastRow="0" w:firstColumn="1" w:lastColumn="0" w:noHBand="0" w:noVBand="1"/>
      </w:tblPr>
      <w:tblGrid>
        <w:gridCol w:w="1668"/>
        <w:gridCol w:w="1276"/>
        <w:gridCol w:w="682"/>
        <w:gridCol w:w="682"/>
        <w:gridCol w:w="682"/>
        <w:gridCol w:w="682"/>
        <w:gridCol w:w="682"/>
        <w:gridCol w:w="682"/>
        <w:gridCol w:w="682"/>
        <w:gridCol w:w="682"/>
        <w:gridCol w:w="682"/>
        <w:gridCol w:w="681"/>
        <w:gridCol w:w="681"/>
        <w:gridCol w:w="681"/>
        <w:gridCol w:w="681"/>
        <w:gridCol w:w="681"/>
        <w:gridCol w:w="681"/>
        <w:gridCol w:w="681"/>
        <w:gridCol w:w="681"/>
        <w:gridCol w:w="681"/>
      </w:tblGrid>
      <w:tr w:rsidR="00623FD3" w:rsidRPr="00623FD3" w:rsidTr="00623FD3">
        <w:trPr>
          <w:trHeight w:val="2295"/>
        </w:trPr>
        <w:tc>
          <w:tcPr>
            <w:tcW w:w="548"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Адрес узла ввода</w:t>
            </w:r>
          </w:p>
        </w:tc>
        <w:tc>
          <w:tcPr>
            <w:tcW w:w="419"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аименование узла</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Высота здания потpебителя, м</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Номер схемы подключения потребителя</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нагрузка на отопление, Гкал/ч</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средняя нагрузка на ГВС, Гкал/ч</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четная максимальная нагрузка на ГВС, Гкал/ч</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под. тр-де, °C</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сетевой воды в обр. тр-де, °C</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СО, т/ч</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ый расход воды на СО</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Относительное количество теплоты на СО</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ходе в СО, °C</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оды на выходе из СО, °C</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Температура внутреннего воздуха СО, °C</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ход сетевой воды на ГВС, т/ч</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Суммарный расход сетевой воды, т/ч</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Располагаемый напоp на вводе потpебителя, м</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подающем трубопроводе, м</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623FD3" w:rsidRPr="00623FD3" w:rsidRDefault="00623FD3" w:rsidP="00623FD3">
            <w:pPr>
              <w:spacing w:line="240" w:lineRule="auto"/>
              <w:ind w:firstLine="0"/>
              <w:jc w:val="center"/>
              <w:rPr>
                <w:b/>
                <w:bCs/>
                <w:color w:val="000000"/>
                <w:sz w:val="16"/>
                <w:szCs w:val="20"/>
              </w:rPr>
            </w:pPr>
            <w:r w:rsidRPr="00623FD3">
              <w:rPr>
                <w:b/>
                <w:bCs/>
                <w:color w:val="000000"/>
                <w:sz w:val="16"/>
                <w:szCs w:val="20"/>
              </w:rPr>
              <w:t>Давление в обратном трубопроводе, м</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58</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49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7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71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1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0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68</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68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68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7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682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40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7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3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6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68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2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0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124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5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8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13</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64</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62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7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1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3,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773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7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4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49</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46</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0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7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3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474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4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1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91</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44</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0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0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00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32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8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23</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Школа №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64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7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3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7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60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7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1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60</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93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95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951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08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0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94</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35</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84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64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8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6,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3,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90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2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6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26</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48</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9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5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57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50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2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2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50</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3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91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2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6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0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05</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62а</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МДОУ д/с №18 "Улыбка"</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452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83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830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6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4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51</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5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9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2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8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2,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324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33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7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3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54</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8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5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4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53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52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8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4,29</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56</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127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6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0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763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34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2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8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68</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283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41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8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2,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417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19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4,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0,41</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42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74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424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54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5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9,0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38</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5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5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4,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52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12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6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48</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lastRenderedPageBreak/>
              <w:t>ул. Быковского, д. 36</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9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0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8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02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6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8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2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34</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65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1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60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7,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12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8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6,3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8,66</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 </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398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8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2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9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8,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688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54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3,7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1,21</w:t>
            </w:r>
          </w:p>
        </w:tc>
      </w:tr>
      <w:tr w:rsidR="00623FD3" w:rsidRPr="00623FD3" w:rsidTr="00623FD3">
        <w:trPr>
          <w:trHeight w:val="51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32а</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59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5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9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554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8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17</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17</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30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6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5,1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8,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164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63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12,1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33,53</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3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3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0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43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0,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206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20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5,6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9,4</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42</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8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78</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9</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1,3</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77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3,23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9,1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5,92</w:t>
            </w:r>
          </w:p>
        </w:tc>
      </w:tr>
      <w:tr w:rsidR="00623FD3" w:rsidRPr="00623FD3" w:rsidTr="00623FD3">
        <w:trPr>
          <w:trHeight w:val="300"/>
        </w:trPr>
        <w:tc>
          <w:tcPr>
            <w:tcW w:w="548" w:type="pct"/>
            <w:tcBorders>
              <w:top w:val="nil"/>
              <w:left w:val="single" w:sz="4" w:space="0" w:color="000000"/>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left"/>
              <w:rPr>
                <w:color w:val="000000"/>
                <w:sz w:val="16"/>
                <w:szCs w:val="20"/>
              </w:rPr>
            </w:pPr>
            <w:r w:rsidRPr="00623FD3">
              <w:rPr>
                <w:color w:val="000000"/>
                <w:sz w:val="16"/>
                <w:szCs w:val="20"/>
              </w:rPr>
              <w:t>ул. Быковского, д. 40</w:t>
            </w:r>
          </w:p>
        </w:tc>
        <w:tc>
          <w:tcPr>
            <w:tcW w:w="419"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center"/>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075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 </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41</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05</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93,7</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80,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22,2</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0</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041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12,006</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78,54</w:t>
            </w:r>
          </w:p>
        </w:tc>
        <w:tc>
          <w:tcPr>
            <w:tcW w:w="224" w:type="pct"/>
            <w:tcBorders>
              <w:top w:val="nil"/>
              <w:left w:val="nil"/>
              <w:bottom w:val="single" w:sz="4" w:space="0" w:color="000000"/>
              <w:right w:val="single" w:sz="4" w:space="0" w:color="000000"/>
            </w:tcBorders>
            <w:shd w:val="clear" w:color="000000" w:fill="FFFFFF"/>
            <w:vAlign w:val="center"/>
            <w:hideMark/>
          </w:tcPr>
          <w:p w:rsidR="00623FD3" w:rsidRPr="00623FD3" w:rsidRDefault="00623FD3" w:rsidP="00623FD3">
            <w:pPr>
              <w:spacing w:line="240" w:lineRule="auto"/>
              <w:ind w:firstLine="0"/>
              <w:jc w:val="right"/>
              <w:rPr>
                <w:color w:val="000000"/>
                <w:sz w:val="16"/>
                <w:szCs w:val="20"/>
              </w:rPr>
            </w:pPr>
            <w:r w:rsidRPr="00623FD3">
              <w:rPr>
                <w:color w:val="000000"/>
                <w:sz w:val="16"/>
                <w:szCs w:val="20"/>
              </w:rPr>
              <w:t>66,53</w:t>
            </w:r>
          </w:p>
        </w:tc>
      </w:tr>
    </w:tbl>
    <w:p w:rsidR="0071417F" w:rsidRDefault="0071417F" w:rsidP="0071417F"/>
    <w:p w:rsidR="0071417F" w:rsidRDefault="0071417F" w:rsidP="0071417F"/>
    <w:p w:rsidR="00623FD3" w:rsidRDefault="00623FD3" w:rsidP="0071417F">
      <w:pPr>
        <w:sectPr w:rsidR="00623FD3" w:rsidSect="00623FD3">
          <w:pgSz w:w="16838" w:h="11906" w:orient="landscape"/>
          <w:pgMar w:top="1276" w:right="851" w:bottom="1418" w:left="992" w:header="709" w:footer="181" w:gutter="0"/>
          <w:cols w:space="708"/>
          <w:titlePg/>
          <w:docGrid w:linePitch="381"/>
        </w:sectPr>
      </w:pPr>
    </w:p>
    <w:p w:rsidR="0071417F" w:rsidRDefault="0071417F" w:rsidP="0071417F"/>
    <w:p w:rsidR="009B0DFC" w:rsidRDefault="00091C19" w:rsidP="009B0DFC">
      <w:pPr>
        <w:ind w:firstLine="0"/>
        <w:rPr>
          <w:noProof/>
        </w:rPr>
      </w:pPr>
      <w:r>
        <w:rPr>
          <w:noProof/>
        </w:rPr>
        <mc:AlternateContent>
          <mc:Choice Requires="wpc">
            <w:drawing>
              <wp:inline distT="0" distB="0" distL="0" distR="0">
                <wp:extent cx="5793740" cy="7282815"/>
                <wp:effectExtent l="14605" t="19050" r="11430" b="13335"/>
                <wp:docPr id="22" name="Полотно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pic:pic xmlns:pic="http://schemas.openxmlformats.org/drawingml/2006/picture">
                        <pic:nvPicPr>
                          <pic:cNvPr id="19" name="Рисунок 95" descr="Фетр"/>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6408" y="51700"/>
                            <a:ext cx="5617521" cy="7231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Рисунок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25412" y="6254513"/>
                            <a:ext cx="2972128" cy="102870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DFF826C" id="Полотно 23" o:spid="_x0000_s1026" editas="canvas" style="width:456.2pt;height:573.45pt;mso-position-horizontal-relative:char;mso-position-vertical-relative:line" coordsize="57937,728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LYXR5YQAABZADAAIAAAAUAAAQnpAEAAIAAAAUAAAQspKRAAIAAAAD&#10;OTQAAJKSAAIAAAADOTQAAOocAAcAAAgMAAAIk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M6MTA6MTEgMTE6MTg6&#10;NTMAMjAxMzoxMDoxMSAxMToxODo1MwAAAEsAYQB0AHkAYQAAAP/hCxh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zLTEwLTExVDExOjE4OjUzLjk0Mj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LYXR5YT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NhAq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">
                <v:shape id="_x0000_s1027" type="#_x0000_t75" style="position:absolute;width:57937;height:72828;visibility:visible;mso-wrap-style:square" stroked="t" strokecolor="gray [1629]">
                  <v:fill o:detectmouseclick="t"/>
                  <v:path o:connecttype="none"/>
                </v:shape>
                <v:shape id="Рисунок 95" o:spid="_x0000_s1028" type="#_x0000_t75" alt="Фетр" style="position:absolute;left:764;top:517;width:56175;height:72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QpyfBAAAA2wAAAA8AAABkcnMvZG93bnJldi54bWxET81Kw0AQvhd8h2UEb+2mHkJNuy3SEtAK&#10;AZM+wJCdJsHsbMiOTXz7riB4m4/vd3aH2fXqRmPoPBtYrxJQxLW3HTcGLlW+3IAKgmyx90wGfijA&#10;Yf+w2GFm/cSfdCulUTGEQ4YGWpEh0zrULTkMKz8QR+7qR4cS4dhoO+IUw12vn5Mk1Q47jg0tDnRs&#10;qf4qv52B4iOfrlWRyvup2szpqcjlcu6NeXqcX7eghGb5F/+532yc/wK/v8QD9P4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QpyfBAAAA2wAAAA8AAAAAAAAAAAAAAAAAnwIA&#10;AGRycy9kb3ducmV2LnhtbFBLBQYAAAAABAAEAPcAAACNAwAAAAA=&#10;">
                  <v:imagedata r:id="rId78" o:title="Фетр"/>
                </v:shape>
                <v:shape id="Рисунок 22" o:spid="_x0000_s1029" type="#_x0000_t75" style="position:absolute;left:28254;top:62545;width:29721;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9XWTFAAAA2wAAAA8AAABkcnMvZG93bnJldi54bWxEj0FrwkAUhO8F/8PyhN6aTTyEEN1IaRFE&#10;kFq1nh/Z1yQ1+zZk1yTtr+8WCh6HmfmGWa0n04qBetdYVpBEMQji0uqGKwXn0+YpA+E8ssbWMin4&#10;JgfrYvawwlzbkd9pOPpKBAi7HBXU3ne5lK6syaCLbEccvE/bG/RB9pXUPY4Bblq5iONUGmw4LNTY&#10;0UtN5fV4Mwr2m9fz6XD5ajBLd4e360/ygZdWqcf59LwE4Wny9/B/e6sVLBL4+xJ+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V1kxQAAANsAAAAPAAAAAAAAAAAAAAAA&#10;AJ8CAABkcnMvZG93bnJldi54bWxQSwUGAAAAAAQABAD3AAAAkQMAAAAA&#10;">
                  <v:imagedata r:id="rId16" o:title=""/>
                </v:shape>
                <w10:anchorlock/>
              </v:group>
            </w:pict>
          </mc:Fallback>
        </mc:AlternateContent>
      </w:r>
    </w:p>
    <w:p w:rsidR="009B0DFC" w:rsidRDefault="009B0DFC" w:rsidP="009B0DFC">
      <w:pPr>
        <w:pStyle w:val="aff9"/>
      </w:pPr>
      <w:bookmarkStart w:id="34" w:name="_Ref371071246"/>
      <w:r>
        <w:t xml:space="preserve">Рисунок </w:t>
      </w:r>
      <w:r w:rsidR="000F2C91">
        <w:fldChar w:fldCharType="begin"/>
      </w:r>
      <w:r w:rsidR="000F2C91">
        <w:instrText xml:space="preserve"> SEQ Рисунок \* ARABIC </w:instrText>
      </w:r>
      <w:r w:rsidR="000F2C91">
        <w:fldChar w:fldCharType="separate"/>
      </w:r>
      <w:r w:rsidR="00090822">
        <w:rPr>
          <w:noProof/>
        </w:rPr>
        <w:t>40</w:t>
      </w:r>
      <w:r w:rsidR="000F2C91">
        <w:rPr>
          <w:noProof/>
        </w:rPr>
        <w:fldChar w:fldCharType="end"/>
      </w:r>
      <w:bookmarkEnd w:id="34"/>
      <w:r>
        <w:t xml:space="preserve"> – Удельные потери напора, мм/м, на участках тепловой сети</w:t>
      </w:r>
      <w:r w:rsidR="002F0F83" w:rsidRPr="00720099">
        <w:t>котельной ОАО "Фетр"</w:t>
      </w:r>
    </w:p>
    <w:p w:rsidR="002F0F83" w:rsidRDefault="002F0F83" w:rsidP="009B0DFC">
      <w:pPr>
        <w:pStyle w:val="aff9"/>
      </w:pPr>
    </w:p>
    <w:p w:rsidR="002F0F83" w:rsidRDefault="002F0F83" w:rsidP="009B0DFC">
      <w:pPr>
        <w:pStyle w:val="aff9"/>
      </w:pPr>
    </w:p>
    <w:p w:rsidR="002F0F83" w:rsidRDefault="002F0F83">
      <w:pPr>
        <w:spacing w:line="240" w:lineRule="auto"/>
        <w:ind w:firstLine="0"/>
        <w:jc w:val="left"/>
        <w:rPr>
          <w:bCs/>
          <w:color w:val="000000" w:themeColor="text1"/>
          <w:szCs w:val="18"/>
        </w:rPr>
      </w:pPr>
      <w:r>
        <w:br w:type="page"/>
      </w:r>
    </w:p>
    <w:p w:rsidR="002F0F83" w:rsidRDefault="002F0F83" w:rsidP="009B0DFC">
      <w:pPr>
        <w:pStyle w:val="aff9"/>
      </w:pPr>
    </w:p>
    <w:p w:rsidR="002F0F83" w:rsidRDefault="002F0F83" w:rsidP="009B0DFC">
      <w:pPr>
        <w:pStyle w:val="aff9"/>
      </w:pPr>
      <w:r>
        <w:rPr>
          <w:noProof/>
        </w:rPr>
        <w:drawing>
          <wp:inline distT="0" distB="0" distL="0" distR="0">
            <wp:extent cx="4972050" cy="6581775"/>
            <wp:effectExtent l="19050" t="19050" r="19050" b="285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72050" cy="6581775"/>
                    </a:xfrm>
                    <a:prstGeom prst="rect">
                      <a:avLst/>
                    </a:prstGeom>
                    <a:ln>
                      <a:solidFill>
                        <a:schemeClr val="tx1">
                          <a:lumMod val="50000"/>
                          <a:lumOff val="50000"/>
                        </a:schemeClr>
                      </a:solidFill>
                    </a:ln>
                  </pic:spPr>
                </pic:pic>
              </a:graphicData>
            </a:graphic>
          </wp:inline>
        </w:drawing>
      </w:r>
    </w:p>
    <w:p w:rsidR="002F0F83" w:rsidRDefault="002F0F83" w:rsidP="009B0DFC">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41</w:t>
      </w:r>
      <w:r w:rsidR="000F2C91">
        <w:rPr>
          <w:noProof/>
        </w:rPr>
        <w:fldChar w:fldCharType="end"/>
      </w:r>
      <w:r>
        <w:t xml:space="preserve"> – Путь построения пьезометрического графика от </w:t>
      </w:r>
      <w:r w:rsidRPr="00720099">
        <w:t>котельной ОАО "Фетр"</w:t>
      </w:r>
      <w:r>
        <w:t xml:space="preserve"> до определяющего потребителя – Жилой дом </w:t>
      </w:r>
      <w:r w:rsidRPr="002F0F83">
        <w:t>ул. Быковского, д. 64</w:t>
      </w:r>
    </w:p>
    <w:p w:rsidR="002F0F83" w:rsidRDefault="002F0F83" w:rsidP="009B0DFC">
      <w:pPr>
        <w:pStyle w:val="aff9"/>
      </w:pPr>
    </w:p>
    <w:p w:rsidR="009B0DFC" w:rsidRDefault="009B0DFC" w:rsidP="009B0DFC">
      <w:pPr>
        <w:spacing w:line="240" w:lineRule="auto"/>
        <w:ind w:firstLine="0"/>
        <w:jc w:val="left"/>
      </w:pPr>
      <w:r>
        <w:br w:type="page"/>
      </w:r>
    </w:p>
    <w:p w:rsidR="00623FD3" w:rsidRDefault="00623FD3" w:rsidP="0071417F">
      <w:pPr>
        <w:sectPr w:rsidR="00623FD3" w:rsidSect="00623FD3">
          <w:pgSz w:w="11906" w:h="16838"/>
          <w:pgMar w:top="993" w:right="1418" w:bottom="851" w:left="1418" w:header="709" w:footer="181" w:gutter="0"/>
          <w:cols w:space="708"/>
          <w:titlePg/>
          <w:docGrid w:linePitch="381"/>
        </w:sectPr>
      </w:pPr>
    </w:p>
    <w:p w:rsidR="002F0F83" w:rsidRDefault="007F3FB1" w:rsidP="002F0F83">
      <w:pPr>
        <w:pStyle w:val="aff9"/>
      </w:pPr>
      <w:r>
        <w:rPr>
          <w:noProof/>
        </w:rPr>
        <w:lastRenderedPageBreak/>
        <w:drawing>
          <wp:inline distT="0" distB="0" distL="0" distR="0">
            <wp:extent cx="9521825" cy="5346797"/>
            <wp:effectExtent l="0" t="0" r="3175" b="6350"/>
            <wp:docPr id="75" name="Рисунок 75" descr="C:\Users\Katya\Desktop\Воскресенск\ПГ Фетр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tya\Desktop\Воскресенск\ПГ Фетр1.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1825" cy="5346797"/>
                    </a:xfrm>
                    <a:prstGeom prst="rect">
                      <a:avLst/>
                    </a:prstGeom>
                    <a:noFill/>
                    <a:ln>
                      <a:noFill/>
                    </a:ln>
                  </pic:spPr>
                </pic:pic>
              </a:graphicData>
            </a:graphic>
          </wp:inline>
        </w:drawing>
      </w:r>
      <w:r w:rsidR="002F0F83">
        <w:t xml:space="preserve">Рисунок </w:t>
      </w:r>
      <w:r w:rsidR="000F2C91">
        <w:fldChar w:fldCharType="begin"/>
      </w:r>
      <w:r w:rsidR="000F2C91">
        <w:instrText xml:space="preserve"> SEQ Рисунок \* ARABIC </w:instrText>
      </w:r>
      <w:r w:rsidR="000F2C91">
        <w:fldChar w:fldCharType="separate"/>
      </w:r>
      <w:r w:rsidR="00090822">
        <w:rPr>
          <w:noProof/>
        </w:rPr>
        <w:t>42</w:t>
      </w:r>
      <w:r w:rsidR="000F2C91">
        <w:rPr>
          <w:noProof/>
        </w:rPr>
        <w:fldChar w:fldCharType="end"/>
      </w:r>
      <w:r w:rsidR="002F0F83">
        <w:t xml:space="preserve"> – Пьезометрический график от </w:t>
      </w:r>
      <w:r w:rsidR="002F0F83" w:rsidRPr="00720099">
        <w:t>котельной ОАО "Фетр"</w:t>
      </w:r>
      <w:r w:rsidR="002F0F83">
        <w:t xml:space="preserve"> до определяющего потребителя – Жилой дом </w:t>
      </w:r>
      <w:r w:rsidR="002F0F83" w:rsidRPr="002F0F83">
        <w:t>ул. Быковского, д. 64</w:t>
      </w:r>
    </w:p>
    <w:p w:rsidR="007F3FB1" w:rsidRDefault="007F3FB1" w:rsidP="0071417F">
      <w:pPr>
        <w:pStyle w:val="aff9"/>
      </w:pPr>
      <w:r>
        <w:rPr>
          <w:noProof/>
        </w:rPr>
        <w:lastRenderedPageBreak/>
        <w:drawing>
          <wp:inline distT="0" distB="0" distL="0" distR="0">
            <wp:extent cx="9521825" cy="5346797"/>
            <wp:effectExtent l="0" t="0" r="3175" b="6350"/>
            <wp:docPr id="76" name="Рисунок 76" descr="C:\Users\Katya\Desktop\Воскресенск\ПГ Фетр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tya\Desktop\Воскресенск\ПГ Фетр 2.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1825" cy="5346797"/>
                    </a:xfrm>
                    <a:prstGeom prst="rect">
                      <a:avLst/>
                    </a:prstGeom>
                    <a:noFill/>
                    <a:ln>
                      <a:noFill/>
                    </a:ln>
                  </pic:spPr>
                </pic:pic>
              </a:graphicData>
            </a:graphic>
          </wp:inline>
        </w:drawing>
      </w:r>
    </w:p>
    <w:p w:rsidR="0071417F" w:rsidRDefault="002F0F83" w:rsidP="009B0DFC">
      <w:pPr>
        <w:pStyle w:val="aff9"/>
      </w:pPr>
      <w:r>
        <w:t>Рисунок 42</w:t>
      </w:r>
      <w:r w:rsidR="0071417F">
        <w:t xml:space="preserve"> – Пьезометрический график</w:t>
      </w:r>
      <w:r>
        <w:t xml:space="preserve"> от </w:t>
      </w:r>
      <w:r w:rsidRPr="00720099">
        <w:t>котельной ОАО "Фетр"</w:t>
      </w:r>
      <w:r>
        <w:t xml:space="preserve"> до определяющего потребителя – Жилой дом </w:t>
      </w:r>
      <w:r w:rsidRPr="002F0F83">
        <w:t>ул. Быковского, д. 64</w:t>
      </w:r>
      <w:r w:rsidR="008A26B1">
        <w:t xml:space="preserve"> (окончание)</w:t>
      </w:r>
    </w:p>
    <w:p w:rsidR="004C287A" w:rsidRDefault="004C287A" w:rsidP="009B0DFC">
      <w:pPr>
        <w:pStyle w:val="aff9"/>
        <w:sectPr w:rsidR="004C287A" w:rsidSect="002F0F83">
          <w:pgSz w:w="16838" w:h="11906" w:orient="landscape"/>
          <w:pgMar w:top="1418" w:right="851" w:bottom="1276" w:left="992" w:header="709" w:footer="181" w:gutter="0"/>
          <w:cols w:space="708"/>
          <w:titlePg/>
          <w:docGrid w:linePitch="381"/>
        </w:sectPr>
      </w:pPr>
    </w:p>
    <w:p w:rsidR="004C287A" w:rsidRDefault="004C287A" w:rsidP="004C287A"/>
    <w:p w:rsidR="004C287A" w:rsidRDefault="004C287A" w:rsidP="004C287A">
      <w:r w:rsidRPr="005F7D45">
        <w:t xml:space="preserve">В результате наладочного расчёта определен минимальный необходимый располагаемый напор на выходе из котельной, величина которого составила 95,8 м. Для эксплуатации источника, тепловых сетей и отопительных приборов потребителей данный напор является недопустимым. Перегруженные участки тепловой сети на </w:t>
      </w:r>
      <w:r w:rsidR="000F2C91">
        <w:fldChar w:fldCharType="begin"/>
      </w:r>
      <w:r w:rsidR="000F2C91">
        <w:instrText xml:space="preserve"> REF _Ref371071246 \h  \* MERGEFORMAT </w:instrText>
      </w:r>
      <w:r w:rsidR="000F2C91">
        <w:fldChar w:fldCharType="separate"/>
      </w:r>
      <w:r w:rsidR="00090822">
        <w:t xml:space="preserve">Рисунок </w:t>
      </w:r>
      <w:r w:rsidR="00090822">
        <w:rPr>
          <w:noProof/>
        </w:rPr>
        <w:t>40</w:t>
      </w:r>
      <w:r w:rsidR="000F2C91">
        <w:fldChar w:fldCharType="end"/>
      </w:r>
      <w:r w:rsidRPr="005F7D45">
        <w:t>обозначены красным цветом.</w:t>
      </w:r>
    </w:p>
    <w:p w:rsidR="004C287A" w:rsidRDefault="004C287A" w:rsidP="004C287A">
      <w:r w:rsidRPr="009D070D">
        <w:t xml:space="preserve">Для качественного теплоснабжения с допустимым по нормам эксплуатации напором </w:t>
      </w:r>
      <w:r>
        <w:t>необходимо выполнить замену участк</w:t>
      </w:r>
      <w:r w:rsidR="00ED7D52">
        <w:t>а</w:t>
      </w:r>
      <w:r>
        <w:t xml:space="preserve"> тепловой сети </w:t>
      </w:r>
      <w:r w:rsidR="00ED7D52">
        <w:t xml:space="preserve">диаметром 159 мм и протяженностью в двухтрубном исполнении 150 м </w:t>
      </w:r>
      <w:r>
        <w:t xml:space="preserve">на </w:t>
      </w:r>
      <w:r w:rsidR="00ED7D52">
        <w:t>трубопровод большего диаметра 325 мм</w:t>
      </w:r>
      <w:r>
        <w:t>.</w:t>
      </w:r>
    </w:p>
    <w:p w:rsidR="004C287A" w:rsidRDefault="004C287A" w:rsidP="004C287A"/>
    <w:p w:rsidR="004C287A" w:rsidRDefault="00091C19" w:rsidP="004C287A">
      <w:pPr>
        <w:ind w:firstLine="0"/>
      </w:pPr>
      <w:r>
        <w:rPr>
          <w:noProof/>
        </w:rPr>
        <mc:AlternateContent>
          <mc:Choice Requires="wpc">
            <w:drawing>
              <wp:inline distT="0" distB="0" distL="0" distR="0">
                <wp:extent cx="5859780" cy="4328795"/>
                <wp:effectExtent l="14605" t="20320" r="12065" b="13335"/>
                <wp:docPr id="18" name="Полотно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pic:pic xmlns:pic="http://schemas.openxmlformats.org/drawingml/2006/picture">
                        <pic:nvPicPr>
                          <pic:cNvPr id="17" name="Рисунок 138"/>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446252" y="7900"/>
                            <a:ext cx="5033384" cy="427879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F421E9B" id="Полотно 137" o:spid="_x0000_s1026" editas="canvas" style="width:461.4pt;height:340.85pt;mso-position-horizontal-relative:char;mso-position-vertical-relative:line" coordsize="58597,43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">
                <v:shape id="_x0000_s1027" type="#_x0000_t75" style="position:absolute;width:58597;height:43287;visibility:visible;mso-wrap-style:square" stroked="t" strokecolor="gray [1629]">
                  <v:fill o:detectmouseclick="t"/>
                  <v:path o:connecttype="none"/>
                </v:shape>
                <v:shape id="Рисунок 138" o:spid="_x0000_s1028" type="#_x0000_t75" style="position:absolute;left:4462;top:79;width:50334;height:42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RbFbCAAAA2wAAAA8AAABkcnMvZG93bnJldi54bWxET01rwkAQvRf6H5Yp9NZsakElZpVSLBTx&#10;UiOF3KbZMYnNzsbsmsR/7xYEb/N4n5OuRtOInjpXW1bwGsUgiAuray4V7LPPlzkI55E1NpZJwYUc&#10;rJaPDykm2g78Tf3OlyKEsEtQQeV9m0jpiooMusi2xIE72M6gD7Arpe5wCOGmkZM4nkqDNYeGClv6&#10;qKj4252NAtRrffjVubscT+ssz342b9stKvX8NL4vQHga/V18c3/pMH8G/7+EA+Ty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UWxWwgAAANsAAAAPAAAAAAAAAAAAAAAAAJ8C&#10;AABkcnMvZG93bnJldi54bWxQSwUGAAAAAAQABAD3AAAAjgMAAAAA&#10;">
                  <v:imagedata r:id="rId83" o:title=""/>
                  <v:path arrowok="t"/>
                </v:shape>
                <w10:anchorlock/>
              </v:group>
            </w:pict>
          </mc:Fallback>
        </mc:AlternateContent>
      </w:r>
    </w:p>
    <w:p w:rsidR="004C287A" w:rsidRDefault="004C287A" w:rsidP="004C287A">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43</w:t>
      </w:r>
      <w:r w:rsidR="000F2C91">
        <w:rPr>
          <w:noProof/>
        </w:rPr>
        <w:fldChar w:fldCharType="end"/>
      </w:r>
      <w:r>
        <w:t xml:space="preserve"> – Участки тепловой сети, предлагаемы для замены (на рисунке обозначены черным цветом)</w:t>
      </w:r>
    </w:p>
    <w:p w:rsidR="004C287A" w:rsidRDefault="004C287A" w:rsidP="004C287A"/>
    <w:p w:rsidR="005E2E80" w:rsidRDefault="004C287A" w:rsidP="004C287A">
      <w:r>
        <w:t xml:space="preserve">При реализации данных мероприятий минимальный располагаемый напор на выходе из котельной составит </w:t>
      </w:r>
      <w:r w:rsidR="00ED7D52">
        <w:t>33</w:t>
      </w:r>
      <w:r>
        <w:t xml:space="preserve"> м.</w:t>
      </w:r>
    </w:p>
    <w:p w:rsidR="004C287A" w:rsidRDefault="005E2E80" w:rsidP="001C05B5">
      <w:pPr>
        <w:spacing w:line="240" w:lineRule="auto"/>
        <w:ind w:firstLine="0"/>
        <w:jc w:val="left"/>
      </w:pPr>
      <w:r>
        <w:br w:type="page"/>
      </w:r>
    </w:p>
    <w:p w:rsidR="005E2E80" w:rsidRDefault="005E2E80" w:rsidP="004C287A">
      <w:pPr>
        <w:sectPr w:rsidR="005E2E80" w:rsidSect="004C287A">
          <w:pgSz w:w="11906" w:h="16838"/>
          <w:pgMar w:top="992" w:right="1418" w:bottom="851" w:left="1418" w:header="709" w:footer="181" w:gutter="0"/>
          <w:cols w:space="708"/>
          <w:titlePg/>
          <w:docGrid w:linePitch="381"/>
        </w:sectPr>
      </w:pPr>
    </w:p>
    <w:p w:rsidR="005E2E80" w:rsidRDefault="005E2E80" w:rsidP="005E2E80">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35</w:t>
      </w:r>
      <w:r w:rsidR="000F2C91">
        <w:rPr>
          <w:noProof/>
        </w:rPr>
        <w:fldChar w:fldCharType="end"/>
      </w:r>
      <w:r>
        <w:t>* – Сводная таблица по результатам расчёта. Источники</w:t>
      </w:r>
    </w:p>
    <w:tbl>
      <w:tblPr>
        <w:tblW w:w="5000" w:type="pct"/>
        <w:tblLayout w:type="fixed"/>
        <w:tblLook w:val="04A0" w:firstRow="1" w:lastRow="0" w:firstColumn="1" w:lastColumn="0" w:noHBand="0" w:noVBand="1"/>
      </w:tblPr>
      <w:tblGrid>
        <w:gridCol w:w="1526"/>
        <w:gridCol w:w="565"/>
        <w:gridCol w:w="711"/>
        <w:gridCol w:w="849"/>
        <w:gridCol w:w="569"/>
        <w:gridCol w:w="1129"/>
        <w:gridCol w:w="1080"/>
        <w:gridCol w:w="1047"/>
        <w:gridCol w:w="992"/>
        <w:gridCol w:w="992"/>
        <w:gridCol w:w="648"/>
        <w:gridCol w:w="770"/>
        <w:gridCol w:w="852"/>
        <w:gridCol w:w="788"/>
        <w:gridCol w:w="992"/>
        <w:gridCol w:w="852"/>
        <w:gridCol w:w="849"/>
      </w:tblGrid>
      <w:tr w:rsidR="001C05B5" w:rsidRPr="005E2E80" w:rsidTr="001C05B5">
        <w:trPr>
          <w:trHeight w:val="20"/>
        </w:trPr>
        <w:tc>
          <w:tcPr>
            <w:tcW w:w="502"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5E2E80" w:rsidRPr="005E2E80" w:rsidRDefault="005E2E80" w:rsidP="005E2E80">
            <w:pPr>
              <w:spacing w:line="240" w:lineRule="auto"/>
              <w:ind w:firstLine="0"/>
              <w:jc w:val="center"/>
              <w:rPr>
                <w:b/>
                <w:bCs/>
                <w:color w:val="000000"/>
                <w:sz w:val="16"/>
                <w:szCs w:val="20"/>
              </w:rPr>
            </w:pPr>
            <w:r w:rsidRPr="005E2E80">
              <w:rPr>
                <w:b/>
                <w:bCs/>
                <w:color w:val="000000"/>
                <w:sz w:val="16"/>
                <w:szCs w:val="20"/>
              </w:rPr>
              <w:t>Наименование источника</w:t>
            </w:r>
          </w:p>
        </w:tc>
        <w:tc>
          <w:tcPr>
            <w:tcW w:w="186" w:type="pct"/>
            <w:tcBorders>
              <w:top w:val="single" w:sz="4" w:space="0" w:color="000000"/>
              <w:left w:val="nil"/>
              <w:bottom w:val="single" w:sz="4" w:space="0" w:color="000000"/>
              <w:right w:val="single" w:sz="4" w:space="0" w:color="000000"/>
            </w:tcBorders>
            <w:shd w:val="clear" w:color="000000" w:fill="E4DFEC"/>
            <w:vAlign w:val="center"/>
            <w:hideMark/>
          </w:tcPr>
          <w:p w:rsidR="005E2E80" w:rsidRPr="005E2E80" w:rsidRDefault="005E2E80" w:rsidP="005E2E80">
            <w:pPr>
              <w:spacing w:line="240" w:lineRule="auto"/>
              <w:ind w:firstLine="0"/>
              <w:jc w:val="center"/>
              <w:rPr>
                <w:b/>
                <w:bCs/>
                <w:color w:val="000000"/>
                <w:sz w:val="16"/>
                <w:szCs w:val="20"/>
              </w:rPr>
            </w:pPr>
            <w:r w:rsidRPr="005E2E80">
              <w:rPr>
                <w:b/>
                <w:bCs/>
                <w:color w:val="000000"/>
                <w:sz w:val="16"/>
                <w:szCs w:val="20"/>
              </w:rPr>
              <w:t>Номер источника</w:t>
            </w:r>
          </w:p>
        </w:tc>
        <w:tc>
          <w:tcPr>
            <w:tcW w:w="234" w:type="pct"/>
            <w:tcBorders>
              <w:top w:val="single" w:sz="4" w:space="0" w:color="000000"/>
              <w:left w:val="nil"/>
              <w:bottom w:val="single" w:sz="4" w:space="0" w:color="000000"/>
              <w:right w:val="single" w:sz="4" w:space="0" w:color="000000"/>
            </w:tcBorders>
            <w:shd w:val="clear" w:color="000000" w:fill="E4DFEC"/>
            <w:vAlign w:val="center"/>
            <w:hideMark/>
          </w:tcPr>
          <w:p w:rsidR="005E2E80" w:rsidRPr="005E2E80" w:rsidRDefault="005E2E80" w:rsidP="005E2E80">
            <w:pPr>
              <w:spacing w:line="240" w:lineRule="auto"/>
              <w:ind w:firstLine="0"/>
              <w:jc w:val="center"/>
              <w:rPr>
                <w:b/>
                <w:bCs/>
                <w:color w:val="000000"/>
                <w:sz w:val="16"/>
                <w:szCs w:val="20"/>
              </w:rPr>
            </w:pPr>
            <w:r w:rsidRPr="005E2E80">
              <w:rPr>
                <w:b/>
                <w:bCs/>
                <w:color w:val="000000"/>
                <w:sz w:val="16"/>
                <w:szCs w:val="20"/>
              </w:rPr>
              <w:t>Расчетный pасполаг. напоp на выходе из источника, м</w:t>
            </w:r>
          </w:p>
        </w:tc>
        <w:tc>
          <w:tcPr>
            <w:tcW w:w="279" w:type="pct"/>
            <w:tcBorders>
              <w:top w:val="single" w:sz="4" w:space="0" w:color="000000"/>
              <w:left w:val="nil"/>
              <w:bottom w:val="single" w:sz="4" w:space="0" w:color="000000"/>
              <w:right w:val="single" w:sz="4" w:space="0" w:color="000000"/>
            </w:tcBorders>
            <w:shd w:val="clear" w:color="000000" w:fill="E4DFEC"/>
            <w:vAlign w:val="center"/>
            <w:hideMark/>
          </w:tcPr>
          <w:p w:rsidR="005E2E80" w:rsidRPr="005E2E80" w:rsidRDefault="005E2E80" w:rsidP="005E2E80">
            <w:pPr>
              <w:spacing w:line="240" w:lineRule="auto"/>
              <w:ind w:firstLine="0"/>
              <w:jc w:val="center"/>
              <w:rPr>
                <w:b/>
                <w:bCs/>
                <w:color w:val="000000"/>
                <w:sz w:val="16"/>
                <w:szCs w:val="20"/>
              </w:rPr>
            </w:pPr>
            <w:r w:rsidRPr="005E2E80">
              <w:rPr>
                <w:b/>
                <w:bCs/>
                <w:color w:val="000000"/>
                <w:sz w:val="16"/>
                <w:szCs w:val="20"/>
              </w:rPr>
              <w:t>Давление в подающем тр-де, м</w:t>
            </w:r>
          </w:p>
        </w:tc>
        <w:tc>
          <w:tcPr>
            <w:tcW w:w="187" w:type="pct"/>
            <w:tcBorders>
              <w:top w:val="single" w:sz="4" w:space="0" w:color="000000"/>
              <w:left w:val="nil"/>
              <w:bottom w:val="single" w:sz="4" w:space="0" w:color="000000"/>
              <w:right w:val="single" w:sz="4" w:space="0" w:color="000000"/>
            </w:tcBorders>
            <w:shd w:val="clear" w:color="000000" w:fill="E4DFEC"/>
            <w:vAlign w:val="center"/>
            <w:hideMark/>
          </w:tcPr>
          <w:p w:rsidR="005E2E80" w:rsidRPr="005E2E80" w:rsidRDefault="005E2E80" w:rsidP="005E2E80">
            <w:pPr>
              <w:spacing w:line="240" w:lineRule="auto"/>
              <w:ind w:firstLine="0"/>
              <w:jc w:val="center"/>
              <w:rPr>
                <w:b/>
                <w:bCs/>
                <w:color w:val="000000"/>
                <w:sz w:val="16"/>
                <w:szCs w:val="20"/>
              </w:rPr>
            </w:pPr>
            <w:r w:rsidRPr="005E2E80">
              <w:rPr>
                <w:b/>
                <w:bCs/>
                <w:color w:val="000000"/>
                <w:sz w:val="16"/>
                <w:szCs w:val="20"/>
              </w:rPr>
              <w:t>Давление в обратном тр-де, м</w:t>
            </w:r>
          </w:p>
        </w:tc>
        <w:tc>
          <w:tcPr>
            <w:tcW w:w="371" w:type="pct"/>
            <w:tcBorders>
              <w:top w:val="single" w:sz="4" w:space="0" w:color="000000"/>
              <w:left w:val="nil"/>
              <w:bottom w:val="single" w:sz="4" w:space="0" w:color="000000"/>
              <w:right w:val="single" w:sz="4" w:space="0" w:color="000000"/>
            </w:tcBorders>
            <w:shd w:val="clear" w:color="000000" w:fill="E4DFEC"/>
            <w:vAlign w:val="center"/>
            <w:hideMark/>
          </w:tcPr>
          <w:p w:rsidR="005E2E80" w:rsidRPr="005E2E80" w:rsidRDefault="005E2E80" w:rsidP="005E2E80">
            <w:pPr>
              <w:spacing w:line="240" w:lineRule="auto"/>
              <w:ind w:firstLine="0"/>
              <w:jc w:val="center"/>
              <w:rPr>
                <w:b/>
                <w:bCs/>
                <w:color w:val="000000"/>
                <w:sz w:val="16"/>
                <w:szCs w:val="20"/>
              </w:rPr>
            </w:pPr>
            <w:r w:rsidRPr="005E2E80">
              <w:rPr>
                <w:b/>
                <w:bCs/>
                <w:color w:val="000000"/>
                <w:sz w:val="16"/>
                <w:szCs w:val="20"/>
              </w:rPr>
              <w:t>Расчетная нагрузка на отопление, Гкал/ч</w:t>
            </w:r>
          </w:p>
        </w:tc>
        <w:tc>
          <w:tcPr>
            <w:tcW w:w="355" w:type="pct"/>
            <w:tcBorders>
              <w:top w:val="single" w:sz="4" w:space="0" w:color="000000"/>
              <w:left w:val="nil"/>
              <w:bottom w:val="single" w:sz="4" w:space="0" w:color="000000"/>
              <w:right w:val="single" w:sz="4" w:space="0" w:color="000000"/>
            </w:tcBorders>
            <w:shd w:val="clear" w:color="000000" w:fill="E4DFEC"/>
            <w:vAlign w:val="center"/>
            <w:hideMark/>
          </w:tcPr>
          <w:p w:rsidR="005E2E80" w:rsidRPr="005E2E80" w:rsidRDefault="005E2E80" w:rsidP="005E2E80">
            <w:pPr>
              <w:spacing w:line="240" w:lineRule="auto"/>
              <w:ind w:firstLine="0"/>
              <w:jc w:val="center"/>
              <w:rPr>
                <w:b/>
                <w:bCs/>
                <w:color w:val="000000"/>
                <w:sz w:val="16"/>
                <w:szCs w:val="20"/>
              </w:rPr>
            </w:pPr>
            <w:r w:rsidRPr="005E2E80">
              <w:rPr>
                <w:b/>
                <w:bCs/>
                <w:color w:val="000000"/>
                <w:sz w:val="16"/>
                <w:szCs w:val="20"/>
              </w:rPr>
              <w:t>Расчетная нагрузка на ГВС, Гкал/ч</w:t>
            </w:r>
          </w:p>
        </w:tc>
        <w:tc>
          <w:tcPr>
            <w:tcW w:w="344" w:type="pct"/>
            <w:tcBorders>
              <w:top w:val="single" w:sz="4" w:space="0" w:color="000000"/>
              <w:left w:val="nil"/>
              <w:bottom w:val="single" w:sz="4" w:space="0" w:color="000000"/>
              <w:right w:val="single" w:sz="4" w:space="0" w:color="000000"/>
            </w:tcBorders>
            <w:shd w:val="clear" w:color="000000" w:fill="E4DFEC"/>
            <w:vAlign w:val="center"/>
            <w:hideMark/>
          </w:tcPr>
          <w:p w:rsidR="005E2E80" w:rsidRPr="005E2E80" w:rsidRDefault="005E2E80" w:rsidP="005E2E80">
            <w:pPr>
              <w:spacing w:line="240" w:lineRule="auto"/>
              <w:ind w:firstLine="0"/>
              <w:jc w:val="center"/>
              <w:rPr>
                <w:b/>
                <w:bCs/>
                <w:color w:val="000000"/>
                <w:sz w:val="16"/>
                <w:szCs w:val="20"/>
              </w:rPr>
            </w:pPr>
            <w:r w:rsidRPr="005E2E80">
              <w:rPr>
                <w:b/>
                <w:bCs/>
                <w:color w:val="000000"/>
                <w:sz w:val="16"/>
                <w:szCs w:val="20"/>
              </w:rPr>
              <w:t>Текущая нагрузка на отопление, Гкал/ч</w:t>
            </w:r>
          </w:p>
        </w:tc>
        <w:tc>
          <w:tcPr>
            <w:tcW w:w="326" w:type="pct"/>
            <w:tcBorders>
              <w:top w:val="single" w:sz="4" w:space="0" w:color="000000"/>
              <w:left w:val="nil"/>
              <w:bottom w:val="single" w:sz="4" w:space="0" w:color="000000"/>
              <w:right w:val="single" w:sz="4" w:space="0" w:color="000000"/>
            </w:tcBorders>
            <w:shd w:val="clear" w:color="000000" w:fill="E4DFEC"/>
            <w:vAlign w:val="center"/>
            <w:hideMark/>
          </w:tcPr>
          <w:p w:rsidR="005E2E80" w:rsidRPr="005E2E80" w:rsidRDefault="005E2E80" w:rsidP="005E2E80">
            <w:pPr>
              <w:spacing w:line="240" w:lineRule="auto"/>
              <w:ind w:firstLine="0"/>
              <w:jc w:val="center"/>
              <w:rPr>
                <w:b/>
                <w:bCs/>
                <w:color w:val="000000"/>
                <w:sz w:val="16"/>
                <w:szCs w:val="20"/>
              </w:rPr>
            </w:pPr>
            <w:r w:rsidRPr="005E2E80">
              <w:rPr>
                <w:b/>
                <w:bCs/>
                <w:color w:val="000000"/>
                <w:sz w:val="16"/>
                <w:szCs w:val="20"/>
              </w:rPr>
              <w:t>Текущая нагрузка на ГВС, Гкал/ч</w:t>
            </w:r>
          </w:p>
        </w:tc>
        <w:tc>
          <w:tcPr>
            <w:tcW w:w="326" w:type="pct"/>
            <w:tcBorders>
              <w:top w:val="single" w:sz="4" w:space="0" w:color="000000"/>
              <w:left w:val="nil"/>
              <w:bottom w:val="single" w:sz="4" w:space="0" w:color="000000"/>
              <w:right w:val="single" w:sz="4" w:space="0" w:color="000000"/>
            </w:tcBorders>
            <w:shd w:val="clear" w:color="000000" w:fill="E4DFEC"/>
            <w:vAlign w:val="center"/>
            <w:hideMark/>
          </w:tcPr>
          <w:p w:rsidR="005E2E80" w:rsidRPr="005E2E80" w:rsidRDefault="005E2E80" w:rsidP="005E2E80">
            <w:pPr>
              <w:spacing w:line="240" w:lineRule="auto"/>
              <w:ind w:firstLine="0"/>
              <w:jc w:val="center"/>
              <w:rPr>
                <w:b/>
                <w:bCs/>
                <w:color w:val="000000"/>
                <w:sz w:val="16"/>
                <w:szCs w:val="20"/>
              </w:rPr>
            </w:pPr>
            <w:r w:rsidRPr="005E2E80">
              <w:rPr>
                <w:b/>
                <w:bCs/>
                <w:color w:val="000000"/>
                <w:sz w:val="16"/>
                <w:szCs w:val="20"/>
              </w:rPr>
              <w:t>Суммарная тепловая нагрузка, Гкал/ч</w:t>
            </w:r>
          </w:p>
        </w:tc>
        <w:tc>
          <w:tcPr>
            <w:tcW w:w="213" w:type="pct"/>
            <w:tcBorders>
              <w:top w:val="single" w:sz="4" w:space="0" w:color="000000"/>
              <w:left w:val="nil"/>
              <w:bottom w:val="single" w:sz="4" w:space="0" w:color="000000"/>
              <w:right w:val="single" w:sz="4" w:space="0" w:color="000000"/>
            </w:tcBorders>
            <w:shd w:val="clear" w:color="000000" w:fill="E4DFEC"/>
            <w:vAlign w:val="center"/>
            <w:hideMark/>
          </w:tcPr>
          <w:p w:rsidR="005E2E80" w:rsidRPr="005E2E80" w:rsidRDefault="005E2E80" w:rsidP="005E2E80">
            <w:pPr>
              <w:spacing w:line="240" w:lineRule="auto"/>
              <w:ind w:firstLine="0"/>
              <w:jc w:val="center"/>
              <w:rPr>
                <w:b/>
                <w:bCs/>
                <w:color w:val="000000"/>
                <w:sz w:val="16"/>
                <w:szCs w:val="20"/>
              </w:rPr>
            </w:pPr>
            <w:r w:rsidRPr="005E2E80">
              <w:rPr>
                <w:b/>
                <w:bCs/>
                <w:color w:val="000000"/>
                <w:sz w:val="16"/>
                <w:szCs w:val="20"/>
              </w:rPr>
              <w:t>Температура на выходе из источника, °C</w:t>
            </w:r>
          </w:p>
        </w:tc>
        <w:tc>
          <w:tcPr>
            <w:tcW w:w="253" w:type="pct"/>
            <w:tcBorders>
              <w:top w:val="single" w:sz="4" w:space="0" w:color="000000"/>
              <w:left w:val="nil"/>
              <w:bottom w:val="single" w:sz="4" w:space="0" w:color="000000"/>
              <w:right w:val="single" w:sz="4" w:space="0" w:color="000000"/>
            </w:tcBorders>
            <w:shd w:val="clear" w:color="000000" w:fill="E4DFEC"/>
            <w:vAlign w:val="center"/>
            <w:hideMark/>
          </w:tcPr>
          <w:p w:rsidR="005E2E80" w:rsidRPr="005E2E80" w:rsidRDefault="005E2E80" w:rsidP="005E2E80">
            <w:pPr>
              <w:spacing w:line="240" w:lineRule="auto"/>
              <w:ind w:firstLine="0"/>
              <w:jc w:val="center"/>
              <w:rPr>
                <w:b/>
                <w:bCs/>
                <w:color w:val="000000"/>
                <w:sz w:val="16"/>
                <w:szCs w:val="20"/>
              </w:rPr>
            </w:pPr>
            <w:r w:rsidRPr="005E2E80">
              <w:rPr>
                <w:b/>
                <w:bCs/>
                <w:color w:val="000000"/>
                <w:sz w:val="16"/>
                <w:szCs w:val="20"/>
              </w:rPr>
              <w:t>Текущая температура воды в обратном тр-де,°С</w:t>
            </w:r>
          </w:p>
        </w:tc>
        <w:tc>
          <w:tcPr>
            <w:tcW w:w="280" w:type="pct"/>
            <w:tcBorders>
              <w:top w:val="single" w:sz="4" w:space="0" w:color="000000"/>
              <w:left w:val="nil"/>
              <w:bottom w:val="single" w:sz="4" w:space="0" w:color="000000"/>
              <w:right w:val="single" w:sz="4" w:space="0" w:color="000000"/>
            </w:tcBorders>
            <w:shd w:val="clear" w:color="000000" w:fill="E4DFEC"/>
            <w:vAlign w:val="center"/>
            <w:hideMark/>
          </w:tcPr>
          <w:p w:rsidR="005E2E80" w:rsidRPr="005E2E80" w:rsidRDefault="005E2E80" w:rsidP="005E2E80">
            <w:pPr>
              <w:spacing w:line="240" w:lineRule="auto"/>
              <w:ind w:firstLine="0"/>
              <w:jc w:val="center"/>
              <w:rPr>
                <w:b/>
                <w:bCs/>
                <w:color w:val="000000"/>
                <w:sz w:val="16"/>
                <w:szCs w:val="20"/>
              </w:rPr>
            </w:pPr>
            <w:r w:rsidRPr="005E2E80">
              <w:rPr>
                <w:b/>
                <w:bCs/>
                <w:color w:val="000000"/>
                <w:sz w:val="16"/>
                <w:szCs w:val="20"/>
              </w:rPr>
              <w:t>Расход сетевой воды на СО, т/ч</w:t>
            </w:r>
          </w:p>
        </w:tc>
        <w:tc>
          <w:tcPr>
            <w:tcW w:w="259" w:type="pct"/>
            <w:tcBorders>
              <w:top w:val="single" w:sz="4" w:space="0" w:color="000000"/>
              <w:left w:val="nil"/>
              <w:bottom w:val="single" w:sz="4" w:space="0" w:color="000000"/>
              <w:right w:val="single" w:sz="4" w:space="0" w:color="000000"/>
            </w:tcBorders>
            <w:shd w:val="clear" w:color="000000" w:fill="E4DFEC"/>
            <w:vAlign w:val="center"/>
            <w:hideMark/>
          </w:tcPr>
          <w:p w:rsidR="005E2E80" w:rsidRPr="005E2E80" w:rsidRDefault="005E2E80" w:rsidP="005E2E80">
            <w:pPr>
              <w:spacing w:line="240" w:lineRule="auto"/>
              <w:ind w:firstLine="0"/>
              <w:jc w:val="center"/>
              <w:rPr>
                <w:b/>
                <w:bCs/>
                <w:color w:val="000000"/>
                <w:sz w:val="16"/>
                <w:szCs w:val="20"/>
              </w:rPr>
            </w:pPr>
            <w:r w:rsidRPr="005E2E80">
              <w:rPr>
                <w:b/>
                <w:bCs/>
                <w:color w:val="000000"/>
                <w:sz w:val="16"/>
                <w:szCs w:val="20"/>
              </w:rPr>
              <w:t>Расход сетевой воды на ГВС, т/ч</w:t>
            </w:r>
          </w:p>
        </w:tc>
        <w:tc>
          <w:tcPr>
            <w:tcW w:w="326" w:type="pct"/>
            <w:tcBorders>
              <w:top w:val="single" w:sz="4" w:space="0" w:color="000000"/>
              <w:left w:val="nil"/>
              <w:bottom w:val="single" w:sz="4" w:space="0" w:color="000000"/>
              <w:right w:val="single" w:sz="4" w:space="0" w:color="000000"/>
            </w:tcBorders>
            <w:shd w:val="clear" w:color="000000" w:fill="E4DFEC"/>
            <w:vAlign w:val="center"/>
            <w:hideMark/>
          </w:tcPr>
          <w:p w:rsidR="005E2E80" w:rsidRPr="005E2E80" w:rsidRDefault="005E2E80" w:rsidP="005E2E80">
            <w:pPr>
              <w:spacing w:line="240" w:lineRule="auto"/>
              <w:ind w:firstLine="0"/>
              <w:jc w:val="center"/>
              <w:rPr>
                <w:b/>
                <w:bCs/>
                <w:color w:val="000000"/>
                <w:sz w:val="16"/>
                <w:szCs w:val="20"/>
              </w:rPr>
            </w:pPr>
            <w:r w:rsidRPr="005E2E80">
              <w:rPr>
                <w:b/>
                <w:bCs/>
                <w:color w:val="000000"/>
                <w:sz w:val="16"/>
                <w:szCs w:val="20"/>
              </w:rPr>
              <w:t>Суммарный расход сетевой воды в под.тр., т/ч</w:t>
            </w:r>
          </w:p>
        </w:tc>
        <w:tc>
          <w:tcPr>
            <w:tcW w:w="280" w:type="pct"/>
            <w:tcBorders>
              <w:top w:val="single" w:sz="4" w:space="0" w:color="000000"/>
              <w:left w:val="nil"/>
              <w:bottom w:val="single" w:sz="4" w:space="0" w:color="000000"/>
              <w:right w:val="single" w:sz="4" w:space="0" w:color="000000"/>
            </w:tcBorders>
            <w:shd w:val="clear" w:color="000000" w:fill="E4DFEC"/>
            <w:vAlign w:val="center"/>
            <w:hideMark/>
          </w:tcPr>
          <w:p w:rsidR="005E2E80" w:rsidRPr="005E2E80" w:rsidRDefault="005E2E80" w:rsidP="005E2E80">
            <w:pPr>
              <w:spacing w:line="240" w:lineRule="auto"/>
              <w:ind w:firstLine="0"/>
              <w:jc w:val="center"/>
              <w:rPr>
                <w:b/>
                <w:bCs/>
                <w:color w:val="000000"/>
                <w:sz w:val="16"/>
                <w:szCs w:val="20"/>
              </w:rPr>
            </w:pPr>
            <w:r w:rsidRPr="005E2E80">
              <w:rPr>
                <w:b/>
                <w:bCs/>
                <w:color w:val="000000"/>
                <w:sz w:val="16"/>
                <w:szCs w:val="20"/>
              </w:rPr>
              <w:t>Расход воды на подпитку, т/ч</w:t>
            </w:r>
          </w:p>
        </w:tc>
        <w:tc>
          <w:tcPr>
            <w:tcW w:w="279" w:type="pct"/>
            <w:tcBorders>
              <w:top w:val="single" w:sz="4" w:space="0" w:color="000000"/>
              <w:left w:val="nil"/>
              <w:bottom w:val="single" w:sz="4" w:space="0" w:color="000000"/>
              <w:right w:val="single" w:sz="4" w:space="0" w:color="000000"/>
            </w:tcBorders>
            <w:shd w:val="clear" w:color="000000" w:fill="E4DFEC"/>
            <w:vAlign w:val="center"/>
            <w:hideMark/>
          </w:tcPr>
          <w:p w:rsidR="005E2E80" w:rsidRPr="005E2E80" w:rsidRDefault="005E2E80" w:rsidP="005E2E80">
            <w:pPr>
              <w:spacing w:line="240" w:lineRule="auto"/>
              <w:ind w:firstLine="0"/>
              <w:jc w:val="center"/>
              <w:rPr>
                <w:b/>
                <w:bCs/>
                <w:color w:val="000000"/>
                <w:sz w:val="16"/>
                <w:szCs w:val="20"/>
              </w:rPr>
            </w:pPr>
            <w:r w:rsidRPr="005E2E80">
              <w:rPr>
                <w:b/>
                <w:bCs/>
                <w:color w:val="000000"/>
                <w:sz w:val="16"/>
                <w:szCs w:val="20"/>
              </w:rPr>
              <w:t>Тепловые потери в тепловых сетях, Гкал/ч</w:t>
            </w:r>
          </w:p>
        </w:tc>
      </w:tr>
      <w:tr w:rsidR="005E2E80" w:rsidRPr="005E2E80" w:rsidTr="005E2E80">
        <w:trPr>
          <w:trHeight w:val="20"/>
        </w:trPr>
        <w:tc>
          <w:tcPr>
            <w:tcW w:w="5000" w:type="pct"/>
            <w:gridSpan w:val="17"/>
            <w:tcBorders>
              <w:top w:val="single" w:sz="4" w:space="0" w:color="000000"/>
              <w:left w:val="single" w:sz="4" w:space="0" w:color="000000"/>
              <w:bottom w:val="single" w:sz="4" w:space="0" w:color="000000"/>
              <w:right w:val="nil"/>
            </w:tcBorders>
            <w:shd w:val="clear" w:color="000000" w:fill="FABF8F"/>
            <w:vAlign w:val="center"/>
            <w:hideMark/>
          </w:tcPr>
          <w:p w:rsidR="005E2E80" w:rsidRPr="005E2E80" w:rsidRDefault="005E2E80" w:rsidP="005E2E80">
            <w:pPr>
              <w:spacing w:line="240" w:lineRule="auto"/>
              <w:ind w:firstLine="0"/>
              <w:jc w:val="center"/>
              <w:rPr>
                <w:b/>
                <w:bCs/>
                <w:color w:val="000000"/>
                <w:sz w:val="20"/>
                <w:szCs w:val="20"/>
              </w:rPr>
            </w:pPr>
            <w:r w:rsidRPr="005E2E80">
              <w:rPr>
                <w:b/>
                <w:bCs/>
                <w:color w:val="000000"/>
                <w:sz w:val="20"/>
                <w:szCs w:val="20"/>
              </w:rPr>
              <w:t>Котельные ТВС-1</w:t>
            </w:r>
          </w:p>
        </w:tc>
      </w:tr>
      <w:tr w:rsidR="001C05B5" w:rsidRPr="005E2E80" w:rsidTr="001C05B5">
        <w:trPr>
          <w:trHeight w:val="2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left"/>
              <w:rPr>
                <w:color w:val="000000"/>
                <w:sz w:val="20"/>
                <w:szCs w:val="20"/>
              </w:rPr>
            </w:pPr>
            <w:r w:rsidRPr="005E2E80">
              <w:rPr>
                <w:color w:val="000000"/>
                <w:sz w:val="20"/>
                <w:szCs w:val="20"/>
              </w:rPr>
              <w:t>Котельная №2  Новолянского кв.</w:t>
            </w:r>
          </w:p>
        </w:tc>
        <w:tc>
          <w:tcPr>
            <w:tcW w:w="18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w:t>
            </w:r>
          </w:p>
        </w:tc>
        <w:tc>
          <w:tcPr>
            <w:tcW w:w="23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124,6</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54,6</w:t>
            </w:r>
          </w:p>
        </w:tc>
        <w:tc>
          <w:tcPr>
            <w:tcW w:w="187"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30</w:t>
            </w:r>
          </w:p>
        </w:tc>
        <w:tc>
          <w:tcPr>
            <w:tcW w:w="371"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48,85235</w:t>
            </w:r>
          </w:p>
        </w:tc>
        <w:tc>
          <w:tcPr>
            <w:tcW w:w="355"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4,54739</w:t>
            </w:r>
          </w:p>
        </w:tc>
        <w:tc>
          <w:tcPr>
            <w:tcW w:w="34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49,26676</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2234</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62,707</w:t>
            </w:r>
          </w:p>
        </w:tc>
        <w:tc>
          <w:tcPr>
            <w:tcW w:w="21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5</w:t>
            </w:r>
          </w:p>
        </w:tc>
        <w:tc>
          <w:tcPr>
            <w:tcW w:w="25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70,08</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276,47</w:t>
            </w:r>
          </w:p>
        </w:tc>
        <w:tc>
          <w:tcPr>
            <w:tcW w:w="25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41,56</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2388</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41,73</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62718</w:t>
            </w:r>
          </w:p>
        </w:tc>
      </w:tr>
      <w:tr w:rsidR="001C05B5" w:rsidRPr="005E2E80" w:rsidTr="001C05B5">
        <w:trPr>
          <w:trHeight w:val="2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left"/>
              <w:rPr>
                <w:color w:val="000000"/>
                <w:sz w:val="20"/>
                <w:szCs w:val="20"/>
              </w:rPr>
            </w:pPr>
            <w:r w:rsidRPr="005E2E80">
              <w:rPr>
                <w:color w:val="000000"/>
                <w:sz w:val="20"/>
                <w:szCs w:val="20"/>
              </w:rPr>
              <w:t>Кот. 3-го кв-ла</w:t>
            </w:r>
          </w:p>
        </w:tc>
        <w:tc>
          <w:tcPr>
            <w:tcW w:w="18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4</w:t>
            </w:r>
          </w:p>
        </w:tc>
        <w:tc>
          <w:tcPr>
            <w:tcW w:w="23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33,3</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58,3</w:t>
            </w:r>
          </w:p>
        </w:tc>
        <w:tc>
          <w:tcPr>
            <w:tcW w:w="187"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5</w:t>
            </w:r>
          </w:p>
        </w:tc>
        <w:tc>
          <w:tcPr>
            <w:tcW w:w="371"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4,1753</w:t>
            </w:r>
          </w:p>
        </w:tc>
        <w:tc>
          <w:tcPr>
            <w:tcW w:w="355"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4036</w:t>
            </w:r>
          </w:p>
        </w:tc>
        <w:tc>
          <w:tcPr>
            <w:tcW w:w="34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4,34178</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24806</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4,93881</w:t>
            </w:r>
          </w:p>
        </w:tc>
        <w:tc>
          <w:tcPr>
            <w:tcW w:w="21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5</w:t>
            </w:r>
          </w:p>
        </w:tc>
        <w:tc>
          <w:tcPr>
            <w:tcW w:w="25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80,42</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317,15</w:t>
            </w:r>
          </w:p>
        </w:tc>
        <w:tc>
          <w:tcPr>
            <w:tcW w:w="25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3,55</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317,309</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4,16</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2989</w:t>
            </w:r>
          </w:p>
        </w:tc>
      </w:tr>
      <w:tr w:rsidR="001C05B5" w:rsidRPr="005E2E80" w:rsidTr="001C05B5">
        <w:trPr>
          <w:trHeight w:val="2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left"/>
              <w:rPr>
                <w:color w:val="000000"/>
                <w:sz w:val="20"/>
                <w:szCs w:val="20"/>
              </w:rPr>
            </w:pPr>
            <w:r w:rsidRPr="005E2E80">
              <w:rPr>
                <w:color w:val="000000"/>
                <w:sz w:val="20"/>
                <w:szCs w:val="20"/>
              </w:rPr>
              <w:t>Кот. 4-го кв-ла</w:t>
            </w:r>
          </w:p>
        </w:tc>
        <w:tc>
          <w:tcPr>
            <w:tcW w:w="18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5</w:t>
            </w:r>
          </w:p>
        </w:tc>
        <w:tc>
          <w:tcPr>
            <w:tcW w:w="23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32,7</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67,7</w:t>
            </w:r>
          </w:p>
        </w:tc>
        <w:tc>
          <w:tcPr>
            <w:tcW w:w="187"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35</w:t>
            </w:r>
          </w:p>
        </w:tc>
        <w:tc>
          <w:tcPr>
            <w:tcW w:w="371"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86199</w:t>
            </w:r>
          </w:p>
        </w:tc>
        <w:tc>
          <w:tcPr>
            <w:tcW w:w="355"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3,26609</w:t>
            </w:r>
          </w:p>
        </w:tc>
        <w:tc>
          <w:tcPr>
            <w:tcW w:w="34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0,1841</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84418</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12,1642</w:t>
            </w:r>
          </w:p>
        </w:tc>
        <w:tc>
          <w:tcPr>
            <w:tcW w:w="21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5</w:t>
            </w:r>
          </w:p>
        </w:tc>
        <w:tc>
          <w:tcPr>
            <w:tcW w:w="25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79,85</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710,58</w:t>
            </w:r>
          </w:p>
        </w:tc>
        <w:tc>
          <w:tcPr>
            <w:tcW w:w="25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4</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750,694</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0,62</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58188</w:t>
            </w:r>
          </w:p>
        </w:tc>
      </w:tr>
      <w:tr w:rsidR="001C05B5" w:rsidRPr="005E2E80" w:rsidTr="001C05B5">
        <w:trPr>
          <w:trHeight w:val="2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left"/>
              <w:rPr>
                <w:color w:val="000000"/>
                <w:sz w:val="20"/>
                <w:szCs w:val="20"/>
              </w:rPr>
            </w:pPr>
            <w:r w:rsidRPr="005E2E80">
              <w:rPr>
                <w:color w:val="000000"/>
                <w:sz w:val="20"/>
                <w:szCs w:val="20"/>
              </w:rPr>
              <w:t>Кот. Больничного кв-ла</w:t>
            </w:r>
          </w:p>
        </w:tc>
        <w:tc>
          <w:tcPr>
            <w:tcW w:w="18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w:t>
            </w:r>
          </w:p>
        </w:tc>
        <w:tc>
          <w:tcPr>
            <w:tcW w:w="23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20,9</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45,9</w:t>
            </w:r>
          </w:p>
        </w:tc>
        <w:tc>
          <w:tcPr>
            <w:tcW w:w="187"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5</w:t>
            </w:r>
          </w:p>
        </w:tc>
        <w:tc>
          <w:tcPr>
            <w:tcW w:w="371"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4,254</w:t>
            </w:r>
          </w:p>
        </w:tc>
        <w:tc>
          <w:tcPr>
            <w:tcW w:w="355"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78401</w:t>
            </w:r>
          </w:p>
        </w:tc>
        <w:tc>
          <w:tcPr>
            <w:tcW w:w="34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4,46951</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50699</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5,53615</w:t>
            </w:r>
          </w:p>
        </w:tc>
        <w:tc>
          <w:tcPr>
            <w:tcW w:w="21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5</w:t>
            </w:r>
          </w:p>
        </w:tc>
        <w:tc>
          <w:tcPr>
            <w:tcW w:w="25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80</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352,37</w:t>
            </w:r>
          </w:p>
        </w:tc>
        <w:tc>
          <w:tcPr>
            <w:tcW w:w="25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366,489</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54</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33638</w:t>
            </w:r>
          </w:p>
        </w:tc>
      </w:tr>
      <w:tr w:rsidR="001C05B5" w:rsidRPr="005E2E80" w:rsidTr="001C05B5">
        <w:trPr>
          <w:trHeight w:val="2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left"/>
              <w:rPr>
                <w:color w:val="000000"/>
                <w:sz w:val="20"/>
                <w:szCs w:val="20"/>
              </w:rPr>
            </w:pPr>
            <w:r w:rsidRPr="005E2E80">
              <w:rPr>
                <w:color w:val="000000"/>
                <w:sz w:val="20"/>
                <w:szCs w:val="20"/>
              </w:rPr>
              <w:t>Котельная д. Чемодурово</w:t>
            </w:r>
          </w:p>
        </w:tc>
        <w:tc>
          <w:tcPr>
            <w:tcW w:w="18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5</w:t>
            </w:r>
          </w:p>
        </w:tc>
        <w:tc>
          <w:tcPr>
            <w:tcW w:w="23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497,6</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517,6</w:t>
            </w:r>
          </w:p>
        </w:tc>
        <w:tc>
          <w:tcPr>
            <w:tcW w:w="187"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0</w:t>
            </w:r>
          </w:p>
        </w:tc>
        <w:tc>
          <w:tcPr>
            <w:tcW w:w="371"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3,12164</w:t>
            </w:r>
          </w:p>
        </w:tc>
        <w:tc>
          <w:tcPr>
            <w:tcW w:w="355"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32757</w:t>
            </w:r>
          </w:p>
        </w:tc>
        <w:tc>
          <w:tcPr>
            <w:tcW w:w="34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3,12164</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32757</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4,07259</w:t>
            </w:r>
          </w:p>
        </w:tc>
        <w:tc>
          <w:tcPr>
            <w:tcW w:w="21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5</w:t>
            </w:r>
          </w:p>
        </w:tc>
        <w:tc>
          <w:tcPr>
            <w:tcW w:w="25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75,333</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33,32</w:t>
            </w:r>
          </w:p>
        </w:tc>
        <w:tc>
          <w:tcPr>
            <w:tcW w:w="25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205,484</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446</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48331</w:t>
            </w:r>
          </w:p>
        </w:tc>
      </w:tr>
      <w:tr w:rsidR="001C05B5" w:rsidRPr="005E2E80" w:rsidTr="001C05B5">
        <w:trPr>
          <w:trHeight w:val="20"/>
        </w:trPr>
        <w:tc>
          <w:tcPr>
            <w:tcW w:w="502" w:type="pct"/>
            <w:tcBorders>
              <w:top w:val="nil"/>
              <w:left w:val="single" w:sz="4" w:space="0" w:color="000000"/>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left"/>
              <w:rPr>
                <w:color w:val="000000"/>
                <w:sz w:val="20"/>
                <w:szCs w:val="20"/>
              </w:rPr>
            </w:pPr>
            <w:r w:rsidRPr="005E2E80">
              <w:rPr>
                <w:color w:val="000000"/>
                <w:sz w:val="20"/>
                <w:szCs w:val="20"/>
              </w:rPr>
              <w:t>Кот. ВМУ</w:t>
            </w:r>
          </w:p>
        </w:tc>
        <w:tc>
          <w:tcPr>
            <w:tcW w:w="186"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0</w:t>
            </w:r>
          </w:p>
        </w:tc>
        <w:tc>
          <w:tcPr>
            <w:tcW w:w="234"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39,7</w:t>
            </w:r>
          </w:p>
        </w:tc>
        <w:tc>
          <w:tcPr>
            <w:tcW w:w="279"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69,7</w:t>
            </w:r>
          </w:p>
        </w:tc>
        <w:tc>
          <w:tcPr>
            <w:tcW w:w="187"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30</w:t>
            </w:r>
          </w:p>
        </w:tc>
        <w:tc>
          <w:tcPr>
            <w:tcW w:w="371"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30,52277</w:t>
            </w:r>
          </w:p>
        </w:tc>
        <w:tc>
          <w:tcPr>
            <w:tcW w:w="355"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7,74299</w:t>
            </w:r>
          </w:p>
        </w:tc>
        <w:tc>
          <w:tcPr>
            <w:tcW w:w="344"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31,07478</w:t>
            </w:r>
          </w:p>
        </w:tc>
        <w:tc>
          <w:tcPr>
            <w:tcW w:w="326"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8,10986</w:t>
            </w:r>
          </w:p>
        </w:tc>
        <w:tc>
          <w:tcPr>
            <w:tcW w:w="326"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43,0664</w:t>
            </w:r>
          </w:p>
        </w:tc>
        <w:tc>
          <w:tcPr>
            <w:tcW w:w="213"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10</w:t>
            </w:r>
          </w:p>
        </w:tc>
        <w:tc>
          <w:tcPr>
            <w:tcW w:w="253"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68,89</w:t>
            </w:r>
          </w:p>
        </w:tc>
        <w:tc>
          <w:tcPr>
            <w:tcW w:w="280"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871,56</w:t>
            </w:r>
          </w:p>
        </w:tc>
        <w:tc>
          <w:tcPr>
            <w:tcW w:w="259"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72,3</w:t>
            </w:r>
          </w:p>
        </w:tc>
        <w:tc>
          <w:tcPr>
            <w:tcW w:w="326"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925,876</w:t>
            </w:r>
          </w:p>
        </w:tc>
        <w:tc>
          <w:tcPr>
            <w:tcW w:w="280"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78,3</w:t>
            </w:r>
          </w:p>
        </w:tc>
        <w:tc>
          <w:tcPr>
            <w:tcW w:w="279"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78044</w:t>
            </w:r>
          </w:p>
        </w:tc>
      </w:tr>
      <w:tr w:rsidR="001C05B5" w:rsidRPr="005E2E80" w:rsidTr="001C05B5">
        <w:trPr>
          <w:trHeight w:val="20"/>
        </w:trPr>
        <w:tc>
          <w:tcPr>
            <w:tcW w:w="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left"/>
              <w:rPr>
                <w:b/>
                <w:bCs/>
                <w:color w:val="000000"/>
                <w:sz w:val="20"/>
                <w:szCs w:val="20"/>
              </w:rPr>
            </w:pPr>
            <w:r w:rsidRPr="005E2E80">
              <w:rPr>
                <w:b/>
                <w:bCs/>
                <w:color w:val="000000"/>
                <w:sz w:val="20"/>
                <w:szCs w:val="20"/>
              </w:rPr>
              <w:t>Итого:</w:t>
            </w:r>
          </w:p>
        </w:tc>
        <w:tc>
          <w:tcPr>
            <w:tcW w:w="186"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371"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100,788</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37,0717</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102,459</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19,2601</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132,485</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4953,852</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7,10809</w:t>
            </w:r>
          </w:p>
        </w:tc>
      </w:tr>
      <w:tr w:rsidR="005E2E80" w:rsidRPr="005E2E80" w:rsidTr="005E2E80">
        <w:trPr>
          <w:trHeight w:val="20"/>
        </w:trPr>
        <w:tc>
          <w:tcPr>
            <w:tcW w:w="5000" w:type="pct"/>
            <w:gridSpan w:val="17"/>
            <w:tcBorders>
              <w:top w:val="single" w:sz="4" w:space="0" w:color="000000"/>
              <w:left w:val="single" w:sz="4" w:space="0" w:color="000000"/>
              <w:bottom w:val="single" w:sz="4" w:space="0" w:color="000000"/>
              <w:right w:val="nil"/>
            </w:tcBorders>
            <w:shd w:val="clear" w:color="000000" w:fill="FABF8F"/>
            <w:vAlign w:val="center"/>
            <w:hideMark/>
          </w:tcPr>
          <w:p w:rsidR="005E2E80" w:rsidRPr="005E2E80" w:rsidRDefault="005E2E80" w:rsidP="005E2E80">
            <w:pPr>
              <w:spacing w:line="240" w:lineRule="auto"/>
              <w:ind w:firstLine="0"/>
              <w:jc w:val="center"/>
              <w:rPr>
                <w:b/>
                <w:bCs/>
                <w:color w:val="000000"/>
                <w:sz w:val="20"/>
                <w:szCs w:val="20"/>
              </w:rPr>
            </w:pPr>
            <w:r w:rsidRPr="005E2E80">
              <w:rPr>
                <w:b/>
                <w:bCs/>
                <w:color w:val="000000"/>
                <w:sz w:val="20"/>
                <w:szCs w:val="20"/>
              </w:rPr>
              <w:t>Котельные ТВС-2</w:t>
            </w:r>
          </w:p>
        </w:tc>
      </w:tr>
      <w:tr w:rsidR="001C05B5" w:rsidRPr="005E2E80" w:rsidTr="001C05B5">
        <w:trPr>
          <w:trHeight w:val="2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left"/>
              <w:rPr>
                <w:color w:val="000000"/>
                <w:sz w:val="20"/>
                <w:szCs w:val="20"/>
              </w:rPr>
            </w:pPr>
            <w:r w:rsidRPr="005E2E80">
              <w:rPr>
                <w:color w:val="000000"/>
                <w:sz w:val="20"/>
                <w:szCs w:val="20"/>
              </w:rPr>
              <w:t>Кот. №1 ул. Рабочая</w:t>
            </w:r>
          </w:p>
        </w:tc>
        <w:tc>
          <w:tcPr>
            <w:tcW w:w="18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7</w:t>
            </w:r>
          </w:p>
        </w:tc>
        <w:tc>
          <w:tcPr>
            <w:tcW w:w="23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65</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0</w:t>
            </w:r>
          </w:p>
        </w:tc>
        <w:tc>
          <w:tcPr>
            <w:tcW w:w="187"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5</w:t>
            </w:r>
          </w:p>
        </w:tc>
        <w:tc>
          <w:tcPr>
            <w:tcW w:w="371"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9,85778</w:t>
            </w:r>
          </w:p>
        </w:tc>
        <w:tc>
          <w:tcPr>
            <w:tcW w:w="355"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8,57343</w:t>
            </w:r>
          </w:p>
        </w:tc>
        <w:tc>
          <w:tcPr>
            <w:tcW w:w="34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0,43346</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5,2874</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31,5645</w:t>
            </w:r>
          </w:p>
        </w:tc>
        <w:tc>
          <w:tcPr>
            <w:tcW w:w="21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5</w:t>
            </w:r>
          </w:p>
        </w:tc>
        <w:tc>
          <w:tcPr>
            <w:tcW w:w="25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79,04</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370,85</w:t>
            </w:r>
          </w:p>
        </w:tc>
        <w:tc>
          <w:tcPr>
            <w:tcW w:w="25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58,34</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1691,781</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61,61</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65602</w:t>
            </w:r>
          </w:p>
        </w:tc>
      </w:tr>
      <w:tr w:rsidR="001C05B5" w:rsidRPr="005E2E80" w:rsidTr="001C05B5">
        <w:trPr>
          <w:trHeight w:val="2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left"/>
              <w:rPr>
                <w:color w:val="000000"/>
                <w:sz w:val="20"/>
                <w:szCs w:val="20"/>
              </w:rPr>
            </w:pPr>
            <w:r w:rsidRPr="005E2E80">
              <w:rPr>
                <w:color w:val="000000"/>
                <w:sz w:val="20"/>
                <w:szCs w:val="20"/>
              </w:rPr>
              <w:t>кот.№2 ул. Московская</w:t>
            </w:r>
          </w:p>
        </w:tc>
        <w:tc>
          <w:tcPr>
            <w:tcW w:w="18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3</w:t>
            </w:r>
          </w:p>
        </w:tc>
        <w:tc>
          <w:tcPr>
            <w:tcW w:w="23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21</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46</w:t>
            </w:r>
          </w:p>
        </w:tc>
        <w:tc>
          <w:tcPr>
            <w:tcW w:w="187"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5</w:t>
            </w:r>
          </w:p>
        </w:tc>
        <w:tc>
          <w:tcPr>
            <w:tcW w:w="371"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4,608</w:t>
            </w:r>
          </w:p>
        </w:tc>
        <w:tc>
          <w:tcPr>
            <w:tcW w:w="355"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w:t>
            </w:r>
          </w:p>
        </w:tc>
        <w:tc>
          <w:tcPr>
            <w:tcW w:w="34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5,51238</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6,3574</w:t>
            </w:r>
          </w:p>
        </w:tc>
        <w:tc>
          <w:tcPr>
            <w:tcW w:w="21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5</w:t>
            </w:r>
          </w:p>
        </w:tc>
        <w:tc>
          <w:tcPr>
            <w:tcW w:w="25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79,5</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405,73</w:t>
            </w:r>
          </w:p>
        </w:tc>
        <w:tc>
          <w:tcPr>
            <w:tcW w:w="25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406,003</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89</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77522</w:t>
            </w:r>
          </w:p>
        </w:tc>
      </w:tr>
      <w:tr w:rsidR="001C05B5" w:rsidRPr="005E2E80" w:rsidTr="001C05B5">
        <w:trPr>
          <w:trHeight w:val="2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left"/>
              <w:rPr>
                <w:color w:val="000000"/>
                <w:sz w:val="20"/>
                <w:szCs w:val="20"/>
              </w:rPr>
            </w:pPr>
            <w:r w:rsidRPr="005E2E80">
              <w:rPr>
                <w:color w:val="000000"/>
                <w:sz w:val="20"/>
                <w:szCs w:val="20"/>
              </w:rPr>
              <w:t>Котельная №3 ул. Фурманова</w:t>
            </w:r>
          </w:p>
        </w:tc>
        <w:tc>
          <w:tcPr>
            <w:tcW w:w="18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3</w:t>
            </w:r>
          </w:p>
        </w:tc>
        <w:tc>
          <w:tcPr>
            <w:tcW w:w="23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32,6</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57,6</w:t>
            </w:r>
          </w:p>
        </w:tc>
        <w:tc>
          <w:tcPr>
            <w:tcW w:w="187"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5</w:t>
            </w:r>
          </w:p>
        </w:tc>
        <w:tc>
          <w:tcPr>
            <w:tcW w:w="371"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5,46459</w:t>
            </w:r>
          </w:p>
        </w:tc>
        <w:tc>
          <w:tcPr>
            <w:tcW w:w="355"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w:t>
            </w:r>
          </w:p>
        </w:tc>
        <w:tc>
          <w:tcPr>
            <w:tcW w:w="34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5,59816</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6,19678</w:t>
            </w:r>
          </w:p>
        </w:tc>
        <w:tc>
          <w:tcPr>
            <w:tcW w:w="21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5</w:t>
            </w:r>
          </w:p>
        </w:tc>
        <w:tc>
          <w:tcPr>
            <w:tcW w:w="25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78,48</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371,58</w:t>
            </w:r>
          </w:p>
        </w:tc>
        <w:tc>
          <w:tcPr>
            <w:tcW w:w="25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371,773</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73</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54288</w:t>
            </w:r>
          </w:p>
        </w:tc>
      </w:tr>
      <w:tr w:rsidR="001C05B5" w:rsidRPr="005E2E80" w:rsidTr="001C05B5">
        <w:trPr>
          <w:trHeight w:val="2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left"/>
              <w:rPr>
                <w:color w:val="000000"/>
                <w:sz w:val="20"/>
                <w:szCs w:val="20"/>
              </w:rPr>
            </w:pPr>
            <w:r w:rsidRPr="005E2E80">
              <w:rPr>
                <w:color w:val="000000"/>
                <w:sz w:val="20"/>
                <w:szCs w:val="20"/>
              </w:rPr>
              <w:t>Кот. ул. Мичурина</w:t>
            </w:r>
          </w:p>
        </w:tc>
        <w:tc>
          <w:tcPr>
            <w:tcW w:w="18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2</w:t>
            </w:r>
          </w:p>
        </w:tc>
        <w:tc>
          <w:tcPr>
            <w:tcW w:w="23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102,6</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27,6</w:t>
            </w:r>
          </w:p>
        </w:tc>
        <w:tc>
          <w:tcPr>
            <w:tcW w:w="187"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5</w:t>
            </w:r>
          </w:p>
        </w:tc>
        <w:tc>
          <w:tcPr>
            <w:tcW w:w="371"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8,34748</w:t>
            </w:r>
          </w:p>
        </w:tc>
        <w:tc>
          <w:tcPr>
            <w:tcW w:w="355"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6,50276</w:t>
            </w:r>
          </w:p>
        </w:tc>
        <w:tc>
          <w:tcPr>
            <w:tcW w:w="34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8,3329</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5,71024</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26,9073</w:t>
            </w:r>
          </w:p>
        </w:tc>
        <w:tc>
          <w:tcPr>
            <w:tcW w:w="21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5</w:t>
            </w:r>
          </w:p>
        </w:tc>
        <w:tc>
          <w:tcPr>
            <w:tcW w:w="25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70,25</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49,5</w:t>
            </w:r>
          </w:p>
        </w:tc>
        <w:tc>
          <w:tcPr>
            <w:tcW w:w="25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32,47</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991,623</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36,23</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9226</w:t>
            </w:r>
          </w:p>
        </w:tc>
      </w:tr>
      <w:tr w:rsidR="001C05B5" w:rsidRPr="005E2E80" w:rsidTr="001C05B5">
        <w:trPr>
          <w:trHeight w:val="20"/>
        </w:trPr>
        <w:tc>
          <w:tcPr>
            <w:tcW w:w="502" w:type="pct"/>
            <w:tcBorders>
              <w:top w:val="nil"/>
              <w:left w:val="single" w:sz="4" w:space="0" w:color="000000"/>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left"/>
              <w:rPr>
                <w:color w:val="000000"/>
                <w:sz w:val="20"/>
                <w:szCs w:val="20"/>
              </w:rPr>
            </w:pPr>
            <w:r w:rsidRPr="005E2E80">
              <w:rPr>
                <w:color w:val="000000"/>
                <w:sz w:val="20"/>
                <w:szCs w:val="20"/>
              </w:rPr>
              <w:t>Кот. ул. Белинского</w:t>
            </w:r>
          </w:p>
        </w:tc>
        <w:tc>
          <w:tcPr>
            <w:tcW w:w="186"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1</w:t>
            </w:r>
          </w:p>
        </w:tc>
        <w:tc>
          <w:tcPr>
            <w:tcW w:w="234"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19,5</w:t>
            </w:r>
          </w:p>
        </w:tc>
        <w:tc>
          <w:tcPr>
            <w:tcW w:w="279"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44,5</w:t>
            </w:r>
          </w:p>
        </w:tc>
        <w:tc>
          <w:tcPr>
            <w:tcW w:w="187"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5</w:t>
            </w:r>
          </w:p>
        </w:tc>
        <w:tc>
          <w:tcPr>
            <w:tcW w:w="371"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4003</w:t>
            </w:r>
          </w:p>
        </w:tc>
        <w:tc>
          <w:tcPr>
            <w:tcW w:w="355"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w:t>
            </w:r>
          </w:p>
        </w:tc>
        <w:tc>
          <w:tcPr>
            <w:tcW w:w="344"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44331</w:t>
            </w:r>
          </w:p>
        </w:tc>
        <w:tc>
          <w:tcPr>
            <w:tcW w:w="326"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w:t>
            </w:r>
          </w:p>
        </w:tc>
        <w:tc>
          <w:tcPr>
            <w:tcW w:w="326"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2,77845</w:t>
            </w:r>
          </w:p>
        </w:tc>
        <w:tc>
          <w:tcPr>
            <w:tcW w:w="213"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5</w:t>
            </w:r>
          </w:p>
        </w:tc>
        <w:tc>
          <w:tcPr>
            <w:tcW w:w="253"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75,27</w:t>
            </w:r>
          </w:p>
        </w:tc>
        <w:tc>
          <w:tcPr>
            <w:tcW w:w="280"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38,69</w:t>
            </w:r>
          </w:p>
        </w:tc>
        <w:tc>
          <w:tcPr>
            <w:tcW w:w="259"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w:t>
            </w:r>
          </w:p>
        </w:tc>
        <w:tc>
          <w:tcPr>
            <w:tcW w:w="326"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138,88</w:t>
            </w:r>
          </w:p>
        </w:tc>
        <w:tc>
          <w:tcPr>
            <w:tcW w:w="280"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54</w:t>
            </w:r>
          </w:p>
        </w:tc>
        <w:tc>
          <w:tcPr>
            <w:tcW w:w="279"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29339</w:t>
            </w:r>
          </w:p>
        </w:tc>
      </w:tr>
      <w:tr w:rsidR="001C05B5" w:rsidRPr="005E2E80" w:rsidTr="001C05B5">
        <w:trPr>
          <w:trHeight w:val="20"/>
        </w:trPr>
        <w:tc>
          <w:tcPr>
            <w:tcW w:w="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left"/>
              <w:rPr>
                <w:b/>
                <w:bCs/>
                <w:color w:val="000000"/>
                <w:sz w:val="20"/>
                <w:szCs w:val="20"/>
              </w:rPr>
            </w:pPr>
            <w:r w:rsidRPr="005E2E80">
              <w:rPr>
                <w:b/>
                <w:bCs/>
                <w:color w:val="000000"/>
                <w:sz w:val="20"/>
                <w:szCs w:val="20"/>
              </w:rPr>
              <w:t>Итого:</w:t>
            </w:r>
          </w:p>
        </w:tc>
        <w:tc>
          <w:tcPr>
            <w:tcW w:w="186"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371"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50,6782</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15,0762</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52,3202</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10,9976</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73,8044</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3600,06</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5,19011</w:t>
            </w:r>
          </w:p>
        </w:tc>
      </w:tr>
      <w:tr w:rsidR="005E2E80" w:rsidRPr="005E2E80" w:rsidTr="005E2E80">
        <w:trPr>
          <w:trHeight w:val="20"/>
        </w:trPr>
        <w:tc>
          <w:tcPr>
            <w:tcW w:w="5000" w:type="pct"/>
            <w:gridSpan w:val="17"/>
            <w:tcBorders>
              <w:top w:val="single" w:sz="4" w:space="0" w:color="000000"/>
              <w:left w:val="single" w:sz="4" w:space="0" w:color="000000"/>
              <w:bottom w:val="single" w:sz="4" w:space="0" w:color="000000"/>
              <w:right w:val="nil"/>
            </w:tcBorders>
            <w:shd w:val="clear" w:color="000000" w:fill="FABF8F"/>
            <w:vAlign w:val="center"/>
            <w:hideMark/>
          </w:tcPr>
          <w:p w:rsidR="005E2E80" w:rsidRPr="005E2E80" w:rsidRDefault="005E2E80" w:rsidP="005E2E80">
            <w:pPr>
              <w:spacing w:line="240" w:lineRule="auto"/>
              <w:ind w:firstLine="0"/>
              <w:jc w:val="center"/>
              <w:rPr>
                <w:b/>
                <w:bCs/>
                <w:color w:val="000000"/>
                <w:sz w:val="20"/>
                <w:szCs w:val="20"/>
              </w:rPr>
            </w:pPr>
            <w:r w:rsidRPr="005E2E80">
              <w:rPr>
                <w:b/>
                <w:bCs/>
                <w:color w:val="000000"/>
                <w:sz w:val="20"/>
                <w:szCs w:val="20"/>
              </w:rPr>
              <w:lastRenderedPageBreak/>
              <w:t>Котельные ТВС-3</w:t>
            </w:r>
          </w:p>
        </w:tc>
      </w:tr>
      <w:tr w:rsidR="001C05B5" w:rsidRPr="005E2E80" w:rsidTr="001C05B5">
        <w:trPr>
          <w:trHeight w:val="2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left"/>
              <w:rPr>
                <w:color w:val="000000"/>
                <w:sz w:val="20"/>
                <w:szCs w:val="20"/>
              </w:rPr>
            </w:pPr>
            <w:r w:rsidRPr="005E2E80">
              <w:rPr>
                <w:color w:val="000000"/>
                <w:sz w:val="20"/>
                <w:szCs w:val="20"/>
              </w:rPr>
              <w:t>Кот. №1 м-н Лопатинский</w:t>
            </w:r>
          </w:p>
        </w:tc>
        <w:tc>
          <w:tcPr>
            <w:tcW w:w="18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6</w:t>
            </w:r>
          </w:p>
        </w:tc>
        <w:tc>
          <w:tcPr>
            <w:tcW w:w="23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66,4</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81,4</w:t>
            </w:r>
          </w:p>
        </w:tc>
        <w:tc>
          <w:tcPr>
            <w:tcW w:w="187"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5</w:t>
            </w:r>
          </w:p>
        </w:tc>
        <w:tc>
          <w:tcPr>
            <w:tcW w:w="371"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4,98985</w:t>
            </w:r>
          </w:p>
        </w:tc>
        <w:tc>
          <w:tcPr>
            <w:tcW w:w="355"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53953</w:t>
            </w:r>
          </w:p>
        </w:tc>
        <w:tc>
          <w:tcPr>
            <w:tcW w:w="34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5,08426</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11228</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6,18694</w:t>
            </w:r>
          </w:p>
        </w:tc>
        <w:tc>
          <w:tcPr>
            <w:tcW w:w="21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5</w:t>
            </w:r>
          </w:p>
        </w:tc>
        <w:tc>
          <w:tcPr>
            <w:tcW w:w="25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76,99</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340,47</w:t>
            </w:r>
          </w:p>
        </w:tc>
        <w:tc>
          <w:tcPr>
            <w:tcW w:w="25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338,153</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35</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84813</w:t>
            </w:r>
          </w:p>
        </w:tc>
      </w:tr>
      <w:tr w:rsidR="001C05B5" w:rsidRPr="005E2E80" w:rsidTr="001C05B5">
        <w:trPr>
          <w:trHeight w:val="20"/>
        </w:trPr>
        <w:tc>
          <w:tcPr>
            <w:tcW w:w="502" w:type="pct"/>
            <w:tcBorders>
              <w:top w:val="nil"/>
              <w:left w:val="single" w:sz="4" w:space="0" w:color="000000"/>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left"/>
              <w:rPr>
                <w:color w:val="000000"/>
                <w:sz w:val="20"/>
                <w:szCs w:val="20"/>
              </w:rPr>
            </w:pPr>
            <w:r w:rsidRPr="005E2E80">
              <w:rPr>
                <w:color w:val="000000"/>
                <w:sz w:val="20"/>
                <w:szCs w:val="20"/>
              </w:rPr>
              <w:t>Кот. №3 микр-на Лопатинский</w:t>
            </w:r>
          </w:p>
        </w:tc>
        <w:tc>
          <w:tcPr>
            <w:tcW w:w="18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8</w:t>
            </w:r>
          </w:p>
        </w:tc>
        <w:tc>
          <w:tcPr>
            <w:tcW w:w="23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41,4</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66,4</w:t>
            </w:r>
          </w:p>
        </w:tc>
        <w:tc>
          <w:tcPr>
            <w:tcW w:w="187"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5</w:t>
            </w:r>
          </w:p>
        </w:tc>
        <w:tc>
          <w:tcPr>
            <w:tcW w:w="371"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9,44268</w:t>
            </w:r>
          </w:p>
        </w:tc>
        <w:tc>
          <w:tcPr>
            <w:tcW w:w="355"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w:t>
            </w:r>
          </w:p>
        </w:tc>
        <w:tc>
          <w:tcPr>
            <w:tcW w:w="344"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0,04703</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22,0938</w:t>
            </w:r>
          </w:p>
        </w:tc>
        <w:tc>
          <w:tcPr>
            <w:tcW w:w="21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5</w:t>
            </w:r>
          </w:p>
        </w:tc>
        <w:tc>
          <w:tcPr>
            <w:tcW w:w="253"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78,51</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321,97</w:t>
            </w:r>
          </w:p>
        </w:tc>
        <w:tc>
          <w:tcPr>
            <w:tcW w:w="25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w:t>
            </w:r>
          </w:p>
        </w:tc>
        <w:tc>
          <w:tcPr>
            <w:tcW w:w="326"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1323,224</w:t>
            </w:r>
          </w:p>
        </w:tc>
        <w:tc>
          <w:tcPr>
            <w:tcW w:w="280"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3,77</w:t>
            </w:r>
          </w:p>
        </w:tc>
        <w:tc>
          <w:tcPr>
            <w:tcW w:w="279" w:type="pct"/>
            <w:tcBorders>
              <w:top w:val="nil"/>
              <w:left w:val="nil"/>
              <w:bottom w:val="single" w:sz="4" w:space="0" w:color="000000"/>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75383</w:t>
            </w:r>
          </w:p>
        </w:tc>
      </w:tr>
      <w:tr w:rsidR="001C05B5" w:rsidRPr="005E2E80" w:rsidTr="001C05B5">
        <w:trPr>
          <w:trHeight w:val="20"/>
        </w:trPr>
        <w:tc>
          <w:tcPr>
            <w:tcW w:w="502" w:type="pct"/>
            <w:tcBorders>
              <w:top w:val="nil"/>
              <w:left w:val="single" w:sz="4" w:space="0" w:color="000000"/>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left"/>
              <w:rPr>
                <w:color w:val="000000"/>
                <w:sz w:val="20"/>
                <w:szCs w:val="20"/>
              </w:rPr>
            </w:pPr>
            <w:r w:rsidRPr="005E2E80">
              <w:rPr>
                <w:color w:val="000000"/>
                <w:sz w:val="20"/>
                <w:szCs w:val="20"/>
              </w:rPr>
              <w:t>кот. Фетровая фабрика</w:t>
            </w:r>
          </w:p>
        </w:tc>
        <w:tc>
          <w:tcPr>
            <w:tcW w:w="186"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4</w:t>
            </w:r>
          </w:p>
        </w:tc>
        <w:tc>
          <w:tcPr>
            <w:tcW w:w="234"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95,8</w:t>
            </w:r>
          </w:p>
        </w:tc>
        <w:tc>
          <w:tcPr>
            <w:tcW w:w="279"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120,8</w:t>
            </w:r>
          </w:p>
        </w:tc>
        <w:tc>
          <w:tcPr>
            <w:tcW w:w="187"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5</w:t>
            </w:r>
          </w:p>
        </w:tc>
        <w:tc>
          <w:tcPr>
            <w:tcW w:w="371"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5,00929</w:t>
            </w:r>
          </w:p>
        </w:tc>
        <w:tc>
          <w:tcPr>
            <w:tcW w:w="355"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w:t>
            </w:r>
          </w:p>
        </w:tc>
        <w:tc>
          <w:tcPr>
            <w:tcW w:w="344"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5,05443</w:t>
            </w:r>
          </w:p>
        </w:tc>
        <w:tc>
          <w:tcPr>
            <w:tcW w:w="326"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w:t>
            </w:r>
          </w:p>
        </w:tc>
        <w:tc>
          <w:tcPr>
            <w:tcW w:w="326"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5,58905</w:t>
            </w:r>
          </w:p>
        </w:tc>
        <w:tc>
          <w:tcPr>
            <w:tcW w:w="213"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95</w:t>
            </w:r>
          </w:p>
        </w:tc>
        <w:tc>
          <w:tcPr>
            <w:tcW w:w="253"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75,32</w:t>
            </w:r>
          </w:p>
        </w:tc>
        <w:tc>
          <w:tcPr>
            <w:tcW w:w="280"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280,73</w:t>
            </w:r>
          </w:p>
        </w:tc>
        <w:tc>
          <w:tcPr>
            <w:tcW w:w="259"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w:t>
            </w:r>
          </w:p>
        </w:tc>
        <w:tc>
          <w:tcPr>
            <w:tcW w:w="326"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280,985</w:t>
            </w:r>
          </w:p>
        </w:tc>
        <w:tc>
          <w:tcPr>
            <w:tcW w:w="280"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84</w:t>
            </w:r>
          </w:p>
        </w:tc>
        <w:tc>
          <w:tcPr>
            <w:tcW w:w="279" w:type="pct"/>
            <w:tcBorders>
              <w:top w:val="nil"/>
              <w:left w:val="nil"/>
              <w:bottom w:val="nil"/>
              <w:right w:val="single" w:sz="4" w:space="0" w:color="000000"/>
            </w:tcBorders>
            <w:shd w:val="clear" w:color="000000" w:fill="FFFFFF"/>
            <w:vAlign w:val="center"/>
            <w:hideMark/>
          </w:tcPr>
          <w:p w:rsidR="005E2E80" w:rsidRPr="005E2E80" w:rsidRDefault="005E2E80" w:rsidP="005E2E80">
            <w:pPr>
              <w:spacing w:line="240" w:lineRule="auto"/>
              <w:ind w:firstLine="0"/>
              <w:jc w:val="right"/>
              <w:rPr>
                <w:color w:val="000000"/>
                <w:sz w:val="20"/>
                <w:szCs w:val="20"/>
              </w:rPr>
            </w:pPr>
            <w:r w:rsidRPr="005E2E80">
              <w:rPr>
                <w:color w:val="000000"/>
                <w:sz w:val="20"/>
                <w:szCs w:val="20"/>
              </w:rPr>
              <w:t>0,4713</w:t>
            </w:r>
          </w:p>
        </w:tc>
      </w:tr>
      <w:tr w:rsidR="001C05B5" w:rsidRPr="005E2E80" w:rsidTr="001C05B5">
        <w:trPr>
          <w:trHeight w:val="20"/>
        </w:trPr>
        <w:tc>
          <w:tcPr>
            <w:tcW w:w="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left"/>
              <w:rPr>
                <w:b/>
                <w:bCs/>
                <w:color w:val="000000"/>
                <w:sz w:val="20"/>
                <w:szCs w:val="20"/>
              </w:rPr>
            </w:pPr>
            <w:r w:rsidRPr="005E2E80">
              <w:rPr>
                <w:b/>
                <w:bCs/>
                <w:color w:val="000000"/>
                <w:sz w:val="20"/>
                <w:szCs w:val="20"/>
              </w:rPr>
              <w:t>Итого:</w:t>
            </w:r>
          </w:p>
        </w:tc>
        <w:tc>
          <w:tcPr>
            <w:tcW w:w="186"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371"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29,4418</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1,53953</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30,1857</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0,11228</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33,8698</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1942,362</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5E2E80" w:rsidRPr="005E2E80" w:rsidRDefault="005E2E80" w:rsidP="005E2E80">
            <w:pPr>
              <w:spacing w:line="240" w:lineRule="auto"/>
              <w:ind w:firstLine="0"/>
              <w:jc w:val="right"/>
              <w:rPr>
                <w:b/>
                <w:bCs/>
                <w:color w:val="000000"/>
                <w:sz w:val="20"/>
                <w:szCs w:val="20"/>
              </w:rPr>
            </w:pPr>
            <w:r w:rsidRPr="005E2E80">
              <w:rPr>
                <w:b/>
                <w:bCs/>
                <w:color w:val="000000"/>
                <w:sz w:val="20"/>
                <w:szCs w:val="20"/>
              </w:rPr>
              <w:t>3,07326</w:t>
            </w:r>
          </w:p>
        </w:tc>
      </w:tr>
    </w:tbl>
    <w:p w:rsidR="005E2E80" w:rsidRPr="005E2E80" w:rsidRDefault="005E2E80" w:rsidP="005E2E80">
      <w:pPr>
        <w:ind w:firstLine="0"/>
      </w:pPr>
      <w:r>
        <w:t xml:space="preserve">* В таблице приведены результаты наладочного и поверочного расчёта в программе </w:t>
      </w:r>
      <w:r>
        <w:rPr>
          <w:lang w:val="en-US"/>
        </w:rPr>
        <w:t>ZuluTermo</w:t>
      </w:r>
      <w:r w:rsidRPr="005E2E80">
        <w:t xml:space="preserve">7.0. </w:t>
      </w:r>
      <w:r>
        <w:t>Расчёт выполнен для расчётной температуры наружного воздуха при расчётном температурном графике и нормативных тепловых потерях.</w:t>
      </w:r>
    </w:p>
    <w:p w:rsidR="005E2E80" w:rsidRDefault="005E2E80" w:rsidP="004C287A"/>
    <w:p w:rsidR="005E2E80" w:rsidRDefault="005E2E80" w:rsidP="004C287A"/>
    <w:p w:rsidR="004C287A" w:rsidRDefault="004C287A" w:rsidP="004C287A">
      <w:r>
        <w:br w:type="page"/>
      </w:r>
    </w:p>
    <w:p w:rsidR="00623FD3" w:rsidRDefault="00623FD3" w:rsidP="005535BD">
      <w:pPr>
        <w:sectPr w:rsidR="00623FD3" w:rsidSect="005E2E80">
          <w:pgSz w:w="16838" w:h="11906" w:orient="landscape"/>
          <w:pgMar w:top="1418" w:right="851" w:bottom="1135" w:left="992" w:header="709" w:footer="181" w:gutter="0"/>
          <w:cols w:space="708"/>
          <w:titlePg/>
          <w:docGrid w:linePitch="381"/>
        </w:sectPr>
      </w:pPr>
    </w:p>
    <w:p w:rsidR="005535BD" w:rsidRDefault="00623FD3" w:rsidP="007F3FB1">
      <w:pPr>
        <w:pStyle w:val="ab"/>
      </w:pPr>
      <w:bookmarkStart w:id="35" w:name="_Toc371511088"/>
      <w:r>
        <w:lastRenderedPageBreak/>
        <w:t xml:space="preserve">ПРИЛОЖЕНИЕ </w:t>
      </w:r>
      <w:r w:rsidR="000F2C91">
        <w:fldChar w:fldCharType="begin"/>
      </w:r>
      <w:r w:rsidR="000F2C91">
        <w:instrText xml:space="preserve"> SEQ ПРИЛОЖЕНИЕ \* ARABIC </w:instrText>
      </w:r>
      <w:r w:rsidR="000F2C91">
        <w:fldChar w:fldCharType="separate"/>
      </w:r>
      <w:r w:rsidR="00090822">
        <w:rPr>
          <w:noProof/>
        </w:rPr>
        <w:t>4</w:t>
      </w:r>
      <w:bookmarkEnd w:id="35"/>
      <w:r w:rsidR="000F2C91">
        <w:rPr>
          <w:noProof/>
        </w:rPr>
        <w:fldChar w:fldCharType="end"/>
      </w:r>
    </w:p>
    <w:p w:rsidR="007F3FB1" w:rsidRPr="00867EEB" w:rsidRDefault="007F3FB1" w:rsidP="007F3FB1">
      <w:pPr>
        <w:pStyle w:val="ab"/>
      </w:pPr>
      <w:bookmarkStart w:id="36" w:name="_Toc371511089"/>
      <w:r>
        <w:t>Результаты моделирования теплогидравлических режимов работы системы теплоснабжения г.п. Воскресенск после выполнения предложенных мероприятий</w:t>
      </w:r>
      <w:bookmarkEnd w:id="36"/>
    </w:p>
    <w:p w:rsidR="00623FD3" w:rsidRDefault="00623FD3" w:rsidP="005535BD"/>
    <w:p w:rsidR="00623FD3" w:rsidRDefault="00623FD3" w:rsidP="005535BD"/>
    <w:p w:rsidR="009C17B1" w:rsidRDefault="009C17B1" w:rsidP="009C17B1">
      <w:pPr>
        <w:pStyle w:val="a0"/>
      </w:pPr>
      <w:bookmarkStart w:id="37" w:name="_Toc371511090"/>
      <w:r>
        <w:t>БМК Лермонтова</w:t>
      </w:r>
      <w:bookmarkEnd w:id="37"/>
    </w:p>
    <w:p w:rsidR="009C17B1" w:rsidRDefault="009C17B1" w:rsidP="009C17B1">
      <w:pPr>
        <w:pStyle w:val="ac"/>
      </w:pPr>
      <w:r>
        <w:t xml:space="preserve">Таблица </w:t>
      </w:r>
      <w:r w:rsidR="000F2C91">
        <w:fldChar w:fldCharType="begin"/>
      </w:r>
      <w:r w:rsidR="000F2C91">
        <w:instrText xml:space="preserve"> SEQ Таблица \* ARABIC </w:instrText>
      </w:r>
      <w:r w:rsidR="000F2C91">
        <w:fldChar w:fldCharType="separate"/>
      </w:r>
      <w:r w:rsidR="00090822">
        <w:rPr>
          <w:noProof/>
        </w:rPr>
        <w:t>36</w:t>
      </w:r>
      <w:r w:rsidR="000F2C91">
        <w:rPr>
          <w:noProof/>
        </w:rPr>
        <w:fldChar w:fldCharType="end"/>
      </w:r>
      <w:r>
        <w:t xml:space="preserve"> – Результаты моделирования теплогидравлических режимов. Источник</w:t>
      </w:r>
    </w:p>
    <w:tbl>
      <w:tblPr>
        <w:tblW w:w="5000" w:type="pct"/>
        <w:tblLook w:val="04A0" w:firstRow="1" w:lastRow="0" w:firstColumn="1" w:lastColumn="0" w:noHBand="0" w:noVBand="1"/>
      </w:tblPr>
      <w:tblGrid>
        <w:gridCol w:w="6821"/>
        <w:gridCol w:w="2465"/>
      </w:tblGrid>
      <w:tr w:rsidR="009C17B1" w:rsidRPr="009C17B1" w:rsidTr="009C17B1">
        <w:trPr>
          <w:trHeight w:val="1125"/>
        </w:trPr>
        <w:tc>
          <w:tcPr>
            <w:tcW w:w="3673"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9C17B1" w:rsidRPr="009C17B1" w:rsidRDefault="009C17B1" w:rsidP="009C17B1">
            <w:pPr>
              <w:spacing w:line="240" w:lineRule="auto"/>
              <w:ind w:firstLine="0"/>
              <w:jc w:val="left"/>
              <w:rPr>
                <w:color w:val="000000"/>
                <w:szCs w:val="28"/>
              </w:rPr>
            </w:pPr>
            <w:r w:rsidRPr="009C17B1">
              <w:rPr>
                <w:color w:val="000000"/>
                <w:szCs w:val="28"/>
              </w:rPr>
              <w:t>Наименование источника</w:t>
            </w:r>
          </w:p>
        </w:tc>
        <w:tc>
          <w:tcPr>
            <w:tcW w:w="1327" w:type="pct"/>
            <w:tcBorders>
              <w:top w:val="single" w:sz="4" w:space="0" w:color="000000"/>
              <w:left w:val="nil"/>
              <w:bottom w:val="single" w:sz="4" w:space="0" w:color="000000"/>
              <w:right w:val="single" w:sz="4" w:space="0" w:color="000000"/>
            </w:tcBorders>
            <w:shd w:val="clear" w:color="000000" w:fill="FFFFFF"/>
            <w:vAlign w:val="center"/>
            <w:hideMark/>
          </w:tcPr>
          <w:p w:rsidR="009C17B1" w:rsidRPr="009C17B1" w:rsidRDefault="009C17B1" w:rsidP="009C17B1">
            <w:pPr>
              <w:spacing w:line="240" w:lineRule="auto"/>
              <w:ind w:firstLine="0"/>
              <w:jc w:val="center"/>
              <w:rPr>
                <w:b/>
                <w:bCs/>
                <w:color w:val="000000"/>
                <w:szCs w:val="28"/>
              </w:rPr>
            </w:pPr>
            <w:r w:rsidRPr="009C17B1">
              <w:rPr>
                <w:b/>
                <w:bCs/>
                <w:color w:val="000000"/>
                <w:szCs w:val="28"/>
              </w:rPr>
              <w:t>БМК Лермонтова</w:t>
            </w:r>
          </w:p>
        </w:tc>
      </w:tr>
      <w:tr w:rsidR="009C17B1" w:rsidRPr="009C17B1" w:rsidTr="009C17B1">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9C17B1" w:rsidRPr="009C17B1" w:rsidRDefault="009C17B1" w:rsidP="009C17B1">
            <w:pPr>
              <w:spacing w:line="240" w:lineRule="auto"/>
              <w:ind w:firstLine="0"/>
              <w:jc w:val="left"/>
              <w:rPr>
                <w:color w:val="000000"/>
                <w:szCs w:val="28"/>
              </w:rPr>
            </w:pPr>
            <w:r w:rsidRPr="009C17B1">
              <w:rPr>
                <w:color w:val="000000"/>
                <w:szCs w:val="28"/>
              </w:rPr>
              <w:t>Номер источника</w:t>
            </w:r>
          </w:p>
        </w:tc>
        <w:tc>
          <w:tcPr>
            <w:tcW w:w="1327" w:type="pct"/>
            <w:tcBorders>
              <w:top w:val="nil"/>
              <w:left w:val="nil"/>
              <w:bottom w:val="single" w:sz="4" w:space="0" w:color="000000"/>
              <w:right w:val="single" w:sz="4" w:space="0" w:color="000000"/>
            </w:tcBorders>
            <w:shd w:val="clear" w:color="000000" w:fill="FFFFFF"/>
            <w:vAlign w:val="center"/>
            <w:hideMark/>
          </w:tcPr>
          <w:p w:rsidR="009C17B1" w:rsidRPr="009C17B1" w:rsidRDefault="009C17B1" w:rsidP="009C17B1">
            <w:pPr>
              <w:spacing w:line="240" w:lineRule="auto"/>
              <w:ind w:firstLine="0"/>
              <w:jc w:val="right"/>
              <w:rPr>
                <w:color w:val="000000"/>
                <w:szCs w:val="28"/>
              </w:rPr>
            </w:pPr>
            <w:r w:rsidRPr="009C17B1">
              <w:rPr>
                <w:color w:val="000000"/>
                <w:szCs w:val="28"/>
              </w:rPr>
              <w:t>6</w:t>
            </w:r>
          </w:p>
        </w:tc>
      </w:tr>
      <w:tr w:rsidR="009C17B1" w:rsidRPr="009C17B1" w:rsidTr="009C17B1">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9C17B1" w:rsidRPr="009C17B1" w:rsidRDefault="009C17B1" w:rsidP="009C17B1">
            <w:pPr>
              <w:spacing w:line="240" w:lineRule="auto"/>
              <w:ind w:firstLine="0"/>
              <w:jc w:val="left"/>
              <w:rPr>
                <w:color w:val="000000"/>
                <w:szCs w:val="28"/>
              </w:rPr>
            </w:pPr>
            <w:r w:rsidRPr="009C17B1">
              <w:rPr>
                <w:color w:val="000000"/>
                <w:szCs w:val="28"/>
              </w:rPr>
              <w:t>Расчетная температура в подающем трубопроводе,°С</w:t>
            </w:r>
          </w:p>
        </w:tc>
        <w:tc>
          <w:tcPr>
            <w:tcW w:w="1327" w:type="pct"/>
            <w:tcBorders>
              <w:top w:val="nil"/>
              <w:left w:val="nil"/>
              <w:bottom w:val="single" w:sz="4" w:space="0" w:color="000000"/>
              <w:right w:val="single" w:sz="4" w:space="0" w:color="000000"/>
            </w:tcBorders>
            <w:shd w:val="clear" w:color="000000" w:fill="FFFFFF"/>
            <w:vAlign w:val="center"/>
            <w:hideMark/>
          </w:tcPr>
          <w:p w:rsidR="009C17B1" w:rsidRPr="009C17B1" w:rsidRDefault="009C17B1" w:rsidP="009C17B1">
            <w:pPr>
              <w:spacing w:line="240" w:lineRule="auto"/>
              <w:ind w:firstLine="0"/>
              <w:jc w:val="right"/>
              <w:rPr>
                <w:color w:val="000000"/>
                <w:szCs w:val="28"/>
              </w:rPr>
            </w:pPr>
            <w:r w:rsidRPr="009C17B1">
              <w:rPr>
                <w:color w:val="000000"/>
                <w:szCs w:val="28"/>
              </w:rPr>
              <w:t>95</w:t>
            </w:r>
          </w:p>
        </w:tc>
      </w:tr>
      <w:tr w:rsidR="009C17B1" w:rsidRPr="009C17B1" w:rsidTr="009C17B1">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9C17B1" w:rsidRPr="009C17B1" w:rsidRDefault="009C17B1" w:rsidP="009C17B1">
            <w:pPr>
              <w:spacing w:line="240" w:lineRule="auto"/>
              <w:ind w:firstLine="0"/>
              <w:jc w:val="left"/>
              <w:rPr>
                <w:color w:val="000000"/>
                <w:szCs w:val="28"/>
              </w:rPr>
            </w:pPr>
            <w:r w:rsidRPr="009C17B1">
              <w:rPr>
                <w:color w:val="000000"/>
                <w:szCs w:val="28"/>
              </w:rPr>
              <w:t>Расчетная температура воды на ГВС,°С</w:t>
            </w:r>
          </w:p>
        </w:tc>
        <w:tc>
          <w:tcPr>
            <w:tcW w:w="1327" w:type="pct"/>
            <w:tcBorders>
              <w:top w:val="nil"/>
              <w:left w:val="nil"/>
              <w:bottom w:val="single" w:sz="4" w:space="0" w:color="000000"/>
              <w:right w:val="single" w:sz="4" w:space="0" w:color="000000"/>
            </w:tcBorders>
            <w:shd w:val="clear" w:color="000000" w:fill="FFFFFF"/>
            <w:vAlign w:val="center"/>
            <w:hideMark/>
          </w:tcPr>
          <w:p w:rsidR="009C17B1" w:rsidRPr="009C17B1" w:rsidRDefault="009C17B1" w:rsidP="009C17B1">
            <w:pPr>
              <w:spacing w:line="240" w:lineRule="auto"/>
              <w:ind w:firstLine="0"/>
              <w:jc w:val="right"/>
              <w:rPr>
                <w:color w:val="000000"/>
                <w:szCs w:val="28"/>
              </w:rPr>
            </w:pPr>
            <w:r w:rsidRPr="009C17B1">
              <w:rPr>
                <w:color w:val="000000"/>
                <w:szCs w:val="28"/>
              </w:rPr>
              <w:t>60</w:t>
            </w:r>
          </w:p>
        </w:tc>
      </w:tr>
      <w:tr w:rsidR="009C17B1" w:rsidRPr="009C17B1" w:rsidTr="009C17B1">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9C17B1" w:rsidRPr="009C17B1" w:rsidRDefault="009C17B1" w:rsidP="009C17B1">
            <w:pPr>
              <w:spacing w:line="240" w:lineRule="auto"/>
              <w:ind w:firstLine="0"/>
              <w:jc w:val="left"/>
              <w:rPr>
                <w:b/>
                <w:bCs/>
                <w:color w:val="000000"/>
                <w:szCs w:val="28"/>
              </w:rPr>
            </w:pPr>
            <w:r w:rsidRPr="009C17B1">
              <w:rPr>
                <w:b/>
                <w:bCs/>
                <w:color w:val="000000"/>
                <w:szCs w:val="28"/>
              </w:rPr>
              <w:t>Расчетный pасполаг. напоp на выходе из источника, м</w:t>
            </w:r>
          </w:p>
        </w:tc>
        <w:tc>
          <w:tcPr>
            <w:tcW w:w="1327" w:type="pct"/>
            <w:tcBorders>
              <w:top w:val="nil"/>
              <w:left w:val="nil"/>
              <w:bottom w:val="single" w:sz="4" w:space="0" w:color="000000"/>
              <w:right w:val="single" w:sz="4" w:space="0" w:color="000000"/>
            </w:tcBorders>
            <w:shd w:val="clear" w:color="000000" w:fill="FFFFFF"/>
            <w:vAlign w:val="center"/>
            <w:hideMark/>
          </w:tcPr>
          <w:p w:rsidR="009C17B1" w:rsidRPr="009C17B1" w:rsidRDefault="009C17B1" w:rsidP="009C17B1">
            <w:pPr>
              <w:spacing w:line="240" w:lineRule="auto"/>
              <w:ind w:firstLine="0"/>
              <w:jc w:val="right"/>
              <w:rPr>
                <w:b/>
                <w:bCs/>
                <w:color w:val="000000"/>
                <w:szCs w:val="28"/>
              </w:rPr>
            </w:pPr>
            <w:r w:rsidRPr="009C17B1">
              <w:rPr>
                <w:b/>
                <w:bCs/>
                <w:color w:val="000000"/>
                <w:szCs w:val="28"/>
              </w:rPr>
              <w:t>22,2</w:t>
            </w:r>
          </w:p>
        </w:tc>
      </w:tr>
      <w:tr w:rsidR="009C17B1" w:rsidRPr="009C17B1" w:rsidTr="009C17B1">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9C17B1" w:rsidRPr="009C17B1" w:rsidRDefault="009C17B1" w:rsidP="009C17B1">
            <w:pPr>
              <w:spacing w:line="240" w:lineRule="auto"/>
              <w:ind w:firstLine="0"/>
              <w:jc w:val="left"/>
              <w:rPr>
                <w:color w:val="000000"/>
                <w:szCs w:val="28"/>
              </w:rPr>
            </w:pPr>
            <w:r w:rsidRPr="009C17B1">
              <w:rPr>
                <w:color w:val="000000"/>
                <w:szCs w:val="28"/>
              </w:rPr>
              <w:t>Расчетный напоp в обpатн. тp-де на источнике, м</w:t>
            </w:r>
          </w:p>
        </w:tc>
        <w:tc>
          <w:tcPr>
            <w:tcW w:w="1327" w:type="pct"/>
            <w:tcBorders>
              <w:top w:val="nil"/>
              <w:left w:val="nil"/>
              <w:bottom w:val="single" w:sz="4" w:space="0" w:color="000000"/>
              <w:right w:val="single" w:sz="4" w:space="0" w:color="000000"/>
            </w:tcBorders>
            <w:shd w:val="clear" w:color="000000" w:fill="FFFFFF"/>
            <w:vAlign w:val="center"/>
            <w:hideMark/>
          </w:tcPr>
          <w:p w:rsidR="009C17B1" w:rsidRPr="009C17B1" w:rsidRDefault="009C17B1" w:rsidP="009C17B1">
            <w:pPr>
              <w:spacing w:line="240" w:lineRule="auto"/>
              <w:ind w:firstLine="0"/>
              <w:jc w:val="right"/>
              <w:rPr>
                <w:color w:val="000000"/>
                <w:szCs w:val="28"/>
              </w:rPr>
            </w:pPr>
            <w:r w:rsidRPr="009C17B1">
              <w:rPr>
                <w:color w:val="000000"/>
                <w:szCs w:val="28"/>
              </w:rPr>
              <w:t>25</w:t>
            </w:r>
          </w:p>
        </w:tc>
      </w:tr>
      <w:tr w:rsidR="009C17B1" w:rsidRPr="009C17B1" w:rsidTr="009C17B1">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9C17B1" w:rsidRPr="009C17B1" w:rsidRDefault="009C17B1" w:rsidP="009C17B1">
            <w:pPr>
              <w:spacing w:line="240" w:lineRule="auto"/>
              <w:ind w:firstLine="0"/>
              <w:jc w:val="left"/>
              <w:rPr>
                <w:color w:val="000000"/>
                <w:szCs w:val="28"/>
              </w:rPr>
            </w:pPr>
            <w:r w:rsidRPr="009C17B1">
              <w:rPr>
                <w:color w:val="000000"/>
                <w:szCs w:val="28"/>
              </w:rPr>
              <w:t>Давление в подающем тр-де, м</w:t>
            </w:r>
          </w:p>
        </w:tc>
        <w:tc>
          <w:tcPr>
            <w:tcW w:w="1327" w:type="pct"/>
            <w:tcBorders>
              <w:top w:val="nil"/>
              <w:left w:val="nil"/>
              <w:bottom w:val="single" w:sz="4" w:space="0" w:color="000000"/>
              <w:right w:val="single" w:sz="4" w:space="0" w:color="000000"/>
            </w:tcBorders>
            <w:shd w:val="clear" w:color="000000" w:fill="FFFFFF"/>
            <w:vAlign w:val="center"/>
            <w:hideMark/>
          </w:tcPr>
          <w:p w:rsidR="009C17B1" w:rsidRPr="009C17B1" w:rsidRDefault="009C17B1" w:rsidP="009C17B1">
            <w:pPr>
              <w:spacing w:line="240" w:lineRule="auto"/>
              <w:ind w:firstLine="0"/>
              <w:jc w:val="right"/>
              <w:rPr>
                <w:color w:val="000000"/>
                <w:szCs w:val="28"/>
              </w:rPr>
            </w:pPr>
            <w:r w:rsidRPr="009C17B1">
              <w:rPr>
                <w:color w:val="000000"/>
                <w:szCs w:val="28"/>
              </w:rPr>
              <w:t>47,2</w:t>
            </w:r>
          </w:p>
        </w:tc>
      </w:tr>
      <w:tr w:rsidR="009C17B1" w:rsidRPr="009C17B1" w:rsidTr="009C17B1">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9C17B1" w:rsidRPr="009C17B1" w:rsidRDefault="009C17B1" w:rsidP="009C17B1">
            <w:pPr>
              <w:spacing w:line="240" w:lineRule="auto"/>
              <w:ind w:firstLine="0"/>
              <w:jc w:val="left"/>
              <w:rPr>
                <w:color w:val="000000"/>
                <w:szCs w:val="28"/>
              </w:rPr>
            </w:pPr>
            <w:r w:rsidRPr="009C17B1">
              <w:rPr>
                <w:color w:val="000000"/>
                <w:szCs w:val="28"/>
              </w:rPr>
              <w:t>Давление в обратном тр-де, м</w:t>
            </w:r>
          </w:p>
        </w:tc>
        <w:tc>
          <w:tcPr>
            <w:tcW w:w="1327" w:type="pct"/>
            <w:tcBorders>
              <w:top w:val="nil"/>
              <w:left w:val="nil"/>
              <w:bottom w:val="single" w:sz="4" w:space="0" w:color="000000"/>
              <w:right w:val="single" w:sz="4" w:space="0" w:color="000000"/>
            </w:tcBorders>
            <w:shd w:val="clear" w:color="000000" w:fill="FFFFFF"/>
            <w:vAlign w:val="center"/>
            <w:hideMark/>
          </w:tcPr>
          <w:p w:rsidR="009C17B1" w:rsidRPr="009C17B1" w:rsidRDefault="009C17B1" w:rsidP="009C17B1">
            <w:pPr>
              <w:spacing w:line="240" w:lineRule="auto"/>
              <w:ind w:firstLine="0"/>
              <w:jc w:val="right"/>
              <w:rPr>
                <w:color w:val="000000"/>
                <w:szCs w:val="28"/>
              </w:rPr>
            </w:pPr>
            <w:r w:rsidRPr="009C17B1">
              <w:rPr>
                <w:color w:val="000000"/>
                <w:szCs w:val="28"/>
              </w:rPr>
              <w:t>25</w:t>
            </w:r>
          </w:p>
        </w:tc>
      </w:tr>
      <w:tr w:rsidR="009C17B1" w:rsidRPr="009C17B1" w:rsidTr="009C17B1">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9C17B1" w:rsidRPr="009C17B1" w:rsidRDefault="009C17B1" w:rsidP="009C17B1">
            <w:pPr>
              <w:spacing w:line="240" w:lineRule="auto"/>
              <w:ind w:firstLine="0"/>
              <w:jc w:val="left"/>
              <w:rPr>
                <w:color w:val="000000"/>
                <w:szCs w:val="28"/>
              </w:rPr>
            </w:pPr>
            <w:r w:rsidRPr="009C17B1">
              <w:rPr>
                <w:color w:val="000000"/>
                <w:szCs w:val="28"/>
              </w:rPr>
              <w:t>Температура на выходе из источника, °C</w:t>
            </w:r>
          </w:p>
        </w:tc>
        <w:tc>
          <w:tcPr>
            <w:tcW w:w="1327" w:type="pct"/>
            <w:tcBorders>
              <w:top w:val="nil"/>
              <w:left w:val="nil"/>
              <w:bottom w:val="single" w:sz="4" w:space="0" w:color="000000"/>
              <w:right w:val="single" w:sz="4" w:space="0" w:color="000000"/>
            </w:tcBorders>
            <w:shd w:val="clear" w:color="000000" w:fill="FFFFFF"/>
            <w:vAlign w:val="center"/>
            <w:hideMark/>
          </w:tcPr>
          <w:p w:rsidR="009C17B1" w:rsidRPr="009C17B1" w:rsidRDefault="009C17B1" w:rsidP="009C17B1">
            <w:pPr>
              <w:spacing w:line="240" w:lineRule="auto"/>
              <w:ind w:firstLine="0"/>
              <w:jc w:val="right"/>
              <w:rPr>
                <w:color w:val="000000"/>
                <w:szCs w:val="28"/>
              </w:rPr>
            </w:pPr>
            <w:r w:rsidRPr="009C17B1">
              <w:rPr>
                <w:color w:val="000000"/>
                <w:szCs w:val="28"/>
              </w:rPr>
              <w:t>95</w:t>
            </w:r>
          </w:p>
        </w:tc>
      </w:tr>
      <w:tr w:rsidR="009C17B1" w:rsidRPr="009C17B1" w:rsidTr="009C17B1">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9C17B1" w:rsidRPr="009C17B1" w:rsidRDefault="009C17B1" w:rsidP="009C17B1">
            <w:pPr>
              <w:spacing w:line="240" w:lineRule="auto"/>
              <w:ind w:firstLine="0"/>
              <w:jc w:val="left"/>
              <w:rPr>
                <w:color w:val="000000"/>
                <w:szCs w:val="28"/>
              </w:rPr>
            </w:pPr>
            <w:r w:rsidRPr="009C17B1">
              <w:rPr>
                <w:color w:val="000000"/>
                <w:szCs w:val="28"/>
              </w:rPr>
              <w:t>Текущая температура воды в обратном тр-де,°С</w:t>
            </w:r>
          </w:p>
        </w:tc>
        <w:tc>
          <w:tcPr>
            <w:tcW w:w="1327" w:type="pct"/>
            <w:tcBorders>
              <w:top w:val="nil"/>
              <w:left w:val="nil"/>
              <w:bottom w:val="single" w:sz="4" w:space="0" w:color="000000"/>
              <w:right w:val="single" w:sz="4" w:space="0" w:color="000000"/>
            </w:tcBorders>
            <w:shd w:val="clear" w:color="000000" w:fill="FFFFFF"/>
            <w:vAlign w:val="center"/>
            <w:hideMark/>
          </w:tcPr>
          <w:p w:rsidR="009C17B1" w:rsidRPr="009C17B1" w:rsidRDefault="009C17B1" w:rsidP="009C17B1">
            <w:pPr>
              <w:spacing w:line="240" w:lineRule="auto"/>
              <w:ind w:firstLine="0"/>
              <w:jc w:val="right"/>
              <w:rPr>
                <w:color w:val="000000"/>
                <w:szCs w:val="28"/>
              </w:rPr>
            </w:pPr>
            <w:r w:rsidRPr="009C17B1">
              <w:rPr>
                <w:color w:val="000000"/>
                <w:szCs w:val="28"/>
              </w:rPr>
              <w:t>70,39</w:t>
            </w:r>
          </w:p>
        </w:tc>
      </w:tr>
      <w:tr w:rsidR="009C17B1" w:rsidRPr="009C17B1" w:rsidTr="009C17B1">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9C17B1" w:rsidRPr="009C17B1" w:rsidRDefault="009C17B1" w:rsidP="009C17B1">
            <w:pPr>
              <w:spacing w:line="240" w:lineRule="auto"/>
              <w:ind w:firstLine="0"/>
              <w:jc w:val="left"/>
              <w:rPr>
                <w:color w:val="000000"/>
                <w:szCs w:val="28"/>
              </w:rPr>
            </w:pPr>
            <w:r w:rsidRPr="009C17B1">
              <w:rPr>
                <w:color w:val="000000"/>
                <w:szCs w:val="28"/>
              </w:rPr>
              <w:t>Расход сетевой воды на СО, т/ч</w:t>
            </w:r>
          </w:p>
        </w:tc>
        <w:tc>
          <w:tcPr>
            <w:tcW w:w="1327" w:type="pct"/>
            <w:tcBorders>
              <w:top w:val="nil"/>
              <w:left w:val="nil"/>
              <w:bottom w:val="single" w:sz="4" w:space="0" w:color="000000"/>
              <w:right w:val="single" w:sz="4" w:space="0" w:color="000000"/>
            </w:tcBorders>
            <w:shd w:val="clear" w:color="000000" w:fill="FFFFFF"/>
            <w:vAlign w:val="center"/>
            <w:hideMark/>
          </w:tcPr>
          <w:p w:rsidR="009C17B1" w:rsidRPr="009C17B1" w:rsidRDefault="009C17B1" w:rsidP="009C17B1">
            <w:pPr>
              <w:spacing w:line="240" w:lineRule="auto"/>
              <w:ind w:firstLine="0"/>
              <w:jc w:val="right"/>
              <w:rPr>
                <w:color w:val="000000"/>
                <w:szCs w:val="28"/>
              </w:rPr>
            </w:pPr>
            <w:r w:rsidRPr="009C17B1">
              <w:rPr>
                <w:color w:val="000000"/>
                <w:szCs w:val="28"/>
              </w:rPr>
              <w:t>206,36</w:t>
            </w:r>
          </w:p>
        </w:tc>
      </w:tr>
      <w:tr w:rsidR="009C17B1" w:rsidRPr="009C17B1" w:rsidTr="009C17B1">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9C17B1" w:rsidRPr="009C17B1" w:rsidRDefault="009C17B1" w:rsidP="009C17B1">
            <w:pPr>
              <w:spacing w:line="240" w:lineRule="auto"/>
              <w:ind w:firstLine="0"/>
              <w:jc w:val="left"/>
              <w:rPr>
                <w:color w:val="000000"/>
                <w:szCs w:val="28"/>
              </w:rPr>
            </w:pPr>
            <w:r w:rsidRPr="009C17B1">
              <w:rPr>
                <w:color w:val="000000"/>
                <w:szCs w:val="28"/>
              </w:rPr>
              <w:t>Расход сетевой воды на СВ, т/ч</w:t>
            </w:r>
          </w:p>
        </w:tc>
        <w:tc>
          <w:tcPr>
            <w:tcW w:w="1327" w:type="pct"/>
            <w:tcBorders>
              <w:top w:val="nil"/>
              <w:left w:val="nil"/>
              <w:bottom w:val="single" w:sz="4" w:space="0" w:color="000000"/>
              <w:right w:val="single" w:sz="4" w:space="0" w:color="000000"/>
            </w:tcBorders>
            <w:shd w:val="clear" w:color="000000" w:fill="FFFFFF"/>
            <w:vAlign w:val="center"/>
            <w:hideMark/>
          </w:tcPr>
          <w:p w:rsidR="009C17B1" w:rsidRPr="009C17B1" w:rsidRDefault="009C17B1" w:rsidP="009C17B1">
            <w:pPr>
              <w:spacing w:line="240" w:lineRule="auto"/>
              <w:ind w:firstLine="0"/>
              <w:jc w:val="right"/>
              <w:rPr>
                <w:color w:val="000000"/>
                <w:szCs w:val="28"/>
              </w:rPr>
            </w:pPr>
            <w:r w:rsidRPr="009C17B1">
              <w:rPr>
                <w:color w:val="000000"/>
                <w:szCs w:val="28"/>
              </w:rPr>
              <w:t>0</w:t>
            </w:r>
          </w:p>
        </w:tc>
      </w:tr>
      <w:tr w:rsidR="009C17B1" w:rsidRPr="009C17B1" w:rsidTr="009C17B1">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9C17B1" w:rsidRPr="009C17B1" w:rsidRDefault="009C17B1" w:rsidP="009C17B1">
            <w:pPr>
              <w:spacing w:line="240" w:lineRule="auto"/>
              <w:ind w:firstLine="0"/>
              <w:jc w:val="left"/>
              <w:rPr>
                <w:color w:val="000000"/>
                <w:szCs w:val="28"/>
              </w:rPr>
            </w:pPr>
            <w:r w:rsidRPr="009C17B1">
              <w:rPr>
                <w:color w:val="000000"/>
                <w:szCs w:val="28"/>
              </w:rPr>
              <w:t>Расход сетевой воды на ГВС, т/ч</w:t>
            </w:r>
          </w:p>
        </w:tc>
        <w:tc>
          <w:tcPr>
            <w:tcW w:w="1327" w:type="pct"/>
            <w:tcBorders>
              <w:top w:val="nil"/>
              <w:left w:val="nil"/>
              <w:bottom w:val="single" w:sz="4" w:space="0" w:color="000000"/>
              <w:right w:val="single" w:sz="4" w:space="0" w:color="000000"/>
            </w:tcBorders>
            <w:shd w:val="clear" w:color="000000" w:fill="FFFFFF"/>
            <w:vAlign w:val="center"/>
            <w:hideMark/>
          </w:tcPr>
          <w:p w:rsidR="009C17B1" w:rsidRPr="009C17B1" w:rsidRDefault="009C17B1" w:rsidP="009C17B1">
            <w:pPr>
              <w:spacing w:line="240" w:lineRule="auto"/>
              <w:ind w:firstLine="0"/>
              <w:jc w:val="right"/>
              <w:rPr>
                <w:color w:val="000000"/>
                <w:szCs w:val="28"/>
              </w:rPr>
            </w:pPr>
            <w:r w:rsidRPr="009C17B1">
              <w:rPr>
                <w:color w:val="000000"/>
                <w:szCs w:val="28"/>
              </w:rPr>
              <w:t>0,61</w:t>
            </w:r>
          </w:p>
        </w:tc>
      </w:tr>
      <w:tr w:rsidR="009C17B1" w:rsidRPr="009C17B1" w:rsidTr="009C17B1">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9C17B1" w:rsidRPr="009C17B1" w:rsidRDefault="009C17B1" w:rsidP="009C17B1">
            <w:pPr>
              <w:spacing w:line="240" w:lineRule="auto"/>
              <w:ind w:firstLine="0"/>
              <w:jc w:val="left"/>
              <w:rPr>
                <w:b/>
                <w:bCs/>
                <w:color w:val="000000"/>
                <w:szCs w:val="28"/>
              </w:rPr>
            </w:pPr>
            <w:r w:rsidRPr="009C17B1">
              <w:rPr>
                <w:b/>
                <w:bCs/>
                <w:color w:val="000000"/>
                <w:szCs w:val="28"/>
              </w:rPr>
              <w:t>Суммарный расход сетевой воды в под.тр., т/ч</w:t>
            </w:r>
          </w:p>
        </w:tc>
        <w:tc>
          <w:tcPr>
            <w:tcW w:w="1327" w:type="pct"/>
            <w:tcBorders>
              <w:top w:val="nil"/>
              <w:left w:val="nil"/>
              <w:bottom w:val="single" w:sz="4" w:space="0" w:color="000000"/>
              <w:right w:val="single" w:sz="4" w:space="0" w:color="000000"/>
            </w:tcBorders>
            <w:shd w:val="clear" w:color="000000" w:fill="FFFFFF"/>
            <w:vAlign w:val="center"/>
            <w:hideMark/>
          </w:tcPr>
          <w:p w:rsidR="009C17B1" w:rsidRPr="009C17B1" w:rsidRDefault="009C17B1" w:rsidP="009C17B1">
            <w:pPr>
              <w:spacing w:line="240" w:lineRule="auto"/>
              <w:ind w:firstLine="0"/>
              <w:jc w:val="right"/>
              <w:rPr>
                <w:b/>
                <w:bCs/>
                <w:color w:val="000000"/>
                <w:szCs w:val="28"/>
              </w:rPr>
            </w:pPr>
            <w:r w:rsidRPr="009C17B1">
              <w:rPr>
                <w:b/>
                <w:bCs/>
                <w:color w:val="000000"/>
                <w:szCs w:val="28"/>
              </w:rPr>
              <w:t>206,414</w:t>
            </w:r>
          </w:p>
        </w:tc>
      </w:tr>
      <w:tr w:rsidR="009C17B1" w:rsidRPr="009C17B1" w:rsidTr="009C17B1">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9C17B1" w:rsidRPr="009C17B1" w:rsidRDefault="009C17B1" w:rsidP="009C17B1">
            <w:pPr>
              <w:spacing w:line="240" w:lineRule="auto"/>
              <w:ind w:firstLine="0"/>
              <w:jc w:val="left"/>
              <w:rPr>
                <w:color w:val="000000"/>
                <w:szCs w:val="28"/>
              </w:rPr>
            </w:pPr>
            <w:r w:rsidRPr="009C17B1">
              <w:rPr>
                <w:color w:val="000000"/>
                <w:szCs w:val="28"/>
              </w:rPr>
              <w:t>Расход воды на подпитку, т/ч</w:t>
            </w:r>
          </w:p>
        </w:tc>
        <w:tc>
          <w:tcPr>
            <w:tcW w:w="1327" w:type="pct"/>
            <w:tcBorders>
              <w:top w:val="nil"/>
              <w:left w:val="nil"/>
              <w:bottom w:val="single" w:sz="4" w:space="0" w:color="000000"/>
              <w:right w:val="single" w:sz="4" w:space="0" w:color="000000"/>
            </w:tcBorders>
            <w:shd w:val="clear" w:color="000000" w:fill="FFFFFF"/>
            <w:vAlign w:val="center"/>
            <w:hideMark/>
          </w:tcPr>
          <w:p w:rsidR="009C17B1" w:rsidRPr="009C17B1" w:rsidRDefault="009C17B1" w:rsidP="009C17B1">
            <w:pPr>
              <w:spacing w:line="240" w:lineRule="auto"/>
              <w:ind w:firstLine="0"/>
              <w:jc w:val="right"/>
              <w:rPr>
                <w:color w:val="000000"/>
                <w:szCs w:val="28"/>
              </w:rPr>
            </w:pPr>
            <w:r w:rsidRPr="009C17B1">
              <w:rPr>
                <w:color w:val="000000"/>
                <w:szCs w:val="28"/>
              </w:rPr>
              <w:t>1,04</w:t>
            </w:r>
          </w:p>
        </w:tc>
      </w:tr>
      <w:tr w:rsidR="009C17B1" w:rsidRPr="009C17B1" w:rsidTr="009C17B1">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9C17B1" w:rsidRPr="009C17B1" w:rsidRDefault="009C17B1" w:rsidP="009C17B1">
            <w:pPr>
              <w:spacing w:line="240" w:lineRule="auto"/>
              <w:ind w:firstLine="0"/>
              <w:jc w:val="left"/>
              <w:rPr>
                <w:color w:val="000000"/>
                <w:szCs w:val="28"/>
              </w:rPr>
            </w:pPr>
            <w:r w:rsidRPr="009C17B1">
              <w:rPr>
                <w:color w:val="000000"/>
                <w:szCs w:val="28"/>
              </w:rPr>
              <w:t>Тепловые потери в тепловых сетях, Гкал/ч</w:t>
            </w:r>
          </w:p>
        </w:tc>
        <w:tc>
          <w:tcPr>
            <w:tcW w:w="1327" w:type="pct"/>
            <w:tcBorders>
              <w:top w:val="nil"/>
              <w:left w:val="nil"/>
              <w:bottom w:val="single" w:sz="4" w:space="0" w:color="000000"/>
              <w:right w:val="single" w:sz="4" w:space="0" w:color="000000"/>
            </w:tcBorders>
            <w:shd w:val="clear" w:color="000000" w:fill="FFFFFF"/>
            <w:vAlign w:val="center"/>
            <w:hideMark/>
          </w:tcPr>
          <w:p w:rsidR="009C17B1" w:rsidRPr="009C17B1" w:rsidRDefault="009C17B1" w:rsidP="009C17B1">
            <w:pPr>
              <w:spacing w:line="240" w:lineRule="auto"/>
              <w:ind w:firstLine="0"/>
              <w:jc w:val="right"/>
              <w:rPr>
                <w:color w:val="000000"/>
                <w:szCs w:val="28"/>
              </w:rPr>
            </w:pPr>
            <w:r w:rsidRPr="009C17B1">
              <w:rPr>
                <w:color w:val="000000"/>
                <w:szCs w:val="28"/>
              </w:rPr>
              <w:t>0,19889</w:t>
            </w:r>
          </w:p>
        </w:tc>
      </w:tr>
      <w:tr w:rsidR="009C17B1" w:rsidRPr="009C17B1" w:rsidTr="009C17B1">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9C17B1" w:rsidRPr="009C17B1" w:rsidRDefault="009C17B1" w:rsidP="009C17B1">
            <w:pPr>
              <w:spacing w:line="240" w:lineRule="auto"/>
              <w:ind w:firstLine="0"/>
              <w:jc w:val="left"/>
              <w:rPr>
                <w:color w:val="000000"/>
                <w:szCs w:val="28"/>
              </w:rPr>
            </w:pPr>
            <w:r w:rsidRPr="009C17B1">
              <w:rPr>
                <w:color w:val="000000"/>
                <w:szCs w:val="28"/>
              </w:rPr>
              <w:t>Статический напор, м</w:t>
            </w:r>
          </w:p>
        </w:tc>
        <w:tc>
          <w:tcPr>
            <w:tcW w:w="1327" w:type="pct"/>
            <w:tcBorders>
              <w:top w:val="nil"/>
              <w:left w:val="nil"/>
              <w:bottom w:val="single" w:sz="4" w:space="0" w:color="000000"/>
              <w:right w:val="single" w:sz="4" w:space="0" w:color="000000"/>
            </w:tcBorders>
            <w:shd w:val="clear" w:color="000000" w:fill="FFFFFF"/>
            <w:vAlign w:val="center"/>
            <w:hideMark/>
          </w:tcPr>
          <w:p w:rsidR="009C17B1" w:rsidRPr="009C17B1" w:rsidRDefault="009C17B1" w:rsidP="009C17B1">
            <w:pPr>
              <w:spacing w:line="240" w:lineRule="auto"/>
              <w:ind w:firstLine="0"/>
              <w:jc w:val="right"/>
              <w:rPr>
                <w:color w:val="000000"/>
                <w:szCs w:val="28"/>
              </w:rPr>
            </w:pPr>
            <w:r w:rsidRPr="009C17B1">
              <w:rPr>
                <w:color w:val="000000"/>
                <w:szCs w:val="28"/>
              </w:rPr>
              <w:t>35</w:t>
            </w:r>
          </w:p>
        </w:tc>
      </w:tr>
    </w:tbl>
    <w:p w:rsidR="009C17B1" w:rsidRPr="009C17B1" w:rsidRDefault="009C17B1" w:rsidP="009C17B1"/>
    <w:p w:rsidR="009C17B1" w:rsidRDefault="009C17B1">
      <w:pPr>
        <w:spacing w:line="240" w:lineRule="auto"/>
        <w:ind w:firstLine="0"/>
        <w:jc w:val="left"/>
      </w:pPr>
      <w:r>
        <w:br w:type="page"/>
      </w:r>
    </w:p>
    <w:p w:rsidR="00CD11CE" w:rsidRDefault="00CD11CE" w:rsidP="009C17B1"/>
    <w:p w:rsidR="009C17B1" w:rsidRDefault="009C17B1" w:rsidP="009C17B1">
      <w:r>
        <w:t>Для создания расчётного режима котельной необходимо заменить участки тепловой сети: 400п.м трубы диаметром 108 мм на 159 мм.</w:t>
      </w:r>
    </w:p>
    <w:p w:rsidR="009C17B1" w:rsidRDefault="009C17B1" w:rsidP="009C17B1">
      <w:pPr>
        <w:ind w:firstLine="0"/>
      </w:pPr>
      <w:r>
        <w:rPr>
          <w:noProof/>
        </w:rPr>
        <w:drawing>
          <wp:inline distT="0" distB="0" distL="0" distR="0">
            <wp:extent cx="5759450" cy="3582641"/>
            <wp:effectExtent l="19050" t="19050" r="12700" b="18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59450" cy="3582641"/>
                    </a:xfrm>
                    <a:prstGeom prst="rect">
                      <a:avLst/>
                    </a:prstGeom>
                    <a:ln>
                      <a:solidFill>
                        <a:schemeClr val="tx1">
                          <a:lumMod val="50000"/>
                          <a:lumOff val="50000"/>
                        </a:schemeClr>
                      </a:solidFill>
                    </a:ln>
                  </pic:spPr>
                </pic:pic>
              </a:graphicData>
            </a:graphic>
          </wp:inline>
        </w:drawing>
      </w:r>
    </w:p>
    <w:p w:rsidR="009C17B1" w:rsidRDefault="009C17B1" w:rsidP="009C17B1">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44</w:t>
      </w:r>
      <w:r w:rsidR="000F2C91">
        <w:rPr>
          <w:noProof/>
        </w:rPr>
        <w:fldChar w:fldCharType="end"/>
      </w:r>
      <w:r>
        <w:t xml:space="preserve"> – Заменяемые участки тепловой сети </w:t>
      </w:r>
      <w:r w:rsidR="000002BD">
        <w:t xml:space="preserve">БМК Лермонтова </w:t>
      </w:r>
      <w:r>
        <w:t>(на рисунке обозначены чёрным цветом)</w:t>
      </w:r>
    </w:p>
    <w:p w:rsidR="009C17B1" w:rsidRPr="009C17B1" w:rsidRDefault="009C17B1" w:rsidP="009C17B1"/>
    <w:p w:rsidR="009C17B1" w:rsidRDefault="009C17B1">
      <w:pPr>
        <w:spacing w:line="240" w:lineRule="auto"/>
        <w:ind w:firstLine="0"/>
        <w:jc w:val="left"/>
      </w:pPr>
      <w:r>
        <w:br w:type="page"/>
      </w:r>
    </w:p>
    <w:p w:rsidR="009C17B1" w:rsidRDefault="009C17B1" w:rsidP="009C17B1">
      <w:pPr>
        <w:pStyle w:val="ac"/>
        <w:sectPr w:rsidR="009C17B1" w:rsidSect="00623FD3">
          <w:pgSz w:w="11906" w:h="16838"/>
          <w:pgMar w:top="993" w:right="1418" w:bottom="851" w:left="1418" w:header="709" w:footer="181" w:gutter="0"/>
          <w:cols w:space="708"/>
          <w:titlePg/>
          <w:docGrid w:linePitch="381"/>
        </w:sectPr>
      </w:pPr>
    </w:p>
    <w:p w:rsidR="009C17B1" w:rsidRDefault="009C17B1" w:rsidP="009C17B1">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37</w:t>
      </w:r>
      <w:r w:rsidR="000F2C91">
        <w:rPr>
          <w:noProof/>
        </w:rPr>
        <w:fldChar w:fldCharType="end"/>
      </w:r>
      <w:r>
        <w:t xml:space="preserve"> – Результаты моделирования. Потребители</w:t>
      </w:r>
      <w:r w:rsidR="00CD11CE">
        <w:t xml:space="preserve"> БМК Лермонтова</w:t>
      </w:r>
    </w:p>
    <w:tbl>
      <w:tblPr>
        <w:tblW w:w="5000" w:type="pct"/>
        <w:tblLayout w:type="fixed"/>
        <w:tblLook w:val="04A0" w:firstRow="1" w:lastRow="0" w:firstColumn="1" w:lastColumn="0" w:noHBand="0" w:noVBand="1"/>
      </w:tblPr>
      <w:tblGrid>
        <w:gridCol w:w="1949"/>
        <w:gridCol w:w="1420"/>
        <w:gridCol w:w="696"/>
        <w:gridCol w:w="696"/>
        <w:gridCol w:w="696"/>
        <w:gridCol w:w="696"/>
        <w:gridCol w:w="697"/>
        <w:gridCol w:w="697"/>
        <w:gridCol w:w="697"/>
        <w:gridCol w:w="697"/>
        <w:gridCol w:w="697"/>
        <w:gridCol w:w="697"/>
        <w:gridCol w:w="697"/>
        <w:gridCol w:w="697"/>
        <w:gridCol w:w="697"/>
        <w:gridCol w:w="697"/>
        <w:gridCol w:w="697"/>
        <w:gridCol w:w="697"/>
        <w:gridCol w:w="694"/>
      </w:tblGrid>
      <w:tr w:rsidR="00F1259B" w:rsidRPr="00F1259B" w:rsidTr="00F1259B">
        <w:trPr>
          <w:trHeight w:val="2550"/>
        </w:trPr>
        <w:tc>
          <w:tcPr>
            <w:tcW w:w="641"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Адрес узла ввода</w:t>
            </w:r>
          </w:p>
        </w:tc>
        <w:tc>
          <w:tcPr>
            <w:tcW w:w="467"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Наименование узла</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Номер источника</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Высота здания потpебителя,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Номер схемы подключения потребителя</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Расчетная нагрузка на отопление,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Расчетная максимальная нагрузка на ГВС, Гкал/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Температура сетевой воды в под. тр-де,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Температура сетевой воды в обр. тр-де,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Расход сетевой воды на СО,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Относительный расход воды на СО</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Относительное количество теплоты на СО</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Температура внутреннего воздуха СО, °C</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Расход сетевой воды на ГВС,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Расход сетевой воды на СО после наладки,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Суммарный расход сетевой воды, т/ч</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Располагаемый напоp на вводе потpебителя,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Давление в подающем трубопроводе, м</w:t>
            </w:r>
          </w:p>
        </w:tc>
        <w:tc>
          <w:tcPr>
            <w:tcW w:w="22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20"/>
              </w:rPr>
            </w:pPr>
            <w:r w:rsidRPr="00F1259B">
              <w:rPr>
                <w:b/>
                <w:bCs/>
                <w:color w:val="000000"/>
                <w:sz w:val="18"/>
                <w:szCs w:val="20"/>
              </w:rPr>
              <w:t>Давление в обратном трубопроводе, м</w:t>
            </w:r>
          </w:p>
        </w:tc>
      </w:tr>
      <w:tr w:rsidR="00F1259B" w:rsidRPr="00F1259B" w:rsidTr="00F1259B">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20"/>
              </w:rPr>
            </w:pPr>
            <w:r w:rsidRPr="00F1259B">
              <w:rPr>
                <w:color w:val="000000"/>
                <w:sz w:val="18"/>
                <w:szCs w:val="20"/>
              </w:rPr>
              <w:t>ул.Докторова д.4</w:t>
            </w:r>
          </w:p>
        </w:tc>
        <w:tc>
          <w:tcPr>
            <w:tcW w:w="467"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20"/>
              </w:rPr>
            </w:pPr>
            <w:r w:rsidRPr="00F1259B">
              <w:rPr>
                <w:color w:val="000000"/>
                <w:sz w:val="18"/>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4159</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70,5</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7,3</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7,3</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7,3</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7,9</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5,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7,1</w:t>
            </w:r>
          </w:p>
        </w:tc>
      </w:tr>
      <w:tr w:rsidR="00F1259B" w:rsidRPr="00F1259B" w:rsidTr="00F1259B">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20"/>
              </w:rPr>
            </w:pPr>
            <w:r w:rsidRPr="00F1259B">
              <w:rPr>
                <w:color w:val="000000"/>
                <w:sz w:val="18"/>
                <w:szCs w:val="20"/>
              </w:rPr>
              <w:t>ул.Менделеева д.1</w:t>
            </w:r>
          </w:p>
        </w:tc>
        <w:tc>
          <w:tcPr>
            <w:tcW w:w="467"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20"/>
              </w:rPr>
            </w:pPr>
            <w:r w:rsidRPr="00F1259B">
              <w:rPr>
                <w:color w:val="000000"/>
                <w:sz w:val="18"/>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247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70,9</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9,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5,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6,6</w:t>
            </w:r>
          </w:p>
        </w:tc>
      </w:tr>
      <w:tr w:rsidR="00F1259B" w:rsidRPr="00F1259B" w:rsidTr="00F1259B">
        <w:trPr>
          <w:trHeight w:val="51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20"/>
              </w:rPr>
            </w:pPr>
            <w:r w:rsidRPr="00F1259B">
              <w:rPr>
                <w:color w:val="000000"/>
                <w:sz w:val="18"/>
                <w:szCs w:val="20"/>
              </w:rPr>
              <w:t>ул.Лермонтова д.4/2, 4а</w:t>
            </w:r>
          </w:p>
        </w:tc>
        <w:tc>
          <w:tcPr>
            <w:tcW w:w="467"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20"/>
              </w:rPr>
            </w:pPr>
            <w:r w:rsidRPr="00F1259B">
              <w:rPr>
                <w:color w:val="000000"/>
                <w:sz w:val="18"/>
                <w:szCs w:val="20"/>
              </w:rPr>
              <w:t>ООО"Клиника Доктора Лемберга"</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318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70,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3,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3,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3,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7,5</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4,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7,3</w:t>
            </w:r>
          </w:p>
        </w:tc>
      </w:tr>
      <w:tr w:rsidR="00F1259B" w:rsidRPr="00F1259B" w:rsidTr="00F1259B">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20"/>
              </w:rPr>
            </w:pPr>
            <w:r w:rsidRPr="00F1259B">
              <w:rPr>
                <w:color w:val="000000"/>
                <w:sz w:val="18"/>
                <w:szCs w:val="20"/>
              </w:rPr>
              <w:t>ул.Менделеева д.9Б</w:t>
            </w:r>
          </w:p>
        </w:tc>
        <w:tc>
          <w:tcPr>
            <w:tcW w:w="467"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20"/>
              </w:rPr>
            </w:pPr>
            <w:r w:rsidRPr="00F1259B">
              <w:rPr>
                <w:color w:val="000000"/>
                <w:sz w:val="18"/>
                <w:szCs w:val="20"/>
              </w:rPr>
              <w:t>Ж/д Шахматный клуб</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268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70,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1,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1,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1,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5,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3,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8,5</w:t>
            </w:r>
          </w:p>
        </w:tc>
      </w:tr>
      <w:tr w:rsidR="00F1259B" w:rsidRPr="00F1259B" w:rsidTr="00F1259B">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20"/>
              </w:rPr>
            </w:pPr>
            <w:r w:rsidRPr="00F1259B">
              <w:rPr>
                <w:color w:val="000000"/>
                <w:sz w:val="18"/>
                <w:szCs w:val="20"/>
              </w:rPr>
              <w:t>ул.Менделеева д.3</w:t>
            </w:r>
          </w:p>
        </w:tc>
        <w:tc>
          <w:tcPr>
            <w:tcW w:w="467"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20"/>
              </w:rPr>
            </w:pPr>
            <w:r w:rsidRPr="00F1259B">
              <w:rPr>
                <w:color w:val="000000"/>
                <w:sz w:val="18"/>
                <w:szCs w:val="20"/>
              </w:rPr>
              <w:t>Ж/д (ввод 2)</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2539</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4,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70,3</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9,3</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5,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6,5</w:t>
            </w:r>
          </w:p>
        </w:tc>
      </w:tr>
      <w:tr w:rsidR="00F1259B" w:rsidRPr="00F1259B" w:rsidTr="00F1259B">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20"/>
              </w:rPr>
            </w:pPr>
            <w:r w:rsidRPr="00F1259B">
              <w:rPr>
                <w:color w:val="000000"/>
                <w:sz w:val="18"/>
                <w:szCs w:val="20"/>
              </w:rPr>
              <w:t>ул.Докторова д.12А</w:t>
            </w:r>
          </w:p>
        </w:tc>
        <w:tc>
          <w:tcPr>
            <w:tcW w:w="467"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20"/>
              </w:rPr>
            </w:pPr>
            <w:r w:rsidRPr="00F1259B">
              <w:rPr>
                <w:color w:val="000000"/>
                <w:sz w:val="18"/>
                <w:szCs w:val="20"/>
              </w:rPr>
              <w:t>ООО "Инстрой 21 век"</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5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4,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70,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1,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1,9</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1,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3,9</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38,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34,1</w:t>
            </w:r>
          </w:p>
        </w:tc>
      </w:tr>
      <w:tr w:rsidR="00F1259B" w:rsidRPr="00F1259B" w:rsidTr="00F1259B">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20"/>
              </w:rPr>
            </w:pPr>
            <w:r w:rsidRPr="00F1259B">
              <w:rPr>
                <w:color w:val="000000"/>
                <w:sz w:val="18"/>
                <w:szCs w:val="20"/>
              </w:rPr>
              <w:t>ул.Менделеева д.3</w:t>
            </w:r>
          </w:p>
        </w:tc>
        <w:tc>
          <w:tcPr>
            <w:tcW w:w="467"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20"/>
              </w:rPr>
            </w:pPr>
            <w:r w:rsidRPr="00F1259B">
              <w:rPr>
                <w:color w:val="000000"/>
                <w:sz w:val="18"/>
                <w:szCs w:val="20"/>
              </w:rPr>
              <w:t>Ж/д (ввод 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2539</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4,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70,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5</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8,9</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5,5</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6,6</w:t>
            </w:r>
          </w:p>
        </w:tc>
      </w:tr>
      <w:tr w:rsidR="00F1259B" w:rsidRPr="00F1259B" w:rsidTr="00F1259B">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20"/>
              </w:rPr>
            </w:pPr>
            <w:r w:rsidRPr="00F1259B">
              <w:rPr>
                <w:color w:val="000000"/>
                <w:sz w:val="18"/>
                <w:szCs w:val="20"/>
              </w:rPr>
              <w:t>ул.Докторова д.6</w:t>
            </w:r>
          </w:p>
        </w:tc>
        <w:tc>
          <w:tcPr>
            <w:tcW w:w="467"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20"/>
              </w:rPr>
            </w:pPr>
            <w:r w:rsidRPr="00F1259B">
              <w:rPr>
                <w:color w:val="000000"/>
                <w:sz w:val="18"/>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2365</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4,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70,2</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8,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5,5</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6,7</w:t>
            </w:r>
          </w:p>
        </w:tc>
      </w:tr>
      <w:tr w:rsidR="00F1259B" w:rsidRPr="00F1259B" w:rsidTr="00F1259B">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20"/>
              </w:rPr>
            </w:pPr>
            <w:r w:rsidRPr="00F1259B">
              <w:rPr>
                <w:color w:val="000000"/>
                <w:sz w:val="18"/>
                <w:szCs w:val="20"/>
              </w:rPr>
              <w:t>ул.Менделеева д.5</w:t>
            </w:r>
          </w:p>
        </w:tc>
        <w:tc>
          <w:tcPr>
            <w:tcW w:w="467"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20"/>
              </w:rPr>
            </w:pPr>
            <w:r w:rsidRPr="00F1259B">
              <w:rPr>
                <w:color w:val="000000"/>
                <w:sz w:val="18"/>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079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3,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71,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3,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2</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3,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3,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9,2</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5,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6,5</w:t>
            </w:r>
          </w:p>
        </w:tc>
      </w:tr>
      <w:tr w:rsidR="00F1259B" w:rsidRPr="00F1259B" w:rsidTr="00F1259B">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20"/>
              </w:rPr>
            </w:pPr>
            <w:r w:rsidRPr="00F1259B">
              <w:rPr>
                <w:color w:val="000000"/>
                <w:sz w:val="18"/>
                <w:szCs w:val="20"/>
              </w:rPr>
              <w:t>ул.Менделеева д.7</w:t>
            </w:r>
          </w:p>
        </w:tc>
        <w:tc>
          <w:tcPr>
            <w:tcW w:w="467"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20"/>
              </w:rPr>
            </w:pPr>
            <w:r w:rsidRPr="00F1259B">
              <w:rPr>
                <w:color w:val="000000"/>
                <w:sz w:val="18"/>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4763</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70,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9,9</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5,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3,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8,3</w:t>
            </w:r>
          </w:p>
        </w:tc>
      </w:tr>
      <w:tr w:rsidR="00F1259B" w:rsidRPr="00F1259B" w:rsidTr="00F1259B">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20"/>
              </w:rPr>
            </w:pPr>
            <w:r w:rsidRPr="00F1259B">
              <w:rPr>
                <w:color w:val="000000"/>
                <w:sz w:val="18"/>
                <w:szCs w:val="20"/>
              </w:rPr>
              <w:t>ул.Менделеева д.9А</w:t>
            </w:r>
          </w:p>
        </w:tc>
        <w:tc>
          <w:tcPr>
            <w:tcW w:w="467"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20"/>
              </w:rPr>
            </w:pPr>
            <w:r w:rsidRPr="00F1259B">
              <w:rPr>
                <w:color w:val="000000"/>
                <w:sz w:val="18"/>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253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3,9</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71,2</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1,2</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1,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1,2</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5,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3,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8,5</w:t>
            </w:r>
          </w:p>
        </w:tc>
      </w:tr>
      <w:tr w:rsidR="00F1259B" w:rsidRPr="00F1259B" w:rsidTr="00F1259B">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20"/>
              </w:rPr>
            </w:pPr>
            <w:r w:rsidRPr="00F1259B">
              <w:rPr>
                <w:color w:val="000000"/>
                <w:sz w:val="18"/>
                <w:szCs w:val="20"/>
              </w:rPr>
              <w:t>ул.Менделеева д.7А</w:t>
            </w:r>
          </w:p>
        </w:tc>
        <w:tc>
          <w:tcPr>
            <w:tcW w:w="467"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20"/>
              </w:rPr>
            </w:pPr>
            <w:r w:rsidRPr="00F1259B">
              <w:rPr>
                <w:color w:val="000000"/>
                <w:sz w:val="18"/>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234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70,5</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7,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5,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7,2</w:t>
            </w:r>
          </w:p>
        </w:tc>
      </w:tr>
      <w:tr w:rsidR="00F1259B" w:rsidRPr="00F1259B" w:rsidTr="00F1259B">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20"/>
              </w:rPr>
            </w:pPr>
            <w:r w:rsidRPr="00F1259B">
              <w:rPr>
                <w:color w:val="000000"/>
                <w:sz w:val="18"/>
                <w:szCs w:val="20"/>
              </w:rPr>
              <w:t>ул.Лермонтова д.2</w:t>
            </w:r>
          </w:p>
        </w:tc>
        <w:tc>
          <w:tcPr>
            <w:tcW w:w="467"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20"/>
              </w:rPr>
            </w:pPr>
            <w:r w:rsidRPr="00F1259B">
              <w:rPr>
                <w:color w:val="000000"/>
                <w:sz w:val="18"/>
                <w:szCs w:val="20"/>
              </w:rPr>
              <w:t>Жилой дом</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3352</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4,5</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70,5</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3,9</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3,9</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3,9</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9,3</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5,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6,4</w:t>
            </w:r>
          </w:p>
        </w:tc>
      </w:tr>
      <w:tr w:rsidR="00F1259B" w:rsidRPr="00F1259B" w:rsidTr="00F1259B">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20"/>
              </w:rPr>
            </w:pPr>
            <w:r w:rsidRPr="00F1259B">
              <w:rPr>
                <w:color w:val="000000"/>
                <w:sz w:val="18"/>
                <w:szCs w:val="20"/>
              </w:rPr>
              <w:t>ул.Докторова д.8</w:t>
            </w:r>
          </w:p>
        </w:tc>
        <w:tc>
          <w:tcPr>
            <w:tcW w:w="467"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20"/>
              </w:rPr>
            </w:pPr>
            <w:r w:rsidRPr="00F1259B">
              <w:rPr>
                <w:color w:val="000000"/>
                <w:sz w:val="18"/>
                <w:szCs w:val="20"/>
              </w:rPr>
              <w:t>Д/с №2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221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4,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70,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3</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3</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3</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7,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4,9</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7,2</w:t>
            </w:r>
          </w:p>
        </w:tc>
      </w:tr>
      <w:tr w:rsidR="00F1259B" w:rsidRPr="00F1259B" w:rsidTr="00F1259B">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20"/>
              </w:rPr>
            </w:pPr>
            <w:r w:rsidRPr="00F1259B">
              <w:rPr>
                <w:color w:val="000000"/>
                <w:sz w:val="18"/>
                <w:szCs w:val="20"/>
              </w:rPr>
              <w:lastRenderedPageBreak/>
              <w:t>ул.Докторова д.10</w:t>
            </w:r>
          </w:p>
        </w:tc>
        <w:tc>
          <w:tcPr>
            <w:tcW w:w="467"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20"/>
              </w:rPr>
            </w:pPr>
            <w:r w:rsidRPr="00F1259B">
              <w:rPr>
                <w:color w:val="000000"/>
                <w:sz w:val="18"/>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2259</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4,3</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70,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5</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5</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5</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5,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3,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8,5</w:t>
            </w:r>
          </w:p>
        </w:tc>
      </w:tr>
      <w:tr w:rsidR="00F1259B" w:rsidRPr="00F1259B" w:rsidTr="00F1259B">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20"/>
              </w:rPr>
            </w:pPr>
            <w:r w:rsidRPr="00F1259B">
              <w:rPr>
                <w:color w:val="000000"/>
                <w:sz w:val="18"/>
                <w:szCs w:val="20"/>
              </w:rPr>
              <w:t>ул.Докторова д.12</w:t>
            </w:r>
          </w:p>
        </w:tc>
        <w:tc>
          <w:tcPr>
            <w:tcW w:w="467"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20"/>
              </w:rPr>
            </w:pPr>
            <w:r w:rsidRPr="00F1259B">
              <w:rPr>
                <w:color w:val="000000"/>
                <w:sz w:val="18"/>
                <w:szCs w:val="20"/>
              </w:rPr>
              <w:t>Ж/д</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249</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 </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4,2</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70,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0,2</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1,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31,0</w:t>
            </w:r>
          </w:p>
        </w:tc>
      </w:tr>
      <w:tr w:rsidR="00F1259B" w:rsidRPr="00F1259B" w:rsidTr="00F1259B">
        <w:trPr>
          <w:trHeight w:val="30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20"/>
              </w:rPr>
            </w:pPr>
            <w:r w:rsidRPr="00F1259B">
              <w:rPr>
                <w:color w:val="000000"/>
                <w:sz w:val="18"/>
                <w:szCs w:val="20"/>
              </w:rPr>
              <w:t>ул.Менделеева д.9</w:t>
            </w:r>
          </w:p>
        </w:tc>
        <w:tc>
          <w:tcPr>
            <w:tcW w:w="467"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20"/>
              </w:rPr>
            </w:pPr>
            <w:r w:rsidRPr="00F1259B">
              <w:rPr>
                <w:color w:val="000000"/>
                <w:sz w:val="18"/>
                <w:szCs w:val="20"/>
              </w:rPr>
              <w:t>Ж/д СМУ-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3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2912</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09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94</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71,2</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3,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0,1</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0,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2,7</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3,0</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13,6</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42,8</w:t>
            </w:r>
          </w:p>
        </w:tc>
        <w:tc>
          <w:tcPr>
            <w:tcW w:w="22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20"/>
              </w:rPr>
            </w:pPr>
            <w:r w:rsidRPr="00F1259B">
              <w:rPr>
                <w:color w:val="000000"/>
                <w:sz w:val="18"/>
                <w:szCs w:val="20"/>
              </w:rPr>
              <w:t>29,2</w:t>
            </w:r>
          </w:p>
        </w:tc>
      </w:tr>
    </w:tbl>
    <w:p w:rsidR="009C17B1" w:rsidRDefault="009C17B1" w:rsidP="009C17B1"/>
    <w:p w:rsidR="00CD11CE" w:rsidRDefault="009C17B1">
      <w:pPr>
        <w:spacing w:line="240" w:lineRule="auto"/>
        <w:ind w:firstLine="0"/>
        <w:jc w:val="left"/>
      </w:pPr>
      <w:r>
        <w:br w:type="page"/>
      </w:r>
    </w:p>
    <w:p w:rsidR="00CD11CE" w:rsidRDefault="00CD11CE">
      <w:pPr>
        <w:spacing w:line="240" w:lineRule="auto"/>
        <w:ind w:firstLine="0"/>
        <w:jc w:val="left"/>
        <w:sectPr w:rsidR="00CD11CE" w:rsidSect="009C17B1">
          <w:pgSz w:w="16838" w:h="11906" w:orient="landscape"/>
          <w:pgMar w:top="1276" w:right="851" w:bottom="1418" w:left="992" w:header="709" w:footer="181" w:gutter="0"/>
          <w:cols w:space="708"/>
          <w:titlePg/>
          <w:docGrid w:linePitch="381"/>
        </w:sectPr>
      </w:pPr>
    </w:p>
    <w:p w:rsidR="00CD11CE" w:rsidRDefault="00CD11CE" w:rsidP="00CD11CE">
      <w:pPr>
        <w:spacing w:line="240" w:lineRule="auto"/>
        <w:ind w:firstLine="0"/>
        <w:jc w:val="center"/>
      </w:pPr>
    </w:p>
    <w:p w:rsidR="00CD11CE" w:rsidRDefault="00CD11CE" w:rsidP="00CD11CE">
      <w:pPr>
        <w:spacing w:line="240" w:lineRule="auto"/>
        <w:ind w:firstLine="0"/>
        <w:jc w:val="center"/>
      </w:pPr>
      <w:r>
        <w:rPr>
          <w:noProof/>
        </w:rPr>
        <w:drawing>
          <wp:inline distT="0" distB="0" distL="0" distR="0">
            <wp:extent cx="6152515" cy="3606800"/>
            <wp:effectExtent l="19050" t="19050" r="19685" b="1270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52515" cy="3606800"/>
                    </a:xfrm>
                    <a:prstGeom prst="rect">
                      <a:avLst/>
                    </a:prstGeom>
                    <a:ln>
                      <a:solidFill>
                        <a:schemeClr val="tx1">
                          <a:lumMod val="50000"/>
                          <a:lumOff val="50000"/>
                        </a:schemeClr>
                      </a:solidFill>
                    </a:ln>
                  </pic:spPr>
                </pic:pic>
              </a:graphicData>
            </a:graphic>
          </wp:inline>
        </w:drawing>
      </w:r>
    </w:p>
    <w:p w:rsidR="00CD11CE" w:rsidRDefault="00CD11CE" w:rsidP="00CD11CE">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45</w:t>
      </w:r>
      <w:r w:rsidR="000F2C91">
        <w:rPr>
          <w:noProof/>
        </w:rPr>
        <w:fldChar w:fldCharType="end"/>
      </w:r>
      <w:r>
        <w:t xml:space="preserve"> – Путь построения пьезометрического графика от </w:t>
      </w:r>
      <w:r w:rsidRPr="00CD11CE">
        <w:t>БМК Лермонтова</w:t>
      </w:r>
      <w:r>
        <w:t xml:space="preserve"> до определяющего потребителя – </w:t>
      </w:r>
      <w:r w:rsidRPr="00CD11CE">
        <w:t>ООО "Инстрой 21 век"</w:t>
      </w:r>
    </w:p>
    <w:p w:rsidR="00CD11CE" w:rsidRDefault="00CD11CE" w:rsidP="00CD11CE">
      <w:pPr>
        <w:spacing w:line="240" w:lineRule="auto"/>
        <w:ind w:firstLine="0"/>
        <w:jc w:val="center"/>
      </w:pPr>
    </w:p>
    <w:p w:rsidR="00CD11CE" w:rsidRDefault="00CD11CE" w:rsidP="00CD11CE">
      <w:pPr>
        <w:spacing w:line="240" w:lineRule="auto"/>
        <w:ind w:firstLine="0"/>
        <w:jc w:val="center"/>
      </w:pPr>
      <w:r>
        <w:br w:type="page"/>
      </w:r>
    </w:p>
    <w:p w:rsidR="00CD11CE" w:rsidRDefault="00CD11CE">
      <w:pPr>
        <w:spacing w:line="240" w:lineRule="auto"/>
        <w:ind w:firstLine="0"/>
        <w:jc w:val="left"/>
        <w:sectPr w:rsidR="00CD11CE" w:rsidSect="00CD11CE">
          <w:pgSz w:w="11906" w:h="16838"/>
          <w:pgMar w:top="992" w:right="1276" w:bottom="851" w:left="1418" w:header="709" w:footer="181" w:gutter="0"/>
          <w:cols w:space="708"/>
          <w:titlePg/>
          <w:docGrid w:linePitch="381"/>
        </w:sectPr>
      </w:pPr>
    </w:p>
    <w:p w:rsidR="009C17B1" w:rsidRDefault="009C17B1">
      <w:pPr>
        <w:spacing w:line="240" w:lineRule="auto"/>
        <w:ind w:firstLine="0"/>
        <w:jc w:val="left"/>
      </w:pPr>
    </w:p>
    <w:p w:rsidR="009C17B1" w:rsidRDefault="009C17B1" w:rsidP="009C17B1"/>
    <w:p w:rsidR="009C17B1" w:rsidRDefault="00851141" w:rsidP="009C17B1">
      <w:pPr>
        <w:pStyle w:val="aff9"/>
      </w:pPr>
      <w:r>
        <w:rPr>
          <w:noProof/>
        </w:rPr>
        <w:drawing>
          <wp:inline distT="0" distB="0" distL="0" distR="0">
            <wp:extent cx="9521825" cy="4470615"/>
            <wp:effectExtent l="0" t="0" r="3175" b="6350"/>
            <wp:docPr id="43" name="Рисунок 43" descr="C:\Users\Katya\Desktop\Воскресенск\ПГ Лермонто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ya\Desktop\Воскресенск\ПГ Лермонтова.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521825" cy="4470615"/>
                    </a:xfrm>
                    <a:prstGeom prst="rect">
                      <a:avLst/>
                    </a:prstGeom>
                    <a:noFill/>
                    <a:ln>
                      <a:noFill/>
                    </a:ln>
                  </pic:spPr>
                </pic:pic>
              </a:graphicData>
            </a:graphic>
          </wp:inline>
        </w:drawing>
      </w:r>
    </w:p>
    <w:p w:rsidR="009C17B1" w:rsidRPr="009C17B1" w:rsidRDefault="009C17B1" w:rsidP="009C17B1">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46</w:t>
      </w:r>
      <w:r w:rsidR="000F2C91">
        <w:rPr>
          <w:noProof/>
        </w:rPr>
        <w:fldChar w:fldCharType="end"/>
      </w:r>
      <w:r>
        <w:t xml:space="preserve"> – Пьезометрический график </w:t>
      </w:r>
      <w:r w:rsidR="00CD11CE">
        <w:t xml:space="preserve">от </w:t>
      </w:r>
      <w:r w:rsidR="00CD11CE" w:rsidRPr="00CD11CE">
        <w:t>БМК Лермонтова</w:t>
      </w:r>
      <w:r w:rsidR="00CD11CE">
        <w:t xml:space="preserve"> до определяющего потребителя – </w:t>
      </w:r>
      <w:r w:rsidR="00CD11CE" w:rsidRPr="00CD11CE">
        <w:t>ООО "Инстрой 21 век"</w:t>
      </w:r>
    </w:p>
    <w:p w:rsidR="009C17B1" w:rsidRDefault="009C17B1" w:rsidP="009C17B1"/>
    <w:p w:rsidR="009C17B1" w:rsidRDefault="009C17B1" w:rsidP="009C17B1">
      <w:pPr>
        <w:sectPr w:rsidR="009C17B1" w:rsidSect="009C17B1">
          <w:pgSz w:w="16838" w:h="11906" w:orient="landscape"/>
          <w:pgMar w:top="1276" w:right="851" w:bottom="1418" w:left="992" w:header="709" w:footer="181" w:gutter="0"/>
          <w:cols w:space="708"/>
          <w:titlePg/>
          <w:docGrid w:linePitch="381"/>
        </w:sectPr>
      </w:pPr>
    </w:p>
    <w:p w:rsidR="009C17B1" w:rsidRDefault="009C17B1" w:rsidP="009C17B1">
      <w:pPr>
        <w:pStyle w:val="a0"/>
      </w:pPr>
      <w:bookmarkStart w:id="38" w:name="_Toc371511091"/>
      <w:r>
        <w:lastRenderedPageBreak/>
        <w:t>БМК д.Чемодурово</w:t>
      </w:r>
      <w:bookmarkEnd w:id="38"/>
    </w:p>
    <w:p w:rsidR="009C17B1" w:rsidRDefault="009C17B1" w:rsidP="009C17B1"/>
    <w:p w:rsidR="00510D5C" w:rsidRDefault="00510D5C" w:rsidP="00510D5C">
      <w:pPr>
        <w:pStyle w:val="ac"/>
      </w:pPr>
      <w:r>
        <w:t xml:space="preserve">Таблица </w:t>
      </w:r>
      <w:r w:rsidR="000F2C91">
        <w:fldChar w:fldCharType="begin"/>
      </w:r>
      <w:r w:rsidR="000F2C91">
        <w:instrText xml:space="preserve"> SEQ Таблица \* ARABIC </w:instrText>
      </w:r>
      <w:r w:rsidR="000F2C91">
        <w:fldChar w:fldCharType="separate"/>
      </w:r>
      <w:r w:rsidR="00090822">
        <w:rPr>
          <w:noProof/>
        </w:rPr>
        <w:t>38</w:t>
      </w:r>
      <w:r w:rsidR="000F2C91">
        <w:rPr>
          <w:noProof/>
        </w:rPr>
        <w:fldChar w:fldCharType="end"/>
      </w:r>
      <w:r>
        <w:t xml:space="preserve"> – Результаты моделирования теплогидравлических режимов. Источник</w:t>
      </w:r>
    </w:p>
    <w:tbl>
      <w:tblPr>
        <w:tblW w:w="5000" w:type="pct"/>
        <w:tblLook w:val="04A0" w:firstRow="1" w:lastRow="0" w:firstColumn="1" w:lastColumn="0" w:noHBand="0" w:noVBand="1"/>
      </w:tblPr>
      <w:tblGrid>
        <w:gridCol w:w="6821"/>
        <w:gridCol w:w="2465"/>
      </w:tblGrid>
      <w:tr w:rsidR="00197655" w:rsidRPr="00197655" w:rsidTr="00197655">
        <w:trPr>
          <w:trHeight w:val="1125"/>
        </w:trPr>
        <w:tc>
          <w:tcPr>
            <w:tcW w:w="3673"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Наименование источника</w:t>
            </w:r>
          </w:p>
        </w:tc>
        <w:tc>
          <w:tcPr>
            <w:tcW w:w="1327" w:type="pct"/>
            <w:tcBorders>
              <w:top w:val="single" w:sz="4" w:space="0" w:color="000000"/>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center"/>
              <w:rPr>
                <w:b/>
                <w:bCs/>
                <w:color w:val="000000"/>
                <w:szCs w:val="28"/>
              </w:rPr>
            </w:pPr>
            <w:r w:rsidRPr="00197655">
              <w:rPr>
                <w:b/>
                <w:bCs/>
                <w:color w:val="000000"/>
                <w:szCs w:val="28"/>
              </w:rPr>
              <w:t>БМК д.Чемодурово</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Номер источника</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15</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четная температура в подающем трубопроводе,°С</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95</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четная температура воды на ГВС,°С</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60</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b/>
                <w:bCs/>
                <w:color w:val="000000"/>
                <w:szCs w:val="28"/>
              </w:rPr>
            </w:pPr>
            <w:r w:rsidRPr="00197655">
              <w:rPr>
                <w:b/>
                <w:bCs/>
                <w:color w:val="000000"/>
                <w:szCs w:val="28"/>
              </w:rPr>
              <w:t>Расчетный pасполаг. напоp на выходе из источника,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b/>
                <w:bCs/>
                <w:color w:val="000000"/>
                <w:szCs w:val="28"/>
              </w:rPr>
            </w:pPr>
            <w:r w:rsidRPr="00197655">
              <w:rPr>
                <w:b/>
                <w:bCs/>
                <w:color w:val="000000"/>
                <w:szCs w:val="28"/>
              </w:rPr>
              <w:t>13,6</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четный напоp в обpатн. тp-де на источнике,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20</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Давление в подающем тр-де,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33,6</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Давление в обратном тр-де,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20</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Температура на выходе из источника, °C</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95</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Текущая температура воды в обратном тр-де,°С</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70,87</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ход сетевой воды на СО,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131,64</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ход сетевой воды на СВ,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0</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ход сетевой воды на ГВС,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0</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b/>
                <w:bCs/>
                <w:color w:val="000000"/>
                <w:szCs w:val="28"/>
              </w:rPr>
            </w:pPr>
            <w:r w:rsidRPr="00197655">
              <w:rPr>
                <w:b/>
                <w:bCs/>
                <w:color w:val="000000"/>
                <w:szCs w:val="28"/>
              </w:rPr>
              <w:t>Суммарный расход сетевой воды в под.тр.,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b/>
                <w:bCs/>
                <w:color w:val="000000"/>
                <w:szCs w:val="28"/>
              </w:rPr>
            </w:pPr>
            <w:r w:rsidRPr="00197655">
              <w:rPr>
                <w:b/>
                <w:bCs/>
                <w:color w:val="000000"/>
                <w:szCs w:val="28"/>
              </w:rPr>
              <w:t>131,68</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ход воды на подпитку,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0,28</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Тепловые потери в тепловых сетях, Гкал/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0,18381</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Статический напор,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5</w:t>
            </w:r>
          </w:p>
        </w:tc>
      </w:tr>
    </w:tbl>
    <w:p w:rsidR="00510D5C" w:rsidRPr="009C17B1" w:rsidRDefault="00510D5C" w:rsidP="00510D5C"/>
    <w:p w:rsidR="00510D5C" w:rsidRDefault="00510D5C" w:rsidP="00510D5C">
      <w:pPr>
        <w:spacing w:line="240" w:lineRule="auto"/>
        <w:ind w:firstLine="0"/>
        <w:jc w:val="left"/>
      </w:pPr>
      <w:r>
        <w:br w:type="page"/>
      </w:r>
    </w:p>
    <w:p w:rsidR="00510D5C" w:rsidRDefault="00510D5C" w:rsidP="00510D5C">
      <w:pPr>
        <w:pStyle w:val="ac"/>
        <w:sectPr w:rsidR="00510D5C" w:rsidSect="00623FD3">
          <w:pgSz w:w="11906" w:h="16838"/>
          <w:pgMar w:top="993" w:right="1418" w:bottom="851" w:left="1418" w:header="709" w:footer="181" w:gutter="0"/>
          <w:cols w:space="708"/>
          <w:titlePg/>
          <w:docGrid w:linePitch="381"/>
        </w:sectPr>
      </w:pPr>
    </w:p>
    <w:p w:rsidR="00510D5C" w:rsidRDefault="00510D5C" w:rsidP="00510D5C">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39</w:t>
      </w:r>
      <w:r w:rsidR="000F2C91">
        <w:rPr>
          <w:noProof/>
        </w:rPr>
        <w:fldChar w:fldCharType="end"/>
      </w:r>
      <w:r>
        <w:t xml:space="preserve"> – Результаты моделирования. Потребители</w:t>
      </w:r>
      <w:r w:rsidR="00CD11CE">
        <w:t xml:space="preserve"> БМК д.Чемодурово</w:t>
      </w:r>
    </w:p>
    <w:tbl>
      <w:tblPr>
        <w:tblW w:w="5000" w:type="pct"/>
        <w:tblLayout w:type="fixed"/>
        <w:tblLook w:val="04A0" w:firstRow="1" w:lastRow="0" w:firstColumn="1" w:lastColumn="0" w:noHBand="0" w:noVBand="1"/>
      </w:tblPr>
      <w:tblGrid>
        <w:gridCol w:w="1949"/>
        <w:gridCol w:w="1274"/>
        <w:gridCol w:w="705"/>
        <w:gridCol w:w="705"/>
        <w:gridCol w:w="706"/>
        <w:gridCol w:w="706"/>
        <w:gridCol w:w="706"/>
        <w:gridCol w:w="706"/>
        <w:gridCol w:w="706"/>
        <w:gridCol w:w="706"/>
        <w:gridCol w:w="706"/>
        <w:gridCol w:w="706"/>
        <w:gridCol w:w="706"/>
        <w:gridCol w:w="706"/>
        <w:gridCol w:w="706"/>
        <w:gridCol w:w="706"/>
        <w:gridCol w:w="706"/>
        <w:gridCol w:w="706"/>
        <w:gridCol w:w="694"/>
      </w:tblGrid>
      <w:tr w:rsidR="00F1259B" w:rsidRPr="00F1259B" w:rsidTr="00F1259B">
        <w:trPr>
          <w:trHeight w:val="2400"/>
        </w:trPr>
        <w:tc>
          <w:tcPr>
            <w:tcW w:w="641"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Адрес узла ввода</w:t>
            </w:r>
          </w:p>
        </w:tc>
        <w:tc>
          <w:tcPr>
            <w:tcW w:w="41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Наименование узла</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Номер источника</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Высота здания потpебителя, м</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Номер схемы подключения потребителя</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четная нагрузка на отопление, Гкал/ч</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четная максимальная нагрузка на ГВС, Гкал/ч</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Температура сетевой воды в под. тр-де, °C</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Температура сетевой воды в обр. тр-де, °C</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ход сетевой воды на СО, т/ч</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Относительный расход воды на СО</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Относительное количество теплоты на СО</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Температура внутреннего воздуха СО, °C</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ход сетевой воды на ГВС, т/ч</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ход сетевой воды на СО после наладки, т/ч</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Суммарный расход сетевой воды, т/ч</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полагаемый напоp на вводе потpебителя, м</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Давление в подающем трубопроводе, м</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Давление в обратном трубопроводе, м</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7</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20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6</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 8</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3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8,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8</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6</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6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0</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4</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6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0</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5</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5</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9</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0</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12</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Школа</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26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2</w:t>
            </w:r>
          </w:p>
        </w:tc>
      </w:tr>
      <w:tr w:rsidR="00F1259B" w:rsidRPr="00F1259B" w:rsidTr="00F1259B">
        <w:trPr>
          <w:trHeight w:val="48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13/13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 Детская комната/Почта</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409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1</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11</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89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1</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10</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43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3</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6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МДОУ д/с №37 "Малыш"</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47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1</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1</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3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3</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2</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6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1</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3</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3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0</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4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Библиотека</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15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9,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6,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0</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1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РАЙПО/Узел связи</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3</w:t>
            </w:r>
          </w:p>
        </w:tc>
      </w:tr>
    </w:tbl>
    <w:p w:rsidR="00CD11CE" w:rsidRDefault="00510D5C" w:rsidP="00510D5C">
      <w:pPr>
        <w:spacing w:line="240" w:lineRule="auto"/>
        <w:ind w:firstLine="0"/>
        <w:jc w:val="left"/>
      </w:pPr>
      <w:r>
        <w:br w:type="page"/>
      </w:r>
    </w:p>
    <w:p w:rsidR="00CD11CE" w:rsidRDefault="00CD11CE" w:rsidP="00510D5C">
      <w:pPr>
        <w:spacing w:line="240" w:lineRule="auto"/>
        <w:ind w:firstLine="0"/>
        <w:jc w:val="left"/>
        <w:sectPr w:rsidR="00CD11CE" w:rsidSect="00F1259B">
          <w:pgSz w:w="16838" w:h="11906" w:orient="landscape"/>
          <w:pgMar w:top="1276" w:right="851" w:bottom="1418" w:left="992" w:header="709" w:footer="181" w:gutter="0"/>
          <w:cols w:space="708"/>
          <w:titlePg/>
          <w:docGrid w:linePitch="381"/>
        </w:sectPr>
      </w:pPr>
    </w:p>
    <w:p w:rsidR="00CD11CE" w:rsidRDefault="00CD11CE" w:rsidP="00CD11CE">
      <w:pPr>
        <w:spacing w:line="240" w:lineRule="auto"/>
        <w:ind w:firstLine="0"/>
        <w:jc w:val="center"/>
      </w:pPr>
    </w:p>
    <w:p w:rsidR="00CD11CE" w:rsidRDefault="00CD11CE" w:rsidP="00CD11CE">
      <w:pPr>
        <w:spacing w:line="240" w:lineRule="auto"/>
        <w:ind w:firstLine="0"/>
        <w:jc w:val="center"/>
      </w:pPr>
      <w:r>
        <w:rPr>
          <w:noProof/>
        </w:rPr>
        <w:drawing>
          <wp:inline distT="0" distB="0" distL="0" distR="0">
            <wp:extent cx="5849620" cy="5960104"/>
            <wp:effectExtent l="19050" t="19050" r="17780" b="222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49620" cy="5960104"/>
                    </a:xfrm>
                    <a:prstGeom prst="rect">
                      <a:avLst/>
                    </a:prstGeom>
                    <a:ln>
                      <a:solidFill>
                        <a:schemeClr val="tx1">
                          <a:lumMod val="50000"/>
                          <a:lumOff val="50000"/>
                        </a:schemeClr>
                      </a:solidFill>
                    </a:ln>
                  </pic:spPr>
                </pic:pic>
              </a:graphicData>
            </a:graphic>
          </wp:inline>
        </w:drawing>
      </w:r>
    </w:p>
    <w:p w:rsidR="00CD11CE" w:rsidRDefault="00CD11CE" w:rsidP="00CD11CE">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47</w:t>
      </w:r>
      <w:r w:rsidR="000F2C91">
        <w:rPr>
          <w:noProof/>
        </w:rPr>
        <w:fldChar w:fldCharType="end"/>
      </w:r>
      <w:r>
        <w:t xml:space="preserve"> – Путь построения пьезометрического графика </w:t>
      </w:r>
      <w:r w:rsidRPr="00CD11CE">
        <w:t>от БМК д.Чемодурово до определяющего потребителя – Жилой дом по ул. Центральная д. 8</w:t>
      </w:r>
    </w:p>
    <w:p w:rsidR="00CD11CE" w:rsidRDefault="00CD11CE" w:rsidP="00CD11CE">
      <w:pPr>
        <w:spacing w:line="240" w:lineRule="auto"/>
        <w:ind w:firstLine="0"/>
        <w:jc w:val="center"/>
      </w:pPr>
    </w:p>
    <w:p w:rsidR="00CD11CE" w:rsidRDefault="00CD11CE" w:rsidP="00510D5C">
      <w:pPr>
        <w:spacing w:line="240" w:lineRule="auto"/>
        <w:ind w:firstLine="0"/>
        <w:jc w:val="left"/>
      </w:pPr>
      <w:r>
        <w:br w:type="page"/>
      </w:r>
    </w:p>
    <w:p w:rsidR="00CD11CE" w:rsidRDefault="00CD11CE" w:rsidP="00510D5C">
      <w:pPr>
        <w:spacing w:line="240" w:lineRule="auto"/>
        <w:ind w:firstLine="0"/>
        <w:jc w:val="left"/>
        <w:sectPr w:rsidR="00CD11CE" w:rsidSect="00CD11CE">
          <w:pgSz w:w="11906" w:h="16838"/>
          <w:pgMar w:top="992" w:right="1276" w:bottom="851" w:left="1418" w:header="709" w:footer="181" w:gutter="0"/>
          <w:cols w:space="708"/>
          <w:titlePg/>
          <w:docGrid w:linePitch="381"/>
        </w:sectPr>
      </w:pPr>
    </w:p>
    <w:p w:rsidR="00510D5C" w:rsidRDefault="00851141" w:rsidP="00510D5C">
      <w:pPr>
        <w:pStyle w:val="aff9"/>
      </w:pPr>
      <w:r>
        <w:rPr>
          <w:noProof/>
        </w:rPr>
        <w:lastRenderedPageBreak/>
        <w:drawing>
          <wp:inline distT="0" distB="0" distL="0" distR="0">
            <wp:extent cx="9521825" cy="5095392"/>
            <wp:effectExtent l="0" t="0" r="3175" b="0"/>
            <wp:docPr id="42" name="Рисунок 42" descr="C:\Users\Katya\Desktop\Воскресенск\ПГ Чемодур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ya\Desktop\Воскресенск\ПГ Чемодурово.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21825" cy="5095392"/>
                    </a:xfrm>
                    <a:prstGeom prst="rect">
                      <a:avLst/>
                    </a:prstGeom>
                    <a:noFill/>
                    <a:ln>
                      <a:noFill/>
                    </a:ln>
                  </pic:spPr>
                </pic:pic>
              </a:graphicData>
            </a:graphic>
          </wp:inline>
        </w:drawing>
      </w:r>
    </w:p>
    <w:p w:rsidR="009C17B1" w:rsidRDefault="00510D5C" w:rsidP="00CD11CE">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48</w:t>
      </w:r>
      <w:r w:rsidR="000F2C91">
        <w:rPr>
          <w:noProof/>
        </w:rPr>
        <w:fldChar w:fldCharType="end"/>
      </w:r>
      <w:r>
        <w:t xml:space="preserve"> – Пьезометрический график </w:t>
      </w:r>
      <w:r w:rsidR="00CD11CE">
        <w:t xml:space="preserve">от БМК д.Чемодурово </w:t>
      </w:r>
      <w:r>
        <w:t>до определяющего потребителя</w:t>
      </w:r>
      <w:r w:rsidR="00CD11CE">
        <w:t xml:space="preserve"> – Жилой дом по </w:t>
      </w:r>
      <w:r w:rsidR="00CD11CE" w:rsidRPr="00CD11CE">
        <w:t>ул. Центральная д. 8</w:t>
      </w:r>
    </w:p>
    <w:p w:rsidR="00510D5C" w:rsidRDefault="00510D5C" w:rsidP="009C17B1">
      <w:pPr>
        <w:sectPr w:rsidR="00510D5C" w:rsidSect="00F1259B">
          <w:pgSz w:w="16838" w:h="11906" w:orient="landscape"/>
          <w:pgMar w:top="1276" w:right="851" w:bottom="1418" w:left="992" w:header="709" w:footer="181" w:gutter="0"/>
          <w:cols w:space="708"/>
          <w:titlePg/>
          <w:docGrid w:linePitch="381"/>
        </w:sectPr>
      </w:pPr>
    </w:p>
    <w:p w:rsidR="009C17B1" w:rsidRDefault="009C17B1" w:rsidP="009C17B1">
      <w:pPr>
        <w:pStyle w:val="a0"/>
      </w:pPr>
      <w:bookmarkStart w:id="39" w:name="_Toc371511092"/>
      <w:r>
        <w:lastRenderedPageBreak/>
        <w:t>БМК м-н Лопатинский</w:t>
      </w:r>
      <w:bookmarkEnd w:id="39"/>
    </w:p>
    <w:p w:rsidR="009C17B1" w:rsidRDefault="009C17B1" w:rsidP="009C17B1"/>
    <w:p w:rsidR="00510D5C" w:rsidRDefault="00510D5C" w:rsidP="00510D5C">
      <w:pPr>
        <w:pStyle w:val="ac"/>
      </w:pPr>
      <w:r>
        <w:t xml:space="preserve">Таблица </w:t>
      </w:r>
      <w:r w:rsidR="000F2C91">
        <w:fldChar w:fldCharType="begin"/>
      </w:r>
      <w:r w:rsidR="000F2C91">
        <w:instrText xml:space="preserve"> SEQ Таблица \* ARABIC </w:instrText>
      </w:r>
      <w:r w:rsidR="000F2C91">
        <w:fldChar w:fldCharType="separate"/>
      </w:r>
      <w:r w:rsidR="00090822">
        <w:rPr>
          <w:noProof/>
        </w:rPr>
        <w:t>40</w:t>
      </w:r>
      <w:r w:rsidR="000F2C91">
        <w:rPr>
          <w:noProof/>
        </w:rPr>
        <w:fldChar w:fldCharType="end"/>
      </w:r>
      <w:r>
        <w:t xml:space="preserve"> – Результаты моделирования теплогидравлических режимов. Источник</w:t>
      </w:r>
    </w:p>
    <w:tbl>
      <w:tblPr>
        <w:tblW w:w="5000" w:type="pct"/>
        <w:tblLook w:val="04A0" w:firstRow="1" w:lastRow="0" w:firstColumn="1" w:lastColumn="0" w:noHBand="0" w:noVBand="1"/>
      </w:tblPr>
      <w:tblGrid>
        <w:gridCol w:w="6821"/>
        <w:gridCol w:w="2465"/>
      </w:tblGrid>
      <w:tr w:rsidR="00197655" w:rsidRPr="00197655" w:rsidTr="00197655">
        <w:trPr>
          <w:trHeight w:val="1125"/>
        </w:trPr>
        <w:tc>
          <w:tcPr>
            <w:tcW w:w="3673"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Наименование источника</w:t>
            </w:r>
          </w:p>
        </w:tc>
        <w:tc>
          <w:tcPr>
            <w:tcW w:w="1327" w:type="pct"/>
            <w:tcBorders>
              <w:top w:val="single" w:sz="4" w:space="0" w:color="000000"/>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center"/>
              <w:rPr>
                <w:b/>
                <w:bCs/>
                <w:color w:val="000000"/>
                <w:szCs w:val="28"/>
              </w:rPr>
            </w:pPr>
            <w:r w:rsidRPr="00197655">
              <w:rPr>
                <w:b/>
                <w:bCs/>
                <w:color w:val="000000"/>
                <w:szCs w:val="28"/>
              </w:rPr>
              <w:t>БМК м-н Лопатинский</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Номер источника</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16</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четная температура в подающем трубопроводе,°С</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95</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четная температура воды на ГВС,°С</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60</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b/>
                <w:bCs/>
                <w:color w:val="000000"/>
                <w:szCs w:val="28"/>
              </w:rPr>
            </w:pPr>
            <w:r w:rsidRPr="00197655">
              <w:rPr>
                <w:b/>
                <w:bCs/>
                <w:color w:val="000000"/>
                <w:szCs w:val="28"/>
              </w:rPr>
              <w:t>Расчетный pасполаг. напоp на выходе из источника,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b/>
                <w:bCs/>
                <w:color w:val="000000"/>
                <w:szCs w:val="28"/>
              </w:rPr>
            </w:pPr>
            <w:r w:rsidRPr="00197655">
              <w:rPr>
                <w:b/>
                <w:bCs/>
                <w:color w:val="000000"/>
                <w:szCs w:val="28"/>
              </w:rPr>
              <w:t>23,5</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четный напоp в обpатн. тp-де на источнике,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15</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Давление в подающем тр-де,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38,5</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Давление в обратном тр-де,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15</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Температура на выходе из источника, °C</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95</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Текущая температура воды в обратном тр-де,°С</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67,12</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ход сетевой воды на СО,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589,66</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ход сетевой воды на СВ,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0</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ход сетевой воды на ГВС,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14,43</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b/>
                <w:bCs/>
                <w:color w:val="000000"/>
                <w:szCs w:val="28"/>
              </w:rPr>
            </w:pPr>
            <w:r w:rsidRPr="00197655">
              <w:rPr>
                <w:b/>
                <w:bCs/>
                <w:color w:val="000000"/>
                <w:szCs w:val="28"/>
              </w:rPr>
              <w:t>Суммарный расход сетевой воды в под.тр.,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b/>
                <w:bCs/>
                <w:color w:val="000000"/>
                <w:szCs w:val="28"/>
              </w:rPr>
            </w:pPr>
            <w:r w:rsidRPr="00197655">
              <w:rPr>
                <w:b/>
                <w:bCs/>
                <w:color w:val="000000"/>
                <w:szCs w:val="28"/>
              </w:rPr>
              <w:t>608,818</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ход воды на подпитку,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16,4</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Тепловые потери в тепловых сетях, Гкал/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0,81272</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Статический напор,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23</w:t>
            </w:r>
          </w:p>
        </w:tc>
      </w:tr>
    </w:tbl>
    <w:p w:rsidR="00510D5C" w:rsidRPr="009C17B1" w:rsidRDefault="00510D5C" w:rsidP="00510D5C"/>
    <w:p w:rsidR="00510D5C" w:rsidRDefault="00510D5C" w:rsidP="00510D5C">
      <w:pPr>
        <w:spacing w:line="240" w:lineRule="auto"/>
        <w:ind w:firstLine="0"/>
        <w:jc w:val="left"/>
      </w:pPr>
      <w:r>
        <w:br w:type="page"/>
      </w:r>
    </w:p>
    <w:p w:rsidR="00F1259B" w:rsidRDefault="00510D5C" w:rsidP="00510D5C">
      <w:r>
        <w:lastRenderedPageBreak/>
        <w:t>Для создания расчётного режима котельной необходимо</w:t>
      </w:r>
      <w:r w:rsidR="00F1259B">
        <w:t>:</w:t>
      </w:r>
    </w:p>
    <w:p w:rsidR="00510D5C" w:rsidRDefault="00510D5C" w:rsidP="00F1259B">
      <w:pPr>
        <w:pStyle w:val="a2"/>
        <w:numPr>
          <w:ilvl w:val="0"/>
          <w:numId w:val="37"/>
        </w:numPr>
      </w:pPr>
      <w:r>
        <w:t xml:space="preserve">заменить участки тепловой сети: </w:t>
      </w:r>
      <w:r w:rsidR="00F1259B">
        <w:t>350п.м трубы диаметром 219</w:t>
      </w:r>
      <w:r>
        <w:t xml:space="preserve"> мм на </w:t>
      </w:r>
      <w:r w:rsidR="00F1259B">
        <w:t>325 мм;</w:t>
      </w:r>
    </w:p>
    <w:p w:rsidR="00F1259B" w:rsidRDefault="00F1259B" w:rsidP="00F1259B">
      <w:pPr>
        <w:pStyle w:val="a2"/>
        <w:numPr>
          <w:ilvl w:val="0"/>
          <w:numId w:val="37"/>
        </w:numPr>
      </w:pPr>
      <w:r>
        <w:t>построить перемычку 140м диаметром 325 мм между тепловыми сетями котельной БМК Лопатинский и котельной №3 Лопатинский мкр-н;</w:t>
      </w:r>
    </w:p>
    <w:p w:rsidR="00F1259B" w:rsidRPr="00F1259B" w:rsidRDefault="00F1259B" w:rsidP="00F1259B">
      <w:pPr>
        <w:pStyle w:val="a2"/>
        <w:numPr>
          <w:ilvl w:val="0"/>
          <w:numId w:val="37"/>
        </w:numPr>
      </w:pPr>
      <w:r>
        <w:t>перекрыть участок тепловой сети котельной №3 Лопатинский мкр-н.</w:t>
      </w:r>
    </w:p>
    <w:p w:rsidR="00510D5C" w:rsidRDefault="00510D5C" w:rsidP="00510D5C">
      <w:pPr>
        <w:ind w:firstLine="0"/>
      </w:pPr>
    </w:p>
    <w:p w:rsidR="00F1259B" w:rsidRDefault="00091C19" w:rsidP="00510D5C">
      <w:pPr>
        <w:ind w:firstLine="0"/>
      </w:pPr>
      <w:r>
        <w:rPr>
          <w:noProof/>
        </w:rPr>
        <mc:AlternateContent>
          <mc:Choice Requires="wpc">
            <w:drawing>
              <wp:inline distT="0" distB="0" distL="0" distR="0">
                <wp:extent cx="5917565" cy="4572000"/>
                <wp:effectExtent l="0" t="0" r="1905" b="3175"/>
                <wp:docPr id="20"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Рисунок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6401" y="59200"/>
                            <a:ext cx="5759563" cy="425700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14" name="Овал 25"/>
                        <wps:cNvSpPr>
                          <a:spLocks noChangeArrowheads="1"/>
                        </wps:cNvSpPr>
                        <wps:spPr bwMode="auto">
                          <a:xfrm>
                            <a:off x="3424638" y="621100"/>
                            <a:ext cx="534906" cy="4830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Поле 28"/>
                        <wps:cNvSpPr txBox="1">
                          <a:spLocks noChangeArrowheads="1"/>
                        </wps:cNvSpPr>
                        <wps:spPr bwMode="auto">
                          <a:xfrm>
                            <a:off x="2104823" y="396800"/>
                            <a:ext cx="2268625" cy="396800"/>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02BD" w:rsidRPr="00F1259B" w:rsidRDefault="000002BD" w:rsidP="00F1259B">
                              <w:pPr>
                                <w:ind w:firstLine="0"/>
                                <w:rPr>
                                  <w:b/>
                                </w:rPr>
                              </w:pPr>
                              <w:r w:rsidRPr="00F1259B">
                                <w:rPr>
                                  <w:b/>
                                </w:rPr>
                                <w:t>Перекрытый участок</w:t>
                              </w:r>
                            </w:p>
                          </w:txbxContent>
                        </wps:txbx>
                        <wps:bodyPr rot="0" vert="horz" wrap="square" lIns="91440" tIns="45720" rIns="91440" bIns="45720" anchor="t" anchorCtr="0" upright="1">
                          <a:noAutofit/>
                        </wps:bodyPr>
                      </wps:wsp>
                    </wpc:wpc>
                  </a:graphicData>
                </a:graphic>
              </wp:inline>
            </w:drawing>
          </mc:Choice>
          <mc:Fallback>
            <w:pict>
              <v:group id="Полотно 24" o:spid="_x0000_s1044" editas="canvas" style="width:465.95pt;height:5in;mso-position-horizontal-relative:char;mso-position-vertical-relative:line" coordsize="59175,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">
                <v:shape id="_x0000_s1045" type="#_x0000_t75" style="position:absolute;width:59175;height:45720;visibility:visible;mso-wrap-style:square">
                  <v:fill o:detectmouseclick="t"/>
                  <v:path o:connecttype="none"/>
                </v:shape>
                <v:shape id="Рисунок 74" o:spid="_x0000_s1046" type="#_x0000_t75" style="position:absolute;left:764;top:592;width:57595;height:42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mPm+AAAA2wAAAA8AAABkcnMvZG93bnJldi54bWxET0trAjEQvhf6H8IUeqtZPYhsjSKFUo+t&#10;j/u4mW6Cm8mSSde1v74pCN7m43vOcj2GTg2UxEc2MJ1UoIibaD23Bg7795cFKMnIFrvIZOBKAuvV&#10;48MSaxsv/EXDLreqhLDUaMDl3NdaS+MooExiT1y475gC5gJTq23CSwkPnZ5V1VwH9FwaHPb05qg5&#10;736CgSAiH2dJw7jR/uj6+fXz9OuNeX4aN6+gMo35Lr65t7bMn8L/L+UAvf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fpmPm+AAAA2wAAAA8AAAAAAAAAAAAAAAAAnwIAAGRy&#10;cy9kb3ducmV2LnhtbFBLBQYAAAAABAAEAPcAAACKAwAAAAA=&#10;" stroked="t" strokecolor="#7f7f7f">
                  <v:imagedata r:id="rId90" o:title=""/>
                </v:shape>
                <v:oval id="Овал 25" o:spid="_x0000_s1047" style="position:absolute;left:34246;top:6211;width:5349;height:4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tccEA&#10;AADbAAAADwAAAGRycy9kb3ducmV2LnhtbESPQYvCMBCF74L/IYzgTVOLylKNooKg7smueB6asS02&#10;k9JErf56syB4m+G9ed+b+bI1lbhT40rLCkbDCARxZnXJuYLT33bwA8J5ZI2VZVLwJAfLRbczx0Tb&#10;Bx/pnvpchBB2CSoovK8TKV1WkEE3tDVx0C62MejD2uRSN/gI4aaScRRNpcGSA6HAmjYFZdf0ZgL3&#10;dz2O43O8nlyr1+aAl0mt7V6pfq9dzUB4av3X/Lne6VB/DP+/hAH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ebXHBAAAA2wAAAA8AAAAAAAAAAAAAAAAAmAIAAGRycy9kb3du&#10;cmV2LnhtbFBLBQYAAAAABAAEAPUAAACGAwAAAAA=&#10;" filled="f" strokecolor="red" strokeweight="2pt"/>
                <v:shape id="Поле 28" o:spid="_x0000_s1048" type="#_x0000_t202" style="position:absolute;left:21048;top:3968;width:22686;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5McQA&#10;AADbAAAADwAAAGRycy9kb3ducmV2LnhtbERPS2sCMRC+F/ofwgjeataCRVajSB8g2CpaD3obNuNu&#10;2s1kTaJu/fVNQehtPr7njKetrcWZfDCOFfR7GQjiwmnDpYLt59vDEESIyBprx6TghwJMJ/d3Y8y1&#10;u/CazptYihTCIUcFVYxNLmUoKrIYeq4hTtzBeYsxQV9K7fGSwm0tH7PsSVo0nBoqbOi5ouJ7c7IK&#10;3o+71eDrZbeth8vr/MMU3uxfF0p1O+1sBCJSG//FN/dcp/kD+PslHS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THEAAAA2wAAAA8AAAAAAAAAAAAAAAAAmAIAAGRycy9k&#10;b3ducmV2LnhtbFBLBQYAAAAABAAEAPUAAACJAwAAAAA=&#10;" fillcolor="white [3201]" stroked="f" strokeweight=".5pt">
                  <v:fill opacity="0"/>
                  <v:textbox>
                    <w:txbxContent>
                      <w:p w:rsidR="000002BD" w:rsidRPr="00F1259B" w:rsidRDefault="000002BD" w:rsidP="00F1259B">
                        <w:pPr>
                          <w:ind w:firstLine="0"/>
                          <w:rPr>
                            <w:b/>
                          </w:rPr>
                        </w:pPr>
                        <w:r w:rsidRPr="00F1259B">
                          <w:rPr>
                            <w:b/>
                          </w:rPr>
                          <w:t>Перекрытый участок</w:t>
                        </w:r>
                      </w:p>
                    </w:txbxContent>
                  </v:textbox>
                </v:shape>
                <w10:anchorlock/>
              </v:group>
            </w:pict>
          </mc:Fallback>
        </mc:AlternateContent>
      </w:r>
    </w:p>
    <w:p w:rsidR="00510D5C" w:rsidRDefault="00510D5C" w:rsidP="00510D5C">
      <w:pPr>
        <w:pStyle w:val="aff9"/>
      </w:pPr>
      <w:r>
        <w:t xml:space="preserve">Рисунок </w:t>
      </w:r>
      <w:r w:rsidR="000F2C91">
        <w:fldChar w:fldCharType="begin"/>
      </w:r>
      <w:r w:rsidR="000F2C91">
        <w:instrText xml:space="preserve"> SEQ Рисунок \* AR</w:instrText>
      </w:r>
      <w:r w:rsidR="000F2C91">
        <w:instrText xml:space="preserve">ABIC </w:instrText>
      </w:r>
      <w:r w:rsidR="000F2C91">
        <w:fldChar w:fldCharType="separate"/>
      </w:r>
      <w:r w:rsidR="00090822">
        <w:rPr>
          <w:noProof/>
        </w:rPr>
        <w:t>49</w:t>
      </w:r>
      <w:r w:rsidR="000F2C91">
        <w:rPr>
          <w:noProof/>
        </w:rPr>
        <w:fldChar w:fldCharType="end"/>
      </w:r>
      <w:r>
        <w:t xml:space="preserve"> – Заменяемые участки тепловой сети</w:t>
      </w:r>
      <w:r w:rsidR="000002BD">
        <w:t xml:space="preserve"> БМК м-н Лопатинский</w:t>
      </w:r>
      <w:r>
        <w:t xml:space="preserve"> (на рисунке обозначены чёрным цветом)</w:t>
      </w:r>
    </w:p>
    <w:p w:rsidR="00510D5C" w:rsidRPr="009C17B1" w:rsidRDefault="00510D5C" w:rsidP="00510D5C"/>
    <w:p w:rsidR="00510D5C" w:rsidRDefault="00510D5C" w:rsidP="00510D5C">
      <w:pPr>
        <w:spacing w:line="240" w:lineRule="auto"/>
        <w:ind w:firstLine="0"/>
        <w:jc w:val="left"/>
      </w:pPr>
      <w:r>
        <w:br w:type="page"/>
      </w:r>
    </w:p>
    <w:p w:rsidR="00510D5C" w:rsidRDefault="00510D5C" w:rsidP="00510D5C">
      <w:pPr>
        <w:pStyle w:val="ac"/>
        <w:sectPr w:rsidR="00510D5C" w:rsidSect="00623FD3">
          <w:pgSz w:w="11906" w:h="16838"/>
          <w:pgMar w:top="993" w:right="1418" w:bottom="851" w:left="1418" w:header="709" w:footer="181" w:gutter="0"/>
          <w:cols w:space="708"/>
          <w:titlePg/>
          <w:docGrid w:linePitch="381"/>
        </w:sectPr>
      </w:pPr>
    </w:p>
    <w:p w:rsidR="00510D5C" w:rsidRDefault="00510D5C" w:rsidP="00510D5C">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41</w:t>
      </w:r>
      <w:r w:rsidR="000F2C91">
        <w:rPr>
          <w:noProof/>
        </w:rPr>
        <w:fldChar w:fldCharType="end"/>
      </w:r>
      <w:r>
        <w:t xml:space="preserve"> – Результаты моделирования. Потребители</w:t>
      </w:r>
      <w:r w:rsidR="00CD11CE">
        <w:t xml:space="preserve"> БМК м-н Лопатинский</w:t>
      </w:r>
    </w:p>
    <w:tbl>
      <w:tblPr>
        <w:tblW w:w="5078" w:type="pct"/>
        <w:tblLayout w:type="fixed"/>
        <w:tblLook w:val="04A0" w:firstRow="1" w:lastRow="0" w:firstColumn="1" w:lastColumn="0" w:noHBand="0" w:noVBand="1"/>
      </w:tblPr>
      <w:tblGrid>
        <w:gridCol w:w="2235"/>
        <w:gridCol w:w="1376"/>
        <w:gridCol w:w="696"/>
        <w:gridCol w:w="696"/>
        <w:gridCol w:w="699"/>
        <w:gridCol w:w="696"/>
        <w:gridCol w:w="695"/>
        <w:gridCol w:w="698"/>
        <w:gridCol w:w="695"/>
        <w:gridCol w:w="695"/>
        <w:gridCol w:w="698"/>
        <w:gridCol w:w="695"/>
        <w:gridCol w:w="695"/>
        <w:gridCol w:w="698"/>
        <w:gridCol w:w="695"/>
        <w:gridCol w:w="695"/>
        <w:gridCol w:w="698"/>
        <w:gridCol w:w="695"/>
        <w:gridCol w:w="698"/>
      </w:tblGrid>
      <w:tr w:rsidR="00F1259B" w:rsidRPr="00F1259B" w:rsidTr="00F1259B">
        <w:trPr>
          <w:trHeight w:val="2400"/>
        </w:trPr>
        <w:tc>
          <w:tcPr>
            <w:tcW w:w="723"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Адрес узла ввода</w:t>
            </w:r>
          </w:p>
        </w:tc>
        <w:tc>
          <w:tcPr>
            <w:tcW w:w="445"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Наименование узла</w:t>
            </w:r>
          </w:p>
        </w:tc>
        <w:tc>
          <w:tcPr>
            <w:tcW w:w="225"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Номер источника</w:t>
            </w:r>
          </w:p>
        </w:tc>
        <w:tc>
          <w:tcPr>
            <w:tcW w:w="225"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Высота здания потpебителя, м</w:t>
            </w:r>
          </w:p>
        </w:tc>
        <w:tc>
          <w:tcPr>
            <w:tcW w:w="226"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Номер схемы подключения потребителя</w:t>
            </w:r>
          </w:p>
        </w:tc>
        <w:tc>
          <w:tcPr>
            <w:tcW w:w="225"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четная нагрузка на отопление, Гкал/ч</w:t>
            </w:r>
          </w:p>
        </w:tc>
        <w:tc>
          <w:tcPr>
            <w:tcW w:w="225"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четная максимальная нагрузка на ГВС, Гкал/ч</w:t>
            </w:r>
          </w:p>
        </w:tc>
        <w:tc>
          <w:tcPr>
            <w:tcW w:w="226"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Температура сетевой воды в под. тр-де, °C</w:t>
            </w:r>
          </w:p>
        </w:tc>
        <w:tc>
          <w:tcPr>
            <w:tcW w:w="225"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Температура сетевой воды в обр. тр-де, °C</w:t>
            </w:r>
          </w:p>
        </w:tc>
        <w:tc>
          <w:tcPr>
            <w:tcW w:w="225"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ход сетевой воды на СО, т/ч</w:t>
            </w:r>
          </w:p>
        </w:tc>
        <w:tc>
          <w:tcPr>
            <w:tcW w:w="226"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Относительный расход воды на СО</w:t>
            </w:r>
          </w:p>
        </w:tc>
        <w:tc>
          <w:tcPr>
            <w:tcW w:w="225"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Относительное количество теплоты на СО</w:t>
            </w:r>
          </w:p>
        </w:tc>
        <w:tc>
          <w:tcPr>
            <w:tcW w:w="225"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Температура внутреннего воздуха СО, °C</w:t>
            </w:r>
          </w:p>
        </w:tc>
        <w:tc>
          <w:tcPr>
            <w:tcW w:w="226"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ход сетевой воды на ГВС, т/ч</w:t>
            </w:r>
          </w:p>
        </w:tc>
        <w:tc>
          <w:tcPr>
            <w:tcW w:w="225"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ход сетевой воды на СО после наладки, т/ч</w:t>
            </w:r>
          </w:p>
        </w:tc>
        <w:tc>
          <w:tcPr>
            <w:tcW w:w="225"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Суммарный расход сетевой воды, т/ч</w:t>
            </w:r>
          </w:p>
        </w:tc>
        <w:tc>
          <w:tcPr>
            <w:tcW w:w="226"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полагаемый напоp на вводе потpебителя, м</w:t>
            </w:r>
          </w:p>
        </w:tc>
        <w:tc>
          <w:tcPr>
            <w:tcW w:w="225"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Давление в подающем трубопроводе, м</w:t>
            </w:r>
          </w:p>
        </w:tc>
        <w:tc>
          <w:tcPr>
            <w:tcW w:w="226"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Давление в обратном трубопроводе, м</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ветлая д. 7</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44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723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9</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9</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8</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ветлая д. 5</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52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264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7</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4</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7</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6</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3</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Центральная д.12</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83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5,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7,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5,3</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30</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43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7,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5,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8,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1</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36</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40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7,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5,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8,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8,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7</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пер. Юбилейный д. 10-12</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67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35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4</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8,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7</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Комсомольская, д. 2</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69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5</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Комсомольская, д. 1а</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53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4</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6</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пер. Зеленый, д. 3</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Школа №26/ДЮСШ</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439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7,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5,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4</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4</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5,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2,6</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Центральная д.6</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88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4</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Центральная д4</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49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248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0</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0</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9</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3</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30в</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ЗАО "Аквасток"</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20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4,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3,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9</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4,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1,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7,0</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ветлая д. 3</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56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284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3,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7</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7</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9</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ветлая д. 1</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56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282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4</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4</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пер. Юбилейный д. 7</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6</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2</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lastRenderedPageBreak/>
              <w:t>ул. Комсомольская, д. 3а</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58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2,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3,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6</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4</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 9</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05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9,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7,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6,0</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3</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пер. Юбилейный 4.6.8</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45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0</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0</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6</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4</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Центральная д.32</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9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7,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5,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0</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0</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8,9</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1</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Центральная д.32</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9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7,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5,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0</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0</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8,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8,4</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5</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Центральная д.34</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83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7,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5,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9</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9</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6,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7,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0,6</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Центральная д.18</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80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8,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5,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0</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0</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6,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7,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6</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Центральная д.28</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42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8,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5,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2,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5,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9</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Центральная д.20</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62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5,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0</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0</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6,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2,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9</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Центральная д.26</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4186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7,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5,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1,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9,7</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8,3</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Центральная д.24</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45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7,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5,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2,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0,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7,9</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пер. Юбилейный д. 5</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88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944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6</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1</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пер. Зеленый, д. 1</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99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7,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5,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6</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6</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4,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2</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Маркина д. 28а</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58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2,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3,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6</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4</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 д. 10</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68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7,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5,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4</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4</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3,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4</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пер. Зеленый д. 4</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56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282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6</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6</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4</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7</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пер. Зеленый д. 2</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56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282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0</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Центральная д.8</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50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25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4</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8</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Центральная д4а</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МДОУ д/с "Сказка"</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95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979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4</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7</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Маркина д. 28</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54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7</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7</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6</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4</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Комсомольская, д. 3</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37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6</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5</w:t>
            </w:r>
          </w:p>
        </w:tc>
      </w:tr>
      <w:tr w:rsidR="00F1259B" w:rsidRPr="00F1259B" w:rsidTr="00F1259B">
        <w:trPr>
          <w:trHeight w:val="48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Центральная</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ЦТП-10-го кв-ла п. Лопатинский</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8,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8,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5</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0</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5,0</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Комсомольская, д. 1</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52</w:t>
            </w:r>
            <w:r w:rsidRPr="00F1259B">
              <w:rPr>
                <w:color w:val="000000"/>
                <w:sz w:val="18"/>
                <w:szCs w:val="18"/>
              </w:rPr>
              <w:lastRenderedPageBreak/>
              <w:t>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lastRenderedPageBreak/>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7</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7</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7</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Маркина д. 20</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0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2,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3,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9</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Андреса д. 1/18</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80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2,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3,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2</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Андреса д. 1</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ДК "Юбилейный"</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75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3</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0</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2</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0</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7</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Центральная д.2</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522</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26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5</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1</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7</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9</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2</w:t>
            </w:r>
          </w:p>
        </w:tc>
      </w:tr>
      <w:tr w:rsidR="00F1259B" w:rsidRPr="00F1259B" w:rsidTr="00F1259B">
        <w:trPr>
          <w:trHeight w:val="240"/>
        </w:trPr>
        <w:tc>
          <w:tcPr>
            <w:tcW w:w="723"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Центральная д.22</w:t>
            </w:r>
          </w:p>
        </w:tc>
        <w:tc>
          <w:tcPr>
            <w:tcW w:w="44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468</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8,1</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5,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4</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9</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3</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1,6</w:t>
            </w:r>
          </w:p>
        </w:tc>
        <w:tc>
          <w:tcPr>
            <w:tcW w:w="225"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9,8</w:t>
            </w:r>
          </w:p>
        </w:tc>
        <w:tc>
          <w:tcPr>
            <w:tcW w:w="226"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8,2</w:t>
            </w:r>
          </w:p>
        </w:tc>
      </w:tr>
    </w:tbl>
    <w:p w:rsidR="00510D5C" w:rsidRDefault="00510D5C" w:rsidP="00510D5C"/>
    <w:p w:rsidR="00CD11CE" w:rsidRDefault="00CD11CE" w:rsidP="00510D5C">
      <w:pPr>
        <w:spacing w:line="240" w:lineRule="auto"/>
        <w:ind w:firstLine="0"/>
        <w:jc w:val="left"/>
      </w:pPr>
    </w:p>
    <w:p w:rsidR="00CD11CE" w:rsidRDefault="00CD11CE" w:rsidP="00510D5C">
      <w:pPr>
        <w:spacing w:line="240" w:lineRule="auto"/>
        <w:ind w:firstLine="0"/>
        <w:jc w:val="left"/>
        <w:sectPr w:rsidR="00CD11CE" w:rsidSect="00F1259B">
          <w:pgSz w:w="16838" w:h="11906" w:orient="landscape"/>
          <w:pgMar w:top="1135" w:right="851" w:bottom="1418" w:left="992" w:header="709" w:footer="181" w:gutter="0"/>
          <w:cols w:space="708"/>
          <w:titlePg/>
          <w:docGrid w:linePitch="381"/>
        </w:sectPr>
      </w:pPr>
    </w:p>
    <w:p w:rsidR="00CD11CE" w:rsidRDefault="00CD11CE" w:rsidP="00CD11CE">
      <w:pPr>
        <w:spacing w:line="240" w:lineRule="auto"/>
        <w:ind w:firstLine="0"/>
        <w:jc w:val="center"/>
        <w:rPr>
          <w:noProof/>
        </w:rPr>
      </w:pPr>
    </w:p>
    <w:p w:rsidR="00CD11CE" w:rsidRDefault="00CD11CE" w:rsidP="00CD11CE">
      <w:pPr>
        <w:spacing w:line="240" w:lineRule="auto"/>
        <w:ind w:firstLine="0"/>
        <w:jc w:val="center"/>
      </w:pPr>
      <w:r>
        <w:rPr>
          <w:noProof/>
        </w:rPr>
        <w:drawing>
          <wp:inline distT="0" distB="0" distL="0" distR="0">
            <wp:extent cx="5939790" cy="5872968"/>
            <wp:effectExtent l="19050" t="19050" r="22860" b="139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39790" cy="5872968"/>
                    </a:xfrm>
                    <a:prstGeom prst="rect">
                      <a:avLst/>
                    </a:prstGeom>
                    <a:ln>
                      <a:solidFill>
                        <a:schemeClr val="tx1">
                          <a:lumMod val="50000"/>
                          <a:lumOff val="50000"/>
                        </a:schemeClr>
                      </a:solidFill>
                    </a:ln>
                  </pic:spPr>
                </pic:pic>
              </a:graphicData>
            </a:graphic>
          </wp:inline>
        </w:drawing>
      </w:r>
    </w:p>
    <w:p w:rsidR="00CD11CE" w:rsidRDefault="00CD11CE" w:rsidP="00CD11CE">
      <w:pPr>
        <w:spacing w:line="240" w:lineRule="auto"/>
        <w:ind w:firstLine="0"/>
        <w:jc w:val="center"/>
      </w:pPr>
      <w:r>
        <w:t xml:space="preserve">Рисунок </w:t>
      </w:r>
      <w:r w:rsidR="000F2C91">
        <w:fldChar w:fldCharType="begin"/>
      </w:r>
      <w:r w:rsidR="000F2C91">
        <w:instrText xml:space="preserve"> SEQ Рисунок \* ARABIC </w:instrText>
      </w:r>
      <w:r w:rsidR="000F2C91">
        <w:fldChar w:fldCharType="separate"/>
      </w:r>
      <w:r w:rsidR="00090822">
        <w:rPr>
          <w:noProof/>
        </w:rPr>
        <w:t>50</w:t>
      </w:r>
      <w:r w:rsidR="000F2C91">
        <w:rPr>
          <w:noProof/>
        </w:rPr>
        <w:fldChar w:fldCharType="end"/>
      </w:r>
      <w:r>
        <w:t xml:space="preserve"> – Путь построения пьезометрического графика от БМК м-н Лопатинский до определяющего потребителя – Жилой дом </w:t>
      </w:r>
      <w:r w:rsidRPr="00CD11CE">
        <w:t>ул. Маркина д. 28а</w:t>
      </w:r>
    </w:p>
    <w:p w:rsidR="00CD11CE" w:rsidRDefault="00CD11CE" w:rsidP="00CD11CE">
      <w:pPr>
        <w:spacing w:line="240" w:lineRule="auto"/>
        <w:ind w:firstLine="0"/>
        <w:jc w:val="center"/>
      </w:pPr>
    </w:p>
    <w:p w:rsidR="00510D5C" w:rsidRDefault="00510D5C" w:rsidP="00CD11CE">
      <w:pPr>
        <w:spacing w:line="240" w:lineRule="auto"/>
        <w:ind w:firstLine="0"/>
        <w:jc w:val="center"/>
      </w:pPr>
      <w:r>
        <w:br w:type="page"/>
      </w:r>
    </w:p>
    <w:p w:rsidR="00CD11CE" w:rsidRDefault="00CD11CE" w:rsidP="00510D5C">
      <w:pPr>
        <w:sectPr w:rsidR="00CD11CE" w:rsidSect="00CD11CE">
          <w:pgSz w:w="11906" w:h="16838"/>
          <w:pgMar w:top="992" w:right="1134" w:bottom="851" w:left="1418" w:header="709" w:footer="181" w:gutter="0"/>
          <w:cols w:space="708"/>
          <w:titlePg/>
          <w:docGrid w:linePitch="381"/>
        </w:sectPr>
      </w:pPr>
    </w:p>
    <w:p w:rsidR="00510D5C" w:rsidRDefault="00510D5C" w:rsidP="00510D5C"/>
    <w:p w:rsidR="00510D5C" w:rsidRDefault="00851141" w:rsidP="00510D5C">
      <w:pPr>
        <w:pStyle w:val="aff9"/>
      </w:pPr>
      <w:r>
        <w:rPr>
          <w:noProof/>
        </w:rPr>
        <w:drawing>
          <wp:inline distT="0" distB="0" distL="0" distR="0">
            <wp:extent cx="9521825" cy="5072750"/>
            <wp:effectExtent l="0" t="0" r="3175" b="0"/>
            <wp:docPr id="40" name="Рисунок 40" descr="C:\Users\Katya\Desktop\Воскресенск\ПГ Лопатински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ya\Desktop\Воскресенск\ПГ Лопатинский1.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521825" cy="5072750"/>
                    </a:xfrm>
                    <a:prstGeom prst="rect">
                      <a:avLst/>
                    </a:prstGeom>
                    <a:noFill/>
                    <a:ln>
                      <a:noFill/>
                    </a:ln>
                  </pic:spPr>
                </pic:pic>
              </a:graphicData>
            </a:graphic>
          </wp:inline>
        </w:drawing>
      </w:r>
      <w:r w:rsidR="00CD11CE">
        <w:t xml:space="preserve">Рисунок </w:t>
      </w:r>
      <w:r w:rsidR="000F2C91">
        <w:fldChar w:fldCharType="begin"/>
      </w:r>
      <w:r w:rsidR="000F2C91">
        <w:instrText xml:space="preserve"> SEQ Рисунок \* ARABIC </w:instrText>
      </w:r>
      <w:r w:rsidR="000F2C91">
        <w:fldChar w:fldCharType="separate"/>
      </w:r>
      <w:r w:rsidR="00090822">
        <w:rPr>
          <w:noProof/>
        </w:rPr>
        <w:t>51</w:t>
      </w:r>
      <w:r w:rsidR="000F2C91">
        <w:rPr>
          <w:noProof/>
        </w:rPr>
        <w:fldChar w:fldCharType="end"/>
      </w:r>
      <w:r w:rsidR="00CD11CE">
        <w:t xml:space="preserve"> – Пьезометрический график от БМК м-н Лопатинский до определяющего потребителя – Жилой дом </w:t>
      </w:r>
      <w:r w:rsidR="00CD11CE" w:rsidRPr="00CD11CE">
        <w:t>ул. Маркина д. 28а</w:t>
      </w:r>
    </w:p>
    <w:p w:rsidR="00851141" w:rsidRDefault="00851141" w:rsidP="00510D5C">
      <w:pPr>
        <w:pStyle w:val="aff9"/>
      </w:pPr>
      <w:r>
        <w:rPr>
          <w:noProof/>
        </w:rPr>
        <w:lastRenderedPageBreak/>
        <w:drawing>
          <wp:inline distT="0" distB="0" distL="0" distR="0">
            <wp:extent cx="9521825" cy="5342101"/>
            <wp:effectExtent l="0" t="0" r="3175" b="0"/>
            <wp:docPr id="39" name="Рисунок 39" descr="C:\Users\Katya\Desktop\Воскресенск\ПГ Лопатинский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ya\Desktop\Воскресенск\ПГ Лопатинский2.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21825" cy="5342101"/>
                    </a:xfrm>
                    <a:prstGeom prst="rect">
                      <a:avLst/>
                    </a:prstGeom>
                    <a:noFill/>
                    <a:ln>
                      <a:noFill/>
                    </a:ln>
                  </pic:spPr>
                </pic:pic>
              </a:graphicData>
            </a:graphic>
          </wp:inline>
        </w:drawing>
      </w:r>
    </w:p>
    <w:p w:rsidR="00510D5C" w:rsidRDefault="00CD11CE" w:rsidP="00851141">
      <w:pPr>
        <w:pStyle w:val="aff9"/>
      </w:pPr>
      <w:r>
        <w:t>Рисунок 52</w:t>
      </w:r>
      <w:r w:rsidR="00510D5C">
        <w:t xml:space="preserve"> – Пьезометрический график </w:t>
      </w:r>
      <w:r>
        <w:t xml:space="preserve">от БМК м-н Лопатинский </w:t>
      </w:r>
      <w:r w:rsidR="00510D5C">
        <w:t>до определяющего потребителя</w:t>
      </w:r>
      <w:r>
        <w:t xml:space="preserve"> – Жилой дом </w:t>
      </w:r>
      <w:r w:rsidRPr="00CD11CE">
        <w:t xml:space="preserve">ул. Маркина д. 28а </w:t>
      </w:r>
      <w:r>
        <w:t>(окончание)</w:t>
      </w:r>
      <w:r w:rsidR="00510D5C">
        <w:br w:type="page"/>
      </w:r>
    </w:p>
    <w:p w:rsidR="00510D5C" w:rsidRDefault="00510D5C" w:rsidP="009C17B1">
      <w:pPr>
        <w:pStyle w:val="a0"/>
        <w:sectPr w:rsidR="00510D5C" w:rsidSect="00F1259B">
          <w:pgSz w:w="16838" w:h="11906" w:orient="landscape"/>
          <w:pgMar w:top="1135" w:right="851" w:bottom="1418" w:left="992" w:header="709" w:footer="181" w:gutter="0"/>
          <w:cols w:space="708"/>
          <w:titlePg/>
          <w:docGrid w:linePitch="381"/>
        </w:sectPr>
      </w:pPr>
    </w:p>
    <w:p w:rsidR="009C17B1" w:rsidRDefault="009C17B1" w:rsidP="009C17B1">
      <w:pPr>
        <w:pStyle w:val="a0"/>
      </w:pPr>
      <w:bookmarkStart w:id="40" w:name="_Toc371511093"/>
      <w:r>
        <w:lastRenderedPageBreak/>
        <w:t>БМК Советская</w:t>
      </w:r>
      <w:bookmarkEnd w:id="40"/>
    </w:p>
    <w:p w:rsidR="009C17B1" w:rsidRDefault="009C17B1" w:rsidP="009C17B1"/>
    <w:p w:rsidR="00510D5C" w:rsidRDefault="00510D5C" w:rsidP="00510D5C">
      <w:pPr>
        <w:pStyle w:val="ac"/>
      </w:pPr>
      <w:r>
        <w:t xml:space="preserve">Таблица </w:t>
      </w:r>
      <w:r w:rsidR="000F2C91">
        <w:fldChar w:fldCharType="begin"/>
      </w:r>
      <w:r w:rsidR="000F2C91">
        <w:instrText xml:space="preserve"> SEQ Таблица \* ARABIC </w:instrText>
      </w:r>
      <w:r w:rsidR="000F2C91">
        <w:fldChar w:fldCharType="separate"/>
      </w:r>
      <w:r w:rsidR="00090822">
        <w:rPr>
          <w:noProof/>
        </w:rPr>
        <w:t>42</w:t>
      </w:r>
      <w:r w:rsidR="000F2C91">
        <w:rPr>
          <w:noProof/>
        </w:rPr>
        <w:fldChar w:fldCharType="end"/>
      </w:r>
      <w:r>
        <w:t xml:space="preserve"> – Результаты моделирования теплогидравлических режимов. Источник</w:t>
      </w:r>
    </w:p>
    <w:tbl>
      <w:tblPr>
        <w:tblW w:w="5000" w:type="pct"/>
        <w:tblLook w:val="04A0" w:firstRow="1" w:lastRow="0" w:firstColumn="1" w:lastColumn="0" w:noHBand="0" w:noVBand="1"/>
      </w:tblPr>
      <w:tblGrid>
        <w:gridCol w:w="6821"/>
        <w:gridCol w:w="2465"/>
      </w:tblGrid>
      <w:tr w:rsidR="00197655" w:rsidRPr="00197655" w:rsidTr="00197655">
        <w:trPr>
          <w:trHeight w:val="1125"/>
        </w:trPr>
        <w:tc>
          <w:tcPr>
            <w:tcW w:w="3673"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Наименование источника</w:t>
            </w:r>
          </w:p>
        </w:tc>
        <w:tc>
          <w:tcPr>
            <w:tcW w:w="1327" w:type="pct"/>
            <w:tcBorders>
              <w:top w:val="single" w:sz="4" w:space="0" w:color="000000"/>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center"/>
              <w:rPr>
                <w:b/>
                <w:bCs/>
                <w:color w:val="000000"/>
                <w:szCs w:val="28"/>
              </w:rPr>
            </w:pPr>
            <w:r w:rsidRPr="00197655">
              <w:rPr>
                <w:b/>
                <w:bCs/>
                <w:color w:val="000000"/>
                <w:szCs w:val="28"/>
              </w:rPr>
              <w:t>БМК Советская</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Номер источника</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17</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четная температура в подающем трубопроводе,°С</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95</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четная температура воды на ГВС,°С</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60</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b/>
                <w:bCs/>
                <w:color w:val="000000"/>
                <w:szCs w:val="28"/>
              </w:rPr>
            </w:pPr>
            <w:r w:rsidRPr="00197655">
              <w:rPr>
                <w:b/>
                <w:bCs/>
                <w:color w:val="000000"/>
                <w:szCs w:val="28"/>
              </w:rPr>
              <w:t>Расчетный pасполаг. напоp на выходе из источника,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b/>
                <w:bCs/>
                <w:color w:val="000000"/>
                <w:szCs w:val="28"/>
              </w:rPr>
            </w:pPr>
            <w:r w:rsidRPr="00197655">
              <w:rPr>
                <w:b/>
                <w:bCs/>
                <w:color w:val="000000"/>
                <w:szCs w:val="28"/>
              </w:rPr>
              <w:t>44,7</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четный напоp в обpатн. тp-де на источнике,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15</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Давление в подающем тр-де,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59,7</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Давление в обратном тр-де,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15</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Температура на выходе из источника, °C</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95</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Текущая температура воды в обратном тр-де,°С</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70,68</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ход сетевой воды на СО,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980,29</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ход сетевой воды на СВ,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0</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ход сетевой воды на ГВС,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27,55</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b/>
                <w:bCs/>
                <w:color w:val="000000"/>
                <w:szCs w:val="28"/>
              </w:rPr>
            </w:pPr>
            <w:r w:rsidRPr="00197655">
              <w:rPr>
                <w:b/>
                <w:bCs/>
                <w:color w:val="000000"/>
                <w:szCs w:val="28"/>
              </w:rPr>
              <w:t>Суммарный расход сетевой воды в под.тр.,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b/>
                <w:bCs/>
                <w:color w:val="000000"/>
                <w:szCs w:val="28"/>
              </w:rPr>
            </w:pPr>
            <w:r w:rsidRPr="00197655">
              <w:rPr>
                <w:b/>
                <w:bCs/>
                <w:color w:val="000000"/>
                <w:szCs w:val="28"/>
              </w:rPr>
              <w:t>980,927</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ход воды на подпитку,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30,39</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Тепловые потери в тепловых сетях, Гкал/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1,41494</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Статический напор,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38</w:t>
            </w:r>
          </w:p>
        </w:tc>
      </w:tr>
    </w:tbl>
    <w:p w:rsidR="00510D5C" w:rsidRPr="009C17B1" w:rsidRDefault="00510D5C" w:rsidP="00510D5C"/>
    <w:p w:rsidR="00510D5C" w:rsidRDefault="00510D5C" w:rsidP="00510D5C">
      <w:pPr>
        <w:spacing w:line="240" w:lineRule="auto"/>
        <w:ind w:firstLine="0"/>
        <w:jc w:val="left"/>
      </w:pPr>
      <w:r>
        <w:br w:type="page"/>
      </w:r>
    </w:p>
    <w:p w:rsidR="00851141" w:rsidRDefault="00510D5C" w:rsidP="00510D5C">
      <w:r>
        <w:lastRenderedPageBreak/>
        <w:t>Для создания расчётного режима котельной необходимо заменить участки тепловой сети:</w:t>
      </w:r>
    </w:p>
    <w:p w:rsidR="00510D5C" w:rsidRDefault="00851141" w:rsidP="00B12E62">
      <w:pPr>
        <w:pStyle w:val="a2"/>
        <w:numPr>
          <w:ilvl w:val="0"/>
          <w:numId w:val="38"/>
        </w:numPr>
      </w:pPr>
      <w:r>
        <w:t>340</w:t>
      </w:r>
      <w:r w:rsidR="00510D5C">
        <w:t xml:space="preserve">п.м трубы диаметром </w:t>
      </w:r>
      <w:r>
        <w:t>159</w:t>
      </w:r>
      <w:r w:rsidR="00510D5C">
        <w:t xml:space="preserve"> мм на </w:t>
      </w:r>
      <w:r>
        <w:t>273 мм;</w:t>
      </w:r>
    </w:p>
    <w:p w:rsidR="00851141" w:rsidRDefault="00851141" w:rsidP="00B12E62">
      <w:pPr>
        <w:pStyle w:val="a2"/>
        <w:numPr>
          <w:ilvl w:val="0"/>
          <w:numId w:val="38"/>
        </w:numPr>
      </w:pPr>
      <w:r>
        <w:t>180п.м трубы диаметром 273 мм на 377 мм;</w:t>
      </w:r>
    </w:p>
    <w:p w:rsidR="00851141" w:rsidRDefault="00851141" w:rsidP="00B12E62">
      <w:pPr>
        <w:pStyle w:val="a2"/>
        <w:numPr>
          <w:ilvl w:val="0"/>
          <w:numId w:val="38"/>
        </w:numPr>
      </w:pPr>
      <w:r>
        <w:t>700п.м трубы диаметром 325 мм на 426 мм;</w:t>
      </w:r>
    </w:p>
    <w:p w:rsidR="00851141" w:rsidRDefault="00091C19" w:rsidP="00B12E62">
      <w:pPr>
        <w:ind w:firstLine="0"/>
      </w:pPr>
      <w:r>
        <w:rPr>
          <w:noProof/>
        </w:rPr>
        <mc:AlternateContent>
          <mc:Choice Requires="wpc">
            <w:drawing>
              <wp:inline distT="0" distB="0" distL="0" distR="0">
                <wp:extent cx="5852160" cy="7322820"/>
                <wp:effectExtent l="0" t="3175" r="635" b="0"/>
                <wp:docPr id="25"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Рисунок 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1000" y="26303"/>
                            <a:ext cx="5759459" cy="7282916"/>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5" name="Овал 9"/>
                        <wps:cNvSpPr>
                          <a:spLocks noChangeArrowheads="1"/>
                        </wps:cNvSpPr>
                        <wps:spPr bwMode="auto">
                          <a:xfrm>
                            <a:off x="3072331" y="3145509"/>
                            <a:ext cx="614506" cy="193139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Овал 14"/>
                        <wps:cNvSpPr>
                          <a:spLocks noChangeArrowheads="1"/>
                        </wps:cNvSpPr>
                        <wps:spPr bwMode="auto">
                          <a:xfrm>
                            <a:off x="3255233" y="2604256"/>
                            <a:ext cx="263403" cy="5044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Овал 18"/>
                        <wps:cNvSpPr>
                          <a:spLocks noChangeArrowheads="1"/>
                        </wps:cNvSpPr>
                        <wps:spPr bwMode="auto">
                          <a:xfrm>
                            <a:off x="2904130" y="1675265"/>
                            <a:ext cx="226802" cy="92899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Поле 21"/>
                        <wps:cNvSpPr txBox="1">
                          <a:spLocks noChangeArrowheads="1"/>
                        </wps:cNvSpPr>
                        <wps:spPr bwMode="auto">
                          <a:xfrm>
                            <a:off x="3072331" y="1923889"/>
                            <a:ext cx="343904" cy="387738"/>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02BD" w:rsidRPr="00B12E62" w:rsidRDefault="000002BD" w:rsidP="00B12E62">
                              <w:pPr>
                                <w:ind w:firstLine="0"/>
                                <w:rPr>
                                  <w:b/>
                                  <w:sz w:val="32"/>
                                  <w:u w:val="single"/>
                                </w:rPr>
                              </w:pPr>
                              <w:r w:rsidRPr="00B12E62">
                                <w:rPr>
                                  <w:b/>
                                  <w:sz w:val="32"/>
                                  <w:u w:val="single"/>
                                </w:rPr>
                                <w:t>1</w:t>
                              </w:r>
                            </w:p>
                          </w:txbxContent>
                        </wps:txbx>
                        <wps:bodyPr rot="0" vert="horz" wrap="square" lIns="91440" tIns="45720" rIns="91440" bIns="45720" anchor="t" anchorCtr="0" upright="1">
                          <a:noAutofit/>
                        </wps:bodyPr>
                      </wps:wsp>
                      <wps:wsp>
                        <wps:cNvPr id="9" name="Поле 21"/>
                        <wps:cNvSpPr txBox="1">
                          <a:spLocks noChangeArrowheads="1"/>
                        </wps:cNvSpPr>
                        <wps:spPr bwMode="auto">
                          <a:xfrm>
                            <a:off x="3018231" y="2615657"/>
                            <a:ext cx="1122212" cy="387438"/>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02BD" w:rsidRDefault="000002BD" w:rsidP="00B12E62">
                              <w:pPr>
                                <w:pStyle w:val="afff5"/>
                                <w:spacing w:before="0" w:beforeAutospacing="0" w:after="0" w:afterAutospacing="0" w:line="300" w:lineRule="auto"/>
                                <w:ind w:firstLine="706"/>
                                <w:jc w:val="both"/>
                              </w:pPr>
                              <w:r>
                                <w:rPr>
                                  <w:rFonts w:eastAsia="Times New Roman"/>
                                  <w:b/>
                                  <w:bCs/>
                                  <w:sz w:val="32"/>
                                  <w:szCs w:val="32"/>
                                  <w:u w:val="single"/>
                                </w:rPr>
                                <w:t>2</w:t>
                              </w:r>
                            </w:p>
                          </w:txbxContent>
                        </wps:txbx>
                        <wps:bodyPr rot="0" vert="horz" wrap="square" lIns="91440" tIns="45720" rIns="91440" bIns="45720" anchor="t" anchorCtr="0" upright="1">
                          <a:noAutofit/>
                        </wps:bodyPr>
                      </wps:wsp>
                      <wps:wsp>
                        <wps:cNvPr id="10" name="Поле 21"/>
                        <wps:cNvSpPr txBox="1">
                          <a:spLocks noChangeArrowheads="1"/>
                        </wps:cNvSpPr>
                        <wps:spPr bwMode="auto">
                          <a:xfrm>
                            <a:off x="3167432" y="3479242"/>
                            <a:ext cx="895409" cy="387438"/>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02BD" w:rsidRDefault="000002BD" w:rsidP="00B12E62">
                              <w:pPr>
                                <w:pStyle w:val="afff5"/>
                                <w:spacing w:before="0" w:beforeAutospacing="0" w:after="0" w:afterAutospacing="0" w:line="300" w:lineRule="auto"/>
                                <w:ind w:firstLine="706"/>
                                <w:jc w:val="both"/>
                              </w:pPr>
                              <w:r>
                                <w:rPr>
                                  <w:rFonts w:eastAsia="Times New Roman"/>
                                  <w:b/>
                                  <w:bCs/>
                                  <w:sz w:val="32"/>
                                  <w:szCs w:val="32"/>
                                  <w:u w:val="single"/>
                                </w:rPr>
                                <w:t>3</w:t>
                              </w:r>
                            </w:p>
                          </w:txbxContent>
                        </wps:txbx>
                        <wps:bodyPr rot="0" vert="horz" wrap="square" lIns="91440" tIns="45720" rIns="91440" bIns="45720" anchor="t" anchorCtr="0" upright="1">
                          <a:noAutofit/>
                        </wps:bodyPr>
                      </wps:wsp>
                    </wpc:wpc>
                  </a:graphicData>
                </a:graphic>
              </wp:inline>
            </w:drawing>
          </mc:Choice>
          <mc:Fallback>
            <w:pict>
              <v:group id="Полотно 6" o:spid="_x0000_s1049" editas="canvas" style="width:460.8pt;height:576.6pt;mso-position-horizontal-relative:char;mso-position-vertical-relative:line" coordsize="58521,73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">
                <v:shape id="_x0000_s1050" type="#_x0000_t75" style="position:absolute;width:58521;height:73228;visibility:visible;mso-wrap-style:square">
                  <v:fill o:detectmouseclick="t"/>
                  <v:path o:connecttype="none"/>
                </v:shape>
                <v:shape id="Рисунок 96" o:spid="_x0000_s1051" type="#_x0000_t75" style="position:absolute;left:410;top:263;width:57594;height:7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sBHDAAAA2gAAAA8AAABkcnMvZG93bnJldi54bWxEj81qwzAQhO+FvIPYQG+NHFOS4EQ2TaBt&#10;Lg3N/3WxtraJtTKSmrhvXxUCPQ4z8w2zKHrTiis531hWMB4lIIhLqxuuFBz2r08zED4ga2wtk4If&#10;8lDkg4cFZtreeEvXXahEhLDPUEEdQpdJ6cuaDPqR7Yij92WdwRClq6R2eItw08o0SSbSYMNxocaO&#10;VjWVl923UXCR6flTbrZu+TE9jd+eWzq+zzZKPQ77lzmIQH34D9/ba60ghb8r8Qb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iwEcMAAADaAAAADwAAAAAAAAAAAAAAAACf&#10;AgAAZHJzL2Rvd25yZXYueG1sUEsFBgAAAAAEAAQA9wAAAI8DAAAAAA==&#10;" stroked="t" strokecolor="gray [1629]">
                  <v:imagedata r:id="rId95" o:title=""/>
                </v:shape>
                <v:oval id="Овал 9" o:spid="_x0000_s1052" style="position:absolute;left:30723;top:31455;width:6145;height:19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oXMIA&#10;AADaAAAADwAAAGRycy9kb3ducmV2LnhtbESPzWrCQBSF9wXfYbiCuzoxmCLRMZiAYNtVVVxfMtck&#10;mLkTMmOMffpOodDl4fx8nE02mlYM1LvGsoLFPAJBXFrdcKXgfNq/rkA4j6yxtUwKnuQg205eNphq&#10;++AvGo6+EmGEXYoKau+7VEpX1mTQzW1HHLyr7Q36IPtK6h4fYdy0Mo6iN2mw4UCosaOipvJ2vJvA&#10;/cyXcXyJ8+TWfhcfeE06bd+Vmk3H3RqEp9H/h//aB60ggd8r4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uhcwgAAANoAAAAPAAAAAAAAAAAAAAAAAJgCAABkcnMvZG93&#10;bnJldi54bWxQSwUGAAAAAAQABAD1AAAAhwMAAAAA&#10;" filled="f" strokecolor="red" strokeweight="2pt"/>
                <v:oval id="Овал 14" o:spid="_x0000_s1053" style="position:absolute;left:32552;top:26042;width:2634;height:5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2K78A&#10;AADaAAAADwAAAGRycy9kb3ducmV2LnhtbESPS6vCMBCF94L/IYzgTlOLyqUaRQXBx0qvuB6asS02&#10;k9JErf56IwguD+fxcabzxpTiTrUrLCsY9CMQxKnVBWcKTv/r3h8I55E1lpZJwZMczGft1hQTbR98&#10;oPvRZyKMsEtQQe59lUjp0pwMur6tiIN3sbVBH2SdSV3jI4ybUsZRNJYGCw6EHCta5ZRejzcTuPvl&#10;MI7P8XJ0LV+rHV5GlbZbpbqdZjEB4anxv/C3vdEKxvC5Em6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HYrvwAAANoAAAAPAAAAAAAAAAAAAAAAAJgCAABkcnMvZG93bnJl&#10;di54bWxQSwUGAAAAAAQABAD1AAAAhAMAAAAA&#10;" filled="f" strokecolor="red" strokeweight="2pt"/>
                <v:oval id="Овал 18" o:spid="_x0000_s1054" style="position:absolute;left:29041;top:16752;width:2268;height:9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TsMEA&#10;AADaAAAADwAAAGRycy9kb3ducmV2LnhtbESPS4vCMBSF98L8h3AHZqepZXxQG2UUBkZd+cD1pbl9&#10;YHNTmoxWf70RBJeH8/g46aIztbhQ6yrLCoaDCARxZnXFhYLj4bc/BeE8ssbaMim4kYPF/KOXYqLt&#10;lXd02ftChBF2CSoovW8SKV1WkkE3sA1x8HLbGvRBtoXULV7DuKllHEVjabDiQCixoVVJ2Xn/bwJ3&#10;u/yO41O8HJ3r+2qD+ajRdq3U12f3MwPhqfPv8Kv9pxVM4H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k07DBAAAA2gAAAA8AAAAAAAAAAAAAAAAAmAIAAGRycy9kb3du&#10;cmV2LnhtbFBLBQYAAAAABAAEAPUAAACGAwAAAAA=&#10;" filled="f" strokecolor="red" strokeweight="2pt"/>
                <v:shape id="Поле 21" o:spid="_x0000_s1055" type="#_x0000_t202" style="position:absolute;left:30723;top:19238;width:3439;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jiMIA&#10;AADaAAAADwAAAGRycy9kb3ducmV2LnhtbERPTWsCMRC9C/0PYQq9aVahIlujiLUgaBWtB3sbNtPd&#10;2M1km0Td9tc3B8Hj432Pp62txYV8MI4V9HsZCOLCacOlgsPHW3cEIkRkjbVjUvBLAaaTh84Yc+2u&#10;vKPLPpYihXDIUUEVY5NLGYqKLIaea4gT9+W8xZigL6X2eE3htpaDLBtKi4ZTQ4UNzSsqvvdnq2D9&#10;c9w+n16Ph3q0+Vu+m8Kbz8VKqafHdvYCIlIb7+Kbe6kVpK3pSroB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iOIwgAAANoAAAAPAAAAAAAAAAAAAAAAAJgCAABkcnMvZG93&#10;bnJldi54bWxQSwUGAAAAAAQABAD1AAAAhwMAAAAA&#10;" fillcolor="white [3201]" stroked="f" strokeweight=".5pt">
                  <v:fill opacity="0"/>
                  <v:textbox>
                    <w:txbxContent>
                      <w:p w:rsidR="000002BD" w:rsidRPr="00B12E62" w:rsidRDefault="000002BD" w:rsidP="00B12E62">
                        <w:pPr>
                          <w:ind w:firstLine="0"/>
                          <w:rPr>
                            <w:b/>
                            <w:sz w:val="32"/>
                            <w:u w:val="single"/>
                          </w:rPr>
                        </w:pPr>
                        <w:r w:rsidRPr="00B12E62">
                          <w:rPr>
                            <w:b/>
                            <w:sz w:val="32"/>
                            <w:u w:val="single"/>
                          </w:rPr>
                          <w:t>1</w:t>
                        </w:r>
                      </w:p>
                    </w:txbxContent>
                  </v:textbox>
                </v:shape>
                <v:shape id="Поле 21" o:spid="_x0000_s1056" type="#_x0000_t202" style="position:absolute;left:30182;top:26156;width:11222;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wZsIA&#10;AADaAAAADwAAAGRycy9kb3ducmV2LnhtbESPQWsCMRSE7wX/Q3iCt5qoUOrWKCoIixer9uLtsXnN&#10;Lt28rJvorv/eFAo9DjPzDbNY9a4Wd2pD5VnDZKxAEBfeVGw1fJ13r+8gQkQ2WHsmDQ8KsFoOXhaY&#10;Gd/xke6naEWCcMhQQxljk0kZipIchrFviJP37VuHMcnWStNil+CullOl3qTDitNCiQ1tSyp+Tjen&#10;ob7s86hmdmLzw+XI6vopt5tO69GwX3+AiNTH//BfOzca5vB7Jd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vBmwgAAANoAAAAPAAAAAAAAAAAAAAAAAJgCAABkcnMvZG93&#10;bnJldi54bWxQSwUGAAAAAAQABAD1AAAAhwMAAAAA&#10;" stroked="f" strokeweight=".5pt">
                  <v:fill opacity="0"/>
                  <v:textbox>
                    <w:txbxContent>
                      <w:p w:rsidR="000002BD" w:rsidRDefault="000002BD" w:rsidP="00B12E62">
                        <w:pPr>
                          <w:pStyle w:val="afff5"/>
                          <w:spacing w:before="0" w:beforeAutospacing="0" w:after="0" w:afterAutospacing="0" w:line="300" w:lineRule="auto"/>
                          <w:ind w:firstLine="706"/>
                          <w:jc w:val="both"/>
                        </w:pPr>
                        <w:r>
                          <w:rPr>
                            <w:rFonts w:eastAsia="Times New Roman"/>
                            <w:b/>
                            <w:bCs/>
                            <w:sz w:val="32"/>
                            <w:szCs w:val="32"/>
                            <w:u w:val="single"/>
                          </w:rPr>
                          <w:t>2</w:t>
                        </w:r>
                      </w:p>
                    </w:txbxContent>
                  </v:textbox>
                </v:shape>
                <v:shape id="Поле 21" o:spid="_x0000_s1057" type="#_x0000_t202" style="position:absolute;left:31674;top:34792;width:8954;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kHcQA&#10;AADbAAAADwAAAGRycy9kb3ducmV2LnhtbESPT2vDMAzF74V9B6PBbq3dDsbI6pauUAi7rP8uvYlY&#10;c0JjOYu9Jvv21WGwm8R7eu+n5XoMrbpRn5rIFuYzA4q4iq5hb+F82k1fQaWM7LCNTBZ+KcF69TBZ&#10;YuHiwAe6HbNXEsKpQAt1zl2hdapqCphmsSMW7Sv2AbOsvdeux0HCQ6sXxrzogA1LQ40dbWuqrsef&#10;YKG9fJTZPPu5Lz8vBzbfe719H6x9ehw3b6Ayjfnf/HddOsEXevlFB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5B3EAAAA2wAAAA8AAAAAAAAAAAAAAAAAmAIAAGRycy9k&#10;b3ducmV2LnhtbFBLBQYAAAAABAAEAPUAAACJAwAAAAA=&#10;" stroked="f" strokeweight=".5pt">
                  <v:fill opacity="0"/>
                  <v:textbox>
                    <w:txbxContent>
                      <w:p w:rsidR="000002BD" w:rsidRDefault="000002BD" w:rsidP="00B12E62">
                        <w:pPr>
                          <w:pStyle w:val="afff5"/>
                          <w:spacing w:before="0" w:beforeAutospacing="0" w:after="0" w:afterAutospacing="0" w:line="300" w:lineRule="auto"/>
                          <w:ind w:firstLine="706"/>
                          <w:jc w:val="both"/>
                        </w:pPr>
                        <w:r>
                          <w:rPr>
                            <w:rFonts w:eastAsia="Times New Roman"/>
                            <w:b/>
                            <w:bCs/>
                            <w:sz w:val="32"/>
                            <w:szCs w:val="32"/>
                            <w:u w:val="single"/>
                          </w:rPr>
                          <w:t>3</w:t>
                        </w:r>
                      </w:p>
                    </w:txbxContent>
                  </v:textbox>
                </v:shape>
                <w10:anchorlock/>
              </v:group>
            </w:pict>
          </mc:Fallback>
        </mc:AlternateContent>
      </w:r>
    </w:p>
    <w:p w:rsidR="00510D5C" w:rsidRDefault="00510D5C" w:rsidP="00510D5C">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52</w:t>
      </w:r>
      <w:r w:rsidR="000F2C91">
        <w:rPr>
          <w:noProof/>
        </w:rPr>
        <w:fldChar w:fldCharType="end"/>
      </w:r>
      <w:r>
        <w:t xml:space="preserve"> – Заменяемые участки тепловой сети</w:t>
      </w:r>
      <w:r w:rsidR="000002BD">
        <w:t xml:space="preserve"> БМК Советская</w:t>
      </w:r>
      <w:r>
        <w:t xml:space="preserve"> (на рисунке обозначены чёрным цветом)</w:t>
      </w:r>
    </w:p>
    <w:p w:rsidR="00510D5C" w:rsidRDefault="00510D5C" w:rsidP="00510D5C">
      <w:pPr>
        <w:spacing w:line="240" w:lineRule="auto"/>
        <w:ind w:firstLine="0"/>
        <w:jc w:val="left"/>
      </w:pPr>
      <w:r>
        <w:br w:type="page"/>
      </w:r>
    </w:p>
    <w:p w:rsidR="00510D5C" w:rsidRDefault="00510D5C" w:rsidP="00510D5C">
      <w:pPr>
        <w:pStyle w:val="ac"/>
        <w:sectPr w:rsidR="00510D5C" w:rsidSect="00623FD3">
          <w:pgSz w:w="11906" w:h="16838"/>
          <w:pgMar w:top="993" w:right="1418" w:bottom="851" w:left="1418" w:header="709" w:footer="181" w:gutter="0"/>
          <w:cols w:space="708"/>
          <w:titlePg/>
          <w:docGrid w:linePitch="381"/>
        </w:sectPr>
      </w:pPr>
    </w:p>
    <w:p w:rsidR="00510D5C" w:rsidRDefault="00510D5C" w:rsidP="00510D5C">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43</w:t>
      </w:r>
      <w:r w:rsidR="000F2C91">
        <w:rPr>
          <w:noProof/>
        </w:rPr>
        <w:fldChar w:fldCharType="end"/>
      </w:r>
      <w:r>
        <w:t xml:space="preserve"> – Результаты моделирования. Потребители</w:t>
      </w:r>
      <w:r w:rsidR="00CC5ECF">
        <w:t xml:space="preserve"> БМК Советская</w:t>
      </w:r>
    </w:p>
    <w:tbl>
      <w:tblPr>
        <w:tblW w:w="5000" w:type="pct"/>
        <w:tblLayout w:type="fixed"/>
        <w:tblLook w:val="04A0" w:firstRow="1" w:lastRow="0" w:firstColumn="1" w:lastColumn="0" w:noHBand="0" w:noVBand="1"/>
      </w:tblPr>
      <w:tblGrid>
        <w:gridCol w:w="2377"/>
        <w:gridCol w:w="1276"/>
        <w:gridCol w:w="679"/>
        <w:gridCol w:w="682"/>
        <w:gridCol w:w="682"/>
        <w:gridCol w:w="682"/>
        <w:gridCol w:w="682"/>
        <w:gridCol w:w="681"/>
        <w:gridCol w:w="681"/>
        <w:gridCol w:w="681"/>
        <w:gridCol w:w="681"/>
        <w:gridCol w:w="681"/>
        <w:gridCol w:w="681"/>
        <w:gridCol w:w="681"/>
        <w:gridCol w:w="681"/>
        <w:gridCol w:w="681"/>
        <w:gridCol w:w="681"/>
        <w:gridCol w:w="681"/>
        <w:gridCol w:w="660"/>
      </w:tblGrid>
      <w:tr w:rsidR="00F1259B" w:rsidRPr="00F1259B" w:rsidTr="00F1259B">
        <w:trPr>
          <w:trHeight w:val="2400"/>
        </w:trPr>
        <w:tc>
          <w:tcPr>
            <w:tcW w:w="781"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Адрес узла ввода</w:t>
            </w:r>
          </w:p>
        </w:tc>
        <w:tc>
          <w:tcPr>
            <w:tcW w:w="41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Наименование узла</w:t>
            </w:r>
          </w:p>
        </w:tc>
        <w:tc>
          <w:tcPr>
            <w:tcW w:w="223"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Номер источника</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Высота здания потpебителя, м</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Номер схемы подключения потребителя</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четная нагрузка на отопление, Гкал/ч</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четная максимальная нагрузка на ГВС, Гкал/ч</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Температура сетевой воды в под. тр-де, °C</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Температура сетевой воды в обр. тр-де, °C</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ход сетевой воды на СО, т/ч</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Относительный расход воды на СО</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Относительное количество теплоты на СО</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Температура внутреннего воздуха СО, °C</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ход сетевой воды на ГВС, т/ч</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ход сетевой воды на СО после наладки, т/ч</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Суммарный расход сетевой воды, т/ч</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полагаемый напоp на вводе потpебителя, м</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Давление в подающем трубопроводе, м</w:t>
            </w:r>
          </w:p>
        </w:tc>
        <w:tc>
          <w:tcPr>
            <w:tcW w:w="224"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Давление в обратном трубопроводе, м</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Октябрьская д.1/2</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436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6,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0,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0</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Октябрьская д.21</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Школа №2</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69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3</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Октябрьская д.3</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18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8,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1</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Октябрьская д.5</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1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8,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9</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Октябрьская д.2</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51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6,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0,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9</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ионерская д.7</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16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5</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ионерская д.9</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 Дворец культуры</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4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0</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ионерская д.11</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34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7</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Октябрьская д.8</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99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9</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Октябрьская д.6</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65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8,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2</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ионерская д.3</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Д/с №3</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19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2,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8,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2</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Октябрьская д.7</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79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6</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Октябрьская д.9</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СОШ №4</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97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2,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8</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обеды д.5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ООО "Жилье-2005"</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65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8,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7,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8,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9,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6</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Железнодорожная д.18</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1</w:t>
            </w:r>
            <w:r w:rsidRPr="00F1259B">
              <w:rPr>
                <w:color w:val="000000"/>
                <w:sz w:val="18"/>
                <w:szCs w:val="18"/>
              </w:rPr>
              <w:lastRenderedPageBreak/>
              <w:t>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lastRenderedPageBreak/>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3,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9,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8</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Железнодорожная д.16</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6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9,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8</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Железнодорожная д.14</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8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9,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9</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обеды д.6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98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6,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2</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Советская д.16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76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6,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0,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1</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обеды д.6</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645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7,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7,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7,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9,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5,1</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оветская 12/10</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07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0</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оветская, д.20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3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2,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2</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Железнодорожная д.21</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68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2,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8,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0</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оветская, д.22</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68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2,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3</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оветская, д.24</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6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2,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3</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оветская, д.13в</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00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2,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5,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4</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оветская, д.13б</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0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8,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9</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оветская, д.13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 НЕВОК</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23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6</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Октябрьская д.11</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ЗАГС/ ИП</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426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8,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6</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Октябрьская д.10</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46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6</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Октябрьская д.12</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86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6,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3</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ионерская д.15</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60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6,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1</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Октябрьская д.14</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64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6,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9</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Куйбышева д.65</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УВ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42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2,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1</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оветская д.1</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 ЗАО "ДСК"</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543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60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5,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5,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0</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Советская д.2</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Центр телек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15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0,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7,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0</w:t>
            </w:r>
          </w:p>
        </w:tc>
      </w:tr>
      <w:tr w:rsidR="00F1259B" w:rsidRPr="00F1259B" w:rsidTr="00F1259B">
        <w:trPr>
          <w:trHeight w:val="48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Хрипунова 8</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 ООО"ВДСК-</w:t>
            </w:r>
            <w:r w:rsidRPr="00F1259B">
              <w:rPr>
                <w:color w:val="000000"/>
                <w:sz w:val="18"/>
                <w:szCs w:val="18"/>
              </w:rPr>
              <w:lastRenderedPageBreak/>
              <w:t>СЕРВИС"</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lastRenderedPageBreak/>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57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6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5,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5,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5</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Советская д.9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ТЕТРА</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2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7,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4</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оветская д.5а, 5б</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Банк</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49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7,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6</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Победы д.6 Б</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ООО Торговый центр"</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27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2,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7</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Октябрьская д.19</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500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2</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Куйбышева д.78 в</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Д/сад №36</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60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9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7</w:t>
            </w:r>
          </w:p>
        </w:tc>
      </w:tr>
      <w:tr w:rsidR="00F1259B" w:rsidRPr="00F1259B" w:rsidTr="00F1259B">
        <w:trPr>
          <w:trHeight w:val="48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Больничн. пр. д.18 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Воскресенская торгово-пром.пал</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88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7,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6,3</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обеды д.11</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00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7,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4</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обеды д.9</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9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7,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4</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Железнодорожная д.2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07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9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4</w:t>
            </w:r>
          </w:p>
        </w:tc>
      </w:tr>
      <w:tr w:rsidR="00F1259B" w:rsidRPr="00F1259B" w:rsidTr="00F1259B">
        <w:trPr>
          <w:trHeight w:val="48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Октяб-ая\Советская д.15\11</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482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9</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Октябрьская д.4</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87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7,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5</w:t>
            </w:r>
          </w:p>
        </w:tc>
      </w:tr>
      <w:tr w:rsidR="00F1259B" w:rsidRPr="00F1259B" w:rsidTr="00F1259B">
        <w:trPr>
          <w:trHeight w:val="48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Куйбышева д.4</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Центр внешкольной работы</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69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2,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3,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9,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4</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оветская д.6</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Филиал ФГУЗ ЦГЭ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67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3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7,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4</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Железнодорожная д.3</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ООО"Мосэнергосбыт"</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4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7,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6,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3</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обеды д.7</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22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6</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обеды д.10, 10 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70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9,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9</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обеды д.12</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 Гипрозе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81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6,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0,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0</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обеды д.14</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88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6,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0,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7</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обеды д.10б</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08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4,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2,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8</w:t>
            </w:r>
          </w:p>
        </w:tc>
      </w:tr>
      <w:tr w:rsidR="00F1259B" w:rsidRPr="00F1259B" w:rsidTr="00F1259B">
        <w:trPr>
          <w:trHeight w:val="48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lastRenderedPageBreak/>
              <w:t>ул. Железнодорожная д.12/4</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98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2,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9,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5,0</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Советская д.16</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67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2,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8</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Советская д.3в</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80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8,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6,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9</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оветская д. 8 Б</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Ветпомощь</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05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9,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5,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9</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Куйбышева д.47, 47 а,б</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 ОРИОН</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09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2,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8,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1</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Железнодорожная д.2Б</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89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1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4</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Куйбышева д.45</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3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7,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6,4</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Железнодорожная д.2В</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89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4</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Хрипунова 5</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ООО "УК"ВДСК-Сервис"</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4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2,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3</w:t>
            </w:r>
          </w:p>
        </w:tc>
      </w:tr>
      <w:tr w:rsidR="00F1259B" w:rsidRPr="00F1259B" w:rsidTr="00F1259B">
        <w:trPr>
          <w:trHeight w:val="48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Хрипунова 3</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 ТСЖ"Согласие"</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84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7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7,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1,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2</w:t>
            </w:r>
          </w:p>
        </w:tc>
      </w:tr>
      <w:tr w:rsidR="00F1259B" w:rsidRPr="00F1259B" w:rsidTr="00F1259B">
        <w:trPr>
          <w:trHeight w:val="48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Хрипунова 1</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 ТСЖ"Согласие"</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7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7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5,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5,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9</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Железнодорожная д.2Г</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89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0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Советская д.8</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Библиотека/ Суд.приставы</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1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2,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0</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ионерская д.6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465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7,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8</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ионерская д.17</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6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7,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7</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Октябрьская д.16</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13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7,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6</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Октябрьская д.24</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8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2</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Октябрьская д.22</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58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3,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2</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оветская д.11 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09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2,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6</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Октябрьская д.13</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75</w:t>
            </w:r>
            <w:r w:rsidRPr="00F1259B">
              <w:rPr>
                <w:color w:val="000000"/>
                <w:sz w:val="18"/>
                <w:szCs w:val="18"/>
              </w:rPr>
              <w:lastRenderedPageBreak/>
              <w:t>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lastRenderedPageBreak/>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8</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Октябрьская д.17/8</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2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6</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оветская д.10 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ООО "Ингрупп"</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0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2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2,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2,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0</w:t>
            </w:r>
          </w:p>
        </w:tc>
      </w:tr>
      <w:tr w:rsidR="00F1259B" w:rsidRPr="00F1259B" w:rsidTr="00F1259B">
        <w:trPr>
          <w:trHeight w:val="48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Стандартная 8,9</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 ип Колмаков Б.И</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99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0</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Стандартная 7</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98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9</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Октябрьская д.26</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8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2,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0</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Железнодорожная д.10</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37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2,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9</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Железнодорожная 8</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3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9</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Советская д.3, 3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УВД/ ДомСервис</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625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7,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6,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7,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4</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Железнодорожная д.9</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5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3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5</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Железнодорожная д.7</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7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2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4</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Железнодорожная д.5</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8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3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7</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ионерская д.12</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68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7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8</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ионерская д.16, 16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 УВ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95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6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2,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9</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оветская д.7</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Баня</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64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3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2,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67,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1,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8,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5</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ионерская д.8</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МГОУ</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29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8,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6,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8</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Железнодорожная д.4</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1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0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9</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Железнодорожная д.6</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63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5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9</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ионерская д.14</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51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4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2</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Советская д.4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Дом Быта</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6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6,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7</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Железнодорожная д.1</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488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6,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7</w:t>
            </w:r>
          </w:p>
        </w:tc>
      </w:tr>
      <w:tr w:rsidR="00F1259B" w:rsidRPr="00F1259B" w:rsidTr="00F1259B">
        <w:trPr>
          <w:trHeight w:val="48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lastRenderedPageBreak/>
              <w:t>ул.Советская д.4б</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Администрация Воскр муниц р-на</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8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7,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6,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3</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Советская д.10 в</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Прокуратура</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48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0,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4,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7</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Пионерская д.21</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илой дом</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54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7</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ионерская д.19</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4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4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8,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6,5</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0</w:t>
            </w:r>
          </w:p>
        </w:tc>
      </w:tr>
      <w:tr w:rsidR="00F1259B" w:rsidRPr="00F1259B" w:rsidTr="00F1259B">
        <w:trPr>
          <w:trHeight w:val="48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Советская д.9</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Вечерняя школа №8, ДЮСШ боевых</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9</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0,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7,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9</w:t>
            </w:r>
          </w:p>
        </w:tc>
      </w:tr>
      <w:tr w:rsidR="00F1259B" w:rsidRPr="00F1259B" w:rsidTr="00F1259B">
        <w:trPr>
          <w:trHeight w:val="240"/>
        </w:trPr>
        <w:tc>
          <w:tcPr>
            <w:tcW w:w="78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Пионерская д.13</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Ж/д ФМС</w:t>
            </w:r>
          </w:p>
        </w:tc>
        <w:tc>
          <w:tcPr>
            <w:tcW w:w="223"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525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1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4</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6</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7</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8</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2</w:t>
            </w:r>
          </w:p>
        </w:tc>
        <w:tc>
          <w:tcPr>
            <w:tcW w:w="224"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3</w:t>
            </w:r>
          </w:p>
        </w:tc>
      </w:tr>
    </w:tbl>
    <w:p w:rsidR="00510D5C" w:rsidRDefault="00510D5C" w:rsidP="00510D5C"/>
    <w:p w:rsidR="00E4652A" w:rsidRDefault="00E4652A" w:rsidP="00510D5C"/>
    <w:p w:rsidR="00E4652A" w:rsidRDefault="00E4652A">
      <w:pPr>
        <w:spacing w:line="240" w:lineRule="auto"/>
        <w:ind w:firstLine="0"/>
        <w:jc w:val="left"/>
      </w:pPr>
      <w:r>
        <w:br w:type="page"/>
      </w:r>
    </w:p>
    <w:p w:rsidR="00E4652A" w:rsidRDefault="00E4652A" w:rsidP="00510D5C">
      <w:pPr>
        <w:sectPr w:rsidR="00E4652A" w:rsidSect="00F1259B">
          <w:pgSz w:w="16838" w:h="11906" w:orient="landscape"/>
          <w:pgMar w:top="1418" w:right="851" w:bottom="1418" w:left="992" w:header="709" w:footer="181" w:gutter="0"/>
          <w:cols w:space="708"/>
          <w:titlePg/>
          <w:docGrid w:linePitch="381"/>
        </w:sectPr>
      </w:pPr>
    </w:p>
    <w:p w:rsidR="00E4652A" w:rsidRDefault="00E4652A" w:rsidP="00510D5C"/>
    <w:p w:rsidR="00E4652A" w:rsidRDefault="00E4652A" w:rsidP="00E4652A">
      <w:pPr>
        <w:ind w:firstLine="0"/>
        <w:jc w:val="center"/>
      </w:pPr>
      <w:r>
        <w:rPr>
          <w:noProof/>
        </w:rPr>
        <w:drawing>
          <wp:inline distT="0" distB="0" distL="0" distR="0">
            <wp:extent cx="6080817" cy="7162800"/>
            <wp:effectExtent l="19050" t="19050" r="15240" b="190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080189" cy="7162061"/>
                    </a:xfrm>
                    <a:prstGeom prst="rect">
                      <a:avLst/>
                    </a:prstGeom>
                    <a:ln>
                      <a:solidFill>
                        <a:schemeClr val="tx1">
                          <a:lumMod val="50000"/>
                          <a:lumOff val="50000"/>
                        </a:schemeClr>
                      </a:solidFill>
                    </a:ln>
                  </pic:spPr>
                </pic:pic>
              </a:graphicData>
            </a:graphic>
          </wp:inline>
        </w:drawing>
      </w:r>
    </w:p>
    <w:p w:rsidR="00E4652A" w:rsidRDefault="00E4652A" w:rsidP="00E4652A">
      <w:pPr>
        <w:spacing w:line="240" w:lineRule="auto"/>
        <w:ind w:firstLine="0"/>
        <w:jc w:val="center"/>
      </w:pPr>
      <w:r>
        <w:t xml:space="preserve">Рисунок </w:t>
      </w:r>
      <w:r w:rsidR="000F2C91">
        <w:fldChar w:fldCharType="begin"/>
      </w:r>
      <w:r w:rsidR="000F2C91">
        <w:instrText xml:space="preserve"> SEQ Рисунок \* ARABIC </w:instrText>
      </w:r>
      <w:r w:rsidR="000F2C91">
        <w:fldChar w:fldCharType="separate"/>
      </w:r>
      <w:r w:rsidR="00090822">
        <w:rPr>
          <w:noProof/>
        </w:rPr>
        <w:t>53</w:t>
      </w:r>
      <w:r w:rsidR="000F2C91">
        <w:rPr>
          <w:noProof/>
        </w:rPr>
        <w:fldChar w:fldCharType="end"/>
      </w:r>
      <w:r>
        <w:t xml:space="preserve"> – Путь построения пьезометрического графика от БМК Советская до определяющего потребителя – Жилой дом ТСЖ «Согласие» по ул.</w:t>
      </w:r>
      <w:r w:rsidRPr="00E4652A">
        <w:t xml:space="preserve"> Хрипунова 1</w:t>
      </w:r>
    </w:p>
    <w:p w:rsidR="00E4652A" w:rsidRDefault="00E4652A" w:rsidP="00510D5C"/>
    <w:p w:rsidR="00E4652A" w:rsidRDefault="00E4652A" w:rsidP="00510D5C"/>
    <w:p w:rsidR="00510D5C" w:rsidRDefault="00510D5C" w:rsidP="00510D5C">
      <w:pPr>
        <w:spacing w:line="240" w:lineRule="auto"/>
        <w:ind w:firstLine="0"/>
        <w:jc w:val="left"/>
      </w:pPr>
      <w:r>
        <w:br w:type="page"/>
      </w:r>
    </w:p>
    <w:p w:rsidR="00E4652A" w:rsidRDefault="00E4652A" w:rsidP="00510D5C">
      <w:pPr>
        <w:sectPr w:rsidR="00E4652A" w:rsidSect="00E4652A">
          <w:pgSz w:w="11906" w:h="16838"/>
          <w:pgMar w:top="992" w:right="991" w:bottom="851" w:left="1418" w:header="709" w:footer="181" w:gutter="0"/>
          <w:cols w:space="708"/>
          <w:titlePg/>
          <w:docGrid w:linePitch="381"/>
        </w:sectPr>
      </w:pPr>
    </w:p>
    <w:p w:rsidR="00E4652A" w:rsidRPr="009C17B1" w:rsidRDefault="00851141" w:rsidP="00E4652A">
      <w:pPr>
        <w:pStyle w:val="aff9"/>
      </w:pPr>
      <w:r>
        <w:rPr>
          <w:noProof/>
        </w:rPr>
        <w:lastRenderedPageBreak/>
        <w:drawing>
          <wp:inline distT="0" distB="0" distL="0" distR="0">
            <wp:extent cx="9521825" cy="5342101"/>
            <wp:effectExtent l="0" t="0" r="3175" b="0"/>
            <wp:docPr id="37" name="Рисунок 37" descr="C:\Users\Katya\Desktop\Воскресенск\ПГ Совесткая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ya\Desktop\Воскресенск\ПГ Совесткая 1.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1825" cy="5342101"/>
                    </a:xfrm>
                    <a:prstGeom prst="rect">
                      <a:avLst/>
                    </a:prstGeom>
                    <a:noFill/>
                    <a:ln>
                      <a:noFill/>
                    </a:ln>
                  </pic:spPr>
                </pic:pic>
              </a:graphicData>
            </a:graphic>
          </wp:inline>
        </w:drawing>
      </w:r>
      <w:r w:rsidR="00E4652A">
        <w:t xml:space="preserve">Рисунок </w:t>
      </w:r>
      <w:r w:rsidR="000F2C91">
        <w:fldChar w:fldCharType="begin"/>
      </w:r>
      <w:r w:rsidR="000F2C91">
        <w:instrText xml:space="preserve"> SEQ Рисунок \* ARABIC </w:instrText>
      </w:r>
      <w:r w:rsidR="000F2C91">
        <w:fldChar w:fldCharType="separate"/>
      </w:r>
      <w:r w:rsidR="00090822">
        <w:rPr>
          <w:noProof/>
        </w:rPr>
        <w:t>54</w:t>
      </w:r>
      <w:r w:rsidR="000F2C91">
        <w:rPr>
          <w:noProof/>
        </w:rPr>
        <w:fldChar w:fldCharType="end"/>
      </w:r>
      <w:r w:rsidR="00E4652A">
        <w:t xml:space="preserve"> – Пьезометрический график от БМК Советская до определяющего потребителя – Жилой дом ТСЖ «Согласие» по ул.</w:t>
      </w:r>
      <w:r w:rsidR="00E4652A" w:rsidRPr="00E4652A">
        <w:t xml:space="preserve"> Хрипунова 1</w:t>
      </w:r>
    </w:p>
    <w:p w:rsidR="000002BD" w:rsidRPr="009C17B1" w:rsidRDefault="00851141" w:rsidP="000002BD">
      <w:pPr>
        <w:pStyle w:val="aff9"/>
      </w:pPr>
      <w:r>
        <w:rPr>
          <w:noProof/>
        </w:rPr>
        <w:lastRenderedPageBreak/>
        <w:drawing>
          <wp:inline distT="0" distB="0" distL="0" distR="0">
            <wp:extent cx="9521825" cy="5341620"/>
            <wp:effectExtent l="0" t="0" r="3175" b="0"/>
            <wp:docPr id="35" name="Рисунок 35" descr="C:\Users\Katya\Desktop\Воскресенск\ПГ Советская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ya\Desktop\Воскресенск\ПГ Советская 2.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1825" cy="5341620"/>
                    </a:xfrm>
                    <a:prstGeom prst="rect">
                      <a:avLst/>
                    </a:prstGeom>
                    <a:noFill/>
                    <a:ln>
                      <a:noFill/>
                    </a:ln>
                  </pic:spPr>
                </pic:pic>
              </a:graphicData>
            </a:graphic>
          </wp:inline>
        </w:drawing>
      </w:r>
      <w:r w:rsidR="000002BD">
        <w:t>Рисунок 54 – Пьезометрический график от БМК Советская до определяющего потребителя – Жилой дом ТСЖ «Согласие» по ул.</w:t>
      </w:r>
      <w:r w:rsidR="000002BD" w:rsidRPr="00E4652A">
        <w:t xml:space="preserve"> Хрипунова 1</w:t>
      </w:r>
      <w:r w:rsidR="000002BD">
        <w:t xml:space="preserve"> (продолжение)</w:t>
      </w:r>
    </w:p>
    <w:p w:rsidR="00851141" w:rsidRDefault="00851141" w:rsidP="00510D5C">
      <w:pPr>
        <w:pStyle w:val="aff9"/>
        <w:rPr>
          <w:noProof/>
        </w:rPr>
      </w:pPr>
    </w:p>
    <w:p w:rsidR="00851141" w:rsidRDefault="00851141" w:rsidP="00510D5C">
      <w:pPr>
        <w:pStyle w:val="aff9"/>
        <w:rPr>
          <w:noProof/>
        </w:rPr>
      </w:pPr>
      <w:r>
        <w:rPr>
          <w:noProof/>
        </w:rPr>
        <w:drawing>
          <wp:inline distT="0" distB="0" distL="0" distR="0">
            <wp:extent cx="9521825" cy="3733165"/>
            <wp:effectExtent l="0" t="0" r="3175" b="635"/>
            <wp:docPr id="34" name="Рисунок 34" descr="C:\Users\Katya\Desktop\Воскресенск\ПГ Советская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ya\Desktop\Воскресенск\ПГ Советская3.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521825" cy="3733165"/>
                    </a:xfrm>
                    <a:prstGeom prst="rect">
                      <a:avLst/>
                    </a:prstGeom>
                    <a:noFill/>
                    <a:ln>
                      <a:noFill/>
                    </a:ln>
                  </pic:spPr>
                </pic:pic>
              </a:graphicData>
            </a:graphic>
          </wp:inline>
        </w:drawing>
      </w:r>
    </w:p>
    <w:p w:rsidR="00851141" w:rsidRDefault="00851141" w:rsidP="00510D5C">
      <w:pPr>
        <w:pStyle w:val="aff9"/>
        <w:rPr>
          <w:noProof/>
        </w:rPr>
      </w:pPr>
    </w:p>
    <w:p w:rsidR="00851141" w:rsidRDefault="00851141" w:rsidP="00510D5C">
      <w:pPr>
        <w:pStyle w:val="aff9"/>
      </w:pPr>
    </w:p>
    <w:p w:rsidR="00510D5C" w:rsidRPr="009C17B1" w:rsidRDefault="000002BD" w:rsidP="00510D5C">
      <w:pPr>
        <w:pStyle w:val="aff9"/>
      </w:pPr>
      <w:r>
        <w:t xml:space="preserve">Рисунок 54 </w:t>
      </w:r>
      <w:r w:rsidR="00510D5C">
        <w:t xml:space="preserve">– Пьезометрический график </w:t>
      </w:r>
      <w:r w:rsidR="00CC5ECF">
        <w:t xml:space="preserve">от БМК Советская </w:t>
      </w:r>
      <w:r w:rsidR="00510D5C">
        <w:t>до определяющего потребителя</w:t>
      </w:r>
      <w:r w:rsidR="00CC5ECF">
        <w:t xml:space="preserve"> – Жилой дом ТСЖ «Согласие»</w:t>
      </w:r>
      <w:r w:rsidR="00E4652A">
        <w:t xml:space="preserve"> по ул.</w:t>
      </w:r>
      <w:r w:rsidR="00E4652A" w:rsidRPr="00E4652A">
        <w:t xml:space="preserve"> Хрипунова 1</w:t>
      </w:r>
      <w:r>
        <w:t xml:space="preserve"> (окончание)</w:t>
      </w:r>
    </w:p>
    <w:p w:rsidR="00510D5C" w:rsidRDefault="00510D5C" w:rsidP="009C17B1"/>
    <w:p w:rsidR="00510D5C" w:rsidRDefault="00510D5C">
      <w:pPr>
        <w:spacing w:line="240" w:lineRule="auto"/>
        <w:ind w:firstLine="0"/>
        <w:jc w:val="left"/>
      </w:pPr>
      <w:r>
        <w:br w:type="page"/>
      </w:r>
    </w:p>
    <w:p w:rsidR="00510D5C" w:rsidRDefault="00510D5C" w:rsidP="009C17B1">
      <w:pPr>
        <w:pStyle w:val="a0"/>
        <w:sectPr w:rsidR="00510D5C" w:rsidSect="00F1259B">
          <w:pgSz w:w="16838" w:h="11906" w:orient="landscape"/>
          <w:pgMar w:top="1418" w:right="851" w:bottom="1418" w:left="992" w:header="709" w:footer="181" w:gutter="0"/>
          <w:cols w:space="708"/>
          <w:titlePg/>
          <w:docGrid w:linePitch="381"/>
        </w:sectPr>
      </w:pPr>
    </w:p>
    <w:p w:rsidR="00623FD3" w:rsidRDefault="009C17B1" w:rsidP="009C17B1">
      <w:pPr>
        <w:pStyle w:val="a0"/>
      </w:pPr>
      <w:bookmarkStart w:id="41" w:name="_Toc371511094"/>
      <w:r>
        <w:lastRenderedPageBreak/>
        <w:t>БМК Быковского</w:t>
      </w:r>
      <w:bookmarkEnd w:id="41"/>
    </w:p>
    <w:p w:rsidR="00623FD3" w:rsidRDefault="00623FD3" w:rsidP="005535BD"/>
    <w:p w:rsidR="00510D5C" w:rsidRDefault="00510D5C" w:rsidP="00510D5C">
      <w:pPr>
        <w:pStyle w:val="ac"/>
      </w:pPr>
      <w:r>
        <w:t xml:space="preserve">Таблица </w:t>
      </w:r>
      <w:r w:rsidR="000F2C91">
        <w:fldChar w:fldCharType="begin"/>
      </w:r>
      <w:r w:rsidR="000F2C91">
        <w:instrText xml:space="preserve"> SEQ Таблица \* ARABIC </w:instrText>
      </w:r>
      <w:r w:rsidR="000F2C91">
        <w:fldChar w:fldCharType="separate"/>
      </w:r>
      <w:r w:rsidR="00090822">
        <w:rPr>
          <w:noProof/>
        </w:rPr>
        <w:t>44</w:t>
      </w:r>
      <w:r w:rsidR="000F2C91">
        <w:rPr>
          <w:noProof/>
        </w:rPr>
        <w:fldChar w:fldCharType="end"/>
      </w:r>
      <w:r>
        <w:t xml:space="preserve"> – Результаты моделирования теплогидравлических режимов. Источник</w:t>
      </w:r>
    </w:p>
    <w:tbl>
      <w:tblPr>
        <w:tblW w:w="5000" w:type="pct"/>
        <w:tblLook w:val="04A0" w:firstRow="1" w:lastRow="0" w:firstColumn="1" w:lastColumn="0" w:noHBand="0" w:noVBand="1"/>
      </w:tblPr>
      <w:tblGrid>
        <w:gridCol w:w="6821"/>
        <w:gridCol w:w="2465"/>
      </w:tblGrid>
      <w:tr w:rsidR="00197655" w:rsidRPr="00197655" w:rsidTr="00197655">
        <w:trPr>
          <w:trHeight w:val="1125"/>
        </w:trPr>
        <w:tc>
          <w:tcPr>
            <w:tcW w:w="3673"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Наименование источника</w:t>
            </w:r>
          </w:p>
        </w:tc>
        <w:tc>
          <w:tcPr>
            <w:tcW w:w="1327" w:type="pct"/>
            <w:tcBorders>
              <w:top w:val="single" w:sz="4" w:space="0" w:color="000000"/>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center"/>
              <w:rPr>
                <w:b/>
                <w:bCs/>
                <w:color w:val="000000"/>
                <w:szCs w:val="28"/>
              </w:rPr>
            </w:pPr>
            <w:r w:rsidRPr="00197655">
              <w:rPr>
                <w:b/>
                <w:bCs/>
                <w:color w:val="000000"/>
                <w:szCs w:val="28"/>
              </w:rPr>
              <w:t>БМК Быковского</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Номер источника</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18</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четная температура в подающем трубопроводе,°С</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95</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четная температура воды на ГВС,°С</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60</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b/>
                <w:bCs/>
                <w:color w:val="000000"/>
                <w:szCs w:val="28"/>
              </w:rPr>
            </w:pPr>
            <w:r w:rsidRPr="00197655">
              <w:rPr>
                <w:b/>
                <w:bCs/>
                <w:color w:val="000000"/>
                <w:szCs w:val="28"/>
              </w:rPr>
              <w:t>Расчетный pасполаг. напоp на выходе из источника,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b/>
                <w:bCs/>
                <w:color w:val="000000"/>
                <w:szCs w:val="28"/>
              </w:rPr>
            </w:pPr>
            <w:r w:rsidRPr="00197655">
              <w:rPr>
                <w:b/>
                <w:bCs/>
                <w:color w:val="000000"/>
                <w:szCs w:val="28"/>
              </w:rPr>
              <w:t>40,4</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четный напоp в обpатн. тp-де на источнике,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15</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Давление в подающем тр-де,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55,4</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Давление в обратном тр-де,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15</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Температура на выходе из источника, °C</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95</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Текущая температура воды в обратном тр-де,°С</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70,96</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ход сетевой воды на СО,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224,55</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ход сетевой воды на СВ,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0</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ход сетевой воды на ГВС,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0</w:t>
            </w:r>
          </w:p>
        </w:tc>
      </w:tr>
      <w:tr w:rsidR="00197655" w:rsidRPr="00197655" w:rsidTr="00197655">
        <w:trPr>
          <w:trHeight w:val="750"/>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b/>
                <w:bCs/>
                <w:color w:val="000000"/>
                <w:szCs w:val="28"/>
              </w:rPr>
            </w:pPr>
            <w:r w:rsidRPr="00197655">
              <w:rPr>
                <w:b/>
                <w:bCs/>
                <w:color w:val="000000"/>
                <w:szCs w:val="28"/>
              </w:rPr>
              <w:t>Суммарный расход сетевой воды в под.тр.,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b/>
                <w:bCs/>
                <w:color w:val="000000"/>
                <w:szCs w:val="28"/>
              </w:rPr>
            </w:pPr>
            <w:r w:rsidRPr="00197655">
              <w:rPr>
                <w:b/>
                <w:bCs/>
                <w:color w:val="000000"/>
                <w:szCs w:val="28"/>
              </w:rPr>
              <w:t>224,749</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Расход воды на подпитку, т/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0,72</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Тепловые потери в тепловых сетях, Гкал/ч</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0,38086</w:t>
            </w:r>
          </w:p>
        </w:tc>
      </w:tr>
      <w:tr w:rsidR="00197655" w:rsidRPr="00197655" w:rsidTr="00197655">
        <w:trPr>
          <w:trHeight w:val="375"/>
        </w:trPr>
        <w:tc>
          <w:tcPr>
            <w:tcW w:w="3673" w:type="pct"/>
            <w:tcBorders>
              <w:top w:val="nil"/>
              <w:left w:val="single" w:sz="4" w:space="0" w:color="000000"/>
              <w:bottom w:val="single" w:sz="4" w:space="0" w:color="000000"/>
              <w:right w:val="single" w:sz="4" w:space="0" w:color="000000"/>
            </w:tcBorders>
            <w:shd w:val="clear" w:color="000000" w:fill="E4DFEC"/>
            <w:vAlign w:val="center"/>
            <w:hideMark/>
          </w:tcPr>
          <w:p w:rsidR="00197655" w:rsidRPr="00197655" w:rsidRDefault="00197655" w:rsidP="00197655">
            <w:pPr>
              <w:spacing w:line="240" w:lineRule="auto"/>
              <w:ind w:firstLine="0"/>
              <w:jc w:val="left"/>
              <w:rPr>
                <w:color w:val="000000"/>
                <w:szCs w:val="28"/>
              </w:rPr>
            </w:pPr>
            <w:r w:rsidRPr="00197655">
              <w:rPr>
                <w:color w:val="000000"/>
                <w:szCs w:val="28"/>
              </w:rPr>
              <w:t>Статический напор, м</w:t>
            </w:r>
          </w:p>
        </w:tc>
        <w:tc>
          <w:tcPr>
            <w:tcW w:w="1327" w:type="pct"/>
            <w:tcBorders>
              <w:top w:val="nil"/>
              <w:left w:val="nil"/>
              <w:bottom w:val="single" w:sz="4" w:space="0" w:color="000000"/>
              <w:right w:val="single" w:sz="4" w:space="0" w:color="000000"/>
            </w:tcBorders>
            <w:shd w:val="clear" w:color="000000" w:fill="FFFFFF"/>
            <w:vAlign w:val="center"/>
            <w:hideMark/>
          </w:tcPr>
          <w:p w:rsidR="00197655" w:rsidRPr="00197655" w:rsidRDefault="00197655" w:rsidP="00197655">
            <w:pPr>
              <w:spacing w:line="240" w:lineRule="auto"/>
              <w:ind w:firstLine="0"/>
              <w:jc w:val="right"/>
              <w:rPr>
                <w:color w:val="000000"/>
                <w:szCs w:val="28"/>
              </w:rPr>
            </w:pPr>
            <w:r w:rsidRPr="00197655">
              <w:rPr>
                <w:color w:val="000000"/>
                <w:szCs w:val="28"/>
              </w:rPr>
              <w:t>5</w:t>
            </w:r>
          </w:p>
        </w:tc>
      </w:tr>
    </w:tbl>
    <w:p w:rsidR="00510D5C" w:rsidRPr="009C17B1" w:rsidRDefault="00510D5C" w:rsidP="00510D5C"/>
    <w:p w:rsidR="00510D5C" w:rsidRDefault="00510D5C" w:rsidP="00510D5C">
      <w:pPr>
        <w:spacing w:line="240" w:lineRule="auto"/>
        <w:ind w:firstLine="0"/>
        <w:jc w:val="left"/>
      </w:pPr>
      <w:r>
        <w:br w:type="page"/>
      </w:r>
    </w:p>
    <w:p w:rsidR="00510D5C" w:rsidRDefault="00510D5C" w:rsidP="00510D5C">
      <w:r>
        <w:lastRenderedPageBreak/>
        <w:t xml:space="preserve">Для создания расчётного режима котельной необходимо заменить участки тепловой сети: </w:t>
      </w:r>
      <w:r w:rsidR="00851141">
        <w:t>260</w:t>
      </w:r>
      <w:r>
        <w:t>п.м трубы диаметром 1</w:t>
      </w:r>
      <w:r w:rsidR="00851141">
        <w:t>59</w:t>
      </w:r>
      <w:r>
        <w:t xml:space="preserve"> мм на </w:t>
      </w:r>
      <w:r w:rsidR="00851141">
        <w:t>219</w:t>
      </w:r>
      <w:r>
        <w:t xml:space="preserve"> мм.</w:t>
      </w:r>
    </w:p>
    <w:p w:rsidR="00510D5C" w:rsidRDefault="00851141" w:rsidP="00510D5C">
      <w:pPr>
        <w:ind w:firstLine="0"/>
      </w:pPr>
      <w:r>
        <w:rPr>
          <w:noProof/>
        </w:rPr>
        <w:drawing>
          <wp:inline distT="0" distB="0" distL="0" distR="0">
            <wp:extent cx="5759450" cy="6283739"/>
            <wp:effectExtent l="19050" t="19050" r="12700" b="222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59450" cy="6283739"/>
                    </a:xfrm>
                    <a:prstGeom prst="rect">
                      <a:avLst/>
                    </a:prstGeom>
                    <a:ln>
                      <a:solidFill>
                        <a:schemeClr val="tx1">
                          <a:lumMod val="50000"/>
                          <a:lumOff val="50000"/>
                        </a:schemeClr>
                      </a:solidFill>
                    </a:ln>
                  </pic:spPr>
                </pic:pic>
              </a:graphicData>
            </a:graphic>
          </wp:inline>
        </w:drawing>
      </w:r>
    </w:p>
    <w:p w:rsidR="00510D5C" w:rsidRDefault="00510D5C" w:rsidP="00510D5C">
      <w:pPr>
        <w:pStyle w:val="aff9"/>
      </w:pPr>
      <w:r>
        <w:t xml:space="preserve">Рисунок </w:t>
      </w:r>
      <w:r w:rsidR="000F2C91">
        <w:fldChar w:fldCharType="begin"/>
      </w:r>
      <w:r w:rsidR="000F2C91">
        <w:instrText xml:space="preserve"> SEQ Рисунок \* ARABIC </w:instrText>
      </w:r>
      <w:r w:rsidR="000F2C91">
        <w:fldChar w:fldCharType="separate"/>
      </w:r>
      <w:r w:rsidR="00090822">
        <w:rPr>
          <w:noProof/>
        </w:rPr>
        <w:t>55</w:t>
      </w:r>
      <w:r w:rsidR="000F2C91">
        <w:rPr>
          <w:noProof/>
        </w:rPr>
        <w:fldChar w:fldCharType="end"/>
      </w:r>
      <w:r>
        <w:t xml:space="preserve"> – Заменяемые участки тепловой сети </w:t>
      </w:r>
      <w:r w:rsidR="000002BD">
        <w:t xml:space="preserve">БМК Быковского </w:t>
      </w:r>
      <w:r>
        <w:t>(на рисунке обозначены чёрным цветом)</w:t>
      </w:r>
    </w:p>
    <w:p w:rsidR="00510D5C" w:rsidRPr="009C17B1" w:rsidRDefault="00510D5C" w:rsidP="00510D5C"/>
    <w:p w:rsidR="00510D5C" w:rsidRDefault="00510D5C" w:rsidP="00510D5C">
      <w:pPr>
        <w:spacing w:line="240" w:lineRule="auto"/>
        <w:ind w:firstLine="0"/>
        <w:jc w:val="left"/>
      </w:pPr>
      <w:r>
        <w:br w:type="page"/>
      </w:r>
    </w:p>
    <w:p w:rsidR="00510D5C" w:rsidRDefault="00510D5C" w:rsidP="00510D5C">
      <w:pPr>
        <w:pStyle w:val="ac"/>
        <w:sectPr w:rsidR="00510D5C" w:rsidSect="00623FD3">
          <w:pgSz w:w="11906" w:h="16838"/>
          <w:pgMar w:top="993" w:right="1418" w:bottom="851" w:left="1418" w:header="709" w:footer="181" w:gutter="0"/>
          <w:cols w:space="708"/>
          <w:titlePg/>
          <w:docGrid w:linePitch="381"/>
        </w:sectPr>
      </w:pPr>
    </w:p>
    <w:p w:rsidR="00510D5C" w:rsidRDefault="00510D5C" w:rsidP="00510D5C">
      <w:pPr>
        <w:pStyle w:val="ac"/>
      </w:pPr>
      <w:r>
        <w:lastRenderedPageBreak/>
        <w:t xml:space="preserve">Таблица </w:t>
      </w:r>
      <w:r w:rsidR="000F2C91">
        <w:fldChar w:fldCharType="begin"/>
      </w:r>
      <w:r w:rsidR="000F2C91">
        <w:instrText xml:space="preserve"> SEQ Таблица \* ARABIC </w:instrText>
      </w:r>
      <w:r w:rsidR="000F2C91">
        <w:fldChar w:fldCharType="separate"/>
      </w:r>
      <w:r w:rsidR="00090822">
        <w:rPr>
          <w:noProof/>
        </w:rPr>
        <w:t>45</w:t>
      </w:r>
      <w:r w:rsidR="000F2C91">
        <w:rPr>
          <w:noProof/>
        </w:rPr>
        <w:fldChar w:fldCharType="end"/>
      </w:r>
      <w:r>
        <w:t xml:space="preserve"> – Результаты моделирования. Потребители</w:t>
      </w:r>
      <w:r w:rsidR="000002BD">
        <w:t xml:space="preserve"> БМК Быковского</w:t>
      </w:r>
    </w:p>
    <w:tbl>
      <w:tblPr>
        <w:tblW w:w="5000" w:type="pct"/>
        <w:tblLayout w:type="fixed"/>
        <w:tblLook w:val="04A0" w:firstRow="1" w:lastRow="0" w:firstColumn="1" w:lastColumn="0" w:noHBand="0" w:noVBand="1"/>
      </w:tblPr>
      <w:tblGrid>
        <w:gridCol w:w="1949"/>
        <w:gridCol w:w="1274"/>
        <w:gridCol w:w="705"/>
        <w:gridCol w:w="705"/>
        <w:gridCol w:w="706"/>
        <w:gridCol w:w="706"/>
        <w:gridCol w:w="706"/>
        <w:gridCol w:w="706"/>
        <w:gridCol w:w="706"/>
        <w:gridCol w:w="706"/>
        <w:gridCol w:w="706"/>
        <w:gridCol w:w="706"/>
        <w:gridCol w:w="706"/>
        <w:gridCol w:w="706"/>
        <w:gridCol w:w="706"/>
        <w:gridCol w:w="706"/>
        <w:gridCol w:w="706"/>
        <w:gridCol w:w="706"/>
        <w:gridCol w:w="694"/>
      </w:tblGrid>
      <w:tr w:rsidR="00F1259B" w:rsidRPr="00F1259B" w:rsidTr="00F1259B">
        <w:trPr>
          <w:trHeight w:val="2400"/>
        </w:trPr>
        <w:tc>
          <w:tcPr>
            <w:tcW w:w="641" w:type="pct"/>
            <w:tcBorders>
              <w:top w:val="single" w:sz="4" w:space="0" w:color="000000"/>
              <w:left w:val="single" w:sz="4" w:space="0" w:color="000000"/>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Адрес узла ввода</w:t>
            </w:r>
          </w:p>
        </w:tc>
        <w:tc>
          <w:tcPr>
            <w:tcW w:w="419"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Наименование узла</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Номер источника</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Высота здания потpебителя, м</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Номер схемы подключения потребителя</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четная нагрузка на отопление, Гкал/ч</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четная максимальная нагрузка на ГВС, Гкал/ч</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Температура сетевой воды в под. тр-де, °C</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Температура сетевой воды в обр. тр-де, °C</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ход сетевой воды на СО, т/ч</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Относительный расход воды на СО</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Относительное количество теплоты на СО</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Температура внутреннего воздуха СО, °C</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ход сетевой воды на ГВС, т/ч</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ход сетевой воды на СО после наладки, т/ч</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Суммарный расход сетевой воды, т/ч</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Располагаемый напоp на вводе потpебителя, м</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Давление в подающем трубопроводе, м</w:t>
            </w:r>
          </w:p>
        </w:tc>
        <w:tc>
          <w:tcPr>
            <w:tcW w:w="232" w:type="pct"/>
            <w:tcBorders>
              <w:top w:val="single" w:sz="4" w:space="0" w:color="000000"/>
              <w:left w:val="nil"/>
              <w:bottom w:val="single" w:sz="4" w:space="0" w:color="000000"/>
              <w:right w:val="single" w:sz="4" w:space="0" w:color="000000"/>
            </w:tcBorders>
            <w:shd w:val="clear" w:color="000000" w:fill="E4DFEC"/>
            <w:vAlign w:val="center"/>
            <w:hideMark/>
          </w:tcPr>
          <w:p w:rsidR="00F1259B" w:rsidRPr="00F1259B" w:rsidRDefault="00F1259B" w:rsidP="00F1259B">
            <w:pPr>
              <w:spacing w:line="240" w:lineRule="auto"/>
              <w:ind w:firstLine="0"/>
              <w:jc w:val="center"/>
              <w:rPr>
                <w:b/>
                <w:bCs/>
                <w:color w:val="000000"/>
                <w:sz w:val="18"/>
                <w:szCs w:val="18"/>
              </w:rPr>
            </w:pPr>
            <w:r w:rsidRPr="00F1259B">
              <w:rPr>
                <w:b/>
                <w:bCs/>
                <w:color w:val="000000"/>
                <w:sz w:val="18"/>
                <w:szCs w:val="18"/>
              </w:rPr>
              <w:t>Давление в обратном трубопроводе, м</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60</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93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6</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35</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84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0,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5,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0</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48</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29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4,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6,0</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50</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23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5,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9</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62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МДОУ д/с №18 "Улыбка"</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452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4,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2,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8,0</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52</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29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6,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4</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54</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28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7,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7</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56</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127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6,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8,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8</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68</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83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3,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6,7</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 </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2,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6,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3,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0</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38</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5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7,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1</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36</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9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5,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9</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34</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65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3,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6,9</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 </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98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7,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9</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lastRenderedPageBreak/>
              <w:t>ул. Быковского, д. 17</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3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0,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5,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54,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7</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32а</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59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2,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7,3</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32</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3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2,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7,5</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40</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5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6,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8</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42</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8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6,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8</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23</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Школа №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664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7,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3,0</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44</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60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2,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6,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3,9</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46</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70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2,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5,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4</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64</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62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7,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2,9</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62</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68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6,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3,2</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6,9</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68</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368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4,6</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0,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5,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1,7</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6,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4,3</w:t>
            </w:r>
          </w:p>
        </w:tc>
      </w:tr>
      <w:tr w:rsidR="00F1259B" w:rsidRPr="00F1259B" w:rsidTr="00F1259B">
        <w:trPr>
          <w:trHeight w:val="240"/>
        </w:trPr>
        <w:tc>
          <w:tcPr>
            <w:tcW w:w="641" w:type="pct"/>
            <w:tcBorders>
              <w:top w:val="nil"/>
              <w:left w:val="single" w:sz="4" w:space="0" w:color="000000"/>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left"/>
              <w:rPr>
                <w:color w:val="000000"/>
                <w:sz w:val="18"/>
                <w:szCs w:val="18"/>
              </w:rPr>
            </w:pPr>
            <w:r w:rsidRPr="00F1259B">
              <w:rPr>
                <w:color w:val="000000"/>
                <w:sz w:val="18"/>
                <w:szCs w:val="18"/>
              </w:rPr>
              <w:t>ул. Быковского, д. 58</w:t>
            </w:r>
          </w:p>
        </w:tc>
        <w:tc>
          <w:tcPr>
            <w:tcW w:w="419"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center"/>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8</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249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 </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93,9</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71,4</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20,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0,0</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11,1</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8,5</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9,3</w:t>
            </w:r>
          </w:p>
        </w:tc>
        <w:tc>
          <w:tcPr>
            <w:tcW w:w="232" w:type="pct"/>
            <w:tcBorders>
              <w:top w:val="nil"/>
              <w:left w:val="nil"/>
              <w:bottom w:val="single" w:sz="4" w:space="0" w:color="000000"/>
              <w:right w:val="single" w:sz="4" w:space="0" w:color="000000"/>
            </w:tcBorders>
            <w:shd w:val="clear" w:color="000000" w:fill="FFFFFF"/>
            <w:vAlign w:val="center"/>
            <w:hideMark/>
          </w:tcPr>
          <w:p w:rsidR="00F1259B" w:rsidRPr="00F1259B" w:rsidRDefault="00F1259B" w:rsidP="00F1259B">
            <w:pPr>
              <w:spacing w:line="240" w:lineRule="auto"/>
              <w:ind w:firstLine="0"/>
              <w:jc w:val="right"/>
              <w:rPr>
                <w:color w:val="000000"/>
                <w:sz w:val="18"/>
                <w:szCs w:val="18"/>
              </w:rPr>
            </w:pPr>
            <w:r w:rsidRPr="00F1259B">
              <w:rPr>
                <w:color w:val="000000"/>
                <w:sz w:val="18"/>
                <w:szCs w:val="18"/>
              </w:rPr>
              <w:t>30,8</w:t>
            </w:r>
          </w:p>
        </w:tc>
      </w:tr>
    </w:tbl>
    <w:p w:rsidR="00510D5C" w:rsidRDefault="00510D5C" w:rsidP="00510D5C"/>
    <w:p w:rsidR="00597E3B" w:rsidRDefault="00597E3B" w:rsidP="00510D5C"/>
    <w:p w:rsidR="00597E3B" w:rsidRDefault="00597E3B">
      <w:pPr>
        <w:spacing w:line="240" w:lineRule="auto"/>
        <w:ind w:firstLine="0"/>
        <w:jc w:val="left"/>
      </w:pPr>
      <w:r>
        <w:br w:type="page"/>
      </w:r>
    </w:p>
    <w:p w:rsidR="00597E3B" w:rsidRDefault="00597E3B" w:rsidP="00510D5C">
      <w:pPr>
        <w:sectPr w:rsidR="00597E3B" w:rsidSect="00F1259B">
          <w:pgSz w:w="16838" w:h="11906" w:orient="landscape"/>
          <w:pgMar w:top="1418" w:right="851" w:bottom="1418" w:left="992" w:header="709" w:footer="181" w:gutter="0"/>
          <w:cols w:space="708"/>
          <w:titlePg/>
          <w:docGrid w:linePitch="381"/>
        </w:sectPr>
      </w:pPr>
    </w:p>
    <w:p w:rsidR="00597E3B" w:rsidRDefault="00597E3B" w:rsidP="00510D5C"/>
    <w:p w:rsidR="00597E3B" w:rsidRDefault="00597E3B" w:rsidP="00597E3B">
      <w:pPr>
        <w:ind w:firstLine="0"/>
      </w:pPr>
      <w:r>
        <w:rPr>
          <w:noProof/>
        </w:rPr>
        <w:drawing>
          <wp:inline distT="0" distB="0" distL="0" distR="0">
            <wp:extent cx="5759450" cy="7164645"/>
            <wp:effectExtent l="19050" t="19050" r="12700" b="1778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59450" cy="7164645"/>
                    </a:xfrm>
                    <a:prstGeom prst="rect">
                      <a:avLst/>
                    </a:prstGeom>
                    <a:ln>
                      <a:solidFill>
                        <a:schemeClr val="tx1">
                          <a:lumMod val="50000"/>
                          <a:lumOff val="50000"/>
                        </a:schemeClr>
                      </a:solidFill>
                    </a:ln>
                  </pic:spPr>
                </pic:pic>
              </a:graphicData>
            </a:graphic>
          </wp:inline>
        </w:drawing>
      </w:r>
    </w:p>
    <w:p w:rsidR="00597E3B" w:rsidRDefault="00597E3B" w:rsidP="00597E3B">
      <w:pPr>
        <w:spacing w:line="240" w:lineRule="auto"/>
        <w:ind w:firstLine="0"/>
        <w:jc w:val="center"/>
      </w:pPr>
      <w:r>
        <w:t xml:space="preserve">Рисунок </w:t>
      </w:r>
      <w:r w:rsidR="001E2E74">
        <w:fldChar w:fldCharType="begin"/>
      </w:r>
      <w:r>
        <w:instrText xml:space="preserve"> SEQ Рисунок \* ARABIC </w:instrText>
      </w:r>
      <w:r w:rsidR="001E2E74">
        <w:fldChar w:fldCharType="separate"/>
      </w:r>
      <w:r w:rsidR="00090822">
        <w:rPr>
          <w:noProof/>
        </w:rPr>
        <w:t>56</w:t>
      </w:r>
      <w:r w:rsidR="001E2E74">
        <w:rPr>
          <w:noProof/>
        </w:rPr>
        <w:fldChar w:fldCharType="end"/>
      </w:r>
      <w:r>
        <w:t xml:space="preserve"> – Путь построения пьезометрического графика от от БМК Быковского до определяющего потребителя – Школа №9 по </w:t>
      </w:r>
      <w:r w:rsidRPr="00597E3B">
        <w:t>ул. Быковского, д. 23</w:t>
      </w:r>
    </w:p>
    <w:p w:rsidR="00597E3B" w:rsidRDefault="00597E3B" w:rsidP="00510D5C"/>
    <w:p w:rsidR="00597E3B" w:rsidRDefault="00597E3B" w:rsidP="00510D5C"/>
    <w:p w:rsidR="00510D5C" w:rsidRDefault="00510D5C" w:rsidP="00510D5C">
      <w:pPr>
        <w:spacing w:line="240" w:lineRule="auto"/>
        <w:ind w:firstLine="0"/>
        <w:jc w:val="left"/>
      </w:pPr>
      <w:r>
        <w:br w:type="page"/>
      </w:r>
    </w:p>
    <w:p w:rsidR="00597E3B" w:rsidRDefault="00597E3B" w:rsidP="00510D5C">
      <w:pPr>
        <w:sectPr w:rsidR="00597E3B" w:rsidSect="00597E3B">
          <w:pgSz w:w="11906" w:h="16838"/>
          <w:pgMar w:top="992" w:right="1418" w:bottom="851" w:left="1418" w:header="709" w:footer="181" w:gutter="0"/>
          <w:cols w:space="708"/>
          <w:titlePg/>
          <w:docGrid w:linePitch="381"/>
        </w:sectPr>
      </w:pPr>
    </w:p>
    <w:p w:rsidR="00510D5C" w:rsidRDefault="00597E3B" w:rsidP="00510D5C">
      <w:r>
        <w:rPr>
          <w:noProof/>
        </w:rPr>
        <w:lastRenderedPageBreak/>
        <w:drawing>
          <wp:inline distT="0" distB="0" distL="0" distR="0">
            <wp:extent cx="9521825" cy="4602503"/>
            <wp:effectExtent l="0" t="0" r="3175" b="7620"/>
            <wp:docPr id="114" name="Рисунок 114" descr="C:\Users\Katya\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a\Desktop\1.bm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521825" cy="4602503"/>
                    </a:xfrm>
                    <a:prstGeom prst="rect">
                      <a:avLst/>
                    </a:prstGeom>
                    <a:noFill/>
                    <a:ln>
                      <a:noFill/>
                    </a:ln>
                  </pic:spPr>
                </pic:pic>
              </a:graphicData>
            </a:graphic>
          </wp:inline>
        </w:drawing>
      </w:r>
    </w:p>
    <w:p w:rsidR="00597E3B" w:rsidRDefault="00597E3B" w:rsidP="00597E3B">
      <w:pPr>
        <w:jc w:val="center"/>
      </w:pPr>
      <w:r>
        <w:t xml:space="preserve">Рисунок </w:t>
      </w:r>
      <w:r w:rsidR="001E2E74">
        <w:fldChar w:fldCharType="begin"/>
      </w:r>
      <w:r>
        <w:instrText xml:space="preserve"> SEQ Рисунок \* ARABIC </w:instrText>
      </w:r>
      <w:r w:rsidR="001E2E74">
        <w:fldChar w:fldCharType="separate"/>
      </w:r>
      <w:r w:rsidR="00090822">
        <w:rPr>
          <w:noProof/>
        </w:rPr>
        <w:t>57</w:t>
      </w:r>
      <w:r w:rsidR="001E2E74">
        <w:rPr>
          <w:noProof/>
        </w:rPr>
        <w:fldChar w:fldCharType="end"/>
      </w:r>
      <w:r>
        <w:t xml:space="preserve"> – Пьезометрический график от БМК Быковского до определяющего потребителя – Школа №9 по </w:t>
      </w:r>
      <w:r w:rsidRPr="00597E3B">
        <w:t>ул. Быковского, д. 23</w:t>
      </w:r>
    </w:p>
    <w:p w:rsidR="00597E3B" w:rsidRDefault="00597E3B" w:rsidP="00510D5C">
      <w:r>
        <w:rPr>
          <w:noProof/>
        </w:rPr>
        <w:lastRenderedPageBreak/>
        <w:drawing>
          <wp:inline distT="0" distB="0" distL="0" distR="0">
            <wp:extent cx="9058275" cy="5087438"/>
            <wp:effectExtent l="0" t="0" r="0" b="0"/>
            <wp:docPr id="115" name="Рисунок 115" descr="C:\Users\Katya\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ya\Desktop\2.b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065495" cy="5091493"/>
                    </a:xfrm>
                    <a:prstGeom prst="rect">
                      <a:avLst/>
                    </a:prstGeom>
                    <a:noFill/>
                    <a:ln>
                      <a:noFill/>
                    </a:ln>
                  </pic:spPr>
                </pic:pic>
              </a:graphicData>
            </a:graphic>
          </wp:inline>
        </w:drawing>
      </w:r>
    </w:p>
    <w:p w:rsidR="00510D5C" w:rsidRDefault="00597E3B" w:rsidP="00510D5C">
      <w:pPr>
        <w:pStyle w:val="aff9"/>
      </w:pPr>
      <w:r>
        <w:t xml:space="preserve">Рисунок 57 – Пьезометрический график от БМК Быковского до определяющего потребителя – Школа №9 по </w:t>
      </w:r>
      <w:r w:rsidRPr="00597E3B">
        <w:t>ул. Быковского, д. 23</w:t>
      </w:r>
      <w:r>
        <w:t xml:space="preserve"> (окончание)</w:t>
      </w:r>
    </w:p>
    <w:p w:rsidR="00510D5C" w:rsidRDefault="00510D5C" w:rsidP="00851141">
      <w:pPr>
        <w:pStyle w:val="aff9"/>
      </w:pPr>
      <w:r>
        <w:br w:type="page"/>
      </w:r>
    </w:p>
    <w:p w:rsidR="00F1259B" w:rsidRDefault="00F1259B" w:rsidP="005535BD">
      <w:pPr>
        <w:sectPr w:rsidR="00F1259B" w:rsidSect="00597E3B">
          <w:pgSz w:w="16838" w:h="11906" w:orient="landscape"/>
          <w:pgMar w:top="1418" w:right="851" w:bottom="993" w:left="992" w:header="709" w:footer="181" w:gutter="0"/>
          <w:cols w:space="708"/>
          <w:titlePg/>
          <w:docGrid w:linePitch="381"/>
        </w:sectPr>
      </w:pPr>
    </w:p>
    <w:p w:rsidR="00510D5C" w:rsidRDefault="00510D5C" w:rsidP="005535BD"/>
    <w:sectPr w:rsidR="00510D5C" w:rsidSect="00623FD3">
      <w:pgSz w:w="11906" w:h="16838"/>
      <w:pgMar w:top="993" w:right="1418" w:bottom="851" w:left="1418" w:header="709" w:footer="18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C91" w:rsidRDefault="000F2C91" w:rsidP="000B60A9">
      <w:pPr>
        <w:spacing w:line="240" w:lineRule="auto"/>
      </w:pPr>
      <w:r>
        <w:separator/>
      </w:r>
    </w:p>
  </w:endnote>
  <w:endnote w:type="continuationSeparator" w:id="0">
    <w:p w:rsidR="000F2C91" w:rsidRDefault="000F2C91" w:rsidP="000B6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Demi">
    <w:altName w:val="Arial"/>
    <w:panose1 w:val="020B07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BD" w:rsidRDefault="001E2E74">
    <w:pPr>
      <w:pStyle w:val="afc"/>
      <w:jc w:val="center"/>
    </w:pPr>
    <w:r>
      <w:fldChar w:fldCharType="begin"/>
    </w:r>
    <w:r w:rsidR="000002BD">
      <w:instrText xml:space="preserve"> PAGE   \* MERGEFORMAT </w:instrText>
    </w:r>
    <w:r>
      <w:fldChar w:fldCharType="separate"/>
    </w:r>
    <w:r w:rsidR="00091C19">
      <w:rPr>
        <w:noProof/>
      </w:rPr>
      <w:t>2</w:t>
    </w:r>
    <w:r>
      <w:rPr>
        <w:noProof/>
      </w:rPr>
      <w:fldChar w:fldCharType="end"/>
    </w:r>
  </w:p>
  <w:p w:rsidR="000002BD" w:rsidRDefault="000002BD">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005242"/>
      <w:docPartObj>
        <w:docPartGallery w:val="Page Numbers (Bottom of Page)"/>
        <w:docPartUnique/>
      </w:docPartObj>
    </w:sdtPr>
    <w:sdtEndPr/>
    <w:sdtContent>
      <w:p w:rsidR="000002BD" w:rsidRDefault="001E2E74">
        <w:pPr>
          <w:pStyle w:val="afc"/>
          <w:jc w:val="center"/>
        </w:pPr>
        <w:r>
          <w:fldChar w:fldCharType="begin"/>
        </w:r>
        <w:r w:rsidR="000002BD">
          <w:instrText>PAGE   \* MERGEFORMAT</w:instrText>
        </w:r>
        <w:r>
          <w:fldChar w:fldCharType="separate"/>
        </w:r>
        <w:r w:rsidR="00091C19">
          <w:rPr>
            <w:noProof/>
          </w:rPr>
          <w:t>1</w:t>
        </w:r>
        <w:r>
          <w:fldChar w:fldCharType="end"/>
        </w:r>
      </w:p>
    </w:sdtContent>
  </w:sdt>
  <w:p w:rsidR="000002BD" w:rsidRDefault="000002B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C91" w:rsidRDefault="000F2C91" w:rsidP="000B60A9">
      <w:pPr>
        <w:spacing w:line="240" w:lineRule="auto"/>
      </w:pPr>
      <w:r>
        <w:separator/>
      </w:r>
    </w:p>
  </w:footnote>
  <w:footnote w:type="continuationSeparator" w:id="0">
    <w:p w:rsidR="000F2C91" w:rsidRDefault="000F2C91" w:rsidP="000B60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717"/>
        </w:tabs>
        <w:ind w:left="717" w:hanging="360"/>
      </w:pPr>
      <w:rPr>
        <w:rFonts w:ascii="Wingdings" w:hAnsi="Wingdings"/>
        <w:color w:val="000000"/>
      </w:rPr>
    </w:lvl>
  </w:abstractNum>
  <w:abstractNum w:abstractNumId="1" w15:restartNumberingAfterBreak="0">
    <w:nsid w:val="00000007"/>
    <w:multiLevelType w:val="singleLevel"/>
    <w:tmpl w:val="00000007"/>
    <w:name w:val="WW8Num23"/>
    <w:lvl w:ilvl="0">
      <w:start w:val="1"/>
      <w:numFmt w:val="bullet"/>
      <w:lvlText w:val="-"/>
      <w:lvlJc w:val="left"/>
      <w:pPr>
        <w:tabs>
          <w:tab w:val="num" w:pos="1070"/>
        </w:tabs>
        <w:ind w:left="1070" w:hanging="360"/>
      </w:pPr>
      <w:rPr>
        <w:rFonts w:ascii="Times New Roman" w:hAnsi="Times New Roman" w:cs="Times New Roman"/>
      </w:rPr>
    </w:lvl>
  </w:abstractNum>
  <w:abstractNum w:abstractNumId="2" w15:restartNumberingAfterBreak="0">
    <w:nsid w:val="00000008"/>
    <w:multiLevelType w:val="multilevel"/>
    <w:tmpl w:val="00000008"/>
    <w:name w:val="WW8Num24"/>
    <w:lvl w:ilvl="0">
      <w:start w:val="1"/>
      <w:numFmt w:val="decimal"/>
      <w:lvlText w:val="%1."/>
      <w:lvlJc w:val="left"/>
      <w:pPr>
        <w:tabs>
          <w:tab w:val="num" w:pos="360"/>
        </w:tabs>
        <w:ind w:left="360" w:hanging="360"/>
      </w:pPr>
    </w:lvl>
    <w:lvl w:ilvl="1">
      <w:start w:val="1"/>
      <w:numFmt w:val="decimal"/>
      <w:lvlText w:val="%1.%2."/>
      <w:lvlJc w:val="left"/>
      <w:pPr>
        <w:tabs>
          <w:tab w:val="num" w:pos="730"/>
        </w:tabs>
        <w:ind w:left="730" w:hanging="360"/>
      </w:pPr>
    </w:lvl>
    <w:lvl w:ilvl="2">
      <w:start w:val="1"/>
      <w:numFmt w:val="decimal"/>
      <w:lvlText w:val="%1.%2.%3."/>
      <w:lvlJc w:val="left"/>
      <w:pPr>
        <w:tabs>
          <w:tab w:val="num" w:pos="1460"/>
        </w:tabs>
        <w:ind w:left="1460" w:hanging="720"/>
      </w:pPr>
    </w:lvl>
    <w:lvl w:ilvl="3">
      <w:start w:val="1"/>
      <w:numFmt w:val="decimal"/>
      <w:lvlText w:val="%1.%2.%3.%4."/>
      <w:lvlJc w:val="left"/>
      <w:pPr>
        <w:tabs>
          <w:tab w:val="num" w:pos="1830"/>
        </w:tabs>
        <w:ind w:left="1830" w:hanging="720"/>
      </w:pPr>
    </w:lvl>
    <w:lvl w:ilvl="4">
      <w:start w:val="1"/>
      <w:numFmt w:val="decimal"/>
      <w:lvlText w:val="%1.%2.%3.%4.%5."/>
      <w:lvlJc w:val="left"/>
      <w:pPr>
        <w:tabs>
          <w:tab w:val="num" w:pos="2560"/>
        </w:tabs>
        <w:ind w:left="2560" w:hanging="1080"/>
      </w:pPr>
    </w:lvl>
    <w:lvl w:ilvl="5">
      <w:start w:val="1"/>
      <w:numFmt w:val="decimal"/>
      <w:lvlText w:val="%1.%2.%3.%4.%5.%6."/>
      <w:lvlJc w:val="left"/>
      <w:pPr>
        <w:tabs>
          <w:tab w:val="num" w:pos="2930"/>
        </w:tabs>
        <w:ind w:left="2930" w:hanging="1080"/>
      </w:pPr>
    </w:lvl>
    <w:lvl w:ilvl="6">
      <w:start w:val="1"/>
      <w:numFmt w:val="decimal"/>
      <w:lvlText w:val="%1.%2.%3.%4.%5.%6.%7."/>
      <w:lvlJc w:val="left"/>
      <w:pPr>
        <w:tabs>
          <w:tab w:val="num" w:pos="3660"/>
        </w:tabs>
        <w:ind w:left="3660" w:hanging="1440"/>
      </w:pPr>
    </w:lvl>
    <w:lvl w:ilvl="7">
      <w:start w:val="1"/>
      <w:numFmt w:val="decimal"/>
      <w:lvlText w:val="%1.%2.%3.%4.%5.%6.%7.%8."/>
      <w:lvlJc w:val="left"/>
      <w:pPr>
        <w:tabs>
          <w:tab w:val="num" w:pos="4030"/>
        </w:tabs>
        <w:ind w:left="4030" w:hanging="1440"/>
      </w:pPr>
    </w:lvl>
    <w:lvl w:ilvl="8">
      <w:start w:val="1"/>
      <w:numFmt w:val="decimal"/>
      <w:lvlText w:val="%1.%2.%3.%4.%5.%6.%7.%8.%9."/>
      <w:lvlJc w:val="left"/>
      <w:pPr>
        <w:tabs>
          <w:tab w:val="num" w:pos="4760"/>
        </w:tabs>
        <w:ind w:left="4760" w:hanging="1800"/>
      </w:pPr>
    </w:lvl>
  </w:abstractNum>
  <w:abstractNum w:abstractNumId="3" w15:restartNumberingAfterBreak="0">
    <w:nsid w:val="0000000A"/>
    <w:multiLevelType w:val="singleLevel"/>
    <w:tmpl w:val="0000000A"/>
    <w:name w:val="WW8Num11"/>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11457C"/>
    <w:multiLevelType w:val="hybridMultilevel"/>
    <w:tmpl w:val="B588B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0B26552"/>
    <w:multiLevelType w:val="hybridMultilevel"/>
    <w:tmpl w:val="77D00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B7B98"/>
    <w:multiLevelType w:val="hybridMultilevel"/>
    <w:tmpl w:val="A5846792"/>
    <w:lvl w:ilvl="0" w:tplc="725E01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9E4FCB"/>
    <w:multiLevelType w:val="hybridMultilevel"/>
    <w:tmpl w:val="3196B0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CF4A2E"/>
    <w:multiLevelType w:val="hybridMultilevel"/>
    <w:tmpl w:val="A5846792"/>
    <w:lvl w:ilvl="0" w:tplc="725E01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B14823"/>
    <w:multiLevelType w:val="hybridMultilevel"/>
    <w:tmpl w:val="A5846792"/>
    <w:lvl w:ilvl="0" w:tplc="725E01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F73F56"/>
    <w:multiLevelType w:val="multilevel"/>
    <w:tmpl w:val="981856E4"/>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2C38C8"/>
    <w:multiLevelType w:val="multilevel"/>
    <w:tmpl w:val="17A0D846"/>
    <w:lvl w:ilvl="0">
      <w:start w:val="1"/>
      <w:numFmt w:val="decimal"/>
      <w:lvlText w:val="П%1."/>
      <w:lvlJc w:val="left"/>
      <w:pPr>
        <w:ind w:left="432" w:hanging="432"/>
      </w:pPr>
      <w:rPr>
        <w:rFonts w:hint="default"/>
      </w:rPr>
    </w:lvl>
    <w:lvl w:ilvl="1">
      <w:start w:val="1"/>
      <w:numFmt w:val="decimal"/>
      <w:lvlText w:val="П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06B72AF"/>
    <w:multiLevelType w:val="hybridMultilevel"/>
    <w:tmpl w:val="CBC6E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E35FA4"/>
    <w:multiLevelType w:val="hybridMultilevel"/>
    <w:tmpl w:val="66541226"/>
    <w:lvl w:ilvl="0" w:tplc="89669068">
      <w:start w:val="1"/>
      <w:numFmt w:val="bullet"/>
      <w:pStyle w:val="10"/>
      <w:lvlText w:val=""/>
      <w:lvlJc w:val="left"/>
      <w:pPr>
        <w:ind w:left="1456" w:hanging="556"/>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E211AB"/>
    <w:multiLevelType w:val="hybridMultilevel"/>
    <w:tmpl w:val="0AD4B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2614F3"/>
    <w:multiLevelType w:val="multilevel"/>
    <w:tmpl w:val="84CC234E"/>
    <w:lvl w:ilvl="0">
      <w:start w:val="1"/>
      <w:numFmt w:val="decimal"/>
      <w:pStyle w:val="11"/>
      <w:lvlText w:val="%1"/>
      <w:lvlJc w:val="left"/>
      <w:pPr>
        <w:ind w:left="432" w:hanging="432"/>
      </w:pPr>
    </w:lvl>
    <w:lvl w:ilvl="1">
      <w:start w:val="1"/>
      <w:numFmt w:val="decimal"/>
      <w:pStyle w:val="110"/>
      <w:lvlText w:val="%1.%2"/>
      <w:lvlJc w:val="left"/>
      <w:pPr>
        <w:ind w:left="5255" w:hanging="576"/>
      </w:pPr>
    </w:lvl>
    <w:lvl w:ilvl="2">
      <w:start w:val="1"/>
      <w:numFmt w:val="decimal"/>
      <w:pStyle w:val="111"/>
      <w:lvlText w:val="%1.%2.%3"/>
      <w:lvlJc w:val="left"/>
      <w:pPr>
        <w:ind w:left="1287" w:hanging="720"/>
      </w:pPr>
      <w:rPr>
        <w:rFonts w:ascii="Times New Roman" w:hAnsi="Times New Roman" w:cs="Times New Roman"/>
        <w:b/>
        <w:bCs w:val="0"/>
        <w:i/>
        <w:iCs w:val="0"/>
        <w:caps w:val="0"/>
        <w:smallCaps w:val="0"/>
        <w:strike w:val="0"/>
        <w:dstrike w:val="0"/>
        <w:noProof w:val="0"/>
        <w:vanish w:val="0"/>
        <w:color w:val="000000"/>
        <w:spacing w:val="0"/>
        <w:kern w:val="0"/>
        <w:position w:val="0"/>
        <w:u w:val="none"/>
        <w:vertAlign w:val="baseline"/>
        <w:em w:val="none"/>
      </w:rPr>
    </w:lvl>
    <w:lvl w:ilvl="3">
      <w:start w:val="1"/>
      <w:numFmt w:val="decimal"/>
      <w:pStyle w:val="1111"/>
      <w:lvlText w:val="%1.%2.%3.%4"/>
      <w:lvlJc w:val="left"/>
      <w:pPr>
        <w:ind w:left="864" w:hanging="864"/>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C6E3A70"/>
    <w:multiLevelType w:val="hybridMultilevel"/>
    <w:tmpl w:val="2ADA64C2"/>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394A62"/>
    <w:multiLevelType w:val="hybridMultilevel"/>
    <w:tmpl w:val="0D2811E4"/>
    <w:lvl w:ilvl="0" w:tplc="C05E521A">
      <w:start w:val="1"/>
      <w:numFmt w:val="decimal"/>
      <w:pStyle w:val="a"/>
      <w:lvlText w:val="%1."/>
      <w:lvlJc w:val="left"/>
      <w:pPr>
        <w:ind w:left="1571" w:hanging="360"/>
      </w:pPr>
      <w:rPr>
        <w:color w:val="auto"/>
      </w:rPr>
    </w:lvl>
    <w:lvl w:ilvl="1" w:tplc="6AA839B8">
      <w:start w:val="1"/>
      <w:numFmt w:val="bullet"/>
      <w:lvlText w:val="o"/>
      <w:lvlJc w:val="left"/>
      <w:pPr>
        <w:ind w:left="2291" w:hanging="360"/>
      </w:pPr>
      <w:rPr>
        <w:rFonts w:ascii="Courier New" w:hAnsi="Courier New" w:cs="Courier New" w:hint="default"/>
      </w:rPr>
    </w:lvl>
    <w:lvl w:ilvl="2" w:tplc="9A0664F6">
      <w:start w:val="1"/>
      <w:numFmt w:val="bullet"/>
      <w:lvlText w:val=""/>
      <w:lvlJc w:val="left"/>
      <w:pPr>
        <w:ind w:left="3011" w:hanging="360"/>
      </w:pPr>
      <w:rPr>
        <w:rFonts w:ascii="Wingdings" w:hAnsi="Wingdings" w:hint="default"/>
      </w:rPr>
    </w:lvl>
    <w:lvl w:ilvl="3" w:tplc="927C201C">
      <w:start w:val="1"/>
      <w:numFmt w:val="decimal"/>
      <w:lvlText w:val="%4."/>
      <w:lvlJc w:val="left"/>
      <w:pPr>
        <w:tabs>
          <w:tab w:val="num" w:pos="2880"/>
        </w:tabs>
        <w:ind w:left="2880" w:hanging="360"/>
      </w:pPr>
    </w:lvl>
    <w:lvl w:ilvl="4" w:tplc="2C6EF122">
      <w:start w:val="1"/>
      <w:numFmt w:val="decimal"/>
      <w:lvlText w:val="%5."/>
      <w:lvlJc w:val="left"/>
      <w:pPr>
        <w:tabs>
          <w:tab w:val="num" w:pos="3600"/>
        </w:tabs>
        <w:ind w:left="3600" w:hanging="360"/>
      </w:pPr>
    </w:lvl>
    <w:lvl w:ilvl="5" w:tplc="67489542">
      <w:start w:val="1"/>
      <w:numFmt w:val="decimal"/>
      <w:lvlText w:val="%6."/>
      <w:lvlJc w:val="left"/>
      <w:pPr>
        <w:tabs>
          <w:tab w:val="num" w:pos="4320"/>
        </w:tabs>
        <w:ind w:left="4320" w:hanging="360"/>
      </w:pPr>
    </w:lvl>
    <w:lvl w:ilvl="6" w:tplc="958228D8">
      <w:start w:val="1"/>
      <w:numFmt w:val="decimal"/>
      <w:lvlText w:val="%7."/>
      <w:lvlJc w:val="left"/>
      <w:pPr>
        <w:tabs>
          <w:tab w:val="num" w:pos="5040"/>
        </w:tabs>
        <w:ind w:left="5040" w:hanging="360"/>
      </w:pPr>
    </w:lvl>
    <w:lvl w:ilvl="7" w:tplc="3AF0663A">
      <w:start w:val="1"/>
      <w:numFmt w:val="decimal"/>
      <w:lvlText w:val="%8."/>
      <w:lvlJc w:val="left"/>
      <w:pPr>
        <w:tabs>
          <w:tab w:val="num" w:pos="5760"/>
        </w:tabs>
        <w:ind w:left="5760" w:hanging="360"/>
      </w:pPr>
    </w:lvl>
    <w:lvl w:ilvl="8" w:tplc="286C41AA">
      <w:start w:val="1"/>
      <w:numFmt w:val="decimal"/>
      <w:lvlText w:val="%9."/>
      <w:lvlJc w:val="left"/>
      <w:pPr>
        <w:tabs>
          <w:tab w:val="num" w:pos="6480"/>
        </w:tabs>
        <w:ind w:left="6480" w:hanging="360"/>
      </w:pPr>
    </w:lvl>
  </w:abstractNum>
  <w:abstractNum w:abstractNumId="19" w15:restartNumberingAfterBreak="0">
    <w:nsid w:val="30E5784B"/>
    <w:multiLevelType w:val="multilevel"/>
    <w:tmpl w:val="80C8E8A4"/>
    <w:lvl w:ilvl="0">
      <w:start w:val="1"/>
      <w:numFmt w:val="decimal"/>
      <w:pStyle w:val="a0"/>
      <w:lvlText w:val="П %1."/>
      <w:lvlJc w:val="left"/>
      <w:pPr>
        <w:ind w:left="114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45B4B69"/>
    <w:multiLevelType w:val="hybridMultilevel"/>
    <w:tmpl w:val="5DAE6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FE1254"/>
    <w:multiLevelType w:val="hybridMultilevel"/>
    <w:tmpl w:val="F302480A"/>
    <w:lvl w:ilvl="0" w:tplc="72F0D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551473"/>
    <w:multiLevelType w:val="multilevel"/>
    <w:tmpl w:val="7488FF92"/>
    <w:lvl w:ilvl="0">
      <w:start w:val="1"/>
      <w:numFmt w:val="decimal"/>
      <w:lvlText w:val="%1."/>
      <w:lvlJc w:val="left"/>
      <w:pPr>
        <w:ind w:left="360" w:hanging="360"/>
      </w:pPr>
    </w:lvl>
    <w:lvl w:ilvl="1">
      <w:start w:val="1"/>
      <w:numFmt w:val="decimal"/>
      <w:pStyle w:val="11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C96F87"/>
    <w:multiLevelType w:val="multilevel"/>
    <w:tmpl w:val="AC721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10280B"/>
    <w:multiLevelType w:val="hybridMultilevel"/>
    <w:tmpl w:val="E1CE4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8932A6"/>
    <w:multiLevelType w:val="hybridMultilevel"/>
    <w:tmpl w:val="AC581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B11E9A"/>
    <w:multiLevelType w:val="hybridMultilevel"/>
    <w:tmpl w:val="649AC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4721ED"/>
    <w:multiLevelType w:val="hybridMultilevel"/>
    <w:tmpl w:val="64744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5BF6DF2"/>
    <w:multiLevelType w:val="hybridMultilevel"/>
    <w:tmpl w:val="766C8C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5CD0B10"/>
    <w:multiLevelType w:val="hybridMultilevel"/>
    <w:tmpl w:val="1A3024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48D5621B"/>
    <w:multiLevelType w:val="hybridMultilevel"/>
    <w:tmpl w:val="3196B0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9CA19EE"/>
    <w:multiLevelType w:val="hybridMultilevel"/>
    <w:tmpl w:val="FC5A9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2D50B1"/>
    <w:multiLevelType w:val="hybridMultilevel"/>
    <w:tmpl w:val="DDA0D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EA72791"/>
    <w:multiLevelType w:val="hybridMultilevel"/>
    <w:tmpl w:val="311A1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1125967"/>
    <w:multiLevelType w:val="multilevel"/>
    <w:tmpl w:val="D75C6442"/>
    <w:lvl w:ilvl="0">
      <w:start w:val="1"/>
      <w:numFmt w:val="decimal"/>
      <w:pStyle w:val="12"/>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520727"/>
    <w:multiLevelType w:val="multilevel"/>
    <w:tmpl w:val="6A3E5624"/>
    <w:lvl w:ilvl="0">
      <w:start w:val="1"/>
      <w:numFmt w:val="decimal"/>
      <w:lvlText w:val="П%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D9E4194"/>
    <w:multiLevelType w:val="hybridMultilevel"/>
    <w:tmpl w:val="22F0A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AE5F8E"/>
    <w:multiLevelType w:val="multilevel"/>
    <w:tmpl w:val="E24C1D86"/>
    <w:lvl w:ilvl="0">
      <w:start w:val="1"/>
      <w:numFmt w:val="decimal"/>
      <w:lvlText w:val="%1."/>
      <w:lvlJc w:val="left"/>
      <w:pPr>
        <w:ind w:left="360" w:hanging="360"/>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C624BE1"/>
    <w:multiLevelType w:val="hybridMultilevel"/>
    <w:tmpl w:val="6FC0A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2B5655"/>
    <w:multiLevelType w:val="multilevel"/>
    <w:tmpl w:val="85FED8E8"/>
    <w:lvl w:ilvl="0">
      <w:start w:val="1"/>
      <w:numFmt w:val="decimal"/>
      <w:lvlText w:val="П%1."/>
      <w:lvlJc w:val="left"/>
      <w:pPr>
        <w:ind w:left="432" w:hanging="432"/>
      </w:pPr>
      <w:rPr>
        <w:rFonts w:hint="default"/>
      </w:rPr>
    </w:lvl>
    <w:lvl w:ilvl="1">
      <w:start w:val="1"/>
      <w:numFmt w:val="decimal"/>
      <w:lvlText w:val="П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16C7CE8"/>
    <w:multiLevelType w:val="hybridMultilevel"/>
    <w:tmpl w:val="30581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E3466F5"/>
    <w:multiLevelType w:val="hybridMultilevel"/>
    <w:tmpl w:val="D67856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FFE0418"/>
    <w:multiLevelType w:val="hybridMultilevel"/>
    <w:tmpl w:val="8D2C5F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7"/>
  </w:num>
  <w:num w:numId="2">
    <w:abstractNumId w:val="16"/>
  </w:num>
  <w:num w:numId="3">
    <w:abstractNumId w:val="25"/>
  </w:num>
  <w:num w:numId="4">
    <w:abstractNumId w:val="27"/>
  </w:num>
  <w:num w:numId="5">
    <w:abstractNumId w:val="36"/>
  </w:num>
  <w:num w:numId="6">
    <w:abstractNumId w:val="7"/>
  </w:num>
  <w:num w:numId="7">
    <w:abstractNumId w:val="9"/>
  </w:num>
  <w:num w:numId="8">
    <w:abstractNumId w:val="21"/>
  </w:num>
  <w:num w:numId="9">
    <w:abstractNumId w:val="11"/>
  </w:num>
  <w:num w:numId="10">
    <w:abstractNumId w:val="34"/>
  </w:num>
  <w:num w:numId="11">
    <w:abstractNumId w:val="22"/>
  </w:num>
  <w:num w:numId="12">
    <w:abstractNumId w:val="23"/>
  </w:num>
  <w:num w:numId="13">
    <w:abstractNumId w:val="18"/>
  </w:num>
  <w:num w:numId="14">
    <w:abstractNumId w:val="17"/>
  </w:num>
  <w:num w:numId="15">
    <w:abstractNumId w:val="30"/>
  </w:num>
  <w:num w:numId="16">
    <w:abstractNumId w:val="29"/>
  </w:num>
  <w:num w:numId="17">
    <w:abstractNumId w:val="13"/>
  </w:num>
  <w:num w:numId="18">
    <w:abstractNumId w:val="10"/>
  </w:num>
  <w:num w:numId="19">
    <w:abstractNumId w:val="38"/>
  </w:num>
  <w:num w:numId="20">
    <w:abstractNumId w:val="40"/>
  </w:num>
  <w:num w:numId="21">
    <w:abstractNumId w:val="3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15"/>
  </w:num>
  <w:num w:numId="26">
    <w:abstractNumId w:val="20"/>
  </w:num>
  <w:num w:numId="27">
    <w:abstractNumId w:val="32"/>
  </w:num>
  <w:num w:numId="28">
    <w:abstractNumId w:val="8"/>
  </w:num>
  <w:num w:numId="29">
    <w:abstractNumId w:val="42"/>
  </w:num>
  <w:num w:numId="30">
    <w:abstractNumId w:val="31"/>
  </w:num>
  <w:num w:numId="31">
    <w:abstractNumId w:val="5"/>
  </w:num>
  <w:num w:numId="32">
    <w:abstractNumId w:val="35"/>
  </w:num>
  <w:num w:numId="33">
    <w:abstractNumId w:val="39"/>
  </w:num>
  <w:num w:numId="34">
    <w:abstractNumId w:val="19"/>
  </w:num>
  <w:num w:numId="35">
    <w:abstractNumId w:val="12"/>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8"/>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2E"/>
    <w:rsid w:val="000002BD"/>
    <w:rsid w:val="0000032B"/>
    <w:rsid w:val="00000A3D"/>
    <w:rsid w:val="00000BCB"/>
    <w:rsid w:val="00001421"/>
    <w:rsid w:val="0000156C"/>
    <w:rsid w:val="00001612"/>
    <w:rsid w:val="00001E87"/>
    <w:rsid w:val="000022E4"/>
    <w:rsid w:val="000024A1"/>
    <w:rsid w:val="00002D8B"/>
    <w:rsid w:val="00003123"/>
    <w:rsid w:val="00003530"/>
    <w:rsid w:val="00003A1A"/>
    <w:rsid w:val="00003E63"/>
    <w:rsid w:val="00003EFF"/>
    <w:rsid w:val="000049A3"/>
    <w:rsid w:val="00004BBD"/>
    <w:rsid w:val="00005141"/>
    <w:rsid w:val="00005460"/>
    <w:rsid w:val="00005907"/>
    <w:rsid w:val="000062E4"/>
    <w:rsid w:val="00006867"/>
    <w:rsid w:val="00006E67"/>
    <w:rsid w:val="00007005"/>
    <w:rsid w:val="000071D7"/>
    <w:rsid w:val="0000767E"/>
    <w:rsid w:val="000102B8"/>
    <w:rsid w:val="0001099A"/>
    <w:rsid w:val="0001128A"/>
    <w:rsid w:val="000119BC"/>
    <w:rsid w:val="00011F50"/>
    <w:rsid w:val="000120D4"/>
    <w:rsid w:val="000120EF"/>
    <w:rsid w:val="00012241"/>
    <w:rsid w:val="00012B5D"/>
    <w:rsid w:val="00013320"/>
    <w:rsid w:val="00013487"/>
    <w:rsid w:val="00013515"/>
    <w:rsid w:val="0001391C"/>
    <w:rsid w:val="00013A61"/>
    <w:rsid w:val="00013F26"/>
    <w:rsid w:val="00014273"/>
    <w:rsid w:val="000146BE"/>
    <w:rsid w:val="00015ED9"/>
    <w:rsid w:val="00015F45"/>
    <w:rsid w:val="0001690D"/>
    <w:rsid w:val="000169A8"/>
    <w:rsid w:val="00016A5E"/>
    <w:rsid w:val="00016C21"/>
    <w:rsid w:val="00016C54"/>
    <w:rsid w:val="000176C1"/>
    <w:rsid w:val="00017766"/>
    <w:rsid w:val="000177E2"/>
    <w:rsid w:val="00017C87"/>
    <w:rsid w:val="00017F33"/>
    <w:rsid w:val="00020932"/>
    <w:rsid w:val="00020976"/>
    <w:rsid w:val="00020A7D"/>
    <w:rsid w:val="00021A30"/>
    <w:rsid w:val="00021CED"/>
    <w:rsid w:val="00021F42"/>
    <w:rsid w:val="000221B5"/>
    <w:rsid w:val="000222AA"/>
    <w:rsid w:val="00022EBC"/>
    <w:rsid w:val="00023703"/>
    <w:rsid w:val="0002379D"/>
    <w:rsid w:val="000237D9"/>
    <w:rsid w:val="00023B8A"/>
    <w:rsid w:val="00023F34"/>
    <w:rsid w:val="0002461E"/>
    <w:rsid w:val="00024C29"/>
    <w:rsid w:val="00024DF4"/>
    <w:rsid w:val="0002536E"/>
    <w:rsid w:val="000255FE"/>
    <w:rsid w:val="00026994"/>
    <w:rsid w:val="00026C2B"/>
    <w:rsid w:val="00026F79"/>
    <w:rsid w:val="00030142"/>
    <w:rsid w:val="00030473"/>
    <w:rsid w:val="00030F64"/>
    <w:rsid w:val="0003119C"/>
    <w:rsid w:val="00031742"/>
    <w:rsid w:val="00031985"/>
    <w:rsid w:val="00031A07"/>
    <w:rsid w:val="00031AAC"/>
    <w:rsid w:val="00031B82"/>
    <w:rsid w:val="0003211C"/>
    <w:rsid w:val="0003290C"/>
    <w:rsid w:val="00032AA6"/>
    <w:rsid w:val="00032BB3"/>
    <w:rsid w:val="000330F6"/>
    <w:rsid w:val="00033230"/>
    <w:rsid w:val="0003333F"/>
    <w:rsid w:val="00033B4F"/>
    <w:rsid w:val="000342A7"/>
    <w:rsid w:val="00034B7D"/>
    <w:rsid w:val="00035053"/>
    <w:rsid w:val="000356BE"/>
    <w:rsid w:val="000362CE"/>
    <w:rsid w:val="000364BD"/>
    <w:rsid w:val="00036664"/>
    <w:rsid w:val="00036AB4"/>
    <w:rsid w:val="00036C80"/>
    <w:rsid w:val="00037668"/>
    <w:rsid w:val="0004022D"/>
    <w:rsid w:val="000408C1"/>
    <w:rsid w:val="0004095C"/>
    <w:rsid w:val="00040CDA"/>
    <w:rsid w:val="00041A8A"/>
    <w:rsid w:val="000421F4"/>
    <w:rsid w:val="000423C8"/>
    <w:rsid w:val="000425B9"/>
    <w:rsid w:val="000428A8"/>
    <w:rsid w:val="00042996"/>
    <w:rsid w:val="000444D7"/>
    <w:rsid w:val="0004483C"/>
    <w:rsid w:val="00044CED"/>
    <w:rsid w:val="000456E6"/>
    <w:rsid w:val="00045852"/>
    <w:rsid w:val="000458A0"/>
    <w:rsid w:val="000460D6"/>
    <w:rsid w:val="00046365"/>
    <w:rsid w:val="00046A0C"/>
    <w:rsid w:val="00046A6C"/>
    <w:rsid w:val="00046F11"/>
    <w:rsid w:val="0004735F"/>
    <w:rsid w:val="000476AE"/>
    <w:rsid w:val="00047D3C"/>
    <w:rsid w:val="00050132"/>
    <w:rsid w:val="0005028D"/>
    <w:rsid w:val="00050330"/>
    <w:rsid w:val="0005072A"/>
    <w:rsid w:val="00050BE7"/>
    <w:rsid w:val="00050DF6"/>
    <w:rsid w:val="00050EDE"/>
    <w:rsid w:val="000519FF"/>
    <w:rsid w:val="0005286C"/>
    <w:rsid w:val="00053058"/>
    <w:rsid w:val="00053192"/>
    <w:rsid w:val="00053249"/>
    <w:rsid w:val="000533F8"/>
    <w:rsid w:val="00053661"/>
    <w:rsid w:val="00053C41"/>
    <w:rsid w:val="00053FB6"/>
    <w:rsid w:val="0005410E"/>
    <w:rsid w:val="00054328"/>
    <w:rsid w:val="0005485D"/>
    <w:rsid w:val="000556A9"/>
    <w:rsid w:val="00056567"/>
    <w:rsid w:val="00056CCA"/>
    <w:rsid w:val="000571FE"/>
    <w:rsid w:val="00057511"/>
    <w:rsid w:val="00057652"/>
    <w:rsid w:val="00057814"/>
    <w:rsid w:val="00057A14"/>
    <w:rsid w:val="00057B39"/>
    <w:rsid w:val="00060A94"/>
    <w:rsid w:val="00061791"/>
    <w:rsid w:val="00062116"/>
    <w:rsid w:val="0006247A"/>
    <w:rsid w:val="0006266E"/>
    <w:rsid w:val="00063893"/>
    <w:rsid w:val="0006492F"/>
    <w:rsid w:val="00064C61"/>
    <w:rsid w:val="000651E6"/>
    <w:rsid w:val="00065513"/>
    <w:rsid w:val="0006576B"/>
    <w:rsid w:val="00066026"/>
    <w:rsid w:val="00066A72"/>
    <w:rsid w:val="00066F85"/>
    <w:rsid w:val="0006728F"/>
    <w:rsid w:val="000672C3"/>
    <w:rsid w:val="0006735A"/>
    <w:rsid w:val="000673DA"/>
    <w:rsid w:val="000674D9"/>
    <w:rsid w:val="000711AE"/>
    <w:rsid w:val="00071473"/>
    <w:rsid w:val="00071886"/>
    <w:rsid w:val="00071D67"/>
    <w:rsid w:val="00072BDD"/>
    <w:rsid w:val="00072F56"/>
    <w:rsid w:val="0007375D"/>
    <w:rsid w:val="00073D92"/>
    <w:rsid w:val="0007448F"/>
    <w:rsid w:val="00075308"/>
    <w:rsid w:val="000759B9"/>
    <w:rsid w:val="00076867"/>
    <w:rsid w:val="00077921"/>
    <w:rsid w:val="00080D01"/>
    <w:rsid w:val="00081460"/>
    <w:rsid w:val="00081558"/>
    <w:rsid w:val="000816EC"/>
    <w:rsid w:val="00081934"/>
    <w:rsid w:val="00081FB2"/>
    <w:rsid w:val="00081FC7"/>
    <w:rsid w:val="00082338"/>
    <w:rsid w:val="00082B88"/>
    <w:rsid w:val="00082D7C"/>
    <w:rsid w:val="0008397F"/>
    <w:rsid w:val="00083DCE"/>
    <w:rsid w:val="0008445B"/>
    <w:rsid w:val="000844AB"/>
    <w:rsid w:val="000845F5"/>
    <w:rsid w:val="00085A76"/>
    <w:rsid w:val="00085B50"/>
    <w:rsid w:val="000872B1"/>
    <w:rsid w:val="00087896"/>
    <w:rsid w:val="00087CB8"/>
    <w:rsid w:val="000902D4"/>
    <w:rsid w:val="00090822"/>
    <w:rsid w:val="00090C18"/>
    <w:rsid w:val="00091016"/>
    <w:rsid w:val="00091C19"/>
    <w:rsid w:val="00091F34"/>
    <w:rsid w:val="000922D9"/>
    <w:rsid w:val="00093039"/>
    <w:rsid w:val="00093412"/>
    <w:rsid w:val="00093A58"/>
    <w:rsid w:val="00093EF9"/>
    <w:rsid w:val="00093F28"/>
    <w:rsid w:val="000946D5"/>
    <w:rsid w:val="0009563E"/>
    <w:rsid w:val="000958CA"/>
    <w:rsid w:val="000959A2"/>
    <w:rsid w:val="00095A36"/>
    <w:rsid w:val="00096722"/>
    <w:rsid w:val="00096BC3"/>
    <w:rsid w:val="00096C9E"/>
    <w:rsid w:val="00096CAB"/>
    <w:rsid w:val="00096D6C"/>
    <w:rsid w:val="00097456"/>
    <w:rsid w:val="000978B4"/>
    <w:rsid w:val="00097EA4"/>
    <w:rsid w:val="00097FBD"/>
    <w:rsid w:val="000A0007"/>
    <w:rsid w:val="000A0606"/>
    <w:rsid w:val="000A0881"/>
    <w:rsid w:val="000A09D8"/>
    <w:rsid w:val="000A1117"/>
    <w:rsid w:val="000A1140"/>
    <w:rsid w:val="000A156F"/>
    <w:rsid w:val="000A1A08"/>
    <w:rsid w:val="000A1AA1"/>
    <w:rsid w:val="000A44CC"/>
    <w:rsid w:val="000A4999"/>
    <w:rsid w:val="000A4BCA"/>
    <w:rsid w:val="000A4F1D"/>
    <w:rsid w:val="000A579B"/>
    <w:rsid w:val="000A5C55"/>
    <w:rsid w:val="000A5EC4"/>
    <w:rsid w:val="000A62DA"/>
    <w:rsid w:val="000A63C8"/>
    <w:rsid w:val="000A65CB"/>
    <w:rsid w:val="000A6CE9"/>
    <w:rsid w:val="000A793D"/>
    <w:rsid w:val="000B0AD1"/>
    <w:rsid w:val="000B15D1"/>
    <w:rsid w:val="000B18F8"/>
    <w:rsid w:val="000B1EE3"/>
    <w:rsid w:val="000B22A1"/>
    <w:rsid w:val="000B2C10"/>
    <w:rsid w:val="000B2E0D"/>
    <w:rsid w:val="000B329B"/>
    <w:rsid w:val="000B3CE6"/>
    <w:rsid w:val="000B40EE"/>
    <w:rsid w:val="000B56C1"/>
    <w:rsid w:val="000B58ED"/>
    <w:rsid w:val="000B5D10"/>
    <w:rsid w:val="000B5F4B"/>
    <w:rsid w:val="000B60A9"/>
    <w:rsid w:val="000B64B0"/>
    <w:rsid w:val="000B65D2"/>
    <w:rsid w:val="000B7620"/>
    <w:rsid w:val="000C0A41"/>
    <w:rsid w:val="000C1323"/>
    <w:rsid w:val="000C14E0"/>
    <w:rsid w:val="000C14FB"/>
    <w:rsid w:val="000C1D7A"/>
    <w:rsid w:val="000C24AB"/>
    <w:rsid w:val="000C2A92"/>
    <w:rsid w:val="000C32D0"/>
    <w:rsid w:val="000C39F5"/>
    <w:rsid w:val="000C3D82"/>
    <w:rsid w:val="000C3DCD"/>
    <w:rsid w:val="000C4936"/>
    <w:rsid w:val="000C4BFE"/>
    <w:rsid w:val="000C56D8"/>
    <w:rsid w:val="000C5CF1"/>
    <w:rsid w:val="000C618B"/>
    <w:rsid w:val="000C6390"/>
    <w:rsid w:val="000C6EC5"/>
    <w:rsid w:val="000C7072"/>
    <w:rsid w:val="000C76E1"/>
    <w:rsid w:val="000C78E9"/>
    <w:rsid w:val="000C7901"/>
    <w:rsid w:val="000C7A60"/>
    <w:rsid w:val="000C7AB3"/>
    <w:rsid w:val="000C7FB2"/>
    <w:rsid w:val="000D0D9D"/>
    <w:rsid w:val="000D15AE"/>
    <w:rsid w:val="000D16D5"/>
    <w:rsid w:val="000D20D7"/>
    <w:rsid w:val="000D270D"/>
    <w:rsid w:val="000D3460"/>
    <w:rsid w:val="000D34C8"/>
    <w:rsid w:val="000D4734"/>
    <w:rsid w:val="000D4737"/>
    <w:rsid w:val="000D5233"/>
    <w:rsid w:val="000D568F"/>
    <w:rsid w:val="000D6324"/>
    <w:rsid w:val="000D6A54"/>
    <w:rsid w:val="000D715E"/>
    <w:rsid w:val="000D795D"/>
    <w:rsid w:val="000D7B08"/>
    <w:rsid w:val="000E032C"/>
    <w:rsid w:val="000E05A9"/>
    <w:rsid w:val="000E07F4"/>
    <w:rsid w:val="000E0E1F"/>
    <w:rsid w:val="000E118E"/>
    <w:rsid w:val="000E13EA"/>
    <w:rsid w:val="000E1E66"/>
    <w:rsid w:val="000E2112"/>
    <w:rsid w:val="000E2871"/>
    <w:rsid w:val="000E39C3"/>
    <w:rsid w:val="000E3AC3"/>
    <w:rsid w:val="000E4CD1"/>
    <w:rsid w:val="000E57E8"/>
    <w:rsid w:val="000E60AB"/>
    <w:rsid w:val="000E6FCD"/>
    <w:rsid w:val="000E7355"/>
    <w:rsid w:val="000E7BA6"/>
    <w:rsid w:val="000E7FBC"/>
    <w:rsid w:val="000F06DC"/>
    <w:rsid w:val="000F0940"/>
    <w:rsid w:val="000F108D"/>
    <w:rsid w:val="000F15AC"/>
    <w:rsid w:val="000F1EE1"/>
    <w:rsid w:val="000F204A"/>
    <w:rsid w:val="000F2A4F"/>
    <w:rsid w:val="000F2C42"/>
    <w:rsid w:val="000F2C91"/>
    <w:rsid w:val="000F38BA"/>
    <w:rsid w:val="000F3C12"/>
    <w:rsid w:val="000F3C4D"/>
    <w:rsid w:val="000F41CC"/>
    <w:rsid w:val="000F41D8"/>
    <w:rsid w:val="000F639B"/>
    <w:rsid w:val="000F691C"/>
    <w:rsid w:val="000F74B0"/>
    <w:rsid w:val="000F78C6"/>
    <w:rsid w:val="000F79AC"/>
    <w:rsid w:val="000F7E2F"/>
    <w:rsid w:val="000F7F4A"/>
    <w:rsid w:val="000F7F62"/>
    <w:rsid w:val="0010015A"/>
    <w:rsid w:val="0010098B"/>
    <w:rsid w:val="00100F4F"/>
    <w:rsid w:val="00101015"/>
    <w:rsid w:val="00102207"/>
    <w:rsid w:val="001022C9"/>
    <w:rsid w:val="00102CDB"/>
    <w:rsid w:val="00103246"/>
    <w:rsid w:val="00103E09"/>
    <w:rsid w:val="00104141"/>
    <w:rsid w:val="001043F2"/>
    <w:rsid w:val="00104B07"/>
    <w:rsid w:val="00104D06"/>
    <w:rsid w:val="00104F7E"/>
    <w:rsid w:val="001058D8"/>
    <w:rsid w:val="00106D54"/>
    <w:rsid w:val="00106FF8"/>
    <w:rsid w:val="00106FF9"/>
    <w:rsid w:val="0010705D"/>
    <w:rsid w:val="00107183"/>
    <w:rsid w:val="0010782F"/>
    <w:rsid w:val="00107882"/>
    <w:rsid w:val="00107C2B"/>
    <w:rsid w:val="00107DA1"/>
    <w:rsid w:val="00107E42"/>
    <w:rsid w:val="001109A9"/>
    <w:rsid w:val="00110BD1"/>
    <w:rsid w:val="00110C86"/>
    <w:rsid w:val="00110D2A"/>
    <w:rsid w:val="00110ECF"/>
    <w:rsid w:val="00110F8A"/>
    <w:rsid w:val="00112A91"/>
    <w:rsid w:val="001132C1"/>
    <w:rsid w:val="00113B6D"/>
    <w:rsid w:val="00114152"/>
    <w:rsid w:val="001142AF"/>
    <w:rsid w:val="001144C7"/>
    <w:rsid w:val="001145AB"/>
    <w:rsid w:val="001146E3"/>
    <w:rsid w:val="001147EF"/>
    <w:rsid w:val="00114D3F"/>
    <w:rsid w:val="00115808"/>
    <w:rsid w:val="0011583B"/>
    <w:rsid w:val="00115BE6"/>
    <w:rsid w:val="00115D86"/>
    <w:rsid w:val="0011605E"/>
    <w:rsid w:val="00116154"/>
    <w:rsid w:val="00116D03"/>
    <w:rsid w:val="00116F6E"/>
    <w:rsid w:val="00117421"/>
    <w:rsid w:val="001201FD"/>
    <w:rsid w:val="001203EA"/>
    <w:rsid w:val="00120429"/>
    <w:rsid w:val="00120CB5"/>
    <w:rsid w:val="00120F59"/>
    <w:rsid w:val="00121642"/>
    <w:rsid w:val="00121710"/>
    <w:rsid w:val="0012221B"/>
    <w:rsid w:val="0012315B"/>
    <w:rsid w:val="0012315D"/>
    <w:rsid w:val="0012374D"/>
    <w:rsid w:val="00123DE5"/>
    <w:rsid w:val="0012400F"/>
    <w:rsid w:val="00124175"/>
    <w:rsid w:val="00124646"/>
    <w:rsid w:val="001248D8"/>
    <w:rsid w:val="001248EE"/>
    <w:rsid w:val="00124D46"/>
    <w:rsid w:val="00124F01"/>
    <w:rsid w:val="001253EF"/>
    <w:rsid w:val="00125595"/>
    <w:rsid w:val="001256E4"/>
    <w:rsid w:val="00125723"/>
    <w:rsid w:val="00125AFE"/>
    <w:rsid w:val="00125B06"/>
    <w:rsid w:val="00126DD2"/>
    <w:rsid w:val="00126F4B"/>
    <w:rsid w:val="001272AD"/>
    <w:rsid w:val="0012751D"/>
    <w:rsid w:val="00127E69"/>
    <w:rsid w:val="00130750"/>
    <w:rsid w:val="0013096F"/>
    <w:rsid w:val="00130C86"/>
    <w:rsid w:val="00130D44"/>
    <w:rsid w:val="0013149F"/>
    <w:rsid w:val="00131521"/>
    <w:rsid w:val="001329BD"/>
    <w:rsid w:val="00133B91"/>
    <w:rsid w:val="00133F8A"/>
    <w:rsid w:val="001340B5"/>
    <w:rsid w:val="001340D0"/>
    <w:rsid w:val="0013410F"/>
    <w:rsid w:val="001344AA"/>
    <w:rsid w:val="00134517"/>
    <w:rsid w:val="00135251"/>
    <w:rsid w:val="0013562B"/>
    <w:rsid w:val="001361E0"/>
    <w:rsid w:val="00136413"/>
    <w:rsid w:val="001375AB"/>
    <w:rsid w:val="0013797C"/>
    <w:rsid w:val="00137C1E"/>
    <w:rsid w:val="00140053"/>
    <w:rsid w:val="001403B2"/>
    <w:rsid w:val="001403D8"/>
    <w:rsid w:val="0014091C"/>
    <w:rsid w:val="00140C00"/>
    <w:rsid w:val="00140F32"/>
    <w:rsid w:val="00140F81"/>
    <w:rsid w:val="00140FD8"/>
    <w:rsid w:val="00141185"/>
    <w:rsid w:val="00141427"/>
    <w:rsid w:val="00141A64"/>
    <w:rsid w:val="00141B41"/>
    <w:rsid w:val="00142802"/>
    <w:rsid w:val="00142A1C"/>
    <w:rsid w:val="00143DE4"/>
    <w:rsid w:val="001455D4"/>
    <w:rsid w:val="00145B4F"/>
    <w:rsid w:val="00145E06"/>
    <w:rsid w:val="00146323"/>
    <w:rsid w:val="00146327"/>
    <w:rsid w:val="00146D93"/>
    <w:rsid w:val="00146F2E"/>
    <w:rsid w:val="00150724"/>
    <w:rsid w:val="00150CC6"/>
    <w:rsid w:val="0015107A"/>
    <w:rsid w:val="00151334"/>
    <w:rsid w:val="0015138E"/>
    <w:rsid w:val="00151A4F"/>
    <w:rsid w:val="00151A6D"/>
    <w:rsid w:val="00151BC8"/>
    <w:rsid w:val="00151DF7"/>
    <w:rsid w:val="0015257F"/>
    <w:rsid w:val="00152759"/>
    <w:rsid w:val="00152BAF"/>
    <w:rsid w:val="00152E76"/>
    <w:rsid w:val="00152F55"/>
    <w:rsid w:val="00153B2F"/>
    <w:rsid w:val="00154D3C"/>
    <w:rsid w:val="00154F32"/>
    <w:rsid w:val="00155143"/>
    <w:rsid w:val="0015527A"/>
    <w:rsid w:val="001554D7"/>
    <w:rsid w:val="0015581E"/>
    <w:rsid w:val="00155B44"/>
    <w:rsid w:val="00155F25"/>
    <w:rsid w:val="00156258"/>
    <w:rsid w:val="001563B8"/>
    <w:rsid w:val="001570F1"/>
    <w:rsid w:val="0016035B"/>
    <w:rsid w:val="001606D7"/>
    <w:rsid w:val="00160906"/>
    <w:rsid w:val="00160EE3"/>
    <w:rsid w:val="001611A3"/>
    <w:rsid w:val="0016134E"/>
    <w:rsid w:val="0016164F"/>
    <w:rsid w:val="00162453"/>
    <w:rsid w:val="00162DAC"/>
    <w:rsid w:val="00163E1A"/>
    <w:rsid w:val="001643D8"/>
    <w:rsid w:val="00164D08"/>
    <w:rsid w:val="0016522F"/>
    <w:rsid w:val="0016567C"/>
    <w:rsid w:val="00165756"/>
    <w:rsid w:val="00165B46"/>
    <w:rsid w:val="00165FB9"/>
    <w:rsid w:val="001660A9"/>
    <w:rsid w:val="001661D4"/>
    <w:rsid w:val="001661FC"/>
    <w:rsid w:val="001679F9"/>
    <w:rsid w:val="00167A77"/>
    <w:rsid w:val="00167BEE"/>
    <w:rsid w:val="001703E7"/>
    <w:rsid w:val="00171297"/>
    <w:rsid w:val="00171621"/>
    <w:rsid w:val="001729C0"/>
    <w:rsid w:val="00172A2B"/>
    <w:rsid w:val="00172EE3"/>
    <w:rsid w:val="0017318E"/>
    <w:rsid w:val="00174177"/>
    <w:rsid w:val="00174524"/>
    <w:rsid w:val="00175037"/>
    <w:rsid w:val="0017527E"/>
    <w:rsid w:val="001758AB"/>
    <w:rsid w:val="00175AA2"/>
    <w:rsid w:val="001769FE"/>
    <w:rsid w:val="00176DE7"/>
    <w:rsid w:val="001771ED"/>
    <w:rsid w:val="00177945"/>
    <w:rsid w:val="00177E0F"/>
    <w:rsid w:val="0018054C"/>
    <w:rsid w:val="001818B5"/>
    <w:rsid w:val="00181C4D"/>
    <w:rsid w:val="001821D2"/>
    <w:rsid w:val="00182892"/>
    <w:rsid w:val="00182A75"/>
    <w:rsid w:val="00182C02"/>
    <w:rsid w:val="00182C4B"/>
    <w:rsid w:val="00183120"/>
    <w:rsid w:val="00183862"/>
    <w:rsid w:val="00183B48"/>
    <w:rsid w:val="00184112"/>
    <w:rsid w:val="001844C1"/>
    <w:rsid w:val="0018470D"/>
    <w:rsid w:val="0018493E"/>
    <w:rsid w:val="00184AA1"/>
    <w:rsid w:val="00184D7F"/>
    <w:rsid w:val="001855A7"/>
    <w:rsid w:val="0018561A"/>
    <w:rsid w:val="00186782"/>
    <w:rsid w:val="00186A7E"/>
    <w:rsid w:val="00186B12"/>
    <w:rsid w:val="00186D76"/>
    <w:rsid w:val="001906A9"/>
    <w:rsid w:val="0019088F"/>
    <w:rsid w:val="001911E9"/>
    <w:rsid w:val="00191DCB"/>
    <w:rsid w:val="00191DDE"/>
    <w:rsid w:val="00191F64"/>
    <w:rsid w:val="001922AC"/>
    <w:rsid w:val="001925E1"/>
    <w:rsid w:val="001929B9"/>
    <w:rsid w:val="001930C1"/>
    <w:rsid w:val="0019380D"/>
    <w:rsid w:val="00193E5F"/>
    <w:rsid w:val="00194A14"/>
    <w:rsid w:val="00194B70"/>
    <w:rsid w:val="0019545F"/>
    <w:rsid w:val="00195464"/>
    <w:rsid w:val="0019619E"/>
    <w:rsid w:val="00196656"/>
    <w:rsid w:val="00197188"/>
    <w:rsid w:val="001971F1"/>
    <w:rsid w:val="00197655"/>
    <w:rsid w:val="001A0B88"/>
    <w:rsid w:val="001A1087"/>
    <w:rsid w:val="001A19C1"/>
    <w:rsid w:val="001A23C2"/>
    <w:rsid w:val="001A32E5"/>
    <w:rsid w:val="001A335A"/>
    <w:rsid w:val="001A4937"/>
    <w:rsid w:val="001A4D41"/>
    <w:rsid w:val="001A5730"/>
    <w:rsid w:val="001A5836"/>
    <w:rsid w:val="001A5DBD"/>
    <w:rsid w:val="001A5EDC"/>
    <w:rsid w:val="001A6BAF"/>
    <w:rsid w:val="001A6E6B"/>
    <w:rsid w:val="001A7267"/>
    <w:rsid w:val="001A740D"/>
    <w:rsid w:val="001B0290"/>
    <w:rsid w:val="001B0659"/>
    <w:rsid w:val="001B0957"/>
    <w:rsid w:val="001B153A"/>
    <w:rsid w:val="001B16BE"/>
    <w:rsid w:val="001B18E8"/>
    <w:rsid w:val="001B21D5"/>
    <w:rsid w:val="001B2767"/>
    <w:rsid w:val="001B32C1"/>
    <w:rsid w:val="001B379C"/>
    <w:rsid w:val="001B3B6F"/>
    <w:rsid w:val="001B3F07"/>
    <w:rsid w:val="001B47EE"/>
    <w:rsid w:val="001B48A2"/>
    <w:rsid w:val="001B5938"/>
    <w:rsid w:val="001B671D"/>
    <w:rsid w:val="001B67F7"/>
    <w:rsid w:val="001B6C35"/>
    <w:rsid w:val="001B7036"/>
    <w:rsid w:val="001B7216"/>
    <w:rsid w:val="001B757C"/>
    <w:rsid w:val="001B7E31"/>
    <w:rsid w:val="001C024E"/>
    <w:rsid w:val="001C0250"/>
    <w:rsid w:val="001C0540"/>
    <w:rsid w:val="001C05B5"/>
    <w:rsid w:val="001C143D"/>
    <w:rsid w:val="001C1581"/>
    <w:rsid w:val="001C168B"/>
    <w:rsid w:val="001C17BC"/>
    <w:rsid w:val="001C191F"/>
    <w:rsid w:val="001C1AAD"/>
    <w:rsid w:val="001C21FA"/>
    <w:rsid w:val="001C27CF"/>
    <w:rsid w:val="001C2947"/>
    <w:rsid w:val="001C2C20"/>
    <w:rsid w:val="001C38CE"/>
    <w:rsid w:val="001C3E6F"/>
    <w:rsid w:val="001C3E85"/>
    <w:rsid w:val="001C4365"/>
    <w:rsid w:val="001C46B5"/>
    <w:rsid w:val="001C48DD"/>
    <w:rsid w:val="001C4ACD"/>
    <w:rsid w:val="001C4CCE"/>
    <w:rsid w:val="001C574D"/>
    <w:rsid w:val="001C5BD2"/>
    <w:rsid w:val="001C5E44"/>
    <w:rsid w:val="001C63DF"/>
    <w:rsid w:val="001C6CB3"/>
    <w:rsid w:val="001C6F64"/>
    <w:rsid w:val="001C7206"/>
    <w:rsid w:val="001C79D8"/>
    <w:rsid w:val="001C7C7E"/>
    <w:rsid w:val="001C7C99"/>
    <w:rsid w:val="001C7E20"/>
    <w:rsid w:val="001C7E6A"/>
    <w:rsid w:val="001D02CD"/>
    <w:rsid w:val="001D1506"/>
    <w:rsid w:val="001D1550"/>
    <w:rsid w:val="001D16A4"/>
    <w:rsid w:val="001D1EA4"/>
    <w:rsid w:val="001D2CC1"/>
    <w:rsid w:val="001D43CE"/>
    <w:rsid w:val="001D4597"/>
    <w:rsid w:val="001D52C1"/>
    <w:rsid w:val="001D53D8"/>
    <w:rsid w:val="001D5473"/>
    <w:rsid w:val="001D5760"/>
    <w:rsid w:val="001D5801"/>
    <w:rsid w:val="001D6129"/>
    <w:rsid w:val="001D64E6"/>
    <w:rsid w:val="001D68A1"/>
    <w:rsid w:val="001D6D74"/>
    <w:rsid w:val="001D7199"/>
    <w:rsid w:val="001D7C31"/>
    <w:rsid w:val="001E05C2"/>
    <w:rsid w:val="001E0A0B"/>
    <w:rsid w:val="001E1949"/>
    <w:rsid w:val="001E206F"/>
    <w:rsid w:val="001E2722"/>
    <w:rsid w:val="001E2BF1"/>
    <w:rsid w:val="001E2E74"/>
    <w:rsid w:val="001E394B"/>
    <w:rsid w:val="001E3D93"/>
    <w:rsid w:val="001E63BB"/>
    <w:rsid w:val="001E69CF"/>
    <w:rsid w:val="001E7714"/>
    <w:rsid w:val="001F0D24"/>
    <w:rsid w:val="001F194E"/>
    <w:rsid w:val="001F2094"/>
    <w:rsid w:val="001F21C8"/>
    <w:rsid w:val="001F27C5"/>
    <w:rsid w:val="001F29B2"/>
    <w:rsid w:val="001F2B72"/>
    <w:rsid w:val="001F2CE2"/>
    <w:rsid w:val="001F2FB6"/>
    <w:rsid w:val="001F3662"/>
    <w:rsid w:val="001F382B"/>
    <w:rsid w:val="001F38A6"/>
    <w:rsid w:val="001F3F0F"/>
    <w:rsid w:val="001F4011"/>
    <w:rsid w:val="001F420D"/>
    <w:rsid w:val="001F4EC9"/>
    <w:rsid w:val="001F57E1"/>
    <w:rsid w:val="001F581F"/>
    <w:rsid w:val="001F6BC3"/>
    <w:rsid w:val="001F73B3"/>
    <w:rsid w:val="0020004F"/>
    <w:rsid w:val="002006FB"/>
    <w:rsid w:val="0020175D"/>
    <w:rsid w:val="002020C9"/>
    <w:rsid w:val="002022AE"/>
    <w:rsid w:val="00203080"/>
    <w:rsid w:val="002033B3"/>
    <w:rsid w:val="002034DF"/>
    <w:rsid w:val="0020361F"/>
    <w:rsid w:val="00203954"/>
    <w:rsid w:val="002041E7"/>
    <w:rsid w:val="002042B6"/>
    <w:rsid w:val="0020435B"/>
    <w:rsid w:val="00204682"/>
    <w:rsid w:val="0020501B"/>
    <w:rsid w:val="00205C7B"/>
    <w:rsid w:val="002060BE"/>
    <w:rsid w:val="00206226"/>
    <w:rsid w:val="002066DF"/>
    <w:rsid w:val="00206CF6"/>
    <w:rsid w:val="00206EED"/>
    <w:rsid w:val="002072EB"/>
    <w:rsid w:val="0020736B"/>
    <w:rsid w:val="0020798E"/>
    <w:rsid w:val="00207EE1"/>
    <w:rsid w:val="0021002B"/>
    <w:rsid w:val="002109CC"/>
    <w:rsid w:val="00210AB0"/>
    <w:rsid w:val="002115A6"/>
    <w:rsid w:val="00212550"/>
    <w:rsid w:val="002131AC"/>
    <w:rsid w:val="0021338D"/>
    <w:rsid w:val="0021379E"/>
    <w:rsid w:val="00213B65"/>
    <w:rsid w:val="00213FF9"/>
    <w:rsid w:val="00214AA7"/>
    <w:rsid w:val="00214EFC"/>
    <w:rsid w:val="00215090"/>
    <w:rsid w:val="002161A4"/>
    <w:rsid w:val="00216ABE"/>
    <w:rsid w:val="002170CC"/>
    <w:rsid w:val="002176AC"/>
    <w:rsid w:val="00217C28"/>
    <w:rsid w:val="0022098B"/>
    <w:rsid w:val="00220DDB"/>
    <w:rsid w:val="00220E72"/>
    <w:rsid w:val="002210EB"/>
    <w:rsid w:val="002215CB"/>
    <w:rsid w:val="002218AA"/>
    <w:rsid w:val="00221CC6"/>
    <w:rsid w:val="00222FAB"/>
    <w:rsid w:val="00223246"/>
    <w:rsid w:val="002234B9"/>
    <w:rsid w:val="00223EC0"/>
    <w:rsid w:val="0022428B"/>
    <w:rsid w:val="00224318"/>
    <w:rsid w:val="0022491B"/>
    <w:rsid w:val="00224A4A"/>
    <w:rsid w:val="00224C77"/>
    <w:rsid w:val="00225D3F"/>
    <w:rsid w:val="002269C1"/>
    <w:rsid w:val="00226A60"/>
    <w:rsid w:val="00226DE3"/>
    <w:rsid w:val="0022793C"/>
    <w:rsid w:val="00227A04"/>
    <w:rsid w:val="00227B6B"/>
    <w:rsid w:val="002303D3"/>
    <w:rsid w:val="002311A7"/>
    <w:rsid w:val="00231AFD"/>
    <w:rsid w:val="00231F4D"/>
    <w:rsid w:val="002326BB"/>
    <w:rsid w:val="00232ACF"/>
    <w:rsid w:val="00232B79"/>
    <w:rsid w:val="00233054"/>
    <w:rsid w:val="00233DCD"/>
    <w:rsid w:val="00234487"/>
    <w:rsid w:val="00234573"/>
    <w:rsid w:val="00234CE7"/>
    <w:rsid w:val="002351B8"/>
    <w:rsid w:val="0023597A"/>
    <w:rsid w:val="00235B47"/>
    <w:rsid w:val="00236666"/>
    <w:rsid w:val="0023683F"/>
    <w:rsid w:val="00236D87"/>
    <w:rsid w:val="0023704B"/>
    <w:rsid w:val="0023735D"/>
    <w:rsid w:val="0023738F"/>
    <w:rsid w:val="002374EB"/>
    <w:rsid w:val="00237A4C"/>
    <w:rsid w:val="00237DCF"/>
    <w:rsid w:val="002402CD"/>
    <w:rsid w:val="00240EA2"/>
    <w:rsid w:val="002411BC"/>
    <w:rsid w:val="00241D6E"/>
    <w:rsid w:val="00241FBA"/>
    <w:rsid w:val="002420F3"/>
    <w:rsid w:val="0024288F"/>
    <w:rsid w:val="002428A9"/>
    <w:rsid w:val="00242A9B"/>
    <w:rsid w:val="00242B8A"/>
    <w:rsid w:val="00242F50"/>
    <w:rsid w:val="00243932"/>
    <w:rsid w:val="002443FD"/>
    <w:rsid w:val="002445F3"/>
    <w:rsid w:val="00244C00"/>
    <w:rsid w:val="00244D76"/>
    <w:rsid w:val="002456BF"/>
    <w:rsid w:val="00245B8C"/>
    <w:rsid w:val="00247280"/>
    <w:rsid w:val="002473BE"/>
    <w:rsid w:val="00247BD4"/>
    <w:rsid w:val="00250017"/>
    <w:rsid w:val="00250F1B"/>
    <w:rsid w:val="00251236"/>
    <w:rsid w:val="0025346A"/>
    <w:rsid w:val="002534C3"/>
    <w:rsid w:val="002536F0"/>
    <w:rsid w:val="00253ADB"/>
    <w:rsid w:val="0025477F"/>
    <w:rsid w:val="002558AB"/>
    <w:rsid w:val="00255AD6"/>
    <w:rsid w:val="00255B8F"/>
    <w:rsid w:val="00256127"/>
    <w:rsid w:val="0025675C"/>
    <w:rsid w:val="0026007F"/>
    <w:rsid w:val="0026029F"/>
    <w:rsid w:val="00260963"/>
    <w:rsid w:val="00260BAC"/>
    <w:rsid w:val="00260C1B"/>
    <w:rsid w:val="002612D5"/>
    <w:rsid w:val="00261953"/>
    <w:rsid w:val="00261E4E"/>
    <w:rsid w:val="00262ED1"/>
    <w:rsid w:val="0026318A"/>
    <w:rsid w:val="002639B6"/>
    <w:rsid w:val="00263BE2"/>
    <w:rsid w:val="00263F08"/>
    <w:rsid w:val="00264C39"/>
    <w:rsid w:val="002650BB"/>
    <w:rsid w:val="00265CA7"/>
    <w:rsid w:val="00266202"/>
    <w:rsid w:val="00266413"/>
    <w:rsid w:val="002669DF"/>
    <w:rsid w:val="00266BD7"/>
    <w:rsid w:val="00266DDF"/>
    <w:rsid w:val="002675DD"/>
    <w:rsid w:val="00270B71"/>
    <w:rsid w:val="00270BF9"/>
    <w:rsid w:val="002714C9"/>
    <w:rsid w:val="00271FD5"/>
    <w:rsid w:val="00271FF5"/>
    <w:rsid w:val="002723DD"/>
    <w:rsid w:val="0027282C"/>
    <w:rsid w:val="00272D0B"/>
    <w:rsid w:val="00272F32"/>
    <w:rsid w:val="00272F65"/>
    <w:rsid w:val="00273F1E"/>
    <w:rsid w:val="002740F3"/>
    <w:rsid w:val="002744A3"/>
    <w:rsid w:val="0027471B"/>
    <w:rsid w:val="00274781"/>
    <w:rsid w:val="00275807"/>
    <w:rsid w:val="002759B3"/>
    <w:rsid w:val="00275D0C"/>
    <w:rsid w:val="00276829"/>
    <w:rsid w:val="00276EEE"/>
    <w:rsid w:val="002802C8"/>
    <w:rsid w:val="0028159E"/>
    <w:rsid w:val="002815E9"/>
    <w:rsid w:val="00281775"/>
    <w:rsid w:val="00281A80"/>
    <w:rsid w:val="00281B64"/>
    <w:rsid w:val="00283A87"/>
    <w:rsid w:val="00283AE7"/>
    <w:rsid w:val="00283CBC"/>
    <w:rsid w:val="002840E3"/>
    <w:rsid w:val="002841E9"/>
    <w:rsid w:val="002846A6"/>
    <w:rsid w:val="00284971"/>
    <w:rsid w:val="00285790"/>
    <w:rsid w:val="00285E9D"/>
    <w:rsid w:val="00287A85"/>
    <w:rsid w:val="00287FDF"/>
    <w:rsid w:val="00290190"/>
    <w:rsid w:val="00291356"/>
    <w:rsid w:val="002913B0"/>
    <w:rsid w:val="00292818"/>
    <w:rsid w:val="00292BC9"/>
    <w:rsid w:val="00293476"/>
    <w:rsid w:val="002935F5"/>
    <w:rsid w:val="00294033"/>
    <w:rsid w:val="00294262"/>
    <w:rsid w:val="0029516E"/>
    <w:rsid w:val="00295CD1"/>
    <w:rsid w:val="00295CDE"/>
    <w:rsid w:val="00295FF4"/>
    <w:rsid w:val="00296BE2"/>
    <w:rsid w:val="00296C87"/>
    <w:rsid w:val="00297413"/>
    <w:rsid w:val="00297904"/>
    <w:rsid w:val="002A0255"/>
    <w:rsid w:val="002A2691"/>
    <w:rsid w:val="002A2817"/>
    <w:rsid w:val="002A299C"/>
    <w:rsid w:val="002A31C4"/>
    <w:rsid w:val="002A33C8"/>
    <w:rsid w:val="002A418E"/>
    <w:rsid w:val="002A42E2"/>
    <w:rsid w:val="002A456B"/>
    <w:rsid w:val="002A47D2"/>
    <w:rsid w:val="002A51A7"/>
    <w:rsid w:val="002A5492"/>
    <w:rsid w:val="002A558F"/>
    <w:rsid w:val="002A5CE1"/>
    <w:rsid w:val="002A5EB5"/>
    <w:rsid w:val="002A5F3E"/>
    <w:rsid w:val="002A5FFF"/>
    <w:rsid w:val="002A62DB"/>
    <w:rsid w:val="002A6660"/>
    <w:rsid w:val="002A71EC"/>
    <w:rsid w:val="002A7481"/>
    <w:rsid w:val="002A754F"/>
    <w:rsid w:val="002A7687"/>
    <w:rsid w:val="002A7FA8"/>
    <w:rsid w:val="002B154C"/>
    <w:rsid w:val="002B17A9"/>
    <w:rsid w:val="002B18AA"/>
    <w:rsid w:val="002B18AC"/>
    <w:rsid w:val="002B18DE"/>
    <w:rsid w:val="002B2405"/>
    <w:rsid w:val="002B2589"/>
    <w:rsid w:val="002B28FD"/>
    <w:rsid w:val="002B29E5"/>
    <w:rsid w:val="002B2E7D"/>
    <w:rsid w:val="002B34DA"/>
    <w:rsid w:val="002B38CD"/>
    <w:rsid w:val="002B4047"/>
    <w:rsid w:val="002B421C"/>
    <w:rsid w:val="002B4BBE"/>
    <w:rsid w:val="002B5932"/>
    <w:rsid w:val="002B681E"/>
    <w:rsid w:val="002B6E41"/>
    <w:rsid w:val="002B764C"/>
    <w:rsid w:val="002B7D96"/>
    <w:rsid w:val="002B7E88"/>
    <w:rsid w:val="002C03C2"/>
    <w:rsid w:val="002C0B58"/>
    <w:rsid w:val="002C0B8A"/>
    <w:rsid w:val="002C0F7B"/>
    <w:rsid w:val="002C0F93"/>
    <w:rsid w:val="002C12D1"/>
    <w:rsid w:val="002C166D"/>
    <w:rsid w:val="002C184A"/>
    <w:rsid w:val="002C188C"/>
    <w:rsid w:val="002C1E49"/>
    <w:rsid w:val="002C26A8"/>
    <w:rsid w:val="002C3236"/>
    <w:rsid w:val="002C39B0"/>
    <w:rsid w:val="002C3D5A"/>
    <w:rsid w:val="002C3DF7"/>
    <w:rsid w:val="002C3EAE"/>
    <w:rsid w:val="002C4B1E"/>
    <w:rsid w:val="002C4EBD"/>
    <w:rsid w:val="002C4F0D"/>
    <w:rsid w:val="002C5528"/>
    <w:rsid w:val="002C57B3"/>
    <w:rsid w:val="002C5A94"/>
    <w:rsid w:val="002C6025"/>
    <w:rsid w:val="002C6515"/>
    <w:rsid w:val="002C6599"/>
    <w:rsid w:val="002C6778"/>
    <w:rsid w:val="002C6844"/>
    <w:rsid w:val="002C6E10"/>
    <w:rsid w:val="002C706B"/>
    <w:rsid w:val="002C73C6"/>
    <w:rsid w:val="002C77FA"/>
    <w:rsid w:val="002C781A"/>
    <w:rsid w:val="002C7875"/>
    <w:rsid w:val="002D0275"/>
    <w:rsid w:val="002D0AA5"/>
    <w:rsid w:val="002D12F8"/>
    <w:rsid w:val="002D1ABE"/>
    <w:rsid w:val="002D1EFA"/>
    <w:rsid w:val="002D20ED"/>
    <w:rsid w:val="002D21D1"/>
    <w:rsid w:val="002D28DF"/>
    <w:rsid w:val="002D2B2F"/>
    <w:rsid w:val="002D2BD2"/>
    <w:rsid w:val="002D32D1"/>
    <w:rsid w:val="002D3C1A"/>
    <w:rsid w:val="002D3E44"/>
    <w:rsid w:val="002D4139"/>
    <w:rsid w:val="002D41AE"/>
    <w:rsid w:val="002D4545"/>
    <w:rsid w:val="002D461F"/>
    <w:rsid w:val="002D4A42"/>
    <w:rsid w:val="002D4B60"/>
    <w:rsid w:val="002D4BD1"/>
    <w:rsid w:val="002D4CE7"/>
    <w:rsid w:val="002D510C"/>
    <w:rsid w:val="002D552E"/>
    <w:rsid w:val="002D59CA"/>
    <w:rsid w:val="002D6669"/>
    <w:rsid w:val="002D6A45"/>
    <w:rsid w:val="002D6F84"/>
    <w:rsid w:val="002D7013"/>
    <w:rsid w:val="002D7418"/>
    <w:rsid w:val="002D74D6"/>
    <w:rsid w:val="002D75EF"/>
    <w:rsid w:val="002D7730"/>
    <w:rsid w:val="002D7C00"/>
    <w:rsid w:val="002D7DA5"/>
    <w:rsid w:val="002E0104"/>
    <w:rsid w:val="002E018F"/>
    <w:rsid w:val="002E0964"/>
    <w:rsid w:val="002E0A1F"/>
    <w:rsid w:val="002E0AD2"/>
    <w:rsid w:val="002E0B7A"/>
    <w:rsid w:val="002E0ECE"/>
    <w:rsid w:val="002E1736"/>
    <w:rsid w:val="002E2EBD"/>
    <w:rsid w:val="002E3063"/>
    <w:rsid w:val="002E3EB7"/>
    <w:rsid w:val="002E4F5E"/>
    <w:rsid w:val="002E5AFE"/>
    <w:rsid w:val="002E5CBA"/>
    <w:rsid w:val="002E5DE8"/>
    <w:rsid w:val="002E629B"/>
    <w:rsid w:val="002E6BA7"/>
    <w:rsid w:val="002E6CD6"/>
    <w:rsid w:val="002E7A9B"/>
    <w:rsid w:val="002F07B7"/>
    <w:rsid w:val="002F0F83"/>
    <w:rsid w:val="002F1047"/>
    <w:rsid w:val="002F139E"/>
    <w:rsid w:val="002F16BE"/>
    <w:rsid w:val="002F1DD0"/>
    <w:rsid w:val="002F250E"/>
    <w:rsid w:val="002F3B96"/>
    <w:rsid w:val="002F3C48"/>
    <w:rsid w:val="002F403B"/>
    <w:rsid w:val="002F48FC"/>
    <w:rsid w:val="002F4C0D"/>
    <w:rsid w:val="002F4DA4"/>
    <w:rsid w:val="002F4FB3"/>
    <w:rsid w:val="002F5DBB"/>
    <w:rsid w:val="002F5FBB"/>
    <w:rsid w:val="002F637F"/>
    <w:rsid w:val="002F6698"/>
    <w:rsid w:val="002F782D"/>
    <w:rsid w:val="002F7D8D"/>
    <w:rsid w:val="00300FC6"/>
    <w:rsid w:val="0030153A"/>
    <w:rsid w:val="003035EA"/>
    <w:rsid w:val="00303C54"/>
    <w:rsid w:val="0030426F"/>
    <w:rsid w:val="00304946"/>
    <w:rsid w:val="0030498B"/>
    <w:rsid w:val="0030584E"/>
    <w:rsid w:val="00305A48"/>
    <w:rsid w:val="00305BBC"/>
    <w:rsid w:val="00305DF8"/>
    <w:rsid w:val="00305E4B"/>
    <w:rsid w:val="00306002"/>
    <w:rsid w:val="003060E3"/>
    <w:rsid w:val="003063A5"/>
    <w:rsid w:val="00306531"/>
    <w:rsid w:val="003068A3"/>
    <w:rsid w:val="00307BFF"/>
    <w:rsid w:val="00310090"/>
    <w:rsid w:val="00310453"/>
    <w:rsid w:val="00310780"/>
    <w:rsid w:val="0031276E"/>
    <w:rsid w:val="003130B8"/>
    <w:rsid w:val="00313196"/>
    <w:rsid w:val="0031360D"/>
    <w:rsid w:val="0031471D"/>
    <w:rsid w:val="00314F89"/>
    <w:rsid w:val="00315A22"/>
    <w:rsid w:val="00315FE2"/>
    <w:rsid w:val="003160CC"/>
    <w:rsid w:val="00316C67"/>
    <w:rsid w:val="00316D8C"/>
    <w:rsid w:val="003172DE"/>
    <w:rsid w:val="003177C9"/>
    <w:rsid w:val="0032019E"/>
    <w:rsid w:val="003203F6"/>
    <w:rsid w:val="00320477"/>
    <w:rsid w:val="00320713"/>
    <w:rsid w:val="00320771"/>
    <w:rsid w:val="0032170F"/>
    <w:rsid w:val="00321951"/>
    <w:rsid w:val="00322301"/>
    <w:rsid w:val="00322B23"/>
    <w:rsid w:val="00323358"/>
    <w:rsid w:val="003245C2"/>
    <w:rsid w:val="003248B3"/>
    <w:rsid w:val="003248FC"/>
    <w:rsid w:val="00324A0E"/>
    <w:rsid w:val="00324C2C"/>
    <w:rsid w:val="00324D3E"/>
    <w:rsid w:val="00324ED8"/>
    <w:rsid w:val="003258C7"/>
    <w:rsid w:val="00325A5B"/>
    <w:rsid w:val="00325C89"/>
    <w:rsid w:val="00326902"/>
    <w:rsid w:val="003274BE"/>
    <w:rsid w:val="00327E8F"/>
    <w:rsid w:val="00331096"/>
    <w:rsid w:val="00332828"/>
    <w:rsid w:val="003331A5"/>
    <w:rsid w:val="00333218"/>
    <w:rsid w:val="00333295"/>
    <w:rsid w:val="00333A9C"/>
    <w:rsid w:val="00333C01"/>
    <w:rsid w:val="00334222"/>
    <w:rsid w:val="0033475A"/>
    <w:rsid w:val="00334ADC"/>
    <w:rsid w:val="00334F95"/>
    <w:rsid w:val="003357EA"/>
    <w:rsid w:val="00335FE9"/>
    <w:rsid w:val="00336354"/>
    <w:rsid w:val="0033635C"/>
    <w:rsid w:val="00336B2A"/>
    <w:rsid w:val="00336D84"/>
    <w:rsid w:val="003371FA"/>
    <w:rsid w:val="00337391"/>
    <w:rsid w:val="00340069"/>
    <w:rsid w:val="0034040A"/>
    <w:rsid w:val="00340855"/>
    <w:rsid w:val="003418CB"/>
    <w:rsid w:val="00342798"/>
    <w:rsid w:val="00342F06"/>
    <w:rsid w:val="003438E3"/>
    <w:rsid w:val="00343B0C"/>
    <w:rsid w:val="00344213"/>
    <w:rsid w:val="003448F9"/>
    <w:rsid w:val="00344A0B"/>
    <w:rsid w:val="00345707"/>
    <w:rsid w:val="0034572E"/>
    <w:rsid w:val="003462AB"/>
    <w:rsid w:val="00346535"/>
    <w:rsid w:val="0034696C"/>
    <w:rsid w:val="00346A91"/>
    <w:rsid w:val="003477E9"/>
    <w:rsid w:val="00347CBC"/>
    <w:rsid w:val="0035003E"/>
    <w:rsid w:val="003502AA"/>
    <w:rsid w:val="003509CB"/>
    <w:rsid w:val="003521E7"/>
    <w:rsid w:val="0035273B"/>
    <w:rsid w:val="00352D2E"/>
    <w:rsid w:val="00352F56"/>
    <w:rsid w:val="00353266"/>
    <w:rsid w:val="00354B47"/>
    <w:rsid w:val="00354F77"/>
    <w:rsid w:val="003553FB"/>
    <w:rsid w:val="0035580E"/>
    <w:rsid w:val="00355AE9"/>
    <w:rsid w:val="00355BAE"/>
    <w:rsid w:val="00355F56"/>
    <w:rsid w:val="00356316"/>
    <w:rsid w:val="00356819"/>
    <w:rsid w:val="00356FD2"/>
    <w:rsid w:val="00357048"/>
    <w:rsid w:val="003571D3"/>
    <w:rsid w:val="00357537"/>
    <w:rsid w:val="003604D2"/>
    <w:rsid w:val="0036081B"/>
    <w:rsid w:val="00360963"/>
    <w:rsid w:val="00361BB3"/>
    <w:rsid w:val="00361F93"/>
    <w:rsid w:val="00362114"/>
    <w:rsid w:val="00362858"/>
    <w:rsid w:val="00362A83"/>
    <w:rsid w:val="003630A9"/>
    <w:rsid w:val="00363112"/>
    <w:rsid w:val="0036370F"/>
    <w:rsid w:val="003649FF"/>
    <w:rsid w:val="00364E8D"/>
    <w:rsid w:val="0036624E"/>
    <w:rsid w:val="00366316"/>
    <w:rsid w:val="003663A4"/>
    <w:rsid w:val="00366701"/>
    <w:rsid w:val="00367191"/>
    <w:rsid w:val="00367471"/>
    <w:rsid w:val="00367516"/>
    <w:rsid w:val="00367813"/>
    <w:rsid w:val="003702D3"/>
    <w:rsid w:val="00370865"/>
    <w:rsid w:val="00370F88"/>
    <w:rsid w:val="00371987"/>
    <w:rsid w:val="00372214"/>
    <w:rsid w:val="003722A4"/>
    <w:rsid w:val="00372ABC"/>
    <w:rsid w:val="00372AF5"/>
    <w:rsid w:val="00372CAA"/>
    <w:rsid w:val="0037301F"/>
    <w:rsid w:val="00373772"/>
    <w:rsid w:val="0037397D"/>
    <w:rsid w:val="00373AD1"/>
    <w:rsid w:val="00373D25"/>
    <w:rsid w:val="0037418A"/>
    <w:rsid w:val="00374AC1"/>
    <w:rsid w:val="00374CAE"/>
    <w:rsid w:val="003750A0"/>
    <w:rsid w:val="00375382"/>
    <w:rsid w:val="003755DA"/>
    <w:rsid w:val="0037570C"/>
    <w:rsid w:val="00375841"/>
    <w:rsid w:val="003758BD"/>
    <w:rsid w:val="00375CF9"/>
    <w:rsid w:val="00376652"/>
    <w:rsid w:val="0037673B"/>
    <w:rsid w:val="003767A7"/>
    <w:rsid w:val="003768CE"/>
    <w:rsid w:val="00377A04"/>
    <w:rsid w:val="00380639"/>
    <w:rsid w:val="00380B3E"/>
    <w:rsid w:val="00380BBB"/>
    <w:rsid w:val="00380DEF"/>
    <w:rsid w:val="0038353A"/>
    <w:rsid w:val="0038409E"/>
    <w:rsid w:val="00384199"/>
    <w:rsid w:val="00384477"/>
    <w:rsid w:val="003847AA"/>
    <w:rsid w:val="00385294"/>
    <w:rsid w:val="0038578A"/>
    <w:rsid w:val="00385991"/>
    <w:rsid w:val="00385B26"/>
    <w:rsid w:val="00385C30"/>
    <w:rsid w:val="00385CCA"/>
    <w:rsid w:val="003861BF"/>
    <w:rsid w:val="0038651D"/>
    <w:rsid w:val="003875D8"/>
    <w:rsid w:val="00387993"/>
    <w:rsid w:val="003911F9"/>
    <w:rsid w:val="00391B50"/>
    <w:rsid w:val="00391C38"/>
    <w:rsid w:val="00392AAF"/>
    <w:rsid w:val="00392E80"/>
    <w:rsid w:val="003930D7"/>
    <w:rsid w:val="00394439"/>
    <w:rsid w:val="00394A05"/>
    <w:rsid w:val="00394D37"/>
    <w:rsid w:val="00394D75"/>
    <w:rsid w:val="00394E7C"/>
    <w:rsid w:val="0039522F"/>
    <w:rsid w:val="00395D5B"/>
    <w:rsid w:val="00396B8F"/>
    <w:rsid w:val="00396DE9"/>
    <w:rsid w:val="00397127"/>
    <w:rsid w:val="0039773A"/>
    <w:rsid w:val="00397859"/>
    <w:rsid w:val="00397E55"/>
    <w:rsid w:val="00397FD0"/>
    <w:rsid w:val="003A0384"/>
    <w:rsid w:val="003A1021"/>
    <w:rsid w:val="003A10FB"/>
    <w:rsid w:val="003A150C"/>
    <w:rsid w:val="003A19D0"/>
    <w:rsid w:val="003A2581"/>
    <w:rsid w:val="003A2EB9"/>
    <w:rsid w:val="003A3788"/>
    <w:rsid w:val="003A384F"/>
    <w:rsid w:val="003A42EA"/>
    <w:rsid w:val="003A4BC3"/>
    <w:rsid w:val="003A4DA3"/>
    <w:rsid w:val="003A54AE"/>
    <w:rsid w:val="003A6276"/>
    <w:rsid w:val="003A6D51"/>
    <w:rsid w:val="003A7547"/>
    <w:rsid w:val="003A77DC"/>
    <w:rsid w:val="003A7B4F"/>
    <w:rsid w:val="003A7D2A"/>
    <w:rsid w:val="003B0110"/>
    <w:rsid w:val="003B1096"/>
    <w:rsid w:val="003B1D0C"/>
    <w:rsid w:val="003B24B9"/>
    <w:rsid w:val="003B2796"/>
    <w:rsid w:val="003B2BC8"/>
    <w:rsid w:val="003B2EDB"/>
    <w:rsid w:val="003B353F"/>
    <w:rsid w:val="003B3874"/>
    <w:rsid w:val="003B3A38"/>
    <w:rsid w:val="003B4021"/>
    <w:rsid w:val="003B52EA"/>
    <w:rsid w:val="003B5B50"/>
    <w:rsid w:val="003B5BE1"/>
    <w:rsid w:val="003B5FDC"/>
    <w:rsid w:val="003B6162"/>
    <w:rsid w:val="003B61FD"/>
    <w:rsid w:val="003B72B7"/>
    <w:rsid w:val="003B7831"/>
    <w:rsid w:val="003B7C3D"/>
    <w:rsid w:val="003C02D1"/>
    <w:rsid w:val="003C0894"/>
    <w:rsid w:val="003C0D25"/>
    <w:rsid w:val="003C1161"/>
    <w:rsid w:val="003C1227"/>
    <w:rsid w:val="003C1E4C"/>
    <w:rsid w:val="003C1E55"/>
    <w:rsid w:val="003C3131"/>
    <w:rsid w:val="003C333A"/>
    <w:rsid w:val="003C38BF"/>
    <w:rsid w:val="003C3981"/>
    <w:rsid w:val="003C3C55"/>
    <w:rsid w:val="003C3E22"/>
    <w:rsid w:val="003C41D8"/>
    <w:rsid w:val="003C570F"/>
    <w:rsid w:val="003C5877"/>
    <w:rsid w:val="003C5F56"/>
    <w:rsid w:val="003C75EA"/>
    <w:rsid w:val="003C761A"/>
    <w:rsid w:val="003C76DC"/>
    <w:rsid w:val="003C7855"/>
    <w:rsid w:val="003C7E3F"/>
    <w:rsid w:val="003D032E"/>
    <w:rsid w:val="003D05B2"/>
    <w:rsid w:val="003D10DC"/>
    <w:rsid w:val="003D11C1"/>
    <w:rsid w:val="003D1661"/>
    <w:rsid w:val="003D287F"/>
    <w:rsid w:val="003D2A30"/>
    <w:rsid w:val="003D493F"/>
    <w:rsid w:val="003D4D77"/>
    <w:rsid w:val="003D50E8"/>
    <w:rsid w:val="003D52CB"/>
    <w:rsid w:val="003D59ED"/>
    <w:rsid w:val="003D5A38"/>
    <w:rsid w:val="003D5AA6"/>
    <w:rsid w:val="003D5B04"/>
    <w:rsid w:val="003D5B0D"/>
    <w:rsid w:val="003D5B1D"/>
    <w:rsid w:val="003D5FF3"/>
    <w:rsid w:val="003D6A1F"/>
    <w:rsid w:val="003D6BD0"/>
    <w:rsid w:val="003D6DE1"/>
    <w:rsid w:val="003D756E"/>
    <w:rsid w:val="003D782F"/>
    <w:rsid w:val="003E03BA"/>
    <w:rsid w:val="003E049F"/>
    <w:rsid w:val="003E12AD"/>
    <w:rsid w:val="003E14D0"/>
    <w:rsid w:val="003E14D5"/>
    <w:rsid w:val="003E1F08"/>
    <w:rsid w:val="003E34EA"/>
    <w:rsid w:val="003E37E9"/>
    <w:rsid w:val="003E3DE1"/>
    <w:rsid w:val="003E43E1"/>
    <w:rsid w:val="003E44A5"/>
    <w:rsid w:val="003E4960"/>
    <w:rsid w:val="003E4A82"/>
    <w:rsid w:val="003E4AF6"/>
    <w:rsid w:val="003E5243"/>
    <w:rsid w:val="003E649A"/>
    <w:rsid w:val="003E681E"/>
    <w:rsid w:val="003E6D86"/>
    <w:rsid w:val="003E7458"/>
    <w:rsid w:val="003E7504"/>
    <w:rsid w:val="003E771D"/>
    <w:rsid w:val="003E7D01"/>
    <w:rsid w:val="003E7D4E"/>
    <w:rsid w:val="003F054D"/>
    <w:rsid w:val="003F0F2A"/>
    <w:rsid w:val="003F1176"/>
    <w:rsid w:val="003F13D4"/>
    <w:rsid w:val="003F1839"/>
    <w:rsid w:val="003F1885"/>
    <w:rsid w:val="003F1A76"/>
    <w:rsid w:val="003F2779"/>
    <w:rsid w:val="003F27C0"/>
    <w:rsid w:val="003F2802"/>
    <w:rsid w:val="003F287D"/>
    <w:rsid w:val="003F3120"/>
    <w:rsid w:val="003F363D"/>
    <w:rsid w:val="003F3707"/>
    <w:rsid w:val="003F3E9A"/>
    <w:rsid w:val="003F45B8"/>
    <w:rsid w:val="003F4B6B"/>
    <w:rsid w:val="003F4B99"/>
    <w:rsid w:val="003F50AE"/>
    <w:rsid w:val="003F54A0"/>
    <w:rsid w:val="003F58F7"/>
    <w:rsid w:val="003F5A64"/>
    <w:rsid w:val="003F5EB0"/>
    <w:rsid w:val="003F5F60"/>
    <w:rsid w:val="003F5F72"/>
    <w:rsid w:val="003F649F"/>
    <w:rsid w:val="003F6919"/>
    <w:rsid w:val="00400079"/>
    <w:rsid w:val="00400363"/>
    <w:rsid w:val="00400534"/>
    <w:rsid w:val="0040062C"/>
    <w:rsid w:val="00400791"/>
    <w:rsid w:val="00400A31"/>
    <w:rsid w:val="00400EE8"/>
    <w:rsid w:val="004011EB"/>
    <w:rsid w:val="004012AB"/>
    <w:rsid w:val="004015F3"/>
    <w:rsid w:val="00401E6E"/>
    <w:rsid w:val="00401FB8"/>
    <w:rsid w:val="004020C4"/>
    <w:rsid w:val="00402692"/>
    <w:rsid w:val="00402A73"/>
    <w:rsid w:val="00403253"/>
    <w:rsid w:val="00403AA4"/>
    <w:rsid w:val="00403C09"/>
    <w:rsid w:val="004040B6"/>
    <w:rsid w:val="004040D5"/>
    <w:rsid w:val="00404A45"/>
    <w:rsid w:val="00404C5D"/>
    <w:rsid w:val="00404EFB"/>
    <w:rsid w:val="00405A2D"/>
    <w:rsid w:val="00405DB1"/>
    <w:rsid w:val="0040617F"/>
    <w:rsid w:val="004066CF"/>
    <w:rsid w:val="00406A2D"/>
    <w:rsid w:val="00406A64"/>
    <w:rsid w:val="00406C25"/>
    <w:rsid w:val="00407238"/>
    <w:rsid w:val="004072CC"/>
    <w:rsid w:val="00407558"/>
    <w:rsid w:val="00407701"/>
    <w:rsid w:val="004077C1"/>
    <w:rsid w:val="00410680"/>
    <w:rsid w:val="00410862"/>
    <w:rsid w:val="004114E9"/>
    <w:rsid w:val="00411BE3"/>
    <w:rsid w:val="00411F14"/>
    <w:rsid w:val="00412401"/>
    <w:rsid w:val="004124C2"/>
    <w:rsid w:val="0041339F"/>
    <w:rsid w:val="00413D6F"/>
    <w:rsid w:val="00413D84"/>
    <w:rsid w:val="004141EC"/>
    <w:rsid w:val="00414388"/>
    <w:rsid w:val="004158A9"/>
    <w:rsid w:val="004159EA"/>
    <w:rsid w:val="00416BCC"/>
    <w:rsid w:val="00416FAE"/>
    <w:rsid w:val="004175CD"/>
    <w:rsid w:val="00417C6B"/>
    <w:rsid w:val="00420AB1"/>
    <w:rsid w:val="00421535"/>
    <w:rsid w:val="00421C1F"/>
    <w:rsid w:val="0042292B"/>
    <w:rsid w:val="00422AB3"/>
    <w:rsid w:val="0042324E"/>
    <w:rsid w:val="00423B2D"/>
    <w:rsid w:val="00425534"/>
    <w:rsid w:val="00425F5C"/>
    <w:rsid w:val="004272CF"/>
    <w:rsid w:val="00427C55"/>
    <w:rsid w:val="00430163"/>
    <w:rsid w:val="00430427"/>
    <w:rsid w:val="004306E8"/>
    <w:rsid w:val="004309BB"/>
    <w:rsid w:val="00430A0F"/>
    <w:rsid w:val="00430F88"/>
    <w:rsid w:val="00430F8D"/>
    <w:rsid w:val="00431BF3"/>
    <w:rsid w:val="00431EAB"/>
    <w:rsid w:val="00431F06"/>
    <w:rsid w:val="00431FE2"/>
    <w:rsid w:val="004327E8"/>
    <w:rsid w:val="0043351E"/>
    <w:rsid w:val="004342AB"/>
    <w:rsid w:val="0043497E"/>
    <w:rsid w:val="00434CBB"/>
    <w:rsid w:val="00435152"/>
    <w:rsid w:val="00435328"/>
    <w:rsid w:val="004355E6"/>
    <w:rsid w:val="00435D83"/>
    <w:rsid w:val="00436009"/>
    <w:rsid w:val="004366D8"/>
    <w:rsid w:val="004369E9"/>
    <w:rsid w:val="00436A78"/>
    <w:rsid w:val="004376E5"/>
    <w:rsid w:val="00440368"/>
    <w:rsid w:val="004403CE"/>
    <w:rsid w:val="004405D8"/>
    <w:rsid w:val="00440754"/>
    <w:rsid w:val="00440B6A"/>
    <w:rsid w:val="00440FB2"/>
    <w:rsid w:val="004414F0"/>
    <w:rsid w:val="00442036"/>
    <w:rsid w:val="004428A4"/>
    <w:rsid w:val="00443628"/>
    <w:rsid w:val="00443B6A"/>
    <w:rsid w:val="00444560"/>
    <w:rsid w:val="00444A70"/>
    <w:rsid w:val="00444AC6"/>
    <w:rsid w:val="00445185"/>
    <w:rsid w:val="00446B54"/>
    <w:rsid w:val="0044732F"/>
    <w:rsid w:val="004508AE"/>
    <w:rsid w:val="00450F07"/>
    <w:rsid w:val="004516FF"/>
    <w:rsid w:val="00451A23"/>
    <w:rsid w:val="00452293"/>
    <w:rsid w:val="004529EF"/>
    <w:rsid w:val="00452FCB"/>
    <w:rsid w:val="004537C4"/>
    <w:rsid w:val="004539A4"/>
    <w:rsid w:val="00453BD2"/>
    <w:rsid w:val="00454195"/>
    <w:rsid w:val="00455220"/>
    <w:rsid w:val="00455252"/>
    <w:rsid w:val="004554B4"/>
    <w:rsid w:val="00455725"/>
    <w:rsid w:val="00455C01"/>
    <w:rsid w:val="0045600A"/>
    <w:rsid w:val="00456050"/>
    <w:rsid w:val="00456763"/>
    <w:rsid w:val="00456BBB"/>
    <w:rsid w:val="00456EA1"/>
    <w:rsid w:val="004572E4"/>
    <w:rsid w:val="00457486"/>
    <w:rsid w:val="004578AA"/>
    <w:rsid w:val="00460418"/>
    <w:rsid w:val="00460AA7"/>
    <w:rsid w:val="00460CB5"/>
    <w:rsid w:val="00460E50"/>
    <w:rsid w:val="00461E28"/>
    <w:rsid w:val="00462635"/>
    <w:rsid w:val="004631C8"/>
    <w:rsid w:val="004632FA"/>
    <w:rsid w:val="0046338F"/>
    <w:rsid w:val="004633B5"/>
    <w:rsid w:val="00463BD5"/>
    <w:rsid w:val="00464250"/>
    <w:rsid w:val="00464B51"/>
    <w:rsid w:val="00464EDE"/>
    <w:rsid w:val="00465034"/>
    <w:rsid w:val="00465568"/>
    <w:rsid w:val="0046574A"/>
    <w:rsid w:val="00465A2F"/>
    <w:rsid w:val="00465B49"/>
    <w:rsid w:val="00465B6F"/>
    <w:rsid w:val="00466DAB"/>
    <w:rsid w:val="00467207"/>
    <w:rsid w:val="00467406"/>
    <w:rsid w:val="00467FA0"/>
    <w:rsid w:val="00470B01"/>
    <w:rsid w:val="00470E6E"/>
    <w:rsid w:val="0047156E"/>
    <w:rsid w:val="004724F7"/>
    <w:rsid w:val="00472B50"/>
    <w:rsid w:val="004739B4"/>
    <w:rsid w:val="00474C32"/>
    <w:rsid w:val="00475423"/>
    <w:rsid w:val="00475A49"/>
    <w:rsid w:val="00475CBC"/>
    <w:rsid w:val="00475D79"/>
    <w:rsid w:val="0047627C"/>
    <w:rsid w:val="00476726"/>
    <w:rsid w:val="00476A82"/>
    <w:rsid w:val="00476EEA"/>
    <w:rsid w:val="00477A11"/>
    <w:rsid w:val="00477A19"/>
    <w:rsid w:val="00477BA7"/>
    <w:rsid w:val="00477F0A"/>
    <w:rsid w:val="00480706"/>
    <w:rsid w:val="00480B30"/>
    <w:rsid w:val="00481189"/>
    <w:rsid w:val="0048136B"/>
    <w:rsid w:val="00481735"/>
    <w:rsid w:val="00481742"/>
    <w:rsid w:val="0048177D"/>
    <w:rsid w:val="00481A75"/>
    <w:rsid w:val="00483008"/>
    <w:rsid w:val="004838A0"/>
    <w:rsid w:val="00484837"/>
    <w:rsid w:val="00484CF4"/>
    <w:rsid w:val="00484EB6"/>
    <w:rsid w:val="00484F98"/>
    <w:rsid w:val="004860FE"/>
    <w:rsid w:val="00486665"/>
    <w:rsid w:val="00487D28"/>
    <w:rsid w:val="00490292"/>
    <w:rsid w:val="004909FE"/>
    <w:rsid w:val="00490E9A"/>
    <w:rsid w:val="00491B8A"/>
    <w:rsid w:val="0049270C"/>
    <w:rsid w:val="00492986"/>
    <w:rsid w:val="004930CF"/>
    <w:rsid w:val="00493399"/>
    <w:rsid w:val="00493E1B"/>
    <w:rsid w:val="00493F62"/>
    <w:rsid w:val="00494750"/>
    <w:rsid w:val="00494990"/>
    <w:rsid w:val="00494CD6"/>
    <w:rsid w:val="004950E1"/>
    <w:rsid w:val="00495251"/>
    <w:rsid w:val="00495710"/>
    <w:rsid w:val="004961A2"/>
    <w:rsid w:val="004965CD"/>
    <w:rsid w:val="004968E4"/>
    <w:rsid w:val="00496E57"/>
    <w:rsid w:val="00496F00"/>
    <w:rsid w:val="0049751A"/>
    <w:rsid w:val="00497824"/>
    <w:rsid w:val="00497B3D"/>
    <w:rsid w:val="004A0066"/>
    <w:rsid w:val="004A0478"/>
    <w:rsid w:val="004A07BD"/>
    <w:rsid w:val="004A07EC"/>
    <w:rsid w:val="004A0F3B"/>
    <w:rsid w:val="004A13ED"/>
    <w:rsid w:val="004A1835"/>
    <w:rsid w:val="004A1ABE"/>
    <w:rsid w:val="004A1B1A"/>
    <w:rsid w:val="004A1BB9"/>
    <w:rsid w:val="004A20B9"/>
    <w:rsid w:val="004A2473"/>
    <w:rsid w:val="004A2A69"/>
    <w:rsid w:val="004A2B0B"/>
    <w:rsid w:val="004A3107"/>
    <w:rsid w:val="004A4284"/>
    <w:rsid w:val="004A42A1"/>
    <w:rsid w:val="004A4D4D"/>
    <w:rsid w:val="004A4F94"/>
    <w:rsid w:val="004A519B"/>
    <w:rsid w:val="004A575E"/>
    <w:rsid w:val="004A5FAB"/>
    <w:rsid w:val="004A6450"/>
    <w:rsid w:val="004A6AE7"/>
    <w:rsid w:val="004A7415"/>
    <w:rsid w:val="004A77FF"/>
    <w:rsid w:val="004A7ADE"/>
    <w:rsid w:val="004B171A"/>
    <w:rsid w:val="004B2A1B"/>
    <w:rsid w:val="004B2E8A"/>
    <w:rsid w:val="004B3147"/>
    <w:rsid w:val="004B46A8"/>
    <w:rsid w:val="004B4857"/>
    <w:rsid w:val="004B57EE"/>
    <w:rsid w:val="004B5DAE"/>
    <w:rsid w:val="004B6173"/>
    <w:rsid w:val="004B6464"/>
    <w:rsid w:val="004B654C"/>
    <w:rsid w:val="004B65B4"/>
    <w:rsid w:val="004B6864"/>
    <w:rsid w:val="004B6DDA"/>
    <w:rsid w:val="004B6E9C"/>
    <w:rsid w:val="004B7009"/>
    <w:rsid w:val="004B76E5"/>
    <w:rsid w:val="004C04D6"/>
    <w:rsid w:val="004C0D0E"/>
    <w:rsid w:val="004C1805"/>
    <w:rsid w:val="004C18A6"/>
    <w:rsid w:val="004C2061"/>
    <w:rsid w:val="004C2506"/>
    <w:rsid w:val="004C2718"/>
    <w:rsid w:val="004C287A"/>
    <w:rsid w:val="004C34C8"/>
    <w:rsid w:val="004C3F4D"/>
    <w:rsid w:val="004C4243"/>
    <w:rsid w:val="004C5290"/>
    <w:rsid w:val="004C5E10"/>
    <w:rsid w:val="004C64FA"/>
    <w:rsid w:val="004C6A48"/>
    <w:rsid w:val="004C6D69"/>
    <w:rsid w:val="004C7FA7"/>
    <w:rsid w:val="004D0440"/>
    <w:rsid w:val="004D0567"/>
    <w:rsid w:val="004D0889"/>
    <w:rsid w:val="004D102C"/>
    <w:rsid w:val="004D12B4"/>
    <w:rsid w:val="004D19B3"/>
    <w:rsid w:val="004D2E12"/>
    <w:rsid w:val="004D3191"/>
    <w:rsid w:val="004D37D7"/>
    <w:rsid w:val="004D3CEA"/>
    <w:rsid w:val="004D551C"/>
    <w:rsid w:val="004D57D0"/>
    <w:rsid w:val="004D5B60"/>
    <w:rsid w:val="004D5FE1"/>
    <w:rsid w:val="004D6738"/>
    <w:rsid w:val="004D6DC0"/>
    <w:rsid w:val="004D6DE9"/>
    <w:rsid w:val="004D7A9D"/>
    <w:rsid w:val="004D7D23"/>
    <w:rsid w:val="004D7EB5"/>
    <w:rsid w:val="004E0073"/>
    <w:rsid w:val="004E0B8C"/>
    <w:rsid w:val="004E0BDB"/>
    <w:rsid w:val="004E25DE"/>
    <w:rsid w:val="004E2CCE"/>
    <w:rsid w:val="004E305D"/>
    <w:rsid w:val="004E3075"/>
    <w:rsid w:val="004E345E"/>
    <w:rsid w:val="004E35D4"/>
    <w:rsid w:val="004E47BD"/>
    <w:rsid w:val="004E47E9"/>
    <w:rsid w:val="004E4B0B"/>
    <w:rsid w:val="004E4E44"/>
    <w:rsid w:val="004E4EEF"/>
    <w:rsid w:val="004E5FC9"/>
    <w:rsid w:val="004E5FE3"/>
    <w:rsid w:val="004E6464"/>
    <w:rsid w:val="004E6C43"/>
    <w:rsid w:val="004E74A9"/>
    <w:rsid w:val="004E768D"/>
    <w:rsid w:val="004E7979"/>
    <w:rsid w:val="004E7CC4"/>
    <w:rsid w:val="004F0021"/>
    <w:rsid w:val="004F00CC"/>
    <w:rsid w:val="004F0642"/>
    <w:rsid w:val="004F108F"/>
    <w:rsid w:val="004F1587"/>
    <w:rsid w:val="004F1DF7"/>
    <w:rsid w:val="004F24AA"/>
    <w:rsid w:val="004F2A65"/>
    <w:rsid w:val="004F3340"/>
    <w:rsid w:val="004F3617"/>
    <w:rsid w:val="004F38C4"/>
    <w:rsid w:val="004F39E0"/>
    <w:rsid w:val="004F57F7"/>
    <w:rsid w:val="004F5B6E"/>
    <w:rsid w:val="004F6256"/>
    <w:rsid w:val="004F6C26"/>
    <w:rsid w:val="004F6CD0"/>
    <w:rsid w:val="004F7013"/>
    <w:rsid w:val="004F70BF"/>
    <w:rsid w:val="004F767C"/>
    <w:rsid w:val="004F7864"/>
    <w:rsid w:val="0050131B"/>
    <w:rsid w:val="00501651"/>
    <w:rsid w:val="00501D22"/>
    <w:rsid w:val="00502532"/>
    <w:rsid w:val="00502644"/>
    <w:rsid w:val="00502DA6"/>
    <w:rsid w:val="00502EED"/>
    <w:rsid w:val="00503443"/>
    <w:rsid w:val="0050359A"/>
    <w:rsid w:val="0050383D"/>
    <w:rsid w:val="00503A17"/>
    <w:rsid w:val="00503D74"/>
    <w:rsid w:val="00504357"/>
    <w:rsid w:val="00504745"/>
    <w:rsid w:val="00504F88"/>
    <w:rsid w:val="005057AF"/>
    <w:rsid w:val="00505FF5"/>
    <w:rsid w:val="00506140"/>
    <w:rsid w:val="00506201"/>
    <w:rsid w:val="0050620B"/>
    <w:rsid w:val="0050643E"/>
    <w:rsid w:val="00506F00"/>
    <w:rsid w:val="00506F5A"/>
    <w:rsid w:val="005070E8"/>
    <w:rsid w:val="00507404"/>
    <w:rsid w:val="00510191"/>
    <w:rsid w:val="00510D5C"/>
    <w:rsid w:val="00510DFE"/>
    <w:rsid w:val="00511314"/>
    <w:rsid w:val="0051135F"/>
    <w:rsid w:val="00511564"/>
    <w:rsid w:val="0051166C"/>
    <w:rsid w:val="0051193C"/>
    <w:rsid w:val="005122F7"/>
    <w:rsid w:val="0051251B"/>
    <w:rsid w:val="00512893"/>
    <w:rsid w:val="0051293E"/>
    <w:rsid w:val="00512D93"/>
    <w:rsid w:val="00512E0C"/>
    <w:rsid w:val="00513840"/>
    <w:rsid w:val="00513B65"/>
    <w:rsid w:val="00514233"/>
    <w:rsid w:val="00514688"/>
    <w:rsid w:val="005146DF"/>
    <w:rsid w:val="005148AF"/>
    <w:rsid w:val="00514BCE"/>
    <w:rsid w:val="00514F8B"/>
    <w:rsid w:val="00515077"/>
    <w:rsid w:val="005152CB"/>
    <w:rsid w:val="005154AE"/>
    <w:rsid w:val="00515AFF"/>
    <w:rsid w:val="00515E44"/>
    <w:rsid w:val="005160B6"/>
    <w:rsid w:val="005164DA"/>
    <w:rsid w:val="00516793"/>
    <w:rsid w:val="00517463"/>
    <w:rsid w:val="00520101"/>
    <w:rsid w:val="00520A21"/>
    <w:rsid w:val="005211AF"/>
    <w:rsid w:val="00521572"/>
    <w:rsid w:val="00521678"/>
    <w:rsid w:val="005218EF"/>
    <w:rsid w:val="00521B46"/>
    <w:rsid w:val="00521D5B"/>
    <w:rsid w:val="00522FC1"/>
    <w:rsid w:val="005237D8"/>
    <w:rsid w:val="00523F3F"/>
    <w:rsid w:val="005244AB"/>
    <w:rsid w:val="005246F8"/>
    <w:rsid w:val="005247DC"/>
    <w:rsid w:val="0052542E"/>
    <w:rsid w:val="00525525"/>
    <w:rsid w:val="00525530"/>
    <w:rsid w:val="005261B4"/>
    <w:rsid w:val="00526225"/>
    <w:rsid w:val="005266CE"/>
    <w:rsid w:val="00526A17"/>
    <w:rsid w:val="005271E7"/>
    <w:rsid w:val="0052770C"/>
    <w:rsid w:val="00527C4A"/>
    <w:rsid w:val="00530051"/>
    <w:rsid w:val="00530381"/>
    <w:rsid w:val="005304F3"/>
    <w:rsid w:val="00530CA0"/>
    <w:rsid w:val="0053150A"/>
    <w:rsid w:val="005319F9"/>
    <w:rsid w:val="00532091"/>
    <w:rsid w:val="005320F0"/>
    <w:rsid w:val="005322AF"/>
    <w:rsid w:val="0053257F"/>
    <w:rsid w:val="0053259C"/>
    <w:rsid w:val="00532F89"/>
    <w:rsid w:val="00533200"/>
    <w:rsid w:val="00533688"/>
    <w:rsid w:val="00533D86"/>
    <w:rsid w:val="00534671"/>
    <w:rsid w:val="00534EC1"/>
    <w:rsid w:val="0053527E"/>
    <w:rsid w:val="00535498"/>
    <w:rsid w:val="00535CB1"/>
    <w:rsid w:val="00535FF0"/>
    <w:rsid w:val="005365E1"/>
    <w:rsid w:val="00536780"/>
    <w:rsid w:val="0053705D"/>
    <w:rsid w:val="00537259"/>
    <w:rsid w:val="00537AAD"/>
    <w:rsid w:val="0054098F"/>
    <w:rsid w:val="00540A55"/>
    <w:rsid w:val="005423D0"/>
    <w:rsid w:val="0054275E"/>
    <w:rsid w:val="005431FA"/>
    <w:rsid w:val="005433E4"/>
    <w:rsid w:val="00544547"/>
    <w:rsid w:val="0054518D"/>
    <w:rsid w:val="005451F5"/>
    <w:rsid w:val="0054573D"/>
    <w:rsid w:val="005457CB"/>
    <w:rsid w:val="00545978"/>
    <w:rsid w:val="00545C27"/>
    <w:rsid w:val="0054627E"/>
    <w:rsid w:val="00546ACD"/>
    <w:rsid w:val="00546B4A"/>
    <w:rsid w:val="00547F29"/>
    <w:rsid w:val="0055025E"/>
    <w:rsid w:val="00550A54"/>
    <w:rsid w:val="00550B62"/>
    <w:rsid w:val="00550B8D"/>
    <w:rsid w:val="00550C3E"/>
    <w:rsid w:val="00550FBC"/>
    <w:rsid w:val="00551245"/>
    <w:rsid w:val="0055195F"/>
    <w:rsid w:val="00551D8D"/>
    <w:rsid w:val="00552DB7"/>
    <w:rsid w:val="00552DF7"/>
    <w:rsid w:val="00552F12"/>
    <w:rsid w:val="0055328A"/>
    <w:rsid w:val="005535BD"/>
    <w:rsid w:val="0055375C"/>
    <w:rsid w:val="00554119"/>
    <w:rsid w:val="005541D4"/>
    <w:rsid w:val="00555423"/>
    <w:rsid w:val="00555F0D"/>
    <w:rsid w:val="005569D9"/>
    <w:rsid w:val="00556A93"/>
    <w:rsid w:val="00557023"/>
    <w:rsid w:val="0055705B"/>
    <w:rsid w:val="0055731F"/>
    <w:rsid w:val="005575B6"/>
    <w:rsid w:val="00557B23"/>
    <w:rsid w:val="00557B29"/>
    <w:rsid w:val="00560021"/>
    <w:rsid w:val="005606AA"/>
    <w:rsid w:val="005606C4"/>
    <w:rsid w:val="00560B70"/>
    <w:rsid w:val="00561700"/>
    <w:rsid w:val="0056170B"/>
    <w:rsid w:val="00561A6D"/>
    <w:rsid w:val="0056229B"/>
    <w:rsid w:val="0056257D"/>
    <w:rsid w:val="005628FE"/>
    <w:rsid w:val="00562BDE"/>
    <w:rsid w:val="00563536"/>
    <w:rsid w:val="005638CD"/>
    <w:rsid w:val="005646C4"/>
    <w:rsid w:val="00564A25"/>
    <w:rsid w:val="00564D75"/>
    <w:rsid w:val="00565369"/>
    <w:rsid w:val="00566256"/>
    <w:rsid w:val="005665E1"/>
    <w:rsid w:val="0056669A"/>
    <w:rsid w:val="00566D1B"/>
    <w:rsid w:val="005670CD"/>
    <w:rsid w:val="005675CE"/>
    <w:rsid w:val="00567EA6"/>
    <w:rsid w:val="0057060F"/>
    <w:rsid w:val="005708B1"/>
    <w:rsid w:val="00570F64"/>
    <w:rsid w:val="00571DF0"/>
    <w:rsid w:val="005723D4"/>
    <w:rsid w:val="00572FD5"/>
    <w:rsid w:val="005730CA"/>
    <w:rsid w:val="00573D5C"/>
    <w:rsid w:val="00574058"/>
    <w:rsid w:val="0057443A"/>
    <w:rsid w:val="00574BE4"/>
    <w:rsid w:val="00574DB1"/>
    <w:rsid w:val="00574E8A"/>
    <w:rsid w:val="005757A9"/>
    <w:rsid w:val="00575A1C"/>
    <w:rsid w:val="00575CF5"/>
    <w:rsid w:val="00577AB3"/>
    <w:rsid w:val="00581269"/>
    <w:rsid w:val="00581B69"/>
    <w:rsid w:val="00581D6D"/>
    <w:rsid w:val="0058290D"/>
    <w:rsid w:val="0058302E"/>
    <w:rsid w:val="0058312F"/>
    <w:rsid w:val="00583186"/>
    <w:rsid w:val="005840FC"/>
    <w:rsid w:val="005843A8"/>
    <w:rsid w:val="005843AC"/>
    <w:rsid w:val="00584AC4"/>
    <w:rsid w:val="00584B85"/>
    <w:rsid w:val="00584BBB"/>
    <w:rsid w:val="00584DFA"/>
    <w:rsid w:val="00584ECE"/>
    <w:rsid w:val="005854A5"/>
    <w:rsid w:val="00585C81"/>
    <w:rsid w:val="00585E9E"/>
    <w:rsid w:val="00585EA8"/>
    <w:rsid w:val="005862EF"/>
    <w:rsid w:val="00586707"/>
    <w:rsid w:val="005867C9"/>
    <w:rsid w:val="00586975"/>
    <w:rsid w:val="00586AFB"/>
    <w:rsid w:val="00586C7D"/>
    <w:rsid w:val="00586DE6"/>
    <w:rsid w:val="0058798C"/>
    <w:rsid w:val="005879A1"/>
    <w:rsid w:val="0059061B"/>
    <w:rsid w:val="00590B04"/>
    <w:rsid w:val="00591153"/>
    <w:rsid w:val="005918E0"/>
    <w:rsid w:val="00591E80"/>
    <w:rsid w:val="00592030"/>
    <w:rsid w:val="005920C7"/>
    <w:rsid w:val="005929B9"/>
    <w:rsid w:val="00593099"/>
    <w:rsid w:val="00593296"/>
    <w:rsid w:val="00593384"/>
    <w:rsid w:val="00593C37"/>
    <w:rsid w:val="00594F60"/>
    <w:rsid w:val="005959F4"/>
    <w:rsid w:val="00596446"/>
    <w:rsid w:val="0059663C"/>
    <w:rsid w:val="0059753F"/>
    <w:rsid w:val="00597B57"/>
    <w:rsid w:val="00597E3B"/>
    <w:rsid w:val="00597F81"/>
    <w:rsid w:val="005A01C1"/>
    <w:rsid w:val="005A0665"/>
    <w:rsid w:val="005A0D54"/>
    <w:rsid w:val="005A119D"/>
    <w:rsid w:val="005A1501"/>
    <w:rsid w:val="005A288E"/>
    <w:rsid w:val="005A3336"/>
    <w:rsid w:val="005A35A7"/>
    <w:rsid w:val="005A362E"/>
    <w:rsid w:val="005A38B7"/>
    <w:rsid w:val="005A4D29"/>
    <w:rsid w:val="005A567D"/>
    <w:rsid w:val="005A63DC"/>
    <w:rsid w:val="005A6860"/>
    <w:rsid w:val="005A6C19"/>
    <w:rsid w:val="005A6C7F"/>
    <w:rsid w:val="005A6FFD"/>
    <w:rsid w:val="005A71AE"/>
    <w:rsid w:val="005A7489"/>
    <w:rsid w:val="005A7551"/>
    <w:rsid w:val="005A7E6C"/>
    <w:rsid w:val="005A7F9F"/>
    <w:rsid w:val="005B19CD"/>
    <w:rsid w:val="005B1F13"/>
    <w:rsid w:val="005B274E"/>
    <w:rsid w:val="005B283A"/>
    <w:rsid w:val="005B2EBB"/>
    <w:rsid w:val="005B300A"/>
    <w:rsid w:val="005B3027"/>
    <w:rsid w:val="005B33AC"/>
    <w:rsid w:val="005B344E"/>
    <w:rsid w:val="005B3F07"/>
    <w:rsid w:val="005B435A"/>
    <w:rsid w:val="005B4918"/>
    <w:rsid w:val="005B4EB2"/>
    <w:rsid w:val="005B4FC1"/>
    <w:rsid w:val="005B57A6"/>
    <w:rsid w:val="005B5E72"/>
    <w:rsid w:val="005B5F1A"/>
    <w:rsid w:val="005B606B"/>
    <w:rsid w:val="005B624E"/>
    <w:rsid w:val="005B625E"/>
    <w:rsid w:val="005B6AD3"/>
    <w:rsid w:val="005B7021"/>
    <w:rsid w:val="005B7236"/>
    <w:rsid w:val="005B7887"/>
    <w:rsid w:val="005B78A3"/>
    <w:rsid w:val="005B7E77"/>
    <w:rsid w:val="005B7F71"/>
    <w:rsid w:val="005C0BE9"/>
    <w:rsid w:val="005C0DD3"/>
    <w:rsid w:val="005C1EFC"/>
    <w:rsid w:val="005C2226"/>
    <w:rsid w:val="005C27BC"/>
    <w:rsid w:val="005C27F7"/>
    <w:rsid w:val="005C2AEE"/>
    <w:rsid w:val="005C2D26"/>
    <w:rsid w:val="005C355F"/>
    <w:rsid w:val="005C3577"/>
    <w:rsid w:val="005C3FD7"/>
    <w:rsid w:val="005C46A2"/>
    <w:rsid w:val="005C46E4"/>
    <w:rsid w:val="005C557A"/>
    <w:rsid w:val="005C5E2E"/>
    <w:rsid w:val="005C5EE2"/>
    <w:rsid w:val="005C6430"/>
    <w:rsid w:val="005C645A"/>
    <w:rsid w:val="005D0050"/>
    <w:rsid w:val="005D01B0"/>
    <w:rsid w:val="005D0F2B"/>
    <w:rsid w:val="005D171A"/>
    <w:rsid w:val="005D1F6A"/>
    <w:rsid w:val="005D2525"/>
    <w:rsid w:val="005D3152"/>
    <w:rsid w:val="005D31C6"/>
    <w:rsid w:val="005D35A5"/>
    <w:rsid w:val="005D3717"/>
    <w:rsid w:val="005D3A82"/>
    <w:rsid w:val="005D41FF"/>
    <w:rsid w:val="005D425D"/>
    <w:rsid w:val="005D42AD"/>
    <w:rsid w:val="005D479F"/>
    <w:rsid w:val="005D52B5"/>
    <w:rsid w:val="005D5800"/>
    <w:rsid w:val="005D64D5"/>
    <w:rsid w:val="005D6514"/>
    <w:rsid w:val="005D68B2"/>
    <w:rsid w:val="005D7166"/>
    <w:rsid w:val="005D71DE"/>
    <w:rsid w:val="005D75C0"/>
    <w:rsid w:val="005D7FF3"/>
    <w:rsid w:val="005E00A0"/>
    <w:rsid w:val="005E0923"/>
    <w:rsid w:val="005E0E1F"/>
    <w:rsid w:val="005E14CB"/>
    <w:rsid w:val="005E164F"/>
    <w:rsid w:val="005E194F"/>
    <w:rsid w:val="005E1C4C"/>
    <w:rsid w:val="005E1DCB"/>
    <w:rsid w:val="005E1FFA"/>
    <w:rsid w:val="005E2375"/>
    <w:rsid w:val="005E271F"/>
    <w:rsid w:val="005E2E80"/>
    <w:rsid w:val="005E2EC3"/>
    <w:rsid w:val="005E3510"/>
    <w:rsid w:val="005E36D3"/>
    <w:rsid w:val="005E3C05"/>
    <w:rsid w:val="005E3E84"/>
    <w:rsid w:val="005E4554"/>
    <w:rsid w:val="005E46D7"/>
    <w:rsid w:val="005E4E7F"/>
    <w:rsid w:val="005E50B1"/>
    <w:rsid w:val="005E547D"/>
    <w:rsid w:val="005E5833"/>
    <w:rsid w:val="005E64BC"/>
    <w:rsid w:val="005E682F"/>
    <w:rsid w:val="005E6CCD"/>
    <w:rsid w:val="005E754E"/>
    <w:rsid w:val="005E7692"/>
    <w:rsid w:val="005E79FE"/>
    <w:rsid w:val="005F0315"/>
    <w:rsid w:val="005F158A"/>
    <w:rsid w:val="005F1C8D"/>
    <w:rsid w:val="005F2312"/>
    <w:rsid w:val="005F2890"/>
    <w:rsid w:val="005F2CD4"/>
    <w:rsid w:val="005F2D1F"/>
    <w:rsid w:val="005F2EBE"/>
    <w:rsid w:val="005F50B5"/>
    <w:rsid w:val="005F5715"/>
    <w:rsid w:val="005F573A"/>
    <w:rsid w:val="005F5941"/>
    <w:rsid w:val="005F5B88"/>
    <w:rsid w:val="005F5BC3"/>
    <w:rsid w:val="005F6706"/>
    <w:rsid w:val="005F6883"/>
    <w:rsid w:val="005F6E08"/>
    <w:rsid w:val="005F6FD3"/>
    <w:rsid w:val="005F79CD"/>
    <w:rsid w:val="005F7A3A"/>
    <w:rsid w:val="005F7B65"/>
    <w:rsid w:val="005F7D45"/>
    <w:rsid w:val="005F7DD7"/>
    <w:rsid w:val="00601687"/>
    <w:rsid w:val="0060242C"/>
    <w:rsid w:val="00602C5B"/>
    <w:rsid w:val="00603E88"/>
    <w:rsid w:val="00603F98"/>
    <w:rsid w:val="006043DE"/>
    <w:rsid w:val="006047F3"/>
    <w:rsid w:val="00604EDB"/>
    <w:rsid w:val="00605BFA"/>
    <w:rsid w:val="00605CC9"/>
    <w:rsid w:val="00605ED3"/>
    <w:rsid w:val="006062D4"/>
    <w:rsid w:val="006072C4"/>
    <w:rsid w:val="0060733D"/>
    <w:rsid w:val="006073D3"/>
    <w:rsid w:val="006074CB"/>
    <w:rsid w:val="00607A89"/>
    <w:rsid w:val="00607DC7"/>
    <w:rsid w:val="00610213"/>
    <w:rsid w:val="0061085E"/>
    <w:rsid w:val="00610878"/>
    <w:rsid w:val="006109D0"/>
    <w:rsid w:val="006115EB"/>
    <w:rsid w:val="00611769"/>
    <w:rsid w:val="0061177F"/>
    <w:rsid w:val="006117CF"/>
    <w:rsid w:val="00611C50"/>
    <w:rsid w:val="0061252F"/>
    <w:rsid w:val="0061312A"/>
    <w:rsid w:val="00613305"/>
    <w:rsid w:val="00613442"/>
    <w:rsid w:val="006137DB"/>
    <w:rsid w:val="00614C75"/>
    <w:rsid w:val="006154EF"/>
    <w:rsid w:val="006163AF"/>
    <w:rsid w:val="00616424"/>
    <w:rsid w:val="00617BEF"/>
    <w:rsid w:val="00617C0D"/>
    <w:rsid w:val="00621409"/>
    <w:rsid w:val="0062142A"/>
    <w:rsid w:val="006217B6"/>
    <w:rsid w:val="00621BB9"/>
    <w:rsid w:val="0062286B"/>
    <w:rsid w:val="00622AE5"/>
    <w:rsid w:val="00622C82"/>
    <w:rsid w:val="0062317A"/>
    <w:rsid w:val="00623525"/>
    <w:rsid w:val="006237E8"/>
    <w:rsid w:val="00623AA5"/>
    <w:rsid w:val="00623FD3"/>
    <w:rsid w:val="00623FEC"/>
    <w:rsid w:val="0062429D"/>
    <w:rsid w:val="006248EC"/>
    <w:rsid w:val="00625012"/>
    <w:rsid w:val="0062502F"/>
    <w:rsid w:val="006252D9"/>
    <w:rsid w:val="006252E6"/>
    <w:rsid w:val="00625AB3"/>
    <w:rsid w:val="006265B0"/>
    <w:rsid w:val="0062678F"/>
    <w:rsid w:val="00626823"/>
    <w:rsid w:val="00626E7F"/>
    <w:rsid w:val="006276DB"/>
    <w:rsid w:val="00631334"/>
    <w:rsid w:val="0063156F"/>
    <w:rsid w:val="00631B34"/>
    <w:rsid w:val="006326DD"/>
    <w:rsid w:val="00632B90"/>
    <w:rsid w:val="00633030"/>
    <w:rsid w:val="006339B7"/>
    <w:rsid w:val="00633B1B"/>
    <w:rsid w:val="00633B71"/>
    <w:rsid w:val="00634706"/>
    <w:rsid w:val="00635150"/>
    <w:rsid w:val="006354EE"/>
    <w:rsid w:val="00635837"/>
    <w:rsid w:val="00635A68"/>
    <w:rsid w:val="0063692A"/>
    <w:rsid w:val="00636AD8"/>
    <w:rsid w:val="00636C2D"/>
    <w:rsid w:val="006373E8"/>
    <w:rsid w:val="006374D4"/>
    <w:rsid w:val="00637EBA"/>
    <w:rsid w:val="00637F94"/>
    <w:rsid w:val="00637FA4"/>
    <w:rsid w:val="00640938"/>
    <w:rsid w:val="00640AA7"/>
    <w:rsid w:val="00640ACA"/>
    <w:rsid w:val="00640B39"/>
    <w:rsid w:val="00640EB7"/>
    <w:rsid w:val="00641E28"/>
    <w:rsid w:val="00642870"/>
    <w:rsid w:val="00643235"/>
    <w:rsid w:val="00643395"/>
    <w:rsid w:val="00643DE1"/>
    <w:rsid w:val="00644AA3"/>
    <w:rsid w:val="00644BCD"/>
    <w:rsid w:val="00644BD8"/>
    <w:rsid w:val="00644D4B"/>
    <w:rsid w:val="006455D4"/>
    <w:rsid w:val="006457CA"/>
    <w:rsid w:val="00645883"/>
    <w:rsid w:val="00645BD3"/>
    <w:rsid w:val="00646795"/>
    <w:rsid w:val="0064761A"/>
    <w:rsid w:val="0064797A"/>
    <w:rsid w:val="00650021"/>
    <w:rsid w:val="00650245"/>
    <w:rsid w:val="00650403"/>
    <w:rsid w:val="006505FE"/>
    <w:rsid w:val="00650C06"/>
    <w:rsid w:val="00651558"/>
    <w:rsid w:val="00651D43"/>
    <w:rsid w:val="006522F2"/>
    <w:rsid w:val="00653A89"/>
    <w:rsid w:val="00653EAD"/>
    <w:rsid w:val="006548D8"/>
    <w:rsid w:val="006549A2"/>
    <w:rsid w:val="00654E80"/>
    <w:rsid w:val="0065535C"/>
    <w:rsid w:val="0065561E"/>
    <w:rsid w:val="00655DA2"/>
    <w:rsid w:val="00655ED6"/>
    <w:rsid w:val="006560F0"/>
    <w:rsid w:val="00656313"/>
    <w:rsid w:val="0065672B"/>
    <w:rsid w:val="00656EB3"/>
    <w:rsid w:val="00657346"/>
    <w:rsid w:val="00657F30"/>
    <w:rsid w:val="0066057F"/>
    <w:rsid w:val="006606C3"/>
    <w:rsid w:val="00660E9A"/>
    <w:rsid w:val="00661105"/>
    <w:rsid w:val="006611E6"/>
    <w:rsid w:val="00661207"/>
    <w:rsid w:val="006614EF"/>
    <w:rsid w:val="00661799"/>
    <w:rsid w:val="006623C3"/>
    <w:rsid w:val="006623E8"/>
    <w:rsid w:val="0066275C"/>
    <w:rsid w:val="0066287A"/>
    <w:rsid w:val="00662EDC"/>
    <w:rsid w:val="0066309A"/>
    <w:rsid w:val="00663367"/>
    <w:rsid w:val="00663A6E"/>
    <w:rsid w:val="006641B0"/>
    <w:rsid w:val="00664A40"/>
    <w:rsid w:val="00664D9A"/>
    <w:rsid w:val="00664FE5"/>
    <w:rsid w:val="00665304"/>
    <w:rsid w:val="00667908"/>
    <w:rsid w:val="00670869"/>
    <w:rsid w:val="00670908"/>
    <w:rsid w:val="00670CB5"/>
    <w:rsid w:val="00670D1D"/>
    <w:rsid w:val="00670FA6"/>
    <w:rsid w:val="0067103E"/>
    <w:rsid w:val="00672307"/>
    <w:rsid w:val="006723AD"/>
    <w:rsid w:val="006727DF"/>
    <w:rsid w:val="00672B24"/>
    <w:rsid w:val="00673132"/>
    <w:rsid w:val="00673B71"/>
    <w:rsid w:val="00673E97"/>
    <w:rsid w:val="00675D60"/>
    <w:rsid w:val="0067611E"/>
    <w:rsid w:val="0067639F"/>
    <w:rsid w:val="00676A6C"/>
    <w:rsid w:val="00676B3D"/>
    <w:rsid w:val="00676BA5"/>
    <w:rsid w:val="00676FD7"/>
    <w:rsid w:val="0067746B"/>
    <w:rsid w:val="00677670"/>
    <w:rsid w:val="00677A61"/>
    <w:rsid w:val="00677AC9"/>
    <w:rsid w:val="00677B05"/>
    <w:rsid w:val="00680D68"/>
    <w:rsid w:val="00680F6D"/>
    <w:rsid w:val="00681BE1"/>
    <w:rsid w:val="0068327D"/>
    <w:rsid w:val="00683586"/>
    <w:rsid w:val="00683D10"/>
    <w:rsid w:val="00684231"/>
    <w:rsid w:val="00685213"/>
    <w:rsid w:val="00685708"/>
    <w:rsid w:val="006859FF"/>
    <w:rsid w:val="00685FD2"/>
    <w:rsid w:val="00686D8E"/>
    <w:rsid w:val="00686EDE"/>
    <w:rsid w:val="006872CD"/>
    <w:rsid w:val="00687D80"/>
    <w:rsid w:val="00690066"/>
    <w:rsid w:val="006906E9"/>
    <w:rsid w:val="00691735"/>
    <w:rsid w:val="00691938"/>
    <w:rsid w:val="006919C4"/>
    <w:rsid w:val="0069203D"/>
    <w:rsid w:val="00692755"/>
    <w:rsid w:val="00692A5F"/>
    <w:rsid w:val="00692EF6"/>
    <w:rsid w:val="00692F4D"/>
    <w:rsid w:val="006932B6"/>
    <w:rsid w:val="00694021"/>
    <w:rsid w:val="0069461A"/>
    <w:rsid w:val="00694A64"/>
    <w:rsid w:val="006957E2"/>
    <w:rsid w:val="00695F24"/>
    <w:rsid w:val="006972B1"/>
    <w:rsid w:val="006973D7"/>
    <w:rsid w:val="00697A46"/>
    <w:rsid w:val="006A043C"/>
    <w:rsid w:val="006A0BBB"/>
    <w:rsid w:val="006A1591"/>
    <w:rsid w:val="006A2086"/>
    <w:rsid w:val="006A2088"/>
    <w:rsid w:val="006A27C5"/>
    <w:rsid w:val="006A313C"/>
    <w:rsid w:val="006A42EC"/>
    <w:rsid w:val="006A4A24"/>
    <w:rsid w:val="006A60B4"/>
    <w:rsid w:val="006A666E"/>
    <w:rsid w:val="006A679F"/>
    <w:rsid w:val="006A68A3"/>
    <w:rsid w:val="006A6D83"/>
    <w:rsid w:val="006A70D7"/>
    <w:rsid w:val="006A72E7"/>
    <w:rsid w:val="006A745C"/>
    <w:rsid w:val="006A7BF5"/>
    <w:rsid w:val="006B02F3"/>
    <w:rsid w:val="006B131E"/>
    <w:rsid w:val="006B142E"/>
    <w:rsid w:val="006B175D"/>
    <w:rsid w:val="006B1E7D"/>
    <w:rsid w:val="006B20F7"/>
    <w:rsid w:val="006B2154"/>
    <w:rsid w:val="006B244D"/>
    <w:rsid w:val="006B255C"/>
    <w:rsid w:val="006B2D2C"/>
    <w:rsid w:val="006B31CE"/>
    <w:rsid w:val="006B384B"/>
    <w:rsid w:val="006B403F"/>
    <w:rsid w:val="006B46C1"/>
    <w:rsid w:val="006B5402"/>
    <w:rsid w:val="006B58B1"/>
    <w:rsid w:val="006B5E20"/>
    <w:rsid w:val="006B5E8C"/>
    <w:rsid w:val="006B7897"/>
    <w:rsid w:val="006B7C67"/>
    <w:rsid w:val="006C044F"/>
    <w:rsid w:val="006C106D"/>
    <w:rsid w:val="006C12CE"/>
    <w:rsid w:val="006C12EC"/>
    <w:rsid w:val="006C1349"/>
    <w:rsid w:val="006C197C"/>
    <w:rsid w:val="006C1B97"/>
    <w:rsid w:val="006C2691"/>
    <w:rsid w:val="006C2ACC"/>
    <w:rsid w:val="006C2B8D"/>
    <w:rsid w:val="006C2CCF"/>
    <w:rsid w:val="006C2D03"/>
    <w:rsid w:val="006C3093"/>
    <w:rsid w:val="006C40CA"/>
    <w:rsid w:val="006C4428"/>
    <w:rsid w:val="006C4513"/>
    <w:rsid w:val="006C5104"/>
    <w:rsid w:val="006C56C2"/>
    <w:rsid w:val="006C5718"/>
    <w:rsid w:val="006C57B0"/>
    <w:rsid w:val="006C6136"/>
    <w:rsid w:val="006C6325"/>
    <w:rsid w:val="006C6582"/>
    <w:rsid w:val="006C6B58"/>
    <w:rsid w:val="006C6C1D"/>
    <w:rsid w:val="006C6D24"/>
    <w:rsid w:val="006C6E2D"/>
    <w:rsid w:val="006C7471"/>
    <w:rsid w:val="006C79AD"/>
    <w:rsid w:val="006C7AB1"/>
    <w:rsid w:val="006D105A"/>
    <w:rsid w:val="006D1830"/>
    <w:rsid w:val="006D206D"/>
    <w:rsid w:val="006D23FC"/>
    <w:rsid w:val="006D2725"/>
    <w:rsid w:val="006D28E1"/>
    <w:rsid w:val="006D2C6E"/>
    <w:rsid w:val="006D36D9"/>
    <w:rsid w:val="006D3D56"/>
    <w:rsid w:val="006D466A"/>
    <w:rsid w:val="006D5377"/>
    <w:rsid w:val="006D5A02"/>
    <w:rsid w:val="006D678E"/>
    <w:rsid w:val="006D7384"/>
    <w:rsid w:val="006D776E"/>
    <w:rsid w:val="006D7777"/>
    <w:rsid w:val="006E0452"/>
    <w:rsid w:val="006E096D"/>
    <w:rsid w:val="006E0C71"/>
    <w:rsid w:val="006E0E01"/>
    <w:rsid w:val="006E1382"/>
    <w:rsid w:val="006E1587"/>
    <w:rsid w:val="006E18F7"/>
    <w:rsid w:val="006E1A7F"/>
    <w:rsid w:val="006E1B30"/>
    <w:rsid w:val="006E1D3F"/>
    <w:rsid w:val="006E2035"/>
    <w:rsid w:val="006E21CE"/>
    <w:rsid w:val="006E2ACA"/>
    <w:rsid w:val="006E2AED"/>
    <w:rsid w:val="006E2DFD"/>
    <w:rsid w:val="006E3A16"/>
    <w:rsid w:val="006E46B6"/>
    <w:rsid w:val="006E48C1"/>
    <w:rsid w:val="006E4C8E"/>
    <w:rsid w:val="006E4F81"/>
    <w:rsid w:val="006E5E4B"/>
    <w:rsid w:val="006E6E6D"/>
    <w:rsid w:val="006E71DF"/>
    <w:rsid w:val="006E7615"/>
    <w:rsid w:val="006E78F9"/>
    <w:rsid w:val="006E7A49"/>
    <w:rsid w:val="006E7C4B"/>
    <w:rsid w:val="006F003A"/>
    <w:rsid w:val="006F0568"/>
    <w:rsid w:val="006F0D58"/>
    <w:rsid w:val="006F11C4"/>
    <w:rsid w:val="006F1A19"/>
    <w:rsid w:val="006F2730"/>
    <w:rsid w:val="006F3197"/>
    <w:rsid w:val="006F44FF"/>
    <w:rsid w:val="006F4581"/>
    <w:rsid w:val="006F4AD7"/>
    <w:rsid w:val="006F4CDE"/>
    <w:rsid w:val="006F5A79"/>
    <w:rsid w:val="006F5BB7"/>
    <w:rsid w:val="006F67D2"/>
    <w:rsid w:val="006F7094"/>
    <w:rsid w:val="006F70E1"/>
    <w:rsid w:val="006F7571"/>
    <w:rsid w:val="006F7B45"/>
    <w:rsid w:val="007003AE"/>
    <w:rsid w:val="0070081B"/>
    <w:rsid w:val="00701214"/>
    <w:rsid w:val="00701287"/>
    <w:rsid w:val="0070152F"/>
    <w:rsid w:val="00701CEE"/>
    <w:rsid w:val="00702429"/>
    <w:rsid w:val="00702FAB"/>
    <w:rsid w:val="00703080"/>
    <w:rsid w:val="00703284"/>
    <w:rsid w:val="007034EE"/>
    <w:rsid w:val="00703548"/>
    <w:rsid w:val="007058B0"/>
    <w:rsid w:val="00706153"/>
    <w:rsid w:val="00706833"/>
    <w:rsid w:val="00706D37"/>
    <w:rsid w:val="00707740"/>
    <w:rsid w:val="00707F4F"/>
    <w:rsid w:val="007103E4"/>
    <w:rsid w:val="00711973"/>
    <w:rsid w:val="00711A2F"/>
    <w:rsid w:val="00711A77"/>
    <w:rsid w:val="00712139"/>
    <w:rsid w:val="00712695"/>
    <w:rsid w:val="00712A39"/>
    <w:rsid w:val="00713361"/>
    <w:rsid w:val="007139EA"/>
    <w:rsid w:val="00713A75"/>
    <w:rsid w:val="00713CFF"/>
    <w:rsid w:val="0071417F"/>
    <w:rsid w:val="0071463F"/>
    <w:rsid w:val="00715356"/>
    <w:rsid w:val="0071578A"/>
    <w:rsid w:val="00715929"/>
    <w:rsid w:val="0071600A"/>
    <w:rsid w:val="00716068"/>
    <w:rsid w:val="00716175"/>
    <w:rsid w:val="007170E7"/>
    <w:rsid w:val="00717238"/>
    <w:rsid w:val="00717579"/>
    <w:rsid w:val="007175C8"/>
    <w:rsid w:val="00717753"/>
    <w:rsid w:val="007179E5"/>
    <w:rsid w:val="00720099"/>
    <w:rsid w:val="007205C7"/>
    <w:rsid w:val="007205F6"/>
    <w:rsid w:val="00720DF8"/>
    <w:rsid w:val="00721216"/>
    <w:rsid w:val="00721744"/>
    <w:rsid w:val="0072198B"/>
    <w:rsid w:val="007219F1"/>
    <w:rsid w:val="0072368F"/>
    <w:rsid w:val="00724441"/>
    <w:rsid w:val="0072478F"/>
    <w:rsid w:val="00724DC2"/>
    <w:rsid w:val="00726042"/>
    <w:rsid w:val="00726B01"/>
    <w:rsid w:val="007270E6"/>
    <w:rsid w:val="0072739D"/>
    <w:rsid w:val="007274C3"/>
    <w:rsid w:val="00727DBD"/>
    <w:rsid w:val="00730ADA"/>
    <w:rsid w:val="00730CD0"/>
    <w:rsid w:val="007312E0"/>
    <w:rsid w:val="007314D7"/>
    <w:rsid w:val="0073168F"/>
    <w:rsid w:val="00731BA4"/>
    <w:rsid w:val="00732B5E"/>
    <w:rsid w:val="00733464"/>
    <w:rsid w:val="007335B4"/>
    <w:rsid w:val="00733819"/>
    <w:rsid w:val="00733932"/>
    <w:rsid w:val="00733AB0"/>
    <w:rsid w:val="007342C0"/>
    <w:rsid w:val="007343DD"/>
    <w:rsid w:val="007345F2"/>
    <w:rsid w:val="00734FC1"/>
    <w:rsid w:val="00735369"/>
    <w:rsid w:val="007354F0"/>
    <w:rsid w:val="0073656C"/>
    <w:rsid w:val="00736DAF"/>
    <w:rsid w:val="00737A5A"/>
    <w:rsid w:val="00737D60"/>
    <w:rsid w:val="00740AA5"/>
    <w:rsid w:val="00740B8E"/>
    <w:rsid w:val="00740CB5"/>
    <w:rsid w:val="0074131D"/>
    <w:rsid w:val="00741A85"/>
    <w:rsid w:val="00742E34"/>
    <w:rsid w:val="007431B8"/>
    <w:rsid w:val="007436EC"/>
    <w:rsid w:val="007437F4"/>
    <w:rsid w:val="00743E13"/>
    <w:rsid w:val="0074413A"/>
    <w:rsid w:val="00745068"/>
    <w:rsid w:val="00745090"/>
    <w:rsid w:val="00745E75"/>
    <w:rsid w:val="00746426"/>
    <w:rsid w:val="00747AC4"/>
    <w:rsid w:val="00750036"/>
    <w:rsid w:val="007502FF"/>
    <w:rsid w:val="00750A50"/>
    <w:rsid w:val="007516C2"/>
    <w:rsid w:val="00751E30"/>
    <w:rsid w:val="00751EDA"/>
    <w:rsid w:val="007522EF"/>
    <w:rsid w:val="0075239F"/>
    <w:rsid w:val="00752847"/>
    <w:rsid w:val="00752BAF"/>
    <w:rsid w:val="00753107"/>
    <w:rsid w:val="0075330E"/>
    <w:rsid w:val="007540DA"/>
    <w:rsid w:val="00754265"/>
    <w:rsid w:val="00754438"/>
    <w:rsid w:val="00755055"/>
    <w:rsid w:val="007556E9"/>
    <w:rsid w:val="00755F40"/>
    <w:rsid w:val="00756651"/>
    <w:rsid w:val="00757072"/>
    <w:rsid w:val="0075783C"/>
    <w:rsid w:val="0076058B"/>
    <w:rsid w:val="00760BFF"/>
    <w:rsid w:val="00760F66"/>
    <w:rsid w:val="0076178F"/>
    <w:rsid w:val="00761BC3"/>
    <w:rsid w:val="00762CD5"/>
    <w:rsid w:val="00762D02"/>
    <w:rsid w:val="007630AC"/>
    <w:rsid w:val="007631F6"/>
    <w:rsid w:val="0076364F"/>
    <w:rsid w:val="007636C1"/>
    <w:rsid w:val="00763727"/>
    <w:rsid w:val="00763787"/>
    <w:rsid w:val="00763C6B"/>
    <w:rsid w:val="007643CD"/>
    <w:rsid w:val="00764BDA"/>
    <w:rsid w:val="00764F10"/>
    <w:rsid w:val="007650E6"/>
    <w:rsid w:val="007657E5"/>
    <w:rsid w:val="00765BEE"/>
    <w:rsid w:val="007660A8"/>
    <w:rsid w:val="0076636D"/>
    <w:rsid w:val="00766549"/>
    <w:rsid w:val="00766BDD"/>
    <w:rsid w:val="00766C7B"/>
    <w:rsid w:val="007678B4"/>
    <w:rsid w:val="00770131"/>
    <w:rsid w:val="00770264"/>
    <w:rsid w:val="00771E32"/>
    <w:rsid w:val="007725C5"/>
    <w:rsid w:val="00773939"/>
    <w:rsid w:val="00773DFD"/>
    <w:rsid w:val="007742EB"/>
    <w:rsid w:val="00774D4F"/>
    <w:rsid w:val="0077517D"/>
    <w:rsid w:val="007751CE"/>
    <w:rsid w:val="007753D4"/>
    <w:rsid w:val="00775432"/>
    <w:rsid w:val="007754D5"/>
    <w:rsid w:val="00775615"/>
    <w:rsid w:val="00776B2B"/>
    <w:rsid w:val="00776D3D"/>
    <w:rsid w:val="0077763E"/>
    <w:rsid w:val="0078012F"/>
    <w:rsid w:val="0078024C"/>
    <w:rsid w:val="007807F8"/>
    <w:rsid w:val="00780D2F"/>
    <w:rsid w:val="00780E53"/>
    <w:rsid w:val="00781193"/>
    <w:rsid w:val="00781440"/>
    <w:rsid w:val="007814E3"/>
    <w:rsid w:val="0078163D"/>
    <w:rsid w:val="0078164C"/>
    <w:rsid w:val="007818A1"/>
    <w:rsid w:val="00781E99"/>
    <w:rsid w:val="007826F8"/>
    <w:rsid w:val="00782A66"/>
    <w:rsid w:val="0078303E"/>
    <w:rsid w:val="007831F0"/>
    <w:rsid w:val="007834E9"/>
    <w:rsid w:val="007838B8"/>
    <w:rsid w:val="007838FE"/>
    <w:rsid w:val="007839BE"/>
    <w:rsid w:val="00783BEA"/>
    <w:rsid w:val="00783DEB"/>
    <w:rsid w:val="00784CF5"/>
    <w:rsid w:val="007850FF"/>
    <w:rsid w:val="0078635C"/>
    <w:rsid w:val="00790D75"/>
    <w:rsid w:val="00790F69"/>
    <w:rsid w:val="007910F3"/>
    <w:rsid w:val="00791135"/>
    <w:rsid w:val="007913E9"/>
    <w:rsid w:val="00791607"/>
    <w:rsid w:val="00791CC8"/>
    <w:rsid w:val="00791F54"/>
    <w:rsid w:val="007927FD"/>
    <w:rsid w:val="00792CDA"/>
    <w:rsid w:val="00792D34"/>
    <w:rsid w:val="007930FF"/>
    <w:rsid w:val="00793505"/>
    <w:rsid w:val="00793A61"/>
    <w:rsid w:val="00793BF2"/>
    <w:rsid w:val="00793CF9"/>
    <w:rsid w:val="0079412A"/>
    <w:rsid w:val="00795CC9"/>
    <w:rsid w:val="007962C0"/>
    <w:rsid w:val="00797D7F"/>
    <w:rsid w:val="00797E56"/>
    <w:rsid w:val="007A0179"/>
    <w:rsid w:val="007A036E"/>
    <w:rsid w:val="007A0E83"/>
    <w:rsid w:val="007A13BC"/>
    <w:rsid w:val="007A29FC"/>
    <w:rsid w:val="007A2D15"/>
    <w:rsid w:val="007A3180"/>
    <w:rsid w:val="007A35CD"/>
    <w:rsid w:val="007A391F"/>
    <w:rsid w:val="007A3940"/>
    <w:rsid w:val="007A3D31"/>
    <w:rsid w:val="007A3E3F"/>
    <w:rsid w:val="007A3FCE"/>
    <w:rsid w:val="007A4052"/>
    <w:rsid w:val="007A49A7"/>
    <w:rsid w:val="007A4A1A"/>
    <w:rsid w:val="007A5896"/>
    <w:rsid w:val="007A5A00"/>
    <w:rsid w:val="007A618D"/>
    <w:rsid w:val="007A6688"/>
    <w:rsid w:val="007A6BFD"/>
    <w:rsid w:val="007A6D07"/>
    <w:rsid w:val="007A6D0E"/>
    <w:rsid w:val="007B0D9F"/>
    <w:rsid w:val="007B1B58"/>
    <w:rsid w:val="007B1BD7"/>
    <w:rsid w:val="007B2023"/>
    <w:rsid w:val="007B2CBB"/>
    <w:rsid w:val="007B2D3E"/>
    <w:rsid w:val="007B2DA9"/>
    <w:rsid w:val="007B4AB5"/>
    <w:rsid w:val="007B4B59"/>
    <w:rsid w:val="007B4D72"/>
    <w:rsid w:val="007B5D20"/>
    <w:rsid w:val="007B5DBA"/>
    <w:rsid w:val="007B6389"/>
    <w:rsid w:val="007B63CB"/>
    <w:rsid w:val="007B6CF6"/>
    <w:rsid w:val="007B7358"/>
    <w:rsid w:val="007B735E"/>
    <w:rsid w:val="007B7F3B"/>
    <w:rsid w:val="007C02B5"/>
    <w:rsid w:val="007C04E4"/>
    <w:rsid w:val="007C0B41"/>
    <w:rsid w:val="007C0F60"/>
    <w:rsid w:val="007C1260"/>
    <w:rsid w:val="007C1B85"/>
    <w:rsid w:val="007C1B9C"/>
    <w:rsid w:val="007C28FD"/>
    <w:rsid w:val="007C29B8"/>
    <w:rsid w:val="007C2AAE"/>
    <w:rsid w:val="007C2FBF"/>
    <w:rsid w:val="007C37B2"/>
    <w:rsid w:val="007C37C9"/>
    <w:rsid w:val="007C3A88"/>
    <w:rsid w:val="007C3AF7"/>
    <w:rsid w:val="007C4127"/>
    <w:rsid w:val="007C4877"/>
    <w:rsid w:val="007C4C77"/>
    <w:rsid w:val="007C5033"/>
    <w:rsid w:val="007C55C6"/>
    <w:rsid w:val="007C5F53"/>
    <w:rsid w:val="007C6113"/>
    <w:rsid w:val="007C64A3"/>
    <w:rsid w:val="007C6EC9"/>
    <w:rsid w:val="007C70DE"/>
    <w:rsid w:val="007C7666"/>
    <w:rsid w:val="007C7C6C"/>
    <w:rsid w:val="007C7DD9"/>
    <w:rsid w:val="007C7F7D"/>
    <w:rsid w:val="007D03F0"/>
    <w:rsid w:val="007D0B01"/>
    <w:rsid w:val="007D0D5C"/>
    <w:rsid w:val="007D1116"/>
    <w:rsid w:val="007D1603"/>
    <w:rsid w:val="007D1873"/>
    <w:rsid w:val="007D20A2"/>
    <w:rsid w:val="007D2152"/>
    <w:rsid w:val="007D41B0"/>
    <w:rsid w:val="007D44D0"/>
    <w:rsid w:val="007D44D2"/>
    <w:rsid w:val="007D47DF"/>
    <w:rsid w:val="007D4D7F"/>
    <w:rsid w:val="007D4F7A"/>
    <w:rsid w:val="007D5BA5"/>
    <w:rsid w:val="007D5C20"/>
    <w:rsid w:val="007D5CE9"/>
    <w:rsid w:val="007D7EFC"/>
    <w:rsid w:val="007E08FC"/>
    <w:rsid w:val="007E0CB8"/>
    <w:rsid w:val="007E1794"/>
    <w:rsid w:val="007E1797"/>
    <w:rsid w:val="007E1B73"/>
    <w:rsid w:val="007E2131"/>
    <w:rsid w:val="007E2686"/>
    <w:rsid w:val="007E2CB9"/>
    <w:rsid w:val="007E34F9"/>
    <w:rsid w:val="007E38C3"/>
    <w:rsid w:val="007E4637"/>
    <w:rsid w:val="007E470E"/>
    <w:rsid w:val="007E52E2"/>
    <w:rsid w:val="007E5553"/>
    <w:rsid w:val="007E5A45"/>
    <w:rsid w:val="007E5FE6"/>
    <w:rsid w:val="007E657F"/>
    <w:rsid w:val="007E6596"/>
    <w:rsid w:val="007E7CFB"/>
    <w:rsid w:val="007E7EC8"/>
    <w:rsid w:val="007F0045"/>
    <w:rsid w:val="007F020A"/>
    <w:rsid w:val="007F04BD"/>
    <w:rsid w:val="007F0651"/>
    <w:rsid w:val="007F08B1"/>
    <w:rsid w:val="007F092B"/>
    <w:rsid w:val="007F11E4"/>
    <w:rsid w:val="007F1589"/>
    <w:rsid w:val="007F16D6"/>
    <w:rsid w:val="007F1718"/>
    <w:rsid w:val="007F19D0"/>
    <w:rsid w:val="007F1B3E"/>
    <w:rsid w:val="007F234E"/>
    <w:rsid w:val="007F2396"/>
    <w:rsid w:val="007F25D0"/>
    <w:rsid w:val="007F2C1E"/>
    <w:rsid w:val="007F3559"/>
    <w:rsid w:val="007F36CB"/>
    <w:rsid w:val="007F38D6"/>
    <w:rsid w:val="007F3E15"/>
    <w:rsid w:val="007F3FB1"/>
    <w:rsid w:val="007F473B"/>
    <w:rsid w:val="007F4840"/>
    <w:rsid w:val="007F48E3"/>
    <w:rsid w:val="007F4C6D"/>
    <w:rsid w:val="007F4E7A"/>
    <w:rsid w:val="007F4F7B"/>
    <w:rsid w:val="007F5193"/>
    <w:rsid w:val="007F59BA"/>
    <w:rsid w:val="007F5ACF"/>
    <w:rsid w:val="007F5EDE"/>
    <w:rsid w:val="007F6943"/>
    <w:rsid w:val="007F6ABC"/>
    <w:rsid w:val="007F6F55"/>
    <w:rsid w:val="007F6FFB"/>
    <w:rsid w:val="007F7B9C"/>
    <w:rsid w:val="0080049D"/>
    <w:rsid w:val="008013B5"/>
    <w:rsid w:val="008016B6"/>
    <w:rsid w:val="00801FFB"/>
    <w:rsid w:val="00802621"/>
    <w:rsid w:val="0080286C"/>
    <w:rsid w:val="00802B57"/>
    <w:rsid w:val="00802FB5"/>
    <w:rsid w:val="00803DDB"/>
    <w:rsid w:val="00803F21"/>
    <w:rsid w:val="00803F83"/>
    <w:rsid w:val="008050E6"/>
    <w:rsid w:val="008051F8"/>
    <w:rsid w:val="0080536D"/>
    <w:rsid w:val="0080569C"/>
    <w:rsid w:val="0080654F"/>
    <w:rsid w:val="0080685F"/>
    <w:rsid w:val="00806919"/>
    <w:rsid w:val="00806CB5"/>
    <w:rsid w:val="00807539"/>
    <w:rsid w:val="008076F3"/>
    <w:rsid w:val="00807C9D"/>
    <w:rsid w:val="0081039F"/>
    <w:rsid w:val="0081060E"/>
    <w:rsid w:val="0081081D"/>
    <w:rsid w:val="00810A0F"/>
    <w:rsid w:val="008112F5"/>
    <w:rsid w:val="008115AE"/>
    <w:rsid w:val="00811893"/>
    <w:rsid w:val="00812524"/>
    <w:rsid w:val="008126BE"/>
    <w:rsid w:val="00812E5A"/>
    <w:rsid w:val="008131FE"/>
    <w:rsid w:val="0081369D"/>
    <w:rsid w:val="0081386E"/>
    <w:rsid w:val="008145B1"/>
    <w:rsid w:val="0081497B"/>
    <w:rsid w:val="008154BF"/>
    <w:rsid w:val="0081565B"/>
    <w:rsid w:val="008157DB"/>
    <w:rsid w:val="00815934"/>
    <w:rsid w:val="008161AD"/>
    <w:rsid w:val="008162F9"/>
    <w:rsid w:val="00816C2A"/>
    <w:rsid w:val="008173AE"/>
    <w:rsid w:val="008173E8"/>
    <w:rsid w:val="008202F2"/>
    <w:rsid w:val="0082044B"/>
    <w:rsid w:val="00820680"/>
    <w:rsid w:val="00820B37"/>
    <w:rsid w:val="00821518"/>
    <w:rsid w:val="00821912"/>
    <w:rsid w:val="00821EB4"/>
    <w:rsid w:val="00822065"/>
    <w:rsid w:val="00822373"/>
    <w:rsid w:val="00822B81"/>
    <w:rsid w:val="00822F61"/>
    <w:rsid w:val="00823475"/>
    <w:rsid w:val="008238D5"/>
    <w:rsid w:val="00823C67"/>
    <w:rsid w:val="0082434F"/>
    <w:rsid w:val="0082510B"/>
    <w:rsid w:val="008252FE"/>
    <w:rsid w:val="0082560B"/>
    <w:rsid w:val="008262DB"/>
    <w:rsid w:val="00826946"/>
    <w:rsid w:val="00826B8A"/>
    <w:rsid w:val="00826D23"/>
    <w:rsid w:val="00826E96"/>
    <w:rsid w:val="00827383"/>
    <w:rsid w:val="0082773F"/>
    <w:rsid w:val="008278F4"/>
    <w:rsid w:val="00827D09"/>
    <w:rsid w:val="00830496"/>
    <w:rsid w:val="008304BD"/>
    <w:rsid w:val="00830B05"/>
    <w:rsid w:val="00830FDA"/>
    <w:rsid w:val="00832290"/>
    <w:rsid w:val="00833DC9"/>
    <w:rsid w:val="00834297"/>
    <w:rsid w:val="0083474A"/>
    <w:rsid w:val="00834D54"/>
    <w:rsid w:val="00834E37"/>
    <w:rsid w:val="008350BC"/>
    <w:rsid w:val="00835AEF"/>
    <w:rsid w:val="00835B11"/>
    <w:rsid w:val="00835F62"/>
    <w:rsid w:val="00836568"/>
    <w:rsid w:val="00837984"/>
    <w:rsid w:val="00837B30"/>
    <w:rsid w:val="00837B93"/>
    <w:rsid w:val="00840028"/>
    <w:rsid w:val="00841115"/>
    <w:rsid w:val="00841DAE"/>
    <w:rsid w:val="008422B9"/>
    <w:rsid w:val="00842456"/>
    <w:rsid w:val="00842B7E"/>
    <w:rsid w:val="00842E45"/>
    <w:rsid w:val="008431CC"/>
    <w:rsid w:val="00843442"/>
    <w:rsid w:val="008449F2"/>
    <w:rsid w:val="00844B51"/>
    <w:rsid w:val="00844FA4"/>
    <w:rsid w:val="0084531D"/>
    <w:rsid w:val="008454A0"/>
    <w:rsid w:val="0084585C"/>
    <w:rsid w:val="008459FA"/>
    <w:rsid w:val="00845DBB"/>
    <w:rsid w:val="008460AE"/>
    <w:rsid w:val="00846372"/>
    <w:rsid w:val="008469C4"/>
    <w:rsid w:val="00846D2E"/>
    <w:rsid w:val="008475C1"/>
    <w:rsid w:val="00847D49"/>
    <w:rsid w:val="00847D5B"/>
    <w:rsid w:val="00847DDA"/>
    <w:rsid w:val="008501CF"/>
    <w:rsid w:val="008505F3"/>
    <w:rsid w:val="00850615"/>
    <w:rsid w:val="008509D9"/>
    <w:rsid w:val="00851141"/>
    <w:rsid w:val="008511C9"/>
    <w:rsid w:val="008512CD"/>
    <w:rsid w:val="008513B0"/>
    <w:rsid w:val="00851419"/>
    <w:rsid w:val="00851A58"/>
    <w:rsid w:val="00851FB5"/>
    <w:rsid w:val="00853B31"/>
    <w:rsid w:val="008547A2"/>
    <w:rsid w:val="00854DAA"/>
    <w:rsid w:val="008555DA"/>
    <w:rsid w:val="00855B65"/>
    <w:rsid w:val="00855B7B"/>
    <w:rsid w:val="008563AA"/>
    <w:rsid w:val="008574C4"/>
    <w:rsid w:val="00857A93"/>
    <w:rsid w:val="00857B66"/>
    <w:rsid w:val="008601C7"/>
    <w:rsid w:val="00860C4B"/>
    <w:rsid w:val="00861163"/>
    <w:rsid w:val="00861258"/>
    <w:rsid w:val="00861570"/>
    <w:rsid w:val="00861719"/>
    <w:rsid w:val="00861CA8"/>
    <w:rsid w:val="00861DEE"/>
    <w:rsid w:val="008622A3"/>
    <w:rsid w:val="00862306"/>
    <w:rsid w:val="008624CA"/>
    <w:rsid w:val="0086261D"/>
    <w:rsid w:val="0086284B"/>
    <w:rsid w:val="0086307D"/>
    <w:rsid w:val="008631E2"/>
    <w:rsid w:val="008635E0"/>
    <w:rsid w:val="00863639"/>
    <w:rsid w:val="008638CE"/>
    <w:rsid w:val="008639E2"/>
    <w:rsid w:val="008648F5"/>
    <w:rsid w:val="00864AE3"/>
    <w:rsid w:val="008658FC"/>
    <w:rsid w:val="00865A64"/>
    <w:rsid w:val="00865D3A"/>
    <w:rsid w:val="00866103"/>
    <w:rsid w:val="00866522"/>
    <w:rsid w:val="00866943"/>
    <w:rsid w:val="00867637"/>
    <w:rsid w:val="00867EEB"/>
    <w:rsid w:val="00870A2F"/>
    <w:rsid w:val="00870E74"/>
    <w:rsid w:val="008713CE"/>
    <w:rsid w:val="008715DB"/>
    <w:rsid w:val="00871DFF"/>
    <w:rsid w:val="0087230D"/>
    <w:rsid w:val="00873209"/>
    <w:rsid w:val="008732A6"/>
    <w:rsid w:val="0087386A"/>
    <w:rsid w:val="008738E2"/>
    <w:rsid w:val="00874363"/>
    <w:rsid w:val="008749DD"/>
    <w:rsid w:val="00874A78"/>
    <w:rsid w:val="00874F3A"/>
    <w:rsid w:val="00875141"/>
    <w:rsid w:val="0087566E"/>
    <w:rsid w:val="00875887"/>
    <w:rsid w:val="00876964"/>
    <w:rsid w:val="00876E8D"/>
    <w:rsid w:val="0087735E"/>
    <w:rsid w:val="00877D04"/>
    <w:rsid w:val="008801C5"/>
    <w:rsid w:val="00880B67"/>
    <w:rsid w:val="00880BCB"/>
    <w:rsid w:val="008810BF"/>
    <w:rsid w:val="008811CE"/>
    <w:rsid w:val="008819E4"/>
    <w:rsid w:val="00881CAB"/>
    <w:rsid w:val="00881CDF"/>
    <w:rsid w:val="008820B9"/>
    <w:rsid w:val="008820DA"/>
    <w:rsid w:val="00882583"/>
    <w:rsid w:val="008847F9"/>
    <w:rsid w:val="00884865"/>
    <w:rsid w:val="00884998"/>
    <w:rsid w:val="0088546F"/>
    <w:rsid w:val="008858D2"/>
    <w:rsid w:val="00885923"/>
    <w:rsid w:val="00885BFE"/>
    <w:rsid w:val="00885CC6"/>
    <w:rsid w:val="00885DD8"/>
    <w:rsid w:val="008863EE"/>
    <w:rsid w:val="008867E4"/>
    <w:rsid w:val="00887015"/>
    <w:rsid w:val="00887506"/>
    <w:rsid w:val="00887D7E"/>
    <w:rsid w:val="00887FC2"/>
    <w:rsid w:val="0089018E"/>
    <w:rsid w:val="008906DD"/>
    <w:rsid w:val="00890B84"/>
    <w:rsid w:val="00890EDE"/>
    <w:rsid w:val="00890F95"/>
    <w:rsid w:val="008918F3"/>
    <w:rsid w:val="00891F56"/>
    <w:rsid w:val="00892016"/>
    <w:rsid w:val="00892245"/>
    <w:rsid w:val="008926C1"/>
    <w:rsid w:val="00892DF9"/>
    <w:rsid w:val="00893511"/>
    <w:rsid w:val="008939E1"/>
    <w:rsid w:val="00893D99"/>
    <w:rsid w:val="00893DF9"/>
    <w:rsid w:val="00894CFC"/>
    <w:rsid w:val="008953AE"/>
    <w:rsid w:val="0089552A"/>
    <w:rsid w:val="00896191"/>
    <w:rsid w:val="0089622D"/>
    <w:rsid w:val="00896627"/>
    <w:rsid w:val="00896F88"/>
    <w:rsid w:val="00897194"/>
    <w:rsid w:val="00897315"/>
    <w:rsid w:val="008A0341"/>
    <w:rsid w:val="008A0622"/>
    <w:rsid w:val="008A0F19"/>
    <w:rsid w:val="008A1227"/>
    <w:rsid w:val="008A1757"/>
    <w:rsid w:val="008A1C87"/>
    <w:rsid w:val="008A20F9"/>
    <w:rsid w:val="008A26B1"/>
    <w:rsid w:val="008A2787"/>
    <w:rsid w:val="008A2A28"/>
    <w:rsid w:val="008A2AA5"/>
    <w:rsid w:val="008A2CAA"/>
    <w:rsid w:val="008A320D"/>
    <w:rsid w:val="008A3605"/>
    <w:rsid w:val="008A3AB7"/>
    <w:rsid w:val="008A3ED8"/>
    <w:rsid w:val="008A4081"/>
    <w:rsid w:val="008A42F0"/>
    <w:rsid w:val="008A49A6"/>
    <w:rsid w:val="008A49B6"/>
    <w:rsid w:val="008A508A"/>
    <w:rsid w:val="008A55B0"/>
    <w:rsid w:val="008A59A8"/>
    <w:rsid w:val="008A5A97"/>
    <w:rsid w:val="008A5B1A"/>
    <w:rsid w:val="008A5BC0"/>
    <w:rsid w:val="008A6E29"/>
    <w:rsid w:val="008A7312"/>
    <w:rsid w:val="008A735B"/>
    <w:rsid w:val="008A7AB1"/>
    <w:rsid w:val="008A7C3D"/>
    <w:rsid w:val="008B0471"/>
    <w:rsid w:val="008B1B55"/>
    <w:rsid w:val="008B20E1"/>
    <w:rsid w:val="008B2499"/>
    <w:rsid w:val="008B29E5"/>
    <w:rsid w:val="008B2EB5"/>
    <w:rsid w:val="008B3526"/>
    <w:rsid w:val="008B378B"/>
    <w:rsid w:val="008B40EA"/>
    <w:rsid w:val="008B4120"/>
    <w:rsid w:val="008B50DC"/>
    <w:rsid w:val="008B59A2"/>
    <w:rsid w:val="008B5DAB"/>
    <w:rsid w:val="008B5E3F"/>
    <w:rsid w:val="008B5EDF"/>
    <w:rsid w:val="008B6504"/>
    <w:rsid w:val="008B6684"/>
    <w:rsid w:val="008B713E"/>
    <w:rsid w:val="008B79DF"/>
    <w:rsid w:val="008B7A6E"/>
    <w:rsid w:val="008C0EF7"/>
    <w:rsid w:val="008C1659"/>
    <w:rsid w:val="008C18A1"/>
    <w:rsid w:val="008C207F"/>
    <w:rsid w:val="008C20C1"/>
    <w:rsid w:val="008C22F6"/>
    <w:rsid w:val="008C36F2"/>
    <w:rsid w:val="008C3908"/>
    <w:rsid w:val="008C3CA1"/>
    <w:rsid w:val="008C3ED8"/>
    <w:rsid w:val="008C3F55"/>
    <w:rsid w:val="008C4119"/>
    <w:rsid w:val="008C519B"/>
    <w:rsid w:val="008C5B81"/>
    <w:rsid w:val="008C5E87"/>
    <w:rsid w:val="008C650A"/>
    <w:rsid w:val="008C676C"/>
    <w:rsid w:val="008C6D73"/>
    <w:rsid w:val="008C74FC"/>
    <w:rsid w:val="008C7606"/>
    <w:rsid w:val="008C7A4E"/>
    <w:rsid w:val="008C7ADD"/>
    <w:rsid w:val="008D0630"/>
    <w:rsid w:val="008D064C"/>
    <w:rsid w:val="008D0A42"/>
    <w:rsid w:val="008D0CD4"/>
    <w:rsid w:val="008D1380"/>
    <w:rsid w:val="008D168B"/>
    <w:rsid w:val="008D18EB"/>
    <w:rsid w:val="008D229C"/>
    <w:rsid w:val="008D2D0E"/>
    <w:rsid w:val="008D32DB"/>
    <w:rsid w:val="008D33DB"/>
    <w:rsid w:val="008D407A"/>
    <w:rsid w:val="008D4255"/>
    <w:rsid w:val="008D427A"/>
    <w:rsid w:val="008D46D9"/>
    <w:rsid w:val="008D48D9"/>
    <w:rsid w:val="008D4CF8"/>
    <w:rsid w:val="008D56F4"/>
    <w:rsid w:val="008D5701"/>
    <w:rsid w:val="008D5997"/>
    <w:rsid w:val="008D6605"/>
    <w:rsid w:val="008D6823"/>
    <w:rsid w:val="008D6921"/>
    <w:rsid w:val="008D6B93"/>
    <w:rsid w:val="008D6E99"/>
    <w:rsid w:val="008D7152"/>
    <w:rsid w:val="008D72B5"/>
    <w:rsid w:val="008E0E1B"/>
    <w:rsid w:val="008E1285"/>
    <w:rsid w:val="008E1FAE"/>
    <w:rsid w:val="008E2B61"/>
    <w:rsid w:val="008E2D06"/>
    <w:rsid w:val="008E31A4"/>
    <w:rsid w:val="008E35BF"/>
    <w:rsid w:val="008E39A0"/>
    <w:rsid w:val="008E3A07"/>
    <w:rsid w:val="008E3F48"/>
    <w:rsid w:val="008E4931"/>
    <w:rsid w:val="008E4A55"/>
    <w:rsid w:val="008E505F"/>
    <w:rsid w:val="008E55AC"/>
    <w:rsid w:val="008E571A"/>
    <w:rsid w:val="008E5E02"/>
    <w:rsid w:val="008E6475"/>
    <w:rsid w:val="008E6E98"/>
    <w:rsid w:val="008E735E"/>
    <w:rsid w:val="008F03F5"/>
    <w:rsid w:val="008F0C0F"/>
    <w:rsid w:val="008F16B9"/>
    <w:rsid w:val="008F1816"/>
    <w:rsid w:val="008F1C4D"/>
    <w:rsid w:val="008F1D51"/>
    <w:rsid w:val="008F1E72"/>
    <w:rsid w:val="008F2374"/>
    <w:rsid w:val="008F2E5E"/>
    <w:rsid w:val="008F2ECC"/>
    <w:rsid w:val="008F3139"/>
    <w:rsid w:val="008F3354"/>
    <w:rsid w:val="008F36AF"/>
    <w:rsid w:val="008F55DF"/>
    <w:rsid w:val="008F5CBF"/>
    <w:rsid w:val="008F66E0"/>
    <w:rsid w:val="008F6EBF"/>
    <w:rsid w:val="008F6FC2"/>
    <w:rsid w:val="008F78DA"/>
    <w:rsid w:val="009003C9"/>
    <w:rsid w:val="009007E8"/>
    <w:rsid w:val="00900839"/>
    <w:rsid w:val="009010F1"/>
    <w:rsid w:val="009014B4"/>
    <w:rsid w:val="00901AA6"/>
    <w:rsid w:val="00901B58"/>
    <w:rsid w:val="00901F74"/>
    <w:rsid w:val="0090212A"/>
    <w:rsid w:val="009033F7"/>
    <w:rsid w:val="0090343F"/>
    <w:rsid w:val="00903974"/>
    <w:rsid w:val="00903A45"/>
    <w:rsid w:val="00903A98"/>
    <w:rsid w:val="00903ACC"/>
    <w:rsid w:val="00904900"/>
    <w:rsid w:val="00904D58"/>
    <w:rsid w:val="0090524B"/>
    <w:rsid w:val="0090527A"/>
    <w:rsid w:val="009055C9"/>
    <w:rsid w:val="00905723"/>
    <w:rsid w:val="0090624D"/>
    <w:rsid w:val="009064A2"/>
    <w:rsid w:val="0090667E"/>
    <w:rsid w:val="00906A01"/>
    <w:rsid w:val="00906FB7"/>
    <w:rsid w:val="0090711C"/>
    <w:rsid w:val="00907584"/>
    <w:rsid w:val="00907877"/>
    <w:rsid w:val="00907D8A"/>
    <w:rsid w:val="009108D8"/>
    <w:rsid w:val="00910D18"/>
    <w:rsid w:val="00911214"/>
    <w:rsid w:val="00911995"/>
    <w:rsid w:val="00912572"/>
    <w:rsid w:val="009136B1"/>
    <w:rsid w:val="00914710"/>
    <w:rsid w:val="00914A5B"/>
    <w:rsid w:val="00914C6D"/>
    <w:rsid w:val="00914D5C"/>
    <w:rsid w:val="00915042"/>
    <w:rsid w:val="009153A3"/>
    <w:rsid w:val="00916670"/>
    <w:rsid w:val="00916BD0"/>
    <w:rsid w:val="009171ED"/>
    <w:rsid w:val="00917262"/>
    <w:rsid w:val="00917464"/>
    <w:rsid w:val="00917662"/>
    <w:rsid w:val="00917811"/>
    <w:rsid w:val="00917F59"/>
    <w:rsid w:val="00920972"/>
    <w:rsid w:val="00920AD7"/>
    <w:rsid w:val="0092176C"/>
    <w:rsid w:val="00921E0F"/>
    <w:rsid w:val="0092208B"/>
    <w:rsid w:val="00923E74"/>
    <w:rsid w:val="009249D5"/>
    <w:rsid w:val="0092505B"/>
    <w:rsid w:val="00925FCB"/>
    <w:rsid w:val="0092695B"/>
    <w:rsid w:val="00926B05"/>
    <w:rsid w:val="00926EB0"/>
    <w:rsid w:val="009277F7"/>
    <w:rsid w:val="0093048C"/>
    <w:rsid w:val="00930E7E"/>
    <w:rsid w:val="00930ED1"/>
    <w:rsid w:val="00930F3F"/>
    <w:rsid w:val="009314CC"/>
    <w:rsid w:val="00931B75"/>
    <w:rsid w:val="009321C0"/>
    <w:rsid w:val="009323FA"/>
    <w:rsid w:val="0093274A"/>
    <w:rsid w:val="00932B56"/>
    <w:rsid w:val="009335C4"/>
    <w:rsid w:val="0093387C"/>
    <w:rsid w:val="00933F07"/>
    <w:rsid w:val="00934029"/>
    <w:rsid w:val="00934266"/>
    <w:rsid w:val="00934360"/>
    <w:rsid w:val="00934D26"/>
    <w:rsid w:val="00934D43"/>
    <w:rsid w:val="00934EBF"/>
    <w:rsid w:val="00935498"/>
    <w:rsid w:val="00935A1B"/>
    <w:rsid w:val="00935B93"/>
    <w:rsid w:val="00935F88"/>
    <w:rsid w:val="0093669B"/>
    <w:rsid w:val="00936E64"/>
    <w:rsid w:val="00936E6E"/>
    <w:rsid w:val="0093713E"/>
    <w:rsid w:val="00940239"/>
    <w:rsid w:val="0094090D"/>
    <w:rsid w:val="00940981"/>
    <w:rsid w:val="009410D2"/>
    <w:rsid w:val="009425AD"/>
    <w:rsid w:val="00943516"/>
    <w:rsid w:val="00943A87"/>
    <w:rsid w:val="00943AEE"/>
    <w:rsid w:val="00943B40"/>
    <w:rsid w:val="00943C91"/>
    <w:rsid w:val="009441AD"/>
    <w:rsid w:val="00944BF5"/>
    <w:rsid w:val="00944CCC"/>
    <w:rsid w:val="0094507C"/>
    <w:rsid w:val="0094514B"/>
    <w:rsid w:val="00945B69"/>
    <w:rsid w:val="00945BA1"/>
    <w:rsid w:val="0094628C"/>
    <w:rsid w:val="009469EC"/>
    <w:rsid w:val="009471D7"/>
    <w:rsid w:val="0094725B"/>
    <w:rsid w:val="0094728D"/>
    <w:rsid w:val="00947C36"/>
    <w:rsid w:val="00947D10"/>
    <w:rsid w:val="00950182"/>
    <w:rsid w:val="00950DBE"/>
    <w:rsid w:val="00951532"/>
    <w:rsid w:val="00951792"/>
    <w:rsid w:val="00952246"/>
    <w:rsid w:val="0095378B"/>
    <w:rsid w:val="00953A57"/>
    <w:rsid w:val="00954A1A"/>
    <w:rsid w:val="00954D33"/>
    <w:rsid w:val="00954D8F"/>
    <w:rsid w:val="00954F2A"/>
    <w:rsid w:val="00954F36"/>
    <w:rsid w:val="00955877"/>
    <w:rsid w:val="00955B65"/>
    <w:rsid w:val="00955CB7"/>
    <w:rsid w:val="009564F3"/>
    <w:rsid w:val="00956754"/>
    <w:rsid w:val="0095691D"/>
    <w:rsid w:val="00957359"/>
    <w:rsid w:val="009575E0"/>
    <w:rsid w:val="00957A0F"/>
    <w:rsid w:val="00957C74"/>
    <w:rsid w:val="00957E8B"/>
    <w:rsid w:val="00957EDE"/>
    <w:rsid w:val="009600D4"/>
    <w:rsid w:val="00960264"/>
    <w:rsid w:val="009607F2"/>
    <w:rsid w:val="00960D18"/>
    <w:rsid w:val="00961C8D"/>
    <w:rsid w:val="00961E9F"/>
    <w:rsid w:val="00962281"/>
    <w:rsid w:val="009630C3"/>
    <w:rsid w:val="00963A28"/>
    <w:rsid w:val="00963AF8"/>
    <w:rsid w:val="00964105"/>
    <w:rsid w:val="009649DA"/>
    <w:rsid w:val="00964EA5"/>
    <w:rsid w:val="00965404"/>
    <w:rsid w:val="00965BFC"/>
    <w:rsid w:val="009660F2"/>
    <w:rsid w:val="00966259"/>
    <w:rsid w:val="00966FB2"/>
    <w:rsid w:val="009707BE"/>
    <w:rsid w:val="009710B5"/>
    <w:rsid w:val="0097180F"/>
    <w:rsid w:val="00972541"/>
    <w:rsid w:val="00972796"/>
    <w:rsid w:val="009728BE"/>
    <w:rsid w:val="00972985"/>
    <w:rsid w:val="00972AD2"/>
    <w:rsid w:val="00972BC9"/>
    <w:rsid w:val="00973462"/>
    <w:rsid w:val="00973F5F"/>
    <w:rsid w:val="00974224"/>
    <w:rsid w:val="0097539F"/>
    <w:rsid w:val="00975694"/>
    <w:rsid w:val="00976C4E"/>
    <w:rsid w:val="00976F20"/>
    <w:rsid w:val="00977386"/>
    <w:rsid w:val="00977864"/>
    <w:rsid w:val="00977A25"/>
    <w:rsid w:val="009807A2"/>
    <w:rsid w:val="00980C41"/>
    <w:rsid w:val="00981144"/>
    <w:rsid w:val="00981527"/>
    <w:rsid w:val="009816C7"/>
    <w:rsid w:val="00981F19"/>
    <w:rsid w:val="009831AF"/>
    <w:rsid w:val="00983488"/>
    <w:rsid w:val="009835E9"/>
    <w:rsid w:val="0098372D"/>
    <w:rsid w:val="00984C0B"/>
    <w:rsid w:val="00984D1F"/>
    <w:rsid w:val="00984E7D"/>
    <w:rsid w:val="00984EC2"/>
    <w:rsid w:val="0098518C"/>
    <w:rsid w:val="0098536D"/>
    <w:rsid w:val="0098689B"/>
    <w:rsid w:val="00986B5F"/>
    <w:rsid w:val="00986E9B"/>
    <w:rsid w:val="00987026"/>
    <w:rsid w:val="009875E0"/>
    <w:rsid w:val="0098776A"/>
    <w:rsid w:val="00987AC6"/>
    <w:rsid w:val="00990194"/>
    <w:rsid w:val="009902EB"/>
    <w:rsid w:val="00991003"/>
    <w:rsid w:val="00992211"/>
    <w:rsid w:val="00992486"/>
    <w:rsid w:val="009926EA"/>
    <w:rsid w:val="00992932"/>
    <w:rsid w:val="00992B26"/>
    <w:rsid w:val="00993041"/>
    <w:rsid w:val="00993597"/>
    <w:rsid w:val="009937B6"/>
    <w:rsid w:val="00993875"/>
    <w:rsid w:val="009938B2"/>
    <w:rsid w:val="00993A14"/>
    <w:rsid w:val="0099414B"/>
    <w:rsid w:val="00994404"/>
    <w:rsid w:val="009948C5"/>
    <w:rsid w:val="00994A62"/>
    <w:rsid w:val="00995EC9"/>
    <w:rsid w:val="009962D0"/>
    <w:rsid w:val="00996437"/>
    <w:rsid w:val="009965C9"/>
    <w:rsid w:val="00997381"/>
    <w:rsid w:val="009A2A7D"/>
    <w:rsid w:val="009A38E9"/>
    <w:rsid w:val="009A551A"/>
    <w:rsid w:val="009A5BA0"/>
    <w:rsid w:val="009A5E68"/>
    <w:rsid w:val="009A5E80"/>
    <w:rsid w:val="009A622E"/>
    <w:rsid w:val="009A6AAE"/>
    <w:rsid w:val="009A769B"/>
    <w:rsid w:val="009A7D52"/>
    <w:rsid w:val="009B05E8"/>
    <w:rsid w:val="009B0D53"/>
    <w:rsid w:val="009B0DFC"/>
    <w:rsid w:val="009B1126"/>
    <w:rsid w:val="009B1285"/>
    <w:rsid w:val="009B13FB"/>
    <w:rsid w:val="009B18A2"/>
    <w:rsid w:val="009B1B4A"/>
    <w:rsid w:val="009B2188"/>
    <w:rsid w:val="009B2FB3"/>
    <w:rsid w:val="009B33CB"/>
    <w:rsid w:val="009B3608"/>
    <w:rsid w:val="009B3E4D"/>
    <w:rsid w:val="009B4547"/>
    <w:rsid w:val="009B4CA9"/>
    <w:rsid w:val="009B4EAD"/>
    <w:rsid w:val="009B601A"/>
    <w:rsid w:val="009B6D02"/>
    <w:rsid w:val="009B700A"/>
    <w:rsid w:val="009B7477"/>
    <w:rsid w:val="009B78FB"/>
    <w:rsid w:val="009B7999"/>
    <w:rsid w:val="009B7E18"/>
    <w:rsid w:val="009C11A9"/>
    <w:rsid w:val="009C17B1"/>
    <w:rsid w:val="009C20DC"/>
    <w:rsid w:val="009C258F"/>
    <w:rsid w:val="009C25E4"/>
    <w:rsid w:val="009C310A"/>
    <w:rsid w:val="009C34AF"/>
    <w:rsid w:val="009C38C9"/>
    <w:rsid w:val="009C3D06"/>
    <w:rsid w:val="009C3E4A"/>
    <w:rsid w:val="009C4278"/>
    <w:rsid w:val="009C427F"/>
    <w:rsid w:val="009C4E0D"/>
    <w:rsid w:val="009C57CE"/>
    <w:rsid w:val="009C62DA"/>
    <w:rsid w:val="009C6A37"/>
    <w:rsid w:val="009C6CFF"/>
    <w:rsid w:val="009C7171"/>
    <w:rsid w:val="009C7296"/>
    <w:rsid w:val="009C7582"/>
    <w:rsid w:val="009C7A6F"/>
    <w:rsid w:val="009C7D83"/>
    <w:rsid w:val="009D0358"/>
    <w:rsid w:val="009D0679"/>
    <w:rsid w:val="009D070D"/>
    <w:rsid w:val="009D0A77"/>
    <w:rsid w:val="009D0FBC"/>
    <w:rsid w:val="009D116B"/>
    <w:rsid w:val="009D171D"/>
    <w:rsid w:val="009D20E2"/>
    <w:rsid w:val="009D2107"/>
    <w:rsid w:val="009D2170"/>
    <w:rsid w:val="009D2276"/>
    <w:rsid w:val="009D2542"/>
    <w:rsid w:val="009D32C8"/>
    <w:rsid w:val="009D3334"/>
    <w:rsid w:val="009D3BE9"/>
    <w:rsid w:val="009D4D79"/>
    <w:rsid w:val="009D4F82"/>
    <w:rsid w:val="009D6DF3"/>
    <w:rsid w:val="009D72EF"/>
    <w:rsid w:val="009D7322"/>
    <w:rsid w:val="009D771D"/>
    <w:rsid w:val="009D7912"/>
    <w:rsid w:val="009E029A"/>
    <w:rsid w:val="009E03AD"/>
    <w:rsid w:val="009E08B8"/>
    <w:rsid w:val="009E10B2"/>
    <w:rsid w:val="009E1475"/>
    <w:rsid w:val="009E1D14"/>
    <w:rsid w:val="009E2281"/>
    <w:rsid w:val="009E28B7"/>
    <w:rsid w:val="009E29DD"/>
    <w:rsid w:val="009E29EB"/>
    <w:rsid w:val="009E3154"/>
    <w:rsid w:val="009E34A6"/>
    <w:rsid w:val="009E3C52"/>
    <w:rsid w:val="009E3FDB"/>
    <w:rsid w:val="009E42A7"/>
    <w:rsid w:val="009E44AC"/>
    <w:rsid w:val="009E49A5"/>
    <w:rsid w:val="009E4A6C"/>
    <w:rsid w:val="009E4C15"/>
    <w:rsid w:val="009E548C"/>
    <w:rsid w:val="009E6DE7"/>
    <w:rsid w:val="009E6E95"/>
    <w:rsid w:val="009E715F"/>
    <w:rsid w:val="009E7276"/>
    <w:rsid w:val="009E74A7"/>
    <w:rsid w:val="009E7BC3"/>
    <w:rsid w:val="009F08CB"/>
    <w:rsid w:val="009F12E3"/>
    <w:rsid w:val="009F1E98"/>
    <w:rsid w:val="009F40FD"/>
    <w:rsid w:val="009F434B"/>
    <w:rsid w:val="009F44FC"/>
    <w:rsid w:val="009F499D"/>
    <w:rsid w:val="009F6126"/>
    <w:rsid w:val="009F61E1"/>
    <w:rsid w:val="009F6C47"/>
    <w:rsid w:val="009F6E0D"/>
    <w:rsid w:val="009F6FC7"/>
    <w:rsid w:val="009F75A7"/>
    <w:rsid w:val="009F7EA6"/>
    <w:rsid w:val="00A00105"/>
    <w:rsid w:val="00A00954"/>
    <w:rsid w:val="00A023E9"/>
    <w:rsid w:val="00A02A3B"/>
    <w:rsid w:val="00A02B23"/>
    <w:rsid w:val="00A02C9D"/>
    <w:rsid w:val="00A03395"/>
    <w:rsid w:val="00A03F2F"/>
    <w:rsid w:val="00A0487B"/>
    <w:rsid w:val="00A04947"/>
    <w:rsid w:val="00A05064"/>
    <w:rsid w:val="00A05DBD"/>
    <w:rsid w:val="00A0600B"/>
    <w:rsid w:val="00A06089"/>
    <w:rsid w:val="00A061AF"/>
    <w:rsid w:val="00A07414"/>
    <w:rsid w:val="00A07568"/>
    <w:rsid w:val="00A076EA"/>
    <w:rsid w:val="00A0784F"/>
    <w:rsid w:val="00A10246"/>
    <w:rsid w:val="00A10AC5"/>
    <w:rsid w:val="00A10C78"/>
    <w:rsid w:val="00A11052"/>
    <w:rsid w:val="00A11187"/>
    <w:rsid w:val="00A112F1"/>
    <w:rsid w:val="00A116C5"/>
    <w:rsid w:val="00A125A0"/>
    <w:rsid w:val="00A12780"/>
    <w:rsid w:val="00A13577"/>
    <w:rsid w:val="00A1361F"/>
    <w:rsid w:val="00A13795"/>
    <w:rsid w:val="00A137F2"/>
    <w:rsid w:val="00A13C33"/>
    <w:rsid w:val="00A141F3"/>
    <w:rsid w:val="00A142E3"/>
    <w:rsid w:val="00A1493C"/>
    <w:rsid w:val="00A14D20"/>
    <w:rsid w:val="00A153E3"/>
    <w:rsid w:val="00A156CC"/>
    <w:rsid w:val="00A1584F"/>
    <w:rsid w:val="00A15949"/>
    <w:rsid w:val="00A15BBF"/>
    <w:rsid w:val="00A16527"/>
    <w:rsid w:val="00A16A05"/>
    <w:rsid w:val="00A16D2C"/>
    <w:rsid w:val="00A175EE"/>
    <w:rsid w:val="00A17711"/>
    <w:rsid w:val="00A178BC"/>
    <w:rsid w:val="00A17947"/>
    <w:rsid w:val="00A17B26"/>
    <w:rsid w:val="00A20203"/>
    <w:rsid w:val="00A205A0"/>
    <w:rsid w:val="00A20FAA"/>
    <w:rsid w:val="00A2100D"/>
    <w:rsid w:val="00A211DE"/>
    <w:rsid w:val="00A214E7"/>
    <w:rsid w:val="00A21590"/>
    <w:rsid w:val="00A21E98"/>
    <w:rsid w:val="00A21EEF"/>
    <w:rsid w:val="00A22003"/>
    <w:rsid w:val="00A22716"/>
    <w:rsid w:val="00A23721"/>
    <w:rsid w:val="00A2373F"/>
    <w:rsid w:val="00A239FE"/>
    <w:rsid w:val="00A2404F"/>
    <w:rsid w:val="00A24113"/>
    <w:rsid w:val="00A2412B"/>
    <w:rsid w:val="00A24D21"/>
    <w:rsid w:val="00A24E7F"/>
    <w:rsid w:val="00A2537D"/>
    <w:rsid w:val="00A25777"/>
    <w:rsid w:val="00A25BE1"/>
    <w:rsid w:val="00A2618D"/>
    <w:rsid w:val="00A2624E"/>
    <w:rsid w:val="00A27C1B"/>
    <w:rsid w:val="00A318E1"/>
    <w:rsid w:val="00A32051"/>
    <w:rsid w:val="00A32540"/>
    <w:rsid w:val="00A32AFF"/>
    <w:rsid w:val="00A336EF"/>
    <w:rsid w:val="00A33723"/>
    <w:rsid w:val="00A3387C"/>
    <w:rsid w:val="00A34200"/>
    <w:rsid w:val="00A3467A"/>
    <w:rsid w:val="00A34DE8"/>
    <w:rsid w:val="00A35686"/>
    <w:rsid w:val="00A35734"/>
    <w:rsid w:val="00A35C66"/>
    <w:rsid w:val="00A36586"/>
    <w:rsid w:val="00A36BDA"/>
    <w:rsid w:val="00A37DAB"/>
    <w:rsid w:val="00A40301"/>
    <w:rsid w:val="00A40ABE"/>
    <w:rsid w:val="00A40FD4"/>
    <w:rsid w:val="00A41357"/>
    <w:rsid w:val="00A4174F"/>
    <w:rsid w:val="00A41943"/>
    <w:rsid w:val="00A421E1"/>
    <w:rsid w:val="00A42525"/>
    <w:rsid w:val="00A425DE"/>
    <w:rsid w:val="00A426CE"/>
    <w:rsid w:val="00A42DF8"/>
    <w:rsid w:val="00A43557"/>
    <w:rsid w:val="00A45C3E"/>
    <w:rsid w:val="00A45C5F"/>
    <w:rsid w:val="00A46175"/>
    <w:rsid w:val="00A46251"/>
    <w:rsid w:val="00A47132"/>
    <w:rsid w:val="00A47E01"/>
    <w:rsid w:val="00A5021F"/>
    <w:rsid w:val="00A503E2"/>
    <w:rsid w:val="00A50744"/>
    <w:rsid w:val="00A50964"/>
    <w:rsid w:val="00A50A7D"/>
    <w:rsid w:val="00A5129D"/>
    <w:rsid w:val="00A52E69"/>
    <w:rsid w:val="00A53078"/>
    <w:rsid w:val="00A53115"/>
    <w:rsid w:val="00A5379C"/>
    <w:rsid w:val="00A547B2"/>
    <w:rsid w:val="00A549E8"/>
    <w:rsid w:val="00A55322"/>
    <w:rsid w:val="00A555FF"/>
    <w:rsid w:val="00A55BCC"/>
    <w:rsid w:val="00A567D0"/>
    <w:rsid w:val="00A56990"/>
    <w:rsid w:val="00A569AE"/>
    <w:rsid w:val="00A56C7C"/>
    <w:rsid w:val="00A56D05"/>
    <w:rsid w:val="00A572EF"/>
    <w:rsid w:val="00A57301"/>
    <w:rsid w:val="00A57A41"/>
    <w:rsid w:val="00A57D91"/>
    <w:rsid w:val="00A57FAF"/>
    <w:rsid w:val="00A600E1"/>
    <w:rsid w:val="00A6030B"/>
    <w:rsid w:val="00A607E6"/>
    <w:rsid w:val="00A60826"/>
    <w:rsid w:val="00A60C1E"/>
    <w:rsid w:val="00A60F1D"/>
    <w:rsid w:val="00A60FE1"/>
    <w:rsid w:val="00A61129"/>
    <w:rsid w:val="00A6265D"/>
    <w:rsid w:val="00A62860"/>
    <w:rsid w:val="00A62BE6"/>
    <w:rsid w:val="00A62F69"/>
    <w:rsid w:val="00A6331F"/>
    <w:rsid w:val="00A63812"/>
    <w:rsid w:val="00A63E01"/>
    <w:rsid w:val="00A6450B"/>
    <w:rsid w:val="00A6490E"/>
    <w:rsid w:val="00A649E9"/>
    <w:rsid w:val="00A651A7"/>
    <w:rsid w:val="00A656EF"/>
    <w:rsid w:val="00A65C12"/>
    <w:rsid w:val="00A661FD"/>
    <w:rsid w:val="00A67B80"/>
    <w:rsid w:val="00A67F32"/>
    <w:rsid w:val="00A70027"/>
    <w:rsid w:val="00A7032A"/>
    <w:rsid w:val="00A70996"/>
    <w:rsid w:val="00A70B8D"/>
    <w:rsid w:val="00A70C13"/>
    <w:rsid w:val="00A7118E"/>
    <w:rsid w:val="00A7144E"/>
    <w:rsid w:val="00A71A70"/>
    <w:rsid w:val="00A72024"/>
    <w:rsid w:val="00A72C66"/>
    <w:rsid w:val="00A72F65"/>
    <w:rsid w:val="00A74A8A"/>
    <w:rsid w:val="00A74F6C"/>
    <w:rsid w:val="00A74F7C"/>
    <w:rsid w:val="00A755EB"/>
    <w:rsid w:val="00A7591F"/>
    <w:rsid w:val="00A75BDA"/>
    <w:rsid w:val="00A768A5"/>
    <w:rsid w:val="00A77453"/>
    <w:rsid w:val="00A77D82"/>
    <w:rsid w:val="00A8002B"/>
    <w:rsid w:val="00A80441"/>
    <w:rsid w:val="00A80AA5"/>
    <w:rsid w:val="00A81D1B"/>
    <w:rsid w:val="00A824AC"/>
    <w:rsid w:val="00A8281E"/>
    <w:rsid w:val="00A82CC4"/>
    <w:rsid w:val="00A82D41"/>
    <w:rsid w:val="00A832F6"/>
    <w:rsid w:val="00A8339B"/>
    <w:rsid w:val="00A835EE"/>
    <w:rsid w:val="00A8379A"/>
    <w:rsid w:val="00A83827"/>
    <w:rsid w:val="00A838AF"/>
    <w:rsid w:val="00A83905"/>
    <w:rsid w:val="00A83B8F"/>
    <w:rsid w:val="00A85BE3"/>
    <w:rsid w:val="00A85F21"/>
    <w:rsid w:val="00A86539"/>
    <w:rsid w:val="00A865A4"/>
    <w:rsid w:val="00A869BF"/>
    <w:rsid w:val="00A8729E"/>
    <w:rsid w:val="00A87517"/>
    <w:rsid w:val="00A878E9"/>
    <w:rsid w:val="00A8797C"/>
    <w:rsid w:val="00A9009D"/>
    <w:rsid w:val="00A9037B"/>
    <w:rsid w:val="00A90561"/>
    <w:rsid w:val="00A90800"/>
    <w:rsid w:val="00A90D65"/>
    <w:rsid w:val="00A91083"/>
    <w:rsid w:val="00A91589"/>
    <w:rsid w:val="00A9197A"/>
    <w:rsid w:val="00A932ED"/>
    <w:rsid w:val="00A93499"/>
    <w:rsid w:val="00A9352B"/>
    <w:rsid w:val="00A93B8B"/>
    <w:rsid w:val="00A940F3"/>
    <w:rsid w:val="00A94295"/>
    <w:rsid w:val="00A94951"/>
    <w:rsid w:val="00A94E37"/>
    <w:rsid w:val="00A95217"/>
    <w:rsid w:val="00A952F3"/>
    <w:rsid w:val="00A95B52"/>
    <w:rsid w:val="00A9620B"/>
    <w:rsid w:val="00A9655E"/>
    <w:rsid w:val="00A965B5"/>
    <w:rsid w:val="00A965CB"/>
    <w:rsid w:val="00A96814"/>
    <w:rsid w:val="00A96991"/>
    <w:rsid w:val="00A96AFB"/>
    <w:rsid w:val="00A97725"/>
    <w:rsid w:val="00A97780"/>
    <w:rsid w:val="00A97AC6"/>
    <w:rsid w:val="00A97C3D"/>
    <w:rsid w:val="00AA008C"/>
    <w:rsid w:val="00AA0934"/>
    <w:rsid w:val="00AA10C6"/>
    <w:rsid w:val="00AA1654"/>
    <w:rsid w:val="00AA1997"/>
    <w:rsid w:val="00AA1C01"/>
    <w:rsid w:val="00AA217E"/>
    <w:rsid w:val="00AA2A2C"/>
    <w:rsid w:val="00AA3248"/>
    <w:rsid w:val="00AA32D6"/>
    <w:rsid w:val="00AA352E"/>
    <w:rsid w:val="00AA369F"/>
    <w:rsid w:val="00AA461A"/>
    <w:rsid w:val="00AA47C5"/>
    <w:rsid w:val="00AA5187"/>
    <w:rsid w:val="00AA5556"/>
    <w:rsid w:val="00AA60C1"/>
    <w:rsid w:val="00AA649D"/>
    <w:rsid w:val="00AA685B"/>
    <w:rsid w:val="00AA6D42"/>
    <w:rsid w:val="00AA78A1"/>
    <w:rsid w:val="00AA7980"/>
    <w:rsid w:val="00AB0005"/>
    <w:rsid w:val="00AB0623"/>
    <w:rsid w:val="00AB0986"/>
    <w:rsid w:val="00AB0A63"/>
    <w:rsid w:val="00AB163D"/>
    <w:rsid w:val="00AB16CA"/>
    <w:rsid w:val="00AB1764"/>
    <w:rsid w:val="00AB1990"/>
    <w:rsid w:val="00AB1994"/>
    <w:rsid w:val="00AB1E5B"/>
    <w:rsid w:val="00AB2093"/>
    <w:rsid w:val="00AB24C3"/>
    <w:rsid w:val="00AB2E97"/>
    <w:rsid w:val="00AB32A8"/>
    <w:rsid w:val="00AB3704"/>
    <w:rsid w:val="00AB3A1D"/>
    <w:rsid w:val="00AB3BCE"/>
    <w:rsid w:val="00AB3F3A"/>
    <w:rsid w:val="00AB4D5D"/>
    <w:rsid w:val="00AB50A8"/>
    <w:rsid w:val="00AB5A41"/>
    <w:rsid w:val="00AB5B87"/>
    <w:rsid w:val="00AB5CCD"/>
    <w:rsid w:val="00AB6C29"/>
    <w:rsid w:val="00AB6D94"/>
    <w:rsid w:val="00AB6EFA"/>
    <w:rsid w:val="00AB7226"/>
    <w:rsid w:val="00AB7DAD"/>
    <w:rsid w:val="00AB7E4D"/>
    <w:rsid w:val="00AB7F07"/>
    <w:rsid w:val="00AC02BA"/>
    <w:rsid w:val="00AC07D7"/>
    <w:rsid w:val="00AC0808"/>
    <w:rsid w:val="00AC0EAB"/>
    <w:rsid w:val="00AC0EC5"/>
    <w:rsid w:val="00AC1362"/>
    <w:rsid w:val="00AC1A3C"/>
    <w:rsid w:val="00AC2C95"/>
    <w:rsid w:val="00AC3825"/>
    <w:rsid w:val="00AC391B"/>
    <w:rsid w:val="00AC3B2A"/>
    <w:rsid w:val="00AC3D27"/>
    <w:rsid w:val="00AC423B"/>
    <w:rsid w:val="00AC4E34"/>
    <w:rsid w:val="00AC52DD"/>
    <w:rsid w:val="00AC661B"/>
    <w:rsid w:val="00AC666D"/>
    <w:rsid w:val="00AC6C74"/>
    <w:rsid w:val="00AC6F58"/>
    <w:rsid w:val="00AC7283"/>
    <w:rsid w:val="00AC7BBB"/>
    <w:rsid w:val="00AC7F9F"/>
    <w:rsid w:val="00AD1D78"/>
    <w:rsid w:val="00AD2336"/>
    <w:rsid w:val="00AD2509"/>
    <w:rsid w:val="00AD2CBC"/>
    <w:rsid w:val="00AD32AF"/>
    <w:rsid w:val="00AD3892"/>
    <w:rsid w:val="00AD44D6"/>
    <w:rsid w:val="00AD48C2"/>
    <w:rsid w:val="00AD4EE7"/>
    <w:rsid w:val="00AD66EA"/>
    <w:rsid w:val="00AD6D18"/>
    <w:rsid w:val="00AD70B9"/>
    <w:rsid w:val="00AD72C0"/>
    <w:rsid w:val="00AD76A6"/>
    <w:rsid w:val="00AD770D"/>
    <w:rsid w:val="00AD7DD8"/>
    <w:rsid w:val="00AE0F86"/>
    <w:rsid w:val="00AE218F"/>
    <w:rsid w:val="00AE2B62"/>
    <w:rsid w:val="00AE3D5F"/>
    <w:rsid w:val="00AE41E4"/>
    <w:rsid w:val="00AE47C0"/>
    <w:rsid w:val="00AE4D92"/>
    <w:rsid w:val="00AE4F8A"/>
    <w:rsid w:val="00AE5CC7"/>
    <w:rsid w:val="00AE5F0B"/>
    <w:rsid w:val="00AE6102"/>
    <w:rsid w:val="00AE61D3"/>
    <w:rsid w:val="00AE7FF9"/>
    <w:rsid w:val="00AF077A"/>
    <w:rsid w:val="00AF14D5"/>
    <w:rsid w:val="00AF1972"/>
    <w:rsid w:val="00AF1CBF"/>
    <w:rsid w:val="00AF1D06"/>
    <w:rsid w:val="00AF1DAB"/>
    <w:rsid w:val="00AF2B27"/>
    <w:rsid w:val="00AF30D7"/>
    <w:rsid w:val="00AF3491"/>
    <w:rsid w:val="00AF37C2"/>
    <w:rsid w:val="00AF37C8"/>
    <w:rsid w:val="00AF43C3"/>
    <w:rsid w:val="00AF5003"/>
    <w:rsid w:val="00AF53C1"/>
    <w:rsid w:val="00AF6063"/>
    <w:rsid w:val="00AF6212"/>
    <w:rsid w:val="00AF6488"/>
    <w:rsid w:val="00AF6DFC"/>
    <w:rsid w:val="00AF6E41"/>
    <w:rsid w:val="00AF7118"/>
    <w:rsid w:val="00AF78C0"/>
    <w:rsid w:val="00B01044"/>
    <w:rsid w:val="00B01646"/>
    <w:rsid w:val="00B016B4"/>
    <w:rsid w:val="00B01D65"/>
    <w:rsid w:val="00B02115"/>
    <w:rsid w:val="00B02E5C"/>
    <w:rsid w:val="00B0472B"/>
    <w:rsid w:val="00B04F25"/>
    <w:rsid w:val="00B0535D"/>
    <w:rsid w:val="00B054FC"/>
    <w:rsid w:val="00B055E2"/>
    <w:rsid w:val="00B0613F"/>
    <w:rsid w:val="00B06AF0"/>
    <w:rsid w:val="00B06DAB"/>
    <w:rsid w:val="00B06F14"/>
    <w:rsid w:val="00B07316"/>
    <w:rsid w:val="00B07795"/>
    <w:rsid w:val="00B10BE6"/>
    <w:rsid w:val="00B112C2"/>
    <w:rsid w:val="00B1138A"/>
    <w:rsid w:val="00B115D5"/>
    <w:rsid w:val="00B11870"/>
    <w:rsid w:val="00B11A70"/>
    <w:rsid w:val="00B1207C"/>
    <w:rsid w:val="00B123D0"/>
    <w:rsid w:val="00B125C3"/>
    <w:rsid w:val="00B1261F"/>
    <w:rsid w:val="00B12C47"/>
    <w:rsid w:val="00B12E62"/>
    <w:rsid w:val="00B1340B"/>
    <w:rsid w:val="00B13649"/>
    <w:rsid w:val="00B14CB2"/>
    <w:rsid w:val="00B14DCC"/>
    <w:rsid w:val="00B15791"/>
    <w:rsid w:val="00B15A37"/>
    <w:rsid w:val="00B15B6D"/>
    <w:rsid w:val="00B15D5E"/>
    <w:rsid w:val="00B1630A"/>
    <w:rsid w:val="00B16B10"/>
    <w:rsid w:val="00B16F07"/>
    <w:rsid w:val="00B172B9"/>
    <w:rsid w:val="00B2001A"/>
    <w:rsid w:val="00B20E77"/>
    <w:rsid w:val="00B211F9"/>
    <w:rsid w:val="00B213CA"/>
    <w:rsid w:val="00B21419"/>
    <w:rsid w:val="00B219D7"/>
    <w:rsid w:val="00B21C60"/>
    <w:rsid w:val="00B21E10"/>
    <w:rsid w:val="00B21F5D"/>
    <w:rsid w:val="00B21F87"/>
    <w:rsid w:val="00B22025"/>
    <w:rsid w:val="00B22354"/>
    <w:rsid w:val="00B238E1"/>
    <w:rsid w:val="00B23F3A"/>
    <w:rsid w:val="00B24C28"/>
    <w:rsid w:val="00B2547E"/>
    <w:rsid w:val="00B25B3A"/>
    <w:rsid w:val="00B25C9D"/>
    <w:rsid w:val="00B25D65"/>
    <w:rsid w:val="00B263EB"/>
    <w:rsid w:val="00B26401"/>
    <w:rsid w:val="00B26BB8"/>
    <w:rsid w:val="00B26BC9"/>
    <w:rsid w:val="00B273E7"/>
    <w:rsid w:val="00B27715"/>
    <w:rsid w:val="00B277E4"/>
    <w:rsid w:val="00B27E39"/>
    <w:rsid w:val="00B30320"/>
    <w:rsid w:val="00B30B31"/>
    <w:rsid w:val="00B30B83"/>
    <w:rsid w:val="00B315DC"/>
    <w:rsid w:val="00B316D0"/>
    <w:rsid w:val="00B31EB1"/>
    <w:rsid w:val="00B323C0"/>
    <w:rsid w:val="00B32524"/>
    <w:rsid w:val="00B325AD"/>
    <w:rsid w:val="00B32FEF"/>
    <w:rsid w:val="00B3346E"/>
    <w:rsid w:val="00B335B8"/>
    <w:rsid w:val="00B33721"/>
    <w:rsid w:val="00B33B0B"/>
    <w:rsid w:val="00B33C69"/>
    <w:rsid w:val="00B33DB9"/>
    <w:rsid w:val="00B34678"/>
    <w:rsid w:val="00B3477E"/>
    <w:rsid w:val="00B34957"/>
    <w:rsid w:val="00B3495F"/>
    <w:rsid w:val="00B3499D"/>
    <w:rsid w:val="00B34B20"/>
    <w:rsid w:val="00B353C3"/>
    <w:rsid w:val="00B3578C"/>
    <w:rsid w:val="00B35DFF"/>
    <w:rsid w:val="00B364E3"/>
    <w:rsid w:val="00B36570"/>
    <w:rsid w:val="00B36A9F"/>
    <w:rsid w:val="00B36E2E"/>
    <w:rsid w:val="00B40C3A"/>
    <w:rsid w:val="00B417B6"/>
    <w:rsid w:val="00B423EF"/>
    <w:rsid w:val="00B4328E"/>
    <w:rsid w:val="00B439DA"/>
    <w:rsid w:val="00B43C19"/>
    <w:rsid w:val="00B43DAB"/>
    <w:rsid w:val="00B445EE"/>
    <w:rsid w:val="00B4539C"/>
    <w:rsid w:val="00B45962"/>
    <w:rsid w:val="00B46DEF"/>
    <w:rsid w:val="00B46F3F"/>
    <w:rsid w:val="00B506AB"/>
    <w:rsid w:val="00B50CFB"/>
    <w:rsid w:val="00B511D9"/>
    <w:rsid w:val="00B51638"/>
    <w:rsid w:val="00B5175B"/>
    <w:rsid w:val="00B522BA"/>
    <w:rsid w:val="00B5298A"/>
    <w:rsid w:val="00B529CE"/>
    <w:rsid w:val="00B53096"/>
    <w:rsid w:val="00B54037"/>
    <w:rsid w:val="00B54737"/>
    <w:rsid w:val="00B54C47"/>
    <w:rsid w:val="00B55345"/>
    <w:rsid w:val="00B564F7"/>
    <w:rsid w:val="00B5660A"/>
    <w:rsid w:val="00B5687E"/>
    <w:rsid w:val="00B5777C"/>
    <w:rsid w:val="00B57871"/>
    <w:rsid w:val="00B57C49"/>
    <w:rsid w:val="00B6016C"/>
    <w:rsid w:val="00B6027C"/>
    <w:rsid w:val="00B602E0"/>
    <w:rsid w:val="00B613A0"/>
    <w:rsid w:val="00B6190D"/>
    <w:rsid w:val="00B61D80"/>
    <w:rsid w:val="00B6216F"/>
    <w:rsid w:val="00B62D40"/>
    <w:rsid w:val="00B63243"/>
    <w:rsid w:val="00B64BE1"/>
    <w:rsid w:val="00B64D13"/>
    <w:rsid w:val="00B64DE8"/>
    <w:rsid w:val="00B65332"/>
    <w:rsid w:val="00B655E9"/>
    <w:rsid w:val="00B659EB"/>
    <w:rsid w:val="00B65C95"/>
    <w:rsid w:val="00B661A0"/>
    <w:rsid w:val="00B6674C"/>
    <w:rsid w:val="00B67AE9"/>
    <w:rsid w:val="00B67E37"/>
    <w:rsid w:val="00B7012C"/>
    <w:rsid w:val="00B701AE"/>
    <w:rsid w:val="00B715CA"/>
    <w:rsid w:val="00B719BD"/>
    <w:rsid w:val="00B7300F"/>
    <w:rsid w:val="00B731AA"/>
    <w:rsid w:val="00B73EA9"/>
    <w:rsid w:val="00B74E34"/>
    <w:rsid w:val="00B758CC"/>
    <w:rsid w:val="00B759A0"/>
    <w:rsid w:val="00B75A2F"/>
    <w:rsid w:val="00B75D50"/>
    <w:rsid w:val="00B76054"/>
    <w:rsid w:val="00B7611C"/>
    <w:rsid w:val="00B775AC"/>
    <w:rsid w:val="00B77DD5"/>
    <w:rsid w:val="00B802FE"/>
    <w:rsid w:val="00B8093A"/>
    <w:rsid w:val="00B80A9A"/>
    <w:rsid w:val="00B81631"/>
    <w:rsid w:val="00B8179C"/>
    <w:rsid w:val="00B8192B"/>
    <w:rsid w:val="00B824CE"/>
    <w:rsid w:val="00B8250F"/>
    <w:rsid w:val="00B8262D"/>
    <w:rsid w:val="00B82993"/>
    <w:rsid w:val="00B82B92"/>
    <w:rsid w:val="00B82BBB"/>
    <w:rsid w:val="00B82D94"/>
    <w:rsid w:val="00B82F99"/>
    <w:rsid w:val="00B834F9"/>
    <w:rsid w:val="00B83F61"/>
    <w:rsid w:val="00B84B1C"/>
    <w:rsid w:val="00B857FA"/>
    <w:rsid w:val="00B85F90"/>
    <w:rsid w:val="00B86121"/>
    <w:rsid w:val="00B863AF"/>
    <w:rsid w:val="00B86548"/>
    <w:rsid w:val="00B86B3A"/>
    <w:rsid w:val="00B8703A"/>
    <w:rsid w:val="00B87B5B"/>
    <w:rsid w:val="00B87BD6"/>
    <w:rsid w:val="00B87C91"/>
    <w:rsid w:val="00B87CDE"/>
    <w:rsid w:val="00B90073"/>
    <w:rsid w:val="00B9046A"/>
    <w:rsid w:val="00B90563"/>
    <w:rsid w:val="00B909C0"/>
    <w:rsid w:val="00B90E2E"/>
    <w:rsid w:val="00B90EB4"/>
    <w:rsid w:val="00B90F6F"/>
    <w:rsid w:val="00B914CC"/>
    <w:rsid w:val="00B9169F"/>
    <w:rsid w:val="00B9251C"/>
    <w:rsid w:val="00B93030"/>
    <w:rsid w:val="00B931BB"/>
    <w:rsid w:val="00B94922"/>
    <w:rsid w:val="00B94992"/>
    <w:rsid w:val="00B94B5D"/>
    <w:rsid w:val="00B95003"/>
    <w:rsid w:val="00B9564A"/>
    <w:rsid w:val="00B95F9E"/>
    <w:rsid w:val="00B96141"/>
    <w:rsid w:val="00B968E2"/>
    <w:rsid w:val="00B97F29"/>
    <w:rsid w:val="00BA0080"/>
    <w:rsid w:val="00BA065D"/>
    <w:rsid w:val="00BA0DD6"/>
    <w:rsid w:val="00BA10FE"/>
    <w:rsid w:val="00BA1228"/>
    <w:rsid w:val="00BA1311"/>
    <w:rsid w:val="00BA1565"/>
    <w:rsid w:val="00BA165F"/>
    <w:rsid w:val="00BA1AED"/>
    <w:rsid w:val="00BA2180"/>
    <w:rsid w:val="00BA285E"/>
    <w:rsid w:val="00BA2D06"/>
    <w:rsid w:val="00BA2FC1"/>
    <w:rsid w:val="00BA3227"/>
    <w:rsid w:val="00BA367B"/>
    <w:rsid w:val="00BA3716"/>
    <w:rsid w:val="00BA48B6"/>
    <w:rsid w:val="00BA4AF1"/>
    <w:rsid w:val="00BA570F"/>
    <w:rsid w:val="00BA5F03"/>
    <w:rsid w:val="00BA5F3E"/>
    <w:rsid w:val="00BA5FC1"/>
    <w:rsid w:val="00BA656D"/>
    <w:rsid w:val="00BA7C91"/>
    <w:rsid w:val="00BA7EAD"/>
    <w:rsid w:val="00BB07B6"/>
    <w:rsid w:val="00BB12F4"/>
    <w:rsid w:val="00BB1363"/>
    <w:rsid w:val="00BB1E6C"/>
    <w:rsid w:val="00BB2806"/>
    <w:rsid w:val="00BB2BF1"/>
    <w:rsid w:val="00BB2EFA"/>
    <w:rsid w:val="00BB3484"/>
    <w:rsid w:val="00BB3E45"/>
    <w:rsid w:val="00BB441D"/>
    <w:rsid w:val="00BB505A"/>
    <w:rsid w:val="00BB6A59"/>
    <w:rsid w:val="00BB6C5B"/>
    <w:rsid w:val="00BB734A"/>
    <w:rsid w:val="00BC0974"/>
    <w:rsid w:val="00BC0AB5"/>
    <w:rsid w:val="00BC18E0"/>
    <w:rsid w:val="00BC2791"/>
    <w:rsid w:val="00BC2C83"/>
    <w:rsid w:val="00BC2E04"/>
    <w:rsid w:val="00BC2FAE"/>
    <w:rsid w:val="00BC42E5"/>
    <w:rsid w:val="00BC4AD5"/>
    <w:rsid w:val="00BC4B44"/>
    <w:rsid w:val="00BC4C9D"/>
    <w:rsid w:val="00BC57B3"/>
    <w:rsid w:val="00BC5C39"/>
    <w:rsid w:val="00BC630D"/>
    <w:rsid w:val="00BC6938"/>
    <w:rsid w:val="00BC6FCF"/>
    <w:rsid w:val="00BC72DE"/>
    <w:rsid w:val="00BC75A9"/>
    <w:rsid w:val="00BC764C"/>
    <w:rsid w:val="00BC7AB4"/>
    <w:rsid w:val="00BD01E5"/>
    <w:rsid w:val="00BD0272"/>
    <w:rsid w:val="00BD029F"/>
    <w:rsid w:val="00BD0D99"/>
    <w:rsid w:val="00BD15E7"/>
    <w:rsid w:val="00BD3112"/>
    <w:rsid w:val="00BD32F9"/>
    <w:rsid w:val="00BD39AF"/>
    <w:rsid w:val="00BD4009"/>
    <w:rsid w:val="00BD550B"/>
    <w:rsid w:val="00BD575B"/>
    <w:rsid w:val="00BD65E6"/>
    <w:rsid w:val="00BD6D87"/>
    <w:rsid w:val="00BD7194"/>
    <w:rsid w:val="00BD737A"/>
    <w:rsid w:val="00BD7630"/>
    <w:rsid w:val="00BD7E50"/>
    <w:rsid w:val="00BE01A6"/>
    <w:rsid w:val="00BE16CD"/>
    <w:rsid w:val="00BE1DF1"/>
    <w:rsid w:val="00BE256E"/>
    <w:rsid w:val="00BE29D1"/>
    <w:rsid w:val="00BE2DD6"/>
    <w:rsid w:val="00BE3439"/>
    <w:rsid w:val="00BE35BC"/>
    <w:rsid w:val="00BE36C9"/>
    <w:rsid w:val="00BE3773"/>
    <w:rsid w:val="00BE393A"/>
    <w:rsid w:val="00BE4121"/>
    <w:rsid w:val="00BE5599"/>
    <w:rsid w:val="00BE55B3"/>
    <w:rsid w:val="00BE6825"/>
    <w:rsid w:val="00BE69E1"/>
    <w:rsid w:val="00BE6CAA"/>
    <w:rsid w:val="00BE714A"/>
    <w:rsid w:val="00BF018E"/>
    <w:rsid w:val="00BF0952"/>
    <w:rsid w:val="00BF0BF2"/>
    <w:rsid w:val="00BF0D67"/>
    <w:rsid w:val="00BF0DCB"/>
    <w:rsid w:val="00BF12A0"/>
    <w:rsid w:val="00BF1E8C"/>
    <w:rsid w:val="00BF2BBB"/>
    <w:rsid w:val="00BF3939"/>
    <w:rsid w:val="00BF4BEC"/>
    <w:rsid w:val="00BF548A"/>
    <w:rsid w:val="00BF5658"/>
    <w:rsid w:val="00BF5B6F"/>
    <w:rsid w:val="00BF637F"/>
    <w:rsid w:val="00BF63F1"/>
    <w:rsid w:val="00BF68BD"/>
    <w:rsid w:val="00BF6DB3"/>
    <w:rsid w:val="00BF70EC"/>
    <w:rsid w:val="00BF7F85"/>
    <w:rsid w:val="00C00849"/>
    <w:rsid w:val="00C00BE7"/>
    <w:rsid w:val="00C01918"/>
    <w:rsid w:val="00C02028"/>
    <w:rsid w:val="00C02829"/>
    <w:rsid w:val="00C028C4"/>
    <w:rsid w:val="00C02B6D"/>
    <w:rsid w:val="00C02C3C"/>
    <w:rsid w:val="00C02DC7"/>
    <w:rsid w:val="00C031F8"/>
    <w:rsid w:val="00C034AC"/>
    <w:rsid w:val="00C036B0"/>
    <w:rsid w:val="00C038D1"/>
    <w:rsid w:val="00C03FAC"/>
    <w:rsid w:val="00C042C4"/>
    <w:rsid w:val="00C042EB"/>
    <w:rsid w:val="00C04723"/>
    <w:rsid w:val="00C04F01"/>
    <w:rsid w:val="00C05470"/>
    <w:rsid w:val="00C05CB8"/>
    <w:rsid w:val="00C05DB7"/>
    <w:rsid w:val="00C063FE"/>
    <w:rsid w:val="00C067F4"/>
    <w:rsid w:val="00C068C4"/>
    <w:rsid w:val="00C06AE3"/>
    <w:rsid w:val="00C0777B"/>
    <w:rsid w:val="00C078BF"/>
    <w:rsid w:val="00C10302"/>
    <w:rsid w:val="00C10738"/>
    <w:rsid w:val="00C10D20"/>
    <w:rsid w:val="00C10F3E"/>
    <w:rsid w:val="00C10FF3"/>
    <w:rsid w:val="00C12670"/>
    <w:rsid w:val="00C12C29"/>
    <w:rsid w:val="00C12D2A"/>
    <w:rsid w:val="00C12ED2"/>
    <w:rsid w:val="00C13CED"/>
    <w:rsid w:val="00C14375"/>
    <w:rsid w:val="00C15792"/>
    <w:rsid w:val="00C15B06"/>
    <w:rsid w:val="00C15DB1"/>
    <w:rsid w:val="00C166C2"/>
    <w:rsid w:val="00C16728"/>
    <w:rsid w:val="00C16899"/>
    <w:rsid w:val="00C16A18"/>
    <w:rsid w:val="00C16A5A"/>
    <w:rsid w:val="00C1731B"/>
    <w:rsid w:val="00C1794A"/>
    <w:rsid w:val="00C17B83"/>
    <w:rsid w:val="00C17D55"/>
    <w:rsid w:val="00C21434"/>
    <w:rsid w:val="00C21E8E"/>
    <w:rsid w:val="00C21FFA"/>
    <w:rsid w:val="00C222F6"/>
    <w:rsid w:val="00C2283D"/>
    <w:rsid w:val="00C22909"/>
    <w:rsid w:val="00C2299E"/>
    <w:rsid w:val="00C22A4C"/>
    <w:rsid w:val="00C2310A"/>
    <w:rsid w:val="00C23216"/>
    <w:rsid w:val="00C2355C"/>
    <w:rsid w:val="00C23723"/>
    <w:rsid w:val="00C244D1"/>
    <w:rsid w:val="00C2461C"/>
    <w:rsid w:val="00C24BAB"/>
    <w:rsid w:val="00C24C54"/>
    <w:rsid w:val="00C253FA"/>
    <w:rsid w:val="00C25697"/>
    <w:rsid w:val="00C25AEB"/>
    <w:rsid w:val="00C25AF7"/>
    <w:rsid w:val="00C267B4"/>
    <w:rsid w:val="00C26992"/>
    <w:rsid w:val="00C26C09"/>
    <w:rsid w:val="00C26EB8"/>
    <w:rsid w:val="00C2738A"/>
    <w:rsid w:val="00C309F7"/>
    <w:rsid w:val="00C30CA8"/>
    <w:rsid w:val="00C30D6E"/>
    <w:rsid w:val="00C30EBB"/>
    <w:rsid w:val="00C3283D"/>
    <w:rsid w:val="00C338C9"/>
    <w:rsid w:val="00C33D32"/>
    <w:rsid w:val="00C33D60"/>
    <w:rsid w:val="00C34BB8"/>
    <w:rsid w:val="00C35048"/>
    <w:rsid w:val="00C3574E"/>
    <w:rsid w:val="00C36361"/>
    <w:rsid w:val="00C36CCB"/>
    <w:rsid w:val="00C36E12"/>
    <w:rsid w:val="00C36E53"/>
    <w:rsid w:val="00C37585"/>
    <w:rsid w:val="00C37C3C"/>
    <w:rsid w:val="00C40698"/>
    <w:rsid w:val="00C4148B"/>
    <w:rsid w:val="00C41760"/>
    <w:rsid w:val="00C42396"/>
    <w:rsid w:val="00C426D5"/>
    <w:rsid w:val="00C42945"/>
    <w:rsid w:val="00C43792"/>
    <w:rsid w:val="00C44588"/>
    <w:rsid w:val="00C447C8"/>
    <w:rsid w:val="00C44AFF"/>
    <w:rsid w:val="00C4532E"/>
    <w:rsid w:val="00C45641"/>
    <w:rsid w:val="00C465EE"/>
    <w:rsid w:val="00C46CE3"/>
    <w:rsid w:val="00C46F42"/>
    <w:rsid w:val="00C479CF"/>
    <w:rsid w:val="00C47E01"/>
    <w:rsid w:val="00C50290"/>
    <w:rsid w:val="00C50648"/>
    <w:rsid w:val="00C506E3"/>
    <w:rsid w:val="00C50AEB"/>
    <w:rsid w:val="00C50E49"/>
    <w:rsid w:val="00C51255"/>
    <w:rsid w:val="00C5136F"/>
    <w:rsid w:val="00C51B2E"/>
    <w:rsid w:val="00C51C52"/>
    <w:rsid w:val="00C51C86"/>
    <w:rsid w:val="00C52362"/>
    <w:rsid w:val="00C52E97"/>
    <w:rsid w:val="00C53721"/>
    <w:rsid w:val="00C53861"/>
    <w:rsid w:val="00C538FC"/>
    <w:rsid w:val="00C53BF2"/>
    <w:rsid w:val="00C53F12"/>
    <w:rsid w:val="00C53FB2"/>
    <w:rsid w:val="00C549DD"/>
    <w:rsid w:val="00C54BFB"/>
    <w:rsid w:val="00C55039"/>
    <w:rsid w:val="00C55064"/>
    <w:rsid w:val="00C5573C"/>
    <w:rsid w:val="00C559CB"/>
    <w:rsid w:val="00C55DF2"/>
    <w:rsid w:val="00C5647F"/>
    <w:rsid w:val="00C564C9"/>
    <w:rsid w:val="00C5747A"/>
    <w:rsid w:val="00C57607"/>
    <w:rsid w:val="00C57C00"/>
    <w:rsid w:val="00C6020E"/>
    <w:rsid w:val="00C602C0"/>
    <w:rsid w:val="00C610C7"/>
    <w:rsid w:val="00C611A4"/>
    <w:rsid w:val="00C61470"/>
    <w:rsid w:val="00C61487"/>
    <w:rsid w:val="00C61AD6"/>
    <w:rsid w:val="00C63374"/>
    <w:rsid w:val="00C63443"/>
    <w:rsid w:val="00C63971"/>
    <w:rsid w:val="00C63F5A"/>
    <w:rsid w:val="00C6421B"/>
    <w:rsid w:val="00C64437"/>
    <w:rsid w:val="00C6463B"/>
    <w:rsid w:val="00C6483A"/>
    <w:rsid w:val="00C6490F"/>
    <w:rsid w:val="00C64B84"/>
    <w:rsid w:val="00C6546B"/>
    <w:rsid w:val="00C661AB"/>
    <w:rsid w:val="00C666A5"/>
    <w:rsid w:val="00C66E83"/>
    <w:rsid w:val="00C67422"/>
    <w:rsid w:val="00C67491"/>
    <w:rsid w:val="00C674B8"/>
    <w:rsid w:val="00C67E84"/>
    <w:rsid w:val="00C67F18"/>
    <w:rsid w:val="00C705CC"/>
    <w:rsid w:val="00C71C3F"/>
    <w:rsid w:val="00C72DFD"/>
    <w:rsid w:val="00C73508"/>
    <w:rsid w:val="00C737C7"/>
    <w:rsid w:val="00C73F54"/>
    <w:rsid w:val="00C74186"/>
    <w:rsid w:val="00C74689"/>
    <w:rsid w:val="00C74960"/>
    <w:rsid w:val="00C74C72"/>
    <w:rsid w:val="00C751FC"/>
    <w:rsid w:val="00C76873"/>
    <w:rsid w:val="00C76A42"/>
    <w:rsid w:val="00C76ADB"/>
    <w:rsid w:val="00C77145"/>
    <w:rsid w:val="00C771C5"/>
    <w:rsid w:val="00C77358"/>
    <w:rsid w:val="00C77971"/>
    <w:rsid w:val="00C77DFC"/>
    <w:rsid w:val="00C805FE"/>
    <w:rsid w:val="00C806E1"/>
    <w:rsid w:val="00C814AC"/>
    <w:rsid w:val="00C8239E"/>
    <w:rsid w:val="00C831C7"/>
    <w:rsid w:val="00C837B4"/>
    <w:rsid w:val="00C8410E"/>
    <w:rsid w:val="00C841BB"/>
    <w:rsid w:val="00C842CA"/>
    <w:rsid w:val="00C84418"/>
    <w:rsid w:val="00C84EBF"/>
    <w:rsid w:val="00C8513C"/>
    <w:rsid w:val="00C85964"/>
    <w:rsid w:val="00C85A2C"/>
    <w:rsid w:val="00C85F51"/>
    <w:rsid w:val="00C8677A"/>
    <w:rsid w:val="00C869A5"/>
    <w:rsid w:val="00C86B71"/>
    <w:rsid w:val="00C86BA6"/>
    <w:rsid w:val="00C86C99"/>
    <w:rsid w:val="00C8724C"/>
    <w:rsid w:val="00C8795E"/>
    <w:rsid w:val="00C87A9C"/>
    <w:rsid w:val="00C90304"/>
    <w:rsid w:val="00C90452"/>
    <w:rsid w:val="00C9064E"/>
    <w:rsid w:val="00C9066B"/>
    <w:rsid w:val="00C913A5"/>
    <w:rsid w:val="00C91BE6"/>
    <w:rsid w:val="00C9261A"/>
    <w:rsid w:val="00C927F8"/>
    <w:rsid w:val="00C9293D"/>
    <w:rsid w:val="00C93610"/>
    <w:rsid w:val="00C93690"/>
    <w:rsid w:val="00C94511"/>
    <w:rsid w:val="00C94538"/>
    <w:rsid w:val="00C947CD"/>
    <w:rsid w:val="00C94D58"/>
    <w:rsid w:val="00C962B5"/>
    <w:rsid w:val="00C96330"/>
    <w:rsid w:val="00C964F0"/>
    <w:rsid w:val="00C96E6B"/>
    <w:rsid w:val="00C97052"/>
    <w:rsid w:val="00C97167"/>
    <w:rsid w:val="00C9724E"/>
    <w:rsid w:val="00C97477"/>
    <w:rsid w:val="00CA0410"/>
    <w:rsid w:val="00CA0D95"/>
    <w:rsid w:val="00CA1097"/>
    <w:rsid w:val="00CA1DA7"/>
    <w:rsid w:val="00CA216A"/>
    <w:rsid w:val="00CA2483"/>
    <w:rsid w:val="00CA2821"/>
    <w:rsid w:val="00CA2FAA"/>
    <w:rsid w:val="00CA42E2"/>
    <w:rsid w:val="00CA50B4"/>
    <w:rsid w:val="00CA5BA2"/>
    <w:rsid w:val="00CA6099"/>
    <w:rsid w:val="00CA6509"/>
    <w:rsid w:val="00CA7432"/>
    <w:rsid w:val="00CA79C5"/>
    <w:rsid w:val="00CA7D01"/>
    <w:rsid w:val="00CA7E44"/>
    <w:rsid w:val="00CA7EA0"/>
    <w:rsid w:val="00CB034B"/>
    <w:rsid w:val="00CB03A5"/>
    <w:rsid w:val="00CB102F"/>
    <w:rsid w:val="00CB123C"/>
    <w:rsid w:val="00CB136C"/>
    <w:rsid w:val="00CB19E2"/>
    <w:rsid w:val="00CB1F84"/>
    <w:rsid w:val="00CB22FF"/>
    <w:rsid w:val="00CB3815"/>
    <w:rsid w:val="00CB3C93"/>
    <w:rsid w:val="00CB3CB9"/>
    <w:rsid w:val="00CB3D31"/>
    <w:rsid w:val="00CB4293"/>
    <w:rsid w:val="00CB43D0"/>
    <w:rsid w:val="00CB5083"/>
    <w:rsid w:val="00CB5E2F"/>
    <w:rsid w:val="00CB5EB3"/>
    <w:rsid w:val="00CB6678"/>
    <w:rsid w:val="00CB6787"/>
    <w:rsid w:val="00CB6B14"/>
    <w:rsid w:val="00CB6E76"/>
    <w:rsid w:val="00CB702C"/>
    <w:rsid w:val="00CC006A"/>
    <w:rsid w:val="00CC0BC3"/>
    <w:rsid w:val="00CC0D0C"/>
    <w:rsid w:val="00CC1EAE"/>
    <w:rsid w:val="00CC2AD9"/>
    <w:rsid w:val="00CC2BEA"/>
    <w:rsid w:val="00CC3000"/>
    <w:rsid w:val="00CC35B8"/>
    <w:rsid w:val="00CC380C"/>
    <w:rsid w:val="00CC38DA"/>
    <w:rsid w:val="00CC390B"/>
    <w:rsid w:val="00CC3B0B"/>
    <w:rsid w:val="00CC3EEC"/>
    <w:rsid w:val="00CC4031"/>
    <w:rsid w:val="00CC4312"/>
    <w:rsid w:val="00CC463B"/>
    <w:rsid w:val="00CC538F"/>
    <w:rsid w:val="00CC581E"/>
    <w:rsid w:val="00CC59AF"/>
    <w:rsid w:val="00CC5C16"/>
    <w:rsid w:val="00CC5ECF"/>
    <w:rsid w:val="00CC6FF6"/>
    <w:rsid w:val="00CC7756"/>
    <w:rsid w:val="00CD0346"/>
    <w:rsid w:val="00CD0752"/>
    <w:rsid w:val="00CD0D81"/>
    <w:rsid w:val="00CD11CE"/>
    <w:rsid w:val="00CD1329"/>
    <w:rsid w:val="00CD13C1"/>
    <w:rsid w:val="00CD1BE0"/>
    <w:rsid w:val="00CD23E1"/>
    <w:rsid w:val="00CD26D8"/>
    <w:rsid w:val="00CD37AA"/>
    <w:rsid w:val="00CD3BB1"/>
    <w:rsid w:val="00CD42A0"/>
    <w:rsid w:val="00CD4D47"/>
    <w:rsid w:val="00CD596B"/>
    <w:rsid w:val="00CD5AD5"/>
    <w:rsid w:val="00CD6215"/>
    <w:rsid w:val="00CD64CC"/>
    <w:rsid w:val="00CD6D22"/>
    <w:rsid w:val="00CD707F"/>
    <w:rsid w:val="00CD7178"/>
    <w:rsid w:val="00CD7AD9"/>
    <w:rsid w:val="00CD7DEE"/>
    <w:rsid w:val="00CE002D"/>
    <w:rsid w:val="00CE0FFE"/>
    <w:rsid w:val="00CE19FB"/>
    <w:rsid w:val="00CE1A91"/>
    <w:rsid w:val="00CE26C3"/>
    <w:rsid w:val="00CE27AA"/>
    <w:rsid w:val="00CE289A"/>
    <w:rsid w:val="00CE28D4"/>
    <w:rsid w:val="00CE2FB7"/>
    <w:rsid w:val="00CE2FCF"/>
    <w:rsid w:val="00CE3322"/>
    <w:rsid w:val="00CE433C"/>
    <w:rsid w:val="00CE4416"/>
    <w:rsid w:val="00CE4850"/>
    <w:rsid w:val="00CE5838"/>
    <w:rsid w:val="00CE62BE"/>
    <w:rsid w:val="00CE68F2"/>
    <w:rsid w:val="00CE7046"/>
    <w:rsid w:val="00CF01DC"/>
    <w:rsid w:val="00CF0235"/>
    <w:rsid w:val="00CF0A41"/>
    <w:rsid w:val="00CF0B1C"/>
    <w:rsid w:val="00CF1053"/>
    <w:rsid w:val="00CF18B9"/>
    <w:rsid w:val="00CF25AD"/>
    <w:rsid w:val="00CF26BD"/>
    <w:rsid w:val="00CF3376"/>
    <w:rsid w:val="00CF3C62"/>
    <w:rsid w:val="00CF3E40"/>
    <w:rsid w:val="00CF4ED8"/>
    <w:rsid w:val="00CF5294"/>
    <w:rsid w:val="00CF5377"/>
    <w:rsid w:val="00CF5C4A"/>
    <w:rsid w:val="00CF63C0"/>
    <w:rsid w:val="00CF6AD7"/>
    <w:rsid w:val="00CF70A0"/>
    <w:rsid w:val="00CF7778"/>
    <w:rsid w:val="00CF7EEF"/>
    <w:rsid w:val="00D00B95"/>
    <w:rsid w:val="00D010D1"/>
    <w:rsid w:val="00D011AF"/>
    <w:rsid w:val="00D01FC2"/>
    <w:rsid w:val="00D02BB4"/>
    <w:rsid w:val="00D0386E"/>
    <w:rsid w:val="00D03E92"/>
    <w:rsid w:val="00D04187"/>
    <w:rsid w:val="00D041FC"/>
    <w:rsid w:val="00D047C2"/>
    <w:rsid w:val="00D048CA"/>
    <w:rsid w:val="00D04A0B"/>
    <w:rsid w:val="00D054F6"/>
    <w:rsid w:val="00D05549"/>
    <w:rsid w:val="00D05AE1"/>
    <w:rsid w:val="00D05C27"/>
    <w:rsid w:val="00D0737F"/>
    <w:rsid w:val="00D079EB"/>
    <w:rsid w:val="00D10395"/>
    <w:rsid w:val="00D10563"/>
    <w:rsid w:val="00D11194"/>
    <w:rsid w:val="00D11370"/>
    <w:rsid w:val="00D11D52"/>
    <w:rsid w:val="00D12230"/>
    <w:rsid w:val="00D12A98"/>
    <w:rsid w:val="00D12C06"/>
    <w:rsid w:val="00D12F6C"/>
    <w:rsid w:val="00D1345A"/>
    <w:rsid w:val="00D13761"/>
    <w:rsid w:val="00D1463F"/>
    <w:rsid w:val="00D146F7"/>
    <w:rsid w:val="00D1472C"/>
    <w:rsid w:val="00D15E2A"/>
    <w:rsid w:val="00D15E32"/>
    <w:rsid w:val="00D161E0"/>
    <w:rsid w:val="00D1645B"/>
    <w:rsid w:val="00D168C1"/>
    <w:rsid w:val="00D16CFC"/>
    <w:rsid w:val="00D17412"/>
    <w:rsid w:val="00D17425"/>
    <w:rsid w:val="00D208C1"/>
    <w:rsid w:val="00D20EAA"/>
    <w:rsid w:val="00D20FA7"/>
    <w:rsid w:val="00D210DB"/>
    <w:rsid w:val="00D22594"/>
    <w:rsid w:val="00D22D54"/>
    <w:rsid w:val="00D23761"/>
    <w:rsid w:val="00D23BDA"/>
    <w:rsid w:val="00D23EDF"/>
    <w:rsid w:val="00D2432D"/>
    <w:rsid w:val="00D2454C"/>
    <w:rsid w:val="00D24B03"/>
    <w:rsid w:val="00D256A3"/>
    <w:rsid w:val="00D25887"/>
    <w:rsid w:val="00D25F99"/>
    <w:rsid w:val="00D2642A"/>
    <w:rsid w:val="00D269B9"/>
    <w:rsid w:val="00D26A73"/>
    <w:rsid w:val="00D27BF3"/>
    <w:rsid w:val="00D30184"/>
    <w:rsid w:val="00D310CB"/>
    <w:rsid w:val="00D319F2"/>
    <w:rsid w:val="00D31F6E"/>
    <w:rsid w:val="00D329CE"/>
    <w:rsid w:val="00D32AA9"/>
    <w:rsid w:val="00D32DB0"/>
    <w:rsid w:val="00D32E34"/>
    <w:rsid w:val="00D33090"/>
    <w:rsid w:val="00D337BB"/>
    <w:rsid w:val="00D33ACF"/>
    <w:rsid w:val="00D33B5B"/>
    <w:rsid w:val="00D33D9C"/>
    <w:rsid w:val="00D33F60"/>
    <w:rsid w:val="00D34141"/>
    <w:rsid w:val="00D34BF7"/>
    <w:rsid w:val="00D34FC1"/>
    <w:rsid w:val="00D354D6"/>
    <w:rsid w:val="00D35FA9"/>
    <w:rsid w:val="00D36B16"/>
    <w:rsid w:val="00D36C7E"/>
    <w:rsid w:val="00D36FF7"/>
    <w:rsid w:val="00D3705E"/>
    <w:rsid w:val="00D37400"/>
    <w:rsid w:val="00D376DF"/>
    <w:rsid w:val="00D40E6B"/>
    <w:rsid w:val="00D41CB0"/>
    <w:rsid w:val="00D41E42"/>
    <w:rsid w:val="00D41FD4"/>
    <w:rsid w:val="00D42082"/>
    <w:rsid w:val="00D420B6"/>
    <w:rsid w:val="00D42B48"/>
    <w:rsid w:val="00D42B66"/>
    <w:rsid w:val="00D42D45"/>
    <w:rsid w:val="00D43CCB"/>
    <w:rsid w:val="00D43F53"/>
    <w:rsid w:val="00D44351"/>
    <w:rsid w:val="00D449E4"/>
    <w:rsid w:val="00D44B51"/>
    <w:rsid w:val="00D45DE9"/>
    <w:rsid w:val="00D46812"/>
    <w:rsid w:val="00D46FC2"/>
    <w:rsid w:val="00D47775"/>
    <w:rsid w:val="00D47F56"/>
    <w:rsid w:val="00D505BF"/>
    <w:rsid w:val="00D50D07"/>
    <w:rsid w:val="00D512FA"/>
    <w:rsid w:val="00D5190A"/>
    <w:rsid w:val="00D51B6A"/>
    <w:rsid w:val="00D51DE0"/>
    <w:rsid w:val="00D524C2"/>
    <w:rsid w:val="00D52637"/>
    <w:rsid w:val="00D52791"/>
    <w:rsid w:val="00D52885"/>
    <w:rsid w:val="00D52F1E"/>
    <w:rsid w:val="00D5315B"/>
    <w:rsid w:val="00D53312"/>
    <w:rsid w:val="00D53B3F"/>
    <w:rsid w:val="00D53C25"/>
    <w:rsid w:val="00D53EB4"/>
    <w:rsid w:val="00D542E6"/>
    <w:rsid w:val="00D54929"/>
    <w:rsid w:val="00D55EBC"/>
    <w:rsid w:val="00D563D1"/>
    <w:rsid w:val="00D56456"/>
    <w:rsid w:val="00D56BED"/>
    <w:rsid w:val="00D602A2"/>
    <w:rsid w:val="00D6033B"/>
    <w:rsid w:val="00D62144"/>
    <w:rsid w:val="00D626EC"/>
    <w:rsid w:val="00D6291A"/>
    <w:rsid w:val="00D62C15"/>
    <w:rsid w:val="00D63142"/>
    <w:rsid w:val="00D631E4"/>
    <w:rsid w:val="00D63312"/>
    <w:rsid w:val="00D63F23"/>
    <w:rsid w:val="00D64146"/>
    <w:rsid w:val="00D64574"/>
    <w:rsid w:val="00D64F6A"/>
    <w:rsid w:val="00D65196"/>
    <w:rsid w:val="00D66D4D"/>
    <w:rsid w:val="00D67721"/>
    <w:rsid w:val="00D677A6"/>
    <w:rsid w:val="00D70B24"/>
    <w:rsid w:val="00D70DAE"/>
    <w:rsid w:val="00D711A6"/>
    <w:rsid w:val="00D715F2"/>
    <w:rsid w:val="00D7174C"/>
    <w:rsid w:val="00D71826"/>
    <w:rsid w:val="00D71EE3"/>
    <w:rsid w:val="00D72065"/>
    <w:rsid w:val="00D72365"/>
    <w:rsid w:val="00D723A2"/>
    <w:rsid w:val="00D735F6"/>
    <w:rsid w:val="00D73902"/>
    <w:rsid w:val="00D73D86"/>
    <w:rsid w:val="00D74605"/>
    <w:rsid w:val="00D74A2B"/>
    <w:rsid w:val="00D74E20"/>
    <w:rsid w:val="00D7606D"/>
    <w:rsid w:val="00D7610E"/>
    <w:rsid w:val="00D764FB"/>
    <w:rsid w:val="00D767D2"/>
    <w:rsid w:val="00D76BF2"/>
    <w:rsid w:val="00D77132"/>
    <w:rsid w:val="00D7722A"/>
    <w:rsid w:val="00D77AAA"/>
    <w:rsid w:val="00D80476"/>
    <w:rsid w:val="00D80592"/>
    <w:rsid w:val="00D80E0A"/>
    <w:rsid w:val="00D81126"/>
    <w:rsid w:val="00D8130E"/>
    <w:rsid w:val="00D817F8"/>
    <w:rsid w:val="00D81BB3"/>
    <w:rsid w:val="00D81E3B"/>
    <w:rsid w:val="00D820B4"/>
    <w:rsid w:val="00D83B53"/>
    <w:rsid w:val="00D8428E"/>
    <w:rsid w:val="00D848CA"/>
    <w:rsid w:val="00D852B8"/>
    <w:rsid w:val="00D85EEA"/>
    <w:rsid w:val="00D86A35"/>
    <w:rsid w:val="00D86A52"/>
    <w:rsid w:val="00D90B3A"/>
    <w:rsid w:val="00D9146C"/>
    <w:rsid w:val="00D914B8"/>
    <w:rsid w:val="00D91611"/>
    <w:rsid w:val="00D91B77"/>
    <w:rsid w:val="00D91D8C"/>
    <w:rsid w:val="00D92DA0"/>
    <w:rsid w:val="00D92EA7"/>
    <w:rsid w:val="00D93163"/>
    <w:rsid w:val="00D93711"/>
    <w:rsid w:val="00D94004"/>
    <w:rsid w:val="00D9401A"/>
    <w:rsid w:val="00D943E4"/>
    <w:rsid w:val="00D94694"/>
    <w:rsid w:val="00D94C54"/>
    <w:rsid w:val="00D94FDC"/>
    <w:rsid w:val="00D95551"/>
    <w:rsid w:val="00D95AD4"/>
    <w:rsid w:val="00D95CBA"/>
    <w:rsid w:val="00D95E0C"/>
    <w:rsid w:val="00D961FF"/>
    <w:rsid w:val="00D967D6"/>
    <w:rsid w:val="00D96886"/>
    <w:rsid w:val="00D968BD"/>
    <w:rsid w:val="00D97EE5"/>
    <w:rsid w:val="00DA0216"/>
    <w:rsid w:val="00DA0A2D"/>
    <w:rsid w:val="00DA149A"/>
    <w:rsid w:val="00DA1969"/>
    <w:rsid w:val="00DA1ACC"/>
    <w:rsid w:val="00DA1C5C"/>
    <w:rsid w:val="00DA1D27"/>
    <w:rsid w:val="00DA2182"/>
    <w:rsid w:val="00DA2358"/>
    <w:rsid w:val="00DA2DB6"/>
    <w:rsid w:val="00DA3096"/>
    <w:rsid w:val="00DA34EF"/>
    <w:rsid w:val="00DA4266"/>
    <w:rsid w:val="00DA4950"/>
    <w:rsid w:val="00DA4EC1"/>
    <w:rsid w:val="00DA51A5"/>
    <w:rsid w:val="00DA546A"/>
    <w:rsid w:val="00DA54EC"/>
    <w:rsid w:val="00DA568A"/>
    <w:rsid w:val="00DA5AD3"/>
    <w:rsid w:val="00DA5E26"/>
    <w:rsid w:val="00DA600F"/>
    <w:rsid w:val="00DA609A"/>
    <w:rsid w:val="00DA665C"/>
    <w:rsid w:val="00DA6841"/>
    <w:rsid w:val="00DA6977"/>
    <w:rsid w:val="00DA6BCB"/>
    <w:rsid w:val="00DA6C4D"/>
    <w:rsid w:val="00DA6EAC"/>
    <w:rsid w:val="00DA739A"/>
    <w:rsid w:val="00DA78F9"/>
    <w:rsid w:val="00DA7A36"/>
    <w:rsid w:val="00DA7D93"/>
    <w:rsid w:val="00DA7E07"/>
    <w:rsid w:val="00DB00DB"/>
    <w:rsid w:val="00DB0C93"/>
    <w:rsid w:val="00DB12AC"/>
    <w:rsid w:val="00DB135E"/>
    <w:rsid w:val="00DB1637"/>
    <w:rsid w:val="00DB1B89"/>
    <w:rsid w:val="00DB1E76"/>
    <w:rsid w:val="00DB1F8F"/>
    <w:rsid w:val="00DB2222"/>
    <w:rsid w:val="00DB2F00"/>
    <w:rsid w:val="00DB410A"/>
    <w:rsid w:val="00DB49B6"/>
    <w:rsid w:val="00DB4DE0"/>
    <w:rsid w:val="00DB56F9"/>
    <w:rsid w:val="00DB5742"/>
    <w:rsid w:val="00DB5D21"/>
    <w:rsid w:val="00DB5FDB"/>
    <w:rsid w:val="00DB6573"/>
    <w:rsid w:val="00DB6848"/>
    <w:rsid w:val="00DB6A90"/>
    <w:rsid w:val="00DB6BCC"/>
    <w:rsid w:val="00DB7128"/>
    <w:rsid w:val="00DB785C"/>
    <w:rsid w:val="00DB78F3"/>
    <w:rsid w:val="00DC004D"/>
    <w:rsid w:val="00DC01DA"/>
    <w:rsid w:val="00DC0343"/>
    <w:rsid w:val="00DC1951"/>
    <w:rsid w:val="00DC1AC4"/>
    <w:rsid w:val="00DC25DD"/>
    <w:rsid w:val="00DC2911"/>
    <w:rsid w:val="00DC2C64"/>
    <w:rsid w:val="00DC2FD3"/>
    <w:rsid w:val="00DC31AB"/>
    <w:rsid w:val="00DC351A"/>
    <w:rsid w:val="00DC3563"/>
    <w:rsid w:val="00DC357C"/>
    <w:rsid w:val="00DC37E4"/>
    <w:rsid w:val="00DC3D30"/>
    <w:rsid w:val="00DC43AA"/>
    <w:rsid w:val="00DC4529"/>
    <w:rsid w:val="00DC480B"/>
    <w:rsid w:val="00DC4B8F"/>
    <w:rsid w:val="00DC5B4F"/>
    <w:rsid w:val="00DC601C"/>
    <w:rsid w:val="00DC6092"/>
    <w:rsid w:val="00DC66B5"/>
    <w:rsid w:val="00DC68E0"/>
    <w:rsid w:val="00DD0053"/>
    <w:rsid w:val="00DD0985"/>
    <w:rsid w:val="00DD0C66"/>
    <w:rsid w:val="00DD0FEE"/>
    <w:rsid w:val="00DD12E4"/>
    <w:rsid w:val="00DD150C"/>
    <w:rsid w:val="00DD1789"/>
    <w:rsid w:val="00DD1BAB"/>
    <w:rsid w:val="00DD26A5"/>
    <w:rsid w:val="00DD3351"/>
    <w:rsid w:val="00DD44C6"/>
    <w:rsid w:val="00DD571C"/>
    <w:rsid w:val="00DD5E56"/>
    <w:rsid w:val="00DD5F48"/>
    <w:rsid w:val="00DD60AF"/>
    <w:rsid w:val="00DD6B8F"/>
    <w:rsid w:val="00DD7924"/>
    <w:rsid w:val="00DE088E"/>
    <w:rsid w:val="00DE1095"/>
    <w:rsid w:val="00DE1A3F"/>
    <w:rsid w:val="00DE208D"/>
    <w:rsid w:val="00DE3C4E"/>
    <w:rsid w:val="00DE4483"/>
    <w:rsid w:val="00DE44D3"/>
    <w:rsid w:val="00DE4620"/>
    <w:rsid w:val="00DE59B2"/>
    <w:rsid w:val="00DE64DF"/>
    <w:rsid w:val="00DE675A"/>
    <w:rsid w:val="00DE7216"/>
    <w:rsid w:val="00DE723C"/>
    <w:rsid w:val="00DE724E"/>
    <w:rsid w:val="00DE7AD8"/>
    <w:rsid w:val="00DE7FFB"/>
    <w:rsid w:val="00DF14D4"/>
    <w:rsid w:val="00DF1A4D"/>
    <w:rsid w:val="00DF1B75"/>
    <w:rsid w:val="00DF297C"/>
    <w:rsid w:val="00DF3238"/>
    <w:rsid w:val="00DF35FE"/>
    <w:rsid w:val="00DF39E7"/>
    <w:rsid w:val="00DF3D56"/>
    <w:rsid w:val="00DF3FC2"/>
    <w:rsid w:val="00DF46B0"/>
    <w:rsid w:val="00DF49C3"/>
    <w:rsid w:val="00DF4EF2"/>
    <w:rsid w:val="00DF5B93"/>
    <w:rsid w:val="00DF5FDD"/>
    <w:rsid w:val="00DF5FEA"/>
    <w:rsid w:val="00DF639A"/>
    <w:rsid w:val="00DF6CC0"/>
    <w:rsid w:val="00DF6D17"/>
    <w:rsid w:val="00DF744E"/>
    <w:rsid w:val="00DF76A9"/>
    <w:rsid w:val="00E001ED"/>
    <w:rsid w:val="00E01AC6"/>
    <w:rsid w:val="00E01B87"/>
    <w:rsid w:val="00E01C57"/>
    <w:rsid w:val="00E01FD8"/>
    <w:rsid w:val="00E021A1"/>
    <w:rsid w:val="00E021AC"/>
    <w:rsid w:val="00E02221"/>
    <w:rsid w:val="00E03449"/>
    <w:rsid w:val="00E03A51"/>
    <w:rsid w:val="00E03B6D"/>
    <w:rsid w:val="00E04178"/>
    <w:rsid w:val="00E0417B"/>
    <w:rsid w:val="00E045A0"/>
    <w:rsid w:val="00E04AF0"/>
    <w:rsid w:val="00E0589E"/>
    <w:rsid w:val="00E0590D"/>
    <w:rsid w:val="00E062CE"/>
    <w:rsid w:val="00E06B1E"/>
    <w:rsid w:val="00E06E82"/>
    <w:rsid w:val="00E06F57"/>
    <w:rsid w:val="00E072D6"/>
    <w:rsid w:val="00E07D76"/>
    <w:rsid w:val="00E10348"/>
    <w:rsid w:val="00E1090E"/>
    <w:rsid w:val="00E10993"/>
    <w:rsid w:val="00E109D1"/>
    <w:rsid w:val="00E110FB"/>
    <w:rsid w:val="00E112C8"/>
    <w:rsid w:val="00E11434"/>
    <w:rsid w:val="00E1163B"/>
    <w:rsid w:val="00E11B0E"/>
    <w:rsid w:val="00E11F5D"/>
    <w:rsid w:val="00E12734"/>
    <w:rsid w:val="00E12AD2"/>
    <w:rsid w:val="00E12E2A"/>
    <w:rsid w:val="00E13518"/>
    <w:rsid w:val="00E14674"/>
    <w:rsid w:val="00E14BAE"/>
    <w:rsid w:val="00E151BE"/>
    <w:rsid w:val="00E15D92"/>
    <w:rsid w:val="00E15DFC"/>
    <w:rsid w:val="00E15F76"/>
    <w:rsid w:val="00E15FF7"/>
    <w:rsid w:val="00E1623B"/>
    <w:rsid w:val="00E162FA"/>
    <w:rsid w:val="00E1740B"/>
    <w:rsid w:val="00E17453"/>
    <w:rsid w:val="00E1784F"/>
    <w:rsid w:val="00E17926"/>
    <w:rsid w:val="00E17BB4"/>
    <w:rsid w:val="00E17BBF"/>
    <w:rsid w:val="00E17D0A"/>
    <w:rsid w:val="00E203B4"/>
    <w:rsid w:val="00E203F2"/>
    <w:rsid w:val="00E20943"/>
    <w:rsid w:val="00E209DC"/>
    <w:rsid w:val="00E20A62"/>
    <w:rsid w:val="00E20BC8"/>
    <w:rsid w:val="00E21922"/>
    <w:rsid w:val="00E21E3D"/>
    <w:rsid w:val="00E232C1"/>
    <w:rsid w:val="00E24339"/>
    <w:rsid w:val="00E24BB6"/>
    <w:rsid w:val="00E24CE0"/>
    <w:rsid w:val="00E24D96"/>
    <w:rsid w:val="00E24E83"/>
    <w:rsid w:val="00E24FF0"/>
    <w:rsid w:val="00E251C9"/>
    <w:rsid w:val="00E25974"/>
    <w:rsid w:val="00E269C6"/>
    <w:rsid w:val="00E26C40"/>
    <w:rsid w:val="00E271E8"/>
    <w:rsid w:val="00E27501"/>
    <w:rsid w:val="00E275ED"/>
    <w:rsid w:val="00E27C80"/>
    <w:rsid w:val="00E27C83"/>
    <w:rsid w:val="00E30C85"/>
    <w:rsid w:val="00E31861"/>
    <w:rsid w:val="00E31AA1"/>
    <w:rsid w:val="00E31C7B"/>
    <w:rsid w:val="00E33445"/>
    <w:rsid w:val="00E33CB5"/>
    <w:rsid w:val="00E34052"/>
    <w:rsid w:val="00E340A4"/>
    <w:rsid w:val="00E34546"/>
    <w:rsid w:val="00E34BEB"/>
    <w:rsid w:val="00E34D27"/>
    <w:rsid w:val="00E35180"/>
    <w:rsid w:val="00E35219"/>
    <w:rsid w:val="00E35776"/>
    <w:rsid w:val="00E35C60"/>
    <w:rsid w:val="00E35D8F"/>
    <w:rsid w:val="00E35DD8"/>
    <w:rsid w:val="00E35F64"/>
    <w:rsid w:val="00E36113"/>
    <w:rsid w:val="00E36175"/>
    <w:rsid w:val="00E37450"/>
    <w:rsid w:val="00E37643"/>
    <w:rsid w:val="00E37662"/>
    <w:rsid w:val="00E37BA7"/>
    <w:rsid w:val="00E37C90"/>
    <w:rsid w:val="00E37D07"/>
    <w:rsid w:val="00E402E9"/>
    <w:rsid w:val="00E403BB"/>
    <w:rsid w:val="00E40796"/>
    <w:rsid w:val="00E40D61"/>
    <w:rsid w:val="00E411B0"/>
    <w:rsid w:val="00E4124E"/>
    <w:rsid w:val="00E42DD9"/>
    <w:rsid w:val="00E4338B"/>
    <w:rsid w:val="00E434D5"/>
    <w:rsid w:val="00E43AFA"/>
    <w:rsid w:val="00E43C96"/>
    <w:rsid w:val="00E44041"/>
    <w:rsid w:val="00E453B3"/>
    <w:rsid w:val="00E45C88"/>
    <w:rsid w:val="00E463B8"/>
    <w:rsid w:val="00E4652A"/>
    <w:rsid w:val="00E46888"/>
    <w:rsid w:val="00E46A76"/>
    <w:rsid w:val="00E46D1D"/>
    <w:rsid w:val="00E4757A"/>
    <w:rsid w:val="00E50799"/>
    <w:rsid w:val="00E509B8"/>
    <w:rsid w:val="00E50EF8"/>
    <w:rsid w:val="00E512C7"/>
    <w:rsid w:val="00E519F8"/>
    <w:rsid w:val="00E51D12"/>
    <w:rsid w:val="00E529C8"/>
    <w:rsid w:val="00E53456"/>
    <w:rsid w:val="00E53728"/>
    <w:rsid w:val="00E538CC"/>
    <w:rsid w:val="00E53DAA"/>
    <w:rsid w:val="00E54423"/>
    <w:rsid w:val="00E544DD"/>
    <w:rsid w:val="00E544EC"/>
    <w:rsid w:val="00E54C48"/>
    <w:rsid w:val="00E54EA9"/>
    <w:rsid w:val="00E55330"/>
    <w:rsid w:val="00E556D8"/>
    <w:rsid w:val="00E558A8"/>
    <w:rsid w:val="00E558AF"/>
    <w:rsid w:val="00E55CC3"/>
    <w:rsid w:val="00E562D8"/>
    <w:rsid w:val="00E56D59"/>
    <w:rsid w:val="00E57954"/>
    <w:rsid w:val="00E579D8"/>
    <w:rsid w:val="00E57B18"/>
    <w:rsid w:val="00E60E7A"/>
    <w:rsid w:val="00E61028"/>
    <w:rsid w:val="00E6123B"/>
    <w:rsid w:val="00E61935"/>
    <w:rsid w:val="00E619F6"/>
    <w:rsid w:val="00E629FB"/>
    <w:rsid w:val="00E63657"/>
    <w:rsid w:val="00E65962"/>
    <w:rsid w:val="00E65A75"/>
    <w:rsid w:val="00E65B81"/>
    <w:rsid w:val="00E65F23"/>
    <w:rsid w:val="00E65FF6"/>
    <w:rsid w:val="00E66204"/>
    <w:rsid w:val="00E665F3"/>
    <w:rsid w:val="00E66940"/>
    <w:rsid w:val="00E6698D"/>
    <w:rsid w:val="00E675B6"/>
    <w:rsid w:val="00E6765C"/>
    <w:rsid w:val="00E7065D"/>
    <w:rsid w:val="00E7167F"/>
    <w:rsid w:val="00E71EC1"/>
    <w:rsid w:val="00E72128"/>
    <w:rsid w:val="00E72B10"/>
    <w:rsid w:val="00E73175"/>
    <w:rsid w:val="00E735F7"/>
    <w:rsid w:val="00E736E0"/>
    <w:rsid w:val="00E73F79"/>
    <w:rsid w:val="00E74BDB"/>
    <w:rsid w:val="00E74FD1"/>
    <w:rsid w:val="00E75973"/>
    <w:rsid w:val="00E75994"/>
    <w:rsid w:val="00E76A4A"/>
    <w:rsid w:val="00E76D0F"/>
    <w:rsid w:val="00E77129"/>
    <w:rsid w:val="00E77936"/>
    <w:rsid w:val="00E77EB4"/>
    <w:rsid w:val="00E800CF"/>
    <w:rsid w:val="00E801B5"/>
    <w:rsid w:val="00E8023F"/>
    <w:rsid w:val="00E8057C"/>
    <w:rsid w:val="00E8073B"/>
    <w:rsid w:val="00E80CC4"/>
    <w:rsid w:val="00E80EA4"/>
    <w:rsid w:val="00E826F1"/>
    <w:rsid w:val="00E82711"/>
    <w:rsid w:val="00E83491"/>
    <w:rsid w:val="00E836FE"/>
    <w:rsid w:val="00E83CE7"/>
    <w:rsid w:val="00E83E5A"/>
    <w:rsid w:val="00E847AB"/>
    <w:rsid w:val="00E85277"/>
    <w:rsid w:val="00E859AF"/>
    <w:rsid w:val="00E85AB6"/>
    <w:rsid w:val="00E85B01"/>
    <w:rsid w:val="00E86218"/>
    <w:rsid w:val="00E87111"/>
    <w:rsid w:val="00E87A65"/>
    <w:rsid w:val="00E87E5B"/>
    <w:rsid w:val="00E90204"/>
    <w:rsid w:val="00E90857"/>
    <w:rsid w:val="00E909BE"/>
    <w:rsid w:val="00E91403"/>
    <w:rsid w:val="00E914D0"/>
    <w:rsid w:val="00E925D7"/>
    <w:rsid w:val="00E931EF"/>
    <w:rsid w:val="00E931FF"/>
    <w:rsid w:val="00E936BC"/>
    <w:rsid w:val="00E93AF3"/>
    <w:rsid w:val="00E93B2A"/>
    <w:rsid w:val="00E93B7A"/>
    <w:rsid w:val="00E947EB"/>
    <w:rsid w:val="00E94CAD"/>
    <w:rsid w:val="00E95365"/>
    <w:rsid w:val="00E95823"/>
    <w:rsid w:val="00E9589A"/>
    <w:rsid w:val="00E95EFE"/>
    <w:rsid w:val="00E960AE"/>
    <w:rsid w:val="00E96386"/>
    <w:rsid w:val="00E96600"/>
    <w:rsid w:val="00E96FDA"/>
    <w:rsid w:val="00E97B07"/>
    <w:rsid w:val="00E97D60"/>
    <w:rsid w:val="00EA0EF3"/>
    <w:rsid w:val="00EA1321"/>
    <w:rsid w:val="00EA13D4"/>
    <w:rsid w:val="00EA1407"/>
    <w:rsid w:val="00EA145F"/>
    <w:rsid w:val="00EA19E2"/>
    <w:rsid w:val="00EA2151"/>
    <w:rsid w:val="00EA224C"/>
    <w:rsid w:val="00EA23A1"/>
    <w:rsid w:val="00EA2B8A"/>
    <w:rsid w:val="00EA329E"/>
    <w:rsid w:val="00EA3CEF"/>
    <w:rsid w:val="00EA43F6"/>
    <w:rsid w:val="00EA4448"/>
    <w:rsid w:val="00EA4696"/>
    <w:rsid w:val="00EA4F90"/>
    <w:rsid w:val="00EA518F"/>
    <w:rsid w:val="00EA52C3"/>
    <w:rsid w:val="00EA5836"/>
    <w:rsid w:val="00EA5A10"/>
    <w:rsid w:val="00EA6730"/>
    <w:rsid w:val="00EA6C4C"/>
    <w:rsid w:val="00EA6E9D"/>
    <w:rsid w:val="00EA71D3"/>
    <w:rsid w:val="00EA7957"/>
    <w:rsid w:val="00EB01F8"/>
    <w:rsid w:val="00EB0258"/>
    <w:rsid w:val="00EB1754"/>
    <w:rsid w:val="00EB1F3F"/>
    <w:rsid w:val="00EB1FEE"/>
    <w:rsid w:val="00EB26E1"/>
    <w:rsid w:val="00EB32AE"/>
    <w:rsid w:val="00EB3A60"/>
    <w:rsid w:val="00EB3C26"/>
    <w:rsid w:val="00EB3E06"/>
    <w:rsid w:val="00EB47ED"/>
    <w:rsid w:val="00EB4DA4"/>
    <w:rsid w:val="00EB5002"/>
    <w:rsid w:val="00EB5198"/>
    <w:rsid w:val="00EB51C9"/>
    <w:rsid w:val="00EB54A7"/>
    <w:rsid w:val="00EB64B3"/>
    <w:rsid w:val="00EB682D"/>
    <w:rsid w:val="00EB69A7"/>
    <w:rsid w:val="00EB6E5D"/>
    <w:rsid w:val="00EB7812"/>
    <w:rsid w:val="00EB79B0"/>
    <w:rsid w:val="00EB7AD8"/>
    <w:rsid w:val="00EB7B43"/>
    <w:rsid w:val="00EC07D9"/>
    <w:rsid w:val="00EC10B0"/>
    <w:rsid w:val="00EC11EC"/>
    <w:rsid w:val="00EC1F2E"/>
    <w:rsid w:val="00EC1F98"/>
    <w:rsid w:val="00EC202B"/>
    <w:rsid w:val="00EC293B"/>
    <w:rsid w:val="00EC2975"/>
    <w:rsid w:val="00EC2A64"/>
    <w:rsid w:val="00EC3141"/>
    <w:rsid w:val="00EC31FE"/>
    <w:rsid w:val="00EC3749"/>
    <w:rsid w:val="00EC3C40"/>
    <w:rsid w:val="00EC3F37"/>
    <w:rsid w:val="00EC4076"/>
    <w:rsid w:val="00EC4C17"/>
    <w:rsid w:val="00EC4E5C"/>
    <w:rsid w:val="00EC50F4"/>
    <w:rsid w:val="00EC54F1"/>
    <w:rsid w:val="00EC5C61"/>
    <w:rsid w:val="00EC663D"/>
    <w:rsid w:val="00EC742F"/>
    <w:rsid w:val="00EC77D8"/>
    <w:rsid w:val="00ED0502"/>
    <w:rsid w:val="00ED0679"/>
    <w:rsid w:val="00ED0C1F"/>
    <w:rsid w:val="00ED10A2"/>
    <w:rsid w:val="00ED1491"/>
    <w:rsid w:val="00ED177A"/>
    <w:rsid w:val="00ED179C"/>
    <w:rsid w:val="00ED21D5"/>
    <w:rsid w:val="00ED25E9"/>
    <w:rsid w:val="00ED2A27"/>
    <w:rsid w:val="00ED2FD7"/>
    <w:rsid w:val="00ED302A"/>
    <w:rsid w:val="00ED3084"/>
    <w:rsid w:val="00ED423E"/>
    <w:rsid w:val="00ED4426"/>
    <w:rsid w:val="00ED45C7"/>
    <w:rsid w:val="00ED591F"/>
    <w:rsid w:val="00ED5FA8"/>
    <w:rsid w:val="00ED6364"/>
    <w:rsid w:val="00ED6384"/>
    <w:rsid w:val="00ED68C4"/>
    <w:rsid w:val="00ED6AD2"/>
    <w:rsid w:val="00ED744A"/>
    <w:rsid w:val="00ED76FE"/>
    <w:rsid w:val="00ED78E4"/>
    <w:rsid w:val="00ED7D52"/>
    <w:rsid w:val="00ED7DBF"/>
    <w:rsid w:val="00EE058D"/>
    <w:rsid w:val="00EE099C"/>
    <w:rsid w:val="00EE0C9D"/>
    <w:rsid w:val="00EE1577"/>
    <w:rsid w:val="00EE1716"/>
    <w:rsid w:val="00EE1E4C"/>
    <w:rsid w:val="00EE298D"/>
    <w:rsid w:val="00EE3DB2"/>
    <w:rsid w:val="00EE40F3"/>
    <w:rsid w:val="00EE4910"/>
    <w:rsid w:val="00EE4A03"/>
    <w:rsid w:val="00EE54A5"/>
    <w:rsid w:val="00EE54E2"/>
    <w:rsid w:val="00EE5F9A"/>
    <w:rsid w:val="00EE6865"/>
    <w:rsid w:val="00EE7029"/>
    <w:rsid w:val="00EE7249"/>
    <w:rsid w:val="00EF01B0"/>
    <w:rsid w:val="00EF0E2C"/>
    <w:rsid w:val="00EF0F72"/>
    <w:rsid w:val="00EF1186"/>
    <w:rsid w:val="00EF17AA"/>
    <w:rsid w:val="00EF1D53"/>
    <w:rsid w:val="00EF221D"/>
    <w:rsid w:val="00EF2CD2"/>
    <w:rsid w:val="00EF3042"/>
    <w:rsid w:val="00EF3BF6"/>
    <w:rsid w:val="00EF3D9E"/>
    <w:rsid w:val="00EF44C7"/>
    <w:rsid w:val="00EF4623"/>
    <w:rsid w:val="00EF4A1E"/>
    <w:rsid w:val="00EF566B"/>
    <w:rsid w:val="00EF5AE0"/>
    <w:rsid w:val="00EF6118"/>
    <w:rsid w:val="00EF6EB7"/>
    <w:rsid w:val="00F0011B"/>
    <w:rsid w:val="00F007A8"/>
    <w:rsid w:val="00F00D69"/>
    <w:rsid w:val="00F00F52"/>
    <w:rsid w:val="00F0129B"/>
    <w:rsid w:val="00F01FB0"/>
    <w:rsid w:val="00F0238C"/>
    <w:rsid w:val="00F03578"/>
    <w:rsid w:val="00F0366B"/>
    <w:rsid w:val="00F03864"/>
    <w:rsid w:val="00F042CE"/>
    <w:rsid w:val="00F044BB"/>
    <w:rsid w:val="00F04644"/>
    <w:rsid w:val="00F047B5"/>
    <w:rsid w:val="00F04F7A"/>
    <w:rsid w:val="00F0531E"/>
    <w:rsid w:val="00F0593D"/>
    <w:rsid w:val="00F0608D"/>
    <w:rsid w:val="00F06940"/>
    <w:rsid w:val="00F06AC4"/>
    <w:rsid w:val="00F07455"/>
    <w:rsid w:val="00F1042A"/>
    <w:rsid w:val="00F10CDB"/>
    <w:rsid w:val="00F115B9"/>
    <w:rsid w:val="00F11811"/>
    <w:rsid w:val="00F11DB4"/>
    <w:rsid w:val="00F11DF9"/>
    <w:rsid w:val="00F11E7E"/>
    <w:rsid w:val="00F1246D"/>
    <w:rsid w:val="00F1259B"/>
    <w:rsid w:val="00F12631"/>
    <w:rsid w:val="00F12AE8"/>
    <w:rsid w:val="00F133A0"/>
    <w:rsid w:val="00F13AE6"/>
    <w:rsid w:val="00F14296"/>
    <w:rsid w:val="00F1453C"/>
    <w:rsid w:val="00F14886"/>
    <w:rsid w:val="00F15429"/>
    <w:rsid w:val="00F155C0"/>
    <w:rsid w:val="00F15BDB"/>
    <w:rsid w:val="00F15FF0"/>
    <w:rsid w:val="00F160B4"/>
    <w:rsid w:val="00F161FC"/>
    <w:rsid w:val="00F16402"/>
    <w:rsid w:val="00F16D95"/>
    <w:rsid w:val="00F16F89"/>
    <w:rsid w:val="00F17E39"/>
    <w:rsid w:val="00F20633"/>
    <w:rsid w:val="00F20817"/>
    <w:rsid w:val="00F20888"/>
    <w:rsid w:val="00F20BC9"/>
    <w:rsid w:val="00F20FB9"/>
    <w:rsid w:val="00F21052"/>
    <w:rsid w:val="00F2124C"/>
    <w:rsid w:val="00F21B6B"/>
    <w:rsid w:val="00F21B85"/>
    <w:rsid w:val="00F22147"/>
    <w:rsid w:val="00F2342C"/>
    <w:rsid w:val="00F236F3"/>
    <w:rsid w:val="00F23CF3"/>
    <w:rsid w:val="00F243D1"/>
    <w:rsid w:val="00F244C2"/>
    <w:rsid w:val="00F24722"/>
    <w:rsid w:val="00F247F3"/>
    <w:rsid w:val="00F259DE"/>
    <w:rsid w:val="00F269DB"/>
    <w:rsid w:val="00F26D03"/>
    <w:rsid w:val="00F2719E"/>
    <w:rsid w:val="00F274D8"/>
    <w:rsid w:val="00F27812"/>
    <w:rsid w:val="00F2782A"/>
    <w:rsid w:val="00F27A7C"/>
    <w:rsid w:val="00F27CFD"/>
    <w:rsid w:val="00F27D44"/>
    <w:rsid w:val="00F27EE2"/>
    <w:rsid w:val="00F3057F"/>
    <w:rsid w:val="00F30DAC"/>
    <w:rsid w:val="00F30E70"/>
    <w:rsid w:val="00F30FFC"/>
    <w:rsid w:val="00F31711"/>
    <w:rsid w:val="00F31D84"/>
    <w:rsid w:val="00F32073"/>
    <w:rsid w:val="00F32600"/>
    <w:rsid w:val="00F32A86"/>
    <w:rsid w:val="00F33757"/>
    <w:rsid w:val="00F3381A"/>
    <w:rsid w:val="00F3381B"/>
    <w:rsid w:val="00F33E97"/>
    <w:rsid w:val="00F33F2D"/>
    <w:rsid w:val="00F345B8"/>
    <w:rsid w:val="00F34953"/>
    <w:rsid w:val="00F34C56"/>
    <w:rsid w:val="00F34D01"/>
    <w:rsid w:val="00F35199"/>
    <w:rsid w:val="00F358DF"/>
    <w:rsid w:val="00F36C49"/>
    <w:rsid w:val="00F37EB0"/>
    <w:rsid w:val="00F37FE9"/>
    <w:rsid w:val="00F40F77"/>
    <w:rsid w:val="00F4122F"/>
    <w:rsid w:val="00F41251"/>
    <w:rsid w:val="00F421B3"/>
    <w:rsid w:val="00F42FB8"/>
    <w:rsid w:val="00F4331B"/>
    <w:rsid w:val="00F4390B"/>
    <w:rsid w:val="00F43AF9"/>
    <w:rsid w:val="00F43CFD"/>
    <w:rsid w:val="00F43D35"/>
    <w:rsid w:val="00F44010"/>
    <w:rsid w:val="00F44683"/>
    <w:rsid w:val="00F44C64"/>
    <w:rsid w:val="00F44C6B"/>
    <w:rsid w:val="00F455B9"/>
    <w:rsid w:val="00F459E2"/>
    <w:rsid w:val="00F4604D"/>
    <w:rsid w:val="00F461A1"/>
    <w:rsid w:val="00F46265"/>
    <w:rsid w:val="00F463CB"/>
    <w:rsid w:val="00F463E4"/>
    <w:rsid w:val="00F467ED"/>
    <w:rsid w:val="00F46B05"/>
    <w:rsid w:val="00F473E1"/>
    <w:rsid w:val="00F478E1"/>
    <w:rsid w:val="00F47AFF"/>
    <w:rsid w:val="00F47DB2"/>
    <w:rsid w:val="00F47DF8"/>
    <w:rsid w:val="00F501A6"/>
    <w:rsid w:val="00F50529"/>
    <w:rsid w:val="00F50676"/>
    <w:rsid w:val="00F50EBF"/>
    <w:rsid w:val="00F51997"/>
    <w:rsid w:val="00F51DAE"/>
    <w:rsid w:val="00F527BE"/>
    <w:rsid w:val="00F5305C"/>
    <w:rsid w:val="00F53586"/>
    <w:rsid w:val="00F535E0"/>
    <w:rsid w:val="00F53E79"/>
    <w:rsid w:val="00F54093"/>
    <w:rsid w:val="00F541AE"/>
    <w:rsid w:val="00F54A9F"/>
    <w:rsid w:val="00F5526D"/>
    <w:rsid w:val="00F565C3"/>
    <w:rsid w:val="00F572CA"/>
    <w:rsid w:val="00F5746C"/>
    <w:rsid w:val="00F578BB"/>
    <w:rsid w:val="00F57BD7"/>
    <w:rsid w:val="00F608B6"/>
    <w:rsid w:val="00F60998"/>
    <w:rsid w:val="00F60AF7"/>
    <w:rsid w:val="00F6119B"/>
    <w:rsid w:val="00F61EA0"/>
    <w:rsid w:val="00F63748"/>
    <w:rsid w:val="00F6443F"/>
    <w:rsid w:val="00F64CA1"/>
    <w:rsid w:val="00F64F54"/>
    <w:rsid w:val="00F658E4"/>
    <w:rsid w:val="00F659D3"/>
    <w:rsid w:val="00F65BB2"/>
    <w:rsid w:val="00F70B16"/>
    <w:rsid w:val="00F721EF"/>
    <w:rsid w:val="00F722A2"/>
    <w:rsid w:val="00F724D7"/>
    <w:rsid w:val="00F726FB"/>
    <w:rsid w:val="00F7290F"/>
    <w:rsid w:val="00F729C0"/>
    <w:rsid w:val="00F72F82"/>
    <w:rsid w:val="00F740E8"/>
    <w:rsid w:val="00F742C9"/>
    <w:rsid w:val="00F74473"/>
    <w:rsid w:val="00F74866"/>
    <w:rsid w:val="00F74880"/>
    <w:rsid w:val="00F74B7C"/>
    <w:rsid w:val="00F74BDD"/>
    <w:rsid w:val="00F75260"/>
    <w:rsid w:val="00F753B7"/>
    <w:rsid w:val="00F755E2"/>
    <w:rsid w:val="00F764DE"/>
    <w:rsid w:val="00F764EC"/>
    <w:rsid w:val="00F7688C"/>
    <w:rsid w:val="00F770C5"/>
    <w:rsid w:val="00F770DF"/>
    <w:rsid w:val="00F774BC"/>
    <w:rsid w:val="00F775BE"/>
    <w:rsid w:val="00F776D0"/>
    <w:rsid w:val="00F77F71"/>
    <w:rsid w:val="00F80338"/>
    <w:rsid w:val="00F80BCF"/>
    <w:rsid w:val="00F81551"/>
    <w:rsid w:val="00F82F2D"/>
    <w:rsid w:val="00F83A44"/>
    <w:rsid w:val="00F84144"/>
    <w:rsid w:val="00F8420B"/>
    <w:rsid w:val="00F843DF"/>
    <w:rsid w:val="00F845CB"/>
    <w:rsid w:val="00F84D6C"/>
    <w:rsid w:val="00F84F2D"/>
    <w:rsid w:val="00F85780"/>
    <w:rsid w:val="00F8589F"/>
    <w:rsid w:val="00F858FB"/>
    <w:rsid w:val="00F86233"/>
    <w:rsid w:val="00F863E8"/>
    <w:rsid w:val="00F86762"/>
    <w:rsid w:val="00F86793"/>
    <w:rsid w:val="00F86803"/>
    <w:rsid w:val="00F8736B"/>
    <w:rsid w:val="00F875D8"/>
    <w:rsid w:val="00F87AD5"/>
    <w:rsid w:val="00F90F7D"/>
    <w:rsid w:val="00F91D17"/>
    <w:rsid w:val="00F91D9C"/>
    <w:rsid w:val="00F9263C"/>
    <w:rsid w:val="00F92AF3"/>
    <w:rsid w:val="00F92C28"/>
    <w:rsid w:val="00F938EB"/>
    <w:rsid w:val="00F93C03"/>
    <w:rsid w:val="00F93D1F"/>
    <w:rsid w:val="00F94063"/>
    <w:rsid w:val="00F9450A"/>
    <w:rsid w:val="00F94CD8"/>
    <w:rsid w:val="00F94D0A"/>
    <w:rsid w:val="00F95AB2"/>
    <w:rsid w:val="00F95E2E"/>
    <w:rsid w:val="00F96691"/>
    <w:rsid w:val="00F96A6C"/>
    <w:rsid w:val="00F96B63"/>
    <w:rsid w:val="00F97301"/>
    <w:rsid w:val="00F97AA7"/>
    <w:rsid w:val="00FA0733"/>
    <w:rsid w:val="00FA0CCB"/>
    <w:rsid w:val="00FA0DF7"/>
    <w:rsid w:val="00FA0E28"/>
    <w:rsid w:val="00FA0E34"/>
    <w:rsid w:val="00FA1209"/>
    <w:rsid w:val="00FA1EBF"/>
    <w:rsid w:val="00FA212B"/>
    <w:rsid w:val="00FA3405"/>
    <w:rsid w:val="00FA35AE"/>
    <w:rsid w:val="00FA4237"/>
    <w:rsid w:val="00FA5208"/>
    <w:rsid w:val="00FA52F9"/>
    <w:rsid w:val="00FA66D9"/>
    <w:rsid w:val="00FA67F8"/>
    <w:rsid w:val="00FA7A25"/>
    <w:rsid w:val="00FB005A"/>
    <w:rsid w:val="00FB0090"/>
    <w:rsid w:val="00FB0122"/>
    <w:rsid w:val="00FB0C9E"/>
    <w:rsid w:val="00FB0D5B"/>
    <w:rsid w:val="00FB12B7"/>
    <w:rsid w:val="00FB182D"/>
    <w:rsid w:val="00FB1A22"/>
    <w:rsid w:val="00FB1C1F"/>
    <w:rsid w:val="00FB201B"/>
    <w:rsid w:val="00FB27AF"/>
    <w:rsid w:val="00FB2999"/>
    <w:rsid w:val="00FB2A09"/>
    <w:rsid w:val="00FB2CE8"/>
    <w:rsid w:val="00FB34A8"/>
    <w:rsid w:val="00FB448F"/>
    <w:rsid w:val="00FB4923"/>
    <w:rsid w:val="00FB4EE9"/>
    <w:rsid w:val="00FB5BE9"/>
    <w:rsid w:val="00FB6371"/>
    <w:rsid w:val="00FB6FE5"/>
    <w:rsid w:val="00FB7100"/>
    <w:rsid w:val="00FB75A9"/>
    <w:rsid w:val="00FB7644"/>
    <w:rsid w:val="00FC0549"/>
    <w:rsid w:val="00FC070C"/>
    <w:rsid w:val="00FC1133"/>
    <w:rsid w:val="00FC13C0"/>
    <w:rsid w:val="00FC14C9"/>
    <w:rsid w:val="00FC18B4"/>
    <w:rsid w:val="00FC1A61"/>
    <w:rsid w:val="00FC1E4E"/>
    <w:rsid w:val="00FC22A9"/>
    <w:rsid w:val="00FC3935"/>
    <w:rsid w:val="00FC3972"/>
    <w:rsid w:val="00FC3CB7"/>
    <w:rsid w:val="00FC3E51"/>
    <w:rsid w:val="00FC40D0"/>
    <w:rsid w:val="00FC42F5"/>
    <w:rsid w:val="00FC459B"/>
    <w:rsid w:val="00FC475C"/>
    <w:rsid w:val="00FC4EEA"/>
    <w:rsid w:val="00FC511A"/>
    <w:rsid w:val="00FC5695"/>
    <w:rsid w:val="00FC6986"/>
    <w:rsid w:val="00FC6C89"/>
    <w:rsid w:val="00FC6FFE"/>
    <w:rsid w:val="00FC7189"/>
    <w:rsid w:val="00FC75E8"/>
    <w:rsid w:val="00FC799C"/>
    <w:rsid w:val="00FC7FB5"/>
    <w:rsid w:val="00FD048F"/>
    <w:rsid w:val="00FD049B"/>
    <w:rsid w:val="00FD04F3"/>
    <w:rsid w:val="00FD0858"/>
    <w:rsid w:val="00FD13D5"/>
    <w:rsid w:val="00FD1507"/>
    <w:rsid w:val="00FD1C64"/>
    <w:rsid w:val="00FD224B"/>
    <w:rsid w:val="00FD2C9B"/>
    <w:rsid w:val="00FD31A2"/>
    <w:rsid w:val="00FD3315"/>
    <w:rsid w:val="00FD387D"/>
    <w:rsid w:val="00FD3C33"/>
    <w:rsid w:val="00FD3DFE"/>
    <w:rsid w:val="00FD3F94"/>
    <w:rsid w:val="00FD5BEA"/>
    <w:rsid w:val="00FD6048"/>
    <w:rsid w:val="00FD691F"/>
    <w:rsid w:val="00FD6A54"/>
    <w:rsid w:val="00FD6E19"/>
    <w:rsid w:val="00FD7173"/>
    <w:rsid w:val="00FD7AFD"/>
    <w:rsid w:val="00FE04BE"/>
    <w:rsid w:val="00FE1D1A"/>
    <w:rsid w:val="00FE2046"/>
    <w:rsid w:val="00FE329B"/>
    <w:rsid w:val="00FE3E7B"/>
    <w:rsid w:val="00FE3FBF"/>
    <w:rsid w:val="00FE4767"/>
    <w:rsid w:val="00FE49C1"/>
    <w:rsid w:val="00FE56E0"/>
    <w:rsid w:val="00FE5E01"/>
    <w:rsid w:val="00FE6B3A"/>
    <w:rsid w:val="00FE6FFF"/>
    <w:rsid w:val="00FE725D"/>
    <w:rsid w:val="00FE7A45"/>
    <w:rsid w:val="00FE7B16"/>
    <w:rsid w:val="00FF00C6"/>
    <w:rsid w:val="00FF07B4"/>
    <w:rsid w:val="00FF0D37"/>
    <w:rsid w:val="00FF0F30"/>
    <w:rsid w:val="00FF1093"/>
    <w:rsid w:val="00FF1D2A"/>
    <w:rsid w:val="00FF1F06"/>
    <w:rsid w:val="00FF21E7"/>
    <w:rsid w:val="00FF26B2"/>
    <w:rsid w:val="00FF2DF6"/>
    <w:rsid w:val="00FF338E"/>
    <w:rsid w:val="00FF34B7"/>
    <w:rsid w:val="00FF366B"/>
    <w:rsid w:val="00FF3D8A"/>
    <w:rsid w:val="00FF421B"/>
    <w:rsid w:val="00FF463B"/>
    <w:rsid w:val="00FF49FB"/>
    <w:rsid w:val="00FF4E69"/>
    <w:rsid w:val="00FF522E"/>
    <w:rsid w:val="00FF5DF3"/>
    <w:rsid w:val="00FF64DC"/>
    <w:rsid w:val="00FF6755"/>
    <w:rsid w:val="00FF71AF"/>
    <w:rsid w:val="00FF7598"/>
    <w:rsid w:val="00FF76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40F63-ADDC-4FDD-94F5-4F90761A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4A5B"/>
    <w:pPr>
      <w:spacing w:line="300" w:lineRule="auto"/>
      <w:ind w:firstLine="709"/>
      <w:jc w:val="both"/>
    </w:pPr>
    <w:rPr>
      <w:sz w:val="28"/>
      <w:szCs w:val="24"/>
      <w:lang w:eastAsia="ru-RU"/>
    </w:rPr>
  </w:style>
  <w:style w:type="paragraph" w:styleId="13">
    <w:name w:val="heading 1"/>
    <w:basedOn w:val="a2"/>
    <w:next w:val="a1"/>
    <w:link w:val="14"/>
    <w:autoRedefine/>
    <w:uiPriority w:val="9"/>
    <w:qFormat/>
    <w:rsid w:val="00C042EB"/>
    <w:pPr>
      <w:keepNext/>
      <w:keepLines/>
      <w:pBdr>
        <w:top w:val="single" w:sz="48" w:space="0" w:color="FFFFFF"/>
        <w:left w:val="single" w:sz="6" w:space="3" w:color="FFFFFF"/>
        <w:bottom w:val="single" w:sz="6" w:space="3" w:color="FFFFFF"/>
      </w:pBdr>
      <w:tabs>
        <w:tab w:val="left" w:pos="0"/>
      </w:tabs>
      <w:adjustRightInd w:val="0"/>
      <w:ind w:left="0" w:firstLine="0"/>
      <w:contextualSpacing w:val="0"/>
      <w:jc w:val="center"/>
      <w:textAlignment w:val="baseline"/>
      <w:outlineLvl w:val="0"/>
    </w:pPr>
    <w:rPr>
      <w:rFonts w:eastAsiaTheme="minorHAnsi"/>
      <w:b/>
      <w:color w:val="000000" w:themeColor="text1"/>
      <w:kern w:val="20"/>
      <w:szCs w:val="28"/>
      <w:lang w:eastAsia="en-US"/>
    </w:rPr>
  </w:style>
  <w:style w:type="paragraph" w:styleId="2">
    <w:name w:val="heading 2"/>
    <w:basedOn w:val="a1"/>
    <w:next w:val="a1"/>
    <w:link w:val="20"/>
    <w:unhideWhenUsed/>
    <w:qFormat/>
    <w:rsid w:val="007345F2"/>
    <w:pPr>
      <w:keepNext/>
      <w:keepLines/>
      <w:numPr>
        <w:ilvl w:val="1"/>
        <w:numId w:val="1"/>
      </w:numPr>
      <w:spacing w:before="200"/>
      <w:outlineLvl w:val="1"/>
    </w:pPr>
    <w:rPr>
      <w:rFonts w:eastAsiaTheme="majorEastAsia" w:cstheme="majorBidi"/>
      <w:b/>
      <w:bCs/>
      <w:szCs w:val="26"/>
    </w:rPr>
  </w:style>
  <w:style w:type="paragraph" w:styleId="3">
    <w:name w:val="heading 3"/>
    <w:basedOn w:val="a1"/>
    <w:next w:val="a1"/>
    <w:link w:val="30"/>
    <w:uiPriority w:val="9"/>
    <w:unhideWhenUsed/>
    <w:qFormat/>
    <w:rsid w:val="00D041F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3E64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List Paragraph"/>
    <w:basedOn w:val="a1"/>
    <w:link w:val="a6"/>
    <w:uiPriority w:val="34"/>
    <w:qFormat/>
    <w:rsid w:val="00421535"/>
    <w:pPr>
      <w:ind w:left="720"/>
      <w:contextualSpacing/>
    </w:pPr>
  </w:style>
  <w:style w:type="character" w:customStyle="1" w:styleId="a6">
    <w:name w:val="Абзац списка Знак"/>
    <w:basedOn w:val="a3"/>
    <w:link w:val="a2"/>
    <w:uiPriority w:val="34"/>
    <w:rsid w:val="00940981"/>
    <w:rPr>
      <w:sz w:val="28"/>
      <w:szCs w:val="24"/>
      <w:lang w:eastAsia="ru-RU"/>
    </w:rPr>
  </w:style>
  <w:style w:type="character" w:customStyle="1" w:styleId="14">
    <w:name w:val="Заголовок 1 Знак"/>
    <w:link w:val="13"/>
    <w:uiPriority w:val="9"/>
    <w:rsid w:val="00C042EB"/>
    <w:rPr>
      <w:rFonts w:eastAsiaTheme="minorHAnsi"/>
      <w:b/>
      <w:color w:val="000000" w:themeColor="text1"/>
      <w:kern w:val="20"/>
      <w:sz w:val="28"/>
      <w:szCs w:val="28"/>
    </w:rPr>
  </w:style>
  <w:style w:type="character" w:customStyle="1" w:styleId="20">
    <w:name w:val="Заголовок 2 Знак"/>
    <w:basedOn w:val="a3"/>
    <w:link w:val="2"/>
    <w:rsid w:val="007345F2"/>
    <w:rPr>
      <w:rFonts w:eastAsiaTheme="majorEastAsia" w:cstheme="majorBidi"/>
      <w:b/>
      <w:bCs/>
      <w:sz w:val="28"/>
      <w:szCs w:val="26"/>
      <w:lang w:eastAsia="ru-RU"/>
    </w:rPr>
  </w:style>
  <w:style w:type="character" w:customStyle="1" w:styleId="30">
    <w:name w:val="Заголовок 3 Знак"/>
    <w:basedOn w:val="a3"/>
    <w:link w:val="3"/>
    <w:uiPriority w:val="9"/>
    <w:rsid w:val="00D041FC"/>
    <w:rPr>
      <w:rFonts w:asciiTheme="majorHAnsi" w:eastAsiaTheme="majorEastAsia" w:hAnsiTheme="majorHAnsi" w:cstheme="majorBidi"/>
      <w:b/>
      <w:bCs/>
      <w:color w:val="4F81BD" w:themeColor="accent1"/>
      <w:sz w:val="28"/>
      <w:szCs w:val="24"/>
      <w:lang w:eastAsia="ru-RU"/>
    </w:rPr>
  </w:style>
  <w:style w:type="paragraph" w:customStyle="1" w:styleId="a7">
    <w:name w:val="Стандартный"/>
    <w:basedOn w:val="a1"/>
    <w:link w:val="a8"/>
    <w:qFormat/>
    <w:rsid w:val="000222AA"/>
    <w:rPr>
      <w:szCs w:val="28"/>
    </w:rPr>
  </w:style>
  <w:style w:type="character" w:customStyle="1" w:styleId="a8">
    <w:name w:val="Стандартный Знак"/>
    <w:basedOn w:val="a3"/>
    <w:link w:val="a7"/>
    <w:rsid w:val="000222AA"/>
    <w:rPr>
      <w:rFonts w:ascii="Times New Roman" w:hAnsi="Times New Roman"/>
      <w:sz w:val="28"/>
      <w:szCs w:val="28"/>
    </w:rPr>
  </w:style>
  <w:style w:type="paragraph" w:customStyle="1" w:styleId="11">
    <w:name w:val="1."/>
    <w:basedOn w:val="a2"/>
    <w:next w:val="a1"/>
    <w:link w:val="15"/>
    <w:autoRedefine/>
    <w:qFormat/>
    <w:rsid w:val="00697A46"/>
    <w:pPr>
      <w:numPr>
        <w:numId w:val="2"/>
      </w:numPr>
      <w:spacing w:after="480"/>
      <w:jc w:val="center"/>
      <w:outlineLvl w:val="0"/>
    </w:pPr>
    <w:rPr>
      <w:b/>
      <w:color w:val="000000" w:themeColor="text1"/>
    </w:rPr>
  </w:style>
  <w:style w:type="character" w:customStyle="1" w:styleId="15">
    <w:name w:val="1. Знак"/>
    <w:basedOn w:val="a6"/>
    <w:link w:val="11"/>
    <w:rsid w:val="00697A46"/>
    <w:rPr>
      <w:b/>
      <w:color w:val="000000" w:themeColor="text1"/>
      <w:sz w:val="28"/>
      <w:szCs w:val="24"/>
      <w:lang w:eastAsia="ru-RU"/>
    </w:rPr>
  </w:style>
  <w:style w:type="paragraph" w:customStyle="1" w:styleId="110">
    <w:name w:val="1.1."/>
    <w:basedOn w:val="a2"/>
    <w:next w:val="a1"/>
    <w:link w:val="113"/>
    <w:autoRedefine/>
    <w:qFormat/>
    <w:rsid w:val="000F74B0"/>
    <w:pPr>
      <w:numPr>
        <w:ilvl w:val="1"/>
        <w:numId w:val="2"/>
      </w:numPr>
      <w:spacing w:after="360"/>
      <w:ind w:left="0" w:firstLine="0"/>
      <w:jc w:val="center"/>
      <w:outlineLvl w:val="1"/>
    </w:pPr>
    <w:rPr>
      <w:b/>
      <w:i/>
      <w:color w:val="000000" w:themeColor="text1"/>
    </w:rPr>
  </w:style>
  <w:style w:type="character" w:customStyle="1" w:styleId="113">
    <w:name w:val="1.1. Знак"/>
    <w:basedOn w:val="a6"/>
    <w:link w:val="110"/>
    <w:rsid w:val="000F74B0"/>
    <w:rPr>
      <w:b/>
      <w:i/>
      <w:color w:val="000000" w:themeColor="text1"/>
      <w:sz w:val="28"/>
      <w:szCs w:val="24"/>
      <w:lang w:eastAsia="ru-RU"/>
    </w:rPr>
  </w:style>
  <w:style w:type="paragraph" w:customStyle="1" w:styleId="a9">
    <w:name w:val="Заголовок"/>
    <w:basedOn w:val="a1"/>
    <w:next w:val="a1"/>
    <w:link w:val="aa"/>
    <w:autoRedefine/>
    <w:qFormat/>
    <w:rsid w:val="001C7C99"/>
    <w:pPr>
      <w:ind w:firstLine="0"/>
      <w:jc w:val="center"/>
    </w:pPr>
    <w:rPr>
      <w:b/>
    </w:rPr>
  </w:style>
  <w:style w:type="character" w:customStyle="1" w:styleId="aa">
    <w:name w:val="Заголовок Знак"/>
    <w:basedOn w:val="a3"/>
    <w:link w:val="a9"/>
    <w:rsid w:val="001C7C99"/>
    <w:rPr>
      <w:b/>
      <w:sz w:val="28"/>
      <w:szCs w:val="24"/>
      <w:lang w:eastAsia="ru-RU"/>
    </w:rPr>
  </w:style>
  <w:style w:type="paragraph" w:customStyle="1" w:styleId="ab">
    <w:name w:val="Приложение"/>
    <w:basedOn w:val="ac"/>
    <w:next w:val="a1"/>
    <w:link w:val="ad"/>
    <w:autoRedefine/>
    <w:qFormat/>
    <w:rsid w:val="00116F6E"/>
    <w:pPr>
      <w:widowControl w:val="0"/>
      <w:adjustRightInd w:val="0"/>
      <w:jc w:val="right"/>
      <w:textAlignment w:val="baseline"/>
      <w:outlineLvl w:val="0"/>
    </w:pPr>
    <w:rPr>
      <w:b/>
      <w:spacing w:val="-5"/>
      <w:szCs w:val="28"/>
      <w:lang w:eastAsia="en-US"/>
    </w:rPr>
  </w:style>
  <w:style w:type="paragraph" w:styleId="ac">
    <w:name w:val="caption"/>
    <w:basedOn w:val="a1"/>
    <w:next w:val="a1"/>
    <w:link w:val="ae"/>
    <w:autoRedefine/>
    <w:unhideWhenUsed/>
    <w:qFormat/>
    <w:rsid w:val="0071417F"/>
    <w:pPr>
      <w:spacing w:line="240" w:lineRule="auto"/>
      <w:ind w:firstLine="0"/>
      <w:jc w:val="left"/>
    </w:pPr>
    <w:rPr>
      <w:bCs/>
      <w:color w:val="000000" w:themeColor="text1"/>
      <w:szCs w:val="18"/>
    </w:rPr>
  </w:style>
  <w:style w:type="character" w:customStyle="1" w:styleId="ad">
    <w:name w:val="Приложение Знак"/>
    <w:basedOn w:val="a3"/>
    <w:link w:val="ab"/>
    <w:rsid w:val="00116F6E"/>
    <w:rPr>
      <w:b/>
      <w:bCs/>
      <w:spacing w:val="-5"/>
      <w:sz w:val="28"/>
      <w:szCs w:val="28"/>
    </w:rPr>
  </w:style>
  <w:style w:type="paragraph" w:customStyle="1" w:styleId="111">
    <w:name w:val="1.1.1."/>
    <w:basedOn w:val="a2"/>
    <w:next w:val="a1"/>
    <w:link w:val="1112"/>
    <w:autoRedefine/>
    <w:qFormat/>
    <w:rsid w:val="0061085E"/>
    <w:pPr>
      <w:widowControl w:val="0"/>
      <w:numPr>
        <w:ilvl w:val="2"/>
        <w:numId w:val="2"/>
      </w:numPr>
    </w:pPr>
    <w:rPr>
      <w:b/>
      <w:i/>
      <w:color w:val="000000" w:themeColor="text1"/>
    </w:rPr>
  </w:style>
  <w:style w:type="character" w:customStyle="1" w:styleId="1112">
    <w:name w:val="1.1.1. Знак"/>
    <w:basedOn w:val="a6"/>
    <w:link w:val="111"/>
    <w:rsid w:val="0061085E"/>
    <w:rPr>
      <w:b/>
      <w:i/>
      <w:color w:val="000000" w:themeColor="text1"/>
      <w:sz w:val="28"/>
      <w:szCs w:val="24"/>
      <w:lang w:eastAsia="ru-RU"/>
    </w:rPr>
  </w:style>
  <w:style w:type="paragraph" w:styleId="af">
    <w:name w:val="Plain Text"/>
    <w:basedOn w:val="a1"/>
    <w:link w:val="af0"/>
    <w:unhideWhenUsed/>
    <w:rsid w:val="00AE2B62"/>
    <w:pPr>
      <w:spacing w:line="240" w:lineRule="auto"/>
      <w:ind w:firstLine="851"/>
    </w:pPr>
    <w:rPr>
      <w:rFonts w:eastAsia="Batang" w:cs="Courier New"/>
      <w:szCs w:val="20"/>
    </w:rPr>
  </w:style>
  <w:style w:type="character" w:customStyle="1" w:styleId="af0">
    <w:name w:val="Текст Знак"/>
    <w:basedOn w:val="a3"/>
    <w:link w:val="af"/>
    <w:rsid w:val="00AE2B62"/>
    <w:rPr>
      <w:rFonts w:eastAsia="Batang" w:cs="Courier New"/>
      <w:sz w:val="28"/>
      <w:lang w:eastAsia="ru-RU"/>
    </w:rPr>
  </w:style>
  <w:style w:type="character" w:customStyle="1" w:styleId="171">
    <w:name w:val="стиль171"/>
    <w:basedOn w:val="a3"/>
    <w:rsid w:val="00AE2B62"/>
    <w:rPr>
      <w:color w:val="666666"/>
    </w:rPr>
  </w:style>
  <w:style w:type="character" w:customStyle="1" w:styleId="af1">
    <w:name w:val="Обычный без отступа Знак"/>
    <w:basedOn w:val="a3"/>
    <w:link w:val="af2"/>
    <w:locked/>
    <w:rsid w:val="00AE2B62"/>
    <w:rPr>
      <w:rFonts w:eastAsia="Calibri"/>
      <w:sz w:val="28"/>
      <w:szCs w:val="28"/>
    </w:rPr>
  </w:style>
  <w:style w:type="paragraph" w:customStyle="1" w:styleId="af2">
    <w:name w:val="Обычный без отступа"/>
    <w:basedOn w:val="a1"/>
    <w:link w:val="af1"/>
    <w:rsid w:val="00AE2B62"/>
    <w:pPr>
      <w:widowControl w:val="0"/>
      <w:ind w:firstLine="0"/>
      <w:jc w:val="center"/>
    </w:pPr>
    <w:rPr>
      <w:rFonts w:eastAsia="Calibri"/>
      <w:szCs w:val="28"/>
      <w:lang w:eastAsia="en-US"/>
    </w:rPr>
  </w:style>
  <w:style w:type="paragraph" w:styleId="af3">
    <w:name w:val="TOC Heading"/>
    <w:basedOn w:val="13"/>
    <w:next w:val="a1"/>
    <w:uiPriority w:val="39"/>
    <w:unhideWhenUsed/>
    <w:qFormat/>
    <w:rsid w:val="00AE2B62"/>
    <w:pPr>
      <w:pBdr>
        <w:top w:val="none" w:sz="0" w:space="0" w:color="auto"/>
        <w:left w:val="none" w:sz="0" w:space="0" w:color="auto"/>
        <w:bottom w:val="none" w:sz="0" w:space="0" w:color="auto"/>
      </w:pBdr>
      <w:tabs>
        <w:tab w:val="clear" w:pos="0"/>
      </w:tabs>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kern w:val="0"/>
    </w:rPr>
  </w:style>
  <w:style w:type="paragraph" w:styleId="16">
    <w:name w:val="toc 1"/>
    <w:basedOn w:val="a1"/>
    <w:next w:val="a1"/>
    <w:autoRedefine/>
    <w:uiPriority w:val="39"/>
    <w:unhideWhenUsed/>
    <w:rsid w:val="00AE2B62"/>
    <w:pPr>
      <w:spacing w:after="100"/>
    </w:pPr>
  </w:style>
  <w:style w:type="paragraph" w:styleId="21">
    <w:name w:val="toc 2"/>
    <w:basedOn w:val="a1"/>
    <w:next w:val="a1"/>
    <w:autoRedefine/>
    <w:uiPriority w:val="39"/>
    <w:unhideWhenUsed/>
    <w:rsid w:val="00AE2B62"/>
    <w:pPr>
      <w:spacing w:after="100"/>
      <w:ind w:left="280"/>
    </w:pPr>
  </w:style>
  <w:style w:type="character" w:styleId="af4">
    <w:name w:val="Hyperlink"/>
    <w:basedOn w:val="a3"/>
    <w:uiPriority w:val="99"/>
    <w:unhideWhenUsed/>
    <w:rsid w:val="00AE2B62"/>
    <w:rPr>
      <w:color w:val="0000FF" w:themeColor="hyperlink"/>
      <w:u w:val="single"/>
    </w:rPr>
  </w:style>
  <w:style w:type="paragraph" w:styleId="af5">
    <w:name w:val="Balloon Text"/>
    <w:basedOn w:val="a1"/>
    <w:link w:val="af6"/>
    <w:uiPriority w:val="99"/>
    <w:semiHidden/>
    <w:unhideWhenUsed/>
    <w:rsid w:val="00AE2B62"/>
    <w:pPr>
      <w:spacing w:line="240" w:lineRule="auto"/>
    </w:pPr>
    <w:rPr>
      <w:rFonts w:ascii="Tahoma" w:hAnsi="Tahoma" w:cs="Tahoma"/>
      <w:sz w:val="16"/>
      <w:szCs w:val="16"/>
    </w:rPr>
  </w:style>
  <w:style w:type="character" w:customStyle="1" w:styleId="af6">
    <w:name w:val="Текст выноски Знак"/>
    <w:basedOn w:val="a3"/>
    <w:link w:val="af5"/>
    <w:uiPriority w:val="99"/>
    <w:semiHidden/>
    <w:rsid w:val="00AE2B62"/>
    <w:rPr>
      <w:rFonts w:ascii="Tahoma" w:hAnsi="Tahoma" w:cs="Tahoma"/>
      <w:sz w:val="16"/>
      <w:szCs w:val="16"/>
      <w:lang w:eastAsia="ru-RU"/>
    </w:rPr>
  </w:style>
  <w:style w:type="table" w:styleId="af7">
    <w:name w:val="Table Grid"/>
    <w:basedOn w:val="a4"/>
    <w:uiPriority w:val="59"/>
    <w:rsid w:val="00E43A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8">
    <w:name w:val="Текст (сновной) Знак"/>
    <w:basedOn w:val="a3"/>
    <w:link w:val="af9"/>
    <w:locked/>
    <w:rsid w:val="001C7E6A"/>
    <w:rPr>
      <w:sz w:val="28"/>
      <w:szCs w:val="28"/>
      <w:lang w:eastAsia="ru-RU"/>
    </w:rPr>
  </w:style>
  <w:style w:type="paragraph" w:customStyle="1" w:styleId="af9">
    <w:name w:val="Текст (сновной)"/>
    <w:basedOn w:val="a1"/>
    <w:link w:val="af8"/>
    <w:qFormat/>
    <w:rsid w:val="001C7E6A"/>
    <w:rPr>
      <w:szCs w:val="28"/>
    </w:rPr>
  </w:style>
  <w:style w:type="paragraph" w:styleId="afa">
    <w:name w:val="header"/>
    <w:basedOn w:val="a1"/>
    <w:link w:val="afb"/>
    <w:unhideWhenUsed/>
    <w:rsid w:val="000B60A9"/>
    <w:pPr>
      <w:tabs>
        <w:tab w:val="center" w:pos="4677"/>
        <w:tab w:val="right" w:pos="9355"/>
      </w:tabs>
      <w:spacing w:line="240" w:lineRule="auto"/>
    </w:pPr>
  </w:style>
  <w:style w:type="character" w:customStyle="1" w:styleId="afb">
    <w:name w:val="Верхний колонтитул Знак"/>
    <w:basedOn w:val="a3"/>
    <w:link w:val="afa"/>
    <w:uiPriority w:val="99"/>
    <w:rsid w:val="000B60A9"/>
    <w:rPr>
      <w:sz w:val="28"/>
      <w:szCs w:val="24"/>
      <w:lang w:eastAsia="ru-RU"/>
    </w:rPr>
  </w:style>
  <w:style w:type="paragraph" w:styleId="afc">
    <w:name w:val="footer"/>
    <w:basedOn w:val="a1"/>
    <w:link w:val="afd"/>
    <w:uiPriority w:val="99"/>
    <w:unhideWhenUsed/>
    <w:rsid w:val="000B60A9"/>
    <w:pPr>
      <w:tabs>
        <w:tab w:val="center" w:pos="4677"/>
        <w:tab w:val="right" w:pos="9355"/>
      </w:tabs>
      <w:spacing w:line="240" w:lineRule="auto"/>
    </w:pPr>
  </w:style>
  <w:style w:type="character" w:customStyle="1" w:styleId="afd">
    <w:name w:val="Нижний колонтитул Знак"/>
    <w:basedOn w:val="a3"/>
    <w:link w:val="afc"/>
    <w:uiPriority w:val="99"/>
    <w:rsid w:val="000B60A9"/>
    <w:rPr>
      <w:sz w:val="28"/>
      <w:szCs w:val="24"/>
      <w:lang w:eastAsia="ru-RU"/>
    </w:rPr>
  </w:style>
  <w:style w:type="paragraph" w:styleId="22">
    <w:name w:val="Body Text Indent 2"/>
    <w:basedOn w:val="a1"/>
    <w:link w:val="23"/>
    <w:semiHidden/>
    <w:rsid w:val="00943AEE"/>
    <w:pPr>
      <w:spacing w:line="240" w:lineRule="auto"/>
      <w:ind w:firstLine="567"/>
    </w:pPr>
  </w:style>
  <w:style w:type="character" w:customStyle="1" w:styleId="23">
    <w:name w:val="Основной текст с отступом 2 Знак"/>
    <w:basedOn w:val="a3"/>
    <w:link w:val="22"/>
    <w:semiHidden/>
    <w:rsid w:val="00943AEE"/>
    <w:rPr>
      <w:sz w:val="28"/>
      <w:szCs w:val="24"/>
      <w:lang w:eastAsia="ru-RU"/>
    </w:rPr>
  </w:style>
  <w:style w:type="paragraph" w:customStyle="1" w:styleId="afe">
    <w:name w:val="Рисунок_название"/>
    <w:basedOn w:val="a1"/>
    <w:link w:val="aff"/>
    <w:qFormat/>
    <w:rsid w:val="00032BB3"/>
    <w:pPr>
      <w:ind w:firstLine="0"/>
      <w:jc w:val="center"/>
    </w:pPr>
  </w:style>
  <w:style w:type="character" w:customStyle="1" w:styleId="aff">
    <w:name w:val="Рисунок_название Знак"/>
    <w:basedOn w:val="a3"/>
    <w:link w:val="afe"/>
    <w:rsid w:val="00032BB3"/>
    <w:rPr>
      <w:sz w:val="28"/>
      <w:szCs w:val="24"/>
      <w:lang w:eastAsia="ru-RU"/>
    </w:rPr>
  </w:style>
  <w:style w:type="paragraph" w:customStyle="1" w:styleId="aff0">
    <w:name w:val="Таблица_название"/>
    <w:basedOn w:val="a1"/>
    <w:link w:val="aff1"/>
    <w:qFormat/>
    <w:rsid w:val="00032BB3"/>
    <w:pPr>
      <w:ind w:firstLine="0"/>
    </w:pPr>
  </w:style>
  <w:style w:type="character" w:customStyle="1" w:styleId="aff1">
    <w:name w:val="Таблица_название Знак"/>
    <w:basedOn w:val="a3"/>
    <w:link w:val="aff0"/>
    <w:rsid w:val="00032BB3"/>
    <w:rPr>
      <w:sz w:val="28"/>
      <w:szCs w:val="24"/>
      <w:lang w:eastAsia="ru-RU"/>
    </w:rPr>
  </w:style>
  <w:style w:type="paragraph" w:customStyle="1" w:styleId="Default">
    <w:name w:val="Default"/>
    <w:rsid w:val="000B5F4B"/>
    <w:pPr>
      <w:autoSpaceDE w:val="0"/>
      <w:autoSpaceDN w:val="0"/>
      <w:adjustRightInd w:val="0"/>
    </w:pPr>
    <w:rPr>
      <w:color w:val="000000"/>
      <w:sz w:val="24"/>
      <w:szCs w:val="24"/>
    </w:rPr>
  </w:style>
  <w:style w:type="paragraph" w:customStyle="1" w:styleId="17">
    <w:name w:val="Таблицы заг1"/>
    <w:next w:val="a1"/>
    <w:link w:val="114"/>
    <w:rsid w:val="00BF12A0"/>
    <w:pPr>
      <w:spacing w:after="120"/>
    </w:pPr>
    <w:rPr>
      <w:sz w:val="28"/>
      <w:szCs w:val="28"/>
      <w:lang w:eastAsia="ru-RU"/>
    </w:rPr>
  </w:style>
  <w:style w:type="character" w:customStyle="1" w:styleId="114">
    <w:name w:val="Таблицы заг1 Знак1"/>
    <w:basedOn w:val="a3"/>
    <w:link w:val="17"/>
    <w:rsid w:val="00BF12A0"/>
    <w:rPr>
      <w:sz w:val="28"/>
      <w:szCs w:val="28"/>
      <w:lang w:eastAsia="ru-RU"/>
    </w:rPr>
  </w:style>
  <w:style w:type="character" w:customStyle="1" w:styleId="18">
    <w:name w:val="Текст Знак1"/>
    <w:basedOn w:val="a3"/>
    <w:rsid w:val="00BF12A0"/>
    <w:rPr>
      <w:rFonts w:eastAsia="Batang" w:cs="Courier New"/>
      <w:sz w:val="28"/>
    </w:rPr>
  </w:style>
  <w:style w:type="paragraph" w:styleId="aff2">
    <w:name w:val="Title"/>
    <w:basedOn w:val="a1"/>
    <w:next w:val="a1"/>
    <w:link w:val="aff3"/>
    <w:uiPriority w:val="10"/>
    <w:qFormat/>
    <w:rsid w:val="00355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3"/>
    <w:link w:val="aff2"/>
    <w:uiPriority w:val="10"/>
    <w:rsid w:val="0035580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Body Text Indent"/>
    <w:basedOn w:val="a1"/>
    <w:link w:val="aff5"/>
    <w:uiPriority w:val="99"/>
    <w:semiHidden/>
    <w:unhideWhenUsed/>
    <w:rsid w:val="008C7ADD"/>
    <w:pPr>
      <w:spacing w:after="120"/>
      <w:ind w:left="283"/>
    </w:pPr>
  </w:style>
  <w:style w:type="character" w:customStyle="1" w:styleId="aff5">
    <w:name w:val="Основной текст с отступом Знак"/>
    <w:basedOn w:val="a3"/>
    <w:link w:val="aff4"/>
    <w:uiPriority w:val="99"/>
    <w:semiHidden/>
    <w:rsid w:val="008C7ADD"/>
    <w:rPr>
      <w:sz w:val="28"/>
      <w:szCs w:val="24"/>
      <w:lang w:eastAsia="ru-RU"/>
    </w:rPr>
  </w:style>
  <w:style w:type="character" w:styleId="aff6">
    <w:name w:val="FollowedHyperlink"/>
    <w:basedOn w:val="a3"/>
    <w:uiPriority w:val="99"/>
    <w:semiHidden/>
    <w:unhideWhenUsed/>
    <w:rsid w:val="005B5E72"/>
    <w:rPr>
      <w:color w:val="800080"/>
      <w:u w:val="single"/>
    </w:rPr>
  </w:style>
  <w:style w:type="paragraph" w:customStyle="1" w:styleId="xl65">
    <w:name w:val="xl65"/>
    <w:basedOn w:val="a1"/>
    <w:rsid w:val="005B5E72"/>
    <w:pPr>
      <w:spacing w:before="100" w:beforeAutospacing="1" w:after="100" w:afterAutospacing="1" w:line="240" w:lineRule="auto"/>
      <w:ind w:firstLine="0"/>
      <w:jc w:val="left"/>
    </w:pPr>
    <w:rPr>
      <w:rFonts w:ascii="Arial CYR" w:hAnsi="Arial CYR"/>
      <w:sz w:val="24"/>
    </w:rPr>
  </w:style>
  <w:style w:type="paragraph" w:customStyle="1" w:styleId="xl66">
    <w:name w:val="xl66"/>
    <w:basedOn w:val="a1"/>
    <w:rsid w:val="005B5E72"/>
    <w:pPr>
      <w:spacing w:before="100" w:beforeAutospacing="1" w:after="100" w:afterAutospacing="1" w:line="240" w:lineRule="auto"/>
      <w:ind w:firstLine="0"/>
      <w:jc w:val="left"/>
    </w:pPr>
    <w:rPr>
      <w:rFonts w:ascii="Arial CYR" w:hAnsi="Arial CYR"/>
      <w:sz w:val="18"/>
      <w:szCs w:val="18"/>
    </w:rPr>
  </w:style>
  <w:style w:type="paragraph" w:customStyle="1" w:styleId="xl67">
    <w:name w:val="xl67"/>
    <w:basedOn w:val="a1"/>
    <w:rsid w:val="005B5E72"/>
    <w:pPr>
      <w:spacing w:before="100" w:beforeAutospacing="1" w:after="100" w:afterAutospacing="1" w:line="240" w:lineRule="auto"/>
      <w:ind w:firstLine="0"/>
      <w:jc w:val="left"/>
      <w:textAlignment w:val="center"/>
    </w:pPr>
    <w:rPr>
      <w:rFonts w:ascii="Arial" w:hAnsi="Arial" w:cs="Arial"/>
      <w:b/>
      <w:bCs/>
      <w:i/>
      <w:iCs/>
      <w:sz w:val="36"/>
      <w:szCs w:val="36"/>
    </w:rPr>
  </w:style>
  <w:style w:type="paragraph" w:customStyle="1" w:styleId="xl68">
    <w:name w:val="xl68"/>
    <w:basedOn w:val="a1"/>
    <w:rsid w:val="005B5E72"/>
    <w:pPr>
      <w:spacing w:before="100" w:beforeAutospacing="1" w:after="100" w:afterAutospacing="1" w:line="240" w:lineRule="auto"/>
      <w:ind w:firstLine="0"/>
      <w:jc w:val="left"/>
    </w:pPr>
    <w:rPr>
      <w:rFonts w:ascii="Arial CYR" w:hAnsi="Arial CYR"/>
      <w:i/>
      <w:iCs/>
      <w:sz w:val="24"/>
    </w:rPr>
  </w:style>
  <w:style w:type="paragraph" w:customStyle="1" w:styleId="xl69">
    <w:name w:val="xl69"/>
    <w:basedOn w:val="a1"/>
    <w:rsid w:val="005B5E72"/>
    <w:pPr>
      <w:spacing w:before="100" w:beforeAutospacing="1" w:after="100" w:afterAutospacing="1" w:line="240" w:lineRule="auto"/>
      <w:ind w:firstLine="0"/>
      <w:jc w:val="left"/>
    </w:pPr>
    <w:rPr>
      <w:rFonts w:ascii="Arial CYR" w:hAnsi="Arial CYR"/>
      <w:b/>
      <w:bCs/>
      <w:sz w:val="24"/>
    </w:rPr>
  </w:style>
  <w:style w:type="paragraph" w:customStyle="1" w:styleId="xl70">
    <w:name w:val="xl70"/>
    <w:basedOn w:val="a1"/>
    <w:rsid w:val="005B5E72"/>
    <w:pPr>
      <w:shd w:val="clear" w:color="000000" w:fill="FFFF00"/>
      <w:spacing w:before="100" w:beforeAutospacing="1" w:after="100" w:afterAutospacing="1" w:line="240" w:lineRule="auto"/>
      <w:ind w:firstLine="0"/>
      <w:jc w:val="left"/>
    </w:pPr>
    <w:rPr>
      <w:rFonts w:ascii="Arial CYR" w:hAnsi="Arial CYR"/>
      <w:sz w:val="24"/>
    </w:rPr>
  </w:style>
  <w:style w:type="paragraph" w:customStyle="1" w:styleId="xl71">
    <w:name w:val="xl71"/>
    <w:basedOn w:val="a1"/>
    <w:rsid w:val="005B5E72"/>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Arial CYR" w:hAnsi="Arial CYR"/>
      <w:sz w:val="18"/>
      <w:szCs w:val="18"/>
    </w:rPr>
  </w:style>
  <w:style w:type="paragraph" w:customStyle="1" w:styleId="xl72">
    <w:name w:val="xl72"/>
    <w:basedOn w:val="a1"/>
    <w:rsid w:val="005B5E72"/>
    <w:pPr>
      <w:pBdr>
        <w:top w:val="single" w:sz="8" w:space="0" w:color="auto"/>
        <w:left w:val="single" w:sz="4" w:space="0" w:color="auto"/>
      </w:pBdr>
      <w:shd w:val="clear" w:color="000000" w:fill="FFFF99"/>
      <w:spacing w:before="100" w:beforeAutospacing="1" w:after="100" w:afterAutospacing="1" w:line="240" w:lineRule="auto"/>
      <w:ind w:firstLine="0"/>
      <w:jc w:val="left"/>
    </w:pPr>
    <w:rPr>
      <w:rFonts w:ascii="Arial CYR" w:hAnsi="Arial CYR"/>
      <w:b/>
      <w:bCs/>
      <w:sz w:val="18"/>
      <w:szCs w:val="18"/>
    </w:rPr>
  </w:style>
  <w:style w:type="paragraph" w:customStyle="1" w:styleId="xl73">
    <w:name w:val="xl73"/>
    <w:basedOn w:val="a1"/>
    <w:rsid w:val="005B5E72"/>
    <w:pPr>
      <w:pBdr>
        <w:top w:val="single" w:sz="8" w:space="0" w:color="auto"/>
        <w:left w:val="single" w:sz="8" w:space="0" w:color="auto"/>
        <w:right w:val="single" w:sz="4" w:space="0" w:color="auto"/>
      </w:pBdr>
      <w:shd w:val="clear" w:color="000000" w:fill="FFFF99"/>
      <w:spacing w:before="100" w:beforeAutospacing="1" w:after="100" w:afterAutospacing="1" w:line="240" w:lineRule="auto"/>
      <w:ind w:firstLine="0"/>
      <w:jc w:val="left"/>
    </w:pPr>
    <w:rPr>
      <w:rFonts w:ascii="Arial CYR" w:hAnsi="Arial CYR"/>
      <w:sz w:val="18"/>
      <w:szCs w:val="18"/>
    </w:rPr>
  </w:style>
  <w:style w:type="paragraph" w:customStyle="1" w:styleId="xl74">
    <w:name w:val="xl74"/>
    <w:basedOn w:val="a1"/>
    <w:rsid w:val="005B5E72"/>
    <w:pPr>
      <w:pBdr>
        <w:left w:val="single" w:sz="8" w:space="0" w:color="auto"/>
        <w:bottom w:val="single" w:sz="8" w:space="0" w:color="auto"/>
      </w:pBdr>
      <w:spacing w:before="100" w:beforeAutospacing="1" w:after="100" w:afterAutospacing="1" w:line="240" w:lineRule="auto"/>
      <w:ind w:firstLine="0"/>
      <w:jc w:val="center"/>
    </w:pPr>
    <w:rPr>
      <w:rFonts w:ascii="Arial CYR" w:hAnsi="Arial CYR"/>
      <w:sz w:val="18"/>
      <w:szCs w:val="18"/>
    </w:rPr>
  </w:style>
  <w:style w:type="paragraph" w:customStyle="1" w:styleId="xl75">
    <w:name w:val="xl75"/>
    <w:basedOn w:val="a1"/>
    <w:rsid w:val="005B5E72"/>
    <w:pPr>
      <w:pBdr>
        <w:left w:val="single" w:sz="4" w:space="0" w:color="auto"/>
        <w:bottom w:val="single" w:sz="8" w:space="0" w:color="auto"/>
      </w:pBdr>
      <w:shd w:val="clear" w:color="000000" w:fill="FFFF99"/>
      <w:spacing w:before="100" w:beforeAutospacing="1" w:after="100" w:afterAutospacing="1" w:line="240" w:lineRule="auto"/>
      <w:ind w:firstLine="0"/>
      <w:jc w:val="left"/>
    </w:pPr>
    <w:rPr>
      <w:rFonts w:ascii="Arial CYR" w:hAnsi="Arial CYR"/>
      <w:sz w:val="18"/>
      <w:szCs w:val="18"/>
    </w:rPr>
  </w:style>
  <w:style w:type="paragraph" w:customStyle="1" w:styleId="xl76">
    <w:name w:val="xl76"/>
    <w:basedOn w:val="a1"/>
    <w:rsid w:val="005B5E72"/>
    <w:pPr>
      <w:pBdr>
        <w:left w:val="single" w:sz="8" w:space="0" w:color="auto"/>
        <w:bottom w:val="single" w:sz="8" w:space="0" w:color="auto"/>
        <w:right w:val="single" w:sz="4" w:space="0" w:color="auto"/>
      </w:pBdr>
      <w:shd w:val="clear" w:color="000000" w:fill="FFFF99"/>
      <w:spacing w:before="100" w:beforeAutospacing="1" w:after="100" w:afterAutospacing="1" w:line="240" w:lineRule="auto"/>
      <w:ind w:firstLine="0"/>
      <w:jc w:val="left"/>
    </w:pPr>
    <w:rPr>
      <w:rFonts w:ascii="Arial CYR" w:hAnsi="Arial CYR"/>
      <w:sz w:val="18"/>
      <w:szCs w:val="18"/>
    </w:rPr>
  </w:style>
  <w:style w:type="paragraph" w:customStyle="1" w:styleId="xl77">
    <w:name w:val="xl77"/>
    <w:basedOn w:val="a1"/>
    <w:rsid w:val="005B5E72"/>
    <w:pPr>
      <w:pBdr>
        <w:left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78">
    <w:name w:val="xl78"/>
    <w:basedOn w:val="a1"/>
    <w:rsid w:val="005B5E72"/>
    <w:pPr>
      <w:pBdr>
        <w:left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79">
    <w:name w:val="xl79"/>
    <w:basedOn w:val="a1"/>
    <w:rsid w:val="005B5E72"/>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CYR" w:hAnsi="Arial CYR"/>
      <w:i/>
      <w:iCs/>
      <w:sz w:val="18"/>
      <w:szCs w:val="18"/>
    </w:rPr>
  </w:style>
  <w:style w:type="paragraph" w:customStyle="1" w:styleId="xl80">
    <w:name w:val="xl80"/>
    <w:basedOn w:val="a1"/>
    <w:rsid w:val="005B5E72"/>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i/>
      <w:iCs/>
      <w:sz w:val="18"/>
      <w:szCs w:val="18"/>
    </w:rPr>
  </w:style>
  <w:style w:type="paragraph" w:customStyle="1" w:styleId="xl81">
    <w:name w:val="xl81"/>
    <w:basedOn w:val="a1"/>
    <w:rsid w:val="005B5E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i/>
      <w:iCs/>
      <w:sz w:val="18"/>
      <w:szCs w:val="18"/>
    </w:rPr>
  </w:style>
  <w:style w:type="paragraph" w:customStyle="1" w:styleId="xl82">
    <w:name w:val="xl82"/>
    <w:basedOn w:val="a1"/>
    <w:rsid w:val="005B5E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i/>
      <w:iCs/>
      <w:sz w:val="18"/>
      <w:szCs w:val="18"/>
    </w:rPr>
  </w:style>
  <w:style w:type="paragraph" w:customStyle="1" w:styleId="xl83">
    <w:name w:val="xl83"/>
    <w:basedOn w:val="a1"/>
    <w:rsid w:val="005B5E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i/>
      <w:iCs/>
      <w:sz w:val="18"/>
      <w:szCs w:val="18"/>
    </w:rPr>
  </w:style>
  <w:style w:type="paragraph" w:customStyle="1" w:styleId="xl84">
    <w:name w:val="xl84"/>
    <w:basedOn w:val="a1"/>
    <w:rsid w:val="005B5E72"/>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CYR" w:hAnsi="Arial CYR"/>
      <w:i/>
      <w:iCs/>
      <w:sz w:val="18"/>
      <w:szCs w:val="18"/>
    </w:rPr>
  </w:style>
  <w:style w:type="paragraph" w:customStyle="1" w:styleId="xl85">
    <w:name w:val="xl85"/>
    <w:basedOn w:val="a1"/>
    <w:rsid w:val="005B5E72"/>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i/>
      <w:iCs/>
      <w:sz w:val="18"/>
      <w:szCs w:val="18"/>
    </w:rPr>
  </w:style>
  <w:style w:type="paragraph" w:customStyle="1" w:styleId="xl86">
    <w:name w:val="xl86"/>
    <w:basedOn w:val="a1"/>
    <w:rsid w:val="005B5E72"/>
    <w:pPr>
      <w:pBdr>
        <w:top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i/>
      <w:iCs/>
      <w:sz w:val="18"/>
      <w:szCs w:val="18"/>
    </w:rPr>
  </w:style>
  <w:style w:type="paragraph" w:customStyle="1" w:styleId="xl87">
    <w:name w:val="xl87"/>
    <w:basedOn w:val="a1"/>
    <w:rsid w:val="005B5E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sz w:val="18"/>
      <w:szCs w:val="18"/>
    </w:rPr>
  </w:style>
  <w:style w:type="paragraph" w:customStyle="1" w:styleId="xl88">
    <w:name w:val="xl88"/>
    <w:basedOn w:val="a1"/>
    <w:rsid w:val="005B5E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i/>
      <w:iCs/>
      <w:sz w:val="18"/>
      <w:szCs w:val="18"/>
    </w:rPr>
  </w:style>
  <w:style w:type="paragraph" w:customStyle="1" w:styleId="xl89">
    <w:name w:val="xl89"/>
    <w:basedOn w:val="a1"/>
    <w:rsid w:val="005B5E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i/>
      <w:iCs/>
      <w:sz w:val="18"/>
      <w:szCs w:val="18"/>
    </w:rPr>
  </w:style>
  <w:style w:type="paragraph" w:customStyle="1" w:styleId="xl90">
    <w:name w:val="xl90"/>
    <w:basedOn w:val="a1"/>
    <w:rsid w:val="005B5E72"/>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CYR" w:hAnsi="Arial CYR"/>
      <w:b/>
      <w:bCs/>
      <w:i/>
      <w:iCs/>
      <w:sz w:val="18"/>
      <w:szCs w:val="18"/>
    </w:rPr>
  </w:style>
  <w:style w:type="paragraph" w:customStyle="1" w:styleId="xl91">
    <w:name w:val="xl91"/>
    <w:basedOn w:val="a1"/>
    <w:rsid w:val="005B5E72"/>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i/>
      <w:iCs/>
      <w:sz w:val="18"/>
      <w:szCs w:val="18"/>
    </w:rPr>
  </w:style>
  <w:style w:type="paragraph" w:customStyle="1" w:styleId="xl92">
    <w:name w:val="xl92"/>
    <w:basedOn w:val="a1"/>
    <w:rsid w:val="005B5E72"/>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CYR" w:hAnsi="Arial CYR"/>
      <w:b/>
      <w:bCs/>
      <w:i/>
      <w:iCs/>
      <w:sz w:val="18"/>
      <w:szCs w:val="18"/>
    </w:rPr>
  </w:style>
  <w:style w:type="paragraph" w:customStyle="1" w:styleId="xl93">
    <w:name w:val="xl93"/>
    <w:basedOn w:val="a1"/>
    <w:rsid w:val="005B5E72"/>
    <w:pPr>
      <w:pBdr>
        <w:bottom w:val="single" w:sz="4" w:space="0" w:color="auto"/>
        <w:right w:val="single" w:sz="4" w:space="0" w:color="auto"/>
      </w:pBdr>
      <w:spacing w:before="100" w:beforeAutospacing="1" w:after="100" w:afterAutospacing="1" w:line="240" w:lineRule="auto"/>
      <w:ind w:firstLine="0"/>
      <w:jc w:val="center"/>
    </w:pPr>
    <w:rPr>
      <w:rFonts w:ascii="Arial CYR" w:hAnsi="Arial CYR"/>
      <w:i/>
      <w:iCs/>
      <w:sz w:val="18"/>
      <w:szCs w:val="18"/>
    </w:rPr>
  </w:style>
  <w:style w:type="paragraph" w:customStyle="1" w:styleId="xl94">
    <w:name w:val="xl94"/>
    <w:basedOn w:val="a1"/>
    <w:rsid w:val="005B5E7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CYR" w:hAnsi="Arial CYR"/>
      <w:b/>
      <w:bCs/>
      <w:i/>
      <w:iCs/>
      <w:sz w:val="18"/>
      <w:szCs w:val="18"/>
    </w:rPr>
  </w:style>
  <w:style w:type="paragraph" w:customStyle="1" w:styleId="xl95">
    <w:name w:val="xl95"/>
    <w:basedOn w:val="a1"/>
    <w:rsid w:val="005B5E72"/>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96">
    <w:name w:val="xl96"/>
    <w:basedOn w:val="a1"/>
    <w:rsid w:val="005B5E72"/>
    <w:pPr>
      <w:pBdr>
        <w:top w:val="single" w:sz="4" w:space="0" w:color="auto"/>
        <w:left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97">
    <w:name w:val="xl97"/>
    <w:basedOn w:val="a1"/>
    <w:rsid w:val="005B5E7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CYR" w:hAnsi="Arial CYR"/>
      <w:sz w:val="18"/>
      <w:szCs w:val="18"/>
    </w:rPr>
  </w:style>
  <w:style w:type="paragraph" w:customStyle="1" w:styleId="xl98">
    <w:name w:val="xl98"/>
    <w:basedOn w:val="a1"/>
    <w:rsid w:val="005B5E72"/>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sz w:val="18"/>
      <w:szCs w:val="18"/>
    </w:rPr>
  </w:style>
  <w:style w:type="paragraph" w:customStyle="1" w:styleId="xl99">
    <w:name w:val="xl99"/>
    <w:basedOn w:val="a1"/>
    <w:rsid w:val="005B5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sz w:val="18"/>
      <w:szCs w:val="18"/>
    </w:rPr>
  </w:style>
  <w:style w:type="paragraph" w:customStyle="1" w:styleId="xl100">
    <w:name w:val="xl100"/>
    <w:basedOn w:val="a1"/>
    <w:rsid w:val="005B5E72"/>
    <w:pPr>
      <w:pBdr>
        <w:lef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01">
    <w:name w:val="xl101"/>
    <w:basedOn w:val="a1"/>
    <w:rsid w:val="005B5E7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02">
    <w:name w:val="xl102"/>
    <w:basedOn w:val="a1"/>
    <w:rsid w:val="005B5E72"/>
    <w:pPr>
      <w:pBdr>
        <w:left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03">
    <w:name w:val="xl103"/>
    <w:basedOn w:val="a1"/>
    <w:rsid w:val="005B5E72"/>
    <w:pPr>
      <w:pBdr>
        <w:left w:val="single" w:sz="4" w:space="0" w:color="auto"/>
        <w:right w:val="single" w:sz="4" w:space="0" w:color="auto"/>
      </w:pBdr>
      <w:spacing w:before="100" w:beforeAutospacing="1" w:after="100" w:afterAutospacing="1" w:line="240" w:lineRule="auto"/>
      <w:ind w:firstLine="0"/>
      <w:jc w:val="center"/>
    </w:pPr>
    <w:rPr>
      <w:rFonts w:ascii="Arial CYR" w:hAnsi="Arial CYR"/>
      <w:sz w:val="18"/>
      <w:szCs w:val="18"/>
    </w:rPr>
  </w:style>
  <w:style w:type="paragraph" w:customStyle="1" w:styleId="xl104">
    <w:name w:val="xl104"/>
    <w:basedOn w:val="a1"/>
    <w:rsid w:val="005B5E72"/>
    <w:pPr>
      <w:pBdr>
        <w:top w:val="single" w:sz="4" w:space="0" w:color="auto"/>
        <w:right w:val="single" w:sz="4" w:space="0" w:color="auto"/>
      </w:pBdr>
      <w:spacing w:before="100" w:beforeAutospacing="1" w:after="100" w:afterAutospacing="1" w:line="240" w:lineRule="auto"/>
      <w:ind w:firstLine="0"/>
      <w:jc w:val="center"/>
    </w:pPr>
    <w:rPr>
      <w:rFonts w:ascii="Arial CYR" w:hAnsi="Arial CYR"/>
      <w:sz w:val="18"/>
      <w:szCs w:val="18"/>
    </w:rPr>
  </w:style>
  <w:style w:type="paragraph" w:customStyle="1" w:styleId="xl105">
    <w:name w:val="xl105"/>
    <w:basedOn w:val="a1"/>
    <w:rsid w:val="005B5E72"/>
    <w:pPr>
      <w:pBdr>
        <w:left w:val="single" w:sz="8" w:space="0" w:color="auto"/>
        <w:bottom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06">
    <w:name w:val="xl106"/>
    <w:basedOn w:val="a1"/>
    <w:rsid w:val="005B5E72"/>
    <w:pPr>
      <w:pBdr>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07">
    <w:name w:val="xl107"/>
    <w:basedOn w:val="a1"/>
    <w:rsid w:val="005B5E72"/>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CYR" w:hAnsi="Arial CYR"/>
      <w:b/>
      <w:bCs/>
      <w:sz w:val="18"/>
      <w:szCs w:val="18"/>
    </w:rPr>
  </w:style>
  <w:style w:type="paragraph" w:customStyle="1" w:styleId="xl108">
    <w:name w:val="xl108"/>
    <w:basedOn w:val="a1"/>
    <w:rsid w:val="005B5E72"/>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Arial CYR" w:hAnsi="Arial CYR"/>
      <w:b/>
      <w:bCs/>
      <w:sz w:val="18"/>
      <w:szCs w:val="18"/>
    </w:rPr>
  </w:style>
  <w:style w:type="paragraph" w:customStyle="1" w:styleId="xl109">
    <w:name w:val="xl109"/>
    <w:basedOn w:val="a1"/>
    <w:rsid w:val="005B5E7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CYR" w:hAnsi="Arial CYR"/>
      <w:sz w:val="18"/>
      <w:szCs w:val="18"/>
    </w:rPr>
  </w:style>
  <w:style w:type="paragraph" w:customStyle="1" w:styleId="xl110">
    <w:name w:val="xl110"/>
    <w:basedOn w:val="a1"/>
    <w:rsid w:val="005B5E72"/>
    <w:pPr>
      <w:pBdr>
        <w:top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CYR" w:hAnsi="Arial CYR"/>
      <w:sz w:val="18"/>
      <w:szCs w:val="18"/>
    </w:rPr>
  </w:style>
  <w:style w:type="paragraph" w:customStyle="1" w:styleId="xl111">
    <w:name w:val="xl111"/>
    <w:basedOn w:val="a1"/>
    <w:rsid w:val="005B5E72"/>
    <w:pPr>
      <w:pBdr>
        <w:right w:val="single" w:sz="4" w:space="0" w:color="auto"/>
      </w:pBdr>
      <w:spacing w:before="100" w:beforeAutospacing="1" w:after="100" w:afterAutospacing="1" w:line="240" w:lineRule="auto"/>
      <w:ind w:firstLine="0"/>
      <w:jc w:val="center"/>
    </w:pPr>
    <w:rPr>
      <w:rFonts w:ascii="Arial CYR" w:hAnsi="Arial CYR"/>
      <w:sz w:val="18"/>
      <w:szCs w:val="18"/>
    </w:rPr>
  </w:style>
  <w:style w:type="paragraph" w:customStyle="1" w:styleId="xl112">
    <w:name w:val="xl112"/>
    <w:basedOn w:val="a1"/>
    <w:rsid w:val="005B5E72"/>
    <w:pPr>
      <w:pBdr>
        <w:left w:val="single" w:sz="8" w:space="0" w:color="auto"/>
        <w:right w:val="single" w:sz="4" w:space="0" w:color="auto"/>
      </w:pBdr>
      <w:spacing w:before="100" w:beforeAutospacing="1" w:after="100" w:afterAutospacing="1" w:line="240" w:lineRule="auto"/>
      <w:ind w:firstLine="0"/>
      <w:jc w:val="left"/>
      <w:textAlignment w:val="center"/>
    </w:pPr>
    <w:rPr>
      <w:rFonts w:ascii="Arial CYR" w:hAnsi="Arial CYR"/>
      <w:sz w:val="18"/>
      <w:szCs w:val="18"/>
    </w:rPr>
  </w:style>
  <w:style w:type="paragraph" w:customStyle="1" w:styleId="xl113">
    <w:name w:val="xl113"/>
    <w:basedOn w:val="a1"/>
    <w:rsid w:val="005B5E72"/>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Arial CYR" w:hAnsi="Arial CYR"/>
      <w:sz w:val="18"/>
      <w:szCs w:val="18"/>
    </w:rPr>
  </w:style>
  <w:style w:type="paragraph" w:customStyle="1" w:styleId="xl114">
    <w:name w:val="xl114"/>
    <w:basedOn w:val="a1"/>
    <w:rsid w:val="005B5E72"/>
    <w:pPr>
      <w:pBdr>
        <w:top w:val="single" w:sz="8" w:space="0" w:color="auto"/>
        <w:left w:val="single" w:sz="8" w:space="0" w:color="auto"/>
      </w:pBdr>
      <w:shd w:val="clear" w:color="000000" w:fill="FFFF00"/>
      <w:spacing w:before="100" w:beforeAutospacing="1" w:after="100" w:afterAutospacing="1" w:line="240" w:lineRule="auto"/>
      <w:ind w:firstLine="0"/>
      <w:jc w:val="left"/>
      <w:textAlignment w:val="center"/>
    </w:pPr>
    <w:rPr>
      <w:rFonts w:ascii="Arial CYR" w:hAnsi="Arial CYR"/>
      <w:b/>
      <w:bCs/>
      <w:sz w:val="18"/>
      <w:szCs w:val="18"/>
    </w:rPr>
  </w:style>
  <w:style w:type="paragraph" w:customStyle="1" w:styleId="xl115">
    <w:name w:val="xl115"/>
    <w:basedOn w:val="a1"/>
    <w:rsid w:val="005B5E72"/>
    <w:pPr>
      <w:pBdr>
        <w:top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rFonts w:ascii="Arial CYR" w:hAnsi="Arial CYR"/>
      <w:b/>
      <w:bCs/>
      <w:sz w:val="18"/>
      <w:szCs w:val="18"/>
    </w:rPr>
  </w:style>
  <w:style w:type="paragraph" w:customStyle="1" w:styleId="xl116">
    <w:name w:val="xl116"/>
    <w:basedOn w:val="a1"/>
    <w:rsid w:val="005B5E7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center"/>
    </w:pPr>
    <w:rPr>
      <w:rFonts w:ascii="Arial CYR" w:hAnsi="Arial CYR"/>
      <w:i/>
      <w:iCs/>
      <w:sz w:val="18"/>
      <w:szCs w:val="18"/>
    </w:rPr>
  </w:style>
  <w:style w:type="paragraph" w:customStyle="1" w:styleId="xl117">
    <w:name w:val="xl117"/>
    <w:basedOn w:val="a1"/>
    <w:rsid w:val="005B5E7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i/>
      <w:iCs/>
      <w:sz w:val="18"/>
      <w:szCs w:val="18"/>
    </w:rPr>
  </w:style>
  <w:style w:type="paragraph" w:customStyle="1" w:styleId="xl118">
    <w:name w:val="xl118"/>
    <w:basedOn w:val="a1"/>
    <w:rsid w:val="005B5E72"/>
    <w:pPr>
      <w:pBdr>
        <w:top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hAnsi="Arial CYR"/>
      <w:i/>
      <w:iCs/>
      <w:sz w:val="18"/>
      <w:szCs w:val="18"/>
    </w:rPr>
  </w:style>
  <w:style w:type="paragraph" w:customStyle="1" w:styleId="xl119">
    <w:name w:val="xl119"/>
    <w:basedOn w:val="a1"/>
    <w:rsid w:val="005B5E7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hAnsi="Arial CYR"/>
      <w:i/>
      <w:iCs/>
      <w:sz w:val="18"/>
      <w:szCs w:val="18"/>
    </w:rPr>
  </w:style>
  <w:style w:type="paragraph" w:customStyle="1" w:styleId="xl120">
    <w:name w:val="xl120"/>
    <w:basedOn w:val="a1"/>
    <w:rsid w:val="005B5E7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i/>
      <w:iCs/>
      <w:sz w:val="18"/>
      <w:szCs w:val="18"/>
    </w:rPr>
  </w:style>
  <w:style w:type="paragraph" w:customStyle="1" w:styleId="xl121">
    <w:name w:val="xl121"/>
    <w:basedOn w:val="a1"/>
    <w:rsid w:val="005B5E72"/>
    <w:pPr>
      <w:pBdr>
        <w:left w:val="single" w:sz="8" w:space="0" w:color="auto"/>
      </w:pBdr>
      <w:shd w:val="clear" w:color="000000" w:fill="FFFF00"/>
      <w:spacing w:before="100" w:beforeAutospacing="1" w:after="100" w:afterAutospacing="1" w:line="240" w:lineRule="auto"/>
      <w:ind w:firstLine="0"/>
      <w:jc w:val="left"/>
      <w:textAlignment w:val="center"/>
    </w:pPr>
    <w:rPr>
      <w:rFonts w:ascii="Arial CYR" w:hAnsi="Arial CYR"/>
      <w:b/>
      <w:bCs/>
      <w:sz w:val="18"/>
      <w:szCs w:val="18"/>
    </w:rPr>
  </w:style>
  <w:style w:type="paragraph" w:customStyle="1" w:styleId="xl122">
    <w:name w:val="xl122"/>
    <w:basedOn w:val="a1"/>
    <w:rsid w:val="005B5E72"/>
    <w:pPr>
      <w:pBdr>
        <w:right w:val="single" w:sz="8" w:space="0" w:color="auto"/>
      </w:pBdr>
      <w:shd w:val="clear" w:color="000000" w:fill="FFFF00"/>
      <w:spacing w:before="100" w:beforeAutospacing="1" w:after="100" w:afterAutospacing="1" w:line="240" w:lineRule="auto"/>
      <w:ind w:firstLine="0"/>
      <w:jc w:val="left"/>
      <w:textAlignment w:val="center"/>
    </w:pPr>
    <w:rPr>
      <w:rFonts w:ascii="Arial CYR" w:hAnsi="Arial CYR"/>
      <w:b/>
      <w:bCs/>
      <w:sz w:val="18"/>
      <w:szCs w:val="18"/>
    </w:rPr>
  </w:style>
  <w:style w:type="paragraph" w:customStyle="1" w:styleId="xl123">
    <w:name w:val="xl123"/>
    <w:basedOn w:val="a1"/>
    <w:rsid w:val="005B5E72"/>
    <w:pPr>
      <w:pBdr>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124">
    <w:name w:val="xl124"/>
    <w:basedOn w:val="a1"/>
    <w:rsid w:val="005B5E72"/>
    <w:pPr>
      <w:pBdr>
        <w:top w:val="single" w:sz="4" w:space="0" w:color="auto"/>
        <w:left w:val="single" w:sz="8"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125">
    <w:name w:val="xl125"/>
    <w:basedOn w:val="a1"/>
    <w:rsid w:val="005B5E72"/>
    <w:pPr>
      <w:pBdr>
        <w:top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hAnsi="Arial CYR"/>
      <w:sz w:val="18"/>
      <w:szCs w:val="18"/>
    </w:rPr>
  </w:style>
  <w:style w:type="paragraph" w:customStyle="1" w:styleId="xl126">
    <w:name w:val="xl126"/>
    <w:basedOn w:val="a1"/>
    <w:rsid w:val="005B5E72"/>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hAnsi="Arial CYR"/>
      <w:sz w:val="18"/>
      <w:szCs w:val="18"/>
    </w:rPr>
  </w:style>
  <w:style w:type="paragraph" w:customStyle="1" w:styleId="xl127">
    <w:name w:val="xl127"/>
    <w:basedOn w:val="a1"/>
    <w:rsid w:val="005B5E7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128">
    <w:name w:val="xl128"/>
    <w:basedOn w:val="a1"/>
    <w:rsid w:val="005B5E72"/>
    <w:pPr>
      <w:pBdr>
        <w:left w:val="single" w:sz="8"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129">
    <w:name w:val="xl129"/>
    <w:basedOn w:val="a1"/>
    <w:rsid w:val="005B5E72"/>
    <w:pPr>
      <w:pBdr>
        <w:right w:val="single" w:sz="4" w:space="0" w:color="auto"/>
      </w:pBdr>
      <w:shd w:val="clear" w:color="000000" w:fill="FFFF00"/>
      <w:spacing w:before="100" w:beforeAutospacing="1" w:after="100" w:afterAutospacing="1" w:line="240" w:lineRule="auto"/>
      <w:ind w:firstLine="0"/>
      <w:jc w:val="center"/>
    </w:pPr>
    <w:rPr>
      <w:rFonts w:ascii="Arial CYR" w:hAnsi="Arial CYR"/>
      <w:sz w:val="18"/>
      <w:szCs w:val="18"/>
    </w:rPr>
  </w:style>
  <w:style w:type="paragraph" w:customStyle="1" w:styleId="xl130">
    <w:name w:val="xl130"/>
    <w:basedOn w:val="a1"/>
    <w:rsid w:val="005B5E72"/>
    <w:pPr>
      <w:pBdr>
        <w:left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hAnsi="Arial CYR"/>
      <w:sz w:val="18"/>
      <w:szCs w:val="18"/>
    </w:rPr>
  </w:style>
  <w:style w:type="paragraph" w:customStyle="1" w:styleId="xl131">
    <w:name w:val="xl131"/>
    <w:basedOn w:val="a1"/>
    <w:rsid w:val="005B5E72"/>
    <w:pPr>
      <w:pBdr>
        <w:left w:val="single" w:sz="8" w:space="0" w:color="auto"/>
        <w:bottom w:val="single" w:sz="8" w:space="0" w:color="auto"/>
      </w:pBdr>
      <w:shd w:val="clear" w:color="000000" w:fill="FFFF00"/>
      <w:spacing w:before="100" w:beforeAutospacing="1" w:after="100" w:afterAutospacing="1" w:line="240" w:lineRule="auto"/>
      <w:ind w:firstLine="0"/>
      <w:jc w:val="left"/>
      <w:textAlignment w:val="center"/>
    </w:pPr>
    <w:rPr>
      <w:rFonts w:ascii="Arial CYR" w:hAnsi="Arial CYR"/>
      <w:b/>
      <w:bCs/>
      <w:sz w:val="18"/>
      <w:szCs w:val="18"/>
    </w:rPr>
  </w:style>
  <w:style w:type="paragraph" w:customStyle="1" w:styleId="xl132">
    <w:name w:val="xl132"/>
    <w:basedOn w:val="a1"/>
    <w:rsid w:val="005B5E72"/>
    <w:pPr>
      <w:pBdr>
        <w:bottom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rFonts w:ascii="Arial CYR" w:hAnsi="Arial CYR"/>
      <w:b/>
      <w:bCs/>
      <w:sz w:val="18"/>
      <w:szCs w:val="18"/>
    </w:rPr>
  </w:style>
  <w:style w:type="paragraph" w:customStyle="1" w:styleId="xl133">
    <w:name w:val="xl133"/>
    <w:basedOn w:val="a1"/>
    <w:rsid w:val="005B5E72"/>
    <w:pPr>
      <w:pBdr>
        <w:left w:val="single" w:sz="4" w:space="0" w:color="auto"/>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Arial CYR" w:hAnsi="Arial CYR"/>
      <w:b/>
      <w:bCs/>
      <w:sz w:val="18"/>
      <w:szCs w:val="18"/>
    </w:rPr>
  </w:style>
  <w:style w:type="paragraph" w:customStyle="1" w:styleId="xl134">
    <w:name w:val="xl134"/>
    <w:basedOn w:val="a1"/>
    <w:rsid w:val="005B5E7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b/>
      <w:bCs/>
      <w:sz w:val="18"/>
      <w:szCs w:val="18"/>
    </w:rPr>
  </w:style>
  <w:style w:type="paragraph" w:customStyle="1" w:styleId="xl135">
    <w:name w:val="xl135"/>
    <w:basedOn w:val="a1"/>
    <w:rsid w:val="005B5E72"/>
    <w:pPr>
      <w:pBdr>
        <w:top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Arial CYR" w:hAnsi="Arial CYR"/>
      <w:sz w:val="18"/>
      <w:szCs w:val="18"/>
    </w:rPr>
  </w:style>
  <w:style w:type="paragraph" w:customStyle="1" w:styleId="xl136">
    <w:name w:val="xl136"/>
    <w:basedOn w:val="a1"/>
    <w:rsid w:val="005B5E7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Arial CYR" w:hAnsi="Arial CYR"/>
      <w:sz w:val="18"/>
      <w:szCs w:val="18"/>
    </w:rPr>
  </w:style>
  <w:style w:type="paragraph" w:customStyle="1" w:styleId="xl137">
    <w:name w:val="xl137"/>
    <w:basedOn w:val="a1"/>
    <w:rsid w:val="005B5E72"/>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b/>
      <w:bCs/>
      <w:sz w:val="18"/>
      <w:szCs w:val="18"/>
    </w:rPr>
  </w:style>
  <w:style w:type="paragraph" w:customStyle="1" w:styleId="xl138">
    <w:name w:val="xl138"/>
    <w:basedOn w:val="a1"/>
    <w:rsid w:val="005B5E72"/>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39">
    <w:name w:val="xl139"/>
    <w:basedOn w:val="a1"/>
    <w:rsid w:val="005B5E72"/>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40">
    <w:name w:val="xl140"/>
    <w:basedOn w:val="a1"/>
    <w:rsid w:val="005B5E72"/>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41">
    <w:name w:val="xl141"/>
    <w:basedOn w:val="a1"/>
    <w:rsid w:val="005B5E72"/>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b/>
      <w:bCs/>
      <w:sz w:val="18"/>
      <w:szCs w:val="18"/>
    </w:rPr>
  </w:style>
  <w:style w:type="paragraph" w:customStyle="1" w:styleId="xl142">
    <w:name w:val="xl142"/>
    <w:basedOn w:val="a1"/>
    <w:rsid w:val="005B5E72"/>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43">
    <w:name w:val="xl143"/>
    <w:basedOn w:val="a1"/>
    <w:rsid w:val="005B5E7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44">
    <w:name w:val="xl144"/>
    <w:basedOn w:val="a1"/>
    <w:rsid w:val="005B5E72"/>
    <w:pPr>
      <w:pBdr>
        <w:left w:val="single" w:sz="4" w:space="0" w:color="auto"/>
        <w:right w:val="single" w:sz="4" w:space="0" w:color="auto"/>
      </w:pBdr>
      <w:spacing w:before="100" w:beforeAutospacing="1" w:after="100" w:afterAutospacing="1" w:line="240" w:lineRule="auto"/>
      <w:ind w:firstLine="0"/>
      <w:jc w:val="left"/>
    </w:pPr>
    <w:rPr>
      <w:rFonts w:ascii="Arial CYR" w:hAnsi="Arial CYR"/>
      <w:b/>
      <w:bCs/>
      <w:sz w:val="18"/>
      <w:szCs w:val="18"/>
    </w:rPr>
  </w:style>
  <w:style w:type="paragraph" w:customStyle="1" w:styleId="xl145">
    <w:name w:val="xl145"/>
    <w:basedOn w:val="a1"/>
    <w:rsid w:val="005B5E72"/>
    <w:pPr>
      <w:pBdr>
        <w:left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46">
    <w:name w:val="xl146"/>
    <w:basedOn w:val="a1"/>
    <w:rsid w:val="005B5E72"/>
    <w:pPr>
      <w:pBdr>
        <w:left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47">
    <w:name w:val="xl147"/>
    <w:basedOn w:val="a1"/>
    <w:rsid w:val="005B5E72"/>
    <w:pPr>
      <w:pBdr>
        <w:left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48">
    <w:name w:val="xl148"/>
    <w:basedOn w:val="a1"/>
    <w:rsid w:val="005B5E72"/>
    <w:pPr>
      <w:pBdr>
        <w:left w:val="single" w:sz="4" w:space="0" w:color="auto"/>
        <w:right w:val="single" w:sz="4" w:space="0" w:color="auto"/>
      </w:pBdr>
      <w:spacing w:before="100" w:beforeAutospacing="1" w:after="100" w:afterAutospacing="1" w:line="240" w:lineRule="auto"/>
      <w:ind w:firstLine="0"/>
      <w:jc w:val="left"/>
    </w:pPr>
    <w:rPr>
      <w:rFonts w:ascii="Arial CYR" w:hAnsi="Arial CYR"/>
      <w:b/>
      <w:bCs/>
      <w:sz w:val="18"/>
      <w:szCs w:val="18"/>
    </w:rPr>
  </w:style>
  <w:style w:type="paragraph" w:customStyle="1" w:styleId="xl149">
    <w:name w:val="xl149"/>
    <w:basedOn w:val="a1"/>
    <w:rsid w:val="005B5E72"/>
    <w:pPr>
      <w:pBdr>
        <w:left w:val="single" w:sz="4" w:space="0" w:color="auto"/>
        <w:right w:val="single" w:sz="8"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50">
    <w:name w:val="xl150"/>
    <w:basedOn w:val="a1"/>
    <w:rsid w:val="005B5E72"/>
    <w:pPr>
      <w:pBdr>
        <w:top w:val="single" w:sz="4" w:space="0" w:color="auto"/>
        <w:left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51">
    <w:name w:val="xl151"/>
    <w:basedOn w:val="a1"/>
    <w:rsid w:val="005B5E7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CYR" w:hAnsi="Arial CYR"/>
      <w:b/>
      <w:bCs/>
      <w:sz w:val="18"/>
      <w:szCs w:val="18"/>
    </w:rPr>
  </w:style>
  <w:style w:type="paragraph" w:customStyle="1" w:styleId="xl152">
    <w:name w:val="xl152"/>
    <w:basedOn w:val="a1"/>
    <w:rsid w:val="005B5E7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53">
    <w:name w:val="xl153"/>
    <w:basedOn w:val="a1"/>
    <w:rsid w:val="005B5E7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54">
    <w:name w:val="xl154"/>
    <w:basedOn w:val="a1"/>
    <w:rsid w:val="005B5E7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55">
    <w:name w:val="xl155"/>
    <w:basedOn w:val="a1"/>
    <w:rsid w:val="005B5E72"/>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56">
    <w:name w:val="xl156"/>
    <w:basedOn w:val="a1"/>
    <w:rsid w:val="005B5E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b/>
      <w:bCs/>
      <w:i/>
      <w:iCs/>
      <w:sz w:val="18"/>
      <w:szCs w:val="18"/>
    </w:rPr>
  </w:style>
  <w:style w:type="paragraph" w:customStyle="1" w:styleId="xl157">
    <w:name w:val="xl157"/>
    <w:basedOn w:val="a1"/>
    <w:rsid w:val="005B5E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i/>
      <w:iCs/>
      <w:sz w:val="18"/>
      <w:szCs w:val="18"/>
    </w:rPr>
  </w:style>
  <w:style w:type="paragraph" w:customStyle="1" w:styleId="xl158">
    <w:name w:val="xl158"/>
    <w:basedOn w:val="a1"/>
    <w:rsid w:val="005B5E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i/>
      <w:iCs/>
      <w:sz w:val="18"/>
      <w:szCs w:val="18"/>
    </w:rPr>
  </w:style>
  <w:style w:type="paragraph" w:customStyle="1" w:styleId="xl159">
    <w:name w:val="xl159"/>
    <w:basedOn w:val="a1"/>
    <w:rsid w:val="005B5E72"/>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Arial CYR" w:hAnsi="Arial CYR"/>
      <w:i/>
      <w:iCs/>
      <w:sz w:val="18"/>
      <w:szCs w:val="18"/>
    </w:rPr>
  </w:style>
  <w:style w:type="paragraph" w:customStyle="1" w:styleId="xl160">
    <w:name w:val="xl160"/>
    <w:basedOn w:val="a1"/>
    <w:rsid w:val="005B5E72"/>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i/>
      <w:iCs/>
      <w:sz w:val="18"/>
      <w:szCs w:val="18"/>
    </w:rPr>
  </w:style>
  <w:style w:type="paragraph" w:customStyle="1" w:styleId="xl161">
    <w:name w:val="xl161"/>
    <w:basedOn w:val="a1"/>
    <w:rsid w:val="005B5E72"/>
    <w:pPr>
      <w:pBdr>
        <w:left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62">
    <w:name w:val="xl162"/>
    <w:basedOn w:val="a1"/>
    <w:rsid w:val="005B5E72"/>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63">
    <w:name w:val="xl163"/>
    <w:basedOn w:val="a1"/>
    <w:rsid w:val="005B5E72"/>
    <w:pPr>
      <w:pBdr>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64">
    <w:name w:val="xl164"/>
    <w:basedOn w:val="a1"/>
    <w:rsid w:val="005B5E7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b/>
      <w:bCs/>
      <w:i/>
      <w:iCs/>
      <w:sz w:val="18"/>
      <w:szCs w:val="18"/>
    </w:rPr>
  </w:style>
  <w:style w:type="paragraph" w:customStyle="1" w:styleId="xl165">
    <w:name w:val="xl165"/>
    <w:basedOn w:val="a1"/>
    <w:rsid w:val="005B5E7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i/>
      <w:iCs/>
      <w:sz w:val="18"/>
      <w:szCs w:val="18"/>
    </w:rPr>
  </w:style>
  <w:style w:type="paragraph" w:customStyle="1" w:styleId="xl166">
    <w:name w:val="xl166"/>
    <w:basedOn w:val="a1"/>
    <w:rsid w:val="005B5E72"/>
    <w:pPr>
      <w:pBdr>
        <w:top w:val="single" w:sz="8" w:space="0" w:color="auto"/>
        <w:left w:val="single" w:sz="4" w:space="0" w:color="auto"/>
        <w:bottom w:val="single" w:sz="4" w:space="0" w:color="auto"/>
      </w:pBdr>
      <w:shd w:val="clear" w:color="000000" w:fill="FFFF00"/>
      <w:spacing w:before="100" w:beforeAutospacing="1" w:after="100" w:afterAutospacing="1" w:line="240" w:lineRule="auto"/>
      <w:ind w:firstLine="0"/>
      <w:jc w:val="left"/>
    </w:pPr>
    <w:rPr>
      <w:rFonts w:ascii="Arial CYR" w:hAnsi="Arial CYR"/>
      <w:b/>
      <w:bCs/>
      <w:i/>
      <w:iCs/>
      <w:sz w:val="18"/>
      <w:szCs w:val="18"/>
    </w:rPr>
  </w:style>
  <w:style w:type="paragraph" w:customStyle="1" w:styleId="xl167">
    <w:name w:val="xl167"/>
    <w:basedOn w:val="a1"/>
    <w:rsid w:val="005B5E72"/>
    <w:pPr>
      <w:pBdr>
        <w:top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i/>
      <w:iCs/>
      <w:sz w:val="18"/>
      <w:szCs w:val="18"/>
    </w:rPr>
  </w:style>
  <w:style w:type="paragraph" w:customStyle="1" w:styleId="xl168">
    <w:name w:val="xl168"/>
    <w:basedOn w:val="a1"/>
    <w:rsid w:val="005B5E72"/>
    <w:pPr>
      <w:pBdr>
        <w:top w:val="single" w:sz="8" w:space="0" w:color="auto"/>
        <w:bottom w:val="single" w:sz="4" w:space="0" w:color="auto"/>
        <w:right w:val="single" w:sz="8" w:space="0" w:color="auto"/>
      </w:pBdr>
      <w:shd w:val="clear" w:color="000000" w:fill="FFFF00"/>
      <w:spacing w:before="100" w:beforeAutospacing="1" w:after="100" w:afterAutospacing="1" w:line="240" w:lineRule="auto"/>
      <w:ind w:firstLine="0"/>
      <w:jc w:val="left"/>
    </w:pPr>
    <w:rPr>
      <w:rFonts w:ascii="Arial CYR" w:hAnsi="Arial CYR"/>
      <w:i/>
      <w:iCs/>
      <w:sz w:val="18"/>
      <w:szCs w:val="18"/>
    </w:rPr>
  </w:style>
  <w:style w:type="paragraph" w:customStyle="1" w:styleId="xl169">
    <w:name w:val="xl169"/>
    <w:basedOn w:val="a1"/>
    <w:rsid w:val="005B5E7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i/>
      <w:iCs/>
      <w:sz w:val="18"/>
      <w:szCs w:val="18"/>
    </w:rPr>
  </w:style>
  <w:style w:type="paragraph" w:customStyle="1" w:styleId="xl170">
    <w:name w:val="xl170"/>
    <w:basedOn w:val="a1"/>
    <w:rsid w:val="005B5E72"/>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b/>
      <w:bCs/>
      <w:sz w:val="18"/>
      <w:szCs w:val="18"/>
    </w:rPr>
  </w:style>
  <w:style w:type="paragraph" w:customStyle="1" w:styleId="xl171">
    <w:name w:val="xl171"/>
    <w:basedOn w:val="a1"/>
    <w:rsid w:val="005B5E72"/>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172">
    <w:name w:val="xl172"/>
    <w:basedOn w:val="a1"/>
    <w:rsid w:val="005B5E72"/>
    <w:pPr>
      <w:pBdr>
        <w:top w:val="single" w:sz="4" w:space="0" w:color="auto"/>
        <w:left w:val="single" w:sz="8"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173">
    <w:name w:val="xl173"/>
    <w:basedOn w:val="a1"/>
    <w:rsid w:val="005B5E72"/>
    <w:pPr>
      <w:pBdr>
        <w:left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b/>
      <w:bCs/>
      <w:sz w:val="18"/>
      <w:szCs w:val="18"/>
    </w:rPr>
  </w:style>
  <w:style w:type="paragraph" w:customStyle="1" w:styleId="xl174">
    <w:name w:val="xl174"/>
    <w:basedOn w:val="a1"/>
    <w:rsid w:val="005B5E72"/>
    <w:pPr>
      <w:pBdr>
        <w:left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175">
    <w:name w:val="xl175"/>
    <w:basedOn w:val="a1"/>
    <w:rsid w:val="005B5E72"/>
    <w:pPr>
      <w:shd w:val="clear" w:color="000000" w:fill="FFFF00"/>
      <w:spacing w:before="100" w:beforeAutospacing="1" w:after="100" w:afterAutospacing="1" w:line="240" w:lineRule="auto"/>
      <w:ind w:firstLine="0"/>
      <w:jc w:val="left"/>
    </w:pPr>
    <w:rPr>
      <w:rFonts w:ascii="Arial CYR" w:hAnsi="Arial CYR"/>
      <w:b/>
      <w:bCs/>
      <w:sz w:val="18"/>
      <w:szCs w:val="18"/>
    </w:rPr>
  </w:style>
  <w:style w:type="paragraph" w:customStyle="1" w:styleId="xl176">
    <w:name w:val="xl176"/>
    <w:basedOn w:val="a1"/>
    <w:rsid w:val="005B5E72"/>
    <w:pP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177">
    <w:name w:val="xl177"/>
    <w:basedOn w:val="a1"/>
    <w:rsid w:val="005B5E72"/>
    <w:pPr>
      <w:pBdr>
        <w:left w:val="single" w:sz="8"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178">
    <w:name w:val="xl178"/>
    <w:basedOn w:val="a1"/>
    <w:rsid w:val="005B5E7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b/>
      <w:bCs/>
      <w:sz w:val="18"/>
      <w:szCs w:val="18"/>
    </w:rPr>
  </w:style>
  <w:style w:type="paragraph" w:customStyle="1" w:styleId="xl179">
    <w:name w:val="xl179"/>
    <w:basedOn w:val="a1"/>
    <w:rsid w:val="005B5E7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180">
    <w:name w:val="xl180"/>
    <w:basedOn w:val="a1"/>
    <w:rsid w:val="005B5E72"/>
    <w:pPr>
      <w:pBdr>
        <w:top w:val="single" w:sz="4" w:space="0" w:color="auto"/>
        <w:bottom w:val="single" w:sz="8" w:space="0" w:color="auto"/>
      </w:pBdr>
      <w:shd w:val="clear" w:color="000000" w:fill="FFFF00"/>
      <w:spacing w:before="100" w:beforeAutospacing="1" w:after="100" w:afterAutospacing="1" w:line="240" w:lineRule="auto"/>
      <w:ind w:firstLine="0"/>
      <w:jc w:val="left"/>
    </w:pPr>
    <w:rPr>
      <w:rFonts w:ascii="Arial CYR" w:hAnsi="Arial CYR"/>
      <w:b/>
      <w:bCs/>
      <w:sz w:val="18"/>
      <w:szCs w:val="18"/>
    </w:rPr>
  </w:style>
  <w:style w:type="paragraph" w:customStyle="1" w:styleId="xl181">
    <w:name w:val="xl181"/>
    <w:basedOn w:val="a1"/>
    <w:rsid w:val="005B5E72"/>
    <w:pPr>
      <w:pBdr>
        <w:top w:val="single" w:sz="4" w:space="0" w:color="auto"/>
        <w:bottom w:val="single" w:sz="8" w:space="0" w:color="auto"/>
        <w:right w:val="single" w:sz="8" w:space="0" w:color="auto"/>
      </w:pBd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182">
    <w:name w:val="xl182"/>
    <w:basedOn w:val="a1"/>
    <w:rsid w:val="005B5E7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183">
    <w:name w:val="xl183"/>
    <w:basedOn w:val="a1"/>
    <w:rsid w:val="005B5E72"/>
    <w:pPr>
      <w:spacing w:before="100" w:beforeAutospacing="1" w:after="100" w:afterAutospacing="1" w:line="240" w:lineRule="auto"/>
      <w:ind w:firstLine="0"/>
      <w:jc w:val="left"/>
    </w:pPr>
    <w:rPr>
      <w:rFonts w:ascii="Arial CYR" w:hAnsi="Arial CYR"/>
      <w:sz w:val="18"/>
      <w:szCs w:val="18"/>
    </w:rPr>
  </w:style>
  <w:style w:type="paragraph" w:customStyle="1" w:styleId="xl184">
    <w:name w:val="xl184"/>
    <w:basedOn w:val="a1"/>
    <w:rsid w:val="005B5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85">
    <w:name w:val="xl185"/>
    <w:basedOn w:val="a1"/>
    <w:rsid w:val="005B5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86">
    <w:name w:val="xl186"/>
    <w:basedOn w:val="a1"/>
    <w:rsid w:val="005B5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87">
    <w:name w:val="xl187"/>
    <w:basedOn w:val="a1"/>
    <w:rsid w:val="005B5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sz w:val="18"/>
      <w:szCs w:val="18"/>
    </w:rPr>
  </w:style>
  <w:style w:type="paragraph" w:customStyle="1" w:styleId="xl188">
    <w:name w:val="xl188"/>
    <w:basedOn w:val="a1"/>
    <w:rsid w:val="005B5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sz w:val="18"/>
      <w:szCs w:val="18"/>
    </w:rPr>
  </w:style>
  <w:style w:type="paragraph" w:customStyle="1" w:styleId="xl189">
    <w:name w:val="xl189"/>
    <w:basedOn w:val="a1"/>
    <w:rsid w:val="005B5E7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Arial CYR" w:hAnsi="Arial CYR"/>
      <w:b/>
      <w:bCs/>
      <w:sz w:val="18"/>
      <w:szCs w:val="18"/>
    </w:rPr>
  </w:style>
  <w:style w:type="paragraph" w:customStyle="1" w:styleId="xl190">
    <w:name w:val="xl190"/>
    <w:basedOn w:val="a1"/>
    <w:rsid w:val="005B5E7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91">
    <w:name w:val="xl191"/>
    <w:basedOn w:val="a1"/>
    <w:rsid w:val="005B5E7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Arial CYR" w:hAnsi="Arial CYR"/>
      <w:b/>
      <w:bCs/>
      <w:sz w:val="18"/>
      <w:szCs w:val="18"/>
    </w:rPr>
  </w:style>
  <w:style w:type="paragraph" w:customStyle="1" w:styleId="xl192">
    <w:name w:val="xl192"/>
    <w:basedOn w:val="a1"/>
    <w:rsid w:val="005B5E72"/>
    <w:pPr>
      <w:pBdr>
        <w:top w:val="single" w:sz="4" w:space="0" w:color="auto"/>
        <w:left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93">
    <w:name w:val="xl193"/>
    <w:basedOn w:val="a1"/>
    <w:rsid w:val="005B5E72"/>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Arial CYR" w:hAnsi="Arial CYR"/>
      <w:b/>
      <w:bCs/>
      <w:sz w:val="18"/>
      <w:szCs w:val="18"/>
    </w:rPr>
  </w:style>
  <w:style w:type="paragraph" w:customStyle="1" w:styleId="xl194">
    <w:name w:val="xl194"/>
    <w:basedOn w:val="a1"/>
    <w:rsid w:val="005B5E72"/>
    <w:pPr>
      <w:spacing w:before="100" w:beforeAutospacing="1" w:after="100" w:afterAutospacing="1" w:line="240" w:lineRule="auto"/>
      <w:ind w:firstLine="0"/>
      <w:jc w:val="left"/>
      <w:textAlignment w:val="center"/>
    </w:pPr>
    <w:rPr>
      <w:rFonts w:ascii="Arial" w:hAnsi="Arial" w:cs="Arial"/>
      <w:b/>
      <w:bCs/>
      <w:i/>
      <w:iCs/>
      <w:sz w:val="36"/>
      <w:szCs w:val="36"/>
    </w:rPr>
  </w:style>
  <w:style w:type="paragraph" w:customStyle="1" w:styleId="xl195">
    <w:name w:val="xl195"/>
    <w:basedOn w:val="a1"/>
    <w:rsid w:val="005B5E72"/>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96">
    <w:name w:val="xl196"/>
    <w:basedOn w:val="a1"/>
    <w:rsid w:val="005B5E7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sz w:val="18"/>
      <w:szCs w:val="18"/>
    </w:rPr>
  </w:style>
  <w:style w:type="paragraph" w:customStyle="1" w:styleId="xl197">
    <w:name w:val="xl197"/>
    <w:basedOn w:val="a1"/>
    <w:rsid w:val="005B5E7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sz w:val="18"/>
      <w:szCs w:val="18"/>
    </w:rPr>
  </w:style>
  <w:style w:type="paragraph" w:customStyle="1" w:styleId="xl198">
    <w:name w:val="xl198"/>
    <w:basedOn w:val="a1"/>
    <w:rsid w:val="005B5E72"/>
    <w:pPr>
      <w:pBdr>
        <w:top w:val="single" w:sz="4" w:space="0" w:color="auto"/>
        <w:left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199">
    <w:name w:val="xl199"/>
    <w:basedOn w:val="a1"/>
    <w:rsid w:val="005B5E72"/>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Arial CYR" w:hAnsi="Arial CYR"/>
      <w:b/>
      <w:bCs/>
      <w:sz w:val="18"/>
      <w:szCs w:val="18"/>
    </w:rPr>
  </w:style>
  <w:style w:type="paragraph" w:customStyle="1" w:styleId="xl200">
    <w:name w:val="xl200"/>
    <w:basedOn w:val="a1"/>
    <w:rsid w:val="005B5E7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01">
    <w:name w:val="xl201"/>
    <w:basedOn w:val="a1"/>
    <w:rsid w:val="005B5E72"/>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02">
    <w:name w:val="xl202"/>
    <w:basedOn w:val="a1"/>
    <w:rsid w:val="005B5E72"/>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Arial CYR" w:hAnsi="Arial CYR"/>
      <w:b/>
      <w:bCs/>
      <w:sz w:val="18"/>
      <w:szCs w:val="18"/>
    </w:rPr>
  </w:style>
  <w:style w:type="paragraph" w:customStyle="1" w:styleId="xl203">
    <w:name w:val="xl203"/>
    <w:basedOn w:val="a1"/>
    <w:rsid w:val="005B5E72"/>
    <w:pPr>
      <w:pBdr>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04">
    <w:name w:val="xl204"/>
    <w:basedOn w:val="a1"/>
    <w:rsid w:val="005B5E72"/>
    <w:pPr>
      <w:pBdr>
        <w:left w:val="single" w:sz="4" w:space="0" w:color="auto"/>
        <w:right w:val="single" w:sz="8" w:space="0" w:color="auto"/>
      </w:pBdr>
      <w:spacing w:before="100" w:beforeAutospacing="1" w:after="100" w:afterAutospacing="1" w:line="240" w:lineRule="auto"/>
      <w:ind w:firstLine="0"/>
      <w:jc w:val="left"/>
    </w:pPr>
    <w:rPr>
      <w:rFonts w:ascii="Arial CYR" w:hAnsi="Arial CYR"/>
      <w:b/>
      <w:bCs/>
      <w:sz w:val="18"/>
      <w:szCs w:val="18"/>
    </w:rPr>
  </w:style>
  <w:style w:type="paragraph" w:customStyle="1" w:styleId="xl205">
    <w:name w:val="xl205"/>
    <w:basedOn w:val="a1"/>
    <w:rsid w:val="005B5E7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06">
    <w:name w:val="xl206"/>
    <w:basedOn w:val="a1"/>
    <w:rsid w:val="005B5E7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07">
    <w:name w:val="xl207"/>
    <w:basedOn w:val="a1"/>
    <w:rsid w:val="005B5E7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08">
    <w:name w:val="xl208"/>
    <w:basedOn w:val="a1"/>
    <w:rsid w:val="005B5E7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Arial CYR" w:hAnsi="Arial CYR"/>
      <w:b/>
      <w:bCs/>
      <w:sz w:val="18"/>
      <w:szCs w:val="18"/>
    </w:rPr>
  </w:style>
  <w:style w:type="paragraph" w:customStyle="1" w:styleId="xl209">
    <w:name w:val="xl209"/>
    <w:basedOn w:val="a1"/>
    <w:rsid w:val="005B5E72"/>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10">
    <w:name w:val="xl210"/>
    <w:basedOn w:val="a1"/>
    <w:rsid w:val="005B5E7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Arial CYR" w:hAnsi="Arial CYR"/>
      <w:b/>
      <w:bCs/>
      <w:sz w:val="18"/>
      <w:szCs w:val="18"/>
    </w:rPr>
  </w:style>
  <w:style w:type="paragraph" w:customStyle="1" w:styleId="xl211">
    <w:name w:val="xl211"/>
    <w:basedOn w:val="a1"/>
    <w:rsid w:val="005B5E72"/>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12">
    <w:name w:val="xl212"/>
    <w:basedOn w:val="a1"/>
    <w:rsid w:val="005B5E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13">
    <w:name w:val="xl213"/>
    <w:basedOn w:val="a1"/>
    <w:rsid w:val="005B5E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i/>
      <w:iCs/>
      <w:sz w:val="18"/>
      <w:szCs w:val="18"/>
    </w:rPr>
  </w:style>
  <w:style w:type="paragraph" w:customStyle="1" w:styleId="xl214">
    <w:name w:val="xl214"/>
    <w:basedOn w:val="a1"/>
    <w:rsid w:val="005B5E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i/>
      <w:iCs/>
      <w:sz w:val="18"/>
      <w:szCs w:val="18"/>
    </w:rPr>
  </w:style>
  <w:style w:type="paragraph" w:customStyle="1" w:styleId="xl215">
    <w:name w:val="xl215"/>
    <w:basedOn w:val="a1"/>
    <w:rsid w:val="005B5E72"/>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Arial CYR" w:hAnsi="Arial CYR"/>
      <w:b/>
      <w:bCs/>
      <w:i/>
      <w:iCs/>
      <w:sz w:val="18"/>
      <w:szCs w:val="18"/>
    </w:rPr>
  </w:style>
  <w:style w:type="paragraph" w:customStyle="1" w:styleId="xl216">
    <w:name w:val="xl216"/>
    <w:basedOn w:val="a1"/>
    <w:rsid w:val="005B5E72"/>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i/>
      <w:iCs/>
      <w:sz w:val="18"/>
      <w:szCs w:val="18"/>
    </w:rPr>
  </w:style>
  <w:style w:type="paragraph" w:customStyle="1" w:styleId="xl217">
    <w:name w:val="xl217"/>
    <w:basedOn w:val="a1"/>
    <w:rsid w:val="005B5E72"/>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Arial CYR" w:hAnsi="Arial CYR"/>
      <w:b/>
      <w:bCs/>
      <w:i/>
      <w:iCs/>
      <w:sz w:val="18"/>
      <w:szCs w:val="18"/>
    </w:rPr>
  </w:style>
  <w:style w:type="paragraph" w:customStyle="1" w:styleId="xl218">
    <w:name w:val="xl218"/>
    <w:basedOn w:val="a1"/>
    <w:rsid w:val="005B5E72"/>
    <w:pPr>
      <w:pBdr>
        <w:bottom w:val="single" w:sz="4" w:space="0" w:color="auto"/>
        <w:right w:val="single" w:sz="4" w:space="0" w:color="auto"/>
      </w:pBdr>
      <w:spacing w:before="100" w:beforeAutospacing="1" w:after="100" w:afterAutospacing="1" w:line="240" w:lineRule="auto"/>
      <w:ind w:firstLine="0"/>
      <w:jc w:val="left"/>
    </w:pPr>
    <w:rPr>
      <w:rFonts w:ascii="Arial CYR" w:hAnsi="Arial CYR"/>
      <w:i/>
      <w:iCs/>
      <w:sz w:val="18"/>
      <w:szCs w:val="18"/>
    </w:rPr>
  </w:style>
  <w:style w:type="paragraph" w:customStyle="1" w:styleId="xl219">
    <w:name w:val="xl219"/>
    <w:basedOn w:val="a1"/>
    <w:rsid w:val="005B5E7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Arial CYR" w:hAnsi="Arial CYR"/>
      <w:b/>
      <w:bCs/>
      <w:i/>
      <w:iCs/>
      <w:sz w:val="18"/>
      <w:szCs w:val="18"/>
    </w:rPr>
  </w:style>
  <w:style w:type="paragraph" w:customStyle="1" w:styleId="xl220">
    <w:name w:val="xl220"/>
    <w:basedOn w:val="a1"/>
    <w:rsid w:val="005B5E72"/>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21">
    <w:name w:val="xl221"/>
    <w:basedOn w:val="a1"/>
    <w:rsid w:val="005B5E72"/>
    <w:pPr>
      <w:pBdr>
        <w:top w:val="single" w:sz="4" w:space="0" w:color="auto"/>
        <w:lef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22">
    <w:name w:val="xl222"/>
    <w:basedOn w:val="a1"/>
    <w:rsid w:val="005B5E72"/>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23">
    <w:name w:val="xl223"/>
    <w:basedOn w:val="a1"/>
    <w:rsid w:val="005B5E72"/>
    <w:pPr>
      <w:pBdr>
        <w:top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24">
    <w:name w:val="xl224"/>
    <w:basedOn w:val="a1"/>
    <w:rsid w:val="005B5E72"/>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25">
    <w:name w:val="xl225"/>
    <w:basedOn w:val="a1"/>
    <w:rsid w:val="005B5E72"/>
    <w:pPr>
      <w:pBdr>
        <w:bottom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26">
    <w:name w:val="xl226"/>
    <w:basedOn w:val="a1"/>
    <w:rsid w:val="005B5E72"/>
    <w:pPr>
      <w:pBdr>
        <w:left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27">
    <w:name w:val="xl227"/>
    <w:basedOn w:val="a1"/>
    <w:rsid w:val="005B5E72"/>
    <w:pPr>
      <w:pBdr>
        <w:left w:val="single" w:sz="4" w:space="0" w:color="auto"/>
        <w:bottom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28">
    <w:name w:val="xl228"/>
    <w:basedOn w:val="a1"/>
    <w:rsid w:val="005B5E72"/>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29">
    <w:name w:val="xl229"/>
    <w:basedOn w:val="a1"/>
    <w:rsid w:val="005B5E72"/>
    <w:pPr>
      <w:spacing w:before="100" w:beforeAutospacing="1" w:after="100" w:afterAutospacing="1" w:line="240" w:lineRule="auto"/>
      <w:ind w:firstLine="0"/>
      <w:jc w:val="left"/>
    </w:pPr>
    <w:rPr>
      <w:rFonts w:ascii="Arial CYR" w:hAnsi="Arial CYR"/>
      <w:sz w:val="18"/>
      <w:szCs w:val="18"/>
    </w:rPr>
  </w:style>
  <w:style w:type="paragraph" w:customStyle="1" w:styleId="xl230">
    <w:name w:val="xl230"/>
    <w:basedOn w:val="a1"/>
    <w:rsid w:val="005B5E72"/>
    <w:pPr>
      <w:pBdr>
        <w:left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31">
    <w:name w:val="xl231"/>
    <w:basedOn w:val="a1"/>
    <w:rsid w:val="005B5E72"/>
    <w:pPr>
      <w:pBdr>
        <w:left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32">
    <w:name w:val="xl232"/>
    <w:basedOn w:val="a1"/>
    <w:rsid w:val="005B5E72"/>
    <w:pPr>
      <w:pBdr>
        <w:left w:val="single" w:sz="4" w:space="0" w:color="auto"/>
        <w:right w:val="single" w:sz="8" w:space="0" w:color="auto"/>
      </w:pBdr>
      <w:spacing w:before="100" w:beforeAutospacing="1" w:after="100" w:afterAutospacing="1" w:line="240" w:lineRule="auto"/>
      <w:ind w:firstLine="0"/>
      <w:jc w:val="left"/>
    </w:pPr>
    <w:rPr>
      <w:rFonts w:ascii="Arial CYR" w:hAnsi="Arial CYR"/>
      <w:b/>
      <w:bCs/>
      <w:sz w:val="18"/>
      <w:szCs w:val="18"/>
    </w:rPr>
  </w:style>
  <w:style w:type="paragraph" w:customStyle="1" w:styleId="xl233">
    <w:name w:val="xl233"/>
    <w:basedOn w:val="a1"/>
    <w:rsid w:val="005B5E7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34">
    <w:name w:val="xl234"/>
    <w:basedOn w:val="a1"/>
    <w:rsid w:val="005B5E72"/>
    <w:pPr>
      <w:pBdr>
        <w:lef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35">
    <w:name w:val="xl235"/>
    <w:basedOn w:val="a1"/>
    <w:rsid w:val="005B5E72"/>
    <w:pPr>
      <w:pBdr>
        <w:left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36">
    <w:name w:val="xl236"/>
    <w:basedOn w:val="a1"/>
    <w:rsid w:val="005B5E72"/>
    <w:pPr>
      <w:pBdr>
        <w:top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37">
    <w:name w:val="xl237"/>
    <w:basedOn w:val="a1"/>
    <w:rsid w:val="005B5E72"/>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sz w:val="18"/>
      <w:szCs w:val="18"/>
    </w:rPr>
  </w:style>
  <w:style w:type="paragraph" w:customStyle="1" w:styleId="xl238">
    <w:name w:val="xl238"/>
    <w:basedOn w:val="a1"/>
    <w:rsid w:val="005B5E72"/>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Arial CYR" w:hAnsi="Arial CYR"/>
      <w:b/>
      <w:bCs/>
      <w:i/>
      <w:iCs/>
      <w:sz w:val="18"/>
      <w:szCs w:val="18"/>
    </w:rPr>
  </w:style>
  <w:style w:type="paragraph" w:customStyle="1" w:styleId="xl239">
    <w:name w:val="xl239"/>
    <w:basedOn w:val="a1"/>
    <w:rsid w:val="005B5E72"/>
    <w:pPr>
      <w:spacing w:before="100" w:beforeAutospacing="1" w:after="100" w:afterAutospacing="1" w:line="240" w:lineRule="auto"/>
      <w:ind w:firstLine="0"/>
      <w:jc w:val="left"/>
      <w:textAlignment w:val="center"/>
    </w:pPr>
    <w:rPr>
      <w:rFonts w:ascii="Arial" w:hAnsi="Arial" w:cs="Arial"/>
      <w:b/>
      <w:bCs/>
      <w:i/>
      <w:iCs/>
      <w:sz w:val="24"/>
    </w:rPr>
  </w:style>
  <w:style w:type="paragraph" w:customStyle="1" w:styleId="xl240">
    <w:name w:val="xl240"/>
    <w:basedOn w:val="a1"/>
    <w:rsid w:val="005B5E72"/>
    <w:pPr>
      <w:pBdr>
        <w:top w:val="single" w:sz="8" w:space="0" w:color="auto"/>
        <w:left w:val="single" w:sz="4" w:space="0" w:color="auto"/>
        <w:bottom w:val="single" w:sz="4" w:space="0" w:color="auto"/>
      </w:pBdr>
      <w:shd w:val="clear" w:color="000000" w:fill="FFFF00"/>
      <w:spacing w:before="100" w:beforeAutospacing="1" w:after="100" w:afterAutospacing="1" w:line="240" w:lineRule="auto"/>
      <w:ind w:firstLine="0"/>
      <w:jc w:val="left"/>
    </w:pPr>
    <w:rPr>
      <w:rFonts w:ascii="Arial CYR" w:hAnsi="Arial CYR"/>
      <w:b/>
      <w:bCs/>
      <w:i/>
      <w:iCs/>
      <w:sz w:val="18"/>
      <w:szCs w:val="18"/>
    </w:rPr>
  </w:style>
  <w:style w:type="paragraph" w:customStyle="1" w:styleId="xl241">
    <w:name w:val="xl241"/>
    <w:basedOn w:val="a1"/>
    <w:rsid w:val="005B5E7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pPr>
    <w:rPr>
      <w:rFonts w:ascii="Arial CYR" w:hAnsi="Arial CYR"/>
      <w:b/>
      <w:bCs/>
      <w:i/>
      <w:iCs/>
      <w:sz w:val="18"/>
      <w:szCs w:val="18"/>
    </w:rPr>
  </w:style>
  <w:style w:type="paragraph" w:customStyle="1" w:styleId="xl242">
    <w:name w:val="xl242"/>
    <w:basedOn w:val="a1"/>
    <w:rsid w:val="005B5E72"/>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243">
    <w:name w:val="xl243"/>
    <w:basedOn w:val="a1"/>
    <w:rsid w:val="005B5E72"/>
    <w:pPr>
      <w:pBdr>
        <w:top w:val="single" w:sz="4" w:space="0" w:color="auto"/>
        <w:left w:val="single" w:sz="4" w:space="0" w:color="auto"/>
        <w:right w:val="single" w:sz="8" w:space="0" w:color="auto"/>
      </w:pBdr>
      <w:shd w:val="clear" w:color="000000" w:fill="FFFF00"/>
      <w:spacing w:before="100" w:beforeAutospacing="1" w:after="100" w:afterAutospacing="1" w:line="240" w:lineRule="auto"/>
      <w:ind w:firstLine="0"/>
      <w:jc w:val="left"/>
    </w:pPr>
    <w:rPr>
      <w:rFonts w:ascii="Arial CYR" w:hAnsi="Arial CYR"/>
      <w:b/>
      <w:bCs/>
      <w:sz w:val="18"/>
      <w:szCs w:val="18"/>
    </w:rPr>
  </w:style>
  <w:style w:type="paragraph" w:customStyle="1" w:styleId="xl244">
    <w:name w:val="xl244"/>
    <w:basedOn w:val="a1"/>
    <w:rsid w:val="005B5E72"/>
    <w:pPr>
      <w:pBdr>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245">
    <w:name w:val="xl245"/>
    <w:basedOn w:val="a1"/>
    <w:rsid w:val="005B5E72"/>
    <w:pPr>
      <w:pBdr>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pPr>
    <w:rPr>
      <w:rFonts w:ascii="Arial CYR" w:hAnsi="Arial CYR"/>
      <w:b/>
      <w:bCs/>
      <w:sz w:val="18"/>
      <w:szCs w:val="18"/>
    </w:rPr>
  </w:style>
  <w:style w:type="paragraph" w:customStyle="1" w:styleId="xl246">
    <w:name w:val="xl246"/>
    <w:basedOn w:val="a1"/>
    <w:rsid w:val="005B5E72"/>
    <w:pPr>
      <w:pBdr>
        <w:left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247">
    <w:name w:val="xl247"/>
    <w:basedOn w:val="a1"/>
    <w:rsid w:val="005B5E72"/>
    <w:pPr>
      <w:pBdr>
        <w:left w:val="single" w:sz="4" w:space="0" w:color="auto"/>
      </w:pBd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248">
    <w:name w:val="xl248"/>
    <w:basedOn w:val="a1"/>
    <w:rsid w:val="005B5E72"/>
    <w:pPr>
      <w:shd w:val="clear" w:color="000000" w:fill="FFFF00"/>
      <w:spacing w:before="100" w:beforeAutospacing="1" w:after="100" w:afterAutospacing="1" w:line="240" w:lineRule="auto"/>
      <w:ind w:firstLine="0"/>
      <w:jc w:val="left"/>
    </w:pPr>
    <w:rPr>
      <w:rFonts w:ascii="Arial CYR" w:hAnsi="Arial CYR"/>
      <w:b/>
      <w:bCs/>
      <w:sz w:val="18"/>
      <w:szCs w:val="18"/>
    </w:rPr>
  </w:style>
  <w:style w:type="paragraph" w:customStyle="1" w:styleId="xl249">
    <w:name w:val="xl249"/>
    <w:basedOn w:val="a1"/>
    <w:rsid w:val="005B5E72"/>
    <w:pPr>
      <w:pBdr>
        <w:right w:val="single" w:sz="8" w:space="0" w:color="auto"/>
      </w:pBdr>
      <w:shd w:val="clear" w:color="000000" w:fill="FFFF00"/>
      <w:spacing w:before="100" w:beforeAutospacing="1" w:after="100" w:afterAutospacing="1" w:line="240" w:lineRule="auto"/>
      <w:ind w:firstLine="0"/>
      <w:jc w:val="left"/>
    </w:pPr>
    <w:rPr>
      <w:rFonts w:ascii="Arial CYR" w:hAnsi="Arial CYR"/>
      <w:b/>
      <w:bCs/>
      <w:sz w:val="18"/>
      <w:szCs w:val="18"/>
    </w:rPr>
  </w:style>
  <w:style w:type="paragraph" w:customStyle="1" w:styleId="xl250">
    <w:name w:val="xl250"/>
    <w:basedOn w:val="a1"/>
    <w:rsid w:val="005B5E7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b/>
      <w:bCs/>
      <w:sz w:val="18"/>
      <w:szCs w:val="18"/>
    </w:rPr>
  </w:style>
  <w:style w:type="paragraph" w:customStyle="1" w:styleId="xl251">
    <w:name w:val="xl251"/>
    <w:basedOn w:val="a1"/>
    <w:rsid w:val="005B5E7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252">
    <w:name w:val="xl252"/>
    <w:basedOn w:val="a1"/>
    <w:rsid w:val="005B5E7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253">
    <w:name w:val="xl253"/>
    <w:basedOn w:val="a1"/>
    <w:rsid w:val="005B5E72"/>
    <w:pPr>
      <w:pBdr>
        <w:top w:val="single" w:sz="4" w:space="0" w:color="auto"/>
        <w:left w:val="single" w:sz="4" w:space="0" w:color="auto"/>
        <w:bottom w:val="single" w:sz="8" w:space="0" w:color="auto"/>
      </w:pBdr>
      <w:shd w:val="clear" w:color="000000" w:fill="FFFF00"/>
      <w:spacing w:before="100" w:beforeAutospacing="1" w:after="100" w:afterAutospacing="1" w:line="240" w:lineRule="auto"/>
      <w:ind w:firstLine="0"/>
      <w:jc w:val="left"/>
    </w:pPr>
    <w:rPr>
      <w:rFonts w:ascii="Arial CYR" w:hAnsi="Arial CYR"/>
      <w:sz w:val="18"/>
      <w:szCs w:val="18"/>
    </w:rPr>
  </w:style>
  <w:style w:type="paragraph" w:customStyle="1" w:styleId="xl254">
    <w:name w:val="xl254"/>
    <w:basedOn w:val="a1"/>
    <w:rsid w:val="005B5E7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pPr>
    <w:rPr>
      <w:rFonts w:ascii="Arial CYR" w:hAnsi="Arial CYR"/>
      <w:b/>
      <w:bCs/>
      <w:sz w:val="18"/>
      <w:szCs w:val="18"/>
    </w:rPr>
  </w:style>
  <w:style w:type="paragraph" w:customStyle="1" w:styleId="xl255">
    <w:name w:val="xl255"/>
    <w:basedOn w:val="a1"/>
    <w:rsid w:val="005B5E72"/>
    <w:pPr>
      <w:pBdr>
        <w:top w:val="single" w:sz="4" w:space="0" w:color="auto"/>
        <w:bottom w:val="single" w:sz="8" w:space="0" w:color="auto"/>
        <w:right w:val="single" w:sz="8" w:space="0" w:color="auto"/>
      </w:pBdr>
      <w:shd w:val="clear" w:color="000000" w:fill="FFFF00"/>
      <w:spacing w:before="100" w:beforeAutospacing="1" w:after="100" w:afterAutospacing="1" w:line="240" w:lineRule="auto"/>
      <w:ind w:firstLine="0"/>
      <w:jc w:val="left"/>
    </w:pPr>
    <w:rPr>
      <w:rFonts w:ascii="Arial CYR" w:hAnsi="Arial CYR"/>
      <w:b/>
      <w:bCs/>
      <w:sz w:val="18"/>
      <w:szCs w:val="18"/>
    </w:rPr>
  </w:style>
  <w:style w:type="paragraph" w:customStyle="1" w:styleId="xl256">
    <w:name w:val="xl256"/>
    <w:basedOn w:val="a1"/>
    <w:rsid w:val="005B5E72"/>
    <w:pPr>
      <w:pBdr>
        <w:top w:val="single" w:sz="4" w:space="0" w:color="auto"/>
        <w:bottom w:val="single" w:sz="8" w:space="0" w:color="auto"/>
        <w:right w:val="single" w:sz="8" w:space="0" w:color="auto"/>
      </w:pBdr>
      <w:shd w:val="clear" w:color="000000" w:fill="FFFF00"/>
      <w:spacing w:before="100" w:beforeAutospacing="1" w:after="100" w:afterAutospacing="1" w:line="240" w:lineRule="auto"/>
      <w:ind w:firstLine="0"/>
      <w:jc w:val="left"/>
    </w:pPr>
    <w:rPr>
      <w:rFonts w:ascii="Arial CYR" w:hAnsi="Arial CYR"/>
      <w:b/>
      <w:bCs/>
      <w:sz w:val="18"/>
      <w:szCs w:val="18"/>
    </w:rPr>
  </w:style>
  <w:style w:type="paragraph" w:customStyle="1" w:styleId="xl257">
    <w:name w:val="xl257"/>
    <w:basedOn w:val="a1"/>
    <w:rsid w:val="005B5E7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pPr>
    <w:rPr>
      <w:rFonts w:ascii="Arial CYR" w:hAnsi="Arial CYR"/>
      <w:sz w:val="18"/>
      <w:szCs w:val="18"/>
    </w:rPr>
  </w:style>
  <w:style w:type="paragraph" w:customStyle="1" w:styleId="xl258">
    <w:name w:val="xl258"/>
    <w:basedOn w:val="a1"/>
    <w:rsid w:val="005B5E7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ind w:firstLine="0"/>
      <w:jc w:val="center"/>
    </w:pPr>
    <w:rPr>
      <w:rFonts w:ascii="Arial CYR" w:hAnsi="Arial CYR"/>
      <w:sz w:val="18"/>
      <w:szCs w:val="18"/>
    </w:rPr>
  </w:style>
  <w:style w:type="paragraph" w:customStyle="1" w:styleId="xl259">
    <w:name w:val="xl259"/>
    <w:basedOn w:val="a1"/>
    <w:rsid w:val="005B5E7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pPr>
    <w:rPr>
      <w:rFonts w:ascii="Arial CYR" w:hAnsi="Arial CYR"/>
      <w:b/>
      <w:bCs/>
      <w:sz w:val="18"/>
      <w:szCs w:val="18"/>
    </w:rPr>
  </w:style>
  <w:style w:type="paragraph" w:customStyle="1" w:styleId="xl260">
    <w:name w:val="xl260"/>
    <w:basedOn w:val="a1"/>
    <w:rsid w:val="005B5E7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ind w:firstLine="0"/>
      <w:jc w:val="center"/>
    </w:pPr>
    <w:rPr>
      <w:rFonts w:ascii="Arial CYR" w:hAnsi="Arial CYR"/>
      <w:b/>
      <w:bCs/>
      <w:sz w:val="18"/>
      <w:szCs w:val="18"/>
    </w:rPr>
  </w:style>
  <w:style w:type="paragraph" w:customStyle="1" w:styleId="xl261">
    <w:name w:val="xl261"/>
    <w:basedOn w:val="a1"/>
    <w:rsid w:val="005B5E72"/>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line="240" w:lineRule="auto"/>
      <w:ind w:firstLine="0"/>
      <w:jc w:val="center"/>
    </w:pPr>
    <w:rPr>
      <w:rFonts w:ascii="Arial CYR" w:hAnsi="Arial CYR"/>
      <w:b/>
      <w:bCs/>
      <w:sz w:val="18"/>
      <w:szCs w:val="18"/>
    </w:rPr>
  </w:style>
  <w:style w:type="paragraph" w:customStyle="1" w:styleId="xl262">
    <w:name w:val="xl262"/>
    <w:basedOn w:val="a1"/>
    <w:rsid w:val="005B5E72"/>
    <w:pPr>
      <w:pBdr>
        <w:top w:val="single" w:sz="4" w:space="0" w:color="auto"/>
        <w:left w:val="single" w:sz="4" w:space="0" w:color="auto"/>
        <w:bottom w:val="single" w:sz="8" w:space="0" w:color="auto"/>
        <w:right w:val="single" w:sz="8" w:space="0" w:color="auto"/>
      </w:pBdr>
      <w:shd w:val="clear" w:color="000000" w:fill="00CCFF"/>
      <w:spacing w:before="100" w:beforeAutospacing="1" w:after="100" w:afterAutospacing="1" w:line="240" w:lineRule="auto"/>
      <w:ind w:firstLine="0"/>
      <w:jc w:val="center"/>
    </w:pPr>
    <w:rPr>
      <w:rFonts w:ascii="Arial CYR" w:hAnsi="Arial CYR"/>
      <w:b/>
      <w:bCs/>
      <w:sz w:val="18"/>
      <w:szCs w:val="18"/>
    </w:rPr>
  </w:style>
  <w:style w:type="paragraph" w:customStyle="1" w:styleId="xl263">
    <w:name w:val="xl263"/>
    <w:basedOn w:val="a1"/>
    <w:rsid w:val="005B5E7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b/>
      <w:bCs/>
      <w:sz w:val="18"/>
      <w:szCs w:val="18"/>
    </w:rPr>
  </w:style>
  <w:style w:type="paragraph" w:customStyle="1" w:styleId="xl264">
    <w:name w:val="xl264"/>
    <w:basedOn w:val="a1"/>
    <w:rsid w:val="005B5E72"/>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18"/>
      <w:szCs w:val="18"/>
    </w:rPr>
  </w:style>
  <w:style w:type="paragraph" w:customStyle="1" w:styleId="xl265">
    <w:name w:val="xl265"/>
    <w:basedOn w:val="a1"/>
    <w:rsid w:val="005B5E72"/>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pPr>
    <w:rPr>
      <w:rFonts w:ascii="Arial CYR" w:hAnsi="Arial CYR"/>
      <w:b/>
      <w:bCs/>
      <w:sz w:val="18"/>
      <w:szCs w:val="18"/>
    </w:rPr>
  </w:style>
  <w:style w:type="paragraph" w:customStyle="1" w:styleId="xl266">
    <w:name w:val="xl266"/>
    <w:basedOn w:val="a1"/>
    <w:rsid w:val="005B5E72"/>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ind w:firstLine="0"/>
      <w:jc w:val="center"/>
    </w:pPr>
    <w:rPr>
      <w:rFonts w:ascii="Arial CYR" w:hAnsi="Arial CYR"/>
      <w:b/>
      <w:bCs/>
      <w:sz w:val="18"/>
      <w:szCs w:val="18"/>
    </w:rPr>
  </w:style>
  <w:style w:type="paragraph" w:customStyle="1" w:styleId="xl267">
    <w:name w:val="xl267"/>
    <w:basedOn w:val="a1"/>
    <w:rsid w:val="005B5E72"/>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ind w:firstLine="0"/>
      <w:jc w:val="center"/>
    </w:pPr>
    <w:rPr>
      <w:rFonts w:ascii="Arial CYR" w:hAnsi="Arial CYR"/>
      <w:sz w:val="18"/>
      <w:szCs w:val="18"/>
    </w:rPr>
  </w:style>
  <w:style w:type="paragraph" w:customStyle="1" w:styleId="xl268">
    <w:name w:val="xl268"/>
    <w:basedOn w:val="a1"/>
    <w:rsid w:val="005B5E72"/>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ind w:firstLine="0"/>
      <w:jc w:val="center"/>
    </w:pPr>
    <w:rPr>
      <w:rFonts w:ascii="Arial CYR" w:hAnsi="Arial CYR"/>
      <w:sz w:val="18"/>
      <w:szCs w:val="18"/>
    </w:rPr>
  </w:style>
  <w:style w:type="paragraph" w:customStyle="1" w:styleId="xl269">
    <w:name w:val="xl269"/>
    <w:basedOn w:val="a1"/>
    <w:rsid w:val="005B5E72"/>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ind w:firstLine="0"/>
      <w:jc w:val="center"/>
    </w:pPr>
    <w:rPr>
      <w:rFonts w:ascii="Arial CYR" w:hAnsi="Arial CYR"/>
      <w:b/>
      <w:bCs/>
      <w:sz w:val="18"/>
      <w:szCs w:val="18"/>
    </w:rPr>
  </w:style>
  <w:style w:type="paragraph" w:customStyle="1" w:styleId="xl270">
    <w:name w:val="xl270"/>
    <w:basedOn w:val="a1"/>
    <w:rsid w:val="005B5E72"/>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ind w:firstLine="0"/>
      <w:jc w:val="center"/>
    </w:pPr>
    <w:rPr>
      <w:rFonts w:ascii="Arial CYR" w:hAnsi="Arial CYR"/>
      <w:b/>
      <w:bCs/>
      <w:sz w:val="18"/>
      <w:szCs w:val="18"/>
    </w:rPr>
  </w:style>
  <w:style w:type="paragraph" w:customStyle="1" w:styleId="xl271">
    <w:name w:val="xl271"/>
    <w:basedOn w:val="a1"/>
    <w:rsid w:val="005B5E72"/>
    <w:pPr>
      <w:pBdr>
        <w:top w:val="single" w:sz="8"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ascii="Arial CYR" w:hAnsi="Arial CYR"/>
      <w:sz w:val="18"/>
      <w:szCs w:val="18"/>
    </w:rPr>
  </w:style>
  <w:style w:type="paragraph" w:customStyle="1" w:styleId="xl272">
    <w:name w:val="xl272"/>
    <w:basedOn w:val="a1"/>
    <w:rsid w:val="005B5E72"/>
    <w:pPr>
      <w:pBdr>
        <w:top w:val="single" w:sz="4" w:space="0" w:color="auto"/>
        <w:left w:val="single" w:sz="4" w:space="0" w:color="auto"/>
        <w:bottom w:val="single" w:sz="8" w:space="0" w:color="auto"/>
        <w:right w:val="single" w:sz="4" w:space="0" w:color="auto"/>
      </w:pBdr>
      <w:shd w:val="clear" w:color="000000" w:fill="00CCFF"/>
      <w:spacing w:before="100" w:beforeAutospacing="1" w:after="100" w:afterAutospacing="1" w:line="240" w:lineRule="auto"/>
      <w:ind w:firstLine="0"/>
      <w:jc w:val="center"/>
    </w:pPr>
    <w:rPr>
      <w:rFonts w:ascii="Arial CYR" w:hAnsi="Arial CYR"/>
      <w:sz w:val="18"/>
      <w:szCs w:val="18"/>
    </w:rPr>
  </w:style>
  <w:style w:type="paragraph" w:customStyle="1" w:styleId="xl273">
    <w:name w:val="xl273"/>
    <w:basedOn w:val="a1"/>
    <w:rsid w:val="005B5E72"/>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pPr>
    <w:rPr>
      <w:rFonts w:ascii="Arial CYR" w:hAnsi="Arial CYR"/>
      <w:sz w:val="18"/>
      <w:szCs w:val="18"/>
    </w:rPr>
  </w:style>
  <w:style w:type="paragraph" w:customStyle="1" w:styleId="xl274">
    <w:name w:val="xl274"/>
    <w:basedOn w:val="a1"/>
    <w:rsid w:val="005B5E72"/>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ind w:firstLine="0"/>
      <w:jc w:val="center"/>
    </w:pPr>
    <w:rPr>
      <w:rFonts w:ascii="Arial CYR" w:hAnsi="Arial CYR"/>
      <w:sz w:val="18"/>
      <w:szCs w:val="18"/>
    </w:rPr>
  </w:style>
  <w:style w:type="paragraph" w:customStyle="1" w:styleId="xl275">
    <w:name w:val="xl275"/>
    <w:basedOn w:val="a1"/>
    <w:rsid w:val="005B5E72"/>
    <w:pPr>
      <w:pBdr>
        <w:top w:val="single" w:sz="8" w:space="0" w:color="auto"/>
        <w:left w:val="single" w:sz="4" w:space="0" w:color="auto"/>
        <w:right w:val="single" w:sz="4" w:space="0" w:color="auto"/>
      </w:pBdr>
      <w:shd w:val="clear" w:color="000000" w:fill="FFCC99"/>
      <w:spacing w:before="100" w:beforeAutospacing="1" w:after="100" w:afterAutospacing="1" w:line="240" w:lineRule="auto"/>
      <w:ind w:firstLine="0"/>
      <w:jc w:val="center"/>
    </w:pPr>
    <w:rPr>
      <w:rFonts w:ascii="Arial CYR" w:hAnsi="Arial CYR"/>
      <w:i/>
      <w:iCs/>
      <w:sz w:val="18"/>
      <w:szCs w:val="18"/>
    </w:rPr>
  </w:style>
  <w:style w:type="paragraph" w:customStyle="1" w:styleId="xl276">
    <w:name w:val="xl276"/>
    <w:basedOn w:val="a1"/>
    <w:rsid w:val="005B5E72"/>
    <w:pPr>
      <w:pBdr>
        <w:left w:val="single" w:sz="4" w:space="0" w:color="auto"/>
        <w:bottom w:val="single" w:sz="8" w:space="0" w:color="auto"/>
        <w:right w:val="single" w:sz="4" w:space="0" w:color="auto"/>
      </w:pBdr>
      <w:shd w:val="clear" w:color="000000" w:fill="FFCC99"/>
      <w:spacing w:before="100" w:beforeAutospacing="1" w:after="100" w:afterAutospacing="1" w:line="240" w:lineRule="auto"/>
      <w:ind w:firstLine="0"/>
      <w:jc w:val="center"/>
    </w:pPr>
    <w:rPr>
      <w:rFonts w:ascii="Arial CYR" w:hAnsi="Arial CYR"/>
      <w:i/>
      <w:iCs/>
      <w:sz w:val="18"/>
      <w:szCs w:val="18"/>
    </w:rPr>
  </w:style>
  <w:style w:type="paragraph" w:customStyle="1" w:styleId="xl277">
    <w:name w:val="xl277"/>
    <w:basedOn w:val="a1"/>
    <w:rsid w:val="005B5E72"/>
    <w:pPr>
      <w:pBdr>
        <w:top w:val="single" w:sz="8" w:space="0" w:color="auto"/>
        <w:left w:val="single" w:sz="4" w:space="0" w:color="auto"/>
        <w:right w:val="single" w:sz="4" w:space="0" w:color="auto"/>
      </w:pBdr>
      <w:shd w:val="clear" w:color="000000" w:fill="FFCC99"/>
      <w:spacing w:before="100" w:beforeAutospacing="1" w:after="100" w:afterAutospacing="1" w:line="240" w:lineRule="auto"/>
      <w:ind w:firstLine="0"/>
      <w:jc w:val="center"/>
    </w:pPr>
    <w:rPr>
      <w:rFonts w:ascii="Arial CYR" w:hAnsi="Arial CYR"/>
      <w:sz w:val="18"/>
      <w:szCs w:val="18"/>
    </w:rPr>
  </w:style>
  <w:style w:type="paragraph" w:customStyle="1" w:styleId="xl278">
    <w:name w:val="xl278"/>
    <w:basedOn w:val="a1"/>
    <w:rsid w:val="005B5E72"/>
    <w:pPr>
      <w:pBdr>
        <w:left w:val="single" w:sz="4" w:space="0" w:color="auto"/>
        <w:bottom w:val="single" w:sz="8" w:space="0" w:color="auto"/>
        <w:right w:val="single" w:sz="4" w:space="0" w:color="auto"/>
      </w:pBdr>
      <w:shd w:val="clear" w:color="000000" w:fill="FFCC99"/>
      <w:spacing w:before="100" w:beforeAutospacing="1" w:after="100" w:afterAutospacing="1" w:line="240" w:lineRule="auto"/>
      <w:ind w:firstLine="0"/>
      <w:jc w:val="center"/>
    </w:pPr>
    <w:rPr>
      <w:rFonts w:ascii="Arial CYR" w:hAnsi="Arial CYR"/>
      <w:sz w:val="18"/>
      <w:szCs w:val="18"/>
    </w:rPr>
  </w:style>
  <w:style w:type="paragraph" w:customStyle="1" w:styleId="xl279">
    <w:name w:val="xl279"/>
    <w:basedOn w:val="a1"/>
    <w:rsid w:val="005B5E72"/>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pPr>
    <w:rPr>
      <w:rFonts w:ascii="Arial CYR" w:hAnsi="Arial CYR"/>
      <w:i/>
      <w:iCs/>
      <w:sz w:val="18"/>
      <w:szCs w:val="18"/>
    </w:rPr>
  </w:style>
  <w:style w:type="paragraph" w:customStyle="1" w:styleId="xl280">
    <w:name w:val="xl280"/>
    <w:basedOn w:val="a1"/>
    <w:rsid w:val="005B5E72"/>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ind w:firstLine="0"/>
      <w:jc w:val="center"/>
    </w:pPr>
    <w:rPr>
      <w:rFonts w:ascii="Arial CYR" w:hAnsi="Arial CYR"/>
      <w:i/>
      <w:iCs/>
      <w:sz w:val="18"/>
      <w:szCs w:val="18"/>
    </w:rPr>
  </w:style>
  <w:style w:type="paragraph" w:customStyle="1" w:styleId="xl281">
    <w:name w:val="xl281"/>
    <w:basedOn w:val="a1"/>
    <w:rsid w:val="005B5E72"/>
    <w:pPr>
      <w:pBdr>
        <w:top w:val="single" w:sz="8" w:space="0" w:color="auto"/>
        <w:left w:val="single" w:sz="4" w:space="0" w:color="auto"/>
        <w:right w:val="single" w:sz="4" w:space="0" w:color="auto"/>
      </w:pBdr>
      <w:shd w:val="clear" w:color="000000" w:fill="FFFF99"/>
      <w:spacing w:before="100" w:beforeAutospacing="1" w:after="100" w:afterAutospacing="1" w:line="240" w:lineRule="auto"/>
      <w:ind w:firstLine="0"/>
      <w:jc w:val="center"/>
    </w:pPr>
    <w:rPr>
      <w:rFonts w:ascii="Arial CYR" w:hAnsi="Arial CYR"/>
      <w:sz w:val="18"/>
      <w:szCs w:val="18"/>
    </w:rPr>
  </w:style>
  <w:style w:type="paragraph" w:customStyle="1" w:styleId="xl282">
    <w:name w:val="xl282"/>
    <w:basedOn w:val="a1"/>
    <w:rsid w:val="005B5E72"/>
    <w:pPr>
      <w:pBdr>
        <w:left w:val="single" w:sz="4" w:space="0" w:color="auto"/>
        <w:bottom w:val="single" w:sz="8" w:space="0" w:color="auto"/>
        <w:right w:val="single" w:sz="4" w:space="0" w:color="auto"/>
      </w:pBdr>
      <w:shd w:val="clear" w:color="000000" w:fill="FFFF99"/>
      <w:spacing w:before="100" w:beforeAutospacing="1" w:after="100" w:afterAutospacing="1" w:line="240" w:lineRule="auto"/>
      <w:ind w:firstLine="0"/>
      <w:jc w:val="center"/>
    </w:pPr>
    <w:rPr>
      <w:rFonts w:ascii="Arial CYR" w:hAnsi="Arial CYR"/>
      <w:sz w:val="18"/>
      <w:szCs w:val="18"/>
    </w:rPr>
  </w:style>
  <w:style w:type="paragraph" w:customStyle="1" w:styleId="xl283">
    <w:name w:val="xl283"/>
    <w:basedOn w:val="a1"/>
    <w:rsid w:val="005B5E72"/>
    <w:pPr>
      <w:spacing w:before="100" w:beforeAutospacing="1" w:after="100" w:afterAutospacing="1" w:line="240" w:lineRule="auto"/>
      <w:ind w:firstLine="0"/>
      <w:jc w:val="center"/>
      <w:textAlignment w:val="top"/>
    </w:pPr>
    <w:rPr>
      <w:rFonts w:ascii="Arial" w:hAnsi="Arial" w:cs="Arial"/>
      <w:b/>
      <w:bCs/>
      <w:i/>
      <w:iCs/>
      <w:sz w:val="24"/>
    </w:rPr>
  </w:style>
  <w:style w:type="paragraph" w:customStyle="1" w:styleId="xl284">
    <w:name w:val="xl284"/>
    <w:basedOn w:val="a1"/>
    <w:rsid w:val="005B5E72"/>
    <w:pPr>
      <w:pBdr>
        <w:top w:val="single" w:sz="8" w:space="0" w:color="auto"/>
        <w:left w:val="single" w:sz="4" w:space="0" w:color="auto"/>
      </w:pBdr>
      <w:shd w:val="clear" w:color="000000" w:fill="FFFF99"/>
      <w:spacing w:before="100" w:beforeAutospacing="1" w:after="100" w:afterAutospacing="1" w:line="240" w:lineRule="auto"/>
      <w:ind w:firstLine="0"/>
      <w:jc w:val="center"/>
    </w:pPr>
    <w:rPr>
      <w:rFonts w:ascii="Arial CYR" w:hAnsi="Arial CYR"/>
      <w:b/>
      <w:bCs/>
      <w:sz w:val="18"/>
      <w:szCs w:val="18"/>
    </w:rPr>
  </w:style>
  <w:style w:type="paragraph" w:customStyle="1" w:styleId="xl285">
    <w:name w:val="xl285"/>
    <w:basedOn w:val="a1"/>
    <w:rsid w:val="005B5E72"/>
    <w:pPr>
      <w:pBdr>
        <w:left w:val="single" w:sz="4" w:space="0" w:color="auto"/>
        <w:bottom w:val="single" w:sz="8" w:space="0" w:color="auto"/>
      </w:pBdr>
      <w:shd w:val="clear" w:color="000000" w:fill="FFFF99"/>
      <w:spacing w:before="100" w:beforeAutospacing="1" w:after="100" w:afterAutospacing="1" w:line="240" w:lineRule="auto"/>
      <w:ind w:firstLine="0"/>
      <w:jc w:val="center"/>
    </w:pPr>
    <w:rPr>
      <w:rFonts w:ascii="Arial CYR" w:hAnsi="Arial CYR"/>
      <w:b/>
      <w:bCs/>
      <w:sz w:val="18"/>
      <w:szCs w:val="18"/>
    </w:rPr>
  </w:style>
  <w:style w:type="paragraph" w:customStyle="1" w:styleId="xl63">
    <w:name w:val="xl63"/>
    <w:basedOn w:val="a1"/>
    <w:rsid w:val="00074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000000"/>
      <w:sz w:val="20"/>
      <w:szCs w:val="20"/>
    </w:rPr>
  </w:style>
  <w:style w:type="paragraph" w:customStyle="1" w:styleId="xl64">
    <w:name w:val="xl64"/>
    <w:basedOn w:val="a1"/>
    <w:rsid w:val="00074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
      <w:bCs/>
      <w:color w:val="000000"/>
      <w:sz w:val="20"/>
      <w:szCs w:val="20"/>
    </w:rPr>
  </w:style>
  <w:style w:type="paragraph" w:customStyle="1" w:styleId="aff7">
    <w:name w:val="Название таблицы"/>
    <w:basedOn w:val="ac"/>
    <w:link w:val="aff8"/>
    <w:autoRedefine/>
    <w:qFormat/>
    <w:rsid w:val="00D00B95"/>
    <w:rPr>
      <w:szCs w:val="24"/>
    </w:rPr>
  </w:style>
  <w:style w:type="paragraph" w:customStyle="1" w:styleId="aff9">
    <w:name w:val="Название рисунка"/>
    <w:basedOn w:val="ac"/>
    <w:link w:val="affa"/>
    <w:autoRedefine/>
    <w:qFormat/>
    <w:rsid w:val="00420AB1"/>
    <w:pPr>
      <w:jc w:val="center"/>
    </w:pPr>
  </w:style>
  <w:style w:type="character" w:customStyle="1" w:styleId="ae">
    <w:name w:val="Название объекта Знак"/>
    <w:basedOn w:val="a3"/>
    <w:link w:val="ac"/>
    <w:rsid w:val="0071417F"/>
    <w:rPr>
      <w:bCs/>
      <w:color w:val="000000" w:themeColor="text1"/>
      <w:sz w:val="28"/>
      <w:szCs w:val="18"/>
      <w:lang w:eastAsia="ru-RU"/>
    </w:rPr>
  </w:style>
  <w:style w:type="character" w:customStyle="1" w:styleId="aff8">
    <w:name w:val="Название таблицы Знак"/>
    <w:basedOn w:val="ae"/>
    <w:link w:val="aff7"/>
    <w:rsid w:val="00D00B95"/>
    <w:rPr>
      <w:bCs/>
      <w:color w:val="000000" w:themeColor="text1"/>
      <w:sz w:val="28"/>
      <w:szCs w:val="24"/>
      <w:lang w:eastAsia="ru-RU"/>
    </w:rPr>
  </w:style>
  <w:style w:type="character" w:customStyle="1" w:styleId="affa">
    <w:name w:val="Название рисунка Знак"/>
    <w:basedOn w:val="ae"/>
    <w:link w:val="aff9"/>
    <w:rsid w:val="00420AB1"/>
    <w:rPr>
      <w:bCs/>
      <w:color w:val="000000" w:themeColor="text1"/>
      <w:sz w:val="28"/>
      <w:szCs w:val="18"/>
      <w:lang w:eastAsia="ru-RU"/>
    </w:rPr>
  </w:style>
  <w:style w:type="paragraph" w:styleId="affb">
    <w:name w:val="No Spacing"/>
    <w:link w:val="affc"/>
    <w:uiPriority w:val="1"/>
    <w:qFormat/>
    <w:rsid w:val="00AB5A41"/>
    <w:rPr>
      <w:rFonts w:asciiTheme="minorHAnsi" w:eastAsiaTheme="minorHAnsi" w:hAnsiTheme="minorHAnsi" w:cstheme="minorBidi"/>
      <w:sz w:val="22"/>
      <w:szCs w:val="22"/>
    </w:rPr>
  </w:style>
  <w:style w:type="paragraph" w:customStyle="1" w:styleId="affd">
    <w:name w:val="РИСУНОК"/>
    <w:basedOn w:val="a1"/>
    <w:uiPriority w:val="99"/>
    <w:semiHidden/>
    <w:rsid w:val="0055328A"/>
    <w:pPr>
      <w:spacing w:line="240" w:lineRule="auto"/>
      <w:ind w:firstLine="0"/>
      <w:jc w:val="center"/>
    </w:pPr>
  </w:style>
  <w:style w:type="character" w:customStyle="1" w:styleId="affe">
    <w:name w:val="Маркер.Список Знак"/>
    <w:basedOn w:val="a3"/>
    <w:link w:val="afff"/>
    <w:locked/>
    <w:rsid w:val="00643235"/>
    <w:rPr>
      <w:rFonts w:eastAsia="Calibri"/>
      <w:color w:val="000000" w:themeColor="text1"/>
      <w:sz w:val="28"/>
      <w:szCs w:val="28"/>
    </w:rPr>
  </w:style>
  <w:style w:type="paragraph" w:customStyle="1" w:styleId="afff">
    <w:name w:val="Маркер.Список"/>
    <w:basedOn w:val="a1"/>
    <w:link w:val="affe"/>
    <w:autoRedefine/>
    <w:qFormat/>
    <w:rsid w:val="00643235"/>
    <w:pPr>
      <w:widowControl w:val="0"/>
      <w:ind w:left="1571" w:hanging="360"/>
    </w:pPr>
    <w:rPr>
      <w:rFonts w:eastAsia="Calibri"/>
      <w:color w:val="000000" w:themeColor="text1"/>
      <w:szCs w:val="28"/>
      <w:lang w:eastAsia="en-US"/>
    </w:rPr>
  </w:style>
  <w:style w:type="paragraph" w:customStyle="1" w:styleId="afff0">
    <w:name w:val="Формула"/>
    <w:basedOn w:val="a1"/>
    <w:rsid w:val="00643235"/>
    <w:pPr>
      <w:widowControl w:val="0"/>
      <w:tabs>
        <w:tab w:val="center" w:pos="4678"/>
        <w:tab w:val="right" w:pos="9360"/>
      </w:tabs>
      <w:autoSpaceDE w:val="0"/>
      <w:autoSpaceDN w:val="0"/>
      <w:spacing w:line="316" w:lineRule="auto"/>
      <w:ind w:firstLine="0"/>
    </w:pPr>
    <w:rPr>
      <w:rFonts w:eastAsia="Batang"/>
      <w:szCs w:val="28"/>
      <w:lang w:val="en-US"/>
    </w:rPr>
  </w:style>
  <w:style w:type="paragraph" w:customStyle="1" w:styleId="1">
    <w:name w:val="Заголовок 1."/>
    <w:basedOn w:val="a1"/>
    <w:next w:val="a1"/>
    <w:link w:val="19"/>
    <w:autoRedefine/>
    <w:qFormat/>
    <w:rsid w:val="0029516E"/>
    <w:pPr>
      <w:widowControl w:val="0"/>
      <w:numPr>
        <w:numId w:val="9"/>
      </w:numPr>
      <w:spacing w:after="360"/>
      <w:jc w:val="center"/>
      <w:outlineLvl w:val="0"/>
    </w:pPr>
    <w:rPr>
      <w:rFonts w:eastAsiaTheme="minorHAnsi"/>
      <w:b/>
      <w:szCs w:val="28"/>
      <w:lang w:eastAsia="en-US"/>
    </w:rPr>
  </w:style>
  <w:style w:type="character" w:customStyle="1" w:styleId="19">
    <w:name w:val="Заголовок 1. Знак"/>
    <w:basedOn w:val="a3"/>
    <w:link w:val="1"/>
    <w:rsid w:val="0029516E"/>
    <w:rPr>
      <w:rFonts w:eastAsiaTheme="minorHAnsi"/>
      <w:b/>
      <w:sz w:val="28"/>
      <w:szCs w:val="28"/>
    </w:rPr>
  </w:style>
  <w:style w:type="paragraph" w:customStyle="1" w:styleId="12">
    <w:name w:val="1. Заголовок"/>
    <w:basedOn w:val="a2"/>
    <w:next w:val="a1"/>
    <w:link w:val="1a"/>
    <w:autoRedefine/>
    <w:qFormat/>
    <w:rsid w:val="002B4BBE"/>
    <w:pPr>
      <w:widowControl w:val="0"/>
      <w:numPr>
        <w:numId w:val="10"/>
      </w:numPr>
      <w:spacing w:after="480"/>
      <w:jc w:val="center"/>
      <w:outlineLvl w:val="0"/>
    </w:pPr>
    <w:rPr>
      <w:rFonts w:eastAsia="Calibri"/>
      <w:b/>
      <w:szCs w:val="28"/>
      <w:lang w:val="en-US" w:eastAsia="en-US"/>
    </w:rPr>
  </w:style>
  <w:style w:type="character" w:customStyle="1" w:styleId="1a">
    <w:name w:val="1. Заголовок Знак"/>
    <w:basedOn w:val="a3"/>
    <w:link w:val="12"/>
    <w:rsid w:val="002B4BBE"/>
    <w:rPr>
      <w:rFonts w:eastAsia="Calibri"/>
      <w:b/>
      <w:sz w:val="28"/>
      <w:szCs w:val="28"/>
      <w:lang w:val="en-US"/>
    </w:rPr>
  </w:style>
  <w:style w:type="paragraph" w:customStyle="1" w:styleId="112">
    <w:name w:val="1.1. Заголовок"/>
    <w:basedOn w:val="a2"/>
    <w:next w:val="a1"/>
    <w:link w:val="115"/>
    <w:autoRedefine/>
    <w:qFormat/>
    <w:rsid w:val="00097FBD"/>
    <w:pPr>
      <w:widowControl w:val="0"/>
      <w:numPr>
        <w:ilvl w:val="1"/>
        <w:numId w:val="11"/>
      </w:numPr>
      <w:spacing w:after="360"/>
    </w:pPr>
    <w:rPr>
      <w:rFonts w:eastAsia="Calibri"/>
      <w:b/>
      <w:i/>
      <w:szCs w:val="28"/>
      <w:lang w:eastAsia="en-US"/>
    </w:rPr>
  </w:style>
  <w:style w:type="character" w:customStyle="1" w:styleId="115">
    <w:name w:val="1.1. Заголовок Знак"/>
    <w:basedOn w:val="a3"/>
    <w:link w:val="112"/>
    <w:rsid w:val="00097FBD"/>
    <w:rPr>
      <w:rFonts w:eastAsia="Calibri"/>
      <w:b/>
      <w:i/>
      <w:sz w:val="28"/>
      <w:szCs w:val="28"/>
    </w:rPr>
  </w:style>
  <w:style w:type="paragraph" w:customStyle="1" w:styleId="1110">
    <w:name w:val="1.1.1. Заголовок"/>
    <w:basedOn w:val="a2"/>
    <w:next w:val="a1"/>
    <w:link w:val="1113"/>
    <w:autoRedefine/>
    <w:qFormat/>
    <w:rsid w:val="002B4BBE"/>
    <w:pPr>
      <w:widowControl w:val="0"/>
      <w:numPr>
        <w:ilvl w:val="2"/>
        <w:numId w:val="12"/>
      </w:numPr>
      <w:outlineLvl w:val="2"/>
    </w:pPr>
    <w:rPr>
      <w:rFonts w:eastAsia="Calibri"/>
      <w:szCs w:val="28"/>
      <w:lang w:eastAsia="en-US"/>
    </w:rPr>
  </w:style>
  <w:style w:type="character" w:customStyle="1" w:styleId="1113">
    <w:name w:val="1.1.1. Заголовок Знак"/>
    <w:basedOn w:val="a3"/>
    <w:link w:val="1110"/>
    <w:rsid w:val="002B4BBE"/>
    <w:rPr>
      <w:rFonts w:eastAsia="Calibri"/>
      <w:sz w:val="28"/>
      <w:szCs w:val="28"/>
    </w:rPr>
  </w:style>
  <w:style w:type="character" w:customStyle="1" w:styleId="afff1">
    <w:name w:val="Нумерованный абзац Знак"/>
    <w:basedOn w:val="a3"/>
    <w:link w:val="a"/>
    <w:locked/>
    <w:rsid w:val="002B4BBE"/>
    <w:rPr>
      <w:rFonts w:eastAsia="Calibri"/>
      <w:color w:val="000000" w:themeColor="text1"/>
      <w:sz w:val="28"/>
      <w:szCs w:val="28"/>
    </w:rPr>
  </w:style>
  <w:style w:type="paragraph" w:customStyle="1" w:styleId="a">
    <w:name w:val="Нумерованный абзац"/>
    <w:basedOn w:val="a1"/>
    <w:link w:val="afff1"/>
    <w:qFormat/>
    <w:rsid w:val="002B4BBE"/>
    <w:pPr>
      <w:widowControl w:val="0"/>
      <w:numPr>
        <w:numId w:val="13"/>
      </w:numPr>
    </w:pPr>
    <w:rPr>
      <w:rFonts w:eastAsia="Calibri"/>
      <w:color w:val="000000" w:themeColor="text1"/>
      <w:szCs w:val="28"/>
      <w:lang w:eastAsia="en-US"/>
    </w:rPr>
  </w:style>
  <w:style w:type="character" w:customStyle="1" w:styleId="116">
    <w:name w:val="Заголовок 1.1. Знак"/>
    <w:basedOn w:val="a3"/>
    <w:link w:val="117"/>
    <w:locked/>
    <w:rsid w:val="002B4BBE"/>
    <w:rPr>
      <w:rFonts w:eastAsiaTheme="majorEastAsia" w:cstheme="majorBidi"/>
      <w:b/>
      <w:bCs/>
      <w:i/>
      <w:sz w:val="28"/>
      <w:szCs w:val="26"/>
    </w:rPr>
  </w:style>
  <w:style w:type="paragraph" w:customStyle="1" w:styleId="117">
    <w:name w:val="Заголовок 1.1."/>
    <w:basedOn w:val="a1"/>
    <w:link w:val="116"/>
    <w:autoRedefine/>
    <w:qFormat/>
    <w:rsid w:val="002B4BBE"/>
    <w:pPr>
      <w:tabs>
        <w:tab w:val="left" w:pos="1418"/>
      </w:tabs>
      <w:spacing w:after="300"/>
      <w:ind w:left="1144" w:hanging="576"/>
      <w:contextualSpacing/>
      <w:outlineLvl w:val="1"/>
    </w:pPr>
    <w:rPr>
      <w:rFonts w:eastAsiaTheme="majorEastAsia" w:cstheme="majorBidi"/>
      <w:b/>
      <w:bCs/>
      <w:i/>
      <w:szCs w:val="26"/>
      <w:lang w:eastAsia="en-US"/>
    </w:rPr>
  </w:style>
  <w:style w:type="paragraph" w:customStyle="1" w:styleId="1b">
    <w:name w:val="Стиль1"/>
    <w:basedOn w:val="117"/>
    <w:next w:val="af9"/>
    <w:link w:val="1c"/>
    <w:qFormat/>
    <w:rsid w:val="002B4BBE"/>
    <w:pPr>
      <w:spacing w:after="120"/>
      <w:ind w:left="0" w:firstLine="709"/>
    </w:pPr>
    <w:rPr>
      <w:b w:val="0"/>
    </w:rPr>
  </w:style>
  <w:style w:type="character" w:customStyle="1" w:styleId="1c">
    <w:name w:val="Стиль1 Знак"/>
    <w:basedOn w:val="116"/>
    <w:link w:val="1b"/>
    <w:rsid w:val="002B4BBE"/>
    <w:rPr>
      <w:rFonts w:eastAsiaTheme="majorEastAsia" w:cstheme="majorBidi"/>
      <w:b/>
      <w:bCs/>
      <w:i/>
      <w:sz w:val="28"/>
      <w:szCs w:val="26"/>
    </w:rPr>
  </w:style>
  <w:style w:type="character" w:customStyle="1" w:styleId="31">
    <w:name w:val="Стиль3 Знак"/>
    <w:basedOn w:val="a3"/>
    <w:link w:val="32"/>
    <w:locked/>
    <w:rsid w:val="002B4BBE"/>
    <w:rPr>
      <w:b/>
      <w:noProof/>
      <w:color w:val="000000"/>
      <w:sz w:val="28"/>
      <w:szCs w:val="24"/>
      <w:lang w:eastAsia="ru-RU"/>
    </w:rPr>
  </w:style>
  <w:style w:type="paragraph" w:customStyle="1" w:styleId="32">
    <w:name w:val="Стиль3"/>
    <w:basedOn w:val="a1"/>
    <w:link w:val="31"/>
    <w:qFormat/>
    <w:rsid w:val="002B4BBE"/>
    <w:pPr>
      <w:spacing w:after="600"/>
      <w:ind w:firstLine="0"/>
      <w:jc w:val="center"/>
      <w:outlineLvl w:val="0"/>
    </w:pPr>
    <w:rPr>
      <w:b/>
      <w:noProof/>
      <w:color w:val="000000"/>
    </w:rPr>
  </w:style>
  <w:style w:type="character" w:styleId="afff2">
    <w:name w:val="Placeholder Text"/>
    <w:basedOn w:val="a3"/>
    <w:uiPriority w:val="99"/>
    <w:semiHidden/>
    <w:rsid w:val="002B4BBE"/>
    <w:rPr>
      <w:color w:val="808080"/>
    </w:rPr>
  </w:style>
  <w:style w:type="paragraph" w:customStyle="1" w:styleId="afff3">
    <w:name w:val="Заголовок для Библиографии"/>
    <w:basedOn w:val="13"/>
    <w:link w:val="afff4"/>
    <w:qFormat/>
    <w:rsid w:val="000D34C8"/>
  </w:style>
  <w:style w:type="character" w:customStyle="1" w:styleId="afff4">
    <w:name w:val="Заголовок для Библиографии Знак"/>
    <w:basedOn w:val="14"/>
    <w:link w:val="afff3"/>
    <w:rsid w:val="000D34C8"/>
    <w:rPr>
      <w:rFonts w:eastAsiaTheme="minorHAnsi"/>
      <w:b/>
      <w:color w:val="000000" w:themeColor="text1"/>
      <w:kern w:val="20"/>
      <w:sz w:val="28"/>
      <w:szCs w:val="28"/>
    </w:rPr>
  </w:style>
  <w:style w:type="paragraph" w:styleId="afff5">
    <w:name w:val="Normal (Web)"/>
    <w:basedOn w:val="a1"/>
    <w:uiPriority w:val="99"/>
    <w:unhideWhenUsed/>
    <w:rsid w:val="00FD048F"/>
    <w:pPr>
      <w:spacing w:before="100" w:beforeAutospacing="1" w:after="100" w:afterAutospacing="1" w:line="240" w:lineRule="auto"/>
      <w:ind w:firstLine="0"/>
      <w:jc w:val="left"/>
    </w:pPr>
    <w:rPr>
      <w:rFonts w:eastAsiaTheme="minorEastAsia"/>
      <w:sz w:val="24"/>
    </w:rPr>
  </w:style>
  <w:style w:type="paragraph" w:customStyle="1" w:styleId="afff6">
    <w:name w:val="Названия в приложении"/>
    <w:basedOn w:val="a1"/>
    <w:link w:val="afff7"/>
    <w:qFormat/>
    <w:rsid w:val="00066F85"/>
    <w:rPr>
      <w:b/>
    </w:rPr>
  </w:style>
  <w:style w:type="character" w:customStyle="1" w:styleId="afff7">
    <w:name w:val="Названия в приложении Знак"/>
    <w:basedOn w:val="a3"/>
    <w:link w:val="afff6"/>
    <w:rsid w:val="00066F85"/>
    <w:rPr>
      <w:b/>
      <w:sz w:val="28"/>
      <w:szCs w:val="24"/>
      <w:lang w:eastAsia="ru-RU"/>
    </w:rPr>
  </w:style>
  <w:style w:type="paragraph" w:customStyle="1" w:styleId="Style5">
    <w:name w:val="Style5"/>
    <w:basedOn w:val="a1"/>
    <w:rsid w:val="00FB12B7"/>
    <w:pPr>
      <w:widowControl w:val="0"/>
      <w:autoSpaceDE w:val="0"/>
      <w:autoSpaceDN w:val="0"/>
      <w:adjustRightInd w:val="0"/>
      <w:spacing w:line="277" w:lineRule="exact"/>
      <w:ind w:firstLine="696"/>
    </w:pPr>
    <w:rPr>
      <w:rFonts w:eastAsiaTheme="minorEastAsia"/>
      <w:sz w:val="24"/>
    </w:rPr>
  </w:style>
  <w:style w:type="paragraph" w:customStyle="1" w:styleId="Style7">
    <w:name w:val="Style7"/>
    <w:basedOn w:val="a1"/>
    <w:rsid w:val="00FB12B7"/>
    <w:pPr>
      <w:widowControl w:val="0"/>
      <w:autoSpaceDE w:val="0"/>
      <w:autoSpaceDN w:val="0"/>
      <w:adjustRightInd w:val="0"/>
      <w:spacing w:line="240" w:lineRule="auto"/>
      <w:ind w:firstLine="0"/>
      <w:jc w:val="left"/>
    </w:pPr>
    <w:rPr>
      <w:rFonts w:eastAsiaTheme="minorEastAsia"/>
      <w:sz w:val="24"/>
    </w:rPr>
  </w:style>
  <w:style w:type="paragraph" w:customStyle="1" w:styleId="Style8">
    <w:name w:val="Style8"/>
    <w:basedOn w:val="a1"/>
    <w:uiPriority w:val="99"/>
    <w:rsid w:val="00FB12B7"/>
    <w:pPr>
      <w:widowControl w:val="0"/>
      <w:autoSpaceDE w:val="0"/>
      <w:autoSpaceDN w:val="0"/>
      <w:adjustRightInd w:val="0"/>
      <w:spacing w:line="240" w:lineRule="auto"/>
      <w:ind w:firstLine="0"/>
      <w:jc w:val="left"/>
    </w:pPr>
    <w:rPr>
      <w:rFonts w:eastAsiaTheme="minorEastAsia"/>
      <w:sz w:val="24"/>
    </w:rPr>
  </w:style>
  <w:style w:type="paragraph" w:customStyle="1" w:styleId="Style9">
    <w:name w:val="Style9"/>
    <w:basedOn w:val="a1"/>
    <w:uiPriority w:val="99"/>
    <w:rsid w:val="00FB12B7"/>
    <w:pPr>
      <w:widowControl w:val="0"/>
      <w:autoSpaceDE w:val="0"/>
      <w:autoSpaceDN w:val="0"/>
      <w:adjustRightInd w:val="0"/>
      <w:spacing w:line="240" w:lineRule="auto"/>
      <w:ind w:firstLine="0"/>
      <w:jc w:val="left"/>
    </w:pPr>
    <w:rPr>
      <w:rFonts w:eastAsiaTheme="minorEastAsia"/>
      <w:sz w:val="24"/>
    </w:rPr>
  </w:style>
  <w:style w:type="paragraph" w:customStyle="1" w:styleId="Style10">
    <w:name w:val="Style10"/>
    <w:basedOn w:val="a1"/>
    <w:uiPriority w:val="99"/>
    <w:rsid w:val="00FB12B7"/>
    <w:pPr>
      <w:widowControl w:val="0"/>
      <w:autoSpaceDE w:val="0"/>
      <w:autoSpaceDN w:val="0"/>
      <w:adjustRightInd w:val="0"/>
      <w:spacing w:line="240" w:lineRule="auto"/>
      <w:ind w:firstLine="0"/>
      <w:jc w:val="left"/>
    </w:pPr>
    <w:rPr>
      <w:rFonts w:eastAsiaTheme="minorEastAsia"/>
      <w:sz w:val="24"/>
    </w:rPr>
  </w:style>
  <w:style w:type="paragraph" w:customStyle="1" w:styleId="Style11">
    <w:name w:val="Style11"/>
    <w:basedOn w:val="a1"/>
    <w:uiPriority w:val="99"/>
    <w:rsid w:val="00FB12B7"/>
    <w:pPr>
      <w:widowControl w:val="0"/>
      <w:autoSpaceDE w:val="0"/>
      <w:autoSpaceDN w:val="0"/>
      <w:adjustRightInd w:val="0"/>
      <w:spacing w:line="259" w:lineRule="exact"/>
      <w:ind w:firstLine="0"/>
      <w:jc w:val="center"/>
    </w:pPr>
    <w:rPr>
      <w:rFonts w:eastAsiaTheme="minorEastAsia"/>
      <w:sz w:val="24"/>
    </w:rPr>
  </w:style>
  <w:style w:type="paragraph" w:customStyle="1" w:styleId="Style12">
    <w:name w:val="Style12"/>
    <w:basedOn w:val="a1"/>
    <w:uiPriority w:val="99"/>
    <w:rsid w:val="00FB12B7"/>
    <w:pPr>
      <w:widowControl w:val="0"/>
      <w:autoSpaceDE w:val="0"/>
      <w:autoSpaceDN w:val="0"/>
      <w:adjustRightInd w:val="0"/>
      <w:spacing w:line="240" w:lineRule="auto"/>
      <w:ind w:firstLine="0"/>
      <w:jc w:val="left"/>
    </w:pPr>
    <w:rPr>
      <w:rFonts w:eastAsiaTheme="minorEastAsia"/>
      <w:sz w:val="24"/>
    </w:rPr>
  </w:style>
  <w:style w:type="paragraph" w:customStyle="1" w:styleId="Style14">
    <w:name w:val="Style14"/>
    <w:basedOn w:val="a1"/>
    <w:uiPriority w:val="99"/>
    <w:rsid w:val="00FB12B7"/>
    <w:pPr>
      <w:widowControl w:val="0"/>
      <w:autoSpaceDE w:val="0"/>
      <w:autoSpaceDN w:val="0"/>
      <w:adjustRightInd w:val="0"/>
      <w:spacing w:line="240" w:lineRule="auto"/>
      <w:ind w:firstLine="0"/>
      <w:jc w:val="center"/>
    </w:pPr>
    <w:rPr>
      <w:rFonts w:eastAsiaTheme="minorEastAsia"/>
      <w:sz w:val="24"/>
    </w:rPr>
  </w:style>
  <w:style w:type="paragraph" w:customStyle="1" w:styleId="Style15">
    <w:name w:val="Style15"/>
    <w:basedOn w:val="a1"/>
    <w:uiPriority w:val="99"/>
    <w:rsid w:val="00FB12B7"/>
    <w:pPr>
      <w:widowControl w:val="0"/>
      <w:autoSpaceDE w:val="0"/>
      <w:autoSpaceDN w:val="0"/>
      <w:adjustRightInd w:val="0"/>
      <w:spacing w:line="240" w:lineRule="auto"/>
      <w:ind w:firstLine="0"/>
      <w:jc w:val="left"/>
    </w:pPr>
    <w:rPr>
      <w:rFonts w:eastAsiaTheme="minorEastAsia"/>
      <w:sz w:val="24"/>
    </w:rPr>
  </w:style>
  <w:style w:type="paragraph" w:customStyle="1" w:styleId="Style18">
    <w:name w:val="Style18"/>
    <w:basedOn w:val="a1"/>
    <w:uiPriority w:val="99"/>
    <w:rsid w:val="00FB12B7"/>
    <w:pPr>
      <w:widowControl w:val="0"/>
      <w:autoSpaceDE w:val="0"/>
      <w:autoSpaceDN w:val="0"/>
      <w:adjustRightInd w:val="0"/>
      <w:spacing w:line="240" w:lineRule="auto"/>
      <w:ind w:firstLine="0"/>
      <w:jc w:val="left"/>
    </w:pPr>
    <w:rPr>
      <w:rFonts w:eastAsiaTheme="minorEastAsia"/>
      <w:sz w:val="24"/>
    </w:rPr>
  </w:style>
  <w:style w:type="paragraph" w:customStyle="1" w:styleId="Style20">
    <w:name w:val="Style20"/>
    <w:basedOn w:val="a1"/>
    <w:uiPriority w:val="99"/>
    <w:rsid w:val="00FB12B7"/>
    <w:pPr>
      <w:widowControl w:val="0"/>
      <w:autoSpaceDE w:val="0"/>
      <w:autoSpaceDN w:val="0"/>
      <w:adjustRightInd w:val="0"/>
      <w:spacing w:line="240" w:lineRule="auto"/>
      <w:ind w:firstLine="0"/>
      <w:jc w:val="left"/>
    </w:pPr>
    <w:rPr>
      <w:rFonts w:eastAsiaTheme="minorEastAsia"/>
      <w:sz w:val="24"/>
    </w:rPr>
  </w:style>
  <w:style w:type="character" w:customStyle="1" w:styleId="FontStyle23">
    <w:name w:val="Font Style23"/>
    <w:basedOn w:val="a3"/>
    <w:uiPriority w:val="99"/>
    <w:rsid w:val="00FB12B7"/>
    <w:rPr>
      <w:rFonts w:ascii="Times New Roman" w:hAnsi="Times New Roman" w:cs="Times New Roman"/>
      <w:sz w:val="22"/>
      <w:szCs w:val="22"/>
    </w:rPr>
  </w:style>
  <w:style w:type="character" w:customStyle="1" w:styleId="FontStyle24">
    <w:name w:val="Font Style24"/>
    <w:basedOn w:val="a3"/>
    <w:uiPriority w:val="99"/>
    <w:rsid w:val="00FB12B7"/>
    <w:rPr>
      <w:rFonts w:ascii="Times New Roman" w:hAnsi="Times New Roman" w:cs="Times New Roman"/>
      <w:sz w:val="20"/>
      <w:szCs w:val="20"/>
    </w:rPr>
  </w:style>
  <w:style w:type="character" w:customStyle="1" w:styleId="FontStyle25">
    <w:name w:val="Font Style25"/>
    <w:basedOn w:val="a3"/>
    <w:uiPriority w:val="99"/>
    <w:rsid w:val="00FB12B7"/>
    <w:rPr>
      <w:rFonts w:ascii="Times New Roman" w:hAnsi="Times New Roman" w:cs="Times New Roman"/>
      <w:sz w:val="20"/>
      <w:szCs w:val="20"/>
    </w:rPr>
  </w:style>
  <w:style w:type="character" w:customStyle="1" w:styleId="FontStyle26">
    <w:name w:val="Font Style26"/>
    <w:basedOn w:val="a3"/>
    <w:uiPriority w:val="99"/>
    <w:rsid w:val="00FB12B7"/>
    <w:rPr>
      <w:rFonts w:ascii="Cambria" w:hAnsi="Cambria" w:cs="Cambria"/>
      <w:sz w:val="24"/>
      <w:szCs w:val="24"/>
    </w:rPr>
  </w:style>
  <w:style w:type="character" w:customStyle="1" w:styleId="FontStyle28">
    <w:name w:val="Font Style28"/>
    <w:basedOn w:val="a3"/>
    <w:uiPriority w:val="99"/>
    <w:rsid w:val="00FB12B7"/>
    <w:rPr>
      <w:rFonts w:ascii="Times New Roman" w:hAnsi="Times New Roman" w:cs="Times New Roman"/>
      <w:sz w:val="20"/>
      <w:szCs w:val="20"/>
    </w:rPr>
  </w:style>
  <w:style w:type="character" w:customStyle="1" w:styleId="FontStyle29">
    <w:name w:val="Font Style29"/>
    <w:basedOn w:val="a3"/>
    <w:uiPriority w:val="99"/>
    <w:rsid w:val="00FB12B7"/>
    <w:rPr>
      <w:rFonts w:ascii="Times New Roman" w:hAnsi="Times New Roman" w:cs="Times New Roman"/>
      <w:i/>
      <w:iCs/>
      <w:sz w:val="20"/>
      <w:szCs w:val="20"/>
    </w:rPr>
  </w:style>
  <w:style w:type="character" w:customStyle="1" w:styleId="FontStyle30">
    <w:name w:val="Font Style30"/>
    <w:basedOn w:val="a3"/>
    <w:uiPriority w:val="99"/>
    <w:rsid w:val="00FB12B7"/>
    <w:rPr>
      <w:rFonts w:ascii="Franklin Gothic Demi" w:hAnsi="Franklin Gothic Demi" w:cs="Franklin Gothic Demi"/>
      <w:sz w:val="22"/>
      <w:szCs w:val="22"/>
    </w:rPr>
  </w:style>
  <w:style w:type="character" w:customStyle="1" w:styleId="FontStyle31">
    <w:name w:val="Font Style31"/>
    <w:basedOn w:val="a3"/>
    <w:uiPriority w:val="99"/>
    <w:rsid w:val="00FB12B7"/>
    <w:rPr>
      <w:rFonts w:ascii="Times New Roman" w:hAnsi="Times New Roman" w:cs="Times New Roman"/>
      <w:sz w:val="18"/>
      <w:szCs w:val="18"/>
    </w:rPr>
  </w:style>
  <w:style w:type="paragraph" w:styleId="33">
    <w:name w:val="toc 3"/>
    <w:basedOn w:val="a1"/>
    <w:next w:val="a1"/>
    <w:autoRedefine/>
    <w:uiPriority w:val="39"/>
    <w:unhideWhenUsed/>
    <w:rsid w:val="00A17711"/>
    <w:pPr>
      <w:spacing w:after="100" w:line="276" w:lineRule="auto"/>
      <w:ind w:left="440" w:firstLine="0"/>
      <w:jc w:val="left"/>
    </w:pPr>
    <w:rPr>
      <w:rFonts w:asciiTheme="minorHAnsi" w:eastAsiaTheme="minorEastAsia" w:hAnsiTheme="minorHAnsi" w:cstheme="minorBidi"/>
      <w:sz w:val="22"/>
      <w:szCs w:val="22"/>
    </w:rPr>
  </w:style>
  <w:style w:type="paragraph" w:styleId="41">
    <w:name w:val="toc 4"/>
    <w:basedOn w:val="a1"/>
    <w:next w:val="a1"/>
    <w:autoRedefine/>
    <w:uiPriority w:val="39"/>
    <w:unhideWhenUsed/>
    <w:rsid w:val="00A17711"/>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A17711"/>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A17711"/>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A17711"/>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A17711"/>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A17711"/>
    <w:pPr>
      <w:spacing w:after="100" w:line="276" w:lineRule="auto"/>
      <w:ind w:left="1760" w:firstLine="0"/>
      <w:jc w:val="left"/>
    </w:pPr>
    <w:rPr>
      <w:rFonts w:asciiTheme="minorHAnsi" w:eastAsiaTheme="minorEastAsia" w:hAnsiTheme="minorHAnsi" w:cstheme="minorBidi"/>
      <w:sz w:val="22"/>
      <w:szCs w:val="22"/>
    </w:rPr>
  </w:style>
  <w:style w:type="character" w:customStyle="1" w:styleId="FontStyle14">
    <w:name w:val="Font Style14"/>
    <w:rsid w:val="00D50D07"/>
    <w:rPr>
      <w:rFonts w:ascii="Times New Roman" w:hAnsi="Times New Roman" w:cs="Times New Roman" w:hint="default"/>
      <w:sz w:val="24"/>
      <w:szCs w:val="24"/>
    </w:rPr>
  </w:style>
  <w:style w:type="paragraph" w:customStyle="1" w:styleId="1111">
    <w:name w:val="1.1.1.1."/>
    <w:basedOn w:val="111"/>
    <w:link w:val="11110"/>
    <w:qFormat/>
    <w:rsid w:val="0054627E"/>
    <w:pPr>
      <w:numPr>
        <w:ilvl w:val="3"/>
      </w:numPr>
    </w:pPr>
  </w:style>
  <w:style w:type="character" w:customStyle="1" w:styleId="11110">
    <w:name w:val="1.1.1.1. Знак"/>
    <w:basedOn w:val="1112"/>
    <w:link w:val="1111"/>
    <w:rsid w:val="0054627E"/>
    <w:rPr>
      <w:b/>
      <w:i/>
      <w:color w:val="000000" w:themeColor="text1"/>
      <w:sz w:val="28"/>
      <w:szCs w:val="24"/>
      <w:lang w:eastAsia="ru-RU"/>
    </w:rPr>
  </w:style>
  <w:style w:type="paragraph" w:customStyle="1" w:styleId="220">
    <w:name w:val="Основной текст 22"/>
    <w:basedOn w:val="a1"/>
    <w:rsid w:val="00183120"/>
    <w:pPr>
      <w:suppressAutoHyphens/>
      <w:spacing w:after="120" w:line="480" w:lineRule="auto"/>
      <w:ind w:firstLine="0"/>
      <w:jc w:val="left"/>
    </w:pPr>
    <w:rPr>
      <w:sz w:val="24"/>
      <w:lang w:eastAsia="ar-SA"/>
    </w:rPr>
  </w:style>
  <w:style w:type="character" w:customStyle="1" w:styleId="afff8">
    <w:name w:val="Символ сноски"/>
    <w:basedOn w:val="a3"/>
    <w:rsid w:val="00E27501"/>
    <w:rPr>
      <w:vertAlign w:val="superscript"/>
    </w:rPr>
  </w:style>
  <w:style w:type="character" w:customStyle="1" w:styleId="1d">
    <w:name w:val="Знак сноски1"/>
    <w:rsid w:val="00E27501"/>
    <w:rPr>
      <w:vertAlign w:val="superscript"/>
    </w:rPr>
  </w:style>
  <w:style w:type="paragraph" w:styleId="afff9">
    <w:name w:val="footnote text"/>
    <w:basedOn w:val="a1"/>
    <w:link w:val="afffa"/>
    <w:rsid w:val="00E27501"/>
    <w:pPr>
      <w:suppressAutoHyphens/>
      <w:spacing w:line="240" w:lineRule="auto"/>
      <w:ind w:firstLine="0"/>
      <w:jc w:val="left"/>
    </w:pPr>
    <w:rPr>
      <w:sz w:val="20"/>
      <w:szCs w:val="20"/>
      <w:lang w:val="en-US" w:eastAsia="ar-SA"/>
    </w:rPr>
  </w:style>
  <w:style w:type="character" w:customStyle="1" w:styleId="afffa">
    <w:name w:val="Текст сноски Знак"/>
    <w:basedOn w:val="a3"/>
    <w:link w:val="afff9"/>
    <w:rsid w:val="00E27501"/>
    <w:rPr>
      <w:lang w:val="en-US" w:eastAsia="ar-SA"/>
    </w:rPr>
  </w:style>
  <w:style w:type="paragraph" w:customStyle="1" w:styleId="1e">
    <w:name w:val="Обычный1"/>
    <w:rsid w:val="00ED10A2"/>
    <w:pPr>
      <w:suppressAutoHyphens/>
      <w:spacing w:before="100" w:after="100"/>
    </w:pPr>
    <w:rPr>
      <w:rFonts w:eastAsia="Arial"/>
      <w:sz w:val="24"/>
      <w:lang w:eastAsia="ar-SA"/>
    </w:rPr>
  </w:style>
  <w:style w:type="paragraph" w:customStyle="1" w:styleId="210">
    <w:name w:val="Основной текст с отступом 21"/>
    <w:basedOn w:val="a1"/>
    <w:rsid w:val="00ED6AD2"/>
    <w:pPr>
      <w:widowControl w:val="0"/>
      <w:suppressAutoHyphens/>
      <w:spacing w:after="120" w:line="480" w:lineRule="auto"/>
      <w:ind w:left="283" w:firstLine="0"/>
      <w:textAlignment w:val="baseline"/>
    </w:pPr>
    <w:rPr>
      <w:sz w:val="24"/>
      <w:lang w:eastAsia="ar-SA"/>
    </w:rPr>
  </w:style>
  <w:style w:type="paragraph" w:styleId="afffb">
    <w:name w:val="Body Text"/>
    <w:basedOn w:val="a1"/>
    <w:link w:val="afffc"/>
    <w:rsid w:val="00ED6AD2"/>
    <w:pPr>
      <w:suppressAutoHyphens/>
      <w:spacing w:after="120" w:line="240" w:lineRule="auto"/>
      <w:ind w:firstLine="0"/>
      <w:jc w:val="left"/>
    </w:pPr>
    <w:rPr>
      <w:sz w:val="24"/>
      <w:lang w:eastAsia="ar-SA"/>
    </w:rPr>
  </w:style>
  <w:style w:type="character" w:customStyle="1" w:styleId="afffc">
    <w:name w:val="Основной текст Знак"/>
    <w:basedOn w:val="a3"/>
    <w:link w:val="afffb"/>
    <w:rsid w:val="00ED6AD2"/>
    <w:rPr>
      <w:sz w:val="24"/>
      <w:szCs w:val="24"/>
      <w:lang w:eastAsia="ar-SA"/>
    </w:rPr>
  </w:style>
  <w:style w:type="paragraph" w:customStyle="1" w:styleId="211">
    <w:name w:val="Основной текст 21"/>
    <w:basedOn w:val="a1"/>
    <w:rsid w:val="009F6C47"/>
    <w:pPr>
      <w:widowControl w:val="0"/>
      <w:suppressAutoHyphens/>
      <w:spacing w:after="120" w:line="480" w:lineRule="auto"/>
      <w:ind w:firstLine="0"/>
      <w:textAlignment w:val="baseline"/>
    </w:pPr>
    <w:rPr>
      <w:sz w:val="24"/>
      <w:lang w:eastAsia="ar-SA"/>
    </w:rPr>
  </w:style>
  <w:style w:type="paragraph" w:customStyle="1" w:styleId="buttonheading">
    <w:name w:val="buttonheading"/>
    <w:basedOn w:val="a1"/>
    <w:rsid w:val="00B0535D"/>
    <w:pPr>
      <w:spacing w:before="100" w:beforeAutospacing="1" w:after="100" w:afterAutospacing="1" w:line="240" w:lineRule="auto"/>
      <w:ind w:firstLine="0"/>
      <w:jc w:val="left"/>
    </w:pPr>
    <w:rPr>
      <w:sz w:val="24"/>
    </w:rPr>
  </w:style>
  <w:style w:type="character" w:styleId="afffd">
    <w:name w:val="Strong"/>
    <w:basedOn w:val="a3"/>
    <w:uiPriority w:val="22"/>
    <w:qFormat/>
    <w:rsid w:val="00B0535D"/>
    <w:rPr>
      <w:b/>
      <w:bCs/>
    </w:rPr>
  </w:style>
  <w:style w:type="character" w:customStyle="1" w:styleId="apple-converted-space">
    <w:name w:val="apple-converted-space"/>
    <w:basedOn w:val="a3"/>
    <w:rsid w:val="00B0535D"/>
  </w:style>
  <w:style w:type="character" w:styleId="afffe">
    <w:name w:val="Emphasis"/>
    <w:basedOn w:val="a3"/>
    <w:uiPriority w:val="20"/>
    <w:qFormat/>
    <w:rsid w:val="00AA3248"/>
    <w:rPr>
      <w:i/>
      <w:iCs/>
    </w:rPr>
  </w:style>
  <w:style w:type="character" w:customStyle="1" w:styleId="FontStyle13">
    <w:name w:val="Font Style13"/>
    <w:rsid w:val="0057060F"/>
    <w:rPr>
      <w:rFonts w:ascii="Times New Roman" w:hAnsi="Times New Roman" w:cs="Times New Roman"/>
      <w:b/>
      <w:bCs/>
      <w:sz w:val="24"/>
      <w:szCs w:val="24"/>
    </w:rPr>
  </w:style>
  <w:style w:type="character" w:customStyle="1" w:styleId="FontStyle12">
    <w:name w:val="Font Style12"/>
    <w:rsid w:val="0057060F"/>
    <w:rPr>
      <w:rFonts w:ascii="Times New Roman" w:hAnsi="Times New Roman" w:cs="Times New Roman"/>
      <w:sz w:val="24"/>
      <w:szCs w:val="24"/>
    </w:rPr>
  </w:style>
  <w:style w:type="character" w:customStyle="1" w:styleId="FontStyle11">
    <w:name w:val="Font Style11"/>
    <w:rsid w:val="0057060F"/>
    <w:rPr>
      <w:rFonts w:ascii="Times New Roman" w:hAnsi="Times New Roman" w:cs="Times New Roman"/>
      <w:b/>
      <w:bCs/>
      <w:sz w:val="24"/>
      <w:szCs w:val="24"/>
    </w:rPr>
  </w:style>
  <w:style w:type="paragraph" w:customStyle="1" w:styleId="Style4">
    <w:name w:val="Style4"/>
    <w:basedOn w:val="a1"/>
    <w:rsid w:val="0057060F"/>
    <w:pPr>
      <w:widowControl w:val="0"/>
      <w:suppressAutoHyphens/>
      <w:autoSpaceDE w:val="0"/>
      <w:spacing w:line="240" w:lineRule="auto"/>
      <w:ind w:firstLine="0"/>
      <w:jc w:val="left"/>
    </w:pPr>
    <w:rPr>
      <w:sz w:val="24"/>
      <w:lang w:eastAsia="zh-CN"/>
    </w:rPr>
  </w:style>
  <w:style w:type="paragraph" w:customStyle="1" w:styleId="Style6">
    <w:name w:val="Style6"/>
    <w:basedOn w:val="a1"/>
    <w:rsid w:val="0057060F"/>
    <w:pPr>
      <w:widowControl w:val="0"/>
      <w:suppressAutoHyphens/>
      <w:autoSpaceDE w:val="0"/>
      <w:spacing w:line="240" w:lineRule="auto"/>
      <w:ind w:firstLine="0"/>
      <w:jc w:val="left"/>
    </w:pPr>
    <w:rPr>
      <w:sz w:val="24"/>
      <w:lang w:eastAsia="zh-CN"/>
    </w:rPr>
  </w:style>
  <w:style w:type="paragraph" w:customStyle="1" w:styleId="Style1">
    <w:name w:val="Style1"/>
    <w:basedOn w:val="a1"/>
    <w:rsid w:val="0057060F"/>
    <w:pPr>
      <w:widowControl w:val="0"/>
      <w:suppressAutoHyphens/>
      <w:autoSpaceDE w:val="0"/>
      <w:spacing w:line="240" w:lineRule="auto"/>
      <w:ind w:firstLine="0"/>
      <w:jc w:val="left"/>
    </w:pPr>
    <w:rPr>
      <w:sz w:val="24"/>
      <w:lang w:eastAsia="zh-CN"/>
    </w:rPr>
  </w:style>
  <w:style w:type="paragraph" w:customStyle="1" w:styleId="-22">
    <w:name w:val="Заг-22"/>
    <w:basedOn w:val="2"/>
    <w:link w:val="-220"/>
    <w:autoRedefine/>
    <w:qFormat/>
    <w:rsid w:val="0057060F"/>
    <w:pPr>
      <w:keepLines w:val="0"/>
      <w:widowControl w:val="0"/>
      <w:numPr>
        <w:numId w:val="0"/>
      </w:numPr>
      <w:tabs>
        <w:tab w:val="num" w:pos="576"/>
      </w:tabs>
      <w:suppressAutoHyphens/>
      <w:autoSpaceDE w:val="0"/>
      <w:spacing w:before="240" w:after="60" w:line="240" w:lineRule="auto"/>
      <w:ind w:left="578" w:hanging="578"/>
      <w:outlineLvl w:val="9"/>
    </w:pPr>
    <w:rPr>
      <w:rFonts w:eastAsia="Times New Roman" w:cs="Times New Roman"/>
      <w:b w:val="0"/>
      <w:bCs w:val="0"/>
      <w:i/>
      <w:sz w:val="24"/>
      <w:szCs w:val="24"/>
    </w:rPr>
  </w:style>
  <w:style w:type="character" w:customStyle="1" w:styleId="-220">
    <w:name w:val="Заг-22 Знак"/>
    <w:link w:val="-22"/>
    <w:rsid w:val="0057060F"/>
    <w:rPr>
      <w:i/>
      <w:sz w:val="24"/>
      <w:szCs w:val="24"/>
      <w:lang w:eastAsia="ru-RU"/>
    </w:rPr>
  </w:style>
  <w:style w:type="table" w:customStyle="1" w:styleId="1f">
    <w:name w:val="Сетка таблицы1"/>
    <w:basedOn w:val="a4"/>
    <w:next w:val="af7"/>
    <w:rsid w:val="003F5EB0"/>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3E64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eastAsia="Arial Unicode MS" w:hAnsi="Courier New" w:cs="Courier New"/>
      <w:sz w:val="15"/>
      <w:szCs w:val="15"/>
      <w:lang w:eastAsia="ar-SA"/>
    </w:rPr>
  </w:style>
  <w:style w:type="character" w:customStyle="1" w:styleId="HTML0">
    <w:name w:val="Стандартный HTML Знак"/>
    <w:basedOn w:val="a3"/>
    <w:link w:val="HTML"/>
    <w:rsid w:val="003E649A"/>
    <w:rPr>
      <w:rFonts w:ascii="Courier New" w:eastAsia="Arial Unicode MS" w:hAnsi="Courier New" w:cs="Courier New"/>
      <w:sz w:val="15"/>
      <w:szCs w:val="15"/>
      <w:lang w:eastAsia="ar-SA"/>
    </w:rPr>
  </w:style>
  <w:style w:type="character" w:customStyle="1" w:styleId="affc">
    <w:name w:val="Без интервала Знак"/>
    <w:basedOn w:val="a3"/>
    <w:link w:val="affb"/>
    <w:uiPriority w:val="1"/>
    <w:locked/>
    <w:rsid w:val="003E649A"/>
    <w:rPr>
      <w:rFonts w:asciiTheme="minorHAnsi" w:eastAsiaTheme="minorHAnsi" w:hAnsiTheme="minorHAnsi" w:cstheme="minorBidi"/>
      <w:sz w:val="22"/>
      <w:szCs w:val="22"/>
    </w:rPr>
  </w:style>
  <w:style w:type="character" w:customStyle="1" w:styleId="40">
    <w:name w:val="Заголовок 4 Знак"/>
    <w:basedOn w:val="a3"/>
    <w:link w:val="4"/>
    <w:uiPriority w:val="9"/>
    <w:semiHidden/>
    <w:rsid w:val="003E649A"/>
    <w:rPr>
      <w:rFonts w:asciiTheme="majorHAnsi" w:eastAsiaTheme="majorEastAsia" w:hAnsiTheme="majorHAnsi" w:cstheme="majorBidi"/>
      <w:b/>
      <w:bCs/>
      <w:i/>
      <w:iCs/>
      <w:color w:val="4F81BD" w:themeColor="accent1"/>
      <w:sz w:val="28"/>
      <w:szCs w:val="24"/>
      <w:lang w:eastAsia="ru-RU"/>
    </w:rPr>
  </w:style>
  <w:style w:type="paragraph" w:customStyle="1" w:styleId="10">
    <w:name w:val="Список маркированный 1"/>
    <w:basedOn w:val="a1"/>
    <w:qFormat/>
    <w:rsid w:val="003E649A"/>
    <w:pPr>
      <w:numPr>
        <w:numId w:val="23"/>
      </w:numPr>
      <w:tabs>
        <w:tab w:val="left" w:pos="1276"/>
      </w:tabs>
      <w:suppressAutoHyphens/>
      <w:spacing w:line="360" w:lineRule="auto"/>
    </w:pPr>
    <w:rPr>
      <w:sz w:val="24"/>
    </w:rPr>
  </w:style>
  <w:style w:type="paragraph" w:customStyle="1" w:styleId="affff">
    <w:name w:val="Основной"/>
    <w:basedOn w:val="a1"/>
    <w:rsid w:val="003E649A"/>
    <w:pPr>
      <w:spacing w:line="360" w:lineRule="auto"/>
      <w:ind w:firstLine="720"/>
    </w:pPr>
    <w:rPr>
      <w:sz w:val="24"/>
    </w:rPr>
  </w:style>
  <w:style w:type="paragraph" w:customStyle="1" w:styleId="affff0">
    <w:name w:val="Заголовок приложения"/>
    <w:basedOn w:val="a1"/>
    <w:next w:val="a1"/>
    <w:link w:val="affff1"/>
    <w:qFormat/>
    <w:rsid w:val="0071417F"/>
    <w:pPr>
      <w:spacing w:after="240"/>
      <w:ind w:firstLine="0"/>
      <w:jc w:val="center"/>
      <w:outlineLvl w:val="0"/>
    </w:pPr>
    <w:rPr>
      <w:b/>
      <w:color w:val="000000"/>
    </w:rPr>
  </w:style>
  <w:style w:type="paragraph" w:customStyle="1" w:styleId="a0">
    <w:name w:val="Список приложения"/>
    <w:basedOn w:val="a2"/>
    <w:next w:val="a1"/>
    <w:link w:val="affff2"/>
    <w:autoRedefine/>
    <w:qFormat/>
    <w:rsid w:val="0071417F"/>
    <w:pPr>
      <w:numPr>
        <w:numId w:val="34"/>
      </w:numPr>
      <w:spacing w:after="120"/>
      <w:ind w:left="0" w:firstLine="709"/>
      <w:outlineLvl w:val="1"/>
    </w:pPr>
    <w:rPr>
      <w:b/>
    </w:rPr>
  </w:style>
  <w:style w:type="character" w:customStyle="1" w:styleId="affff1">
    <w:name w:val="Заголовок приложения Знак"/>
    <w:basedOn w:val="a3"/>
    <w:link w:val="affff0"/>
    <w:rsid w:val="0071417F"/>
    <w:rPr>
      <w:b/>
      <w:color w:val="000000"/>
      <w:sz w:val="28"/>
      <w:szCs w:val="24"/>
      <w:lang w:eastAsia="ru-RU"/>
    </w:rPr>
  </w:style>
  <w:style w:type="character" w:customStyle="1" w:styleId="affff2">
    <w:name w:val="Список приложения Знак"/>
    <w:basedOn w:val="a6"/>
    <w:link w:val="a0"/>
    <w:rsid w:val="0071417F"/>
    <w:rPr>
      <w:b/>
      <w:sz w:val="28"/>
      <w:szCs w:val="24"/>
      <w:lang w:eastAsia="ru-RU"/>
    </w:rPr>
  </w:style>
  <w:style w:type="paragraph" w:styleId="affff3">
    <w:name w:val="Normal Indent"/>
    <w:basedOn w:val="a1"/>
    <w:rsid w:val="000421F4"/>
    <w:pPr>
      <w:spacing w:after="60" w:line="240" w:lineRule="auto"/>
      <w:ind w:left="708" w:firstLine="0"/>
    </w:pPr>
    <w:rPr>
      <w:sz w:val="24"/>
    </w:rPr>
  </w:style>
  <w:style w:type="paragraph" w:customStyle="1" w:styleId="ConsPlusNormal">
    <w:name w:val="ConsPlusNormal"/>
    <w:rsid w:val="000421F4"/>
    <w:pPr>
      <w:widowControl w:val="0"/>
      <w:autoSpaceDE w:val="0"/>
      <w:autoSpaceDN w:val="0"/>
      <w:adjustRightInd w:val="0"/>
      <w:ind w:firstLine="720"/>
    </w:pPr>
    <w:rPr>
      <w:rFonts w:ascii="Arial" w:hAnsi="Arial" w:cs="Arial"/>
      <w:sz w:val="28"/>
      <w:szCs w:val="28"/>
      <w:lang w:eastAsia="ru-RU"/>
    </w:rPr>
  </w:style>
  <w:style w:type="paragraph" w:customStyle="1" w:styleId="1f0">
    <w:name w:val="Без интервала1"/>
    <w:rsid w:val="000421F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414">
      <w:bodyDiv w:val="1"/>
      <w:marLeft w:val="0"/>
      <w:marRight w:val="0"/>
      <w:marTop w:val="0"/>
      <w:marBottom w:val="0"/>
      <w:divBdr>
        <w:top w:val="none" w:sz="0" w:space="0" w:color="auto"/>
        <w:left w:val="none" w:sz="0" w:space="0" w:color="auto"/>
        <w:bottom w:val="none" w:sz="0" w:space="0" w:color="auto"/>
        <w:right w:val="none" w:sz="0" w:space="0" w:color="auto"/>
      </w:divBdr>
    </w:div>
    <w:div w:id="2710579">
      <w:bodyDiv w:val="1"/>
      <w:marLeft w:val="0"/>
      <w:marRight w:val="0"/>
      <w:marTop w:val="0"/>
      <w:marBottom w:val="0"/>
      <w:divBdr>
        <w:top w:val="none" w:sz="0" w:space="0" w:color="auto"/>
        <w:left w:val="none" w:sz="0" w:space="0" w:color="auto"/>
        <w:bottom w:val="none" w:sz="0" w:space="0" w:color="auto"/>
        <w:right w:val="none" w:sz="0" w:space="0" w:color="auto"/>
      </w:divBdr>
    </w:div>
    <w:div w:id="6950789">
      <w:bodyDiv w:val="1"/>
      <w:marLeft w:val="0"/>
      <w:marRight w:val="0"/>
      <w:marTop w:val="0"/>
      <w:marBottom w:val="0"/>
      <w:divBdr>
        <w:top w:val="none" w:sz="0" w:space="0" w:color="auto"/>
        <w:left w:val="none" w:sz="0" w:space="0" w:color="auto"/>
        <w:bottom w:val="none" w:sz="0" w:space="0" w:color="auto"/>
        <w:right w:val="none" w:sz="0" w:space="0" w:color="auto"/>
      </w:divBdr>
    </w:div>
    <w:div w:id="9643104">
      <w:bodyDiv w:val="1"/>
      <w:marLeft w:val="0"/>
      <w:marRight w:val="0"/>
      <w:marTop w:val="0"/>
      <w:marBottom w:val="0"/>
      <w:divBdr>
        <w:top w:val="none" w:sz="0" w:space="0" w:color="auto"/>
        <w:left w:val="none" w:sz="0" w:space="0" w:color="auto"/>
        <w:bottom w:val="none" w:sz="0" w:space="0" w:color="auto"/>
        <w:right w:val="none" w:sz="0" w:space="0" w:color="auto"/>
      </w:divBdr>
    </w:div>
    <w:div w:id="19553044">
      <w:bodyDiv w:val="1"/>
      <w:marLeft w:val="0"/>
      <w:marRight w:val="0"/>
      <w:marTop w:val="0"/>
      <w:marBottom w:val="0"/>
      <w:divBdr>
        <w:top w:val="none" w:sz="0" w:space="0" w:color="auto"/>
        <w:left w:val="none" w:sz="0" w:space="0" w:color="auto"/>
        <w:bottom w:val="none" w:sz="0" w:space="0" w:color="auto"/>
        <w:right w:val="none" w:sz="0" w:space="0" w:color="auto"/>
      </w:divBdr>
    </w:div>
    <w:div w:id="20475364">
      <w:bodyDiv w:val="1"/>
      <w:marLeft w:val="0"/>
      <w:marRight w:val="0"/>
      <w:marTop w:val="0"/>
      <w:marBottom w:val="0"/>
      <w:divBdr>
        <w:top w:val="none" w:sz="0" w:space="0" w:color="auto"/>
        <w:left w:val="none" w:sz="0" w:space="0" w:color="auto"/>
        <w:bottom w:val="none" w:sz="0" w:space="0" w:color="auto"/>
        <w:right w:val="none" w:sz="0" w:space="0" w:color="auto"/>
      </w:divBdr>
    </w:div>
    <w:div w:id="26297193">
      <w:bodyDiv w:val="1"/>
      <w:marLeft w:val="0"/>
      <w:marRight w:val="0"/>
      <w:marTop w:val="0"/>
      <w:marBottom w:val="0"/>
      <w:divBdr>
        <w:top w:val="none" w:sz="0" w:space="0" w:color="auto"/>
        <w:left w:val="none" w:sz="0" w:space="0" w:color="auto"/>
        <w:bottom w:val="none" w:sz="0" w:space="0" w:color="auto"/>
        <w:right w:val="none" w:sz="0" w:space="0" w:color="auto"/>
      </w:divBdr>
    </w:div>
    <w:div w:id="31200181">
      <w:bodyDiv w:val="1"/>
      <w:marLeft w:val="0"/>
      <w:marRight w:val="0"/>
      <w:marTop w:val="0"/>
      <w:marBottom w:val="0"/>
      <w:divBdr>
        <w:top w:val="none" w:sz="0" w:space="0" w:color="auto"/>
        <w:left w:val="none" w:sz="0" w:space="0" w:color="auto"/>
        <w:bottom w:val="none" w:sz="0" w:space="0" w:color="auto"/>
        <w:right w:val="none" w:sz="0" w:space="0" w:color="auto"/>
      </w:divBdr>
    </w:div>
    <w:div w:id="32653013">
      <w:bodyDiv w:val="1"/>
      <w:marLeft w:val="0"/>
      <w:marRight w:val="0"/>
      <w:marTop w:val="0"/>
      <w:marBottom w:val="0"/>
      <w:divBdr>
        <w:top w:val="none" w:sz="0" w:space="0" w:color="auto"/>
        <w:left w:val="none" w:sz="0" w:space="0" w:color="auto"/>
        <w:bottom w:val="none" w:sz="0" w:space="0" w:color="auto"/>
        <w:right w:val="none" w:sz="0" w:space="0" w:color="auto"/>
      </w:divBdr>
    </w:div>
    <w:div w:id="33894824">
      <w:bodyDiv w:val="1"/>
      <w:marLeft w:val="0"/>
      <w:marRight w:val="0"/>
      <w:marTop w:val="0"/>
      <w:marBottom w:val="0"/>
      <w:divBdr>
        <w:top w:val="none" w:sz="0" w:space="0" w:color="auto"/>
        <w:left w:val="none" w:sz="0" w:space="0" w:color="auto"/>
        <w:bottom w:val="none" w:sz="0" w:space="0" w:color="auto"/>
        <w:right w:val="none" w:sz="0" w:space="0" w:color="auto"/>
      </w:divBdr>
    </w:div>
    <w:div w:id="36705828">
      <w:bodyDiv w:val="1"/>
      <w:marLeft w:val="0"/>
      <w:marRight w:val="0"/>
      <w:marTop w:val="0"/>
      <w:marBottom w:val="0"/>
      <w:divBdr>
        <w:top w:val="none" w:sz="0" w:space="0" w:color="auto"/>
        <w:left w:val="none" w:sz="0" w:space="0" w:color="auto"/>
        <w:bottom w:val="none" w:sz="0" w:space="0" w:color="auto"/>
        <w:right w:val="none" w:sz="0" w:space="0" w:color="auto"/>
      </w:divBdr>
    </w:div>
    <w:div w:id="57483818">
      <w:bodyDiv w:val="1"/>
      <w:marLeft w:val="0"/>
      <w:marRight w:val="0"/>
      <w:marTop w:val="0"/>
      <w:marBottom w:val="0"/>
      <w:divBdr>
        <w:top w:val="none" w:sz="0" w:space="0" w:color="auto"/>
        <w:left w:val="none" w:sz="0" w:space="0" w:color="auto"/>
        <w:bottom w:val="none" w:sz="0" w:space="0" w:color="auto"/>
        <w:right w:val="none" w:sz="0" w:space="0" w:color="auto"/>
      </w:divBdr>
    </w:div>
    <w:div w:id="77137973">
      <w:bodyDiv w:val="1"/>
      <w:marLeft w:val="0"/>
      <w:marRight w:val="0"/>
      <w:marTop w:val="0"/>
      <w:marBottom w:val="0"/>
      <w:divBdr>
        <w:top w:val="none" w:sz="0" w:space="0" w:color="auto"/>
        <w:left w:val="none" w:sz="0" w:space="0" w:color="auto"/>
        <w:bottom w:val="none" w:sz="0" w:space="0" w:color="auto"/>
        <w:right w:val="none" w:sz="0" w:space="0" w:color="auto"/>
      </w:divBdr>
    </w:div>
    <w:div w:id="78988143">
      <w:bodyDiv w:val="1"/>
      <w:marLeft w:val="0"/>
      <w:marRight w:val="0"/>
      <w:marTop w:val="0"/>
      <w:marBottom w:val="0"/>
      <w:divBdr>
        <w:top w:val="none" w:sz="0" w:space="0" w:color="auto"/>
        <w:left w:val="none" w:sz="0" w:space="0" w:color="auto"/>
        <w:bottom w:val="none" w:sz="0" w:space="0" w:color="auto"/>
        <w:right w:val="none" w:sz="0" w:space="0" w:color="auto"/>
      </w:divBdr>
    </w:div>
    <w:div w:id="91050789">
      <w:bodyDiv w:val="1"/>
      <w:marLeft w:val="0"/>
      <w:marRight w:val="0"/>
      <w:marTop w:val="0"/>
      <w:marBottom w:val="0"/>
      <w:divBdr>
        <w:top w:val="none" w:sz="0" w:space="0" w:color="auto"/>
        <w:left w:val="none" w:sz="0" w:space="0" w:color="auto"/>
        <w:bottom w:val="none" w:sz="0" w:space="0" w:color="auto"/>
        <w:right w:val="none" w:sz="0" w:space="0" w:color="auto"/>
      </w:divBdr>
    </w:div>
    <w:div w:id="94644058">
      <w:bodyDiv w:val="1"/>
      <w:marLeft w:val="0"/>
      <w:marRight w:val="0"/>
      <w:marTop w:val="0"/>
      <w:marBottom w:val="0"/>
      <w:divBdr>
        <w:top w:val="none" w:sz="0" w:space="0" w:color="auto"/>
        <w:left w:val="none" w:sz="0" w:space="0" w:color="auto"/>
        <w:bottom w:val="none" w:sz="0" w:space="0" w:color="auto"/>
        <w:right w:val="none" w:sz="0" w:space="0" w:color="auto"/>
      </w:divBdr>
    </w:div>
    <w:div w:id="95910187">
      <w:bodyDiv w:val="1"/>
      <w:marLeft w:val="0"/>
      <w:marRight w:val="0"/>
      <w:marTop w:val="0"/>
      <w:marBottom w:val="0"/>
      <w:divBdr>
        <w:top w:val="none" w:sz="0" w:space="0" w:color="auto"/>
        <w:left w:val="none" w:sz="0" w:space="0" w:color="auto"/>
        <w:bottom w:val="none" w:sz="0" w:space="0" w:color="auto"/>
        <w:right w:val="none" w:sz="0" w:space="0" w:color="auto"/>
      </w:divBdr>
    </w:div>
    <w:div w:id="101925325">
      <w:bodyDiv w:val="1"/>
      <w:marLeft w:val="0"/>
      <w:marRight w:val="0"/>
      <w:marTop w:val="0"/>
      <w:marBottom w:val="0"/>
      <w:divBdr>
        <w:top w:val="none" w:sz="0" w:space="0" w:color="auto"/>
        <w:left w:val="none" w:sz="0" w:space="0" w:color="auto"/>
        <w:bottom w:val="none" w:sz="0" w:space="0" w:color="auto"/>
        <w:right w:val="none" w:sz="0" w:space="0" w:color="auto"/>
      </w:divBdr>
    </w:div>
    <w:div w:id="105316850">
      <w:bodyDiv w:val="1"/>
      <w:marLeft w:val="0"/>
      <w:marRight w:val="0"/>
      <w:marTop w:val="0"/>
      <w:marBottom w:val="0"/>
      <w:divBdr>
        <w:top w:val="none" w:sz="0" w:space="0" w:color="auto"/>
        <w:left w:val="none" w:sz="0" w:space="0" w:color="auto"/>
        <w:bottom w:val="none" w:sz="0" w:space="0" w:color="auto"/>
        <w:right w:val="none" w:sz="0" w:space="0" w:color="auto"/>
      </w:divBdr>
    </w:div>
    <w:div w:id="107355502">
      <w:bodyDiv w:val="1"/>
      <w:marLeft w:val="0"/>
      <w:marRight w:val="0"/>
      <w:marTop w:val="0"/>
      <w:marBottom w:val="0"/>
      <w:divBdr>
        <w:top w:val="none" w:sz="0" w:space="0" w:color="auto"/>
        <w:left w:val="none" w:sz="0" w:space="0" w:color="auto"/>
        <w:bottom w:val="none" w:sz="0" w:space="0" w:color="auto"/>
        <w:right w:val="none" w:sz="0" w:space="0" w:color="auto"/>
      </w:divBdr>
    </w:div>
    <w:div w:id="109785302">
      <w:bodyDiv w:val="1"/>
      <w:marLeft w:val="0"/>
      <w:marRight w:val="0"/>
      <w:marTop w:val="0"/>
      <w:marBottom w:val="0"/>
      <w:divBdr>
        <w:top w:val="none" w:sz="0" w:space="0" w:color="auto"/>
        <w:left w:val="none" w:sz="0" w:space="0" w:color="auto"/>
        <w:bottom w:val="none" w:sz="0" w:space="0" w:color="auto"/>
        <w:right w:val="none" w:sz="0" w:space="0" w:color="auto"/>
      </w:divBdr>
    </w:div>
    <w:div w:id="115104867">
      <w:bodyDiv w:val="1"/>
      <w:marLeft w:val="0"/>
      <w:marRight w:val="0"/>
      <w:marTop w:val="0"/>
      <w:marBottom w:val="0"/>
      <w:divBdr>
        <w:top w:val="none" w:sz="0" w:space="0" w:color="auto"/>
        <w:left w:val="none" w:sz="0" w:space="0" w:color="auto"/>
        <w:bottom w:val="none" w:sz="0" w:space="0" w:color="auto"/>
        <w:right w:val="none" w:sz="0" w:space="0" w:color="auto"/>
      </w:divBdr>
    </w:div>
    <w:div w:id="115951645">
      <w:bodyDiv w:val="1"/>
      <w:marLeft w:val="0"/>
      <w:marRight w:val="0"/>
      <w:marTop w:val="0"/>
      <w:marBottom w:val="0"/>
      <w:divBdr>
        <w:top w:val="none" w:sz="0" w:space="0" w:color="auto"/>
        <w:left w:val="none" w:sz="0" w:space="0" w:color="auto"/>
        <w:bottom w:val="none" w:sz="0" w:space="0" w:color="auto"/>
        <w:right w:val="none" w:sz="0" w:space="0" w:color="auto"/>
      </w:divBdr>
    </w:div>
    <w:div w:id="116140575">
      <w:bodyDiv w:val="1"/>
      <w:marLeft w:val="0"/>
      <w:marRight w:val="0"/>
      <w:marTop w:val="0"/>
      <w:marBottom w:val="0"/>
      <w:divBdr>
        <w:top w:val="none" w:sz="0" w:space="0" w:color="auto"/>
        <w:left w:val="none" w:sz="0" w:space="0" w:color="auto"/>
        <w:bottom w:val="none" w:sz="0" w:space="0" w:color="auto"/>
        <w:right w:val="none" w:sz="0" w:space="0" w:color="auto"/>
      </w:divBdr>
    </w:div>
    <w:div w:id="116341368">
      <w:bodyDiv w:val="1"/>
      <w:marLeft w:val="0"/>
      <w:marRight w:val="0"/>
      <w:marTop w:val="0"/>
      <w:marBottom w:val="0"/>
      <w:divBdr>
        <w:top w:val="none" w:sz="0" w:space="0" w:color="auto"/>
        <w:left w:val="none" w:sz="0" w:space="0" w:color="auto"/>
        <w:bottom w:val="none" w:sz="0" w:space="0" w:color="auto"/>
        <w:right w:val="none" w:sz="0" w:space="0" w:color="auto"/>
      </w:divBdr>
    </w:div>
    <w:div w:id="120923487">
      <w:bodyDiv w:val="1"/>
      <w:marLeft w:val="0"/>
      <w:marRight w:val="0"/>
      <w:marTop w:val="0"/>
      <w:marBottom w:val="0"/>
      <w:divBdr>
        <w:top w:val="none" w:sz="0" w:space="0" w:color="auto"/>
        <w:left w:val="none" w:sz="0" w:space="0" w:color="auto"/>
        <w:bottom w:val="none" w:sz="0" w:space="0" w:color="auto"/>
        <w:right w:val="none" w:sz="0" w:space="0" w:color="auto"/>
      </w:divBdr>
    </w:div>
    <w:div w:id="122968997">
      <w:bodyDiv w:val="1"/>
      <w:marLeft w:val="0"/>
      <w:marRight w:val="0"/>
      <w:marTop w:val="0"/>
      <w:marBottom w:val="0"/>
      <w:divBdr>
        <w:top w:val="none" w:sz="0" w:space="0" w:color="auto"/>
        <w:left w:val="none" w:sz="0" w:space="0" w:color="auto"/>
        <w:bottom w:val="none" w:sz="0" w:space="0" w:color="auto"/>
        <w:right w:val="none" w:sz="0" w:space="0" w:color="auto"/>
      </w:divBdr>
    </w:div>
    <w:div w:id="131824983">
      <w:bodyDiv w:val="1"/>
      <w:marLeft w:val="0"/>
      <w:marRight w:val="0"/>
      <w:marTop w:val="0"/>
      <w:marBottom w:val="0"/>
      <w:divBdr>
        <w:top w:val="none" w:sz="0" w:space="0" w:color="auto"/>
        <w:left w:val="none" w:sz="0" w:space="0" w:color="auto"/>
        <w:bottom w:val="none" w:sz="0" w:space="0" w:color="auto"/>
        <w:right w:val="none" w:sz="0" w:space="0" w:color="auto"/>
      </w:divBdr>
    </w:div>
    <w:div w:id="132673905">
      <w:bodyDiv w:val="1"/>
      <w:marLeft w:val="0"/>
      <w:marRight w:val="0"/>
      <w:marTop w:val="0"/>
      <w:marBottom w:val="0"/>
      <w:divBdr>
        <w:top w:val="none" w:sz="0" w:space="0" w:color="auto"/>
        <w:left w:val="none" w:sz="0" w:space="0" w:color="auto"/>
        <w:bottom w:val="none" w:sz="0" w:space="0" w:color="auto"/>
        <w:right w:val="none" w:sz="0" w:space="0" w:color="auto"/>
      </w:divBdr>
    </w:div>
    <w:div w:id="138614455">
      <w:bodyDiv w:val="1"/>
      <w:marLeft w:val="0"/>
      <w:marRight w:val="0"/>
      <w:marTop w:val="0"/>
      <w:marBottom w:val="0"/>
      <w:divBdr>
        <w:top w:val="none" w:sz="0" w:space="0" w:color="auto"/>
        <w:left w:val="none" w:sz="0" w:space="0" w:color="auto"/>
        <w:bottom w:val="none" w:sz="0" w:space="0" w:color="auto"/>
        <w:right w:val="none" w:sz="0" w:space="0" w:color="auto"/>
      </w:divBdr>
    </w:div>
    <w:div w:id="140661808">
      <w:bodyDiv w:val="1"/>
      <w:marLeft w:val="0"/>
      <w:marRight w:val="0"/>
      <w:marTop w:val="0"/>
      <w:marBottom w:val="0"/>
      <w:divBdr>
        <w:top w:val="none" w:sz="0" w:space="0" w:color="auto"/>
        <w:left w:val="none" w:sz="0" w:space="0" w:color="auto"/>
        <w:bottom w:val="none" w:sz="0" w:space="0" w:color="auto"/>
        <w:right w:val="none" w:sz="0" w:space="0" w:color="auto"/>
      </w:divBdr>
    </w:div>
    <w:div w:id="141507735">
      <w:bodyDiv w:val="1"/>
      <w:marLeft w:val="0"/>
      <w:marRight w:val="0"/>
      <w:marTop w:val="0"/>
      <w:marBottom w:val="0"/>
      <w:divBdr>
        <w:top w:val="none" w:sz="0" w:space="0" w:color="auto"/>
        <w:left w:val="none" w:sz="0" w:space="0" w:color="auto"/>
        <w:bottom w:val="none" w:sz="0" w:space="0" w:color="auto"/>
        <w:right w:val="none" w:sz="0" w:space="0" w:color="auto"/>
      </w:divBdr>
    </w:div>
    <w:div w:id="145366817">
      <w:bodyDiv w:val="1"/>
      <w:marLeft w:val="0"/>
      <w:marRight w:val="0"/>
      <w:marTop w:val="0"/>
      <w:marBottom w:val="0"/>
      <w:divBdr>
        <w:top w:val="none" w:sz="0" w:space="0" w:color="auto"/>
        <w:left w:val="none" w:sz="0" w:space="0" w:color="auto"/>
        <w:bottom w:val="none" w:sz="0" w:space="0" w:color="auto"/>
        <w:right w:val="none" w:sz="0" w:space="0" w:color="auto"/>
      </w:divBdr>
    </w:div>
    <w:div w:id="147480792">
      <w:bodyDiv w:val="1"/>
      <w:marLeft w:val="0"/>
      <w:marRight w:val="0"/>
      <w:marTop w:val="0"/>
      <w:marBottom w:val="0"/>
      <w:divBdr>
        <w:top w:val="none" w:sz="0" w:space="0" w:color="auto"/>
        <w:left w:val="none" w:sz="0" w:space="0" w:color="auto"/>
        <w:bottom w:val="none" w:sz="0" w:space="0" w:color="auto"/>
        <w:right w:val="none" w:sz="0" w:space="0" w:color="auto"/>
      </w:divBdr>
    </w:div>
    <w:div w:id="152650732">
      <w:bodyDiv w:val="1"/>
      <w:marLeft w:val="0"/>
      <w:marRight w:val="0"/>
      <w:marTop w:val="0"/>
      <w:marBottom w:val="0"/>
      <w:divBdr>
        <w:top w:val="none" w:sz="0" w:space="0" w:color="auto"/>
        <w:left w:val="none" w:sz="0" w:space="0" w:color="auto"/>
        <w:bottom w:val="none" w:sz="0" w:space="0" w:color="auto"/>
        <w:right w:val="none" w:sz="0" w:space="0" w:color="auto"/>
      </w:divBdr>
    </w:div>
    <w:div w:id="166409849">
      <w:bodyDiv w:val="1"/>
      <w:marLeft w:val="0"/>
      <w:marRight w:val="0"/>
      <w:marTop w:val="0"/>
      <w:marBottom w:val="0"/>
      <w:divBdr>
        <w:top w:val="none" w:sz="0" w:space="0" w:color="auto"/>
        <w:left w:val="none" w:sz="0" w:space="0" w:color="auto"/>
        <w:bottom w:val="none" w:sz="0" w:space="0" w:color="auto"/>
        <w:right w:val="none" w:sz="0" w:space="0" w:color="auto"/>
      </w:divBdr>
    </w:div>
    <w:div w:id="173150007">
      <w:bodyDiv w:val="1"/>
      <w:marLeft w:val="0"/>
      <w:marRight w:val="0"/>
      <w:marTop w:val="0"/>
      <w:marBottom w:val="0"/>
      <w:divBdr>
        <w:top w:val="none" w:sz="0" w:space="0" w:color="auto"/>
        <w:left w:val="none" w:sz="0" w:space="0" w:color="auto"/>
        <w:bottom w:val="none" w:sz="0" w:space="0" w:color="auto"/>
        <w:right w:val="none" w:sz="0" w:space="0" w:color="auto"/>
      </w:divBdr>
    </w:div>
    <w:div w:id="175316139">
      <w:bodyDiv w:val="1"/>
      <w:marLeft w:val="0"/>
      <w:marRight w:val="0"/>
      <w:marTop w:val="0"/>
      <w:marBottom w:val="0"/>
      <w:divBdr>
        <w:top w:val="none" w:sz="0" w:space="0" w:color="auto"/>
        <w:left w:val="none" w:sz="0" w:space="0" w:color="auto"/>
        <w:bottom w:val="none" w:sz="0" w:space="0" w:color="auto"/>
        <w:right w:val="none" w:sz="0" w:space="0" w:color="auto"/>
      </w:divBdr>
    </w:div>
    <w:div w:id="178470469">
      <w:bodyDiv w:val="1"/>
      <w:marLeft w:val="0"/>
      <w:marRight w:val="0"/>
      <w:marTop w:val="0"/>
      <w:marBottom w:val="0"/>
      <w:divBdr>
        <w:top w:val="none" w:sz="0" w:space="0" w:color="auto"/>
        <w:left w:val="none" w:sz="0" w:space="0" w:color="auto"/>
        <w:bottom w:val="none" w:sz="0" w:space="0" w:color="auto"/>
        <w:right w:val="none" w:sz="0" w:space="0" w:color="auto"/>
      </w:divBdr>
    </w:div>
    <w:div w:id="196049670">
      <w:bodyDiv w:val="1"/>
      <w:marLeft w:val="0"/>
      <w:marRight w:val="0"/>
      <w:marTop w:val="0"/>
      <w:marBottom w:val="0"/>
      <w:divBdr>
        <w:top w:val="none" w:sz="0" w:space="0" w:color="auto"/>
        <w:left w:val="none" w:sz="0" w:space="0" w:color="auto"/>
        <w:bottom w:val="none" w:sz="0" w:space="0" w:color="auto"/>
        <w:right w:val="none" w:sz="0" w:space="0" w:color="auto"/>
      </w:divBdr>
    </w:div>
    <w:div w:id="200823960">
      <w:bodyDiv w:val="1"/>
      <w:marLeft w:val="0"/>
      <w:marRight w:val="0"/>
      <w:marTop w:val="0"/>
      <w:marBottom w:val="0"/>
      <w:divBdr>
        <w:top w:val="none" w:sz="0" w:space="0" w:color="auto"/>
        <w:left w:val="none" w:sz="0" w:space="0" w:color="auto"/>
        <w:bottom w:val="none" w:sz="0" w:space="0" w:color="auto"/>
        <w:right w:val="none" w:sz="0" w:space="0" w:color="auto"/>
      </w:divBdr>
    </w:div>
    <w:div w:id="206264066">
      <w:bodyDiv w:val="1"/>
      <w:marLeft w:val="0"/>
      <w:marRight w:val="0"/>
      <w:marTop w:val="0"/>
      <w:marBottom w:val="0"/>
      <w:divBdr>
        <w:top w:val="none" w:sz="0" w:space="0" w:color="auto"/>
        <w:left w:val="none" w:sz="0" w:space="0" w:color="auto"/>
        <w:bottom w:val="none" w:sz="0" w:space="0" w:color="auto"/>
        <w:right w:val="none" w:sz="0" w:space="0" w:color="auto"/>
      </w:divBdr>
    </w:div>
    <w:div w:id="212936321">
      <w:bodyDiv w:val="1"/>
      <w:marLeft w:val="0"/>
      <w:marRight w:val="0"/>
      <w:marTop w:val="0"/>
      <w:marBottom w:val="0"/>
      <w:divBdr>
        <w:top w:val="none" w:sz="0" w:space="0" w:color="auto"/>
        <w:left w:val="none" w:sz="0" w:space="0" w:color="auto"/>
        <w:bottom w:val="none" w:sz="0" w:space="0" w:color="auto"/>
        <w:right w:val="none" w:sz="0" w:space="0" w:color="auto"/>
      </w:divBdr>
    </w:div>
    <w:div w:id="218636157">
      <w:bodyDiv w:val="1"/>
      <w:marLeft w:val="0"/>
      <w:marRight w:val="0"/>
      <w:marTop w:val="0"/>
      <w:marBottom w:val="0"/>
      <w:divBdr>
        <w:top w:val="none" w:sz="0" w:space="0" w:color="auto"/>
        <w:left w:val="none" w:sz="0" w:space="0" w:color="auto"/>
        <w:bottom w:val="none" w:sz="0" w:space="0" w:color="auto"/>
        <w:right w:val="none" w:sz="0" w:space="0" w:color="auto"/>
      </w:divBdr>
    </w:div>
    <w:div w:id="219438460">
      <w:bodyDiv w:val="1"/>
      <w:marLeft w:val="0"/>
      <w:marRight w:val="0"/>
      <w:marTop w:val="0"/>
      <w:marBottom w:val="0"/>
      <w:divBdr>
        <w:top w:val="none" w:sz="0" w:space="0" w:color="auto"/>
        <w:left w:val="none" w:sz="0" w:space="0" w:color="auto"/>
        <w:bottom w:val="none" w:sz="0" w:space="0" w:color="auto"/>
        <w:right w:val="none" w:sz="0" w:space="0" w:color="auto"/>
      </w:divBdr>
    </w:div>
    <w:div w:id="221210042">
      <w:bodyDiv w:val="1"/>
      <w:marLeft w:val="0"/>
      <w:marRight w:val="0"/>
      <w:marTop w:val="0"/>
      <w:marBottom w:val="0"/>
      <w:divBdr>
        <w:top w:val="none" w:sz="0" w:space="0" w:color="auto"/>
        <w:left w:val="none" w:sz="0" w:space="0" w:color="auto"/>
        <w:bottom w:val="none" w:sz="0" w:space="0" w:color="auto"/>
        <w:right w:val="none" w:sz="0" w:space="0" w:color="auto"/>
      </w:divBdr>
    </w:div>
    <w:div w:id="221521813">
      <w:bodyDiv w:val="1"/>
      <w:marLeft w:val="0"/>
      <w:marRight w:val="0"/>
      <w:marTop w:val="0"/>
      <w:marBottom w:val="0"/>
      <w:divBdr>
        <w:top w:val="none" w:sz="0" w:space="0" w:color="auto"/>
        <w:left w:val="none" w:sz="0" w:space="0" w:color="auto"/>
        <w:bottom w:val="none" w:sz="0" w:space="0" w:color="auto"/>
        <w:right w:val="none" w:sz="0" w:space="0" w:color="auto"/>
      </w:divBdr>
    </w:div>
    <w:div w:id="223761201">
      <w:bodyDiv w:val="1"/>
      <w:marLeft w:val="0"/>
      <w:marRight w:val="0"/>
      <w:marTop w:val="0"/>
      <w:marBottom w:val="0"/>
      <w:divBdr>
        <w:top w:val="none" w:sz="0" w:space="0" w:color="auto"/>
        <w:left w:val="none" w:sz="0" w:space="0" w:color="auto"/>
        <w:bottom w:val="none" w:sz="0" w:space="0" w:color="auto"/>
        <w:right w:val="none" w:sz="0" w:space="0" w:color="auto"/>
      </w:divBdr>
    </w:div>
    <w:div w:id="231284015">
      <w:bodyDiv w:val="1"/>
      <w:marLeft w:val="0"/>
      <w:marRight w:val="0"/>
      <w:marTop w:val="0"/>
      <w:marBottom w:val="0"/>
      <w:divBdr>
        <w:top w:val="none" w:sz="0" w:space="0" w:color="auto"/>
        <w:left w:val="none" w:sz="0" w:space="0" w:color="auto"/>
        <w:bottom w:val="none" w:sz="0" w:space="0" w:color="auto"/>
        <w:right w:val="none" w:sz="0" w:space="0" w:color="auto"/>
      </w:divBdr>
    </w:div>
    <w:div w:id="231701248">
      <w:bodyDiv w:val="1"/>
      <w:marLeft w:val="0"/>
      <w:marRight w:val="0"/>
      <w:marTop w:val="0"/>
      <w:marBottom w:val="0"/>
      <w:divBdr>
        <w:top w:val="none" w:sz="0" w:space="0" w:color="auto"/>
        <w:left w:val="none" w:sz="0" w:space="0" w:color="auto"/>
        <w:bottom w:val="none" w:sz="0" w:space="0" w:color="auto"/>
        <w:right w:val="none" w:sz="0" w:space="0" w:color="auto"/>
      </w:divBdr>
    </w:div>
    <w:div w:id="236012238">
      <w:bodyDiv w:val="1"/>
      <w:marLeft w:val="0"/>
      <w:marRight w:val="0"/>
      <w:marTop w:val="0"/>
      <w:marBottom w:val="0"/>
      <w:divBdr>
        <w:top w:val="none" w:sz="0" w:space="0" w:color="auto"/>
        <w:left w:val="none" w:sz="0" w:space="0" w:color="auto"/>
        <w:bottom w:val="none" w:sz="0" w:space="0" w:color="auto"/>
        <w:right w:val="none" w:sz="0" w:space="0" w:color="auto"/>
      </w:divBdr>
    </w:div>
    <w:div w:id="244068859">
      <w:bodyDiv w:val="1"/>
      <w:marLeft w:val="0"/>
      <w:marRight w:val="0"/>
      <w:marTop w:val="0"/>
      <w:marBottom w:val="0"/>
      <w:divBdr>
        <w:top w:val="none" w:sz="0" w:space="0" w:color="auto"/>
        <w:left w:val="none" w:sz="0" w:space="0" w:color="auto"/>
        <w:bottom w:val="none" w:sz="0" w:space="0" w:color="auto"/>
        <w:right w:val="none" w:sz="0" w:space="0" w:color="auto"/>
      </w:divBdr>
    </w:div>
    <w:div w:id="244193164">
      <w:bodyDiv w:val="1"/>
      <w:marLeft w:val="0"/>
      <w:marRight w:val="0"/>
      <w:marTop w:val="0"/>
      <w:marBottom w:val="0"/>
      <w:divBdr>
        <w:top w:val="none" w:sz="0" w:space="0" w:color="auto"/>
        <w:left w:val="none" w:sz="0" w:space="0" w:color="auto"/>
        <w:bottom w:val="none" w:sz="0" w:space="0" w:color="auto"/>
        <w:right w:val="none" w:sz="0" w:space="0" w:color="auto"/>
      </w:divBdr>
    </w:div>
    <w:div w:id="244582115">
      <w:bodyDiv w:val="1"/>
      <w:marLeft w:val="0"/>
      <w:marRight w:val="0"/>
      <w:marTop w:val="0"/>
      <w:marBottom w:val="0"/>
      <w:divBdr>
        <w:top w:val="none" w:sz="0" w:space="0" w:color="auto"/>
        <w:left w:val="none" w:sz="0" w:space="0" w:color="auto"/>
        <w:bottom w:val="none" w:sz="0" w:space="0" w:color="auto"/>
        <w:right w:val="none" w:sz="0" w:space="0" w:color="auto"/>
      </w:divBdr>
    </w:div>
    <w:div w:id="255480306">
      <w:bodyDiv w:val="1"/>
      <w:marLeft w:val="0"/>
      <w:marRight w:val="0"/>
      <w:marTop w:val="0"/>
      <w:marBottom w:val="0"/>
      <w:divBdr>
        <w:top w:val="none" w:sz="0" w:space="0" w:color="auto"/>
        <w:left w:val="none" w:sz="0" w:space="0" w:color="auto"/>
        <w:bottom w:val="none" w:sz="0" w:space="0" w:color="auto"/>
        <w:right w:val="none" w:sz="0" w:space="0" w:color="auto"/>
      </w:divBdr>
    </w:div>
    <w:div w:id="256132589">
      <w:bodyDiv w:val="1"/>
      <w:marLeft w:val="0"/>
      <w:marRight w:val="0"/>
      <w:marTop w:val="0"/>
      <w:marBottom w:val="0"/>
      <w:divBdr>
        <w:top w:val="none" w:sz="0" w:space="0" w:color="auto"/>
        <w:left w:val="none" w:sz="0" w:space="0" w:color="auto"/>
        <w:bottom w:val="none" w:sz="0" w:space="0" w:color="auto"/>
        <w:right w:val="none" w:sz="0" w:space="0" w:color="auto"/>
      </w:divBdr>
    </w:div>
    <w:div w:id="259879614">
      <w:bodyDiv w:val="1"/>
      <w:marLeft w:val="0"/>
      <w:marRight w:val="0"/>
      <w:marTop w:val="0"/>
      <w:marBottom w:val="0"/>
      <w:divBdr>
        <w:top w:val="none" w:sz="0" w:space="0" w:color="auto"/>
        <w:left w:val="none" w:sz="0" w:space="0" w:color="auto"/>
        <w:bottom w:val="none" w:sz="0" w:space="0" w:color="auto"/>
        <w:right w:val="none" w:sz="0" w:space="0" w:color="auto"/>
      </w:divBdr>
    </w:div>
    <w:div w:id="262423063">
      <w:bodyDiv w:val="1"/>
      <w:marLeft w:val="0"/>
      <w:marRight w:val="0"/>
      <w:marTop w:val="0"/>
      <w:marBottom w:val="0"/>
      <w:divBdr>
        <w:top w:val="none" w:sz="0" w:space="0" w:color="auto"/>
        <w:left w:val="none" w:sz="0" w:space="0" w:color="auto"/>
        <w:bottom w:val="none" w:sz="0" w:space="0" w:color="auto"/>
        <w:right w:val="none" w:sz="0" w:space="0" w:color="auto"/>
      </w:divBdr>
    </w:div>
    <w:div w:id="267585254">
      <w:bodyDiv w:val="1"/>
      <w:marLeft w:val="0"/>
      <w:marRight w:val="0"/>
      <w:marTop w:val="0"/>
      <w:marBottom w:val="0"/>
      <w:divBdr>
        <w:top w:val="none" w:sz="0" w:space="0" w:color="auto"/>
        <w:left w:val="none" w:sz="0" w:space="0" w:color="auto"/>
        <w:bottom w:val="none" w:sz="0" w:space="0" w:color="auto"/>
        <w:right w:val="none" w:sz="0" w:space="0" w:color="auto"/>
      </w:divBdr>
    </w:div>
    <w:div w:id="269050805">
      <w:bodyDiv w:val="1"/>
      <w:marLeft w:val="0"/>
      <w:marRight w:val="0"/>
      <w:marTop w:val="0"/>
      <w:marBottom w:val="0"/>
      <w:divBdr>
        <w:top w:val="none" w:sz="0" w:space="0" w:color="auto"/>
        <w:left w:val="none" w:sz="0" w:space="0" w:color="auto"/>
        <w:bottom w:val="none" w:sz="0" w:space="0" w:color="auto"/>
        <w:right w:val="none" w:sz="0" w:space="0" w:color="auto"/>
      </w:divBdr>
    </w:div>
    <w:div w:id="274871532">
      <w:bodyDiv w:val="1"/>
      <w:marLeft w:val="0"/>
      <w:marRight w:val="0"/>
      <w:marTop w:val="0"/>
      <w:marBottom w:val="0"/>
      <w:divBdr>
        <w:top w:val="none" w:sz="0" w:space="0" w:color="auto"/>
        <w:left w:val="none" w:sz="0" w:space="0" w:color="auto"/>
        <w:bottom w:val="none" w:sz="0" w:space="0" w:color="auto"/>
        <w:right w:val="none" w:sz="0" w:space="0" w:color="auto"/>
      </w:divBdr>
    </w:div>
    <w:div w:id="282152514">
      <w:bodyDiv w:val="1"/>
      <w:marLeft w:val="0"/>
      <w:marRight w:val="0"/>
      <w:marTop w:val="0"/>
      <w:marBottom w:val="0"/>
      <w:divBdr>
        <w:top w:val="none" w:sz="0" w:space="0" w:color="auto"/>
        <w:left w:val="none" w:sz="0" w:space="0" w:color="auto"/>
        <w:bottom w:val="none" w:sz="0" w:space="0" w:color="auto"/>
        <w:right w:val="none" w:sz="0" w:space="0" w:color="auto"/>
      </w:divBdr>
    </w:div>
    <w:div w:id="282200211">
      <w:bodyDiv w:val="1"/>
      <w:marLeft w:val="0"/>
      <w:marRight w:val="0"/>
      <w:marTop w:val="0"/>
      <w:marBottom w:val="0"/>
      <w:divBdr>
        <w:top w:val="none" w:sz="0" w:space="0" w:color="auto"/>
        <w:left w:val="none" w:sz="0" w:space="0" w:color="auto"/>
        <w:bottom w:val="none" w:sz="0" w:space="0" w:color="auto"/>
        <w:right w:val="none" w:sz="0" w:space="0" w:color="auto"/>
      </w:divBdr>
    </w:div>
    <w:div w:id="282346523">
      <w:bodyDiv w:val="1"/>
      <w:marLeft w:val="0"/>
      <w:marRight w:val="0"/>
      <w:marTop w:val="0"/>
      <w:marBottom w:val="0"/>
      <w:divBdr>
        <w:top w:val="none" w:sz="0" w:space="0" w:color="auto"/>
        <w:left w:val="none" w:sz="0" w:space="0" w:color="auto"/>
        <w:bottom w:val="none" w:sz="0" w:space="0" w:color="auto"/>
        <w:right w:val="none" w:sz="0" w:space="0" w:color="auto"/>
      </w:divBdr>
    </w:div>
    <w:div w:id="291252938">
      <w:bodyDiv w:val="1"/>
      <w:marLeft w:val="0"/>
      <w:marRight w:val="0"/>
      <w:marTop w:val="0"/>
      <w:marBottom w:val="0"/>
      <w:divBdr>
        <w:top w:val="none" w:sz="0" w:space="0" w:color="auto"/>
        <w:left w:val="none" w:sz="0" w:space="0" w:color="auto"/>
        <w:bottom w:val="none" w:sz="0" w:space="0" w:color="auto"/>
        <w:right w:val="none" w:sz="0" w:space="0" w:color="auto"/>
      </w:divBdr>
    </w:div>
    <w:div w:id="303850973">
      <w:bodyDiv w:val="1"/>
      <w:marLeft w:val="0"/>
      <w:marRight w:val="0"/>
      <w:marTop w:val="0"/>
      <w:marBottom w:val="0"/>
      <w:divBdr>
        <w:top w:val="none" w:sz="0" w:space="0" w:color="auto"/>
        <w:left w:val="none" w:sz="0" w:space="0" w:color="auto"/>
        <w:bottom w:val="none" w:sz="0" w:space="0" w:color="auto"/>
        <w:right w:val="none" w:sz="0" w:space="0" w:color="auto"/>
      </w:divBdr>
    </w:div>
    <w:div w:id="306472583">
      <w:bodyDiv w:val="1"/>
      <w:marLeft w:val="0"/>
      <w:marRight w:val="0"/>
      <w:marTop w:val="0"/>
      <w:marBottom w:val="0"/>
      <w:divBdr>
        <w:top w:val="none" w:sz="0" w:space="0" w:color="auto"/>
        <w:left w:val="none" w:sz="0" w:space="0" w:color="auto"/>
        <w:bottom w:val="none" w:sz="0" w:space="0" w:color="auto"/>
        <w:right w:val="none" w:sz="0" w:space="0" w:color="auto"/>
      </w:divBdr>
    </w:div>
    <w:div w:id="308753678">
      <w:bodyDiv w:val="1"/>
      <w:marLeft w:val="0"/>
      <w:marRight w:val="0"/>
      <w:marTop w:val="0"/>
      <w:marBottom w:val="0"/>
      <w:divBdr>
        <w:top w:val="none" w:sz="0" w:space="0" w:color="auto"/>
        <w:left w:val="none" w:sz="0" w:space="0" w:color="auto"/>
        <w:bottom w:val="none" w:sz="0" w:space="0" w:color="auto"/>
        <w:right w:val="none" w:sz="0" w:space="0" w:color="auto"/>
      </w:divBdr>
    </w:div>
    <w:div w:id="309486647">
      <w:bodyDiv w:val="1"/>
      <w:marLeft w:val="0"/>
      <w:marRight w:val="0"/>
      <w:marTop w:val="0"/>
      <w:marBottom w:val="0"/>
      <w:divBdr>
        <w:top w:val="none" w:sz="0" w:space="0" w:color="auto"/>
        <w:left w:val="none" w:sz="0" w:space="0" w:color="auto"/>
        <w:bottom w:val="none" w:sz="0" w:space="0" w:color="auto"/>
        <w:right w:val="none" w:sz="0" w:space="0" w:color="auto"/>
      </w:divBdr>
    </w:div>
    <w:div w:id="310670078">
      <w:bodyDiv w:val="1"/>
      <w:marLeft w:val="0"/>
      <w:marRight w:val="0"/>
      <w:marTop w:val="0"/>
      <w:marBottom w:val="0"/>
      <w:divBdr>
        <w:top w:val="none" w:sz="0" w:space="0" w:color="auto"/>
        <w:left w:val="none" w:sz="0" w:space="0" w:color="auto"/>
        <w:bottom w:val="none" w:sz="0" w:space="0" w:color="auto"/>
        <w:right w:val="none" w:sz="0" w:space="0" w:color="auto"/>
      </w:divBdr>
    </w:div>
    <w:div w:id="314916383">
      <w:bodyDiv w:val="1"/>
      <w:marLeft w:val="0"/>
      <w:marRight w:val="0"/>
      <w:marTop w:val="0"/>
      <w:marBottom w:val="0"/>
      <w:divBdr>
        <w:top w:val="none" w:sz="0" w:space="0" w:color="auto"/>
        <w:left w:val="none" w:sz="0" w:space="0" w:color="auto"/>
        <w:bottom w:val="none" w:sz="0" w:space="0" w:color="auto"/>
        <w:right w:val="none" w:sz="0" w:space="0" w:color="auto"/>
      </w:divBdr>
    </w:div>
    <w:div w:id="320962098">
      <w:bodyDiv w:val="1"/>
      <w:marLeft w:val="0"/>
      <w:marRight w:val="0"/>
      <w:marTop w:val="0"/>
      <w:marBottom w:val="0"/>
      <w:divBdr>
        <w:top w:val="none" w:sz="0" w:space="0" w:color="auto"/>
        <w:left w:val="none" w:sz="0" w:space="0" w:color="auto"/>
        <w:bottom w:val="none" w:sz="0" w:space="0" w:color="auto"/>
        <w:right w:val="none" w:sz="0" w:space="0" w:color="auto"/>
      </w:divBdr>
    </w:div>
    <w:div w:id="321084949">
      <w:bodyDiv w:val="1"/>
      <w:marLeft w:val="0"/>
      <w:marRight w:val="0"/>
      <w:marTop w:val="0"/>
      <w:marBottom w:val="0"/>
      <w:divBdr>
        <w:top w:val="none" w:sz="0" w:space="0" w:color="auto"/>
        <w:left w:val="none" w:sz="0" w:space="0" w:color="auto"/>
        <w:bottom w:val="none" w:sz="0" w:space="0" w:color="auto"/>
        <w:right w:val="none" w:sz="0" w:space="0" w:color="auto"/>
      </w:divBdr>
    </w:div>
    <w:div w:id="322856183">
      <w:bodyDiv w:val="1"/>
      <w:marLeft w:val="0"/>
      <w:marRight w:val="0"/>
      <w:marTop w:val="0"/>
      <w:marBottom w:val="0"/>
      <w:divBdr>
        <w:top w:val="none" w:sz="0" w:space="0" w:color="auto"/>
        <w:left w:val="none" w:sz="0" w:space="0" w:color="auto"/>
        <w:bottom w:val="none" w:sz="0" w:space="0" w:color="auto"/>
        <w:right w:val="none" w:sz="0" w:space="0" w:color="auto"/>
      </w:divBdr>
    </w:div>
    <w:div w:id="326791087">
      <w:bodyDiv w:val="1"/>
      <w:marLeft w:val="0"/>
      <w:marRight w:val="0"/>
      <w:marTop w:val="0"/>
      <w:marBottom w:val="0"/>
      <w:divBdr>
        <w:top w:val="none" w:sz="0" w:space="0" w:color="auto"/>
        <w:left w:val="none" w:sz="0" w:space="0" w:color="auto"/>
        <w:bottom w:val="none" w:sz="0" w:space="0" w:color="auto"/>
        <w:right w:val="none" w:sz="0" w:space="0" w:color="auto"/>
      </w:divBdr>
    </w:div>
    <w:div w:id="338970516">
      <w:bodyDiv w:val="1"/>
      <w:marLeft w:val="0"/>
      <w:marRight w:val="0"/>
      <w:marTop w:val="0"/>
      <w:marBottom w:val="0"/>
      <w:divBdr>
        <w:top w:val="none" w:sz="0" w:space="0" w:color="auto"/>
        <w:left w:val="none" w:sz="0" w:space="0" w:color="auto"/>
        <w:bottom w:val="none" w:sz="0" w:space="0" w:color="auto"/>
        <w:right w:val="none" w:sz="0" w:space="0" w:color="auto"/>
      </w:divBdr>
    </w:div>
    <w:div w:id="347369720">
      <w:bodyDiv w:val="1"/>
      <w:marLeft w:val="0"/>
      <w:marRight w:val="0"/>
      <w:marTop w:val="0"/>
      <w:marBottom w:val="0"/>
      <w:divBdr>
        <w:top w:val="none" w:sz="0" w:space="0" w:color="auto"/>
        <w:left w:val="none" w:sz="0" w:space="0" w:color="auto"/>
        <w:bottom w:val="none" w:sz="0" w:space="0" w:color="auto"/>
        <w:right w:val="none" w:sz="0" w:space="0" w:color="auto"/>
      </w:divBdr>
    </w:div>
    <w:div w:id="355469325">
      <w:bodyDiv w:val="1"/>
      <w:marLeft w:val="0"/>
      <w:marRight w:val="0"/>
      <w:marTop w:val="0"/>
      <w:marBottom w:val="0"/>
      <w:divBdr>
        <w:top w:val="none" w:sz="0" w:space="0" w:color="auto"/>
        <w:left w:val="none" w:sz="0" w:space="0" w:color="auto"/>
        <w:bottom w:val="none" w:sz="0" w:space="0" w:color="auto"/>
        <w:right w:val="none" w:sz="0" w:space="0" w:color="auto"/>
      </w:divBdr>
    </w:div>
    <w:div w:id="362705109">
      <w:bodyDiv w:val="1"/>
      <w:marLeft w:val="0"/>
      <w:marRight w:val="0"/>
      <w:marTop w:val="0"/>
      <w:marBottom w:val="0"/>
      <w:divBdr>
        <w:top w:val="none" w:sz="0" w:space="0" w:color="auto"/>
        <w:left w:val="none" w:sz="0" w:space="0" w:color="auto"/>
        <w:bottom w:val="none" w:sz="0" w:space="0" w:color="auto"/>
        <w:right w:val="none" w:sz="0" w:space="0" w:color="auto"/>
      </w:divBdr>
    </w:div>
    <w:div w:id="367610577">
      <w:bodyDiv w:val="1"/>
      <w:marLeft w:val="0"/>
      <w:marRight w:val="0"/>
      <w:marTop w:val="0"/>
      <w:marBottom w:val="0"/>
      <w:divBdr>
        <w:top w:val="none" w:sz="0" w:space="0" w:color="auto"/>
        <w:left w:val="none" w:sz="0" w:space="0" w:color="auto"/>
        <w:bottom w:val="none" w:sz="0" w:space="0" w:color="auto"/>
        <w:right w:val="none" w:sz="0" w:space="0" w:color="auto"/>
      </w:divBdr>
    </w:div>
    <w:div w:id="370038587">
      <w:bodyDiv w:val="1"/>
      <w:marLeft w:val="0"/>
      <w:marRight w:val="0"/>
      <w:marTop w:val="0"/>
      <w:marBottom w:val="0"/>
      <w:divBdr>
        <w:top w:val="none" w:sz="0" w:space="0" w:color="auto"/>
        <w:left w:val="none" w:sz="0" w:space="0" w:color="auto"/>
        <w:bottom w:val="none" w:sz="0" w:space="0" w:color="auto"/>
        <w:right w:val="none" w:sz="0" w:space="0" w:color="auto"/>
      </w:divBdr>
    </w:div>
    <w:div w:id="371001374">
      <w:bodyDiv w:val="1"/>
      <w:marLeft w:val="0"/>
      <w:marRight w:val="0"/>
      <w:marTop w:val="0"/>
      <w:marBottom w:val="0"/>
      <w:divBdr>
        <w:top w:val="none" w:sz="0" w:space="0" w:color="auto"/>
        <w:left w:val="none" w:sz="0" w:space="0" w:color="auto"/>
        <w:bottom w:val="none" w:sz="0" w:space="0" w:color="auto"/>
        <w:right w:val="none" w:sz="0" w:space="0" w:color="auto"/>
      </w:divBdr>
    </w:div>
    <w:div w:id="373236154">
      <w:bodyDiv w:val="1"/>
      <w:marLeft w:val="0"/>
      <w:marRight w:val="0"/>
      <w:marTop w:val="0"/>
      <w:marBottom w:val="0"/>
      <w:divBdr>
        <w:top w:val="none" w:sz="0" w:space="0" w:color="auto"/>
        <w:left w:val="none" w:sz="0" w:space="0" w:color="auto"/>
        <w:bottom w:val="none" w:sz="0" w:space="0" w:color="auto"/>
        <w:right w:val="none" w:sz="0" w:space="0" w:color="auto"/>
      </w:divBdr>
    </w:div>
    <w:div w:id="375737047">
      <w:bodyDiv w:val="1"/>
      <w:marLeft w:val="0"/>
      <w:marRight w:val="0"/>
      <w:marTop w:val="0"/>
      <w:marBottom w:val="0"/>
      <w:divBdr>
        <w:top w:val="none" w:sz="0" w:space="0" w:color="auto"/>
        <w:left w:val="none" w:sz="0" w:space="0" w:color="auto"/>
        <w:bottom w:val="none" w:sz="0" w:space="0" w:color="auto"/>
        <w:right w:val="none" w:sz="0" w:space="0" w:color="auto"/>
      </w:divBdr>
    </w:div>
    <w:div w:id="377317857">
      <w:bodyDiv w:val="1"/>
      <w:marLeft w:val="0"/>
      <w:marRight w:val="0"/>
      <w:marTop w:val="0"/>
      <w:marBottom w:val="0"/>
      <w:divBdr>
        <w:top w:val="none" w:sz="0" w:space="0" w:color="auto"/>
        <w:left w:val="none" w:sz="0" w:space="0" w:color="auto"/>
        <w:bottom w:val="none" w:sz="0" w:space="0" w:color="auto"/>
        <w:right w:val="none" w:sz="0" w:space="0" w:color="auto"/>
      </w:divBdr>
    </w:div>
    <w:div w:id="378405513">
      <w:bodyDiv w:val="1"/>
      <w:marLeft w:val="0"/>
      <w:marRight w:val="0"/>
      <w:marTop w:val="0"/>
      <w:marBottom w:val="0"/>
      <w:divBdr>
        <w:top w:val="none" w:sz="0" w:space="0" w:color="auto"/>
        <w:left w:val="none" w:sz="0" w:space="0" w:color="auto"/>
        <w:bottom w:val="none" w:sz="0" w:space="0" w:color="auto"/>
        <w:right w:val="none" w:sz="0" w:space="0" w:color="auto"/>
      </w:divBdr>
    </w:div>
    <w:div w:id="380787890">
      <w:bodyDiv w:val="1"/>
      <w:marLeft w:val="0"/>
      <w:marRight w:val="0"/>
      <w:marTop w:val="0"/>
      <w:marBottom w:val="0"/>
      <w:divBdr>
        <w:top w:val="none" w:sz="0" w:space="0" w:color="auto"/>
        <w:left w:val="none" w:sz="0" w:space="0" w:color="auto"/>
        <w:bottom w:val="none" w:sz="0" w:space="0" w:color="auto"/>
        <w:right w:val="none" w:sz="0" w:space="0" w:color="auto"/>
      </w:divBdr>
    </w:div>
    <w:div w:id="385490263">
      <w:bodyDiv w:val="1"/>
      <w:marLeft w:val="0"/>
      <w:marRight w:val="0"/>
      <w:marTop w:val="0"/>
      <w:marBottom w:val="0"/>
      <w:divBdr>
        <w:top w:val="none" w:sz="0" w:space="0" w:color="auto"/>
        <w:left w:val="none" w:sz="0" w:space="0" w:color="auto"/>
        <w:bottom w:val="none" w:sz="0" w:space="0" w:color="auto"/>
        <w:right w:val="none" w:sz="0" w:space="0" w:color="auto"/>
      </w:divBdr>
    </w:div>
    <w:div w:id="392849665">
      <w:bodyDiv w:val="1"/>
      <w:marLeft w:val="0"/>
      <w:marRight w:val="0"/>
      <w:marTop w:val="0"/>
      <w:marBottom w:val="0"/>
      <w:divBdr>
        <w:top w:val="none" w:sz="0" w:space="0" w:color="auto"/>
        <w:left w:val="none" w:sz="0" w:space="0" w:color="auto"/>
        <w:bottom w:val="none" w:sz="0" w:space="0" w:color="auto"/>
        <w:right w:val="none" w:sz="0" w:space="0" w:color="auto"/>
      </w:divBdr>
    </w:div>
    <w:div w:id="393242191">
      <w:bodyDiv w:val="1"/>
      <w:marLeft w:val="0"/>
      <w:marRight w:val="0"/>
      <w:marTop w:val="0"/>
      <w:marBottom w:val="0"/>
      <w:divBdr>
        <w:top w:val="none" w:sz="0" w:space="0" w:color="auto"/>
        <w:left w:val="none" w:sz="0" w:space="0" w:color="auto"/>
        <w:bottom w:val="none" w:sz="0" w:space="0" w:color="auto"/>
        <w:right w:val="none" w:sz="0" w:space="0" w:color="auto"/>
      </w:divBdr>
    </w:div>
    <w:div w:id="394931224">
      <w:bodyDiv w:val="1"/>
      <w:marLeft w:val="0"/>
      <w:marRight w:val="0"/>
      <w:marTop w:val="0"/>
      <w:marBottom w:val="0"/>
      <w:divBdr>
        <w:top w:val="none" w:sz="0" w:space="0" w:color="auto"/>
        <w:left w:val="none" w:sz="0" w:space="0" w:color="auto"/>
        <w:bottom w:val="none" w:sz="0" w:space="0" w:color="auto"/>
        <w:right w:val="none" w:sz="0" w:space="0" w:color="auto"/>
      </w:divBdr>
    </w:div>
    <w:div w:id="398209249">
      <w:bodyDiv w:val="1"/>
      <w:marLeft w:val="0"/>
      <w:marRight w:val="0"/>
      <w:marTop w:val="0"/>
      <w:marBottom w:val="0"/>
      <w:divBdr>
        <w:top w:val="none" w:sz="0" w:space="0" w:color="auto"/>
        <w:left w:val="none" w:sz="0" w:space="0" w:color="auto"/>
        <w:bottom w:val="none" w:sz="0" w:space="0" w:color="auto"/>
        <w:right w:val="none" w:sz="0" w:space="0" w:color="auto"/>
      </w:divBdr>
    </w:div>
    <w:div w:id="399641197">
      <w:bodyDiv w:val="1"/>
      <w:marLeft w:val="0"/>
      <w:marRight w:val="0"/>
      <w:marTop w:val="0"/>
      <w:marBottom w:val="0"/>
      <w:divBdr>
        <w:top w:val="none" w:sz="0" w:space="0" w:color="auto"/>
        <w:left w:val="none" w:sz="0" w:space="0" w:color="auto"/>
        <w:bottom w:val="none" w:sz="0" w:space="0" w:color="auto"/>
        <w:right w:val="none" w:sz="0" w:space="0" w:color="auto"/>
      </w:divBdr>
    </w:div>
    <w:div w:id="410008316">
      <w:bodyDiv w:val="1"/>
      <w:marLeft w:val="0"/>
      <w:marRight w:val="0"/>
      <w:marTop w:val="0"/>
      <w:marBottom w:val="0"/>
      <w:divBdr>
        <w:top w:val="none" w:sz="0" w:space="0" w:color="auto"/>
        <w:left w:val="none" w:sz="0" w:space="0" w:color="auto"/>
        <w:bottom w:val="none" w:sz="0" w:space="0" w:color="auto"/>
        <w:right w:val="none" w:sz="0" w:space="0" w:color="auto"/>
      </w:divBdr>
    </w:div>
    <w:div w:id="415711933">
      <w:bodyDiv w:val="1"/>
      <w:marLeft w:val="0"/>
      <w:marRight w:val="0"/>
      <w:marTop w:val="0"/>
      <w:marBottom w:val="0"/>
      <w:divBdr>
        <w:top w:val="none" w:sz="0" w:space="0" w:color="auto"/>
        <w:left w:val="none" w:sz="0" w:space="0" w:color="auto"/>
        <w:bottom w:val="none" w:sz="0" w:space="0" w:color="auto"/>
        <w:right w:val="none" w:sz="0" w:space="0" w:color="auto"/>
      </w:divBdr>
    </w:div>
    <w:div w:id="417562166">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5271048">
      <w:bodyDiv w:val="1"/>
      <w:marLeft w:val="0"/>
      <w:marRight w:val="0"/>
      <w:marTop w:val="0"/>
      <w:marBottom w:val="0"/>
      <w:divBdr>
        <w:top w:val="none" w:sz="0" w:space="0" w:color="auto"/>
        <w:left w:val="none" w:sz="0" w:space="0" w:color="auto"/>
        <w:bottom w:val="none" w:sz="0" w:space="0" w:color="auto"/>
        <w:right w:val="none" w:sz="0" w:space="0" w:color="auto"/>
      </w:divBdr>
    </w:div>
    <w:div w:id="426775730">
      <w:bodyDiv w:val="1"/>
      <w:marLeft w:val="0"/>
      <w:marRight w:val="0"/>
      <w:marTop w:val="0"/>
      <w:marBottom w:val="0"/>
      <w:divBdr>
        <w:top w:val="none" w:sz="0" w:space="0" w:color="auto"/>
        <w:left w:val="none" w:sz="0" w:space="0" w:color="auto"/>
        <w:bottom w:val="none" w:sz="0" w:space="0" w:color="auto"/>
        <w:right w:val="none" w:sz="0" w:space="0" w:color="auto"/>
      </w:divBdr>
    </w:div>
    <w:div w:id="427576741">
      <w:bodyDiv w:val="1"/>
      <w:marLeft w:val="0"/>
      <w:marRight w:val="0"/>
      <w:marTop w:val="0"/>
      <w:marBottom w:val="0"/>
      <w:divBdr>
        <w:top w:val="none" w:sz="0" w:space="0" w:color="auto"/>
        <w:left w:val="none" w:sz="0" w:space="0" w:color="auto"/>
        <w:bottom w:val="none" w:sz="0" w:space="0" w:color="auto"/>
        <w:right w:val="none" w:sz="0" w:space="0" w:color="auto"/>
      </w:divBdr>
    </w:div>
    <w:div w:id="430971253">
      <w:bodyDiv w:val="1"/>
      <w:marLeft w:val="0"/>
      <w:marRight w:val="0"/>
      <w:marTop w:val="0"/>
      <w:marBottom w:val="0"/>
      <w:divBdr>
        <w:top w:val="none" w:sz="0" w:space="0" w:color="auto"/>
        <w:left w:val="none" w:sz="0" w:space="0" w:color="auto"/>
        <w:bottom w:val="none" w:sz="0" w:space="0" w:color="auto"/>
        <w:right w:val="none" w:sz="0" w:space="0" w:color="auto"/>
      </w:divBdr>
    </w:div>
    <w:div w:id="444615656">
      <w:bodyDiv w:val="1"/>
      <w:marLeft w:val="0"/>
      <w:marRight w:val="0"/>
      <w:marTop w:val="0"/>
      <w:marBottom w:val="0"/>
      <w:divBdr>
        <w:top w:val="none" w:sz="0" w:space="0" w:color="auto"/>
        <w:left w:val="none" w:sz="0" w:space="0" w:color="auto"/>
        <w:bottom w:val="none" w:sz="0" w:space="0" w:color="auto"/>
        <w:right w:val="none" w:sz="0" w:space="0" w:color="auto"/>
      </w:divBdr>
    </w:div>
    <w:div w:id="452208922">
      <w:bodyDiv w:val="1"/>
      <w:marLeft w:val="0"/>
      <w:marRight w:val="0"/>
      <w:marTop w:val="0"/>
      <w:marBottom w:val="0"/>
      <w:divBdr>
        <w:top w:val="none" w:sz="0" w:space="0" w:color="auto"/>
        <w:left w:val="none" w:sz="0" w:space="0" w:color="auto"/>
        <w:bottom w:val="none" w:sz="0" w:space="0" w:color="auto"/>
        <w:right w:val="none" w:sz="0" w:space="0" w:color="auto"/>
      </w:divBdr>
    </w:div>
    <w:div w:id="456263490">
      <w:bodyDiv w:val="1"/>
      <w:marLeft w:val="0"/>
      <w:marRight w:val="0"/>
      <w:marTop w:val="0"/>
      <w:marBottom w:val="0"/>
      <w:divBdr>
        <w:top w:val="none" w:sz="0" w:space="0" w:color="auto"/>
        <w:left w:val="none" w:sz="0" w:space="0" w:color="auto"/>
        <w:bottom w:val="none" w:sz="0" w:space="0" w:color="auto"/>
        <w:right w:val="none" w:sz="0" w:space="0" w:color="auto"/>
      </w:divBdr>
    </w:div>
    <w:div w:id="462774699">
      <w:bodyDiv w:val="1"/>
      <w:marLeft w:val="0"/>
      <w:marRight w:val="0"/>
      <w:marTop w:val="0"/>
      <w:marBottom w:val="0"/>
      <w:divBdr>
        <w:top w:val="none" w:sz="0" w:space="0" w:color="auto"/>
        <w:left w:val="none" w:sz="0" w:space="0" w:color="auto"/>
        <w:bottom w:val="none" w:sz="0" w:space="0" w:color="auto"/>
        <w:right w:val="none" w:sz="0" w:space="0" w:color="auto"/>
      </w:divBdr>
    </w:div>
    <w:div w:id="463425728">
      <w:bodyDiv w:val="1"/>
      <w:marLeft w:val="0"/>
      <w:marRight w:val="0"/>
      <w:marTop w:val="0"/>
      <w:marBottom w:val="0"/>
      <w:divBdr>
        <w:top w:val="none" w:sz="0" w:space="0" w:color="auto"/>
        <w:left w:val="none" w:sz="0" w:space="0" w:color="auto"/>
        <w:bottom w:val="none" w:sz="0" w:space="0" w:color="auto"/>
        <w:right w:val="none" w:sz="0" w:space="0" w:color="auto"/>
      </w:divBdr>
    </w:div>
    <w:div w:id="463623252">
      <w:bodyDiv w:val="1"/>
      <w:marLeft w:val="0"/>
      <w:marRight w:val="0"/>
      <w:marTop w:val="0"/>
      <w:marBottom w:val="0"/>
      <w:divBdr>
        <w:top w:val="none" w:sz="0" w:space="0" w:color="auto"/>
        <w:left w:val="none" w:sz="0" w:space="0" w:color="auto"/>
        <w:bottom w:val="none" w:sz="0" w:space="0" w:color="auto"/>
        <w:right w:val="none" w:sz="0" w:space="0" w:color="auto"/>
      </w:divBdr>
    </w:div>
    <w:div w:id="476922700">
      <w:bodyDiv w:val="1"/>
      <w:marLeft w:val="0"/>
      <w:marRight w:val="0"/>
      <w:marTop w:val="0"/>
      <w:marBottom w:val="0"/>
      <w:divBdr>
        <w:top w:val="none" w:sz="0" w:space="0" w:color="auto"/>
        <w:left w:val="none" w:sz="0" w:space="0" w:color="auto"/>
        <w:bottom w:val="none" w:sz="0" w:space="0" w:color="auto"/>
        <w:right w:val="none" w:sz="0" w:space="0" w:color="auto"/>
      </w:divBdr>
    </w:div>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486899564">
      <w:bodyDiv w:val="1"/>
      <w:marLeft w:val="0"/>
      <w:marRight w:val="0"/>
      <w:marTop w:val="0"/>
      <w:marBottom w:val="0"/>
      <w:divBdr>
        <w:top w:val="none" w:sz="0" w:space="0" w:color="auto"/>
        <w:left w:val="none" w:sz="0" w:space="0" w:color="auto"/>
        <w:bottom w:val="none" w:sz="0" w:space="0" w:color="auto"/>
        <w:right w:val="none" w:sz="0" w:space="0" w:color="auto"/>
      </w:divBdr>
    </w:div>
    <w:div w:id="488789216">
      <w:bodyDiv w:val="1"/>
      <w:marLeft w:val="0"/>
      <w:marRight w:val="0"/>
      <w:marTop w:val="0"/>
      <w:marBottom w:val="0"/>
      <w:divBdr>
        <w:top w:val="none" w:sz="0" w:space="0" w:color="auto"/>
        <w:left w:val="none" w:sz="0" w:space="0" w:color="auto"/>
        <w:bottom w:val="none" w:sz="0" w:space="0" w:color="auto"/>
        <w:right w:val="none" w:sz="0" w:space="0" w:color="auto"/>
      </w:divBdr>
    </w:div>
    <w:div w:id="493182393">
      <w:bodyDiv w:val="1"/>
      <w:marLeft w:val="0"/>
      <w:marRight w:val="0"/>
      <w:marTop w:val="0"/>
      <w:marBottom w:val="0"/>
      <w:divBdr>
        <w:top w:val="none" w:sz="0" w:space="0" w:color="auto"/>
        <w:left w:val="none" w:sz="0" w:space="0" w:color="auto"/>
        <w:bottom w:val="none" w:sz="0" w:space="0" w:color="auto"/>
        <w:right w:val="none" w:sz="0" w:space="0" w:color="auto"/>
      </w:divBdr>
    </w:div>
    <w:div w:id="498883749">
      <w:bodyDiv w:val="1"/>
      <w:marLeft w:val="0"/>
      <w:marRight w:val="0"/>
      <w:marTop w:val="0"/>
      <w:marBottom w:val="0"/>
      <w:divBdr>
        <w:top w:val="none" w:sz="0" w:space="0" w:color="auto"/>
        <w:left w:val="none" w:sz="0" w:space="0" w:color="auto"/>
        <w:bottom w:val="none" w:sz="0" w:space="0" w:color="auto"/>
        <w:right w:val="none" w:sz="0" w:space="0" w:color="auto"/>
      </w:divBdr>
    </w:div>
    <w:div w:id="499273734">
      <w:bodyDiv w:val="1"/>
      <w:marLeft w:val="0"/>
      <w:marRight w:val="0"/>
      <w:marTop w:val="0"/>
      <w:marBottom w:val="0"/>
      <w:divBdr>
        <w:top w:val="none" w:sz="0" w:space="0" w:color="auto"/>
        <w:left w:val="none" w:sz="0" w:space="0" w:color="auto"/>
        <w:bottom w:val="none" w:sz="0" w:space="0" w:color="auto"/>
        <w:right w:val="none" w:sz="0" w:space="0" w:color="auto"/>
      </w:divBdr>
    </w:div>
    <w:div w:id="501966971">
      <w:bodyDiv w:val="1"/>
      <w:marLeft w:val="0"/>
      <w:marRight w:val="0"/>
      <w:marTop w:val="0"/>
      <w:marBottom w:val="0"/>
      <w:divBdr>
        <w:top w:val="none" w:sz="0" w:space="0" w:color="auto"/>
        <w:left w:val="none" w:sz="0" w:space="0" w:color="auto"/>
        <w:bottom w:val="none" w:sz="0" w:space="0" w:color="auto"/>
        <w:right w:val="none" w:sz="0" w:space="0" w:color="auto"/>
      </w:divBdr>
    </w:div>
    <w:div w:id="504898941">
      <w:bodyDiv w:val="1"/>
      <w:marLeft w:val="0"/>
      <w:marRight w:val="0"/>
      <w:marTop w:val="0"/>
      <w:marBottom w:val="0"/>
      <w:divBdr>
        <w:top w:val="none" w:sz="0" w:space="0" w:color="auto"/>
        <w:left w:val="none" w:sz="0" w:space="0" w:color="auto"/>
        <w:bottom w:val="none" w:sz="0" w:space="0" w:color="auto"/>
        <w:right w:val="none" w:sz="0" w:space="0" w:color="auto"/>
      </w:divBdr>
    </w:div>
    <w:div w:id="507445983">
      <w:bodyDiv w:val="1"/>
      <w:marLeft w:val="0"/>
      <w:marRight w:val="0"/>
      <w:marTop w:val="0"/>
      <w:marBottom w:val="0"/>
      <w:divBdr>
        <w:top w:val="none" w:sz="0" w:space="0" w:color="auto"/>
        <w:left w:val="none" w:sz="0" w:space="0" w:color="auto"/>
        <w:bottom w:val="none" w:sz="0" w:space="0" w:color="auto"/>
        <w:right w:val="none" w:sz="0" w:space="0" w:color="auto"/>
      </w:divBdr>
    </w:div>
    <w:div w:id="511070878">
      <w:bodyDiv w:val="1"/>
      <w:marLeft w:val="0"/>
      <w:marRight w:val="0"/>
      <w:marTop w:val="0"/>
      <w:marBottom w:val="0"/>
      <w:divBdr>
        <w:top w:val="none" w:sz="0" w:space="0" w:color="auto"/>
        <w:left w:val="none" w:sz="0" w:space="0" w:color="auto"/>
        <w:bottom w:val="none" w:sz="0" w:space="0" w:color="auto"/>
        <w:right w:val="none" w:sz="0" w:space="0" w:color="auto"/>
      </w:divBdr>
    </w:div>
    <w:div w:id="511189600">
      <w:bodyDiv w:val="1"/>
      <w:marLeft w:val="0"/>
      <w:marRight w:val="0"/>
      <w:marTop w:val="0"/>
      <w:marBottom w:val="0"/>
      <w:divBdr>
        <w:top w:val="none" w:sz="0" w:space="0" w:color="auto"/>
        <w:left w:val="none" w:sz="0" w:space="0" w:color="auto"/>
        <w:bottom w:val="none" w:sz="0" w:space="0" w:color="auto"/>
        <w:right w:val="none" w:sz="0" w:space="0" w:color="auto"/>
      </w:divBdr>
    </w:div>
    <w:div w:id="514881523">
      <w:bodyDiv w:val="1"/>
      <w:marLeft w:val="0"/>
      <w:marRight w:val="0"/>
      <w:marTop w:val="0"/>
      <w:marBottom w:val="0"/>
      <w:divBdr>
        <w:top w:val="none" w:sz="0" w:space="0" w:color="auto"/>
        <w:left w:val="none" w:sz="0" w:space="0" w:color="auto"/>
        <w:bottom w:val="none" w:sz="0" w:space="0" w:color="auto"/>
        <w:right w:val="none" w:sz="0" w:space="0" w:color="auto"/>
      </w:divBdr>
    </w:div>
    <w:div w:id="516237138">
      <w:bodyDiv w:val="1"/>
      <w:marLeft w:val="0"/>
      <w:marRight w:val="0"/>
      <w:marTop w:val="0"/>
      <w:marBottom w:val="0"/>
      <w:divBdr>
        <w:top w:val="none" w:sz="0" w:space="0" w:color="auto"/>
        <w:left w:val="none" w:sz="0" w:space="0" w:color="auto"/>
        <w:bottom w:val="none" w:sz="0" w:space="0" w:color="auto"/>
        <w:right w:val="none" w:sz="0" w:space="0" w:color="auto"/>
      </w:divBdr>
    </w:div>
    <w:div w:id="517889949">
      <w:bodyDiv w:val="1"/>
      <w:marLeft w:val="0"/>
      <w:marRight w:val="0"/>
      <w:marTop w:val="0"/>
      <w:marBottom w:val="0"/>
      <w:divBdr>
        <w:top w:val="none" w:sz="0" w:space="0" w:color="auto"/>
        <w:left w:val="none" w:sz="0" w:space="0" w:color="auto"/>
        <w:bottom w:val="none" w:sz="0" w:space="0" w:color="auto"/>
        <w:right w:val="none" w:sz="0" w:space="0" w:color="auto"/>
      </w:divBdr>
    </w:div>
    <w:div w:id="519317381">
      <w:bodyDiv w:val="1"/>
      <w:marLeft w:val="0"/>
      <w:marRight w:val="0"/>
      <w:marTop w:val="0"/>
      <w:marBottom w:val="0"/>
      <w:divBdr>
        <w:top w:val="none" w:sz="0" w:space="0" w:color="auto"/>
        <w:left w:val="none" w:sz="0" w:space="0" w:color="auto"/>
        <w:bottom w:val="none" w:sz="0" w:space="0" w:color="auto"/>
        <w:right w:val="none" w:sz="0" w:space="0" w:color="auto"/>
      </w:divBdr>
    </w:div>
    <w:div w:id="520634127">
      <w:bodyDiv w:val="1"/>
      <w:marLeft w:val="0"/>
      <w:marRight w:val="0"/>
      <w:marTop w:val="0"/>
      <w:marBottom w:val="0"/>
      <w:divBdr>
        <w:top w:val="none" w:sz="0" w:space="0" w:color="auto"/>
        <w:left w:val="none" w:sz="0" w:space="0" w:color="auto"/>
        <w:bottom w:val="none" w:sz="0" w:space="0" w:color="auto"/>
        <w:right w:val="none" w:sz="0" w:space="0" w:color="auto"/>
      </w:divBdr>
    </w:div>
    <w:div w:id="521405817">
      <w:bodyDiv w:val="1"/>
      <w:marLeft w:val="0"/>
      <w:marRight w:val="0"/>
      <w:marTop w:val="0"/>
      <w:marBottom w:val="0"/>
      <w:divBdr>
        <w:top w:val="none" w:sz="0" w:space="0" w:color="auto"/>
        <w:left w:val="none" w:sz="0" w:space="0" w:color="auto"/>
        <w:bottom w:val="none" w:sz="0" w:space="0" w:color="auto"/>
        <w:right w:val="none" w:sz="0" w:space="0" w:color="auto"/>
      </w:divBdr>
    </w:div>
    <w:div w:id="522519993">
      <w:bodyDiv w:val="1"/>
      <w:marLeft w:val="0"/>
      <w:marRight w:val="0"/>
      <w:marTop w:val="0"/>
      <w:marBottom w:val="0"/>
      <w:divBdr>
        <w:top w:val="none" w:sz="0" w:space="0" w:color="auto"/>
        <w:left w:val="none" w:sz="0" w:space="0" w:color="auto"/>
        <w:bottom w:val="none" w:sz="0" w:space="0" w:color="auto"/>
        <w:right w:val="none" w:sz="0" w:space="0" w:color="auto"/>
      </w:divBdr>
    </w:div>
    <w:div w:id="523908672">
      <w:bodyDiv w:val="1"/>
      <w:marLeft w:val="0"/>
      <w:marRight w:val="0"/>
      <w:marTop w:val="0"/>
      <w:marBottom w:val="0"/>
      <w:divBdr>
        <w:top w:val="none" w:sz="0" w:space="0" w:color="auto"/>
        <w:left w:val="none" w:sz="0" w:space="0" w:color="auto"/>
        <w:bottom w:val="none" w:sz="0" w:space="0" w:color="auto"/>
        <w:right w:val="none" w:sz="0" w:space="0" w:color="auto"/>
      </w:divBdr>
    </w:div>
    <w:div w:id="525215087">
      <w:bodyDiv w:val="1"/>
      <w:marLeft w:val="0"/>
      <w:marRight w:val="0"/>
      <w:marTop w:val="0"/>
      <w:marBottom w:val="0"/>
      <w:divBdr>
        <w:top w:val="none" w:sz="0" w:space="0" w:color="auto"/>
        <w:left w:val="none" w:sz="0" w:space="0" w:color="auto"/>
        <w:bottom w:val="none" w:sz="0" w:space="0" w:color="auto"/>
        <w:right w:val="none" w:sz="0" w:space="0" w:color="auto"/>
      </w:divBdr>
    </w:div>
    <w:div w:id="538206053">
      <w:bodyDiv w:val="1"/>
      <w:marLeft w:val="0"/>
      <w:marRight w:val="0"/>
      <w:marTop w:val="0"/>
      <w:marBottom w:val="0"/>
      <w:divBdr>
        <w:top w:val="none" w:sz="0" w:space="0" w:color="auto"/>
        <w:left w:val="none" w:sz="0" w:space="0" w:color="auto"/>
        <w:bottom w:val="none" w:sz="0" w:space="0" w:color="auto"/>
        <w:right w:val="none" w:sz="0" w:space="0" w:color="auto"/>
      </w:divBdr>
    </w:div>
    <w:div w:id="542790329">
      <w:bodyDiv w:val="1"/>
      <w:marLeft w:val="0"/>
      <w:marRight w:val="0"/>
      <w:marTop w:val="0"/>
      <w:marBottom w:val="0"/>
      <w:divBdr>
        <w:top w:val="none" w:sz="0" w:space="0" w:color="auto"/>
        <w:left w:val="none" w:sz="0" w:space="0" w:color="auto"/>
        <w:bottom w:val="none" w:sz="0" w:space="0" w:color="auto"/>
        <w:right w:val="none" w:sz="0" w:space="0" w:color="auto"/>
      </w:divBdr>
    </w:div>
    <w:div w:id="560142969">
      <w:bodyDiv w:val="1"/>
      <w:marLeft w:val="0"/>
      <w:marRight w:val="0"/>
      <w:marTop w:val="0"/>
      <w:marBottom w:val="0"/>
      <w:divBdr>
        <w:top w:val="none" w:sz="0" w:space="0" w:color="auto"/>
        <w:left w:val="none" w:sz="0" w:space="0" w:color="auto"/>
        <w:bottom w:val="none" w:sz="0" w:space="0" w:color="auto"/>
        <w:right w:val="none" w:sz="0" w:space="0" w:color="auto"/>
      </w:divBdr>
    </w:div>
    <w:div w:id="561868292">
      <w:bodyDiv w:val="1"/>
      <w:marLeft w:val="0"/>
      <w:marRight w:val="0"/>
      <w:marTop w:val="0"/>
      <w:marBottom w:val="0"/>
      <w:divBdr>
        <w:top w:val="none" w:sz="0" w:space="0" w:color="auto"/>
        <w:left w:val="none" w:sz="0" w:space="0" w:color="auto"/>
        <w:bottom w:val="none" w:sz="0" w:space="0" w:color="auto"/>
        <w:right w:val="none" w:sz="0" w:space="0" w:color="auto"/>
      </w:divBdr>
    </w:div>
    <w:div w:id="581528484">
      <w:bodyDiv w:val="1"/>
      <w:marLeft w:val="0"/>
      <w:marRight w:val="0"/>
      <w:marTop w:val="0"/>
      <w:marBottom w:val="0"/>
      <w:divBdr>
        <w:top w:val="none" w:sz="0" w:space="0" w:color="auto"/>
        <w:left w:val="none" w:sz="0" w:space="0" w:color="auto"/>
        <w:bottom w:val="none" w:sz="0" w:space="0" w:color="auto"/>
        <w:right w:val="none" w:sz="0" w:space="0" w:color="auto"/>
      </w:divBdr>
    </w:div>
    <w:div w:id="584148952">
      <w:bodyDiv w:val="1"/>
      <w:marLeft w:val="0"/>
      <w:marRight w:val="0"/>
      <w:marTop w:val="0"/>
      <w:marBottom w:val="0"/>
      <w:divBdr>
        <w:top w:val="none" w:sz="0" w:space="0" w:color="auto"/>
        <w:left w:val="none" w:sz="0" w:space="0" w:color="auto"/>
        <w:bottom w:val="none" w:sz="0" w:space="0" w:color="auto"/>
        <w:right w:val="none" w:sz="0" w:space="0" w:color="auto"/>
      </w:divBdr>
    </w:div>
    <w:div w:id="585649685">
      <w:bodyDiv w:val="1"/>
      <w:marLeft w:val="0"/>
      <w:marRight w:val="0"/>
      <w:marTop w:val="0"/>
      <w:marBottom w:val="0"/>
      <w:divBdr>
        <w:top w:val="none" w:sz="0" w:space="0" w:color="auto"/>
        <w:left w:val="none" w:sz="0" w:space="0" w:color="auto"/>
        <w:bottom w:val="none" w:sz="0" w:space="0" w:color="auto"/>
        <w:right w:val="none" w:sz="0" w:space="0" w:color="auto"/>
      </w:divBdr>
    </w:div>
    <w:div w:id="590626043">
      <w:bodyDiv w:val="1"/>
      <w:marLeft w:val="0"/>
      <w:marRight w:val="0"/>
      <w:marTop w:val="0"/>
      <w:marBottom w:val="0"/>
      <w:divBdr>
        <w:top w:val="none" w:sz="0" w:space="0" w:color="auto"/>
        <w:left w:val="none" w:sz="0" w:space="0" w:color="auto"/>
        <w:bottom w:val="none" w:sz="0" w:space="0" w:color="auto"/>
        <w:right w:val="none" w:sz="0" w:space="0" w:color="auto"/>
      </w:divBdr>
    </w:div>
    <w:div w:id="599222845">
      <w:bodyDiv w:val="1"/>
      <w:marLeft w:val="0"/>
      <w:marRight w:val="0"/>
      <w:marTop w:val="0"/>
      <w:marBottom w:val="0"/>
      <w:divBdr>
        <w:top w:val="none" w:sz="0" w:space="0" w:color="auto"/>
        <w:left w:val="none" w:sz="0" w:space="0" w:color="auto"/>
        <w:bottom w:val="none" w:sz="0" w:space="0" w:color="auto"/>
        <w:right w:val="none" w:sz="0" w:space="0" w:color="auto"/>
      </w:divBdr>
    </w:div>
    <w:div w:id="600844825">
      <w:bodyDiv w:val="1"/>
      <w:marLeft w:val="0"/>
      <w:marRight w:val="0"/>
      <w:marTop w:val="0"/>
      <w:marBottom w:val="0"/>
      <w:divBdr>
        <w:top w:val="none" w:sz="0" w:space="0" w:color="auto"/>
        <w:left w:val="none" w:sz="0" w:space="0" w:color="auto"/>
        <w:bottom w:val="none" w:sz="0" w:space="0" w:color="auto"/>
        <w:right w:val="none" w:sz="0" w:space="0" w:color="auto"/>
      </w:divBdr>
    </w:div>
    <w:div w:id="612834120">
      <w:bodyDiv w:val="1"/>
      <w:marLeft w:val="0"/>
      <w:marRight w:val="0"/>
      <w:marTop w:val="0"/>
      <w:marBottom w:val="0"/>
      <w:divBdr>
        <w:top w:val="none" w:sz="0" w:space="0" w:color="auto"/>
        <w:left w:val="none" w:sz="0" w:space="0" w:color="auto"/>
        <w:bottom w:val="none" w:sz="0" w:space="0" w:color="auto"/>
        <w:right w:val="none" w:sz="0" w:space="0" w:color="auto"/>
      </w:divBdr>
    </w:div>
    <w:div w:id="613631147">
      <w:bodyDiv w:val="1"/>
      <w:marLeft w:val="0"/>
      <w:marRight w:val="0"/>
      <w:marTop w:val="0"/>
      <w:marBottom w:val="0"/>
      <w:divBdr>
        <w:top w:val="none" w:sz="0" w:space="0" w:color="auto"/>
        <w:left w:val="none" w:sz="0" w:space="0" w:color="auto"/>
        <w:bottom w:val="none" w:sz="0" w:space="0" w:color="auto"/>
        <w:right w:val="none" w:sz="0" w:space="0" w:color="auto"/>
      </w:divBdr>
    </w:div>
    <w:div w:id="619728517">
      <w:bodyDiv w:val="1"/>
      <w:marLeft w:val="0"/>
      <w:marRight w:val="0"/>
      <w:marTop w:val="0"/>
      <w:marBottom w:val="0"/>
      <w:divBdr>
        <w:top w:val="none" w:sz="0" w:space="0" w:color="auto"/>
        <w:left w:val="none" w:sz="0" w:space="0" w:color="auto"/>
        <w:bottom w:val="none" w:sz="0" w:space="0" w:color="auto"/>
        <w:right w:val="none" w:sz="0" w:space="0" w:color="auto"/>
      </w:divBdr>
    </w:div>
    <w:div w:id="620040825">
      <w:bodyDiv w:val="1"/>
      <w:marLeft w:val="0"/>
      <w:marRight w:val="0"/>
      <w:marTop w:val="0"/>
      <w:marBottom w:val="0"/>
      <w:divBdr>
        <w:top w:val="none" w:sz="0" w:space="0" w:color="auto"/>
        <w:left w:val="none" w:sz="0" w:space="0" w:color="auto"/>
        <w:bottom w:val="none" w:sz="0" w:space="0" w:color="auto"/>
        <w:right w:val="none" w:sz="0" w:space="0" w:color="auto"/>
      </w:divBdr>
    </w:div>
    <w:div w:id="632714073">
      <w:bodyDiv w:val="1"/>
      <w:marLeft w:val="0"/>
      <w:marRight w:val="0"/>
      <w:marTop w:val="0"/>
      <w:marBottom w:val="0"/>
      <w:divBdr>
        <w:top w:val="none" w:sz="0" w:space="0" w:color="auto"/>
        <w:left w:val="none" w:sz="0" w:space="0" w:color="auto"/>
        <w:bottom w:val="none" w:sz="0" w:space="0" w:color="auto"/>
        <w:right w:val="none" w:sz="0" w:space="0" w:color="auto"/>
      </w:divBdr>
    </w:div>
    <w:div w:id="635725059">
      <w:bodyDiv w:val="1"/>
      <w:marLeft w:val="0"/>
      <w:marRight w:val="0"/>
      <w:marTop w:val="0"/>
      <w:marBottom w:val="0"/>
      <w:divBdr>
        <w:top w:val="none" w:sz="0" w:space="0" w:color="auto"/>
        <w:left w:val="none" w:sz="0" w:space="0" w:color="auto"/>
        <w:bottom w:val="none" w:sz="0" w:space="0" w:color="auto"/>
        <w:right w:val="none" w:sz="0" w:space="0" w:color="auto"/>
      </w:divBdr>
    </w:div>
    <w:div w:id="641033676">
      <w:bodyDiv w:val="1"/>
      <w:marLeft w:val="0"/>
      <w:marRight w:val="0"/>
      <w:marTop w:val="0"/>
      <w:marBottom w:val="0"/>
      <w:divBdr>
        <w:top w:val="none" w:sz="0" w:space="0" w:color="auto"/>
        <w:left w:val="none" w:sz="0" w:space="0" w:color="auto"/>
        <w:bottom w:val="none" w:sz="0" w:space="0" w:color="auto"/>
        <w:right w:val="none" w:sz="0" w:space="0" w:color="auto"/>
      </w:divBdr>
    </w:div>
    <w:div w:id="641428864">
      <w:bodyDiv w:val="1"/>
      <w:marLeft w:val="0"/>
      <w:marRight w:val="0"/>
      <w:marTop w:val="0"/>
      <w:marBottom w:val="0"/>
      <w:divBdr>
        <w:top w:val="none" w:sz="0" w:space="0" w:color="auto"/>
        <w:left w:val="none" w:sz="0" w:space="0" w:color="auto"/>
        <w:bottom w:val="none" w:sz="0" w:space="0" w:color="auto"/>
        <w:right w:val="none" w:sz="0" w:space="0" w:color="auto"/>
      </w:divBdr>
    </w:div>
    <w:div w:id="644048221">
      <w:bodyDiv w:val="1"/>
      <w:marLeft w:val="0"/>
      <w:marRight w:val="0"/>
      <w:marTop w:val="0"/>
      <w:marBottom w:val="0"/>
      <w:divBdr>
        <w:top w:val="none" w:sz="0" w:space="0" w:color="auto"/>
        <w:left w:val="none" w:sz="0" w:space="0" w:color="auto"/>
        <w:bottom w:val="none" w:sz="0" w:space="0" w:color="auto"/>
        <w:right w:val="none" w:sz="0" w:space="0" w:color="auto"/>
      </w:divBdr>
    </w:div>
    <w:div w:id="645474184">
      <w:bodyDiv w:val="1"/>
      <w:marLeft w:val="0"/>
      <w:marRight w:val="0"/>
      <w:marTop w:val="0"/>
      <w:marBottom w:val="0"/>
      <w:divBdr>
        <w:top w:val="none" w:sz="0" w:space="0" w:color="auto"/>
        <w:left w:val="none" w:sz="0" w:space="0" w:color="auto"/>
        <w:bottom w:val="none" w:sz="0" w:space="0" w:color="auto"/>
        <w:right w:val="none" w:sz="0" w:space="0" w:color="auto"/>
      </w:divBdr>
    </w:div>
    <w:div w:id="647787565">
      <w:bodyDiv w:val="1"/>
      <w:marLeft w:val="0"/>
      <w:marRight w:val="0"/>
      <w:marTop w:val="0"/>
      <w:marBottom w:val="0"/>
      <w:divBdr>
        <w:top w:val="none" w:sz="0" w:space="0" w:color="auto"/>
        <w:left w:val="none" w:sz="0" w:space="0" w:color="auto"/>
        <w:bottom w:val="none" w:sz="0" w:space="0" w:color="auto"/>
        <w:right w:val="none" w:sz="0" w:space="0" w:color="auto"/>
      </w:divBdr>
    </w:div>
    <w:div w:id="649679000">
      <w:bodyDiv w:val="1"/>
      <w:marLeft w:val="0"/>
      <w:marRight w:val="0"/>
      <w:marTop w:val="0"/>
      <w:marBottom w:val="0"/>
      <w:divBdr>
        <w:top w:val="none" w:sz="0" w:space="0" w:color="auto"/>
        <w:left w:val="none" w:sz="0" w:space="0" w:color="auto"/>
        <w:bottom w:val="none" w:sz="0" w:space="0" w:color="auto"/>
        <w:right w:val="none" w:sz="0" w:space="0" w:color="auto"/>
      </w:divBdr>
    </w:div>
    <w:div w:id="652683328">
      <w:bodyDiv w:val="1"/>
      <w:marLeft w:val="0"/>
      <w:marRight w:val="0"/>
      <w:marTop w:val="0"/>
      <w:marBottom w:val="0"/>
      <w:divBdr>
        <w:top w:val="none" w:sz="0" w:space="0" w:color="auto"/>
        <w:left w:val="none" w:sz="0" w:space="0" w:color="auto"/>
        <w:bottom w:val="none" w:sz="0" w:space="0" w:color="auto"/>
        <w:right w:val="none" w:sz="0" w:space="0" w:color="auto"/>
      </w:divBdr>
    </w:div>
    <w:div w:id="676737122">
      <w:bodyDiv w:val="1"/>
      <w:marLeft w:val="0"/>
      <w:marRight w:val="0"/>
      <w:marTop w:val="0"/>
      <w:marBottom w:val="0"/>
      <w:divBdr>
        <w:top w:val="none" w:sz="0" w:space="0" w:color="auto"/>
        <w:left w:val="none" w:sz="0" w:space="0" w:color="auto"/>
        <w:bottom w:val="none" w:sz="0" w:space="0" w:color="auto"/>
        <w:right w:val="none" w:sz="0" w:space="0" w:color="auto"/>
      </w:divBdr>
    </w:div>
    <w:div w:id="684552281">
      <w:bodyDiv w:val="1"/>
      <w:marLeft w:val="0"/>
      <w:marRight w:val="0"/>
      <w:marTop w:val="0"/>
      <w:marBottom w:val="0"/>
      <w:divBdr>
        <w:top w:val="none" w:sz="0" w:space="0" w:color="auto"/>
        <w:left w:val="none" w:sz="0" w:space="0" w:color="auto"/>
        <w:bottom w:val="none" w:sz="0" w:space="0" w:color="auto"/>
        <w:right w:val="none" w:sz="0" w:space="0" w:color="auto"/>
      </w:divBdr>
    </w:div>
    <w:div w:id="685251481">
      <w:bodyDiv w:val="1"/>
      <w:marLeft w:val="0"/>
      <w:marRight w:val="0"/>
      <w:marTop w:val="0"/>
      <w:marBottom w:val="0"/>
      <w:divBdr>
        <w:top w:val="none" w:sz="0" w:space="0" w:color="auto"/>
        <w:left w:val="none" w:sz="0" w:space="0" w:color="auto"/>
        <w:bottom w:val="none" w:sz="0" w:space="0" w:color="auto"/>
        <w:right w:val="none" w:sz="0" w:space="0" w:color="auto"/>
      </w:divBdr>
    </w:div>
    <w:div w:id="689647056">
      <w:bodyDiv w:val="1"/>
      <w:marLeft w:val="0"/>
      <w:marRight w:val="0"/>
      <w:marTop w:val="0"/>
      <w:marBottom w:val="0"/>
      <w:divBdr>
        <w:top w:val="none" w:sz="0" w:space="0" w:color="auto"/>
        <w:left w:val="none" w:sz="0" w:space="0" w:color="auto"/>
        <w:bottom w:val="none" w:sz="0" w:space="0" w:color="auto"/>
        <w:right w:val="none" w:sz="0" w:space="0" w:color="auto"/>
      </w:divBdr>
    </w:div>
    <w:div w:id="703403175">
      <w:bodyDiv w:val="1"/>
      <w:marLeft w:val="0"/>
      <w:marRight w:val="0"/>
      <w:marTop w:val="0"/>
      <w:marBottom w:val="0"/>
      <w:divBdr>
        <w:top w:val="none" w:sz="0" w:space="0" w:color="auto"/>
        <w:left w:val="none" w:sz="0" w:space="0" w:color="auto"/>
        <w:bottom w:val="none" w:sz="0" w:space="0" w:color="auto"/>
        <w:right w:val="none" w:sz="0" w:space="0" w:color="auto"/>
      </w:divBdr>
    </w:div>
    <w:div w:id="712735843">
      <w:bodyDiv w:val="1"/>
      <w:marLeft w:val="0"/>
      <w:marRight w:val="0"/>
      <w:marTop w:val="0"/>
      <w:marBottom w:val="0"/>
      <w:divBdr>
        <w:top w:val="none" w:sz="0" w:space="0" w:color="auto"/>
        <w:left w:val="none" w:sz="0" w:space="0" w:color="auto"/>
        <w:bottom w:val="none" w:sz="0" w:space="0" w:color="auto"/>
        <w:right w:val="none" w:sz="0" w:space="0" w:color="auto"/>
      </w:divBdr>
    </w:div>
    <w:div w:id="736249644">
      <w:bodyDiv w:val="1"/>
      <w:marLeft w:val="0"/>
      <w:marRight w:val="0"/>
      <w:marTop w:val="0"/>
      <w:marBottom w:val="0"/>
      <w:divBdr>
        <w:top w:val="none" w:sz="0" w:space="0" w:color="auto"/>
        <w:left w:val="none" w:sz="0" w:space="0" w:color="auto"/>
        <w:bottom w:val="none" w:sz="0" w:space="0" w:color="auto"/>
        <w:right w:val="none" w:sz="0" w:space="0" w:color="auto"/>
      </w:divBdr>
    </w:div>
    <w:div w:id="742293105">
      <w:bodyDiv w:val="1"/>
      <w:marLeft w:val="0"/>
      <w:marRight w:val="0"/>
      <w:marTop w:val="0"/>
      <w:marBottom w:val="0"/>
      <w:divBdr>
        <w:top w:val="none" w:sz="0" w:space="0" w:color="auto"/>
        <w:left w:val="none" w:sz="0" w:space="0" w:color="auto"/>
        <w:bottom w:val="none" w:sz="0" w:space="0" w:color="auto"/>
        <w:right w:val="none" w:sz="0" w:space="0" w:color="auto"/>
      </w:divBdr>
    </w:div>
    <w:div w:id="744186904">
      <w:bodyDiv w:val="1"/>
      <w:marLeft w:val="0"/>
      <w:marRight w:val="0"/>
      <w:marTop w:val="0"/>
      <w:marBottom w:val="0"/>
      <w:divBdr>
        <w:top w:val="none" w:sz="0" w:space="0" w:color="auto"/>
        <w:left w:val="none" w:sz="0" w:space="0" w:color="auto"/>
        <w:bottom w:val="none" w:sz="0" w:space="0" w:color="auto"/>
        <w:right w:val="none" w:sz="0" w:space="0" w:color="auto"/>
      </w:divBdr>
    </w:div>
    <w:div w:id="750859198">
      <w:bodyDiv w:val="1"/>
      <w:marLeft w:val="0"/>
      <w:marRight w:val="0"/>
      <w:marTop w:val="0"/>
      <w:marBottom w:val="0"/>
      <w:divBdr>
        <w:top w:val="none" w:sz="0" w:space="0" w:color="auto"/>
        <w:left w:val="none" w:sz="0" w:space="0" w:color="auto"/>
        <w:bottom w:val="none" w:sz="0" w:space="0" w:color="auto"/>
        <w:right w:val="none" w:sz="0" w:space="0" w:color="auto"/>
      </w:divBdr>
    </w:div>
    <w:div w:id="761225689">
      <w:bodyDiv w:val="1"/>
      <w:marLeft w:val="0"/>
      <w:marRight w:val="0"/>
      <w:marTop w:val="0"/>
      <w:marBottom w:val="0"/>
      <w:divBdr>
        <w:top w:val="none" w:sz="0" w:space="0" w:color="auto"/>
        <w:left w:val="none" w:sz="0" w:space="0" w:color="auto"/>
        <w:bottom w:val="none" w:sz="0" w:space="0" w:color="auto"/>
        <w:right w:val="none" w:sz="0" w:space="0" w:color="auto"/>
      </w:divBdr>
    </w:div>
    <w:div w:id="765346989">
      <w:bodyDiv w:val="1"/>
      <w:marLeft w:val="0"/>
      <w:marRight w:val="0"/>
      <w:marTop w:val="0"/>
      <w:marBottom w:val="0"/>
      <w:divBdr>
        <w:top w:val="none" w:sz="0" w:space="0" w:color="auto"/>
        <w:left w:val="none" w:sz="0" w:space="0" w:color="auto"/>
        <w:bottom w:val="none" w:sz="0" w:space="0" w:color="auto"/>
        <w:right w:val="none" w:sz="0" w:space="0" w:color="auto"/>
      </w:divBdr>
    </w:div>
    <w:div w:id="770708004">
      <w:bodyDiv w:val="1"/>
      <w:marLeft w:val="0"/>
      <w:marRight w:val="0"/>
      <w:marTop w:val="0"/>
      <w:marBottom w:val="0"/>
      <w:divBdr>
        <w:top w:val="none" w:sz="0" w:space="0" w:color="auto"/>
        <w:left w:val="none" w:sz="0" w:space="0" w:color="auto"/>
        <w:bottom w:val="none" w:sz="0" w:space="0" w:color="auto"/>
        <w:right w:val="none" w:sz="0" w:space="0" w:color="auto"/>
      </w:divBdr>
    </w:div>
    <w:div w:id="771241734">
      <w:bodyDiv w:val="1"/>
      <w:marLeft w:val="0"/>
      <w:marRight w:val="0"/>
      <w:marTop w:val="0"/>
      <w:marBottom w:val="0"/>
      <w:divBdr>
        <w:top w:val="none" w:sz="0" w:space="0" w:color="auto"/>
        <w:left w:val="none" w:sz="0" w:space="0" w:color="auto"/>
        <w:bottom w:val="none" w:sz="0" w:space="0" w:color="auto"/>
        <w:right w:val="none" w:sz="0" w:space="0" w:color="auto"/>
      </w:divBdr>
    </w:div>
    <w:div w:id="785006276">
      <w:bodyDiv w:val="1"/>
      <w:marLeft w:val="0"/>
      <w:marRight w:val="0"/>
      <w:marTop w:val="0"/>
      <w:marBottom w:val="0"/>
      <w:divBdr>
        <w:top w:val="none" w:sz="0" w:space="0" w:color="auto"/>
        <w:left w:val="none" w:sz="0" w:space="0" w:color="auto"/>
        <w:bottom w:val="none" w:sz="0" w:space="0" w:color="auto"/>
        <w:right w:val="none" w:sz="0" w:space="0" w:color="auto"/>
      </w:divBdr>
    </w:div>
    <w:div w:id="785199924">
      <w:bodyDiv w:val="1"/>
      <w:marLeft w:val="0"/>
      <w:marRight w:val="0"/>
      <w:marTop w:val="0"/>
      <w:marBottom w:val="0"/>
      <w:divBdr>
        <w:top w:val="none" w:sz="0" w:space="0" w:color="auto"/>
        <w:left w:val="none" w:sz="0" w:space="0" w:color="auto"/>
        <w:bottom w:val="none" w:sz="0" w:space="0" w:color="auto"/>
        <w:right w:val="none" w:sz="0" w:space="0" w:color="auto"/>
      </w:divBdr>
    </w:div>
    <w:div w:id="785808497">
      <w:bodyDiv w:val="1"/>
      <w:marLeft w:val="0"/>
      <w:marRight w:val="0"/>
      <w:marTop w:val="0"/>
      <w:marBottom w:val="0"/>
      <w:divBdr>
        <w:top w:val="none" w:sz="0" w:space="0" w:color="auto"/>
        <w:left w:val="none" w:sz="0" w:space="0" w:color="auto"/>
        <w:bottom w:val="none" w:sz="0" w:space="0" w:color="auto"/>
        <w:right w:val="none" w:sz="0" w:space="0" w:color="auto"/>
      </w:divBdr>
    </w:div>
    <w:div w:id="789200506">
      <w:bodyDiv w:val="1"/>
      <w:marLeft w:val="0"/>
      <w:marRight w:val="0"/>
      <w:marTop w:val="0"/>
      <w:marBottom w:val="0"/>
      <w:divBdr>
        <w:top w:val="none" w:sz="0" w:space="0" w:color="auto"/>
        <w:left w:val="none" w:sz="0" w:space="0" w:color="auto"/>
        <w:bottom w:val="none" w:sz="0" w:space="0" w:color="auto"/>
        <w:right w:val="none" w:sz="0" w:space="0" w:color="auto"/>
      </w:divBdr>
    </w:div>
    <w:div w:id="791675325">
      <w:bodyDiv w:val="1"/>
      <w:marLeft w:val="0"/>
      <w:marRight w:val="0"/>
      <w:marTop w:val="0"/>
      <w:marBottom w:val="0"/>
      <w:divBdr>
        <w:top w:val="none" w:sz="0" w:space="0" w:color="auto"/>
        <w:left w:val="none" w:sz="0" w:space="0" w:color="auto"/>
        <w:bottom w:val="none" w:sz="0" w:space="0" w:color="auto"/>
        <w:right w:val="none" w:sz="0" w:space="0" w:color="auto"/>
      </w:divBdr>
    </w:div>
    <w:div w:id="792404426">
      <w:bodyDiv w:val="1"/>
      <w:marLeft w:val="0"/>
      <w:marRight w:val="0"/>
      <w:marTop w:val="0"/>
      <w:marBottom w:val="0"/>
      <w:divBdr>
        <w:top w:val="none" w:sz="0" w:space="0" w:color="auto"/>
        <w:left w:val="none" w:sz="0" w:space="0" w:color="auto"/>
        <w:bottom w:val="none" w:sz="0" w:space="0" w:color="auto"/>
        <w:right w:val="none" w:sz="0" w:space="0" w:color="auto"/>
      </w:divBdr>
    </w:div>
    <w:div w:id="792947660">
      <w:bodyDiv w:val="1"/>
      <w:marLeft w:val="0"/>
      <w:marRight w:val="0"/>
      <w:marTop w:val="0"/>
      <w:marBottom w:val="0"/>
      <w:divBdr>
        <w:top w:val="none" w:sz="0" w:space="0" w:color="auto"/>
        <w:left w:val="none" w:sz="0" w:space="0" w:color="auto"/>
        <w:bottom w:val="none" w:sz="0" w:space="0" w:color="auto"/>
        <w:right w:val="none" w:sz="0" w:space="0" w:color="auto"/>
      </w:divBdr>
    </w:div>
    <w:div w:id="801921951">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07017249">
      <w:bodyDiv w:val="1"/>
      <w:marLeft w:val="0"/>
      <w:marRight w:val="0"/>
      <w:marTop w:val="0"/>
      <w:marBottom w:val="0"/>
      <w:divBdr>
        <w:top w:val="none" w:sz="0" w:space="0" w:color="auto"/>
        <w:left w:val="none" w:sz="0" w:space="0" w:color="auto"/>
        <w:bottom w:val="none" w:sz="0" w:space="0" w:color="auto"/>
        <w:right w:val="none" w:sz="0" w:space="0" w:color="auto"/>
      </w:divBdr>
    </w:div>
    <w:div w:id="821047328">
      <w:bodyDiv w:val="1"/>
      <w:marLeft w:val="0"/>
      <w:marRight w:val="0"/>
      <w:marTop w:val="0"/>
      <w:marBottom w:val="0"/>
      <w:divBdr>
        <w:top w:val="none" w:sz="0" w:space="0" w:color="auto"/>
        <w:left w:val="none" w:sz="0" w:space="0" w:color="auto"/>
        <w:bottom w:val="none" w:sz="0" w:space="0" w:color="auto"/>
        <w:right w:val="none" w:sz="0" w:space="0" w:color="auto"/>
      </w:divBdr>
    </w:div>
    <w:div w:id="828328820">
      <w:bodyDiv w:val="1"/>
      <w:marLeft w:val="0"/>
      <w:marRight w:val="0"/>
      <w:marTop w:val="0"/>
      <w:marBottom w:val="0"/>
      <w:divBdr>
        <w:top w:val="none" w:sz="0" w:space="0" w:color="auto"/>
        <w:left w:val="none" w:sz="0" w:space="0" w:color="auto"/>
        <w:bottom w:val="none" w:sz="0" w:space="0" w:color="auto"/>
        <w:right w:val="none" w:sz="0" w:space="0" w:color="auto"/>
      </w:divBdr>
    </w:div>
    <w:div w:id="840852265">
      <w:bodyDiv w:val="1"/>
      <w:marLeft w:val="0"/>
      <w:marRight w:val="0"/>
      <w:marTop w:val="0"/>
      <w:marBottom w:val="0"/>
      <w:divBdr>
        <w:top w:val="none" w:sz="0" w:space="0" w:color="auto"/>
        <w:left w:val="none" w:sz="0" w:space="0" w:color="auto"/>
        <w:bottom w:val="none" w:sz="0" w:space="0" w:color="auto"/>
        <w:right w:val="none" w:sz="0" w:space="0" w:color="auto"/>
      </w:divBdr>
    </w:div>
    <w:div w:id="841821945">
      <w:bodyDiv w:val="1"/>
      <w:marLeft w:val="0"/>
      <w:marRight w:val="0"/>
      <w:marTop w:val="0"/>
      <w:marBottom w:val="0"/>
      <w:divBdr>
        <w:top w:val="none" w:sz="0" w:space="0" w:color="auto"/>
        <w:left w:val="none" w:sz="0" w:space="0" w:color="auto"/>
        <w:bottom w:val="none" w:sz="0" w:space="0" w:color="auto"/>
        <w:right w:val="none" w:sz="0" w:space="0" w:color="auto"/>
      </w:divBdr>
    </w:div>
    <w:div w:id="850072709">
      <w:bodyDiv w:val="1"/>
      <w:marLeft w:val="0"/>
      <w:marRight w:val="0"/>
      <w:marTop w:val="0"/>
      <w:marBottom w:val="0"/>
      <w:divBdr>
        <w:top w:val="none" w:sz="0" w:space="0" w:color="auto"/>
        <w:left w:val="none" w:sz="0" w:space="0" w:color="auto"/>
        <w:bottom w:val="none" w:sz="0" w:space="0" w:color="auto"/>
        <w:right w:val="none" w:sz="0" w:space="0" w:color="auto"/>
      </w:divBdr>
    </w:div>
    <w:div w:id="852887211">
      <w:bodyDiv w:val="1"/>
      <w:marLeft w:val="0"/>
      <w:marRight w:val="0"/>
      <w:marTop w:val="0"/>
      <w:marBottom w:val="0"/>
      <w:divBdr>
        <w:top w:val="none" w:sz="0" w:space="0" w:color="auto"/>
        <w:left w:val="none" w:sz="0" w:space="0" w:color="auto"/>
        <w:bottom w:val="none" w:sz="0" w:space="0" w:color="auto"/>
        <w:right w:val="none" w:sz="0" w:space="0" w:color="auto"/>
      </w:divBdr>
    </w:div>
    <w:div w:id="854880479">
      <w:bodyDiv w:val="1"/>
      <w:marLeft w:val="0"/>
      <w:marRight w:val="0"/>
      <w:marTop w:val="0"/>
      <w:marBottom w:val="0"/>
      <w:divBdr>
        <w:top w:val="none" w:sz="0" w:space="0" w:color="auto"/>
        <w:left w:val="none" w:sz="0" w:space="0" w:color="auto"/>
        <w:bottom w:val="none" w:sz="0" w:space="0" w:color="auto"/>
        <w:right w:val="none" w:sz="0" w:space="0" w:color="auto"/>
      </w:divBdr>
    </w:div>
    <w:div w:id="859125055">
      <w:bodyDiv w:val="1"/>
      <w:marLeft w:val="0"/>
      <w:marRight w:val="0"/>
      <w:marTop w:val="0"/>
      <w:marBottom w:val="0"/>
      <w:divBdr>
        <w:top w:val="none" w:sz="0" w:space="0" w:color="auto"/>
        <w:left w:val="none" w:sz="0" w:space="0" w:color="auto"/>
        <w:bottom w:val="none" w:sz="0" w:space="0" w:color="auto"/>
        <w:right w:val="none" w:sz="0" w:space="0" w:color="auto"/>
      </w:divBdr>
    </w:div>
    <w:div w:id="860826691">
      <w:bodyDiv w:val="1"/>
      <w:marLeft w:val="0"/>
      <w:marRight w:val="0"/>
      <w:marTop w:val="0"/>
      <w:marBottom w:val="0"/>
      <w:divBdr>
        <w:top w:val="none" w:sz="0" w:space="0" w:color="auto"/>
        <w:left w:val="none" w:sz="0" w:space="0" w:color="auto"/>
        <w:bottom w:val="none" w:sz="0" w:space="0" w:color="auto"/>
        <w:right w:val="none" w:sz="0" w:space="0" w:color="auto"/>
      </w:divBdr>
    </w:div>
    <w:div w:id="863783405">
      <w:bodyDiv w:val="1"/>
      <w:marLeft w:val="0"/>
      <w:marRight w:val="0"/>
      <w:marTop w:val="0"/>
      <w:marBottom w:val="0"/>
      <w:divBdr>
        <w:top w:val="none" w:sz="0" w:space="0" w:color="auto"/>
        <w:left w:val="none" w:sz="0" w:space="0" w:color="auto"/>
        <w:bottom w:val="none" w:sz="0" w:space="0" w:color="auto"/>
        <w:right w:val="none" w:sz="0" w:space="0" w:color="auto"/>
      </w:divBdr>
    </w:div>
    <w:div w:id="863833306">
      <w:bodyDiv w:val="1"/>
      <w:marLeft w:val="0"/>
      <w:marRight w:val="0"/>
      <w:marTop w:val="0"/>
      <w:marBottom w:val="0"/>
      <w:divBdr>
        <w:top w:val="none" w:sz="0" w:space="0" w:color="auto"/>
        <w:left w:val="none" w:sz="0" w:space="0" w:color="auto"/>
        <w:bottom w:val="none" w:sz="0" w:space="0" w:color="auto"/>
        <w:right w:val="none" w:sz="0" w:space="0" w:color="auto"/>
      </w:divBdr>
    </w:div>
    <w:div w:id="867912422">
      <w:bodyDiv w:val="1"/>
      <w:marLeft w:val="0"/>
      <w:marRight w:val="0"/>
      <w:marTop w:val="0"/>
      <w:marBottom w:val="0"/>
      <w:divBdr>
        <w:top w:val="none" w:sz="0" w:space="0" w:color="auto"/>
        <w:left w:val="none" w:sz="0" w:space="0" w:color="auto"/>
        <w:bottom w:val="none" w:sz="0" w:space="0" w:color="auto"/>
        <w:right w:val="none" w:sz="0" w:space="0" w:color="auto"/>
      </w:divBdr>
    </w:div>
    <w:div w:id="868031101">
      <w:bodyDiv w:val="1"/>
      <w:marLeft w:val="0"/>
      <w:marRight w:val="0"/>
      <w:marTop w:val="0"/>
      <w:marBottom w:val="0"/>
      <w:divBdr>
        <w:top w:val="none" w:sz="0" w:space="0" w:color="auto"/>
        <w:left w:val="none" w:sz="0" w:space="0" w:color="auto"/>
        <w:bottom w:val="none" w:sz="0" w:space="0" w:color="auto"/>
        <w:right w:val="none" w:sz="0" w:space="0" w:color="auto"/>
      </w:divBdr>
    </w:div>
    <w:div w:id="868224510">
      <w:bodyDiv w:val="1"/>
      <w:marLeft w:val="0"/>
      <w:marRight w:val="0"/>
      <w:marTop w:val="0"/>
      <w:marBottom w:val="0"/>
      <w:divBdr>
        <w:top w:val="none" w:sz="0" w:space="0" w:color="auto"/>
        <w:left w:val="none" w:sz="0" w:space="0" w:color="auto"/>
        <w:bottom w:val="none" w:sz="0" w:space="0" w:color="auto"/>
        <w:right w:val="none" w:sz="0" w:space="0" w:color="auto"/>
      </w:divBdr>
    </w:div>
    <w:div w:id="869949626">
      <w:bodyDiv w:val="1"/>
      <w:marLeft w:val="0"/>
      <w:marRight w:val="0"/>
      <w:marTop w:val="0"/>
      <w:marBottom w:val="0"/>
      <w:divBdr>
        <w:top w:val="none" w:sz="0" w:space="0" w:color="auto"/>
        <w:left w:val="none" w:sz="0" w:space="0" w:color="auto"/>
        <w:bottom w:val="none" w:sz="0" w:space="0" w:color="auto"/>
        <w:right w:val="none" w:sz="0" w:space="0" w:color="auto"/>
      </w:divBdr>
    </w:div>
    <w:div w:id="872421852">
      <w:bodyDiv w:val="1"/>
      <w:marLeft w:val="0"/>
      <w:marRight w:val="0"/>
      <w:marTop w:val="0"/>
      <w:marBottom w:val="0"/>
      <w:divBdr>
        <w:top w:val="none" w:sz="0" w:space="0" w:color="auto"/>
        <w:left w:val="none" w:sz="0" w:space="0" w:color="auto"/>
        <w:bottom w:val="none" w:sz="0" w:space="0" w:color="auto"/>
        <w:right w:val="none" w:sz="0" w:space="0" w:color="auto"/>
      </w:divBdr>
    </w:div>
    <w:div w:id="876237439">
      <w:bodyDiv w:val="1"/>
      <w:marLeft w:val="0"/>
      <w:marRight w:val="0"/>
      <w:marTop w:val="0"/>
      <w:marBottom w:val="0"/>
      <w:divBdr>
        <w:top w:val="none" w:sz="0" w:space="0" w:color="auto"/>
        <w:left w:val="none" w:sz="0" w:space="0" w:color="auto"/>
        <w:bottom w:val="none" w:sz="0" w:space="0" w:color="auto"/>
        <w:right w:val="none" w:sz="0" w:space="0" w:color="auto"/>
      </w:divBdr>
    </w:div>
    <w:div w:id="883642190">
      <w:bodyDiv w:val="1"/>
      <w:marLeft w:val="0"/>
      <w:marRight w:val="0"/>
      <w:marTop w:val="0"/>
      <w:marBottom w:val="0"/>
      <w:divBdr>
        <w:top w:val="none" w:sz="0" w:space="0" w:color="auto"/>
        <w:left w:val="none" w:sz="0" w:space="0" w:color="auto"/>
        <w:bottom w:val="none" w:sz="0" w:space="0" w:color="auto"/>
        <w:right w:val="none" w:sz="0" w:space="0" w:color="auto"/>
      </w:divBdr>
    </w:div>
    <w:div w:id="886063888">
      <w:bodyDiv w:val="1"/>
      <w:marLeft w:val="0"/>
      <w:marRight w:val="0"/>
      <w:marTop w:val="0"/>
      <w:marBottom w:val="0"/>
      <w:divBdr>
        <w:top w:val="none" w:sz="0" w:space="0" w:color="auto"/>
        <w:left w:val="none" w:sz="0" w:space="0" w:color="auto"/>
        <w:bottom w:val="none" w:sz="0" w:space="0" w:color="auto"/>
        <w:right w:val="none" w:sz="0" w:space="0" w:color="auto"/>
      </w:divBdr>
    </w:div>
    <w:div w:id="893732110">
      <w:bodyDiv w:val="1"/>
      <w:marLeft w:val="0"/>
      <w:marRight w:val="0"/>
      <w:marTop w:val="0"/>
      <w:marBottom w:val="0"/>
      <w:divBdr>
        <w:top w:val="none" w:sz="0" w:space="0" w:color="auto"/>
        <w:left w:val="none" w:sz="0" w:space="0" w:color="auto"/>
        <w:bottom w:val="none" w:sz="0" w:space="0" w:color="auto"/>
        <w:right w:val="none" w:sz="0" w:space="0" w:color="auto"/>
      </w:divBdr>
    </w:div>
    <w:div w:id="901988436">
      <w:bodyDiv w:val="1"/>
      <w:marLeft w:val="0"/>
      <w:marRight w:val="0"/>
      <w:marTop w:val="0"/>
      <w:marBottom w:val="0"/>
      <w:divBdr>
        <w:top w:val="none" w:sz="0" w:space="0" w:color="auto"/>
        <w:left w:val="none" w:sz="0" w:space="0" w:color="auto"/>
        <w:bottom w:val="none" w:sz="0" w:space="0" w:color="auto"/>
        <w:right w:val="none" w:sz="0" w:space="0" w:color="auto"/>
      </w:divBdr>
    </w:div>
    <w:div w:id="910387833">
      <w:bodyDiv w:val="1"/>
      <w:marLeft w:val="0"/>
      <w:marRight w:val="0"/>
      <w:marTop w:val="0"/>
      <w:marBottom w:val="0"/>
      <w:divBdr>
        <w:top w:val="none" w:sz="0" w:space="0" w:color="auto"/>
        <w:left w:val="none" w:sz="0" w:space="0" w:color="auto"/>
        <w:bottom w:val="none" w:sz="0" w:space="0" w:color="auto"/>
        <w:right w:val="none" w:sz="0" w:space="0" w:color="auto"/>
      </w:divBdr>
    </w:div>
    <w:div w:id="911046839">
      <w:bodyDiv w:val="1"/>
      <w:marLeft w:val="0"/>
      <w:marRight w:val="0"/>
      <w:marTop w:val="0"/>
      <w:marBottom w:val="0"/>
      <w:divBdr>
        <w:top w:val="none" w:sz="0" w:space="0" w:color="auto"/>
        <w:left w:val="none" w:sz="0" w:space="0" w:color="auto"/>
        <w:bottom w:val="none" w:sz="0" w:space="0" w:color="auto"/>
        <w:right w:val="none" w:sz="0" w:space="0" w:color="auto"/>
      </w:divBdr>
    </w:div>
    <w:div w:id="913200945">
      <w:bodyDiv w:val="1"/>
      <w:marLeft w:val="0"/>
      <w:marRight w:val="0"/>
      <w:marTop w:val="0"/>
      <w:marBottom w:val="0"/>
      <w:divBdr>
        <w:top w:val="none" w:sz="0" w:space="0" w:color="auto"/>
        <w:left w:val="none" w:sz="0" w:space="0" w:color="auto"/>
        <w:bottom w:val="none" w:sz="0" w:space="0" w:color="auto"/>
        <w:right w:val="none" w:sz="0" w:space="0" w:color="auto"/>
      </w:divBdr>
    </w:div>
    <w:div w:id="920262490">
      <w:bodyDiv w:val="1"/>
      <w:marLeft w:val="0"/>
      <w:marRight w:val="0"/>
      <w:marTop w:val="0"/>
      <w:marBottom w:val="0"/>
      <w:divBdr>
        <w:top w:val="none" w:sz="0" w:space="0" w:color="auto"/>
        <w:left w:val="none" w:sz="0" w:space="0" w:color="auto"/>
        <w:bottom w:val="none" w:sz="0" w:space="0" w:color="auto"/>
        <w:right w:val="none" w:sz="0" w:space="0" w:color="auto"/>
      </w:divBdr>
    </w:div>
    <w:div w:id="924607919">
      <w:bodyDiv w:val="1"/>
      <w:marLeft w:val="0"/>
      <w:marRight w:val="0"/>
      <w:marTop w:val="0"/>
      <w:marBottom w:val="0"/>
      <w:divBdr>
        <w:top w:val="none" w:sz="0" w:space="0" w:color="auto"/>
        <w:left w:val="none" w:sz="0" w:space="0" w:color="auto"/>
        <w:bottom w:val="none" w:sz="0" w:space="0" w:color="auto"/>
        <w:right w:val="none" w:sz="0" w:space="0" w:color="auto"/>
      </w:divBdr>
    </w:div>
    <w:div w:id="924655978">
      <w:bodyDiv w:val="1"/>
      <w:marLeft w:val="0"/>
      <w:marRight w:val="0"/>
      <w:marTop w:val="0"/>
      <w:marBottom w:val="0"/>
      <w:divBdr>
        <w:top w:val="none" w:sz="0" w:space="0" w:color="auto"/>
        <w:left w:val="none" w:sz="0" w:space="0" w:color="auto"/>
        <w:bottom w:val="none" w:sz="0" w:space="0" w:color="auto"/>
        <w:right w:val="none" w:sz="0" w:space="0" w:color="auto"/>
      </w:divBdr>
    </w:div>
    <w:div w:id="929236939">
      <w:bodyDiv w:val="1"/>
      <w:marLeft w:val="0"/>
      <w:marRight w:val="0"/>
      <w:marTop w:val="0"/>
      <w:marBottom w:val="0"/>
      <w:divBdr>
        <w:top w:val="none" w:sz="0" w:space="0" w:color="auto"/>
        <w:left w:val="none" w:sz="0" w:space="0" w:color="auto"/>
        <w:bottom w:val="none" w:sz="0" w:space="0" w:color="auto"/>
        <w:right w:val="none" w:sz="0" w:space="0" w:color="auto"/>
      </w:divBdr>
    </w:div>
    <w:div w:id="932855589">
      <w:bodyDiv w:val="1"/>
      <w:marLeft w:val="0"/>
      <w:marRight w:val="0"/>
      <w:marTop w:val="0"/>
      <w:marBottom w:val="0"/>
      <w:divBdr>
        <w:top w:val="none" w:sz="0" w:space="0" w:color="auto"/>
        <w:left w:val="none" w:sz="0" w:space="0" w:color="auto"/>
        <w:bottom w:val="none" w:sz="0" w:space="0" w:color="auto"/>
        <w:right w:val="none" w:sz="0" w:space="0" w:color="auto"/>
      </w:divBdr>
    </w:div>
    <w:div w:id="942225229">
      <w:bodyDiv w:val="1"/>
      <w:marLeft w:val="0"/>
      <w:marRight w:val="0"/>
      <w:marTop w:val="0"/>
      <w:marBottom w:val="0"/>
      <w:divBdr>
        <w:top w:val="none" w:sz="0" w:space="0" w:color="auto"/>
        <w:left w:val="none" w:sz="0" w:space="0" w:color="auto"/>
        <w:bottom w:val="none" w:sz="0" w:space="0" w:color="auto"/>
        <w:right w:val="none" w:sz="0" w:space="0" w:color="auto"/>
      </w:divBdr>
    </w:div>
    <w:div w:id="944732623">
      <w:bodyDiv w:val="1"/>
      <w:marLeft w:val="0"/>
      <w:marRight w:val="0"/>
      <w:marTop w:val="0"/>
      <w:marBottom w:val="0"/>
      <w:divBdr>
        <w:top w:val="none" w:sz="0" w:space="0" w:color="auto"/>
        <w:left w:val="none" w:sz="0" w:space="0" w:color="auto"/>
        <w:bottom w:val="none" w:sz="0" w:space="0" w:color="auto"/>
        <w:right w:val="none" w:sz="0" w:space="0" w:color="auto"/>
      </w:divBdr>
    </w:div>
    <w:div w:id="946818111">
      <w:bodyDiv w:val="1"/>
      <w:marLeft w:val="0"/>
      <w:marRight w:val="0"/>
      <w:marTop w:val="0"/>
      <w:marBottom w:val="0"/>
      <w:divBdr>
        <w:top w:val="none" w:sz="0" w:space="0" w:color="auto"/>
        <w:left w:val="none" w:sz="0" w:space="0" w:color="auto"/>
        <w:bottom w:val="none" w:sz="0" w:space="0" w:color="auto"/>
        <w:right w:val="none" w:sz="0" w:space="0" w:color="auto"/>
      </w:divBdr>
    </w:div>
    <w:div w:id="949051290">
      <w:bodyDiv w:val="1"/>
      <w:marLeft w:val="0"/>
      <w:marRight w:val="0"/>
      <w:marTop w:val="0"/>
      <w:marBottom w:val="0"/>
      <w:divBdr>
        <w:top w:val="none" w:sz="0" w:space="0" w:color="auto"/>
        <w:left w:val="none" w:sz="0" w:space="0" w:color="auto"/>
        <w:bottom w:val="none" w:sz="0" w:space="0" w:color="auto"/>
        <w:right w:val="none" w:sz="0" w:space="0" w:color="auto"/>
      </w:divBdr>
    </w:div>
    <w:div w:id="949816557">
      <w:bodyDiv w:val="1"/>
      <w:marLeft w:val="0"/>
      <w:marRight w:val="0"/>
      <w:marTop w:val="0"/>
      <w:marBottom w:val="0"/>
      <w:divBdr>
        <w:top w:val="none" w:sz="0" w:space="0" w:color="auto"/>
        <w:left w:val="none" w:sz="0" w:space="0" w:color="auto"/>
        <w:bottom w:val="none" w:sz="0" w:space="0" w:color="auto"/>
        <w:right w:val="none" w:sz="0" w:space="0" w:color="auto"/>
      </w:divBdr>
    </w:div>
    <w:div w:id="951522976">
      <w:bodyDiv w:val="1"/>
      <w:marLeft w:val="0"/>
      <w:marRight w:val="0"/>
      <w:marTop w:val="0"/>
      <w:marBottom w:val="0"/>
      <w:divBdr>
        <w:top w:val="none" w:sz="0" w:space="0" w:color="auto"/>
        <w:left w:val="none" w:sz="0" w:space="0" w:color="auto"/>
        <w:bottom w:val="none" w:sz="0" w:space="0" w:color="auto"/>
        <w:right w:val="none" w:sz="0" w:space="0" w:color="auto"/>
      </w:divBdr>
    </w:div>
    <w:div w:id="953901829">
      <w:bodyDiv w:val="1"/>
      <w:marLeft w:val="0"/>
      <w:marRight w:val="0"/>
      <w:marTop w:val="0"/>
      <w:marBottom w:val="0"/>
      <w:divBdr>
        <w:top w:val="none" w:sz="0" w:space="0" w:color="auto"/>
        <w:left w:val="none" w:sz="0" w:space="0" w:color="auto"/>
        <w:bottom w:val="none" w:sz="0" w:space="0" w:color="auto"/>
        <w:right w:val="none" w:sz="0" w:space="0" w:color="auto"/>
      </w:divBdr>
    </w:div>
    <w:div w:id="961425832">
      <w:bodyDiv w:val="1"/>
      <w:marLeft w:val="0"/>
      <w:marRight w:val="0"/>
      <w:marTop w:val="0"/>
      <w:marBottom w:val="0"/>
      <w:divBdr>
        <w:top w:val="none" w:sz="0" w:space="0" w:color="auto"/>
        <w:left w:val="none" w:sz="0" w:space="0" w:color="auto"/>
        <w:bottom w:val="none" w:sz="0" w:space="0" w:color="auto"/>
        <w:right w:val="none" w:sz="0" w:space="0" w:color="auto"/>
      </w:divBdr>
    </w:div>
    <w:div w:id="965815250">
      <w:bodyDiv w:val="1"/>
      <w:marLeft w:val="0"/>
      <w:marRight w:val="0"/>
      <w:marTop w:val="0"/>
      <w:marBottom w:val="0"/>
      <w:divBdr>
        <w:top w:val="none" w:sz="0" w:space="0" w:color="auto"/>
        <w:left w:val="none" w:sz="0" w:space="0" w:color="auto"/>
        <w:bottom w:val="none" w:sz="0" w:space="0" w:color="auto"/>
        <w:right w:val="none" w:sz="0" w:space="0" w:color="auto"/>
      </w:divBdr>
    </w:div>
    <w:div w:id="968435182">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79765668">
      <w:bodyDiv w:val="1"/>
      <w:marLeft w:val="0"/>
      <w:marRight w:val="0"/>
      <w:marTop w:val="0"/>
      <w:marBottom w:val="0"/>
      <w:divBdr>
        <w:top w:val="none" w:sz="0" w:space="0" w:color="auto"/>
        <w:left w:val="none" w:sz="0" w:space="0" w:color="auto"/>
        <w:bottom w:val="none" w:sz="0" w:space="0" w:color="auto"/>
        <w:right w:val="none" w:sz="0" w:space="0" w:color="auto"/>
      </w:divBdr>
    </w:div>
    <w:div w:id="980111265">
      <w:bodyDiv w:val="1"/>
      <w:marLeft w:val="0"/>
      <w:marRight w:val="0"/>
      <w:marTop w:val="0"/>
      <w:marBottom w:val="0"/>
      <w:divBdr>
        <w:top w:val="none" w:sz="0" w:space="0" w:color="auto"/>
        <w:left w:val="none" w:sz="0" w:space="0" w:color="auto"/>
        <w:bottom w:val="none" w:sz="0" w:space="0" w:color="auto"/>
        <w:right w:val="none" w:sz="0" w:space="0" w:color="auto"/>
      </w:divBdr>
    </w:div>
    <w:div w:id="985206011">
      <w:bodyDiv w:val="1"/>
      <w:marLeft w:val="0"/>
      <w:marRight w:val="0"/>
      <w:marTop w:val="0"/>
      <w:marBottom w:val="0"/>
      <w:divBdr>
        <w:top w:val="none" w:sz="0" w:space="0" w:color="auto"/>
        <w:left w:val="none" w:sz="0" w:space="0" w:color="auto"/>
        <w:bottom w:val="none" w:sz="0" w:space="0" w:color="auto"/>
        <w:right w:val="none" w:sz="0" w:space="0" w:color="auto"/>
      </w:divBdr>
    </w:div>
    <w:div w:id="988945998">
      <w:bodyDiv w:val="1"/>
      <w:marLeft w:val="0"/>
      <w:marRight w:val="0"/>
      <w:marTop w:val="0"/>
      <w:marBottom w:val="0"/>
      <w:divBdr>
        <w:top w:val="none" w:sz="0" w:space="0" w:color="auto"/>
        <w:left w:val="none" w:sz="0" w:space="0" w:color="auto"/>
        <w:bottom w:val="none" w:sz="0" w:space="0" w:color="auto"/>
        <w:right w:val="none" w:sz="0" w:space="0" w:color="auto"/>
      </w:divBdr>
    </w:div>
    <w:div w:id="989290060">
      <w:bodyDiv w:val="1"/>
      <w:marLeft w:val="0"/>
      <w:marRight w:val="0"/>
      <w:marTop w:val="0"/>
      <w:marBottom w:val="0"/>
      <w:divBdr>
        <w:top w:val="none" w:sz="0" w:space="0" w:color="auto"/>
        <w:left w:val="none" w:sz="0" w:space="0" w:color="auto"/>
        <w:bottom w:val="none" w:sz="0" w:space="0" w:color="auto"/>
        <w:right w:val="none" w:sz="0" w:space="0" w:color="auto"/>
      </w:divBdr>
      <w:divsChild>
        <w:div w:id="485632570">
          <w:marLeft w:val="0"/>
          <w:marRight w:val="0"/>
          <w:marTop w:val="0"/>
          <w:marBottom w:val="0"/>
          <w:divBdr>
            <w:top w:val="none" w:sz="0" w:space="0" w:color="auto"/>
            <w:left w:val="none" w:sz="0" w:space="0" w:color="auto"/>
            <w:bottom w:val="none" w:sz="0" w:space="0" w:color="auto"/>
            <w:right w:val="none" w:sz="0" w:space="0" w:color="auto"/>
          </w:divBdr>
        </w:div>
        <w:div w:id="5404365">
          <w:marLeft w:val="0"/>
          <w:marRight w:val="0"/>
          <w:marTop w:val="0"/>
          <w:marBottom w:val="0"/>
          <w:divBdr>
            <w:top w:val="none" w:sz="0" w:space="0" w:color="auto"/>
            <w:left w:val="none" w:sz="0" w:space="0" w:color="auto"/>
            <w:bottom w:val="none" w:sz="0" w:space="0" w:color="auto"/>
            <w:right w:val="none" w:sz="0" w:space="0" w:color="auto"/>
          </w:divBdr>
        </w:div>
      </w:divsChild>
    </w:div>
    <w:div w:id="990524782">
      <w:bodyDiv w:val="1"/>
      <w:marLeft w:val="0"/>
      <w:marRight w:val="0"/>
      <w:marTop w:val="0"/>
      <w:marBottom w:val="0"/>
      <w:divBdr>
        <w:top w:val="none" w:sz="0" w:space="0" w:color="auto"/>
        <w:left w:val="none" w:sz="0" w:space="0" w:color="auto"/>
        <w:bottom w:val="none" w:sz="0" w:space="0" w:color="auto"/>
        <w:right w:val="none" w:sz="0" w:space="0" w:color="auto"/>
      </w:divBdr>
    </w:div>
    <w:div w:id="990789900">
      <w:bodyDiv w:val="1"/>
      <w:marLeft w:val="0"/>
      <w:marRight w:val="0"/>
      <w:marTop w:val="0"/>
      <w:marBottom w:val="0"/>
      <w:divBdr>
        <w:top w:val="none" w:sz="0" w:space="0" w:color="auto"/>
        <w:left w:val="none" w:sz="0" w:space="0" w:color="auto"/>
        <w:bottom w:val="none" w:sz="0" w:space="0" w:color="auto"/>
        <w:right w:val="none" w:sz="0" w:space="0" w:color="auto"/>
      </w:divBdr>
    </w:div>
    <w:div w:id="1006904855">
      <w:bodyDiv w:val="1"/>
      <w:marLeft w:val="0"/>
      <w:marRight w:val="0"/>
      <w:marTop w:val="0"/>
      <w:marBottom w:val="0"/>
      <w:divBdr>
        <w:top w:val="none" w:sz="0" w:space="0" w:color="auto"/>
        <w:left w:val="none" w:sz="0" w:space="0" w:color="auto"/>
        <w:bottom w:val="none" w:sz="0" w:space="0" w:color="auto"/>
        <w:right w:val="none" w:sz="0" w:space="0" w:color="auto"/>
      </w:divBdr>
    </w:div>
    <w:div w:id="1009600859">
      <w:bodyDiv w:val="1"/>
      <w:marLeft w:val="0"/>
      <w:marRight w:val="0"/>
      <w:marTop w:val="0"/>
      <w:marBottom w:val="0"/>
      <w:divBdr>
        <w:top w:val="none" w:sz="0" w:space="0" w:color="auto"/>
        <w:left w:val="none" w:sz="0" w:space="0" w:color="auto"/>
        <w:bottom w:val="none" w:sz="0" w:space="0" w:color="auto"/>
        <w:right w:val="none" w:sz="0" w:space="0" w:color="auto"/>
      </w:divBdr>
    </w:div>
    <w:div w:id="1014188473">
      <w:bodyDiv w:val="1"/>
      <w:marLeft w:val="0"/>
      <w:marRight w:val="0"/>
      <w:marTop w:val="0"/>
      <w:marBottom w:val="0"/>
      <w:divBdr>
        <w:top w:val="none" w:sz="0" w:space="0" w:color="auto"/>
        <w:left w:val="none" w:sz="0" w:space="0" w:color="auto"/>
        <w:bottom w:val="none" w:sz="0" w:space="0" w:color="auto"/>
        <w:right w:val="none" w:sz="0" w:space="0" w:color="auto"/>
      </w:divBdr>
    </w:div>
    <w:div w:id="1015880429">
      <w:bodyDiv w:val="1"/>
      <w:marLeft w:val="0"/>
      <w:marRight w:val="0"/>
      <w:marTop w:val="0"/>
      <w:marBottom w:val="0"/>
      <w:divBdr>
        <w:top w:val="none" w:sz="0" w:space="0" w:color="auto"/>
        <w:left w:val="none" w:sz="0" w:space="0" w:color="auto"/>
        <w:bottom w:val="none" w:sz="0" w:space="0" w:color="auto"/>
        <w:right w:val="none" w:sz="0" w:space="0" w:color="auto"/>
      </w:divBdr>
    </w:div>
    <w:div w:id="1023282765">
      <w:bodyDiv w:val="1"/>
      <w:marLeft w:val="0"/>
      <w:marRight w:val="0"/>
      <w:marTop w:val="0"/>
      <w:marBottom w:val="0"/>
      <w:divBdr>
        <w:top w:val="none" w:sz="0" w:space="0" w:color="auto"/>
        <w:left w:val="none" w:sz="0" w:space="0" w:color="auto"/>
        <w:bottom w:val="none" w:sz="0" w:space="0" w:color="auto"/>
        <w:right w:val="none" w:sz="0" w:space="0" w:color="auto"/>
      </w:divBdr>
    </w:div>
    <w:div w:id="1023286666">
      <w:bodyDiv w:val="1"/>
      <w:marLeft w:val="0"/>
      <w:marRight w:val="0"/>
      <w:marTop w:val="0"/>
      <w:marBottom w:val="0"/>
      <w:divBdr>
        <w:top w:val="none" w:sz="0" w:space="0" w:color="auto"/>
        <w:left w:val="none" w:sz="0" w:space="0" w:color="auto"/>
        <w:bottom w:val="none" w:sz="0" w:space="0" w:color="auto"/>
        <w:right w:val="none" w:sz="0" w:space="0" w:color="auto"/>
      </w:divBdr>
    </w:div>
    <w:div w:id="1031030115">
      <w:bodyDiv w:val="1"/>
      <w:marLeft w:val="0"/>
      <w:marRight w:val="0"/>
      <w:marTop w:val="0"/>
      <w:marBottom w:val="0"/>
      <w:divBdr>
        <w:top w:val="none" w:sz="0" w:space="0" w:color="auto"/>
        <w:left w:val="none" w:sz="0" w:space="0" w:color="auto"/>
        <w:bottom w:val="none" w:sz="0" w:space="0" w:color="auto"/>
        <w:right w:val="none" w:sz="0" w:space="0" w:color="auto"/>
      </w:divBdr>
    </w:div>
    <w:div w:id="1032147666">
      <w:bodyDiv w:val="1"/>
      <w:marLeft w:val="0"/>
      <w:marRight w:val="0"/>
      <w:marTop w:val="0"/>
      <w:marBottom w:val="0"/>
      <w:divBdr>
        <w:top w:val="none" w:sz="0" w:space="0" w:color="auto"/>
        <w:left w:val="none" w:sz="0" w:space="0" w:color="auto"/>
        <w:bottom w:val="none" w:sz="0" w:space="0" w:color="auto"/>
        <w:right w:val="none" w:sz="0" w:space="0" w:color="auto"/>
      </w:divBdr>
    </w:div>
    <w:div w:id="1032341463">
      <w:bodyDiv w:val="1"/>
      <w:marLeft w:val="0"/>
      <w:marRight w:val="0"/>
      <w:marTop w:val="0"/>
      <w:marBottom w:val="0"/>
      <w:divBdr>
        <w:top w:val="none" w:sz="0" w:space="0" w:color="auto"/>
        <w:left w:val="none" w:sz="0" w:space="0" w:color="auto"/>
        <w:bottom w:val="none" w:sz="0" w:space="0" w:color="auto"/>
        <w:right w:val="none" w:sz="0" w:space="0" w:color="auto"/>
      </w:divBdr>
    </w:div>
    <w:div w:id="1035738491">
      <w:bodyDiv w:val="1"/>
      <w:marLeft w:val="0"/>
      <w:marRight w:val="0"/>
      <w:marTop w:val="0"/>
      <w:marBottom w:val="0"/>
      <w:divBdr>
        <w:top w:val="none" w:sz="0" w:space="0" w:color="auto"/>
        <w:left w:val="none" w:sz="0" w:space="0" w:color="auto"/>
        <w:bottom w:val="none" w:sz="0" w:space="0" w:color="auto"/>
        <w:right w:val="none" w:sz="0" w:space="0" w:color="auto"/>
      </w:divBdr>
    </w:div>
    <w:div w:id="1040932441">
      <w:bodyDiv w:val="1"/>
      <w:marLeft w:val="0"/>
      <w:marRight w:val="0"/>
      <w:marTop w:val="0"/>
      <w:marBottom w:val="0"/>
      <w:divBdr>
        <w:top w:val="none" w:sz="0" w:space="0" w:color="auto"/>
        <w:left w:val="none" w:sz="0" w:space="0" w:color="auto"/>
        <w:bottom w:val="none" w:sz="0" w:space="0" w:color="auto"/>
        <w:right w:val="none" w:sz="0" w:space="0" w:color="auto"/>
      </w:divBdr>
    </w:div>
    <w:div w:id="1046755510">
      <w:bodyDiv w:val="1"/>
      <w:marLeft w:val="0"/>
      <w:marRight w:val="0"/>
      <w:marTop w:val="0"/>
      <w:marBottom w:val="0"/>
      <w:divBdr>
        <w:top w:val="none" w:sz="0" w:space="0" w:color="auto"/>
        <w:left w:val="none" w:sz="0" w:space="0" w:color="auto"/>
        <w:bottom w:val="none" w:sz="0" w:space="0" w:color="auto"/>
        <w:right w:val="none" w:sz="0" w:space="0" w:color="auto"/>
      </w:divBdr>
    </w:div>
    <w:div w:id="1047146547">
      <w:bodyDiv w:val="1"/>
      <w:marLeft w:val="0"/>
      <w:marRight w:val="0"/>
      <w:marTop w:val="0"/>
      <w:marBottom w:val="0"/>
      <w:divBdr>
        <w:top w:val="none" w:sz="0" w:space="0" w:color="auto"/>
        <w:left w:val="none" w:sz="0" w:space="0" w:color="auto"/>
        <w:bottom w:val="none" w:sz="0" w:space="0" w:color="auto"/>
        <w:right w:val="none" w:sz="0" w:space="0" w:color="auto"/>
      </w:divBdr>
    </w:div>
    <w:div w:id="1051197453">
      <w:bodyDiv w:val="1"/>
      <w:marLeft w:val="0"/>
      <w:marRight w:val="0"/>
      <w:marTop w:val="0"/>
      <w:marBottom w:val="0"/>
      <w:divBdr>
        <w:top w:val="none" w:sz="0" w:space="0" w:color="auto"/>
        <w:left w:val="none" w:sz="0" w:space="0" w:color="auto"/>
        <w:bottom w:val="none" w:sz="0" w:space="0" w:color="auto"/>
        <w:right w:val="none" w:sz="0" w:space="0" w:color="auto"/>
      </w:divBdr>
    </w:div>
    <w:div w:id="1058086362">
      <w:bodyDiv w:val="1"/>
      <w:marLeft w:val="0"/>
      <w:marRight w:val="0"/>
      <w:marTop w:val="0"/>
      <w:marBottom w:val="0"/>
      <w:divBdr>
        <w:top w:val="none" w:sz="0" w:space="0" w:color="auto"/>
        <w:left w:val="none" w:sz="0" w:space="0" w:color="auto"/>
        <w:bottom w:val="none" w:sz="0" w:space="0" w:color="auto"/>
        <w:right w:val="none" w:sz="0" w:space="0" w:color="auto"/>
      </w:divBdr>
    </w:div>
    <w:div w:id="1063063084">
      <w:bodyDiv w:val="1"/>
      <w:marLeft w:val="0"/>
      <w:marRight w:val="0"/>
      <w:marTop w:val="0"/>
      <w:marBottom w:val="0"/>
      <w:divBdr>
        <w:top w:val="none" w:sz="0" w:space="0" w:color="auto"/>
        <w:left w:val="none" w:sz="0" w:space="0" w:color="auto"/>
        <w:bottom w:val="none" w:sz="0" w:space="0" w:color="auto"/>
        <w:right w:val="none" w:sz="0" w:space="0" w:color="auto"/>
      </w:divBdr>
    </w:div>
    <w:div w:id="1065378513">
      <w:bodyDiv w:val="1"/>
      <w:marLeft w:val="0"/>
      <w:marRight w:val="0"/>
      <w:marTop w:val="0"/>
      <w:marBottom w:val="0"/>
      <w:divBdr>
        <w:top w:val="none" w:sz="0" w:space="0" w:color="auto"/>
        <w:left w:val="none" w:sz="0" w:space="0" w:color="auto"/>
        <w:bottom w:val="none" w:sz="0" w:space="0" w:color="auto"/>
        <w:right w:val="none" w:sz="0" w:space="0" w:color="auto"/>
      </w:divBdr>
    </w:div>
    <w:div w:id="1066688819">
      <w:bodyDiv w:val="1"/>
      <w:marLeft w:val="0"/>
      <w:marRight w:val="0"/>
      <w:marTop w:val="0"/>
      <w:marBottom w:val="0"/>
      <w:divBdr>
        <w:top w:val="none" w:sz="0" w:space="0" w:color="auto"/>
        <w:left w:val="none" w:sz="0" w:space="0" w:color="auto"/>
        <w:bottom w:val="none" w:sz="0" w:space="0" w:color="auto"/>
        <w:right w:val="none" w:sz="0" w:space="0" w:color="auto"/>
      </w:divBdr>
    </w:div>
    <w:div w:id="1067843793">
      <w:bodyDiv w:val="1"/>
      <w:marLeft w:val="0"/>
      <w:marRight w:val="0"/>
      <w:marTop w:val="0"/>
      <w:marBottom w:val="0"/>
      <w:divBdr>
        <w:top w:val="none" w:sz="0" w:space="0" w:color="auto"/>
        <w:left w:val="none" w:sz="0" w:space="0" w:color="auto"/>
        <w:bottom w:val="none" w:sz="0" w:space="0" w:color="auto"/>
        <w:right w:val="none" w:sz="0" w:space="0" w:color="auto"/>
      </w:divBdr>
    </w:div>
    <w:div w:id="1069111822">
      <w:bodyDiv w:val="1"/>
      <w:marLeft w:val="0"/>
      <w:marRight w:val="0"/>
      <w:marTop w:val="0"/>
      <w:marBottom w:val="0"/>
      <w:divBdr>
        <w:top w:val="none" w:sz="0" w:space="0" w:color="auto"/>
        <w:left w:val="none" w:sz="0" w:space="0" w:color="auto"/>
        <w:bottom w:val="none" w:sz="0" w:space="0" w:color="auto"/>
        <w:right w:val="none" w:sz="0" w:space="0" w:color="auto"/>
      </w:divBdr>
    </w:div>
    <w:div w:id="1070156130">
      <w:bodyDiv w:val="1"/>
      <w:marLeft w:val="0"/>
      <w:marRight w:val="0"/>
      <w:marTop w:val="0"/>
      <w:marBottom w:val="0"/>
      <w:divBdr>
        <w:top w:val="none" w:sz="0" w:space="0" w:color="auto"/>
        <w:left w:val="none" w:sz="0" w:space="0" w:color="auto"/>
        <w:bottom w:val="none" w:sz="0" w:space="0" w:color="auto"/>
        <w:right w:val="none" w:sz="0" w:space="0" w:color="auto"/>
      </w:divBdr>
    </w:div>
    <w:div w:id="1071537187">
      <w:bodyDiv w:val="1"/>
      <w:marLeft w:val="0"/>
      <w:marRight w:val="0"/>
      <w:marTop w:val="0"/>
      <w:marBottom w:val="0"/>
      <w:divBdr>
        <w:top w:val="none" w:sz="0" w:space="0" w:color="auto"/>
        <w:left w:val="none" w:sz="0" w:space="0" w:color="auto"/>
        <w:bottom w:val="none" w:sz="0" w:space="0" w:color="auto"/>
        <w:right w:val="none" w:sz="0" w:space="0" w:color="auto"/>
      </w:divBdr>
    </w:div>
    <w:div w:id="1076167248">
      <w:bodyDiv w:val="1"/>
      <w:marLeft w:val="0"/>
      <w:marRight w:val="0"/>
      <w:marTop w:val="0"/>
      <w:marBottom w:val="0"/>
      <w:divBdr>
        <w:top w:val="none" w:sz="0" w:space="0" w:color="auto"/>
        <w:left w:val="none" w:sz="0" w:space="0" w:color="auto"/>
        <w:bottom w:val="none" w:sz="0" w:space="0" w:color="auto"/>
        <w:right w:val="none" w:sz="0" w:space="0" w:color="auto"/>
      </w:divBdr>
    </w:div>
    <w:div w:id="1079905096">
      <w:bodyDiv w:val="1"/>
      <w:marLeft w:val="0"/>
      <w:marRight w:val="0"/>
      <w:marTop w:val="0"/>
      <w:marBottom w:val="0"/>
      <w:divBdr>
        <w:top w:val="none" w:sz="0" w:space="0" w:color="auto"/>
        <w:left w:val="none" w:sz="0" w:space="0" w:color="auto"/>
        <w:bottom w:val="none" w:sz="0" w:space="0" w:color="auto"/>
        <w:right w:val="none" w:sz="0" w:space="0" w:color="auto"/>
      </w:divBdr>
    </w:div>
    <w:div w:id="1083796504">
      <w:bodyDiv w:val="1"/>
      <w:marLeft w:val="0"/>
      <w:marRight w:val="0"/>
      <w:marTop w:val="0"/>
      <w:marBottom w:val="0"/>
      <w:divBdr>
        <w:top w:val="none" w:sz="0" w:space="0" w:color="auto"/>
        <w:left w:val="none" w:sz="0" w:space="0" w:color="auto"/>
        <w:bottom w:val="none" w:sz="0" w:space="0" w:color="auto"/>
        <w:right w:val="none" w:sz="0" w:space="0" w:color="auto"/>
      </w:divBdr>
    </w:div>
    <w:div w:id="1096290572">
      <w:bodyDiv w:val="1"/>
      <w:marLeft w:val="0"/>
      <w:marRight w:val="0"/>
      <w:marTop w:val="0"/>
      <w:marBottom w:val="0"/>
      <w:divBdr>
        <w:top w:val="none" w:sz="0" w:space="0" w:color="auto"/>
        <w:left w:val="none" w:sz="0" w:space="0" w:color="auto"/>
        <w:bottom w:val="none" w:sz="0" w:space="0" w:color="auto"/>
        <w:right w:val="none" w:sz="0" w:space="0" w:color="auto"/>
      </w:divBdr>
    </w:div>
    <w:div w:id="1096443326">
      <w:bodyDiv w:val="1"/>
      <w:marLeft w:val="0"/>
      <w:marRight w:val="0"/>
      <w:marTop w:val="0"/>
      <w:marBottom w:val="0"/>
      <w:divBdr>
        <w:top w:val="none" w:sz="0" w:space="0" w:color="auto"/>
        <w:left w:val="none" w:sz="0" w:space="0" w:color="auto"/>
        <w:bottom w:val="none" w:sz="0" w:space="0" w:color="auto"/>
        <w:right w:val="none" w:sz="0" w:space="0" w:color="auto"/>
      </w:divBdr>
    </w:div>
    <w:div w:id="1098599376">
      <w:bodyDiv w:val="1"/>
      <w:marLeft w:val="0"/>
      <w:marRight w:val="0"/>
      <w:marTop w:val="0"/>
      <w:marBottom w:val="0"/>
      <w:divBdr>
        <w:top w:val="none" w:sz="0" w:space="0" w:color="auto"/>
        <w:left w:val="none" w:sz="0" w:space="0" w:color="auto"/>
        <w:bottom w:val="none" w:sz="0" w:space="0" w:color="auto"/>
        <w:right w:val="none" w:sz="0" w:space="0" w:color="auto"/>
      </w:divBdr>
    </w:div>
    <w:div w:id="1099984840">
      <w:bodyDiv w:val="1"/>
      <w:marLeft w:val="0"/>
      <w:marRight w:val="0"/>
      <w:marTop w:val="0"/>
      <w:marBottom w:val="0"/>
      <w:divBdr>
        <w:top w:val="none" w:sz="0" w:space="0" w:color="auto"/>
        <w:left w:val="none" w:sz="0" w:space="0" w:color="auto"/>
        <w:bottom w:val="none" w:sz="0" w:space="0" w:color="auto"/>
        <w:right w:val="none" w:sz="0" w:space="0" w:color="auto"/>
      </w:divBdr>
    </w:div>
    <w:div w:id="1100183724">
      <w:bodyDiv w:val="1"/>
      <w:marLeft w:val="0"/>
      <w:marRight w:val="0"/>
      <w:marTop w:val="0"/>
      <w:marBottom w:val="0"/>
      <w:divBdr>
        <w:top w:val="none" w:sz="0" w:space="0" w:color="auto"/>
        <w:left w:val="none" w:sz="0" w:space="0" w:color="auto"/>
        <w:bottom w:val="none" w:sz="0" w:space="0" w:color="auto"/>
        <w:right w:val="none" w:sz="0" w:space="0" w:color="auto"/>
      </w:divBdr>
    </w:div>
    <w:div w:id="1103721299">
      <w:bodyDiv w:val="1"/>
      <w:marLeft w:val="0"/>
      <w:marRight w:val="0"/>
      <w:marTop w:val="0"/>
      <w:marBottom w:val="0"/>
      <w:divBdr>
        <w:top w:val="none" w:sz="0" w:space="0" w:color="auto"/>
        <w:left w:val="none" w:sz="0" w:space="0" w:color="auto"/>
        <w:bottom w:val="none" w:sz="0" w:space="0" w:color="auto"/>
        <w:right w:val="none" w:sz="0" w:space="0" w:color="auto"/>
      </w:divBdr>
    </w:div>
    <w:div w:id="1107651413">
      <w:bodyDiv w:val="1"/>
      <w:marLeft w:val="0"/>
      <w:marRight w:val="0"/>
      <w:marTop w:val="0"/>
      <w:marBottom w:val="0"/>
      <w:divBdr>
        <w:top w:val="none" w:sz="0" w:space="0" w:color="auto"/>
        <w:left w:val="none" w:sz="0" w:space="0" w:color="auto"/>
        <w:bottom w:val="none" w:sz="0" w:space="0" w:color="auto"/>
        <w:right w:val="none" w:sz="0" w:space="0" w:color="auto"/>
      </w:divBdr>
    </w:div>
    <w:div w:id="1108041488">
      <w:bodyDiv w:val="1"/>
      <w:marLeft w:val="0"/>
      <w:marRight w:val="0"/>
      <w:marTop w:val="0"/>
      <w:marBottom w:val="0"/>
      <w:divBdr>
        <w:top w:val="none" w:sz="0" w:space="0" w:color="auto"/>
        <w:left w:val="none" w:sz="0" w:space="0" w:color="auto"/>
        <w:bottom w:val="none" w:sz="0" w:space="0" w:color="auto"/>
        <w:right w:val="none" w:sz="0" w:space="0" w:color="auto"/>
      </w:divBdr>
    </w:div>
    <w:div w:id="1110198282">
      <w:bodyDiv w:val="1"/>
      <w:marLeft w:val="0"/>
      <w:marRight w:val="0"/>
      <w:marTop w:val="0"/>
      <w:marBottom w:val="0"/>
      <w:divBdr>
        <w:top w:val="none" w:sz="0" w:space="0" w:color="auto"/>
        <w:left w:val="none" w:sz="0" w:space="0" w:color="auto"/>
        <w:bottom w:val="none" w:sz="0" w:space="0" w:color="auto"/>
        <w:right w:val="none" w:sz="0" w:space="0" w:color="auto"/>
      </w:divBdr>
    </w:div>
    <w:div w:id="1114206587">
      <w:bodyDiv w:val="1"/>
      <w:marLeft w:val="0"/>
      <w:marRight w:val="0"/>
      <w:marTop w:val="0"/>
      <w:marBottom w:val="0"/>
      <w:divBdr>
        <w:top w:val="none" w:sz="0" w:space="0" w:color="auto"/>
        <w:left w:val="none" w:sz="0" w:space="0" w:color="auto"/>
        <w:bottom w:val="none" w:sz="0" w:space="0" w:color="auto"/>
        <w:right w:val="none" w:sz="0" w:space="0" w:color="auto"/>
      </w:divBdr>
    </w:div>
    <w:div w:id="1114253760">
      <w:bodyDiv w:val="1"/>
      <w:marLeft w:val="0"/>
      <w:marRight w:val="0"/>
      <w:marTop w:val="0"/>
      <w:marBottom w:val="0"/>
      <w:divBdr>
        <w:top w:val="none" w:sz="0" w:space="0" w:color="auto"/>
        <w:left w:val="none" w:sz="0" w:space="0" w:color="auto"/>
        <w:bottom w:val="none" w:sz="0" w:space="0" w:color="auto"/>
        <w:right w:val="none" w:sz="0" w:space="0" w:color="auto"/>
      </w:divBdr>
      <w:divsChild>
        <w:div w:id="1520391649">
          <w:marLeft w:val="0"/>
          <w:marRight w:val="0"/>
          <w:marTop w:val="0"/>
          <w:marBottom w:val="0"/>
          <w:divBdr>
            <w:top w:val="none" w:sz="0" w:space="0" w:color="auto"/>
            <w:left w:val="none" w:sz="0" w:space="0" w:color="auto"/>
            <w:bottom w:val="none" w:sz="0" w:space="0" w:color="auto"/>
            <w:right w:val="none" w:sz="0" w:space="0" w:color="auto"/>
          </w:divBdr>
        </w:div>
      </w:divsChild>
    </w:div>
    <w:div w:id="1135103023">
      <w:bodyDiv w:val="1"/>
      <w:marLeft w:val="0"/>
      <w:marRight w:val="0"/>
      <w:marTop w:val="0"/>
      <w:marBottom w:val="0"/>
      <w:divBdr>
        <w:top w:val="none" w:sz="0" w:space="0" w:color="auto"/>
        <w:left w:val="none" w:sz="0" w:space="0" w:color="auto"/>
        <w:bottom w:val="none" w:sz="0" w:space="0" w:color="auto"/>
        <w:right w:val="none" w:sz="0" w:space="0" w:color="auto"/>
      </w:divBdr>
    </w:div>
    <w:div w:id="1155102234">
      <w:bodyDiv w:val="1"/>
      <w:marLeft w:val="0"/>
      <w:marRight w:val="0"/>
      <w:marTop w:val="0"/>
      <w:marBottom w:val="0"/>
      <w:divBdr>
        <w:top w:val="none" w:sz="0" w:space="0" w:color="auto"/>
        <w:left w:val="none" w:sz="0" w:space="0" w:color="auto"/>
        <w:bottom w:val="none" w:sz="0" w:space="0" w:color="auto"/>
        <w:right w:val="none" w:sz="0" w:space="0" w:color="auto"/>
      </w:divBdr>
    </w:div>
    <w:div w:id="1155878666">
      <w:bodyDiv w:val="1"/>
      <w:marLeft w:val="0"/>
      <w:marRight w:val="0"/>
      <w:marTop w:val="0"/>
      <w:marBottom w:val="0"/>
      <w:divBdr>
        <w:top w:val="none" w:sz="0" w:space="0" w:color="auto"/>
        <w:left w:val="none" w:sz="0" w:space="0" w:color="auto"/>
        <w:bottom w:val="none" w:sz="0" w:space="0" w:color="auto"/>
        <w:right w:val="none" w:sz="0" w:space="0" w:color="auto"/>
      </w:divBdr>
    </w:div>
    <w:div w:id="1161503627">
      <w:bodyDiv w:val="1"/>
      <w:marLeft w:val="0"/>
      <w:marRight w:val="0"/>
      <w:marTop w:val="0"/>
      <w:marBottom w:val="0"/>
      <w:divBdr>
        <w:top w:val="none" w:sz="0" w:space="0" w:color="auto"/>
        <w:left w:val="none" w:sz="0" w:space="0" w:color="auto"/>
        <w:bottom w:val="none" w:sz="0" w:space="0" w:color="auto"/>
        <w:right w:val="none" w:sz="0" w:space="0" w:color="auto"/>
      </w:divBdr>
    </w:div>
    <w:div w:id="1162233784">
      <w:bodyDiv w:val="1"/>
      <w:marLeft w:val="0"/>
      <w:marRight w:val="0"/>
      <w:marTop w:val="0"/>
      <w:marBottom w:val="0"/>
      <w:divBdr>
        <w:top w:val="none" w:sz="0" w:space="0" w:color="auto"/>
        <w:left w:val="none" w:sz="0" w:space="0" w:color="auto"/>
        <w:bottom w:val="none" w:sz="0" w:space="0" w:color="auto"/>
        <w:right w:val="none" w:sz="0" w:space="0" w:color="auto"/>
      </w:divBdr>
    </w:div>
    <w:div w:id="1165121932">
      <w:bodyDiv w:val="1"/>
      <w:marLeft w:val="0"/>
      <w:marRight w:val="0"/>
      <w:marTop w:val="0"/>
      <w:marBottom w:val="0"/>
      <w:divBdr>
        <w:top w:val="none" w:sz="0" w:space="0" w:color="auto"/>
        <w:left w:val="none" w:sz="0" w:space="0" w:color="auto"/>
        <w:bottom w:val="none" w:sz="0" w:space="0" w:color="auto"/>
        <w:right w:val="none" w:sz="0" w:space="0" w:color="auto"/>
      </w:divBdr>
    </w:div>
    <w:div w:id="1165438882">
      <w:bodyDiv w:val="1"/>
      <w:marLeft w:val="0"/>
      <w:marRight w:val="0"/>
      <w:marTop w:val="0"/>
      <w:marBottom w:val="0"/>
      <w:divBdr>
        <w:top w:val="none" w:sz="0" w:space="0" w:color="auto"/>
        <w:left w:val="none" w:sz="0" w:space="0" w:color="auto"/>
        <w:bottom w:val="none" w:sz="0" w:space="0" w:color="auto"/>
        <w:right w:val="none" w:sz="0" w:space="0" w:color="auto"/>
      </w:divBdr>
    </w:div>
    <w:div w:id="1165824425">
      <w:bodyDiv w:val="1"/>
      <w:marLeft w:val="0"/>
      <w:marRight w:val="0"/>
      <w:marTop w:val="0"/>
      <w:marBottom w:val="0"/>
      <w:divBdr>
        <w:top w:val="none" w:sz="0" w:space="0" w:color="auto"/>
        <w:left w:val="none" w:sz="0" w:space="0" w:color="auto"/>
        <w:bottom w:val="none" w:sz="0" w:space="0" w:color="auto"/>
        <w:right w:val="none" w:sz="0" w:space="0" w:color="auto"/>
      </w:divBdr>
    </w:div>
    <w:div w:id="1169055379">
      <w:bodyDiv w:val="1"/>
      <w:marLeft w:val="0"/>
      <w:marRight w:val="0"/>
      <w:marTop w:val="0"/>
      <w:marBottom w:val="0"/>
      <w:divBdr>
        <w:top w:val="none" w:sz="0" w:space="0" w:color="auto"/>
        <w:left w:val="none" w:sz="0" w:space="0" w:color="auto"/>
        <w:bottom w:val="none" w:sz="0" w:space="0" w:color="auto"/>
        <w:right w:val="none" w:sz="0" w:space="0" w:color="auto"/>
      </w:divBdr>
    </w:div>
    <w:div w:id="1170215228">
      <w:bodyDiv w:val="1"/>
      <w:marLeft w:val="0"/>
      <w:marRight w:val="0"/>
      <w:marTop w:val="0"/>
      <w:marBottom w:val="0"/>
      <w:divBdr>
        <w:top w:val="none" w:sz="0" w:space="0" w:color="auto"/>
        <w:left w:val="none" w:sz="0" w:space="0" w:color="auto"/>
        <w:bottom w:val="none" w:sz="0" w:space="0" w:color="auto"/>
        <w:right w:val="none" w:sz="0" w:space="0" w:color="auto"/>
      </w:divBdr>
    </w:div>
    <w:div w:id="1174346902">
      <w:bodyDiv w:val="1"/>
      <w:marLeft w:val="0"/>
      <w:marRight w:val="0"/>
      <w:marTop w:val="0"/>
      <w:marBottom w:val="0"/>
      <w:divBdr>
        <w:top w:val="none" w:sz="0" w:space="0" w:color="auto"/>
        <w:left w:val="none" w:sz="0" w:space="0" w:color="auto"/>
        <w:bottom w:val="none" w:sz="0" w:space="0" w:color="auto"/>
        <w:right w:val="none" w:sz="0" w:space="0" w:color="auto"/>
      </w:divBdr>
    </w:div>
    <w:div w:id="1176463146">
      <w:bodyDiv w:val="1"/>
      <w:marLeft w:val="0"/>
      <w:marRight w:val="0"/>
      <w:marTop w:val="0"/>
      <w:marBottom w:val="0"/>
      <w:divBdr>
        <w:top w:val="none" w:sz="0" w:space="0" w:color="auto"/>
        <w:left w:val="none" w:sz="0" w:space="0" w:color="auto"/>
        <w:bottom w:val="none" w:sz="0" w:space="0" w:color="auto"/>
        <w:right w:val="none" w:sz="0" w:space="0" w:color="auto"/>
      </w:divBdr>
    </w:div>
    <w:div w:id="1184325235">
      <w:bodyDiv w:val="1"/>
      <w:marLeft w:val="0"/>
      <w:marRight w:val="0"/>
      <w:marTop w:val="0"/>
      <w:marBottom w:val="0"/>
      <w:divBdr>
        <w:top w:val="none" w:sz="0" w:space="0" w:color="auto"/>
        <w:left w:val="none" w:sz="0" w:space="0" w:color="auto"/>
        <w:bottom w:val="none" w:sz="0" w:space="0" w:color="auto"/>
        <w:right w:val="none" w:sz="0" w:space="0" w:color="auto"/>
      </w:divBdr>
    </w:div>
    <w:div w:id="1186675856">
      <w:bodyDiv w:val="1"/>
      <w:marLeft w:val="0"/>
      <w:marRight w:val="0"/>
      <w:marTop w:val="0"/>
      <w:marBottom w:val="0"/>
      <w:divBdr>
        <w:top w:val="none" w:sz="0" w:space="0" w:color="auto"/>
        <w:left w:val="none" w:sz="0" w:space="0" w:color="auto"/>
        <w:bottom w:val="none" w:sz="0" w:space="0" w:color="auto"/>
        <w:right w:val="none" w:sz="0" w:space="0" w:color="auto"/>
      </w:divBdr>
    </w:div>
    <w:div w:id="1188057248">
      <w:bodyDiv w:val="1"/>
      <w:marLeft w:val="0"/>
      <w:marRight w:val="0"/>
      <w:marTop w:val="0"/>
      <w:marBottom w:val="0"/>
      <w:divBdr>
        <w:top w:val="none" w:sz="0" w:space="0" w:color="auto"/>
        <w:left w:val="none" w:sz="0" w:space="0" w:color="auto"/>
        <w:bottom w:val="none" w:sz="0" w:space="0" w:color="auto"/>
        <w:right w:val="none" w:sz="0" w:space="0" w:color="auto"/>
      </w:divBdr>
    </w:div>
    <w:div w:id="1196189961">
      <w:bodyDiv w:val="1"/>
      <w:marLeft w:val="0"/>
      <w:marRight w:val="0"/>
      <w:marTop w:val="0"/>
      <w:marBottom w:val="0"/>
      <w:divBdr>
        <w:top w:val="none" w:sz="0" w:space="0" w:color="auto"/>
        <w:left w:val="none" w:sz="0" w:space="0" w:color="auto"/>
        <w:bottom w:val="none" w:sz="0" w:space="0" w:color="auto"/>
        <w:right w:val="none" w:sz="0" w:space="0" w:color="auto"/>
      </w:divBdr>
    </w:div>
    <w:div w:id="1198278988">
      <w:bodyDiv w:val="1"/>
      <w:marLeft w:val="0"/>
      <w:marRight w:val="0"/>
      <w:marTop w:val="0"/>
      <w:marBottom w:val="0"/>
      <w:divBdr>
        <w:top w:val="none" w:sz="0" w:space="0" w:color="auto"/>
        <w:left w:val="none" w:sz="0" w:space="0" w:color="auto"/>
        <w:bottom w:val="none" w:sz="0" w:space="0" w:color="auto"/>
        <w:right w:val="none" w:sz="0" w:space="0" w:color="auto"/>
      </w:divBdr>
    </w:div>
    <w:div w:id="1201625663">
      <w:bodyDiv w:val="1"/>
      <w:marLeft w:val="0"/>
      <w:marRight w:val="0"/>
      <w:marTop w:val="0"/>
      <w:marBottom w:val="0"/>
      <w:divBdr>
        <w:top w:val="none" w:sz="0" w:space="0" w:color="auto"/>
        <w:left w:val="none" w:sz="0" w:space="0" w:color="auto"/>
        <w:bottom w:val="none" w:sz="0" w:space="0" w:color="auto"/>
        <w:right w:val="none" w:sz="0" w:space="0" w:color="auto"/>
      </w:divBdr>
    </w:div>
    <w:div w:id="1202979368">
      <w:bodyDiv w:val="1"/>
      <w:marLeft w:val="0"/>
      <w:marRight w:val="0"/>
      <w:marTop w:val="0"/>
      <w:marBottom w:val="0"/>
      <w:divBdr>
        <w:top w:val="none" w:sz="0" w:space="0" w:color="auto"/>
        <w:left w:val="none" w:sz="0" w:space="0" w:color="auto"/>
        <w:bottom w:val="none" w:sz="0" w:space="0" w:color="auto"/>
        <w:right w:val="none" w:sz="0" w:space="0" w:color="auto"/>
      </w:divBdr>
    </w:div>
    <w:div w:id="1212303733">
      <w:bodyDiv w:val="1"/>
      <w:marLeft w:val="0"/>
      <w:marRight w:val="0"/>
      <w:marTop w:val="0"/>
      <w:marBottom w:val="0"/>
      <w:divBdr>
        <w:top w:val="none" w:sz="0" w:space="0" w:color="auto"/>
        <w:left w:val="none" w:sz="0" w:space="0" w:color="auto"/>
        <w:bottom w:val="none" w:sz="0" w:space="0" w:color="auto"/>
        <w:right w:val="none" w:sz="0" w:space="0" w:color="auto"/>
      </w:divBdr>
    </w:div>
    <w:div w:id="1213541385">
      <w:bodyDiv w:val="1"/>
      <w:marLeft w:val="0"/>
      <w:marRight w:val="0"/>
      <w:marTop w:val="0"/>
      <w:marBottom w:val="0"/>
      <w:divBdr>
        <w:top w:val="none" w:sz="0" w:space="0" w:color="auto"/>
        <w:left w:val="none" w:sz="0" w:space="0" w:color="auto"/>
        <w:bottom w:val="none" w:sz="0" w:space="0" w:color="auto"/>
        <w:right w:val="none" w:sz="0" w:space="0" w:color="auto"/>
      </w:divBdr>
    </w:div>
    <w:div w:id="1213730890">
      <w:bodyDiv w:val="1"/>
      <w:marLeft w:val="0"/>
      <w:marRight w:val="0"/>
      <w:marTop w:val="0"/>
      <w:marBottom w:val="0"/>
      <w:divBdr>
        <w:top w:val="none" w:sz="0" w:space="0" w:color="auto"/>
        <w:left w:val="none" w:sz="0" w:space="0" w:color="auto"/>
        <w:bottom w:val="none" w:sz="0" w:space="0" w:color="auto"/>
        <w:right w:val="none" w:sz="0" w:space="0" w:color="auto"/>
      </w:divBdr>
    </w:div>
    <w:div w:id="1216504971">
      <w:bodyDiv w:val="1"/>
      <w:marLeft w:val="0"/>
      <w:marRight w:val="0"/>
      <w:marTop w:val="0"/>
      <w:marBottom w:val="0"/>
      <w:divBdr>
        <w:top w:val="none" w:sz="0" w:space="0" w:color="auto"/>
        <w:left w:val="none" w:sz="0" w:space="0" w:color="auto"/>
        <w:bottom w:val="none" w:sz="0" w:space="0" w:color="auto"/>
        <w:right w:val="none" w:sz="0" w:space="0" w:color="auto"/>
      </w:divBdr>
    </w:div>
    <w:div w:id="1218013797">
      <w:bodyDiv w:val="1"/>
      <w:marLeft w:val="0"/>
      <w:marRight w:val="0"/>
      <w:marTop w:val="0"/>
      <w:marBottom w:val="0"/>
      <w:divBdr>
        <w:top w:val="none" w:sz="0" w:space="0" w:color="auto"/>
        <w:left w:val="none" w:sz="0" w:space="0" w:color="auto"/>
        <w:bottom w:val="none" w:sz="0" w:space="0" w:color="auto"/>
        <w:right w:val="none" w:sz="0" w:space="0" w:color="auto"/>
      </w:divBdr>
    </w:div>
    <w:div w:id="1226795173">
      <w:bodyDiv w:val="1"/>
      <w:marLeft w:val="0"/>
      <w:marRight w:val="0"/>
      <w:marTop w:val="0"/>
      <w:marBottom w:val="0"/>
      <w:divBdr>
        <w:top w:val="none" w:sz="0" w:space="0" w:color="auto"/>
        <w:left w:val="none" w:sz="0" w:space="0" w:color="auto"/>
        <w:bottom w:val="none" w:sz="0" w:space="0" w:color="auto"/>
        <w:right w:val="none" w:sz="0" w:space="0" w:color="auto"/>
      </w:divBdr>
    </w:div>
    <w:div w:id="1228418070">
      <w:bodyDiv w:val="1"/>
      <w:marLeft w:val="0"/>
      <w:marRight w:val="0"/>
      <w:marTop w:val="0"/>
      <w:marBottom w:val="0"/>
      <w:divBdr>
        <w:top w:val="none" w:sz="0" w:space="0" w:color="auto"/>
        <w:left w:val="none" w:sz="0" w:space="0" w:color="auto"/>
        <w:bottom w:val="none" w:sz="0" w:space="0" w:color="auto"/>
        <w:right w:val="none" w:sz="0" w:space="0" w:color="auto"/>
      </w:divBdr>
    </w:div>
    <w:div w:id="1234271990">
      <w:bodyDiv w:val="1"/>
      <w:marLeft w:val="0"/>
      <w:marRight w:val="0"/>
      <w:marTop w:val="0"/>
      <w:marBottom w:val="0"/>
      <w:divBdr>
        <w:top w:val="none" w:sz="0" w:space="0" w:color="auto"/>
        <w:left w:val="none" w:sz="0" w:space="0" w:color="auto"/>
        <w:bottom w:val="none" w:sz="0" w:space="0" w:color="auto"/>
        <w:right w:val="none" w:sz="0" w:space="0" w:color="auto"/>
      </w:divBdr>
    </w:div>
    <w:div w:id="1237129471">
      <w:bodyDiv w:val="1"/>
      <w:marLeft w:val="0"/>
      <w:marRight w:val="0"/>
      <w:marTop w:val="0"/>
      <w:marBottom w:val="0"/>
      <w:divBdr>
        <w:top w:val="none" w:sz="0" w:space="0" w:color="auto"/>
        <w:left w:val="none" w:sz="0" w:space="0" w:color="auto"/>
        <w:bottom w:val="none" w:sz="0" w:space="0" w:color="auto"/>
        <w:right w:val="none" w:sz="0" w:space="0" w:color="auto"/>
      </w:divBdr>
    </w:div>
    <w:div w:id="1240284905">
      <w:bodyDiv w:val="1"/>
      <w:marLeft w:val="0"/>
      <w:marRight w:val="0"/>
      <w:marTop w:val="0"/>
      <w:marBottom w:val="0"/>
      <w:divBdr>
        <w:top w:val="none" w:sz="0" w:space="0" w:color="auto"/>
        <w:left w:val="none" w:sz="0" w:space="0" w:color="auto"/>
        <w:bottom w:val="none" w:sz="0" w:space="0" w:color="auto"/>
        <w:right w:val="none" w:sz="0" w:space="0" w:color="auto"/>
      </w:divBdr>
    </w:div>
    <w:div w:id="1242644970">
      <w:bodyDiv w:val="1"/>
      <w:marLeft w:val="0"/>
      <w:marRight w:val="0"/>
      <w:marTop w:val="0"/>
      <w:marBottom w:val="0"/>
      <w:divBdr>
        <w:top w:val="none" w:sz="0" w:space="0" w:color="auto"/>
        <w:left w:val="none" w:sz="0" w:space="0" w:color="auto"/>
        <w:bottom w:val="none" w:sz="0" w:space="0" w:color="auto"/>
        <w:right w:val="none" w:sz="0" w:space="0" w:color="auto"/>
      </w:divBdr>
    </w:div>
    <w:div w:id="1247420686">
      <w:bodyDiv w:val="1"/>
      <w:marLeft w:val="0"/>
      <w:marRight w:val="0"/>
      <w:marTop w:val="0"/>
      <w:marBottom w:val="0"/>
      <w:divBdr>
        <w:top w:val="none" w:sz="0" w:space="0" w:color="auto"/>
        <w:left w:val="none" w:sz="0" w:space="0" w:color="auto"/>
        <w:bottom w:val="none" w:sz="0" w:space="0" w:color="auto"/>
        <w:right w:val="none" w:sz="0" w:space="0" w:color="auto"/>
      </w:divBdr>
    </w:div>
    <w:div w:id="1247959134">
      <w:bodyDiv w:val="1"/>
      <w:marLeft w:val="0"/>
      <w:marRight w:val="0"/>
      <w:marTop w:val="0"/>
      <w:marBottom w:val="0"/>
      <w:divBdr>
        <w:top w:val="none" w:sz="0" w:space="0" w:color="auto"/>
        <w:left w:val="none" w:sz="0" w:space="0" w:color="auto"/>
        <w:bottom w:val="none" w:sz="0" w:space="0" w:color="auto"/>
        <w:right w:val="none" w:sz="0" w:space="0" w:color="auto"/>
      </w:divBdr>
    </w:div>
    <w:div w:id="1249844773">
      <w:bodyDiv w:val="1"/>
      <w:marLeft w:val="0"/>
      <w:marRight w:val="0"/>
      <w:marTop w:val="0"/>
      <w:marBottom w:val="0"/>
      <w:divBdr>
        <w:top w:val="none" w:sz="0" w:space="0" w:color="auto"/>
        <w:left w:val="none" w:sz="0" w:space="0" w:color="auto"/>
        <w:bottom w:val="none" w:sz="0" w:space="0" w:color="auto"/>
        <w:right w:val="none" w:sz="0" w:space="0" w:color="auto"/>
      </w:divBdr>
    </w:div>
    <w:div w:id="1252081277">
      <w:bodyDiv w:val="1"/>
      <w:marLeft w:val="0"/>
      <w:marRight w:val="0"/>
      <w:marTop w:val="0"/>
      <w:marBottom w:val="0"/>
      <w:divBdr>
        <w:top w:val="none" w:sz="0" w:space="0" w:color="auto"/>
        <w:left w:val="none" w:sz="0" w:space="0" w:color="auto"/>
        <w:bottom w:val="none" w:sz="0" w:space="0" w:color="auto"/>
        <w:right w:val="none" w:sz="0" w:space="0" w:color="auto"/>
      </w:divBdr>
    </w:div>
    <w:div w:id="1263761147">
      <w:bodyDiv w:val="1"/>
      <w:marLeft w:val="0"/>
      <w:marRight w:val="0"/>
      <w:marTop w:val="0"/>
      <w:marBottom w:val="0"/>
      <w:divBdr>
        <w:top w:val="none" w:sz="0" w:space="0" w:color="auto"/>
        <w:left w:val="none" w:sz="0" w:space="0" w:color="auto"/>
        <w:bottom w:val="none" w:sz="0" w:space="0" w:color="auto"/>
        <w:right w:val="none" w:sz="0" w:space="0" w:color="auto"/>
      </w:divBdr>
    </w:div>
    <w:div w:id="1270042556">
      <w:bodyDiv w:val="1"/>
      <w:marLeft w:val="0"/>
      <w:marRight w:val="0"/>
      <w:marTop w:val="0"/>
      <w:marBottom w:val="0"/>
      <w:divBdr>
        <w:top w:val="none" w:sz="0" w:space="0" w:color="auto"/>
        <w:left w:val="none" w:sz="0" w:space="0" w:color="auto"/>
        <w:bottom w:val="none" w:sz="0" w:space="0" w:color="auto"/>
        <w:right w:val="none" w:sz="0" w:space="0" w:color="auto"/>
      </w:divBdr>
    </w:div>
    <w:div w:id="1296523184">
      <w:bodyDiv w:val="1"/>
      <w:marLeft w:val="0"/>
      <w:marRight w:val="0"/>
      <w:marTop w:val="0"/>
      <w:marBottom w:val="0"/>
      <w:divBdr>
        <w:top w:val="none" w:sz="0" w:space="0" w:color="auto"/>
        <w:left w:val="none" w:sz="0" w:space="0" w:color="auto"/>
        <w:bottom w:val="none" w:sz="0" w:space="0" w:color="auto"/>
        <w:right w:val="none" w:sz="0" w:space="0" w:color="auto"/>
      </w:divBdr>
    </w:div>
    <w:div w:id="1308431968">
      <w:bodyDiv w:val="1"/>
      <w:marLeft w:val="0"/>
      <w:marRight w:val="0"/>
      <w:marTop w:val="0"/>
      <w:marBottom w:val="0"/>
      <w:divBdr>
        <w:top w:val="none" w:sz="0" w:space="0" w:color="auto"/>
        <w:left w:val="none" w:sz="0" w:space="0" w:color="auto"/>
        <w:bottom w:val="none" w:sz="0" w:space="0" w:color="auto"/>
        <w:right w:val="none" w:sz="0" w:space="0" w:color="auto"/>
      </w:divBdr>
    </w:div>
    <w:div w:id="1310133050">
      <w:bodyDiv w:val="1"/>
      <w:marLeft w:val="0"/>
      <w:marRight w:val="0"/>
      <w:marTop w:val="0"/>
      <w:marBottom w:val="0"/>
      <w:divBdr>
        <w:top w:val="none" w:sz="0" w:space="0" w:color="auto"/>
        <w:left w:val="none" w:sz="0" w:space="0" w:color="auto"/>
        <w:bottom w:val="none" w:sz="0" w:space="0" w:color="auto"/>
        <w:right w:val="none" w:sz="0" w:space="0" w:color="auto"/>
      </w:divBdr>
    </w:div>
    <w:div w:id="1313827972">
      <w:bodyDiv w:val="1"/>
      <w:marLeft w:val="0"/>
      <w:marRight w:val="0"/>
      <w:marTop w:val="0"/>
      <w:marBottom w:val="0"/>
      <w:divBdr>
        <w:top w:val="none" w:sz="0" w:space="0" w:color="auto"/>
        <w:left w:val="none" w:sz="0" w:space="0" w:color="auto"/>
        <w:bottom w:val="none" w:sz="0" w:space="0" w:color="auto"/>
        <w:right w:val="none" w:sz="0" w:space="0" w:color="auto"/>
      </w:divBdr>
    </w:div>
    <w:div w:id="1320578270">
      <w:bodyDiv w:val="1"/>
      <w:marLeft w:val="0"/>
      <w:marRight w:val="0"/>
      <w:marTop w:val="0"/>
      <w:marBottom w:val="0"/>
      <w:divBdr>
        <w:top w:val="none" w:sz="0" w:space="0" w:color="auto"/>
        <w:left w:val="none" w:sz="0" w:space="0" w:color="auto"/>
        <w:bottom w:val="none" w:sz="0" w:space="0" w:color="auto"/>
        <w:right w:val="none" w:sz="0" w:space="0" w:color="auto"/>
      </w:divBdr>
    </w:div>
    <w:div w:id="1320622434">
      <w:bodyDiv w:val="1"/>
      <w:marLeft w:val="0"/>
      <w:marRight w:val="0"/>
      <w:marTop w:val="0"/>
      <w:marBottom w:val="0"/>
      <w:divBdr>
        <w:top w:val="none" w:sz="0" w:space="0" w:color="auto"/>
        <w:left w:val="none" w:sz="0" w:space="0" w:color="auto"/>
        <w:bottom w:val="none" w:sz="0" w:space="0" w:color="auto"/>
        <w:right w:val="none" w:sz="0" w:space="0" w:color="auto"/>
      </w:divBdr>
    </w:div>
    <w:div w:id="1320888413">
      <w:bodyDiv w:val="1"/>
      <w:marLeft w:val="0"/>
      <w:marRight w:val="0"/>
      <w:marTop w:val="0"/>
      <w:marBottom w:val="0"/>
      <w:divBdr>
        <w:top w:val="none" w:sz="0" w:space="0" w:color="auto"/>
        <w:left w:val="none" w:sz="0" w:space="0" w:color="auto"/>
        <w:bottom w:val="none" w:sz="0" w:space="0" w:color="auto"/>
        <w:right w:val="none" w:sz="0" w:space="0" w:color="auto"/>
      </w:divBdr>
    </w:div>
    <w:div w:id="1328828167">
      <w:bodyDiv w:val="1"/>
      <w:marLeft w:val="0"/>
      <w:marRight w:val="0"/>
      <w:marTop w:val="0"/>
      <w:marBottom w:val="0"/>
      <w:divBdr>
        <w:top w:val="none" w:sz="0" w:space="0" w:color="auto"/>
        <w:left w:val="none" w:sz="0" w:space="0" w:color="auto"/>
        <w:bottom w:val="none" w:sz="0" w:space="0" w:color="auto"/>
        <w:right w:val="none" w:sz="0" w:space="0" w:color="auto"/>
      </w:divBdr>
    </w:div>
    <w:div w:id="1338194250">
      <w:bodyDiv w:val="1"/>
      <w:marLeft w:val="0"/>
      <w:marRight w:val="0"/>
      <w:marTop w:val="0"/>
      <w:marBottom w:val="0"/>
      <w:divBdr>
        <w:top w:val="none" w:sz="0" w:space="0" w:color="auto"/>
        <w:left w:val="none" w:sz="0" w:space="0" w:color="auto"/>
        <w:bottom w:val="none" w:sz="0" w:space="0" w:color="auto"/>
        <w:right w:val="none" w:sz="0" w:space="0" w:color="auto"/>
      </w:divBdr>
    </w:div>
    <w:div w:id="1340699839">
      <w:bodyDiv w:val="1"/>
      <w:marLeft w:val="0"/>
      <w:marRight w:val="0"/>
      <w:marTop w:val="0"/>
      <w:marBottom w:val="0"/>
      <w:divBdr>
        <w:top w:val="none" w:sz="0" w:space="0" w:color="auto"/>
        <w:left w:val="none" w:sz="0" w:space="0" w:color="auto"/>
        <w:bottom w:val="none" w:sz="0" w:space="0" w:color="auto"/>
        <w:right w:val="none" w:sz="0" w:space="0" w:color="auto"/>
      </w:divBdr>
    </w:div>
    <w:div w:id="1344817151">
      <w:bodyDiv w:val="1"/>
      <w:marLeft w:val="0"/>
      <w:marRight w:val="0"/>
      <w:marTop w:val="0"/>
      <w:marBottom w:val="0"/>
      <w:divBdr>
        <w:top w:val="none" w:sz="0" w:space="0" w:color="auto"/>
        <w:left w:val="none" w:sz="0" w:space="0" w:color="auto"/>
        <w:bottom w:val="none" w:sz="0" w:space="0" w:color="auto"/>
        <w:right w:val="none" w:sz="0" w:space="0" w:color="auto"/>
      </w:divBdr>
    </w:div>
    <w:div w:id="1353147075">
      <w:bodyDiv w:val="1"/>
      <w:marLeft w:val="0"/>
      <w:marRight w:val="0"/>
      <w:marTop w:val="0"/>
      <w:marBottom w:val="0"/>
      <w:divBdr>
        <w:top w:val="none" w:sz="0" w:space="0" w:color="auto"/>
        <w:left w:val="none" w:sz="0" w:space="0" w:color="auto"/>
        <w:bottom w:val="none" w:sz="0" w:space="0" w:color="auto"/>
        <w:right w:val="none" w:sz="0" w:space="0" w:color="auto"/>
      </w:divBdr>
    </w:div>
    <w:div w:id="1355351818">
      <w:bodyDiv w:val="1"/>
      <w:marLeft w:val="0"/>
      <w:marRight w:val="0"/>
      <w:marTop w:val="0"/>
      <w:marBottom w:val="0"/>
      <w:divBdr>
        <w:top w:val="none" w:sz="0" w:space="0" w:color="auto"/>
        <w:left w:val="none" w:sz="0" w:space="0" w:color="auto"/>
        <w:bottom w:val="none" w:sz="0" w:space="0" w:color="auto"/>
        <w:right w:val="none" w:sz="0" w:space="0" w:color="auto"/>
      </w:divBdr>
    </w:div>
    <w:div w:id="1355494727">
      <w:bodyDiv w:val="1"/>
      <w:marLeft w:val="0"/>
      <w:marRight w:val="0"/>
      <w:marTop w:val="0"/>
      <w:marBottom w:val="0"/>
      <w:divBdr>
        <w:top w:val="none" w:sz="0" w:space="0" w:color="auto"/>
        <w:left w:val="none" w:sz="0" w:space="0" w:color="auto"/>
        <w:bottom w:val="none" w:sz="0" w:space="0" w:color="auto"/>
        <w:right w:val="none" w:sz="0" w:space="0" w:color="auto"/>
      </w:divBdr>
    </w:div>
    <w:div w:id="1355692026">
      <w:bodyDiv w:val="1"/>
      <w:marLeft w:val="0"/>
      <w:marRight w:val="0"/>
      <w:marTop w:val="0"/>
      <w:marBottom w:val="0"/>
      <w:divBdr>
        <w:top w:val="none" w:sz="0" w:space="0" w:color="auto"/>
        <w:left w:val="none" w:sz="0" w:space="0" w:color="auto"/>
        <w:bottom w:val="none" w:sz="0" w:space="0" w:color="auto"/>
        <w:right w:val="none" w:sz="0" w:space="0" w:color="auto"/>
      </w:divBdr>
    </w:div>
    <w:div w:id="1366298427">
      <w:bodyDiv w:val="1"/>
      <w:marLeft w:val="0"/>
      <w:marRight w:val="0"/>
      <w:marTop w:val="0"/>
      <w:marBottom w:val="0"/>
      <w:divBdr>
        <w:top w:val="none" w:sz="0" w:space="0" w:color="auto"/>
        <w:left w:val="none" w:sz="0" w:space="0" w:color="auto"/>
        <w:bottom w:val="none" w:sz="0" w:space="0" w:color="auto"/>
        <w:right w:val="none" w:sz="0" w:space="0" w:color="auto"/>
      </w:divBdr>
    </w:div>
    <w:div w:id="1370644913">
      <w:bodyDiv w:val="1"/>
      <w:marLeft w:val="0"/>
      <w:marRight w:val="0"/>
      <w:marTop w:val="0"/>
      <w:marBottom w:val="0"/>
      <w:divBdr>
        <w:top w:val="none" w:sz="0" w:space="0" w:color="auto"/>
        <w:left w:val="none" w:sz="0" w:space="0" w:color="auto"/>
        <w:bottom w:val="none" w:sz="0" w:space="0" w:color="auto"/>
        <w:right w:val="none" w:sz="0" w:space="0" w:color="auto"/>
      </w:divBdr>
    </w:div>
    <w:div w:id="1371613926">
      <w:bodyDiv w:val="1"/>
      <w:marLeft w:val="0"/>
      <w:marRight w:val="0"/>
      <w:marTop w:val="0"/>
      <w:marBottom w:val="0"/>
      <w:divBdr>
        <w:top w:val="none" w:sz="0" w:space="0" w:color="auto"/>
        <w:left w:val="none" w:sz="0" w:space="0" w:color="auto"/>
        <w:bottom w:val="none" w:sz="0" w:space="0" w:color="auto"/>
        <w:right w:val="none" w:sz="0" w:space="0" w:color="auto"/>
      </w:divBdr>
    </w:div>
    <w:div w:id="1377925614">
      <w:bodyDiv w:val="1"/>
      <w:marLeft w:val="0"/>
      <w:marRight w:val="0"/>
      <w:marTop w:val="0"/>
      <w:marBottom w:val="0"/>
      <w:divBdr>
        <w:top w:val="none" w:sz="0" w:space="0" w:color="auto"/>
        <w:left w:val="none" w:sz="0" w:space="0" w:color="auto"/>
        <w:bottom w:val="none" w:sz="0" w:space="0" w:color="auto"/>
        <w:right w:val="none" w:sz="0" w:space="0" w:color="auto"/>
      </w:divBdr>
    </w:div>
    <w:div w:id="1387995949">
      <w:bodyDiv w:val="1"/>
      <w:marLeft w:val="0"/>
      <w:marRight w:val="0"/>
      <w:marTop w:val="0"/>
      <w:marBottom w:val="0"/>
      <w:divBdr>
        <w:top w:val="none" w:sz="0" w:space="0" w:color="auto"/>
        <w:left w:val="none" w:sz="0" w:space="0" w:color="auto"/>
        <w:bottom w:val="none" w:sz="0" w:space="0" w:color="auto"/>
        <w:right w:val="none" w:sz="0" w:space="0" w:color="auto"/>
      </w:divBdr>
    </w:div>
    <w:div w:id="1389305985">
      <w:bodyDiv w:val="1"/>
      <w:marLeft w:val="0"/>
      <w:marRight w:val="0"/>
      <w:marTop w:val="0"/>
      <w:marBottom w:val="0"/>
      <w:divBdr>
        <w:top w:val="none" w:sz="0" w:space="0" w:color="auto"/>
        <w:left w:val="none" w:sz="0" w:space="0" w:color="auto"/>
        <w:bottom w:val="none" w:sz="0" w:space="0" w:color="auto"/>
        <w:right w:val="none" w:sz="0" w:space="0" w:color="auto"/>
      </w:divBdr>
    </w:div>
    <w:div w:id="1390574075">
      <w:bodyDiv w:val="1"/>
      <w:marLeft w:val="0"/>
      <w:marRight w:val="0"/>
      <w:marTop w:val="0"/>
      <w:marBottom w:val="0"/>
      <w:divBdr>
        <w:top w:val="none" w:sz="0" w:space="0" w:color="auto"/>
        <w:left w:val="none" w:sz="0" w:space="0" w:color="auto"/>
        <w:bottom w:val="none" w:sz="0" w:space="0" w:color="auto"/>
        <w:right w:val="none" w:sz="0" w:space="0" w:color="auto"/>
      </w:divBdr>
    </w:div>
    <w:div w:id="1393845191">
      <w:bodyDiv w:val="1"/>
      <w:marLeft w:val="0"/>
      <w:marRight w:val="0"/>
      <w:marTop w:val="0"/>
      <w:marBottom w:val="0"/>
      <w:divBdr>
        <w:top w:val="none" w:sz="0" w:space="0" w:color="auto"/>
        <w:left w:val="none" w:sz="0" w:space="0" w:color="auto"/>
        <w:bottom w:val="none" w:sz="0" w:space="0" w:color="auto"/>
        <w:right w:val="none" w:sz="0" w:space="0" w:color="auto"/>
      </w:divBdr>
    </w:div>
    <w:div w:id="1402170861">
      <w:bodyDiv w:val="1"/>
      <w:marLeft w:val="0"/>
      <w:marRight w:val="0"/>
      <w:marTop w:val="0"/>
      <w:marBottom w:val="0"/>
      <w:divBdr>
        <w:top w:val="none" w:sz="0" w:space="0" w:color="auto"/>
        <w:left w:val="none" w:sz="0" w:space="0" w:color="auto"/>
        <w:bottom w:val="none" w:sz="0" w:space="0" w:color="auto"/>
        <w:right w:val="none" w:sz="0" w:space="0" w:color="auto"/>
      </w:divBdr>
    </w:div>
    <w:div w:id="1410158670">
      <w:bodyDiv w:val="1"/>
      <w:marLeft w:val="0"/>
      <w:marRight w:val="0"/>
      <w:marTop w:val="0"/>
      <w:marBottom w:val="0"/>
      <w:divBdr>
        <w:top w:val="none" w:sz="0" w:space="0" w:color="auto"/>
        <w:left w:val="none" w:sz="0" w:space="0" w:color="auto"/>
        <w:bottom w:val="none" w:sz="0" w:space="0" w:color="auto"/>
        <w:right w:val="none" w:sz="0" w:space="0" w:color="auto"/>
      </w:divBdr>
    </w:div>
    <w:div w:id="1411272467">
      <w:bodyDiv w:val="1"/>
      <w:marLeft w:val="0"/>
      <w:marRight w:val="0"/>
      <w:marTop w:val="0"/>
      <w:marBottom w:val="0"/>
      <w:divBdr>
        <w:top w:val="none" w:sz="0" w:space="0" w:color="auto"/>
        <w:left w:val="none" w:sz="0" w:space="0" w:color="auto"/>
        <w:bottom w:val="none" w:sz="0" w:space="0" w:color="auto"/>
        <w:right w:val="none" w:sz="0" w:space="0" w:color="auto"/>
      </w:divBdr>
    </w:div>
    <w:div w:id="1432778504">
      <w:bodyDiv w:val="1"/>
      <w:marLeft w:val="0"/>
      <w:marRight w:val="0"/>
      <w:marTop w:val="0"/>
      <w:marBottom w:val="0"/>
      <w:divBdr>
        <w:top w:val="none" w:sz="0" w:space="0" w:color="auto"/>
        <w:left w:val="none" w:sz="0" w:space="0" w:color="auto"/>
        <w:bottom w:val="none" w:sz="0" w:space="0" w:color="auto"/>
        <w:right w:val="none" w:sz="0" w:space="0" w:color="auto"/>
      </w:divBdr>
    </w:div>
    <w:div w:id="1433354003">
      <w:bodyDiv w:val="1"/>
      <w:marLeft w:val="0"/>
      <w:marRight w:val="0"/>
      <w:marTop w:val="0"/>
      <w:marBottom w:val="0"/>
      <w:divBdr>
        <w:top w:val="none" w:sz="0" w:space="0" w:color="auto"/>
        <w:left w:val="none" w:sz="0" w:space="0" w:color="auto"/>
        <w:bottom w:val="none" w:sz="0" w:space="0" w:color="auto"/>
        <w:right w:val="none" w:sz="0" w:space="0" w:color="auto"/>
      </w:divBdr>
    </w:div>
    <w:div w:id="1436824974">
      <w:bodyDiv w:val="1"/>
      <w:marLeft w:val="0"/>
      <w:marRight w:val="0"/>
      <w:marTop w:val="0"/>
      <w:marBottom w:val="0"/>
      <w:divBdr>
        <w:top w:val="none" w:sz="0" w:space="0" w:color="auto"/>
        <w:left w:val="none" w:sz="0" w:space="0" w:color="auto"/>
        <w:bottom w:val="none" w:sz="0" w:space="0" w:color="auto"/>
        <w:right w:val="none" w:sz="0" w:space="0" w:color="auto"/>
      </w:divBdr>
    </w:div>
    <w:div w:id="1440561471">
      <w:bodyDiv w:val="1"/>
      <w:marLeft w:val="0"/>
      <w:marRight w:val="0"/>
      <w:marTop w:val="0"/>
      <w:marBottom w:val="0"/>
      <w:divBdr>
        <w:top w:val="none" w:sz="0" w:space="0" w:color="auto"/>
        <w:left w:val="none" w:sz="0" w:space="0" w:color="auto"/>
        <w:bottom w:val="none" w:sz="0" w:space="0" w:color="auto"/>
        <w:right w:val="none" w:sz="0" w:space="0" w:color="auto"/>
      </w:divBdr>
    </w:div>
    <w:div w:id="1440953804">
      <w:bodyDiv w:val="1"/>
      <w:marLeft w:val="0"/>
      <w:marRight w:val="0"/>
      <w:marTop w:val="0"/>
      <w:marBottom w:val="0"/>
      <w:divBdr>
        <w:top w:val="none" w:sz="0" w:space="0" w:color="auto"/>
        <w:left w:val="none" w:sz="0" w:space="0" w:color="auto"/>
        <w:bottom w:val="none" w:sz="0" w:space="0" w:color="auto"/>
        <w:right w:val="none" w:sz="0" w:space="0" w:color="auto"/>
      </w:divBdr>
    </w:div>
    <w:div w:id="1444769430">
      <w:bodyDiv w:val="1"/>
      <w:marLeft w:val="0"/>
      <w:marRight w:val="0"/>
      <w:marTop w:val="0"/>
      <w:marBottom w:val="0"/>
      <w:divBdr>
        <w:top w:val="none" w:sz="0" w:space="0" w:color="auto"/>
        <w:left w:val="none" w:sz="0" w:space="0" w:color="auto"/>
        <w:bottom w:val="none" w:sz="0" w:space="0" w:color="auto"/>
        <w:right w:val="none" w:sz="0" w:space="0" w:color="auto"/>
      </w:divBdr>
    </w:div>
    <w:div w:id="1450977139">
      <w:bodyDiv w:val="1"/>
      <w:marLeft w:val="0"/>
      <w:marRight w:val="0"/>
      <w:marTop w:val="0"/>
      <w:marBottom w:val="0"/>
      <w:divBdr>
        <w:top w:val="none" w:sz="0" w:space="0" w:color="auto"/>
        <w:left w:val="none" w:sz="0" w:space="0" w:color="auto"/>
        <w:bottom w:val="none" w:sz="0" w:space="0" w:color="auto"/>
        <w:right w:val="none" w:sz="0" w:space="0" w:color="auto"/>
      </w:divBdr>
    </w:div>
    <w:div w:id="1460800043">
      <w:bodyDiv w:val="1"/>
      <w:marLeft w:val="0"/>
      <w:marRight w:val="0"/>
      <w:marTop w:val="0"/>
      <w:marBottom w:val="0"/>
      <w:divBdr>
        <w:top w:val="none" w:sz="0" w:space="0" w:color="auto"/>
        <w:left w:val="none" w:sz="0" w:space="0" w:color="auto"/>
        <w:bottom w:val="none" w:sz="0" w:space="0" w:color="auto"/>
        <w:right w:val="none" w:sz="0" w:space="0" w:color="auto"/>
      </w:divBdr>
    </w:div>
    <w:div w:id="1461531888">
      <w:bodyDiv w:val="1"/>
      <w:marLeft w:val="0"/>
      <w:marRight w:val="0"/>
      <w:marTop w:val="0"/>
      <w:marBottom w:val="0"/>
      <w:divBdr>
        <w:top w:val="none" w:sz="0" w:space="0" w:color="auto"/>
        <w:left w:val="none" w:sz="0" w:space="0" w:color="auto"/>
        <w:bottom w:val="none" w:sz="0" w:space="0" w:color="auto"/>
        <w:right w:val="none" w:sz="0" w:space="0" w:color="auto"/>
      </w:divBdr>
    </w:div>
    <w:div w:id="1461610004">
      <w:bodyDiv w:val="1"/>
      <w:marLeft w:val="0"/>
      <w:marRight w:val="0"/>
      <w:marTop w:val="0"/>
      <w:marBottom w:val="0"/>
      <w:divBdr>
        <w:top w:val="none" w:sz="0" w:space="0" w:color="auto"/>
        <w:left w:val="none" w:sz="0" w:space="0" w:color="auto"/>
        <w:bottom w:val="none" w:sz="0" w:space="0" w:color="auto"/>
        <w:right w:val="none" w:sz="0" w:space="0" w:color="auto"/>
      </w:divBdr>
    </w:div>
    <w:div w:id="1462261252">
      <w:bodyDiv w:val="1"/>
      <w:marLeft w:val="0"/>
      <w:marRight w:val="0"/>
      <w:marTop w:val="0"/>
      <w:marBottom w:val="0"/>
      <w:divBdr>
        <w:top w:val="none" w:sz="0" w:space="0" w:color="auto"/>
        <w:left w:val="none" w:sz="0" w:space="0" w:color="auto"/>
        <w:bottom w:val="none" w:sz="0" w:space="0" w:color="auto"/>
        <w:right w:val="none" w:sz="0" w:space="0" w:color="auto"/>
      </w:divBdr>
    </w:div>
    <w:div w:id="1463960851">
      <w:bodyDiv w:val="1"/>
      <w:marLeft w:val="0"/>
      <w:marRight w:val="0"/>
      <w:marTop w:val="0"/>
      <w:marBottom w:val="0"/>
      <w:divBdr>
        <w:top w:val="none" w:sz="0" w:space="0" w:color="auto"/>
        <w:left w:val="none" w:sz="0" w:space="0" w:color="auto"/>
        <w:bottom w:val="none" w:sz="0" w:space="0" w:color="auto"/>
        <w:right w:val="none" w:sz="0" w:space="0" w:color="auto"/>
      </w:divBdr>
    </w:div>
    <w:div w:id="1464470292">
      <w:bodyDiv w:val="1"/>
      <w:marLeft w:val="0"/>
      <w:marRight w:val="0"/>
      <w:marTop w:val="0"/>
      <w:marBottom w:val="0"/>
      <w:divBdr>
        <w:top w:val="none" w:sz="0" w:space="0" w:color="auto"/>
        <w:left w:val="none" w:sz="0" w:space="0" w:color="auto"/>
        <w:bottom w:val="none" w:sz="0" w:space="0" w:color="auto"/>
        <w:right w:val="none" w:sz="0" w:space="0" w:color="auto"/>
      </w:divBdr>
    </w:div>
    <w:div w:id="1480154711">
      <w:bodyDiv w:val="1"/>
      <w:marLeft w:val="0"/>
      <w:marRight w:val="0"/>
      <w:marTop w:val="0"/>
      <w:marBottom w:val="0"/>
      <w:divBdr>
        <w:top w:val="none" w:sz="0" w:space="0" w:color="auto"/>
        <w:left w:val="none" w:sz="0" w:space="0" w:color="auto"/>
        <w:bottom w:val="none" w:sz="0" w:space="0" w:color="auto"/>
        <w:right w:val="none" w:sz="0" w:space="0" w:color="auto"/>
      </w:divBdr>
    </w:div>
    <w:div w:id="1481076681">
      <w:bodyDiv w:val="1"/>
      <w:marLeft w:val="0"/>
      <w:marRight w:val="0"/>
      <w:marTop w:val="0"/>
      <w:marBottom w:val="0"/>
      <w:divBdr>
        <w:top w:val="none" w:sz="0" w:space="0" w:color="auto"/>
        <w:left w:val="none" w:sz="0" w:space="0" w:color="auto"/>
        <w:bottom w:val="none" w:sz="0" w:space="0" w:color="auto"/>
        <w:right w:val="none" w:sz="0" w:space="0" w:color="auto"/>
      </w:divBdr>
    </w:div>
    <w:div w:id="1482309903">
      <w:bodyDiv w:val="1"/>
      <w:marLeft w:val="0"/>
      <w:marRight w:val="0"/>
      <w:marTop w:val="0"/>
      <w:marBottom w:val="0"/>
      <w:divBdr>
        <w:top w:val="none" w:sz="0" w:space="0" w:color="auto"/>
        <w:left w:val="none" w:sz="0" w:space="0" w:color="auto"/>
        <w:bottom w:val="none" w:sz="0" w:space="0" w:color="auto"/>
        <w:right w:val="none" w:sz="0" w:space="0" w:color="auto"/>
      </w:divBdr>
    </w:div>
    <w:div w:id="1488781824">
      <w:bodyDiv w:val="1"/>
      <w:marLeft w:val="0"/>
      <w:marRight w:val="0"/>
      <w:marTop w:val="0"/>
      <w:marBottom w:val="0"/>
      <w:divBdr>
        <w:top w:val="none" w:sz="0" w:space="0" w:color="auto"/>
        <w:left w:val="none" w:sz="0" w:space="0" w:color="auto"/>
        <w:bottom w:val="none" w:sz="0" w:space="0" w:color="auto"/>
        <w:right w:val="none" w:sz="0" w:space="0" w:color="auto"/>
      </w:divBdr>
    </w:div>
    <w:div w:id="1490950121">
      <w:bodyDiv w:val="1"/>
      <w:marLeft w:val="0"/>
      <w:marRight w:val="0"/>
      <w:marTop w:val="0"/>
      <w:marBottom w:val="0"/>
      <w:divBdr>
        <w:top w:val="none" w:sz="0" w:space="0" w:color="auto"/>
        <w:left w:val="none" w:sz="0" w:space="0" w:color="auto"/>
        <w:bottom w:val="none" w:sz="0" w:space="0" w:color="auto"/>
        <w:right w:val="none" w:sz="0" w:space="0" w:color="auto"/>
      </w:divBdr>
    </w:div>
    <w:div w:id="1495952804">
      <w:bodyDiv w:val="1"/>
      <w:marLeft w:val="0"/>
      <w:marRight w:val="0"/>
      <w:marTop w:val="0"/>
      <w:marBottom w:val="0"/>
      <w:divBdr>
        <w:top w:val="none" w:sz="0" w:space="0" w:color="auto"/>
        <w:left w:val="none" w:sz="0" w:space="0" w:color="auto"/>
        <w:bottom w:val="none" w:sz="0" w:space="0" w:color="auto"/>
        <w:right w:val="none" w:sz="0" w:space="0" w:color="auto"/>
      </w:divBdr>
    </w:div>
    <w:div w:id="1503546001">
      <w:bodyDiv w:val="1"/>
      <w:marLeft w:val="0"/>
      <w:marRight w:val="0"/>
      <w:marTop w:val="0"/>
      <w:marBottom w:val="0"/>
      <w:divBdr>
        <w:top w:val="none" w:sz="0" w:space="0" w:color="auto"/>
        <w:left w:val="none" w:sz="0" w:space="0" w:color="auto"/>
        <w:bottom w:val="none" w:sz="0" w:space="0" w:color="auto"/>
        <w:right w:val="none" w:sz="0" w:space="0" w:color="auto"/>
      </w:divBdr>
    </w:div>
    <w:div w:id="1506900433">
      <w:bodyDiv w:val="1"/>
      <w:marLeft w:val="0"/>
      <w:marRight w:val="0"/>
      <w:marTop w:val="0"/>
      <w:marBottom w:val="0"/>
      <w:divBdr>
        <w:top w:val="none" w:sz="0" w:space="0" w:color="auto"/>
        <w:left w:val="none" w:sz="0" w:space="0" w:color="auto"/>
        <w:bottom w:val="none" w:sz="0" w:space="0" w:color="auto"/>
        <w:right w:val="none" w:sz="0" w:space="0" w:color="auto"/>
      </w:divBdr>
    </w:div>
    <w:div w:id="1524517790">
      <w:bodyDiv w:val="1"/>
      <w:marLeft w:val="0"/>
      <w:marRight w:val="0"/>
      <w:marTop w:val="0"/>
      <w:marBottom w:val="0"/>
      <w:divBdr>
        <w:top w:val="none" w:sz="0" w:space="0" w:color="auto"/>
        <w:left w:val="none" w:sz="0" w:space="0" w:color="auto"/>
        <w:bottom w:val="none" w:sz="0" w:space="0" w:color="auto"/>
        <w:right w:val="none" w:sz="0" w:space="0" w:color="auto"/>
      </w:divBdr>
    </w:div>
    <w:div w:id="1526671537">
      <w:bodyDiv w:val="1"/>
      <w:marLeft w:val="0"/>
      <w:marRight w:val="0"/>
      <w:marTop w:val="0"/>
      <w:marBottom w:val="0"/>
      <w:divBdr>
        <w:top w:val="none" w:sz="0" w:space="0" w:color="auto"/>
        <w:left w:val="none" w:sz="0" w:space="0" w:color="auto"/>
        <w:bottom w:val="none" w:sz="0" w:space="0" w:color="auto"/>
        <w:right w:val="none" w:sz="0" w:space="0" w:color="auto"/>
      </w:divBdr>
    </w:div>
    <w:div w:id="1530683109">
      <w:bodyDiv w:val="1"/>
      <w:marLeft w:val="0"/>
      <w:marRight w:val="0"/>
      <w:marTop w:val="0"/>
      <w:marBottom w:val="0"/>
      <w:divBdr>
        <w:top w:val="none" w:sz="0" w:space="0" w:color="auto"/>
        <w:left w:val="none" w:sz="0" w:space="0" w:color="auto"/>
        <w:bottom w:val="none" w:sz="0" w:space="0" w:color="auto"/>
        <w:right w:val="none" w:sz="0" w:space="0" w:color="auto"/>
      </w:divBdr>
    </w:div>
    <w:div w:id="1535314390">
      <w:bodyDiv w:val="1"/>
      <w:marLeft w:val="0"/>
      <w:marRight w:val="0"/>
      <w:marTop w:val="0"/>
      <w:marBottom w:val="0"/>
      <w:divBdr>
        <w:top w:val="none" w:sz="0" w:space="0" w:color="auto"/>
        <w:left w:val="none" w:sz="0" w:space="0" w:color="auto"/>
        <w:bottom w:val="none" w:sz="0" w:space="0" w:color="auto"/>
        <w:right w:val="none" w:sz="0" w:space="0" w:color="auto"/>
      </w:divBdr>
    </w:div>
    <w:div w:id="1536767054">
      <w:bodyDiv w:val="1"/>
      <w:marLeft w:val="0"/>
      <w:marRight w:val="0"/>
      <w:marTop w:val="0"/>
      <w:marBottom w:val="0"/>
      <w:divBdr>
        <w:top w:val="none" w:sz="0" w:space="0" w:color="auto"/>
        <w:left w:val="none" w:sz="0" w:space="0" w:color="auto"/>
        <w:bottom w:val="none" w:sz="0" w:space="0" w:color="auto"/>
        <w:right w:val="none" w:sz="0" w:space="0" w:color="auto"/>
      </w:divBdr>
    </w:div>
    <w:div w:id="1539662504">
      <w:bodyDiv w:val="1"/>
      <w:marLeft w:val="0"/>
      <w:marRight w:val="0"/>
      <w:marTop w:val="0"/>
      <w:marBottom w:val="0"/>
      <w:divBdr>
        <w:top w:val="none" w:sz="0" w:space="0" w:color="auto"/>
        <w:left w:val="none" w:sz="0" w:space="0" w:color="auto"/>
        <w:bottom w:val="none" w:sz="0" w:space="0" w:color="auto"/>
        <w:right w:val="none" w:sz="0" w:space="0" w:color="auto"/>
      </w:divBdr>
    </w:div>
    <w:div w:id="1541357868">
      <w:bodyDiv w:val="1"/>
      <w:marLeft w:val="0"/>
      <w:marRight w:val="0"/>
      <w:marTop w:val="0"/>
      <w:marBottom w:val="0"/>
      <w:divBdr>
        <w:top w:val="none" w:sz="0" w:space="0" w:color="auto"/>
        <w:left w:val="none" w:sz="0" w:space="0" w:color="auto"/>
        <w:bottom w:val="none" w:sz="0" w:space="0" w:color="auto"/>
        <w:right w:val="none" w:sz="0" w:space="0" w:color="auto"/>
      </w:divBdr>
    </w:div>
    <w:div w:id="1541631411">
      <w:bodyDiv w:val="1"/>
      <w:marLeft w:val="0"/>
      <w:marRight w:val="0"/>
      <w:marTop w:val="0"/>
      <w:marBottom w:val="0"/>
      <w:divBdr>
        <w:top w:val="none" w:sz="0" w:space="0" w:color="auto"/>
        <w:left w:val="none" w:sz="0" w:space="0" w:color="auto"/>
        <w:bottom w:val="none" w:sz="0" w:space="0" w:color="auto"/>
        <w:right w:val="none" w:sz="0" w:space="0" w:color="auto"/>
      </w:divBdr>
    </w:div>
    <w:div w:id="1548688137">
      <w:bodyDiv w:val="1"/>
      <w:marLeft w:val="0"/>
      <w:marRight w:val="0"/>
      <w:marTop w:val="0"/>
      <w:marBottom w:val="0"/>
      <w:divBdr>
        <w:top w:val="none" w:sz="0" w:space="0" w:color="auto"/>
        <w:left w:val="none" w:sz="0" w:space="0" w:color="auto"/>
        <w:bottom w:val="none" w:sz="0" w:space="0" w:color="auto"/>
        <w:right w:val="none" w:sz="0" w:space="0" w:color="auto"/>
      </w:divBdr>
    </w:div>
    <w:div w:id="1551570562">
      <w:bodyDiv w:val="1"/>
      <w:marLeft w:val="0"/>
      <w:marRight w:val="0"/>
      <w:marTop w:val="0"/>
      <w:marBottom w:val="0"/>
      <w:divBdr>
        <w:top w:val="none" w:sz="0" w:space="0" w:color="auto"/>
        <w:left w:val="none" w:sz="0" w:space="0" w:color="auto"/>
        <w:bottom w:val="none" w:sz="0" w:space="0" w:color="auto"/>
        <w:right w:val="none" w:sz="0" w:space="0" w:color="auto"/>
      </w:divBdr>
    </w:div>
    <w:div w:id="1552039434">
      <w:bodyDiv w:val="1"/>
      <w:marLeft w:val="0"/>
      <w:marRight w:val="0"/>
      <w:marTop w:val="0"/>
      <w:marBottom w:val="0"/>
      <w:divBdr>
        <w:top w:val="none" w:sz="0" w:space="0" w:color="auto"/>
        <w:left w:val="none" w:sz="0" w:space="0" w:color="auto"/>
        <w:bottom w:val="none" w:sz="0" w:space="0" w:color="auto"/>
        <w:right w:val="none" w:sz="0" w:space="0" w:color="auto"/>
      </w:divBdr>
    </w:div>
    <w:div w:id="1556113861">
      <w:bodyDiv w:val="1"/>
      <w:marLeft w:val="0"/>
      <w:marRight w:val="0"/>
      <w:marTop w:val="0"/>
      <w:marBottom w:val="0"/>
      <w:divBdr>
        <w:top w:val="none" w:sz="0" w:space="0" w:color="auto"/>
        <w:left w:val="none" w:sz="0" w:space="0" w:color="auto"/>
        <w:bottom w:val="none" w:sz="0" w:space="0" w:color="auto"/>
        <w:right w:val="none" w:sz="0" w:space="0" w:color="auto"/>
      </w:divBdr>
    </w:div>
    <w:div w:id="1558274399">
      <w:bodyDiv w:val="1"/>
      <w:marLeft w:val="0"/>
      <w:marRight w:val="0"/>
      <w:marTop w:val="0"/>
      <w:marBottom w:val="0"/>
      <w:divBdr>
        <w:top w:val="none" w:sz="0" w:space="0" w:color="auto"/>
        <w:left w:val="none" w:sz="0" w:space="0" w:color="auto"/>
        <w:bottom w:val="none" w:sz="0" w:space="0" w:color="auto"/>
        <w:right w:val="none" w:sz="0" w:space="0" w:color="auto"/>
      </w:divBdr>
    </w:div>
    <w:div w:id="1561939450">
      <w:bodyDiv w:val="1"/>
      <w:marLeft w:val="0"/>
      <w:marRight w:val="0"/>
      <w:marTop w:val="0"/>
      <w:marBottom w:val="0"/>
      <w:divBdr>
        <w:top w:val="none" w:sz="0" w:space="0" w:color="auto"/>
        <w:left w:val="none" w:sz="0" w:space="0" w:color="auto"/>
        <w:bottom w:val="none" w:sz="0" w:space="0" w:color="auto"/>
        <w:right w:val="none" w:sz="0" w:space="0" w:color="auto"/>
      </w:divBdr>
    </w:div>
    <w:div w:id="1565871978">
      <w:bodyDiv w:val="1"/>
      <w:marLeft w:val="0"/>
      <w:marRight w:val="0"/>
      <w:marTop w:val="0"/>
      <w:marBottom w:val="0"/>
      <w:divBdr>
        <w:top w:val="none" w:sz="0" w:space="0" w:color="auto"/>
        <w:left w:val="none" w:sz="0" w:space="0" w:color="auto"/>
        <w:bottom w:val="none" w:sz="0" w:space="0" w:color="auto"/>
        <w:right w:val="none" w:sz="0" w:space="0" w:color="auto"/>
      </w:divBdr>
    </w:div>
    <w:div w:id="1567643839">
      <w:bodyDiv w:val="1"/>
      <w:marLeft w:val="0"/>
      <w:marRight w:val="0"/>
      <w:marTop w:val="0"/>
      <w:marBottom w:val="0"/>
      <w:divBdr>
        <w:top w:val="none" w:sz="0" w:space="0" w:color="auto"/>
        <w:left w:val="none" w:sz="0" w:space="0" w:color="auto"/>
        <w:bottom w:val="none" w:sz="0" w:space="0" w:color="auto"/>
        <w:right w:val="none" w:sz="0" w:space="0" w:color="auto"/>
      </w:divBdr>
    </w:div>
    <w:div w:id="1571423527">
      <w:bodyDiv w:val="1"/>
      <w:marLeft w:val="0"/>
      <w:marRight w:val="0"/>
      <w:marTop w:val="0"/>
      <w:marBottom w:val="0"/>
      <w:divBdr>
        <w:top w:val="none" w:sz="0" w:space="0" w:color="auto"/>
        <w:left w:val="none" w:sz="0" w:space="0" w:color="auto"/>
        <w:bottom w:val="none" w:sz="0" w:space="0" w:color="auto"/>
        <w:right w:val="none" w:sz="0" w:space="0" w:color="auto"/>
      </w:divBdr>
    </w:div>
    <w:div w:id="1573781677">
      <w:bodyDiv w:val="1"/>
      <w:marLeft w:val="0"/>
      <w:marRight w:val="0"/>
      <w:marTop w:val="0"/>
      <w:marBottom w:val="0"/>
      <w:divBdr>
        <w:top w:val="none" w:sz="0" w:space="0" w:color="auto"/>
        <w:left w:val="none" w:sz="0" w:space="0" w:color="auto"/>
        <w:bottom w:val="none" w:sz="0" w:space="0" w:color="auto"/>
        <w:right w:val="none" w:sz="0" w:space="0" w:color="auto"/>
      </w:divBdr>
    </w:div>
    <w:div w:id="1579900771">
      <w:bodyDiv w:val="1"/>
      <w:marLeft w:val="0"/>
      <w:marRight w:val="0"/>
      <w:marTop w:val="0"/>
      <w:marBottom w:val="0"/>
      <w:divBdr>
        <w:top w:val="none" w:sz="0" w:space="0" w:color="auto"/>
        <w:left w:val="none" w:sz="0" w:space="0" w:color="auto"/>
        <w:bottom w:val="none" w:sz="0" w:space="0" w:color="auto"/>
        <w:right w:val="none" w:sz="0" w:space="0" w:color="auto"/>
      </w:divBdr>
    </w:div>
    <w:div w:id="1580671344">
      <w:bodyDiv w:val="1"/>
      <w:marLeft w:val="0"/>
      <w:marRight w:val="0"/>
      <w:marTop w:val="0"/>
      <w:marBottom w:val="0"/>
      <w:divBdr>
        <w:top w:val="none" w:sz="0" w:space="0" w:color="auto"/>
        <w:left w:val="none" w:sz="0" w:space="0" w:color="auto"/>
        <w:bottom w:val="none" w:sz="0" w:space="0" w:color="auto"/>
        <w:right w:val="none" w:sz="0" w:space="0" w:color="auto"/>
      </w:divBdr>
    </w:div>
    <w:div w:id="1585333304">
      <w:bodyDiv w:val="1"/>
      <w:marLeft w:val="0"/>
      <w:marRight w:val="0"/>
      <w:marTop w:val="0"/>
      <w:marBottom w:val="0"/>
      <w:divBdr>
        <w:top w:val="none" w:sz="0" w:space="0" w:color="auto"/>
        <w:left w:val="none" w:sz="0" w:space="0" w:color="auto"/>
        <w:bottom w:val="none" w:sz="0" w:space="0" w:color="auto"/>
        <w:right w:val="none" w:sz="0" w:space="0" w:color="auto"/>
      </w:divBdr>
    </w:div>
    <w:div w:id="1586917767">
      <w:bodyDiv w:val="1"/>
      <w:marLeft w:val="0"/>
      <w:marRight w:val="0"/>
      <w:marTop w:val="0"/>
      <w:marBottom w:val="0"/>
      <w:divBdr>
        <w:top w:val="none" w:sz="0" w:space="0" w:color="auto"/>
        <w:left w:val="none" w:sz="0" w:space="0" w:color="auto"/>
        <w:bottom w:val="none" w:sz="0" w:space="0" w:color="auto"/>
        <w:right w:val="none" w:sz="0" w:space="0" w:color="auto"/>
      </w:divBdr>
    </w:div>
    <w:div w:id="1587566503">
      <w:bodyDiv w:val="1"/>
      <w:marLeft w:val="0"/>
      <w:marRight w:val="0"/>
      <w:marTop w:val="0"/>
      <w:marBottom w:val="0"/>
      <w:divBdr>
        <w:top w:val="none" w:sz="0" w:space="0" w:color="auto"/>
        <w:left w:val="none" w:sz="0" w:space="0" w:color="auto"/>
        <w:bottom w:val="none" w:sz="0" w:space="0" w:color="auto"/>
        <w:right w:val="none" w:sz="0" w:space="0" w:color="auto"/>
      </w:divBdr>
    </w:div>
    <w:div w:id="1589803699">
      <w:bodyDiv w:val="1"/>
      <w:marLeft w:val="0"/>
      <w:marRight w:val="0"/>
      <w:marTop w:val="0"/>
      <w:marBottom w:val="0"/>
      <w:divBdr>
        <w:top w:val="none" w:sz="0" w:space="0" w:color="auto"/>
        <w:left w:val="none" w:sz="0" w:space="0" w:color="auto"/>
        <w:bottom w:val="none" w:sz="0" w:space="0" w:color="auto"/>
        <w:right w:val="none" w:sz="0" w:space="0" w:color="auto"/>
      </w:divBdr>
    </w:div>
    <w:div w:id="1605307462">
      <w:bodyDiv w:val="1"/>
      <w:marLeft w:val="0"/>
      <w:marRight w:val="0"/>
      <w:marTop w:val="0"/>
      <w:marBottom w:val="0"/>
      <w:divBdr>
        <w:top w:val="none" w:sz="0" w:space="0" w:color="auto"/>
        <w:left w:val="none" w:sz="0" w:space="0" w:color="auto"/>
        <w:bottom w:val="none" w:sz="0" w:space="0" w:color="auto"/>
        <w:right w:val="none" w:sz="0" w:space="0" w:color="auto"/>
      </w:divBdr>
    </w:div>
    <w:div w:id="1630630377">
      <w:bodyDiv w:val="1"/>
      <w:marLeft w:val="0"/>
      <w:marRight w:val="0"/>
      <w:marTop w:val="0"/>
      <w:marBottom w:val="0"/>
      <w:divBdr>
        <w:top w:val="none" w:sz="0" w:space="0" w:color="auto"/>
        <w:left w:val="none" w:sz="0" w:space="0" w:color="auto"/>
        <w:bottom w:val="none" w:sz="0" w:space="0" w:color="auto"/>
        <w:right w:val="none" w:sz="0" w:space="0" w:color="auto"/>
      </w:divBdr>
    </w:div>
    <w:div w:id="1630934960">
      <w:bodyDiv w:val="1"/>
      <w:marLeft w:val="0"/>
      <w:marRight w:val="0"/>
      <w:marTop w:val="0"/>
      <w:marBottom w:val="0"/>
      <w:divBdr>
        <w:top w:val="none" w:sz="0" w:space="0" w:color="auto"/>
        <w:left w:val="none" w:sz="0" w:space="0" w:color="auto"/>
        <w:bottom w:val="none" w:sz="0" w:space="0" w:color="auto"/>
        <w:right w:val="none" w:sz="0" w:space="0" w:color="auto"/>
      </w:divBdr>
    </w:div>
    <w:div w:id="1635987486">
      <w:bodyDiv w:val="1"/>
      <w:marLeft w:val="0"/>
      <w:marRight w:val="0"/>
      <w:marTop w:val="0"/>
      <w:marBottom w:val="0"/>
      <w:divBdr>
        <w:top w:val="none" w:sz="0" w:space="0" w:color="auto"/>
        <w:left w:val="none" w:sz="0" w:space="0" w:color="auto"/>
        <w:bottom w:val="none" w:sz="0" w:space="0" w:color="auto"/>
        <w:right w:val="none" w:sz="0" w:space="0" w:color="auto"/>
      </w:divBdr>
    </w:div>
    <w:div w:id="1638103212">
      <w:bodyDiv w:val="1"/>
      <w:marLeft w:val="0"/>
      <w:marRight w:val="0"/>
      <w:marTop w:val="0"/>
      <w:marBottom w:val="0"/>
      <w:divBdr>
        <w:top w:val="none" w:sz="0" w:space="0" w:color="auto"/>
        <w:left w:val="none" w:sz="0" w:space="0" w:color="auto"/>
        <w:bottom w:val="none" w:sz="0" w:space="0" w:color="auto"/>
        <w:right w:val="none" w:sz="0" w:space="0" w:color="auto"/>
      </w:divBdr>
    </w:div>
    <w:div w:id="1641302390">
      <w:bodyDiv w:val="1"/>
      <w:marLeft w:val="0"/>
      <w:marRight w:val="0"/>
      <w:marTop w:val="0"/>
      <w:marBottom w:val="0"/>
      <w:divBdr>
        <w:top w:val="none" w:sz="0" w:space="0" w:color="auto"/>
        <w:left w:val="none" w:sz="0" w:space="0" w:color="auto"/>
        <w:bottom w:val="none" w:sz="0" w:space="0" w:color="auto"/>
        <w:right w:val="none" w:sz="0" w:space="0" w:color="auto"/>
      </w:divBdr>
    </w:div>
    <w:div w:id="1642036806">
      <w:bodyDiv w:val="1"/>
      <w:marLeft w:val="0"/>
      <w:marRight w:val="0"/>
      <w:marTop w:val="0"/>
      <w:marBottom w:val="0"/>
      <w:divBdr>
        <w:top w:val="none" w:sz="0" w:space="0" w:color="auto"/>
        <w:left w:val="none" w:sz="0" w:space="0" w:color="auto"/>
        <w:bottom w:val="none" w:sz="0" w:space="0" w:color="auto"/>
        <w:right w:val="none" w:sz="0" w:space="0" w:color="auto"/>
      </w:divBdr>
    </w:div>
    <w:div w:id="1642466780">
      <w:bodyDiv w:val="1"/>
      <w:marLeft w:val="0"/>
      <w:marRight w:val="0"/>
      <w:marTop w:val="0"/>
      <w:marBottom w:val="0"/>
      <w:divBdr>
        <w:top w:val="none" w:sz="0" w:space="0" w:color="auto"/>
        <w:left w:val="none" w:sz="0" w:space="0" w:color="auto"/>
        <w:bottom w:val="none" w:sz="0" w:space="0" w:color="auto"/>
        <w:right w:val="none" w:sz="0" w:space="0" w:color="auto"/>
      </w:divBdr>
    </w:div>
    <w:div w:id="1645117174">
      <w:bodyDiv w:val="1"/>
      <w:marLeft w:val="0"/>
      <w:marRight w:val="0"/>
      <w:marTop w:val="0"/>
      <w:marBottom w:val="0"/>
      <w:divBdr>
        <w:top w:val="none" w:sz="0" w:space="0" w:color="auto"/>
        <w:left w:val="none" w:sz="0" w:space="0" w:color="auto"/>
        <w:bottom w:val="none" w:sz="0" w:space="0" w:color="auto"/>
        <w:right w:val="none" w:sz="0" w:space="0" w:color="auto"/>
      </w:divBdr>
    </w:div>
    <w:div w:id="1648244150">
      <w:bodyDiv w:val="1"/>
      <w:marLeft w:val="0"/>
      <w:marRight w:val="0"/>
      <w:marTop w:val="0"/>
      <w:marBottom w:val="0"/>
      <w:divBdr>
        <w:top w:val="none" w:sz="0" w:space="0" w:color="auto"/>
        <w:left w:val="none" w:sz="0" w:space="0" w:color="auto"/>
        <w:bottom w:val="none" w:sz="0" w:space="0" w:color="auto"/>
        <w:right w:val="none" w:sz="0" w:space="0" w:color="auto"/>
      </w:divBdr>
    </w:div>
    <w:div w:id="1648969621">
      <w:bodyDiv w:val="1"/>
      <w:marLeft w:val="0"/>
      <w:marRight w:val="0"/>
      <w:marTop w:val="0"/>
      <w:marBottom w:val="0"/>
      <w:divBdr>
        <w:top w:val="none" w:sz="0" w:space="0" w:color="auto"/>
        <w:left w:val="none" w:sz="0" w:space="0" w:color="auto"/>
        <w:bottom w:val="none" w:sz="0" w:space="0" w:color="auto"/>
        <w:right w:val="none" w:sz="0" w:space="0" w:color="auto"/>
      </w:divBdr>
    </w:div>
    <w:div w:id="1649239669">
      <w:bodyDiv w:val="1"/>
      <w:marLeft w:val="0"/>
      <w:marRight w:val="0"/>
      <w:marTop w:val="0"/>
      <w:marBottom w:val="0"/>
      <w:divBdr>
        <w:top w:val="none" w:sz="0" w:space="0" w:color="auto"/>
        <w:left w:val="none" w:sz="0" w:space="0" w:color="auto"/>
        <w:bottom w:val="none" w:sz="0" w:space="0" w:color="auto"/>
        <w:right w:val="none" w:sz="0" w:space="0" w:color="auto"/>
      </w:divBdr>
    </w:div>
    <w:div w:id="1649895854">
      <w:bodyDiv w:val="1"/>
      <w:marLeft w:val="0"/>
      <w:marRight w:val="0"/>
      <w:marTop w:val="0"/>
      <w:marBottom w:val="0"/>
      <w:divBdr>
        <w:top w:val="none" w:sz="0" w:space="0" w:color="auto"/>
        <w:left w:val="none" w:sz="0" w:space="0" w:color="auto"/>
        <w:bottom w:val="none" w:sz="0" w:space="0" w:color="auto"/>
        <w:right w:val="none" w:sz="0" w:space="0" w:color="auto"/>
      </w:divBdr>
    </w:div>
    <w:div w:id="1657219882">
      <w:bodyDiv w:val="1"/>
      <w:marLeft w:val="0"/>
      <w:marRight w:val="0"/>
      <w:marTop w:val="0"/>
      <w:marBottom w:val="0"/>
      <w:divBdr>
        <w:top w:val="none" w:sz="0" w:space="0" w:color="auto"/>
        <w:left w:val="none" w:sz="0" w:space="0" w:color="auto"/>
        <w:bottom w:val="none" w:sz="0" w:space="0" w:color="auto"/>
        <w:right w:val="none" w:sz="0" w:space="0" w:color="auto"/>
      </w:divBdr>
    </w:div>
    <w:div w:id="1674643080">
      <w:bodyDiv w:val="1"/>
      <w:marLeft w:val="0"/>
      <w:marRight w:val="0"/>
      <w:marTop w:val="0"/>
      <w:marBottom w:val="0"/>
      <w:divBdr>
        <w:top w:val="none" w:sz="0" w:space="0" w:color="auto"/>
        <w:left w:val="none" w:sz="0" w:space="0" w:color="auto"/>
        <w:bottom w:val="none" w:sz="0" w:space="0" w:color="auto"/>
        <w:right w:val="none" w:sz="0" w:space="0" w:color="auto"/>
      </w:divBdr>
    </w:div>
    <w:div w:id="1683239617">
      <w:bodyDiv w:val="1"/>
      <w:marLeft w:val="0"/>
      <w:marRight w:val="0"/>
      <w:marTop w:val="0"/>
      <w:marBottom w:val="0"/>
      <w:divBdr>
        <w:top w:val="none" w:sz="0" w:space="0" w:color="auto"/>
        <w:left w:val="none" w:sz="0" w:space="0" w:color="auto"/>
        <w:bottom w:val="none" w:sz="0" w:space="0" w:color="auto"/>
        <w:right w:val="none" w:sz="0" w:space="0" w:color="auto"/>
      </w:divBdr>
    </w:div>
    <w:div w:id="1687946504">
      <w:bodyDiv w:val="1"/>
      <w:marLeft w:val="0"/>
      <w:marRight w:val="0"/>
      <w:marTop w:val="0"/>
      <w:marBottom w:val="0"/>
      <w:divBdr>
        <w:top w:val="none" w:sz="0" w:space="0" w:color="auto"/>
        <w:left w:val="none" w:sz="0" w:space="0" w:color="auto"/>
        <w:bottom w:val="none" w:sz="0" w:space="0" w:color="auto"/>
        <w:right w:val="none" w:sz="0" w:space="0" w:color="auto"/>
      </w:divBdr>
    </w:div>
    <w:div w:id="1697848437">
      <w:bodyDiv w:val="1"/>
      <w:marLeft w:val="0"/>
      <w:marRight w:val="0"/>
      <w:marTop w:val="0"/>
      <w:marBottom w:val="0"/>
      <w:divBdr>
        <w:top w:val="none" w:sz="0" w:space="0" w:color="auto"/>
        <w:left w:val="none" w:sz="0" w:space="0" w:color="auto"/>
        <w:bottom w:val="none" w:sz="0" w:space="0" w:color="auto"/>
        <w:right w:val="none" w:sz="0" w:space="0" w:color="auto"/>
      </w:divBdr>
    </w:div>
    <w:div w:id="1703170318">
      <w:bodyDiv w:val="1"/>
      <w:marLeft w:val="0"/>
      <w:marRight w:val="0"/>
      <w:marTop w:val="0"/>
      <w:marBottom w:val="0"/>
      <w:divBdr>
        <w:top w:val="none" w:sz="0" w:space="0" w:color="auto"/>
        <w:left w:val="none" w:sz="0" w:space="0" w:color="auto"/>
        <w:bottom w:val="none" w:sz="0" w:space="0" w:color="auto"/>
        <w:right w:val="none" w:sz="0" w:space="0" w:color="auto"/>
      </w:divBdr>
    </w:div>
    <w:div w:id="1713378346">
      <w:bodyDiv w:val="1"/>
      <w:marLeft w:val="0"/>
      <w:marRight w:val="0"/>
      <w:marTop w:val="0"/>
      <w:marBottom w:val="0"/>
      <w:divBdr>
        <w:top w:val="none" w:sz="0" w:space="0" w:color="auto"/>
        <w:left w:val="none" w:sz="0" w:space="0" w:color="auto"/>
        <w:bottom w:val="none" w:sz="0" w:space="0" w:color="auto"/>
        <w:right w:val="none" w:sz="0" w:space="0" w:color="auto"/>
      </w:divBdr>
    </w:div>
    <w:div w:id="1717385779">
      <w:bodyDiv w:val="1"/>
      <w:marLeft w:val="0"/>
      <w:marRight w:val="0"/>
      <w:marTop w:val="0"/>
      <w:marBottom w:val="0"/>
      <w:divBdr>
        <w:top w:val="none" w:sz="0" w:space="0" w:color="auto"/>
        <w:left w:val="none" w:sz="0" w:space="0" w:color="auto"/>
        <w:bottom w:val="none" w:sz="0" w:space="0" w:color="auto"/>
        <w:right w:val="none" w:sz="0" w:space="0" w:color="auto"/>
      </w:divBdr>
    </w:div>
    <w:div w:id="1724713089">
      <w:bodyDiv w:val="1"/>
      <w:marLeft w:val="0"/>
      <w:marRight w:val="0"/>
      <w:marTop w:val="0"/>
      <w:marBottom w:val="0"/>
      <w:divBdr>
        <w:top w:val="none" w:sz="0" w:space="0" w:color="auto"/>
        <w:left w:val="none" w:sz="0" w:space="0" w:color="auto"/>
        <w:bottom w:val="none" w:sz="0" w:space="0" w:color="auto"/>
        <w:right w:val="none" w:sz="0" w:space="0" w:color="auto"/>
      </w:divBdr>
    </w:div>
    <w:div w:id="1726950472">
      <w:bodyDiv w:val="1"/>
      <w:marLeft w:val="0"/>
      <w:marRight w:val="0"/>
      <w:marTop w:val="0"/>
      <w:marBottom w:val="0"/>
      <w:divBdr>
        <w:top w:val="none" w:sz="0" w:space="0" w:color="auto"/>
        <w:left w:val="none" w:sz="0" w:space="0" w:color="auto"/>
        <w:bottom w:val="none" w:sz="0" w:space="0" w:color="auto"/>
        <w:right w:val="none" w:sz="0" w:space="0" w:color="auto"/>
      </w:divBdr>
    </w:div>
    <w:div w:id="1737821281">
      <w:bodyDiv w:val="1"/>
      <w:marLeft w:val="0"/>
      <w:marRight w:val="0"/>
      <w:marTop w:val="0"/>
      <w:marBottom w:val="0"/>
      <w:divBdr>
        <w:top w:val="none" w:sz="0" w:space="0" w:color="auto"/>
        <w:left w:val="none" w:sz="0" w:space="0" w:color="auto"/>
        <w:bottom w:val="none" w:sz="0" w:space="0" w:color="auto"/>
        <w:right w:val="none" w:sz="0" w:space="0" w:color="auto"/>
      </w:divBdr>
    </w:div>
    <w:div w:id="1759402165">
      <w:bodyDiv w:val="1"/>
      <w:marLeft w:val="0"/>
      <w:marRight w:val="0"/>
      <w:marTop w:val="0"/>
      <w:marBottom w:val="0"/>
      <w:divBdr>
        <w:top w:val="none" w:sz="0" w:space="0" w:color="auto"/>
        <w:left w:val="none" w:sz="0" w:space="0" w:color="auto"/>
        <w:bottom w:val="none" w:sz="0" w:space="0" w:color="auto"/>
        <w:right w:val="none" w:sz="0" w:space="0" w:color="auto"/>
      </w:divBdr>
    </w:div>
    <w:div w:id="1760369077">
      <w:bodyDiv w:val="1"/>
      <w:marLeft w:val="0"/>
      <w:marRight w:val="0"/>
      <w:marTop w:val="0"/>
      <w:marBottom w:val="0"/>
      <w:divBdr>
        <w:top w:val="none" w:sz="0" w:space="0" w:color="auto"/>
        <w:left w:val="none" w:sz="0" w:space="0" w:color="auto"/>
        <w:bottom w:val="none" w:sz="0" w:space="0" w:color="auto"/>
        <w:right w:val="none" w:sz="0" w:space="0" w:color="auto"/>
      </w:divBdr>
    </w:div>
    <w:div w:id="1769739477">
      <w:bodyDiv w:val="1"/>
      <w:marLeft w:val="0"/>
      <w:marRight w:val="0"/>
      <w:marTop w:val="0"/>
      <w:marBottom w:val="0"/>
      <w:divBdr>
        <w:top w:val="none" w:sz="0" w:space="0" w:color="auto"/>
        <w:left w:val="none" w:sz="0" w:space="0" w:color="auto"/>
        <w:bottom w:val="none" w:sz="0" w:space="0" w:color="auto"/>
        <w:right w:val="none" w:sz="0" w:space="0" w:color="auto"/>
      </w:divBdr>
    </w:div>
    <w:div w:id="1770924158">
      <w:bodyDiv w:val="1"/>
      <w:marLeft w:val="0"/>
      <w:marRight w:val="0"/>
      <w:marTop w:val="0"/>
      <w:marBottom w:val="0"/>
      <w:divBdr>
        <w:top w:val="none" w:sz="0" w:space="0" w:color="auto"/>
        <w:left w:val="none" w:sz="0" w:space="0" w:color="auto"/>
        <w:bottom w:val="none" w:sz="0" w:space="0" w:color="auto"/>
        <w:right w:val="none" w:sz="0" w:space="0" w:color="auto"/>
      </w:divBdr>
    </w:div>
    <w:div w:id="1773092097">
      <w:bodyDiv w:val="1"/>
      <w:marLeft w:val="0"/>
      <w:marRight w:val="0"/>
      <w:marTop w:val="0"/>
      <w:marBottom w:val="0"/>
      <w:divBdr>
        <w:top w:val="none" w:sz="0" w:space="0" w:color="auto"/>
        <w:left w:val="none" w:sz="0" w:space="0" w:color="auto"/>
        <w:bottom w:val="none" w:sz="0" w:space="0" w:color="auto"/>
        <w:right w:val="none" w:sz="0" w:space="0" w:color="auto"/>
      </w:divBdr>
    </w:div>
    <w:div w:id="1779333979">
      <w:bodyDiv w:val="1"/>
      <w:marLeft w:val="0"/>
      <w:marRight w:val="0"/>
      <w:marTop w:val="0"/>
      <w:marBottom w:val="0"/>
      <w:divBdr>
        <w:top w:val="none" w:sz="0" w:space="0" w:color="auto"/>
        <w:left w:val="none" w:sz="0" w:space="0" w:color="auto"/>
        <w:bottom w:val="none" w:sz="0" w:space="0" w:color="auto"/>
        <w:right w:val="none" w:sz="0" w:space="0" w:color="auto"/>
      </w:divBdr>
    </w:div>
    <w:div w:id="1784034234">
      <w:bodyDiv w:val="1"/>
      <w:marLeft w:val="0"/>
      <w:marRight w:val="0"/>
      <w:marTop w:val="0"/>
      <w:marBottom w:val="0"/>
      <w:divBdr>
        <w:top w:val="none" w:sz="0" w:space="0" w:color="auto"/>
        <w:left w:val="none" w:sz="0" w:space="0" w:color="auto"/>
        <w:bottom w:val="none" w:sz="0" w:space="0" w:color="auto"/>
        <w:right w:val="none" w:sz="0" w:space="0" w:color="auto"/>
      </w:divBdr>
    </w:div>
    <w:div w:id="1796413004">
      <w:bodyDiv w:val="1"/>
      <w:marLeft w:val="0"/>
      <w:marRight w:val="0"/>
      <w:marTop w:val="0"/>
      <w:marBottom w:val="0"/>
      <w:divBdr>
        <w:top w:val="none" w:sz="0" w:space="0" w:color="auto"/>
        <w:left w:val="none" w:sz="0" w:space="0" w:color="auto"/>
        <w:bottom w:val="none" w:sz="0" w:space="0" w:color="auto"/>
        <w:right w:val="none" w:sz="0" w:space="0" w:color="auto"/>
      </w:divBdr>
    </w:div>
    <w:div w:id="1808009305">
      <w:bodyDiv w:val="1"/>
      <w:marLeft w:val="0"/>
      <w:marRight w:val="0"/>
      <w:marTop w:val="0"/>
      <w:marBottom w:val="0"/>
      <w:divBdr>
        <w:top w:val="none" w:sz="0" w:space="0" w:color="auto"/>
        <w:left w:val="none" w:sz="0" w:space="0" w:color="auto"/>
        <w:bottom w:val="none" w:sz="0" w:space="0" w:color="auto"/>
        <w:right w:val="none" w:sz="0" w:space="0" w:color="auto"/>
      </w:divBdr>
    </w:div>
    <w:div w:id="1818034434">
      <w:bodyDiv w:val="1"/>
      <w:marLeft w:val="0"/>
      <w:marRight w:val="0"/>
      <w:marTop w:val="0"/>
      <w:marBottom w:val="0"/>
      <w:divBdr>
        <w:top w:val="none" w:sz="0" w:space="0" w:color="auto"/>
        <w:left w:val="none" w:sz="0" w:space="0" w:color="auto"/>
        <w:bottom w:val="none" w:sz="0" w:space="0" w:color="auto"/>
        <w:right w:val="none" w:sz="0" w:space="0" w:color="auto"/>
      </w:divBdr>
    </w:div>
    <w:div w:id="1827282003">
      <w:bodyDiv w:val="1"/>
      <w:marLeft w:val="0"/>
      <w:marRight w:val="0"/>
      <w:marTop w:val="0"/>
      <w:marBottom w:val="0"/>
      <w:divBdr>
        <w:top w:val="none" w:sz="0" w:space="0" w:color="auto"/>
        <w:left w:val="none" w:sz="0" w:space="0" w:color="auto"/>
        <w:bottom w:val="none" w:sz="0" w:space="0" w:color="auto"/>
        <w:right w:val="none" w:sz="0" w:space="0" w:color="auto"/>
      </w:divBdr>
    </w:div>
    <w:div w:id="1832216748">
      <w:bodyDiv w:val="1"/>
      <w:marLeft w:val="0"/>
      <w:marRight w:val="0"/>
      <w:marTop w:val="0"/>
      <w:marBottom w:val="0"/>
      <w:divBdr>
        <w:top w:val="none" w:sz="0" w:space="0" w:color="auto"/>
        <w:left w:val="none" w:sz="0" w:space="0" w:color="auto"/>
        <w:bottom w:val="none" w:sz="0" w:space="0" w:color="auto"/>
        <w:right w:val="none" w:sz="0" w:space="0" w:color="auto"/>
      </w:divBdr>
    </w:div>
    <w:div w:id="1839073371">
      <w:bodyDiv w:val="1"/>
      <w:marLeft w:val="0"/>
      <w:marRight w:val="0"/>
      <w:marTop w:val="0"/>
      <w:marBottom w:val="0"/>
      <w:divBdr>
        <w:top w:val="none" w:sz="0" w:space="0" w:color="auto"/>
        <w:left w:val="none" w:sz="0" w:space="0" w:color="auto"/>
        <w:bottom w:val="none" w:sz="0" w:space="0" w:color="auto"/>
        <w:right w:val="none" w:sz="0" w:space="0" w:color="auto"/>
      </w:divBdr>
    </w:div>
    <w:div w:id="1840853079">
      <w:bodyDiv w:val="1"/>
      <w:marLeft w:val="0"/>
      <w:marRight w:val="0"/>
      <w:marTop w:val="0"/>
      <w:marBottom w:val="0"/>
      <w:divBdr>
        <w:top w:val="none" w:sz="0" w:space="0" w:color="auto"/>
        <w:left w:val="none" w:sz="0" w:space="0" w:color="auto"/>
        <w:bottom w:val="none" w:sz="0" w:space="0" w:color="auto"/>
        <w:right w:val="none" w:sz="0" w:space="0" w:color="auto"/>
      </w:divBdr>
    </w:div>
    <w:div w:id="1841581856">
      <w:bodyDiv w:val="1"/>
      <w:marLeft w:val="0"/>
      <w:marRight w:val="0"/>
      <w:marTop w:val="0"/>
      <w:marBottom w:val="0"/>
      <w:divBdr>
        <w:top w:val="none" w:sz="0" w:space="0" w:color="auto"/>
        <w:left w:val="none" w:sz="0" w:space="0" w:color="auto"/>
        <w:bottom w:val="none" w:sz="0" w:space="0" w:color="auto"/>
        <w:right w:val="none" w:sz="0" w:space="0" w:color="auto"/>
      </w:divBdr>
    </w:div>
    <w:div w:id="1843886466">
      <w:bodyDiv w:val="1"/>
      <w:marLeft w:val="0"/>
      <w:marRight w:val="0"/>
      <w:marTop w:val="0"/>
      <w:marBottom w:val="0"/>
      <w:divBdr>
        <w:top w:val="none" w:sz="0" w:space="0" w:color="auto"/>
        <w:left w:val="none" w:sz="0" w:space="0" w:color="auto"/>
        <w:bottom w:val="none" w:sz="0" w:space="0" w:color="auto"/>
        <w:right w:val="none" w:sz="0" w:space="0" w:color="auto"/>
      </w:divBdr>
    </w:div>
    <w:div w:id="1844272474">
      <w:bodyDiv w:val="1"/>
      <w:marLeft w:val="0"/>
      <w:marRight w:val="0"/>
      <w:marTop w:val="0"/>
      <w:marBottom w:val="0"/>
      <w:divBdr>
        <w:top w:val="none" w:sz="0" w:space="0" w:color="auto"/>
        <w:left w:val="none" w:sz="0" w:space="0" w:color="auto"/>
        <w:bottom w:val="none" w:sz="0" w:space="0" w:color="auto"/>
        <w:right w:val="none" w:sz="0" w:space="0" w:color="auto"/>
      </w:divBdr>
    </w:div>
    <w:div w:id="1849056487">
      <w:bodyDiv w:val="1"/>
      <w:marLeft w:val="0"/>
      <w:marRight w:val="0"/>
      <w:marTop w:val="0"/>
      <w:marBottom w:val="0"/>
      <w:divBdr>
        <w:top w:val="none" w:sz="0" w:space="0" w:color="auto"/>
        <w:left w:val="none" w:sz="0" w:space="0" w:color="auto"/>
        <w:bottom w:val="none" w:sz="0" w:space="0" w:color="auto"/>
        <w:right w:val="none" w:sz="0" w:space="0" w:color="auto"/>
      </w:divBdr>
    </w:div>
    <w:div w:id="1854832195">
      <w:bodyDiv w:val="1"/>
      <w:marLeft w:val="0"/>
      <w:marRight w:val="0"/>
      <w:marTop w:val="0"/>
      <w:marBottom w:val="0"/>
      <w:divBdr>
        <w:top w:val="none" w:sz="0" w:space="0" w:color="auto"/>
        <w:left w:val="none" w:sz="0" w:space="0" w:color="auto"/>
        <w:bottom w:val="none" w:sz="0" w:space="0" w:color="auto"/>
        <w:right w:val="none" w:sz="0" w:space="0" w:color="auto"/>
      </w:divBdr>
    </w:div>
    <w:div w:id="1858959400">
      <w:bodyDiv w:val="1"/>
      <w:marLeft w:val="0"/>
      <w:marRight w:val="0"/>
      <w:marTop w:val="0"/>
      <w:marBottom w:val="0"/>
      <w:divBdr>
        <w:top w:val="none" w:sz="0" w:space="0" w:color="auto"/>
        <w:left w:val="none" w:sz="0" w:space="0" w:color="auto"/>
        <w:bottom w:val="none" w:sz="0" w:space="0" w:color="auto"/>
        <w:right w:val="none" w:sz="0" w:space="0" w:color="auto"/>
      </w:divBdr>
    </w:div>
    <w:div w:id="1862936804">
      <w:bodyDiv w:val="1"/>
      <w:marLeft w:val="0"/>
      <w:marRight w:val="0"/>
      <w:marTop w:val="0"/>
      <w:marBottom w:val="0"/>
      <w:divBdr>
        <w:top w:val="none" w:sz="0" w:space="0" w:color="auto"/>
        <w:left w:val="none" w:sz="0" w:space="0" w:color="auto"/>
        <w:bottom w:val="none" w:sz="0" w:space="0" w:color="auto"/>
        <w:right w:val="none" w:sz="0" w:space="0" w:color="auto"/>
      </w:divBdr>
    </w:div>
    <w:div w:id="1864594384">
      <w:bodyDiv w:val="1"/>
      <w:marLeft w:val="0"/>
      <w:marRight w:val="0"/>
      <w:marTop w:val="0"/>
      <w:marBottom w:val="0"/>
      <w:divBdr>
        <w:top w:val="none" w:sz="0" w:space="0" w:color="auto"/>
        <w:left w:val="none" w:sz="0" w:space="0" w:color="auto"/>
        <w:bottom w:val="none" w:sz="0" w:space="0" w:color="auto"/>
        <w:right w:val="none" w:sz="0" w:space="0" w:color="auto"/>
      </w:divBdr>
    </w:div>
    <w:div w:id="1869638955">
      <w:bodyDiv w:val="1"/>
      <w:marLeft w:val="0"/>
      <w:marRight w:val="0"/>
      <w:marTop w:val="0"/>
      <w:marBottom w:val="0"/>
      <w:divBdr>
        <w:top w:val="none" w:sz="0" w:space="0" w:color="auto"/>
        <w:left w:val="none" w:sz="0" w:space="0" w:color="auto"/>
        <w:bottom w:val="none" w:sz="0" w:space="0" w:color="auto"/>
        <w:right w:val="none" w:sz="0" w:space="0" w:color="auto"/>
      </w:divBdr>
    </w:div>
    <w:div w:id="1870485940">
      <w:bodyDiv w:val="1"/>
      <w:marLeft w:val="0"/>
      <w:marRight w:val="0"/>
      <w:marTop w:val="0"/>
      <w:marBottom w:val="0"/>
      <w:divBdr>
        <w:top w:val="none" w:sz="0" w:space="0" w:color="auto"/>
        <w:left w:val="none" w:sz="0" w:space="0" w:color="auto"/>
        <w:bottom w:val="none" w:sz="0" w:space="0" w:color="auto"/>
        <w:right w:val="none" w:sz="0" w:space="0" w:color="auto"/>
      </w:divBdr>
    </w:div>
    <w:div w:id="1885867127">
      <w:bodyDiv w:val="1"/>
      <w:marLeft w:val="0"/>
      <w:marRight w:val="0"/>
      <w:marTop w:val="0"/>
      <w:marBottom w:val="0"/>
      <w:divBdr>
        <w:top w:val="none" w:sz="0" w:space="0" w:color="auto"/>
        <w:left w:val="none" w:sz="0" w:space="0" w:color="auto"/>
        <w:bottom w:val="none" w:sz="0" w:space="0" w:color="auto"/>
        <w:right w:val="none" w:sz="0" w:space="0" w:color="auto"/>
      </w:divBdr>
    </w:div>
    <w:div w:id="1896575121">
      <w:bodyDiv w:val="1"/>
      <w:marLeft w:val="0"/>
      <w:marRight w:val="0"/>
      <w:marTop w:val="0"/>
      <w:marBottom w:val="0"/>
      <w:divBdr>
        <w:top w:val="none" w:sz="0" w:space="0" w:color="auto"/>
        <w:left w:val="none" w:sz="0" w:space="0" w:color="auto"/>
        <w:bottom w:val="none" w:sz="0" w:space="0" w:color="auto"/>
        <w:right w:val="none" w:sz="0" w:space="0" w:color="auto"/>
      </w:divBdr>
    </w:div>
    <w:div w:id="1902983282">
      <w:bodyDiv w:val="1"/>
      <w:marLeft w:val="0"/>
      <w:marRight w:val="0"/>
      <w:marTop w:val="0"/>
      <w:marBottom w:val="0"/>
      <w:divBdr>
        <w:top w:val="none" w:sz="0" w:space="0" w:color="auto"/>
        <w:left w:val="none" w:sz="0" w:space="0" w:color="auto"/>
        <w:bottom w:val="none" w:sz="0" w:space="0" w:color="auto"/>
        <w:right w:val="none" w:sz="0" w:space="0" w:color="auto"/>
      </w:divBdr>
    </w:div>
    <w:div w:id="1907454588">
      <w:bodyDiv w:val="1"/>
      <w:marLeft w:val="0"/>
      <w:marRight w:val="0"/>
      <w:marTop w:val="0"/>
      <w:marBottom w:val="0"/>
      <w:divBdr>
        <w:top w:val="none" w:sz="0" w:space="0" w:color="auto"/>
        <w:left w:val="none" w:sz="0" w:space="0" w:color="auto"/>
        <w:bottom w:val="none" w:sz="0" w:space="0" w:color="auto"/>
        <w:right w:val="none" w:sz="0" w:space="0" w:color="auto"/>
      </w:divBdr>
    </w:div>
    <w:div w:id="1908032113">
      <w:bodyDiv w:val="1"/>
      <w:marLeft w:val="0"/>
      <w:marRight w:val="0"/>
      <w:marTop w:val="0"/>
      <w:marBottom w:val="0"/>
      <w:divBdr>
        <w:top w:val="none" w:sz="0" w:space="0" w:color="auto"/>
        <w:left w:val="none" w:sz="0" w:space="0" w:color="auto"/>
        <w:bottom w:val="none" w:sz="0" w:space="0" w:color="auto"/>
        <w:right w:val="none" w:sz="0" w:space="0" w:color="auto"/>
      </w:divBdr>
    </w:div>
    <w:div w:id="1911845733">
      <w:bodyDiv w:val="1"/>
      <w:marLeft w:val="0"/>
      <w:marRight w:val="0"/>
      <w:marTop w:val="0"/>
      <w:marBottom w:val="0"/>
      <w:divBdr>
        <w:top w:val="none" w:sz="0" w:space="0" w:color="auto"/>
        <w:left w:val="none" w:sz="0" w:space="0" w:color="auto"/>
        <w:bottom w:val="none" w:sz="0" w:space="0" w:color="auto"/>
        <w:right w:val="none" w:sz="0" w:space="0" w:color="auto"/>
      </w:divBdr>
    </w:div>
    <w:div w:id="1912501338">
      <w:bodyDiv w:val="1"/>
      <w:marLeft w:val="0"/>
      <w:marRight w:val="0"/>
      <w:marTop w:val="0"/>
      <w:marBottom w:val="0"/>
      <w:divBdr>
        <w:top w:val="none" w:sz="0" w:space="0" w:color="auto"/>
        <w:left w:val="none" w:sz="0" w:space="0" w:color="auto"/>
        <w:bottom w:val="none" w:sz="0" w:space="0" w:color="auto"/>
        <w:right w:val="none" w:sz="0" w:space="0" w:color="auto"/>
      </w:divBdr>
    </w:div>
    <w:div w:id="1914849097">
      <w:bodyDiv w:val="1"/>
      <w:marLeft w:val="0"/>
      <w:marRight w:val="0"/>
      <w:marTop w:val="0"/>
      <w:marBottom w:val="0"/>
      <w:divBdr>
        <w:top w:val="none" w:sz="0" w:space="0" w:color="auto"/>
        <w:left w:val="none" w:sz="0" w:space="0" w:color="auto"/>
        <w:bottom w:val="none" w:sz="0" w:space="0" w:color="auto"/>
        <w:right w:val="none" w:sz="0" w:space="0" w:color="auto"/>
      </w:divBdr>
    </w:div>
    <w:div w:id="1918976940">
      <w:bodyDiv w:val="1"/>
      <w:marLeft w:val="0"/>
      <w:marRight w:val="0"/>
      <w:marTop w:val="0"/>
      <w:marBottom w:val="0"/>
      <w:divBdr>
        <w:top w:val="none" w:sz="0" w:space="0" w:color="auto"/>
        <w:left w:val="none" w:sz="0" w:space="0" w:color="auto"/>
        <w:bottom w:val="none" w:sz="0" w:space="0" w:color="auto"/>
        <w:right w:val="none" w:sz="0" w:space="0" w:color="auto"/>
      </w:divBdr>
    </w:div>
    <w:div w:id="1921332916">
      <w:bodyDiv w:val="1"/>
      <w:marLeft w:val="0"/>
      <w:marRight w:val="0"/>
      <w:marTop w:val="0"/>
      <w:marBottom w:val="0"/>
      <w:divBdr>
        <w:top w:val="none" w:sz="0" w:space="0" w:color="auto"/>
        <w:left w:val="none" w:sz="0" w:space="0" w:color="auto"/>
        <w:bottom w:val="none" w:sz="0" w:space="0" w:color="auto"/>
        <w:right w:val="none" w:sz="0" w:space="0" w:color="auto"/>
      </w:divBdr>
    </w:div>
    <w:div w:id="1922137730">
      <w:bodyDiv w:val="1"/>
      <w:marLeft w:val="0"/>
      <w:marRight w:val="0"/>
      <w:marTop w:val="0"/>
      <w:marBottom w:val="0"/>
      <w:divBdr>
        <w:top w:val="none" w:sz="0" w:space="0" w:color="auto"/>
        <w:left w:val="none" w:sz="0" w:space="0" w:color="auto"/>
        <w:bottom w:val="none" w:sz="0" w:space="0" w:color="auto"/>
        <w:right w:val="none" w:sz="0" w:space="0" w:color="auto"/>
      </w:divBdr>
    </w:div>
    <w:div w:id="1932548175">
      <w:bodyDiv w:val="1"/>
      <w:marLeft w:val="0"/>
      <w:marRight w:val="0"/>
      <w:marTop w:val="0"/>
      <w:marBottom w:val="0"/>
      <w:divBdr>
        <w:top w:val="none" w:sz="0" w:space="0" w:color="auto"/>
        <w:left w:val="none" w:sz="0" w:space="0" w:color="auto"/>
        <w:bottom w:val="none" w:sz="0" w:space="0" w:color="auto"/>
        <w:right w:val="none" w:sz="0" w:space="0" w:color="auto"/>
      </w:divBdr>
    </w:div>
    <w:div w:id="1939242932">
      <w:bodyDiv w:val="1"/>
      <w:marLeft w:val="0"/>
      <w:marRight w:val="0"/>
      <w:marTop w:val="0"/>
      <w:marBottom w:val="0"/>
      <w:divBdr>
        <w:top w:val="none" w:sz="0" w:space="0" w:color="auto"/>
        <w:left w:val="none" w:sz="0" w:space="0" w:color="auto"/>
        <w:bottom w:val="none" w:sz="0" w:space="0" w:color="auto"/>
        <w:right w:val="none" w:sz="0" w:space="0" w:color="auto"/>
      </w:divBdr>
    </w:div>
    <w:div w:id="1940873794">
      <w:bodyDiv w:val="1"/>
      <w:marLeft w:val="0"/>
      <w:marRight w:val="0"/>
      <w:marTop w:val="0"/>
      <w:marBottom w:val="0"/>
      <w:divBdr>
        <w:top w:val="none" w:sz="0" w:space="0" w:color="auto"/>
        <w:left w:val="none" w:sz="0" w:space="0" w:color="auto"/>
        <w:bottom w:val="none" w:sz="0" w:space="0" w:color="auto"/>
        <w:right w:val="none" w:sz="0" w:space="0" w:color="auto"/>
      </w:divBdr>
    </w:div>
    <w:div w:id="1953123185">
      <w:bodyDiv w:val="1"/>
      <w:marLeft w:val="0"/>
      <w:marRight w:val="0"/>
      <w:marTop w:val="0"/>
      <w:marBottom w:val="0"/>
      <w:divBdr>
        <w:top w:val="none" w:sz="0" w:space="0" w:color="auto"/>
        <w:left w:val="none" w:sz="0" w:space="0" w:color="auto"/>
        <w:bottom w:val="none" w:sz="0" w:space="0" w:color="auto"/>
        <w:right w:val="none" w:sz="0" w:space="0" w:color="auto"/>
      </w:divBdr>
    </w:div>
    <w:div w:id="1953434727">
      <w:bodyDiv w:val="1"/>
      <w:marLeft w:val="0"/>
      <w:marRight w:val="0"/>
      <w:marTop w:val="0"/>
      <w:marBottom w:val="0"/>
      <w:divBdr>
        <w:top w:val="none" w:sz="0" w:space="0" w:color="auto"/>
        <w:left w:val="none" w:sz="0" w:space="0" w:color="auto"/>
        <w:bottom w:val="none" w:sz="0" w:space="0" w:color="auto"/>
        <w:right w:val="none" w:sz="0" w:space="0" w:color="auto"/>
      </w:divBdr>
    </w:div>
    <w:div w:id="1956520090">
      <w:bodyDiv w:val="1"/>
      <w:marLeft w:val="0"/>
      <w:marRight w:val="0"/>
      <w:marTop w:val="0"/>
      <w:marBottom w:val="0"/>
      <w:divBdr>
        <w:top w:val="none" w:sz="0" w:space="0" w:color="auto"/>
        <w:left w:val="none" w:sz="0" w:space="0" w:color="auto"/>
        <w:bottom w:val="none" w:sz="0" w:space="0" w:color="auto"/>
        <w:right w:val="none" w:sz="0" w:space="0" w:color="auto"/>
      </w:divBdr>
    </w:div>
    <w:div w:id="1957524230">
      <w:bodyDiv w:val="1"/>
      <w:marLeft w:val="0"/>
      <w:marRight w:val="0"/>
      <w:marTop w:val="0"/>
      <w:marBottom w:val="0"/>
      <w:divBdr>
        <w:top w:val="none" w:sz="0" w:space="0" w:color="auto"/>
        <w:left w:val="none" w:sz="0" w:space="0" w:color="auto"/>
        <w:bottom w:val="none" w:sz="0" w:space="0" w:color="auto"/>
        <w:right w:val="none" w:sz="0" w:space="0" w:color="auto"/>
      </w:divBdr>
    </w:div>
    <w:div w:id="1960993826">
      <w:bodyDiv w:val="1"/>
      <w:marLeft w:val="0"/>
      <w:marRight w:val="0"/>
      <w:marTop w:val="0"/>
      <w:marBottom w:val="0"/>
      <w:divBdr>
        <w:top w:val="none" w:sz="0" w:space="0" w:color="auto"/>
        <w:left w:val="none" w:sz="0" w:space="0" w:color="auto"/>
        <w:bottom w:val="none" w:sz="0" w:space="0" w:color="auto"/>
        <w:right w:val="none" w:sz="0" w:space="0" w:color="auto"/>
      </w:divBdr>
    </w:div>
    <w:div w:id="1962497875">
      <w:bodyDiv w:val="1"/>
      <w:marLeft w:val="0"/>
      <w:marRight w:val="0"/>
      <w:marTop w:val="0"/>
      <w:marBottom w:val="0"/>
      <w:divBdr>
        <w:top w:val="none" w:sz="0" w:space="0" w:color="auto"/>
        <w:left w:val="none" w:sz="0" w:space="0" w:color="auto"/>
        <w:bottom w:val="none" w:sz="0" w:space="0" w:color="auto"/>
        <w:right w:val="none" w:sz="0" w:space="0" w:color="auto"/>
      </w:divBdr>
    </w:div>
    <w:div w:id="1966502274">
      <w:bodyDiv w:val="1"/>
      <w:marLeft w:val="0"/>
      <w:marRight w:val="0"/>
      <w:marTop w:val="0"/>
      <w:marBottom w:val="0"/>
      <w:divBdr>
        <w:top w:val="none" w:sz="0" w:space="0" w:color="auto"/>
        <w:left w:val="none" w:sz="0" w:space="0" w:color="auto"/>
        <w:bottom w:val="none" w:sz="0" w:space="0" w:color="auto"/>
        <w:right w:val="none" w:sz="0" w:space="0" w:color="auto"/>
      </w:divBdr>
    </w:div>
    <w:div w:id="1969048643">
      <w:bodyDiv w:val="1"/>
      <w:marLeft w:val="0"/>
      <w:marRight w:val="0"/>
      <w:marTop w:val="0"/>
      <w:marBottom w:val="0"/>
      <w:divBdr>
        <w:top w:val="none" w:sz="0" w:space="0" w:color="auto"/>
        <w:left w:val="none" w:sz="0" w:space="0" w:color="auto"/>
        <w:bottom w:val="none" w:sz="0" w:space="0" w:color="auto"/>
        <w:right w:val="none" w:sz="0" w:space="0" w:color="auto"/>
      </w:divBdr>
    </w:div>
    <w:div w:id="1973558142">
      <w:bodyDiv w:val="1"/>
      <w:marLeft w:val="0"/>
      <w:marRight w:val="0"/>
      <w:marTop w:val="0"/>
      <w:marBottom w:val="0"/>
      <w:divBdr>
        <w:top w:val="none" w:sz="0" w:space="0" w:color="auto"/>
        <w:left w:val="none" w:sz="0" w:space="0" w:color="auto"/>
        <w:bottom w:val="none" w:sz="0" w:space="0" w:color="auto"/>
        <w:right w:val="none" w:sz="0" w:space="0" w:color="auto"/>
      </w:divBdr>
    </w:div>
    <w:div w:id="1981031336">
      <w:bodyDiv w:val="1"/>
      <w:marLeft w:val="0"/>
      <w:marRight w:val="0"/>
      <w:marTop w:val="0"/>
      <w:marBottom w:val="0"/>
      <w:divBdr>
        <w:top w:val="none" w:sz="0" w:space="0" w:color="auto"/>
        <w:left w:val="none" w:sz="0" w:space="0" w:color="auto"/>
        <w:bottom w:val="none" w:sz="0" w:space="0" w:color="auto"/>
        <w:right w:val="none" w:sz="0" w:space="0" w:color="auto"/>
      </w:divBdr>
    </w:div>
    <w:div w:id="1987978184">
      <w:bodyDiv w:val="1"/>
      <w:marLeft w:val="0"/>
      <w:marRight w:val="0"/>
      <w:marTop w:val="0"/>
      <w:marBottom w:val="0"/>
      <w:divBdr>
        <w:top w:val="none" w:sz="0" w:space="0" w:color="auto"/>
        <w:left w:val="none" w:sz="0" w:space="0" w:color="auto"/>
        <w:bottom w:val="none" w:sz="0" w:space="0" w:color="auto"/>
        <w:right w:val="none" w:sz="0" w:space="0" w:color="auto"/>
      </w:divBdr>
    </w:div>
    <w:div w:id="1997682938">
      <w:bodyDiv w:val="1"/>
      <w:marLeft w:val="0"/>
      <w:marRight w:val="0"/>
      <w:marTop w:val="0"/>
      <w:marBottom w:val="0"/>
      <w:divBdr>
        <w:top w:val="none" w:sz="0" w:space="0" w:color="auto"/>
        <w:left w:val="none" w:sz="0" w:space="0" w:color="auto"/>
        <w:bottom w:val="none" w:sz="0" w:space="0" w:color="auto"/>
        <w:right w:val="none" w:sz="0" w:space="0" w:color="auto"/>
      </w:divBdr>
    </w:div>
    <w:div w:id="1998920295">
      <w:bodyDiv w:val="1"/>
      <w:marLeft w:val="0"/>
      <w:marRight w:val="0"/>
      <w:marTop w:val="0"/>
      <w:marBottom w:val="0"/>
      <w:divBdr>
        <w:top w:val="none" w:sz="0" w:space="0" w:color="auto"/>
        <w:left w:val="none" w:sz="0" w:space="0" w:color="auto"/>
        <w:bottom w:val="none" w:sz="0" w:space="0" w:color="auto"/>
        <w:right w:val="none" w:sz="0" w:space="0" w:color="auto"/>
      </w:divBdr>
    </w:div>
    <w:div w:id="2003728313">
      <w:bodyDiv w:val="1"/>
      <w:marLeft w:val="0"/>
      <w:marRight w:val="0"/>
      <w:marTop w:val="0"/>
      <w:marBottom w:val="0"/>
      <w:divBdr>
        <w:top w:val="none" w:sz="0" w:space="0" w:color="auto"/>
        <w:left w:val="none" w:sz="0" w:space="0" w:color="auto"/>
        <w:bottom w:val="none" w:sz="0" w:space="0" w:color="auto"/>
        <w:right w:val="none" w:sz="0" w:space="0" w:color="auto"/>
      </w:divBdr>
    </w:div>
    <w:div w:id="2005891516">
      <w:bodyDiv w:val="1"/>
      <w:marLeft w:val="0"/>
      <w:marRight w:val="0"/>
      <w:marTop w:val="0"/>
      <w:marBottom w:val="0"/>
      <w:divBdr>
        <w:top w:val="none" w:sz="0" w:space="0" w:color="auto"/>
        <w:left w:val="none" w:sz="0" w:space="0" w:color="auto"/>
        <w:bottom w:val="none" w:sz="0" w:space="0" w:color="auto"/>
        <w:right w:val="none" w:sz="0" w:space="0" w:color="auto"/>
      </w:divBdr>
    </w:div>
    <w:div w:id="2010256224">
      <w:bodyDiv w:val="1"/>
      <w:marLeft w:val="0"/>
      <w:marRight w:val="0"/>
      <w:marTop w:val="0"/>
      <w:marBottom w:val="0"/>
      <w:divBdr>
        <w:top w:val="none" w:sz="0" w:space="0" w:color="auto"/>
        <w:left w:val="none" w:sz="0" w:space="0" w:color="auto"/>
        <w:bottom w:val="none" w:sz="0" w:space="0" w:color="auto"/>
        <w:right w:val="none" w:sz="0" w:space="0" w:color="auto"/>
      </w:divBdr>
    </w:div>
    <w:div w:id="2011790270">
      <w:bodyDiv w:val="1"/>
      <w:marLeft w:val="0"/>
      <w:marRight w:val="0"/>
      <w:marTop w:val="0"/>
      <w:marBottom w:val="0"/>
      <w:divBdr>
        <w:top w:val="none" w:sz="0" w:space="0" w:color="auto"/>
        <w:left w:val="none" w:sz="0" w:space="0" w:color="auto"/>
        <w:bottom w:val="none" w:sz="0" w:space="0" w:color="auto"/>
        <w:right w:val="none" w:sz="0" w:space="0" w:color="auto"/>
      </w:divBdr>
    </w:div>
    <w:div w:id="2012444483">
      <w:bodyDiv w:val="1"/>
      <w:marLeft w:val="0"/>
      <w:marRight w:val="0"/>
      <w:marTop w:val="0"/>
      <w:marBottom w:val="0"/>
      <w:divBdr>
        <w:top w:val="none" w:sz="0" w:space="0" w:color="auto"/>
        <w:left w:val="none" w:sz="0" w:space="0" w:color="auto"/>
        <w:bottom w:val="none" w:sz="0" w:space="0" w:color="auto"/>
        <w:right w:val="none" w:sz="0" w:space="0" w:color="auto"/>
      </w:divBdr>
    </w:div>
    <w:div w:id="2013757261">
      <w:bodyDiv w:val="1"/>
      <w:marLeft w:val="0"/>
      <w:marRight w:val="0"/>
      <w:marTop w:val="0"/>
      <w:marBottom w:val="0"/>
      <w:divBdr>
        <w:top w:val="none" w:sz="0" w:space="0" w:color="auto"/>
        <w:left w:val="none" w:sz="0" w:space="0" w:color="auto"/>
        <w:bottom w:val="none" w:sz="0" w:space="0" w:color="auto"/>
        <w:right w:val="none" w:sz="0" w:space="0" w:color="auto"/>
      </w:divBdr>
    </w:div>
    <w:div w:id="2015834341">
      <w:bodyDiv w:val="1"/>
      <w:marLeft w:val="0"/>
      <w:marRight w:val="0"/>
      <w:marTop w:val="0"/>
      <w:marBottom w:val="0"/>
      <w:divBdr>
        <w:top w:val="none" w:sz="0" w:space="0" w:color="auto"/>
        <w:left w:val="none" w:sz="0" w:space="0" w:color="auto"/>
        <w:bottom w:val="none" w:sz="0" w:space="0" w:color="auto"/>
        <w:right w:val="none" w:sz="0" w:space="0" w:color="auto"/>
      </w:divBdr>
    </w:div>
    <w:div w:id="2016418213">
      <w:bodyDiv w:val="1"/>
      <w:marLeft w:val="0"/>
      <w:marRight w:val="0"/>
      <w:marTop w:val="0"/>
      <w:marBottom w:val="0"/>
      <w:divBdr>
        <w:top w:val="none" w:sz="0" w:space="0" w:color="auto"/>
        <w:left w:val="none" w:sz="0" w:space="0" w:color="auto"/>
        <w:bottom w:val="none" w:sz="0" w:space="0" w:color="auto"/>
        <w:right w:val="none" w:sz="0" w:space="0" w:color="auto"/>
      </w:divBdr>
    </w:div>
    <w:div w:id="2021278658">
      <w:bodyDiv w:val="1"/>
      <w:marLeft w:val="0"/>
      <w:marRight w:val="0"/>
      <w:marTop w:val="0"/>
      <w:marBottom w:val="0"/>
      <w:divBdr>
        <w:top w:val="none" w:sz="0" w:space="0" w:color="auto"/>
        <w:left w:val="none" w:sz="0" w:space="0" w:color="auto"/>
        <w:bottom w:val="none" w:sz="0" w:space="0" w:color="auto"/>
        <w:right w:val="none" w:sz="0" w:space="0" w:color="auto"/>
      </w:divBdr>
    </w:div>
    <w:div w:id="2023431413">
      <w:bodyDiv w:val="1"/>
      <w:marLeft w:val="0"/>
      <w:marRight w:val="0"/>
      <w:marTop w:val="0"/>
      <w:marBottom w:val="0"/>
      <w:divBdr>
        <w:top w:val="none" w:sz="0" w:space="0" w:color="auto"/>
        <w:left w:val="none" w:sz="0" w:space="0" w:color="auto"/>
        <w:bottom w:val="none" w:sz="0" w:space="0" w:color="auto"/>
        <w:right w:val="none" w:sz="0" w:space="0" w:color="auto"/>
      </w:divBdr>
    </w:div>
    <w:div w:id="2042632347">
      <w:bodyDiv w:val="1"/>
      <w:marLeft w:val="0"/>
      <w:marRight w:val="0"/>
      <w:marTop w:val="0"/>
      <w:marBottom w:val="0"/>
      <w:divBdr>
        <w:top w:val="none" w:sz="0" w:space="0" w:color="auto"/>
        <w:left w:val="none" w:sz="0" w:space="0" w:color="auto"/>
        <w:bottom w:val="none" w:sz="0" w:space="0" w:color="auto"/>
        <w:right w:val="none" w:sz="0" w:space="0" w:color="auto"/>
      </w:divBdr>
    </w:div>
    <w:div w:id="2042853180">
      <w:bodyDiv w:val="1"/>
      <w:marLeft w:val="0"/>
      <w:marRight w:val="0"/>
      <w:marTop w:val="0"/>
      <w:marBottom w:val="0"/>
      <w:divBdr>
        <w:top w:val="none" w:sz="0" w:space="0" w:color="auto"/>
        <w:left w:val="none" w:sz="0" w:space="0" w:color="auto"/>
        <w:bottom w:val="none" w:sz="0" w:space="0" w:color="auto"/>
        <w:right w:val="none" w:sz="0" w:space="0" w:color="auto"/>
      </w:divBdr>
    </w:div>
    <w:div w:id="2043895274">
      <w:bodyDiv w:val="1"/>
      <w:marLeft w:val="0"/>
      <w:marRight w:val="0"/>
      <w:marTop w:val="0"/>
      <w:marBottom w:val="0"/>
      <w:divBdr>
        <w:top w:val="none" w:sz="0" w:space="0" w:color="auto"/>
        <w:left w:val="none" w:sz="0" w:space="0" w:color="auto"/>
        <w:bottom w:val="none" w:sz="0" w:space="0" w:color="auto"/>
        <w:right w:val="none" w:sz="0" w:space="0" w:color="auto"/>
      </w:divBdr>
    </w:div>
    <w:div w:id="2052534576">
      <w:bodyDiv w:val="1"/>
      <w:marLeft w:val="0"/>
      <w:marRight w:val="0"/>
      <w:marTop w:val="0"/>
      <w:marBottom w:val="0"/>
      <w:divBdr>
        <w:top w:val="none" w:sz="0" w:space="0" w:color="auto"/>
        <w:left w:val="none" w:sz="0" w:space="0" w:color="auto"/>
        <w:bottom w:val="none" w:sz="0" w:space="0" w:color="auto"/>
        <w:right w:val="none" w:sz="0" w:space="0" w:color="auto"/>
      </w:divBdr>
      <w:divsChild>
        <w:div w:id="275525920">
          <w:marLeft w:val="0"/>
          <w:marRight w:val="0"/>
          <w:marTop w:val="0"/>
          <w:marBottom w:val="0"/>
          <w:divBdr>
            <w:top w:val="none" w:sz="0" w:space="0" w:color="auto"/>
            <w:left w:val="none" w:sz="0" w:space="0" w:color="auto"/>
            <w:bottom w:val="none" w:sz="0" w:space="0" w:color="auto"/>
            <w:right w:val="none" w:sz="0" w:space="0" w:color="auto"/>
          </w:divBdr>
        </w:div>
        <w:div w:id="892078134">
          <w:marLeft w:val="0"/>
          <w:marRight w:val="0"/>
          <w:marTop w:val="0"/>
          <w:marBottom w:val="0"/>
          <w:divBdr>
            <w:top w:val="none" w:sz="0" w:space="0" w:color="auto"/>
            <w:left w:val="none" w:sz="0" w:space="0" w:color="auto"/>
            <w:bottom w:val="none" w:sz="0" w:space="0" w:color="auto"/>
            <w:right w:val="none" w:sz="0" w:space="0" w:color="auto"/>
          </w:divBdr>
        </w:div>
        <w:div w:id="221454830">
          <w:marLeft w:val="0"/>
          <w:marRight w:val="0"/>
          <w:marTop w:val="0"/>
          <w:marBottom w:val="0"/>
          <w:divBdr>
            <w:top w:val="none" w:sz="0" w:space="0" w:color="auto"/>
            <w:left w:val="none" w:sz="0" w:space="0" w:color="auto"/>
            <w:bottom w:val="none" w:sz="0" w:space="0" w:color="auto"/>
            <w:right w:val="none" w:sz="0" w:space="0" w:color="auto"/>
          </w:divBdr>
        </w:div>
        <w:div w:id="944848676">
          <w:marLeft w:val="0"/>
          <w:marRight w:val="0"/>
          <w:marTop w:val="0"/>
          <w:marBottom w:val="0"/>
          <w:divBdr>
            <w:top w:val="none" w:sz="0" w:space="0" w:color="auto"/>
            <w:left w:val="none" w:sz="0" w:space="0" w:color="auto"/>
            <w:bottom w:val="none" w:sz="0" w:space="0" w:color="auto"/>
            <w:right w:val="none" w:sz="0" w:space="0" w:color="auto"/>
          </w:divBdr>
        </w:div>
        <w:div w:id="1747452959">
          <w:marLeft w:val="0"/>
          <w:marRight w:val="0"/>
          <w:marTop w:val="0"/>
          <w:marBottom w:val="0"/>
          <w:divBdr>
            <w:top w:val="none" w:sz="0" w:space="0" w:color="auto"/>
            <w:left w:val="none" w:sz="0" w:space="0" w:color="auto"/>
            <w:bottom w:val="none" w:sz="0" w:space="0" w:color="auto"/>
            <w:right w:val="none" w:sz="0" w:space="0" w:color="auto"/>
          </w:divBdr>
        </w:div>
        <w:div w:id="847334526">
          <w:marLeft w:val="0"/>
          <w:marRight w:val="0"/>
          <w:marTop w:val="0"/>
          <w:marBottom w:val="0"/>
          <w:divBdr>
            <w:top w:val="none" w:sz="0" w:space="0" w:color="auto"/>
            <w:left w:val="none" w:sz="0" w:space="0" w:color="auto"/>
            <w:bottom w:val="none" w:sz="0" w:space="0" w:color="auto"/>
            <w:right w:val="none" w:sz="0" w:space="0" w:color="auto"/>
          </w:divBdr>
        </w:div>
        <w:div w:id="720909948">
          <w:marLeft w:val="0"/>
          <w:marRight w:val="0"/>
          <w:marTop w:val="0"/>
          <w:marBottom w:val="0"/>
          <w:divBdr>
            <w:top w:val="none" w:sz="0" w:space="0" w:color="auto"/>
            <w:left w:val="none" w:sz="0" w:space="0" w:color="auto"/>
            <w:bottom w:val="none" w:sz="0" w:space="0" w:color="auto"/>
            <w:right w:val="none" w:sz="0" w:space="0" w:color="auto"/>
          </w:divBdr>
        </w:div>
        <w:div w:id="1300451228">
          <w:marLeft w:val="0"/>
          <w:marRight w:val="0"/>
          <w:marTop w:val="0"/>
          <w:marBottom w:val="0"/>
          <w:divBdr>
            <w:top w:val="none" w:sz="0" w:space="0" w:color="auto"/>
            <w:left w:val="none" w:sz="0" w:space="0" w:color="auto"/>
            <w:bottom w:val="none" w:sz="0" w:space="0" w:color="auto"/>
            <w:right w:val="none" w:sz="0" w:space="0" w:color="auto"/>
          </w:divBdr>
        </w:div>
        <w:div w:id="683360164">
          <w:marLeft w:val="0"/>
          <w:marRight w:val="0"/>
          <w:marTop w:val="0"/>
          <w:marBottom w:val="0"/>
          <w:divBdr>
            <w:top w:val="none" w:sz="0" w:space="0" w:color="auto"/>
            <w:left w:val="none" w:sz="0" w:space="0" w:color="auto"/>
            <w:bottom w:val="none" w:sz="0" w:space="0" w:color="auto"/>
            <w:right w:val="none" w:sz="0" w:space="0" w:color="auto"/>
          </w:divBdr>
        </w:div>
        <w:div w:id="2134518350">
          <w:marLeft w:val="0"/>
          <w:marRight w:val="0"/>
          <w:marTop w:val="0"/>
          <w:marBottom w:val="0"/>
          <w:divBdr>
            <w:top w:val="none" w:sz="0" w:space="0" w:color="auto"/>
            <w:left w:val="none" w:sz="0" w:space="0" w:color="auto"/>
            <w:bottom w:val="none" w:sz="0" w:space="0" w:color="auto"/>
            <w:right w:val="none" w:sz="0" w:space="0" w:color="auto"/>
          </w:divBdr>
        </w:div>
        <w:div w:id="297997193">
          <w:marLeft w:val="0"/>
          <w:marRight w:val="0"/>
          <w:marTop w:val="0"/>
          <w:marBottom w:val="0"/>
          <w:divBdr>
            <w:top w:val="none" w:sz="0" w:space="0" w:color="auto"/>
            <w:left w:val="none" w:sz="0" w:space="0" w:color="auto"/>
            <w:bottom w:val="none" w:sz="0" w:space="0" w:color="auto"/>
            <w:right w:val="none" w:sz="0" w:space="0" w:color="auto"/>
          </w:divBdr>
        </w:div>
        <w:div w:id="1932011225">
          <w:marLeft w:val="0"/>
          <w:marRight w:val="0"/>
          <w:marTop w:val="0"/>
          <w:marBottom w:val="0"/>
          <w:divBdr>
            <w:top w:val="none" w:sz="0" w:space="0" w:color="auto"/>
            <w:left w:val="none" w:sz="0" w:space="0" w:color="auto"/>
            <w:bottom w:val="none" w:sz="0" w:space="0" w:color="auto"/>
            <w:right w:val="none" w:sz="0" w:space="0" w:color="auto"/>
          </w:divBdr>
        </w:div>
        <w:div w:id="1956980779">
          <w:marLeft w:val="0"/>
          <w:marRight w:val="0"/>
          <w:marTop w:val="0"/>
          <w:marBottom w:val="0"/>
          <w:divBdr>
            <w:top w:val="none" w:sz="0" w:space="0" w:color="auto"/>
            <w:left w:val="none" w:sz="0" w:space="0" w:color="auto"/>
            <w:bottom w:val="none" w:sz="0" w:space="0" w:color="auto"/>
            <w:right w:val="none" w:sz="0" w:space="0" w:color="auto"/>
          </w:divBdr>
        </w:div>
        <w:div w:id="374159579">
          <w:marLeft w:val="0"/>
          <w:marRight w:val="0"/>
          <w:marTop w:val="0"/>
          <w:marBottom w:val="0"/>
          <w:divBdr>
            <w:top w:val="none" w:sz="0" w:space="0" w:color="auto"/>
            <w:left w:val="none" w:sz="0" w:space="0" w:color="auto"/>
            <w:bottom w:val="none" w:sz="0" w:space="0" w:color="auto"/>
            <w:right w:val="none" w:sz="0" w:space="0" w:color="auto"/>
          </w:divBdr>
        </w:div>
        <w:div w:id="1080637280">
          <w:marLeft w:val="0"/>
          <w:marRight w:val="0"/>
          <w:marTop w:val="0"/>
          <w:marBottom w:val="0"/>
          <w:divBdr>
            <w:top w:val="none" w:sz="0" w:space="0" w:color="auto"/>
            <w:left w:val="none" w:sz="0" w:space="0" w:color="auto"/>
            <w:bottom w:val="none" w:sz="0" w:space="0" w:color="auto"/>
            <w:right w:val="none" w:sz="0" w:space="0" w:color="auto"/>
          </w:divBdr>
        </w:div>
        <w:div w:id="112987398">
          <w:marLeft w:val="0"/>
          <w:marRight w:val="0"/>
          <w:marTop w:val="0"/>
          <w:marBottom w:val="0"/>
          <w:divBdr>
            <w:top w:val="none" w:sz="0" w:space="0" w:color="auto"/>
            <w:left w:val="none" w:sz="0" w:space="0" w:color="auto"/>
            <w:bottom w:val="none" w:sz="0" w:space="0" w:color="auto"/>
            <w:right w:val="none" w:sz="0" w:space="0" w:color="auto"/>
          </w:divBdr>
        </w:div>
        <w:div w:id="754402328">
          <w:marLeft w:val="0"/>
          <w:marRight w:val="0"/>
          <w:marTop w:val="0"/>
          <w:marBottom w:val="0"/>
          <w:divBdr>
            <w:top w:val="none" w:sz="0" w:space="0" w:color="auto"/>
            <w:left w:val="none" w:sz="0" w:space="0" w:color="auto"/>
            <w:bottom w:val="none" w:sz="0" w:space="0" w:color="auto"/>
            <w:right w:val="none" w:sz="0" w:space="0" w:color="auto"/>
          </w:divBdr>
        </w:div>
      </w:divsChild>
    </w:div>
    <w:div w:id="2057117961">
      <w:bodyDiv w:val="1"/>
      <w:marLeft w:val="0"/>
      <w:marRight w:val="0"/>
      <w:marTop w:val="0"/>
      <w:marBottom w:val="0"/>
      <w:divBdr>
        <w:top w:val="none" w:sz="0" w:space="0" w:color="auto"/>
        <w:left w:val="none" w:sz="0" w:space="0" w:color="auto"/>
        <w:bottom w:val="none" w:sz="0" w:space="0" w:color="auto"/>
        <w:right w:val="none" w:sz="0" w:space="0" w:color="auto"/>
      </w:divBdr>
    </w:div>
    <w:div w:id="2060325289">
      <w:bodyDiv w:val="1"/>
      <w:marLeft w:val="0"/>
      <w:marRight w:val="0"/>
      <w:marTop w:val="0"/>
      <w:marBottom w:val="0"/>
      <w:divBdr>
        <w:top w:val="none" w:sz="0" w:space="0" w:color="auto"/>
        <w:left w:val="none" w:sz="0" w:space="0" w:color="auto"/>
        <w:bottom w:val="none" w:sz="0" w:space="0" w:color="auto"/>
        <w:right w:val="none" w:sz="0" w:space="0" w:color="auto"/>
      </w:divBdr>
    </w:div>
    <w:div w:id="2067797721">
      <w:bodyDiv w:val="1"/>
      <w:marLeft w:val="0"/>
      <w:marRight w:val="0"/>
      <w:marTop w:val="0"/>
      <w:marBottom w:val="0"/>
      <w:divBdr>
        <w:top w:val="none" w:sz="0" w:space="0" w:color="auto"/>
        <w:left w:val="none" w:sz="0" w:space="0" w:color="auto"/>
        <w:bottom w:val="none" w:sz="0" w:space="0" w:color="auto"/>
        <w:right w:val="none" w:sz="0" w:space="0" w:color="auto"/>
      </w:divBdr>
    </w:div>
    <w:div w:id="2074811709">
      <w:bodyDiv w:val="1"/>
      <w:marLeft w:val="0"/>
      <w:marRight w:val="0"/>
      <w:marTop w:val="0"/>
      <w:marBottom w:val="0"/>
      <w:divBdr>
        <w:top w:val="none" w:sz="0" w:space="0" w:color="auto"/>
        <w:left w:val="none" w:sz="0" w:space="0" w:color="auto"/>
        <w:bottom w:val="none" w:sz="0" w:space="0" w:color="auto"/>
        <w:right w:val="none" w:sz="0" w:space="0" w:color="auto"/>
      </w:divBdr>
    </w:div>
    <w:div w:id="2075394498">
      <w:bodyDiv w:val="1"/>
      <w:marLeft w:val="0"/>
      <w:marRight w:val="0"/>
      <w:marTop w:val="0"/>
      <w:marBottom w:val="0"/>
      <w:divBdr>
        <w:top w:val="none" w:sz="0" w:space="0" w:color="auto"/>
        <w:left w:val="none" w:sz="0" w:space="0" w:color="auto"/>
        <w:bottom w:val="none" w:sz="0" w:space="0" w:color="auto"/>
        <w:right w:val="none" w:sz="0" w:space="0" w:color="auto"/>
      </w:divBdr>
    </w:div>
    <w:div w:id="2081949233">
      <w:bodyDiv w:val="1"/>
      <w:marLeft w:val="0"/>
      <w:marRight w:val="0"/>
      <w:marTop w:val="0"/>
      <w:marBottom w:val="0"/>
      <w:divBdr>
        <w:top w:val="none" w:sz="0" w:space="0" w:color="auto"/>
        <w:left w:val="none" w:sz="0" w:space="0" w:color="auto"/>
        <w:bottom w:val="none" w:sz="0" w:space="0" w:color="auto"/>
        <w:right w:val="none" w:sz="0" w:space="0" w:color="auto"/>
      </w:divBdr>
    </w:div>
    <w:div w:id="2087070228">
      <w:bodyDiv w:val="1"/>
      <w:marLeft w:val="0"/>
      <w:marRight w:val="0"/>
      <w:marTop w:val="0"/>
      <w:marBottom w:val="0"/>
      <w:divBdr>
        <w:top w:val="none" w:sz="0" w:space="0" w:color="auto"/>
        <w:left w:val="none" w:sz="0" w:space="0" w:color="auto"/>
        <w:bottom w:val="none" w:sz="0" w:space="0" w:color="auto"/>
        <w:right w:val="none" w:sz="0" w:space="0" w:color="auto"/>
      </w:divBdr>
    </w:div>
    <w:div w:id="2091340708">
      <w:bodyDiv w:val="1"/>
      <w:marLeft w:val="0"/>
      <w:marRight w:val="0"/>
      <w:marTop w:val="0"/>
      <w:marBottom w:val="0"/>
      <w:divBdr>
        <w:top w:val="none" w:sz="0" w:space="0" w:color="auto"/>
        <w:left w:val="none" w:sz="0" w:space="0" w:color="auto"/>
        <w:bottom w:val="none" w:sz="0" w:space="0" w:color="auto"/>
        <w:right w:val="none" w:sz="0" w:space="0" w:color="auto"/>
      </w:divBdr>
    </w:div>
    <w:div w:id="2095276622">
      <w:bodyDiv w:val="1"/>
      <w:marLeft w:val="0"/>
      <w:marRight w:val="0"/>
      <w:marTop w:val="0"/>
      <w:marBottom w:val="0"/>
      <w:divBdr>
        <w:top w:val="none" w:sz="0" w:space="0" w:color="auto"/>
        <w:left w:val="none" w:sz="0" w:space="0" w:color="auto"/>
        <w:bottom w:val="none" w:sz="0" w:space="0" w:color="auto"/>
        <w:right w:val="none" w:sz="0" w:space="0" w:color="auto"/>
      </w:divBdr>
    </w:div>
    <w:div w:id="2097049250">
      <w:bodyDiv w:val="1"/>
      <w:marLeft w:val="0"/>
      <w:marRight w:val="0"/>
      <w:marTop w:val="0"/>
      <w:marBottom w:val="0"/>
      <w:divBdr>
        <w:top w:val="none" w:sz="0" w:space="0" w:color="auto"/>
        <w:left w:val="none" w:sz="0" w:space="0" w:color="auto"/>
        <w:bottom w:val="none" w:sz="0" w:space="0" w:color="auto"/>
        <w:right w:val="none" w:sz="0" w:space="0" w:color="auto"/>
      </w:divBdr>
    </w:div>
    <w:div w:id="2103868660">
      <w:bodyDiv w:val="1"/>
      <w:marLeft w:val="0"/>
      <w:marRight w:val="0"/>
      <w:marTop w:val="0"/>
      <w:marBottom w:val="0"/>
      <w:divBdr>
        <w:top w:val="none" w:sz="0" w:space="0" w:color="auto"/>
        <w:left w:val="none" w:sz="0" w:space="0" w:color="auto"/>
        <w:bottom w:val="none" w:sz="0" w:space="0" w:color="auto"/>
        <w:right w:val="none" w:sz="0" w:space="0" w:color="auto"/>
      </w:divBdr>
    </w:div>
    <w:div w:id="2104492120">
      <w:bodyDiv w:val="1"/>
      <w:marLeft w:val="0"/>
      <w:marRight w:val="0"/>
      <w:marTop w:val="0"/>
      <w:marBottom w:val="0"/>
      <w:divBdr>
        <w:top w:val="none" w:sz="0" w:space="0" w:color="auto"/>
        <w:left w:val="none" w:sz="0" w:space="0" w:color="auto"/>
        <w:bottom w:val="none" w:sz="0" w:space="0" w:color="auto"/>
        <w:right w:val="none" w:sz="0" w:space="0" w:color="auto"/>
      </w:divBdr>
    </w:div>
    <w:div w:id="2104757593">
      <w:bodyDiv w:val="1"/>
      <w:marLeft w:val="0"/>
      <w:marRight w:val="0"/>
      <w:marTop w:val="0"/>
      <w:marBottom w:val="0"/>
      <w:divBdr>
        <w:top w:val="none" w:sz="0" w:space="0" w:color="auto"/>
        <w:left w:val="none" w:sz="0" w:space="0" w:color="auto"/>
        <w:bottom w:val="none" w:sz="0" w:space="0" w:color="auto"/>
        <w:right w:val="none" w:sz="0" w:space="0" w:color="auto"/>
      </w:divBdr>
    </w:div>
    <w:div w:id="2104837175">
      <w:bodyDiv w:val="1"/>
      <w:marLeft w:val="0"/>
      <w:marRight w:val="0"/>
      <w:marTop w:val="0"/>
      <w:marBottom w:val="0"/>
      <w:divBdr>
        <w:top w:val="none" w:sz="0" w:space="0" w:color="auto"/>
        <w:left w:val="none" w:sz="0" w:space="0" w:color="auto"/>
        <w:bottom w:val="none" w:sz="0" w:space="0" w:color="auto"/>
        <w:right w:val="none" w:sz="0" w:space="0" w:color="auto"/>
      </w:divBdr>
    </w:div>
    <w:div w:id="2111965672">
      <w:bodyDiv w:val="1"/>
      <w:marLeft w:val="0"/>
      <w:marRight w:val="0"/>
      <w:marTop w:val="0"/>
      <w:marBottom w:val="0"/>
      <w:divBdr>
        <w:top w:val="none" w:sz="0" w:space="0" w:color="auto"/>
        <w:left w:val="none" w:sz="0" w:space="0" w:color="auto"/>
        <w:bottom w:val="none" w:sz="0" w:space="0" w:color="auto"/>
        <w:right w:val="none" w:sz="0" w:space="0" w:color="auto"/>
      </w:divBdr>
    </w:div>
    <w:div w:id="2123575410">
      <w:bodyDiv w:val="1"/>
      <w:marLeft w:val="0"/>
      <w:marRight w:val="0"/>
      <w:marTop w:val="0"/>
      <w:marBottom w:val="0"/>
      <w:divBdr>
        <w:top w:val="none" w:sz="0" w:space="0" w:color="auto"/>
        <w:left w:val="none" w:sz="0" w:space="0" w:color="auto"/>
        <w:bottom w:val="none" w:sz="0" w:space="0" w:color="auto"/>
        <w:right w:val="none" w:sz="0" w:space="0" w:color="auto"/>
      </w:divBdr>
    </w:div>
    <w:div w:id="2124034733">
      <w:bodyDiv w:val="1"/>
      <w:marLeft w:val="0"/>
      <w:marRight w:val="0"/>
      <w:marTop w:val="0"/>
      <w:marBottom w:val="0"/>
      <w:divBdr>
        <w:top w:val="none" w:sz="0" w:space="0" w:color="auto"/>
        <w:left w:val="none" w:sz="0" w:space="0" w:color="auto"/>
        <w:bottom w:val="none" w:sz="0" w:space="0" w:color="auto"/>
        <w:right w:val="none" w:sz="0" w:space="0" w:color="auto"/>
      </w:divBdr>
    </w:div>
    <w:div w:id="2133356998">
      <w:bodyDiv w:val="1"/>
      <w:marLeft w:val="0"/>
      <w:marRight w:val="0"/>
      <w:marTop w:val="0"/>
      <w:marBottom w:val="0"/>
      <w:divBdr>
        <w:top w:val="none" w:sz="0" w:space="0" w:color="auto"/>
        <w:left w:val="none" w:sz="0" w:space="0" w:color="auto"/>
        <w:bottom w:val="none" w:sz="0" w:space="0" w:color="auto"/>
        <w:right w:val="none" w:sz="0" w:space="0" w:color="auto"/>
      </w:divBdr>
    </w:div>
    <w:div w:id="2136678214">
      <w:bodyDiv w:val="1"/>
      <w:marLeft w:val="0"/>
      <w:marRight w:val="0"/>
      <w:marTop w:val="0"/>
      <w:marBottom w:val="0"/>
      <w:divBdr>
        <w:top w:val="none" w:sz="0" w:space="0" w:color="auto"/>
        <w:left w:val="none" w:sz="0" w:space="0" w:color="auto"/>
        <w:bottom w:val="none" w:sz="0" w:space="0" w:color="auto"/>
        <w:right w:val="none" w:sz="0" w:space="0" w:color="auto"/>
      </w:divBdr>
    </w:div>
    <w:div w:id="2136748883">
      <w:bodyDiv w:val="1"/>
      <w:marLeft w:val="0"/>
      <w:marRight w:val="0"/>
      <w:marTop w:val="0"/>
      <w:marBottom w:val="0"/>
      <w:divBdr>
        <w:top w:val="none" w:sz="0" w:space="0" w:color="auto"/>
        <w:left w:val="none" w:sz="0" w:space="0" w:color="auto"/>
        <w:bottom w:val="none" w:sz="0" w:space="0" w:color="auto"/>
        <w:right w:val="none" w:sz="0" w:space="0" w:color="auto"/>
      </w:divBdr>
    </w:div>
    <w:div w:id="21381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consultantplus://offline/ref=0506041573EBBC26F7972412188EB3B608C866517DC8C27D473329C4F95ETEI"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image" Target="media/image91.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file:///D:\&#1041;&#1086;&#1088;&#1080;&#1089;\&#1058;&#1045;&#1055;&#1051;&#1054;&#1057;&#1053;&#1040;&#1041;&#1046;&#1045;&#1053;&#1048;&#1045;\&#1045;&#1075;&#1086;&#1088;&#1100;&#1077;&#1074;&#1089;&#1082;\&#1050;&#1086;&#1085;&#1082;&#1091;&#1088;&#1089;&#1085;&#1072;&#1103;%20&#1076;&#1086;&#1082;&#1091;&#1084;&#1077;&#1085;&#1090;&#1072;&#1094;&#1080;&#1103;.doc"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mailto:901521@mail.ru" TargetMode="Externa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45CB7DF7-8DCC-48D7-A8E5-4FD2D41B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89</Words>
  <Characters>194879</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яя птица</dc:creator>
  <dc:description>exif_MSED_8de799de86e97fff5f3ab4eaecc26cd10e16bada1e86fae80216a29d1b56ca0c</dc:description>
  <cp:lastModifiedBy>Сальникова Елена Анатольевна</cp:lastModifiedBy>
  <cp:revision>3</cp:revision>
  <cp:lastPrinted>2013-09-18T10:38:00Z</cp:lastPrinted>
  <dcterms:created xsi:type="dcterms:W3CDTF">2019-04-30T07:17:00Z</dcterms:created>
  <dcterms:modified xsi:type="dcterms:W3CDTF">2019-04-30T07:17:00Z</dcterms:modified>
</cp:coreProperties>
</file>